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E9" w:rsidRPr="001E73E8" w:rsidRDefault="000725E9" w:rsidP="000725E9">
      <w:pPr>
        <w:jc w:val="center"/>
        <w:rPr>
          <w:rFonts w:ascii="UVN Saigon" w:hAnsi="UVN Saigon"/>
          <w:b/>
          <w:color w:val="006600"/>
          <w:sz w:val="32"/>
          <w:szCs w:val="32"/>
        </w:rPr>
      </w:pPr>
      <w:r w:rsidRPr="001E73E8">
        <w:rPr>
          <w:rFonts w:ascii="UVN Saigon" w:hAnsi="UVN Saigon"/>
          <w:b/>
          <w:color w:val="006600"/>
          <w:sz w:val="32"/>
          <w:szCs w:val="32"/>
        </w:rPr>
        <w:t>Quốc Kỳ Việt Nam</w:t>
      </w:r>
    </w:p>
    <w:p w:rsidR="000725E9" w:rsidRPr="001E73E8" w:rsidRDefault="000725E9" w:rsidP="000725E9">
      <w:pPr>
        <w:jc w:val="center"/>
        <w:rPr>
          <w:rFonts w:ascii="UVN Saigon" w:hAnsi="UVN Saigon"/>
          <w:i/>
          <w:color w:val="006600"/>
          <w:sz w:val="32"/>
          <w:szCs w:val="32"/>
        </w:rPr>
      </w:pPr>
      <w:r w:rsidRPr="001E73E8">
        <w:rPr>
          <w:rFonts w:ascii="UVN Saigon" w:hAnsi="UVN Saigon"/>
          <w:i/>
          <w:color w:val="006600"/>
          <w:sz w:val="32"/>
          <w:szCs w:val="32"/>
        </w:rPr>
        <w:t>(Vietnam National Flag)</w:t>
      </w:r>
    </w:p>
    <w:p w:rsidR="000725E9" w:rsidRPr="007B02F5" w:rsidRDefault="000725E9" w:rsidP="000725E9">
      <w:pPr>
        <w:jc w:val="center"/>
        <w:rPr>
          <w:rFonts w:ascii="UVN Saigon" w:hAnsi="UVN Saigon"/>
          <w:i/>
          <w:color w:val="1F497D" w:themeColor="text2"/>
          <w:sz w:val="32"/>
          <w:szCs w:val="32"/>
        </w:rPr>
      </w:pPr>
    </w:p>
    <w:p w:rsidR="000725E9" w:rsidRDefault="000725E9" w:rsidP="000725E9">
      <w:pPr>
        <w:jc w:val="center"/>
        <w:rPr>
          <w:rFonts w:ascii="UVN Saigon" w:hAnsi="UVN Saigon"/>
          <w:b/>
          <w:color w:val="FF0000"/>
          <w:sz w:val="32"/>
          <w:szCs w:val="32"/>
        </w:rPr>
      </w:pPr>
      <w:r w:rsidRPr="00C770B2">
        <w:rPr>
          <w:rFonts w:ascii="UVN Saigon" w:hAnsi="UVN Saigon"/>
          <w:b/>
          <w:noProof/>
          <w:color w:val="FF0000"/>
          <w:sz w:val="32"/>
          <w:szCs w:val="32"/>
        </w:rPr>
        <w:drawing>
          <wp:inline distT="0" distB="0" distL="0" distR="0" wp14:anchorId="5A9DB41C" wp14:editId="6F136FDC">
            <wp:extent cx="3547872" cy="2365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9951" cy="2366831"/>
                    </a:xfrm>
                    <a:prstGeom prst="rect">
                      <a:avLst/>
                    </a:prstGeom>
                    <a:noFill/>
                    <a:ln w="9525">
                      <a:noFill/>
                      <a:miter lim="800000"/>
                      <a:headEnd/>
                      <a:tailEnd/>
                    </a:ln>
                  </pic:spPr>
                </pic:pic>
              </a:graphicData>
            </a:graphic>
          </wp:inline>
        </w:drawing>
      </w:r>
    </w:p>
    <w:p w:rsidR="000725E9" w:rsidRDefault="000725E9" w:rsidP="000725E9">
      <w:pPr>
        <w:jc w:val="center"/>
        <w:rPr>
          <w:rFonts w:ascii="UVN Saigon" w:hAnsi="UVN Saigon"/>
          <w:b/>
          <w:color w:val="FF0000"/>
          <w:sz w:val="32"/>
          <w:szCs w:val="32"/>
        </w:rPr>
      </w:pPr>
    </w:p>
    <w:p w:rsidR="000725E9" w:rsidRPr="001E73E8" w:rsidRDefault="000725E9" w:rsidP="000725E9">
      <w:pPr>
        <w:jc w:val="center"/>
        <w:rPr>
          <w:rFonts w:ascii="UVN Saigon" w:hAnsi="UVN Saigon"/>
          <w:b/>
          <w:color w:val="006600"/>
          <w:sz w:val="32"/>
          <w:szCs w:val="32"/>
        </w:rPr>
      </w:pPr>
      <w:r w:rsidRPr="001E73E8">
        <w:rPr>
          <w:rFonts w:ascii="UVN Saigon" w:hAnsi="UVN Saigon"/>
          <w:b/>
          <w:color w:val="006600"/>
          <w:sz w:val="32"/>
          <w:szCs w:val="32"/>
        </w:rPr>
        <w:t>Quốc ca Việt Nam</w:t>
      </w:r>
    </w:p>
    <w:p w:rsidR="000725E9" w:rsidRPr="001E73E8" w:rsidRDefault="000725E9" w:rsidP="000725E9">
      <w:pPr>
        <w:jc w:val="center"/>
        <w:rPr>
          <w:rFonts w:ascii="UVN Saigon" w:hAnsi="UVN Saigon"/>
          <w:i/>
          <w:color w:val="006600"/>
          <w:sz w:val="32"/>
          <w:szCs w:val="32"/>
        </w:rPr>
      </w:pPr>
      <w:r w:rsidRPr="001E73E8">
        <w:rPr>
          <w:rFonts w:ascii="UVN Saigon" w:hAnsi="UVN Saigon"/>
          <w:i/>
          <w:color w:val="006600"/>
          <w:sz w:val="32"/>
          <w:szCs w:val="32"/>
        </w:rPr>
        <w:t>(Vietnam National Anthem)</w:t>
      </w:r>
    </w:p>
    <w:p w:rsidR="000725E9" w:rsidRPr="001E73E8" w:rsidRDefault="000725E9" w:rsidP="000725E9">
      <w:pPr>
        <w:jc w:val="center"/>
        <w:rPr>
          <w:rFonts w:ascii="UVN Saigon" w:hAnsi="UVN Saigon"/>
          <w:i/>
          <w:color w:val="006600"/>
          <w:sz w:val="32"/>
          <w:szCs w:val="32"/>
        </w:rPr>
      </w:pPr>
    </w:p>
    <w:p w:rsidR="00F40896" w:rsidRPr="001E73E8" w:rsidRDefault="00F40896" w:rsidP="00F40896">
      <w:pPr>
        <w:jc w:val="center"/>
        <w:rPr>
          <w:rFonts w:ascii="UVN Saigon" w:hAnsi="UVN Saigon"/>
          <w:b/>
          <w:color w:val="006600"/>
          <w:sz w:val="32"/>
        </w:rPr>
      </w:pPr>
      <w:r w:rsidRPr="001E73E8">
        <w:rPr>
          <w:rFonts w:ascii="UVN Saigon" w:hAnsi="UVN Saigon"/>
          <w:b/>
          <w:color w:val="006600"/>
          <w:sz w:val="32"/>
        </w:rPr>
        <w:t>Này công dân ơi! Đứng lên đáp lời sông núi!</w:t>
      </w:r>
      <w:r w:rsidRPr="001E73E8">
        <w:rPr>
          <w:rFonts w:ascii="UVN Saigon" w:hAnsi="UVN Saigon"/>
          <w:b/>
          <w:color w:val="006600"/>
          <w:sz w:val="32"/>
        </w:rPr>
        <w:br/>
        <w:t>Ðồng lòng cùng đi, hy sinh tiếc gì thân sống.</w:t>
      </w:r>
      <w:r w:rsidRPr="001E73E8">
        <w:rPr>
          <w:rFonts w:ascii="UVN Saigon" w:hAnsi="UVN Saigon"/>
          <w:b/>
          <w:color w:val="006600"/>
          <w:sz w:val="32"/>
        </w:rPr>
        <w:br/>
        <w:t>Vì tương lai quốc dân, cùng xông pha khói tên,</w:t>
      </w:r>
      <w:r w:rsidRPr="001E73E8">
        <w:rPr>
          <w:rFonts w:ascii="UVN Saigon" w:hAnsi="UVN Saigon"/>
          <w:b/>
          <w:color w:val="006600"/>
          <w:sz w:val="32"/>
        </w:rPr>
        <w:br/>
        <w:t>Làm sao cho núi sông từ nay luôn vững bền.</w:t>
      </w:r>
      <w:r w:rsidRPr="001E73E8">
        <w:rPr>
          <w:rFonts w:ascii="UVN Saigon" w:hAnsi="UVN Saigon"/>
          <w:b/>
          <w:color w:val="006600"/>
          <w:sz w:val="32"/>
        </w:rPr>
        <w:br/>
        <w:t>Dù cho thây phơi trên gươm giáo,</w:t>
      </w:r>
      <w:r w:rsidRPr="001E73E8">
        <w:rPr>
          <w:rFonts w:ascii="UVN Saigon" w:hAnsi="UVN Saigon"/>
          <w:b/>
          <w:color w:val="006600"/>
          <w:sz w:val="32"/>
        </w:rPr>
        <w:br/>
        <w:t>Thù nước lấy máu đào đem báo.</w:t>
      </w:r>
      <w:r w:rsidRPr="001E73E8">
        <w:rPr>
          <w:rFonts w:ascii="UVN Saigon" w:hAnsi="UVN Saigon"/>
          <w:b/>
          <w:color w:val="006600"/>
          <w:sz w:val="32"/>
        </w:rPr>
        <w:br/>
        <w:t>Nòi giống lúc biến phải cần giải nguy,</w:t>
      </w:r>
      <w:r w:rsidRPr="001E73E8">
        <w:rPr>
          <w:rFonts w:ascii="UVN Saigon" w:hAnsi="UVN Saigon"/>
          <w:b/>
          <w:color w:val="006600"/>
          <w:sz w:val="32"/>
        </w:rPr>
        <w:br/>
        <w:t>Người công dân luôn vững bền tâm trí,</w:t>
      </w:r>
      <w:r w:rsidRPr="001E73E8">
        <w:rPr>
          <w:rFonts w:ascii="UVN Saigon" w:hAnsi="UVN Saigon"/>
          <w:b/>
          <w:color w:val="006600"/>
          <w:sz w:val="32"/>
        </w:rPr>
        <w:br/>
        <w:t>Hùng tráng quyết chiến đấu làm cho khắp nơi,</w:t>
      </w:r>
      <w:r w:rsidRPr="001E73E8">
        <w:rPr>
          <w:rFonts w:ascii="UVN Saigon" w:hAnsi="UVN Saigon"/>
          <w:b/>
          <w:color w:val="006600"/>
          <w:sz w:val="32"/>
        </w:rPr>
        <w:br/>
        <w:t>Vang tiếng người nước Nam cho đến muôn đời.</w:t>
      </w:r>
      <w:r w:rsidRPr="001E73E8">
        <w:rPr>
          <w:rFonts w:ascii="UVN Saigon" w:hAnsi="UVN Saigon"/>
          <w:b/>
          <w:color w:val="006600"/>
          <w:sz w:val="32"/>
        </w:rPr>
        <w:br/>
        <w:t>Công dân ơi! Mau hiến thân dưới cờ,</w:t>
      </w:r>
      <w:r w:rsidRPr="001E73E8">
        <w:rPr>
          <w:rFonts w:ascii="UVN Saigon" w:hAnsi="UVN Saigon"/>
          <w:b/>
          <w:color w:val="006600"/>
          <w:sz w:val="32"/>
        </w:rPr>
        <w:br/>
        <w:t>Công dân ơi! Mau làm cho cõi bờ,</w:t>
      </w:r>
      <w:r w:rsidRPr="001E73E8">
        <w:rPr>
          <w:rFonts w:ascii="UVN Saigon" w:hAnsi="UVN Saigon"/>
          <w:b/>
          <w:color w:val="006600"/>
          <w:sz w:val="32"/>
        </w:rPr>
        <w:br/>
        <w:t>Thoát cơn tàn phá, vẻ vang nòi giống,</w:t>
      </w:r>
      <w:r w:rsidRPr="001E73E8">
        <w:rPr>
          <w:rFonts w:ascii="UVN Saigon" w:hAnsi="UVN Saigon"/>
          <w:b/>
          <w:color w:val="006600"/>
          <w:sz w:val="32"/>
        </w:rPr>
        <w:br/>
        <w:t>Xứng danh nghìn năm dòng giống Lạc Hồng.</w:t>
      </w:r>
    </w:p>
    <w:p w:rsidR="00915E94" w:rsidRDefault="00915E94" w:rsidP="00F40896">
      <w:pPr>
        <w:jc w:val="center"/>
        <w:rPr>
          <w:rFonts w:ascii="UVN Saigon" w:hAnsi="UVN Saigon"/>
          <w:b/>
          <w:color w:val="1F497D" w:themeColor="text2"/>
          <w:sz w:val="32"/>
        </w:rPr>
      </w:pPr>
    </w:p>
    <w:p w:rsidR="009A5C89" w:rsidRDefault="009A5C89" w:rsidP="00983814">
      <w:pPr>
        <w:jc w:val="center"/>
        <w:rPr>
          <w:rFonts w:ascii="UVN Saigon" w:hAnsi="UVN Saigon"/>
          <w:b/>
          <w:color w:val="F45A4A"/>
          <w:sz w:val="32"/>
          <w:szCs w:val="32"/>
        </w:rPr>
      </w:pPr>
    </w:p>
    <w:p w:rsidR="00983814" w:rsidRPr="001E73E8" w:rsidRDefault="00983814" w:rsidP="00983814">
      <w:pPr>
        <w:jc w:val="center"/>
        <w:rPr>
          <w:rFonts w:ascii="UVN Saigon" w:hAnsi="UVN Saigon"/>
          <w:b/>
          <w:color w:val="006600"/>
          <w:sz w:val="32"/>
          <w:szCs w:val="32"/>
        </w:rPr>
      </w:pPr>
      <w:r w:rsidRPr="001E73E8">
        <w:rPr>
          <w:rFonts w:ascii="UVN Saigon" w:hAnsi="UVN Saigon"/>
          <w:b/>
          <w:color w:val="006600"/>
          <w:sz w:val="32"/>
          <w:szCs w:val="32"/>
        </w:rPr>
        <w:lastRenderedPageBreak/>
        <w:t>MỤC  LỤC</w:t>
      </w:r>
    </w:p>
    <w:p w:rsidR="00E2374C" w:rsidRDefault="00E2374C" w:rsidP="00611EE1">
      <w:pPr>
        <w:contextualSpacing/>
        <w:rPr>
          <w:rFonts w:ascii="UVN Saigon" w:hAnsi="UVN Saigon"/>
          <w:u w:val="single"/>
        </w:rPr>
      </w:pPr>
    </w:p>
    <w:p w:rsidR="00E2374C" w:rsidRDefault="00E2374C" w:rsidP="00611EE1">
      <w:pPr>
        <w:contextualSpacing/>
        <w:rPr>
          <w:rFonts w:ascii="UVN Saigon" w:hAnsi="UVN Saigon"/>
          <w:u w:val="single"/>
        </w:rPr>
      </w:pPr>
    </w:p>
    <w:p w:rsidR="00983814" w:rsidRPr="00611EE1" w:rsidRDefault="00611EE1" w:rsidP="00611EE1">
      <w:pPr>
        <w:contextualSpacing/>
        <w:rPr>
          <w:rFonts w:ascii="UVN Saigon" w:hAnsi="UVN Saigon"/>
          <w:u w:val="single"/>
        </w:rPr>
      </w:pPr>
      <w:r w:rsidRPr="00611EE1">
        <w:rPr>
          <w:rFonts w:ascii="UVN Saigon" w:hAnsi="UVN Saigon"/>
          <w:u w:val="single"/>
        </w:rPr>
        <w:t>Tựa đề</w:t>
      </w:r>
      <w:r w:rsidRPr="00611EE1">
        <w:rPr>
          <w:rFonts w:ascii="UVN Saigon" w:hAnsi="UVN Saigon"/>
          <w:u w:val="single"/>
        </w:rPr>
        <w:tab/>
      </w:r>
      <w:r>
        <w:rPr>
          <w:rFonts w:ascii="UVN Saigon" w:hAnsi="UVN Saigon"/>
        </w:rPr>
        <w:tab/>
      </w:r>
      <w:r>
        <w:rPr>
          <w:rFonts w:ascii="UVN Saigon" w:hAnsi="UVN Saigon"/>
        </w:rPr>
        <w:tab/>
      </w:r>
      <w:r>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611EE1">
        <w:rPr>
          <w:rFonts w:ascii="UVN Saigon" w:hAnsi="UVN Saigon"/>
          <w:u w:val="single"/>
        </w:rPr>
        <w:t>Trang</w:t>
      </w:r>
    </w:p>
    <w:p w:rsidR="00611EE1" w:rsidRPr="00CB20B7" w:rsidRDefault="00611EE1" w:rsidP="00983814">
      <w:pPr>
        <w:ind w:left="2160" w:firstLine="720"/>
        <w:contextualSpacing/>
        <w:rPr>
          <w:rFonts w:ascii="UVN Saigon" w:hAnsi="UVN Saigon"/>
        </w:rPr>
      </w:pPr>
    </w:p>
    <w:p w:rsidR="00983814" w:rsidRDefault="00FB0611" w:rsidP="00983814">
      <w:pPr>
        <w:spacing w:line="360" w:lineRule="auto"/>
        <w:contextualSpacing/>
        <w:rPr>
          <w:rFonts w:ascii="UVN Saigon" w:hAnsi="UVN Saigon"/>
        </w:rPr>
      </w:pPr>
      <w:r>
        <w:rPr>
          <w:rFonts w:ascii="UVN Saigon" w:hAnsi="UVN Saigon"/>
        </w:rPr>
        <w:t>Mục l</w:t>
      </w:r>
      <w:r w:rsidR="00983814">
        <w:rPr>
          <w:rFonts w:ascii="UVN Saigon" w:hAnsi="UVN Saigon"/>
        </w:rPr>
        <w:t>ục</w:t>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t>2</w:t>
      </w:r>
    </w:p>
    <w:p w:rsidR="00983814" w:rsidRPr="00CB20B7" w:rsidRDefault="00983814" w:rsidP="00983814">
      <w:pPr>
        <w:spacing w:line="360" w:lineRule="auto"/>
        <w:contextualSpacing/>
        <w:rPr>
          <w:rFonts w:ascii="UVN Saigon" w:hAnsi="UVN Saigon"/>
        </w:rPr>
      </w:pPr>
      <w:r w:rsidRPr="00CB20B7">
        <w:rPr>
          <w:rFonts w:ascii="UVN Saigon" w:hAnsi="UVN Saigon"/>
        </w:rPr>
        <w:t>Lời mở đầu</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3</w:t>
      </w:r>
    </w:p>
    <w:p w:rsidR="00983814" w:rsidRPr="00CB20B7" w:rsidRDefault="002C0D0B" w:rsidP="00983814">
      <w:pPr>
        <w:spacing w:line="360" w:lineRule="auto"/>
        <w:contextualSpacing/>
        <w:rPr>
          <w:rFonts w:ascii="UVN Saigon" w:hAnsi="UVN Saigon"/>
        </w:rPr>
      </w:pPr>
      <w:r>
        <w:rPr>
          <w:rFonts w:ascii="UVN Saigon" w:hAnsi="UVN Saigon"/>
        </w:rPr>
        <w:t>Hướng dẫn phát âm và đánh vần</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Pr>
          <w:rFonts w:ascii="UVN Saigon" w:hAnsi="UVN Saigon"/>
        </w:rPr>
        <w:t>4</w:t>
      </w:r>
      <w:r w:rsidR="00983814" w:rsidRPr="00CB20B7">
        <w:rPr>
          <w:rFonts w:ascii="UVN Saigon" w:hAnsi="UVN Saigon"/>
        </w:rPr>
        <w:t xml:space="preserve"> - </w:t>
      </w:r>
      <w:r w:rsidR="00983814">
        <w:rPr>
          <w:rFonts w:ascii="UVN Saigon" w:hAnsi="UVN Saigon"/>
        </w:rPr>
        <w:t>6</w:t>
      </w:r>
      <w:r w:rsidR="00983814" w:rsidRPr="00CB20B7">
        <w:rPr>
          <w:rFonts w:ascii="UVN Saigon" w:hAnsi="UVN Saigon"/>
        </w:rPr>
        <w:br/>
        <w:t xml:space="preserve">Bài học 1: </w:t>
      </w:r>
      <w:r w:rsidR="00983814" w:rsidRPr="00B74503">
        <w:rPr>
          <w:rFonts w:ascii="UVN Saigon" w:hAnsi="UVN Saigon"/>
          <w:b/>
        </w:rPr>
        <w:t xml:space="preserve">chữ </w:t>
      </w:r>
      <w:r w:rsidR="00B74503" w:rsidRPr="00B74503">
        <w:rPr>
          <w:rFonts w:ascii="UVN Saigon" w:hAnsi="UVN Saigon"/>
          <w:b/>
        </w:rPr>
        <w:t>N</w:t>
      </w:r>
      <w:r w:rsidR="00B74503">
        <w:rPr>
          <w:rFonts w:ascii="UVN Saigon" w:hAnsi="UVN Saigon"/>
          <w:b/>
        </w:rPr>
        <w:t>H</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983814" w:rsidRPr="00CB20B7">
        <w:rPr>
          <w:rFonts w:ascii="UVN Saigon" w:hAnsi="UVN Saigon"/>
        </w:rPr>
        <w:tab/>
      </w:r>
      <w:r w:rsidR="00983814">
        <w:rPr>
          <w:rFonts w:ascii="UVN Saigon" w:hAnsi="UVN Saigon"/>
        </w:rPr>
        <w:t>7</w:t>
      </w:r>
      <w:r w:rsidR="00983814" w:rsidRPr="00CB20B7">
        <w:rPr>
          <w:rFonts w:ascii="UVN Saigon" w:hAnsi="UVN Saigon"/>
        </w:rPr>
        <w:t xml:space="preserve"> -</w:t>
      </w:r>
      <w:r w:rsidR="00983814">
        <w:rPr>
          <w:rFonts w:ascii="UVN Saigon" w:hAnsi="UVN Saigon"/>
        </w:rPr>
        <w:t xml:space="preserve"> 1</w:t>
      </w:r>
      <w:r w:rsidR="000074BE">
        <w:rPr>
          <w:rFonts w:ascii="UVN Saigon" w:hAnsi="UVN Saigon"/>
        </w:rPr>
        <w:t>2</w:t>
      </w:r>
    </w:p>
    <w:p w:rsidR="00983814" w:rsidRPr="00CB20B7" w:rsidRDefault="00E11653" w:rsidP="00983814">
      <w:pPr>
        <w:spacing w:line="360" w:lineRule="auto"/>
        <w:contextualSpacing/>
        <w:rPr>
          <w:rFonts w:ascii="UVN Saigon" w:hAnsi="UVN Saigon"/>
        </w:rPr>
      </w:pPr>
      <w:r>
        <w:rPr>
          <w:rFonts w:ascii="UVN Saigon" w:hAnsi="UVN Saigon"/>
        </w:rPr>
        <w:t xml:space="preserve">Bài học 2: </w:t>
      </w:r>
      <w:r w:rsidRPr="00B74503">
        <w:rPr>
          <w:rFonts w:ascii="UVN Saigon" w:hAnsi="UVN Saigon"/>
          <w:b/>
        </w:rPr>
        <w:t xml:space="preserve">chữ </w:t>
      </w:r>
      <w:r w:rsidR="00B74503" w:rsidRPr="00B74503">
        <w:rPr>
          <w:rFonts w:ascii="UVN Saigon" w:hAnsi="UVN Saigon"/>
          <w:b/>
        </w:rPr>
        <w:t>N</w:t>
      </w:r>
      <w:r w:rsidR="00B74503">
        <w:rPr>
          <w:rFonts w:ascii="UVN Saigon" w:hAnsi="UVN Saigon"/>
          <w:b/>
        </w:rPr>
        <w:t>G, NGH</w:t>
      </w:r>
      <w:r w:rsidR="00983814" w:rsidRPr="00395788">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983814" w:rsidRPr="00CB20B7">
        <w:rPr>
          <w:rFonts w:ascii="UVN Saigon" w:hAnsi="UVN Saigon"/>
        </w:rPr>
        <w:t>1</w:t>
      </w:r>
      <w:r w:rsidR="000074BE">
        <w:rPr>
          <w:rFonts w:ascii="UVN Saigon" w:hAnsi="UVN Saigon"/>
        </w:rPr>
        <w:t>3</w:t>
      </w:r>
      <w:r w:rsidR="00983814" w:rsidRPr="00CB20B7">
        <w:rPr>
          <w:rFonts w:ascii="UVN Saigon" w:hAnsi="UVN Saigon"/>
        </w:rPr>
        <w:t xml:space="preserve"> -</w:t>
      </w:r>
      <w:r w:rsidR="005703C1">
        <w:rPr>
          <w:rFonts w:ascii="UVN Saigon" w:hAnsi="UVN Saigon"/>
        </w:rPr>
        <w:t xml:space="preserve"> 1</w:t>
      </w:r>
      <w:r w:rsidR="000074BE">
        <w:rPr>
          <w:rFonts w:ascii="UVN Saigon" w:hAnsi="UVN Saigon"/>
        </w:rPr>
        <w:t>8</w:t>
      </w:r>
    </w:p>
    <w:p w:rsidR="00983814" w:rsidRPr="00CB20B7" w:rsidRDefault="00DA065E" w:rsidP="00983814">
      <w:pPr>
        <w:spacing w:line="360" w:lineRule="auto"/>
        <w:contextualSpacing/>
        <w:rPr>
          <w:rFonts w:ascii="UVN Saigon" w:hAnsi="UVN Saigon"/>
        </w:rPr>
      </w:pPr>
      <w:r>
        <w:rPr>
          <w:rFonts w:ascii="UVN Saigon" w:hAnsi="UVN Saigon"/>
        </w:rPr>
        <w:t xml:space="preserve">Bài học 3: </w:t>
      </w:r>
      <w:r w:rsidRPr="00B74503">
        <w:rPr>
          <w:rFonts w:ascii="UVN Saigon" w:hAnsi="UVN Saigon"/>
          <w:b/>
        </w:rPr>
        <w:t xml:space="preserve">chữ </w:t>
      </w:r>
      <w:r w:rsidR="00B74503" w:rsidRPr="00B74503">
        <w:rPr>
          <w:rFonts w:ascii="UVN Saigon" w:hAnsi="UVN Saigon"/>
          <w:b/>
        </w:rPr>
        <w:t>TH</w:t>
      </w:r>
      <w:r w:rsidR="00B74503">
        <w:rPr>
          <w:rFonts w:ascii="UVN Saigon" w:hAnsi="UVN Saigon"/>
          <w:b/>
        </w:rPr>
        <w:t>, TR</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5703C1">
        <w:rPr>
          <w:rFonts w:ascii="UVN Saigon" w:hAnsi="UVN Saigon"/>
        </w:rPr>
        <w:t>1</w:t>
      </w:r>
      <w:r w:rsidR="000074BE">
        <w:rPr>
          <w:rFonts w:ascii="UVN Saigon" w:hAnsi="UVN Saigon"/>
        </w:rPr>
        <w:t>9</w:t>
      </w:r>
      <w:r w:rsidR="00983814" w:rsidRPr="00CB20B7">
        <w:rPr>
          <w:rFonts w:ascii="UVN Saigon" w:hAnsi="UVN Saigon"/>
        </w:rPr>
        <w:t xml:space="preserve"> - </w:t>
      </w:r>
      <w:r w:rsidR="000074BE">
        <w:rPr>
          <w:rFonts w:ascii="UVN Saigon" w:hAnsi="UVN Saigon"/>
        </w:rPr>
        <w:t>24</w:t>
      </w:r>
    </w:p>
    <w:p w:rsidR="00983814" w:rsidRPr="00CB20B7" w:rsidRDefault="00FD6F51" w:rsidP="00983814">
      <w:pPr>
        <w:spacing w:line="360" w:lineRule="auto"/>
        <w:contextualSpacing/>
        <w:rPr>
          <w:rFonts w:ascii="UVN Saigon" w:hAnsi="UVN Saigon"/>
        </w:rPr>
      </w:pPr>
      <w:r>
        <w:rPr>
          <w:rFonts w:ascii="UVN Saigon" w:hAnsi="UVN Saigon"/>
        </w:rPr>
        <w:t xml:space="preserve">Bài học 4: </w:t>
      </w:r>
      <w:r w:rsidR="00B74503" w:rsidRPr="00B74503">
        <w:rPr>
          <w:rFonts w:ascii="UVN Saigon" w:hAnsi="UVN Saigon"/>
          <w:b/>
        </w:rPr>
        <w:t>Vần</w:t>
      </w:r>
      <w:r w:rsidR="00B74503">
        <w:rPr>
          <w:rFonts w:ascii="UVN Saigon" w:hAnsi="UVN Saigon"/>
        </w:rPr>
        <w:t xml:space="preserve"> </w:t>
      </w:r>
      <w:r w:rsidR="00B74503" w:rsidRPr="00B74503">
        <w:rPr>
          <w:rFonts w:ascii="UVN Saigon" w:hAnsi="UVN Saigon"/>
          <w:b/>
        </w:rPr>
        <w:t>ai</w:t>
      </w:r>
      <w:r w:rsidR="00983814" w:rsidRPr="00CB20B7">
        <w:rPr>
          <w:rFonts w:ascii="UVN Saigon" w:hAnsi="UVN Saigon"/>
        </w:rPr>
        <w:tab/>
      </w:r>
      <w:r w:rsidR="00395788">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0074BE">
        <w:rPr>
          <w:rFonts w:ascii="UVN Saigon" w:hAnsi="UVN Saigon"/>
        </w:rPr>
        <w:t>25 - 28</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5: </w:t>
      </w:r>
      <w:r w:rsidR="00B74503" w:rsidRPr="00B74503">
        <w:rPr>
          <w:rFonts w:ascii="UVN Saigon" w:hAnsi="UVN Saigon"/>
          <w:b/>
        </w:rPr>
        <w:t>Vần</w:t>
      </w:r>
      <w:r w:rsidR="00B74503">
        <w:rPr>
          <w:rFonts w:ascii="UVN Saigon" w:hAnsi="UVN Saigon"/>
        </w:rPr>
        <w:t xml:space="preserve"> </w:t>
      </w:r>
      <w:r w:rsidR="00B74503" w:rsidRPr="00B74503">
        <w:rPr>
          <w:rFonts w:ascii="UVN Saigon" w:hAnsi="UVN Saigon"/>
          <w:b/>
        </w:rPr>
        <w:t>oi</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29 - 32</w:t>
      </w:r>
    </w:p>
    <w:p w:rsidR="00983814" w:rsidRPr="00CB20B7" w:rsidRDefault="00082548" w:rsidP="00983814">
      <w:pPr>
        <w:spacing w:line="360" w:lineRule="auto"/>
        <w:contextualSpacing/>
        <w:rPr>
          <w:rFonts w:ascii="UVN Saigon" w:hAnsi="UVN Saigon"/>
        </w:rPr>
      </w:pPr>
      <w:r>
        <w:rPr>
          <w:rFonts w:ascii="UVN Saigon" w:hAnsi="UVN Saigon"/>
        </w:rPr>
        <w:t xml:space="preserve">Bài học 6: </w:t>
      </w:r>
      <w:r w:rsidR="00B74503" w:rsidRPr="00B74503">
        <w:rPr>
          <w:rFonts w:ascii="UVN Saigon" w:hAnsi="UVN Saigon"/>
          <w:b/>
        </w:rPr>
        <w:t>Vần ôi</w:t>
      </w:r>
      <w:r w:rsidR="00983814" w:rsidRPr="00395788">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33 - 36</w:t>
      </w:r>
    </w:p>
    <w:p w:rsidR="00983814" w:rsidRPr="00CB20B7" w:rsidRDefault="00B94931" w:rsidP="00983814">
      <w:pPr>
        <w:spacing w:line="360" w:lineRule="auto"/>
        <w:contextualSpacing/>
        <w:rPr>
          <w:rFonts w:ascii="UVN Saigon" w:hAnsi="UVN Saigon"/>
        </w:rPr>
      </w:pPr>
      <w:r>
        <w:rPr>
          <w:rFonts w:ascii="UVN Saigon" w:hAnsi="UVN Saigon"/>
        </w:rPr>
        <w:t xml:space="preserve">Bài học 7: </w:t>
      </w:r>
      <w:r w:rsidR="00B74503" w:rsidRPr="00B74503">
        <w:rPr>
          <w:rFonts w:ascii="UVN Saigon" w:hAnsi="UVN Saigon"/>
          <w:b/>
        </w:rPr>
        <w:t>Vần ơi</w:t>
      </w:r>
      <w:r w:rsidR="002B435D" w:rsidRPr="00395788">
        <w:rPr>
          <w:rFonts w:ascii="UVN Saigon" w:hAnsi="UVN Saigon"/>
          <w:b/>
        </w:rPr>
        <w:tab/>
      </w:r>
      <w:r w:rsidR="002B435D">
        <w:rPr>
          <w:rFonts w:ascii="UVN Saigon" w:hAnsi="UVN Saigon"/>
        </w:rPr>
        <w:tab/>
      </w:r>
      <w:r w:rsidR="002B435D">
        <w:rPr>
          <w:rFonts w:ascii="UVN Saigon" w:hAnsi="UVN Saigon"/>
        </w:rPr>
        <w:tab/>
      </w:r>
      <w:r w:rsidR="002B435D">
        <w:rPr>
          <w:rFonts w:ascii="UVN Saigon" w:hAnsi="UVN Saigon"/>
        </w:rPr>
        <w:tab/>
      </w:r>
      <w:r w:rsidR="002B435D">
        <w:rPr>
          <w:rFonts w:ascii="UVN Saigon" w:hAnsi="UVN Saigon"/>
        </w:rPr>
        <w:tab/>
      </w:r>
      <w:r w:rsidR="002B435D">
        <w:rPr>
          <w:rFonts w:ascii="UVN Saigon" w:hAnsi="UVN Saigon"/>
        </w:rPr>
        <w:tab/>
      </w:r>
      <w:r w:rsidR="002B435D">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37 - 40</w:t>
      </w:r>
    </w:p>
    <w:p w:rsidR="00983814" w:rsidRPr="00CB20B7" w:rsidRDefault="00983814" w:rsidP="00983814">
      <w:pPr>
        <w:spacing w:line="360" w:lineRule="auto"/>
        <w:contextualSpacing/>
        <w:rPr>
          <w:rFonts w:ascii="UVN Saigon" w:hAnsi="UVN Saigon"/>
        </w:rPr>
      </w:pPr>
      <w:r w:rsidRPr="00CB20B7">
        <w:rPr>
          <w:rFonts w:ascii="UVN Saigon" w:hAnsi="UVN Saigon"/>
        </w:rPr>
        <w:t>Bài học 8</w:t>
      </w:r>
      <w:r w:rsidR="00022795">
        <w:rPr>
          <w:rFonts w:ascii="UVN Saigon" w:hAnsi="UVN Saigon"/>
        </w:rPr>
        <w:t xml:space="preserve">: </w:t>
      </w:r>
      <w:r w:rsidR="00B74503">
        <w:rPr>
          <w:rFonts w:ascii="UVN Saigon" w:hAnsi="UVN Saigon"/>
          <w:b/>
        </w:rPr>
        <w:t>Vần ui, ưi</w:t>
      </w:r>
      <w:r w:rsidRPr="00CB20B7">
        <w:rPr>
          <w:rFonts w:ascii="UVN Saigon" w:hAnsi="UVN Saigon"/>
        </w:rPr>
        <w:t xml:space="preserve"> </w:t>
      </w:r>
      <w:r w:rsidRPr="00CB20B7">
        <w:rPr>
          <w:rFonts w:ascii="UVN Saigon" w:hAnsi="UVN Saigon"/>
        </w:rPr>
        <w:tab/>
      </w:r>
      <w:r w:rsidRPr="00CB20B7">
        <w:rPr>
          <w:rFonts w:ascii="UVN Saigon" w:hAnsi="UVN Saigon"/>
        </w:rPr>
        <w:tab/>
      </w:r>
      <w:r w:rsidRPr="00CB20B7">
        <w:rPr>
          <w:rFonts w:ascii="UVN Saigon" w:hAnsi="UVN Saigon"/>
        </w:rPr>
        <w:tab/>
      </w:r>
      <w:r w:rsidR="00022795">
        <w:rPr>
          <w:rFonts w:ascii="UVN Saigon" w:hAnsi="UVN Saigon"/>
        </w:rPr>
        <w:tab/>
      </w:r>
      <w:r w:rsidR="00022795">
        <w:rPr>
          <w:rFonts w:ascii="UVN Saigon" w:hAnsi="UVN Saigon"/>
        </w:rPr>
        <w:tab/>
      </w:r>
      <w:r w:rsidR="00022795">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41 - 44</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4B10ED">
        <w:rPr>
          <w:rFonts w:ascii="UVN Saigon" w:hAnsi="UVN Saigon"/>
        </w:rPr>
        <w:t xml:space="preserve">c 9: </w:t>
      </w:r>
      <w:r w:rsidR="00B74503" w:rsidRPr="00B74503">
        <w:rPr>
          <w:rFonts w:ascii="UVN Saigon" w:hAnsi="UVN Saigon"/>
          <w:b/>
        </w:rPr>
        <w:t>Vần ao</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45 - 48</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00654">
        <w:rPr>
          <w:rFonts w:ascii="UVN Saigon" w:hAnsi="UVN Saigon"/>
        </w:rPr>
        <w:t xml:space="preserve">c 10: </w:t>
      </w:r>
      <w:r w:rsidR="00B74503" w:rsidRPr="008F71AF">
        <w:rPr>
          <w:rFonts w:ascii="UVN Saigon" w:hAnsi="UVN Saigon"/>
          <w:b/>
        </w:rPr>
        <w:t>Vần eo</w:t>
      </w:r>
      <w:r w:rsidR="008A07CC">
        <w:rPr>
          <w:rFonts w:ascii="UVN Saigon" w:hAnsi="UVN Saigon"/>
        </w:rPr>
        <w:t xml:space="preserve"> </w:t>
      </w:r>
      <w:r w:rsidR="008A07CC">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49 - 53</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11: </w:t>
      </w:r>
      <w:r w:rsidR="00B74503" w:rsidRPr="008F71AF">
        <w:rPr>
          <w:rFonts w:ascii="UVN Saigon" w:hAnsi="UVN Saigon"/>
          <w:b/>
        </w:rPr>
        <w:t>Vần ao, eo</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54 - 57</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7E523E">
        <w:rPr>
          <w:rFonts w:ascii="UVN Saigon" w:hAnsi="UVN Saigon"/>
        </w:rPr>
        <w:t xml:space="preserve">c 12: chữ </w:t>
      </w:r>
      <w:r w:rsidR="00B74503">
        <w:rPr>
          <w:rFonts w:ascii="UVN Saigon" w:hAnsi="UVN Saigon"/>
          <w:b/>
        </w:rPr>
        <w:t>vần ia</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58 - 61</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9777B">
        <w:rPr>
          <w:rFonts w:ascii="UVN Saigon" w:hAnsi="UVN Saigon"/>
        </w:rPr>
        <w:t xml:space="preserve">c 13: </w:t>
      </w:r>
      <w:r w:rsidR="00B74503" w:rsidRPr="008F71AF">
        <w:rPr>
          <w:rFonts w:ascii="UVN Saigon" w:hAnsi="UVN Saigon"/>
          <w:b/>
        </w:rPr>
        <w:t>Vần ua</w:t>
      </w:r>
      <w:r w:rsidR="0089777B" w:rsidRPr="00395788">
        <w:rPr>
          <w:rFonts w:ascii="UVN Saigon" w:hAnsi="UVN Saigon"/>
          <w:b/>
        </w:rPr>
        <w:tab/>
      </w:r>
      <w:r w:rsidR="0089777B">
        <w:rPr>
          <w:rFonts w:ascii="UVN Saigon" w:hAnsi="UVN Saigon"/>
        </w:rPr>
        <w:tab/>
      </w:r>
      <w:r w:rsidR="0089777B">
        <w:rPr>
          <w:rFonts w:ascii="UVN Saigon" w:hAnsi="UVN Saigon"/>
        </w:rPr>
        <w:tab/>
      </w:r>
      <w:r w:rsidR="0089777B">
        <w:rPr>
          <w:rFonts w:ascii="UVN Saigon" w:hAnsi="UVN Saigon"/>
        </w:rPr>
        <w:tab/>
      </w:r>
      <w:r w:rsidR="0089777B">
        <w:rPr>
          <w:rFonts w:ascii="UVN Saigon" w:hAnsi="UVN Saigon"/>
        </w:rPr>
        <w:tab/>
      </w:r>
      <w:r w:rsidR="0089777B">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 xml:space="preserve">62 - </w:t>
      </w:r>
      <w:r w:rsidR="003D090A">
        <w:rPr>
          <w:rFonts w:ascii="UVN Saigon" w:hAnsi="UVN Saigon"/>
        </w:rPr>
        <w:t>6</w:t>
      </w:r>
      <w:r w:rsidR="000074BE">
        <w:rPr>
          <w:rFonts w:ascii="UVN Saigon" w:hAnsi="UVN Saigon"/>
        </w:rPr>
        <w:t>5</w:t>
      </w:r>
      <w:r w:rsidRPr="00CB20B7">
        <w:rPr>
          <w:rFonts w:ascii="UVN Saigon" w:hAnsi="UVN Saigon"/>
        </w:rPr>
        <w:tab/>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w:t>
      </w:r>
      <w:r w:rsidR="00B662E0">
        <w:rPr>
          <w:rFonts w:ascii="UVN Saigon" w:hAnsi="UVN Saigon"/>
        </w:rPr>
        <w:t xml:space="preserve">học 14: </w:t>
      </w:r>
      <w:r w:rsidR="00B74503" w:rsidRPr="008F71AF">
        <w:rPr>
          <w:rFonts w:ascii="UVN Saigon" w:hAnsi="UVN Saigon"/>
          <w:b/>
        </w:rPr>
        <w:t>Vần ưa</w:t>
      </w:r>
      <w:r w:rsidRPr="008F71AF">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66 - 69</w:t>
      </w:r>
    </w:p>
    <w:p w:rsidR="00983814" w:rsidRPr="00CB20B7" w:rsidRDefault="00287D8C" w:rsidP="00983814">
      <w:pPr>
        <w:spacing w:line="360" w:lineRule="auto"/>
        <w:contextualSpacing/>
        <w:rPr>
          <w:rFonts w:ascii="UVN Saigon" w:hAnsi="UVN Saigon"/>
        </w:rPr>
      </w:pPr>
      <w:r>
        <w:rPr>
          <w:rFonts w:ascii="UVN Saigon" w:hAnsi="UVN Saigon"/>
        </w:rPr>
        <w:t>Bài học</w:t>
      </w:r>
      <w:r w:rsidR="00983814" w:rsidRPr="00CB20B7">
        <w:rPr>
          <w:rFonts w:ascii="UVN Saigon" w:hAnsi="UVN Saigon"/>
        </w:rPr>
        <w:t xml:space="preserve"> 1</w:t>
      </w:r>
      <w:r w:rsidR="00182089">
        <w:rPr>
          <w:rFonts w:ascii="UVN Saigon" w:hAnsi="UVN Saigon"/>
        </w:rPr>
        <w:t xml:space="preserve">5: </w:t>
      </w:r>
      <w:r w:rsidR="00B74503" w:rsidRPr="008F71AF">
        <w:rPr>
          <w:rFonts w:ascii="UVN Saigon" w:hAnsi="UVN Saigon"/>
          <w:b/>
        </w:rPr>
        <w:t>Vần au, âu</w:t>
      </w:r>
      <w:r w:rsidR="00983814" w:rsidRPr="00395788">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70 - 74</w:t>
      </w:r>
    </w:p>
    <w:p w:rsidR="006D7D45" w:rsidRPr="00CB20B7" w:rsidRDefault="006D7D45" w:rsidP="006D7D45">
      <w:pPr>
        <w:spacing w:line="360" w:lineRule="auto"/>
        <w:contextualSpacing/>
        <w:rPr>
          <w:rFonts w:ascii="UVN Saigon" w:hAnsi="UVN Saigon"/>
        </w:rPr>
      </w:pPr>
      <w:r>
        <w:rPr>
          <w:rFonts w:ascii="UVN Saigon" w:hAnsi="UVN Saigon"/>
        </w:rPr>
        <w:t xml:space="preserve">Bài </w:t>
      </w:r>
      <w:r w:rsidR="00E002FA">
        <w:rPr>
          <w:rFonts w:ascii="UVN Saigon" w:hAnsi="UVN Saigon"/>
        </w:rPr>
        <w:t>K</w:t>
      </w:r>
      <w:r>
        <w:rPr>
          <w:rFonts w:ascii="UVN Saigon" w:hAnsi="UVN Saigon"/>
        </w:rPr>
        <w:t xml:space="preserve">iểm và </w:t>
      </w:r>
      <w:r w:rsidR="00E002FA">
        <w:rPr>
          <w:rFonts w:ascii="UVN Saigon" w:hAnsi="UVN Saigon"/>
        </w:rPr>
        <w:t>B</w:t>
      </w:r>
      <w:r>
        <w:rPr>
          <w:rFonts w:ascii="UVN Saigon" w:hAnsi="UVN Saigon"/>
        </w:rPr>
        <w:t xml:space="preserve">ài </w:t>
      </w:r>
      <w:r w:rsidR="00E002FA">
        <w:rPr>
          <w:rFonts w:ascii="UVN Saigon" w:hAnsi="UVN Saigon"/>
        </w:rPr>
        <w:t>T</w:t>
      </w:r>
      <w:r>
        <w:rPr>
          <w:rFonts w:ascii="UVN Saigon" w:hAnsi="UVN Saigon"/>
        </w:rPr>
        <w:t>hi</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Pr>
          <w:rFonts w:ascii="UVN Saigon" w:hAnsi="UVN Saigon"/>
        </w:rPr>
        <w:tab/>
      </w:r>
      <w:r w:rsidR="00A614CD">
        <w:rPr>
          <w:rFonts w:ascii="UVN Saigon" w:hAnsi="UVN Saigon"/>
        </w:rPr>
        <w:tab/>
      </w:r>
      <w:r>
        <w:rPr>
          <w:rFonts w:ascii="UVN Saigon" w:hAnsi="UVN Saigon"/>
        </w:rPr>
        <w:tab/>
      </w:r>
      <w:r w:rsidR="00A614CD">
        <w:rPr>
          <w:rFonts w:ascii="UVN Saigon" w:hAnsi="UVN Saigon"/>
        </w:rPr>
        <w:t>76 - 93</w:t>
      </w:r>
    </w:p>
    <w:p w:rsidR="006D7D45" w:rsidRPr="00CB20B7" w:rsidRDefault="00A614CD" w:rsidP="006D7D45">
      <w:pPr>
        <w:spacing w:line="360" w:lineRule="auto"/>
        <w:contextualSpacing/>
        <w:rPr>
          <w:rFonts w:ascii="UVN Saigon" w:hAnsi="UVN Saigon"/>
        </w:rPr>
      </w:pPr>
      <w:r>
        <w:rPr>
          <w:rFonts w:ascii="UVN Saigon" w:hAnsi="UVN Saigon"/>
        </w:rPr>
        <w:t xml:space="preserve">Phụ </w:t>
      </w:r>
      <w:r w:rsidR="00E002FA">
        <w:rPr>
          <w:rFonts w:ascii="UVN Saigon" w:hAnsi="UVN Saigon"/>
        </w:rPr>
        <w:t>L</w:t>
      </w:r>
      <w:r>
        <w:rPr>
          <w:rFonts w:ascii="UVN Saigon" w:hAnsi="UVN Saigon"/>
        </w:rPr>
        <w:t>ục</w:t>
      </w:r>
      <w:r w:rsidR="006D7D45" w:rsidRPr="00395788">
        <w:rPr>
          <w:rFonts w:ascii="UVN Saigon" w:hAnsi="UVN Saigon"/>
          <w:b/>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Pr>
          <w:rFonts w:ascii="UVN Saigon" w:hAnsi="UVN Saigon"/>
        </w:rPr>
        <w:tab/>
      </w:r>
      <w:r w:rsidR="006D7D45">
        <w:rPr>
          <w:rFonts w:ascii="UVN Saigon" w:hAnsi="UVN Saigon"/>
        </w:rPr>
        <w:tab/>
      </w:r>
      <w:r>
        <w:rPr>
          <w:rFonts w:ascii="UVN Saigon" w:hAnsi="UVN Saigon"/>
        </w:rPr>
        <w:tab/>
      </w:r>
      <w:r>
        <w:rPr>
          <w:rFonts w:ascii="UVN Saigon" w:hAnsi="UVN Saigon"/>
        </w:rPr>
        <w:tab/>
      </w:r>
      <w:r w:rsidR="006D7D45">
        <w:rPr>
          <w:rFonts w:ascii="UVN Saigon" w:hAnsi="UVN Saigon"/>
        </w:rPr>
        <w:tab/>
      </w:r>
      <w:r>
        <w:rPr>
          <w:rFonts w:ascii="UVN Saigon" w:hAnsi="UVN Saigon"/>
        </w:rPr>
        <w:t>94 - 106</w:t>
      </w:r>
    </w:p>
    <w:p w:rsidR="00287D8C" w:rsidRDefault="00287D8C" w:rsidP="00983814">
      <w:pPr>
        <w:spacing w:line="360" w:lineRule="auto"/>
        <w:contextualSpacing/>
        <w:rPr>
          <w:rFonts w:ascii="UVN Saigon" w:hAnsi="UVN Saigon"/>
        </w:rPr>
      </w:pPr>
    </w:p>
    <w:p w:rsidR="00E2374C" w:rsidRDefault="00E2374C" w:rsidP="00983814">
      <w:pPr>
        <w:spacing w:line="360" w:lineRule="auto"/>
        <w:contextualSpacing/>
        <w:rPr>
          <w:rFonts w:ascii="UVN Saigon" w:hAnsi="UVN Saigon"/>
        </w:rPr>
      </w:pPr>
    </w:p>
    <w:p w:rsidR="006D7D45" w:rsidRDefault="006D7D45" w:rsidP="00983814">
      <w:pPr>
        <w:spacing w:line="360" w:lineRule="auto"/>
        <w:contextualSpacing/>
        <w:rPr>
          <w:rFonts w:ascii="UVN Saigon" w:hAnsi="UVN Saigon"/>
        </w:rPr>
      </w:pPr>
    </w:p>
    <w:p w:rsidR="00983814" w:rsidRPr="00CA3416" w:rsidRDefault="00983814" w:rsidP="00342071">
      <w:pPr>
        <w:spacing w:before="100" w:beforeAutospacing="1" w:after="100" w:afterAutospacing="1"/>
        <w:ind w:firstLine="720"/>
        <w:rPr>
          <w:rFonts w:ascii="UVN Saigon" w:hAnsi="UVN Saigon"/>
          <w:color w:val="F45A4A"/>
        </w:rPr>
      </w:pPr>
      <w:r w:rsidRPr="00CA3416">
        <w:rPr>
          <w:rFonts w:ascii="UVN Saigon" w:hAnsi="UVN Saigon"/>
          <w:b/>
          <w:color w:val="F45A4A"/>
          <w:sz w:val="28"/>
        </w:rPr>
        <w:lastRenderedPageBreak/>
        <w:t>Lời Mở Đầu</w:t>
      </w:r>
    </w:p>
    <w:p w:rsidR="00983814" w:rsidRDefault="00983814" w:rsidP="00342071">
      <w:pPr>
        <w:spacing w:before="100" w:beforeAutospacing="1" w:after="100" w:afterAutospacing="1"/>
        <w:ind w:firstLine="720"/>
        <w:rPr>
          <w:rFonts w:ascii="UVN Saigon" w:hAnsi="UVN Saigon"/>
        </w:rPr>
      </w:pPr>
      <w:r>
        <w:rPr>
          <w:rFonts w:ascii="UVN Saigon" w:hAnsi="UVN Saigon"/>
        </w:rPr>
        <w:t>Bảo tồn tiếng Việt luôn luôn là mối ưu tư cho cộng đồng người Việt</w:t>
      </w:r>
      <w:r w:rsidR="00342071">
        <w:rPr>
          <w:rFonts w:ascii="UVN Saigon" w:hAnsi="UVN Saigon"/>
        </w:rPr>
        <w:t xml:space="preserve"> hải ngoại</w:t>
      </w:r>
      <w:r w:rsidR="00611EE1">
        <w:rPr>
          <w:rFonts w:ascii="UVN Saigon" w:hAnsi="UVN Saigon"/>
        </w:rPr>
        <w:t>.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ti</w:t>
      </w:r>
      <w:r w:rsidR="00611EE1" w:rsidRPr="00611EE1">
        <w:rPr>
          <w:rFonts w:ascii="UVN Saigon" w:hAnsi="UVN Saigon"/>
        </w:rPr>
        <w:t>ế</w:t>
      </w:r>
      <w:r w:rsidR="00611EE1">
        <w:rPr>
          <w:rFonts w:ascii="UVN Saigon" w:hAnsi="UVN Saigon"/>
        </w:rPr>
        <w:t>ng Vi</w:t>
      </w:r>
      <w:r w:rsidR="00611EE1" w:rsidRPr="00611EE1">
        <w:rPr>
          <w:rFonts w:ascii="UVN Saigon" w:hAnsi="UVN Saigon"/>
        </w:rPr>
        <w:t>ệ</w:t>
      </w:r>
      <w:r w:rsidR="00611EE1">
        <w:rPr>
          <w:rFonts w:ascii="UVN Saigon" w:hAnsi="UVN Saigon"/>
        </w:rPr>
        <w:t>t kh</w:t>
      </w:r>
      <w:r w:rsidR="00611EE1" w:rsidRPr="00611EE1">
        <w:rPr>
          <w:rFonts w:ascii="UVN Saigon" w:hAnsi="UVN Saigon"/>
        </w:rPr>
        <w:t>ô</w:t>
      </w:r>
      <w:r w:rsidR="00611EE1">
        <w:rPr>
          <w:rFonts w:ascii="UVN Saigon" w:hAnsi="UVN Saigon"/>
        </w:rPr>
        <w:t>ng ch</w:t>
      </w:r>
      <w:r w:rsidR="00611EE1" w:rsidRPr="00611EE1">
        <w:rPr>
          <w:rFonts w:ascii="UVN Saigon" w:hAnsi="UVN Saigon"/>
        </w:rPr>
        <w:t>ỉ</w:t>
      </w:r>
      <w:r w:rsidR="00611EE1">
        <w:rPr>
          <w:rFonts w:ascii="UVN Saigon" w:hAnsi="UVN Saigon"/>
        </w:rPr>
        <w:t xml:space="preserve"> l</w:t>
      </w:r>
      <w:r w:rsidR="00611EE1" w:rsidRPr="00611EE1">
        <w:rPr>
          <w:rFonts w:ascii="UVN Saigon" w:hAnsi="UVN Saigon"/>
        </w:rPr>
        <w:t>à</w:t>
      </w:r>
      <w:r w:rsidR="00611EE1">
        <w:rPr>
          <w:rFonts w:ascii="UVN Saigon" w:hAnsi="UVN Saigon"/>
        </w:rPr>
        <w:t xml:space="preserve">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m</w:t>
      </w:r>
      <w:r w:rsidR="00611EE1" w:rsidRPr="00611EE1">
        <w:rPr>
          <w:rFonts w:ascii="UVN Saigon" w:hAnsi="UVN Saigon"/>
        </w:rPr>
        <w:t>ộ</w:t>
      </w:r>
      <w:r w:rsidR="00611EE1">
        <w:rPr>
          <w:rFonts w:ascii="UVN Saigon" w:hAnsi="UVN Saigon"/>
        </w:rPr>
        <w:t>t th</w:t>
      </w:r>
      <w:r w:rsidR="00611EE1" w:rsidRPr="00611EE1">
        <w:rPr>
          <w:rFonts w:ascii="UVN Saigon" w:hAnsi="UVN Saigon"/>
        </w:rPr>
        <w:t>ứ</w:t>
      </w:r>
      <w:r w:rsidR="00611EE1">
        <w:rPr>
          <w:rFonts w:ascii="UVN Saigon" w:hAnsi="UVN Saigon"/>
        </w:rPr>
        <w:t xml:space="preserve"> ng</w:t>
      </w:r>
      <w:r w:rsidR="00611EE1" w:rsidRPr="00611EE1">
        <w:rPr>
          <w:rFonts w:ascii="UVN Saigon" w:hAnsi="UVN Saigon"/>
        </w:rPr>
        <w:t>ô</w:t>
      </w:r>
      <w:r w:rsidR="00611EE1">
        <w:rPr>
          <w:rFonts w:ascii="UVN Saigon" w:hAnsi="UVN Saigon"/>
        </w:rPr>
        <w:t>n ng</w:t>
      </w:r>
      <w:r w:rsidR="00611EE1" w:rsidRPr="00611EE1">
        <w:rPr>
          <w:rFonts w:ascii="UVN Saigon" w:hAnsi="UVN Saigon"/>
        </w:rPr>
        <w:t>ữ</w:t>
      </w:r>
      <w:r w:rsidR="00611EE1">
        <w:rPr>
          <w:rFonts w:ascii="UVN Saigon" w:hAnsi="UVN Saigon"/>
        </w:rPr>
        <w:t xml:space="preserve"> mà là bảo tồn </w:t>
      </w:r>
      <w:r w:rsidR="00342071">
        <w:rPr>
          <w:rFonts w:ascii="UVN Saigon" w:hAnsi="UVN Saigon"/>
        </w:rPr>
        <w:t xml:space="preserve">các giá trị </w:t>
      </w:r>
      <w:r w:rsidR="00611EE1">
        <w:rPr>
          <w:rFonts w:ascii="UVN Saigon" w:hAnsi="UVN Saigon"/>
        </w:rPr>
        <w:t>v</w:t>
      </w:r>
      <w:r w:rsidR="00611EE1" w:rsidRPr="00611EE1">
        <w:rPr>
          <w:rFonts w:ascii="UVN Saigon" w:hAnsi="UVN Saigon"/>
        </w:rPr>
        <w:t>ă</w:t>
      </w:r>
      <w:r w:rsidR="00611EE1">
        <w:rPr>
          <w:rFonts w:ascii="UVN Saigon" w:hAnsi="UVN Saigon"/>
        </w:rPr>
        <w:t>n h</w:t>
      </w:r>
      <w:r w:rsidR="00611EE1" w:rsidRPr="00611EE1">
        <w:rPr>
          <w:rFonts w:ascii="UVN Saigon" w:hAnsi="UVN Saigon"/>
        </w:rPr>
        <w:t>ó</w:t>
      </w:r>
      <w:r w:rsidR="00611EE1">
        <w:rPr>
          <w:rFonts w:ascii="UVN Saigon" w:hAnsi="UVN Saigon"/>
        </w:rPr>
        <w:t>a c</w:t>
      </w:r>
      <w:r w:rsidR="00611EE1" w:rsidRPr="00611EE1">
        <w:rPr>
          <w:rFonts w:ascii="UVN Saigon" w:hAnsi="UVN Saigon"/>
        </w:rPr>
        <w:t>ủ</w:t>
      </w:r>
      <w:r w:rsidR="00611EE1">
        <w:rPr>
          <w:rFonts w:ascii="UVN Saigon" w:hAnsi="UVN Saigon"/>
        </w:rPr>
        <w:t>a d</w:t>
      </w:r>
      <w:r w:rsidR="00611EE1" w:rsidRPr="00611EE1">
        <w:rPr>
          <w:rFonts w:ascii="UVN Saigon" w:hAnsi="UVN Saigon"/>
        </w:rPr>
        <w:t>â</w:t>
      </w:r>
      <w:r w:rsidR="00611EE1">
        <w:rPr>
          <w:rFonts w:ascii="UVN Saigon" w:hAnsi="UVN Saigon"/>
        </w:rPr>
        <w:t>n t</w:t>
      </w:r>
      <w:r w:rsidR="00611EE1" w:rsidRPr="00611EE1">
        <w:rPr>
          <w:rFonts w:ascii="UVN Saigon" w:hAnsi="UVN Saigon"/>
        </w:rPr>
        <w:t>ộ</w:t>
      </w:r>
      <w:r w:rsidR="00611EE1">
        <w:rPr>
          <w:rFonts w:ascii="UVN Saigon" w:hAnsi="UVN Saigon"/>
        </w:rPr>
        <w:t>c</w:t>
      </w:r>
      <w:r w:rsidR="00342071">
        <w:rPr>
          <w:rFonts w:ascii="UVN Saigon" w:hAnsi="UVN Saigon"/>
        </w:rPr>
        <w:t xml:space="preserve"> Việt Nam</w:t>
      </w:r>
      <w:r w:rsidR="00611EE1">
        <w:rPr>
          <w:rFonts w:ascii="UVN Saigon" w:hAnsi="UVN Saigon"/>
        </w:rPr>
        <w:t xml:space="preserve">. </w:t>
      </w:r>
    </w:p>
    <w:p w:rsidR="00983814" w:rsidRDefault="00983814" w:rsidP="00342071">
      <w:pPr>
        <w:spacing w:before="100" w:beforeAutospacing="1" w:after="100" w:afterAutospacing="1"/>
        <w:ind w:firstLine="720"/>
        <w:rPr>
          <w:rFonts w:ascii="UVN Saigon" w:hAnsi="UVN Saigon"/>
        </w:rPr>
      </w:pPr>
      <w:r>
        <w:rPr>
          <w:rFonts w:ascii="UVN Saigon" w:hAnsi="UVN Saigon"/>
        </w:rPr>
        <w:t xml:space="preserve">Đặt căn bản trên tinh thần đó, ban biên soạn xin giới thiệu với quý thầy cô dạy Việt ngữ khắp nơi và quý vị phụ huynh một bộ sách Việt ngữ, để mong đóng góp phần nào vào công việc dạy ngôn ngữ và </w:t>
      </w:r>
      <w:r w:rsidR="00325C7A">
        <w:rPr>
          <w:rFonts w:ascii="UVN Saigon" w:hAnsi="UVN Saigon"/>
        </w:rPr>
        <w:t>các</w:t>
      </w:r>
      <w:r>
        <w:rPr>
          <w:rFonts w:ascii="UVN Saigon" w:hAnsi="UVN Saigon"/>
        </w:rPr>
        <w:t xml:space="preserve"> giá trị của văn hóa Việt Nam cho con em chúng ta ở hải ngoại.</w:t>
      </w:r>
    </w:p>
    <w:p w:rsidR="00983814" w:rsidRDefault="00325C7A" w:rsidP="00342071">
      <w:pPr>
        <w:spacing w:before="100" w:beforeAutospacing="1" w:after="100" w:afterAutospacing="1"/>
        <w:ind w:firstLine="720"/>
        <w:rPr>
          <w:rFonts w:ascii="UVN Saigon" w:hAnsi="UVN Saigon"/>
        </w:rPr>
      </w:pPr>
      <w:r>
        <w:rPr>
          <w:rFonts w:ascii="UVN Saigon" w:hAnsi="UVN Saigon"/>
        </w:rPr>
        <w:t>Bộ sách được viết dựa trên các</w:t>
      </w:r>
      <w:r w:rsidR="00983814">
        <w:rPr>
          <w:rFonts w:ascii="UVN Saigon" w:hAnsi="UVN Saigon"/>
        </w:rPr>
        <w:t xml:space="preserve"> nguyên tắc tổng quát như sau:</w:t>
      </w:r>
    </w:p>
    <w:p w:rsidR="00983814" w:rsidRDefault="00983814" w:rsidP="00342071">
      <w:pPr>
        <w:spacing w:before="100" w:beforeAutospacing="1" w:after="100" w:afterAutospacing="1"/>
        <w:ind w:firstLine="720"/>
        <w:rPr>
          <w:rFonts w:ascii="UVN Saigon" w:hAnsi="UVN Saigon"/>
        </w:rPr>
      </w:pPr>
      <w:r>
        <w:rPr>
          <w:rFonts w:ascii="UVN Saigon" w:hAnsi="UVN Saigon"/>
        </w:rPr>
        <w:t>1. Dành cho các em học sinh sinh trưởng trong gia đình Việt Nam ở hải ngoại với tiếng Việt là ngôn ngữ thứ hai.</w:t>
      </w:r>
    </w:p>
    <w:p w:rsidR="00983814" w:rsidRDefault="00983814" w:rsidP="00342071">
      <w:pPr>
        <w:spacing w:before="100" w:beforeAutospacing="1" w:after="100" w:afterAutospacing="1"/>
        <w:ind w:firstLine="720"/>
        <w:rPr>
          <w:rFonts w:ascii="UVN Saigon" w:hAnsi="UVN Saigon"/>
        </w:rPr>
      </w:pPr>
      <w:r>
        <w:rPr>
          <w:rFonts w:ascii="UVN Saigon" w:hAnsi="UVN Saigon"/>
        </w:rPr>
        <w:t>2. Những bài học mang nội dung giới thiệu văn hóa Việt Nam</w:t>
      </w:r>
      <w:r w:rsidRPr="007D6FEF">
        <w:rPr>
          <w:rFonts w:ascii="UVN Saigon" w:hAnsi="UVN Saigon"/>
        </w:rPr>
        <w:t xml:space="preserve">, </w:t>
      </w:r>
      <w:r>
        <w:rPr>
          <w:rFonts w:ascii="UVN Saigon" w:hAnsi="UVN Saigon"/>
        </w:rPr>
        <w:t xml:space="preserve">kiến thức tổng quát thích ứng với sự suy nghĩ và sinh hoạt của các em hải ngoại và </w:t>
      </w:r>
      <w:r w:rsidRPr="007D6FEF">
        <w:rPr>
          <w:rFonts w:ascii="UVN Saigon" w:hAnsi="UVN Saigon"/>
        </w:rPr>
        <w:t>xây dựng</w:t>
      </w:r>
      <w:r>
        <w:rPr>
          <w:rFonts w:ascii="UVN Saigon" w:hAnsi="UVN Saigon"/>
        </w:rPr>
        <w:t xml:space="preserve"> một nguồn ngữ vựng phong phú</w:t>
      </w:r>
      <w:r w:rsidRPr="00633A19">
        <w:rPr>
          <w:rFonts w:ascii="UVN Saigon" w:hAnsi="UVN Saigon"/>
        </w:rPr>
        <w:t xml:space="preserve"> </w:t>
      </w:r>
      <w:r>
        <w:rPr>
          <w:rFonts w:ascii="UVN Saigon" w:hAnsi="UVN Saigon"/>
        </w:rPr>
        <w:t>giúp cho các em tiến triển hơn trong việc nói và viết tiếng Việt.</w:t>
      </w:r>
    </w:p>
    <w:p w:rsidR="00983814" w:rsidRDefault="00983814" w:rsidP="00342071">
      <w:pPr>
        <w:spacing w:before="100" w:beforeAutospacing="1" w:after="100" w:afterAutospacing="1"/>
        <w:ind w:firstLine="720"/>
        <w:rPr>
          <w:rFonts w:ascii="UVN Saigon" w:hAnsi="UVN Saigon"/>
        </w:rPr>
      </w:pPr>
      <w:r>
        <w:rPr>
          <w:rFonts w:ascii="UVN Saigon" w:hAnsi="UVN Saigon"/>
        </w:rPr>
        <w:t>4. Tiến trình dạy học của bộ sách đi từ dễ tới khó. Phương pháp áp dụng là lặp đi lặp lại nhiều lần. Khi hoàn tất chương trình học</w:t>
      </w:r>
      <w:r w:rsidRPr="007D6FEF">
        <w:rPr>
          <w:rFonts w:ascii="UVN Saigon" w:hAnsi="UVN Saigon"/>
        </w:rPr>
        <w:t>,</w:t>
      </w:r>
      <w:r>
        <w:rPr>
          <w:rFonts w:ascii="UVN Saigon" w:hAnsi="UVN Saigon"/>
        </w:rPr>
        <w:t xml:space="preserve"> học sinh có thể đọc sách, báo, và viết được một bài văn trung bình. </w:t>
      </w:r>
    </w:p>
    <w:p w:rsidR="00983814" w:rsidRDefault="00325C7A" w:rsidP="00342071">
      <w:pPr>
        <w:spacing w:before="100" w:beforeAutospacing="1" w:after="100" w:afterAutospacing="1"/>
        <w:ind w:firstLine="720"/>
        <w:rPr>
          <w:rFonts w:ascii="UVN Saigon" w:hAnsi="UVN Saigon"/>
        </w:rPr>
      </w:pPr>
      <w:r>
        <w:rPr>
          <w:rFonts w:ascii="UVN Saigon" w:hAnsi="UVN Saigon"/>
        </w:rPr>
        <w:t>5. Các</w:t>
      </w:r>
      <w:r w:rsidR="00983814">
        <w:rPr>
          <w:rFonts w:ascii="UVN Saigon" w:hAnsi="UVN Saigon"/>
        </w:rPr>
        <w:t xml:space="preserve"> bài tập đọc từ lớp 1 trở lên dựa trên những chủ đề về lịch sử, đạo đức, quê hương và kiến thức tổng quát.</w:t>
      </w:r>
    </w:p>
    <w:p w:rsidR="00503640" w:rsidRDefault="00503640" w:rsidP="00342071">
      <w:pPr>
        <w:spacing w:before="100" w:beforeAutospacing="1" w:after="100" w:afterAutospacing="1"/>
        <w:ind w:firstLine="720"/>
        <w:rPr>
          <w:rFonts w:ascii="UVN Saigon" w:hAnsi="UVN Saigon"/>
        </w:rPr>
      </w:pPr>
      <w:r>
        <w:rPr>
          <w:rFonts w:ascii="UVN Saigon" w:hAnsi="UVN Saigon"/>
        </w:rPr>
        <w:t>6. Đ</w:t>
      </w:r>
      <w:r w:rsidRPr="00503640">
        <w:rPr>
          <w:rFonts w:ascii="UVN Saigon" w:hAnsi="UVN Saigon"/>
        </w:rPr>
        <w:t>ể</w:t>
      </w:r>
      <w:r>
        <w:rPr>
          <w:rFonts w:ascii="UVN Saigon" w:hAnsi="UVN Saigon"/>
        </w:rPr>
        <w:t xml:space="preserve"> gi</w:t>
      </w:r>
      <w:r w:rsidRPr="00503640">
        <w:rPr>
          <w:rFonts w:ascii="UVN Saigon" w:hAnsi="UVN Saigon"/>
        </w:rPr>
        <w:t>ú</w:t>
      </w:r>
      <w:r>
        <w:rPr>
          <w:rFonts w:ascii="UVN Saigon" w:hAnsi="UVN Saigon"/>
        </w:rPr>
        <w:t>p cho th</w:t>
      </w:r>
      <w:r w:rsidRPr="00503640">
        <w:rPr>
          <w:rFonts w:ascii="UVN Saigon" w:hAnsi="UVN Saigon"/>
        </w:rPr>
        <w:t>ầ</w:t>
      </w:r>
      <w:r>
        <w:rPr>
          <w:rFonts w:ascii="UVN Saigon" w:hAnsi="UVN Saigon"/>
        </w:rPr>
        <w:t>y c</w:t>
      </w:r>
      <w:r w:rsidRPr="00503640">
        <w:rPr>
          <w:rFonts w:ascii="UVN Saigon" w:hAnsi="UVN Saigon"/>
        </w:rPr>
        <w:t>ô</w:t>
      </w:r>
      <w:r>
        <w:rPr>
          <w:rFonts w:ascii="UVN Saigon" w:hAnsi="UVN Saigon"/>
        </w:rPr>
        <w:t xml:space="preserve"> đ</w:t>
      </w:r>
      <w:r w:rsidRPr="00503640">
        <w:rPr>
          <w:rFonts w:ascii="UVN Saigon" w:hAnsi="UVN Saigon"/>
        </w:rPr>
        <w:t>ỡ</w:t>
      </w:r>
      <w:r>
        <w:rPr>
          <w:rFonts w:ascii="UVN Saigon" w:hAnsi="UVN Saigon"/>
        </w:rPr>
        <w:t xml:space="preserve"> m</w:t>
      </w:r>
      <w:r w:rsidRPr="00503640">
        <w:rPr>
          <w:rFonts w:ascii="UVN Saigon" w:hAnsi="UVN Saigon"/>
        </w:rPr>
        <w:t>ấ</w:t>
      </w:r>
      <w:r>
        <w:rPr>
          <w:rFonts w:ascii="UVN Saigon" w:hAnsi="UVN Saigon"/>
        </w:rPr>
        <w:t>t th</w:t>
      </w:r>
      <w:r w:rsidRPr="00503640">
        <w:rPr>
          <w:rFonts w:ascii="UVN Saigon" w:hAnsi="UVN Saigon"/>
        </w:rPr>
        <w:t>ì</w:t>
      </w:r>
      <w:r>
        <w:rPr>
          <w:rFonts w:ascii="UVN Saigon" w:hAnsi="UVN Saigon"/>
        </w:rPr>
        <w:t xml:space="preserve"> gi</w:t>
      </w:r>
      <w:r w:rsidRPr="00503640">
        <w:rPr>
          <w:rFonts w:ascii="UVN Saigon" w:hAnsi="UVN Saigon"/>
        </w:rPr>
        <w:t>ờ</w:t>
      </w:r>
      <w:r>
        <w:rPr>
          <w:rFonts w:ascii="UVN Saigon" w:hAnsi="UVN Saigon"/>
        </w:rPr>
        <w:t>. Ban bi</w:t>
      </w:r>
      <w:r w:rsidRPr="00503640">
        <w:rPr>
          <w:rFonts w:ascii="UVN Saigon" w:hAnsi="UVN Saigon"/>
        </w:rPr>
        <w:t>ê</w:t>
      </w:r>
      <w:r>
        <w:rPr>
          <w:rFonts w:ascii="UVN Saigon" w:hAnsi="UVN Saigon"/>
        </w:rPr>
        <w:t>n so</w:t>
      </w:r>
      <w:r w:rsidRPr="00503640">
        <w:rPr>
          <w:rFonts w:ascii="UVN Saigon" w:hAnsi="UVN Saigon"/>
        </w:rPr>
        <w:t>ạ</w:t>
      </w:r>
      <w:r>
        <w:rPr>
          <w:rFonts w:ascii="UVN Saigon" w:hAnsi="UVN Saigon"/>
        </w:rPr>
        <w:t xml:space="preserve">n </w:t>
      </w:r>
      <w:r w:rsidRPr="00503640">
        <w:rPr>
          <w:rFonts w:ascii="UVN Saigon" w:hAnsi="UVN Saigon"/>
        </w:rPr>
        <w:t>đã</w:t>
      </w:r>
      <w:r>
        <w:rPr>
          <w:rFonts w:ascii="UVN Saigon" w:hAnsi="UVN Saigon"/>
        </w:rPr>
        <w:t xml:space="preserve"> so</w:t>
      </w:r>
      <w:r w:rsidRPr="00503640">
        <w:rPr>
          <w:rFonts w:ascii="UVN Saigon" w:hAnsi="UVN Saigon"/>
        </w:rPr>
        <w:t>ạ</w:t>
      </w:r>
      <w:r>
        <w:rPr>
          <w:rFonts w:ascii="UVN Saigon" w:hAnsi="UVN Saigon"/>
        </w:rPr>
        <w:t>n s</w:t>
      </w:r>
      <w:r w:rsidRPr="00503640">
        <w:rPr>
          <w:rFonts w:ascii="UVN Saigon" w:hAnsi="UVN Saigon"/>
        </w:rPr>
        <w:t>ẵ</w:t>
      </w:r>
      <w:r>
        <w:rPr>
          <w:rFonts w:ascii="UVN Saigon" w:hAnsi="UVN Saigon"/>
        </w:rPr>
        <w:t>n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v</w:t>
      </w:r>
      <w:r w:rsidRPr="00503640">
        <w:rPr>
          <w:rFonts w:ascii="UVN Saigon" w:hAnsi="UVN Saigon"/>
        </w:rPr>
        <w:t>à</w:t>
      </w:r>
      <w:r>
        <w:rPr>
          <w:rFonts w:ascii="UVN Saigon" w:hAnsi="UVN Saigon"/>
        </w:rPr>
        <w:t xml:space="preserve"> b</w:t>
      </w:r>
      <w:r w:rsidRPr="00503640">
        <w:rPr>
          <w:rFonts w:ascii="UVN Saigon" w:hAnsi="UVN Saigon"/>
        </w:rPr>
        <w:t>à</w:t>
      </w:r>
      <w:r>
        <w:rPr>
          <w:rFonts w:ascii="UVN Saigon" w:hAnsi="UVN Saigon"/>
        </w:rPr>
        <w:t>i thi. Sau m</w:t>
      </w:r>
      <w:r w:rsidRPr="00503640">
        <w:rPr>
          <w:rFonts w:ascii="UVN Saigon" w:hAnsi="UVN Saigon"/>
        </w:rPr>
        <w:t>ỗ</w:t>
      </w:r>
      <w:r>
        <w:rPr>
          <w:rFonts w:ascii="UVN Saigon" w:hAnsi="UVN Saigon"/>
        </w:rPr>
        <w:t>i 3 b</w:t>
      </w:r>
      <w:r w:rsidRPr="00503640">
        <w:rPr>
          <w:rFonts w:ascii="UVN Saigon" w:hAnsi="UVN Saigon"/>
        </w:rPr>
        <w:t>à</w:t>
      </w:r>
      <w:r>
        <w:rPr>
          <w:rFonts w:ascii="UVN Saigon" w:hAnsi="UVN Saigon"/>
        </w:rPr>
        <w:t>i h</w:t>
      </w:r>
      <w:r w:rsidRPr="00503640">
        <w:rPr>
          <w:rFonts w:ascii="UVN Saigon" w:hAnsi="UVN Saigon"/>
        </w:rPr>
        <w:t>ọ</w:t>
      </w:r>
      <w:r>
        <w:rPr>
          <w:rFonts w:ascii="UVN Saigon" w:hAnsi="UVN Saigon"/>
        </w:rPr>
        <w:t>c th</w:t>
      </w:r>
      <w:r w:rsidRPr="00503640">
        <w:rPr>
          <w:rFonts w:ascii="UVN Saigon" w:hAnsi="UVN Saigon"/>
        </w:rPr>
        <w:t>ì</w:t>
      </w:r>
      <w:r>
        <w:rPr>
          <w:rFonts w:ascii="UVN Saigon" w:hAnsi="UVN Saigon"/>
        </w:rPr>
        <w:t xml:space="preserve">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Sau n</w:t>
      </w:r>
      <w:r w:rsidRPr="00503640">
        <w:rPr>
          <w:rFonts w:ascii="UVN Saigon" w:hAnsi="UVN Saigon"/>
        </w:rPr>
        <w:t>ử</w:t>
      </w:r>
      <w:r>
        <w:rPr>
          <w:rFonts w:ascii="UVN Saigon" w:hAnsi="UVN Saigon"/>
        </w:rPr>
        <w:t>a s</w:t>
      </w:r>
      <w:r w:rsidRPr="00503640">
        <w:rPr>
          <w:rFonts w:ascii="UVN Saigon" w:hAnsi="UVN Saigon"/>
        </w:rPr>
        <w:t>ố</w:t>
      </w:r>
      <w:r>
        <w:rPr>
          <w:rFonts w:ascii="UVN Saigon" w:hAnsi="UVN Saigon"/>
        </w:rPr>
        <w:t xml:space="preserve"> b</w:t>
      </w:r>
      <w:r w:rsidRPr="00503640">
        <w:rPr>
          <w:rFonts w:ascii="UVN Saigon" w:hAnsi="UVN Saigon"/>
        </w:rPr>
        <w:t>à</w:t>
      </w:r>
      <w:r>
        <w:rPr>
          <w:rFonts w:ascii="UVN Saigon" w:hAnsi="UVN Saigon"/>
        </w:rPr>
        <w:t>i c</w:t>
      </w:r>
      <w:r w:rsidRPr="00503640">
        <w:rPr>
          <w:rFonts w:ascii="UVN Saigon" w:hAnsi="UVN Saigon"/>
        </w:rPr>
        <w:t>ủ</w:t>
      </w:r>
      <w:r>
        <w:rPr>
          <w:rFonts w:ascii="UVN Saigon" w:hAnsi="UVN Saigon"/>
        </w:rPr>
        <w:t>a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thi. T</w:t>
      </w:r>
      <w:r w:rsidRPr="00503640">
        <w:rPr>
          <w:rFonts w:ascii="UVN Saigon" w:hAnsi="UVN Saigon"/>
        </w:rPr>
        <w:t>ấ</w:t>
      </w:r>
      <w:r>
        <w:rPr>
          <w:rFonts w:ascii="UVN Saigon" w:hAnsi="UVN Saigon"/>
        </w:rPr>
        <w:t>t c</w:t>
      </w:r>
      <w:r w:rsidRPr="00503640">
        <w:rPr>
          <w:rFonts w:ascii="UVN Saigon" w:hAnsi="UVN Saigon"/>
        </w:rPr>
        <w:t>ả</w:t>
      </w:r>
      <w:r>
        <w:rPr>
          <w:rFonts w:ascii="UVN Saigon" w:hAnsi="UVN Saigon"/>
        </w:rPr>
        <w:t xml:space="preserve"> đư</w:t>
      </w:r>
      <w:r w:rsidRPr="00503640">
        <w:rPr>
          <w:rFonts w:ascii="UVN Saigon" w:hAnsi="UVN Saigon"/>
        </w:rPr>
        <w:t>ợ</w:t>
      </w:r>
      <w:r w:rsidR="00382643">
        <w:rPr>
          <w:rFonts w:ascii="UVN Saigon" w:hAnsi="UVN Saigon"/>
        </w:rPr>
        <w:t>c đặt</w:t>
      </w:r>
      <w:r>
        <w:rPr>
          <w:rFonts w:ascii="UVN Saigon" w:hAnsi="UVN Saigon"/>
        </w:rPr>
        <w:t xml:space="preserve"> </w:t>
      </w:r>
      <w:r w:rsidRPr="00503640">
        <w:rPr>
          <w:rFonts w:ascii="UVN Saigon" w:hAnsi="UVN Saigon"/>
        </w:rPr>
        <w:t>ở</w:t>
      </w:r>
      <w:r>
        <w:rPr>
          <w:rFonts w:ascii="UVN Saigon" w:hAnsi="UVN Saigon"/>
        </w:rPr>
        <w:t xml:space="preserve"> ph</w:t>
      </w:r>
      <w:r w:rsidRPr="00503640">
        <w:rPr>
          <w:rFonts w:ascii="UVN Saigon" w:hAnsi="UVN Saigon"/>
        </w:rPr>
        <w:t>ầ</w:t>
      </w:r>
      <w:r>
        <w:rPr>
          <w:rFonts w:ascii="UVN Saigon" w:hAnsi="UVN Saigon"/>
        </w:rPr>
        <w:t>n cu</w:t>
      </w:r>
      <w:r w:rsidRPr="00503640">
        <w:rPr>
          <w:rFonts w:ascii="UVN Saigon" w:hAnsi="UVN Saigon"/>
        </w:rPr>
        <w:t>ố</w:t>
      </w:r>
      <w:r>
        <w:rPr>
          <w:rFonts w:ascii="UVN Saigon" w:hAnsi="UVN Saigon"/>
        </w:rPr>
        <w:t>i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w:t>
      </w:r>
    </w:p>
    <w:p w:rsidR="00983814" w:rsidRDefault="00983814" w:rsidP="00342071">
      <w:pPr>
        <w:spacing w:before="100" w:beforeAutospacing="1" w:after="100" w:afterAutospacing="1"/>
        <w:ind w:firstLine="720"/>
        <w:rPr>
          <w:rFonts w:ascii="UVN Saigon" w:hAnsi="UVN Saigon"/>
        </w:rPr>
      </w:pPr>
      <w:r w:rsidRPr="007D6FEF">
        <w:rPr>
          <w:rFonts w:ascii="UVN Saigon" w:hAnsi="UVN Saigon"/>
        </w:rPr>
        <w:t xml:space="preserve">Mục đích chính của chúng tôi </w:t>
      </w:r>
      <w:r>
        <w:rPr>
          <w:rFonts w:ascii="UVN Saigon" w:hAnsi="UVN Saigon"/>
        </w:rPr>
        <w:t xml:space="preserve">khi </w:t>
      </w:r>
      <w:r w:rsidRPr="007D6FEF">
        <w:rPr>
          <w:rFonts w:ascii="UVN Saigon" w:hAnsi="UVN Saigon"/>
        </w:rPr>
        <w:t>soạn</w:t>
      </w:r>
      <w:r w:rsidRPr="006F1A94">
        <w:rPr>
          <w:rFonts w:ascii="UVN Saigon" w:hAnsi="UVN Saigon"/>
        </w:rPr>
        <w:t xml:space="preserve"> </w:t>
      </w:r>
      <w:r>
        <w:rPr>
          <w:rFonts w:ascii="UVN Saigon" w:hAnsi="UVN Saigon"/>
        </w:rPr>
        <w:t xml:space="preserve">bộ sách </w:t>
      </w:r>
      <w:r w:rsidRPr="006F1A94">
        <w:rPr>
          <w:rFonts w:ascii="UVN Saigon" w:hAnsi="UVN Saigon"/>
        </w:rPr>
        <w:t xml:space="preserve">này là để </w:t>
      </w:r>
      <w:r>
        <w:rPr>
          <w:rFonts w:ascii="UVN Saigon" w:hAnsi="UVN Saigon"/>
        </w:rPr>
        <w:t>góp phần vào công việc dạy Việt ngữ ở hải ngoại</w:t>
      </w:r>
      <w:r w:rsidRPr="007D6FEF">
        <w:rPr>
          <w:rFonts w:ascii="UVN Saigon" w:hAnsi="UVN Saigon"/>
        </w:rPr>
        <w:t>. Vì vậy,</w:t>
      </w:r>
      <w:r w:rsidRPr="000D6022">
        <w:rPr>
          <w:rFonts w:ascii="UVN Saigon" w:hAnsi="UVN Saigon"/>
        </w:rPr>
        <w:t xml:space="preserve"> </w:t>
      </w:r>
      <w:r>
        <w:rPr>
          <w:rFonts w:ascii="UVN Saigon" w:hAnsi="UVN Saigon"/>
        </w:rPr>
        <w:t xml:space="preserve">ban biên soạn không giữ lại bản quyền mà chỉ mong </w:t>
      </w:r>
      <w:r w:rsidR="00611EE1">
        <w:rPr>
          <w:rFonts w:ascii="UVN Saigon" w:hAnsi="UVN Saigon"/>
        </w:rPr>
        <w:t>b</w:t>
      </w:r>
      <w:r w:rsidR="00611EE1" w:rsidRPr="00611EE1">
        <w:rPr>
          <w:rFonts w:ascii="UVN Saigon" w:hAnsi="UVN Saigon"/>
        </w:rPr>
        <w:t>ộ</w:t>
      </w:r>
      <w:r w:rsidR="00611EE1">
        <w:rPr>
          <w:rFonts w:ascii="UVN Saigon" w:hAnsi="UVN Saigon"/>
        </w:rPr>
        <w:t xml:space="preserve"> s</w:t>
      </w:r>
      <w:r w:rsidR="00611EE1" w:rsidRPr="00611EE1">
        <w:rPr>
          <w:rFonts w:ascii="UVN Saigon" w:hAnsi="UVN Saigon"/>
        </w:rPr>
        <w:t>á</w:t>
      </w:r>
      <w:r w:rsidR="00611EE1">
        <w:rPr>
          <w:rFonts w:ascii="UVN Saigon" w:hAnsi="UVN Saigon"/>
        </w:rPr>
        <w:t>ch đư</w:t>
      </w:r>
      <w:r w:rsidR="00611EE1" w:rsidRPr="00611EE1">
        <w:rPr>
          <w:rFonts w:ascii="UVN Saigon" w:hAnsi="UVN Saigon"/>
        </w:rPr>
        <w:t>ợ</w:t>
      </w:r>
      <w:r w:rsidR="00611EE1">
        <w:rPr>
          <w:rFonts w:ascii="UVN Saigon" w:hAnsi="UVN Saigon"/>
        </w:rPr>
        <w:t>c nhi</w:t>
      </w:r>
      <w:r w:rsidR="00611EE1" w:rsidRPr="00611EE1">
        <w:rPr>
          <w:rFonts w:ascii="UVN Saigon" w:hAnsi="UVN Saigon"/>
        </w:rPr>
        <w:t>ề</w:t>
      </w:r>
      <w:r w:rsidR="00611EE1">
        <w:rPr>
          <w:rFonts w:ascii="UVN Saigon" w:hAnsi="UVN Saigon"/>
        </w:rPr>
        <w:t>u trư</w:t>
      </w:r>
      <w:r w:rsidR="00611EE1" w:rsidRPr="00611EE1">
        <w:rPr>
          <w:rFonts w:ascii="UVN Saigon" w:hAnsi="UVN Saigon"/>
        </w:rPr>
        <w:t>ờ</w:t>
      </w:r>
      <w:r w:rsidR="00611EE1">
        <w:rPr>
          <w:rFonts w:ascii="UVN Saigon" w:hAnsi="UVN Saigon"/>
        </w:rPr>
        <w:t>ng h</w:t>
      </w:r>
      <w:r w:rsidR="00611EE1" w:rsidRPr="00611EE1">
        <w:rPr>
          <w:rFonts w:ascii="UVN Saigon" w:hAnsi="UVN Saigon"/>
        </w:rPr>
        <w:t>ọ</w:t>
      </w:r>
      <w:r w:rsidR="00611EE1">
        <w:rPr>
          <w:rFonts w:ascii="UVN Saigon" w:hAnsi="UVN Saigon"/>
        </w:rPr>
        <w:t>c</w:t>
      </w:r>
      <w:r>
        <w:rPr>
          <w:rFonts w:ascii="UVN Saigon" w:hAnsi="UVN Saigon"/>
        </w:rPr>
        <w:t xml:space="preserve"> </w:t>
      </w:r>
      <w:r w:rsidR="00611EE1">
        <w:rPr>
          <w:rFonts w:ascii="UVN Saigon" w:hAnsi="UVN Saigon"/>
        </w:rPr>
        <w:t>d</w:t>
      </w:r>
      <w:r w:rsidR="00611EE1" w:rsidRPr="00611EE1">
        <w:rPr>
          <w:rFonts w:ascii="UVN Saigon" w:hAnsi="UVN Saigon"/>
        </w:rPr>
        <w:t>ù</w:t>
      </w:r>
      <w:r w:rsidR="00611EE1">
        <w:rPr>
          <w:rFonts w:ascii="UVN Saigon" w:hAnsi="UVN Saigon"/>
        </w:rPr>
        <w:t xml:space="preserve">ng. </w:t>
      </w:r>
      <w:r w:rsidR="00503640">
        <w:rPr>
          <w:rFonts w:ascii="UVN Saigon" w:hAnsi="UVN Saigon"/>
        </w:rPr>
        <w:t>N</w:t>
      </w:r>
      <w:r w:rsidR="00503640" w:rsidRPr="00503640">
        <w:rPr>
          <w:rFonts w:ascii="UVN Saigon" w:hAnsi="UVN Saigon"/>
        </w:rPr>
        <w:t>ế</w:t>
      </w:r>
      <w:r w:rsidR="00503640">
        <w:rPr>
          <w:rFonts w:ascii="UVN Saigon" w:hAnsi="UVN Saigon"/>
        </w:rPr>
        <w:t>u b</w:t>
      </w:r>
      <w:r w:rsidR="00503640" w:rsidRPr="00503640">
        <w:rPr>
          <w:rFonts w:ascii="UVN Saigon" w:hAnsi="UVN Saigon"/>
        </w:rPr>
        <w:t>ộ</w:t>
      </w:r>
      <w:r w:rsidR="00503640">
        <w:rPr>
          <w:rFonts w:ascii="UVN Saigon" w:hAnsi="UVN Saigon"/>
        </w:rPr>
        <w:t xml:space="preserve"> s</w:t>
      </w:r>
      <w:r w:rsidR="00503640" w:rsidRPr="00503640">
        <w:rPr>
          <w:rFonts w:ascii="UVN Saigon" w:hAnsi="UVN Saigon"/>
        </w:rPr>
        <w:t>á</w:t>
      </w:r>
      <w:r w:rsidR="00503640">
        <w:rPr>
          <w:rFonts w:ascii="UVN Saigon" w:hAnsi="UVN Saigon"/>
        </w:rPr>
        <w:t>ch c</w:t>
      </w:r>
      <w:r w:rsidR="00503640" w:rsidRPr="00503640">
        <w:rPr>
          <w:rFonts w:ascii="UVN Saigon" w:hAnsi="UVN Saigon"/>
        </w:rPr>
        <w:t>ó</w:t>
      </w:r>
      <w:r w:rsidR="00503640">
        <w:rPr>
          <w:rFonts w:ascii="UVN Saigon" w:hAnsi="UVN Saigon"/>
        </w:rPr>
        <w:t xml:space="preserve"> nh</w:t>
      </w:r>
      <w:r w:rsidR="00503640" w:rsidRPr="00503640">
        <w:rPr>
          <w:rFonts w:ascii="UVN Saigon" w:hAnsi="UVN Saigon"/>
        </w:rPr>
        <w:t>ữ</w:t>
      </w:r>
      <w:r w:rsidR="00503640">
        <w:rPr>
          <w:rFonts w:ascii="UVN Saigon" w:hAnsi="UVN Saigon"/>
        </w:rPr>
        <w:t>ng sai s</w:t>
      </w:r>
      <w:r w:rsidR="00503640" w:rsidRPr="00503640">
        <w:rPr>
          <w:rFonts w:ascii="UVN Saigon" w:hAnsi="UVN Saigon"/>
        </w:rPr>
        <w:t>ó</w:t>
      </w:r>
      <w:r w:rsidR="00503640">
        <w:rPr>
          <w:rFonts w:ascii="UVN Saigon" w:hAnsi="UVN Saigon"/>
        </w:rPr>
        <w:t>t th</w:t>
      </w:r>
      <w:r w:rsidR="00503640" w:rsidRPr="00503640">
        <w:rPr>
          <w:rFonts w:ascii="UVN Saigon" w:hAnsi="UVN Saigon"/>
        </w:rPr>
        <w:t>ì</w:t>
      </w:r>
      <w:r w:rsidR="00503640">
        <w:rPr>
          <w:rFonts w:ascii="UVN Saigon" w:hAnsi="UVN Saigon"/>
        </w:rPr>
        <w:t xml:space="preserve"> xin th</w:t>
      </w:r>
      <w:r w:rsidR="00503640" w:rsidRPr="00503640">
        <w:rPr>
          <w:rFonts w:ascii="UVN Saigon" w:hAnsi="UVN Saigon"/>
        </w:rPr>
        <w:t>ứ</w:t>
      </w:r>
      <w:r w:rsidR="00503640">
        <w:rPr>
          <w:rFonts w:ascii="UVN Saigon" w:hAnsi="UVN Saigon"/>
        </w:rPr>
        <w:t xml:space="preserve"> l</w:t>
      </w:r>
      <w:r w:rsidR="00503640" w:rsidRPr="00503640">
        <w:rPr>
          <w:rFonts w:ascii="UVN Saigon" w:hAnsi="UVN Saigon"/>
        </w:rPr>
        <w:t>ỗ</w:t>
      </w:r>
      <w:r w:rsidR="00503640">
        <w:rPr>
          <w:rFonts w:ascii="UVN Saigon" w:hAnsi="UVN Saigon"/>
        </w:rPr>
        <w:t>i v</w:t>
      </w:r>
      <w:r w:rsidR="00503640" w:rsidRPr="00503640">
        <w:rPr>
          <w:rFonts w:ascii="UVN Saigon" w:hAnsi="UVN Saigon"/>
        </w:rPr>
        <w:t>à</w:t>
      </w:r>
      <w:r w:rsidR="00503640">
        <w:rPr>
          <w:rFonts w:ascii="UVN Saigon" w:hAnsi="UVN Saigon"/>
        </w:rPr>
        <w:t xml:space="preserve"> cho ch</w:t>
      </w:r>
      <w:r w:rsidR="00503640" w:rsidRPr="00503640">
        <w:rPr>
          <w:rFonts w:ascii="UVN Saigon" w:hAnsi="UVN Saigon"/>
        </w:rPr>
        <w:t>ú</w:t>
      </w:r>
      <w:r w:rsidR="00503640">
        <w:rPr>
          <w:rFonts w:ascii="UVN Saigon" w:hAnsi="UVN Saigon"/>
        </w:rPr>
        <w:t>ng t</w:t>
      </w:r>
      <w:r w:rsidR="00503640" w:rsidRPr="00503640">
        <w:rPr>
          <w:rFonts w:ascii="UVN Saigon" w:hAnsi="UVN Saigon"/>
        </w:rPr>
        <w:t>ô</w:t>
      </w:r>
      <w:r w:rsidR="00503640">
        <w:rPr>
          <w:rFonts w:ascii="UVN Saigon" w:hAnsi="UVN Saigon"/>
        </w:rPr>
        <w:t>i bi</w:t>
      </w:r>
      <w:r w:rsidR="00503640" w:rsidRPr="00503640">
        <w:rPr>
          <w:rFonts w:ascii="UVN Saigon" w:hAnsi="UVN Saigon"/>
        </w:rPr>
        <w:t>ế</w:t>
      </w:r>
      <w:r w:rsidR="00503640">
        <w:rPr>
          <w:rFonts w:ascii="UVN Saigon" w:hAnsi="UVN Saigon"/>
        </w:rPr>
        <w:t>t đ</w:t>
      </w:r>
      <w:r w:rsidR="00503640" w:rsidRPr="00503640">
        <w:rPr>
          <w:rFonts w:ascii="UVN Saigon" w:hAnsi="UVN Saigon"/>
        </w:rPr>
        <w:t>ể</w:t>
      </w:r>
      <w:r w:rsidR="00503640">
        <w:rPr>
          <w:rFonts w:ascii="UVN Saigon" w:hAnsi="UVN Saigon"/>
        </w:rPr>
        <w:t xml:space="preserve"> s</w:t>
      </w:r>
      <w:r w:rsidR="00503640" w:rsidRPr="00503640">
        <w:rPr>
          <w:rFonts w:ascii="UVN Saigon" w:hAnsi="UVN Saigon"/>
        </w:rPr>
        <w:t>ử</w:t>
      </w:r>
      <w:r w:rsidR="00503640">
        <w:rPr>
          <w:rFonts w:ascii="UVN Saigon" w:hAnsi="UVN Saigon"/>
        </w:rPr>
        <w:t>a ch</w:t>
      </w:r>
      <w:r w:rsidR="00503640" w:rsidRPr="00503640">
        <w:rPr>
          <w:rFonts w:ascii="UVN Saigon" w:hAnsi="UVN Saigon"/>
        </w:rPr>
        <w:t>ữ</w:t>
      </w:r>
      <w:r w:rsidR="00503640">
        <w:rPr>
          <w:rFonts w:ascii="UVN Saigon" w:hAnsi="UVN Saigon"/>
        </w:rPr>
        <w:t>a.</w:t>
      </w:r>
    </w:p>
    <w:p w:rsidR="00983814" w:rsidRPr="000D6022" w:rsidRDefault="00983814" w:rsidP="00342071">
      <w:pPr>
        <w:rPr>
          <w:rFonts w:ascii="UVN Saigon" w:hAnsi="UVN Saigon"/>
          <w:color w:val="FF0000"/>
        </w:rPr>
      </w:pPr>
      <w:r>
        <w:rPr>
          <w:rFonts w:ascii="UVN Saigon" w:hAnsi="UVN Saigon"/>
        </w:rPr>
        <w:t>Trân trọng,</w:t>
      </w:r>
    </w:p>
    <w:p w:rsidR="00983814" w:rsidRDefault="00983814" w:rsidP="00342071">
      <w:pPr>
        <w:rPr>
          <w:rFonts w:ascii="UVN Saigon" w:hAnsi="UVN Saigon"/>
        </w:rPr>
      </w:pPr>
      <w:r>
        <w:rPr>
          <w:rFonts w:ascii="UVN Saigon" w:hAnsi="UVN Saigon"/>
        </w:rPr>
        <w:t>Ban biên soạn</w:t>
      </w:r>
    </w:p>
    <w:p w:rsidR="00983814" w:rsidRDefault="00983814" w:rsidP="00342071">
      <w:pPr>
        <w:rPr>
          <w:rFonts w:ascii="UVN Saigon" w:hAnsi="UVN Saigon"/>
        </w:rPr>
      </w:pPr>
      <w:r>
        <w:rPr>
          <w:rFonts w:ascii="UVN Saigon" w:hAnsi="UVN Saigon"/>
        </w:rPr>
        <w:t>Trần Văn Minh</w:t>
      </w:r>
    </w:p>
    <w:p w:rsidR="00983814" w:rsidRDefault="00983814" w:rsidP="00342071">
      <w:pPr>
        <w:rPr>
          <w:rFonts w:ascii="UVN Saigon" w:hAnsi="UVN Saigon"/>
        </w:rPr>
      </w:pPr>
      <w:r>
        <w:rPr>
          <w:rFonts w:ascii="UVN Saigon" w:hAnsi="UVN Saigon"/>
        </w:rPr>
        <w:t xml:space="preserve">Đinh Ngọc Thu </w:t>
      </w:r>
    </w:p>
    <w:p w:rsidR="00983814" w:rsidRDefault="00983814" w:rsidP="00342071">
      <w:pPr>
        <w:rPr>
          <w:rFonts w:ascii="UVN Saigon" w:hAnsi="UVN Saigon"/>
        </w:rPr>
      </w:pPr>
      <w:r>
        <w:rPr>
          <w:rFonts w:ascii="UVN Saigon" w:hAnsi="UVN Saigon"/>
        </w:rPr>
        <w:t>Orange Co</w:t>
      </w:r>
      <w:r w:rsidR="00373FD5">
        <w:rPr>
          <w:rFonts w:ascii="UVN Saigon" w:hAnsi="UVN Saigon"/>
        </w:rPr>
        <w:t>unty, California – tháng 9, 2012</w:t>
      </w:r>
    </w:p>
    <w:p w:rsidR="00983814" w:rsidRPr="0016638F" w:rsidRDefault="00983814" w:rsidP="00342071">
      <w:pPr>
        <w:rPr>
          <w:rFonts w:ascii="UVN Saigon" w:hAnsi="UVN Saigon"/>
        </w:rPr>
      </w:pPr>
      <w:r>
        <w:rPr>
          <w:rFonts w:ascii="UVN Saigon" w:hAnsi="UVN Saigon"/>
          <w:i/>
        </w:rPr>
        <w:t xml:space="preserve">Mọi thắc mắc </w:t>
      </w:r>
      <w:r w:rsidR="00503640">
        <w:rPr>
          <w:rFonts w:ascii="UVN Saigon" w:hAnsi="UVN Saigon"/>
          <w:i/>
        </w:rPr>
        <w:t xml:space="preserve">hay </w:t>
      </w:r>
      <w:r w:rsidR="00503640" w:rsidRPr="00503640">
        <w:rPr>
          <w:rFonts w:ascii="UVN Saigon" w:hAnsi="UVN Saigon"/>
          <w:i/>
        </w:rPr>
        <w:t>ý</w:t>
      </w:r>
      <w:r w:rsidR="00503640">
        <w:rPr>
          <w:rFonts w:ascii="UVN Saigon" w:hAnsi="UVN Saigon"/>
          <w:i/>
        </w:rPr>
        <w:t xml:space="preserve"> ki</w:t>
      </w:r>
      <w:r w:rsidR="00503640" w:rsidRPr="00503640">
        <w:rPr>
          <w:rFonts w:ascii="UVN Saigon" w:hAnsi="UVN Saigon"/>
          <w:i/>
        </w:rPr>
        <w:t>ế</w:t>
      </w:r>
      <w:r w:rsidR="00503640">
        <w:rPr>
          <w:rFonts w:ascii="UVN Saigon" w:hAnsi="UVN Saigon"/>
          <w:i/>
        </w:rPr>
        <w:t xml:space="preserve">n </w:t>
      </w:r>
      <w:r>
        <w:rPr>
          <w:rFonts w:ascii="UVN Saigon" w:hAnsi="UVN Saigon"/>
          <w:i/>
        </w:rPr>
        <w:t>xin gửi về đ</w:t>
      </w:r>
      <w:r w:rsidR="003C52B7">
        <w:rPr>
          <w:rFonts w:ascii="UVN Saigon" w:hAnsi="UVN Saigon"/>
          <w:i/>
        </w:rPr>
        <w:t>iện thư: tranvminh77@gmail.com</w:t>
      </w:r>
      <w:r>
        <w:rPr>
          <w:rFonts w:ascii="UVN Saigon" w:hAnsi="UVN Saigon"/>
        </w:rPr>
        <w:t xml:space="preserve"> </w:t>
      </w:r>
    </w:p>
    <w:p w:rsidR="00582D1A" w:rsidRDefault="00582D1A" w:rsidP="00983814">
      <w:pPr>
        <w:rPr>
          <w:rFonts w:ascii="UVN Saigon" w:hAnsi="UVN Saigon"/>
          <w:b/>
          <w:sz w:val="32"/>
        </w:rPr>
      </w:pPr>
    </w:p>
    <w:p w:rsidR="00983814" w:rsidRPr="00CA3416" w:rsidRDefault="00983814" w:rsidP="00983814">
      <w:pPr>
        <w:rPr>
          <w:rFonts w:ascii="UVN Saigon" w:hAnsi="UVN Saigon"/>
          <w:b/>
          <w:color w:val="F45A4A"/>
          <w:sz w:val="28"/>
        </w:rPr>
      </w:pPr>
      <w:r w:rsidRPr="00CA3416">
        <w:rPr>
          <w:rFonts w:ascii="UVN Saigon" w:hAnsi="UVN Saigon"/>
          <w:b/>
          <w:color w:val="F45A4A"/>
          <w:sz w:val="28"/>
        </w:rPr>
        <w:lastRenderedPageBreak/>
        <w:t>Hướng dẫn phát âm và đánh vần</w:t>
      </w:r>
    </w:p>
    <w:p w:rsidR="00983814" w:rsidRPr="00525A62" w:rsidRDefault="00983814" w:rsidP="00983814">
      <w:pPr>
        <w:rPr>
          <w:rFonts w:ascii="UVN Saigon" w:hAnsi="UVN Saigon"/>
          <w:b/>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Mỗi </w:t>
      </w:r>
      <w:r w:rsidRPr="000C4CFD">
        <w:rPr>
          <w:rFonts w:ascii="Palatino Linotype" w:hAnsi="Palatino Linotype" w:cs="Arial"/>
          <w:lang w:val="vi-VN"/>
        </w:rPr>
        <w:t>m</w:t>
      </w:r>
      <w:r w:rsidRPr="000C4CFD">
        <w:rPr>
          <w:rFonts w:ascii="Palatino Linotype" w:hAnsi="Palatino Linotype" w:cs="Arial"/>
        </w:rPr>
        <w:t xml:space="preserve">ẫu tự </w:t>
      </w:r>
      <w:r w:rsidRPr="000C4CFD">
        <w:rPr>
          <w:rFonts w:ascii="Palatino Linotype" w:hAnsi="Palatino Linotype" w:cs="Arial"/>
          <w:lang w:val="vi-VN"/>
        </w:rPr>
        <w:t xml:space="preserve">(Alphabet) </w:t>
      </w:r>
      <w:r w:rsidRPr="000C4CFD">
        <w:rPr>
          <w:rFonts w:ascii="Palatino Linotype" w:hAnsi="Palatino Linotype" w:cs="Arial"/>
        </w:rPr>
        <w:t>tiếng Việt gồm có tên g</w:t>
      </w:r>
      <w:r w:rsidRPr="000C4CFD">
        <w:rPr>
          <w:rFonts w:ascii="Palatino Linotype" w:hAnsi="Palatino Linotype" w:cs="Arial"/>
          <w:lang w:val="vi-VN"/>
        </w:rPr>
        <w:t xml:space="preserve">ọi (name) </w:t>
      </w:r>
      <w:r w:rsidRPr="000C4CFD">
        <w:rPr>
          <w:rFonts w:ascii="Palatino Linotype" w:hAnsi="Palatino Linotype" w:cs="Arial"/>
        </w:rPr>
        <w:t>và</w:t>
      </w:r>
      <w:r w:rsidRPr="000C4CFD">
        <w:rPr>
          <w:rFonts w:ascii="Palatino Linotype" w:hAnsi="Palatino Linotype" w:cs="Arial"/>
          <w:lang w:val="vi-VN"/>
        </w:rPr>
        <w:t xml:space="preserve"> </w:t>
      </w:r>
      <w:r w:rsidRPr="000C4CFD">
        <w:rPr>
          <w:rFonts w:ascii="Palatino Linotype" w:hAnsi="Palatino Linotype" w:cs="Arial"/>
        </w:rPr>
        <w:t>âm</w:t>
      </w:r>
      <w:r w:rsidRPr="000C4CFD">
        <w:rPr>
          <w:rFonts w:ascii="Palatino Linotype" w:hAnsi="Palatino Linotype" w:cs="Arial"/>
          <w:lang w:val="vi-VN"/>
        </w:rPr>
        <w:t xml:space="preserve"> (sound)</w:t>
      </w:r>
      <w:r w:rsidRPr="000C4CFD">
        <w:rPr>
          <w:rFonts w:ascii="Palatino Linotype" w:hAnsi="Palatino Linotype" w:cs="Arial"/>
        </w:rPr>
        <w:t xml:space="preserve">: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1. Tên (nam</w:t>
      </w:r>
      <w:r w:rsidRPr="000C4CFD">
        <w:rPr>
          <w:rFonts w:ascii="Palatino Linotype" w:hAnsi="Palatino Linotype" w:cs="Arial"/>
          <w:lang w:val="vi-VN"/>
        </w:rPr>
        <w:t>e of the letters</w:t>
      </w:r>
      <w:r w:rsidRPr="000C4CFD">
        <w:rPr>
          <w:rFonts w:ascii="Palatino Linotype" w:hAnsi="Palatino Linotype" w:cs="Arial"/>
        </w:rPr>
        <w:t xml:space="preserve">): a, bê, xê, dê, đê…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2. Âm (sound</w:t>
      </w:r>
      <w:r w:rsidRPr="000C4CFD">
        <w:rPr>
          <w:rFonts w:ascii="Palatino Linotype" w:hAnsi="Palatino Linotype" w:cs="Arial"/>
          <w:lang w:val="vi-VN"/>
        </w:rPr>
        <w:t xml:space="preserve"> of the letters)</w:t>
      </w:r>
      <w:r w:rsidRPr="000C4CFD">
        <w:rPr>
          <w:rFonts w:ascii="Palatino Linotype" w:hAnsi="Palatino Linotype" w:cs="Arial"/>
        </w:rPr>
        <w:t xml:space="preserve">: a, bờ, cờ, dờ, đờ… </w:t>
      </w:r>
    </w:p>
    <w:p w:rsidR="00E2374C" w:rsidRPr="000C4CFD" w:rsidRDefault="00E2374C" w:rsidP="00E2374C">
      <w:pPr>
        <w:pStyle w:val="Default"/>
        <w:rPr>
          <w:rFonts w:ascii="Palatino Linotype" w:hAnsi="Palatino Linotype" w:cs="Arial"/>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Ngay từ bước đầu, thầy cô giáo cần dạy các em phân biệt rõ: </w:t>
      </w:r>
    </w:p>
    <w:p w:rsidR="00E2374C" w:rsidRPr="000C4CFD" w:rsidRDefault="00E2374C" w:rsidP="00E2374C">
      <w:pPr>
        <w:pStyle w:val="Default"/>
        <w:rPr>
          <w:rFonts w:ascii="Palatino Linotype" w:hAnsi="Palatino Linotype" w:cs="Arial"/>
        </w:rPr>
      </w:pPr>
      <w:r w:rsidRPr="000C4CFD">
        <w:rPr>
          <w:rFonts w:ascii="Palatino Linotype" w:hAnsi="Palatino Linotype" w:cs="Arial"/>
          <w:bCs/>
        </w:rPr>
        <w:t>Cách</w:t>
      </w:r>
      <w:r w:rsidRPr="000C4CFD">
        <w:rPr>
          <w:rFonts w:ascii="Palatino Linotype" w:hAnsi="Palatino Linotype" w:cs="Arial"/>
          <w:b/>
          <w:bCs/>
        </w:rPr>
        <w:t xml:space="preserve"> </w:t>
      </w:r>
      <w:r w:rsidRPr="000C4CFD">
        <w:rPr>
          <w:rFonts w:ascii="Palatino Linotype" w:hAnsi="Palatino Linotype" w:cs="Arial"/>
          <w:b/>
          <w:bCs/>
          <w:lang w:val="vi-VN"/>
        </w:rPr>
        <w:t>Đánh</w:t>
      </w:r>
      <w:r w:rsidRPr="000C4CFD">
        <w:rPr>
          <w:rFonts w:ascii="Palatino Linotype" w:hAnsi="Palatino Linotype" w:cs="Arial"/>
          <w:b/>
          <w:bCs/>
        </w:rPr>
        <w:t xml:space="preserve"> vần </w:t>
      </w:r>
      <w:r w:rsidRPr="000C4CFD">
        <w:rPr>
          <w:rFonts w:ascii="Palatino Linotype" w:hAnsi="Palatino Linotype" w:cs="Arial"/>
        </w:rPr>
        <w:t>(spell</w:t>
      </w:r>
      <w:r w:rsidRPr="000C4CFD">
        <w:rPr>
          <w:rFonts w:ascii="Palatino Linotype" w:hAnsi="Palatino Linotype" w:cs="Arial"/>
          <w:lang w:val="vi-VN"/>
        </w:rPr>
        <w:t>ing</w:t>
      </w:r>
      <w:r w:rsidRPr="000C4CFD">
        <w:rPr>
          <w:rFonts w:ascii="Palatino Linotype" w:hAnsi="Palatino Linotype" w:cs="Arial"/>
        </w:rPr>
        <w:t xml:space="preserve">) và </w:t>
      </w:r>
      <w:r w:rsidRPr="000C4CFD">
        <w:rPr>
          <w:rFonts w:ascii="Palatino Linotype" w:hAnsi="Palatino Linotype" w:cs="Arial"/>
          <w:bCs/>
        </w:rPr>
        <w:t>cách</w:t>
      </w:r>
      <w:r w:rsidRPr="000C4CFD">
        <w:rPr>
          <w:rFonts w:ascii="Palatino Linotype" w:hAnsi="Palatino Linotype" w:cs="Arial"/>
          <w:b/>
          <w:bCs/>
        </w:rPr>
        <w:t xml:space="preserve"> Ráp</w:t>
      </w:r>
      <w:r w:rsidRPr="000C4CFD">
        <w:rPr>
          <w:rFonts w:ascii="Palatino Linotype" w:hAnsi="Palatino Linotype" w:cs="Arial"/>
          <w:b/>
          <w:bCs/>
          <w:lang w:val="vi-VN"/>
        </w:rPr>
        <w:t xml:space="preserve"> vần / Phát âm</w:t>
      </w:r>
      <w:r w:rsidRPr="000C4CFD">
        <w:rPr>
          <w:rFonts w:ascii="Palatino Linotype" w:hAnsi="Palatino Linotype" w:cs="Arial"/>
          <w:b/>
          <w:bCs/>
        </w:rPr>
        <w:t xml:space="preserve"> </w:t>
      </w:r>
      <w:r w:rsidRPr="000C4CFD">
        <w:rPr>
          <w:rFonts w:ascii="Palatino Linotype" w:hAnsi="Palatino Linotype" w:cs="Arial"/>
        </w:rPr>
        <w:t xml:space="preserve">(pronounce) </w:t>
      </w:r>
    </w:p>
    <w:p w:rsidR="00E2374C" w:rsidRPr="000C4CFD" w:rsidRDefault="00E2374C" w:rsidP="00E2374C">
      <w:pPr>
        <w:pStyle w:val="Default"/>
        <w:rPr>
          <w:rFonts w:ascii="Palatino Linotype" w:hAnsi="Palatino Linotype" w:cs="Arial"/>
        </w:rPr>
      </w:pPr>
      <w:r w:rsidRPr="000C4CFD">
        <w:rPr>
          <w:rFonts w:ascii="Palatino Linotype" w:hAnsi="Palatino Linotype" w:cs="Arial"/>
          <w:b/>
          <w:bCs/>
          <w:lang w:val="vi-VN"/>
        </w:rPr>
        <w:t>Đánh</w:t>
      </w:r>
      <w:r w:rsidRPr="000C4CFD">
        <w:rPr>
          <w:rFonts w:ascii="Palatino Linotype" w:hAnsi="Palatino Linotype" w:cs="Arial"/>
          <w:b/>
          <w:bCs/>
        </w:rPr>
        <w:t xml:space="preserve">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đúng sẽ viết chính tả đúng. </w:t>
      </w:r>
      <w:r w:rsidRPr="000C4CFD">
        <w:rPr>
          <w:rFonts w:ascii="Palatino Linotype" w:hAnsi="Palatino Linotype" w:cs="Arial"/>
          <w:b/>
          <w:bCs/>
          <w:lang w:val="vi-VN"/>
        </w:rPr>
        <w:t>Ráp</w:t>
      </w:r>
      <w:r w:rsidRPr="000C4CFD">
        <w:rPr>
          <w:rFonts w:ascii="Palatino Linotype" w:hAnsi="Palatino Linotype" w:cs="Arial"/>
          <w:b/>
          <w:bCs/>
        </w:rPr>
        <w:t xml:space="preserve"> vần </w:t>
      </w:r>
      <w:r w:rsidRPr="000C4CFD">
        <w:rPr>
          <w:rFonts w:ascii="Palatino Linotype" w:hAnsi="Palatino Linotype" w:cs="Arial"/>
        </w:rPr>
        <w:t>đúng sẽ đọc đúng,</w:t>
      </w: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Dạy </w:t>
      </w:r>
      <w:r w:rsidRPr="000C4CFD">
        <w:rPr>
          <w:rFonts w:ascii="Palatino Linotype" w:hAnsi="Palatino Linotype" w:cs="Arial"/>
          <w:b/>
          <w:bCs/>
        </w:rPr>
        <w:t>Đánh vần</w:t>
      </w:r>
      <w:r w:rsidRPr="000C4CFD">
        <w:rPr>
          <w:rFonts w:ascii="Palatino Linotype" w:hAnsi="Palatino Linotype" w:cs="Arial"/>
        </w:rPr>
        <w:t xml:space="preserve"> và </w:t>
      </w:r>
      <w:r w:rsidRPr="000C4CFD">
        <w:rPr>
          <w:rFonts w:ascii="Palatino Linotype" w:hAnsi="Palatino Linotype" w:cs="Arial"/>
          <w:b/>
          <w:bCs/>
        </w:rPr>
        <w:t xml:space="preserve">Ráp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là bước quan trọng nhất trong việc dạy tiếng Việt. Hai phần này phải được dạy song song với nhau và không nên bỏ sót phần nào. </w:t>
      </w:r>
    </w:p>
    <w:p w:rsidR="00E2374C" w:rsidRDefault="00E2374C" w:rsidP="00E2374C">
      <w:pPr>
        <w:pStyle w:val="Default"/>
        <w:rPr>
          <w:rFonts w:ascii="Arial" w:hAnsi="Arial" w:cs="Arial"/>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3510"/>
        <w:gridCol w:w="3778"/>
      </w:tblGrid>
      <w:tr w:rsidR="00E2374C" w:rsidRPr="00210F66" w:rsidTr="008F71AF">
        <w:trPr>
          <w:trHeight w:val="458"/>
          <w:jc w:val="center"/>
        </w:trPr>
        <w:tc>
          <w:tcPr>
            <w:tcW w:w="2969" w:type="dxa"/>
          </w:tcPr>
          <w:p w:rsidR="00E2374C" w:rsidRPr="009D49C4" w:rsidRDefault="00E2374C" w:rsidP="008F71AF">
            <w:pPr>
              <w:pStyle w:val="Default"/>
              <w:rPr>
                <w:rFonts w:ascii="Arial" w:hAnsi="Arial" w:cs="Arial"/>
                <w:color w:val="FF0000"/>
                <w:sz w:val="28"/>
                <w:szCs w:val="28"/>
              </w:rPr>
            </w:pPr>
            <w:r w:rsidRPr="009D49C4">
              <w:rPr>
                <w:rFonts w:ascii="Arial" w:hAnsi="Arial" w:cs="Arial"/>
                <w:b/>
                <w:bCs/>
                <w:color w:val="FF0000"/>
                <w:sz w:val="28"/>
                <w:szCs w:val="28"/>
              </w:rPr>
              <w:t xml:space="preserve">Mẫu tự tiếng </w:t>
            </w:r>
            <w:r w:rsidRPr="009D49C4">
              <w:rPr>
                <w:rFonts w:ascii="Arial" w:hAnsi="Arial" w:cs="Arial"/>
                <w:b/>
                <w:bCs/>
                <w:color w:val="FF0000"/>
                <w:sz w:val="28"/>
                <w:szCs w:val="28"/>
                <w:lang w:val="vi-VN"/>
              </w:rPr>
              <w:t>V</w:t>
            </w:r>
            <w:r w:rsidRPr="009D49C4">
              <w:rPr>
                <w:rFonts w:ascii="Arial" w:hAnsi="Arial" w:cs="Arial"/>
                <w:b/>
                <w:bCs/>
                <w:color w:val="FF0000"/>
                <w:sz w:val="28"/>
                <w:szCs w:val="28"/>
              </w:rPr>
              <w:t xml:space="preserve">iệt </w:t>
            </w:r>
          </w:p>
        </w:tc>
        <w:tc>
          <w:tcPr>
            <w:tcW w:w="3510" w:type="dxa"/>
          </w:tcPr>
          <w:p w:rsidR="00E2374C" w:rsidRPr="000C4CFD" w:rsidRDefault="00E2374C" w:rsidP="008F71AF">
            <w:pPr>
              <w:pStyle w:val="Default"/>
              <w:rPr>
                <w:rFonts w:ascii="Arial" w:hAnsi="Arial" w:cs="Arial"/>
                <w:color w:val="FF0000"/>
              </w:rPr>
            </w:pPr>
          </w:p>
        </w:tc>
        <w:tc>
          <w:tcPr>
            <w:tcW w:w="3778" w:type="dxa"/>
          </w:tcPr>
          <w:p w:rsidR="00E2374C" w:rsidRPr="000C4CFD" w:rsidRDefault="00E2374C" w:rsidP="008F71AF">
            <w:pPr>
              <w:pStyle w:val="Default"/>
              <w:rPr>
                <w:rFonts w:ascii="Arial" w:hAnsi="Arial" w:cs="Arial"/>
                <w:color w:val="FF0000"/>
              </w:rPr>
            </w:pPr>
          </w:p>
        </w:tc>
      </w:tr>
      <w:tr w:rsidR="00E2374C" w:rsidRPr="00210F66" w:rsidTr="008F71AF">
        <w:trPr>
          <w:trHeight w:val="431"/>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7 PHỤ ÂM ĐƠN </w:t>
            </w:r>
          </w:p>
        </w:tc>
        <w:tc>
          <w:tcPr>
            <w:tcW w:w="7288" w:type="dxa"/>
            <w:gridSpan w:val="2"/>
          </w:tcPr>
          <w:p w:rsidR="00E2374C" w:rsidRPr="000C4CFD" w:rsidRDefault="00E2374C" w:rsidP="008F71AF">
            <w:pPr>
              <w:pStyle w:val="Default"/>
              <w:rPr>
                <w:rFonts w:ascii="Arial" w:hAnsi="Arial" w:cs="Arial"/>
                <w:color w:val="FF0000"/>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w:t>
            </w:r>
            <w:r w:rsidRPr="000C4CFD">
              <w:rPr>
                <w:rFonts w:ascii="Arial" w:hAnsi="Arial" w:cs="Arial"/>
                <w:b/>
                <w:bCs/>
                <w:color w:val="FF0000"/>
                <w:lang w:val="vi-VN"/>
              </w:rPr>
              <w:t>P</w:t>
            </w:r>
            <w:r w:rsidRPr="000C4CFD">
              <w:rPr>
                <w:rFonts w:ascii="Arial" w:hAnsi="Arial" w:cs="Arial"/>
                <w:b/>
                <w:bCs/>
                <w:color w:val="FF0000"/>
              </w:rPr>
              <w:t xml:space="preserve">hát âm khác nhau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B </w:t>
            </w:r>
            <w:r>
              <w:rPr>
                <w:rFonts w:ascii="Arial" w:hAnsi="Arial" w:cs="Arial"/>
                <w:b/>
                <w:bCs/>
                <w:lang w:val="vi-VN"/>
              </w:rPr>
              <w:t>(b)</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b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b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C </w:t>
            </w:r>
            <w:r>
              <w:rPr>
                <w:rFonts w:ascii="Arial" w:hAnsi="Arial" w:cs="Arial"/>
                <w:b/>
                <w:bCs/>
                <w:lang w:val="vi-VN"/>
              </w:rPr>
              <w:t>(c)</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x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D </w:t>
            </w:r>
            <w:r>
              <w:rPr>
                <w:rFonts w:ascii="Arial" w:hAnsi="Arial" w:cs="Arial"/>
                <w:b/>
                <w:bCs/>
                <w:lang w:val="vi-VN"/>
              </w:rPr>
              <w:t>(d)</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d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d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Đ </w:t>
            </w:r>
            <w:r>
              <w:rPr>
                <w:rFonts w:ascii="Arial" w:hAnsi="Arial" w:cs="Arial"/>
                <w:b/>
                <w:bCs/>
                <w:lang w:val="vi-VN"/>
              </w:rPr>
              <w:t>(đ)</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đ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đ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G </w:t>
            </w:r>
            <w:r>
              <w:rPr>
                <w:rFonts w:ascii="Arial" w:hAnsi="Arial" w:cs="Arial"/>
                <w:b/>
                <w:bCs/>
                <w:lang w:val="vi-VN"/>
              </w:rPr>
              <w:t>(g)</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H </w:t>
            </w:r>
            <w:r>
              <w:rPr>
                <w:rFonts w:ascii="Arial" w:hAnsi="Arial" w:cs="Arial"/>
                <w:b/>
                <w:bCs/>
                <w:lang w:val="vi-VN"/>
              </w:rPr>
              <w:t>(h)</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h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K </w:t>
            </w:r>
            <w:r>
              <w:rPr>
                <w:rFonts w:ascii="Arial" w:hAnsi="Arial" w:cs="Arial"/>
                <w:b/>
                <w:bCs/>
                <w:lang w:val="vi-VN"/>
              </w:rPr>
              <w:t>(k)</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L </w:t>
            </w:r>
            <w:r>
              <w:rPr>
                <w:rFonts w:ascii="Arial" w:hAnsi="Arial" w:cs="Arial"/>
                <w:b/>
                <w:bCs/>
                <w:lang w:val="vi-VN"/>
              </w:rPr>
              <w:t>(l)</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l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l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M </w:t>
            </w:r>
            <w:r>
              <w:rPr>
                <w:rFonts w:ascii="Arial" w:hAnsi="Arial" w:cs="Arial"/>
                <w:b/>
                <w:bCs/>
                <w:lang w:val="vi-VN"/>
              </w:rPr>
              <w:t>(m)</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m-m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m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N </w:t>
            </w:r>
            <w:r>
              <w:rPr>
                <w:rFonts w:ascii="Arial" w:hAnsi="Arial" w:cs="Arial"/>
                <w:b/>
                <w:bCs/>
                <w:lang w:val="vi-VN"/>
              </w:rPr>
              <w:t>(n)</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n-n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P </w:t>
            </w:r>
            <w:r>
              <w:rPr>
                <w:rFonts w:ascii="Arial" w:hAnsi="Arial" w:cs="Arial"/>
                <w:b/>
                <w:bCs/>
                <w:lang w:val="vi-VN"/>
              </w:rPr>
              <w:t>(p)</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Q </w:t>
            </w:r>
            <w:r>
              <w:rPr>
                <w:rFonts w:ascii="Arial" w:hAnsi="Arial" w:cs="Arial"/>
                <w:b/>
                <w:bCs/>
                <w:lang w:val="vi-VN"/>
              </w:rPr>
              <w:t>(q)</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R </w:t>
            </w:r>
            <w:r>
              <w:rPr>
                <w:rFonts w:ascii="Arial" w:hAnsi="Arial" w:cs="Arial"/>
                <w:b/>
                <w:bCs/>
                <w:lang w:val="vi-VN"/>
              </w:rPr>
              <w:t>(r)</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r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S </w:t>
            </w:r>
            <w:r>
              <w:rPr>
                <w:rFonts w:ascii="Arial" w:hAnsi="Arial" w:cs="Arial"/>
                <w:b/>
                <w:bCs/>
                <w:lang w:val="vi-VN"/>
              </w:rPr>
              <w:t>(s)</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ét-s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s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T </w:t>
            </w:r>
            <w:r>
              <w:rPr>
                <w:rFonts w:ascii="Arial" w:hAnsi="Arial" w:cs="Arial"/>
                <w:b/>
                <w:bCs/>
                <w:lang w:val="vi-VN"/>
              </w:rPr>
              <w:t>(t)</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V </w:t>
            </w:r>
            <w:r>
              <w:rPr>
                <w:rFonts w:ascii="Arial" w:hAnsi="Arial" w:cs="Arial"/>
                <w:b/>
                <w:bCs/>
                <w:lang w:val="vi-VN"/>
              </w:rPr>
              <w:t>(v)</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v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v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X </w:t>
            </w:r>
            <w:r>
              <w:rPr>
                <w:rFonts w:ascii="Arial" w:hAnsi="Arial" w:cs="Arial"/>
                <w:b/>
                <w:bCs/>
                <w:lang w:val="vi-VN"/>
              </w:rPr>
              <w:t>(x)</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í</w:t>
            </w:r>
            <w:r w:rsidRPr="00210F66">
              <w:rPr>
                <w:rFonts w:ascii="Arial" w:hAnsi="Arial" w:cs="Arial"/>
                <w:b/>
                <w:bCs/>
                <w:lang w:val="vi-VN"/>
              </w:rPr>
              <w:t>ch</w:t>
            </w:r>
            <w:r w:rsidRPr="00210F66">
              <w:rPr>
                <w:rFonts w:ascii="Arial" w:hAnsi="Arial" w:cs="Arial"/>
                <w:b/>
                <w:bCs/>
              </w:rPr>
              <w:t>-x</w:t>
            </w:r>
            <w:r w:rsidRPr="00210F66">
              <w:rPr>
                <w:rFonts w:ascii="Arial" w:hAnsi="Arial" w:cs="Arial"/>
                <w:b/>
                <w:bCs/>
                <w:lang w:val="vi-VN"/>
              </w:rPr>
              <w:t>ì</w:t>
            </w:r>
            <w:r w:rsidRPr="00210F66">
              <w:rPr>
                <w:rFonts w:ascii="Arial" w:hAnsi="Arial" w:cs="Arial"/>
                <w:b/>
                <w:bCs/>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xờ </w:t>
            </w:r>
          </w:p>
        </w:tc>
      </w:tr>
      <w:tr w:rsidR="00E2374C" w:rsidRPr="00210F66" w:rsidTr="008F71AF">
        <w:trPr>
          <w:trHeight w:val="449"/>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2 NGUYÊN ÂM </w:t>
            </w:r>
          </w:p>
        </w:tc>
        <w:tc>
          <w:tcPr>
            <w:tcW w:w="7288" w:type="dxa"/>
            <w:gridSpan w:val="2"/>
          </w:tcPr>
          <w:p w:rsidR="00E2374C" w:rsidRPr="000C4CFD" w:rsidRDefault="00E2374C" w:rsidP="008F71AF">
            <w:pPr>
              <w:pStyle w:val="Default"/>
              <w:rPr>
                <w:rFonts w:ascii="Arial" w:hAnsi="Arial" w:cs="Arial"/>
                <w:color w:val="FF0000"/>
                <w:lang w:val="vi-VN"/>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phát âm giống nhau </w:t>
            </w:r>
            <w:r w:rsidRPr="000C4CFD">
              <w:rPr>
                <w:rFonts w:ascii="Arial" w:hAnsi="Arial" w:cs="Arial"/>
                <w:b/>
                <w:bCs/>
                <w:color w:val="FF0000"/>
                <w:lang w:val="vi-VN"/>
              </w:rPr>
              <w:t>(ngoại trừ “y”)</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A </w:t>
            </w:r>
            <w:r>
              <w:rPr>
                <w:rFonts w:ascii="Arial" w:hAnsi="Arial" w:cs="Arial"/>
                <w:b/>
                <w:bCs/>
                <w:lang w:val="vi-VN"/>
              </w:rPr>
              <w:t>(a)</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Ă </w:t>
            </w:r>
            <w:r>
              <w:rPr>
                <w:rFonts w:ascii="Arial" w:hAnsi="Arial" w:cs="Arial"/>
                <w:b/>
                <w:bCs/>
                <w:lang w:val="vi-VN"/>
              </w:rPr>
              <w:t>(ă)</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Â </w:t>
            </w:r>
            <w:r>
              <w:rPr>
                <w:rFonts w:ascii="Arial" w:hAnsi="Arial" w:cs="Arial"/>
                <w:b/>
                <w:bCs/>
                <w:lang w:val="vi-VN"/>
              </w:rPr>
              <w:t>(â)</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E </w:t>
            </w:r>
            <w:r>
              <w:rPr>
                <w:rFonts w:ascii="Arial" w:hAnsi="Arial" w:cs="Arial"/>
                <w:b/>
                <w:bCs/>
                <w:lang w:val="vi-VN"/>
              </w:rPr>
              <w:t>(e)</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 </w:t>
            </w:r>
          </w:p>
        </w:tc>
        <w:tc>
          <w:tcPr>
            <w:tcW w:w="3778" w:type="dxa"/>
          </w:tcPr>
          <w:p w:rsidR="00E2374C" w:rsidRPr="00FD4258" w:rsidRDefault="00E2374C" w:rsidP="008F71AF">
            <w:pPr>
              <w:pStyle w:val="Default"/>
              <w:rPr>
                <w:rFonts w:ascii="Arial" w:hAnsi="Arial" w:cs="Arial"/>
                <w:lang w:val="vi-VN"/>
              </w:rPr>
            </w:pPr>
            <w:r>
              <w:rPr>
                <w:rFonts w:ascii="Arial" w:hAnsi="Arial" w:cs="Arial"/>
                <w:b/>
                <w:bCs/>
                <w:lang w:val="vi-VN"/>
              </w:rPr>
              <w:t>e</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Ê </w:t>
            </w:r>
            <w:r>
              <w:rPr>
                <w:rFonts w:ascii="Arial" w:hAnsi="Arial" w:cs="Arial"/>
                <w:b/>
                <w:bCs/>
                <w:lang w:val="vi-VN"/>
              </w:rPr>
              <w:t>(ê)</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I </w:t>
            </w:r>
            <w:r>
              <w:rPr>
                <w:rFonts w:ascii="Arial" w:hAnsi="Arial" w:cs="Arial"/>
                <w:b/>
                <w:bCs/>
                <w:lang w:val="vi-VN"/>
              </w:rPr>
              <w:t>(i)</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lastRenderedPageBreak/>
              <w:t xml:space="preserve">O </w:t>
            </w:r>
            <w:r>
              <w:rPr>
                <w:rFonts w:ascii="Arial" w:hAnsi="Arial" w:cs="Arial"/>
                <w:b/>
                <w:bCs/>
                <w:lang w:val="vi-VN"/>
              </w:rPr>
              <w:t>(o)</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Ô </w:t>
            </w:r>
            <w:r>
              <w:rPr>
                <w:rFonts w:ascii="Arial" w:hAnsi="Arial" w:cs="Arial"/>
                <w:b/>
                <w:bCs/>
                <w:lang w:val="vi-VN"/>
              </w:rPr>
              <w:t>(ô)</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Ơ </w:t>
            </w:r>
            <w:r>
              <w:rPr>
                <w:rFonts w:ascii="Arial" w:hAnsi="Arial" w:cs="Arial"/>
                <w:b/>
                <w:bCs/>
                <w:lang w:val="vi-VN"/>
              </w:rPr>
              <w:t>(ơ)</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U </w:t>
            </w:r>
            <w:r>
              <w:rPr>
                <w:rFonts w:ascii="Arial" w:hAnsi="Arial" w:cs="Arial"/>
                <w:b/>
                <w:bCs/>
                <w:lang w:val="vi-VN"/>
              </w:rPr>
              <w:t>(u)</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Ư </w:t>
            </w:r>
            <w:r>
              <w:rPr>
                <w:rFonts w:ascii="Arial" w:hAnsi="Arial" w:cs="Arial"/>
                <w:b/>
                <w:bCs/>
                <w:lang w:val="vi-VN"/>
              </w:rPr>
              <w:t>(ư)</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Y </w:t>
            </w:r>
            <w:r>
              <w:rPr>
                <w:rFonts w:ascii="Arial" w:hAnsi="Arial" w:cs="Arial"/>
                <w:b/>
                <w:bCs/>
                <w:lang w:val="vi-VN"/>
              </w:rPr>
              <w:t>(y)</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i-cờ-r</w:t>
            </w:r>
            <w:r w:rsidRPr="00210F66">
              <w:rPr>
                <w:rFonts w:ascii="Arial" w:hAnsi="Arial" w:cs="Arial"/>
                <w:b/>
                <w:bCs/>
                <w:lang w:val="vi-VN"/>
              </w:rPr>
              <w:t>é</w:t>
            </w:r>
            <w:r w:rsidRPr="00210F66">
              <w:rPr>
                <w:rFonts w:ascii="Arial" w:hAnsi="Arial" w:cs="Arial"/>
                <w:b/>
                <w:bCs/>
              </w:rPr>
              <w:t xml:space="preserve">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59"/>
          <w:jc w:val="center"/>
        </w:trPr>
        <w:tc>
          <w:tcPr>
            <w:tcW w:w="10257" w:type="dxa"/>
            <w:gridSpan w:val="3"/>
          </w:tcPr>
          <w:p w:rsidR="00E2374C" w:rsidRPr="00210F66" w:rsidRDefault="00E2374C" w:rsidP="008F71AF">
            <w:pPr>
              <w:pStyle w:val="Default"/>
              <w:rPr>
                <w:rFonts w:ascii="Arial" w:hAnsi="Arial" w:cs="Arial"/>
              </w:rPr>
            </w:pPr>
            <w:r w:rsidRPr="000C4CFD">
              <w:rPr>
                <w:rFonts w:ascii="Arial" w:hAnsi="Arial" w:cs="Arial"/>
                <w:b/>
                <w:bCs/>
                <w:color w:val="FF0000"/>
              </w:rPr>
              <w:t xml:space="preserve">11 PHỤ ÂM GHÉP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 </w:t>
            </w:r>
          </w:p>
        </w:tc>
        <w:tc>
          <w:tcPr>
            <w:tcW w:w="3510" w:type="dxa"/>
          </w:tcPr>
          <w:p w:rsidR="00E2374C" w:rsidRPr="00210F66" w:rsidRDefault="00E2374C" w:rsidP="008F71AF">
            <w:pPr>
              <w:pStyle w:val="Default"/>
              <w:rPr>
                <w:rFonts w:ascii="Arial" w:hAnsi="Arial" w:cs="Arial"/>
              </w:rPr>
            </w:pPr>
            <w:r>
              <w:rPr>
                <w:rFonts w:ascii="Arial" w:hAnsi="Arial" w:cs="Arial"/>
                <w:b/>
                <w:bCs/>
              </w:rPr>
              <w:t>xê</w:t>
            </w:r>
            <w:r>
              <w:rPr>
                <w:rFonts w:ascii="Arial" w:hAnsi="Arial" w:cs="Arial"/>
                <w:b/>
                <w:bCs/>
                <w:lang w:val="vi-VN"/>
              </w:rPr>
              <w:t>-</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i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k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P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r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rờ </w:t>
            </w:r>
          </w:p>
        </w:tc>
      </w:tr>
      <w:tr w:rsidR="00E2374C" w:rsidRPr="00210F66" w:rsidTr="008F71AF">
        <w:trPr>
          <w:trHeight w:val="728"/>
          <w:jc w:val="center"/>
        </w:trPr>
        <w:tc>
          <w:tcPr>
            <w:tcW w:w="10257" w:type="dxa"/>
            <w:gridSpan w:val="3"/>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                                               </w:t>
            </w:r>
            <w:r w:rsidRPr="000C4CFD">
              <w:rPr>
                <w:rFonts w:ascii="Arial" w:hAnsi="Arial" w:cs="Arial"/>
                <w:b/>
                <w:bCs/>
                <w:color w:val="FF0000"/>
                <w:lang w:val="vi-VN"/>
              </w:rPr>
              <w:t xml:space="preserve"> Đánh vần </w:t>
            </w:r>
            <w:r w:rsidRPr="000C4CFD">
              <w:rPr>
                <w:rFonts w:ascii="Arial" w:hAnsi="Arial" w:cs="Arial"/>
                <w:b/>
                <w:bCs/>
                <w:color w:val="FF0000"/>
              </w:rPr>
              <w:t xml:space="preserve">để viết chính tả </w:t>
            </w:r>
            <w:r w:rsidRPr="000C4CFD">
              <w:rPr>
                <w:rFonts w:ascii="Arial" w:hAnsi="Arial" w:cs="Arial"/>
                <w:b/>
                <w:bCs/>
                <w:color w:val="FF0000"/>
                <w:lang w:val="vi-VN"/>
              </w:rPr>
              <w:t xml:space="preserve">   Ráp</w:t>
            </w:r>
            <w:r w:rsidRPr="000C4CFD">
              <w:rPr>
                <w:rFonts w:ascii="Arial" w:hAnsi="Arial" w:cs="Arial"/>
                <w:b/>
                <w:bCs/>
                <w:color w:val="FF0000"/>
              </w:rPr>
              <w:t xml:space="preserve"> vần </w:t>
            </w:r>
            <w:r w:rsidRPr="000C4CFD">
              <w:rPr>
                <w:rFonts w:ascii="Arial" w:hAnsi="Arial" w:cs="Arial"/>
                <w:b/>
                <w:bCs/>
                <w:color w:val="FF0000"/>
                <w:lang w:val="vi-VN"/>
              </w:rPr>
              <w:t xml:space="preserve">/ </w:t>
            </w:r>
            <w:r w:rsidRPr="000C4CFD">
              <w:rPr>
                <w:rFonts w:ascii="Arial" w:hAnsi="Arial" w:cs="Arial"/>
                <w:b/>
                <w:bCs/>
                <w:color w:val="FF0000"/>
              </w:rPr>
              <w:t xml:space="preserve">Phát âm để tập đọc </w:t>
            </w:r>
          </w:p>
          <w:p w:rsidR="00E2374C" w:rsidRPr="00FD4258" w:rsidRDefault="00E2374C" w:rsidP="008F71AF">
            <w:pPr>
              <w:pStyle w:val="Default"/>
              <w:rPr>
                <w:rFonts w:ascii="Arial" w:hAnsi="Arial" w:cs="Arial"/>
                <w:lang w:val="vi-VN"/>
              </w:rPr>
            </w:pP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w:t>
            </w:r>
            <w:r w:rsidRPr="000C4CFD">
              <w:rPr>
                <w:rFonts w:ascii="Arial" w:hAnsi="Arial" w:cs="Arial"/>
                <w:i/>
                <w:iCs/>
                <w:color w:val="FF0000"/>
                <w:lang w:val="vi-VN"/>
              </w:rPr>
              <w:t>S</w:t>
            </w:r>
            <w:r w:rsidRPr="000C4CFD">
              <w:rPr>
                <w:rFonts w:ascii="Arial" w:hAnsi="Arial" w:cs="Arial"/>
                <w:i/>
                <w:iCs/>
                <w:color w:val="FF0000"/>
              </w:rPr>
              <w:t>pell to write)</w:t>
            </w:r>
            <w:r w:rsidRPr="000C4CFD">
              <w:rPr>
                <w:rFonts w:ascii="Arial" w:hAnsi="Arial" w:cs="Arial"/>
                <w:i/>
                <w:iCs/>
                <w:color w:val="FF0000"/>
                <w:lang w:val="vi-VN"/>
              </w:rPr>
              <w:t xml:space="preserve">                         </w:t>
            </w:r>
            <w:r w:rsidRPr="000C4CFD">
              <w:rPr>
                <w:rFonts w:ascii="Arial" w:hAnsi="Arial" w:cs="Arial"/>
                <w:i/>
                <w:iCs/>
                <w:color w:val="FF0000"/>
              </w:rPr>
              <w:t>(Pronounce to read)</w:t>
            </w:r>
            <w:r w:rsidRPr="000C4CFD">
              <w:rPr>
                <w:rFonts w:ascii="Arial" w:hAnsi="Arial" w:cs="Arial"/>
                <w:b/>
                <w:bCs/>
                <w:color w:val="FF0000"/>
                <w:lang w:val="vi-VN"/>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Ba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bê-a </w:t>
            </w:r>
            <w:r w:rsidRPr="009D49C4">
              <w:rPr>
                <w:rFonts w:ascii="Arial" w:hAnsi="Arial" w:cs="Arial"/>
                <w:b/>
              </w:rPr>
              <w:t xml:space="preserve">ba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bờ-a </w:t>
            </w:r>
            <w:r w:rsidRPr="009D49C4">
              <w:rPr>
                <w:rFonts w:ascii="Arial" w:hAnsi="Arial" w:cs="Arial"/>
                <w:b/>
              </w:rPr>
              <w:t xml:space="preserve">ba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Mẹ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em-mờ-e-nặng </w:t>
            </w:r>
            <w:r w:rsidRPr="009D49C4">
              <w:rPr>
                <w:rFonts w:ascii="Arial" w:hAnsi="Arial" w:cs="Arial"/>
                <w:b/>
              </w:rPr>
              <w:t xml:space="preserve">mẹ </w:t>
            </w:r>
          </w:p>
        </w:tc>
        <w:tc>
          <w:tcPr>
            <w:tcW w:w="3778" w:type="dxa"/>
          </w:tcPr>
          <w:p w:rsidR="00E2374C" w:rsidRPr="00210F66" w:rsidRDefault="00E2374C" w:rsidP="008F71AF">
            <w:pPr>
              <w:pStyle w:val="Default"/>
              <w:rPr>
                <w:rFonts w:ascii="Arial" w:hAnsi="Arial" w:cs="Arial"/>
              </w:rPr>
            </w:pPr>
            <w:r w:rsidRPr="00210F66">
              <w:rPr>
                <w:rFonts w:ascii="Arial" w:hAnsi="Arial" w:cs="Arial"/>
              </w:rPr>
              <w:t>mờ-e</w:t>
            </w:r>
            <w:r w:rsidRPr="00210F66">
              <w:rPr>
                <w:rFonts w:ascii="Arial" w:hAnsi="Arial" w:cs="Arial"/>
                <w:lang w:val="vi-VN"/>
              </w:rPr>
              <w:t>-</w:t>
            </w:r>
            <w:r>
              <w:rPr>
                <w:rFonts w:ascii="Arial" w:hAnsi="Arial" w:cs="Arial"/>
                <w:lang w:val="vi-VN"/>
              </w:rPr>
              <w:t>me-</w:t>
            </w:r>
            <w:r w:rsidRPr="00210F66">
              <w:rPr>
                <w:rFonts w:ascii="Arial" w:hAnsi="Arial" w:cs="Arial"/>
              </w:rPr>
              <w:t xml:space="preserve">nặng </w:t>
            </w:r>
            <w:r w:rsidRPr="009D49C4">
              <w:rPr>
                <w:rFonts w:ascii="Arial" w:hAnsi="Arial" w:cs="Arial"/>
                <w:b/>
              </w:rPr>
              <w:t xml:space="preserve">mẹ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ị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xê-hát-i-nặng </w:t>
            </w:r>
            <w:r w:rsidRPr="009D49C4">
              <w:rPr>
                <w:rFonts w:ascii="Arial" w:hAnsi="Arial" w:cs="Arial"/>
                <w:b/>
              </w:rPr>
              <w:t>chị</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chờ-i</w:t>
            </w:r>
            <w:r w:rsidRPr="00210F66">
              <w:rPr>
                <w:rFonts w:ascii="Arial" w:hAnsi="Arial" w:cs="Arial"/>
                <w:lang w:val="vi-VN"/>
              </w:rPr>
              <w:t>-</w:t>
            </w:r>
            <w:r>
              <w:rPr>
                <w:rFonts w:ascii="Arial" w:hAnsi="Arial" w:cs="Arial"/>
                <w:lang w:val="vi-VN"/>
              </w:rPr>
              <w:t>chi-</w:t>
            </w:r>
            <w:r w:rsidRPr="00210F66">
              <w:rPr>
                <w:rFonts w:ascii="Arial" w:hAnsi="Arial" w:cs="Arial"/>
              </w:rPr>
              <w:t xml:space="preserve">nặng </w:t>
            </w:r>
            <w:r w:rsidRPr="009D49C4">
              <w:rPr>
                <w:rFonts w:ascii="Arial" w:hAnsi="Arial" w:cs="Arial"/>
                <w:b/>
              </w:rPr>
              <w:t xml:space="preserve">chị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ầy </w:t>
            </w:r>
          </w:p>
        </w:tc>
        <w:tc>
          <w:tcPr>
            <w:tcW w:w="3510" w:type="dxa"/>
          </w:tcPr>
          <w:p w:rsidR="00E2374C" w:rsidRPr="00210F66" w:rsidRDefault="00E2374C" w:rsidP="008F71AF">
            <w:pPr>
              <w:pStyle w:val="Default"/>
              <w:rPr>
                <w:rFonts w:ascii="Arial" w:hAnsi="Arial" w:cs="Arial"/>
              </w:rPr>
            </w:pPr>
            <w:r w:rsidRPr="00210F66">
              <w:rPr>
                <w:rFonts w:ascii="Arial" w:hAnsi="Arial" w:cs="Arial"/>
              </w:rPr>
              <w:t>tê-hát-ớ-i-c</w:t>
            </w:r>
            <w:r w:rsidRPr="00210F66">
              <w:rPr>
                <w:rFonts w:ascii="Arial" w:hAnsi="Arial" w:cs="Arial"/>
                <w:lang w:val="vi-VN"/>
              </w:rPr>
              <w:t>ờ</w:t>
            </w:r>
            <w:r w:rsidRPr="00210F66">
              <w:rPr>
                <w:rFonts w:ascii="Arial" w:hAnsi="Arial" w:cs="Arial"/>
              </w:rPr>
              <w:t>-r</w:t>
            </w:r>
            <w:r w:rsidRPr="00210F66">
              <w:rPr>
                <w:rFonts w:ascii="Arial" w:hAnsi="Arial" w:cs="Arial"/>
                <w:lang w:val="vi-VN"/>
              </w:rPr>
              <w:t>é</w:t>
            </w:r>
            <w:r w:rsidRPr="00210F66">
              <w:rPr>
                <w:rFonts w:ascii="Arial" w:hAnsi="Arial" w:cs="Arial"/>
              </w:rPr>
              <w:t xml:space="preserve">t-huyền </w:t>
            </w:r>
            <w:r w:rsidRPr="009D49C4">
              <w:rPr>
                <w:rFonts w:ascii="Arial" w:hAnsi="Arial" w:cs="Arial"/>
                <w:b/>
              </w:rPr>
              <w:t>thầ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thờ-ây-th</w:t>
            </w:r>
            <w:r w:rsidRPr="00210F66">
              <w:rPr>
                <w:rFonts w:ascii="Arial" w:hAnsi="Arial" w:cs="Arial"/>
                <w:lang w:val="vi-VN"/>
              </w:rPr>
              <w:t>ây</w:t>
            </w:r>
            <w:r w:rsidRPr="00210F66">
              <w:rPr>
                <w:rFonts w:ascii="Arial" w:hAnsi="Arial" w:cs="Arial"/>
              </w:rPr>
              <w:t xml:space="preserve">-huyền </w:t>
            </w:r>
            <w:r w:rsidRPr="009D49C4">
              <w:rPr>
                <w:rFonts w:ascii="Arial" w:hAnsi="Arial" w:cs="Arial"/>
                <w:b/>
              </w:rPr>
              <w:t xml:space="preserve">thầy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Kh</w:t>
            </w:r>
            <w:r>
              <w:rPr>
                <w:rFonts w:ascii="Arial" w:hAnsi="Arial" w:cs="Arial"/>
                <w:b/>
                <w:bCs/>
                <w:lang w:val="vi-VN"/>
              </w:rPr>
              <w:t>oẻ</w:t>
            </w:r>
            <w:r w:rsidRPr="00210F66">
              <w:rPr>
                <w:rFonts w:ascii="Arial" w:hAnsi="Arial" w:cs="Arial"/>
                <w:b/>
                <w:bCs/>
              </w:rPr>
              <w:t xml:space="preserve">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o-e</w:t>
            </w:r>
            <w:r w:rsidRPr="00210F66">
              <w:rPr>
                <w:rFonts w:ascii="Arial" w:hAnsi="Arial" w:cs="Arial"/>
                <w:lang w:val="vi-VN"/>
              </w:rPr>
              <w:t>-</w:t>
            </w:r>
            <w:r w:rsidRPr="00210F66">
              <w:rPr>
                <w:rFonts w:ascii="Arial" w:hAnsi="Arial" w:cs="Arial"/>
              </w:rPr>
              <w:t xml:space="preserve">hỏi </w:t>
            </w:r>
            <w:r w:rsidRPr="009D49C4">
              <w:rPr>
                <w:rFonts w:ascii="Arial" w:hAnsi="Arial" w:cs="Arial"/>
                <w:b/>
              </w:rPr>
              <w:t>kh</w:t>
            </w:r>
            <w:r w:rsidRPr="009D49C4">
              <w:rPr>
                <w:rFonts w:ascii="Arial" w:hAnsi="Arial" w:cs="Arial"/>
                <w:b/>
                <w:lang w:val="vi-VN"/>
              </w:rPr>
              <w:t>oẻ</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khờ</w:t>
            </w:r>
            <w:r>
              <w:rPr>
                <w:rFonts w:ascii="Arial" w:hAnsi="Arial" w:cs="Arial"/>
              </w:rPr>
              <w:t>-oe-khoe</w:t>
            </w:r>
            <w:r>
              <w:rPr>
                <w:rFonts w:ascii="Arial" w:hAnsi="Arial" w:cs="Arial"/>
                <w:lang w:val="vi-VN"/>
              </w:rPr>
              <w:t>-</w:t>
            </w:r>
            <w:r w:rsidRPr="00210F66">
              <w:rPr>
                <w:rFonts w:ascii="Arial" w:hAnsi="Arial" w:cs="Arial"/>
              </w:rPr>
              <w:t xml:space="preserve">hỏi </w:t>
            </w:r>
            <w:r w:rsidRPr="00210F66">
              <w:rPr>
                <w:rFonts w:ascii="Arial" w:hAnsi="Arial" w:cs="Arial"/>
                <w:b/>
                <w:bCs/>
              </w:rPr>
              <w:t xml:space="preserve">khỏ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Việt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vê-i-ê-tê-nặng </w:t>
            </w:r>
            <w:r w:rsidRPr="009D49C4">
              <w:rPr>
                <w:rFonts w:ascii="Arial" w:hAnsi="Arial" w:cs="Arial"/>
                <w:b/>
              </w:rPr>
              <w:t>việt</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vờ-i</w:t>
            </w:r>
            <w:r w:rsidRPr="00210F66">
              <w:rPr>
                <w:rFonts w:ascii="Arial" w:hAnsi="Arial" w:cs="Arial"/>
                <w:lang w:val="vi-VN"/>
              </w:rPr>
              <w:t>ê</w:t>
            </w:r>
            <w:r w:rsidRPr="00210F66">
              <w:rPr>
                <w:rFonts w:ascii="Arial" w:hAnsi="Arial" w:cs="Arial"/>
              </w:rPr>
              <w:t>t-vi</w:t>
            </w:r>
            <w:r w:rsidRPr="00210F66">
              <w:rPr>
                <w:rFonts w:ascii="Arial" w:hAnsi="Arial" w:cs="Arial"/>
                <w:lang w:val="vi-VN"/>
              </w:rPr>
              <w:t>ê</w:t>
            </w:r>
            <w:r>
              <w:rPr>
                <w:rFonts w:ascii="Arial" w:hAnsi="Arial" w:cs="Arial"/>
              </w:rPr>
              <w:t>t</w:t>
            </w:r>
            <w:r>
              <w:rPr>
                <w:rFonts w:ascii="Arial" w:hAnsi="Arial" w:cs="Arial"/>
                <w:lang w:val="vi-VN"/>
              </w:rPr>
              <w:t>-</w:t>
            </w:r>
            <w:r w:rsidRPr="00210F66">
              <w:rPr>
                <w:rFonts w:ascii="Arial" w:hAnsi="Arial" w:cs="Arial"/>
              </w:rPr>
              <w:t xml:space="preserve">nặng </w:t>
            </w:r>
            <w:r w:rsidRPr="00210F66">
              <w:rPr>
                <w:rFonts w:ascii="Arial" w:hAnsi="Arial" w:cs="Arial"/>
                <w:b/>
                <w:bCs/>
              </w:rPr>
              <w:t xml:space="preserve">việt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an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giê-o-a-en-</w:t>
            </w:r>
            <w:r w:rsidRPr="00210F66">
              <w:rPr>
                <w:rFonts w:ascii="Arial" w:hAnsi="Arial" w:cs="Arial"/>
                <w:lang w:val="vi-VN"/>
              </w:rPr>
              <w:t>nờ</w:t>
            </w:r>
            <w:r w:rsidRPr="00210F66">
              <w:rPr>
                <w:rFonts w:ascii="Arial" w:hAnsi="Arial" w:cs="Arial"/>
              </w:rPr>
              <w:t xml:space="preserve"> </w:t>
            </w:r>
            <w:r w:rsidRPr="009D49C4">
              <w:rPr>
                <w:rFonts w:ascii="Arial" w:hAnsi="Arial" w:cs="Arial"/>
                <w:b/>
              </w:rPr>
              <w:t>ngoa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ngờ-oan </w:t>
            </w:r>
            <w:r w:rsidRPr="009D49C4">
              <w:rPr>
                <w:rFonts w:ascii="Arial" w:hAnsi="Arial" w:cs="Arial"/>
                <w:b/>
              </w:rPr>
              <w:t xml:space="preserve">ngoan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èo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 xml:space="preserve">giê-o-e-o-huyền </w:t>
            </w:r>
            <w:r w:rsidRPr="009D49C4">
              <w:rPr>
                <w:rFonts w:ascii="Arial" w:hAnsi="Arial" w:cs="Arial"/>
                <w:b/>
              </w:rPr>
              <w:t>ngoèo</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ngờ</w:t>
            </w:r>
            <w:r>
              <w:rPr>
                <w:rFonts w:ascii="Arial" w:hAnsi="Arial" w:cs="Arial"/>
              </w:rPr>
              <w:t>-oeo-ngoeo</w:t>
            </w:r>
            <w:r>
              <w:rPr>
                <w:rFonts w:ascii="Arial" w:hAnsi="Arial" w:cs="Arial"/>
                <w:lang w:val="vi-VN"/>
              </w:rPr>
              <w:t>-</w:t>
            </w:r>
            <w:r w:rsidRPr="00210F66">
              <w:rPr>
                <w:rFonts w:ascii="Arial" w:hAnsi="Arial" w:cs="Arial"/>
              </w:rPr>
              <w:t xml:space="preserve">huyền </w:t>
            </w:r>
            <w:r w:rsidRPr="00210F66">
              <w:rPr>
                <w:rFonts w:ascii="Arial" w:hAnsi="Arial" w:cs="Arial"/>
                <w:b/>
                <w:bCs/>
              </w:rPr>
              <w:t xml:space="preserve">ngoèo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Pr>
                <w:rFonts w:ascii="Arial" w:hAnsi="Arial" w:cs="Arial"/>
              </w:rPr>
              <w:t>t</w:t>
            </w:r>
            <w:r>
              <w:rPr>
                <w:rFonts w:ascii="Arial" w:hAnsi="Arial" w:cs="Arial"/>
                <w:lang w:val="vi-VN"/>
              </w:rPr>
              <w:t xml:space="preserve"> </w:t>
            </w:r>
            <w:r w:rsidRPr="00210F66">
              <w:rPr>
                <w:rFonts w:ascii="Arial" w:hAnsi="Arial" w:cs="Arial"/>
              </w:rPr>
              <w:t xml:space="preserve"> </w:t>
            </w:r>
            <w:r w:rsidRPr="009D49C4">
              <w:rPr>
                <w:rFonts w:ascii="Arial" w:hAnsi="Arial" w:cs="Arial"/>
                <w:b/>
              </w:rPr>
              <w:t>khu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 </w:t>
            </w:r>
            <w:r w:rsidRPr="009D49C4">
              <w:rPr>
                <w:rFonts w:ascii="Arial" w:hAnsi="Arial" w:cs="Arial"/>
                <w:b/>
              </w:rPr>
              <w:t>khuy</w:t>
            </w:r>
            <w:r w:rsidRPr="00210F66">
              <w:rPr>
                <w:rFonts w:ascii="Arial" w:hAnsi="Arial" w:cs="Arial"/>
              </w:rPr>
              <w:t xml:space="preserve">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nh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en-</w:t>
            </w:r>
            <w:r w:rsidRPr="00210F66">
              <w:rPr>
                <w:rFonts w:ascii="Arial" w:hAnsi="Arial" w:cs="Arial"/>
                <w:lang w:val="vi-VN"/>
              </w:rPr>
              <w:t>nờ</w:t>
            </w:r>
            <w:r>
              <w:rPr>
                <w:rFonts w:ascii="Arial" w:hAnsi="Arial" w:cs="Arial"/>
                <w:lang w:val="vi-VN"/>
              </w:rPr>
              <w:t>-</w:t>
            </w:r>
            <w:r w:rsidRPr="00210F66">
              <w:rPr>
                <w:rFonts w:ascii="Arial" w:hAnsi="Arial" w:cs="Arial"/>
              </w:rPr>
              <w:t>hát</w:t>
            </w:r>
            <w:r w:rsidRPr="00210F66">
              <w:rPr>
                <w:rFonts w:ascii="Arial" w:hAnsi="Arial" w:cs="Arial"/>
                <w:lang w:val="vi-VN"/>
              </w:rPr>
              <w:t xml:space="preserve"> </w:t>
            </w:r>
            <w:r w:rsidRPr="009D49C4">
              <w:rPr>
                <w:rFonts w:ascii="Arial" w:hAnsi="Arial" w:cs="Arial"/>
                <w:b/>
              </w:rPr>
              <w:t xml:space="preserve">khuynh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nh </w:t>
            </w:r>
            <w:r w:rsidRPr="00210F66">
              <w:rPr>
                <w:rFonts w:ascii="Arial" w:hAnsi="Arial" w:cs="Arial"/>
                <w:b/>
                <w:bCs/>
              </w:rPr>
              <w:t xml:space="preserve">khuynh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ên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ê-en-</w:t>
            </w:r>
            <w:r>
              <w:rPr>
                <w:rFonts w:ascii="Arial" w:hAnsi="Arial" w:cs="Arial"/>
                <w:lang w:val="vi-VN"/>
              </w:rPr>
              <w:t xml:space="preserve">nờ </w:t>
            </w:r>
            <w:r w:rsidRPr="009D49C4">
              <w:rPr>
                <w:rFonts w:ascii="Arial" w:hAnsi="Arial" w:cs="Arial"/>
                <w:b/>
              </w:rPr>
              <w:t xml:space="preserve">khuyên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ên </w:t>
            </w:r>
            <w:r w:rsidRPr="00210F66">
              <w:rPr>
                <w:rFonts w:ascii="Arial" w:hAnsi="Arial" w:cs="Arial"/>
                <w:b/>
                <w:bCs/>
              </w:rPr>
              <w:t xml:space="preserve">khuyên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ỏ </w:t>
            </w:r>
          </w:p>
        </w:tc>
        <w:tc>
          <w:tcPr>
            <w:tcW w:w="3510" w:type="dxa"/>
          </w:tcPr>
          <w:p w:rsidR="00E2374C" w:rsidRPr="00210F66" w:rsidRDefault="00E2374C" w:rsidP="008F71AF">
            <w:pPr>
              <w:pStyle w:val="Default"/>
              <w:rPr>
                <w:rFonts w:ascii="Arial" w:hAnsi="Arial" w:cs="Arial"/>
              </w:rPr>
            </w:pPr>
            <w:r>
              <w:rPr>
                <w:rFonts w:ascii="Arial" w:hAnsi="Arial" w:cs="Arial"/>
              </w:rPr>
              <w:t>Giê-i-o</w:t>
            </w:r>
            <w:r>
              <w:rPr>
                <w:rFonts w:ascii="Arial" w:hAnsi="Arial" w:cs="Arial"/>
                <w:lang w:val="vi-VN"/>
              </w:rPr>
              <w:t>-</w:t>
            </w:r>
            <w:r w:rsidRPr="00210F66">
              <w:rPr>
                <w:rFonts w:ascii="Arial" w:hAnsi="Arial" w:cs="Arial"/>
              </w:rPr>
              <w:t xml:space="preserve">hỏi </w:t>
            </w:r>
            <w:r w:rsidRPr="009D49C4">
              <w:rPr>
                <w:rFonts w:ascii="Arial" w:hAnsi="Arial" w:cs="Arial"/>
                <w:b/>
              </w:rPr>
              <w:t xml:space="preserve">giỏ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o-gio</w:t>
            </w:r>
            <w:r>
              <w:rPr>
                <w:rFonts w:ascii="Arial" w:hAnsi="Arial" w:cs="Arial"/>
                <w:lang w:val="vi-VN"/>
              </w:rPr>
              <w:t>-</w:t>
            </w:r>
            <w:r w:rsidRPr="00210F66">
              <w:rPr>
                <w:rFonts w:ascii="Arial" w:hAnsi="Arial" w:cs="Arial"/>
              </w:rPr>
              <w:t xml:space="preserve">hỏi </w:t>
            </w:r>
            <w:r w:rsidRPr="009D49C4">
              <w:rPr>
                <w:rFonts w:ascii="Arial" w:hAnsi="Arial" w:cs="Arial"/>
                <w:b/>
              </w:rPr>
              <w:t>giỏ</w:t>
            </w:r>
            <w:r w:rsidRPr="00210F66">
              <w:rPr>
                <w:rFonts w:ascii="Arial" w:hAnsi="Arial" w:cs="Arial"/>
              </w:rPr>
              <w:t xml:space="preserve"> </w:t>
            </w:r>
          </w:p>
        </w:tc>
      </w:tr>
      <w:tr w:rsidR="00E2374C" w:rsidRPr="00210F66" w:rsidTr="008F71AF">
        <w:trPr>
          <w:trHeight w:val="4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ảng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a-en-</w:t>
            </w:r>
            <w:r w:rsidRPr="00210F66">
              <w:rPr>
                <w:rFonts w:ascii="Arial" w:hAnsi="Arial" w:cs="Arial"/>
                <w:lang w:val="vi-VN"/>
              </w:rPr>
              <w:t>nờ-</w:t>
            </w:r>
            <w:r w:rsidRPr="00210F66">
              <w:rPr>
                <w:rFonts w:ascii="Arial" w:hAnsi="Arial" w:cs="Arial"/>
              </w:rPr>
              <w:t xml:space="preserve">giê-hỏi </w:t>
            </w:r>
            <w:r w:rsidRPr="009D49C4">
              <w:rPr>
                <w:rFonts w:ascii="Arial" w:hAnsi="Arial" w:cs="Arial"/>
                <w:b/>
              </w:rPr>
              <w:t>giảng</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giờ-ang giang hỏi </w:t>
            </w:r>
            <w:r w:rsidRPr="00210F66">
              <w:rPr>
                <w:rFonts w:ascii="Arial" w:hAnsi="Arial" w:cs="Arial"/>
                <w:b/>
                <w:bCs/>
              </w:rPr>
              <w:t xml:space="preserve">giảng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ìn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en-</w:t>
            </w:r>
            <w:r w:rsidRPr="00210F66">
              <w:rPr>
                <w:rFonts w:ascii="Arial" w:hAnsi="Arial" w:cs="Arial"/>
                <w:lang w:val="vi-VN"/>
              </w:rPr>
              <w:t>nờ</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in-gin</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ả </w:t>
            </w:r>
          </w:p>
        </w:tc>
        <w:tc>
          <w:tcPr>
            <w:tcW w:w="3510" w:type="dxa"/>
          </w:tcPr>
          <w:p w:rsidR="00E2374C" w:rsidRPr="00210F66" w:rsidRDefault="00E2374C" w:rsidP="008F71AF">
            <w:pPr>
              <w:pStyle w:val="Default"/>
              <w:rPr>
                <w:rFonts w:ascii="Arial" w:hAnsi="Arial" w:cs="Arial"/>
              </w:rPr>
            </w:pPr>
            <w:r>
              <w:rPr>
                <w:rFonts w:ascii="Arial" w:hAnsi="Arial" w:cs="Arial"/>
              </w:rPr>
              <w:t>cu-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Pr>
                <w:rFonts w:ascii="Arial" w:hAnsi="Arial" w:cs="Arial"/>
              </w:rPr>
              <w:t>-a-q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ấn </w:t>
            </w:r>
          </w:p>
        </w:tc>
        <w:tc>
          <w:tcPr>
            <w:tcW w:w="3510" w:type="dxa"/>
          </w:tcPr>
          <w:p w:rsidR="00E2374C" w:rsidRPr="00210F66" w:rsidRDefault="00E2374C" w:rsidP="008F71AF">
            <w:pPr>
              <w:pStyle w:val="Default"/>
              <w:rPr>
                <w:rFonts w:ascii="Arial" w:hAnsi="Arial" w:cs="Arial"/>
              </w:rPr>
            </w:pPr>
            <w:r w:rsidRPr="00210F66">
              <w:rPr>
                <w:rFonts w:ascii="Arial" w:hAnsi="Arial" w:cs="Arial"/>
              </w:rPr>
              <w:t>cu-u-ớ-en-</w:t>
            </w:r>
            <w:r w:rsidRPr="00210F66">
              <w:rPr>
                <w:rFonts w:ascii="Arial" w:hAnsi="Arial" w:cs="Arial"/>
                <w:lang w:val="vi-VN"/>
              </w:rPr>
              <w:t>nờ</w:t>
            </w:r>
            <w:r>
              <w:rPr>
                <w:rFonts w:ascii="Arial" w:hAnsi="Arial" w:cs="Arial"/>
                <w:lang w:val="vi-VN"/>
              </w:rPr>
              <w:t>-</w:t>
            </w:r>
            <w:r w:rsidRPr="00210F66">
              <w:rPr>
                <w:rFonts w:ascii="Arial" w:hAnsi="Arial" w:cs="Arial"/>
              </w:rPr>
              <w:t xml:space="preserve">sắc </w:t>
            </w:r>
            <w:r w:rsidRPr="009D49C4">
              <w:rPr>
                <w:rFonts w:ascii="Arial" w:hAnsi="Arial" w:cs="Arial"/>
                <w:b/>
              </w:rPr>
              <w:t>quấ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sidRPr="00210F66">
              <w:rPr>
                <w:rFonts w:ascii="Arial" w:hAnsi="Arial" w:cs="Arial"/>
                <w:lang w:val="vi-VN"/>
              </w:rPr>
              <w:t>u</w:t>
            </w:r>
            <w:r>
              <w:rPr>
                <w:rFonts w:ascii="Arial" w:hAnsi="Arial" w:cs="Arial"/>
              </w:rPr>
              <w:t>ân-quân</w:t>
            </w:r>
            <w:r>
              <w:rPr>
                <w:rFonts w:ascii="Arial" w:hAnsi="Arial" w:cs="Arial"/>
                <w:lang w:val="vi-VN"/>
              </w:rPr>
              <w:t>-</w:t>
            </w:r>
            <w:r w:rsidRPr="00210F66">
              <w:rPr>
                <w:rFonts w:ascii="Arial" w:hAnsi="Arial" w:cs="Arial"/>
              </w:rPr>
              <w:t xml:space="preserve">sắc </w:t>
            </w:r>
            <w:r w:rsidRPr="00210F66">
              <w:rPr>
                <w:rFonts w:ascii="Arial" w:hAnsi="Arial" w:cs="Arial"/>
                <w:b/>
                <w:bCs/>
              </w:rPr>
              <w:t xml:space="preserve">quấn </w:t>
            </w:r>
          </w:p>
        </w:tc>
      </w:tr>
    </w:tbl>
    <w:p w:rsidR="00F710EC" w:rsidRPr="001E73E8" w:rsidRDefault="00F710EC" w:rsidP="00F710EC">
      <w:pPr>
        <w:contextualSpacing/>
        <w:rPr>
          <w:rFonts w:ascii="UVN Saigon" w:hAnsi="UVN Saigon"/>
          <w:b/>
          <w:color w:val="006600"/>
          <w:sz w:val="28"/>
        </w:rPr>
      </w:pPr>
      <w:r w:rsidRPr="001E73E8">
        <w:rPr>
          <w:rFonts w:ascii="UVN Saigon" w:hAnsi="UVN Saigon"/>
          <w:b/>
          <w:color w:val="006600"/>
          <w:sz w:val="28"/>
        </w:rPr>
        <w:lastRenderedPageBreak/>
        <w:t>Những vần cần ghi nhớ</w:t>
      </w:r>
    </w:p>
    <w:p w:rsidR="00F710EC" w:rsidRPr="009D73A8" w:rsidRDefault="00F710EC" w:rsidP="00F710EC">
      <w:pPr>
        <w:contextualSpacing/>
        <w:rPr>
          <w:rFonts w:ascii="UVN Saigon" w:hAnsi="UVN Saigon"/>
          <w:b/>
        </w:rPr>
      </w:pPr>
    </w:p>
    <w:p w:rsidR="00F710EC" w:rsidRPr="009D73A8" w:rsidRDefault="00F710EC" w:rsidP="00F710EC">
      <w:pPr>
        <w:contextualSpacing/>
        <w:rPr>
          <w:rFonts w:ascii="UVN Saigon" w:hAnsi="UVN Saigon"/>
        </w:rPr>
      </w:pPr>
      <w:r w:rsidRPr="009D73A8">
        <w:rPr>
          <w:rFonts w:ascii="UVN Saigon" w:hAnsi="UVN Saigon"/>
        </w:rPr>
        <w:t xml:space="preserve">Vần </w:t>
      </w:r>
      <w:r w:rsidRPr="009D73A8">
        <w:rPr>
          <w:rFonts w:ascii="UVN Saigon" w:hAnsi="UVN Saigon"/>
          <w:b/>
        </w:rPr>
        <w:t xml:space="preserve">NG phải thêm chữ H </w:t>
      </w:r>
      <w:r w:rsidRPr="009D73A8">
        <w:rPr>
          <w:rFonts w:ascii="UVN Saigon" w:hAnsi="UVN Saigon"/>
        </w:rPr>
        <w:t xml:space="preserve">khi được ghép với: </w:t>
      </w:r>
    </w:p>
    <w:p w:rsidR="00F710EC" w:rsidRPr="009D73A8" w:rsidRDefault="00F710EC" w:rsidP="00F710EC">
      <w:pPr>
        <w:pStyle w:val="ListParagraph"/>
        <w:numPr>
          <w:ilvl w:val="0"/>
          <w:numId w:val="3"/>
        </w:numPr>
        <w:spacing w:after="200"/>
        <w:rPr>
          <w:rFonts w:ascii="UVN Saigon" w:hAnsi="UVN Saigon"/>
        </w:rPr>
      </w:pPr>
      <w:r w:rsidRPr="009D73A8">
        <w:rPr>
          <w:rFonts w:ascii="UVN Saigon" w:hAnsi="UVN Saigon"/>
        </w:rPr>
        <w:t xml:space="preserve">Ba nguyên âm đơn: </w:t>
      </w:r>
      <w:r w:rsidRPr="009D73A8">
        <w:rPr>
          <w:rFonts w:ascii="UVN Saigon" w:hAnsi="UVN Saigon"/>
          <w:b/>
        </w:rPr>
        <w:t>e</w:t>
      </w:r>
      <w:r w:rsidRPr="009D73A8">
        <w:rPr>
          <w:rFonts w:ascii="UVN Saigon" w:hAnsi="UVN Saigon"/>
        </w:rPr>
        <w:t xml:space="preserve">, </w:t>
      </w:r>
      <w:r w:rsidRPr="009D73A8">
        <w:rPr>
          <w:rFonts w:ascii="UVN Saigon" w:hAnsi="UVN Saigon"/>
          <w:b/>
        </w:rPr>
        <w:t>ê</w:t>
      </w:r>
      <w:r w:rsidRPr="009D73A8">
        <w:rPr>
          <w:rFonts w:ascii="UVN Saigon" w:hAnsi="UVN Saigon"/>
        </w:rPr>
        <w:t xml:space="preserve">, </w:t>
      </w:r>
      <w:r w:rsidRPr="009D73A8">
        <w:rPr>
          <w:rFonts w:ascii="UVN Saigon" w:hAnsi="UVN Saigon"/>
          <w:b/>
        </w:rPr>
        <w:t>i</w:t>
      </w:r>
      <w:r w:rsidRPr="009D73A8">
        <w:rPr>
          <w:rFonts w:ascii="UVN Saigon" w:hAnsi="UVN Saigon"/>
        </w:rPr>
        <w:t xml:space="preserve"> (nghe, nghề, nghĩ…)</w:t>
      </w:r>
    </w:p>
    <w:p w:rsidR="00F710EC" w:rsidRPr="009D73A8" w:rsidRDefault="00F710EC" w:rsidP="00F710EC">
      <w:pPr>
        <w:pStyle w:val="ListParagraph"/>
        <w:numPr>
          <w:ilvl w:val="0"/>
          <w:numId w:val="3"/>
        </w:numPr>
        <w:spacing w:after="200"/>
        <w:rPr>
          <w:rFonts w:ascii="UVN Saigon" w:hAnsi="UVN Saigon"/>
        </w:rPr>
      </w:pPr>
      <w:r w:rsidRPr="009D73A8">
        <w:rPr>
          <w:rFonts w:ascii="UVN Saigon" w:hAnsi="UVN Saigon"/>
        </w:rPr>
        <w:t xml:space="preserve">Năm nguyên âm ghép: </w:t>
      </w:r>
      <w:r w:rsidRPr="009D73A8">
        <w:rPr>
          <w:rFonts w:ascii="UVN Saigon" w:hAnsi="UVN Saigon"/>
          <w:b/>
        </w:rPr>
        <w:t xml:space="preserve">eo, êu, ia, iêu, iu </w:t>
      </w:r>
      <w:r>
        <w:rPr>
          <w:rFonts w:ascii="UVN Saigon" w:hAnsi="UVN Saigon"/>
        </w:rPr>
        <w:t>(nghèo, ngh</w:t>
      </w:r>
      <w:r w:rsidRPr="009D73A8">
        <w:rPr>
          <w:rFonts w:ascii="UVN Saigon" w:hAnsi="UVN Saigon"/>
        </w:rPr>
        <w:t>êu, nghĩa, nghiêu, nghiu)</w:t>
      </w:r>
    </w:p>
    <w:p w:rsidR="00F710EC" w:rsidRPr="009D73A8" w:rsidRDefault="00F710EC" w:rsidP="00F710EC">
      <w:pPr>
        <w:pStyle w:val="ListParagraph"/>
        <w:numPr>
          <w:ilvl w:val="0"/>
          <w:numId w:val="3"/>
        </w:numPr>
        <w:spacing w:after="200"/>
        <w:rPr>
          <w:rFonts w:ascii="UVN Saigon" w:hAnsi="UVN Saigon"/>
        </w:rPr>
      </w:pPr>
      <w:r w:rsidRPr="009D73A8">
        <w:rPr>
          <w:rFonts w:ascii="UVN Saigon" w:hAnsi="UVN Saigon"/>
        </w:rPr>
        <w:t>Năm chữ:</w:t>
      </w:r>
      <w:r w:rsidRPr="009D73A8">
        <w:rPr>
          <w:rFonts w:ascii="UVN Saigon" w:hAnsi="UVN Saigon"/>
          <w:b/>
        </w:rPr>
        <w:t xml:space="preserve"> iêm, iên, iêng, ênh, inh</w:t>
      </w:r>
      <w:r w:rsidRPr="009D73A8">
        <w:rPr>
          <w:rFonts w:ascii="UVN Saigon" w:hAnsi="UVN Saigon"/>
        </w:rPr>
        <w:t xml:space="preserve"> (nghiêm, nghiên, nghiêng, nghênh, nghinh)</w:t>
      </w:r>
    </w:p>
    <w:p w:rsidR="00F710EC" w:rsidRPr="009D73A8" w:rsidRDefault="00F710EC" w:rsidP="00F710EC">
      <w:pPr>
        <w:contextualSpacing/>
        <w:rPr>
          <w:rFonts w:ascii="UVN Saigon" w:hAnsi="UVN Saigon"/>
        </w:rPr>
      </w:pPr>
      <w:r w:rsidRPr="009D73A8">
        <w:rPr>
          <w:rFonts w:ascii="UVN Saigon" w:hAnsi="UVN Saigon"/>
        </w:rPr>
        <w:t xml:space="preserve">Chữ </w:t>
      </w:r>
      <w:r w:rsidRPr="009D73A8">
        <w:rPr>
          <w:rFonts w:ascii="UVN Saigon" w:hAnsi="UVN Saigon"/>
          <w:b/>
        </w:rPr>
        <w:t>G</w:t>
      </w:r>
      <w:r w:rsidRPr="009D73A8">
        <w:rPr>
          <w:rFonts w:ascii="UVN Saigon" w:hAnsi="UVN Saigon"/>
        </w:rPr>
        <w:t xml:space="preserve"> khi ghép với ba nguyên âm đơn: </w:t>
      </w:r>
      <w:r w:rsidRPr="009D73A8">
        <w:rPr>
          <w:rFonts w:ascii="UVN Saigon" w:hAnsi="UVN Saigon"/>
          <w:b/>
        </w:rPr>
        <w:t>e, ê, i</w:t>
      </w:r>
      <w:r w:rsidRPr="009D73A8">
        <w:rPr>
          <w:rFonts w:ascii="UVN Saigon" w:hAnsi="UVN Saigon"/>
        </w:rPr>
        <w:t xml:space="preserve"> phả</w:t>
      </w:r>
      <w:r>
        <w:rPr>
          <w:rFonts w:ascii="UVN Saigon" w:hAnsi="UVN Saigon"/>
        </w:rPr>
        <w:t>i thê</w:t>
      </w:r>
      <w:r w:rsidRPr="009D73A8">
        <w:rPr>
          <w:rFonts w:ascii="UVN Saigon" w:hAnsi="UVN Saigon"/>
        </w:rPr>
        <w:t xml:space="preserve">m chữ </w:t>
      </w:r>
      <w:r w:rsidRPr="009D73A8">
        <w:rPr>
          <w:rFonts w:ascii="UVN Saigon" w:hAnsi="UVN Saigon"/>
          <w:b/>
        </w:rPr>
        <w:t xml:space="preserve">H </w:t>
      </w:r>
      <w:r w:rsidRPr="009D73A8">
        <w:rPr>
          <w:rFonts w:ascii="UVN Saigon" w:hAnsi="UVN Saigon"/>
        </w:rPr>
        <w:t>(ghe, ghê,</w:t>
      </w:r>
      <w:r>
        <w:rPr>
          <w:rFonts w:ascii="UVN Saigon" w:hAnsi="UVN Saigon"/>
        </w:rPr>
        <w:t xml:space="preserve"> </w:t>
      </w:r>
      <w:r w:rsidRPr="009D73A8">
        <w:rPr>
          <w:rFonts w:ascii="UVN Saigon" w:hAnsi="UVN Saigon"/>
        </w:rPr>
        <w:t>ghế, ghi…)</w:t>
      </w:r>
    </w:p>
    <w:p w:rsidR="00F710EC" w:rsidRPr="009D73A8" w:rsidRDefault="00F710EC" w:rsidP="00F710EC">
      <w:pPr>
        <w:contextualSpacing/>
        <w:rPr>
          <w:rFonts w:ascii="UVN Saigon" w:hAnsi="UVN Saigon"/>
        </w:rPr>
      </w:pPr>
      <w:r w:rsidRPr="009D73A8">
        <w:rPr>
          <w:rFonts w:ascii="UVN Saigon" w:hAnsi="UVN Saigon"/>
        </w:rPr>
        <w:t xml:space="preserve">Chữ </w:t>
      </w:r>
      <w:r w:rsidRPr="009D73A8">
        <w:rPr>
          <w:rFonts w:ascii="UVN Saigon" w:hAnsi="UVN Saigon"/>
          <w:b/>
        </w:rPr>
        <w:t>Q</w:t>
      </w:r>
      <w:r w:rsidRPr="009D73A8">
        <w:rPr>
          <w:rFonts w:ascii="UVN Saigon" w:hAnsi="UVN Saigon"/>
        </w:rPr>
        <w:t xml:space="preserve"> không đứng riêng một mình mà luôn được ghép với </w:t>
      </w:r>
      <w:r w:rsidRPr="009D73A8">
        <w:rPr>
          <w:rFonts w:ascii="UVN Saigon" w:hAnsi="UVN Saigon"/>
          <w:b/>
        </w:rPr>
        <w:t>u</w:t>
      </w:r>
      <w:r>
        <w:rPr>
          <w:rFonts w:ascii="UVN Saigon" w:hAnsi="UVN Saigon"/>
        </w:rPr>
        <w:t xml:space="preserve"> = qu (</w:t>
      </w:r>
      <w:r w:rsidRPr="009D73A8">
        <w:rPr>
          <w:rFonts w:ascii="UVN Saigon" w:hAnsi="UVN Saigon"/>
        </w:rPr>
        <w:t>quê, qua, quen…)</w:t>
      </w:r>
    </w:p>
    <w:p w:rsidR="00F710EC" w:rsidRPr="009D73A8" w:rsidRDefault="00F710EC" w:rsidP="00F710EC">
      <w:pPr>
        <w:contextualSpacing/>
        <w:rPr>
          <w:rFonts w:ascii="UVN Saigon" w:hAnsi="UVN Saigon"/>
        </w:rPr>
      </w:pPr>
      <w:r w:rsidRPr="009D73A8">
        <w:rPr>
          <w:rFonts w:ascii="UVN Saigon" w:hAnsi="UVN Saigon"/>
        </w:rPr>
        <w:t xml:space="preserve">Chữ </w:t>
      </w:r>
      <w:r w:rsidRPr="009D73A8">
        <w:rPr>
          <w:rFonts w:ascii="UVN Saigon" w:hAnsi="UVN Saigon"/>
          <w:b/>
        </w:rPr>
        <w:t>P</w:t>
      </w:r>
      <w:r w:rsidRPr="009D73A8">
        <w:rPr>
          <w:rFonts w:ascii="UVN Saigon" w:hAnsi="UVN Saigon"/>
        </w:rPr>
        <w:t xml:space="preserve"> không đứng riêng mộ</w:t>
      </w:r>
      <w:r>
        <w:rPr>
          <w:rFonts w:ascii="UVN Saigon" w:hAnsi="UVN Saigon"/>
        </w:rPr>
        <w:t xml:space="preserve">t mình mà </w:t>
      </w:r>
      <w:r w:rsidRPr="009D73A8">
        <w:rPr>
          <w:rFonts w:ascii="UVN Saigon" w:hAnsi="UVN Saigon"/>
        </w:rPr>
        <w:t xml:space="preserve">luôn được ghép với </w:t>
      </w:r>
      <w:r w:rsidRPr="009D73A8">
        <w:rPr>
          <w:rFonts w:ascii="UVN Saigon" w:hAnsi="UVN Saigon"/>
          <w:b/>
        </w:rPr>
        <w:t>h</w:t>
      </w:r>
      <w:r>
        <w:rPr>
          <w:rFonts w:ascii="UVN Saigon" w:hAnsi="UVN Saigon"/>
        </w:rPr>
        <w:t xml:space="preserve"> = ph (</w:t>
      </w:r>
      <w:r w:rsidRPr="009D73A8">
        <w:rPr>
          <w:rFonts w:ascii="UVN Saigon" w:hAnsi="UVN Saigon"/>
        </w:rPr>
        <w:t>phở, phương,</w:t>
      </w:r>
      <w:r>
        <w:rPr>
          <w:rFonts w:ascii="UVN Saigon" w:hAnsi="UVN Saigon"/>
        </w:rPr>
        <w:t xml:space="preserve"> </w:t>
      </w:r>
      <w:r w:rsidRPr="009D73A8">
        <w:rPr>
          <w:rFonts w:ascii="UVN Saigon" w:hAnsi="UVN Saigon"/>
        </w:rPr>
        <w:t>phi…)</w:t>
      </w:r>
    </w:p>
    <w:p w:rsidR="00F710EC" w:rsidRDefault="00F710EC" w:rsidP="00F710EC">
      <w:pPr>
        <w:contextualSpacing/>
        <w:rPr>
          <w:rFonts w:ascii="UVN Saigon" w:hAnsi="UVN Saigon"/>
        </w:rPr>
      </w:pPr>
    </w:p>
    <w:p w:rsidR="00F710EC" w:rsidRPr="009D73A8" w:rsidRDefault="00F710EC" w:rsidP="00F710EC">
      <w:pPr>
        <w:rPr>
          <w:rFonts w:ascii="UVN Saigon" w:hAnsi="UVN Saigon"/>
          <w:b/>
          <w:color w:val="365F91" w:themeColor="accent1" w:themeShade="BF"/>
          <w:sz w:val="28"/>
          <w:szCs w:val="48"/>
        </w:rPr>
      </w:pPr>
    </w:p>
    <w:p w:rsidR="00F710EC" w:rsidRPr="001E73E8" w:rsidRDefault="00F710EC" w:rsidP="00F710EC">
      <w:pPr>
        <w:rPr>
          <w:rFonts w:ascii="UVN Saigon" w:hAnsi="UVN Saigon"/>
          <w:b/>
          <w:color w:val="006600"/>
          <w:sz w:val="28"/>
          <w:szCs w:val="40"/>
        </w:rPr>
      </w:pPr>
      <w:r w:rsidRPr="001E73E8">
        <w:rPr>
          <w:rFonts w:ascii="UVN Saigon" w:hAnsi="UVN Saigon"/>
          <w:b/>
          <w:color w:val="006600"/>
          <w:sz w:val="28"/>
          <w:szCs w:val="40"/>
        </w:rPr>
        <w:t xml:space="preserve">Vài lưu ý về việc dạy lớp </w:t>
      </w:r>
      <w:r w:rsidR="00165DC3" w:rsidRPr="001E73E8">
        <w:rPr>
          <w:rFonts w:ascii="UVN Saigon" w:hAnsi="UVN Saigon"/>
          <w:b/>
          <w:color w:val="006600"/>
          <w:sz w:val="28"/>
          <w:szCs w:val="40"/>
        </w:rPr>
        <w:t>M</w:t>
      </w:r>
      <w:r w:rsidRPr="001E73E8">
        <w:rPr>
          <w:rFonts w:ascii="UVN Saigon" w:hAnsi="UVN Saigon"/>
          <w:b/>
          <w:color w:val="006600"/>
          <w:sz w:val="28"/>
          <w:szCs w:val="40"/>
        </w:rPr>
        <w:t>ột</w:t>
      </w:r>
    </w:p>
    <w:p w:rsidR="00F710EC" w:rsidRPr="00555536" w:rsidRDefault="00F710EC" w:rsidP="00F710EC">
      <w:pPr>
        <w:rPr>
          <w:rFonts w:ascii="UVN Saigon" w:hAnsi="UVN Saigon"/>
          <w:b/>
          <w:color w:val="A7B804"/>
          <w:szCs w:val="48"/>
        </w:rPr>
      </w:pPr>
    </w:p>
    <w:p w:rsidR="00F710EC" w:rsidRPr="00243F47" w:rsidRDefault="00F710EC" w:rsidP="00F710EC">
      <w:pPr>
        <w:rPr>
          <w:rFonts w:ascii="UVN Saigon" w:hAnsi="UVN Saigon"/>
          <w:szCs w:val="48"/>
        </w:rPr>
      </w:pPr>
      <w:r>
        <w:rPr>
          <w:rFonts w:ascii="UVN Saigon" w:hAnsi="UVN Saigon"/>
          <w:szCs w:val="48"/>
        </w:rPr>
        <w:t xml:space="preserve">Chương trình sách lớp 1, ngoài phần dạy đánh vần còn thêm phần tập đọc, viết chính tả và ngữ vựng về kiến thức tổng quát. Các bài tập đọc được cố gắng viết với đa số ngữ vựng đã được học, tuy rằng có một số chữ bao gồm các vần chưa được học tới. Trong trường hợp này thì học sinh cần phải thuộc lòng cách phát âm. Mục đích của phần tập đọc, viết chính tả và ngữ vựng về kiến thức tổng quát là giúp học sinh biết mặt chữ và thuộc những ngữ vựng tổng quát thông thường. Bằng cách này và theo thời gian được lặp đi lặp lại, học sinh sẽ quen dần với những vần chưa học tới và sẽ mau mắn hấp thụ khi học tới những vần khó hơn về sau. Ngoài ra, sự thu thập nhiều ngữ vựng sẽ giúp cho việc viết văn sau này dễ dàng hơn.  </w:t>
      </w:r>
    </w:p>
    <w:p w:rsidR="00F710EC" w:rsidRDefault="00F710EC" w:rsidP="00F710EC">
      <w:pPr>
        <w:rPr>
          <w:rFonts w:ascii="UVN Saigon" w:hAnsi="UVN Saigon"/>
          <w:b/>
          <w:color w:val="365F91" w:themeColor="accent1" w:themeShade="BF"/>
          <w:sz w:val="40"/>
          <w:szCs w:val="48"/>
        </w:rPr>
      </w:pPr>
    </w:p>
    <w:p w:rsidR="00F710EC" w:rsidRDefault="00F710EC" w:rsidP="00F710EC">
      <w:pPr>
        <w:rPr>
          <w:rFonts w:ascii="UVN Saigon" w:hAnsi="UVN Saigon"/>
          <w:b/>
          <w:color w:val="365F91" w:themeColor="accent1" w:themeShade="BF"/>
          <w:sz w:val="40"/>
          <w:szCs w:val="48"/>
        </w:rPr>
      </w:pPr>
      <w:r>
        <w:rPr>
          <w:rFonts w:ascii="UVN Saigon" w:hAnsi="UVN Saigon"/>
          <w:b/>
          <w:noProof/>
          <w:color w:val="365F91" w:themeColor="accent1" w:themeShade="BF"/>
          <w:sz w:val="40"/>
          <w:szCs w:val="48"/>
        </w:rPr>
        <w:drawing>
          <wp:anchor distT="0" distB="0" distL="114300" distR="114300" simplePos="0" relativeHeight="252837888" behindDoc="0" locked="0" layoutInCell="1" allowOverlap="1" wp14:anchorId="2202AF8F" wp14:editId="5C15CAD4">
            <wp:simplePos x="933450" y="7977554"/>
            <wp:positionH relativeFrom="margin">
              <wp:align>center</wp:align>
            </wp:positionH>
            <wp:positionV relativeFrom="margin">
              <wp:align>bottom</wp:align>
            </wp:positionV>
            <wp:extent cx="2736020" cy="1242646"/>
            <wp:effectExtent l="19050" t="0" r="7180" b="0"/>
            <wp:wrapSquare wrapText="bothSides"/>
            <wp:docPr id="2753" name="Picture 1" descr="C:\Users\home\AppData\Local\Microsoft\Windows\Temporary Internet Files\Content.IE5\E51D98O1\CA3TGPK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E51D98O1\CA3TGPKL.wmf"/>
                    <pic:cNvPicPr>
                      <a:picLocks noChangeAspect="1" noChangeArrowheads="1"/>
                    </pic:cNvPicPr>
                  </pic:nvPicPr>
                  <pic:blipFill>
                    <a:blip r:embed="rId10" cstate="print"/>
                    <a:srcRect/>
                    <a:stretch>
                      <a:fillRect/>
                    </a:stretch>
                  </pic:blipFill>
                  <pic:spPr bwMode="auto">
                    <a:xfrm>
                      <a:off x="0" y="0"/>
                      <a:ext cx="2736020" cy="1242646"/>
                    </a:xfrm>
                    <a:prstGeom prst="rect">
                      <a:avLst/>
                    </a:prstGeom>
                    <a:noFill/>
                    <a:ln w="9525">
                      <a:noFill/>
                      <a:miter lim="800000"/>
                      <a:headEnd/>
                      <a:tailEnd/>
                    </a:ln>
                  </pic:spPr>
                </pic:pic>
              </a:graphicData>
            </a:graphic>
          </wp:anchor>
        </w:drawing>
      </w:r>
    </w:p>
    <w:p w:rsidR="00F710EC" w:rsidRDefault="00F710EC" w:rsidP="00F710EC">
      <w:pPr>
        <w:rPr>
          <w:rFonts w:ascii="UVN Saigon" w:hAnsi="UVN Saigon"/>
          <w:b/>
          <w:color w:val="365F91" w:themeColor="accent1" w:themeShade="BF"/>
          <w:sz w:val="40"/>
          <w:szCs w:val="48"/>
        </w:rPr>
      </w:pPr>
    </w:p>
    <w:p w:rsidR="00F710EC" w:rsidRDefault="00F710EC" w:rsidP="00F710EC">
      <w:pPr>
        <w:rPr>
          <w:rFonts w:ascii="UVN Saigon" w:hAnsi="UVN Saigon"/>
          <w:b/>
          <w:color w:val="365F91" w:themeColor="accent1" w:themeShade="BF"/>
          <w:sz w:val="40"/>
          <w:szCs w:val="48"/>
        </w:rPr>
      </w:pPr>
    </w:p>
    <w:p w:rsidR="00F710EC" w:rsidRDefault="00F710EC" w:rsidP="00F710EC">
      <w:pPr>
        <w:rPr>
          <w:rFonts w:ascii="UVN Saigon" w:hAnsi="UVN Saigon"/>
          <w:b/>
          <w:color w:val="365F91" w:themeColor="accent1" w:themeShade="BF"/>
          <w:sz w:val="40"/>
          <w:szCs w:val="48"/>
        </w:rPr>
      </w:pPr>
    </w:p>
    <w:p w:rsidR="00E929FA" w:rsidRDefault="00E929FA" w:rsidP="002A321E">
      <w:pPr>
        <w:rPr>
          <w:rFonts w:ascii="UVN Saigon" w:hAnsi="UVN Saigon"/>
          <w:b/>
          <w:color w:val="365F91" w:themeColor="accent1" w:themeShade="BF"/>
          <w:sz w:val="40"/>
          <w:szCs w:val="48"/>
        </w:rPr>
      </w:pPr>
    </w:p>
    <w:p w:rsidR="00FF5349" w:rsidRDefault="00FF5349" w:rsidP="002A321E">
      <w:pPr>
        <w:rPr>
          <w:rFonts w:ascii="UVN Saigon" w:hAnsi="UVN Saigon"/>
          <w:b/>
          <w:color w:val="F45A4A"/>
          <w:sz w:val="40"/>
          <w:szCs w:val="48"/>
        </w:rPr>
      </w:pPr>
    </w:p>
    <w:p w:rsidR="00FF5349" w:rsidRDefault="00FF5349" w:rsidP="002A321E">
      <w:pPr>
        <w:rPr>
          <w:rFonts w:ascii="UVN Saigon" w:hAnsi="UVN Saigon"/>
          <w:b/>
          <w:color w:val="F45A4A"/>
          <w:sz w:val="40"/>
          <w:szCs w:val="48"/>
        </w:rPr>
      </w:pPr>
    </w:p>
    <w:p w:rsidR="00E2374C" w:rsidRDefault="00E2374C" w:rsidP="00C26468">
      <w:pPr>
        <w:rPr>
          <w:rFonts w:ascii="UVN Saigon" w:hAnsi="UVN Saigon"/>
          <w:b/>
          <w:color w:val="F45A4A"/>
          <w:sz w:val="40"/>
          <w:szCs w:val="48"/>
        </w:rPr>
      </w:pPr>
    </w:p>
    <w:p w:rsidR="00E2374C" w:rsidRDefault="00E2374C" w:rsidP="00C26468">
      <w:pPr>
        <w:rPr>
          <w:rFonts w:ascii="UVN Saigon" w:hAnsi="UVN Saigon"/>
          <w:b/>
          <w:color w:val="F45A4A"/>
          <w:sz w:val="40"/>
          <w:szCs w:val="48"/>
        </w:rPr>
      </w:pPr>
    </w:p>
    <w:p w:rsidR="003735D4" w:rsidRPr="00A12B80" w:rsidRDefault="00C26468" w:rsidP="00C26468">
      <w:pPr>
        <w:rPr>
          <w:rFonts w:ascii="UVN Saigon" w:hAnsi="UVN Saigon"/>
          <w:b/>
          <w:color w:val="F45A4A"/>
          <w:sz w:val="40"/>
          <w:szCs w:val="48"/>
        </w:rPr>
      </w:pPr>
      <w:r w:rsidRPr="00A12B80">
        <w:rPr>
          <w:rFonts w:ascii="UVN Saigon" w:hAnsi="UVN Saigon"/>
          <w:b/>
          <w:color w:val="F45A4A"/>
          <w:sz w:val="40"/>
          <w:szCs w:val="48"/>
        </w:rPr>
        <w:lastRenderedPageBreak/>
        <w:t xml:space="preserve">Bài </w:t>
      </w:r>
      <w:r w:rsidR="0004692C" w:rsidRPr="00A12B80">
        <w:rPr>
          <w:rFonts w:ascii="UVN Saigon" w:hAnsi="UVN Saigon"/>
          <w:b/>
          <w:color w:val="F45A4A"/>
          <w:sz w:val="40"/>
          <w:szCs w:val="48"/>
        </w:rPr>
        <w:t>học</w:t>
      </w:r>
      <w:r w:rsidRPr="00A12B80">
        <w:rPr>
          <w:rFonts w:ascii="UVN Saigon" w:hAnsi="UVN Saigon"/>
          <w:b/>
          <w:color w:val="F45A4A"/>
          <w:sz w:val="40"/>
          <w:szCs w:val="48"/>
        </w:rPr>
        <w:t xml:space="preserve"> </w:t>
      </w:r>
      <w:r w:rsidR="00245EB5">
        <w:rPr>
          <w:rFonts w:ascii="UVN Saigon" w:hAnsi="UVN Saigon"/>
          <w:b/>
          <w:color w:val="F45A4A"/>
          <w:sz w:val="40"/>
          <w:szCs w:val="48"/>
        </w:rPr>
        <w:t>1</w:t>
      </w:r>
    </w:p>
    <w:p w:rsidR="00FE097D" w:rsidRPr="00326290" w:rsidRDefault="00FE097D" w:rsidP="00FE097D">
      <w:pPr>
        <w:jc w:val="center"/>
        <w:rPr>
          <w:rFonts w:ascii="UVN Saigon" w:hAnsi="UVN Saigon"/>
          <w:b/>
          <w:color w:val="92D050"/>
          <w:sz w:val="144"/>
          <w:szCs w:val="52"/>
          <w:lang w:val="es-MX"/>
        </w:rPr>
      </w:pPr>
      <w:r w:rsidRPr="00326290">
        <w:rPr>
          <w:rFonts w:ascii="UVN Saigon" w:hAnsi="UVN Saigon"/>
          <w:b/>
          <w:color w:val="92D050"/>
          <w:sz w:val="144"/>
          <w:szCs w:val="52"/>
          <w:lang w:val="es-MX"/>
        </w:rPr>
        <w:t>nh</w:t>
      </w:r>
    </w:p>
    <w:p w:rsidR="00A01415" w:rsidRDefault="00A01415" w:rsidP="00887683">
      <w:pPr>
        <w:tabs>
          <w:tab w:val="left" w:pos="7800"/>
        </w:tabs>
        <w:ind w:left="120" w:right="48"/>
        <w:rPr>
          <w:rFonts w:ascii="UVN Saigon" w:hAnsi="UVN Saigon"/>
          <w:b/>
          <w:sz w:val="32"/>
          <w:szCs w:val="32"/>
        </w:rPr>
      </w:pPr>
    </w:p>
    <w:p w:rsidR="00FE097D" w:rsidRPr="009A2E48" w:rsidRDefault="00B32D9D" w:rsidP="00FE097D">
      <w:pPr>
        <w:rPr>
          <w:rFonts w:ascii="UVN Saigon" w:hAnsi="UVN Saigon"/>
          <w:b/>
          <w:color w:val="F45A4A"/>
          <w:sz w:val="40"/>
          <w:szCs w:val="36"/>
          <w:lang w:val="es-MX"/>
        </w:rPr>
      </w:pPr>
      <w:r>
        <w:rPr>
          <w:rFonts w:ascii="UVN Saigon" w:hAnsi="UVN Saigon"/>
          <w:b/>
          <w:color w:val="F45A4A"/>
          <w:sz w:val="40"/>
          <w:szCs w:val="36"/>
          <w:lang w:val="es-MX"/>
        </w:rPr>
        <w:t>A. Đánh vần và viết lại các</w:t>
      </w:r>
      <w:r w:rsidR="00FE097D" w:rsidRPr="009A2E48">
        <w:rPr>
          <w:rFonts w:ascii="UVN Saigon" w:hAnsi="UVN Saigon"/>
          <w:b/>
          <w:color w:val="F45A4A"/>
          <w:sz w:val="40"/>
          <w:szCs w:val="36"/>
          <w:lang w:val="es-MX"/>
        </w:rPr>
        <w:t xml:space="preserve"> chữ sau đây:</w:t>
      </w:r>
    </w:p>
    <w:p w:rsidR="00FE097D" w:rsidRDefault="00FE097D" w:rsidP="00FE097D">
      <w:pPr>
        <w:rPr>
          <w:rFonts w:ascii="UVN Saigon" w:hAnsi="UVN Saigon"/>
          <w:i/>
          <w:sz w:val="36"/>
          <w:szCs w:val="28"/>
        </w:rPr>
      </w:pPr>
      <w:r w:rsidRPr="00A51956">
        <w:rPr>
          <w:rFonts w:ascii="UVN Saigon" w:hAnsi="UVN Saigon"/>
          <w:i/>
          <w:sz w:val="28"/>
          <w:szCs w:val="28"/>
          <w:lang w:val="es-MX"/>
        </w:rPr>
        <w:tab/>
      </w:r>
      <w:r w:rsidRPr="000A05E9">
        <w:rPr>
          <w:rFonts w:ascii="UVN Saigon" w:hAnsi="UVN Saigon"/>
          <w:i/>
          <w:sz w:val="36"/>
          <w:szCs w:val="28"/>
        </w:rPr>
        <w:t xml:space="preserve">(Spell and rewrite </w:t>
      </w:r>
      <w:r>
        <w:rPr>
          <w:rFonts w:ascii="UVN Saigon" w:hAnsi="UVN Saigon"/>
          <w:i/>
          <w:sz w:val="36"/>
          <w:szCs w:val="28"/>
        </w:rPr>
        <w:t>the following words</w:t>
      </w:r>
      <w:r w:rsidRPr="000A05E9">
        <w:rPr>
          <w:rFonts w:ascii="UVN Saigon" w:hAnsi="UVN Saigon"/>
          <w:i/>
          <w:sz w:val="36"/>
          <w:szCs w:val="28"/>
        </w:rPr>
        <w:t>)</w:t>
      </w:r>
    </w:p>
    <w:p w:rsidR="007C7990" w:rsidRDefault="007C7990" w:rsidP="00FE097D">
      <w:pPr>
        <w:rPr>
          <w:rFonts w:ascii="UVN Saigon" w:hAnsi="UVN Saigon"/>
          <w:i/>
          <w:sz w:val="36"/>
          <w:szCs w:val="28"/>
        </w:rPr>
      </w:pPr>
    </w:p>
    <w:tbl>
      <w:tblPr>
        <w:tblStyle w:val="TableGrid"/>
        <w:tblW w:w="9096" w:type="dxa"/>
        <w:tblInd w:w="360" w:type="dxa"/>
        <w:tblLook w:val="04A0" w:firstRow="1" w:lastRow="0" w:firstColumn="1" w:lastColumn="0" w:noHBand="0" w:noVBand="1"/>
      </w:tblPr>
      <w:tblGrid>
        <w:gridCol w:w="1016"/>
        <w:gridCol w:w="1016"/>
        <w:gridCol w:w="1016"/>
        <w:gridCol w:w="1016"/>
        <w:gridCol w:w="1016"/>
        <w:gridCol w:w="1016"/>
        <w:gridCol w:w="1016"/>
        <w:gridCol w:w="1016"/>
        <w:gridCol w:w="1016"/>
      </w:tblGrid>
      <w:tr w:rsidR="007C7990" w:rsidRPr="002A321E" w:rsidTr="00611808">
        <w:trPr>
          <w:trHeight w:val="586"/>
        </w:trPr>
        <w:tc>
          <w:tcPr>
            <w:tcW w:w="968" w:type="dxa"/>
            <w:tcBorders>
              <w:top w:val="nil"/>
              <w:left w:val="nil"/>
              <w:bottom w:val="nil"/>
              <w:right w:val="nil"/>
            </w:tcBorders>
          </w:tcPr>
          <w:p w:rsidR="007C7990" w:rsidRPr="00061403" w:rsidRDefault="007C7990" w:rsidP="00611808">
            <w:pPr>
              <w:rPr>
                <w:rFonts w:ascii="UVN Saigon" w:hAnsi="UVN Saigon"/>
                <w:b/>
                <w:i/>
                <w:sz w:val="40"/>
                <w:szCs w:val="28"/>
              </w:rPr>
            </w:pPr>
            <w:r w:rsidRPr="00061403">
              <w:rPr>
                <w:rFonts w:ascii="UVN Saigon" w:hAnsi="UVN Saigon"/>
                <w:b/>
                <w:i/>
                <w:sz w:val="40"/>
                <w:szCs w:val="28"/>
              </w:rPr>
              <w:t>nha</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Pr="00061403" w:rsidRDefault="007C7990" w:rsidP="00611808">
            <w:pPr>
              <w:rPr>
                <w:rFonts w:ascii="UVN Saigon" w:hAnsi="UVN Saigon"/>
                <w:b/>
                <w:i/>
                <w:sz w:val="40"/>
                <w:szCs w:val="28"/>
              </w:rPr>
            </w:pPr>
            <w:r w:rsidRPr="00061403">
              <w:rPr>
                <w:rFonts w:ascii="UVN Saigon" w:hAnsi="UVN Saigon"/>
                <w:b/>
                <w:i/>
                <w:sz w:val="40"/>
                <w:szCs w:val="28"/>
              </w:rPr>
              <w:t>nhá</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Pr="00061403" w:rsidRDefault="007C7990" w:rsidP="00611808">
            <w:pPr>
              <w:rPr>
                <w:rFonts w:ascii="UVN Saigon" w:hAnsi="UVN Saigon"/>
                <w:b/>
                <w:i/>
                <w:sz w:val="40"/>
                <w:szCs w:val="28"/>
              </w:rPr>
            </w:pPr>
            <w:r w:rsidRPr="00061403">
              <w:rPr>
                <w:rFonts w:ascii="UVN Saigon" w:hAnsi="UVN Saigon"/>
                <w:b/>
                <w:i/>
                <w:sz w:val="40"/>
                <w:szCs w:val="28"/>
              </w:rPr>
              <w:t>nhà</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Pr="00061403" w:rsidRDefault="007C7990" w:rsidP="00611808">
            <w:pPr>
              <w:rPr>
                <w:rFonts w:ascii="UVN Saigon" w:hAnsi="UVN Saigon"/>
                <w:b/>
                <w:i/>
                <w:sz w:val="40"/>
                <w:szCs w:val="28"/>
              </w:rPr>
            </w:pPr>
            <w:r w:rsidRPr="00061403">
              <w:rPr>
                <w:rFonts w:ascii="UVN Saigon" w:hAnsi="UVN Saigon"/>
                <w:b/>
                <w:i/>
                <w:sz w:val="40"/>
                <w:szCs w:val="28"/>
              </w:rPr>
              <w:t>nhả</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Pr="00061403" w:rsidRDefault="007C7990" w:rsidP="00611808">
            <w:pPr>
              <w:rPr>
                <w:rFonts w:ascii="UVN Saigon" w:hAnsi="UVN Saigon"/>
                <w:b/>
                <w:i/>
                <w:sz w:val="40"/>
                <w:szCs w:val="28"/>
              </w:rPr>
            </w:pPr>
            <w:r w:rsidRPr="00061403">
              <w:rPr>
                <w:rFonts w:ascii="UVN Saigon" w:hAnsi="UVN Saigon"/>
                <w:b/>
                <w:i/>
                <w:sz w:val="40"/>
                <w:szCs w:val="28"/>
              </w:rPr>
              <w:t>nhã</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e</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é</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è</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ẹ</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i</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í</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 xml:space="preserve">nhì </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ỉ</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lastRenderedPageBreak/>
              <w:t>nhĩ</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ị</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 xml:space="preserve">nho </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ỏ</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ọ</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061403" w:rsidRPr="002A321E" w:rsidTr="00611808">
        <w:trPr>
          <w:trHeight w:val="586"/>
        </w:trPr>
        <w:tc>
          <w:tcPr>
            <w:tcW w:w="968" w:type="dxa"/>
            <w:tcBorders>
              <w:top w:val="nil"/>
              <w:left w:val="nil"/>
              <w:bottom w:val="nil"/>
              <w:right w:val="nil"/>
            </w:tcBorders>
          </w:tcPr>
          <w:p w:rsidR="00061403"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c>
          <w:tcPr>
            <w:tcW w:w="1016" w:type="dxa"/>
            <w:tcBorders>
              <w:top w:val="nil"/>
              <w:left w:val="nil"/>
              <w:bottom w:val="nil"/>
              <w:right w:val="nil"/>
            </w:tcBorders>
          </w:tcPr>
          <w:p w:rsidR="00061403" w:rsidRPr="002A321E" w:rsidRDefault="00061403" w:rsidP="00611808">
            <w:pPr>
              <w:rPr>
                <w:rFonts w:ascii="UVN Saigon" w:hAnsi="UVN Saigon"/>
                <w:b/>
                <w:sz w:val="40"/>
                <w:szCs w:val="28"/>
              </w:rPr>
            </w:pP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ô</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ố</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 xml:space="preserve">nhổ </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 xml:space="preserve">nhớ </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ờ</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 xml:space="preserve">như </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 xml:space="preserve">nhừ </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r w:rsidR="007C7990" w:rsidRPr="002A321E" w:rsidTr="00611808">
        <w:trPr>
          <w:trHeight w:val="586"/>
        </w:trPr>
        <w:tc>
          <w:tcPr>
            <w:tcW w:w="968" w:type="dxa"/>
            <w:tcBorders>
              <w:top w:val="nil"/>
              <w:left w:val="nil"/>
              <w:bottom w:val="nil"/>
              <w:right w:val="nil"/>
            </w:tcBorders>
          </w:tcPr>
          <w:p w:rsidR="007C7990" w:rsidRDefault="007C7990" w:rsidP="00611808">
            <w:pPr>
              <w:rPr>
                <w:rFonts w:ascii="UVN Saigon" w:hAnsi="UVN Saigon"/>
                <w:b/>
                <w:sz w:val="40"/>
                <w:szCs w:val="28"/>
              </w:rPr>
            </w:pPr>
            <w:r>
              <w:rPr>
                <w:rFonts w:ascii="UVN Saigon" w:hAnsi="UVN Saigon"/>
                <w:b/>
                <w:sz w:val="40"/>
                <w:szCs w:val="28"/>
              </w:rPr>
              <w:t>nhử</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7C7990" w:rsidRPr="002A321E" w:rsidRDefault="007C7990" w:rsidP="00611808">
            <w:pPr>
              <w:rPr>
                <w:rFonts w:ascii="UVN Saigon" w:hAnsi="UVN Saigon"/>
                <w:b/>
                <w:sz w:val="28"/>
                <w:szCs w:val="28"/>
              </w:rPr>
            </w:pPr>
            <w:r w:rsidRPr="002A321E">
              <w:rPr>
                <w:rFonts w:ascii="UVN Saigon" w:hAnsi="UVN Saigon"/>
                <w:b/>
                <w:sz w:val="40"/>
                <w:szCs w:val="28"/>
              </w:rPr>
              <w:t>____</w:t>
            </w:r>
          </w:p>
        </w:tc>
      </w:tr>
    </w:tbl>
    <w:p w:rsidR="007C7990" w:rsidRDefault="007C7990" w:rsidP="007C7990">
      <w:pPr>
        <w:rPr>
          <w:rFonts w:ascii="UVN Saigon" w:hAnsi="UVN Saigon"/>
          <w:b/>
          <w:color w:val="FF0000"/>
          <w:sz w:val="36"/>
          <w:szCs w:val="36"/>
        </w:rPr>
      </w:pPr>
    </w:p>
    <w:p w:rsidR="007C7990" w:rsidRPr="009A2E48" w:rsidRDefault="007C7990" w:rsidP="007C7990">
      <w:pPr>
        <w:rPr>
          <w:rFonts w:ascii="UVN Saigon" w:hAnsi="UVN Saigon"/>
          <w:b/>
          <w:color w:val="F45A4A"/>
          <w:sz w:val="40"/>
          <w:szCs w:val="36"/>
        </w:rPr>
      </w:pPr>
      <w:r w:rsidRPr="009A2E48">
        <w:rPr>
          <w:rFonts w:ascii="UVN Saigon" w:hAnsi="UVN Saigon"/>
          <w:b/>
          <w:color w:val="F45A4A"/>
          <w:sz w:val="40"/>
          <w:szCs w:val="36"/>
        </w:rPr>
        <w:t xml:space="preserve">B. </w:t>
      </w:r>
      <w:r w:rsidR="00A967EE" w:rsidRPr="009A2E48">
        <w:rPr>
          <w:rFonts w:ascii="UVN Saigon" w:hAnsi="UVN Saigon"/>
          <w:b/>
          <w:color w:val="F45A4A"/>
          <w:sz w:val="40"/>
          <w:szCs w:val="36"/>
        </w:rPr>
        <w:t>Tập đ</w:t>
      </w:r>
      <w:r w:rsidR="00B32D9D">
        <w:rPr>
          <w:rFonts w:ascii="UVN Saigon" w:hAnsi="UVN Saigon"/>
          <w:b/>
          <w:color w:val="F45A4A"/>
          <w:sz w:val="40"/>
          <w:szCs w:val="36"/>
        </w:rPr>
        <w:t>ọc và viết lại các</w:t>
      </w:r>
      <w:r w:rsidRPr="009A2E48">
        <w:rPr>
          <w:rFonts w:ascii="UVN Saigon" w:hAnsi="UVN Saigon"/>
          <w:b/>
          <w:color w:val="F45A4A"/>
          <w:sz w:val="40"/>
          <w:szCs w:val="36"/>
        </w:rPr>
        <w:t xml:space="preserve"> chữ sau đây:</w:t>
      </w:r>
    </w:p>
    <w:p w:rsidR="007C7990" w:rsidRDefault="007C7990" w:rsidP="007C7990">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p w:rsidR="00FE097D" w:rsidRPr="00061403" w:rsidRDefault="00FE097D" w:rsidP="00FE097D">
      <w:pPr>
        <w:rPr>
          <w:rFonts w:ascii="UVN Saigon" w:hAnsi="UVN Saigon"/>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C7990" w:rsidTr="00611808">
        <w:tc>
          <w:tcPr>
            <w:tcW w:w="2394" w:type="dxa"/>
          </w:tcPr>
          <w:p w:rsidR="007C7990" w:rsidRPr="00061403" w:rsidRDefault="007C7990" w:rsidP="007C7990">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50784" behindDoc="0" locked="0" layoutInCell="1" allowOverlap="1" wp14:anchorId="4D880736" wp14:editId="76898FF0">
                  <wp:simplePos x="0" y="0"/>
                  <wp:positionH relativeFrom="margin">
                    <wp:align>center</wp:align>
                  </wp:positionH>
                  <wp:positionV relativeFrom="margin">
                    <wp:posOffset>103505</wp:posOffset>
                  </wp:positionV>
                  <wp:extent cx="1153160" cy="1171575"/>
                  <wp:effectExtent l="19050" t="0" r="8890" b="0"/>
                  <wp:wrapSquare wrapText="bothSides"/>
                  <wp:docPr id="2976" name="Picture 115" descr="C:\Users\Minh\AppData\Local\Microsoft\Windows\Temporary Internet Files\Content.IE5\FGXSTX43\CA16BSD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inh\AppData\Local\Microsoft\Windows\Temporary Internet Files\Content.IE5\FGXSTX43\CA16BSD7.WMF"/>
                          <pic:cNvPicPr>
                            <a:picLocks noChangeAspect="1" noChangeArrowheads="1"/>
                          </pic:cNvPicPr>
                        </pic:nvPicPr>
                        <pic:blipFill>
                          <a:blip r:embed="rId11" cstate="print"/>
                          <a:srcRect/>
                          <a:stretch>
                            <a:fillRect/>
                          </a:stretch>
                        </pic:blipFill>
                        <pic:spPr bwMode="auto">
                          <a:xfrm>
                            <a:off x="0" y="0"/>
                            <a:ext cx="1153160" cy="117157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nha sĩ</w:t>
            </w:r>
          </w:p>
          <w:p w:rsidR="007C7990" w:rsidRPr="007C7990" w:rsidRDefault="007C7990" w:rsidP="007C7990">
            <w:pPr>
              <w:jc w:val="center"/>
              <w:rPr>
                <w:rFonts w:ascii="UVN Saigon" w:hAnsi="UVN Saigon"/>
                <w:i/>
                <w:szCs w:val="28"/>
              </w:rPr>
            </w:pPr>
            <w:r w:rsidRPr="009A2E48">
              <w:rPr>
                <w:rFonts w:ascii="UVN Saigon" w:hAnsi="UVN Saigon"/>
                <w:i/>
                <w:color w:val="4F81BD" w:themeColor="accent1"/>
                <w:sz w:val="28"/>
                <w:szCs w:val="28"/>
              </w:rPr>
              <w:t>(dentist)</w:t>
            </w:r>
          </w:p>
        </w:tc>
        <w:tc>
          <w:tcPr>
            <w:tcW w:w="2394" w:type="dxa"/>
          </w:tcPr>
          <w:p w:rsidR="007C7990" w:rsidRDefault="007C7990" w:rsidP="007C7990">
            <w:pPr>
              <w:jc w:val="center"/>
              <w:rPr>
                <w:rFonts w:ascii="UVN Saigon" w:hAnsi="UVN Saigon"/>
                <w:b/>
                <w:sz w:val="40"/>
                <w:szCs w:val="28"/>
              </w:rPr>
            </w:pPr>
            <w:r>
              <w:rPr>
                <w:rFonts w:ascii="UVN Saigon" w:hAnsi="UVN Saigon"/>
                <w:b/>
                <w:sz w:val="40"/>
                <w:szCs w:val="28"/>
              </w:rPr>
              <w:t>__________</w:t>
            </w:r>
          </w:p>
          <w:p w:rsidR="007C7990" w:rsidRDefault="007C7990" w:rsidP="007C7990">
            <w:pPr>
              <w:jc w:val="center"/>
              <w:rPr>
                <w:rFonts w:ascii="UVN Saigon" w:hAnsi="UVN Saigon"/>
                <w:b/>
                <w:sz w:val="40"/>
                <w:szCs w:val="28"/>
              </w:rPr>
            </w:pPr>
            <w:r>
              <w:rPr>
                <w:rFonts w:ascii="UVN Saigon" w:hAnsi="UVN Saigon"/>
                <w:b/>
                <w:sz w:val="40"/>
                <w:szCs w:val="28"/>
              </w:rPr>
              <w:t>__________</w:t>
            </w:r>
          </w:p>
          <w:p w:rsidR="007C7990" w:rsidRDefault="007C7990" w:rsidP="007C7990">
            <w:pPr>
              <w:jc w:val="center"/>
              <w:rPr>
                <w:rFonts w:ascii="UVN Saigon" w:hAnsi="UVN Saigon"/>
                <w:b/>
                <w:sz w:val="40"/>
                <w:szCs w:val="28"/>
              </w:rPr>
            </w:pPr>
            <w:r>
              <w:rPr>
                <w:rFonts w:ascii="UVN Saigon" w:hAnsi="UVN Saigon"/>
                <w:b/>
                <w:sz w:val="40"/>
                <w:szCs w:val="28"/>
              </w:rPr>
              <w:t>__________</w:t>
            </w:r>
          </w:p>
          <w:p w:rsidR="007C7990" w:rsidRDefault="007C7990" w:rsidP="007C7990">
            <w:pPr>
              <w:jc w:val="center"/>
              <w:rPr>
                <w:rFonts w:ascii="UVN Saigon" w:hAnsi="UVN Saigon"/>
                <w:b/>
                <w:sz w:val="40"/>
                <w:szCs w:val="28"/>
              </w:rPr>
            </w:pPr>
            <w:r>
              <w:rPr>
                <w:rFonts w:ascii="UVN Saigon" w:hAnsi="UVN Saigon"/>
                <w:b/>
                <w:sz w:val="40"/>
                <w:szCs w:val="28"/>
              </w:rPr>
              <w:t>__________</w:t>
            </w:r>
          </w:p>
          <w:p w:rsidR="007C7990" w:rsidRPr="007C7990" w:rsidRDefault="007C7990" w:rsidP="007C7990">
            <w:pPr>
              <w:jc w:val="center"/>
              <w:rPr>
                <w:rFonts w:ascii="UVN Saigon" w:hAnsi="UVN Saigon"/>
                <w:b/>
                <w:sz w:val="40"/>
                <w:szCs w:val="28"/>
              </w:rPr>
            </w:pPr>
            <w:r>
              <w:rPr>
                <w:rFonts w:ascii="UVN Saigon" w:hAnsi="UVN Saigon"/>
                <w:b/>
                <w:sz w:val="40"/>
                <w:szCs w:val="28"/>
              </w:rPr>
              <w:t>__________</w:t>
            </w:r>
          </w:p>
        </w:tc>
        <w:tc>
          <w:tcPr>
            <w:tcW w:w="2394" w:type="dxa"/>
          </w:tcPr>
          <w:p w:rsidR="007C7990" w:rsidRPr="00061403" w:rsidRDefault="0025175D" w:rsidP="0025175D">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51808" behindDoc="0" locked="0" layoutInCell="1" allowOverlap="1" wp14:anchorId="1663DB8F" wp14:editId="0FEAA9AF">
                  <wp:simplePos x="0" y="0"/>
                  <wp:positionH relativeFrom="margin">
                    <wp:align>center</wp:align>
                  </wp:positionH>
                  <wp:positionV relativeFrom="margin">
                    <wp:posOffset>104140</wp:posOffset>
                  </wp:positionV>
                  <wp:extent cx="1153795" cy="1162050"/>
                  <wp:effectExtent l="19050" t="0" r="8255" b="0"/>
                  <wp:wrapSquare wrapText="bothSides"/>
                  <wp:docPr id="2977" name="Picture 116" descr="C:\Users\Minh\AppData\Local\Microsoft\Windows\Temporary Internet Files\Content.IE5\LJVZZH4T\CAFPHOC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inh\AppData\Local\Microsoft\Windows\Temporary Internet Files\Content.IE5\LJVZZH4T\CAFPHOCN.wmf"/>
                          <pic:cNvPicPr>
                            <a:picLocks noChangeAspect="1" noChangeArrowheads="1"/>
                          </pic:cNvPicPr>
                        </pic:nvPicPr>
                        <pic:blipFill>
                          <a:blip r:embed="rId12" cstate="print"/>
                          <a:srcRect/>
                          <a:stretch>
                            <a:fillRect/>
                          </a:stretch>
                        </pic:blipFill>
                        <pic:spPr bwMode="auto">
                          <a:xfrm>
                            <a:off x="0" y="0"/>
                            <a:ext cx="1153795" cy="116205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cái nhà</w:t>
            </w:r>
          </w:p>
          <w:p w:rsidR="0025175D" w:rsidRPr="0025175D" w:rsidRDefault="0025175D" w:rsidP="0025175D">
            <w:pPr>
              <w:jc w:val="center"/>
              <w:rPr>
                <w:rFonts w:ascii="UVN Saigon" w:hAnsi="UVN Saigon"/>
                <w:i/>
                <w:sz w:val="28"/>
                <w:szCs w:val="28"/>
              </w:rPr>
            </w:pPr>
            <w:r w:rsidRPr="009A2E48">
              <w:rPr>
                <w:rFonts w:ascii="UVN Saigon" w:hAnsi="UVN Saigon"/>
                <w:i/>
                <w:color w:val="4F81BD" w:themeColor="accent1"/>
                <w:sz w:val="28"/>
                <w:szCs w:val="28"/>
              </w:rPr>
              <w:t>(house)</w:t>
            </w:r>
          </w:p>
        </w:tc>
        <w:tc>
          <w:tcPr>
            <w:tcW w:w="2394" w:type="dxa"/>
          </w:tcPr>
          <w:p w:rsidR="0025175D" w:rsidRDefault="0025175D" w:rsidP="0025175D">
            <w:pPr>
              <w:jc w:val="center"/>
              <w:rPr>
                <w:rFonts w:ascii="UVN Saigon" w:hAnsi="UVN Saigon"/>
                <w:b/>
                <w:sz w:val="40"/>
                <w:szCs w:val="28"/>
              </w:rPr>
            </w:pPr>
            <w:r>
              <w:rPr>
                <w:rFonts w:ascii="UVN Saigon" w:hAnsi="UVN Saigon"/>
                <w:b/>
                <w:sz w:val="40"/>
                <w:szCs w:val="28"/>
              </w:rPr>
              <w:t>__________</w:t>
            </w:r>
          </w:p>
          <w:p w:rsidR="0025175D" w:rsidRDefault="0025175D" w:rsidP="0025175D">
            <w:pPr>
              <w:jc w:val="center"/>
              <w:rPr>
                <w:rFonts w:ascii="UVN Saigon" w:hAnsi="UVN Saigon"/>
                <w:b/>
                <w:sz w:val="40"/>
                <w:szCs w:val="28"/>
              </w:rPr>
            </w:pPr>
            <w:r>
              <w:rPr>
                <w:rFonts w:ascii="UVN Saigon" w:hAnsi="UVN Saigon"/>
                <w:b/>
                <w:sz w:val="40"/>
                <w:szCs w:val="28"/>
              </w:rPr>
              <w:t>__________</w:t>
            </w:r>
          </w:p>
          <w:p w:rsidR="0025175D" w:rsidRDefault="0025175D" w:rsidP="0025175D">
            <w:pPr>
              <w:jc w:val="center"/>
              <w:rPr>
                <w:rFonts w:ascii="UVN Saigon" w:hAnsi="UVN Saigon"/>
                <w:b/>
                <w:sz w:val="40"/>
                <w:szCs w:val="28"/>
              </w:rPr>
            </w:pPr>
            <w:r>
              <w:rPr>
                <w:rFonts w:ascii="UVN Saigon" w:hAnsi="UVN Saigon"/>
                <w:b/>
                <w:sz w:val="40"/>
                <w:szCs w:val="28"/>
              </w:rPr>
              <w:t>__________</w:t>
            </w:r>
          </w:p>
          <w:p w:rsidR="0025175D" w:rsidRDefault="0025175D" w:rsidP="0025175D">
            <w:pPr>
              <w:jc w:val="center"/>
              <w:rPr>
                <w:rFonts w:ascii="UVN Saigon" w:hAnsi="UVN Saigon"/>
                <w:b/>
                <w:sz w:val="40"/>
                <w:szCs w:val="28"/>
              </w:rPr>
            </w:pPr>
            <w:r>
              <w:rPr>
                <w:rFonts w:ascii="UVN Saigon" w:hAnsi="UVN Saigon"/>
                <w:b/>
                <w:sz w:val="40"/>
                <w:szCs w:val="28"/>
              </w:rPr>
              <w:t>__________</w:t>
            </w:r>
          </w:p>
          <w:p w:rsidR="007C7990" w:rsidRDefault="0025175D" w:rsidP="0025175D">
            <w:pPr>
              <w:jc w:val="center"/>
              <w:rPr>
                <w:rFonts w:ascii="UVN Saigon" w:hAnsi="UVN Saigon"/>
                <w:sz w:val="36"/>
                <w:szCs w:val="28"/>
              </w:rPr>
            </w:pPr>
            <w:r>
              <w:rPr>
                <w:rFonts w:ascii="UVN Saigon" w:hAnsi="UVN Saigon"/>
                <w:b/>
                <w:sz w:val="40"/>
                <w:szCs w:val="28"/>
              </w:rPr>
              <w:t>__________</w:t>
            </w:r>
          </w:p>
        </w:tc>
      </w:tr>
      <w:tr w:rsidR="007C7990" w:rsidTr="00611808">
        <w:tc>
          <w:tcPr>
            <w:tcW w:w="2394" w:type="dxa"/>
          </w:tcPr>
          <w:p w:rsidR="009D5456" w:rsidRDefault="009D5456" w:rsidP="009D5456">
            <w:pPr>
              <w:jc w:val="center"/>
              <w:rPr>
                <w:rFonts w:ascii="UVN Saigon" w:hAnsi="UVN Saigon"/>
                <w:b/>
                <w:sz w:val="40"/>
                <w:szCs w:val="28"/>
              </w:rPr>
            </w:pPr>
            <w:r>
              <w:rPr>
                <w:rFonts w:ascii="UVN Saigon" w:hAnsi="UVN Saigon"/>
                <w:b/>
                <w:noProof/>
                <w:sz w:val="40"/>
                <w:szCs w:val="28"/>
              </w:rPr>
              <w:lastRenderedPageBreak/>
              <w:drawing>
                <wp:anchor distT="0" distB="0" distL="114300" distR="114300" simplePos="0" relativeHeight="252152832" behindDoc="0" locked="0" layoutInCell="1" allowOverlap="1" wp14:anchorId="387C62E9" wp14:editId="16EB514D">
                  <wp:simplePos x="0" y="0"/>
                  <wp:positionH relativeFrom="margin">
                    <wp:posOffset>57150</wp:posOffset>
                  </wp:positionH>
                  <wp:positionV relativeFrom="margin">
                    <wp:posOffset>317500</wp:posOffset>
                  </wp:positionV>
                  <wp:extent cx="666750" cy="1247775"/>
                  <wp:effectExtent l="19050" t="0" r="0" b="0"/>
                  <wp:wrapSquare wrapText="bothSides"/>
                  <wp:docPr id="117" name="Picture 117" descr="C:\Users\Minh\AppData\Local\Microsoft\Windows\Temporary Internet Files\Content.IE5\1OOSJJQ5\CAUF7Q4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nh\AppData\Local\Microsoft\Windows\Temporary Internet Files\Content.IE5\1OOSJJQ5\CAUF7Q4P.wmf"/>
                          <pic:cNvPicPr>
                            <a:picLocks noChangeAspect="1" noChangeArrowheads="1"/>
                          </pic:cNvPicPr>
                        </pic:nvPicPr>
                        <pic:blipFill>
                          <a:blip r:embed="rId13" cstate="print"/>
                          <a:srcRect/>
                          <a:stretch>
                            <a:fillRect/>
                          </a:stretch>
                        </pic:blipFill>
                        <pic:spPr bwMode="auto">
                          <a:xfrm>
                            <a:off x="0" y="0"/>
                            <a:ext cx="666750" cy="1247775"/>
                          </a:xfrm>
                          <a:prstGeom prst="rect">
                            <a:avLst/>
                          </a:prstGeom>
                          <a:noFill/>
                          <a:ln w="9525">
                            <a:noFill/>
                            <a:miter lim="800000"/>
                            <a:headEnd/>
                            <a:tailEnd/>
                          </a:ln>
                        </pic:spPr>
                      </pic:pic>
                    </a:graphicData>
                  </a:graphic>
                </wp:anchor>
              </w:drawing>
            </w:r>
          </w:p>
          <w:p w:rsidR="007C7990" w:rsidRDefault="009D5456" w:rsidP="009D5456">
            <w:pPr>
              <w:jc w:val="center"/>
              <w:rPr>
                <w:rFonts w:ascii="UVN Saigon" w:hAnsi="UVN Saigon"/>
                <w:sz w:val="36"/>
                <w:szCs w:val="28"/>
              </w:rPr>
            </w:pPr>
            <w:r w:rsidRPr="009A2E48">
              <w:rPr>
                <w:rFonts w:ascii="UVN Saigon" w:hAnsi="UVN Saigon"/>
                <w:b/>
                <w:color w:val="4F81BD" w:themeColor="accent1"/>
                <w:sz w:val="40"/>
                <w:szCs w:val="28"/>
              </w:rPr>
              <w:t>thứ nhì</w:t>
            </w:r>
          </w:p>
        </w:tc>
        <w:tc>
          <w:tcPr>
            <w:tcW w:w="2394" w:type="dxa"/>
          </w:tcPr>
          <w:p w:rsidR="007C7990" w:rsidRDefault="009D5456" w:rsidP="009D5456">
            <w:pPr>
              <w:jc w:val="center"/>
              <w:rPr>
                <w:rFonts w:ascii="UVN Saigon" w:hAnsi="UVN Saigon"/>
                <w:b/>
                <w:sz w:val="40"/>
                <w:szCs w:val="28"/>
              </w:rPr>
            </w:pPr>
            <w:r>
              <w:rPr>
                <w:rFonts w:ascii="UVN Saigon" w:hAnsi="UVN Saigon"/>
                <w:b/>
                <w:sz w:val="40"/>
                <w:szCs w:val="28"/>
              </w:rPr>
              <w:t>thứ _____</w:t>
            </w:r>
          </w:p>
          <w:p w:rsidR="009D5456" w:rsidRDefault="009D5456" w:rsidP="009D5456">
            <w:pPr>
              <w:jc w:val="center"/>
              <w:rPr>
                <w:rFonts w:ascii="UVN Saigon" w:hAnsi="UVN Saigon"/>
                <w:b/>
                <w:sz w:val="40"/>
                <w:szCs w:val="28"/>
              </w:rPr>
            </w:pPr>
            <w:r>
              <w:rPr>
                <w:rFonts w:ascii="UVN Saigon" w:hAnsi="UVN Saigon"/>
                <w:b/>
                <w:sz w:val="40"/>
                <w:szCs w:val="28"/>
              </w:rPr>
              <w:t>thứ _____</w:t>
            </w:r>
          </w:p>
          <w:p w:rsidR="009D5456" w:rsidRDefault="009D5456" w:rsidP="009D5456">
            <w:pPr>
              <w:jc w:val="center"/>
              <w:rPr>
                <w:rFonts w:ascii="UVN Saigon" w:hAnsi="UVN Saigon"/>
                <w:b/>
                <w:sz w:val="40"/>
                <w:szCs w:val="28"/>
              </w:rPr>
            </w:pPr>
            <w:r>
              <w:rPr>
                <w:rFonts w:ascii="UVN Saigon" w:hAnsi="UVN Saigon"/>
                <w:b/>
                <w:sz w:val="40"/>
                <w:szCs w:val="28"/>
              </w:rPr>
              <w:t>thứ _____</w:t>
            </w:r>
          </w:p>
          <w:p w:rsidR="009D5456" w:rsidRDefault="009D5456" w:rsidP="009D5456">
            <w:pPr>
              <w:jc w:val="center"/>
              <w:rPr>
                <w:rFonts w:ascii="UVN Saigon" w:hAnsi="UVN Saigon"/>
                <w:b/>
                <w:sz w:val="40"/>
                <w:szCs w:val="28"/>
              </w:rPr>
            </w:pPr>
            <w:r>
              <w:rPr>
                <w:rFonts w:ascii="UVN Saigon" w:hAnsi="UVN Saigon"/>
                <w:b/>
                <w:sz w:val="40"/>
                <w:szCs w:val="28"/>
              </w:rPr>
              <w:t>thứ _____</w:t>
            </w:r>
          </w:p>
          <w:p w:rsidR="009D5456" w:rsidRPr="009D5456" w:rsidRDefault="009D5456" w:rsidP="009D5456">
            <w:pPr>
              <w:jc w:val="center"/>
              <w:rPr>
                <w:rFonts w:ascii="UVN Saigon" w:hAnsi="UVN Saigon"/>
                <w:b/>
                <w:sz w:val="40"/>
                <w:szCs w:val="28"/>
              </w:rPr>
            </w:pPr>
            <w:r>
              <w:rPr>
                <w:rFonts w:ascii="UVN Saigon" w:hAnsi="UVN Saigon"/>
                <w:b/>
                <w:sz w:val="40"/>
                <w:szCs w:val="28"/>
              </w:rPr>
              <w:t>thứ _____</w:t>
            </w:r>
          </w:p>
        </w:tc>
        <w:tc>
          <w:tcPr>
            <w:tcW w:w="2394" w:type="dxa"/>
          </w:tcPr>
          <w:p w:rsidR="009D5456" w:rsidRDefault="009D5456" w:rsidP="00FE097D">
            <w:pPr>
              <w:rPr>
                <w:rFonts w:ascii="UVN Saigon" w:hAnsi="UVN Saigon"/>
                <w:sz w:val="36"/>
                <w:szCs w:val="28"/>
              </w:rPr>
            </w:pPr>
            <w:r>
              <w:rPr>
                <w:rFonts w:ascii="UVN Saigon" w:hAnsi="UVN Saigon"/>
                <w:noProof/>
                <w:sz w:val="36"/>
                <w:szCs w:val="28"/>
              </w:rPr>
              <w:drawing>
                <wp:anchor distT="0" distB="0" distL="114300" distR="114300" simplePos="0" relativeHeight="252153856" behindDoc="0" locked="0" layoutInCell="1" allowOverlap="1" wp14:anchorId="5C9AA37B" wp14:editId="337E7B7A">
                  <wp:simplePos x="0" y="0"/>
                  <wp:positionH relativeFrom="margin">
                    <wp:posOffset>272415</wp:posOffset>
                  </wp:positionH>
                  <wp:positionV relativeFrom="margin">
                    <wp:posOffset>79375</wp:posOffset>
                  </wp:positionV>
                  <wp:extent cx="739140" cy="1123950"/>
                  <wp:effectExtent l="0" t="0" r="3810" b="0"/>
                  <wp:wrapSquare wrapText="bothSides"/>
                  <wp:docPr id="120" name="Picture 120" descr="C:\Users\Minh\AppData\Local\Microsoft\Windows\Temporary Internet Files\Content.IE5\HAFT3SA6\CAEZ34S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nh\AppData\Local\Microsoft\Windows\Temporary Internet Files\Content.IE5\HAFT3SA6\CAEZ34SU.wmf"/>
                          <pic:cNvPicPr>
                            <a:picLocks noChangeAspect="1" noChangeArrowheads="1"/>
                          </pic:cNvPicPr>
                        </pic:nvPicPr>
                        <pic:blipFill>
                          <a:blip r:embed="rId14" cstate="print"/>
                          <a:srcRect/>
                          <a:stretch>
                            <a:fillRect/>
                          </a:stretch>
                        </pic:blipFill>
                        <pic:spPr bwMode="auto">
                          <a:xfrm>
                            <a:off x="0" y="0"/>
                            <a:ext cx="739140" cy="1123950"/>
                          </a:xfrm>
                          <a:prstGeom prst="rect">
                            <a:avLst/>
                          </a:prstGeom>
                          <a:noFill/>
                          <a:ln w="9525">
                            <a:noFill/>
                            <a:miter lim="800000"/>
                            <a:headEnd/>
                            <a:tailEnd/>
                          </a:ln>
                        </pic:spPr>
                      </pic:pic>
                    </a:graphicData>
                  </a:graphic>
                </wp:anchor>
              </w:drawing>
            </w:r>
          </w:p>
          <w:p w:rsidR="009A2E48" w:rsidRDefault="009A2E48" w:rsidP="009D5456">
            <w:pPr>
              <w:jc w:val="center"/>
              <w:rPr>
                <w:rFonts w:ascii="UVN Saigon" w:hAnsi="UVN Saigon"/>
                <w:b/>
                <w:color w:val="4F81BD" w:themeColor="accent1"/>
                <w:sz w:val="40"/>
                <w:szCs w:val="28"/>
              </w:rPr>
            </w:pPr>
          </w:p>
          <w:p w:rsidR="009A2E48" w:rsidRDefault="009A2E48" w:rsidP="009D5456">
            <w:pPr>
              <w:jc w:val="center"/>
              <w:rPr>
                <w:rFonts w:ascii="UVN Saigon" w:hAnsi="UVN Saigon"/>
                <w:b/>
                <w:color w:val="4F81BD" w:themeColor="accent1"/>
                <w:sz w:val="40"/>
                <w:szCs w:val="28"/>
              </w:rPr>
            </w:pPr>
          </w:p>
          <w:p w:rsidR="009A2E48" w:rsidRDefault="009A2E48" w:rsidP="009A2E48">
            <w:pPr>
              <w:rPr>
                <w:rFonts w:ascii="UVN Saigon" w:hAnsi="UVN Saigon"/>
                <w:b/>
                <w:color w:val="4F81BD" w:themeColor="accent1"/>
                <w:sz w:val="20"/>
                <w:szCs w:val="28"/>
              </w:rPr>
            </w:pPr>
          </w:p>
          <w:p w:rsidR="007C7990" w:rsidRPr="00061403" w:rsidRDefault="009D5456" w:rsidP="009A2E48">
            <w:pPr>
              <w:jc w:val="center"/>
              <w:rPr>
                <w:rFonts w:ascii="UVN Saigon" w:hAnsi="UVN Saigon"/>
                <w:i/>
                <w:color w:val="4F81BD" w:themeColor="accent1"/>
                <w:sz w:val="28"/>
                <w:szCs w:val="28"/>
              </w:rPr>
            </w:pPr>
            <w:r w:rsidRPr="00061403">
              <w:rPr>
                <w:rFonts w:ascii="UVN Saigon" w:hAnsi="UVN Saigon"/>
                <w:b/>
                <w:i/>
                <w:color w:val="4F81BD" w:themeColor="accent1"/>
                <w:sz w:val="40"/>
                <w:szCs w:val="28"/>
              </w:rPr>
              <w:t>quả nho</w:t>
            </w:r>
          </w:p>
          <w:p w:rsidR="009A2E48" w:rsidRPr="009A2E48" w:rsidRDefault="009A2E48" w:rsidP="009A2E48">
            <w:pPr>
              <w:jc w:val="center"/>
              <w:rPr>
                <w:rFonts w:ascii="UVN Saigon" w:hAnsi="UVN Saigon"/>
                <w:i/>
                <w:sz w:val="28"/>
                <w:szCs w:val="28"/>
              </w:rPr>
            </w:pPr>
            <w:r>
              <w:rPr>
                <w:rFonts w:ascii="UVN Saigon" w:hAnsi="UVN Saigon"/>
                <w:i/>
                <w:color w:val="4F81BD" w:themeColor="accent1"/>
                <w:sz w:val="28"/>
                <w:szCs w:val="28"/>
              </w:rPr>
              <w:t>(grapes)</w:t>
            </w:r>
          </w:p>
        </w:tc>
        <w:tc>
          <w:tcPr>
            <w:tcW w:w="2394" w:type="dxa"/>
          </w:tcPr>
          <w:p w:rsidR="009D5456" w:rsidRDefault="009D5456" w:rsidP="009D5456">
            <w:pPr>
              <w:jc w:val="center"/>
              <w:rPr>
                <w:rFonts w:ascii="UVN Saigon" w:hAnsi="UVN Saigon"/>
                <w:b/>
                <w:sz w:val="40"/>
                <w:szCs w:val="28"/>
              </w:rPr>
            </w:pPr>
            <w:r>
              <w:rPr>
                <w:rFonts w:ascii="UVN Saigon" w:hAnsi="UVN Saigon"/>
                <w:b/>
                <w:sz w:val="40"/>
                <w:szCs w:val="28"/>
              </w:rPr>
              <w:t>__________</w:t>
            </w:r>
          </w:p>
          <w:p w:rsidR="009D5456" w:rsidRDefault="009D5456" w:rsidP="009D5456">
            <w:pPr>
              <w:jc w:val="center"/>
              <w:rPr>
                <w:rFonts w:ascii="UVN Saigon" w:hAnsi="UVN Saigon"/>
                <w:b/>
                <w:sz w:val="40"/>
                <w:szCs w:val="28"/>
              </w:rPr>
            </w:pPr>
            <w:r>
              <w:rPr>
                <w:rFonts w:ascii="UVN Saigon" w:hAnsi="UVN Saigon"/>
                <w:b/>
                <w:sz w:val="40"/>
                <w:szCs w:val="28"/>
              </w:rPr>
              <w:t>__________</w:t>
            </w:r>
          </w:p>
          <w:p w:rsidR="009D5456" w:rsidRDefault="009D5456" w:rsidP="009D5456">
            <w:pPr>
              <w:jc w:val="center"/>
              <w:rPr>
                <w:rFonts w:ascii="UVN Saigon" w:hAnsi="UVN Saigon"/>
                <w:b/>
                <w:sz w:val="40"/>
                <w:szCs w:val="28"/>
              </w:rPr>
            </w:pPr>
            <w:r>
              <w:rPr>
                <w:rFonts w:ascii="UVN Saigon" w:hAnsi="UVN Saigon"/>
                <w:b/>
                <w:sz w:val="40"/>
                <w:szCs w:val="28"/>
              </w:rPr>
              <w:t>__________</w:t>
            </w:r>
          </w:p>
          <w:p w:rsidR="009D5456" w:rsidRDefault="009D5456" w:rsidP="009D5456">
            <w:pPr>
              <w:jc w:val="center"/>
              <w:rPr>
                <w:rFonts w:ascii="UVN Saigon" w:hAnsi="UVN Saigon"/>
                <w:b/>
                <w:sz w:val="40"/>
                <w:szCs w:val="28"/>
              </w:rPr>
            </w:pPr>
            <w:r>
              <w:rPr>
                <w:rFonts w:ascii="UVN Saigon" w:hAnsi="UVN Saigon"/>
                <w:b/>
                <w:sz w:val="40"/>
                <w:szCs w:val="28"/>
              </w:rPr>
              <w:t>__________</w:t>
            </w:r>
          </w:p>
          <w:p w:rsidR="007C7990" w:rsidRDefault="009D5456" w:rsidP="009D5456">
            <w:pPr>
              <w:jc w:val="center"/>
              <w:rPr>
                <w:rFonts w:ascii="UVN Saigon" w:hAnsi="UVN Saigon"/>
                <w:sz w:val="36"/>
                <w:szCs w:val="28"/>
              </w:rPr>
            </w:pPr>
            <w:r>
              <w:rPr>
                <w:rFonts w:ascii="UVN Saigon" w:hAnsi="UVN Saigon"/>
                <w:b/>
                <w:sz w:val="40"/>
                <w:szCs w:val="28"/>
              </w:rPr>
              <w:t>__________</w:t>
            </w:r>
          </w:p>
        </w:tc>
      </w:tr>
      <w:tr w:rsidR="00611808" w:rsidTr="00611808">
        <w:tc>
          <w:tcPr>
            <w:tcW w:w="2394" w:type="dxa"/>
          </w:tcPr>
          <w:p w:rsidR="00611808" w:rsidRDefault="00611808" w:rsidP="009D5456">
            <w:pPr>
              <w:jc w:val="center"/>
              <w:rPr>
                <w:rFonts w:ascii="UVN Saigon" w:hAnsi="UVN Saigon"/>
                <w:b/>
                <w:noProof/>
                <w:sz w:val="40"/>
                <w:szCs w:val="28"/>
              </w:rPr>
            </w:pPr>
          </w:p>
        </w:tc>
        <w:tc>
          <w:tcPr>
            <w:tcW w:w="2394" w:type="dxa"/>
          </w:tcPr>
          <w:p w:rsidR="00611808" w:rsidRDefault="00611808" w:rsidP="009D5456">
            <w:pPr>
              <w:jc w:val="center"/>
              <w:rPr>
                <w:rFonts w:ascii="UVN Saigon" w:hAnsi="UVN Saigon"/>
                <w:b/>
                <w:sz w:val="40"/>
                <w:szCs w:val="28"/>
              </w:rPr>
            </w:pPr>
          </w:p>
        </w:tc>
        <w:tc>
          <w:tcPr>
            <w:tcW w:w="2394" w:type="dxa"/>
          </w:tcPr>
          <w:p w:rsidR="00611808" w:rsidRDefault="00611808" w:rsidP="00FE097D">
            <w:pPr>
              <w:rPr>
                <w:rFonts w:ascii="UVN Saigon" w:hAnsi="UVN Saigon"/>
                <w:noProof/>
                <w:sz w:val="36"/>
                <w:szCs w:val="28"/>
              </w:rPr>
            </w:pPr>
          </w:p>
        </w:tc>
        <w:tc>
          <w:tcPr>
            <w:tcW w:w="2394" w:type="dxa"/>
          </w:tcPr>
          <w:p w:rsidR="00611808" w:rsidRDefault="00611808" w:rsidP="009D5456">
            <w:pPr>
              <w:jc w:val="center"/>
              <w:rPr>
                <w:rFonts w:ascii="UVN Saigon" w:hAnsi="UVN Saigon"/>
                <w:b/>
                <w:sz w:val="40"/>
                <w:szCs w:val="28"/>
              </w:rPr>
            </w:pPr>
          </w:p>
        </w:tc>
      </w:tr>
      <w:tr w:rsidR="007C7990" w:rsidTr="00611808">
        <w:tc>
          <w:tcPr>
            <w:tcW w:w="2394" w:type="dxa"/>
          </w:tcPr>
          <w:p w:rsidR="007C7990" w:rsidRPr="009A2E48" w:rsidRDefault="00893B85" w:rsidP="00893B85">
            <w:pPr>
              <w:jc w:val="center"/>
              <w:rPr>
                <w:rFonts w:ascii="UVN Saigon" w:hAnsi="UVN Saigon"/>
                <w:b/>
                <w:color w:val="4F81BD" w:themeColor="accent1"/>
                <w:sz w:val="40"/>
                <w:szCs w:val="28"/>
              </w:rPr>
            </w:pPr>
            <w:r w:rsidRPr="009A2E48">
              <w:rPr>
                <w:rFonts w:ascii="UVN Saigon" w:hAnsi="UVN Saigon"/>
                <w:noProof/>
                <w:color w:val="4F81BD" w:themeColor="accent1"/>
                <w:sz w:val="36"/>
                <w:szCs w:val="28"/>
              </w:rPr>
              <w:drawing>
                <wp:anchor distT="0" distB="0" distL="114300" distR="114300" simplePos="0" relativeHeight="252154880" behindDoc="0" locked="0" layoutInCell="1" allowOverlap="1" wp14:anchorId="1653D057" wp14:editId="286C44FE">
                  <wp:simplePos x="0" y="0"/>
                  <wp:positionH relativeFrom="margin">
                    <wp:align>center</wp:align>
                  </wp:positionH>
                  <wp:positionV relativeFrom="margin">
                    <wp:posOffset>86995</wp:posOffset>
                  </wp:positionV>
                  <wp:extent cx="1171575" cy="902970"/>
                  <wp:effectExtent l="19050" t="0" r="9525" b="0"/>
                  <wp:wrapSquare wrapText="bothSides"/>
                  <wp:docPr id="121" name="Picture 121" descr="C:\Users\Minh\AppData\Local\Microsoft\Windows\Temporary Internet Files\Content.IE5\1OOSJJQ5\CA7JE24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inh\AppData\Local\Microsoft\Windows\Temporary Internet Files\Content.IE5\1OOSJJQ5\CA7JE24Y.wmf"/>
                          <pic:cNvPicPr>
                            <a:picLocks noChangeAspect="1" noChangeArrowheads="1"/>
                          </pic:cNvPicPr>
                        </pic:nvPicPr>
                        <pic:blipFill>
                          <a:blip r:embed="rId15" cstate="print"/>
                          <a:srcRect/>
                          <a:stretch>
                            <a:fillRect/>
                          </a:stretch>
                        </pic:blipFill>
                        <pic:spPr bwMode="auto">
                          <a:xfrm>
                            <a:off x="0" y="0"/>
                            <a:ext cx="1171575" cy="902970"/>
                          </a:xfrm>
                          <a:prstGeom prst="rect">
                            <a:avLst/>
                          </a:prstGeom>
                          <a:noFill/>
                          <a:ln w="9525">
                            <a:noFill/>
                            <a:miter lim="800000"/>
                            <a:headEnd/>
                            <a:tailEnd/>
                          </a:ln>
                        </pic:spPr>
                      </pic:pic>
                    </a:graphicData>
                  </a:graphic>
                </wp:anchor>
              </w:drawing>
            </w:r>
            <w:r w:rsidRPr="009A2E48">
              <w:rPr>
                <w:rFonts w:ascii="UVN Saigon" w:hAnsi="UVN Saigon"/>
                <w:b/>
                <w:color w:val="4F81BD" w:themeColor="accent1"/>
                <w:sz w:val="40"/>
                <w:szCs w:val="28"/>
              </w:rPr>
              <w:t>nhỏ bé</w:t>
            </w:r>
          </w:p>
          <w:p w:rsidR="00893B85" w:rsidRPr="00893B85" w:rsidRDefault="00893B85" w:rsidP="00893B85">
            <w:pPr>
              <w:jc w:val="center"/>
              <w:rPr>
                <w:rFonts w:ascii="UVN Saigon" w:hAnsi="UVN Saigon"/>
                <w:i/>
                <w:sz w:val="28"/>
                <w:szCs w:val="28"/>
              </w:rPr>
            </w:pPr>
            <w:r w:rsidRPr="009A2E48">
              <w:rPr>
                <w:rFonts w:ascii="UVN Saigon" w:hAnsi="UVN Saigon"/>
                <w:i/>
                <w:color w:val="4F81BD" w:themeColor="accent1"/>
                <w:sz w:val="28"/>
                <w:szCs w:val="28"/>
              </w:rPr>
              <w:t>(small)</w:t>
            </w:r>
          </w:p>
        </w:tc>
        <w:tc>
          <w:tcPr>
            <w:tcW w:w="2394" w:type="dxa"/>
          </w:tcPr>
          <w:p w:rsidR="00893B85" w:rsidRDefault="00893B85" w:rsidP="00893B85">
            <w:pPr>
              <w:jc w:val="center"/>
              <w:rPr>
                <w:rFonts w:ascii="UVN Saigon" w:hAnsi="UVN Saigon"/>
                <w:b/>
                <w:sz w:val="40"/>
                <w:szCs w:val="28"/>
              </w:rPr>
            </w:pPr>
            <w:r>
              <w:rPr>
                <w:rFonts w:ascii="UVN Saigon" w:hAnsi="UVN Saigon"/>
                <w:b/>
                <w:sz w:val="40"/>
                <w:szCs w:val="28"/>
              </w:rPr>
              <w:t>__________</w:t>
            </w:r>
          </w:p>
          <w:p w:rsidR="00893B85" w:rsidRDefault="00893B85" w:rsidP="00893B85">
            <w:pPr>
              <w:jc w:val="center"/>
              <w:rPr>
                <w:rFonts w:ascii="UVN Saigon" w:hAnsi="UVN Saigon"/>
                <w:b/>
                <w:sz w:val="40"/>
                <w:szCs w:val="28"/>
              </w:rPr>
            </w:pPr>
            <w:r>
              <w:rPr>
                <w:rFonts w:ascii="UVN Saigon" w:hAnsi="UVN Saigon"/>
                <w:b/>
                <w:sz w:val="40"/>
                <w:szCs w:val="28"/>
              </w:rPr>
              <w:t>__________</w:t>
            </w:r>
          </w:p>
          <w:p w:rsidR="00893B85" w:rsidRDefault="00893B85" w:rsidP="00893B85">
            <w:pPr>
              <w:jc w:val="center"/>
              <w:rPr>
                <w:rFonts w:ascii="UVN Saigon" w:hAnsi="UVN Saigon"/>
                <w:b/>
                <w:sz w:val="40"/>
                <w:szCs w:val="28"/>
              </w:rPr>
            </w:pPr>
            <w:r>
              <w:rPr>
                <w:rFonts w:ascii="UVN Saigon" w:hAnsi="UVN Saigon"/>
                <w:b/>
                <w:sz w:val="40"/>
                <w:szCs w:val="28"/>
              </w:rPr>
              <w:t>__________</w:t>
            </w:r>
          </w:p>
          <w:p w:rsidR="00893B85" w:rsidRDefault="00893B85" w:rsidP="00893B85">
            <w:pPr>
              <w:jc w:val="center"/>
              <w:rPr>
                <w:rFonts w:ascii="UVN Saigon" w:hAnsi="UVN Saigon"/>
                <w:b/>
                <w:sz w:val="40"/>
                <w:szCs w:val="28"/>
              </w:rPr>
            </w:pPr>
            <w:r>
              <w:rPr>
                <w:rFonts w:ascii="UVN Saigon" w:hAnsi="UVN Saigon"/>
                <w:b/>
                <w:sz w:val="40"/>
                <w:szCs w:val="28"/>
              </w:rPr>
              <w:t>__________</w:t>
            </w:r>
          </w:p>
          <w:p w:rsidR="007C7990" w:rsidRDefault="00893B85" w:rsidP="00893B85">
            <w:pPr>
              <w:jc w:val="center"/>
              <w:rPr>
                <w:rFonts w:ascii="UVN Saigon" w:hAnsi="UVN Saigon"/>
                <w:sz w:val="36"/>
                <w:szCs w:val="28"/>
              </w:rPr>
            </w:pPr>
            <w:r>
              <w:rPr>
                <w:rFonts w:ascii="UVN Saigon" w:hAnsi="UVN Saigon"/>
                <w:b/>
                <w:sz w:val="40"/>
                <w:szCs w:val="28"/>
              </w:rPr>
              <w:t>__________</w:t>
            </w:r>
          </w:p>
        </w:tc>
        <w:tc>
          <w:tcPr>
            <w:tcW w:w="2394" w:type="dxa"/>
          </w:tcPr>
          <w:p w:rsidR="007C7990" w:rsidRPr="003F1BAF" w:rsidRDefault="00C7546E" w:rsidP="00C7546E">
            <w:pPr>
              <w:jc w:val="center"/>
              <w:rPr>
                <w:rFonts w:ascii="UVN Saigon" w:hAnsi="UVN Saigon"/>
                <w:b/>
                <w:i/>
                <w:color w:val="4F81BD" w:themeColor="accent1"/>
                <w:sz w:val="40"/>
                <w:szCs w:val="28"/>
              </w:rPr>
            </w:pPr>
            <w:r w:rsidRPr="003F1BAF">
              <w:rPr>
                <w:rFonts w:ascii="UVN Saigon" w:hAnsi="UVN Saigon"/>
                <w:i/>
                <w:noProof/>
                <w:color w:val="4F81BD" w:themeColor="accent1"/>
                <w:sz w:val="40"/>
                <w:szCs w:val="28"/>
              </w:rPr>
              <w:drawing>
                <wp:anchor distT="0" distB="0" distL="114300" distR="114300" simplePos="0" relativeHeight="252155904" behindDoc="0" locked="0" layoutInCell="1" allowOverlap="1" wp14:anchorId="5C9F7E44" wp14:editId="6DBBE72B">
                  <wp:simplePos x="0" y="0"/>
                  <wp:positionH relativeFrom="margin">
                    <wp:align>center</wp:align>
                  </wp:positionH>
                  <wp:positionV relativeFrom="margin">
                    <wp:posOffset>135255</wp:posOffset>
                  </wp:positionV>
                  <wp:extent cx="950595" cy="1113790"/>
                  <wp:effectExtent l="0" t="0" r="1905" b="0"/>
                  <wp:wrapSquare wrapText="bothSides"/>
                  <wp:docPr id="122" name="Picture 122" descr="C:\Users\Minh\AppData\Local\Microsoft\Windows\Temporary Internet Files\Content.IE5\4IGMJMGW\CANUUM4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inh\AppData\Local\Microsoft\Windows\Temporary Internet Files\Content.IE5\4IGMJMGW\CANUUM46.WMF"/>
                          <pic:cNvPicPr>
                            <a:picLocks noChangeAspect="1" noChangeArrowheads="1"/>
                          </pic:cNvPicPr>
                        </pic:nvPicPr>
                        <pic:blipFill>
                          <a:blip r:embed="rId16" cstate="print"/>
                          <a:srcRect/>
                          <a:stretch>
                            <a:fillRect/>
                          </a:stretch>
                        </pic:blipFill>
                        <pic:spPr bwMode="auto">
                          <a:xfrm>
                            <a:off x="0" y="0"/>
                            <a:ext cx="956002" cy="11198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1BAF">
              <w:rPr>
                <w:rFonts w:ascii="UVN Saigon" w:hAnsi="UVN Saigon"/>
                <w:b/>
                <w:i/>
                <w:color w:val="4F81BD" w:themeColor="accent1"/>
                <w:sz w:val="40"/>
                <w:szCs w:val="28"/>
              </w:rPr>
              <w:t>nhổ cây</w:t>
            </w:r>
          </w:p>
          <w:p w:rsidR="00C7546E" w:rsidRPr="003F1BAF" w:rsidRDefault="00C7546E" w:rsidP="00C7546E">
            <w:pPr>
              <w:jc w:val="center"/>
              <w:rPr>
                <w:rFonts w:ascii="UVN Saigon" w:hAnsi="UVN Saigon"/>
                <w:i/>
                <w:sz w:val="36"/>
                <w:szCs w:val="28"/>
              </w:rPr>
            </w:pPr>
            <w:r w:rsidRPr="003F1BAF">
              <w:rPr>
                <w:rFonts w:ascii="UVN Saigon" w:hAnsi="UVN Saigon"/>
                <w:i/>
                <w:color w:val="4F81BD" w:themeColor="accent1"/>
                <w:szCs w:val="28"/>
              </w:rPr>
              <w:t xml:space="preserve">(to pull up </w:t>
            </w:r>
            <w:r w:rsidR="003F1BAF" w:rsidRPr="003F1BAF">
              <w:rPr>
                <w:rFonts w:ascii="UVN Saigon" w:hAnsi="UVN Saigon"/>
                <w:i/>
                <w:color w:val="4F81BD" w:themeColor="accent1"/>
                <w:szCs w:val="28"/>
              </w:rPr>
              <w:t xml:space="preserve">a </w:t>
            </w:r>
            <w:r w:rsidRPr="003F1BAF">
              <w:rPr>
                <w:rFonts w:ascii="UVN Saigon" w:hAnsi="UVN Saigon"/>
                <w:i/>
                <w:color w:val="4F81BD" w:themeColor="accent1"/>
                <w:szCs w:val="28"/>
              </w:rPr>
              <w:t>plant)</w:t>
            </w:r>
          </w:p>
        </w:tc>
        <w:tc>
          <w:tcPr>
            <w:tcW w:w="2394" w:type="dxa"/>
          </w:tcPr>
          <w:p w:rsidR="00C7546E" w:rsidRDefault="00C7546E" w:rsidP="00C7546E">
            <w:pPr>
              <w:jc w:val="center"/>
              <w:rPr>
                <w:rFonts w:ascii="UVN Saigon" w:hAnsi="UVN Saigon"/>
                <w:b/>
                <w:sz w:val="40"/>
                <w:szCs w:val="28"/>
              </w:rPr>
            </w:pPr>
            <w:r>
              <w:rPr>
                <w:rFonts w:ascii="UVN Saigon" w:hAnsi="UVN Saigon"/>
                <w:b/>
                <w:sz w:val="40"/>
                <w:szCs w:val="28"/>
              </w:rPr>
              <w:t>__________</w:t>
            </w:r>
          </w:p>
          <w:p w:rsidR="00C7546E" w:rsidRDefault="00C7546E" w:rsidP="00C7546E">
            <w:pPr>
              <w:jc w:val="center"/>
              <w:rPr>
                <w:rFonts w:ascii="UVN Saigon" w:hAnsi="UVN Saigon"/>
                <w:b/>
                <w:sz w:val="40"/>
                <w:szCs w:val="28"/>
              </w:rPr>
            </w:pPr>
            <w:r>
              <w:rPr>
                <w:rFonts w:ascii="UVN Saigon" w:hAnsi="UVN Saigon"/>
                <w:b/>
                <w:sz w:val="40"/>
                <w:szCs w:val="28"/>
              </w:rPr>
              <w:t>__________</w:t>
            </w:r>
          </w:p>
          <w:p w:rsidR="00C7546E" w:rsidRDefault="00C7546E" w:rsidP="00C7546E">
            <w:pPr>
              <w:jc w:val="center"/>
              <w:rPr>
                <w:rFonts w:ascii="UVN Saigon" w:hAnsi="UVN Saigon"/>
                <w:b/>
                <w:sz w:val="40"/>
                <w:szCs w:val="28"/>
              </w:rPr>
            </w:pPr>
            <w:r>
              <w:rPr>
                <w:rFonts w:ascii="UVN Saigon" w:hAnsi="UVN Saigon"/>
                <w:b/>
                <w:sz w:val="40"/>
                <w:szCs w:val="28"/>
              </w:rPr>
              <w:t>__________</w:t>
            </w:r>
          </w:p>
          <w:p w:rsidR="00C7546E" w:rsidRDefault="00C7546E" w:rsidP="00C7546E">
            <w:pPr>
              <w:jc w:val="center"/>
              <w:rPr>
                <w:rFonts w:ascii="UVN Saigon" w:hAnsi="UVN Saigon"/>
                <w:b/>
                <w:sz w:val="40"/>
                <w:szCs w:val="28"/>
              </w:rPr>
            </w:pPr>
            <w:r>
              <w:rPr>
                <w:rFonts w:ascii="UVN Saigon" w:hAnsi="UVN Saigon"/>
                <w:b/>
                <w:sz w:val="40"/>
                <w:szCs w:val="28"/>
              </w:rPr>
              <w:t>__________</w:t>
            </w:r>
          </w:p>
          <w:p w:rsidR="007C7990" w:rsidRDefault="00C7546E" w:rsidP="00C7546E">
            <w:pPr>
              <w:jc w:val="center"/>
              <w:rPr>
                <w:rFonts w:ascii="UVN Saigon" w:hAnsi="UVN Saigon"/>
                <w:sz w:val="36"/>
                <w:szCs w:val="28"/>
              </w:rPr>
            </w:pPr>
            <w:r>
              <w:rPr>
                <w:rFonts w:ascii="UVN Saigon" w:hAnsi="UVN Saigon"/>
                <w:b/>
                <w:sz w:val="40"/>
                <w:szCs w:val="28"/>
              </w:rPr>
              <w:t>__________</w:t>
            </w:r>
          </w:p>
        </w:tc>
      </w:tr>
      <w:tr w:rsidR="00611808" w:rsidTr="00611808">
        <w:tc>
          <w:tcPr>
            <w:tcW w:w="2394" w:type="dxa"/>
          </w:tcPr>
          <w:p w:rsidR="00611808" w:rsidRDefault="00611808" w:rsidP="00893B85">
            <w:pPr>
              <w:jc w:val="center"/>
              <w:rPr>
                <w:rFonts w:ascii="UVN Saigon" w:hAnsi="UVN Saigon"/>
                <w:noProof/>
                <w:sz w:val="36"/>
                <w:szCs w:val="28"/>
              </w:rPr>
            </w:pPr>
          </w:p>
        </w:tc>
        <w:tc>
          <w:tcPr>
            <w:tcW w:w="2394" w:type="dxa"/>
          </w:tcPr>
          <w:p w:rsidR="00611808" w:rsidRDefault="00611808" w:rsidP="00893B85">
            <w:pPr>
              <w:jc w:val="center"/>
              <w:rPr>
                <w:rFonts w:ascii="UVN Saigon" w:hAnsi="UVN Saigon"/>
                <w:b/>
                <w:sz w:val="40"/>
                <w:szCs w:val="28"/>
              </w:rPr>
            </w:pPr>
          </w:p>
        </w:tc>
        <w:tc>
          <w:tcPr>
            <w:tcW w:w="2394" w:type="dxa"/>
          </w:tcPr>
          <w:p w:rsidR="00611808" w:rsidRPr="003F1BAF" w:rsidRDefault="00611808" w:rsidP="00C7546E">
            <w:pPr>
              <w:jc w:val="center"/>
              <w:rPr>
                <w:rFonts w:ascii="UVN Saigon" w:hAnsi="UVN Saigon"/>
                <w:noProof/>
                <w:sz w:val="36"/>
                <w:szCs w:val="28"/>
              </w:rPr>
            </w:pPr>
          </w:p>
        </w:tc>
        <w:tc>
          <w:tcPr>
            <w:tcW w:w="2394" w:type="dxa"/>
          </w:tcPr>
          <w:p w:rsidR="00611808" w:rsidRDefault="00611808" w:rsidP="00C7546E">
            <w:pPr>
              <w:jc w:val="center"/>
              <w:rPr>
                <w:rFonts w:ascii="UVN Saigon" w:hAnsi="UVN Saigon"/>
                <w:b/>
                <w:sz w:val="40"/>
                <w:szCs w:val="28"/>
              </w:rPr>
            </w:pPr>
          </w:p>
        </w:tc>
      </w:tr>
      <w:tr w:rsidR="007C7990" w:rsidTr="00611808">
        <w:tc>
          <w:tcPr>
            <w:tcW w:w="2394" w:type="dxa"/>
          </w:tcPr>
          <w:p w:rsidR="007C7990" w:rsidRPr="00061403" w:rsidRDefault="003C08E3" w:rsidP="003C08E3">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56928" behindDoc="0" locked="0" layoutInCell="1" allowOverlap="1" wp14:anchorId="5CA04F1C" wp14:editId="0D07D3FF">
                  <wp:simplePos x="0" y="0"/>
                  <wp:positionH relativeFrom="margin">
                    <wp:align>center</wp:align>
                  </wp:positionH>
                  <wp:positionV relativeFrom="margin">
                    <wp:posOffset>100965</wp:posOffset>
                  </wp:positionV>
                  <wp:extent cx="904875" cy="952500"/>
                  <wp:effectExtent l="0" t="0" r="0" b="0"/>
                  <wp:wrapSquare wrapText="bothSides"/>
                  <wp:docPr id="123" name="Picture 123" descr="C:\Users\Minh\AppData\Local\Microsoft\Windows\Temporary Internet Files\Content.IE5\43QQYUXH\CAK52I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nh\AppData\Local\Microsoft\Windows\Temporary Internet Files\Content.IE5\43QQYUXH\CAK52I53.WMF"/>
                          <pic:cNvPicPr>
                            <a:picLocks noChangeAspect="1" noChangeArrowheads="1"/>
                          </pic:cNvPicPr>
                        </pic:nvPicPr>
                        <pic:blipFill>
                          <a:blip r:embed="rId17" cstate="print"/>
                          <a:srcRect/>
                          <a:stretch>
                            <a:fillRect/>
                          </a:stretch>
                        </pic:blipFill>
                        <pic:spPr bwMode="auto">
                          <a:xfrm>
                            <a:off x="0" y="0"/>
                            <a:ext cx="904875" cy="95250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nhả ra</w:t>
            </w:r>
          </w:p>
          <w:p w:rsidR="003C08E3" w:rsidRPr="003C08E3" w:rsidRDefault="003C08E3" w:rsidP="003C08E3">
            <w:pPr>
              <w:jc w:val="center"/>
              <w:rPr>
                <w:rFonts w:ascii="UVN Saigon" w:hAnsi="UVN Saigon"/>
                <w:i/>
                <w:sz w:val="28"/>
                <w:szCs w:val="28"/>
              </w:rPr>
            </w:pPr>
            <w:r w:rsidRPr="00C3169C">
              <w:rPr>
                <w:rFonts w:ascii="UVN Saigon" w:hAnsi="UVN Saigon"/>
                <w:i/>
                <w:color w:val="4F81BD" w:themeColor="accent1"/>
                <w:sz w:val="28"/>
                <w:szCs w:val="28"/>
              </w:rPr>
              <w:t>(to spit out)</w:t>
            </w:r>
          </w:p>
        </w:tc>
        <w:tc>
          <w:tcPr>
            <w:tcW w:w="2394" w:type="dxa"/>
          </w:tcPr>
          <w:p w:rsidR="003C08E3" w:rsidRDefault="003C08E3" w:rsidP="003C08E3">
            <w:pPr>
              <w:jc w:val="center"/>
              <w:rPr>
                <w:rFonts w:ascii="UVN Saigon" w:hAnsi="UVN Saigon"/>
                <w:b/>
                <w:sz w:val="40"/>
                <w:szCs w:val="28"/>
              </w:rPr>
            </w:pPr>
            <w:r>
              <w:rPr>
                <w:rFonts w:ascii="UVN Saigon" w:hAnsi="UVN Saigon"/>
                <w:b/>
                <w:sz w:val="40"/>
                <w:szCs w:val="28"/>
              </w:rPr>
              <w:t>__________</w:t>
            </w:r>
          </w:p>
          <w:p w:rsidR="003C08E3" w:rsidRDefault="003C08E3" w:rsidP="003C08E3">
            <w:pPr>
              <w:jc w:val="center"/>
              <w:rPr>
                <w:rFonts w:ascii="UVN Saigon" w:hAnsi="UVN Saigon"/>
                <w:b/>
                <w:sz w:val="40"/>
                <w:szCs w:val="28"/>
              </w:rPr>
            </w:pPr>
            <w:r>
              <w:rPr>
                <w:rFonts w:ascii="UVN Saigon" w:hAnsi="UVN Saigon"/>
                <w:b/>
                <w:sz w:val="40"/>
                <w:szCs w:val="28"/>
              </w:rPr>
              <w:t>__________</w:t>
            </w:r>
          </w:p>
          <w:p w:rsidR="003C08E3" w:rsidRDefault="003C08E3" w:rsidP="003C08E3">
            <w:pPr>
              <w:jc w:val="center"/>
              <w:rPr>
                <w:rFonts w:ascii="UVN Saigon" w:hAnsi="UVN Saigon"/>
                <w:b/>
                <w:sz w:val="40"/>
                <w:szCs w:val="28"/>
              </w:rPr>
            </w:pPr>
            <w:r>
              <w:rPr>
                <w:rFonts w:ascii="UVN Saigon" w:hAnsi="UVN Saigon"/>
                <w:b/>
                <w:sz w:val="40"/>
                <w:szCs w:val="28"/>
              </w:rPr>
              <w:t>__________</w:t>
            </w:r>
          </w:p>
          <w:p w:rsidR="003C08E3" w:rsidRDefault="003C08E3" w:rsidP="003C08E3">
            <w:pPr>
              <w:jc w:val="center"/>
              <w:rPr>
                <w:rFonts w:ascii="UVN Saigon" w:hAnsi="UVN Saigon"/>
                <w:b/>
                <w:sz w:val="40"/>
                <w:szCs w:val="28"/>
              </w:rPr>
            </w:pPr>
            <w:r>
              <w:rPr>
                <w:rFonts w:ascii="UVN Saigon" w:hAnsi="UVN Saigon"/>
                <w:b/>
                <w:sz w:val="40"/>
                <w:szCs w:val="28"/>
              </w:rPr>
              <w:t>__________</w:t>
            </w:r>
          </w:p>
          <w:p w:rsidR="007C7990" w:rsidRDefault="003C08E3" w:rsidP="003C08E3">
            <w:pPr>
              <w:jc w:val="center"/>
              <w:rPr>
                <w:rFonts w:ascii="UVN Saigon" w:hAnsi="UVN Saigon"/>
                <w:sz w:val="36"/>
                <w:szCs w:val="28"/>
              </w:rPr>
            </w:pPr>
            <w:r>
              <w:rPr>
                <w:rFonts w:ascii="UVN Saigon" w:hAnsi="UVN Saigon"/>
                <w:b/>
                <w:sz w:val="40"/>
                <w:szCs w:val="28"/>
              </w:rPr>
              <w:t>__________</w:t>
            </w:r>
          </w:p>
        </w:tc>
        <w:tc>
          <w:tcPr>
            <w:tcW w:w="2394" w:type="dxa"/>
          </w:tcPr>
          <w:p w:rsidR="00611808" w:rsidRDefault="00611808" w:rsidP="00FE097D">
            <w:pPr>
              <w:rPr>
                <w:rFonts w:ascii="UVN Saigon" w:hAnsi="UVN Saigon"/>
                <w:sz w:val="36"/>
                <w:szCs w:val="28"/>
              </w:rPr>
            </w:pPr>
            <w:r>
              <w:rPr>
                <w:rFonts w:ascii="UVN Saigon" w:hAnsi="UVN Saigon"/>
                <w:noProof/>
                <w:sz w:val="36"/>
                <w:szCs w:val="28"/>
              </w:rPr>
              <w:drawing>
                <wp:anchor distT="0" distB="0" distL="114300" distR="114300" simplePos="0" relativeHeight="252157952" behindDoc="0" locked="0" layoutInCell="1" allowOverlap="1" wp14:anchorId="005C838E" wp14:editId="782F8E9D">
                  <wp:simplePos x="0" y="0"/>
                  <wp:positionH relativeFrom="margin">
                    <wp:posOffset>272415</wp:posOffset>
                  </wp:positionH>
                  <wp:positionV relativeFrom="margin">
                    <wp:posOffset>18415</wp:posOffset>
                  </wp:positionV>
                  <wp:extent cx="641350" cy="1276350"/>
                  <wp:effectExtent l="0" t="0" r="6350" b="0"/>
                  <wp:wrapSquare wrapText="bothSides"/>
                  <wp:docPr id="124" name="Picture 124" descr="C:\ProgramData\Broderbund Software\Print\ClickArt 400,000\Content\assets\8\4\2997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Data\Broderbund Software\Print\ClickArt 400,000\Content\assets\8\4\299748.wmf"/>
                          <pic:cNvPicPr>
                            <a:picLocks noChangeAspect="1" noChangeArrowheads="1"/>
                          </pic:cNvPicPr>
                        </pic:nvPicPr>
                        <pic:blipFill>
                          <a:blip r:embed="rId18" cstate="print"/>
                          <a:srcRect/>
                          <a:stretch>
                            <a:fillRect/>
                          </a:stretch>
                        </pic:blipFill>
                        <pic:spPr bwMode="auto">
                          <a:xfrm>
                            <a:off x="0" y="0"/>
                            <a:ext cx="641350" cy="1276350"/>
                          </a:xfrm>
                          <a:prstGeom prst="rect">
                            <a:avLst/>
                          </a:prstGeom>
                          <a:noFill/>
                          <a:ln w="9525">
                            <a:noFill/>
                            <a:miter lim="800000"/>
                            <a:headEnd/>
                            <a:tailEnd/>
                          </a:ln>
                        </pic:spPr>
                      </pic:pic>
                    </a:graphicData>
                  </a:graphic>
                </wp:anchor>
              </w:drawing>
            </w:r>
          </w:p>
          <w:p w:rsidR="00C3169C" w:rsidRDefault="00C3169C" w:rsidP="00611808">
            <w:pPr>
              <w:jc w:val="center"/>
              <w:rPr>
                <w:rFonts w:ascii="UVN Saigon" w:hAnsi="UVN Saigon"/>
                <w:b/>
                <w:color w:val="4F81BD" w:themeColor="accent1"/>
                <w:sz w:val="40"/>
                <w:szCs w:val="28"/>
              </w:rPr>
            </w:pPr>
          </w:p>
          <w:p w:rsidR="00C3169C" w:rsidRDefault="00C3169C" w:rsidP="00611808">
            <w:pPr>
              <w:jc w:val="center"/>
              <w:rPr>
                <w:rFonts w:ascii="UVN Saigon" w:hAnsi="UVN Saigon"/>
                <w:b/>
                <w:color w:val="4F81BD" w:themeColor="accent1"/>
                <w:sz w:val="40"/>
                <w:szCs w:val="28"/>
              </w:rPr>
            </w:pPr>
          </w:p>
          <w:p w:rsidR="00C3169C" w:rsidRDefault="00C3169C" w:rsidP="00611808">
            <w:pPr>
              <w:jc w:val="center"/>
              <w:rPr>
                <w:rFonts w:ascii="UVN Saigon" w:hAnsi="UVN Saigon"/>
                <w:color w:val="4F81BD" w:themeColor="accent1"/>
                <w:sz w:val="20"/>
                <w:szCs w:val="28"/>
              </w:rPr>
            </w:pPr>
          </w:p>
          <w:p w:rsidR="00C3169C" w:rsidRDefault="00C3169C" w:rsidP="00611808">
            <w:pPr>
              <w:jc w:val="center"/>
              <w:rPr>
                <w:rFonts w:ascii="UVN Saigon" w:hAnsi="UVN Saigon"/>
                <w:color w:val="4F81BD" w:themeColor="accent1"/>
                <w:sz w:val="20"/>
                <w:szCs w:val="28"/>
              </w:rPr>
            </w:pPr>
          </w:p>
          <w:p w:rsidR="00C3169C" w:rsidRDefault="00611808" w:rsidP="00C3169C">
            <w:pPr>
              <w:jc w:val="center"/>
              <w:rPr>
                <w:rFonts w:ascii="UVN Saigon" w:hAnsi="UVN Saigon"/>
                <w:color w:val="4F81BD" w:themeColor="accent1"/>
                <w:sz w:val="28"/>
                <w:szCs w:val="28"/>
              </w:rPr>
            </w:pPr>
            <w:r w:rsidRPr="00C3169C">
              <w:rPr>
                <w:rFonts w:ascii="UVN Saigon" w:hAnsi="UVN Saigon"/>
                <w:b/>
                <w:color w:val="4F81BD" w:themeColor="accent1"/>
                <w:sz w:val="40"/>
                <w:szCs w:val="28"/>
              </w:rPr>
              <w:t>nhớ</w:t>
            </w:r>
          </w:p>
          <w:p w:rsidR="00611808" w:rsidRPr="00611808" w:rsidRDefault="00611808" w:rsidP="00C3169C">
            <w:pPr>
              <w:jc w:val="center"/>
              <w:rPr>
                <w:rFonts w:ascii="UVN Saigon" w:hAnsi="UVN Saigon"/>
                <w:i/>
                <w:sz w:val="28"/>
                <w:szCs w:val="28"/>
              </w:rPr>
            </w:pPr>
            <w:r w:rsidRPr="00C3169C">
              <w:rPr>
                <w:rFonts w:ascii="UVN Saigon" w:hAnsi="UVN Saigon"/>
                <w:i/>
                <w:color w:val="4F81BD" w:themeColor="accent1"/>
                <w:sz w:val="28"/>
                <w:szCs w:val="28"/>
              </w:rPr>
              <w:t>(</w:t>
            </w:r>
            <w:r w:rsidR="003F1BAF">
              <w:rPr>
                <w:rFonts w:ascii="UVN Saigon" w:hAnsi="UVN Saigon"/>
                <w:i/>
                <w:color w:val="4F81BD" w:themeColor="accent1"/>
                <w:sz w:val="28"/>
                <w:szCs w:val="28"/>
              </w:rPr>
              <w:t xml:space="preserve">to </w:t>
            </w:r>
            <w:r w:rsidRPr="00C3169C">
              <w:rPr>
                <w:rFonts w:ascii="UVN Saigon" w:hAnsi="UVN Saigon"/>
                <w:i/>
                <w:color w:val="4F81BD" w:themeColor="accent1"/>
                <w:sz w:val="28"/>
                <w:szCs w:val="28"/>
              </w:rPr>
              <w:t>remember)</w:t>
            </w:r>
          </w:p>
        </w:tc>
        <w:tc>
          <w:tcPr>
            <w:tcW w:w="2394" w:type="dxa"/>
          </w:tcPr>
          <w:p w:rsidR="00611808" w:rsidRDefault="00611808" w:rsidP="00611808">
            <w:pPr>
              <w:jc w:val="center"/>
              <w:rPr>
                <w:rFonts w:ascii="UVN Saigon" w:hAnsi="UVN Saigon"/>
                <w:b/>
                <w:sz w:val="40"/>
                <w:szCs w:val="28"/>
              </w:rPr>
            </w:pPr>
            <w:r>
              <w:rPr>
                <w:rFonts w:ascii="UVN Saigon" w:hAnsi="UVN Saigon"/>
                <w:b/>
                <w:sz w:val="40"/>
                <w:szCs w:val="28"/>
              </w:rPr>
              <w:t>__________</w:t>
            </w:r>
          </w:p>
          <w:p w:rsidR="00611808" w:rsidRDefault="00611808" w:rsidP="00611808">
            <w:pPr>
              <w:jc w:val="center"/>
              <w:rPr>
                <w:rFonts w:ascii="UVN Saigon" w:hAnsi="UVN Saigon"/>
                <w:b/>
                <w:sz w:val="40"/>
                <w:szCs w:val="28"/>
              </w:rPr>
            </w:pPr>
            <w:r>
              <w:rPr>
                <w:rFonts w:ascii="UVN Saigon" w:hAnsi="UVN Saigon"/>
                <w:b/>
                <w:sz w:val="40"/>
                <w:szCs w:val="28"/>
              </w:rPr>
              <w:t>__________</w:t>
            </w:r>
          </w:p>
          <w:p w:rsidR="00611808" w:rsidRDefault="00611808" w:rsidP="00611808">
            <w:pPr>
              <w:jc w:val="center"/>
              <w:rPr>
                <w:rFonts w:ascii="UVN Saigon" w:hAnsi="UVN Saigon"/>
                <w:b/>
                <w:sz w:val="40"/>
                <w:szCs w:val="28"/>
              </w:rPr>
            </w:pPr>
            <w:r>
              <w:rPr>
                <w:rFonts w:ascii="UVN Saigon" w:hAnsi="UVN Saigon"/>
                <w:b/>
                <w:sz w:val="40"/>
                <w:szCs w:val="28"/>
              </w:rPr>
              <w:t>__________</w:t>
            </w:r>
          </w:p>
          <w:p w:rsidR="00611808" w:rsidRDefault="00611808" w:rsidP="00611808">
            <w:pPr>
              <w:jc w:val="center"/>
              <w:rPr>
                <w:rFonts w:ascii="UVN Saigon" w:hAnsi="UVN Saigon"/>
                <w:b/>
                <w:sz w:val="40"/>
                <w:szCs w:val="28"/>
              </w:rPr>
            </w:pPr>
            <w:r>
              <w:rPr>
                <w:rFonts w:ascii="UVN Saigon" w:hAnsi="UVN Saigon"/>
                <w:b/>
                <w:sz w:val="40"/>
                <w:szCs w:val="28"/>
              </w:rPr>
              <w:t>__________</w:t>
            </w:r>
          </w:p>
          <w:p w:rsidR="007C7990" w:rsidRDefault="00611808" w:rsidP="00611808">
            <w:pPr>
              <w:jc w:val="center"/>
              <w:rPr>
                <w:rFonts w:ascii="UVN Saigon" w:hAnsi="UVN Saigon"/>
                <w:sz w:val="36"/>
                <w:szCs w:val="28"/>
              </w:rPr>
            </w:pPr>
            <w:r>
              <w:rPr>
                <w:rFonts w:ascii="UVN Saigon" w:hAnsi="UVN Saigon"/>
                <w:b/>
                <w:sz w:val="40"/>
                <w:szCs w:val="28"/>
              </w:rPr>
              <w:t>__________</w:t>
            </w:r>
          </w:p>
        </w:tc>
      </w:tr>
    </w:tbl>
    <w:p w:rsidR="007C7990" w:rsidRDefault="007C7990" w:rsidP="00FE097D">
      <w:pPr>
        <w:rPr>
          <w:rFonts w:ascii="UVN Saigon" w:hAnsi="UVN Saigon"/>
          <w:sz w:val="36"/>
          <w:szCs w:val="28"/>
        </w:rPr>
      </w:pPr>
    </w:p>
    <w:p w:rsidR="00777096" w:rsidRDefault="00294153" w:rsidP="00FE097D">
      <w:pPr>
        <w:rPr>
          <w:rFonts w:ascii="UVN Saigon" w:hAnsi="UVN Saigon"/>
          <w:sz w:val="36"/>
          <w:szCs w:val="28"/>
        </w:rPr>
      </w:pPr>
      <w:r>
        <w:rPr>
          <w:rFonts w:ascii="UVN Saigon" w:hAnsi="UVN Saigon"/>
          <w:noProof/>
          <w:sz w:val="36"/>
          <w:szCs w:val="28"/>
        </w:rPr>
        <w:drawing>
          <wp:anchor distT="0" distB="0" distL="114300" distR="114300" simplePos="0" relativeHeight="252167168" behindDoc="0" locked="0" layoutInCell="1" allowOverlap="1" wp14:anchorId="537F076F" wp14:editId="4B4D12DA">
            <wp:simplePos x="0" y="0"/>
            <wp:positionH relativeFrom="margin">
              <wp:posOffset>1858010</wp:posOffset>
            </wp:positionH>
            <wp:positionV relativeFrom="margin">
              <wp:posOffset>6866890</wp:posOffset>
            </wp:positionV>
            <wp:extent cx="2194560" cy="1621155"/>
            <wp:effectExtent l="0" t="0" r="0" b="0"/>
            <wp:wrapSquare wrapText="bothSides"/>
            <wp:docPr id="139" name="Picture 139" descr="C:\Users\Minh\AppData\Local\Microsoft\Windows\Temporary Internet Files\Content.IE5\1OOSJJQ5\CA4B77S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inh\AppData\Local\Microsoft\Windows\Temporary Internet Files\Content.IE5\1OOSJJQ5\CA4B77SD.wmf"/>
                    <pic:cNvPicPr>
                      <a:picLocks noChangeAspect="1" noChangeArrowheads="1"/>
                    </pic:cNvPicPr>
                  </pic:nvPicPr>
                  <pic:blipFill>
                    <a:blip r:embed="rId19" cstate="print"/>
                    <a:srcRect/>
                    <a:stretch>
                      <a:fillRect/>
                    </a:stretch>
                  </pic:blipFill>
                  <pic:spPr bwMode="auto">
                    <a:xfrm>
                      <a:off x="0" y="0"/>
                      <a:ext cx="2194560" cy="1621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7096" w:rsidRDefault="00777096" w:rsidP="00FE097D">
      <w:pPr>
        <w:rPr>
          <w:rFonts w:ascii="UVN Saigon" w:hAnsi="UVN Saigon"/>
          <w:sz w:val="36"/>
          <w:szCs w:val="28"/>
        </w:rPr>
      </w:pPr>
    </w:p>
    <w:p w:rsidR="00777096" w:rsidRPr="007C7990" w:rsidRDefault="00777096" w:rsidP="00FE097D">
      <w:pPr>
        <w:rPr>
          <w:rFonts w:ascii="UVN Saigon" w:hAnsi="UVN Saigon"/>
          <w:sz w:val="36"/>
          <w:szCs w:val="28"/>
        </w:rPr>
      </w:pPr>
    </w:p>
    <w:p w:rsidR="00294153" w:rsidRDefault="00294153" w:rsidP="00611808">
      <w:pPr>
        <w:rPr>
          <w:rFonts w:ascii="UVN Saigon" w:hAnsi="UVN Saigon"/>
          <w:b/>
          <w:color w:val="C00000"/>
          <w:sz w:val="36"/>
          <w:szCs w:val="28"/>
        </w:rPr>
      </w:pPr>
    </w:p>
    <w:p w:rsidR="00294153" w:rsidRDefault="00294153" w:rsidP="00611808">
      <w:pPr>
        <w:rPr>
          <w:rFonts w:ascii="UVN Saigon" w:hAnsi="UVN Saigon"/>
          <w:b/>
          <w:color w:val="C00000"/>
          <w:sz w:val="36"/>
          <w:szCs w:val="28"/>
        </w:rPr>
      </w:pPr>
    </w:p>
    <w:p w:rsidR="00294153" w:rsidRDefault="00294153" w:rsidP="00611808">
      <w:pPr>
        <w:rPr>
          <w:rFonts w:ascii="UVN Saigon" w:hAnsi="UVN Saigon"/>
          <w:b/>
          <w:color w:val="C00000"/>
          <w:sz w:val="36"/>
          <w:szCs w:val="28"/>
        </w:rPr>
      </w:pPr>
    </w:p>
    <w:p w:rsidR="00611808" w:rsidRPr="0099137E" w:rsidRDefault="00B32D9D" w:rsidP="00611808">
      <w:pPr>
        <w:rPr>
          <w:rFonts w:ascii="UVN Saigon" w:hAnsi="UVN Saigon"/>
          <w:b/>
          <w:color w:val="F45A4A"/>
          <w:sz w:val="40"/>
          <w:szCs w:val="28"/>
        </w:rPr>
      </w:pPr>
      <w:r>
        <w:rPr>
          <w:rFonts w:ascii="UVN Saigon" w:hAnsi="UVN Saigon"/>
          <w:b/>
          <w:color w:val="F45A4A"/>
          <w:sz w:val="40"/>
          <w:szCs w:val="28"/>
        </w:rPr>
        <w:lastRenderedPageBreak/>
        <w:t>C. Tập đọc và viết lại các</w:t>
      </w:r>
      <w:r w:rsidR="00611808" w:rsidRPr="0099137E">
        <w:rPr>
          <w:rFonts w:ascii="UVN Saigon" w:hAnsi="UVN Saigon"/>
          <w:b/>
          <w:color w:val="F45A4A"/>
          <w:sz w:val="40"/>
          <w:szCs w:val="28"/>
        </w:rPr>
        <w:t xml:space="preserve"> chữ sau đây:</w:t>
      </w:r>
    </w:p>
    <w:p w:rsidR="00294153" w:rsidRDefault="00294153" w:rsidP="00611808">
      <w:pPr>
        <w:rPr>
          <w:rFonts w:ascii="UVN Saigon" w:hAnsi="UVN Saigon"/>
          <w:b/>
          <w:color w:val="C00000"/>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016D9" w:rsidTr="00294153">
        <w:tc>
          <w:tcPr>
            <w:tcW w:w="2394" w:type="dxa"/>
          </w:tcPr>
          <w:p w:rsidR="00611808" w:rsidRPr="00061403" w:rsidRDefault="00611808" w:rsidP="00611808">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58976" behindDoc="0" locked="0" layoutInCell="1" allowOverlap="1" wp14:anchorId="66D913C1" wp14:editId="30D7B5CC">
                  <wp:simplePos x="0" y="0"/>
                  <wp:positionH relativeFrom="margin">
                    <wp:align>center</wp:align>
                  </wp:positionH>
                  <wp:positionV relativeFrom="margin">
                    <wp:posOffset>120650</wp:posOffset>
                  </wp:positionV>
                  <wp:extent cx="930275" cy="895350"/>
                  <wp:effectExtent l="19050" t="0" r="3175" b="0"/>
                  <wp:wrapSquare wrapText="bothSides"/>
                  <wp:docPr id="125" name="Picture 125" descr="C:\Users\Minh\AppData\Local\Microsoft\Windows\Temporary Internet Files\Content.IE5\2K19QD8T\CATICAV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inh\AppData\Local\Microsoft\Windows\Temporary Internet Files\Content.IE5\2K19QD8T\CATICAVC.WMF"/>
                          <pic:cNvPicPr>
                            <a:picLocks noChangeAspect="1" noChangeArrowheads="1"/>
                          </pic:cNvPicPr>
                        </pic:nvPicPr>
                        <pic:blipFill>
                          <a:blip r:embed="rId20" cstate="print"/>
                          <a:srcRect/>
                          <a:stretch>
                            <a:fillRect/>
                          </a:stretch>
                        </pic:blipFill>
                        <pic:spPr bwMode="auto">
                          <a:xfrm>
                            <a:off x="0" y="0"/>
                            <a:ext cx="930275" cy="89535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hôm nay</w:t>
            </w:r>
          </w:p>
          <w:p w:rsidR="00611808" w:rsidRPr="00611808" w:rsidRDefault="00611808" w:rsidP="00611808">
            <w:pPr>
              <w:jc w:val="center"/>
              <w:rPr>
                <w:rFonts w:ascii="UVN Saigon" w:hAnsi="UVN Saigon"/>
                <w:i/>
                <w:sz w:val="28"/>
                <w:szCs w:val="28"/>
              </w:rPr>
            </w:pPr>
            <w:r w:rsidRPr="0099137E">
              <w:rPr>
                <w:rFonts w:ascii="UVN Saigon" w:hAnsi="UVN Saigon"/>
                <w:i/>
                <w:color w:val="4F81BD" w:themeColor="accent1"/>
                <w:sz w:val="28"/>
                <w:szCs w:val="28"/>
              </w:rPr>
              <w:t>(today)</w:t>
            </w:r>
          </w:p>
        </w:tc>
        <w:tc>
          <w:tcPr>
            <w:tcW w:w="2394" w:type="dxa"/>
          </w:tcPr>
          <w:p w:rsidR="00611808" w:rsidRDefault="00611808" w:rsidP="00611808">
            <w:pPr>
              <w:jc w:val="center"/>
              <w:rPr>
                <w:rFonts w:ascii="UVN Saigon" w:hAnsi="UVN Saigon"/>
                <w:b/>
                <w:sz w:val="40"/>
                <w:szCs w:val="28"/>
              </w:rPr>
            </w:pPr>
            <w:r>
              <w:rPr>
                <w:rFonts w:ascii="UVN Saigon" w:hAnsi="UVN Saigon"/>
                <w:b/>
                <w:sz w:val="40"/>
                <w:szCs w:val="28"/>
              </w:rPr>
              <w:t>__________</w:t>
            </w:r>
          </w:p>
          <w:p w:rsidR="00611808" w:rsidRDefault="00611808" w:rsidP="00611808">
            <w:pPr>
              <w:jc w:val="center"/>
              <w:rPr>
                <w:rFonts w:ascii="UVN Saigon" w:hAnsi="UVN Saigon"/>
                <w:b/>
                <w:sz w:val="40"/>
                <w:szCs w:val="28"/>
              </w:rPr>
            </w:pPr>
            <w:r>
              <w:rPr>
                <w:rFonts w:ascii="UVN Saigon" w:hAnsi="UVN Saigon"/>
                <w:b/>
                <w:sz w:val="40"/>
                <w:szCs w:val="28"/>
              </w:rPr>
              <w:t>__________</w:t>
            </w:r>
          </w:p>
          <w:p w:rsidR="00611808" w:rsidRDefault="00611808" w:rsidP="00611808">
            <w:pPr>
              <w:jc w:val="center"/>
              <w:rPr>
                <w:rFonts w:ascii="UVN Saigon" w:hAnsi="UVN Saigon"/>
                <w:b/>
                <w:sz w:val="40"/>
                <w:szCs w:val="28"/>
              </w:rPr>
            </w:pPr>
            <w:r>
              <w:rPr>
                <w:rFonts w:ascii="UVN Saigon" w:hAnsi="UVN Saigon"/>
                <w:b/>
                <w:sz w:val="40"/>
                <w:szCs w:val="28"/>
              </w:rPr>
              <w:t>__________</w:t>
            </w:r>
          </w:p>
          <w:p w:rsidR="00611808" w:rsidRPr="00294153" w:rsidRDefault="00611808" w:rsidP="00777096">
            <w:pPr>
              <w:jc w:val="center"/>
              <w:rPr>
                <w:rFonts w:ascii="UVN Saigon" w:hAnsi="UVN Saigon"/>
                <w:b/>
                <w:sz w:val="40"/>
                <w:szCs w:val="28"/>
              </w:rPr>
            </w:pPr>
            <w:r>
              <w:rPr>
                <w:rFonts w:ascii="UVN Saigon" w:hAnsi="UVN Saigon"/>
                <w:b/>
                <w:sz w:val="40"/>
                <w:szCs w:val="28"/>
              </w:rPr>
              <w:t>__________</w:t>
            </w:r>
          </w:p>
        </w:tc>
        <w:tc>
          <w:tcPr>
            <w:tcW w:w="2394" w:type="dxa"/>
          </w:tcPr>
          <w:p w:rsidR="00611808" w:rsidRPr="00061403" w:rsidRDefault="00611808" w:rsidP="00777096">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60000" behindDoc="0" locked="0" layoutInCell="1" allowOverlap="1" wp14:anchorId="5E660F0D" wp14:editId="0C5C4B8E">
                  <wp:simplePos x="0" y="0"/>
                  <wp:positionH relativeFrom="margin">
                    <wp:align>center</wp:align>
                  </wp:positionH>
                  <wp:positionV relativeFrom="margin">
                    <wp:posOffset>111125</wp:posOffset>
                  </wp:positionV>
                  <wp:extent cx="904875" cy="904875"/>
                  <wp:effectExtent l="19050" t="0" r="9525" b="0"/>
                  <wp:wrapSquare wrapText="bothSides"/>
                  <wp:docPr id="131" name="Picture 131" descr="C:\Users\Minh\AppData\Local\Microsoft\Windows\Temporary Internet Files\Content.IE5\2K19QD8T\CAKT6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inh\AppData\Local\Microsoft\Windows\Temporary Internet Files\Content.IE5\2K19QD8T\CAKT6JAT.JPG"/>
                          <pic:cNvPicPr>
                            <a:picLocks noChangeAspect="1" noChangeArrowheads="1"/>
                          </pic:cNvPicPr>
                        </pic:nvPicPr>
                        <pic:blipFill>
                          <a:blip r:embed="rId21"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00777096" w:rsidRPr="00061403">
              <w:rPr>
                <w:rFonts w:ascii="UVN Saigon" w:hAnsi="UVN Saigon"/>
                <w:b/>
                <w:i/>
                <w:color w:val="4F81BD" w:themeColor="accent1"/>
                <w:sz w:val="40"/>
                <w:szCs w:val="28"/>
              </w:rPr>
              <w:t>ngày mai</w:t>
            </w:r>
          </w:p>
          <w:p w:rsidR="00777096" w:rsidRPr="00777096" w:rsidRDefault="00777096" w:rsidP="00777096">
            <w:pPr>
              <w:jc w:val="center"/>
              <w:rPr>
                <w:rFonts w:ascii="UVN Saigon" w:hAnsi="UVN Saigon"/>
                <w:i/>
                <w:sz w:val="28"/>
                <w:szCs w:val="28"/>
              </w:rPr>
            </w:pPr>
            <w:r w:rsidRPr="0099137E">
              <w:rPr>
                <w:rFonts w:ascii="UVN Saigon" w:hAnsi="UVN Saigon"/>
                <w:i/>
                <w:color w:val="4F81BD" w:themeColor="accent1"/>
                <w:sz w:val="28"/>
                <w:szCs w:val="28"/>
              </w:rPr>
              <w:t>(tomorrow)</w:t>
            </w:r>
          </w:p>
        </w:tc>
        <w:tc>
          <w:tcPr>
            <w:tcW w:w="2394" w:type="dxa"/>
          </w:tcPr>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611808" w:rsidRPr="00294153" w:rsidRDefault="00777096" w:rsidP="00777096">
            <w:pPr>
              <w:jc w:val="center"/>
              <w:rPr>
                <w:rFonts w:ascii="UVN Saigon" w:hAnsi="UVN Saigon"/>
                <w:b/>
                <w:sz w:val="40"/>
                <w:szCs w:val="28"/>
              </w:rPr>
            </w:pPr>
            <w:r>
              <w:rPr>
                <w:rFonts w:ascii="UVN Saigon" w:hAnsi="UVN Saigon"/>
                <w:b/>
                <w:sz w:val="40"/>
                <w:szCs w:val="28"/>
              </w:rPr>
              <w:t>__________</w:t>
            </w:r>
          </w:p>
        </w:tc>
      </w:tr>
      <w:tr w:rsidR="00F016D9" w:rsidTr="00294153">
        <w:tc>
          <w:tcPr>
            <w:tcW w:w="2394" w:type="dxa"/>
          </w:tcPr>
          <w:p w:rsidR="00294153" w:rsidRDefault="00294153" w:rsidP="00611808">
            <w:pPr>
              <w:jc w:val="center"/>
              <w:rPr>
                <w:rFonts w:ascii="UVN Saigon" w:hAnsi="UVN Saigon"/>
                <w:i/>
                <w:noProof/>
                <w:sz w:val="36"/>
                <w:szCs w:val="28"/>
              </w:rPr>
            </w:pPr>
          </w:p>
        </w:tc>
        <w:tc>
          <w:tcPr>
            <w:tcW w:w="2394" w:type="dxa"/>
          </w:tcPr>
          <w:p w:rsidR="00294153" w:rsidRDefault="00294153" w:rsidP="00611808">
            <w:pPr>
              <w:jc w:val="center"/>
              <w:rPr>
                <w:rFonts w:ascii="UVN Saigon" w:hAnsi="UVN Saigon"/>
                <w:b/>
                <w:sz w:val="40"/>
                <w:szCs w:val="28"/>
              </w:rPr>
            </w:pPr>
          </w:p>
        </w:tc>
        <w:tc>
          <w:tcPr>
            <w:tcW w:w="2394" w:type="dxa"/>
          </w:tcPr>
          <w:p w:rsidR="00294153" w:rsidRDefault="00294153" w:rsidP="00777096">
            <w:pPr>
              <w:jc w:val="center"/>
              <w:rPr>
                <w:rFonts w:ascii="UVN Saigon" w:hAnsi="UVN Saigon"/>
                <w:i/>
                <w:noProof/>
                <w:sz w:val="36"/>
                <w:szCs w:val="28"/>
              </w:rPr>
            </w:pPr>
          </w:p>
        </w:tc>
        <w:tc>
          <w:tcPr>
            <w:tcW w:w="2394" w:type="dxa"/>
          </w:tcPr>
          <w:p w:rsidR="00294153" w:rsidRDefault="00294153" w:rsidP="00777096">
            <w:pPr>
              <w:jc w:val="center"/>
              <w:rPr>
                <w:rFonts w:ascii="UVN Saigon" w:hAnsi="UVN Saigon"/>
                <w:b/>
                <w:sz w:val="40"/>
                <w:szCs w:val="28"/>
              </w:rPr>
            </w:pPr>
          </w:p>
        </w:tc>
      </w:tr>
      <w:tr w:rsidR="00F016D9" w:rsidTr="00294153">
        <w:tc>
          <w:tcPr>
            <w:tcW w:w="2394" w:type="dxa"/>
          </w:tcPr>
          <w:p w:rsidR="00611808" w:rsidRPr="00061403" w:rsidRDefault="00777096" w:rsidP="00777096">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61024" behindDoc="0" locked="0" layoutInCell="1" allowOverlap="1" wp14:anchorId="4E6D7577" wp14:editId="58402A73">
                  <wp:simplePos x="0" y="0"/>
                  <wp:positionH relativeFrom="margin">
                    <wp:align>center</wp:align>
                  </wp:positionH>
                  <wp:positionV relativeFrom="margin">
                    <wp:posOffset>97155</wp:posOffset>
                  </wp:positionV>
                  <wp:extent cx="1047750" cy="904875"/>
                  <wp:effectExtent l="0" t="0" r="0" b="0"/>
                  <wp:wrapSquare wrapText="bothSides"/>
                  <wp:docPr id="133" name="Picture 133" descr="C:\Users\Minh\AppData\Local\Microsoft\Windows\Temporary Internet Files\Content.IE5\HAFT3SA6\CAA06CN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inh\AppData\Local\Microsoft\Windows\Temporary Internet Files\Content.IE5\HAFT3SA6\CAA06CNN.WMF"/>
                          <pic:cNvPicPr>
                            <a:picLocks noChangeAspect="1" noChangeArrowheads="1"/>
                          </pic:cNvPicPr>
                        </pic:nvPicPr>
                        <pic:blipFill>
                          <a:blip r:embed="rId22" cstate="print"/>
                          <a:srcRect/>
                          <a:stretch>
                            <a:fillRect/>
                          </a:stretch>
                        </pic:blipFill>
                        <pic:spPr bwMode="auto">
                          <a:xfrm>
                            <a:off x="0" y="0"/>
                            <a:ext cx="1047750" cy="90487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hôm qua</w:t>
            </w:r>
          </w:p>
          <w:p w:rsidR="00777096" w:rsidRPr="00777096" w:rsidRDefault="00777096" w:rsidP="00777096">
            <w:pPr>
              <w:jc w:val="center"/>
              <w:rPr>
                <w:rFonts w:ascii="UVN Saigon" w:hAnsi="UVN Saigon"/>
                <w:i/>
                <w:sz w:val="28"/>
                <w:szCs w:val="28"/>
              </w:rPr>
            </w:pPr>
            <w:r w:rsidRPr="0099137E">
              <w:rPr>
                <w:rFonts w:ascii="UVN Saigon" w:hAnsi="UVN Saigon"/>
                <w:i/>
                <w:color w:val="4F81BD" w:themeColor="accent1"/>
                <w:sz w:val="28"/>
                <w:szCs w:val="28"/>
              </w:rPr>
              <w:t>(yesterday)</w:t>
            </w:r>
          </w:p>
        </w:tc>
        <w:tc>
          <w:tcPr>
            <w:tcW w:w="2394" w:type="dxa"/>
          </w:tcPr>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611808" w:rsidRDefault="00611808" w:rsidP="00777096">
            <w:pPr>
              <w:jc w:val="center"/>
              <w:rPr>
                <w:rFonts w:ascii="UVN Saigon" w:hAnsi="UVN Saigon"/>
                <w:i/>
                <w:sz w:val="36"/>
                <w:szCs w:val="28"/>
              </w:rPr>
            </w:pPr>
          </w:p>
        </w:tc>
        <w:tc>
          <w:tcPr>
            <w:tcW w:w="2394" w:type="dxa"/>
          </w:tcPr>
          <w:p w:rsidR="00611808" w:rsidRPr="00061403" w:rsidRDefault="00777096" w:rsidP="00777096">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62048" behindDoc="0" locked="0" layoutInCell="1" allowOverlap="1" wp14:anchorId="30A95DE9" wp14:editId="6C848F34">
                  <wp:simplePos x="0" y="0"/>
                  <wp:positionH relativeFrom="margin">
                    <wp:posOffset>302260</wp:posOffset>
                  </wp:positionH>
                  <wp:positionV relativeFrom="margin">
                    <wp:posOffset>17780</wp:posOffset>
                  </wp:positionV>
                  <wp:extent cx="867410" cy="904875"/>
                  <wp:effectExtent l="19050" t="0" r="8890" b="0"/>
                  <wp:wrapSquare wrapText="bothSides"/>
                  <wp:docPr id="134" name="Picture 134" descr="C:\Users\Minh\AppData\Local\Microsoft\Windows\Temporary Internet Files\Content.IE5\IJXBR40W\CANRELL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inh\AppData\Local\Microsoft\Windows\Temporary Internet Files\Content.IE5\IJXBR40W\CANRELLS.WMF"/>
                          <pic:cNvPicPr>
                            <a:picLocks noChangeAspect="1" noChangeArrowheads="1"/>
                          </pic:cNvPicPr>
                        </pic:nvPicPr>
                        <pic:blipFill>
                          <a:blip r:embed="rId23" cstate="print"/>
                          <a:srcRect/>
                          <a:stretch>
                            <a:fillRect/>
                          </a:stretch>
                        </pic:blipFill>
                        <pic:spPr bwMode="auto">
                          <a:xfrm>
                            <a:off x="0" y="0"/>
                            <a:ext cx="867410" cy="90487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ngày mốt</w:t>
            </w:r>
          </w:p>
          <w:p w:rsidR="00777096" w:rsidRPr="00777096" w:rsidRDefault="00777096" w:rsidP="00777096">
            <w:pPr>
              <w:jc w:val="center"/>
              <w:rPr>
                <w:rFonts w:ascii="UVN Saigon" w:hAnsi="UVN Saigon"/>
                <w:i/>
                <w:sz w:val="28"/>
                <w:szCs w:val="28"/>
              </w:rPr>
            </w:pPr>
            <w:r w:rsidRPr="0099137E">
              <w:rPr>
                <w:rFonts w:ascii="UVN Saigon" w:hAnsi="UVN Saigon"/>
                <w:i/>
                <w:color w:val="4F81BD" w:themeColor="accent1"/>
                <w:sz w:val="28"/>
                <w:szCs w:val="28"/>
              </w:rPr>
              <w:t>(day after tomorrow)</w:t>
            </w:r>
          </w:p>
        </w:tc>
        <w:tc>
          <w:tcPr>
            <w:tcW w:w="2394" w:type="dxa"/>
          </w:tcPr>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611808" w:rsidRPr="00294153" w:rsidRDefault="00777096" w:rsidP="00777096">
            <w:pPr>
              <w:jc w:val="center"/>
              <w:rPr>
                <w:rFonts w:ascii="UVN Saigon" w:hAnsi="UVN Saigon"/>
                <w:b/>
                <w:sz w:val="40"/>
                <w:szCs w:val="28"/>
              </w:rPr>
            </w:pPr>
            <w:r>
              <w:rPr>
                <w:rFonts w:ascii="UVN Saigon" w:hAnsi="UVN Saigon"/>
                <w:b/>
                <w:sz w:val="40"/>
                <w:szCs w:val="28"/>
              </w:rPr>
              <w:t>__________</w:t>
            </w:r>
          </w:p>
        </w:tc>
      </w:tr>
      <w:tr w:rsidR="00F016D9" w:rsidTr="00294153">
        <w:tc>
          <w:tcPr>
            <w:tcW w:w="2394" w:type="dxa"/>
          </w:tcPr>
          <w:p w:rsidR="00294153" w:rsidRPr="00777096" w:rsidRDefault="00294153" w:rsidP="00777096">
            <w:pPr>
              <w:jc w:val="center"/>
              <w:rPr>
                <w:rFonts w:ascii="UVN Saigon" w:hAnsi="UVN Saigon"/>
                <w:noProof/>
                <w:sz w:val="36"/>
                <w:szCs w:val="28"/>
              </w:rPr>
            </w:pPr>
          </w:p>
        </w:tc>
        <w:tc>
          <w:tcPr>
            <w:tcW w:w="2394" w:type="dxa"/>
          </w:tcPr>
          <w:p w:rsidR="00294153" w:rsidRDefault="00294153" w:rsidP="00777096">
            <w:pPr>
              <w:jc w:val="center"/>
              <w:rPr>
                <w:rFonts w:ascii="UVN Saigon" w:hAnsi="UVN Saigon"/>
                <w:b/>
                <w:sz w:val="40"/>
                <w:szCs w:val="28"/>
              </w:rPr>
            </w:pPr>
          </w:p>
        </w:tc>
        <w:tc>
          <w:tcPr>
            <w:tcW w:w="2394" w:type="dxa"/>
          </w:tcPr>
          <w:p w:rsidR="00294153" w:rsidRDefault="00294153" w:rsidP="00777096">
            <w:pPr>
              <w:jc w:val="center"/>
              <w:rPr>
                <w:rFonts w:ascii="UVN Saigon" w:hAnsi="UVN Saigon"/>
                <w:noProof/>
                <w:sz w:val="36"/>
                <w:szCs w:val="28"/>
              </w:rPr>
            </w:pPr>
          </w:p>
        </w:tc>
        <w:tc>
          <w:tcPr>
            <w:tcW w:w="2394" w:type="dxa"/>
          </w:tcPr>
          <w:p w:rsidR="00294153" w:rsidRDefault="00294153" w:rsidP="00777096">
            <w:pPr>
              <w:jc w:val="center"/>
              <w:rPr>
                <w:rFonts w:ascii="UVN Saigon" w:hAnsi="UVN Saigon"/>
                <w:b/>
                <w:sz w:val="40"/>
                <w:szCs w:val="28"/>
              </w:rPr>
            </w:pPr>
          </w:p>
        </w:tc>
      </w:tr>
      <w:tr w:rsidR="00F016D9" w:rsidTr="00294153">
        <w:tc>
          <w:tcPr>
            <w:tcW w:w="2394" w:type="dxa"/>
          </w:tcPr>
          <w:p w:rsidR="00611808" w:rsidRPr="00061403" w:rsidRDefault="00777096" w:rsidP="00777096">
            <w:pPr>
              <w:jc w:val="center"/>
              <w:rPr>
                <w:rFonts w:ascii="UVN Saigon" w:hAnsi="UVN Saigon"/>
                <w:b/>
                <w:i/>
                <w:color w:val="4F81BD" w:themeColor="accent1"/>
                <w:sz w:val="40"/>
                <w:szCs w:val="28"/>
              </w:rPr>
            </w:pPr>
            <w:r w:rsidRPr="00061403">
              <w:rPr>
                <w:rFonts w:ascii="UVN Saigon" w:hAnsi="UVN Saigon"/>
                <w:i/>
                <w:noProof/>
                <w:color w:val="4F81BD" w:themeColor="accent1"/>
                <w:sz w:val="36"/>
                <w:szCs w:val="28"/>
              </w:rPr>
              <w:drawing>
                <wp:anchor distT="0" distB="0" distL="114300" distR="114300" simplePos="0" relativeHeight="252163072" behindDoc="0" locked="0" layoutInCell="1" allowOverlap="1" wp14:anchorId="2ACA4FDC" wp14:editId="2E666D29">
                  <wp:simplePos x="0" y="0"/>
                  <wp:positionH relativeFrom="margin">
                    <wp:posOffset>171450</wp:posOffset>
                  </wp:positionH>
                  <wp:positionV relativeFrom="margin">
                    <wp:posOffset>78105</wp:posOffset>
                  </wp:positionV>
                  <wp:extent cx="1123950" cy="762000"/>
                  <wp:effectExtent l="19050" t="0" r="0" b="0"/>
                  <wp:wrapSquare wrapText="bothSides"/>
                  <wp:docPr id="135" name="Picture 135" descr="C:\Users\Minh\AppData\Local\Microsoft\Windows\Temporary Internet Files\Content.IE5\IJXBR40W\CATKGNX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nh\AppData\Local\Microsoft\Windows\Temporary Internet Files\Content.IE5\IJXBR40W\CATKGNXP.wmf"/>
                          <pic:cNvPicPr>
                            <a:picLocks noChangeAspect="1" noChangeArrowheads="1"/>
                          </pic:cNvPicPr>
                        </pic:nvPicPr>
                        <pic:blipFill>
                          <a:blip r:embed="rId24" cstate="print"/>
                          <a:srcRect/>
                          <a:stretch>
                            <a:fillRect/>
                          </a:stretch>
                        </pic:blipFill>
                        <pic:spPr bwMode="auto">
                          <a:xfrm>
                            <a:off x="0" y="0"/>
                            <a:ext cx="1123950" cy="76200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hôm kia</w:t>
            </w:r>
          </w:p>
          <w:p w:rsidR="00777096" w:rsidRPr="00777096" w:rsidRDefault="00777096" w:rsidP="00777096">
            <w:pPr>
              <w:jc w:val="center"/>
              <w:rPr>
                <w:rFonts w:ascii="UVN Saigon" w:hAnsi="UVN Saigon"/>
                <w:i/>
                <w:sz w:val="28"/>
                <w:szCs w:val="28"/>
              </w:rPr>
            </w:pPr>
            <w:r w:rsidRPr="0099137E">
              <w:rPr>
                <w:rFonts w:ascii="UVN Saigon" w:hAnsi="UVN Saigon"/>
                <w:i/>
                <w:color w:val="4F81BD" w:themeColor="accent1"/>
                <w:sz w:val="28"/>
                <w:szCs w:val="28"/>
              </w:rPr>
              <w:t>(day before yesterday)</w:t>
            </w:r>
          </w:p>
        </w:tc>
        <w:tc>
          <w:tcPr>
            <w:tcW w:w="2394" w:type="dxa"/>
          </w:tcPr>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611808" w:rsidRPr="00294153" w:rsidRDefault="00777096" w:rsidP="00777096">
            <w:pPr>
              <w:jc w:val="center"/>
              <w:rPr>
                <w:rFonts w:ascii="UVN Saigon" w:hAnsi="UVN Saigon"/>
                <w:b/>
                <w:sz w:val="40"/>
                <w:szCs w:val="28"/>
              </w:rPr>
            </w:pPr>
            <w:r>
              <w:rPr>
                <w:rFonts w:ascii="UVN Saigon" w:hAnsi="UVN Saigon"/>
                <w:b/>
                <w:sz w:val="40"/>
                <w:szCs w:val="28"/>
              </w:rPr>
              <w:t>__________</w:t>
            </w:r>
          </w:p>
        </w:tc>
        <w:tc>
          <w:tcPr>
            <w:tcW w:w="2394" w:type="dxa"/>
          </w:tcPr>
          <w:p w:rsidR="00611808" w:rsidRPr="00061403" w:rsidRDefault="00777096" w:rsidP="00777096">
            <w:pPr>
              <w:jc w:val="center"/>
              <w:rPr>
                <w:rFonts w:ascii="UVN Saigon" w:hAnsi="UVN Saigon"/>
                <w:i/>
                <w:sz w:val="36"/>
                <w:szCs w:val="28"/>
              </w:rPr>
            </w:pPr>
            <w:r w:rsidRPr="00061403">
              <w:rPr>
                <w:rFonts w:ascii="UVN Saigon" w:hAnsi="UVN Saigon"/>
                <w:i/>
                <w:noProof/>
                <w:color w:val="4F81BD" w:themeColor="accent1"/>
                <w:sz w:val="36"/>
                <w:szCs w:val="28"/>
              </w:rPr>
              <w:drawing>
                <wp:anchor distT="0" distB="0" distL="114300" distR="114300" simplePos="0" relativeHeight="252164096" behindDoc="0" locked="0" layoutInCell="1" allowOverlap="1" wp14:anchorId="2A768740" wp14:editId="202F756C">
                  <wp:simplePos x="0" y="0"/>
                  <wp:positionH relativeFrom="margin">
                    <wp:posOffset>245745</wp:posOffset>
                  </wp:positionH>
                  <wp:positionV relativeFrom="margin">
                    <wp:posOffset>328930</wp:posOffset>
                  </wp:positionV>
                  <wp:extent cx="923925" cy="885825"/>
                  <wp:effectExtent l="19050" t="0" r="0" b="0"/>
                  <wp:wrapSquare wrapText="bothSides"/>
                  <wp:docPr id="136" name="Picture 136" descr="C:\Users\Minh\AppData\Local\Microsoft\Windows\Temporary Internet Files\Content.IE5\D5XVGHEO\CA2IY19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inh\AppData\Local\Microsoft\Windows\Temporary Internet Files\Content.IE5\D5XVGHEO\CA2IY19R.WMF"/>
                          <pic:cNvPicPr>
                            <a:picLocks noChangeAspect="1" noChangeArrowheads="1"/>
                          </pic:cNvPicPr>
                        </pic:nvPicPr>
                        <pic:blipFill>
                          <a:blip r:embed="rId25" cstate="print"/>
                          <a:srcRect/>
                          <a:stretch>
                            <a:fillRect/>
                          </a:stretch>
                        </pic:blipFill>
                        <pic:spPr bwMode="auto">
                          <a:xfrm>
                            <a:off x="0" y="0"/>
                            <a:ext cx="923925" cy="88582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28"/>
              </w:rPr>
              <w:t xml:space="preserve">thứ </w:t>
            </w:r>
            <w:r w:rsidR="003B3CA0" w:rsidRPr="00061403">
              <w:rPr>
                <w:rFonts w:ascii="UVN Saigon" w:hAnsi="UVN Saigon"/>
                <w:b/>
                <w:i/>
                <w:color w:val="4F81BD" w:themeColor="accent1"/>
                <w:sz w:val="40"/>
                <w:szCs w:val="28"/>
              </w:rPr>
              <w:t>H</w:t>
            </w:r>
            <w:r w:rsidRPr="00061403">
              <w:rPr>
                <w:rFonts w:ascii="UVN Saigon" w:hAnsi="UVN Saigon"/>
                <w:b/>
                <w:i/>
                <w:color w:val="4F81BD" w:themeColor="accent1"/>
                <w:sz w:val="40"/>
                <w:szCs w:val="28"/>
              </w:rPr>
              <w:t>ai</w:t>
            </w:r>
          </w:p>
        </w:tc>
        <w:tc>
          <w:tcPr>
            <w:tcW w:w="2394" w:type="dxa"/>
          </w:tcPr>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777096" w:rsidRDefault="00777096" w:rsidP="00777096">
            <w:pPr>
              <w:jc w:val="center"/>
              <w:rPr>
                <w:rFonts w:ascii="UVN Saigon" w:hAnsi="UVN Saigon"/>
                <w:b/>
                <w:sz w:val="40"/>
                <w:szCs w:val="28"/>
              </w:rPr>
            </w:pPr>
            <w:r>
              <w:rPr>
                <w:rFonts w:ascii="UVN Saigon" w:hAnsi="UVN Saigon"/>
                <w:b/>
                <w:sz w:val="40"/>
                <w:szCs w:val="28"/>
              </w:rPr>
              <w:t>__________</w:t>
            </w:r>
          </w:p>
          <w:p w:rsidR="00611808" w:rsidRPr="00294153" w:rsidRDefault="00777096" w:rsidP="00777096">
            <w:pPr>
              <w:jc w:val="center"/>
              <w:rPr>
                <w:rFonts w:ascii="UVN Saigon" w:hAnsi="UVN Saigon"/>
                <w:b/>
                <w:sz w:val="40"/>
                <w:szCs w:val="28"/>
              </w:rPr>
            </w:pPr>
            <w:r>
              <w:rPr>
                <w:rFonts w:ascii="UVN Saigon" w:hAnsi="UVN Saigon"/>
                <w:b/>
                <w:sz w:val="40"/>
                <w:szCs w:val="28"/>
              </w:rPr>
              <w:t>__________</w:t>
            </w:r>
          </w:p>
        </w:tc>
      </w:tr>
      <w:tr w:rsidR="00F016D9" w:rsidTr="00294153">
        <w:tc>
          <w:tcPr>
            <w:tcW w:w="2394" w:type="dxa"/>
          </w:tcPr>
          <w:p w:rsidR="00294153" w:rsidRDefault="00294153" w:rsidP="00777096">
            <w:pPr>
              <w:jc w:val="center"/>
              <w:rPr>
                <w:rFonts w:ascii="UVN Saigon" w:hAnsi="UVN Saigon"/>
                <w:i/>
                <w:noProof/>
                <w:sz w:val="36"/>
                <w:szCs w:val="28"/>
              </w:rPr>
            </w:pPr>
          </w:p>
        </w:tc>
        <w:tc>
          <w:tcPr>
            <w:tcW w:w="2394" w:type="dxa"/>
          </w:tcPr>
          <w:p w:rsidR="00294153" w:rsidRDefault="00294153" w:rsidP="00777096">
            <w:pPr>
              <w:jc w:val="center"/>
              <w:rPr>
                <w:rFonts w:ascii="UVN Saigon" w:hAnsi="UVN Saigon"/>
                <w:b/>
                <w:sz w:val="40"/>
                <w:szCs w:val="28"/>
              </w:rPr>
            </w:pPr>
          </w:p>
        </w:tc>
        <w:tc>
          <w:tcPr>
            <w:tcW w:w="2394" w:type="dxa"/>
          </w:tcPr>
          <w:p w:rsidR="00294153" w:rsidRDefault="00294153" w:rsidP="00777096">
            <w:pPr>
              <w:jc w:val="center"/>
              <w:rPr>
                <w:rFonts w:ascii="UVN Saigon" w:hAnsi="UVN Saigon"/>
                <w:i/>
                <w:noProof/>
                <w:sz w:val="36"/>
                <w:szCs w:val="28"/>
              </w:rPr>
            </w:pPr>
          </w:p>
        </w:tc>
        <w:tc>
          <w:tcPr>
            <w:tcW w:w="2394" w:type="dxa"/>
          </w:tcPr>
          <w:p w:rsidR="00294153" w:rsidRDefault="00294153" w:rsidP="00777096">
            <w:pPr>
              <w:jc w:val="center"/>
              <w:rPr>
                <w:rFonts w:ascii="UVN Saigon" w:hAnsi="UVN Saigon"/>
                <w:b/>
                <w:sz w:val="40"/>
                <w:szCs w:val="28"/>
              </w:rPr>
            </w:pPr>
          </w:p>
        </w:tc>
      </w:tr>
      <w:tr w:rsidR="00F016D9" w:rsidTr="00294153">
        <w:tc>
          <w:tcPr>
            <w:tcW w:w="2394" w:type="dxa"/>
          </w:tcPr>
          <w:p w:rsidR="00777096" w:rsidRPr="00061403" w:rsidRDefault="00777096" w:rsidP="00777096">
            <w:pPr>
              <w:jc w:val="center"/>
              <w:rPr>
                <w:rFonts w:ascii="UVN Saigon" w:hAnsi="UVN Saigon"/>
                <w:i/>
                <w:noProof/>
                <w:sz w:val="36"/>
                <w:szCs w:val="28"/>
              </w:rPr>
            </w:pPr>
            <w:r w:rsidRPr="00061403">
              <w:rPr>
                <w:rFonts w:ascii="UVN Saigon" w:hAnsi="UVN Saigon"/>
                <w:i/>
                <w:noProof/>
                <w:color w:val="4F81BD" w:themeColor="accent1"/>
                <w:sz w:val="36"/>
                <w:szCs w:val="28"/>
              </w:rPr>
              <w:drawing>
                <wp:anchor distT="0" distB="0" distL="114300" distR="114300" simplePos="0" relativeHeight="252165120" behindDoc="0" locked="0" layoutInCell="1" allowOverlap="1" wp14:anchorId="284AC4B8" wp14:editId="57698BC7">
                  <wp:simplePos x="0" y="0"/>
                  <wp:positionH relativeFrom="margin">
                    <wp:align>center</wp:align>
                  </wp:positionH>
                  <wp:positionV relativeFrom="margin">
                    <wp:posOffset>141605</wp:posOffset>
                  </wp:positionV>
                  <wp:extent cx="962025" cy="1057275"/>
                  <wp:effectExtent l="19050" t="0" r="0" b="0"/>
                  <wp:wrapSquare wrapText="bothSides"/>
                  <wp:docPr id="137" name="Picture 137" descr="C:\Users\Minh\AppData\Local\Microsoft\Windows\Temporary Internet Files\Content.IE5\D5XVGHEO\CAGKYTH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nh\AppData\Local\Microsoft\Windows\Temporary Internet Files\Content.IE5\D5XVGHEO\CAGKYTHQ.WMF"/>
                          <pic:cNvPicPr>
                            <a:picLocks noChangeAspect="1" noChangeArrowheads="1"/>
                          </pic:cNvPicPr>
                        </pic:nvPicPr>
                        <pic:blipFill>
                          <a:blip r:embed="rId26" cstate="print"/>
                          <a:srcRect/>
                          <a:stretch>
                            <a:fillRect/>
                          </a:stretch>
                        </pic:blipFill>
                        <pic:spPr bwMode="auto">
                          <a:xfrm>
                            <a:off x="0" y="0"/>
                            <a:ext cx="962025" cy="1057275"/>
                          </a:xfrm>
                          <a:prstGeom prst="rect">
                            <a:avLst/>
                          </a:prstGeom>
                          <a:noFill/>
                          <a:ln w="9525">
                            <a:noFill/>
                            <a:miter lim="800000"/>
                            <a:headEnd/>
                            <a:tailEnd/>
                          </a:ln>
                        </pic:spPr>
                      </pic:pic>
                    </a:graphicData>
                  </a:graphic>
                </wp:anchor>
              </w:drawing>
            </w:r>
            <w:r w:rsidR="00294153" w:rsidRPr="00061403">
              <w:rPr>
                <w:rFonts w:ascii="UVN Saigon" w:hAnsi="UVN Saigon"/>
                <w:b/>
                <w:i/>
                <w:noProof/>
                <w:color w:val="4F81BD" w:themeColor="accent1"/>
                <w:sz w:val="40"/>
                <w:szCs w:val="28"/>
              </w:rPr>
              <w:t xml:space="preserve">thứ </w:t>
            </w:r>
            <w:r w:rsidR="003B3CA0" w:rsidRPr="00061403">
              <w:rPr>
                <w:rFonts w:ascii="UVN Saigon" w:hAnsi="UVN Saigon"/>
                <w:b/>
                <w:i/>
                <w:noProof/>
                <w:color w:val="4F81BD" w:themeColor="accent1"/>
                <w:sz w:val="40"/>
                <w:szCs w:val="28"/>
              </w:rPr>
              <w:t>B</w:t>
            </w:r>
            <w:r w:rsidR="00294153" w:rsidRPr="00061403">
              <w:rPr>
                <w:rFonts w:ascii="UVN Saigon" w:hAnsi="UVN Saigon"/>
                <w:b/>
                <w:i/>
                <w:noProof/>
                <w:color w:val="4F81BD" w:themeColor="accent1"/>
                <w:sz w:val="40"/>
                <w:szCs w:val="28"/>
              </w:rPr>
              <w:t>a</w:t>
            </w:r>
          </w:p>
        </w:tc>
        <w:tc>
          <w:tcPr>
            <w:tcW w:w="2394" w:type="dxa"/>
          </w:tcPr>
          <w:p w:rsidR="00294153" w:rsidRDefault="00294153" w:rsidP="00294153">
            <w:pPr>
              <w:jc w:val="center"/>
              <w:rPr>
                <w:rFonts w:ascii="UVN Saigon" w:hAnsi="UVN Saigon"/>
                <w:b/>
                <w:sz w:val="40"/>
                <w:szCs w:val="28"/>
              </w:rPr>
            </w:pPr>
            <w:r>
              <w:rPr>
                <w:rFonts w:ascii="UVN Saigon" w:hAnsi="UVN Saigon"/>
                <w:b/>
                <w:sz w:val="40"/>
                <w:szCs w:val="28"/>
              </w:rPr>
              <w:t>__________</w:t>
            </w:r>
          </w:p>
          <w:p w:rsidR="00294153" w:rsidRDefault="00294153" w:rsidP="00294153">
            <w:pPr>
              <w:jc w:val="center"/>
              <w:rPr>
                <w:rFonts w:ascii="UVN Saigon" w:hAnsi="UVN Saigon"/>
                <w:b/>
                <w:sz w:val="40"/>
                <w:szCs w:val="28"/>
              </w:rPr>
            </w:pPr>
            <w:r>
              <w:rPr>
                <w:rFonts w:ascii="UVN Saigon" w:hAnsi="UVN Saigon"/>
                <w:b/>
                <w:sz w:val="40"/>
                <w:szCs w:val="28"/>
              </w:rPr>
              <w:t>__________</w:t>
            </w:r>
          </w:p>
          <w:p w:rsidR="00294153" w:rsidRDefault="00294153" w:rsidP="00294153">
            <w:pPr>
              <w:jc w:val="center"/>
              <w:rPr>
                <w:rFonts w:ascii="UVN Saigon" w:hAnsi="UVN Saigon"/>
                <w:b/>
                <w:sz w:val="40"/>
                <w:szCs w:val="28"/>
              </w:rPr>
            </w:pPr>
            <w:r>
              <w:rPr>
                <w:rFonts w:ascii="UVN Saigon" w:hAnsi="UVN Saigon"/>
                <w:b/>
                <w:sz w:val="40"/>
                <w:szCs w:val="28"/>
              </w:rPr>
              <w:t>__________</w:t>
            </w:r>
          </w:p>
          <w:p w:rsidR="00777096" w:rsidRDefault="00294153" w:rsidP="00294153">
            <w:pPr>
              <w:jc w:val="center"/>
              <w:rPr>
                <w:rFonts w:ascii="UVN Saigon" w:hAnsi="UVN Saigon"/>
                <w:b/>
                <w:sz w:val="40"/>
                <w:szCs w:val="28"/>
              </w:rPr>
            </w:pPr>
            <w:r>
              <w:rPr>
                <w:rFonts w:ascii="UVN Saigon" w:hAnsi="UVN Saigon"/>
                <w:b/>
                <w:sz w:val="40"/>
                <w:szCs w:val="28"/>
              </w:rPr>
              <w:t>__________</w:t>
            </w:r>
          </w:p>
        </w:tc>
        <w:tc>
          <w:tcPr>
            <w:tcW w:w="2394" w:type="dxa"/>
          </w:tcPr>
          <w:p w:rsidR="00777096" w:rsidRPr="00061403" w:rsidRDefault="00294153" w:rsidP="00777096">
            <w:pPr>
              <w:jc w:val="center"/>
              <w:rPr>
                <w:rFonts w:ascii="UVN Saigon" w:hAnsi="UVN Saigon"/>
                <w:i/>
                <w:noProof/>
                <w:sz w:val="36"/>
                <w:szCs w:val="28"/>
              </w:rPr>
            </w:pPr>
            <w:r w:rsidRPr="00061403">
              <w:rPr>
                <w:rFonts w:ascii="UVN Saigon" w:hAnsi="UVN Saigon"/>
                <w:i/>
                <w:noProof/>
                <w:color w:val="4F81BD" w:themeColor="accent1"/>
                <w:sz w:val="36"/>
                <w:szCs w:val="28"/>
              </w:rPr>
              <w:drawing>
                <wp:anchor distT="0" distB="0" distL="114300" distR="114300" simplePos="0" relativeHeight="252166144" behindDoc="0" locked="0" layoutInCell="1" allowOverlap="1" wp14:anchorId="07242F55" wp14:editId="123881C9">
                  <wp:simplePos x="0" y="0"/>
                  <wp:positionH relativeFrom="margin">
                    <wp:align>center</wp:align>
                  </wp:positionH>
                  <wp:positionV relativeFrom="margin">
                    <wp:posOffset>141605</wp:posOffset>
                  </wp:positionV>
                  <wp:extent cx="1047750" cy="942975"/>
                  <wp:effectExtent l="19050" t="0" r="0" b="0"/>
                  <wp:wrapSquare wrapText="bothSides"/>
                  <wp:docPr id="138" name="Picture 138" descr="C:\Users\Minh\AppData\Local\Microsoft\Windows\Temporary Internet Files\Content.IE5\NS1YIZLK\CAY0NQW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inh\AppData\Local\Microsoft\Windows\Temporary Internet Files\Content.IE5\NS1YIZLK\CAY0NQWS.WMF"/>
                          <pic:cNvPicPr>
                            <a:picLocks noChangeAspect="1" noChangeArrowheads="1"/>
                          </pic:cNvPicPr>
                        </pic:nvPicPr>
                        <pic:blipFill>
                          <a:blip r:embed="rId27"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r w:rsidRPr="00061403">
              <w:rPr>
                <w:rFonts w:ascii="UVN Saigon" w:hAnsi="UVN Saigon"/>
                <w:b/>
                <w:i/>
                <w:noProof/>
                <w:color w:val="4F81BD" w:themeColor="accent1"/>
                <w:sz w:val="40"/>
                <w:szCs w:val="28"/>
              </w:rPr>
              <w:t xml:space="preserve">thứ </w:t>
            </w:r>
            <w:r w:rsidR="003B3CA0" w:rsidRPr="00061403">
              <w:rPr>
                <w:rFonts w:ascii="UVN Saigon" w:hAnsi="UVN Saigon"/>
                <w:b/>
                <w:i/>
                <w:noProof/>
                <w:color w:val="4F81BD" w:themeColor="accent1"/>
                <w:sz w:val="40"/>
                <w:szCs w:val="28"/>
              </w:rPr>
              <w:t>T</w:t>
            </w:r>
            <w:r w:rsidRPr="00061403">
              <w:rPr>
                <w:rFonts w:ascii="UVN Saigon" w:hAnsi="UVN Saigon"/>
                <w:b/>
                <w:i/>
                <w:noProof/>
                <w:color w:val="4F81BD" w:themeColor="accent1"/>
                <w:sz w:val="40"/>
                <w:szCs w:val="28"/>
              </w:rPr>
              <w:t>ư</w:t>
            </w:r>
          </w:p>
        </w:tc>
        <w:tc>
          <w:tcPr>
            <w:tcW w:w="2394" w:type="dxa"/>
          </w:tcPr>
          <w:p w:rsidR="00294153" w:rsidRDefault="00294153" w:rsidP="00294153">
            <w:pPr>
              <w:jc w:val="center"/>
              <w:rPr>
                <w:rFonts w:ascii="UVN Saigon" w:hAnsi="UVN Saigon"/>
                <w:b/>
                <w:sz w:val="40"/>
                <w:szCs w:val="28"/>
              </w:rPr>
            </w:pPr>
            <w:r>
              <w:rPr>
                <w:rFonts w:ascii="UVN Saigon" w:hAnsi="UVN Saigon"/>
                <w:b/>
                <w:sz w:val="40"/>
                <w:szCs w:val="28"/>
              </w:rPr>
              <w:t>__________</w:t>
            </w:r>
          </w:p>
          <w:p w:rsidR="00294153" w:rsidRDefault="00294153" w:rsidP="00294153">
            <w:pPr>
              <w:jc w:val="center"/>
              <w:rPr>
                <w:rFonts w:ascii="UVN Saigon" w:hAnsi="UVN Saigon"/>
                <w:b/>
                <w:sz w:val="40"/>
                <w:szCs w:val="28"/>
              </w:rPr>
            </w:pPr>
            <w:r>
              <w:rPr>
                <w:rFonts w:ascii="UVN Saigon" w:hAnsi="UVN Saigon"/>
                <w:b/>
                <w:sz w:val="40"/>
                <w:szCs w:val="28"/>
              </w:rPr>
              <w:t>__________</w:t>
            </w:r>
          </w:p>
          <w:p w:rsidR="00294153" w:rsidRDefault="00294153" w:rsidP="00294153">
            <w:pPr>
              <w:jc w:val="center"/>
              <w:rPr>
                <w:rFonts w:ascii="UVN Saigon" w:hAnsi="UVN Saigon"/>
                <w:b/>
                <w:sz w:val="40"/>
                <w:szCs w:val="28"/>
              </w:rPr>
            </w:pPr>
            <w:r>
              <w:rPr>
                <w:rFonts w:ascii="UVN Saigon" w:hAnsi="UVN Saigon"/>
                <w:b/>
                <w:sz w:val="40"/>
                <w:szCs w:val="28"/>
              </w:rPr>
              <w:t>__________</w:t>
            </w:r>
          </w:p>
          <w:p w:rsidR="00777096" w:rsidRDefault="00294153" w:rsidP="00294153">
            <w:pPr>
              <w:jc w:val="center"/>
              <w:rPr>
                <w:rFonts w:ascii="UVN Saigon" w:hAnsi="UVN Saigon"/>
                <w:b/>
                <w:sz w:val="40"/>
                <w:szCs w:val="28"/>
              </w:rPr>
            </w:pPr>
            <w:r>
              <w:rPr>
                <w:rFonts w:ascii="UVN Saigon" w:hAnsi="UVN Saigon"/>
                <w:b/>
                <w:sz w:val="40"/>
                <w:szCs w:val="28"/>
              </w:rPr>
              <w:t>__________</w:t>
            </w:r>
          </w:p>
        </w:tc>
      </w:tr>
    </w:tbl>
    <w:p w:rsidR="002B1C0F" w:rsidRDefault="002B1C0F" w:rsidP="00887683">
      <w:pPr>
        <w:rPr>
          <w:rFonts w:ascii="UVN Saigon" w:hAnsi="UVN Saigon"/>
          <w:b/>
          <w:color w:val="FF0000"/>
          <w:sz w:val="40"/>
          <w:szCs w:val="36"/>
        </w:rPr>
      </w:pPr>
    </w:p>
    <w:p w:rsidR="00887683" w:rsidRPr="0099137E" w:rsidRDefault="000213E8" w:rsidP="00887683">
      <w:pPr>
        <w:rPr>
          <w:rFonts w:ascii="UVN Saigon" w:hAnsi="UVN Saigon"/>
          <w:b/>
          <w:color w:val="F45A4A"/>
          <w:sz w:val="40"/>
          <w:szCs w:val="36"/>
        </w:rPr>
      </w:pPr>
      <w:r w:rsidRPr="0099137E">
        <w:rPr>
          <w:rFonts w:ascii="UVN Saigon" w:hAnsi="UVN Saigon"/>
          <w:b/>
          <w:color w:val="F45A4A"/>
          <w:sz w:val="40"/>
          <w:szCs w:val="36"/>
        </w:rPr>
        <w:lastRenderedPageBreak/>
        <w:t xml:space="preserve">D. </w:t>
      </w:r>
      <w:r w:rsidR="00887683" w:rsidRPr="0099137E">
        <w:rPr>
          <w:rFonts w:ascii="UVN Saigon" w:hAnsi="UVN Saigon"/>
          <w:b/>
          <w:color w:val="F45A4A"/>
          <w:sz w:val="40"/>
          <w:szCs w:val="36"/>
        </w:rPr>
        <w:t>Tập đọc</w:t>
      </w:r>
    </w:p>
    <w:p w:rsidR="00294153" w:rsidRDefault="00294153" w:rsidP="00887683">
      <w:pPr>
        <w:rPr>
          <w:rFonts w:ascii="UVN Saigon" w:hAnsi="UVN Saigon"/>
          <w:b/>
          <w:color w:val="FF0000"/>
          <w:sz w:val="36"/>
          <w:szCs w:val="36"/>
        </w:rPr>
      </w:pPr>
    </w:p>
    <w:p w:rsidR="00294153" w:rsidRDefault="00294153" w:rsidP="00294153">
      <w:pPr>
        <w:tabs>
          <w:tab w:val="left" w:pos="5040"/>
        </w:tabs>
        <w:ind w:left="720"/>
        <w:rPr>
          <w:rFonts w:ascii="UVN Saigon" w:hAnsi="UVN Saigon"/>
          <w:b/>
          <w:sz w:val="40"/>
          <w:szCs w:val="32"/>
        </w:rPr>
      </w:pPr>
      <w:r w:rsidRPr="00294153">
        <w:rPr>
          <w:rFonts w:ascii="UVN Saigon" w:hAnsi="UVN Saigon"/>
          <w:b/>
          <w:sz w:val="40"/>
          <w:szCs w:val="32"/>
        </w:rPr>
        <w:t>Hôm nay là thứ mấy?</w:t>
      </w:r>
      <w:r w:rsidRPr="00294153">
        <w:rPr>
          <w:rFonts w:ascii="UVN Saigon" w:hAnsi="UVN Saigon"/>
          <w:b/>
          <w:sz w:val="40"/>
          <w:szCs w:val="32"/>
        </w:rPr>
        <w:tab/>
      </w:r>
    </w:p>
    <w:p w:rsidR="00294153" w:rsidRPr="00294153" w:rsidRDefault="00294153" w:rsidP="00294153">
      <w:pPr>
        <w:tabs>
          <w:tab w:val="left" w:pos="5040"/>
        </w:tabs>
        <w:ind w:left="720"/>
        <w:rPr>
          <w:rFonts w:ascii="UVN Saigon" w:hAnsi="UVN Saigon"/>
          <w:b/>
          <w:sz w:val="40"/>
          <w:szCs w:val="32"/>
        </w:rPr>
      </w:pPr>
      <w:r w:rsidRPr="00294153">
        <w:rPr>
          <w:rFonts w:ascii="UVN Saigon" w:hAnsi="UVN Saigon"/>
          <w:b/>
          <w:sz w:val="40"/>
          <w:szCs w:val="32"/>
        </w:rPr>
        <w:t xml:space="preserve">Hôm nay là thứ </w:t>
      </w:r>
      <w:r w:rsidR="00F57587">
        <w:rPr>
          <w:rFonts w:ascii="UVN Saigon" w:hAnsi="UVN Saigon"/>
          <w:b/>
          <w:sz w:val="40"/>
          <w:szCs w:val="32"/>
        </w:rPr>
        <w:t>Hai</w:t>
      </w:r>
      <w:r w:rsidRPr="00294153">
        <w:rPr>
          <w:rFonts w:ascii="UVN Saigon" w:hAnsi="UVN Saigon"/>
          <w:b/>
          <w:sz w:val="40"/>
          <w:szCs w:val="32"/>
        </w:rPr>
        <w:t>.</w:t>
      </w:r>
    </w:p>
    <w:p w:rsidR="00294153" w:rsidRPr="00294153" w:rsidRDefault="00294153" w:rsidP="00294153">
      <w:pPr>
        <w:tabs>
          <w:tab w:val="left" w:pos="5040"/>
        </w:tabs>
        <w:ind w:left="720"/>
        <w:rPr>
          <w:rFonts w:ascii="UVN Saigon" w:hAnsi="UVN Saigon"/>
          <w:b/>
          <w:sz w:val="40"/>
          <w:szCs w:val="32"/>
        </w:rPr>
      </w:pPr>
      <w:r w:rsidRPr="00294153">
        <w:rPr>
          <w:rFonts w:ascii="UVN Saigon" w:hAnsi="UVN Saigon"/>
          <w:b/>
          <w:sz w:val="40"/>
          <w:szCs w:val="32"/>
        </w:rPr>
        <w:t xml:space="preserve">Ngày mai là thứ </w:t>
      </w:r>
      <w:r w:rsidR="00F57587">
        <w:rPr>
          <w:rFonts w:ascii="UVN Saigon" w:hAnsi="UVN Saigon"/>
          <w:b/>
          <w:sz w:val="40"/>
          <w:szCs w:val="32"/>
        </w:rPr>
        <w:t>Ba</w:t>
      </w:r>
      <w:r w:rsidRPr="00294153">
        <w:rPr>
          <w:rFonts w:ascii="UVN Saigon" w:hAnsi="UVN Saigon"/>
          <w:b/>
          <w:sz w:val="40"/>
          <w:szCs w:val="32"/>
        </w:rPr>
        <w:t>.</w:t>
      </w:r>
    </w:p>
    <w:p w:rsidR="00294153" w:rsidRDefault="00F57587" w:rsidP="00294153">
      <w:pPr>
        <w:tabs>
          <w:tab w:val="left" w:pos="5040"/>
        </w:tabs>
        <w:ind w:left="720"/>
        <w:rPr>
          <w:rFonts w:ascii="UVN Saigon" w:hAnsi="UVN Saigon"/>
          <w:b/>
          <w:sz w:val="40"/>
          <w:szCs w:val="32"/>
        </w:rPr>
      </w:pPr>
      <w:r>
        <w:rPr>
          <w:rFonts w:ascii="UVN Saigon" w:hAnsi="UVN Saigon"/>
          <w:b/>
          <w:sz w:val="40"/>
          <w:szCs w:val="32"/>
        </w:rPr>
        <w:t>Ngày mốt</w:t>
      </w:r>
      <w:r w:rsidR="00294153" w:rsidRPr="00294153">
        <w:rPr>
          <w:rFonts w:ascii="UVN Saigon" w:hAnsi="UVN Saigon"/>
          <w:b/>
          <w:sz w:val="40"/>
          <w:szCs w:val="32"/>
        </w:rPr>
        <w:t xml:space="preserve"> là thứ </w:t>
      </w:r>
      <w:r w:rsidR="00FA47A4">
        <w:rPr>
          <w:rFonts w:ascii="UVN Saigon" w:hAnsi="UVN Saigon"/>
          <w:b/>
          <w:sz w:val="40"/>
          <w:szCs w:val="32"/>
        </w:rPr>
        <w:t>T</w:t>
      </w:r>
      <w:r>
        <w:rPr>
          <w:rFonts w:ascii="UVN Saigon" w:hAnsi="UVN Saigon"/>
          <w:b/>
          <w:sz w:val="40"/>
          <w:szCs w:val="32"/>
        </w:rPr>
        <w:t>ư</w:t>
      </w:r>
      <w:r w:rsidR="00294153" w:rsidRPr="00294153">
        <w:rPr>
          <w:rFonts w:ascii="UVN Saigon" w:hAnsi="UVN Saigon"/>
          <w:b/>
          <w:sz w:val="40"/>
          <w:szCs w:val="32"/>
        </w:rPr>
        <w:t>.</w:t>
      </w:r>
    </w:p>
    <w:p w:rsidR="00294153" w:rsidRDefault="00294153" w:rsidP="00294153">
      <w:pPr>
        <w:tabs>
          <w:tab w:val="left" w:pos="5040"/>
        </w:tabs>
        <w:ind w:left="720"/>
        <w:rPr>
          <w:rFonts w:ascii="UVN Saigon" w:hAnsi="UVN Saigon"/>
          <w:b/>
          <w:sz w:val="40"/>
          <w:szCs w:val="32"/>
        </w:rPr>
      </w:pPr>
    </w:p>
    <w:p w:rsidR="00F57587" w:rsidRDefault="00106E76" w:rsidP="00294153">
      <w:pPr>
        <w:tabs>
          <w:tab w:val="left" w:pos="5040"/>
        </w:tabs>
        <w:ind w:left="720"/>
        <w:rPr>
          <w:rFonts w:ascii="UVN Saigon" w:hAnsi="UVN Saigon"/>
          <w:b/>
          <w:sz w:val="40"/>
          <w:szCs w:val="32"/>
        </w:rPr>
      </w:pPr>
      <w:r>
        <w:rPr>
          <w:rFonts w:ascii="UVN Saigon" w:hAnsi="UVN Saigon"/>
          <w:b/>
          <w:noProof/>
          <w:sz w:val="40"/>
          <w:szCs w:val="32"/>
        </w:rPr>
        <w:drawing>
          <wp:anchor distT="0" distB="0" distL="114300" distR="114300" simplePos="0" relativeHeight="252619776" behindDoc="0" locked="0" layoutInCell="1" allowOverlap="1" wp14:anchorId="5CB03A21" wp14:editId="6FB2F32E">
            <wp:simplePos x="0" y="0"/>
            <wp:positionH relativeFrom="margin">
              <wp:posOffset>3808095</wp:posOffset>
            </wp:positionH>
            <wp:positionV relativeFrom="margin">
              <wp:posOffset>2635885</wp:posOffset>
            </wp:positionV>
            <wp:extent cx="2066925" cy="1470025"/>
            <wp:effectExtent l="0" t="0" r="9525" b="0"/>
            <wp:wrapSquare wrapText="bothSides"/>
            <wp:docPr id="1470" name="Picture 1470" descr="C:\Users\Minh\AppData\Local\Microsoft\Windows\Temporary Internet Files\Content.IE5\R2MWRNGD\TB2XMJB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R2MWRNGD\TB2XMJBN.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1470025"/>
                    </a:xfrm>
                    <a:prstGeom prst="rect">
                      <a:avLst/>
                    </a:prstGeom>
                    <a:noFill/>
                    <a:ln>
                      <a:noFill/>
                    </a:ln>
                  </pic:spPr>
                </pic:pic>
              </a:graphicData>
            </a:graphic>
          </wp:anchor>
        </w:drawing>
      </w:r>
      <w:r w:rsidR="00F57587">
        <w:rPr>
          <w:rFonts w:ascii="UVN Saigon" w:hAnsi="UVN Saigon"/>
          <w:b/>
          <w:sz w:val="40"/>
          <w:szCs w:val="32"/>
        </w:rPr>
        <w:t>Hôm nay là thứ Tư.</w:t>
      </w:r>
    </w:p>
    <w:p w:rsidR="00F57587" w:rsidRDefault="00F57587" w:rsidP="00294153">
      <w:pPr>
        <w:tabs>
          <w:tab w:val="left" w:pos="5040"/>
        </w:tabs>
        <w:ind w:left="720"/>
        <w:rPr>
          <w:rFonts w:ascii="UVN Saigon" w:hAnsi="UVN Saigon"/>
          <w:b/>
          <w:sz w:val="40"/>
          <w:szCs w:val="32"/>
        </w:rPr>
      </w:pPr>
      <w:r>
        <w:rPr>
          <w:rFonts w:ascii="UVN Saigon" w:hAnsi="UVN Saigon"/>
          <w:b/>
          <w:sz w:val="40"/>
          <w:szCs w:val="32"/>
        </w:rPr>
        <w:t>Hôm qua là thứ Ba.</w:t>
      </w:r>
      <w:r w:rsidR="003F1BAF" w:rsidRPr="003F1BAF">
        <w:rPr>
          <w:snapToGrid w:val="0"/>
          <w:color w:val="000000"/>
          <w:w w:val="0"/>
          <w:sz w:val="0"/>
          <w:szCs w:val="0"/>
          <w:u w:color="000000"/>
          <w:bdr w:val="none" w:sz="0" w:space="0" w:color="000000"/>
          <w:shd w:val="clear" w:color="000000" w:fill="000000"/>
        </w:rPr>
        <w:t xml:space="preserve"> </w:t>
      </w:r>
    </w:p>
    <w:p w:rsidR="00F57587" w:rsidRDefault="00F57587" w:rsidP="00294153">
      <w:pPr>
        <w:tabs>
          <w:tab w:val="left" w:pos="5040"/>
        </w:tabs>
        <w:ind w:left="720"/>
        <w:rPr>
          <w:rFonts w:ascii="UVN Saigon" w:hAnsi="UVN Saigon"/>
          <w:b/>
          <w:sz w:val="40"/>
          <w:szCs w:val="32"/>
        </w:rPr>
      </w:pPr>
      <w:r>
        <w:rPr>
          <w:rFonts w:ascii="UVN Saigon" w:hAnsi="UVN Saigon"/>
          <w:b/>
          <w:sz w:val="40"/>
          <w:szCs w:val="32"/>
        </w:rPr>
        <w:t>Hôm kia là thứ Hai.</w:t>
      </w:r>
    </w:p>
    <w:p w:rsidR="00F57587" w:rsidRDefault="00F57587" w:rsidP="00294153">
      <w:pPr>
        <w:tabs>
          <w:tab w:val="left" w:pos="5040"/>
        </w:tabs>
        <w:ind w:left="720"/>
        <w:rPr>
          <w:rFonts w:ascii="UVN Saigon" w:hAnsi="UVN Saigon"/>
          <w:b/>
          <w:sz w:val="40"/>
          <w:szCs w:val="32"/>
        </w:rPr>
      </w:pPr>
    </w:p>
    <w:p w:rsidR="00294153" w:rsidRDefault="00294153" w:rsidP="00294153">
      <w:pPr>
        <w:tabs>
          <w:tab w:val="left" w:pos="5040"/>
        </w:tabs>
        <w:ind w:left="720"/>
        <w:rPr>
          <w:rFonts w:ascii="UVN Saigon" w:hAnsi="UVN Saigon"/>
          <w:b/>
          <w:sz w:val="40"/>
          <w:szCs w:val="32"/>
        </w:rPr>
      </w:pPr>
      <w:r>
        <w:rPr>
          <w:rFonts w:ascii="UVN Saigon" w:hAnsi="UVN Saigon"/>
          <w:b/>
          <w:sz w:val="40"/>
          <w:szCs w:val="32"/>
        </w:rPr>
        <w:t>M</w:t>
      </w:r>
      <w:r w:rsidR="00E95363">
        <w:rPr>
          <w:rFonts w:ascii="UVN Saigon" w:hAnsi="UVN Saigon"/>
          <w:b/>
          <w:sz w:val="40"/>
          <w:szCs w:val="32"/>
        </w:rPr>
        <w:t>á</w:t>
      </w:r>
      <w:r>
        <w:rPr>
          <w:rFonts w:ascii="UVN Saigon" w:hAnsi="UVN Saigon"/>
          <w:b/>
          <w:sz w:val="40"/>
          <w:szCs w:val="32"/>
        </w:rPr>
        <w:t xml:space="preserve"> </w:t>
      </w:r>
      <w:r w:rsidRPr="0099137E">
        <w:rPr>
          <w:rFonts w:ascii="UVN Saigon" w:hAnsi="UVN Saigon"/>
          <w:b/>
          <w:sz w:val="40"/>
          <w:szCs w:val="32"/>
        </w:rPr>
        <w:t xml:space="preserve">đi chợ </w:t>
      </w:r>
      <w:r>
        <w:rPr>
          <w:rFonts w:ascii="UVN Saigon" w:hAnsi="UVN Saigon"/>
          <w:b/>
          <w:sz w:val="40"/>
          <w:szCs w:val="32"/>
        </w:rPr>
        <w:t>hôm nay.</w:t>
      </w:r>
    </w:p>
    <w:p w:rsidR="00294153" w:rsidRDefault="00294153" w:rsidP="00294153">
      <w:pPr>
        <w:tabs>
          <w:tab w:val="left" w:pos="5040"/>
        </w:tabs>
        <w:ind w:left="720"/>
        <w:rPr>
          <w:rFonts w:ascii="UVN Saigon" w:hAnsi="UVN Saigon"/>
          <w:b/>
          <w:sz w:val="40"/>
          <w:szCs w:val="32"/>
        </w:rPr>
      </w:pPr>
      <w:r w:rsidRPr="0099137E">
        <w:rPr>
          <w:rFonts w:ascii="UVN Saigon" w:hAnsi="UVN Saigon"/>
          <w:b/>
          <w:sz w:val="40"/>
          <w:szCs w:val="32"/>
        </w:rPr>
        <w:t xml:space="preserve">Ba đi làm </w:t>
      </w:r>
      <w:r>
        <w:rPr>
          <w:rFonts w:ascii="UVN Saigon" w:hAnsi="UVN Saigon"/>
          <w:b/>
          <w:sz w:val="40"/>
          <w:szCs w:val="32"/>
        </w:rPr>
        <w:t>ngày mai.</w:t>
      </w:r>
    </w:p>
    <w:p w:rsidR="00294153" w:rsidRDefault="00294153" w:rsidP="00294153">
      <w:pPr>
        <w:tabs>
          <w:tab w:val="left" w:pos="5040"/>
        </w:tabs>
        <w:ind w:left="720"/>
        <w:rPr>
          <w:rFonts w:ascii="UVN Saigon" w:hAnsi="UVN Saigon"/>
          <w:b/>
          <w:sz w:val="40"/>
          <w:szCs w:val="32"/>
        </w:rPr>
      </w:pPr>
      <w:r>
        <w:rPr>
          <w:rFonts w:ascii="UVN Saigon" w:hAnsi="UVN Saigon"/>
          <w:b/>
          <w:sz w:val="40"/>
          <w:szCs w:val="32"/>
        </w:rPr>
        <w:t xml:space="preserve">Em </w:t>
      </w:r>
      <w:r w:rsidR="00E95363" w:rsidRPr="0099137E">
        <w:rPr>
          <w:rFonts w:ascii="UVN Saigon" w:hAnsi="UVN Saigon"/>
          <w:b/>
          <w:sz w:val="40"/>
          <w:szCs w:val="32"/>
        </w:rPr>
        <w:t>bị té</w:t>
      </w:r>
      <w:r w:rsidRPr="0099137E">
        <w:rPr>
          <w:rFonts w:ascii="UVN Saigon" w:hAnsi="UVN Saigon"/>
          <w:b/>
          <w:sz w:val="40"/>
          <w:szCs w:val="32"/>
        </w:rPr>
        <w:t xml:space="preserve"> </w:t>
      </w:r>
      <w:r>
        <w:rPr>
          <w:rFonts w:ascii="UVN Saigon" w:hAnsi="UVN Saigon"/>
          <w:b/>
          <w:sz w:val="40"/>
          <w:szCs w:val="32"/>
        </w:rPr>
        <w:t xml:space="preserve">hôm </w:t>
      </w:r>
      <w:r w:rsidR="00E95363">
        <w:rPr>
          <w:rFonts w:ascii="UVN Saigon" w:hAnsi="UVN Saigon"/>
          <w:b/>
          <w:sz w:val="40"/>
          <w:szCs w:val="32"/>
        </w:rPr>
        <w:t>qua</w:t>
      </w:r>
      <w:r>
        <w:rPr>
          <w:rFonts w:ascii="UVN Saigon" w:hAnsi="UVN Saigon"/>
          <w:b/>
          <w:sz w:val="40"/>
          <w:szCs w:val="32"/>
        </w:rPr>
        <w:t>.</w:t>
      </w:r>
    </w:p>
    <w:p w:rsidR="00294153" w:rsidRDefault="00E95363" w:rsidP="00294153">
      <w:pPr>
        <w:tabs>
          <w:tab w:val="left" w:pos="5040"/>
        </w:tabs>
        <w:ind w:left="720"/>
        <w:rPr>
          <w:rFonts w:ascii="UVN Saigon" w:hAnsi="UVN Saigon"/>
          <w:b/>
          <w:sz w:val="40"/>
          <w:szCs w:val="32"/>
        </w:rPr>
      </w:pPr>
      <w:r>
        <w:rPr>
          <w:rFonts w:ascii="UVN Saigon" w:hAnsi="UVN Saigon"/>
          <w:b/>
          <w:sz w:val="40"/>
          <w:szCs w:val="32"/>
        </w:rPr>
        <w:t>Em ăn phở hôm kia.</w:t>
      </w:r>
    </w:p>
    <w:p w:rsidR="00E95363" w:rsidRDefault="00E95363" w:rsidP="00294153">
      <w:pPr>
        <w:tabs>
          <w:tab w:val="left" w:pos="5040"/>
        </w:tabs>
        <w:ind w:left="720"/>
        <w:rPr>
          <w:rFonts w:ascii="UVN Saigon" w:hAnsi="UVN Saigon"/>
          <w:b/>
          <w:sz w:val="40"/>
          <w:szCs w:val="32"/>
        </w:rPr>
      </w:pPr>
      <w:r>
        <w:rPr>
          <w:rFonts w:ascii="UVN Saigon" w:hAnsi="UVN Saigon"/>
          <w:b/>
          <w:sz w:val="40"/>
          <w:szCs w:val="32"/>
        </w:rPr>
        <w:t xml:space="preserve">Cả nhà em </w:t>
      </w:r>
      <w:r w:rsidRPr="0099137E">
        <w:rPr>
          <w:rFonts w:ascii="UVN Saigon" w:hAnsi="UVN Saigon"/>
          <w:b/>
          <w:sz w:val="40"/>
          <w:szCs w:val="32"/>
        </w:rPr>
        <w:t xml:space="preserve">sẽ đi sở thú </w:t>
      </w:r>
      <w:r>
        <w:rPr>
          <w:rFonts w:ascii="UVN Saigon" w:hAnsi="UVN Saigon"/>
          <w:b/>
          <w:sz w:val="40"/>
          <w:szCs w:val="32"/>
        </w:rPr>
        <w:t>ngày mốt.</w:t>
      </w:r>
    </w:p>
    <w:p w:rsidR="00E95363" w:rsidRDefault="00E95363" w:rsidP="00294153">
      <w:pPr>
        <w:tabs>
          <w:tab w:val="left" w:pos="5040"/>
        </w:tabs>
        <w:ind w:left="720"/>
        <w:rPr>
          <w:rFonts w:ascii="UVN Saigon" w:hAnsi="UVN Saigon"/>
          <w:b/>
          <w:sz w:val="40"/>
          <w:szCs w:val="32"/>
        </w:rPr>
      </w:pPr>
    </w:p>
    <w:p w:rsidR="00E95363" w:rsidRDefault="00E95363" w:rsidP="00294153">
      <w:pPr>
        <w:tabs>
          <w:tab w:val="left" w:pos="5040"/>
        </w:tabs>
        <w:ind w:left="720"/>
        <w:rPr>
          <w:rFonts w:ascii="UVN Saigon" w:hAnsi="UVN Saigon"/>
          <w:b/>
          <w:sz w:val="40"/>
          <w:szCs w:val="32"/>
        </w:rPr>
      </w:pPr>
    </w:p>
    <w:p w:rsidR="00F57587" w:rsidRDefault="003F1BAF" w:rsidP="00294153">
      <w:pPr>
        <w:tabs>
          <w:tab w:val="left" w:pos="5040"/>
        </w:tabs>
        <w:ind w:left="720"/>
        <w:rPr>
          <w:rFonts w:ascii="UVN Saigon" w:hAnsi="UVN Saigon"/>
          <w:b/>
          <w:sz w:val="40"/>
          <w:szCs w:val="32"/>
        </w:rPr>
      </w:pPr>
      <w:r>
        <w:rPr>
          <w:rFonts w:ascii="UVN Saigon" w:hAnsi="UVN Saigon"/>
          <w:b/>
          <w:noProof/>
          <w:sz w:val="40"/>
          <w:szCs w:val="32"/>
        </w:rPr>
        <w:drawing>
          <wp:anchor distT="0" distB="0" distL="114300" distR="114300" simplePos="0" relativeHeight="252511232" behindDoc="0" locked="0" layoutInCell="1" allowOverlap="1" wp14:anchorId="3F281AD4" wp14:editId="009A1F3F">
            <wp:simplePos x="0" y="0"/>
            <wp:positionH relativeFrom="margin">
              <wp:align>center</wp:align>
            </wp:positionH>
            <wp:positionV relativeFrom="margin">
              <wp:align>bottom</wp:align>
            </wp:positionV>
            <wp:extent cx="1682115" cy="2244725"/>
            <wp:effectExtent l="0" t="0" r="0" b="3175"/>
            <wp:wrapSquare wrapText="bothSides"/>
            <wp:docPr id="2726" name="Picture 33" descr="C:\Users\home\AppData\Local\Microsoft\Windows\Temporary Internet Files\Content.IE5\ROYR0DKH\CAD0Z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AppData\Local\Microsoft\Windows\Temporary Internet Files\Content.IE5\ROYR0DKH\CAD0ZRUZ.JPG"/>
                    <pic:cNvPicPr>
                      <a:picLocks noChangeAspect="1" noChangeArrowheads="1"/>
                    </pic:cNvPicPr>
                  </pic:nvPicPr>
                  <pic:blipFill>
                    <a:blip r:embed="rId29" cstate="print"/>
                    <a:srcRect/>
                    <a:stretch>
                      <a:fillRect/>
                    </a:stretch>
                  </pic:blipFill>
                  <pic:spPr bwMode="auto">
                    <a:xfrm>
                      <a:off x="0" y="0"/>
                      <a:ext cx="1684704" cy="22479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7587" w:rsidRDefault="00F57587" w:rsidP="00294153">
      <w:pPr>
        <w:tabs>
          <w:tab w:val="left" w:pos="5040"/>
        </w:tabs>
        <w:ind w:left="720"/>
        <w:rPr>
          <w:rFonts w:ascii="UVN Saigon" w:hAnsi="UVN Saigon"/>
          <w:b/>
          <w:sz w:val="40"/>
          <w:szCs w:val="32"/>
        </w:rPr>
      </w:pPr>
    </w:p>
    <w:p w:rsidR="00294153" w:rsidRPr="00294153" w:rsidRDefault="00294153" w:rsidP="00294153">
      <w:pPr>
        <w:tabs>
          <w:tab w:val="left" w:pos="5040"/>
        </w:tabs>
        <w:ind w:left="720"/>
        <w:rPr>
          <w:rFonts w:ascii="UVN Saigon" w:hAnsi="UVN Saigon"/>
          <w:b/>
          <w:sz w:val="40"/>
          <w:szCs w:val="32"/>
        </w:rPr>
      </w:pPr>
    </w:p>
    <w:p w:rsidR="003B3CA0" w:rsidRDefault="003B3CA0" w:rsidP="00294153">
      <w:pPr>
        <w:tabs>
          <w:tab w:val="left" w:pos="5040"/>
        </w:tabs>
        <w:ind w:left="720"/>
        <w:rPr>
          <w:rFonts w:ascii="UVN Saigon" w:hAnsi="UVN Saigon"/>
          <w:b/>
          <w:sz w:val="40"/>
          <w:szCs w:val="32"/>
        </w:rPr>
      </w:pPr>
    </w:p>
    <w:p w:rsidR="0004692C" w:rsidRDefault="0004692C" w:rsidP="003B3CA0">
      <w:pPr>
        <w:rPr>
          <w:rFonts w:ascii="UVN Saigon" w:hAnsi="UVN Saigon"/>
          <w:b/>
          <w:color w:val="4F81BD" w:themeColor="accent1"/>
          <w:sz w:val="40"/>
          <w:szCs w:val="48"/>
        </w:rPr>
      </w:pPr>
    </w:p>
    <w:p w:rsidR="00080550" w:rsidRDefault="00080550" w:rsidP="003B3CA0">
      <w:pPr>
        <w:rPr>
          <w:rFonts w:ascii="UVN Saigon" w:hAnsi="UVN Saigon"/>
          <w:b/>
          <w:color w:val="1F497D" w:themeColor="text2"/>
          <w:sz w:val="40"/>
          <w:szCs w:val="48"/>
        </w:rPr>
      </w:pPr>
    </w:p>
    <w:p w:rsidR="00080550" w:rsidRPr="003234E2" w:rsidRDefault="00080550" w:rsidP="003B3CA0">
      <w:pPr>
        <w:rPr>
          <w:rFonts w:ascii="UVN Saigon" w:hAnsi="UVN Saigon"/>
          <w:b/>
          <w:color w:val="F45A4A"/>
          <w:sz w:val="40"/>
          <w:szCs w:val="48"/>
        </w:rPr>
      </w:pPr>
      <w:r w:rsidRPr="003234E2">
        <w:rPr>
          <w:rFonts w:ascii="UVN Saigon" w:hAnsi="UVN Saigon"/>
          <w:b/>
          <w:color w:val="F45A4A"/>
          <w:sz w:val="40"/>
          <w:szCs w:val="48"/>
        </w:rPr>
        <w:lastRenderedPageBreak/>
        <w:t>Đ. Điền vào chỗ trống với chữ thích hợp</w:t>
      </w:r>
    </w:p>
    <w:p w:rsidR="00080550" w:rsidRDefault="007E3DD1" w:rsidP="003B3CA0">
      <w:pPr>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2472320" behindDoc="0" locked="0" layoutInCell="1" allowOverlap="1" wp14:anchorId="37D26762" wp14:editId="1DD4ED2D">
            <wp:simplePos x="0" y="0"/>
            <wp:positionH relativeFrom="margin">
              <wp:posOffset>4725670</wp:posOffset>
            </wp:positionH>
            <wp:positionV relativeFrom="margin">
              <wp:posOffset>1103630</wp:posOffset>
            </wp:positionV>
            <wp:extent cx="1582420" cy="1141095"/>
            <wp:effectExtent l="0" t="0" r="0" b="1905"/>
            <wp:wrapSquare wrapText="bothSides"/>
            <wp:docPr id="774" name="Picture 5" descr="C:\Users\home\AppData\Local\Microsoft\Windows\Temporary Internet Files\Content.IE5\5EQ01YLP\CANIFLM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IE5\5EQ01YLP\CANIFLMD.wmf"/>
                    <pic:cNvPicPr>
                      <a:picLocks noChangeAspect="1" noChangeArrowheads="1"/>
                    </pic:cNvPicPr>
                  </pic:nvPicPr>
                  <pic:blipFill>
                    <a:blip r:embed="rId30" cstate="print"/>
                    <a:srcRect/>
                    <a:stretch>
                      <a:fillRect/>
                    </a:stretch>
                  </pic:blipFill>
                  <pic:spPr bwMode="auto">
                    <a:xfrm>
                      <a:off x="0" y="0"/>
                      <a:ext cx="1582420" cy="1141095"/>
                    </a:xfrm>
                    <a:prstGeom prst="rect">
                      <a:avLst/>
                    </a:prstGeom>
                    <a:noFill/>
                    <a:ln w="9525">
                      <a:noFill/>
                      <a:miter lim="800000"/>
                      <a:headEnd/>
                      <a:tailEnd/>
                    </a:ln>
                  </pic:spPr>
                </pic:pic>
              </a:graphicData>
            </a:graphic>
          </wp:anchor>
        </w:drawing>
      </w:r>
      <w:r w:rsidR="00106E76">
        <w:rPr>
          <w:rFonts w:ascii="UVN Saigon" w:hAnsi="UVN Saigon"/>
          <w:b/>
          <w:noProof/>
          <w:color w:val="1F497D" w:themeColor="text2"/>
          <w:sz w:val="40"/>
          <w:szCs w:val="48"/>
        </w:rPr>
        <mc:AlternateContent>
          <mc:Choice Requires="wps">
            <w:drawing>
              <wp:anchor distT="0" distB="0" distL="114300" distR="114300" simplePos="0" relativeHeight="252473344" behindDoc="0" locked="0" layoutInCell="1" allowOverlap="1" wp14:anchorId="55E05F0E" wp14:editId="1BAB7780">
                <wp:simplePos x="0" y="0"/>
                <wp:positionH relativeFrom="margin">
                  <wp:posOffset>4951730</wp:posOffset>
                </wp:positionH>
                <wp:positionV relativeFrom="margin">
                  <wp:posOffset>495300</wp:posOffset>
                </wp:positionV>
                <wp:extent cx="1359535" cy="628650"/>
                <wp:effectExtent l="0" t="0" r="0" b="0"/>
                <wp:wrapSquare wrapText="bothSides"/>
                <wp:docPr id="2705" name="WordArt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9535" cy="62865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00B050"/>
                                <w:sz w:val="72"/>
                                <w:szCs w:val="72"/>
                                <w14:textOutline w14:w="9525" w14:cap="flat" w14:cmpd="sng" w14:algn="ctr">
                                  <w14:solidFill>
                                    <w14:srgbClr w14:val="000000"/>
                                  </w14:solidFill>
                                  <w14:prstDash w14:val="solid"/>
                                  <w14:round/>
                                </w14:textOutline>
                              </w:rPr>
                              <w:t>chi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5" o:spid="_x0000_s1026" type="#_x0000_t202" style="position:absolute;margin-left:389.9pt;margin-top:39pt;width:107.05pt;height:49.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00B050"/>
                          <w:sz w:val="72"/>
                          <w:szCs w:val="72"/>
                          <w14:textOutline w14:w="9525" w14:cap="flat" w14:cmpd="sng" w14:algn="ctr">
                            <w14:solidFill>
                              <w14:srgbClr w14:val="000000"/>
                            </w14:solidFill>
                            <w14:prstDash w14:val="solid"/>
                            <w14:round/>
                          </w14:textOutline>
                        </w:rPr>
                        <w:t>chim</w:t>
                      </w:r>
                      <w:proofErr w:type="gramEnd"/>
                    </w:p>
                  </w:txbxContent>
                </v:textbox>
                <w10:wrap type="square" anchorx="margin" anchory="margin"/>
              </v:shape>
            </w:pict>
          </mc:Fallback>
        </mc:AlternateContent>
      </w:r>
      <w:r w:rsidR="00106E76">
        <w:rPr>
          <w:rFonts w:ascii="UVN Saigon" w:hAnsi="UVN Saigon"/>
          <w:b/>
          <w:noProof/>
          <w:color w:val="1F497D" w:themeColor="text2"/>
          <w:sz w:val="40"/>
          <w:szCs w:val="48"/>
        </w:rPr>
        <mc:AlternateContent>
          <mc:Choice Requires="wps">
            <w:drawing>
              <wp:anchor distT="0" distB="0" distL="114300" distR="114300" simplePos="0" relativeHeight="252471296" behindDoc="0" locked="0" layoutInCell="1" allowOverlap="1" wp14:anchorId="1C14340E" wp14:editId="4E1DCCA9">
                <wp:simplePos x="0" y="0"/>
                <wp:positionH relativeFrom="margin">
                  <wp:posOffset>3846830</wp:posOffset>
                </wp:positionH>
                <wp:positionV relativeFrom="margin">
                  <wp:posOffset>546735</wp:posOffset>
                </wp:positionV>
                <wp:extent cx="545465" cy="988060"/>
                <wp:effectExtent l="0" t="0" r="0" b="0"/>
                <wp:wrapSquare wrapText="bothSides"/>
                <wp:docPr id="2703"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465" cy="98806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4F81BD" w:themeColor="accent1"/>
                                <w:sz w:val="72"/>
                                <w:szCs w:val="72"/>
                                <w14:textOutline w14:w="9525" w14:cap="flat" w14:cmpd="sng" w14:algn="ctr">
                                  <w14:solidFill>
                                    <w14:srgbClr w14:val="000000"/>
                                  </w14:solidFill>
                                  <w14:prstDash w14:val="solid"/>
                                  <w14:round/>
                                </w14:textOutline>
                              </w:rPr>
                              <w:t>ti v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4" o:spid="_x0000_s1027" type="#_x0000_t202" style="position:absolute;margin-left:302.9pt;margin-top:43.05pt;width:42.95pt;height:77.8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dTXQIAAKw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4F81BD" w:themeColor="accent1"/>
                          <w:sz w:val="72"/>
                          <w:szCs w:val="72"/>
                          <w14:textOutline w14:w="9525" w14:cap="flat" w14:cmpd="sng" w14:algn="ctr">
                            <w14:solidFill>
                              <w14:srgbClr w14:val="000000"/>
                            </w14:solidFill>
                            <w14:prstDash w14:val="solid"/>
                            <w14:round/>
                          </w14:textOutline>
                        </w:rPr>
                        <w:t>ti</w:t>
                      </w:r>
                      <w:proofErr w:type="gramEnd"/>
                      <w:r>
                        <w:rPr>
                          <w:rFonts w:ascii="UVN Saigon" w:hAnsi="UVN Saigon"/>
                          <w:color w:val="4F81BD" w:themeColor="accent1"/>
                          <w:sz w:val="72"/>
                          <w:szCs w:val="72"/>
                          <w14:textOutline w14:w="9525" w14:cap="flat" w14:cmpd="sng" w14:algn="ctr">
                            <w14:solidFill>
                              <w14:srgbClr w14:val="000000"/>
                            </w14:solidFill>
                            <w14:prstDash w14:val="solid"/>
                            <w14:round/>
                          </w14:textOutline>
                        </w:rPr>
                        <w:t xml:space="preserve"> vi</w:t>
                      </w:r>
                    </w:p>
                  </w:txbxContent>
                </v:textbox>
                <w10:wrap type="square" anchorx="margin" anchory="margin"/>
              </v:shape>
            </w:pict>
          </mc:Fallback>
        </mc:AlternateContent>
      </w:r>
      <w:r w:rsidR="00106E76">
        <w:rPr>
          <w:rFonts w:ascii="UVN Saigon" w:hAnsi="UVN Saigon"/>
          <w:b/>
          <w:noProof/>
          <w:color w:val="1F497D" w:themeColor="text2"/>
          <w:sz w:val="40"/>
          <w:szCs w:val="48"/>
        </w:rPr>
        <mc:AlternateContent>
          <mc:Choice Requires="wps">
            <w:drawing>
              <wp:anchor distT="0" distB="0" distL="114300" distR="114300" simplePos="0" relativeHeight="252469248" behindDoc="0" locked="0" layoutInCell="1" allowOverlap="1" wp14:anchorId="6841457C" wp14:editId="2B139AF0">
                <wp:simplePos x="0" y="0"/>
                <wp:positionH relativeFrom="margin">
                  <wp:posOffset>1016635</wp:posOffset>
                </wp:positionH>
                <wp:positionV relativeFrom="margin">
                  <wp:posOffset>663575</wp:posOffset>
                </wp:positionV>
                <wp:extent cx="1026160" cy="951230"/>
                <wp:effectExtent l="0" t="0" r="0" b="0"/>
                <wp:wrapSquare wrapText="bothSides"/>
                <wp:docPr id="2704"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6160" cy="95123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cà re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3" o:spid="_x0000_s1028" type="#_x0000_t202" style="position:absolute;margin-left:80.05pt;margin-top:52.25pt;width:80.8pt;height:74.9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cà</w:t>
                      </w:r>
                      <w:proofErr w:type="gramEnd"/>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 xml:space="preserve"> rem</w:t>
                      </w:r>
                    </w:p>
                  </w:txbxContent>
                </v:textbox>
                <w10:wrap type="square" anchorx="margin" anchory="margin"/>
              </v:shape>
            </w:pict>
          </mc:Fallback>
        </mc:AlternateContent>
      </w:r>
      <w:r w:rsidR="00CA3C4B">
        <w:rPr>
          <w:rFonts w:ascii="UVN Saigon" w:hAnsi="UVN Saigon"/>
          <w:b/>
          <w:noProof/>
          <w:color w:val="1F497D" w:themeColor="text2"/>
          <w:sz w:val="40"/>
          <w:szCs w:val="48"/>
        </w:rPr>
        <w:drawing>
          <wp:anchor distT="0" distB="0" distL="114300" distR="114300" simplePos="0" relativeHeight="252470272" behindDoc="0" locked="0" layoutInCell="1" allowOverlap="1" wp14:anchorId="2A2BAA74" wp14:editId="6836DFA2">
            <wp:simplePos x="0" y="0"/>
            <wp:positionH relativeFrom="margin">
              <wp:posOffset>2454275</wp:posOffset>
            </wp:positionH>
            <wp:positionV relativeFrom="margin">
              <wp:posOffset>707390</wp:posOffset>
            </wp:positionV>
            <wp:extent cx="1275080" cy="1183640"/>
            <wp:effectExtent l="0" t="0" r="1270" b="0"/>
            <wp:wrapSquare wrapText="bothSides"/>
            <wp:docPr id="14" name="Picture 3" descr="C:\Users\home\AppData\Local\Microsoft\Windows\Temporary Internet Files\Content.IE5\5EQ01YLP\CADZ0HF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IE5\5EQ01YLP\CADZ0HFJ.WMF"/>
                    <pic:cNvPicPr>
                      <a:picLocks noChangeAspect="1" noChangeArrowheads="1"/>
                    </pic:cNvPicPr>
                  </pic:nvPicPr>
                  <pic:blipFill>
                    <a:blip r:embed="rId31" cstate="print"/>
                    <a:srcRect/>
                    <a:stretch>
                      <a:fillRect/>
                    </a:stretch>
                  </pic:blipFill>
                  <pic:spPr bwMode="auto">
                    <a:xfrm>
                      <a:off x="0" y="0"/>
                      <a:ext cx="1275080" cy="118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695B">
        <w:rPr>
          <w:rFonts w:ascii="UVN Saigon" w:hAnsi="UVN Saigon"/>
          <w:b/>
          <w:noProof/>
          <w:color w:val="1F497D" w:themeColor="text2"/>
          <w:sz w:val="40"/>
          <w:szCs w:val="48"/>
        </w:rPr>
        <w:drawing>
          <wp:anchor distT="0" distB="0" distL="114300" distR="114300" simplePos="0" relativeHeight="252468224" behindDoc="0" locked="0" layoutInCell="1" allowOverlap="1" wp14:anchorId="1C2E2C3C" wp14:editId="3263C03B">
            <wp:simplePos x="0" y="0"/>
            <wp:positionH relativeFrom="margin">
              <wp:posOffset>113665</wp:posOffset>
            </wp:positionH>
            <wp:positionV relativeFrom="margin">
              <wp:posOffset>663575</wp:posOffset>
            </wp:positionV>
            <wp:extent cx="727075" cy="1470025"/>
            <wp:effectExtent l="19050" t="0" r="0" b="0"/>
            <wp:wrapSquare wrapText="bothSides"/>
            <wp:docPr id="798" name="Picture 9" descr="C:\Users\home\AppData\Local\Microsoft\Windows\Temporary Internet Files\Content.IE5\E51D98O1\CAWXV8SZ.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IE5\E51D98O1\CAWXV8SZ.CGM"/>
                    <pic:cNvPicPr>
                      <a:picLocks noChangeAspect="1" noChangeArrowheads="1"/>
                    </pic:cNvPicPr>
                  </pic:nvPicPr>
                  <pic:blipFill>
                    <a:blip r:embed="rId32" cstate="print"/>
                    <a:srcRect/>
                    <a:stretch>
                      <a:fillRect/>
                    </a:stretch>
                  </pic:blipFill>
                  <pic:spPr bwMode="auto">
                    <a:xfrm>
                      <a:off x="0" y="0"/>
                      <a:ext cx="727075" cy="1470025"/>
                    </a:xfrm>
                    <a:prstGeom prst="rect">
                      <a:avLst/>
                    </a:prstGeom>
                    <a:noFill/>
                    <a:ln w="9525">
                      <a:noFill/>
                      <a:miter lim="800000"/>
                      <a:headEnd/>
                      <a:tailEnd/>
                    </a:ln>
                  </pic:spPr>
                </pic:pic>
              </a:graphicData>
            </a:graphic>
          </wp:anchor>
        </w:drawing>
      </w:r>
    </w:p>
    <w:p w:rsidR="00080550" w:rsidRDefault="00080550" w:rsidP="003B3CA0">
      <w:pPr>
        <w:rPr>
          <w:rFonts w:ascii="UVN Saigon" w:hAnsi="UVN Saigon"/>
          <w:b/>
          <w:color w:val="1F497D" w:themeColor="text2"/>
          <w:sz w:val="40"/>
          <w:szCs w:val="48"/>
        </w:rPr>
      </w:pPr>
    </w:p>
    <w:p w:rsidR="00DD56E7" w:rsidRDefault="00DD56E7" w:rsidP="003B3CA0">
      <w:pPr>
        <w:rPr>
          <w:rFonts w:ascii="UVN Saigon" w:hAnsi="UVN Saigon"/>
          <w:b/>
          <w:color w:val="1F497D" w:themeColor="text2"/>
          <w:sz w:val="40"/>
          <w:szCs w:val="48"/>
        </w:rPr>
      </w:pPr>
    </w:p>
    <w:p w:rsidR="0037695B" w:rsidRDefault="00106E76" w:rsidP="003B3CA0">
      <w:pPr>
        <w:rPr>
          <w:rFonts w:ascii="UVN Saigon" w:hAnsi="UVN Saigon"/>
          <w:b/>
          <w:color w:val="1F497D" w:themeColor="text2"/>
          <w:sz w:val="40"/>
          <w:szCs w:val="48"/>
        </w:rPr>
      </w:pPr>
      <w:r>
        <w:rPr>
          <w:rFonts w:ascii="UVN Saigon" w:hAnsi="UVN Saigon"/>
          <w:b/>
          <w:noProof/>
          <w:color w:val="1F497D" w:themeColor="text2"/>
          <w:sz w:val="40"/>
          <w:szCs w:val="48"/>
        </w:rPr>
        <mc:AlternateContent>
          <mc:Choice Requires="wps">
            <w:drawing>
              <wp:anchor distT="0" distB="0" distL="114300" distR="114300" simplePos="0" relativeHeight="252475392" behindDoc="0" locked="0" layoutInCell="1" allowOverlap="1" wp14:anchorId="43BC052C" wp14:editId="1F1F394F">
                <wp:simplePos x="0" y="0"/>
                <wp:positionH relativeFrom="margin">
                  <wp:posOffset>-7620</wp:posOffset>
                </wp:positionH>
                <wp:positionV relativeFrom="margin">
                  <wp:posOffset>2492375</wp:posOffset>
                </wp:positionV>
                <wp:extent cx="774700" cy="1074420"/>
                <wp:effectExtent l="0" t="0" r="0" b="0"/>
                <wp:wrapSquare wrapText="bothSides"/>
                <wp:docPr id="2702"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4700" cy="107442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4F81BD" w:themeColor="accent1"/>
                                <w:sz w:val="72"/>
                                <w:szCs w:val="72"/>
                                <w14:textOutline w14:w="9525" w14:cap="flat" w14:cmpd="sng" w14:algn="ctr">
                                  <w14:solidFill>
                                    <w14:srgbClr w14:val="000000"/>
                                  </w14:solidFill>
                                  <w14:prstDash w14:val="solid"/>
                                  <w14:round/>
                                </w14:textOutline>
                              </w:rPr>
                              <w:t>cà rố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6" o:spid="_x0000_s1029" type="#_x0000_t202" style="position:absolute;margin-left:-.6pt;margin-top:196.25pt;width:61pt;height:84.6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4F81BD" w:themeColor="accent1"/>
                          <w:sz w:val="72"/>
                          <w:szCs w:val="72"/>
                          <w14:textOutline w14:w="9525" w14:cap="flat" w14:cmpd="sng" w14:algn="ctr">
                            <w14:solidFill>
                              <w14:srgbClr w14:val="000000"/>
                            </w14:solidFill>
                            <w14:prstDash w14:val="solid"/>
                            <w14:round/>
                          </w14:textOutline>
                        </w:rPr>
                        <w:t>cà</w:t>
                      </w:r>
                      <w:proofErr w:type="gramEnd"/>
                      <w:r>
                        <w:rPr>
                          <w:rFonts w:ascii="UVN Saigon" w:hAnsi="UVN Saigon"/>
                          <w:color w:val="4F81BD" w:themeColor="accent1"/>
                          <w:sz w:val="72"/>
                          <w:szCs w:val="72"/>
                          <w14:textOutline w14:w="9525" w14:cap="flat" w14:cmpd="sng" w14:algn="ctr">
                            <w14:solidFill>
                              <w14:srgbClr w14:val="000000"/>
                            </w14:solidFill>
                            <w14:prstDash w14:val="solid"/>
                            <w14:round/>
                          </w14:textOutline>
                        </w:rPr>
                        <w:t xml:space="preserve"> rốt</w:t>
                      </w:r>
                    </w:p>
                  </w:txbxContent>
                </v:textbox>
                <w10:wrap type="square" anchorx="margin" anchory="margin"/>
              </v:shape>
            </w:pict>
          </mc:Fallback>
        </mc:AlternateContent>
      </w:r>
    </w:p>
    <w:p w:rsidR="0037695B" w:rsidRDefault="00106E76" w:rsidP="003B3CA0">
      <w:pPr>
        <w:rPr>
          <w:rFonts w:ascii="UVN Saigon" w:hAnsi="UVN Saigon"/>
          <w:b/>
          <w:color w:val="1F497D" w:themeColor="text2"/>
          <w:sz w:val="40"/>
          <w:szCs w:val="48"/>
        </w:rPr>
      </w:pPr>
      <w:r>
        <w:rPr>
          <w:rFonts w:ascii="UVN Saigon" w:hAnsi="UVN Saigon"/>
          <w:b/>
          <w:noProof/>
          <w:color w:val="1F497D" w:themeColor="text2"/>
          <w:sz w:val="40"/>
          <w:szCs w:val="48"/>
        </w:rPr>
        <mc:AlternateContent>
          <mc:Choice Requires="wps">
            <w:drawing>
              <wp:anchor distT="0" distB="0" distL="114300" distR="114300" simplePos="0" relativeHeight="252479488" behindDoc="0" locked="0" layoutInCell="1" allowOverlap="1" wp14:anchorId="0BE65AC1" wp14:editId="1F34436E">
                <wp:simplePos x="0" y="0"/>
                <wp:positionH relativeFrom="margin">
                  <wp:posOffset>4725035</wp:posOffset>
                </wp:positionH>
                <wp:positionV relativeFrom="margin">
                  <wp:posOffset>2748280</wp:posOffset>
                </wp:positionV>
                <wp:extent cx="1235710" cy="562610"/>
                <wp:effectExtent l="0" t="0" r="0" b="0"/>
                <wp:wrapSquare wrapText="bothSides"/>
                <wp:docPr id="2701"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5710" cy="56261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A6A6A6" w:themeColor="background1" w:themeShade="A6"/>
                                <w:sz w:val="72"/>
                                <w:szCs w:val="72"/>
                                <w14:textOutline w14:w="9525" w14:cap="flat" w14:cmpd="sng" w14:algn="ctr">
                                  <w14:solidFill>
                                    <w14:srgbClr w14:val="000000"/>
                                  </w14:solidFill>
                                  <w14:prstDash w14:val="solid"/>
                                  <w14:round/>
                                </w14:textOutline>
                              </w:rPr>
                              <w:t>ban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8" o:spid="_x0000_s1030" type="#_x0000_t202" style="position:absolute;margin-left:372.05pt;margin-top:216.4pt;width:97.3pt;height:44.3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A6A6A6" w:themeColor="background1" w:themeShade="A6"/>
                          <w:sz w:val="72"/>
                          <w:szCs w:val="72"/>
                          <w14:textOutline w14:w="9525" w14:cap="flat" w14:cmpd="sng" w14:algn="ctr">
                            <w14:solidFill>
                              <w14:srgbClr w14:val="000000"/>
                            </w14:solidFill>
                            <w14:prstDash w14:val="solid"/>
                            <w14:round/>
                          </w14:textOutline>
                        </w:rPr>
                        <w:t>banh</w:t>
                      </w:r>
                      <w:proofErr w:type="gramEnd"/>
                    </w:p>
                  </w:txbxContent>
                </v:textbox>
                <w10:wrap type="square" anchorx="margin" anchory="margin"/>
              </v:shape>
            </w:pict>
          </mc:Fallback>
        </mc:AlternateContent>
      </w:r>
    </w:p>
    <w:p w:rsidR="0037695B" w:rsidRDefault="0037695B" w:rsidP="003B3CA0">
      <w:pPr>
        <w:rPr>
          <w:rFonts w:ascii="UVN Saigon" w:hAnsi="UVN Saigon"/>
          <w:b/>
          <w:color w:val="1F497D" w:themeColor="text2"/>
          <w:sz w:val="40"/>
          <w:szCs w:val="48"/>
        </w:rPr>
      </w:pPr>
    </w:p>
    <w:p w:rsidR="0037695B" w:rsidRDefault="00130E12" w:rsidP="003B3CA0">
      <w:pPr>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2601344" behindDoc="0" locked="0" layoutInCell="1" allowOverlap="1" wp14:anchorId="330B97F9" wp14:editId="5ED1EA18">
            <wp:simplePos x="0" y="0"/>
            <wp:positionH relativeFrom="margin">
              <wp:posOffset>2326640</wp:posOffset>
            </wp:positionH>
            <wp:positionV relativeFrom="margin">
              <wp:posOffset>2916555</wp:posOffset>
            </wp:positionV>
            <wp:extent cx="1402715" cy="1177290"/>
            <wp:effectExtent l="0" t="0" r="6985" b="3810"/>
            <wp:wrapSquare wrapText="bothSides"/>
            <wp:docPr id="2752" name="Picture 2752" descr="C:\Users\Minh\AppData\Local\Microsoft\Windows\Temporary Internet Files\Content.IE5\RGKDM8EP\CA2I7ES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RGKDM8EP\CA2I7ESG.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271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7AB">
        <w:rPr>
          <w:rFonts w:ascii="UVN Saigon" w:hAnsi="UVN Saigon"/>
          <w:b/>
          <w:noProof/>
          <w:color w:val="1F497D" w:themeColor="text2"/>
          <w:sz w:val="40"/>
          <w:szCs w:val="48"/>
        </w:rPr>
        <w:drawing>
          <wp:anchor distT="0" distB="0" distL="114300" distR="114300" simplePos="0" relativeHeight="252474368" behindDoc="0" locked="0" layoutInCell="1" allowOverlap="1" wp14:anchorId="360E953A" wp14:editId="687FAB3C">
            <wp:simplePos x="0" y="0"/>
            <wp:positionH relativeFrom="margin">
              <wp:posOffset>-61595</wp:posOffset>
            </wp:positionH>
            <wp:positionV relativeFrom="margin">
              <wp:posOffset>3260725</wp:posOffset>
            </wp:positionV>
            <wp:extent cx="1202055" cy="1353185"/>
            <wp:effectExtent l="19050" t="0" r="0" b="0"/>
            <wp:wrapSquare wrapText="bothSides"/>
            <wp:docPr id="78" name="Picture 6" descr="C:\Users\home\AppData\Local\Microsoft\Windows\Temporary Internet Files\Content.IE5\ZT1FUKG9\CAQFBZD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Temporary Internet Files\Content.IE5\ZT1FUKG9\CAQFBZD5.wmf"/>
                    <pic:cNvPicPr>
                      <a:picLocks noChangeAspect="1" noChangeArrowheads="1"/>
                    </pic:cNvPicPr>
                  </pic:nvPicPr>
                  <pic:blipFill>
                    <a:blip r:embed="rId34" cstate="print"/>
                    <a:srcRect/>
                    <a:stretch>
                      <a:fillRect/>
                    </a:stretch>
                  </pic:blipFill>
                  <pic:spPr bwMode="auto">
                    <a:xfrm>
                      <a:off x="0" y="0"/>
                      <a:ext cx="1202055" cy="1353185"/>
                    </a:xfrm>
                    <a:prstGeom prst="rect">
                      <a:avLst/>
                    </a:prstGeom>
                    <a:noFill/>
                    <a:ln w="9525">
                      <a:noFill/>
                      <a:miter lim="800000"/>
                      <a:headEnd/>
                      <a:tailEnd/>
                    </a:ln>
                  </pic:spPr>
                </pic:pic>
              </a:graphicData>
            </a:graphic>
          </wp:anchor>
        </w:drawing>
      </w:r>
    </w:p>
    <w:p w:rsidR="00984BD5" w:rsidRDefault="008D649A" w:rsidP="003B3CA0">
      <w:pPr>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2478464" behindDoc="0" locked="0" layoutInCell="1" allowOverlap="1" wp14:anchorId="04D8FC7C" wp14:editId="135AD2CD">
            <wp:simplePos x="0" y="0"/>
            <wp:positionH relativeFrom="margin">
              <wp:posOffset>4612640</wp:posOffset>
            </wp:positionH>
            <wp:positionV relativeFrom="margin">
              <wp:posOffset>3502660</wp:posOffset>
            </wp:positionV>
            <wp:extent cx="1269365" cy="1111885"/>
            <wp:effectExtent l="19050" t="0" r="6985" b="0"/>
            <wp:wrapSquare wrapText="bothSides"/>
            <wp:docPr id="82" name="Picture 8" descr="C:\Users\home\AppData\Local\Microsoft\Windows\Temporary Internet Files\Content.IE5\E51D98O1\CAYQJR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Temporary Internet Files\Content.IE5\E51D98O1\CAYQJR29.wmf"/>
                    <pic:cNvPicPr>
                      <a:picLocks noChangeAspect="1" noChangeArrowheads="1"/>
                    </pic:cNvPicPr>
                  </pic:nvPicPr>
                  <pic:blipFill>
                    <a:blip r:embed="rId35" cstate="print"/>
                    <a:srcRect/>
                    <a:stretch>
                      <a:fillRect/>
                    </a:stretch>
                  </pic:blipFill>
                  <pic:spPr bwMode="auto">
                    <a:xfrm>
                      <a:off x="0" y="0"/>
                      <a:ext cx="1269365" cy="1111885"/>
                    </a:xfrm>
                    <a:prstGeom prst="rect">
                      <a:avLst/>
                    </a:prstGeom>
                    <a:noFill/>
                    <a:ln w="9525">
                      <a:noFill/>
                      <a:miter lim="800000"/>
                      <a:headEnd/>
                      <a:tailEnd/>
                    </a:ln>
                  </pic:spPr>
                </pic:pic>
              </a:graphicData>
            </a:graphic>
          </wp:anchor>
        </w:drawing>
      </w:r>
    </w:p>
    <w:p w:rsidR="0037695B" w:rsidRDefault="00106E76" w:rsidP="003B3CA0">
      <w:pPr>
        <w:rPr>
          <w:rFonts w:ascii="UVN Saigon" w:hAnsi="UVN Saigon"/>
          <w:b/>
          <w:color w:val="1F497D" w:themeColor="text2"/>
          <w:sz w:val="40"/>
          <w:szCs w:val="48"/>
        </w:rPr>
      </w:pPr>
      <w:r>
        <w:rPr>
          <w:rFonts w:ascii="UVN Saigon" w:hAnsi="UVN Saigon"/>
          <w:b/>
          <w:noProof/>
          <w:color w:val="1F497D" w:themeColor="text2"/>
          <w:sz w:val="40"/>
          <w:szCs w:val="48"/>
        </w:rPr>
        <mc:AlternateContent>
          <mc:Choice Requires="wps">
            <w:drawing>
              <wp:anchor distT="0" distB="0" distL="114300" distR="114300" simplePos="0" relativeHeight="252477440" behindDoc="0" locked="0" layoutInCell="1" allowOverlap="1" wp14:anchorId="1E55CD54" wp14:editId="5CB2D499">
                <wp:simplePos x="0" y="0"/>
                <wp:positionH relativeFrom="margin">
                  <wp:posOffset>2661920</wp:posOffset>
                </wp:positionH>
                <wp:positionV relativeFrom="margin">
                  <wp:posOffset>4342765</wp:posOffset>
                </wp:positionV>
                <wp:extent cx="1002030" cy="541020"/>
                <wp:effectExtent l="0" t="0" r="0" b="0"/>
                <wp:wrapSquare wrapText="bothSides"/>
                <wp:docPr id="2700"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2030" cy="54102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E36C0A" w:themeColor="accent6" w:themeShade="BF"/>
                                <w:sz w:val="72"/>
                                <w:szCs w:val="72"/>
                                <w14:textOutline w14:w="9525" w14:cap="flat" w14:cmpd="sng" w14:algn="ctr">
                                  <w14:solidFill>
                                    <w14:srgbClr w14:val="000000"/>
                                  </w14:solidFill>
                                  <w14:prstDash w14:val="solid"/>
                                  <w14:round/>
                                </w14:textOutline>
                              </w:rPr>
                              <w:t>nh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7" o:spid="_x0000_s1031" type="#_x0000_t202" style="position:absolute;margin-left:209.6pt;margin-top:341.95pt;width:78.9pt;height:42.6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E36C0A" w:themeColor="accent6" w:themeShade="BF"/>
                          <w:sz w:val="72"/>
                          <w:szCs w:val="72"/>
                          <w14:textOutline w14:w="9525" w14:cap="flat" w14:cmpd="sng" w14:algn="ctr">
                            <w14:solidFill>
                              <w14:srgbClr w14:val="000000"/>
                            </w14:solidFill>
                            <w14:prstDash w14:val="solid"/>
                            <w14:round/>
                          </w14:textOutline>
                        </w:rPr>
                        <w:t>nhà</w:t>
                      </w:r>
                      <w:proofErr w:type="gramEnd"/>
                    </w:p>
                  </w:txbxContent>
                </v:textbox>
                <w10:wrap type="square" anchorx="margin" anchory="margin"/>
              </v:shape>
            </w:pict>
          </mc:Fallback>
        </mc:AlternateContent>
      </w:r>
    </w:p>
    <w:p w:rsidR="0037695B" w:rsidRDefault="0037695B" w:rsidP="003B3CA0">
      <w:pPr>
        <w:rPr>
          <w:rFonts w:ascii="UVN Saigon" w:hAnsi="UVN Saigon"/>
          <w:b/>
          <w:color w:val="1F497D" w:themeColor="text2"/>
          <w:sz w:val="40"/>
          <w:szCs w:val="48"/>
        </w:rPr>
      </w:pPr>
    </w:p>
    <w:p w:rsidR="00DD56E7" w:rsidRPr="00480978" w:rsidRDefault="00DD56E7" w:rsidP="004B1A7D">
      <w:pPr>
        <w:spacing w:line="360" w:lineRule="auto"/>
        <w:rPr>
          <w:rFonts w:ascii="UVN Saigon" w:hAnsi="UVN Saigon"/>
          <w:b/>
          <w:i/>
          <w:color w:val="4F81BD" w:themeColor="accent1"/>
          <w:sz w:val="40"/>
          <w:szCs w:val="48"/>
        </w:rPr>
      </w:pPr>
      <w:r w:rsidRPr="00480978">
        <w:rPr>
          <w:rFonts w:ascii="UVN Saigon" w:hAnsi="UVN Saigon"/>
          <w:b/>
          <w:i/>
          <w:color w:val="4F81BD" w:themeColor="accent1"/>
          <w:sz w:val="40"/>
          <w:szCs w:val="48"/>
        </w:rPr>
        <w:t>Ông nội xem ________________.</w:t>
      </w:r>
    </w:p>
    <w:p w:rsidR="00DD56E7" w:rsidRPr="00480978" w:rsidRDefault="00DD56E7" w:rsidP="004B1A7D">
      <w:pPr>
        <w:spacing w:line="360" w:lineRule="auto"/>
        <w:rPr>
          <w:rFonts w:ascii="UVN Saigon" w:hAnsi="UVN Saigon"/>
          <w:b/>
          <w:i/>
          <w:color w:val="4F81BD" w:themeColor="accent1"/>
          <w:sz w:val="40"/>
          <w:szCs w:val="48"/>
        </w:rPr>
      </w:pPr>
      <w:r w:rsidRPr="00480978">
        <w:rPr>
          <w:rFonts w:ascii="UVN Saigon" w:hAnsi="UVN Saigon"/>
          <w:b/>
          <w:i/>
          <w:color w:val="4F81BD" w:themeColor="accent1"/>
          <w:sz w:val="40"/>
          <w:szCs w:val="48"/>
        </w:rPr>
        <w:t>Con mèo thích bắt _________________.</w:t>
      </w:r>
    </w:p>
    <w:p w:rsidR="00DD56E7" w:rsidRPr="00480978" w:rsidRDefault="00DD56E7" w:rsidP="004B1A7D">
      <w:pPr>
        <w:spacing w:line="360" w:lineRule="auto"/>
        <w:rPr>
          <w:rFonts w:ascii="UVN Saigon" w:hAnsi="UVN Saigon"/>
          <w:b/>
          <w:i/>
          <w:color w:val="4F81BD" w:themeColor="accent1"/>
          <w:sz w:val="40"/>
          <w:szCs w:val="48"/>
        </w:rPr>
      </w:pPr>
      <w:r w:rsidRPr="00480978">
        <w:rPr>
          <w:rFonts w:ascii="UVN Saigon" w:hAnsi="UVN Saigon"/>
          <w:b/>
          <w:i/>
          <w:color w:val="4F81BD" w:themeColor="accent1"/>
          <w:sz w:val="40"/>
          <w:szCs w:val="48"/>
        </w:rPr>
        <w:t>Con thỏ thích ăn ________________.</w:t>
      </w:r>
    </w:p>
    <w:p w:rsidR="000D14A8" w:rsidRPr="00480978" w:rsidRDefault="008D649A" w:rsidP="004B1A7D">
      <w:pPr>
        <w:spacing w:line="360" w:lineRule="auto"/>
        <w:rPr>
          <w:rFonts w:ascii="UVN Saigon" w:hAnsi="UVN Saigon"/>
          <w:b/>
          <w:i/>
          <w:color w:val="4F81BD" w:themeColor="accent1"/>
          <w:sz w:val="40"/>
          <w:szCs w:val="48"/>
        </w:rPr>
      </w:pPr>
      <w:r w:rsidRPr="00480978">
        <w:rPr>
          <w:rFonts w:ascii="UVN Saigon" w:hAnsi="UVN Saigon"/>
          <w:b/>
          <w:i/>
          <w:color w:val="4F81BD" w:themeColor="accent1"/>
          <w:sz w:val="40"/>
          <w:szCs w:val="48"/>
        </w:rPr>
        <w:t>Lữ thích chơi _________________.</w:t>
      </w:r>
    </w:p>
    <w:p w:rsidR="00DD56E7" w:rsidRPr="00480978" w:rsidRDefault="00DD56E7" w:rsidP="004B1A7D">
      <w:pPr>
        <w:spacing w:line="360" w:lineRule="auto"/>
        <w:rPr>
          <w:rFonts w:ascii="UVN Saigon" w:hAnsi="UVN Saigon"/>
          <w:b/>
          <w:i/>
          <w:color w:val="4F81BD" w:themeColor="accent1"/>
          <w:sz w:val="40"/>
          <w:szCs w:val="48"/>
        </w:rPr>
      </w:pPr>
      <w:r w:rsidRPr="00480978">
        <w:rPr>
          <w:rFonts w:ascii="UVN Saigon" w:hAnsi="UVN Saigon"/>
          <w:b/>
          <w:i/>
          <w:color w:val="4F81BD" w:themeColor="accent1"/>
          <w:sz w:val="40"/>
          <w:szCs w:val="48"/>
        </w:rPr>
        <w:t>Nga muốn ăn _________________.</w:t>
      </w:r>
    </w:p>
    <w:p w:rsidR="00106E76" w:rsidRPr="00480978" w:rsidRDefault="00106E76" w:rsidP="00106E76">
      <w:pPr>
        <w:spacing w:line="360" w:lineRule="auto"/>
        <w:rPr>
          <w:rFonts w:ascii="UVN Saigon" w:hAnsi="UVN Saigon"/>
          <w:b/>
          <w:i/>
          <w:color w:val="4F81BD" w:themeColor="accent1"/>
          <w:sz w:val="40"/>
          <w:szCs w:val="48"/>
        </w:rPr>
      </w:pPr>
      <w:r>
        <w:rPr>
          <w:rFonts w:ascii="UVN Saigon" w:hAnsi="UVN Saigon"/>
          <w:b/>
          <w:i/>
          <w:color w:val="4F81BD" w:themeColor="accent1"/>
          <w:sz w:val="40"/>
          <w:szCs w:val="48"/>
        </w:rPr>
        <w:t xml:space="preserve">Căn </w:t>
      </w:r>
      <w:r w:rsidRPr="00480978">
        <w:rPr>
          <w:rFonts w:ascii="UVN Saigon" w:hAnsi="UVN Saigon"/>
          <w:b/>
          <w:i/>
          <w:color w:val="4F81BD" w:themeColor="accent1"/>
          <w:sz w:val="40"/>
          <w:szCs w:val="48"/>
        </w:rPr>
        <w:t xml:space="preserve">_________ của </w:t>
      </w:r>
      <w:r>
        <w:rPr>
          <w:rFonts w:ascii="UVN Saigon" w:hAnsi="UVN Saigon"/>
          <w:b/>
          <w:i/>
          <w:color w:val="4F81BD" w:themeColor="accent1"/>
          <w:sz w:val="40"/>
          <w:szCs w:val="48"/>
        </w:rPr>
        <w:t xml:space="preserve">ông </w:t>
      </w:r>
      <w:r w:rsidRPr="00480978">
        <w:rPr>
          <w:rFonts w:ascii="UVN Saigon" w:hAnsi="UVN Saigon"/>
          <w:b/>
          <w:i/>
          <w:color w:val="4F81BD" w:themeColor="accent1"/>
          <w:sz w:val="40"/>
          <w:szCs w:val="48"/>
        </w:rPr>
        <w:t>Bá màu xanh.</w:t>
      </w:r>
    </w:p>
    <w:p w:rsidR="003B3CA0" w:rsidRPr="00C35C8B" w:rsidRDefault="003B3CA0" w:rsidP="003B3CA0">
      <w:pPr>
        <w:rPr>
          <w:rFonts w:ascii="UVN Saigon" w:hAnsi="UVN Saigon"/>
          <w:b/>
          <w:color w:val="F45A4A"/>
          <w:sz w:val="40"/>
          <w:szCs w:val="48"/>
        </w:rPr>
      </w:pPr>
      <w:r w:rsidRPr="00C35C8B">
        <w:rPr>
          <w:rFonts w:ascii="UVN Saigon" w:hAnsi="UVN Saigon"/>
          <w:b/>
          <w:color w:val="F45A4A"/>
          <w:sz w:val="40"/>
          <w:szCs w:val="48"/>
        </w:rPr>
        <w:lastRenderedPageBreak/>
        <w:t xml:space="preserve">Bài </w:t>
      </w:r>
      <w:r w:rsidR="0004692C" w:rsidRPr="00C35C8B">
        <w:rPr>
          <w:rFonts w:ascii="UVN Saigon" w:hAnsi="UVN Saigon"/>
          <w:b/>
          <w:color w:val="F45A4A"/>
          <w:sz w:val="40"/>
          <w:szCs w:val="48"/>
        </w:rPr>
        <w:t>học</w:t>
      </w:r>
      <w:r w:rsidRPr="00C35C8B">
        <w:rPr>
          <w:rFonts w:ascii="UVN Saigon" w:hAnsi="UVN Saigon"/>
          <w:b/>
          <w:color w:val="F45A4A"/>
          <w:sz w:val="40"/>
          <w:szCs w:val="48"/>
        </w:rPr>
        <w:t xml:space="preserve"> </w:t>
      </w:r>
      <w:r w:rsidR="00245EB5">
        <w:rPr>
          <w:rFonts w:ascii="UVN Saigon" w:hAnsi="UVN Saigon"/>
          <w:b/>
          <w:color w:val="F45A4A"/>
          <w:sz w:val="40"/>
          <w:szCs w:val="48"/>
        </w:rPr>
        <w:t>2</w:t>
      </w:r>
    </w:p>
    <w:p w:rsidR="003B3CA0" w:rsidRPr="00C7291E" w:rsidRDefault="003B3CA0" w:rsidP="003B3CA0">
      <w:pPr>
        <w:jc w:val="center"/>
        <w:rPr>
          <w:rFonts w:ascii="UVN Saigon" w:hAnsi="UVN Saigon"/>
          <w:b/>
          <w:color w:val="92D050"/>
          <w:sz w:val="40"/>
          <w:szCs w:val="48"/>
        </w:rPr>
      </w:pPr>
      <w:r w:rsidRPr="00C7291E">
        <w:rPr>
          <w:rFonts w:ascii="UVN Saigon" w:hAnsi="UVN Saigon"/>
          <w:b/>
          <w:color w:val="92D050"/>
          <w:sz w:val="144"/>
          <w:szCs w:val="52"/>
        </w:rPr>
        <w:t>ng</w:t>
      </w:r>
      <w:r w:rsidRPr="00C7291E">
        <w:rPr>
          <w:rFonts w:ascii="UVN Saigon" w:hAnsi="UVN Saigon"/>
          <w:b/>
          <w:color w:val="92D050"/>
          <w:sz w:val="144"/>
          <w:szCs w:val="52"/>
        </w:rPr>
        <w:tab/>
      </w:r>
      <w:r w:rsidRPr="00C7291E">
        <w:rPr>
          <w:rFonts w:ascii="UVN Saigon" w:hAnsi="UVN Saigon"/>
          <w:b/>
          <w:color w:val="92D050"/>
          <w:sz w:val="144"/>
          <w:szCs w:val="52"/>
        </w:rPr>
        <w:tab/>
      </w:r>
      <w:r w:rsidRPr="00C7291E">
        <w:rPr>
          <w:rFonts w:ascii="UVN Saigon" w:hAnsi="UVN Saigon"/>
          <w:b/>
          <w:color w:val="92D050"/>
          <w:sz w:val="144"/>
          <w:szCs w:val="52"/>
        </w:rPr>
        <w:tab/>
        <w:t>ngh</w:t>
      </w:r>
    </w:p>
    <w:p w:rsidR="003B3CA0" w:rsidRDefault="003B3CA0" w:rsidP="003B3CA0">
      <w:pPr>
        <w:rPr>
          <w:rFonts w:ascii="UVN Saigon" w:hAnsi="UVN Saigon"/>
          <w:b/>
          <w:color w:val="FF0000"/>
          <w:sz w:val="36"/>
          <w:szCs w:val="36"/>
          <w:lang w:val="es-MX"/>
        </w:rPr>
      </w:pPr>
    </w:p>
    <w:p w:rsidR="003B3CA0" w:rsidRPr="00C35C8B" w:rsidRDefault="00130E12" w:rsidP="003B3CA0">
      <w:pPr>
        <w:rPr>
          <w:rFonts w:ascii="UVN Saigon" w:hAnsi="UVN Saigon"/>
          <w:b/>
          <w:color w:val="F45A4A"/>
          <w:sz w:val="36"/>
          <w:szCs w:val="36"/>
          <w:lang w:val="es-MX"/>
        </w:rPr>
      </w:pPr>
      <w:r>
        <w:rPr>
          <w:rFonts w:ascii="UVN Saigon" w:hAnsi="UVN Saigon"/>
          <w:b/>
          <w:color w:val="F45A4A"/>
          <w:sz w:val="40"/>
          <w:szCs w:val="36"/>
          <w:lang w:val="es-MX"/>
        </w:rPr>
        <w:t>A. Đánh vần và viết lại các</w:t>
      </w:r>
      <w:r w:rsidR="003B3CA0" w:rsidRPr="00C35C8B">
        <w:rPr>
          <w:rFonts w:ascii="UVN Saigon" w:hAnsi="UVN Saigon"/>
          <w:b/>
          <w:color w:val="F45A4A"/>
          <w:sz w:val="40"/>
          <w:szCs w:val="36"/>
          <w:lang w:val="es-MX"/>
        </w:rPr>
        <w:t xml:space="preserve"> chữ sau đây:</w:t>
      </w:r>
    </w:p>
    <w:p w:rsidR="003B3CA0" w:rsidRDefault="003B3CA0" w:rsidP="003B3CA0">
      <w:pPr>
        <w:rPr>
          <w:rFonts w:ascii="UVN Saigon" w:hAnsi="UVN Saigon"/>
          <w:i/>
          <w:sz w:val="36"/>
          <w:szCs w:val="28"/>
        </w:rPr>
      </w:pPr>
      <w:r w:rsidRPr="00A51956">
        <w:rPr>
          <w:rFonts w:ascii="UVN Saigon" w:hAnsi="UVN Saigon"/>
          <w:i/>
          <w:sz w:val="28"/>
          <w:szCs w:val="28"/>
          <w:lang w:val="es-MX"/>
        </w:rPr>
        <w:tab/>
      </w:r>
      <w:r w:rsidRPr="000A05E9">
        <w:rPr>
          <w:rFonts w:ascii="UVN Saigon" w:hAnsi="UVN Saigon"/>
          <w:i/>
          <w:sz w:val="36"/>
          <w:szCs w:val="28"/>
        </w:rPr>
        <w:t xml:space="preserve">(Spell and rewrite </w:t>
      </w:r>
      <w:r>
        <w:rPr>
          <w:rFonts w:ascii="UVN Saigon" w:hAnsi="UVN Saigon"/>
          <w:i/>
          <w:sz w:val="36"/>
          <w:szCs w:val="28"/>
        </w:rPr>
        <w:t>the following words</w:t>
      </w:r>
      <w:r w:rsidRPr="000A05E9">
        <w:rPr>
          <w:rFonts w:ascii="UVN Saigon" w:hAnsi="UVN Saigon"/>
          <w:i/>
          <w:sz w:val="36"/>
          <w:szCs w:val="28"/>
        </w:rPr>
        <w:t>)</w:t>
      </w:r>
    </w:p>
    <w:p w:rsidR="003B3CA0" w:rsidRDefault="003B3CA0" w:rsidP="003B3CA0">
      <w:pPr>
        <w:rPr>
          <w:rFonts w:ascii="UVN Saigon" w:hAnsi="UVN Saigon"/>
          <w:i/>
          <w:sz w:val="36"/>
          <w:szCs w:val="28"/>
        </w:rPr>
      </w:pPr>
    </w:p>
    <w:tbl>
      <w:tblPr>
        <w:tblStyle w:val="TableGrid"/>
        <w:tblW w:w="9031" w:type="dxa"/>
        <w:tblInd w:w="360" w:type="dxa"/>
        <w:tblLook w:val="04A0" w:firstRow="1" w:lastRow="0" w:firstColumn="1" w:lastColumn="0" w:noHBand="0" w:noVBand="1"/>
      </w:tblPr>
      <w:tblGrid>
        <w:gridCol w:w="1176"/>
        <w:gridCol w:w="1327"/>
        <w:gridCol w:w="1328"/>
        <w:gridCol w:w="1328"/>
        <w:gridCol w:w="1328"/>
        <w:gridCol w:w="1328"/>
        <w:gridCol w:w="1216"/>
      </w:tblGrid>
      <w:tr w:rsidR="00703EAF" w:rsidRPr="002A321E" w:rsidTr="001E10F0">
        <w:trPr>
          <w:trHeight w:val="598"/>
        </w:trPr>
        <w:tc>
          <w:tcPr>
            <w:tcW w:w="1176" w:type="dxa"/>
            <w:tcBorders>
              <w:top w:val="nil"/>
              <w:left w:val="nil"/>
              <w:bottom w:val="nil"/>
              <w:right w:val="nil"/>
            </w:tcBorders>
          </w:tcPr>
          <w:p w:rsidR="00703EAF" w:rsidRPr="00061403" w:rsidRDefault="00703EAF" w:rsidP="00D21FF9">
            <w:pPr>
              <w:rPr>
                <w:rFonts w:ascii="UVN Saigon" w:hAnsi="UVN Saigon"/>
                <w:b/>
                <w:i/>
                <w:sz w:val="40"/>
                <w:szCs w:val="28"/>
              </w:rPr>
            </w:pPr>
            <w:r w:rsidRPr="00061403">
              <w:rPr>
                <w:rFonts w:ascii="UVN Saigon" w:hAnsi="UVN Saigon"/>
                <w:b/>
                <w:i/>
                <w:sz w:val="40"/>
                <w:szCs w:val="28"/>
              </w:rPr>
              <w:t>nga</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328" w:type="dxa"/>
            <w:tcBorders>
              <w:top w:val="nil"/>
              <w:left w:val="nil"/>
              <w:bottom w:val="nil"/>
              <w:right w:val="nil"/>
            </w:tcBorders>
          </w:tcPr>
          <w:p w:rsidR="00703EAF" w:rsidRPr="002A321E" w:rsidRDefault="00703EAF" w:rsidP="00703EAF">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_</w:t>
            </w:r>
            <w:r w:rsidRPr="002A321E">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Pr="00061403" w:rsidRDefault="00703EAF" w:rsidP="00D21FF9">
            <w:pPr>
              <w:rPr>
                <w:rFonts w:ascii="UVN Saigon" w:hAnsi="UVN Saigon"/>
                <w:b/>
                <w:i/>
                <w:sz w:val="40"/>
                <w:szCs w:val="28"/>
              </w:rPr>
            </w:pPr>
            <w:r w:rsidRPr="00061403">
              <w:rPr>
                <w:rFonts w:ascii="UVN Saigon" w:hAnsi="UVN Saigon"/>
                <w:b/>
                <w:i/>
                <w:sz w:val="40"/>
                <w:szCs w:val="28"/>
              </w:rPr>
              <w:t>ngà</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r>
      <w:tr w:rsidR="00703EAF" w:rsidRPr="002A321E" w:rsidTr="001E10F0">
        <w:trPr>
          <w:trHeight w:val="598"/>
        </w:trPr>
        <w:tc>
          <w:tcPr>
            <w:tcW w:w="1176" w:type="dxa"/>
            <w:tcBorders>
              <w:top w:val="nil"/>
              <w:left w:val="nil"/>
              <w:bottom w:val="nil"/>
              <w:right w:val="nil"/>
            </w:tcBorders>
          </w:tcPr>
          <w:p w:rsidR="00703EAF" w:rsidRPr="00061403" w:rsidRDefault="00703EAF" w:rsidP="00D21FF9">
            <w:pPr>
              <w:rPr>
                <w:rFonts w:ascii="UVN Saigon" w:hAnsi="UVN Saigon"/>
                <w:b/>
                <w:i/>
                <w:sz w:val="40"/>
                <w:szCs w:val="28"/>
              </w:rPr>
            </w:pPr>
            <w:r w:rsidRPr="00061403">
              <w:rPr>
                <w:rFonts w:ascii="UVN Saigon" w:hAnsi="UVN Saigon"/>
                <w:b/>
                <w:i/>
                <w:sz w:val="40"/>
                <w:szCs w:val="28"/>
              </w:rPr>
              <w:t>ngả</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r>
      <w:tr w:rsidR="00703EAF" w:rsidRPr="002A321E" w:rsidTr="001E10F0">
        <w:trPr>
          <w:trHeight w:val="598"/>
        </w:trPr>
        <w:tc>
          <w:tcPr>
            <w:tcW w:w="1176" w:type="dxa"/>
            <w:tcBorders>
              <w:top w:val="nil"/>
              <w:left w:val="nil"/>
              <w:bottom w:val="nil"/>
              <w:right w:val="nil"/>
            </w:tcBorders>
          </w:tcPr>
          <w:p w:rsidR="00703EAF" w:rsidRPr="00061403" w:rsidRDefault="00703EAF" w:rsidP="00D21FF9">
            <w:pPr>
              <w:rPr>
                <w:rFonts w:ascii="UVN Saigon" w:hAnsi="UVN Saigon"/>
                <w:b/>
                <w:i/>
                <w:sz w:val="40"/>
                <w:szCs w:val="28"/>
              </w:rPr>
            </w:pPr>
            <w:r w:rsidRPr="00061403">
              <w:rPr>
                <w:rFonts w:ascii="UVN Saigon" w:hAnsi="UVN Saigon"/>
                <w:b/>
                <w:i/>
                <w:sz w:val="40"/>
                <w:szCs w:val="28"/>
              </w:rPr>
              <w:t>ngã</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ô</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ố</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ổ</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ộ</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ơ</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ớ</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 xml:space="preserve">ngờ </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ỡ</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ợ</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__</w:t>
            </w:r>
            <w:r w:rsidRPr="002A321E">
              <w:rPr>
                <w:rFonts w:ascii="UVN Saigon" w:hAnsi="UVN Saigon"/>
                <w:b/>
                <w:sz w:val="40"/>
                <w:szCs w:val="28"/>
              </w:rPr>
              <w:t>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lastRenderedPageBreak/>
              <w:t xml:space="preserve">ngu </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ủ</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ụ</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216" w:type="dxa"/>
            <w:tcBorders>
              <w:top w:val="nil"/>
              <w:left w:val="nil"/>
              <w:bottom w:val="nil"/>
              <w:right w:val="nil"/>
            </w:tcBorders>
          </w:tcPr>
          <w:p w:rsidR="00703EAF" w:rsidRPr="002A321E" w:rsidRDefault="00703EAF" w:rsidP="00D21FF9">
            <w:pPr>
              <w:rPr>
                <w:rFonts w:ascii="UVN Saigon" w:hAnsi="UVN Saigon"/>
                <w:b/>
                <w:sz w:val="40"/>
                <w:szCs w:val="28"/>
              </w:rPr>
            </w:pP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ư</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ừ</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 xml:space="preserve">ngữ </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 xml:space="preserve">ngự </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p>
        </w:tc>
      </w:tr>
      <w:tr w:rsidR="00703EAF" w:rsidRPr="002A321E" w:rsidTr="001E10F0">
        <w:trPr>
          <w:trHeight w:val="598"/>
        </w:trPr>
        <w:tc>
          <w:tcPr>
            <w:tcW w:w="1176" w:type="dxa"/>
            <w:tcBorders>
              <w:top w:val="nil"/>
              <w:left w:val="nil"/>
              <w:bottom w:val="nil"/>
              <w:right w:val="nil"/>
            </w:tcBorders>
          </w:tcPr>
          <w:p w:rsidR="00703EAF" w:rsidRDefault="00703EAF" w:rsidP="00D21FF9">
            <w:pPr>
              <w:rPr>
                <w:rFonts w:ascii="UVN Saigon" w:hAnsi="UVN Saigon"/>
                <w:b/>
                <w:sz w:val="40"/>
                <w:szCs w:val="28"/>
              </w:rPr>
            </w:pPr>
            <w:r>
              <w:rPr>
                <w:rFonts w:ascii="UVN Saigon" w:hAnsi="UVN Saigon"/>
                <w:b/>
                <w:sz w:val="40"/>
                <w:szCs w:val="28"/>
              </w:rPr>
              <w:t>ngh</w:t>
            </w:r>
            <w:r w:rsidR="001E10F0">
              <w:rPr>
                <w:rFonts w:ascii="UVN Saigon" w:hAnsi="UVN Saigon"/>
                <w:b/>
                <w:sz w:val="40"/>
                <w:szCs w:val="28"/>
              </w:rPr>
              <w:t>e</w:t>
            </w:r>
            <w:r>
              <w:rPr>
                <w:rFonts w:ascii="UVN Saigon" w:hAnsi="UVN Saigon"/>
                <w:b/>
                <w:sz w:val="40"/>
                <w:szCs w:val="28"/>
              </w:rPr>
              <w:t xml:space="preserve"> </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703EAF" w:rsidRPr="002A321E" w:rsidTr="001E10F0">
        <w:trPr>
          <w:trHeight w:val="598"/>
        </w:trPr>
        <w:tc>
          <w:tcPr>
            <w:tcW w:w="1176" w:type="dxa"/>
            <w:tcBorders>
              <w:top w:val="nil"/>
              <w:left w:val="nil"/>
              <w:bottom w:val="nil"/>
              <w:right w:val="nil"/>
            </w:tcBorders>
          </w:tcPr>
          <w:p w:rsidR="00703EAF" w:rsidRDefault="001E10F0" w:rsidP="00D21FF9">
            <w:pPr>
              <w:rPr>
                <w:rFonts w:ascii="UVN Saigon" w:hAnsi="UVN Saigon"/>
                <w:b/>
                <w:sz w:val="40"/>
                <w:szCs w:val="28"/>
              </w:rPr>
            </w:pPr>
            <w:r>
              <w:rPr>
                <w:rFonts w:ascii="UVN Saigon" w:hAnsi="UVN Saigon"/>
                <w:b/>
                <w:sz w:val="40"/>
                <w:szCs w:val="28"/>
              </w:rPr>
              <w:t>nghé</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703EAF" w:rsidRPr="002A321E" w:rsidTr="001E10F0">
        <w:trPr>
          <w:trHeight w:val="598"/>
        </w:trPr>
        <w:tc>
          <w:tcPr>
            <w:tcW w:w="1176" w:type="dxa"/>
            <w:tcBorders>
              <w:top w:val="nil"/>
              <w:left w:val="nil"/>
              <w:bottom w:val="nil"/>
              <w:right w:val="nil"/>
            </w:tcBorders>
          </w:tcPr>
          <w:p w:rsidR="00703EAF" w:rsidRDefault="001E10F0" w:rsidP="00D21FF9">
            <w:pPr>
              <w:rPr>
                <w:rFonts w:ascii="UVN Saigon" w:hAnsi="UVN Saigon"/>
                <w:b/>
                <w:sz w:val="40"/>
                <w:szCs w:val="28"/>
              </w:rPr>
            </w:pPr>
            <w:r>
              <w:rPr>
                <w:rFonts w:ascii="UVN Saigon" w:hAnsi="UVN Saigon"/>
                <w:b/>
                <w:sz w:val="40"/>
                <w:szCs w:val="28"/>
              </w:rPr>
              <w:t>nghè</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sidR="001E10F0">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1E10F0" w:rsidP="00D21FF9">
            <w:pPr>
              <w:rPr>
                <w:rFonts w:ascii="UVN Saigon" w:hAnsi="UVN Saigon"/>
                <w:b/>
                <w:sz w:val="40"/>
                <w:szCs w:val="28"/>
              </w:rPr>
            </w:pPr>
            <w:r>
              <w:rPr>
                <w:rFonts w:ascii="UVN Saigon" w:hAnsi="UVN Saigon"/>
                <w:b/>
                <w:sz w:val="40"/>
                <w:szCs w:val="28"/>
              </w:rPr>
              <w:t>_</w:t>
            </w:r>
            <w:r w:rsidR="00703EAF" w:rsidRPr="002A321E">
              <w:rPr>
                <w:rFonts w:ascii="UVN Saigon" w:hAnsi="UVN Saigon"/>
                <w:b/>
                <w:sz w:val="40"/>
                <w:szCs w:val="28"/>
              </w:rPr>
              <w:t>_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___</w:t>
            </w:r>
            <w:r>
              <w:rPr>
                <w:rFonts w:ascii="UVN Saigon" w:hAnsi="UVN Saigon"/>
                <w:b/>
                <w:sz w:val="40"/>
                <w:szCs w:val="28"/>
              </w:rPr>
              <w:t>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061403" w:rsidRPr="002A321E" w:rsidTr="001E10F0">
        <w:trPr>
          <w:trHeight w:val="598"/>
        </w:trPr>
        <w:tc>
          <w:tcPr>
            <w:tcW w:w="1176" w:type="dxa"/>
            <w:tcBorders>
              <w:top w:val="nil"/>
              <w:left w:val="nil"/>
              <w:bottom w:val="nil"/>
              <w:right w:val="nil"/>
            </w:tcBorders>
          </w:tcPr>
          <w:p w:rsidR="00061403" w:rsidRDefault="00061403" w:rsidP="00D21FF9">
            <w:pPr>
              <w:rPr>
                <w:rFonts w:ascii="UVN Saigon" w:hAnsi="UVN Saigon"/>
                <w:b/>
                <w:sz w:val="40"/>
                <w:szCs w:val="28"/>
              </w:rPr>
            </w:pPr>
          </w:p>
        </w:tc>
        <w:tc>
          <w:tcPr>
            <w:tcW w:w="1327" w:type="dxa"/>
            <w:tcBorders>
              <w:top w:val="nil"/>
              <w:left w:val="nil"/>
              <w:bottom w:val="nil"/>
              <w:right w:val="nil"/>
            </w:tcBorders>
          </w:tcPr>
          <w:p w:rsidR="00061403" w:rsidRPr="002A321E" w:rsidRDefault="00061403" w:rsidP="00D21FF9">
            <w:pPr>
              <w:rPr>
                <w:rFonts w:ascii="UVN Saigon" w:hAnsi="UVN Saigon"/>
                <w:b/>
                <w:sz w:val="40"/>
                <w:szCs w:val="28"/>
              </w:rPr>
            </w:pPr>
          </w:p>
        </w:tc>
        <w:tc>
          <w:tcPr>
            <w:tcW w:w="1328" w:type="dxa"/>
            <w:tcBorders>
              <w:top w:val="nil"/>
              <w:left w:val="nil"/>
              <w:bottom w:val="nil"/>
              <w:right w:val="nil"/>
            </w:tcBorders>
          </w:tcPr>
          <w:p w:rsidR="00061403" w:rsidRPr="002A321E" w:rsidRDefault="00061403" w:rsidP="00D21FF9">
            <w:pPr>
              <w:rPr>
                <w:rFonts w:ascii="UVN Saigon" w:hAnsi="UVN Saigon"/>
                <w:b/>
                <w:sz w:val="40"/>
                <w:szCs w:val="28"/>
              </w:rPr>
            </w:pPr>
          </w:p>
        </w:tc>
        <w:tc>
          <w:tcPr>
            <w:tcW w:w="1328" w:type="dxa"/>
            <w:tcBorders>
              <w:top w:val="nil"/>
              <w:left w:val="nil"/>
              <w:bottom w:val="nil"/>
              <w:right w:val="nil"/>
            </w:tcBorders>
          </w:tcPr>
          <w:p w:rsidR="00061403" w:rsidRPr="002A321E" w:rsidRDefault="00061403" w:rsidP="00D21FF9">
            <w:pPr>
              <w:rPr>
                <w:rFonts w:ascii="UVN Saigon" w:hAnsi="UVN Saigon"/>
                <w:b/>
                <w:sz w:val="40"/>
                <w:szCs w:val="28"/>
              </w:rPr>
            </w:pPr>
          </w:p>
        </w:tc>
        <w:tc>
          <w:tcPr>
            <w:tcW w:w="1328" w:type="dxa"/>
            <w:tcBorders>
              <w:top w:val="nil"/>
              <w:left w:val="nil"/>
              <w:bottom w:val="nil"/>
              <w:right w:val="nil"/>
            </w:tcBorders>
          </w:tcPr>
          <w:p w:rsidR="00061403" w:rsidRPr="002A321E" w:rsidRDefault="00061403" w:rsidP="00D21FF9">
            <w:pPr>
              <w:rPr>
                <w:rFonts w:ascii="UVN Saigon" w:hAnsi="UVN Saigon"/>
                <w:b/>
                <w:sz w:val="40"/>
                <w:szCs w:val="28"/>
              </w:rPr>
            </w:pPr>
          </w:p>
        </w:tc>
        <w:tc>
          <w:tcPr>
            <w:tcW w:w="1328" w:type="dxa"/>
            <w:tcBorders>
              <w:top w:val="nil"/>
              <w:left w:val="nil"/>
              <w:bottom w:val="nil"/>
              <w:right w:val="nil"/>
            </w:tcBorders>
          </w:tcPr>
          <w:p w:rsidR="00061403" w:rsidRPr="002A321E" w:rsidRDefault="00061403" w:rsidP="00D21FF9">
            <w:pPr>
              <w:rPr>
                <w:rFonts w:ascii="UVN Saigon" w:hAnsi="UVN Saigon"/>
                <w:b/>
                <w:sz w:val="40"/>
                <w:szCs w:val="28"/>
              </w:rPr>
            </w:pPr>
          </w:p>
        </w:tc>
        <w:tc>
          <w:tcPr>
            <w:tcW w:w="1216" w:type="dxa"/>
            <w:tcBorders>
              <w:top w:val="nil"/>
              <w:left w:val="nil"/>
              <w:bottom w:val="nil"/>
              <w:right w:val="nil"/>
            </w:tcBorders>
          </w:tcPr>
          <w:p w:rsidR="00061403" w:rsidRPr="002A321E" w:rsidRDefault="00061403" w:rsidP="00D21FF9">
            <w:pPr>
              <w:rPr>
                <w:rFonts w:ascii="UVN Saigon" w:hAnsi="UVN Saigon"/>
                <w:b/>
                <w:sz w:val="40"/>
                <w:szCs w:val="28"/>
              </w:rPr>
            </w:pPr>
          </w:p>
        </w:tc>
      </w:tr>
      <w:tr w:rsidR="00703EAF" w:rsidRPr="002A321E" w:rsidTr="001E10F0">
        <w:trPr>
          <w:trHeight w:val="598"/>
        </w:trPr>
        <w:tc>
          <w:tcPr>
            <w:tcW w:w="1176" w:type="dxa"/>
            <w:tcBorders>
              <w:top w:val="nil"/>
              <w:left w:val="nil"/>
              <w:bottom w:val="nil"/>
              <w:right w:val="nil"/>
            </w:tcBorders>
          </w:tcPr>
          <w:p w:rsidR="00703EAF" w:rsidRDefault="001E10F0" w:rsidP="00D21FF9">
            <w:pPr>
              <w:rPr>
                <w:rFonts w:ascii="UVN Saigon" w:hAnsi="UVN Saigon"/>
                <w:b/>
                <w:sz w:val="40"/>
                <w:szCs w:val="28"/>
              </w:rPr>
            </w:pPr>
            <w:r>
              <w:rPr>
                <w:rFonts w:ascii="UVN Saigon" w:hAnsi="UVN Saigon"/>
                <w:b/>
                <w:sz w:val="40"/>
                <w:szCs w:val="28"/>
              </w:rPr>
              <w:t>nghê</w:t>
            </w:r>
            <w:r w:rsidR="00703EAF">
              <w:rPr>
                <w:rFonts w:ascii="UVN Saigon" w:hAnsi="UVN Saigon"/>
                <w:b/>
                <w:sz w:val="40"/>
                <w:szCs w:val="28"/>
              </w:rPr>
              <w:t xml:space="preserve"> </w:t>
            </w:r>
          </w:p>
        </w:tc>
        <w:tc>
          <w:tcPr>
            <w:tcW w:w="1327"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__</w:t>
            </w:r>
            <w:r w:rsidR="001E10F0">
              <w:rPr>
                <w:rFonts w:ascii="UVN Saigon" w:hAnsi="UVN Saigon"/>
                <w:b/>
                <w:sz w:val="40"/>
                <w:szCs w:val="28"/>
              </w:rPr>
              <w:t>_</w:t>
            </w:r>
          </w:p>
        </w:tc>
        <w:tc>
          <w:tcPr>
            <w:tcW w:w="1328" w:type="dxa"/>
            <w:tcBorders>
              <w:top w:val="nil"/>
              <w:left w:val="nil"/>
              <w:bottom w:val="nil"/>
              <w:right w:val="nil"/>
            </w:tcBorders>
          </w:tcPr>
          <w:p w:rsidR="00703EAF" w:rsidRPr="002A321E" w:rsidRDefault="00703EAF" w:rsidP="00D21FF9">
            <w:pPr>
              <w:rPr>
                <w:rFonts w:ascii="UVN Saigon" w:hAnsi="UVN Saigon"/>
                <w:b/>
                <w:sz w:val="40"/>
                <w:szCs w:val="28"/>
              </w:rPr>
            </w:pPr>
            <w:r w:rsidRPr="002A321E">
              <w:rPr>
                <w:rFonts w:ascii="UVN Saigon" w:hAnsi="UVN Saigon"/>
                <w:b/>
                <w:sz w:val="40"/>
                <w:szCs w:val="28"/>
              </w:rPr>
              <w:t>__</w:t>
            </w:r>
            <w:r w:rsidR="001E10F0">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sidR="001E10F0">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sidR="001E10F0">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sidR="001E10F0">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703EAF" w:rsidRPr="002A321E" w:rsidRDefault="00703EAF" w:rsidP="00D21FF9">
            <w:pPr>
              <w:rPr>
                <w:rFonts w:ascii="UVN Saigon" w:hAnsi="UVN Saigon"/>
                <w:b/>
                <w:sz w:val="28"/>
                <w:szCs w:val="28"/>
              </w:rPr>
            </w:pPr>
            <w:r w:rsidRPr="002A321E">
              <w:rPr>
                <w:rFonts w:ascii="UVN Saigon" w:hAnsi="UVN Saigon"/>
                <w:b/>
                <w:sz w:val="40"/>
                <w:szCs w:val="28"/>
              </w:rPr>
              <w:t>_</w:t>
            </w:r>
            <w:r w:rsidR="001E10F0">
              <w:rPr>
                <w:rFonts w:ascii="UVN Saigon" w:hAnsi="UVN Saigon"/>
                <w:b/>
                <w:sz w:val="40"/>
                <w:szCs w:val="28"/>
              </w:rPr>
              <w:t>_</w:t>
            </w:r>
            <w:r w:rsidRPr="002A321E">
              <w:rPr>
                <w:rFonts w:ascii="UVN Saigon" w:hAnsi="UVN Saigon"/>
                <w:b/>
                <w:sz w:val="40"/>
                <w:szCs w:val="28"/>
              </w:rPr>
              <w:t>___</w:t>
            </w:r>
          </w:p>
        </w:tc>
      </w:tr>
      <w:tr w:rsidR="001E10F0" w:rsidRPr="002A321E" w:rsidTr="001E10F0">
        <w:trPr>
          <w:trHeight w:val="598"/>
        </w:trPr>
        <w:tc>
          <w:tcPr>
            <w:tcW w:w="1176" w:type="dxa"/>
            <w:tcBorders>
              <w:top w:val="nil"/>
              <w:left w:val="nil"/>
              <w:bottom w:val="nil"/>
              <w:right w:val="nil"/>
            </w:tcBorders>
          </w:tcPr>
          <w:p w:rsidR="001E10F0" w:rsidRDefault="001E10F0" w:rsidP="00D21FF9">
            <w:pPr>
              <w:rPr>
                <w:rFonts w:ascii="UVN Saigon" w:hAnsi="UVN Saigon"/>
                <w:b/>
                <w:sz w:val="40"/>
                <w:szCs w:val="28"/>
              </w:rPr>
            </w:pPr>
            <w:r>
              <w:rPr>
                <w:rFonts w:ascii="UVN Saigon" w:hAnsi="UVN Saigon"/>
                <w:b/>
                <w:sz w:val="40"/>
                <w:szCs w:val="28"/>
              </w:rPr>
              <w:t>nghề</w:t>
            </w:r>
          </w:p>
        </w:tc>
        <w:tc>
          <w:tcPr>
            <w:tcW w:w="1327"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___</w:t>
            </w:r>
            <w:r>
              <w:rPr>
                <w:rFonts w:ascii="UVN Saigon" w:hAnsi="UVN Saigon"/>
                <w:b/>
                <w:sz w:val="40"/>
                <w:szCs w:val="28"/>
              </w:rPr>
              <w:t>_</w:t>
            </w:r>
          </w:p>
        </w:tc>
        <w:tc>
          <w:tcPr>
            <w:tcW w:w="1328"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1E10F0" w:rsidRPr="002A321E" w:rsidTr="001E10F0">
        <w:trPr>
          <w:trHeight w:val="598"/>
        </w:trPr>
        <w:tc>
          <w:tcPr>
            <w:tcW w:w="1176" w:type="dxa"/>
            <w:tcBorders>
              <w:top w:val="nil"/>
              <w:left w:val="nil"/>
              <w:bottom w:val="nil"/>
              <w:right w:val="nil"/>
            </w:tcBorders>
          </w:tcPr>
          <w:p w:rsidR="001E10F0" w:rsidRDefault="001E10F0" w:rsidP="00D21FF9">
            <w:pPr>
              <w:rPr>
                <w:rFonts w:ascii="UVN Saigon" w:hAnsi="UVN Saigon"/>
                <w:b/>
                <w:sz w:val="40"/>
                <w:szCs w:val="28"/>
              </w:rPr>
            </w:pPr>
            <w:r>
              <w:rPr>
                <w:rFonts w:ascii="UVN Saigon" w:hAnsi="UVN Saigon"/>
                <w:b/>
                <w:sz w:val="40"/>
                <w:szCs w:val="28"/>
              </w:rPr>
              <w:t xml:space="preserve">nghệ </w:t>
            </w:r>
          </w:p>
        </w:tc>
        <w:tc>
          <w:tcPr>
            <w:tcW w:w="1327"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061403" w:rsidRPr="002A321E" w:rsidTr="001E10F0">
        <w:trPr>
          <w:trHeight w:val="598"/>
        </w:trPr>
        <w:tc>
          <w:tcPr>
            <w:tcW w:w="1176" w:type="dxa"/>
            <w:tcBorders>
              <w:top w:val="nil"/>
              <w:left w:val="nil"/>
              <w:bottom w:val="nil"/>
              <w:right w:val="nil"/>
            </w:tcBorders>
          </w:tcPr>
          <w:p w:rsidR="00061403" w:rsidRDefault="00061403" w:rsidP="00D21FF9">
            <w:pPr>
              <w:rPr>
                <w:rFonts w:ascii="UVN Saigon" w:hAnsi="UVN Saigon"/>
                <w:b/>
                <w:sz w:val="40"/>
                <w:szCs w:val="28"/>
              </w:rPr>
            </w:pPr>
          </w:p>
        </w:tc>
        <w:tc>
          <w:tcPr>
            <w:tcW w:w="1327" w:type="dxa"/>
            <w:tcBorders>
              <w:top w:val="nil"/>
              <w:left w:val="nil"/>
              <w:bottom w:val="nil"/>
              <w:right w:val="nil"/>
            </w:tcBorders>
          </w:tcPr>
          <w:p w:rsidR="00061403" w:rsidRPr="002A321E" w:rsidRDefault="00061403" w:rsidP="00D21FF9">
            <w:pPr>
              <w:rPr>
                <w:rFonts w:ascii="UVN Saigon" w:hAnsi="UVN Saigon"/>
                <w:b/>
                <w:sz w:val="40"/>
                <w:szCs w:val="28"/>
              </w:rPr>
            </w:pPr>
          </w:p>
        </w:tc>
        <w:tc>
          <w:tcPr>
            <w:tcW w:w="1328" w:type="dxa"/>
            <w:tcBorders>
              <w:top w:val="nil"/>
              <w:left w:val="nil"/>
              <w:bottom w:val="nil"/>
              <w:right w:val="nil"/>
            </w:tcBorders>
          </w:tcPr>
          <w:p w:rsidR="00061403" w:rsidRDefault="00061403" w:rsidP="00D21FF9">
            <w:pPr>
              <w:rPr>
                <w:rFonts w:ascii="UVN Saigon" w:hAnsi="UVN Saigon"/>
                <w:b/>
                <w:sz w:val="40"/>
                <w:szCs w:val="28"/>
              </w:rPr>
            </w:pPr>
          </w:p>
        </w:tc>
        <w:tc>
          <w:tcPr>
            <w:tcW w:w="1328" w:type="dxa"/>
            <w:tcBorders>
              <w:top w:val="nil"/>
              <w:left w:val="nil"/>
              <w:bottom w:val="nil"/>
              <w:right w:val="nil"/>
            </w:tcBorders>
          </w:tcPr>
          <w:p w:rsidR="00061403" w:rsidRDefault="00061403" w:rsidP="00D21FF9">
            <w:pPr>
              <w:rPr>
                <w:rFonts w:ascii="UVN Saigon" w:hAnsi="UVN Saigon"/>
                <w:b/>
                <w:sz w:val="40"/>
                <w:szCs w:val="28"/>
              </w:rPr>
            </w:pPr>
          </w:p>
        </w:tc>
        <w:tc>
          <w:tcPr>
            <w:tcW w:w="1328" w:type="dxa"/>
            <w:tcBorders>
              <w:top w:val="nil"/>
              <w:left w:val="nil"/>
              <w:bottom w:val="nil"/>
              <w:right w:val="nil"/>
            </w:tcBorders>
          </w:tcPr>
          <w:p w:rsidR="00061403" w:rsidRDefault="00061403" w:rsidP="00D21FF9">
            <w:pPr>
              <w:rPr>
                <w:rFonts w:ascii="UVN Saigon" w:hAnsi="UVN Saigon"/>
                <w:b/>
                <w:sz w:val="40"/>
                <w:szCs w:val="28"/>
              </w:rPr>
            </w:pPr>
          </w:p>
        </w:tc>
        <w:tc>
          <w:tcPr>
            <w:tcW w:w="1328" w:type="dxa"/>
            <w:tcBorders>
              <w:top w:val="nil"/>
              <w:left w:val="nil"/>
              <w:bottom w:val="nil"/>
              <w:right w:val="nil"/>
            </w:tcBorders>
          </w:tcPr>
          <w:p w:rsidR="00061403" w:rsidRDefault="00061403" w:rsidP="00D21FF9">
            <w:pPr>
              <w:rPr>
                <w:rFonts w:ascii="UVN Saigon" w:hAnsi="UVN Saigon"/>
                <w:b/>
                <w:sz w:val="40"/>
                <w:szCs w:val="28"/>
              </w:rPr>
            </w:pPr>
          </w:p>
        </w:tc>
        <w:tc>
          <w:tcPr>
            <w:tcW w:w="1216" w:type="dxa"/>
            <w:tcBorders>
              <w:top w:val="nil"/>
              <w:left w:val="nil"/>
              <w:bottom w:val="nil"/>
              <w:right w:val="nil"/>
            </w:tcBorders>
          </w:tcPr>
          <w:p w:rsidR="00061403" w:rsidRDefault="00061403" w:rsidP="00D21FF9">
            <w:pPr>
              <w:rPr>
                <w:rFonts w:ascii="UVN Saigon" w:hAnsi="UVN Saigon"/>
                <w:b/>
                <w:sz w:val="40"/>
                <w:szCs w:val="28"/>
              </w:rPr>
            </w:pPr>
          </w:p>
        </w:tc>
      </w:tr>
      <w:tr w:rsidR="001E10F0" w:rsidRPr="002A321E" w:rsidTr="001E10F0">
        <w:trPr>
          <w:trHeight w:val="598"/>
        </w:trPr>
        <w:tc>
          <w:tcPr>
            <w:tcW w:w="1176" w:type="dxa"/>
            <w:tcBorders>
              <w:top w:val="nil"/>
              <w:left w:val="nil"/>
              <w:bottom w:val="nil"/>
              <w:right w:val="nil"/>
            </w:tcBorders>
          </w:tcPr>
          <w:p w:rsidR="001E10F0" w:rsidRDefault="001E10F0" w:rsidP="00D21FF9">
            <w:pPr>
              <w:rPr>
                <w:rFonts w:ascii="UVN Saigon" w:hAnsi="UVN Saigon"/>
                <w:b/>
                <w:sz w:val="40"/>
                <w:szCs w:val="28"/>
              </w:rPr>
            </w:pPr>
            <w:r>
              <w:rPr>
                <w:rFonts w:ascii="UVN Saigon" w:hAnsi="UVN Saigon"/>
                <w:b/>
                <w:sz w:val="40"/>
                <w:szCs w:val="28"/>
              </w:rPr>
              <w:t>nghi</w:t>
            </w:r>
          </w:p>
        </w:tc>
        <w:tc>
          <w:tcPr>
            <w:tcW w:w="1327"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1E10F0" w:rsidRPr="002A321E" w:rsidRDefault="001E10F0" w:rsidP="00D21FF9">
            <w:pPr>
              <w:rPr>
                <w:rFonts w:ascii="UVN Saigon" w:hAnsi="UVN Saigon"/>
                <w:b/>
                <w:sz w:val="40"/>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1E10F0" w:rsidRPr="002A321E" w:rsidTr="001E10F0">
        <w:trPr>
          <w:trHeight w:val="598"/>
        </w:trPr>
        <w:tc>
          <w:tcPr>
            <w:tcW w:w="1176" w:type="dxa"/>
            <w:tcBorders>
              <w:top w:val="nil"/>
              <w:left w:val="nil"/>
              <w:bottom w:val="nil"/>
              <w:right w:val="nil"/>
            </w:tcBorders>
          </w:tcPr>
          <w:p w:rsidR="001E10F0" w:rsidRDefault="001E10F0" w:rsidP="00D21FF9">
            <w:pPr>
              <w:rPr>
                <w:rFonts w:ascii="UVN Saigon" w:hAnsi="UVN Saigon"/>
                <w:b/>
                <w:sz w:val="40"/>
                <w:szCs w:val="28"/>
              </w:rPr>
            </w:pPr>
            <w:r>
              <w:rPr>
                <w:rFonts w:ascii="UVN Saigon" w:hAnsi="UVN Saigon"/>
                <w:b/>
                <w:sz w:val="40"/>
                <w:szCs w:val="28"/>
              </w:rPr>
              <w:t xml:space="preserve">nghỉ </w:t>
            </w:r>
          </w:p>
        </w:tc>
        <w:tc>
          <w:tcPr>
            <w:tcW w:w="1327"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328"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r w:rsidR="001E10F0" w:rsidRPr="002A321E" w:rsidTr="001E10F0">
        <w:trPr>
          <w:trHeight w:val="598"/>
        </w:trPr>
        <w:tc>
          <w:tcPr>
            <w:tcW w:w="1176" w:type="dxa"/>
            <w:tcBorders>
              <w:top w:val="nil"/>
              <w:left w:val="nil"/>
              <w:bottom w:val="nil"/>
              <w:right w:val="nil"/>
            </w:tcBorders>
          </w:tcPr>
          <w:p w:rsidR="001E10F0" w:rsidRDefault="001E10F0" w:rsidP="00D21FF9">
            <w:pPr>
              <w:rPr>
                <w:rFonts w:ascii="UVN Saigon" w:hAnsi="UVN Saigon"/>
                <w:b/>
                <w:sz w:val="40"/>
                <w:szCs w:val="28"/>
              </w:rPr>
            </w:pPr>
            <w:r>
              <w:rPr>
                <w:rFonts w:ascii="UVN Saigon" w:hAnsi="UVN Saigon"/>
                <w:b/>
                <w:sz w:val="40"/>
                <w:szCs w:val="28"/>
              </w:rPr>
              <w:t>nghị</w:t>
            </w:r>
          </w:p>
        </w:tc>
        <w:tc>
          <w:tcPr>
            <w:tcW w:w="1327"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328" w:type="dxa"/>
            <w:tcBorders>
              <w:top w:val="nil"/>
              <w:left w:val="nil"/>
              <w:bottom w:val="nil"/>
              <w:right w:val="nil"/>
            </w:tcBorders>
          </w:tcPr>
          <w:p w:rsidR="001E10F0" w:rsidRPr="002A321E" w:rsidRDefault="001E10F0" w:rsidP="00D21FF9">
            <w:pPr>
              <w:rPr>
                <w:rFonts w:ascii="UVN Saigon" w:hAnsi="UVN Saigon"/>
                <w:b/>
                <w:sz w:val="40"/>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328"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c>
          <w:tcPr>
            <w:tcW w:w="1216" w:type="dxa"/>
            <w:tcBorders>
              <w:top w:val="nil"/>
              <w:left w:val="nil"/>
              <w:bottom w:val="nil"/>
              <w:right w:val="nil"/>
            </w:tcBorders>
          </w:tcPr>
          <w:p w:rsidR="001E10F0" w:rsidRPr="002A321E" w:rsidRDefault="001E10F0" w:rsidP="00D21FF9">
            <w:pPr>
              <w:rPr>
                <w:rFonts w:ascii="UVN Saigon" w:hAnsi="UVN Saigon"/>
                <w:b/>
                <w:sz w:val="28"/>
                <w:szCs w:val="28"/>
              </w:rPr>
            </w:pPr>
            <w:r>
              <w:rPr>
                <w:rFonts w:ascii="UVN Saigon" w:hAnsi="UVN Saigon"/>
                <w:b/>
                <w:sz w:val="40"/>
                <w:szCs w:val="28"/>
              </w:rPr>
              <w:t>_</w:t>
            </w:r>
            <w:r w:rsidRPr="002A321E">
              <w:rPr>
                <w:rFonts w:ascii="UVN Saigon" w:hAnsi="UVN Saigon"/>
                <w:b/>
                <w:sz w:val="40"/>
                <w:szCs w:val="28"/>
              </w:rPr>
              <w:t>____</w:t>
            </w:r>
          </w:p>
        </w:tc>
      </w:tr>
    </w:tbl>
    <w:p w:rsidR="00D21FF9" w:rsidRDefault="00061403" w:rsidP="00D21FF9">
      <w:pPr>
        <w:rPr>
          <w:rFonts w:ascii="UVN Saigon" w:hAnsi="UVN Saigon"/>
          <w:b/>
          <w:color w:val="FF0000"/>
          <w:sz w:val="36"/>
          <w:szCs w:val="36"/>
        </w:rPr>
      </w:pPr>
      <w:r>
        <w:rPr>
          <w:rFonts w:ascii="UVN Saigon" w:hAnsi="UVN Saigon"/>
          <w:b/>
          <w:noProof/>
          <w:color w:val="FF0000"/>
          <w:sz w:val="36"/>
          <w:szCs w:val="36"/>
        </w:rPr>
        <w:drawing>
          <wp:anchor distT="0" distB="0" distL="114300" distR="114300" simplePos="0" relativeHeight="252606464" behindDoc="0" locked="0" layoutInCell="1" allowOverlap="1" wp14:anchorId="5392DD8E" wp14:editId="444A609C">
            <wp:simplePos x="0" y="0"/>
            <wp:positionH relativeFrom="margin">
              <wp:align>center</wp:align>
            </wp:positionH>
            <wp:positionV relativeFrom="margin">
              <wp:align>bottom</wp:align>
            </wp:positionV>
            <wp:extent cx="1807845" cy="980440"/>
            <wp:effectExtent l="0" t="0" r="1905" b="0"/>
            <wp:wrapSquare wrapText="bothSides"/>
            <wp:docPr id="42" name="Picture 1" descr="C:\Users\Minh\AppData\Local\Microsoft\Windows\Temporary Internet Files\Content.IE5\2K19QD8T\CA7T5Q0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2K19QD8T\CA7T5Q0W.wmf"/>
                    <pic:cNvPicPr>
                      <a:picLocks noChangeAspect="1" noChangeArrowheads="1"/>
                    </pic:cNvPicPr>
                  </pic:nvPicPr>
                  <pic:blipFill>
                    <a:blip r:embed="rId36" cstate="print"/>
                    <a:srcRect/>
                    <a:stretch>
                      <a:fillRect/>
                    </a:stretch>
                  </pic:blipFill>
                  <pic:spPr bwMode="auto">
                    <a:xfrm>
                      <a:off x="0" y="0"/>
                      <a:ext cx="1810242" cy="982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6558" w:rsidRDefault="003F6558" w:rsidP="00D21FF9">
      <w:pPr>
        <w:rPr>
          <w:rFonts w:ascii="UVN Saigon" w:hAnsi="UVN Saigon"/>
          <w:b/>
          <w:noProof/>
          <w:color w:val="FF0000"/>
          <w:sz w:val="36"/>
          <w:szCs w:val="36"/>
        </w:rPr>
      </w:pPr>
    </w:p>
    <w:p w:rsidR="003F6558" w:rsidRDefault="003F6558" w:rsidP="00D21FF9">
      <w:pPr>
        <w:rPr>
          <w:rFonts w:ascii="UVN Saigon" w:hAnsi="UVN Saigon"/>
          <w:b/>
          <w:noProof/>
          <w:color w:val="FF0000"/>
          <w:sz w:val="36"/>
          <w:szCs w:val="36"/>
        </w:rPr>
      </w:pPr>
    </w:p>
    <w:p w:rsidR="00D21FF9" w:rsidRPr="00C35C8B" w:rsidRDefault="00D21FF9" w:rsidP="00D21FF9">
      <w:pPr>
        <w:rPr>
          <w:rFonts w:ascii="UVN Saigon" w:hAnsi="UVN Saigon"/>
          <w:b/>
          <w:color w:val="F45A4A"/>
          <w:sz w:val="36"/>
          <w:szCs w:val="36"/>
        </w:rPr>
      </w:pPr>
      <w:r w:rsidRPr="00C35C8B">
        <w:rPr>
          <w:rFonts w:ascii="UVN Saigon" w:hAnsi="UVN Saigon"/>
          <w:b/>
          <w:color w:val="F45A4A"/>
          <w:sz w:val="40"/>
          <w:szCs w:val="36"/>
        </w:rPr>
        <w:lastRenderedPageBreak/>
        <w:t xml:space="preserve">B. </w:t>
      </w:r>
      <w:r w:rsidR="00A967EE" w:rsidRPr="00C35C8B">
        <w:rPr>
          <w:rFonts w:ascii="UVN Saigon" w:hAnsi="UVN Saigon"/>
          <w:b/>
          <w:color w:val="F45A4A"/>
          <w:sz w:val="40"/>
          <w:szCs w:val="36"/>
        </w:rPr>
        <w:t>Tập đ</w:t>
      </w:r>
      <w:r w:rsidR="00130E12">
        <w:rPr>
          <w:rFonts w:ascii="UVN Saigon" w:hAnsi="UVN Saigon"/>
          <w:b/>
          <w:color w:val="F45A4A"/>
          <w:sz w:val="40"/>
          <w:szCs w:val="36"/>
        </w:rPr>
        <w:t>ọc và viết lại các</w:t>
      </w:r>
      <w:r w:rsidRPr="00C35C8B">
        <w:rPr>
          <w:rFonts w:ascii="UVN Saigon" w:hAnsi="UVN Saigon"/>
          <w:b/>
          <w:color w:val="F45A4A"/>
          <w:sz w:val="40"/>
          <w:szCs w:val="36"/>
        </w:rPr>
        <w:t xml:space="preserve"> chữ sau đây:</w:t>
      </w:r>
    </w:p>
    <w:p w:rsidR="00D21FF9" w:rsidRDefault="00D21FF9" w:rsidP="00D21FF9">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p w:rsidR="00162AF0" w:rsidRDefault="00162AF0" w:rsidP="00D21FF9">
      <w:pPr>
        <w:rPr>
          <w:rFonts w:ascii="UVN Saigon" w:hAnsi="UVN Saigon"/>
          <w:i/>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7695B" w:rsidTr="00162AF0">
        <w:tc>
          <w:tcPr>
            <w:tcW w:w="2394" w:type="dxa"/>
          </w:tcPr>
          <w:p w:rsidR="00D21FF9" w:rsidRPr="00061403" w:rsidRDefault="00D21FF9" w:rsidP="00D21FF9">
            <w:pPr>
              <w:jc w:val="center"/>
              <w:rPr>
                <w:rFonts w:ascii="UVN Saigon" w:hAnsi="UVN Saigon"/>
                <w:b/>
                <w:i/>
                <w:color w:val="4F81BD" w:themeColor="accent1"/>
                <w:sz w:val="40"/>
                <w:szCs w:val="48"/>
              </w:rPr>
            </w:pPr>
            <w:r w:rsidRPr="00061403">
              <w:rPr>
                <w:rFonts w:ascii="UVN Saigon" w:hAnsi="UVN Saigon"/>
                <w:b/>
                <w:i/>
                <w:noProof/>
                <w:color w:val="4F81BD" w:themeColor="accent1"/>
                <w:sz w:val="40"/>
                <w:szCs w:val="48"/>
              </w:rPr>
              <w:drawing>
                <wp:anchor distT="0" distB="0" distL="114300" distR="114300" simplePos="0" relativeHeight="252169216" behindDoc="0" locked="0" layoutInCell="1" allowOverlap="1" wp14:anchorId="74691A35" wp14:editId="7F1F65C7">
                  <wp:simplePos x="0" y="0"/>
                  <wp:positionH relativeFrom="margin">
                    <wp:align>center</wp:align>
                  </wp:positionH>
                  <wp:positionV relativeFrom="margin">
                    <wp:posOffset>98425</wp:posOffset>
                  </wp:positionV>
                  <wp:extent cx="1238250" cy="876300"/>
                  <wp:effectExtent l="0" t="0" r="0" b="0"/>
                  <wp:wrapSquare wrapText="bothSides"/>
                  <wp:docPr id="141" name="Picture 141" descr="C:\Users\Minh\AppData\Local\Microsoft\Windows\Temporary Internet Files\Content.IE5\NRT719HW\CAT7OTA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inh\AppData\Local\Microsoft\Windows\Temporary Internet Files\Content.IE5\NRT719HW\CAT7OTA8.WMF"/>
                          <pic:cNvPicPr>
                            <a:picLocks noChangeAspect="1" noChangeArrowheads="1"/>
                          </pic:cNvPicPr>
                        </pic:nvPicPr>
                        <pic:blipFill>
                          <a:blip r:embed="rId37" cstate="print"/>
                          <a:srcRect/>
                          <a:stretch>
                            <a:fillRect/>
                          </a:stretch>
                        </pic:blipFill>
                        <pic:spPr bwMode="auto">
                          <a:xfrm>
                            <a:off x="0" y="0"/>
                            <a:ext cx="1238250" cy="87630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48"/>
              </w:rPr>
              <w:t>ngà voi</w:t>
            </w:r>
          </w:p>
          <w:p w:rsidR="00D21FF9" w:rsidRPr="00D21FF9" w:rsidRDefault="00D21FF9" w:rsidP="00D21FF9">
            <w:pPr>
              <w:rPr>
                <w:rFonts w:ascii="UVN Saigon" w:hAnsi="UVN Saigon"/>
                <w:i/>
                <w:color w:val="4F81BD" w:themeColor="accent1"/>
                <w:sz w:val="28"/>
                <w:szCs w:val="48"/>
              </w:rPr>
            </w:pPr>
            <w:r w:rsidRPr="00C35C8B">
              <w:rPr>
                <w:rFonts w:ascii="UVN Saigon" w:hAnsi="UVN Saigon"/>
                <w:i/>
                <w:color w:val="4F81BD" w:themeColor="accent1"/>
                <w:sz w:val="28"/>
                <w:szCs w:val="48"/>
              </w:rPr>
              <w:t>(elephant tusk)</w:t>
            </w:r>
          </w:p>
        </w:tc>
        <w:tc>
          <w:tcPr>
            <w:tcW w:w="2394" w:type="dxa"/>
          </w:tcPr>
          <w:p w:rsidR="00D21FF9" w:rsidRDefault="00D21FF9" w:rsidP="00D21FF9">
            <w:pPr>
              <w:jc w:val="center"/>
              <w:rPr>
                <w:rFonts w:ascii="UVN Saigon" w:hAnsi="UVN Saigon"/>
                <w:b/>
                <w:sz w:val="40"/>
                <w:szCs w:val="48"/>
              </w:rPr>
            </w:pPr>
            <w:r>
              <w:rPr>
                <w:rFonts w:ascii="UVN Saigon" w:hAnsi="UVN Saigon"/>
                <w:b/>
                <w:sz w:val="40"/>
                <w:szCs w:val="48"/>
              </w:rPr>
              <w:t>__________</w:t>
            </w:r>
          </w:p>
          <w:p w:rsidR="00D21FF9" w:rsidRDefault="00D21FF9" w:rsidP="00D21FF9">
            <w:pPr>
              <w:jc w:val="center"/>
              <w:rPr>
                <w:rFonts w:ascii="UVN Saigon" w:hAnsi="UVN Saigon"/>
                <w:b/>
                <w:sz w:val="40"/>
                <w:szCs w:val="48"/>
              </w:rPr>
            </w:pPr>
            <w:r>
              <w:rPr>
                <w:rFonts w:ascii="UVN Saigon" w:hAnsi="UVN Saigon"/>
                <w:b/>
                <w:sz w:val="40"/>
                <w:szCs w:val="48"/>
              </w:rPr>
              <w:t>__________</w:t>
            </w:r>
          </w:p>
          <w:p w:rsidR="00D21FF9" w:rsidRDefault="00D21FF9" w:rsidP="00D21FF9">
            <w:pPr>
              <w:jc w:val="center"/>
              <w:rPr>
                <w:rFonts w:ascii="UVN Saigon" w:hAnsi="UVN Saigon"/>
                <w:b/>
                <w:sz w:val="40"/>
                <w:szCs w:val="48"/>
              </w:rPr>
            </w:pPr>
            <w:r>
              <w:rPr>
                <w:rFonts w:ascii="UVN Saigon" w:hAnsi="UVN Saigon"/>
                <w:b/>
                <w:sz w:val="40"/>
                <w:szCs w:val="48"/>
              </w:rPr>
              <w:t>__________</w:t>
            </w:r>
          </w:p>
          <w:p w:rsidR="00D21FF9" w:rsidRDefault="00D21FF9" w:rsidP="00D21FF9">
            <w:pPr>
              <w:jc w:val="center"/>
              <w:rPr>
                <w:rFonts w:ascii="UVN Saigon" w:hAnsi="UVN Saigon"/>
                <w:b/>
                <w:sz w:val="40"/>
                <w:szCs w:val="48"/>
              </w:rPr>
            </w:pPr>
            <w:r>
              <w:rPr>
                <w:rFonts w:ascii="UVN Saigon" w:hAnsi="UVN Saigon"/>
                <w:b/>
                <w:sz w:val="40"/>
                <w:szCs w:val="48"/>
              </w:rPr>
              <w:t>__________</w:t>
            </w:r>
          </w:p>
          <w:p w:rsidR="00D21FF9" w:rsidRPr="00D21FF9" w:rsidRDefault="00D21FF9" w:rsidP="00D21FF9">
            <w:pPr>
              <w:jc w:val="center"/>
              <w:rPr>
                <w:rFonts w:ascii="UVN Saigon" w:hAnsi="UVN Saigon"/>
                <w:b/>
                <w:sz w:val="40"/>
                <w:szCs w:val="48"/>
              </w:rPr>
            </w:pPr>
            <w:r>
              <w:rPr>
                <w:rFonts w:ascii="UVN Saigon" w:hAnsi="UVN Saigon"/>
                <w:b/>
                <w:sz w:val="40"/>
                <w:szCs w:val="48"/>
              </w:rPr>
              <w:t>__________</w:t>
            </w:r>
          </w:p>
        </w:tc>
        <w:tc>
          <w:tcPr>
            <w:tcW w:w="2394" w:type="dxa"/>
          </w:tcPr>
          <w:p w:rsidR="00D21FF9" w:rsidRPr="00061403" w:rsidRDefault="00716517" w:rsidP="00716517">
            <w:pPr>
              <w:jc w:val="center"/>
              <w:rPr>
                <w:rFonts w:ascii="UVN Saigon" w:hAnsi="UVN Saigon"/>
                <w:b/>
                <w:i/>
                <w:color w:val="4F81BD" w:themeColor="accent1"/>
                <w:sz w:val="40"/>
                <w:szCs w:val="48"/>
              </w:rPr>
            </w:pPr>
            <w:r w:rsidRPr="00061403">
              <w:rPr>
                <w:rFonts w:ascii="UVN Saigon" w:hAnsi="UVN Saigon"/>
                <w:b/>
                <w:i/>
                <w:noProof/>
                <w:color w:val="4F81BD" w:themeColor="accent1"/>
                <w:sz w:val="40"/>
                <w:szCs w:val="48"/>
              </w:rPr>
              <w:drawing>
                <wp:anchor distT="0" distB="0" distL="114300" distR="114300" simplePos="0" relativeHeight="252170240" behindDoc="0" locked="0" layoutInCell="1" allowOverlap="1" wp14:anchorId="72906D2A" wp14:editId="29B8D76D">
                  <wp:simplePos x="3971925" y="771525"/>
                  <wp:positionH relativeFrom="margin">
                    <wp:align>center</wp:align>
                  </wp:positionH>
                  <wp:positionV relativeFrom="margin">
                    <wp:align>top</wp:align>
                  </wp:positionV>
                  <wp:extent cx="781050" cy="1257300"/>
                  <wp:effectExtent l="19050" t="0" r="0" b="0"/>
                  <wp:wrapSquare wrapText="bothSides"/>
                  <wp:docPr id="143" name="Picture 143" descr="C:\Users\Minh\AppData\Local\Microsoft\Windows\Temporary Internet Files\Content.IE5\NRT719HW\CAL5ET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inh\AppData\Local\Microsoft\Windows\Temporary Internet Files\Content.IE5\NRT719HW\CAL5ETY7.JPG"/>
                          <pic:cNvPicPr>
                            <a:picLocks noChangeAspect="1" noChangeArrowheads="1"/>
                          </pic:cNvPicPr>
                        </pic:nvPicPr>
                        <pic:blipFill>
                          <a:blip r:embed="rId38" cstate="print"/>
                          <a:srcRect/>
                          <a:stretch>
                            <a:fillRect/>
                          </a:stretch>
                        </pic:blipFill>
                        <pic:spPr bwMode="auto">
                          <a:xfrm>
                            <a:off x="0" y="0"/>
                            <a:ext cx="781050" cy="125730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48"/>
              </w:rPr>
              <w:t>bị ngã</w:t>
            </w:r>
          </w:p>
          <w:p w:rsidR="00716517" w:rsidRPr="00716517" w:rsidRDefault="00716517" w:rsidP="00716517">
            <w:pPr>
              <w:jc w:val="center"/>
              <w:rPr>
                <w:rFonts w:ascii="UVN Saigon" w:hAnsi="UVN Saigon"/>
                <w:i/>
                <w:color w:val="4F81BD" w:themeColor="accent1"/>
                <w:sz w:val="28"/>
                <w:szCs w:val="48"/>
              </w:rPr>
            </w:pPr>
            <w:r w:rsidRPr="00C35C8B">
              <w:rPr>
                <w:rFonts w:ascii="UVN Saigon" w:hAnsi="UVN Saigon"/>
                <w:i/>
                <w:color w:val="4F81BD" w:themeColor="accent1"/>
                <w:sz w:val="28"/>
                <w:szCs w:val="48"/>
              </w:rPr>
              <w:t>(to be fallen)</w:t>
            </w:r>
          </w:p>
        </w:tc>
        <w:tc>
          <w:tcPr>
            <w:tcW w:w="2394" w:type="dxa"/>
          </w:tcPr>
          <w:p w:rsidR="00716517" w:rsidRDefault="00716517" w:rsidP="00716517">
            <w:pPr>
              <w:jc w:val="center"/>
              <w:rPr>
                <w:rFonts w:ascii="UVN Saigon" w:hAnsi="UVN Saigon"/>
                <w:b/>
                <w:sz w:val="40"/>
                <w:szCs w:val="48"/>
              </w:rPr>
            </w:pPr>
            <w:r>
              <w:rPr>
                <w:rFonts w:ascii="UVN Saigon" w:hAnsi="UVN Saigon"/>
                <w:b/>
                <w:sz w:val="40"/>
                <w:szCs w:val="48"/>
              </w:rPr>
              <w:t>__________</w:t>
            </w:r>
          </w:p>
          <w:p w:rsidR="00716517" w:rsidRDefault="00716517" w:rsidP="00716517">
            <w:pPr>
              <w:jc w:val="center"/>
              <w:rPr>
                <w:rFonts w:ascii="UVN Saigon" w:hAnsi="UVN Saigon"/>
                <w:b/>
                <w:sz w:val="40"/>
                <w:szCs w:val="48"/>
              </w:rPr>
            </w:pPr>
            <w:r>
              <w:rPr>
                <w:rFonts w:ascii="UVN Saigon" w:hAnsi="UVN Saigon"/>
                <w:b/>
                <w:sz w:val="40"/>
                <w:szCs w:val="48"/>
              </w:rPr>
              <w:t>__________</w:t>
            </w:r>
          </w:p>
          <w:p w:rsidR="00716517" w:rsidRDefault="00716517" w:rsidP="00716517">
            <w:pPr>
              <w:jc w:val="center"/>
              <w:rPr>
                <w:rFonts w:ascii="UVN Saigon" w:hAnsi="UVN Saigon"/>
                <w:b/>
                <w:sz w:val="40"/>
                <w:szCs w:val="48"/>
              </w:rPr>
            </w:pPr>
            <w:r>
              <w:rPr>
                <w:rFonts w:ascii="UVN Saigon" w:hAnsi="UVN Saigon"/>
                <w:b/>
                <w:sz w:val="40"/>
                <w:szCs w:val="48"/>
              </w:rPr>
              <w:t>__________</w:t>
            </w:r>
          </w:p>
          <w:p w:rsidR="00716517" w:rsidRDefault="00716517" w:rsidP="00716517">
            <w:pPr>
              <w:jc w:val="center"/>
              <w:rPr>
                <w:rFonts w:ascii="UVN Saigon" w:hAnsi="UVN Saigon"/>
                <w:b/>
                <w:sz w:val="40"/>
                <w:szCs w:val="48"/>
              </w:rPr>
            </w:pPr>
            <w:r>
              <w:rPr>
                <w:rFonts w:ascii="UVN Saigon" w:hAnsi="UVN Saigon"/>
                <w:b/>
                <w:sz w:val="40"/>
                <w:szCs w:val="48"/>
              </w:rPr>
              <w:t>__________</w:t>
            </w:r>
          </w:p>
          <w:p w:rsidR="00D21FF9" w:rsidRDefault="00716517" w:rsidP="00716517">
            <w:pPr>
              <w:jc w:val="center"/>
              <w:rPr>
                <w:rFonts w:ascii="UVN Saigon" w:hAnsi="UVN Saigon"/>
                <w:b/>
                <w:color w:val="4F81BD" w:themeColor="accent1"/>
                <w:sz w:val="40"/>
                <w:szCs w:val="48"/>
              </w:rPr>
            </w:pPr>
            <w:r>
              <w:rPr>
                <w:rFonts w:ascii="UVN Saigon" w:hAnsi="UVN Saigon"/>
                <w:b/>
                <w:sz w:val="40"/>
                <w:szCs w:val="48"/>
              </w:rPr>
              <w:t>__________</w:t>
            </w:r>
          </w:p>
        </w:tc>
      </w:tr>
      <w:tr w:rsidR="0037695B" w:rsidTr="00162AF0">
        <w:tc>
          <w:tcPr>
            <w:tcW w:w="2394" w:type="dxa"/>
          </w:tcPr>
          <w:p w:rsidR="00162AF0" w:rsidRDefault="00162AF0" w:rsidP="00D21FF9">
            <w:pPr>
              <w:jc w:val="center"/>
              <w:rPr>
                <w:rFonts w:ascii="UVN Saigon" w:hAnsi="UVN Saigon"/>
                <w:b/>
                <w:noProof/>
                <w:color w:val="4F81BD" w:themeColor="accent1"/>
                <w:sz w:val="40"/>
                <w:szCs w:val="48"/>
              </w:rPr>
            </w:pPr>
          </w:p>
        </w:tc>
        <w:tc>
          <w:tcPr>
            <w:tcW w:w="2394" w:type="dxa"/>
          </w:tcPr>
          <w:p w:rsidR="00162AF0" w:rsidRDefault="00162AF0" w:rsidP="00D21FF9">
            <w:pPr>
              <w:jc w:val="center"/>
              <w:rPr>
                <w:rFonts w:ascii="UVN Saigon" w:hAnsi="UVN Saigon"/>
                <w:b/>
                <w:sz w:val="40"/>
                <w:szCs w:val="48"/>
              </w:rPr>
            </w:pPr>
          </w:p>
        </w:tc>
        <w:tc>
          <w:tcPr>
            <w:tcW w:w="2394" w:type="dxa"/>
          </w:tcPr>
          <w:p w:rsidR="00162AF0" w:rsidRDefault="00162AF0" w:rsidP="00716517">
            <w:pPr>
              <w:jc w:val="center"/>
              <w:rPr>
                <w:rFonts w:ascii="UVN Saigon" w:hAnsi="UVN Saigon"/>
                <w:b/>
                <w:noProof/>
                <w:color w:val="4F81BD" w:themeColor="accent1"/>
                <w:sz w:val="40"/>
                <w:szCs w:val="48"/>
              </w:rPr>
            </w:pPr>
          </w:p>
        </w:tc>
        <w:tc>
          <w:tcPr>
            <w:tcW w:w="2394" w:type="dxa"/>
          </w:tcPr>
          <w:p w:rsidR="00162AF0" w:rsidRDefault="00162AF0" w:rsidP="00716517">
            <w:pPr>
              <w:jc w:val="center"/>
              <w:rPr>
                <w:rFonts w:ascii="UVN Saigon" w:hAnsi="UVN Saigon"/>
                <w:b/>
                <w:sz w:val="40"/>
                <w:szCs w:val="48"/>
              </w:rPr>
            </w:pPr>
          </w:p>
        </w:tc>
      </w:tr>
      <w:tr w:rsidR="0037695B" w:rsidTr="00162AF0">
        <w:tc>
          <w:tcPr>
            <w:tcW w:w="2394" w:type="dxa"/>
          </w:tcPr>
          <w:p w:rsidR="00D21FF9" w:rsidRPr="0019212D" w:rsidRDefault="009B462A" w:rsidP="009B462A">
            <w:pPr>
              <w:jc w:val="center"/>
              <w:rPr>
                <w:rFonts w:ascii="UVN Saigon" w:hAnsi="UVN Saigon"/>
                <w:b/>
                <w:i/>
                <w:color w:val="4F81BD" w:themeColor="accent1"/>
                <w:sz w:val="40"/>
                <w:szCs w:val="48"/>
              </w:rPr>
            </w:pPr>
            <w:r w:rsidRPr="0019212D">
              <w:rPr>
                <w:rFonts w:ascii="UVN Saigon" w:hAnsi="UVN Saigon"/>
                <w:b/>
                <w:i/>
                <w:noProof/>
                <w:color w:val="4F81BD" w:themeColor="accent1"/>
                <w:sz w:val="40"/>
                <w:szCs w:val="48"/>
              </w:rPr>
              <w:drawing>
                <wp:anchor distT="0" distB="0" distL="114300" distR="114300" simplePos="0" relativeHeight="252171264" behindDoc="0" locked="0" layoutInCell="1" allowOverlap="1" wp14:anchorId="332D2B1E" wp14:editId="66DBF26A">
                  <wp:simplePos x="0" y="0"/>
                  <wp:positionH relativeFrom="margin">
                    <wp:align>center</wp:align>
                  </wp:positionH>
                  <wp:positionV relativeFrom="margin">
                    <wp:posOffset>113665</wp:posOffset>
                  </wp:positionV>
                  <wp:extent cx="1214755" cy="809625"/>
                  <wp:effectExtent l="19050" t="0" r="4445" b="0"/>
                  <wp:wrapSquare wrapText="bothSides"/>
                  <wp:docPr id="144" name="Picture 144" descr="C:\Users\Minh\AppData\Local\Microsoft\Windows\Temporary Internet Files\Content.IE5\OLRXYTY7\CA2QVH3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nh\AppData\Local\Microsoft\Windows\Temporary Internet Files\Content.IE5\OLRXYTY7\CA2QVH3K.WMF"/>
                          <pic:cNvPicPr>
                            <a:picLocks noChangeAspect="1" noChangeArrowheads="1"/>
                          </pic:cNvPicPr>
                        </pic:nvPicPr>
                        <pic:blipFill>
                          <a:blip r:embed="rId39" cstate="print"/>
                          <a:srcRect/>
                          <a:stretch>
                            <a:fillRect/>
                          </a:stretch>
                        </pic:blipFill>
                        <pic:spPr bwMode="auto">
                          <a:xfrm>
                            <a:off x="0" y="0"/>
                            <a:ext cx="1214755" cy="809625"/>
                          </a:xfrm>
                          <a:prstGeom prst="rect">
                            <a:avLst/>
                          </a:prstGeom>
                          <a:noFill/>
                          <a:ln w="9525">
                            <a:noFill/>
                            <a:miter lim="800000"/>
                            <a:headEnd/>
                            <a:tailEnd/>
                          </a:ln>
                        </pic:spPr>
                      </pic:pic>
                    </a:graphicData>
                  </a:graphic>
                </wp:anchor>
              </w:drawing>
            </w:r>
            <w:r w:rsidRPr="0019212D">
              <w:rPr>
                <w:rFonts w:ascii="UVN Saigon" w:hAnsi="UVN Saigon"/>
                <w:b/>
                <w:i/>
                <w:color w:val="4F81BD" w:themeColor="accent1"/>
                <w:sz w:val="40"/>
                <w:szCs w:val="48"/>
              </w:rPr>
              <w:t>đi ngủ</w:t>
            </w:r>
          </w:p>
          <w:p w:rsidR="009B462A" w:rsidRPr="009B462A" w:rsidRDefault="00320F67" w:rsidP="00320F67">
            <w:pPr>
              <w:jc w:val="center"/>
              <w:rPr>
                <w:rFonts w:ascii="UVN Saigon" w:hAnsi="UVN Saigon"/>
                <w:i/>
                <w:color w:val="4F81BD" w:themeColor="accent1"/>
                <w:sz w:val="28"/>
                <w:szCs w:val="48"/>
              </w:rPr>
            </w:pPr>
            <w:r w:rsidRPr="00C35C8B">
              <w:rPr>
                <w:rFonts w:ascii="UVN Saigon" w:hAnsi="UVN Saigon"/>
                <w:i/>
                <w:color w:val="4F81BD" w:themeColor="accent1"/>
                <w:sz w:val="28"/>
                <w:szCs w:val="48"/>
              </w:rPr>
              <w:t>(to go</w:t>
            </w:r>
            <w:r w:rsidR="009B462A" w:rsidRPr="00C35C8B">
              <w:rPr>
                <w:rFonts w:ascii="UVN Saigon" w:hAnsi="UVN Saigon"/>
                <w:i/>
                <w:color w:val="4F81BD" w:themeColor="accent1"/>
                <w:sz w:val="28"/>
                <w:szCs w:val="48"/>
              </w:rPr>
              <w:t xml:space="preserve"> to sleep)</w:t>
            </w:r>
          </w:p>
        </w:tc>
        <w:tc>
          <w:tcPr>
            <w:tcW w:w="2394" w:type="dxa"/>
          </w:tcPr>
          <w:p w:rsidR="009B462A" w:rsidRDefault="009B462A" w:rsidP="009B462A">
            <w:pPr>
              <w:jc w:val="center"/>
              <w:rPr>
                <w:rFonts w:ascii="UVN Saigon" w:hAnsi="UVN Saigon"/>
                <w:b/>
                <w:sz w:val="40"/>
                <w:szCs w:val="48"/>
              </w:rPr>
            </w:pPr>
            <w:r>
              <w:rPr>
                <w:rFonts w:ascii="UVN Saigon" w:hAnsi="UVN Saigon"/>
                <w:b/>
                <w:sz w:val="40"/>
                <w:szCs w:val="48"/>
              </w:rPr>
              <w:t>__________</w:t>
            </w:r>
          </w:p>
          <w:p w:rsidR="009B462A" w:rsidRDefault="009B462A" w:rsidP="009B462A">
            <w:pPr>
              <w:jc w:val="center"/>
              <w:rPr>
                <w:rFonts w:ascii="UVN Saigon" w:hAnsi="UVN Saigon"/>
                <w:b/>
                <w:sz w:val="40"/>
                <w:szCs w:val="48"/>
              </w:rPr>
            </w:pPr>
            <w:r>
              <w:rPr>
                <w:rFonts w:ascii="UVN Saigon" w:hAnsi="UVN Saigon"/>
                <w:b/>
                <w:sz w:val="40"/>
                <w:szCs w:val="48"/>
              </w:rPr>
              <w:t>__________</w:t>
            </w:r>
          </w:p>
          <w:p w:rsidR="009B462A" w:rsidRDefault="009B462A" w:rsidP="009B462A">
            <w:pPr>
              <w:jc w:val="center"/>
              <w:rPr>
                <w:rFonts w:ascii="UVN Saigon" w:hAnsi="UVN Saigon"/>
                <w:b/>
                <w:sz w:val="40"/>
                <w:szCs w:val="48"/>
              </w:rPr>
            </w:pPr>
            <w:r>
              <w:rPr>
                <w:rFonts w:ascii="UVN Saigon" w:hAnsi="UVN Saigon"/>
                <w:b/>
                <w:sz w:val="40"/>
                <w:szCs w:val="48"/>
              </w:rPr>
              <w:t>__________</w:t>
            </w:r>
          </w:p>
          <w:p w:rsidR="009B462A" w:rsidRDefault="009B462A" w:rsidP="009B462A">
            <w:pPr>
              <w:jc w:val="center"/>
              <w:rPr>
                <w:rFonts w:ascii="UVN Saigon" w:hAnsi="UVN Saigon"/>
                <w:b/>
                <w:sz w:val="40"/>
                <w:szCs w:val="48"/>
              </w:rPr>
            </w:pPr>
            <w:r>
              <w:rPr>
                <w:rFonts w:ascii="UVN Saigon" w:hAnsi="UVN Saigon"/>
                <w:b/>
                <w:sz w:val="40"/>
                <w:szCs w:val="48"/>
              </w:rPr>
              <w:t>__________</w:t>
            </w:r>
          </w:p>
          <w:p w:rsidR="00D21FF9" w:rsidRDefault="009B462A" w:rsidP="009B462A">
            <w:pPr>
              <w:jc w:val="center"/>
              <w:rPr>
                <w:rFonts w:ascii="UVN Saigon" w:hAnsi="UVN Saigon"/>
                <w:b/>
                <w:color w:val="4F81BD" w:themeColor="accent1"/>
                <w:sz w:val="40"/>
                <w:szCs w:val="48"/>
              </w:rPr>
            </w:pPr>
            <w:r>
              <w:rPr>
                <w:rFonts w:ascii="UVN Saigon" w:hAnsi="UVN Saigon"/>
                <w:b/>
                <w:sz w:val="40"/>
                <w:szCs w:val="48"/>
              </w:rPr>
              <w:t>__________</w:t>
            </w:r>
          </w:p>
        </w:tc>
        <w:tc>
          <w:tcPr>
            <w:tcW w:w="2394" w:type="dxa"/>
          </w:tcPr>
          <w:p w:rsidR="00D21FF9" w:rsidRPr="00061403" w:rsidRDefault="008127A6" w:rsidP="008127A6">
            <w:pPr>
              <w:jc w:val="center"/>
              <w:rPr>
                <w:rFonts w:ascii="UVN Saigon" w:hAnsi="UVN Saigon"/>
                <w:b/>
                <w:i/>
                <w:color w:val="4F81BD" w:themeColor="accent1"/>
                <w:sz w:val="40"/>
                <w:szCs w:val="48"/>
              </w:rPr>
            </w:pPr>
            <w:r w:rsidRPr="00061403">
              <w:rPr>
                <w:rFonts w:ascii="UVN Saigon" w:hAnsi="UVN Saigon"/>
                <w:b/>
                <w:i/>
                <w:noProof/>
                <w:color w:val="4F81BD" w:themeColor="accent1"/>
                <w:sz w:val="40"/>
                <w:szCs w:val="48"/>
              </w:rPr>
              <w:drawing>
                <wp:anchor distT="0" distB="0" distL="114300" distR="114300" simplePos="0" relativeHeight="252172288" behindDoc="0" locked="0" layoutInCell="1" allowOverlap="1" wp14:anchorId="1EEFC884" wp14:editId="6FEC3B07">
                  <wp:simplePos x="0" y="0"/>
                  <wp:positionH relativeFrom="margin">
                    <wp:posOffset>312420</wp:posOffset>
                  </wp:positionH>
                  <wp:positionV relativeFrom="margin">
                    <wp:posOffset>56515</wp:posOffset>
                  </wp:positionV>
                  <wp:extent cx="800100" cy="1076325"/>
                  <wp:effectExtent l="19050" t="0" r="0" b="0"/>
                  <wp:wrapSquare wrapText="bothSides"/>
                  <wp:docPr id="145" name="Picture 145" descr="C:\Users\Minh\AppData\Local\Microsoft\Windows\Temporary Internet Files\Content.IE5\3K354UX7\CA1CZRQ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inh\AppData\Local\Microsoft\Windows\Temporary Internet Files\Content.IE5\3K354UX7\CA1CZRQN.WMF"/>
                          <pic:cNvPicPr>
                            <a:picLocks noChangeAspect="1" noChangeArrowheads="1"/>
                          </pic:cNvPicPr>
                        </pic:nvPicPr>
                        <pic:blipFill>
                          <a:blip r:embed="rId40" cstate="print"/>
                          <a:srcRect/>
                          <a:stretch>
                            <a:fillRect/>
                          </a:stretch>
                        </pic:blipFill>
                        <pic:spPr bwMode="auto">
                          <a:xfrm>
                            <a:off x="0" y="0"/>
                            <a:ext cx="800100" cy="107632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48"/>
              </w:rPr>
              <w:t>lắng nghe</w:t>
            </w:r>
          </w:p>
          <w:p w:rsidR="008127A6" w:rsidRPr="008127A6" w:rsidRDefault="008127A6" w:rsidP="008127A6">
            <w:pPr>
              <w:jc w:val="center"/>
              <w:rPr>
                <w:rFonts w:ascii="UVN Saigon" w:hAnsi="UVN Saigon"/>
                <w:i/>
                <w:color w:val="4F81BD" w:themeColor="accent1"/>
                <w:sz w:val="28"/>
                <w:szCs w:val="48"/>
              </w:rPr>
            </w:pPr>
            <w:r w:rsidRPr="00C35C8B">
              <w:rPr>
                <w:rFonts w:ascii="UVN Saigon" w:hAnsi="UVN Saigon"/>
                <w:i/>
                <w:color w:val="4F81BD" w:themeColor="accent1"/>
                <w:sz w:val="28"/>
                <w:szCs w:val="48"/>
              </w:rPr>
              <w:t>(</w:t>
            </w:r>
            <w:r w:rsidR="00E30751" w:rsidRPr="00C35C8B">
              <w:rPr>
                <w:rFonts w:ascii="UVN Saigon" w:hAnsi="UVN Saigon"/>
                <w:i/>
                <w:color w:val="4F81BD" w:themeColor="accent1"/>
                <w:sz w:val="28"/>
                <w:szCs w:val="48"/>
              </w:rPr>
              <w:t xml:space="preserve">to </w:t>
            </w:r>
            <w:r w:rsidRPr="00C35C8B">
              <w:rPr>
                <w:rFonts w:ascii="UVN Saigon" w:hAnsi="UVN Saigon"/>
                <w:i/>
                <w:color w:val="4F81BD" w:themeColor="accent1"/>
                <w:sz w:val="28"/>
                <w:szCs w:val="48"/>
              </w:rPr>
              <w:t>listen)</w:t>
            </w:r>
          </w:p>
        </w:tc>
        <w:tc>
          <w:tcPr>
            <w:tcW w:w="2394" w:type="dxa"/>
          </w:tcPr>
          <w:p w:rsidR="008127A6" w:rsidRDefault="002A1C98" w:rsidP="008127A6">
            <w:pPr>
              <w:jc w:val="center"/>
              <w:rPr>
                <w:rFonts w:ascii="UVN Saigon" w:hAnsi="UVN Saigon"/>
                <w:b/>
                <w:sz w:val="40"/>
                <w:szCs w:val="48"/>
              </w:rPr>
            </w:pPr>
            <w:r>
              <w:rPr>
                <w:rFonts w:ascii="UVN Saigon" w:hAnsi="UVN Saigon"/>
                <w:b/>
                <w:sz w:val="40"/>
                <w:szCs w:val="48"/>
              </w:rPr>
              <w:t>lắng _</w:t>
            </w:r>
            <w:r w:rsidR="008127A6">
              <w:rPr>
                <w:rFonts w:ascii="UVN Saigon" w:hAnsi="UVN Saigon"/>
                <w:b/>
                <w:sz w:val="40"/>
                <w:szCs w:val="48"/>
              </w:rPr>
              <w:t>____</w:t>
            </w:r>
          </w:p>
          <w:p w:rsidR="008127A6" w:rsidRDefault="002A1C98" w:rsidP="008127A6">
            <w:pPr>
              <w:jc w:val="center"/>
              <w:rPr>
                <w:rFonts w:ascii="UVN Saigon" w:hAnsi="UVN Saigon"/>
                <w:b/>
                <w:sz w:val="40"/>
                <w:szCs w:val="48"/>
              </w:rPr>
            </w:pPr>
            <w:r>
              <w:rPr>
                <w:rFonts w:ascii="UVN Saigon" w:hAnsi="UVN Saigon"/>
                <w:b/>
                <w:sz w:val="40"/>
                <w:szCs w:val="48"/>
              </w:rPr>
              <w:t xml:space="preserve">lắng </w:t>
            </w:r>
            <w:r w:rsidR="008127A6">
              <w:rPr>
                <w:rFonts w:ascii="UVN Saigon" w:hAnsi="UVN Saigon"/>
                <w:b/>
                <w:sz w:val="40"/>
                <w:szCs w:val="48"/>
              </w:rPr>
              <w:t>_____</w:t>
            </w:r>
          </w:p>
          <w:p w:rsidR="008127A6" w:rsidRDefault="002A1C98" w:rsidP="008127A6">
            <w:pPr>
              <w:jc w:val="center"/>
              <w:rPr>
                <w:rFonts w:ascii="UVN Saigon" w:hAnsi="UVN Saigon"/>
                <w:b/>
                <w:sz w:val="40"/>
                <w:szCs w:val="48"/>
              </w:rPr>
            </w:pPr>
            <w:r>
              <w:rPr>
                <w:rFonts w:ascii="UVN Saigon" w:hAnsi="UVN Saigon"/>
                <w:b/>
                <w:sz w:val="40"/>
                <w:szCs w:val="48"/>
              </w:rPr>
              <w:t xml:space="preserve">lắng </w:t>
            </w:r>
            <w:r w:rsidR="008127A6">
              <w:rPr>
                <w:rFonts w:ascii="UVN Saigon" w:hAnsi="UVN Saigon"/>
                <w:b/>
                <w:sz w:val="40"/>
                <w:szCs w:val="48"/>
              </w:rPr>
              <w:t>_____</w:t>
            </w:r>
          </w:p>
          <w:p w:rsidR="008127A6" w:rsidRDefault="002A1C98" w:rsidP="008127A6">
            <w:pPr>
              <w:jc w:val="center"/>
              <w:rPr>
                <w:rFonts w:ascii="UVN Saigon" w:hAnsi="UVN Saigon"/>
                <w:b/>
                <w:sz w:val="40"/>
                <w:szCs w:val="48"/>
              </w:rPr>
            </w:pPr>
            <w:r>
              <w:rPr>
                <w:rFonts w:ascii="UVN Saigon" w:hAnsi="UVN Saigon"/>
                <w:b/>
                <w:sz w:val="40"/>
                <w:szCs w:val="48"/>
              </w:rPr>
              <w:t xml:space="preserve">lắng </w:t>
            </w:r>
            <w:r w:rsidR="008127A6">
              <w:rPr>
                <w:rFonts w:ascii="UVN Saigon" w:hAnsi="UVN Saigon"/>
                <w:b/>
                <w:sz w:val="40"/>
                <w:szCs w:val="48"/>
              </w:rPr>
              <w:t>_____</w:t>
            </w:r>
          </w:p>
          <w:p w:rsidR="00D21FF9" w:rsidRDefault="002A1C98" w:rsidP="008127A6">
            <w:pPr>
              <w:jc w:val="center"/>
              <w:rPr>
                <w:rFonts w:ascii="UVN Saigon" w:hAnsi="UVN Saigon"/>
                <w:b/>
                <w:color w:val="4F81BD" w:themeColor="accent1"/>
                <w:sz w:val="40"/>
                <w:szCs w:val="48"/>
              </w:rPr>
            </w:pPr>
            <w:r>
              <w:rPr>
                <w:rFonts w:ascii="UVN Saigon" w:hAnsi="UVN Saigon"/>
                <w:b/>
                <w:sz w:val="40"/>
                <w:szCs w:val="48"/>
              </w:rPr>
              <w:t xml:space="preserve">lắng </w:t>
            </w:r>
            <w:r w:rsidR="008127A6">
              <w:rPr>
                <w:rFonts w:ascii="UVN Saigon" w:hAnsi="UVN Saigon"/>
                <w:b/>
                <w:sz w:val="40"/>
                <w:szCs w:val="48"/>
              </w:rPr>
              <w:t>_____</w:t>
            </w:r>
          </w:p>
        </w:tc>
      </w:tr>
      <w:tr w:rsidR="0037695B" w:rsidTr="00162AF0">
        <w:tc>
          <w:tcPr>
            <w:tcW w:w="2394" w:type="dxa"/>
          </w:tcPr>
          <w:p w:rsidR="00162AF0" w:rsidRDefault="00162AF0" w:rsidP="009B462A">
            <w:pPr>
              <w:jc w:val="center"/>
              <w:rPr>
                <w:rFonts w:ascii="UVN Saigon" w:hAnsi="UVN Saigon"/>
                <w:b/>
                <w:noProof/>
                <w:color w:val="4F81BD" w:themeColor="accent1"/>
                <w:sz w:val="40"/>
                <w:szCs w:val="48"/>
              </w:rPr>
            </w:pPr>
          </w:p>
        </w:tc>
        <w:tc>
          <w:tcPr>
            <w:tcW w:w="2394" w:type="dxa"/>
          </w:tcPr>
          <w:p w:rsidR="00162AF0" w:rsidRDefault="00162AF0" w:rsidP="009B462A">
            <w:pPr>
              <w:jc w:val="center"/>
              <w:rPr>
                <w:rFonts w:ascii="UVN Saigon" w:hAnsi="UVN Saigon"/>
                <w:b/>
                <w:sz w:val="40"/>
                <w:szCs w:val="48"/>
              </w:rPr>
            </w:pPr>
          </w:p>
        </w:tc>
        <w:tc>
          <w:tcPr>
            <w:tcW w:w="2394" w:type="dxa"/>
          </w:tcPr>
          <w:p w:rsidR="00162AF0" w:rsidRDefault="00162AF0" w:rsidP="008127A6">
            <w:pPr>
              <w:jc w:val="center"/>
              <w:rPr>
                <w:rFonts w:ascii="UVN Saigon" w:hAnsi="UVN Saigon"/>
                <w:b/>
                <w:noProof/>
                <w:color w:val="4F81BD" w:themeColor="accent1"/>
                <w:sz w:val="40"/>
                <w:szCs w:val="48"/>
              </w:rPr>
            </w:pPr>
          </w:p>
        </w:tc>
        <w:tc>
          <w:tcPr>
            <w:tcW w:w="2394" w:type="dxa"/>
          </w:tcPr>
          <w:p w:rsidR="00162AF0" w:rsidRDefault="00162AF0" w:rsidP="008127A6">
            <w:pPr>
              <w:jc w:val="center"/>
              <w:rPr>
                <w:rFonts w:ascii="UVN Saigon" w:hAnsi="UVN Saigon"/>
                <w:b/>
                <w:sz w:val="40"/>
                <w:szCs w:val="48"/>
              </w:rPr>
            </w:pPr>
          </w:p>
        </w:tc>
      </w:tr>
      <w:tr w:rsidR="0037695B" w:rsidTr="00162AF0">
        <w:tc>
          <w:tcPr>
            <w:tcW w:w="2394" w:type="dxa"/>
          </w:tcPr>
          <w:p w:rsidR="00162AF0" w:rsidRDefault="00162AF0" w:rsidP="00162AF0">
            <w:pPr>
              <w:jc w:val="center"/>
              <w:rPr>
                <w:rFonts w:ascii="UVN Saigon" w:hAnsi="UVN Saigon"/>
                <w:b/>
                <w:sz w:val="40"/>
                <w:szCs w:val="48"/>
              </w:rPr>
            </w:pPr>
          </w:p>
          <w:p w:rsidR="00162AF0" w:rsidRDefault="00162AF0" w:rsidP="00162AF0">
            <w:pPr>
              <w:jc w:val="center"/>
              <w:rPr>
                <w:rFonts w:ascii="UVN Saigon" w:hAnsi="UVN Saigon"/>
                <w:b/>
                <w:sz w:val="40"/>
                <w:szCs w:val="48"/>
              </w:rPr>
            </w:pPr>
          </w:p>
          <w:p w:rsidR="00D21FF9" w:rsidRPr="00C35C8B" w:rsidRDefault="00162AF0" w:rsidP="00162AF0">
            <w:pPr>
              <w:jc w:val="center"/>
              <w:rPr>
                <w:rFonts w:ascii="UVN Saigon" w:hAnsi="UVN Saigon"/>
                <w:b/>
                <w:color w:val="4F81BD" w:themeColor="accent1"/>
                <w:sz w:val="40"/>
                <w:szCs w:val="48"/>
              </w:rPr>
            </w:pPr>
            <w:r w:rsidRPr="00C35C8B">
              <w:rPr>
                <w:rFonts w:ascii="UVN Saigon" w:hAnsi="UVN Saigon"/>
                <w:b/>
                <w:noProof/>
                <w:color w:val="4F81BD" w:themeColor="accent1"/>
                <w:sz w:val="40"/>
                <w:szCs w:val="48"/>
              </w:rPr>
              <w:drawing>
                <wp:anchor distT="0" distB="0" distL="114300" distR="114300" simplePos="0" relativeHeight="252173312" behindDoc="0" locked="0" layoutInCell="1" allowOverlap="1" wp14:anchorId="54A17BE5" wp14:editId="521ADFE0">
                  <wp:simplePos x="0" y="0"/>
                  <wp:positionH relativeFrom="margin">
                    <wp:posOffset>76200</wp:posOffset>
                  </wp:positionH>
                  <wp:positionV relativeFrom="margin">
                    <wp:posOffset>169545</wp:posOffset>
                  </wp:positionV>
                  <wp:extent cx="628650" cy="828675"/>
                  <wp:effectExtent l="19050" t="0" r="0" b="0"/>
                  <wp:wrapSquare wrapText="bothSides"/>
                  <wp:docPr id="146" name="Picture 146" descr="C:\Users\Minh\AppData\Local\Microsoft\Windows\Temporary Internet Files\Content.IE5\IJXBR40W\CARSJVT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inh\AppData\Local\Microsoft\Windows\Temporary Internet Files\Content.IE5\IJXBR40W\CARSJVTI.wmf"/>
                          <pic:cNvPicPr>
                            <a:picLocks noChangeAspect="1" noChangeArrowheads="1"/>
                          </pic:cNvPicPr>
                        </pic:nvPicPr>
                        <pic:blipFill>
                          <a:blip r:embed="rId41" cstate="print"/>
                          <a:srcRect/>
                          <a:stretch>
                            <a:fillRect/>
                          </a:stretch>
                        </pic:blipFill>
                        <pic:spPr bwMode="auto">
                          <a:xfrm>
                            <a:off x="0" y="0"/>
                            <a:ext cx="628650" cy="828675"/>
                          </a:xfrm>
                          <a:prstGeom prst="rect">
                            <a:avLst/>
                          </a:prstGeom>
                          <a:noFill/>
                          <a:ln w="9525">
                            <a:noFill/>
                            <a:miter lim="800000"/>
                            <a:headEnd/>
                            <a:tailEnd/>
                          </a:ln>
                        </pic:spPr>
                      </pic:pic>
                    </a:graphicData>
                  </a:graphic>
                </wp:anchor>
              </w:drawing>
            </w:r>
            <w:r w:rsidRPr="00C35C8B">
              <w:rPr>
                <w:rFonts w:ascii="UVN Saigon" w:hAnsi="UVN Saigon"/>
                <w:b/>
                <w:color w:val="4F81BD" w:themeColor="accent1"/>
                <w:sz w:val="40"/>
                <w:szCs w:val="48"/>
              </w:rPr>
              <w:t>ngữ vựng</w:t>
            </w:r>
          </w:p>
          <w:p w:rsidR="00162AF0" w:rsidRPr="00162AF0" w:rsidRDefault="00162AF0" w:rsidP="00162AF0">
            <w:pPr>
              <w:jc w:val="center"/>
              <w:rPr>
                <w:rFonts w:ascii="UVN Saigon" w:hAnsi="UVN Saigon"/>
                <w:i/>
                <w:sz w:val="28"/>
                <w:szCs w:val="48"/>
              </w:rPr>
            </w:pPr>
            <w:r w:rsidRPr="00C35C8B">
              <w:rPr>
                <w:rFonts w:ascii="UVN Saigon" w:hAnsi="UVN Saigon"/>
                <w:i/>
                <w:color w:val="4F81BD" w:themeColor="accent1"/>
                <w:sz w:val="28"/>
                <w:szCs w:val="48"/>
              </w:rPr>
              <w:t>(vocabulary)</w:t>
            </w:r>
          </w:p>
        </w:tc>
        <w:tc>
          <w:tcPr>
            <w:tcW w:w="2394" w:type="dxa"/>
          </w:tcPr>
          <w:p w:rsidR="00D21FF9" w:rsidRDefault="00162AF0" w:rsidP="00162AF0">
            <w:pPr>
              <w:jc w:val="center"/>
              <w:rPr>
                <w:rFonts w:ascii="UVN Saigon" w:hAnsi="UVN Saigon"/>
                <w:b/>
                <w:sz w:val="40"/>
                <w:szCs w:val="48"/>
              </w:rPr>
            </w:pPr>
            <w:r>
              <w:rPr>
                <w:rFonts w:ascii="UVN Saigon" w:hAnsi="UVN Saigon"/>
                <w:b/>
                <w:sz w:val="40"/>
                <w:szCs w:val="48"/>
              </w:rPr>
              <w:t>_____ vựng</w:t>
            </w:r>
          </w:p>
          <w:p w:rsidR="00162AF0" w:rsidRDefault="00162AF0" w:rsidP="00162AF0">
            <w:pPr>
              <w:jc w:val="center"/>
              <w:rPr>
                <w:rFonts w:ascii="UVN Saigon" w:hAnsi="UVN Saigon"/>
                <w:b/>
                <w:sz w:val="40"/>
                <w:szCs w:val="48"/>
              </w:rPr>
            </w:pPr>
            <w:r>
              <w:rPr>
                <w:rFonts w:ascii="UVN Saigon" w:hAnsi="UVN Saigon"/>
                <w:b/>
                <w:sz w:val="40"/>
                <w:szCs w:val="48"/>
              </w:rPr>
              <w:t>_____ vựng</w:t>
            </w:r>
          </w:p>
          <w:p w:rsidR="00162AF0" w:rsidRDefault="00162AF0" w:rsidP="00162AF0">
            <w:pPr>
              <w:jc w:val="center"/>
              <w:rPr>
                <w:rFonts w:ascii="UVN Saigon" w:hAnsi="UVN Saigon"/>
                <w:b/>
                <w:sz w:val="40"/>
                <w:szCs w:val="48"/>
              </w:rPr>
            </w:pPr>
            <w:r>
              <w:rPr>
                <w:rFonts w:ascii="UVN Saigon" w:hAnsi="UVN Saigon"/>
                <w:b/>
                <w:sz w:val="40"/>
                <w:szCs w:val="48"/>
              </w:rPr>
              <w:t>_____ vựng</w:t>
            </w:r>
          </w:p>
          <w:p w:rsidR="00162AF0" w:rsidRDefault="00162AF0" w:rsidP="00162AF0">
            <w:pPr>
              <w:jc w:val="center"/>
              <w:rPr>
                <w:rFonts w:ascii="UVN Saigon" w:hAnsi="UVN Saigon"/>
                <w:b/>
                <w:sz w:val="40"/>
                <w:szCs w:val="48"/>
              </w:rPr>
            </w:pPr>
            <w:r>
              <w:rPr>
                <w:rFonts w:ascii="UVN Saigon" w:hAnsi="UVN Saigon"/>
                <w:b/>
                <w:sz w:val="40"/>
                <w:szCs w:val="48"/>
              </w:rPr>
              <w:t>_____ vựng</w:t>
            </w:r>
          </w:p>
          <w:p w:rsidR="00162AF0" w:rsidRPr="00162AF0" w:rsidRDefault="00162AF0" w:rsidP="00162AF0">
            <w:pPr>
              <w:jc w:val="center"/>
              <w:rPr>
                <w:rFonts w:ascii="UVN Saigon" w:hAnsi="UVN Saigon"/>
                <w:b/>
                <w:sz w:val="40"/>
                <w:szCs w:val="48"/>
              </w:rPr>
            </w:pPr>
            <w:r>
              <w:rPr>
                <w:rFonts w:ascii="UVN Saigon" w:hAnsi="UVN Saigon"/>
                <w:b/>
                <w:sz w:val="40"/>
                <w:szCs w:val="48"/>
              </w:rPr>
              <w:t>_____ vựng</w:t>
            </w:r>
          </w:p>
        </w:tc>
        <w:tc>
          <w:tcPr>
            <w:tcW w:w="2394" w:type="dxa"/>
          </w:tcPr>
          <w:p w:rsidR="00D21FF9" w:rsidRPr="00C35C8B" w:rsidRDefault="00162AF0" w:rsidP="00162AF0">
            <w:pPr>
              <w:jc w:val="center"/>
              <w:rPr>
                <w:rFonts w:ascii="UVN Saigon" w:hAnsi="UVN Saigon"/>
                <w:b/>
                <w:color w:val="4F81BD" w:themeColor="accent1"/>
                <w:sz w:val="40"/>
                <w:szCs w:val="48"/>
              </w:rPr>
            </w:pPr>
            <w:r w:rsidRPr="00C35C8B">
              <w:rPr>
                <w:rFonts w:ascii="UVN Saigon" w:hAnsi="UVN Saigon"/>
                <w:b/>
                <w:noProof/>
                <w:color w:val="4F81BD" w:themeColor="accent1"/>
                <w:sz w:val="40"/>
                <w:szCs w:val="48"/>
              </w:rPr>
              <w:drawing>
                <wp:anchor distT="0" distB="0" distL="114300" distR="114300" simplePos="0" relativeHeight="252174336" behindDoc="0" locked="0" layoutInCell="1" allowOverlap="1" wp14:anchorId="6C0B6C7D" wp14:editId="0D4DE8A1">
                  <wp:simplePos x="0" y="0"/>
                  <wp:positionH relativeFrom="margin">
                    <wp:align>center</wp:align>
                  </wp:positionH>
                  <wp:positionV relativeFrom="margin">
                    <wp:posOffset>74295</wp:posOffset>
                  </wp:positionV>
                  <wp:extent cx="1294130" cy="1000125"/>
                  <wp:effectExtent l="19050" t="0" r="1270" b="0"/>
                  <wp:wrapSquare wrapText="bothSides"/>
                  <wp:docPr id="148" name="Picture 148" descr="C:\Users\Minh\AppData\Local\Microsoft\Windows\Temporary Internet Files\Content.IE5\2INK23WR\CAEGVZ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inh\AppData\Local\Microsoft\Windows\Temporary Internet Files\Content.IE5\2INK23WR\CAEGVZYF.JPG"/>
                          <pic:cNvPicPr>
                            <a:picLocks noChangeAspect="1" noChangeArrowheads="1"/>
                          </pic:cNvPicPr>
                        </pic:nvPicPr>
                        <pic:blipFill>
                          <a:blip r:embed="rId42" cstate="print"/>
                          <a:srcRect/>
                          <a:stretch>
                            <a:fillRect/>
                          </a:stretch>
                        </pic:blipFill>
                        <pic:spPr bwMode="auto">
                          <a:xfrm>
                            <a:off x="0" y="0"/>
                            <a:ext cx="1294130" cy="1000125"/>
                          </a:xfrm>
                          <a:prstGeom prst="rect">
                            <a:avLst/>
                          </a:prstGeom>
                          <a:noFill/>
                          <a:ln w="9525">
                            <a:noFill/>
                            <a:miter lim="800000"/>
                            <a:headEnd/>
                            <a:tailEnd/>
                          </a:ln>
                        </pic:spPr>
                      </pic:pic>
                    </a:graphicData>
                  </a:graphic>
                </wp:anchor>
              </w:drawing>
            </w:r>
            <w:r w:rsidRPr="00C35C8B">
              <w:rPr>
                <w:rFonts w:ascii="UVN Saigon" w:hAnsi="UVN Saigon"/>
                <w:b/>
                <w:color w:val="4F81BD" w:themeColor="accent1"/>
                <w:sz w:val="40"/>
                <w:szCs w:val="48"/>
              </w:rPr>
              <w:t>nghỉ hè</w:t>
            </w:r>
          </w:p>
          <w:p w:rsidR="00162AF0" w:rsidRPr="00162AF0" w:rsidRDefault="00162AF0" w:rsidP="00162AF0">
            <w:pPr>
              <w:jc w:val="center"/>
              <w:rPr>
                <w:rFonts w:ascii="UVN Saigon" w:hAnsi="UVN Saigon"/>
                <w:i/>
                <w:color w:val="4F81BD" w:themeColor="accent1"/>
                <w:sz w:val="28"/>
                <w:szCs w:val="48"/>
              </w:rPr>
            </w:pPr>
            <w:r w:rsidRPr="00C35C8B">
              <w:rPr>
                <w:rFonts w:ascii="UVN Saigon" w:hAnsi="UVN Saigon"/>
                <w:i/>
                <w:color w:val="4F81BD" w:themeColor="accent1"/>
                <w:sz w:val="28"/>
                <w:szCs w:val="48"/>
              </w:rPr>
              <w:t>(vacation)</w:t>
            </w:r>
          </w:p>
        </w:tc>
        <w:tc>
          <w:tcPr>
            <w:tcW w:w="2394" w:type="dxa"/>
          </w:tcPr>
          <w:p w:rsidR="00162AF0" w:rsidRDefault="00162AF0" w:rsidP="00162AF0">
            <w:pPr>
              <w:jc w:val="center"/>
              <w:rPr>
                <w:rFonts w:ascii="UVN Saigon" w:hAnsi="UVN Saigon"/>
                <w:b/>
                <w:sz w:val="40"/>
                <w:szCs w:val="48"/>
              </w:rPr>
            </w:pPr>
            <w:r>
              <w:rPr>
                <w:rFonts w:ascii="UVN Saigon" w:hAnsi="UVN Saigon"/>
                <w:b/>
                <w:sz w:val="40"/>
                <w:szCs w:val="48"/>
              </w:rPr>
              <w:t>__________</w:t>
            </w:r>
          </w:p>
          <w:p w:rsidR="00162AF0" w:rsidRDefault="00162AF0" w:rsidP="00162AF0">
            <w:pPr>
              <w:jc w:val="center"/>
              <w:rPr>
                <w:rFonts w:ascii="UVN Saigon" w:hAnsi="UVN Saigon"/>
                <w:b/>
                <w:sz w:val="40"/>
                <w:szCs w:val="48"/>
              </w:rPr>
            </w:pPr>
            <w:r>
              <w:rPr>
                <w:rFonts w:ascii="UVN Saigon" w:hAnsi="UVN Saigon"/>
                <w:b/>
                <w:sz w:val="40"/>
                <w:szCs w:val="48"/>
              </w:rPr>
              <w:t>__________</w:t>
            </w:r>
          </w:p>
          <w:p w:rsidR="00162AF0" w:rsidRDefault="00162AF0" w:rsidP="00162AF0">
            <w:pPr>
              <w:jc w:val="center"/>
              <w:rPr>
                <w:rFonts w:ascii="UVN Saigon" w:hAnsi="UVN Saigon"/>
                <w:b/>
                <w:sz w:val="40"/>
                <w:szCs w:val="48"/>
              </w:rPr>
            </w:pPr>
            <w:r>
              <w:rPr>
                <w:rFonts w:ascii="UVN Saigon" w:hAnsi="UVN Saigon"/>
                <w:b/>
                <w:sz w:val="40"/>
                <w:szCs w:val="48"/>
              </w:rPr>
              <w:t>__________</w:t>
            </w:r>
          </w:p>
          <w:p w:rsidR="00162AF0" w:rsidRDefault="00162AF0" w:rsidP="00162AF0">
            <w:pPr>
              <w:jc w:val="center"/>
              <w:rPr>
                <w:rFonts w:ascii="UVN Saigon" w:hAnsi="UVN Saigon"/>
                <w:b/>
                <w:sz w:val="40"/>
                <w:szCs w:val="48"/>
              </w:rPr>
            </w:pPr>
            <w:r>
              <w:rPr>
                <w:rFonts w:ascii="UVN Saigon" w:hAnsi="UVN Saigon"/>
                <w:b/>
                <w:sz w:val="40"/>
                <w:szCs w:val="48"/>
              </w:rPr>
              <w:t>__________</w:t>
            </w:r>
          </w:p>
          <w:p w:rsidR="00D21FF9" w:rsidRDefault="00162AF0" w:rsidP="00162AF0">
            <w:pPr>
              <w:jc w:val="center"/>
              <w:rPr>
                <w:rFonts w:ascii="UVN Saigon" w:hAnsi="UVN Saigon"/>
                <w:b/>
                <w:color w:val="4F81BD" w:themeColor="accent1"/>
                <w:sz w:val="40"/>
                <w:szCs w:val="48"/>
              </w:rPr>
            </w:pPr>
            <w:r>
              <w:rPr>
                <w:rFonts w:ascii="UVN Saigon" w:hAnsi="UVN Saigon"/>
                <w:b/>
                <w:sz w:val="40"/>
                <w:szCs w:val="48"/>
              </w:rPr>
              <w:t>__________</w:t>
            </w:r>
          </w:p>
        </w:tc>
      </w:tr>
    </w:tbl>
    <w:p w:rsidR="00DE2AED" w:rsidRDefault="00DE2AED" w:rsidP="00162AF0">
      <w:pPr>
        <w:rPr>
          <w:rFonts w:ascii="UVN Saigon" w:hAnsi="UVN Saigon"/>
          <w:b/>
          <w:color w:val="C00000"/>
          <w:sz w:val="40"/>
          <w:szCs w:val="28"/>
        </w:rPr>
      </w:pPr>
    </w:p>
    <w:p w:rsidR="00DE2AED" w:rsidRDefault="00061403" w:rsidP="00162AF0">
      <w:pPr>
        <w:rPr>
          <w:rFonts w:ascii="UVN Saigon" w:hAnsi="UVN Saigon"/>
          <w:b/>
          <w:color w:val="C00000"/>
          <w:sz w:val="40"/>
          <w:szCs w:val="28"/>
        </w:rPr>
      </w:pPr>
      <w:r w:rsidRPr="00DE2AED">
        <w:rPr>
          <w:rFonts w:ascii="UVN Saigon" w:hAnsi="UVN Saigon"/>
          <w:b/>
          <w:noProof/>
          <w:color w:val="C00000"/>
          <w:sz w:val="40"/>
          <w:szCs w:val="28"/>
        </w:rPr>
        <w:drawing>
          <wp:anchor distT="0" distB="0" distL="114300" distR="114300" simplePos="0" relativeHeight="252216320" behindDoc="0" locked="0" layoutInCell="1" allowOverlap="1" wp14:anchorId="00E22DA7" wp14:editId="7FFE05E1">
            <wp:simplePos x="0" y="0"/>
            <wp:positionH relativeFrom="margin">
              <wp:align>center</wp:align>
            </wp:positionH>
            <wp:positionV relativeFrom="margin">
              <wp:align>bottom</wp:align>
            </wp:positionV>
            <wp:extent cx="3789045" cy="971550"/>
            <wp:effectExtent l="0" t="0" r="1905" b="0"/>
            <wp:wrapSquare wrapText="bothSides"/>
            <wp:docPr id="7" name="Picture 153" descr="C:\Users\Minh\AppData\Local\Microsoft\Windows\Temporary Internet Files\Content.IE5\VILKVN7M\CAU7SRF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inh\AppData\Local\Microsoft\Windows\Temporary Internet Files\Content.IE5\VILKVN7M\CAU7SRFK.wmf"/>
                    <pic:cNvPicPr>
                      <a:picLocks noChangeAspect="1" noChangeArrowheads="1"/>
                    </pic:cNvPicPr>
                  </pic:nvPicPr>
                  <pic:blipFill>
                    <a:blip r:embed="rId43" cstate="print"/>
                    <a:srcRect/>
                    <a:stretch>
                      <a:fillRect/>
                    </a:stretch>
                  </pic:blipFill>
                  <pic:spPr bwMode="auto">
                    <a:xfrm>
                      <a:off x="0" y="0"/>
                      <a:ext cx="3805592" cy="9757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2AED" w:rsidRDefault="00DE2AED" w:rsidP="00162AF0">
      <w:pPr>
        <w:rPr>
          <w:rFonts w:ascii="UVN Saigon" w:hAnsi="UVN Saigon"/>
          <w:b/>
          <w:color w:val="C00000"/>
          <w:sz w:val="40"/>
          <w:szCs w:val="28"/>
        </w:rPr>
      </w:pPr>
    </w:p>
    <w:p w:rsidR="0004692C" w:rsidRDefault="0004692C" w:rsidP="00162AF0">
      <w:pPr>
        <w:rPr>
          <w:rFonts w:ascii="UVN Saigon" w:hAnsi="UVN Saigon"/>
          <w:b/>
          <w:color w:val="C00000"/>
          <w:sz w:val="40"/>
          <w:szCs w:val="28"/>
        </w:rPr>
      </w:pPr>
    </w:p>
    <w:p w:rsidR="00162AF0" w:rsidRPr="00C35C8B" w:rsidRDefault="00130E12" w:rsidP="00162AF0">
      <w:pPr>
        <w:rPr>
          <w:rFonts w:ascii="UVN Saigon" w:hAnsi="UVN Saigon"/>
          <w:b/>
          <w:color w:val="F45A4A"/>
          <w:sz w:val="40"/>
          <w:szCs w:val="28"/>
        </w:rPr>
      </w:pPr>
      <w:r>
        <w:rPr>
          <w:rFonts w:ascii="UVN Saigon" w:hAnsi="UVN Saigon"/>
          <w:b/>
          <w:color w:val="F45A4A"/>
          <w:sz w:val="40"/>
          <w:szCs w:val="28"/>
        </w:rPr>
        <w:lastRenderedPageBreak/>
        <w:t>C. Tập đọc và viết lại các</w:t>
      </w:r>
      <w:r w:rsidR="00162AF0" w:rsidRPr="00C35C8B">
        <w:rPr>
          <w:rFonts w:ascii="UVN Saigon" w:hAnsi="UVN Saigon"/>
          <w:b/>
          <w:color w:val="F45A4A"/>
          <w:sz w:val="40"/>
          <w:szCs w:val="28"/>
        </w:rPr>
        <w:t xml:space="preserve"> chữ sau đây:</w:t>
      </w:r>
    </w:p>
    <w:p w:rsidR="00D64C5B" w:rsidRDefault="00D64C5B" w:rsidP="00162AF0">
      <w:pPr>
        <w:rPr>
          <w:rFonts w:ascii="UVN Saigon" w:hAnsi="UVN Saigon"/>
          <w:b/>
          <w:color w:val="C00000"/>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84"/>
        <w:gridCol w:w="2386"/>
        <w:gridCol w:w="2436"/>
      </w:tblGrid>
      <w:tr w:rsidR="0037695B" w:rsidTr="007B2B4D">
        <w:tc>
          <w:tcPr>
            <w:tcW w:w="2370" w:type="dxa"/>
          </w:tcPr>
          <w:p w:rsidR="00DC0C68" w:rsidRPr="00061403" w:rsidRDefault="00DC0C68" w:rsidP="00DC0C68">
            <w:pPr>
              <w:tabs>
                <w:tab w:val="left" w:pos="5040"/>
              </w:tabs>
              <w:jc w:val="center"/>
              <w:rPr>
                <w:rFonts w:ascii="UVN Saigon" w:hAnsi="UVN Saigon"/>
                <w:b/>
                <w:i/>
                <w:sz w:val="40"/>
                <w:szCs w:val="32"/>
              </w:rPr>
            </w:pPr>
            <w:r w:rsidRPr="00061403">
              <w:rPr>
                <w:rFonts w:ascii="UVN Saigon" w:hAnsi="UVN Saigon"/>
                <w:b/>
                <w:i/>
                <w:noProof/>
                <w:color w:val="4F81BD" w:themeColor="accent1"/>
                <w:sz w:val="40"/>
                <w:szCs w:val="32"/>
              </w:rPr>
              <w:drawing>
                <wp:anchor distT="0" distB="0" distL="114300" distR="114300" simplePos="0" relativeHeight="252177408" behindDoc="0" locked="0" layoutInCell="1" allowOverlap="1" wp14:anchorId="4F347B01" wp14:editId="2B5FBABE">
                  <wp:simplePos x="0" y="0"/>
                  <wp:positionH relativeFrom="margin">
                    <wp:align>center</wp:align>
                  </wp:positionH>
                  <wp:positionV relativeFrom="margin">
                    <wp:posOffset>213995</wp:posOffset>
                  </wp:positionV>
                  <wp:extent cx="1085850" cy="990600"/>
                  <wp:effectExtent l="19050" t="0" r="0" b="0"/>
                  <wp:wrapSquare wrapText="bothSides"/>
                  <wp:docPr id="155" name="Picture 155" descr="C:\Users\Minh\AppData\Local\Microsoft\Windows\Temporary Internet Files\Content.IE5\3K354UX7\CAV7HHG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inh\AppData\Local\Microsoft\Windows\Temporary Internet Files\Content.IE5\3K354UX7\CAV7HHGL.WMF"/>
                          <pic:cNvPicPr>
                            <a:picLocks noChangeAspect="1" noChangeArrowheads="1"/>
                          </pic:cNvPicPr>
                        </pic:nvPicPr>
                        <pic:blipFill>
                          <a:blip r:embed="rId44" cstate="print"/>
                          <a:srcRect/>
                          <a:stretch>
                            <a:fillRect/>
                          </a:stretch>
                        </pic:blipFill>
                        <pic:spPr bwMode="auto">
                          <a:xfrm>
                            <a:off x="0" y="0"/>
                            <a:ext cx="1085850" cy="99060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2"/>
              </w:rPr>
              <w:t>thứ Năm</w:t>
            </w:r>
          </w:p>
        </w:tc>
        <w:tc>
          <w:tcPr>
            <w:tcW w:w="2384" w:type="dxa"/>
          </w:tcPr>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tc>
        <w:tc>
          <w:tcPr>
            <w:tcW w:w="2386" w:type="dxa"/>
          </w:tcPr>
          <w:p w:rsidR="00DC0C68" w:rsidRDefault="00DC0C68" w:rsidP="00DC0C68">
            <w:pPr>
              <w:tabs>
                <w:tab w:val="left" w:pos="5040"/>
              </w:tabs>
              <w:rPr>
                <w:rFonts w:ascii="UVN Saigon" w:hAnsi="UVN Saigon"/>
                <w:b/>
                <w:sz w:val="40"/>
                <w:szCs w:val="32"/>
              </w:rPr>
            </w:pPr>
            <w:r>
              <w:rPr>
                <w:rFonts w:ascii="UVN Saigon" w:hAnsi="UVN Saigon"/>
                <w:b/>
                <w:noProof/>
                <w:sz w:val="40"/>
                <w:szCs w:val="32"/>
              </w:rPr>
              <w:drawing>
                <wp:anchor distT="0" distB="0" distL="114300" distR="114300" simplePos="0" relativeHeight="252178432" behindDoc="0" locked="0" layoutInCell="1" allowOverlap="1" wp14:anchorId="128BDBA6" wp14:editId="1A7633DE">
                  <wp:simplePos x="0" y="0"/>
                  <wp:positionH relativeFrom="margin">
                    <wp:posOffset>55245</wp:posOffset>
                  </wp:positionH>
                  <wp:positionV relativeFrom="margin">
                    <wp:posOffset>394970</wp:posOffset>
                  </wp:positionV>
                  <wp:extent cx="1266825" cy="361950"/>
                  <wp:effectExtent l="19050" t="0" r="9525" b="0"/>
                  <wp:wrapSquare wrapText="bothSides"/>
                  <wp:docPr id="156" name="Picture 156" descr="C:\ProgramData\Broderbund Software\Print\ClickArt 400,000\Content\assets\3\3\3466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ProgramData\Broderbund Software\Print\ClickArt 400,000\Content\assets\3\3\346633.wmf"/>
                          <pic:cNvPicPr>
                            <a:picLocks noChangeAspect="1" noChangeArrowheads="1"/>
                          </pic:cNvPicPr>
                        </pic:nvPicPr>
                        <pic:blipFill>
                          <a:blip r:embed="rId45" cstate="print"/>
                          <a:srcRect/>
                          <a:stretch>
                            <a:fillRect/>
                          </a:stretch>
                        </pic:blipFill>
                        <pic:spPr bwMode="auto">
                          <a:xfrm>
                            <a:off x="0" y="0"/>
                            <a:ext cx="1266825" cy="361950"/>
                          </a:xfrm>
                          <a:prstGeom prst="rect">
                            <a:avLst/>
                          </a:prstGeom>
                          <a:noFill/>
                          <a:ln w="9525">
                            <a:noFill/>
                            <a:miter lim="800000"/>
                            <a:headEnd/>
                            <a:tailEnd/>
                          </a:ln>
                        </pic:spPr>
                      </pic:pic>
                    </a:graphicData>
                  </a:graphic>
                </wp:anchor>
              </w:drawing>
            </w:r>
          </w:p>
          <w:p w:rsidR="00DC0C68" w:rsidRPr="00061403" w:rsidRDefault="00DC0C68" w:rsidP="00DC0C68">
            <w:pPr>
              <w:jc w:val="center"/>
              <w:rPr>
                <w:rFonts w:ascii="UVN Saigon" w:hAnsi="UVN Saigon"/>
                <w:b/>
                <w:i/>
                <w:color w:val="4F81BD" w:themeColor="accent1"/>
                <w:sz w:val="40"/>
                <w:szCs w:val="32"/>
              </w:rPr>
            </w:pPr>
            <w:r w:rsidRPr="00061403">
              <w:rPr>
                <w:rFonts w:ascii="UVN Saigon" w:hAnsi="UVN Saigon"/>
                <w:b/>
                <w:i/>
                <w:color w:val="4F81BD" w:themeColor="accent1"/>
                <w:sz w:val="40"/>
                <w:szCs w:val="32"/>
              </w:rPr>
              <w:t>thứ Sáu</w:t>
            </w:r>
          </w:p>
          <w:p w:rsidR="00DC0C68" w:rsidRPr="00DC0C68" w:rsidRDefault="00DC0C68" w:rsidP="00DC0C68">
            <w:pPr>
              <w:rPr>
                <w:rFonts w:ascii="UVN Saigon" w:hAnsi="UVN Saigon"/>
                <w:sz w:val="40"/>
                <w:szCs w:val="32"/>
              </w:rPr>
            </w:pPr>
          </w:p>
        </w:tc>
        <w:tc>
          <w:tcPr>
            <w:tcW w:w="2436" w:type="dxa"/>
          </w:tcPr>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tc>
      </w:tr>
      <w:tr w:rsidR="0037695B" w:rsidTr="007B2B4D">
        <w:tc>
          <w:tcPr>
            <w:tcW w:w="2370" w:type="dxa"/>
          </w:tcPr>
          <w:p w:rsidR="00D64C5B" w:rsidRDefault="00D64C5B" w:rsidP="00DC0C68">
            <w:pPr>
              <w:tabs>
                <w:tab w:val="left" w:pos="5040"/>
              </w:tabs>
              <w:jc w:val="center"/>
              <w:rPr>
                <w:rFonts w:ascii="UVN Saigon" w:hAnsi="UVN Saigon"/>
                <w:b/>
                <w:noProof/>
                <w:sz w:val="40"/>
                <w:szCs w:val="32"/>
              </w:rPr>
            </w:pPr>
          </w:p>
        </w:tc>
        <w:tc>
          <w:tcPr>
            <w:tcW w:w="2384" w:type="dxa"/>
          </w:tcPr>
          <w:p w:rsidR="00D64C5B" w:rsidRDefault="00D64C5B" w:rsidP="00DC0C68">
            <w:pPr>
              <w:tabs>
                <w:tab w:val="left" w:pos="5040"/>
              </w:tabs>
              <w:jc w:val="center"/>
              <w:rPr>
                <w:rFonts w:ascii="UVN Saigon" w:hAnsi="UVN Saigon"/>
                <w:b/>
                <w:sz w:val="40"/>
                <w:szCs w:val="32"/>
              </w:rPr>
            </w:pPr>
          </w:p>
        </w:tc>
        <w:tc>
          <w:tcPr>
            <w:tcW w:w="2386" w:type="dxa"/>
          </w:tcPr>
          <w:p w:rsidR="00D64C5B" w:rsidRDefault="00D64C5B" w:rsidP="00DC0C68">
            <w:pPr>
              <w:tabs>
                <w:tab w:val="left" w:pos="5040"/>
              </w:tabs>
              <w:rPr>
                <w:rFonts w:ascii="UVN Saigon" w:hAnsi="UVN Saigon"/>
                <w:b/>
                <w:noProof/>
                <w:sz w:val="40"/>
                <w:szCs w:val="32"/>
              </w:rPr>
            </w:pPr>
          </w:p>
        </w:tc>
        <w:tc>
          <w:tcPr>
            <w:tcW w:w="2436" w:type="dxa"/>
          </w:tcPr>
          <w:p w:rsidR="00D64C5B" w:rsidRDefault="00D64C5B" w:rsidP="00DC0C68">
            <w:pPr>
              <w:tabs>
                <w:tab w:val="left" w:pos="5040"/>
              </w:tabs>
              <w:jc w:val="center"/>
              <w:rPr>
                <w:rFonts w:ascii="UVN Saigon" w:hAnsi="UVN Saigon"/>
                <w:b/>
                <w:sz w:val="40"/>
                <w:szCs w:val="32"/>
              </w:rPr>
            </w:pPr>
          </w:p>
        </w:tc>
      </w:tr>
      <w:tr w:rsidR="0037695B" w:rsidTr="007B2B4D">
        <w:tc>
          <w:tcPr>
            <w:tcW w:w="2370" w:type="dxa"/>
          </w:tcPr>
          <w:p w:rsidR="00DC0C68" w:rsidRPr="00061403" w:rsidRDefault="00DC0C68" w:rsidP="00DC0C68">
            <w:pPr>
              <w:tabs>
                <w:tab w:val="left" w:pos="5040"/>
              </w:tabs>
              <w:jc w:val="center"/>
              <w:rPr>
                <w:rFonts w:ascii="UVN Saigon" w:hAnsi="UVN Saigon"/>
                <w:b/>
                <w:i/>
                <w:sz w:val="40"/>
                <w:szCs w:val="32"/>
              </w:rPr>
            </w:pPr>
            <w:r w:rsidRPr="00061403">
              <w:rPr>
                <w:rFonts w:ascii="UVN Saigon" w:hAnsi="UVN Saigon"/>
                <w:b/>
                <w:i/>
                <w:noProof/>
                <w:color w:val="4F81BD" w:themeColor="accent1"/>
                <w:sz w:val="40"/>
                <w:szCs w:val="32"/>
              </w:rPr>
              <w:drawing>
                <wp:anchor distT="0" distB="0" distL="114300" distR="114300" simplePos="0" relativeHeight="252179456" behindDoc="0" locked="0" layoutInCell="1" allowOverlap="1" wp14:anchorId="43B086D8" wp14:editId="6631D2F9">
                  <wp:simplePos x="0" y="0"/>
                  <wp:positionH relativeFrom="margin">
                    <wp:posOffset>228600</wp:posOffset>
                  </wp:positionH>
                  <wp:positionV relativeFrom="margin">
                    <wp:posOffset>177800</wp:posOffset>
                  </wp:positionV>
                  <wp:extent cx="1019175" cy="1009650"/>
                  <wp:effectExtent l="19050" t="0" r="9525" b="0"/>
                  <wp:wrapSquare wrapText="bothSides"/>
                  <wp:docPr id="157" name="Picture 157" descr="C:\Users\Minh\AppData\Local\Microsoft\Windows\Temporary Internet Files\Content.IE5\LJVZZH4T\CAZY8N8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inh\AppData\Local\Microsoft\Windows\Temporary Internet Files\Content.IE5\LJVZZH4T\CAZY8N8I.WMF"/>
                          <pic:cNvPicPr>
                            <a:picLocks noChangeAspect="1" noChangeArrowheads="1"/>
                          </pic:cNvPicPr>
                        </pic:nvPicPr>
                        <pic:blipFill>
                          <a:blip r:embed="rId46" cstate="print"/>
                          <a:srcRect/>
                          <a:stretch>
                            <a:fillRect/>
                          </a:stretch>
                        </pic:blipFill>
                        <pic:spPr bwMode="auto">
                          <a:xfrm>
                            <a:off x="0" y="0"/>
                            <a:ext cx="1019175" cy="100965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2"/>
              </w:rPr>
              <w:t>thứ Bảy</w:t>
            </w:r>
          </w:p>
        </w:tc>
        <w:tc>
          <w:tcPr>
            <w:tcW w:w="2384" w:type="dxa"/>
          </w:tcPr>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p w:rsidR="00DC0C68" w:rsidRDefault="00DC0C68" w:rsidP="00DC0C68">
            <w:pPr>
              <w:tabs>
                <w:tab w:val="left" w:pos="5040"/>
              </w:tabs>
              <w:jc w:val="center"/>
              <w:rPr>
                <w:rFonts w:ascii="UVN Saigon" w:hAnsi="UVN Saigon"/>
                <w:b/>
                <w:sz w:val="40"/>
                <w:szCs w:val="32"/>
              </w:rPr>
            </w:pPr>
            <w:r>
              <w:rPr>
                <w:rFonts w:ascii="UVN Saigon" w:hAnsi="UVN Saigon"/>
                <w:b/>
                <w:sz w:val="40"/>
                <w:szCs w:val="32"/>
              </w:rPr>
              <w:t>__________</w:t>
            </w:r>
          </w:p>
        </w:tc>
        <w:tc>
          <w:tcPr>
            <w:tcW w:w="2386" w:type="dxa"/>
          </w:tcPr>
          <w:p w:rsidR="00DC0C68" w:rsidRPr="00061403" w:rsidRDefault="004E75D2" w:rsidP="004E75D2">
            <w:pPr>
              <w:tabs>
                <w:tab w:val="left" w:pos="5040"/>
              </w:tabs>
              <w:jc w:val="center"/>
              <w:rPr>
                <w:rFonts w:ascii="UVN Saigon" w:hAnsi="UVN Saigon"/>
                <w:b/>
                <w:i/>
                <w:sz w:val="40"/>
                <w:szCs w:val="32"/>
              </w:rPr>
            </w:pPr>
            <w:r w:rsidRPr="00061403">
              <w:rPr>
                <w:rFonts w:ascii="UVN Saigon" w:hAnsi="UVN Saigon"/>
                <w:b/>
                <w:i/>
                <w:noProof/>
                <w:color w:val="4F81BD" w:themeColor="accent1"/>
                <w:sz w:val="40"/>
                <w:szCs w:val="32"/>
              </w:rPr>
              <w:drawing>
                <wp:anchor distT="0" distB="0" distL="114300" distR="114300" simplePos="0" relativeHeight="252180480" behindDoc="0" locked="0" layoutInCell="1" allowOverlap="1" wp14:anchorId="207797BD" wp14:editId="2704FC1D">
                  <wp:simplePos x="0" y="0"/>
                  <wp:positionH relativeFrom="margin">
                    <wp:align>center</wp:align>
                  </wp:positionH>
                  <wp:positionV relativeFrom="margin">
                    <wp:posOffset>177800</wp:posOffset>
                  </wp:positionV>
                  <wp:extent cx="1276350" cy="790575"/>
                  <wp:effectExtent l="19050" t="0" r="0" b="0"/>
                  <wp:wrapSquare wrapText="bothSides"/>
                  <wp:docPr id="158" name="Picture 158" descr="C:\Users\Minh\AppData\Local\Microsoft\Windows\Temporary Internet Files\Content.IE5\1XSNLUF4\CAY8VYN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inh\AppData\Local\Microsoft\Windows\Temporary Internet Files\Content.IE5\1XSNLUF4\CAY8VYN3.wmf"/>
                          <pic:cNvPicPr>
                            <a:picLocks noChangeAspect="1" noChangeArrowheads="1"/>
                          </pic:cNvPicPr>
                        </pic:nvPicPr>
                        <pic:blipFill>
                          <a:blip r:embed="rId47" cstate="print"/>
                          <a:srcRect/>
                          <a:stretch>
                            <a:fillRect/>
                          </a:stretch>
                        </pic:blipFill>
                        <pic:spPr bwMode="auto">
                          <a:xfrm>
                            <a:off x="0" y="0"/>
                            <a:ext cx="1276350" cy="79057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2"/>
              </w:rPr>
              <w:t>Chủ Nhật</w:t>
            </w:r>
          </w:p>
        </w:tc>
        <w:tc>
          <w:tcPr>
            <w:tcW w:w="2436" w:type="dxa"/>
          </w:tcPr>
          <w:p w:rsidR="004E75D2" w:rsidRDefault="004E75D2" w:rsidP="004E75D2">
            <w:pPr>
              <w:tabs>
                <w:tab w:val="left" w:pos="5040"/>
              </w:tabs>
              <w:jc w:val="center"/>
              <w:rPr>
                <w:rFonts w:ascii="UVN Saigon" w:hAnsi="UVN Saigon"/>
                <w:b/>
                <w:sz w:val="40"/>
                <w:szCs w:val="32"/>
              </w:rPr>
            </w:pPr>
            <w:r>
              <w:rPr>
                <w:rFonts w:ascii="UVN Saigon" w:hAnsi="UVN Saigon"/>
                <w:b/>
                <w:sz w:val="40"/>
                <w:szCs w:val="32"/>
              </w:rPr>
              <w:t>__________</w:t>
            </w:r>
          </w:p>
          <w:p w:rsidR="004E75D2" w:rsidRDefault="004E75D2" w:rsidP="004E75D2">
            <w:pPr>
              <w:tabs>
                <w:tab w:val="left" w:pos="5040"/>
              </w:tabs>
              <w:jc w:val="center"/>
              <w:rPr>
                <w:rFonts w:ascii="UVN Saigon" w:hAnsi="UVN Saigon"/>
                <w:b/>
                <w:sz w:val="40"/>
                <w:szCs w:val="32"/>
              </w:rPr>
            </w:pPr>
            <w:r>
              <w:rPr>
                <w:rFonts w:ascii="UVN Saigon" w:hAnsi="UVN Saigon"/>
                <w:b/>
                <w:sz w:val="40"/>
                <w:szCs w:val="32"/>
              </w:rPr>
              <w:t>__________</w:t>
            </w:r>
          </w:p>
          <w:p w:rsidR="004E75D2" w:rsidRDefault="004E75D2" w:rsidP="004E75D2">
            <w:pPr>
              <w:tabs>
                <w:tab w:val="left" w:pos="5040"/>
              </w:tabs>
              <w:jc w:val="center"/>
              <w:rPr>
                <w:rFonts w:ascii="UVN Saigon" w:hAnsi="UVN Saigon"/>
                <w:b/>
                <w:sz w:val="40"/>
                <w:szCs w:val="32"/>
              </w:rPr>
            </w:pPr>
            <w:r>
              <w:rPr>
                <w:rFonts w:ascii="UVN Saigon" w:hAnsi="UVN Saigon"/>
                <w:b/>
                <w:sz w:val="40"/>
                <w:szCs w:val="32"/>
              </w:rPr>
              <w:t>__________</w:t>
            </w:r>
          </w:p>
          <w:p w:rsidR="00DC0C68" w:rsidRDefault="004E75D2" w:rsidP="004E75D2">
            <w:pPr>
              <w:tabs>
                <w:tab w:val="left" w:pos="5040"/>
              </w:tabs>
              <w:jc w:val="center"/>
              <w:rPr>
                <w:rFonts w:ascii="UVN Saigon" w:hAnsi="UVN Saigon"/>
                <w:b/>
                <w:sz w:val="40"/>
                <w:szCs w:val="32"/>
              </w:rPr>
            </w:pPr>
            <w:r>
              <w:rPr>
                <w:rFonts w:ascii="UVN Saigon" w:hAnsi="UVN Saigon"/>
                <w:b/>
                <w:sz w:val="40"/>
                <w:szCs w:val="32"/>
              </w:rPr>
              <w:t>__________</w:t>
            </w:r>
          </w:p>
        </w:tc>
      </w:tr>
      <w:tr w:rsidR="0037695B" w:rsidTr="007B2B4D">
        <w:tc>
          <w:tcPr>
            <w:tcW w:w="2370" w:type="dxa"/>
          </w:tcPr>
          <w:p w:rsidR="00D64C5B" w:rsidRDefault="00D64C5B" w:rsidP="00DC0C68">
            <w:pPr>
              <w:tabs>
                <w:tab w:val="left" w:pos="5040"/>
              </w:tabs>
              <w:jc w:val="center"/>
              <w:rPr>
                <w:rFonts w:ascii="UVN Saigon" w:hAnsi="UVN Saigon"/>
                <w:b/>
                <w:noProof/>
                <w:sz w:val="40"/>
                <w:szCs w:val="32"/>
              </w:rPr>
            </w:pPr>
          </w:p>
        </w:tc>
        <w:tc>
          <w:tcPr>
            <w:tcW w:w="2384" w:type="dxa"/>
          </w:tcPr>
          <w:p w:rsidR="00D64C5B" w:rsidRDefault="00D64C5B" w:rsidP="00DC0C68">
            <w:pPr>
              <w:tabs>
                <w:tab w:val="left" w:pos="5040"/>
              </w:tabs>
              <w:jc w:val="center"/>
              <w:rPr>
                <w:rFonts w:ascii="UVN Saigon" w:hAnsi="UVN Saigon"/>
                <w:b/>
                <w:sz w:val="40"/>
                <w:szCs w:val="32"/>
              </w:rPr>
            </w:pPr>
          </w:p>
        </w:tc>
        <w:tc>
          <w:tcPr>
            <w:tcW w:w="2386" w:type="dxa"/>
          </w:tcPr>
          <w:p w:rsidR="00D64C5B" w:rsidRDefault="00D64C5B" w:rsidP="004E75D2">
            <w:pPr>
              <w:tabs>
                <w:tab w:val="left" w:pos="5040"/>
              </w:tabs>
              <w:jc w:val="center"/>
              <w:rPr>
                <w:rFonts w:ascii="UVN Saigon" w:hAnsi="UVN Saigon"/>
                <w:b/>
                <w:noProof/>
                <w:sz w:val="40"/>
                <w:szCs w:val="32"/>
              </w:rPr>
            </w:pPr>
          </w:p>
        </w:tc>
        <w:tc>
          <w:tcPr>
            <w:tcW w:w="2436" w:type="dxa"/>
          </w:tcPr>
          <w:p w:rsidR="00D64C5B" w:rsidRDefault="00D64C5B" w:rsidP="004E75D2">
            <w:pPr>
              <w:tabs>
                <w:tab w:val="left" w:pos="5040"/>
              </w:tabs>
              <w:jc w:val="center"/>
              <w:rPr>
                <w:rFonts w:ascii="UVN Saigon" w:hAnsi="UVN Saigon"/>
                <w:b/>
                <w:sz w:val="40"/>
                <w:szCs w:val="32"/>
              </w:rPr>
            </w:pPr>
          </w:p>
        </w:tc>
      </w:tr>
      <w:tr w:rsidR="0037695B" w:rsidTr="007B2B4D">
        <w:tc>
          <w:tcPr>
            <w:tcW w:w="2370" w:type="dxa"/>
          </w:tcPr>
          <w:p w:rsidR="00DC0C68" w:rsidRPr="00061403" w:rsidRDefault="00D64C5B" w:rsidP="00D64C5B">
            <w:pPr>
              <w:tabs>
                <w:tab w:val="left" w:pos="5040"/>
              </w:tabs>
              <w:jc w:val="center"/>
              <w:rPr>
                <w:rFonts w:ascii="UVN Saigon" w:hAnsi="UVN Saigon"/>
                <w:i/>
                <w:color w:val="4F81BD" w:themeColor="accent1"/>
                <w:sz w:val="28"/>
                <w:szCs w:val="32"/>
              </w:rPr>
            </w:pPr>
            <w:r w:rsidRPr="00061403">
              <w:rPr>
                <w:rFonts w:ascii="UVN Saigon" w:hAnsi="UVN Saigon"/>
                <w:b/>
                <w:i/>
                <w:noProof/>
                <w:color w:val="4F81BD" w:themeColor="accent1"/>
                <w:sz w:val="40"/>
                <w:szCs w:val="32"/>
              </w:rPr>
              <w:drawing>
                <wp:anchor distT="0" distB="0" distL="114300" distR="114300" simplePos="0" relativeHeight="252181504" behindDoc="0" locked="0" layoutInCell="1" allowOverlap="1" wp14:anchorId="05489ED5" wp14:editId="4E0210FE">
                  <wp:simplePos x="0" y="0"/>
                  <wp:positionH relativeFrom="margin">
                    <wp:align>center</wp:align>
                  </wp:positionH>
                  <wp:positionV relativeFrom="margin">
                    <wp:posOffset>92075</wp:posOffset>
                  </wp:positionV>
                  <wp:extent cx="800100" cy="939165"/>
                  <wp:effectExtent l="19050" t="0" r="0" b="0"/>
                  <wp:wrapSquare wrapText="bothSides"/>
                  <wp:docPr id="159" name="Picture 159" descr="C:\Users\Minh\AppData\Local\Microsoft\Windows\Temporary Internet Files\Content.IE5\NRT719HW\CAD2QXT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Minh\AppData\Local\Microsoft\Windows\Temporary Internet Files\Content.IE5\NRT719HW\CAD2QXT5.wmf"/>
                          <pic:cNvPicPr>
                            <a:picLocks noChangeAspect="1" noChangeArrowheads="1"/>
                          </pic:cNvPicPr>
                        </pic:nvPicPr>
                        <pic:blipFill>
                          <a:blip r:embed="rId48" cstate="print"/>
                          <a:srcRect/>
                          <a:stretch>
                            <a:fillRect/>
                          </a:stretch>
                        </pic:blipFill>
                        <pic:spPr bwMode="auto">
                          <a:xfrm>
                            <a:off x="0" y="0"/>
                            <a:ext cx="800100" cy="93916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2"/>
              </w:rPr>
              <w:t>tuần</w:t>
            </w:r>
          </w:p>
          <w:p w:rsidR="00C35C8B" w:rsidRPr="00C35C8B" w:rsidRDefault="00C35C8B" w:rsidP="00D64C5B">
            <w:pPr>
              <w:tabs>
                <w:tab w:val="left" w:pos="5040"/>
              </w:tabs>
              <w:jc w:val="center"/>
              <w:rPr>
                <w:rFonts w:ascii="UVN Saigon" w:hAnsi="UVN Saigon"/>
                <w:i/>
                <w:sz w:val="28"/>
                <w:szCs w:val="32"/>
              </w:rPr>
            </w:pPr>
            <w:r>
              <w:rPr>
                <w:rFonts w:ascii="UVN Saigon" w:hAnsi="UVN Saigon"/>
                <w:i/>
                <w:color w:val="4F81BD" w:themeColor="accent1"/>
                <w:sz w:val="28"/>
                <w:szCs w:val="32"/>
              </w:rPr>
              <w:t>(week)</w:t>
            </w:r>
          </w:p>
        </w:tc>
        <w:tc>
          <w:tcPr>
            <w:tcW w:w="2384" w:type="dxa"/>
          </w:tcPr>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C0C68"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tc>
        <w:tc>
          <w:tcPr>
            <w:tcW w:w="2386" w:type="dxa"/>
          </w:tcPr>
          <w:p w:rsidR="00DC0C68" w:rsidRPr="00061403" w:rsidRDefault="00D64C5B" w:rsidP="00D64C5B">
            <w:pPr>
              <w:tabs>
                <w:tab w:val="left" w:pos="5040"/>
              </w:tabs>
              <w:jc w:val="center"/>
              <w:rPr>
                <w:rFonts w:ascii="UVN Saigon" w:hAnsi="UVN Saigon"/>
                <w:i/>
                <w:color w:val="4F81BD" w:themeColor="accent1"/>
                <w:sz w:val="28"/>
                <w:szCs w:val="32"/>
              </w:rPr>
            </w:pPr>
            <w:r w:rsidRPr="00061403">
              <w:rPr>
                <w:rFonts w:ascii="UVN Saigon" w:hAnsi="UVN Saigon"/>
                <w:b/>
                <w:i/>
                <w:noProof/>
                <w:color w:val="4F81BD" w:themeColor="accent1"/>
                <w:sz w:val="40"/>
                <w:szCs w:val="32"/>
              </w:rPr>
              <w:drawing>
                <wp:anchor distT="0" distB="0" distL="114300" distR="114300" simplePos="0" relativeHeight="252182528" behindDoc="0" locked="0" layoutInCell="1" allowOverlap="1" wp14:anchorId="4052C248" wp14:editId="41F40E1C">
                  <wp:simplePos x="3971925" y="4238625"/>
                  <wp:positionH relativeFrom="margin">
                    <wp:align>center</wp:align>
                  </wp:positionH>
                  <wp:positionV relativeFrom="margin">
                    <wp:align>top</wp:align>
                  </wp:positionV>
                  <wp:extent cx="847725" cy="1028700"/>
                  <wp:effectExtent l="19050" t="0" r="9525" b="0"/>
                  <wp:wrapSquare wrapText="bothSides"/>
                  <wp:docPr id="160" name="Picture 160" descr="C:\Users\Minh\AppData\Local\Microsoft\Windows\Temporary Internet Files\Content.IE5\LJVZZH4T\CAYXX4Z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inh\AppData\Local\Microsoft\Windows\Temporary Internet Files\Content.IE5\LJVZZH4T\CAYXX4ZT.WMF"/>
                          <pic:cNvPicPr>
                            <a:picLocks noChangeAspect="1" noChangeArrowheads="1"/>
                          </pic:cNvPicPr>
                        </pic:nvPicPr>
                        <pic:blipFill>
                          <a:blip r:embed="rId49" cstate="print"/>
                          <a:srcRect/>
                          <a:stretch>
                            <a:fillRect/>
                          </a:stretch>
                        </pic:blipFill>
                        <pic:spPr bwMode="auto">
                          <a:xfrm>
                            <a:off x="0" y="0"/>
                            <a:ext cx="847725" cy="102870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2"/>
              </w:rPr>
              <w:t>tháng</w:t>
            </w:r>
          </w:p>
          <w:p w:rsidR="00C35C8B" w:rsidRPr="00C35C8B" w:rsidRDefault="00C35C8B" w:rsidP="00D64C5B">
            <w:pPr>
              <w:tabs>
                <w:tab w:val="left" w:pos="5040"/>
              </w:tabs>
              <w:jc w:val="center"/>
              <w:rPr>
                <w:rFonts w:ascii="UVN Saigon" w:hAnsi="UVN Saigon"/>
                <w:i/>
                <w:sz w:val="28"/>
                <w:szCs w:val="32"/>
              </w:rPr>
            </w:pPr>
            <w:r>
              <w:rPr>
                <w:rFonts w:ascii="UVN Saigon" w:hAnsi="UVN Saigon"/>
                <w:i/>
                <w:color w:val="4F81BD" w:themeColor="accent1"/>
                <w:sz w:val="28"/>
                <w:szCs w:val="32"/>
              </w:rPr>
              <w:t>(month)</w:t>
            </w:r>
          </w:p>
        </w:tc>
        <w:tc>
          <w:tcPr>
            <w:tcW w:w="2436" w:type="dxa"/>
          </w:tcPr>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C0C68"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tc>
      </w:tr>
      <w:tr w:rsidR="0037695B" w:rsidTr="007B2B4D">
        <w:tc>
          <w:tcPr>
            <w:tcW w:w="2370" w:type="dxa"/>
          </w:tcPr>
          <w:p w:rsidR="00D64C5B" w:rsidRDefault="00D64C5B" w:rsidP="00D64C5B">
            <w:pPr>
              <w:tabs>
                <w:tab w:val="left" w:pos="5040"/>
              </w:tabs>
              <w:jc w:val="center"/>
              <w:rPr>
                <w:rFonts w:ascii="UVN Saigon" w:hAnsi="UVN Saigon"/>
                <w:b/>
                <w:noProof/>
                <w:sz w:val="40"/>
                <w:szCs w:val="32"/>
              </w:rPr>
            </w:pPr>
          </w:p>
        </w:tc>
        <w:tc>
          <w:tcPr>
            <w:tcW w:w="2384" w:type="dxa"/>
          </w:tcPr>
          <w:p w:rsidR="00D64C5B" w:rsidRDefault="00D64C5B" w:rsidP="00D64C5B">
            <w:pPr>
              <w:tabs>
                <w:tab w:val="left" w:pos="5040"/>
              </w:tabs>
              <w:jc w:val="center"/>
              <w:rPr>
                <w:rFonts w:ascii="UVN Saigon" w:hAnsi="UVN Saigon"/>
                <w:b/>
                <w:sz w:val="40"/>
                <w:szCs w:val="32"/>
              </w:rPr>
            </w:pPr>
          </w:p>
        </w:tc>
        <w:tc>
          <w:tcPr>
            <w:tcW w:w="2386" w:type="dxa"/>
          </w:tcPr>
          <w:p w:rsidR="00D64C5B" w:rsidRDefault="00D64C5B" w:rsidP="00D64C5B">
            <w:pPr>
              <w:tabs>
                <w:tab w:val="left" w:pos="5040"/>
              </w:tabs>
              <w:jc w:val="center"/>
              <w:rPr>
                <w:rFonts w:ascii="UVN Saigon" w:hAnsi="UVN Saigon"/>
                <w:b/>
                <w:noProof/>
                <w:sz w:val="40"/>
                <w:szCs w:val="32"/>
              </w:rPr>
            </w:pPr>
          </w:p>
        </w:tc>
        <w:tc>
          <w:tcPr>
            <w:tcW w:w="2436" w:type="dxa"/>
          </w:tcPr>
          <w:p w:rsidR="00D64C5B" w:rsidRDefault="00D64C5B" w:rsidP="00D64C5B">
            <w:pPr>
              <w:tabs>
                <w:tab w:val="left" w:pos="5040"/>
              </w:tabs>
              <w:jc w:val="center"/>
              <w:rPr>
                <w:rFonts w:ascii="UVN Saigon" w:hAnsi="UVN Saigon"/>
                <w:b/>
                <w:sz w:val="40"/>
                <w:szCs w:val="32"/>
              </w:rPr>
            </w:pPr>
          </w:p>
        </w:tc>
      </w:tr>
      <w:tr w:rsidR="0037695B" w:rsidTr="007B2B4D">
        <w:tc>
          <w:tcPr>
            <w:tcW w:w="2370" w:type="dxa"/>
          </w:tcPr>
          <w:p w:rsidR="00D64C5B" w:rsidRDefault="00D64C5B" w:rsidP="00DC0C68">
            <w:pPr>
              <w:tabs>
                <w:tab w:val="left" w:pos="5040"/>
              </w:tabs>
              <w:rPr>
                <w:rFonts w:ascii="UVN Saigon" w:hAnsi="UVN Saigon"/>
                <w:b/>
                <w:sz w:val="40"/>
                <w:szCs w:val="32"/>
              </w:rPr>
            </w:pPr>
          </w:p>
          <w:p w:rsidR="00D64C5B" w:rsidRDefault="00D64C5B" w:rsidP="00DC0C68">
            <w:pPr>
              <w:tabs>
                <w:tab w:val="left" w:pos="5040"/>
              </w:tabs>
              <w:rPr>
                <w:rFonts w:ascii="UVN Saigon" w:hAnsi="UVN Saigon"/>
                <w:b/>
                <w:sz w:val="40"/>
                <w:szCs w:val="32"/>
              </w:rPr>
            </w:pPr>
          </w:p>
          <w:p w:rsidR="00C35C8B" w:rsidRDefault="00C35C8B" w:rsidP="00D64C5B">
            <w:pPr>
              <w:tabs>
                <w:tab w:val="left" w:pos="5040"/>
              </w:tabs>
              <w:jc w:val="center"/>
              <w:rPr>
                <w:rFonts w:ascii="UVN Saigon" w:hAnsi="UVN Saigon"/>
                <w:b/>
                <w:color w:val="4F81BD" w:themeColor="accent1"/>
                <w:sz w:val="40"/>
                <w:szCs w:val="32"/>
              </w:rPr>
            </w:pPr>
          </w:p>
          <w:p w:rsidR="00DC0C68" w:rsidRPr="00061403" w:rsidRDefault="00C35C8B" w:rsidP="00C35C8B">
            <w:pPr>
              <w:tabs>
                <w:tab w:val="left" w:pos="5040"/>
              </w:tabs>
              <w:jc w:val="center"/>
              <w:rPr>
                <w:rFonts w:ascii="UVN Saigon" w:hAnsi="UVN Saigon"/>
                <w:i/>
                <w:color w:val="4F81BD" w:themeColor="accent1"/>
                <w:sz w:val="28"/>
                <w:szCs w:val="32"/>
              </w:rPr>
            </w:pPr>
            <w:r w:rsidRPr="00061403">
              <w:rPr>
                <w:rFonts w:ascii="UVN Saigon" w:hAnsi="UVN Saigon"/>
                <w:b/>
                <w:i/>
                <w:noProof/>
                <w:sz w:val="40"/>
                <w:szCs w:val="32"/>
              </w:rPr>
              <w:drawing>
                <wp:anchor distT="0" distB="0" distL="114300" distR="114300" simplePos="0" relativeHeight="252183552" behindDoc="0" locked="0" layoutInCell="1" allowOverlap="1" wp14:anchorId="4ACE2CBA" wp14:editId="6296AC44">
                  <wp:simplePos x="0" y="0"/>
                  <wp:positionH relativeFrom="margin">
                    <wp:posOffset>297180</wp:posOffset>
                  </wp:positionH>
                  <wp:positionV relativeFrom="margin">
                    <wp:posOffset>17145</wp:posOffset>
                  </wp:positionV>
                  <wp:extent cx="702310" cy="1038225"/>
                  <wp:effectExtent l="0" t="0" r="2540" b="9525"/>
                  <wp:wrapSquare wrapText="bothSides"/>
                  <wp:docPr id="161" name="Picture 161" descr="C:\Users\Minh\AppData\Local\Microsoft\Windows\Temporary Internet Files\Content.IE5\SYCGALOZ\CAV5A9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inh\AppData\Local\Microsoft\Windows\Temporary Internet Files\Content.IE5\SYCGALOZ\CAV5A9RB.wmf"/>
                          <pic:cNvPicPr>
                            <a:picLocks noChangeAspect="1" noChangeArrowheads="1"/>
                          </pic:cNvPicPr>
                        </pic:nvPicPr>
                        <pic:blipFill>
                          <a:blip r:embed="rId50" cstate="print"/>
                          <a:srcRect/>
                          <a:stretch>
                            <a:fillRect/>
                          </a:stretch>
                        </pic:blipFill>
                        <pic:spPr bwMode="auto">
                          <a:xfrm>
                            <a:off x="0" y="0"/>
                            <a:ext cx="702310" cy="1038225"/>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2"/>
              </w:rPr>
              <w:t>n</w:t>
            </w:r>
            <w:r w:rsidR="00D64C5B" w:rsidRPr="00061403">
              <w:rPr>
                <w:rFonts w:ascii="UVN Saigon" w:hAnsi="UVN Saigon"/>
                <w:b/>
                <w:i/>
                <w:color w:val="4F81BD" w:themeColor="accent1"/>
                <w:sz w:val="40"/>
                <w:szCs w:val="32"/>
              </w:rPr>
              <w:t>ăm</w:t>
            </w:r>
          </w:p>
          <w:p w:rsidR="00C35C8B" w:rsidRPr="00C35C8B" w:rsidRDefault="00C35C8B" w:rsidP="00D64C5B">
            <w:pPr>
              <w:tabs>
                <w:tab w:val="left" w:pos="5040"/>
              </w:tabs>
              <w:jc w:val="center"/>
              <w:rPr>
                <w:rFonts w:ascii="UVN Saigon" w:hAnsi="UVN Saigon"/>
                <w:i/>
                <w:sz w:val="28"/>
                <w:szCs w:val="32"/>
              </w:rPr>
            </w:pPr>
            <w:r>
              <w:rPr>
                <w:rFonts w:ascii="UVN Saigon" w:hAnsi="UVN Saigon"/>
                <w:i/>
                <w:color w:val="4F81BD" w:themeColor="accent1"/>
                <w:sz w:val="28"/>
                <w:szCs w:val="32"/>
              </w:rPr>
              <w:t>(year)</w:t>
            </w:r>
          </w:p>
        </w:tc>
        <w:tc>
          <w:tcPr>
            <w:tcW w:w="2384" w:type="dxa"/>
          </w:tcPr>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64C5B"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p w:rsidR="00DC0C68" w:rsidRDefault="00D64C5B" w:rsidP="00D64C5B">
            <w:pPr>
              <w:tabs>
                <w:tab w:val="left" w:pos="5040"/>
              </w:tabs>
              <w:jc w:val="center"/>
              <w:rPr>
                <w:rFonts w:ascii="UVN Saigon" w:hAnsi="UVN Saigon"/>
                <w:b/>
                <w:sz w:val="40"/>
                <w:szCs w:val="32"/>
              </w:rPr>
            </w:pPr>
            <w:r>
              <w:rPr>
                <w:rFonts w:ascii="UVN Saigon" w:hAnsi="UVN Saigon"/>
                <w:b/>
                <w:sz w:val="40"/>
                <w:szCs w:val="32"/>
              </w:rPr>
              <w:t>__________</w:t>
            </w:r>
          </w:p>
        </w:tc>
        <w:tc>
          <w:tcPr>
            <w:tcW w:w="2386" w:type="dxa"/>
          </w:tcPr>
          <w:p w:rsidR="00DC0C68" w:rsidRDefault="00DC0C68" w:rsidP="00DC0C68">
            <w:pPr>
              <w:tabs>
                <w:tab w:val="left" w:pos="5040"/>
              </w:tabs>
              <w:rPr>
                <w:rFonts w:ascii="UVN Saigon" w:hAnsi="UVN Saigon"/>
                <w:b/>
                <w:sz w:val="40"/>
                <w:szCs w:val="32"/>
              </w:rPr>
            </w:pPr>
          </w:p>
        </w:tc>
        <w:tc>
          <w:tcPr>
            <w:tcW w:w="2436" w:type="dxa"/>
          </w:tcPr>
          <w:p w:rsidR="00DC0C68" w:rsidRDefault="00186B57" w:rsidP="00DC0C68">
            <w:pPr>
              <w:tabs>
                <w:tab w:val="left" w:pos="5040"/>
              </w:tabs>
              <w:rPr>
                <w:rFonts w:ascii="UVN Saigon" w:hAnsi="UVN Saigon"/>
                <w:b/>
                <w:sz w:val="40"/>
                <w:szCs w:val="32"/>
              </w:rPr>
            </w:pPr>
            <w:r>
              <w:rPr>
                <w:rFonts w:ascii="UVN Saigon" w:hAnsi="UVN Saigon"/>
                <w:b/>
                <w:noProof/>
                <w:sz w:val="40"/>
                <w:szCs w:val="32"/>
              </w:rPr>
              <w:drawing>
                <wp:anchor distT="0" distB="0" distL="114300" distR="114300" simplePos="0" relativeHeight="252184576" behindDoc="0" locked="0" layoutInCell="1" allowOverlap="1" wp14:anchorId="495B9E98" wp14:editId="5AE00AA7">
                  <wp:simplePos x="0" y="0"/>
                  <wp:positionH relativeFrom="margin">
                    <wp:posOffset>323215</wp:posOffset>
                  </wp:positionH>
                  <wp:positionV relativeFrom="margin">
                    <wp:posOffset>612775</wp:posOffset>
                  </wp:positionV>
                  <wp:extent cx="1031240" cy="1003935"/>
                  <wp:effectExtent l="0" t="0" r="0" b="5715"/>
                  <wp:wrapSquare wrapText="bothSides"/>
                  <wp:docPr id="162" name="Picture 162" descr="C:\Users\Minh\AppData\Local\Microsoft\Windows\Temporary Internet Files\Content.IE5\LJVZZH4T\CAXFB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inh\AppData\Local\Microsoft\Windows\Temporary Internet Files\Content.IE5\LJVZZH4T\CAXFBV02.jpg"/>
                          <pic:cNvPicPr>
                            <a:picLocks noChangeAspect="1" noChangeArrowheads="1"/>
                          </pic:cNvPicPr>
                        </pic:nvPicPr>
                        <pic:blipFill>
                          <a:blip r:embed="rId51" cstate="print"/>
                          <a:srcRect/>
                          <a:stretch>
                            <a:fillRect/>
                          </a:stretch>
                        </pic:blipFill>
                        <pic:spPr bwMode="auto">
                          <a:xfrm>
                            <a:off x="0" y="0"/>
                            <a:ext cx="1031240"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C671C6" w:rsidRDefault="00C671C6" w:rsidP="007B2B4D">
      <w:pPr>
        <w:rPr>
          <w:rFonts w:ascii="UVN Saigon" w:hAnsi="UVN Saigon"/>
          <w:b/>
          <w:color w:val="F45A4A"/>
          <w:sz w:val="40"/>
          <w:szCs w:val="36"/>
        </w:rPr>
      </w:pPr>
    </w:p>
    <w:p w:rsidR="007B2B4D" w:rsidRPr="00130E12" w:rsidRDefault="006D5868" w:rsidP="007B2B4D">
      <w:pPr>
        <w:rPr>
          <w:rFonts w:ascii="UVN Saigon" w:hAnsi="UVN Saigon"/>
          <w:b/>
          <w:color w:val="F45A4A"/>
          <w:sz w:val="40"/>
          <w:szCs w:val="36"/>
        </w:rPr>
      </w:pPr>
      <w:r w:rsidRPr="00130E12">
        <w:rPr>
          <w:rFonts w:ascii="UVN Saigon" w:hAnsi="UVN Saigon"/>
          <w:b/>
          <w:color w:val="F45A4A"/>
          <w:sz w:val="40"/>
          <w:szCs w:val="36"/>
        </w:rPr>
        <w:lastRenderedPageBreak/>
        <w:t>D</w:t>
      </w:r>
      <w:r w:rsidR="007B2B4D" w:rsidRPr="00130E12">
        <w:rPr>
          <w:rFonts w:ascii="UVN Saigon" w:hAnsi="UVN Saigon"/>
          <w:b/>
          <w:color w:val="F45A4A"/>
          <w:sz w:val="40"/>
          <w:szCs w:val="36"/>
        </w:rPr>
        <w:t>.</w:t>
      </w:r>
      <w:r w:rsidRPr="00130E12">
        <w:rPr>
          <w:rFonts w:ascii="UVN Saigon" w:hAnsi="UVN Saigon"/>
          <w:b/>
          <w:color w:val="F45A4A"/>
          <w:sz w:val="40"/>
          <w:szCs w:val="36"/>
        </w:rPr>
        <w:t xml:space="preserve"> </w:t>
      </w:r>
      <w:r w:rsidR="007B2B4D" w:rsidRPr="00130E12">
        <w:rPr>
          <w:rFonts w:ascii="UVN Saigon" w:hAnsi="UVN Saigon"/>
          <w:b/>
          <w:color w:val="F45A4A"/>
          <w:sz w:val="40"/>
          <w:szCs w:val="36"/>
        </w:rPr>
        <w:t>Tập đọc</w:t>
      </w:r>
    </w:p>
    <w:p w:rsidR="00294153" w:rsidRDefault="00294153" w:rsidP="00DC0C68">
      <w:pPr>
        <w:tabs>
          <w:tab w:val="left" w:pos="5040"/>
        </w:tabs>
        <w:rPr>
          <w:rFonts w:ascii="UVN Saigon" w:hAnsi="UVN Saigon"/>
          <w:b/>
          <w:sz w:val="40"/>
          <w:szCs w:val="32"/>
        </w:rPr>
      </w:pPr>
    </w:p>
    <w:p w:rsidR="007B2B4D" w:rsidRDefault="007B2B4D" w:rsidP="00DC0C68">
      <w:pPr>
        <w:tabs>
          <w:tab w:val="left" w:pos="5040"/>
        </w:tabs>
        <w:rPr>
          <w:rFonts w:ascii="UVN Saigon" w:hAnsi="UVN Saigon"/>
          <w:b/>
          <w:sz w:val="40"/>
          <w:szCs w:val="32"/>
        </w:rPr>
      </w:pPr>
      <w:r>
        <w:rPr>
          <w:rFonts w:ascii="UVN Saigon" w:hAnsi="UVN Saigon"/>
          <w:b/>
          <w:sz w:val="40"/>
          <w:szCs w:val="32"/>
        </w:rPr>
        <w:t>Hôm nay là thứ mấy?</w:t>
      </w:r>
    </w:p>
    <w:p w:rsidR="007B2B4D" w:rsidRDefault="007B2B4D" w:rsidP="00DC0C68">
      <w:pPr>
        <w:tabs>
          <w:tab w:val="left" w:pos="5040"/>
        </w:tabs>
        <w:rPr>
          <w:rFonts w:ascii="UVN Saigon" w:hAnsi="UVN Saigon"/>
          <w:b/>
          <w:sz w:val="40"/>
          <w:szCs w:val="32"/>
        </w:rPr>
      </w:pPr>
      <w:r>
        <w:rPr>
          <w:rFonts w:ascii="UVN Saigon" w:hAnsi="UVN Saigon"/>
          <w:b/>
          <w:sz w:val="40"/>
          <w:szCs w:val="32"/>
        </w:rPr>
        <w:t>Hôm nay là thứ Sáu.</w:t>
      </w:r>
    </w:p>
    <w:p w:rsidR="007B2B4D" w:rsidRDefault="007B2B4D" w:rsidP="00DC0C68">
      <w:pPr>
        <w:tabs>
          <w:tab w:val="left" w:pos="5040"/>
        </w:tabs>
        <w:rPr>
          <w:rFonts w:ascii="UVN Saigon" w:hAnsi="UVN Saigon"/>
          <w:b/>
          <w:sz w:val="40"/>
          <w:szCs w:val="32"/>
        </w:rPr>
      </w:pPr>
    </w:p>
    <w:p w:rsidR="007B2B4D" w:rsidRDefault="00C671C6" w:rsidP="007B2B4D">
      <w:pPr>
        <w:tabs>
          <w:tab w:val="left" w:pos="5040"/>
        </w:tabs>
        <w:rPr>
          <w:rFonts w:ascii="UVN Saigon" w:hAnsi="UVN Saigon"/>
          <w:b/>
          <w:sz w:val="40"/>
          <w:szCs w:val="32"/>
        </w:rPr>
      </w:pPr>
      <w:r>
        <w:rPr>
          <w:rFonts w:ascii="UVN Saigon" w:hAnsi="UVN Saigon"/>
          <w:b/>
          <w:noProof/>
          <w:sz w:val="40"/>
          <w:szCs w:val="32"/>
        </w:rPr>
        <w:drawing>
          <wp:anchor distT="0" distB="0" distL="114300" distR="114300" simplePos="0" relativeHeight="252185600" behindDoc="0" locked="0" layoutInCell="1" allowOverlap="1" wp14:anchorId="600595E9" wp14:editId="51550567">
            <wp:simplePos x="0" y="0"/>
            <wp:positionH relativeFrom="margin">
              <wp:posOffset>3591560</wp:posOffset>
            </wp:positionH>
            <wp:positionV relativeFrom="margin">
              <wp:posOffset>1987550</wp:posOffset>
            </wp:positionV>
            <wp:extent cx="2172335" cy="1857375"/>
            <wp:effectExtent l="0" t="0" r="0" b="9525"/>
            <wp:wrapSquare wrapText="bothSides"/>
            <wp:docPr id="163" name="Picture 163" descr="C:\Users\Minh\AppData\Local\Microsoft\Windows\Temporary Internet Files\Content.IE5\VILKVN7M\CAQ3M8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inh\AppData\Local\Microsoft\Windows\Temporary Internet Files\Content.IE5\VILKVN7M\CAQ3M888.WMF"/>
                    <pic:cNvPicPr>
                      <a:picLocks noChangeAspect="1" noChangeArrowheads="1"/>
                    </pic:cNvPicPr>
                  </pic:nvPicPr>
                  <pic:blipFill>
                    <a:blip r:embed="rId52" cstate="print"/>
                    <a:srcRect/>
                    <a:stretch>
                      <a:fillRect/>
                    </a:stretch>
                  </pic:blipFill>
                  <pic:spPr bwMode="auto">
                    <a:xfrm>
                      <a:off x="0" y="0"/>
                      <a:ext cx="217233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2B4D">
        <w:rPr>
          <w:rFonts w:ascii="UVN Saigon" w:hAnsi="UVN Saigon"/>
          <w:b/>
          <w:sz w:val="40"/>
          <w:szCs w:val="32"/>
        </w:rPr>
        <w:t>Hôm qua là thứ mấy?</w:t>
      </w:r>
      <w:r w:rsidR="007B2B4D" w:rsidRPr="007B2B4D">
        <w:rPr>
          <w:snapToGrid w:val="0"/>
          <w:color w:val="000000"/>
          <w:w w:val="0"/>
          <w:sz w:val="0"/>
          <w:szCs w:val="0"/>
          <w:u w:color="000000"/>
          <w:bdr w:val="none" w:sz="0" w:space="0" w:color="000000"/>
          <w:shd w:val="clear" w:color="000000" w:fill="000000"/>
        </w:rPr>
        <w:t xml:space="preserve"> </w:t>
      </w:r>
    </w:p>
    <w:p w:rsidR="007B2B4D" w:rsidRDefault="007B2B4D" w:rsidP="007B2B4D">
      <w:pPr>
        <w:tabs>
          <w:tab w:val="left" w:pos="5040"/>
        </w:tabs>
        <w:rPr>
          <w:rFonts w:ascii="UVN Saigon" w:hAnsi="UVN Saigon"/>
          <w:b/>
          <w:sz w:val="40"/>
          <w:szCs w:val="32"/>
        </w:rPr>
      </w:pPr>
      <w:r>
        <w:rPr>
          <w:rFonts w:ascii="UVN Saigon" w:hAnsi="UVN Saigon"/>
          <w:b/>
          <w:sz w:val="40"/>
          <w:szCs w:val="32"/>
        </w:rPr>
        <w:t xml:space="preserve">Hôm qua là </w:t>
      </w:r>
      <w:r w:rsidR="00923CDC">
        <w:rPr>
          <w:rFonts w:ascii="UVN Saigon" w:hAnsi="UVN Saigon"/>
          <w:b/>
          <w:sz w:val="40"/>
          <w:szCs w:val="32"/>
        </w:rPr>
        <w:t xml:space="preserve">thứ </w:t>
      </w:r>
      <w:r>
        <w:rPr>
          <w:rFonts w:ascii="UVN Saigon" w:hAnsi="UVN Saigon"/>
          <w:b/>
          <w:sz w:val="40"/>
          <w:szCs w:val="32"/>
        </w:rPr>
        <w:t>Năm.</w:t>
      </w:r>
    </w:p>
    <w:p w:rsidR="007B2B4D" w:rsidRDefault="007B2B4D" w:rsidP="007B2B4D">
      <w:pPr>
        <w:tabs>
          <w:tab w:val="left" w:pos="5040"/>
        </w:tabs>
        <w:rPr>
          <w:rFonts w:ascii="UVN Saigon" w:hAnsi="UVN Saigon"/>
          <w:b/>
          <w:sz w:val="40"/>
          <w:szCs w:val="32"/>
        </w:rPr>
      </w:pPr>
    </w:p>
    <w:p w:rsidR="007B2B4D" w:rsidRDefault="007B2B4D" w:rsidP="007B2B4D">
      <w:pPr>
        <w:tabs>
          <w:tab w:val="left" w:pos="5040"/>
        </w:tabs>
        <w:rPr>
          <w:rFonts w:ascii="UVN Saigon" w:hAnsi="UVN Saigon"/>
          <w:b/>
          <w:sz w:val="40"/>
          <w:szCs w:val="32"/>
        </w:rPr>
      </w:pPr>
      <w:r>
        <w:rPr>
          <w:rFonts w:ascii="UVN Saigon" w:hAnsi="UVN Saigon"/>
          <w:b/>
          <w:sz w:val="40"/>
          <w:szCs w:val="32"/>
        </w:rPr>
        <w:t>Hôm kia là thứ mấy?</w:t>
      </w:r>
    </w:p>
    <w:p w:rsidR="007B2B4D" w:rsidRDefault="007B2B4D" w:rsidP="007B2B4D">
      <w:pPr>
        <w:tabs>
          <w:tab w:val="left" w:pos="5040"/>
        </w:tabs>
        <w:rPr>
          <w:rFonts w:ascii="UVN Saigon" w:hAnsi="UVN Saigon"/>
          <w:b/>
          <w:sz w:val="40"/>
          <w:szCs w:val="32"/>
        </w:rPr>
      </w:pPr>
      <w:r>
        <w:rPr>
          <w:rFonts w:ascii="UVN Saigon" w:hAnsi="UVN Saigon"/>
          <w:b/>
          <w:sz w:val="40"/>
          <w:szCs w:val="32"/>
        </w:rPr>
        <w:t>Hôm kia là thứ Tư.</w:t>
      </w:r>
    </w:p>
    <w:p w:rsidR="007B2B4D" w:rsidRDefault="007B2B4D" w:rsidP="00DC0C68">
      <w:pPr>
        <w:tabs>
          <w:tab w:val="left" w:pos="5040"/>
        </w:tabs>
        <w:rPr>
          <w:rFonts w:ascii="UVN Saigon" w:hAnsi="UVN Saigon"/>
          <w:b/>
          <w:sz w:val="40"/>
          <w:szCs w:val="32"/>
        </w:rPr>
      </w:pPr>
    </w:p>
    <w:p w:rsidR="007B2B4D" w:rsidRDefault="007B2B4D" w:rsidP="00DC0C68">
      <w:pPr>
        <w:tabs>
          <w:tab w:val="left" w:pos="5040"/>
        </w:tabs>
        <w:rPr>
          <w:rFonts w:ascii="UVN Saigon" w:hAnsi="UVN Saigon"/>
          <w:b/>
          <w:sz w:val="40"/>
          <w:szCs w:val="32"/>
        </w:rPr>
      </w:pPr>
      <w:r>
        <w:rPr>
          <w:rFonts w:ascii="UVN Saigon" w:hAnsi="UVN Saigon"/>
          <w:b/>
          <w:sz w:val="40"/>
          <w:szCs w:val="32"/>
        </w:rPr>
        <w:t>Ngày mai là thứ mấy?</w:t>
      </w:r>
    </w:p>
    <w:p w:rsidR="007B2B4D" w:rsidRDefault="007B2B4D" w:rsidP="00DC0C68">
      <w:pPr>
        <w:tabs>
          <w:tab w:val="left" w:pos="5040"/>
        </w:tabs>
        <w:rPr>
          <w:rFonts w:ascii="UVN Saigon" w:hAnsi="UVN Saigon"/>
          <w:b/>
          <w:sz w:val="40"/>
          <w:szCs w:val="32"/>
        </w:rPr>
      </w:pPr>
      <w:r>
        <w:rPr>
          <w:rFonts w:ascii="UVN Saigon" w:hAnsi="UVN Saigon"/>
          <w:b/>
          <w:sz w:val="40"/>
          <w:szCs w:val="32"/>
        </w:rPr>
        <w:t>Ngày mai là thứ Bảy.</w:t>
      </w:r>
    </w:p>
    <w:p w:rsidR="007B2B4D" w:rsidRDefault="007B2B4D" w:rsidP="00DC0C68">
      <w:pPr>
        <w:tabs>
          <w:tab w:val="left" w:pos="5040"/>
        </w:tabs>
        <w:rPr>
          <w:rFonts w:ascii="UVN Saigon" w:hAnsi="UVN Saigon"/>
          <w:b/>
          <w:sz w:val="40"/>
          <w:szCs w:val="32"/>
        </w:rPr>
      </w:pPr>
    </w:p>
    <w:p w:rsidR="007B2B4D" w:rsidRDefault="007B2B4D" w:rsidP="00DC0C68">
      <w:pPr>
        <w:tabs>
          <w:tab w:val="left" w:pos="5040"/>
        </w:tabs>
        <w:rPr>
          <w:rFonts w:ascii="UVN Saigon" w:hAnsi="UVN Saigon"/>
          <w:b/>
          <w:sz w:val="40"/>
          <w:szCs w:val="32"/>
        </w:rPr>
      </w:pPr>
      <w:r>
        <w:rPr>
          <w:rFonts w:ascii="UVN Saigon" w:hAnsi="UVN Saigon"/>
          <w:b/>
          <w:sz w:val="40"/>
          <w:szCs w:val="32"/>
        </w:rPr>
        <w:t>Ngày mốt là thứ mấy?</w:t>
      </w:r>
    </w:p>
    <w:p w:rsidR="007B2B4D" w:rsidRDefault="007B2B4D" w:rsidP="00DC0C68">
      <w:pPr>
        <w:tabs>
          <w:tab w:val="left" w:pos="5040"/>
        </w:tabs>
        <w:rPr>
          <w:rFonts w:ascii="UVN Saigon" w:hAnsi="UVN Saigon"/>
          <w:b/>
          <w:sz w:val="40"/>
          <w:szCs w:val="32"/>
        </w:rPr>
      </w:pPr>
      <w:r>
        <w:rPr>
          <w:rFonts w:ascii="UVN Saigon" w:hAnsi="UVN Saigon"/>
          <w:b/>
          <w:sz w:val="40"/>
          <w:szCs w:val="32"/>
        </w:rPr>
        <w:t xml:space="preserve">Ngày mốt là Chủ Nhật. </w:t>
      </w:r>
    </w:p>
    <w:p w:rsidR="007B2B4D" w:rsidRDefault="00C671C6" w:rsidP="00DC0C68">
      <w:pPr>
        <w:tabs>
          <w:tab w:val="left" w:pos="5040"/>
        </w:tabs>
        <w:rPr>
          <w:rFonts w:ascii="UVN Saigon" w:hAnsi="UVN Saigon"/>
          <w:b/>
          <w:sz w:val="40"/>
          <w:szCs w:val="32"/>
        </w:rPr>
      </w:pPr>
      <w:r>
        <w:rPr>
          <w:rFonts w:ascii="UVN Saigon" w:hAnsi="UVN Saigon"/>
          <w:b/>
          <w:noProof/>
          <w:sz w:val="40"/>
          <w:szCs w:val="32"/>
        </w:rPr>
        <w:drawing>
          <wp:anchor distT="0" distB="0" distL="114300" distR="114300" simplePos="0" relativeHeight="252186624" behindDoc="0" locked="0" layoutInCell="1" allowOverlap="1" wp14:anchorId="45BD20A0" wp14:editId="03997CA9">
            <wp:simplePos x="0" y="0"/>
            <wp:positionH relativeFrom="margin">
              <wp:posOffset>50800</wp:posOffset>
            </wp:positionH>
            <wp:positionV relativeFrom="margin">
              <wp:posOffset>6076315</wp:posOffset>
            </wp:positionV>
            <wp:extent cx="1603375" cy="1327785"/>
            <wp:effectExtent l="0" t="0" r="0" b="5715"/>
            <wp:wrapSquare wrapText="bothSides"/>
            <wp:docPr id="164" name="Picture 164" descr="C:\Users\Minh\AppData\Local\Microsoft\Windows\Temporary Internet Files\Content.IE5\EIR2IL6A\CA7N16N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inh\AppData\Local\Microsoft\Windows\Temporary Internet Files\Content.IE5\EIR2IL6A\CA7N16NA.WMF"/>
                    <pic:cNvPicPr>
                      <a:picLocks noChangeAspect="1" noChangeArrowheads="1"/>
                    </pic:cNvPicPr>
                  </pic:nvPicPr>
                  <pic:blipFill>
                    <a:blip r:embed="rId53" cstate="print"/>
                    <a:srcRect/>
                    <a:stretch>
                      <a:fillRect/>
                    </a:stretch>
                  </pic:blipFill>
                  <pic:spPr bwMode="auto">
                    <a:xfrm>
                      <a:off x="0" y="0"/>
                      <a:ext cx="1603375" cy="1327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2B4D" w:rsidRDefault="007B2B4D" w:rsidP="00DC0C68">
      <w:pPr>
        <w:tabs>
          <w:tab w:val="left" w:pos="5040"/>
        </w:tabs>
        <w:rPr>
          <w:rFonts w:ascii="UVN Saigon" w:hAnsi="UVN Saigon"/>
          <w:b/>
          <w:sz w:val="40"/>
          <w:szCs w:val="32"/>
        </w:rPr>
      </w:pPr>
      <w:r>
        <w:rPr>
          <w:rFonts w:ascii="UVN Saigon" w:hAnsi="UVN Saigon"/>
          <w:b/>
          <w:sz w:val="40"/>
          <w:szCs w:val="32"/>
        </w:rPr>
        <w:t>Một tuần có bảy ngày.</w:t>
      </w:r>
    </w:p>
    <w:p w:rsidR="007B2B4D" w:rsidRDefault="007B2B4D" w:rsidP="00DC0C68">
      <w:pPr>
        <w:tabs>
          <w:tab w:val="left" w:pos="5040"/>
        </w:tabs>
        <w:rPr>
          <w:rFonts w:ascii="UVN Saigon" w:hAnsi="UVN Saigon"/>
          <w:b/>
          <w:sz w:val="40"/>
          <w:szCs w:val="32"/>
        </w:rPr>
      </w:pPr>
      <w:r>
        <w:rPr>
          <w:rFonts w:ascii="UVN Saigon" w:hAnsi="UVN Saigon"/>
          <w:b/>
          <w:sz w:val="40"/>
          <w:szCs w:val="32"/>
        </w:rPr>
        <w:t>Một tháng có bốn tuần.</w:t>
      </w:r>
    </w:p>
    <w:p w:rsidR="007B2B4D" w:rsidRDefault="007B2B4D" w:rsidP="00DC0C68">
      <w:pPr>
        <w:tabs>
          <w:tab w:val="left" w:pos="5040"/>
        </w:tabs>
        <w:rPr>
          <w:rFonts w:ascii="UVN Saigon" w:hAnsi="UVN Saigon"/>
          <w:b/>
          <w:sz w:val="40"/>
          <w:szCs w:val="32"/>
        </w:rPr>
      </w:pPr>
      <w:r>
        <w:rPr>
          <w:rFonts w:ascii="UVN Saigon" w:hAnsi="UVN Saigon"/>
          <w:b/>
          <w:sz w:val="40"/>
          <w:szCs w:val="32"/>
        </w:rPr>
        <w:t>Một năm có năm mươi hai tuần.</w:t>
      </w:r>
    </w:p>
    <w:p w:rsidR="007B2B4D" w:rsidRPr="007B2B4D" w:rsidRDefault="007B2B4D" w:rsidP="00DC0C68">
      <w:pPr>
        <w:tabs>
          <w:tab w:val="left" w:pos="5040"/>
        </w:tabs>
        <w:rPr>
          <w:rFonts w:ascii="UVN Saigon" w:hAnsi="UVN Saigon"/>
          <w:b/>
          <w:sz w:val="40"/>
          <w:szCs w:val="32"/>
        </w:rPr>
      </w:pPr>
    </w:p>
    <w:p w:rsidR="00294153" w:rsidRDefault="00294153" w:rsidP="00294153">
      <w:pPr>
        <w:tabs>
          <w:tab w:val="left" w:pos="5040"/>
        </w:tabs>
        <w:ind w:left="720"/>
        <w:rPr>
          <w:rFonts w:ascii="UVN Saigon" w:hAnsi="UVN Saigon"/>
          <w:b/>
          <w:sz w:val="32"/>
          <w:szCs w:val="32"/>
        </w:rPr>
      </w:pPr>
    </w:p>
    <w:p w:rsidR="00DD609D" w:rsidRDefault="00DD609D" w:rsidP="001343B7">
      <w:pPr>
        <w:rPr>
          <w:rFonts w:ascii="UVN Saigon" w:hAnsi="UVN Saigon"/>
          <w:b/>
          <w:color w:val="FF0000"/>
          <w:sz w:val="40"/>
          <w:szCs w:val="48"/>
        </w:rPr>
      </w:pPr>
    </w:p>
    <w:p w:rsidR="00C671C6" w:rsidRDefault="00C671C6" w:rsidP="001343B7">
      <w:pPr>
        <w:rPr>
          <w:rFonts w:ascii="UVN Saigon" w:hAnsi="UVN Saigon"/>
          <w:b/>
          <w:color w:val="F45A4A"/>
          <w:sz w:val="40"/>
          <w:szCs w:val="48"/>
        </w:rPr>
      </w:pPr>
    </w:p>
    <w:p w:rsidR="0004692C" w:rsidRPr="00A31F7F" w:rsidRDefault="004B5EB6" w:rsidP="001343B7">
      <w:pPr>
        <w:rPr>
          <w:rFonts w:ascii="UVN Saigon" w:hAnsi="UVN Saigon"/>
          <w:b/>
          <w:color w:val="F45A4A"/>
          <w:sz w:val="40"/>
          <w:szCs w:val="48"/>
        </w:rPr>
      </w:pPr>
      <w:r w:rsidRPr="00A31F7F">
        <w:rPr>
          <w:rFonts w:ascii="UVN Saigon" w:hAnsi="UVN Saigon"/>
          <w:b/>
          <w:color w:val="F45A4A"/>
          <w:sz w:val="40"/>
          <w:szCs w:val="48"/>
        </w:rPr>
        <w:lastRenderedPageBreak/>
        <w:t xml:space="preserve">Đ. </w:t>
      </w:r>
      <w:r w:rsidR="00DD609D" w:rsidRPr="00A31F7F">
        <w:rPr>
          <w:rFonts w:ascii="UVN Saigon" w:hAnsi="UVN Saigon"/>
          <w:b/>
          <w:color w:val="F45A4A"/>
          <w:sz w:val="40"/>
          <w:szCs w:val="48"/>
        </w:rPr>
        <w:t>Điền vào chỗ trống với chữ thích hợp</w:t>
      </w:r>
    </w:p>
    <w:p w:rsidR="00DD609D" w:rsidRDefault="00C671C6" w:rsidP="001343B7">
      <w:pPr>
        <w:rPr>
          <w:rFonts w:ascii="UVN Saigon" w:hAnsi="UVN Saigon"/>
          <w:b/>
          <w:color w:val="FF0000"/>
          <w:sz w:val="40"/>
          <w:szCs w:val="48"/>
        </w:rPr>
      </w:pPr>
      <w:r>
        <w:rPr>
          <w:rFonts w:ascii="UVN Saigon" w:hAnsi="UVN Saigon"/>
          <w:b/>
          <w:noProof/>
          <w:color w:val="FF0000"/>
          <w:sz w:val="40"/>
          <w:szCs w:val="48"/>
        </w:rPr>
        <mc:AlternateContent>
          <mc:Choice Requires="wps">
            <w:drawing>
              <wp:anchor distT="0" distB="0" distL="114300" distR="114300" simplePos="0" relativeHeight="252485632" behindDoc="0" locked="0" layoutInCell="1" allowOverlap="1" wp14:anchorId="32500D67" wp14:editId="441EF020">
                <wp:simplePos x="0" y="0"/>
                <wp:positionH relativeFrom="margin">
                  <wp:posOffset>4279265</wp:posOffset>
                </wp:positionH>
                <wp:positionV relativeFrom="margin">
                  <wp:posOffset>589915</wp:posOffset>
                </wp:positionV>
                <wp:extent cx="1733550" cy="526415"/>
                <wp:effectExtent l="0" t="0" r="0" b="0"/>
                <wp:wrapSquare wrapText="bothSides"/>
                <wp:docPr id="2699"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3550" cy="526415"/>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FF0000"/>
                                <w:sz w:val="72"/>
                                <w:szCs w:val="72"/>
                                <w14:textOutline w14:w="9525" w14:cap="flat" w14:cmpd="sng" w14:algn="ctr">
                                  <w14:solidFill>
                                    <w14:srgbClr w14:val="000000"/>
                                  </w14:solidFill>
                                  <w14:prstDash w14:val="solid"/>
                                  <w14:round/>
                                </w14:textOutline>
                              </w:rPr>
                              <w:t>cà chu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1" o:spid="_x0000_s1032" type="#_x0000_t202" style="position:absolute;margin-left:336.95pt;margin-top:46.45pt;width:136.5pt;height:41.4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FF0000"/>
                          <w:sz w:val="72"/>
                          <w:szCs w:val="72"/>
                          <w14:textOutline w14:w="9525" w14:cap="flat" w14:cmpd="sng" w14:algn="ctr">
                            <w14:solidFill>
                              <w14:srgbClr w14:val="000000"/>
                            </w14:solidFill>
                            <w14:prstDash w14:val="solid"/>
                            <w14:round/>
                          </w14:textOutline>
                        </w:rPr>
                        <w:t>cà</w:t>
                      </w:r>
                      <w:proofErr w:type="gramEnd"/>
                      <w:r>
                        <w:rPr>
                          <w:rFonts w:ascii="UVN Saigon" w:hAnsi="UVN Saigon"/>
                          <w:color w:val="FF0000"/>
                          <w:sz w:val="72"/>
                          <w:szCs w:val="72"/>
                          <w14:textOutline w14:w="9525" w14:cap="flat" w14:cmpd="sng" w14:algn="ctr">
                            <w14:solidFill>
                              <w14:srgbClr w14:val="000000"/>
                            </w14:solidFill>
                            <w14:prstDash w14:val="solid"/>
                            <w14:round/>
                          </w14:textOutline>
                        </w:rPr>
                        <w:t xml:space="preserve"> chua</w:t>
                      </w:r>
                    </w:p>
                  </w:txbxContent>
                </v:textbox>
                <w10:wrap type="square" anchorx="margin" anchory="margin"/>
              </v:shape>
            </w:pict>
          </mc:Fallback>
        </mc:AlternateContent>
      </w:r>
      <w:r>
        <w:rPr>
          <w:rFonts w:ascii="UVN Saigon" w:hAnsi="UVN Saigon"/>
          <w:b/>
          <w:noProof/>
          <w:color w:val="FF0000"/>
          <w:sz w:val="40"/>
          <w:szCs w:val="48"/>
        </w:rPr>
        <mc:AlternateContent>
          <mc:Choice Requires="wps">
            <w:drawing>
              <wp:anchor distT="0" distB="0" distL="114300" distR="114300" simplePos="0" relativeHeight="252481536" behindDoc="0" locked="0" layoutInCell="1" allowOverlap="1" wp14:anchorId="71EECEF1" wp14:editId="7185F327">
                <wp:simplePos x="0" y="0"/>
                <wp:positionH relativeFrom="margin">
                  <wp:posOffset>929005</wp:posOffset>
                </wp:positionH>
                <wp:positionV relativeFrom="margin">
                  <wp:posOffset>685800</wp:posOffset>
                </wp:positionV>
                <wp:extent cx="1067435" cy="570230"/>
                <wp:effectExtent l="0" t="0" r="0" b="0"/>
                <wp:wrapSquare wrapText="bothSides"/>
                <wp:docPr id="2698" name="WordAr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7435" cy="57023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FFC000"/>
                                <w:sz w:val="72"/>
                                <w:szCs w:val="72"/>
                                <w14:textOutline w14:w="9525" w14:cap="flat" w14:cmpd="sng" w14:algn="ctr">
                                  <w14:solidFill>
                                    <w14:srgbClr w14:val="000000"/>
                                  </w14:solidFill>
                                  <w14:prstDash w14:val="solid"/>
                                  <w14:round/>
                                </w14:textOutline>
                              </w:rPr>
                              <w:t>bắ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9" o:spid="_x0000_s1033" type="#_x0000_t202" style="position:absolute;margin-left:73.15pt;margin-top:54pt;width:84.05pt;height:44.9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FFC000"/>
                          <w:sz w:val="72"/>
                          <w:szCs w:val="72"/>
                          <w14:textOutline w14:w="9525" w14:cap="flat" w14:cmpd="sng" w14:algn="ctr">
                            <w14:solidFill>
                              <w14:srgbClr w14:val="000000"/>
                            </w14:solidFill>
                            <w14:prstDash w14:val="solid"/>
                            <w14:round/>
                          </w14:textOutline>
                        </w:rPr>
                        <w:t>bắp</w:t>
                      </w:r>
                      <w:proofErr w:type="gramEnd"/>
                    </w:p>
                  </w:txbxContent>
                </v:textbox>
                <w10:wrap type="square" anchorx="margin" anchory="margin"/>
              </v:shape>
            </w:pict>
          </mc:Fallback>
        </mc:AlternateContent>
      </w:r>
    </w:p>
    <w:p w:rsidR="00D74AED" w:rsidRDefault="00C90AE3" w:rsidP="001343B7">
      <w:pPr>
        <w:rPr>
          <w:rFonts w:ascii="UVN Saigon" w:hAnsi="UVN Saigon"/>
          <w:b/>
          <w:color w:val="FF0000"/>
          <w:sz w:val="40"/>
          <w:szCs w:val="48"/>
        </w:rPr>
      </w:pPr>
      <w:r>
        <w:rPr>
          <w:rFonts w:ascii="UVN Saigon" w:hAnsi="UVN Saigon"/>
          <w:b/>
          <w:noProof/>
          <w:color w:val="FF0000"/>
          <w:sz w:val="40"/>
          <w:szCs w:val="48"/>
        </w:rPr>
        <w:drawing>
          <wp:anchor distT="0" distB="0" distL="114300" distR="114300" simplePos="0" relativeHeight="252484608" behindDoc="0" locked="0" layoutInCell="1" allowOverlap="1" wp14:anchorId="3ACE05E5" wp14:editId="0CC4FD3C">
            <wp:simplePos x="0" y="0"/>
            <wp:positionH relativeFrom="margin">
              <wp:posOffset>4429760</wp:posOffset>
            </wp:positionH>
            <wp:positionV relativeFrom="margin">
              <wp:posOffset>1307465</wp:posOffset>
            </wp:positionV>
            <wp:extent cx="1341120" cy="855345"/>
            <wp:effectExtent l="19050" t="0" r="0" b="0"/>
            <wp:wrapSquare wrapText="bothSides"/>
            <wp:docPr id="110" name="Picture 12" descr="C:\Users\home\AppData\Local\Microsoft\Windows\Temporary Internet Files\Content.IE5\Z7VJ4ERQ\CAUHG74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Temporary Internet Files\Content.IE5\Z7VJ4ERQ\CAUHG74O.WMF"/>
                    <pic:cNvPicPr>
                      <a:picLocks noChangeAspect="1" noChangeArrowheads="1"/>
                    </pic:cNvPicPr>
                  </pic:nvPicPr>
                  <pic:blipFill>
                    <a:blip r:embed="rId54" cstate="print"/>
                    <a:srcRect/>
                    <a:stretch>
                      <a:fillRect/>
                    </a:stretch>
                  </pic:blipFill>
                  <pic:spPr bwMode="auto">
                    <a:xfrm>
                      <a:off x="0" y="0"/>
                      <a:ext cx="1341120" cy="855345"/>
                    </a:xfrm>
                    <a:prstGeom prst="rect">
                      <a:avLst/>
                    </a:prstGeom>
                    <a:noFill/>
                    <a:ln w="9525">
                      <a:noFill/>
                      <a:miter lim="800000"/>
                      <a:headEnd/>
                      <a:tailEnd/>
                    </a:ln>
                  </pic:spPr>
                </pic:pic>
              </a:graphicData>
            </a:graphic>
          </wp:anchor>
        </w:drawing>
      </w:r>
      <w:r w:rsidR="00DA1F24">
        <w:rPr>
          <w:rFonts w:ascii="UVN Saigon" w:hAnsi="UVN Saigon"/>
          <w:b/>
          <w:noProof/>
          <w:color w:val="FF0000"/>
          <w:sz w:val="40"/>
          <w:szCs w:val="48"/>
        </w:rPr>
        <w:drawing>
          <wp:anchor distT="0" distB="0" distL="114300" distR="114300" simplePos="0" relativeHeight="252482560" behindDoc="0" locked="0" layoutInCell="1" allowOverlap="1" wp14:anchorId="7C338E81" wp14:editId="60EEF567">
            <wp:simplePos x="0" y="0"/>
            <wp:positionH relativeFrom="margin">
              <wp:posOffset>2293620</wp:posOffset>
            </wp:positionH>
            <wp:positionV relativeFrom="margin">
              <wp:posOffset>795020</wp:posOffset>
            </wp:positionV>
            <wp:extent cx="1200785" cy="1243330"/>
            <wp:effectExtent l="19050" t="0" r="0" b="0"/>
            <wp:wrapSquare wrapText="bothSides"/>
            <wp:docPr id="109" name="Picture 11" descr="C:\Users\home\AppData\Local\Microsoft\Windows\Temporary Internet Files\Content.IE5\1WTNYGE5\CAJB4T3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Microsoft\Windows\Temporary Internet Files\Content.IE5\1WTNYGE5\CAJB4T3F.wmf"/>
                    <pic:cNvPicPr>
                      <a:picLocks noChangeAspect="1" noChangeArrowheads="1"/>
                    </pic:cNvPicPr>
                  </pic:nvPicPr>
                  <pic:blipFill>
                    <a:blip r:embed="rId55" cstate="print"/>
                    <a:srcRect/>
                    <a:stretch>
                      <a:fillRect/>
                    </a:stretch>
                  </pic:blipFill>
                  <pic:spPr bwMode="auto">
                    <a:xfrm>
                      <a:off x="0" y="0"/>
                      <a:ext cx="1200785" cy="1243330"/>
                    </a:xfrm>
                    <a:prstGeom prst="rect">
                      <a:avLst/>
                    </a:prstGeom>
                    <a:noFill/>
                    <a:ln w="9525">
                      <a:noFill/>
                      <a:miter lim="800000"/>
                      <a:headEnd/>
                      <a:tailEnd/>
                    </a:ln>
                  </pic:spPr>
                </pic:pic>
              </a:graphicData>
            </a:graphic>
          </wp:anchor>
        </w:drawing>
      </w:r>
      <w:r w:rsidR="00E23404">
        <w:rPr>
          <w:rFonts w:ascii="UVN Saigon" w:hAnsi="UVN Saigon"/>
          <w:b/>
          <w:noProof/>
          <w:color w:val="FF0000"/>
          <w:sz w:val="40"/>
          <w:szCs w:val="48"/>
        </w:rPr>
        <w:drawing>
          <wp:anchor distT="0" distB="0" distL="114300" distR="114300" simplePos="0" relativeHeight="252480512" behindDoc="0" locked="0" layoutInCell="1" allowOverlap="1" wp14:anchorId="4A496B13" wp14:editId="7D9D9F00">
            <wp:simplePos x="0" y="0"/>
            <wp:positionH relativeFrom="margin">
              <wp:posOffset>304165</wp:posOffset>
            </wp:positionH>
            <wp:positionV relativeFrom="margin">
              <wp:posOffset>744220</wp:posOffset>
            </wp:positionV>
            <wp:extent cx="605155" cy="1579880"/>
            <wp:effectExtent l="19050" t="0" r="4445" b="0"/>
            <wp:wrapSquare wrapText="bothSides"/>
            <wp:docPr id="107" name="Picture 10" descr="C:\Users\home\AppData\Local\Microsoft\Windows\Temporary Internet Files\Content.IE5\UXBBKZN3\CAUCDU9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IE5\UXBBKZN3\CAUCDU9Z.wmf"/>
                    <pic:cNvPicPr>
                      <a:picLocks noChangeAspect="1" noChangeArrowheads="1"/>
                    </pic:cNvPicPr>
                  </pic:nvPicPr>
                  <pic:blipFill>
                    <a:blip r:embed="rId56" cstate="print"/>
                    <a:srcRect/>
                    <a:stretch>
                      <a:fillRect/>
                    </a:stretch>
                  </pic:blipFill>
                  <pic:spPr bwMode="auto">
                    <a:xfrm>
                      <a:off x="0" y="0"/>
                      <a:ext cx="605155" cy="1579880"/>
                    </a:xfrm>
                    <a:prstGeom prst="rect">
                      <a:avLst/>
                    </a:prstGeom>
                    <a:noFill/>
                    <a:ln w="9525">
                      <a:noFill/>
                      <a:miter lim="800000"/>
                      <a:headEnd/>
                      <a:tailEnd/>
                    </a:ln>
                  </pic:spPr>
                </pic:pic>
              </a:graphicData>
            </a:graphic>
          </wp:anchor>
        </w:drawing>
      </w:r>
    </w:p>
    <w:p w:rsidR="00D74AED" w:rsidRDefault="00D74AED" w:rsidP="001343B7">
      <w:pPr>
        <w:rPr>
          <w:rFonts w:ascii="UVN Saigon" w:hAnsi="UVN Saigon"/>
          <w:b/>
          <w:color w:val="FF0000"/>
          <w:sz w:val="40"/>
          <w:szCs w:val="48"/>
        </w:rPr>
      </w:pPr>
    </w:p>
    <w:p w:rsidR="00D74AED" w:rsidRDefault="00C671C6" w:rsidP="001343B7">
      <w:pPr>
        <w:rPr>
          <w:rFonts w:ascii="UVN Saigon" w:hAnsi="UVN Saigon"/>
          <w:b/>
          <w:color w:val="FF0000"/>
          <w:sz w:val="40"/>
          <w:szCs w:val="48"/>
        </w:rPr>
      </w:pPr>
      <w:r>
        <w:rPr>
          <w:rFonts w:ascii="UVN Saigon" w:hAnsi="UVN Saigon"/>
          <w:b/>
          <w:noProof/>
          <w:color w:val="1F497D" w:themeColor="text2"/>
          <w:sz w:val="40"/>
          <w:szCs w:val="48"/>
        </w:rPr>
        <mc:AlternateContent>
          <mc:Choice Requires="wps">
            <w:drawing>
              <wp:anchor distT="0" distB="0" distL="114300" distR="114300" simplePos="0" relativeHeight="252483584" behindDoc="0" locked="0" layoutInCell="1" allowOverlap="1" wp14:anchorId="22E9C0CF" wp14:editId="7C9677C6">
                <wp:simplePos x="0" y="0"/>
                <wp:positionH relativeFrom="margin">
                  <wp:posOffset>2360930</wp:posOffset>
                </wp:positionH>
                <wp:positionV relativeFrom="margin">
                  <wp:posOffset>1746250</wp:posOffset>
                </wp:positionV>
                <wp:extent cx="1499235" cy="570230"/>
                <wp:effectExtent l="0" t="0" r="0" b="0"/>
                <wp:wrapSquare wrapText="bothSides"/>
                <wp:docPr id="2696"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99235" cy="57023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E36C0A" w:themeColor="accent6" w:themeShade="BF"/>
                                <w:sz w:val="72"/>
                                <w:szCs w:val="72"/>
                                <w14:textOutline w14:w="9525" w14:cap="flat" w14:cmpd="sng" w14:algn="ctr">
                                  <w14:solidFill>
                                    <w14:srgbClr w14:val="000000"/>
                                  </w14:solidFill>
                                  <w14:prstDash w14:val="solid"/>
                                  <w14:round/>
                                </w14:textOutline>
                              </w:rPr>
                              <w:t>bí ng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0" o:spid="_x0000_s1034" type="#_x0000_t202" style="position:absolute;margin-left:185.9pt;margin-top:137.5pt;width:118.05pt;height:44.9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E36C0A" w:themeColor="accent6" w:themeShade="BF"/>
                          <w:sz w:val="72"/>
                          <w:szCs w:val="72"/>
                          <w14:textOutline w14:w="9525" w14:cap="flat" w14:cmpd="sng" w14:algn="ctr">
                            <w14:solidFill>
                              <w14:srgbClr w14:val="000000"/>
                            </w14:solidFill>
                            <w14:prstDash w14:val="solid"/>
                            <w14:round/>
                          </w14:textOutline>
                        </w:rPr>
                        <w:t>bí</w:t>
                      </w:r>
                      <w:proofErr w:type="gramEnd"/>
                      <w:r>
                        <w:rPr>
                          <w:rFonts w:ascii="UVN Saigon" w:hAnsi="UVN Saigon"/>
                          <w:color w:val="E36C0A" w:themeColor="accent6" w:themeShade="BF"/>
                          <w:sz w:val="72"/>
                          <w:szCs w:val="72"/>
                          <w14:textOutline w14:w="9525" w14:cap="flat" w14:cmpd="sng" w14:algn="ctr">
                            <w14:solidFill>
                              <w14:srgbClr w14:val="000000"/>
                            </w14:solidFill>
                            <w14:prstDash w14:val="solid"/>
                            <w14:round/>
                          </w14:textOutline>
                        </w:rPr>
                        <w:t xml:space="preserve"> ngô</w:t>
                      </w:r>
                    </w:p>
                  </w:txbxContent>
                </v:textbox>
                <w10:wrap type="square" anchorx="margin" anchory="margin"/>
              </v:shape>
            </w:pict>
          </mc:Fallback>
        </mc:AlternateContent>
      </w:r>
    </w:p>
    <w:p w:rsidR="00E23404" w:rsidRDefault="00D74AED" w:rsidP="001343B7">
      <w:pPr>
        <w:rPr>
          <w:rFonts w:ascii="UVN Saigon" w:hAnsi="UVN Saigon"/>
          <w:b/>
          <w:color w:val="1F497D" w:themeColor="text2"/>
          <w:sz w:val="40"/>
          <w:szCs w:val="48"/>
        </w:rPr>
      </w:pPr>
      <w:r w:rsidRPr="00D74AED">
        <w:rPr>
          <w:rFonts w:ascii="UVN Saigon" w:hAnsi="UVN Saigon"/>
          <w:b/>
          <w:color w:val="1F497D" w:themeColor="text2"/>
          <w:sz w:val="40"/>
          <w:szCs w:val="48"/>
        </w:rPr>
        <w:t xml:space="preserve"> </w:t>
      </w:r>
    </w:p>
    <w:p w:rsidR="00E23404" w:rsidRDefault="00C52DA0" w:rsidP="001343B7">
      <w:pPr>
        <w:rPr>
          <w:rFonts w:ascii="UVN Saigon" w:hAnsi="UVN Saigon"/>
          <w:b/>
          <w:color w:val="1F497D" w:themeColor="text2"/>
          <w:sz w:val="40"/>
          <w:szCs w:val="48"/>
        </w:rPr>
      </w:pPr>
      <w:r>
        <w:rPr>
          <w:rFonts w:ascii="UVN Saigon" w:hAnsi="UVN Saigon"/>
          <w:b/>
          <w:noProof/>
          <w:color w:val="1F497D" w:themeColor="text2"/>
          <w:sz w:val="40"/>
          <w:szCs w:val="48"/>
        </w:rPr>
        <mc:AlternateContent>
          <mc:Choice Requires="wps">
            <w:drawing>
              <wp:anchor distT="0" distB="0" distL="114300" distR="114300" simplePos="0" relativeHeight="252491776" behindDoc="0" locked="0" layoutInCell="1" allowOverlap="1" wp14:anchorId="337DD813" wp14:editId="7DD70F04">
                <wp:simplePos x="0" y="0"/>
                <wp:positionH relativeFrom="margin">
                  <wp:posOffset>4644390</wp:posOffset>
                </wp:positionH>
                <wp:positionV relativeFrom="margin">
                  <wp:posOffset>2558415</wp:posOffset>
                </wp:positionV>
                <wp:extent cx="1418590" cy="438785"/>
                <wp:effectExtent l="0" t="0" r="0" b="0"/>
                <wp:wrapSquare wrapText="bothSides"/>
                <wp:docPr id="2697"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18590" cy="438785"/>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color w:val="0070C0"/>
                                <w:sz w:val="72"/>
                                <w:szCs w:val="72"/>
                                <w:lang w:val="vi-VN"/>
                                <w14:textOutline w14:w="9525" w14:cap="flat" w14:cmpd="sng" w14:algn="ctr">
                                  <w14:solidFill>
                                    <w14:srgbClr w14:val="000000"/>
                                  </w14:solidFill>
                                  <w14:prstDash w14:val="solid"/>
                                  <w14:round/>
                                </w14:textOutline>
                              </w:rPr>
                              <w:t>xe hơ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4" o:spid="_x0000_s1035" type="#_x0000_t202" style="position:absolute;margin-left:365.7pt;margin-top:201.45pt;width:111.7pt;height:34.5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" filled="f" stroked="f">
                <o:lock v:ext="edit" text="t" shapetype="t"/>
                <v:textbox>
                  <w:txbxContent>
                    <w:p w:rsidR="003832B8" w:rsidRDefault="003832B8" w:rsidP="00206F1F">
                      <w:pPr>
                        <w:pStyle w:val="NormalWeb"/>
                        <w:spacing w:before="0" w:beforeAutospacing="0" w:after="0" w:afterAutospacing="0"/>
                        <w:jc w:val="center"/>
                      </w:pPr>
                      <w:r>
                        <w:rPr>
                          <w:color w:val="0070C0"/>
                          <w:sz w:val="72"/>
                          <w:szCs w:val="72"/>
                          <w:lang w:val="vi-VN"/>
                          <w14:textOutline w14:w="9525" w14:cap="flat" w14:cmpd="sng" w14:algn="ctr">
                            <w14:solidFill>
                              <w14:srgbClr w14:val="000000"/>
                            </w14:solidFill>
                            <w14:prstDash w14:val="solid"/>
                            <w14:round/>
                          </w14:textOutline>
                        </w:rPr>
                        <w:t>xe hơi</w:t>
                      </w:r>
                    </w:p>
                  </w:txbxContent>
                </v:textbox>
                <w10:wrap type="square" anchorx="margin" anchory="margin"/>
              </v:shape>
            </w:pict>
          </mc:Fallback>
        </mc:AlternateContent>
      </w:r>
      <w:r>
        <w:rPr>
          <w:rFonts w:ascii="UVN Saigon" w:hAnsi="UVN Saigon"/>
          <w:b/>
          <w:noProof/>
          <w:color w:val="1F497D" w:themeColor="text2"/>
          <w:sz w:val="40"/>
          <w:szCs w:val="48"/>
        </w:rPr>
        <mc:AlternateContent>
          <mc:Choice Requires="wps">
            <w:drawing>
              <wp:anchor distT="0" distB="0" distL="114300" distR="114300" simplePos="0" relativeHeight="252489728" behindDoc="0" locked="0" layoutInCell="1" allowOverlap="1" wp14:anchorId="3E67FC8C" wp14:editId="36505682">
                <wp:simplePos x="0" y="0"/>
                <wp:positionH relativeFrom="margin">
                  <wp:posOffset>3005455</wp:posOffset>
                </wp:positionH>
                <wp:positionV relativeFrom="margin">
                  <wp:posOffset>2513330</wp:posOffset>
                </wp:positionV>
                <wp:extent cx="862965" cy="482600"/>
                <wp:effectExtent l="0" t="0" r="0" b="0"/>
                <wp:wrapSquare wrapText="bothSides"/>
                <wp:docPr id="2694"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2965" cy="48260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00B050"/>
                                <w:sz w:val="72"/>
                                <w:szCs w:val="72"/>
                                <w14:textOutline w14:w="9525" w14:cap="flat" w14:cmpd="sng" w14:algn="ctr">
                                  <w14:solidFill>
                                    <w14:srgbClr w14:val="000000"/>
                                  </w14:solidFill>
                                  <w14:prstDash w14:val="solid"/>
                                  <w14:round/>
                                </w14:textOutline>
                              </w:rPr>
                              <w:t>rù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3" o:spid="_x0000_s1036" type="#_x0000_t202" style="position:absolute;margin-left:236.65pt;margin-top:197.9pt;width:67.95pt;height:38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00B050"/>
                          <w:sz w:val="72"/>
                          <w:szCs w:val="72"/>
                          <w14:textOutline w14:w="9525" w14:cap="flat" w14:cmpd="sng" w14:algn="ctr">
                            <w14:solidFill>
                              <w14:srgbClr w14:val="000000"/>
                            </w14:solidFill>
                            <w14:prstDash w14:val="solid"/>
                            <w14:round/>
                          </w14:textOutline>
                        </w:rPr>
                        <w:t>rùa</w:t>
                      </w:r>
                      <w:proofErr w:type="gramEnd"/>
                    </w:p>
                  </w:txbxContent>
                </v:textbox>
                <w10:wrap type="square" anchorx="margin" anchory="margin"/>
              </v:shape>
            </w:pict>
          </mc:Fallback>
        </mc:AlternateContent>
      </w:r>
      <w:r>
        <w:rPr>
          <w:rFonts w:ascii="UVN Saigon" w:hAnsi="UVN Saigon"/>
          <w:b/>
          <w:noProof/>
          <w:color w:val="1F497D" w:themeColor="text2"/>
          <w:sz w:val="40"/>
          <w:szCs w:val="48"/>
        </w:rPr>
        <mc:AlternateContent>
          <mc:Choice Requires="wps">
            <w:drawing>
              <wp:anchor distT="0" distB="0" distL="114300" distR="114300" simplePos="0" relativeHeight="252487680" behindDoc="0" locked="0" layoutInCell="1" allowOverlap="1" wp14:anchorId="4313964A" wp14:editId="61795F49">
                <wp:simplePos x="0" y="0"/>
                <wp:positionH relativeFrom="margin">
                  <wp:posOffset>-111125</wp:posOffset>
                </wp:positionH>
                <wp:positionV relativeFrom="margin">
                  <wp:posOffset>2382520</wp:posOffset>
                </wp:positionV>
                <wp:extent cx="1250315" cy="511810"/>
                <wp:effectExtent l="0" t="0" r="0" b="0"/>
                <wp:wrapSquare wrapText="bothSides"/>
                <wp:docPr id="2695"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0315" cy="51181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0070C0"/>
                                <w:sz w:val="72"/>
                                <w:szCs w:val="72"/>
                                <w14:textOutline w14:w="9525" w14:cap="flat" w14:cmpd="sng" w14:algn="ctr">
                                  <w14:solidFill>
                                    <w14:srgbClr w14:val="000000"/>
                                  </w14:solidFill>
                                  <w14:prstDash w14:val="solid"/>
                                  <w14:round/>
                                </w14:textOutline>
                              </w:rPr>
                              <w:t>ngự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2" o:spid="_x0000_s1037" type="#_x0000_t202" style="position:absolute;margin-left:-8.75pt;margin-top:187.6pt;width:98.45pt;height:40.3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0070C0"/>
                          <w:sz w:val="72"/>
                          <w:szCs w:val="72"/>
                          <w14:textOutline w14:w="9525" w14:cap="flat" w14:cmpd="sng" w14:algn="ctr">
                            <w14:solidFill>
                              <w14:srgbClr w14:val="000000"/>
                            </w14:solidFill>
                            <w14:prstDash w14:val="solid"/>
                            <w14:round/>
                          </w14:textOutline>
                        </w:rPr>
                        <w:t>ngựa</w:t>
                      </w:r>
                      <w:proofErr w:type="gramEnd"/>
                    </w:p>
                  </w:txbxContent>
                </v:textbox>
                <w10:wrap type="square" anchorx="margin" anchory="margin"/>
              </v:shape>
            </w:pict>
          </mc:Fallback>
        </mc:AlternateContent>
      </w:r>
      <w:r w:rsidR="00C90AE3">
        <w:rPr>
          <w:rFonts w:ascii="UVN Saigon" w:hAnsi="UVN Saigon"/>
          <w:b/>
          <w:noProof/>
          <w:color w:val="1F497D" w:themeColor="text2"/>
          <w:sz w:val="40"/>
          <w:szCs w:val="48"/>
        </w:rPr>
        <w:drawing>
          <wp:anchor distT="0" distB="0" distL="114300" distR="114300" simplePos="0" relativeHeight="252490752" behindDoc="0" locked="0" layoutInCell="1" allowOverlap="1" wp14:anchorId="08495B86" wp14:editId="0148DBA8">
            <wp:simplePos x="0" y="0"/>
            <wp:positionH relativeFrom="margin">
              <wp:posOffset>4363720</wp:posOffset>
            </wp:positionH>
            <wp:positionV relativeFrom="margin">
              <wp:posOffset>3136265</wp:posOffset>
            </wp:positionV>
            <wp:extent cx="1648460" cy="972820"/>
            <wp:effectExtent l="19050" t="0" r="0" b="0"/>
            <wp:wrapSquare wrapText="bothSides"/>
            <wp:docPr id="196" name="Picture 17" descr="C:\Users\home\AppData\Local\Microsoft\Windows\Temporary Internet Files\Content.IE5\1WTNYGE5\CA9ZKUK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AppData\Local\Microsoft\Windows\Temporary Internet Files\Content.IE5\1WTNYGE5\CA9ZKUKK.wmf"/>
                    <pic:cNvPicPr>
                      <a:picLocks noChangeAspect="1" noChangeArrowheads="1"/>
                    </pic:cNvPicPr>
                  </pic:nvPicPr>
                  <pic:blipFill>
                    <a:blip r:embed="rId57" cstate="print"/>
                    <a:srcRect/>
                    <a:stretch>
                      <a:fillRect/>
                    </a:stretch>
                  </pic:blipFill>
                  <pic:spPr bwMode="auto">
                    <a:xfrm>
                      <a:off x="0" y="0"/>
                      <a:ext cx="1648460" cy="972820"/>
                    </a:xfrm>
                    <a:prstGeom prst="rect">
                      <a:avLst/>
                    </a:prstGeom>
                    <a:noFill/>
                    <a:ln w="9525">
                      <a:noFill/>
                      <a:miter lim="800000"/>
                      <a:headEnd/>
                      <a:tailEnd/>
                    </a:ln>
                  </pic:spPr>
                </pic:pic>
              </a:graphicData>
            </a:graphic>
          </wp:anchor>
        </w:drawing>
      </w:r>
    </w:p>
    <w:p w:rsidR="00E23404" w:rsidRDefault="00C52DA0" w:rsidP="001343B7">
      <w:pPr>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2492800" behindDoc="0" locked="0" layoutInCell="1" allowOverlap="1" wp14:anchorId="631F6371" wp14:editId="4636D4B9">
            <wp:simplePos x="0" y="0"/>
            <wp:positionH relativeFrom="margin">
              <wp:posOffset>-113030</wp:posOffset>
            </wp:positionH>
            <wp:positionV relativeFrom="margin">
              <wp:posOffset>2894330</wp:posOffset>
            </wp:positionV>
            <wp:extent cx="1582420" cy="914400"/>
            <wp:effectExtent l="0" t="0" r="0" b="0"/>
            <wp:wrapSquare wrapText="bothSides"/>
            <wp:docPr id="112" name="Picture 14" descr="C:\Users\home\AppData\Local\Microsoft\Windows\Temporary Internet Files\Content.IE5\1WTNYGE5\CAVSMYK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Temporary Internet Files\Content.IE5\1WTNYGE5\CAVSMYKS.wmf"/>
                    <pic:cNvPicPr>
                      <a:picLocks noChangeAspect="1" noChangeArrowheads="1"/>
                    </pic:cNvPicPr>
                  </pic:nvPicPr>
                  <pic:blipFill>
                    <a:blip r:embed="rId58" cstate="print"/>
                    <a:srcRect/>
                    <a:stretch>
                      <a:fillRect/>
                    </a:stretch>
                  </pic:blipFill>
                  <pic:spPr bwMode="auto">
                    <a:xfrm>
                      <a:off x="0" y="0"/>
                      <a:ext cx="1582420" cy="914400"/>
                    </a:xfrm>
                    <a:prstGeom prst="rect">
                      <a:avLst/>
                    </a:prstGeom>
                    <a:noFill/>
                    <a:ln w="9525">
                      <a:noFill/>
                      <a:miter lim="800000"/>
                      <a:headEnd/>
                      <a:tailEnd/>
                    </a:ln>
                  </pic:spPr>
                </pic:pic>
              </a:graphicData>
            </a:graphic>
          </wp:anchor>
        </w:drawing>
      </w:r>
      <w:r w:rsidR="002859F8">
        <w:rPr>
          <w:rFonts w:ascii="UVN Saigon" w:hAnsi="UVN Saigon"/>
          <w:b/>
          <w:noProof/>
          <w:color w:val="1F497D" w:themeColor="text2"/>
          <w:sz w:val="40"/>
          <w:szCs w:val="48"/>
        </w:rPr>
        <w:drawing>
          <wp:anchor distT="0" distB="0" distL="114300" distR="114300" simplePos="0" relativeHeight="252488704" behindDoc="0" locked="0" layoutInCell="1" allowOverlap="1" wp14:anchorId="408B8703" wp14:editId="43C754B5">
            <wp:simplePos x="0" y="0"/>
            <wp:positionH relativeFrom="margin">
              <wp:posOffset>2183765</wp:posOffset>
            </wp:positionH>
            <wp:positionV relativeFrom="margin">
              <wp:posOffset>2792095</wp:posOffset>
            </wp:positionV>
            <wp:extent cx="1377950" cy="899160"/>
            <wp:effectExtent l="19050" t="0" r="0" b="0"/>
            <wp:wrapSquare wrapText="bothSides"/>
            <wp:docPr id="193" name="Picture 16" descr="C:\Users\home\AppData\Local\Microsoft\Windows\Temporary Internet Files\Content.IE5\7M4NZYDF\CA7TG4Z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AppData\Local\Microsoft\Windows\Temporary Internet Files\Content.IE5\7M4NZYDF\CA7TG4ZO.WMF"/>
                    <pic:cNvPicPr>
                      <a:picLocks noChangeAspect="1" noChangeArrowheads="1"/>
                    </pic:cNvPicPr>
                  </pic:nvPicPr>
                  <pic:blipFill>
                    <a:blip r:embed="rId59" cstate="print"/>
                    <a:srcRect/>
                    <a:stretch>
                      <a:fillRect/>
                    </a:stretch>
                  </pic:blipFill>
                  <pic:spPr bwMode="auto">
                    <a:xfrm>
                      <a:off x="0" y="0"/>
                      <a:ext cx="1377950" cy="899160"/>
                    </a:xfrm>
                    <a:prstGeom prst="rect">
                      <a:avLst/>
                    </a:prstGeom>
                    <a:noFill/>
                    <a:ln w="9525">
                      <a:noFill/>
                      <a:miter lim="800000"/>
                      <a:headEnd/>
                      <a:tailEnd/>
                    </a:ln>
                  </pic:spPr>
                </pic:pic>
              </a:graphicData>
            </a:graphic>
          </wp:anchor>
        </w:drawing>
      </w:r>
    </w:p>
    <w:p w:rsidR="00E23404" w:rsidRDefault="00E23404" w:rsidP="001343B7">
      <w:pPr>
        <w:rPr>
          <w:rFonts w:ascii="UVN Saigon" w:hAnsi="UVN Saigon"/>
          <w:b/>
          <w:color w:val="1F497D" w:themeColor="text2"/>
          <w:sz w:val="40"/>
          <w:szCs w:val="48"/>
        </w:rPr>
      </w:pPr>
    </w:p>
    <w:p w:rsidR="00E23404" w:rsidRDefault="00E23404" w:rsidP="001343B7">
      <w:pPr>
        <w:rPr>
          <w:rFonts w:ascii="UVN Saigon" w:hAnsi="UVN Saigon"/>
          <w:b/>
          <w:color w:val="1F497D" w:themeColor="text2"/>
          <w:sz w:val="40"/>
          <w:szCs w:val="48"/>
        </w:rPr>
      </w:pPr>
    </w:p>
    <w:p w:rsidR="00D74AED" w:rsidRPr="0019212D" w:rsidRDefault="0082710D" w:rsidP="00C7291E">
      <w:pPr>
        <w:spacing w:line="276" w:lineRule="auto"/>
        <w:rPr>
          <w:rFonts w:ascii="UVN Saigon" w:hAnsi="UVN Saigon"/>
          <w:b/>
          <w:i/>
          <w:color w:val="4F81BD" w:themeColor="accent1"/>
          <w:sz w:val="40"/>
          <w:szCs w:val="48"/>
        </w:rPr>
      </w:pPr>
      <w:r w:rsidRPr="0019212D">
        <w:rPr>
          <w:rFonts w:ascii="UVN Saigon" w:hAnsi="UVN Saigon"/>
          <w:b/>
          <w:i/>
          <w:noProof/>
          <w:color w:val="4F81BD" w:themeColor="accent1"/>
          <w:sz w:val="40"/>
          <w:szCs w:val="48"/>
        </w:rPr>
        <w:drawing>
          <wp:anchor distT="0" distB="0" distL="114300" distR="114300" simplePos="0" relativeHeight="252493824" behindDoc="0" locked="0" layoutInCell="1" allowOverlap="1" wp14:anchorId="51097CB1" wp14:editId="74018371">
            <wp:simplePos x="0" y="0"/>
            <wp:positionH relativeFrom="margin">
              <wp:posOffset>4656455</wp:posOffset>
            </wp:positionH>
            <wp:positionV relativeFrom="margin">
              <wp:posOffset>4686935</wp:posOffset>
            </wp:positionV>
            <wp:extent cx="1236345" cy="1111885"/>
            <wp:effectExtent l="19050" t="0" r="1905" b="0"/>
            <wp:wrapSquare wrapText="bothSides"/>
            <wp:docPr id="199" name="Picture 18" descr="C:\Users\home\AppData\Local\Microsoft\Windows\Temporary Internet Files\Content.IE5\H96A9JFM\CAD5KHE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Temporary Internet Files\Content.IE5\H96A9JFM\CAD5KHEP.wmf"/>
                    <pic:cNvPicPr>
                      <a:picLocks noChangeAspect="1" noChangeArrowheads="1"/>
                    </pic:cNvPicPr>
                  </pic:nvPicPr>
                  <pic:blipFill>
                    <a:blip r:embed="rId60" cstate="print"/>
                    <a:srcRect/>
                    <a:stretch>
                      <a:fillRect/>
                    </a:stretch>
                  </pic:blipFill>
                  <pic:spPr bwMode="auto">
                    <a:xfrm>
                      <a:off x="0" y="0"/>
                      <a:ext cx="1236345" cy="1111885"/>
                    </a:xfrm>
                    <a:prstGeom prst="rect">
                      <a:avLst/>
                    </a:prstGeom>
                    <a:noFill/>
                    <a:ln w="9525">
                      <a:noFill/>
                      <a:miter lim="800000"/>
                      <a:headEnd/>
                      <a:tailEnd/>
                    </a:ln>
                  </pic:spPr>
                </pic:pic>
              </a:graphicData>
            </a:graphic>
          </wp:anchor>
        </w:drawing>
      </w:r>
      <w:r w:rsidR="00D74AED" w:rsidRPr="0019212D">
        <w:rPr>
          <w:rFonts w:ascii="UVN Saigon" w:hAnsi="UVN Saigon"/>
          <w:b/>
          <w:i/>
          <w:color w:val="4F81BD" w:themeColor="accent1"/>
          <w:sz w:val="40"/>
          <w:szCs w:val="48"/>
        </w:rPr>
        <w:t>Quả ___________</w:t>
      </w:r>
      <w:r w:rsidR="00E97C74" w:rsidRPr="0019212D">
        <w:rPr>
          <w:rFonts w:ascii="UVN Saigon" w:hAnsi="UVN Saigon"/>
          <w:b/>
          <w:i/>
          <w:color w:val="4F81BD" w:themeColor="accent1"/>
          <w:sz w:val="40"/>
          <w:szCs w:val="48"/>
        </w:rPr>
        <w:t>__</w:t>
      </w:r>
      <w:r w:rsidR="00D74AED" w:rsidRPr="0019212D">
        <w:rPr>
          <w:rFonts w:ascii="UVN Saigon" w:hAnsi="UVN Saigon"/>
          <w:b/>
          <w:i/>
          <w:color w:val="4F81BD" w:themeColor="accent1"/>
          <w:sz w:val="40"/>
          <w:szCs w:val="48"/>
        </w:rPr>
        <w:t>__ màu đỏ.</w:t>
      </w:r>
      <w:r w:rsidRPr="0019212D">
        <w:rPr>
          <w:i/>
          <w:snapToGrid w:val="0"/>
          <w:color w:val="4F81BD" w:themeColor="accent1"/>
          <w:w w:val="0"/>
          <w:sz w:val="0"/>
          <w:szCs w:val="0"/>
          <w:u w:color="000000"/>
          <w:bdr w:val="none" w:sz="0" w:space="0" w:color="000000"/>
          <w:shd w:val="clear" w:color="000000" w:fill="000000"/>
        </w:rPr>
        <w:t xml:space="preserve"> </w:t>
      </w:r>
    </w:p>
    <w:p w:rsidR="00D74AED" w:rsidRPr="0019212D" w:rsidRDefault="00D74AED" w:rsidP="00C7291E">
      <w:pPr>
        <w:spacing w:line="276" w:lineRule="auto"/>
        <w:rPr>
          <w:rFonts w:ascii="UVN Saigon" w:hAnsi="UVN Saigon"/>
          <w:b/>
          <w:i/>
          <w:color w:val="4F81BD" w:themeColor="accent1"/>
          <w:sz w:val="40"/>
          <w:szCs w:val="48"/>
        </w:rPr>
      </w:pPr>
      <w:r w:rsidRPr="0019212D">
        <w:rPr>
          <w:rFonts w:ascii="UVN Saigon" w:hAnsi="UVN Saigon"/>
          <w:b/>
          <w:i/>
          <w:color w:val="4F81BD" w:themeColor="accent1"/>
          <w:sz w:val="40"/>
          <w:szCs w:val="48"/>
        </w:rPr>
        <w:t>Trái _____________ màu vàng.</w:t>
      </w:r>
    </w:p>
    <w:p w:rsidR="00D74AED" w:rsidRPr="0019212D" w:rsidRDefault="00D74AED" w:rsidP="00C7291E">
      <w:pPr>
        <w:spacing w:line="276" w:lineRule="auto"/>
        <w:rPr>
          <w:rFonts w:ascii="UVN Saigon" w:hAnsi="UVN Saigon"/>
          <w:b/>
          <w:i/>
          <w:color w:val="4F81BD" w:themeColor="accent1"/>
          <w:sz w:val="40"/>
          <w:szCs w:val="48"/>
        </w:rPr>
      </w:pPr>
      <w:r w:rsidRPr="0019212D">
        <w:rPr>
          <w:rFonts w:ascii="UVN Saigon" w:hAnsi="UVN Saigon"/>
          <w:b/>
          <w:i/>
          <w:color w:val="4F81BD" w:themeColor="accent1"/>
          <w:sz w:val="40"/>
          <w:szCs w:val="48"/>
        </w:rPr>
        <w:t>Quả _____________ màu cam.</w:t>
      </w:r>
    </w:p>
    <w:p w:rsidR="00E97C74" w:rsidRPr="0019212D" w:rsidRDefault="00E97C74" w:rsidP="00C7291E">
      <w:pPr>
        <w:spacing w:line="276" w:lineRule="auto"/>
        <w:rPr>
          <w:rFonts w:ascii="UVN Saigon" w:hAnsi="UVN Saigon"/>
          <w:b/>
          <w:i/>
          <w:color w:val="4F81BD" w:themeColor="accent1"/>
          <w:sz w:val="40"/>
          <w:szCs w:val="48"/>
        </w:rPr>
      </w:pPr>
    </w:p>
    <w:p w:rsidR="00E2463D" w:rsidRPr="0019212D" w:rsidRDefault="00C52DA0" w:rsidP="00C7291E">
      <w:pPr>
        <w:spacing w:line="276" w:lineRule="auto"/>
        <w:rPr>
          <w:rFonts w:ascii="UVN Saigon" w:hAnsi="UVN Saigon"/>
          <w:b/>
          <w:i/>
          <w:color w:val="4F81BD" w:themeColor="accent1"/>
          <w:sz w:val="40"/>
          <w:szCs w:val="48"/>
        </w:rPr>
      </w:pPr>
      <w:r>
        <w:rPr>
          <w:rFonts w:ascii="UVN Saigon" w:hAnsi="UVN Saigon"/>
          <w:b/>
          <w:i/>
          <w:noProof/>
          <w:color w:val="4F81BD" w:themeColor="accent1"/>
          <w:sz w:val="40"/>
          <w:szCs w:val="48"/>
        </w:rPr>
        <mc:AlternateContent>
          <mc:Choice Requires="wps">
            <w:drawing>
              <wp:anchor distT="0" distB="0" distL="114300" distR="114300" simplePos="0" relativeHeight="252494848" behindDoc="0" locked="0" layoutInCell="1" allowOverlap="1" wp14:anchorId="791C6A87" wp14:editId="522FAD36">
                <wp:simplePos x="0" y="0"/>
                <wp:positionH relativeFrom="margin">
                  <wp:posOffset>4592320</wp:posOffset>
                </wp:positionH>
                <wp:positionV relativeFrom="margin">
                  <wp:posOffset>5915660</wp:posOffset>
                </wp:positionV>
                <wp:extent cx="1528445" cy="599440"/>
                <wp:effectExtent l="0" t="0" r="0" b="0"/>
                <wp:wrapSquare wrapText="bothSides"/>
                <wp:docPr id="2693"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8445" cy="59944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A6A6A6" w:themeColor="background1" w:themeShade="A6"/>
                                <w:sz w:val="72"/>
                                <w:szCs w:val="72"/>
                                <w14:textOutline w14:w="9525" w14:cap="flat" w14:cmpd="sng" w14:algn="ctr">
                                  <w14:solidFill>
                                    <w14:srgbClr w14:val="000000"/>
                                  </w14:solidFill>
                                  <w14:prstDash w14:val="solid"/>
                                  <w14:round/>
                                </w14:textOutline>
                              </w:rPr>
                              <w:t>xe đạ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5" o:spid="_x0000_s1038" type="#_x0000_t202" style="position:absolute;margin-left:361.6pt;margin-top:465.8pt;width:120.35pt;height:47.2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A6A6A6" w:themeColor="background1" w:themeShade="A6"/>
                          <w:sz w:val="72"/>
                          <w:szCs w:val="72"/>
                          <w14:textOutline w14:w="9525" w14:cap="flat" w14:cmpd="sng" w14:algn="ctr">
                            <w14:solidFill>
                              <w14:srgbClr w14:val="000000"/>
                            </w14:solidFill>
                            <w14:prstDash w14:val="solid"/>
                            <w14:round/>
                          </w14:textOutline>
                        </w:rPr>
                        <w:t>xe</w:t>
                      </w:r>
                      <w:proofErr w:type="gramEnd"/>
                      <w:r>
                        <w:rPr>
                          <w:rFonts w:ascii="UVN Saigon" w:hAnsi="UVN Saigon"/>
                          <w:color w:val="A6A6A6" w:themeColor="background1" w:themeShade="A6"/>
                          <w:sz w:val="72"/>
                          <w:szCs w:val="72"/>
                          <w14:textOutline w14:w="9525" w14:cap="flat" w14:cmpd="sng" w14:algn="ctr">
                            <w14:solidFill>
                              <w14:srgbClr w14:val="000000"/>
                            </w14:solidFill>
                            <w14:prstDash w14:val="solid"/>
                            <w14:round/>
                          </w14:textOutline>
                        </w:rPr>
                        <w:t xml:space="preserve"> đạp</w:t>
                      </w:r>
                    </w:p>
                  </w:txbxContent>
                </v:textbox>
                <w10:wrap type="square" anchorx="margin" anchory="margin"/>
              </v:shape>
            </w:pict>
          </mc:Fallback>
        </mc:AlternateContent>
      </w:r>
      <w:r w:rsidR="007B7367" w:rsidRPr="0019212D">
        <w:rPr>
          <w:rFonts w:ascii="UVN Saigon" w:hAnsi="UVN Saigon"/>
          <w:b/>
          <w:i/>
          <w:color w:val="4F81BD" w:themeColor="accent1"/>
          <w:sz w:val="40"/>
          <w:szCs w:val="48"/>
        </w:rPr>
        <w:t>Con _________</w:t>
      </w:r>
      <w:r w:rsidR="00E97C74" w:rsidRPr="0019212D">
        <w:rPr>
          <w:rFonts w:ascii="UVN Saigon" w:hAnsi="UVN Saigon"/>
          <w:b/>
          <w:i/>
          <w:color w:val="4F81BD" w:themeColor="accent1"/>
          <w:sz w:val="40"/>
          <w:szCs w:val="48"/>
        </w:rPr>
        <w:t xml:space="preserve">_ </w:t>
      </w:r>
      <w:r w:rsidR="007B7367" w:rsidRPr="0019212D">
        <w:rPr>
          <w:rFonts w:ascii="UVN Saigon" w:hAnsi="UVN Saigon"/>
          <w:b/>
          <w:i/>
          <w:color w:val="4F81BD" w:themeColor="accent1"/>
          <w:sz w:val="40"/>
          <w:szCs w:val="48"/>
        </w:rPr>
        <w:t>chạy nhanh</w:t>
      </w:r>
      <w:r w:rsidR="00E2463D" w:rsidRPr="0019212D">
        <w:rPr>
          <w:rFonts w:ascii="UVN Saigon" w:hAnsi="UVN Saigon"/>
          <w:b/>
          <w:i/>
          <w:color w:val="4F81BD" w:themeColor="accent1"/>
          <w:sz w:val="40"/>
          <w:szCs w:val="48"/>
        </w:rPr>
        <w:t>.</w:t>
      </w:r>
    </w:p>
    <w:p w:rsidR="007B7367" w:rsidRPr="0019212D" w:rsidRDefault="007B7367" w:rsidP="00C7291E">
      <w:pPr>
        <w:spacing w:line="276" w:lineRule="auto"/>
        <w:rPr>
          <w:rFonts w:ascii="UVN Saigon" w:hAnsi="UVN Saigon"/>
          <w:b/>
          <w:i/>
          <w:color w:val="4F81BD" w:themeColor="accent1"/>
          <w:sz w:val="40"/>
          <w:szCs w:val="48"/>
        </w:rPr>
      </w:pPr>
      <w:r w:rsidRPr="0019212D">
        <w:rPr>
          <w:rFonts w:ascii="UVN Saigon" w:hAnsi="UVN Saigon"/>
          <w:b/>
          <w:i/>
          <w:color w:val="4F81BD" w:themeColor="accent1"/>
          <w:sz w:val="40"/>
          <w:szCs w:val="48"/>
        </w:rPr>
        <w:t>Con __________ chạy chậm.</w:t>
      </w:r>
    </w:p>
    <w:p w:rsidR="007B7367" w:rsidRPr="0019212D" w:rsidRDefault="007B7367" w:rsidP="00C7291E">
      <w:pPr>
        <w:spacing w:line="276" w:lineRule="auto"/>
        <w:rPr>
          <w:rFonts w:ascii="UVN Saigon" w:hAnsi="UVN Saigon"/>
          <w:b/>
          <w:i/>
          <w:color w:val="4F81BD" w:themeColor="accent1"/>
          <w:sz w:val="40"/>
          <w:szCs w:val="48"/>
        </w:rPr>
      </w:pPr>
    </w:p>
    <w:p w:rsidR="007B7367" w:rsidRPr="0019212D" w:rsidRDefault="007B7367" w:rsidP="00C7291E">
      <w:pPr>
        <w:spacing w:line="276" w:lineRule="auto"/>
        <w:rPr>
          <w:rFonts w:ascii="UVN Saigon" w:hAnsi="UVN Saigon"/>
          <w:b/>
          <w:i/>
          <w:color w:val="4F81BD" w:themeColor="accent1"/>
          <w:sz w:val="40"/>
          <w:szCs w:val="48"/>
        </w:rPr>
      </w:pPr>
      <w:r w:rsidRPr="0019212D">
        <w:rPr>
          <w:rFonts w:ascii="UVN Saigon" w:hAnsi="UVN Saigon"/>
          <w:b/>
          <w:i/>
          <w:color w:val="4F81BD" w:themeColor="accent1"/>
          <w:sz w:val="40"/>
          <w:szCs w:val="48"/>
        </w:rPr>
        <w:t>Xe __________ chạy nhanh.</w:t>
      </w:r>
    </w:p>
    <w:p w:rsidR="007B7367" w:rsidRPr="0019212D" w:rsidRDefault="007B7367" w:rsidP="00C7291E">
      <w:pPr>
        <w:spacing w:line="276" w:lineRule="auto"/>
        <w:rPr>
          <w:rFonts w:ascii="UVN Saigon" w:hAnsi="UVN Saigon"/>
          <w:b/>
          <w:i/>
          <w:color w:val="1F497D" w:themeColor="text2"/>
          <w:sz w:val="40"/>
          <w:szCs w:val="48"/>
        </w:rPr>
      </w:pPr>
      <w:r w:rsidRPr="0019212D">
        <w:rPr>
          <w:rFonts w:ascii="UVN Saigon" w:hAnsi="UVN Saigon"/>
          <w:b/>
          <w:i/>
          <w:color w:val="4F81BD" w:themeColor="accent1"/>
          <w:sz w:val="40"/>
          <w:szCs w:val="48"/>
        </w:rPr>
        <w:t>Xe __________ chạy chậm.</w:t>
      </w:r>
    </w:p>
    <w:p w:rsidR="00E97C74" w:rsidRDefault="00E97C74" w:rsidP="001343B7">
      <w:pPr>
        <w:rPr>
          <w:rFonts w:ascii="UVN Saigon" w:hAnsi="UVN Saigon"/>
          <w:b/>
          <w:color w:val="1F497D" w:themeColor="text2"/>
          <w:sz w:val="40"/>
          <w:szCs w:val="48"/>
        </w:rPr>
      </w:pPr>
    </w:p>
    <w:p w:rsidR="00C52DA0" w:rsidRDefault="00C52DA0" w:rsidP="001343B7">
      <w:pPr>
        <w:rPr>
          <w:rFonts w:ascii="UVN Saigon" w:hAnsi="UVN Saigon"/>
          <w:b/>
          <w:color w:val="F45A4A"/>
          <w:sz w:val="40"/>
          <w:szCs w:val="48"/>
        </w:rPr>
      </w:pPr>
    </w:p>
    <w:p w:rsidR="001343B7" w:rsidRPr="004F39E1" w:rsidRDefault="0004692C" w:rsidP="001343B7">
      <w:pPr>
        <w:rPr>
          <w:rFonts w:ascii="UVN Saigon" w:hAnsi="UVN Saigon"/>
          <w:b/>
          <w:color w:val="F45A4A"/>
          <w:sz w:val="40"/>
          <w:szCs w:val="48"/>
        </w:rPr>
      </w:pPr>
      <w:r w:rsidRPr="004F39E1">
        <w:rPr>
          <w:rFonts w:ascii="UVN Saigon" w:hAnsi="UVN Saigon"/>
          <w:b/>
          <w:color w:val="F45A4A"/>
          <w:sz w:val="40"/>
          <w:szCs w:val="48"/>
        </w:rPr>
        <w:lastRenderedPageBreak/>
        <w:t>Bài học</w:t>
      </w:r>
      <w:r w:rsidR="001343B7" w:rsidRPr="004F39E1">
        <w:rPr>
          <w:rFonts w:ascii="UVN Saigon" w:hAnsi="UVN Saigon"/>
          <w:b/>
          <w:color w:val="F45A4A"/>
          <w:sz w:val="40"/>
          <w:szCs w:val="48"/>
        </w:rPr>
        <w:t xml:space="preserve"> </w:t>
      </w:r>
      <w:r w:rsidR="00245EB5">
        <w:rPr>
          <w:rFonts w:ascii="UVN Saigon" w:hAnsi="UVN Saigon"/>
          <w:b/>
          <w:color w:val="F45A4A"/>
          <w:sz w:val="40"/>
          <w:szCs w:val="48"/>
        </w:rPr>
        <w:t>3</w:t>
      </w:r>
    </w:p>
    <w:p w:rsidR="001343B7" w:rsidRPr="00F553D8" w:rsidRDefault="001343B7" w:rsidP="001343B7">
      <w:pPr>
        <w:jc w:val="center"/>
        <w:rPr>
          <w:rFonts w:ascii="UVN Saigon" w:hAnsi="UVN Saigon"/>
          <w:b/>
          <w:color w:val="92D050"/>
          <w:sz w:val="40"/>
          <w:szCs w:val="48"/>
        </w:rPr>
      </w:pPr>
      <w:r w:rsidRPr="00F553D8">
        <w:rPr>
          <w:rFonts w:ascii="UVN Saigon" w:hAnsi="UVN Saigon"/>
          <w:b/>
          <w:color w:val="92D050"/>
          <w:sz w:val="144"/>
          <w:szCs w:val="56"/>
        </w:rPr>
        <w:t>th</w:t>
      </w:r>
      <w:r w:rsidRPr="00F553D8">
        <w:rPr>
          <w:rFonts w:ascii="UVN Saigon" w:hAnsi="UVN Saigon"/>
          <w:b/>
          <w:color w:val="92D050"/>
          <w:sz w:val="144"/>
          <w:szCs w:val="56"/>
        </w:rPr>
        <w:tab/>
      </w:r>
      <w:r w:rsidRPr="00F553D8">
        <w:rPr>
          <w:rFonts w:ascii="UVN Saigon" w:hAnsi="UVN Saigon"/>
          <w:b/>
          <w:color w:val="92D050"/>
          <w:sz w:val="144"/>
          <w:szCs w:val="56"/>
        </w:rPr>
        <w:tab/>
      </w:r>
      <w:r w:rsidRPr="00F553D8">
        <w:rPr>
          <w:rFonts w:ascii="UVN Saigon" w:hAnsi="UVN Saigon"/>
          <w:b/>
          <w:color w:val="92D050"/>
          <w:sz w:val="144"/>
          <w:szCs w:val="56"/>
        </w:rPr>
        <w:tab/>
        <w:t>tr</w:t>
      </w:r>
    </w:p>
    <w:p w:rsidR="0072286C" w:rsidRDefault="0072286C" w:rsidP="0072286C">
      <w:pPr>
        <w:rPr>
          <w:rFonts w:ascii="UVN Saigon" w:hAnsi="UVN Saigon"/>
          <w:b/>
          <w:color w:val="FF0000"/>
          <w:sz w:val="36"/>
          <w:szCs w:val="36"/>
          <w:lang w:val="es-MX"/>
        </w:rPr>
      </w:pPr>
    </w:p>
    <w:p w:rsidR="00E63DF3" w:rsidRDefault="00E63DF3" w:rsidP="0072286C">
      <w:pPr>
        <w:rPr>
          <w:rFonts w:ascii="UVN Saigon" w:hAnsi="UVN Saigon"/>
          <w:b/>
          <w:color w:val="FF0000"/>
          <w:sz w:val="36"/>
          <w:szCs w:val="36"/>
          <w:lang w:val="es-MX"/>
        </w:rPr>
      </w:pPr>
    </w:p>
    <w:p w:rsidR="0072286C" w:rsidRPr="004F39E1" w:rsidRDefault="00DC4F12" w:rsidP="0072286C">
      <w:pPr>
        <w:rPr>
          <w:rFonts w:ascii="UVN Saigon" w:hAnsi="UVN Saigon"/>
          <w:b/>
          <w:color w:val="F45A4A"/>
          <w:sz w:val="40"/>
          <w:szCs w:val="36"/>
          <w:lang w:val="es-MX"/>
        </w:rPr>
      </w:pPr>
      <w:r>
        <w:rPr>
          <w:rFonts w:ascii="UVN Saigon" w:hAnsi="UVN Saigon"/>
          <w:b/>
          <w:color w:val="F45A4A"/>
          <w:sz w:val="40"/>
          <w:szCs w:val="36"/>
          <w:lang w:val="es-MX"/>
        </w:rPr>
        <w:t>A. Đánh vần và viết lại các</w:t>
      </w:r>
      <w:r w:rsidR="0072286C" w:rsidRPr="004F39E1">
        <w:rPr>
          <w:rFonts w:ascii="UVN Saigon" w:hAnsi="UVN Saigon"/>
          <w:b/>
          <w:color w:val="F45A4A"/>
          <w:sz w:val="40"/>
          <w:szCs w:val="36"/>
          <w:lang w:val="es-MX"/>
        </w:rPr>
        <w:t xml:space="preserve"> chữ sau đây:</w:t>
      </w:r>
    </w:p>
    <w:p w:rsidR="0072286C" w:rsidRDefault="0072286C" w:rsidP="0072286C">
      <w:pPr>
        <w:rPr>
          <w:rFonts w:ascii="UVN Saigon" w:hAnsi="UVN Saigon"/>
          <w:i/>
          <w:sz w:val="36"/>
          <w:szCs w:val="28"/>
        </w:rPr>
      </w:pPr>
      <w:r w:rsidRPr="00A51956">
        <w:rPr>
          <w:rFonts w:ascii="UVN Saigon" w:hAnsi="UVN Saigon"/>
          <w:i/>
          <w:sz w:val="28"/>
          <w:szCs w:val="28"/>
          <w:lang w:val="es-MX"/>
        </w:rPr>
        <w:tab/>
      </w:r>
      <w:r w:rsidRPr="000A05E9">
        <w:rPr>
          <w:rFonts w:ascii="UVN Saigon" w:hAnsi="UVN Saigon"/>
          <w:i/>
          <w:sz w:val="36"/>
          <w:szCs w:val="28"/>
        </w:rPr>
        <w:t xml:space="preserve">(Spell and rewrite </w:t>
      </w:r>
      <w:r>
        <w:rPr>
          <w:rFonts w:ascii="UVN Saigon" w:hAnsi="UVN Saigon"/>
          <w:i/>
          <w:sz w:val="36"/>
          <w:szCs w:val="28"/>
        </w:rPr>
        <w:t>the following words</w:t>
      </w:r>
      <w:r w:rsidRPr="000A05E9">
        <w:rPr>
          <w:rFonts w:ascii="UVN Saigon" w:hAnsi="UVN Saigon"/>
          <w:i/>
          <w:sz w:val="36"/>
          <w:szCs w:val="28"/>
        </w:rPr>
        <w:t>)</w:t>
      </w:r>
    </w:p>
    <w:p w:rsidR="001343B7" w:rsidRDefault="001343B7" w:rsidP="0072286C">
      <w:pPr>
        <w:rPr>
          <w:rFonts w:ascii="UVN Saigon" w:hAnsi="UVN Saigon"/>
          <w:b/>
          <w:color w:val="4F81BD" w:themeColor="accent1"/>
          <w:sz w:val="40"/>
          <w:szCs w:val="48"/>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296"/>
        <w:gridCol w:w="1410"/>
        <w:gridCol w:w="1410"/>
        <w:gridCol w:w="1410"/>
        <w:gridCol w:w="1410"/>
        <w:gridCol w:w="1410"/>
        <w:gridCol w:w="236"/>
      </w:tblGrid>
      <w:tr w:rsidR="0072286C" w:rsidTr="00E20F46">
        <w:tc>
          <w:tcPr>
            <w:tcW w:w="1020" w:type="dxa"/>
          </w:tcPr>
          <w:p w:rsidR="0072286C" w:rsidRPr="00E20F46" w:rsidRDefault="0072286C" w:rsidP="00C77494">
            <w:pPr>
              <w:rPr>
                <w:rFonts w:ascii="UVN Saigon" w:hAnsi="UVN Saigon"/>
                <w:b/>
                <w:i/>
                <w:sz w:val="40"/>
                <w:szCs w:val="48"/>
              </w:rPr>
            </w:pPr>
            <w:r w:rsidRPr="00E20F46">
              <w:rPr>
                <w:rFonts w:ascii="UVN Saigon" w:hAnsi="UVN Saigon"/>
                <w:b/>
                <w:i/>
                <w:sz w:val="40"/>
                <w:szCs w:val="48"/>
              </w:rPr>
              <w:t>tha</w:t>
            </w:r>
          </w:p>
        </w:tc>
        <w:tc>
          <w:tcPr>
            <w:tcW w:w="1296" w:type="dxa"/>
          </w:tcPr>
          <w:p w:rsidR="0072286C" w:rsidRPr="0072286C" w:rsidRDefault="0072286C" w:rsidP="00E20F46">
            <w:pPr>
              <w:rPr>
                <w:rFonts w:ascii="UVN Saigon" w:hAnsi="UVN Saigon"/>
                <w:b/>
                <w:sz w:val="40"/>
                <w:szCs w:val="48"/>
              </w:rPr>
            </w:pPr>
            <w:r w:rsidRPr="0072286C">
              <w:rPr>
                <w:rFonts w:ascii="UVN Saigon" w:hAnsi="UVN Saigon"/>
                <w:b/>
                <w:sz w:val="40"/>
                <w:szCs w:val="48"/>
              </w:rPr>
              <w:t>_____</w:t>
            </w:r>
          </w:p>
        </w:tc>
        <w:tc>
          <w:tcPr>
            <w:tcW w:w="1410" w:type="dxa"/>
          </w:tcPr>
          <w:p w:rsidR="0072286C" w:rsidRPr="0072286C" w:rsidRDefault="00E20F46" w:rsidP="001343B7">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E20F46" w:rsidRDefault="0072286C" w:rsidP="00C77494">
            <w:pPr>
              <w:rPr>
                <w:rFonts w:ascii="UVN Saigon" w:hAnsi="UVN Saigon"/>
                <w:b/>
                <w:i/>
                <w:sz w:val="40"/>
                <w:szCs w:val="48"/>
              </w:rPr>
            </w:pPr>
            <w:r w:rsidRPr="00E20F46">
              <w:rPr>
                <w:rFonts w:ascii="UVN Saigon" w:hAnsi="UVN Saigon"/>
                <w:b/>
                <w:i/>
                <w:sz w:val="40"/>
                <w:szCs w:val="48"/>
              </w:rPr>
              <w:t>thà</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E20F46" w:rsidRDefault="0072286C" w:rsidP="00C77494">
            <w:pPr>
              <w:rPr>
                <w:rFonts w:ascii="UVN Saigon" w:hAnsi="UVN Saigon"/>
                <w:b/>
                <w:i/>
                <w:sz w:val="40"/>
                <w:szCs w:val="48"/>
              </w:rPr>
            </w:pPr>
            <w:r w:rsidRPr="00E20F46">
              <w:rPr>
                <w:rFonts w:ascii="UVN Saigon" w:hAnsi="UVN Saigon"/>
                <w:b/>
                <w:i/>
                <w:sz w:val="40"/>
                <w:szCs w:val="48"/>
              </w:rPr>
              <w:t>thả</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E63DF3" w:rsidTr="00E20F46">
        <w:tc>
          <w:tcPr>
            <w:tcW w:w="1020" w:type="dxa"/>
          </w:tcPr>
          <w:p w:rsidR="00E63DF3" w:rsidRDefault="00E63DF3" w:rsidP="00C77494">
            <w:pPr>
              <w:rPr>
                <w:rFonts w:ascii="UVN Saigon" w:hAnsi="UVN Saigon"/>
                <w:b/>
                <w:sz w:val="40"/>
                <w:szCs w:val="48"/>
              </w:rPr>
            </w:pPr>
          </w:p>
        </w:tc>
        <w:tc>
          <w:tcPr>
            <w:tcW w:w="1296"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222" w:type="dxa"/>
          </w:tcPr>
          <w:p w:rsidR="00E63DF3" w:rsidRDefault="00E63DF3"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e</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é</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72286C">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ẻ</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72286C">
            <w:pPr>
              <w:rPr>
                <w:rFonts w:ascii="UVN Saigon" w:hAnsi="UVN Saigon"/>
                <w:b/>
                <w:color w:val="4F81BD" w:themeColor="accent1"/>
                <w:sz w:val="40"/>
                <w:szCs w:val="48"/>
              </w:rPr>
            </w:pPr>
          </w:p>
        </w:tc>
      </w:tr>
      <w:tr w:rsidR="00E63DF3" w:rsidTr="00E20F46">
        <w:tc>
          <w:tcPr>
            <w:tcW w:w="1020" w:type="dxa"/>
          </w:tcPr>
          <w:p w:rsidR="00E63DF3" w:rsidRDefault="00E63DF3" w:rsidP="00C77494">
            <w:pPr>
              <w:rPr>
                <w:rFonts w:ascii="UVN Saigon" w:hAnsi="UVN Saigon"/>
                <w:b/>
                <w:sz w:val="40"/>
                <w:szCs w:val="48"/>
              </w:rPr>
            </w:pPr>
          </w:p>
        </w:tc>
        <w:tc>
          <w:tcPr>
            <w:tcW w:w="1296"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222" w:type="dxa"/>
          </w:tcPr>
          <w:p w:rsidR="00E63DF3" w:rsidRDefault="00E63DF3" w:rsidP="0072286C">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ê</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72286C">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ế</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72286C">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ề</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ể</w:t>
            </w:r>
          </w:p>
        </w:tc>
        <w:tc>
          <w:tcPr>
            <w:tcW w:w="1296"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E20F46"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ệ</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E63DF3" w:rsidTr="00E20F46">
        <w:tc>
          <w:tcPr>
            <w:tcW w:w="1020" w:type="dxa"/>
          </w:tcPr>
          <w:p w:rsidR="00E63DF3" w:rsidRDefault="00E63DF3" w:rsidP="00C77494">
            <w:pPr>
              <w:rPr>
                <w:rFonts w:ascii="UVN Saigon" w:hAnsi="UVN Saigon"/>
                <w:b/>
                <w:sz w:val="40"/>
                <w:szCs w:val="48"/>
              </w:rPr>
            </w:pPr>
          </w:p>
        </w:tc>
        <w:tc>
          <w:tcPr>
            <w:tcW w:w="1296"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222" w:type="dxa"/>
          </w:tcPr>
          <w:p w:rsidR="00E63DF3" w:rsidRDefault="00E63DF3"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lastRenderedPageBreak/>
              <w:t>thò</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ỏ</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họ</w:t>
            </w:r>
          </w:p>
        </w:tc>
        <w:tc>
          <w:tcPr>
            <w:tcW w:w="1296" w:type="dxa"/>
          </w:tcPr>
          <w:p w:rsidR="0072286C" w:rsidRPr="0072286C" w:rsidRDefault="0072286C" w:rsidP="0072286C">
            <w:pPr>
              <w:rPr>
                <w:rFonts w:ascii="UVN Saigon" w:hAnsi="UVN Saigon"/>
                <w:b/>
                <w:sz w:val="40"/>
                <w:szCs w:val="48"/>
              </w:rPr>
            </w:pPr>
            <w:r w:rsidRPr="0072286C">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C77494" w:rsidTr="00E20F46">
        <w:tc>
          <w:tcPr>
            <w:tcW w:w="1020" w:type="dxa"/>
          </w:tcPr>
          <w:p w:rsidR="00C77494" w:rsidRDefault="00C77494" w:rsidP="00C77494">
            <w:pPr>
              <w:rPr>
                <w:rFonts w:ascii="UVN Saigon" w:hAnsi="UVN Saigon"/>
                <w:b/>
                <w:sz w:val="40"/>
                <w:szCs w:val="48"/>
              </w:rPr>
            </w:pPr>
          </w:p>
        </w:tc>
        <w:tc>
          <w:tcPr>
            <w:tcW w:w="1296" w:type="dxa"/>
          </w:tcPr>
          <w:p w:rsidR="00C77494" w:rsidRPr="0072286C" w:rsidRDefault="00C77494" w:rsidP="0072286C">
            <w:pPr>
              <w:rPr>
                <w:rFonts w:ascii="UVN Saigon" w:hAnsi="UVN Saigon"/>
                <w:b/>
                <w:sz w:val="40"/>
                <w:szCs w:val="48"/>
              </w:rPr>
            </w:pPr>
          </w:p>
        </w:tc>
        <w:tc>
          <w:tcPr>
            <w:tcW w:w="1410" w:type="dxa"/>
          </w:tcPr>
          <w:p w:rsidR="00C77494" w:rsidRDefault="00C77494" w:rsidP="0072286C">
            <w:pPr>
              <w:rPr>
                <w:rFonts w:ascii="UVN Saigon" w:hAnsi="UVN Saigon"/>
                <w:b/>
                <w:sz w:val="40"/>
                <w:szCs w:val="48"/>
              </w:rPr>
            </w:pPr>
          </w:p>
        </w:tc>
        <w:tc>
          <w:tcPr>
            <w:tcW w:w="1410" w:type="dxa"/>
          </w:tcPr>
          <w:p w:rsidR="00C77494" w:rsidRPr="0072286C" w:rsidRDefault="00C77494" w:rsidP="0072286C">
            <w:pPr>
              <w:rPr>
                <w:rFonts w:ascii="UVN Saigon" w:hAnsi="UVN Saigon"/>
                <w:b/>
                <w:sz w:val="40"/>
                <w:szCs w:val="48"/>
              </w:rPr>
            </w:pPr>
          </w:p>
        </w:tc>
        <w:tc>
          <w:tcPr>
            <w:tcW w:w="1410" w:type="dxa"/>
          </w:tcPr>
          <w:p w:rsidR="00C77494" w:rsidRDefault="00C77494" w:rsidP="0072286C">
            <w:pPr>
              <w:rPr>
                <w:rFonts w:ascii="UVN Saigon" w:hAnsi="UVN Saigon"/>
                <w:b/>
                <w:sz w:val="40"/>
                <w:szCs w:val="48"/>
              </w:rPr>
            </w:pPr>
          </w:p>
        </w:tc>
        <w:tc>
          <w:tcPr>
            <w:tcW w:w="1410" w:type="dxa"/>
          </w:tcPr>
          <w:p w:rsidR="00C77494" w:rsidRPr="0072286C" w:rsidRDefault="00C77494" w:rsidP="0072286C">
            <w:pPr>
              <w:rPr>
                <w:rFonts w:ascii="UVN Saigon" w:hAnsi="UVN Saigon"/>
                <w:b/>
                <w:sz w:val="40"/>
                <w:szCs w:val="48"/>
              </w:rPr>
            </w:pPr>
          </w:p>
        </w:tc>
        <w:tc>
          <w:tcPr>
            <w:tcW w:w="1410" w:type="dxa"/>
          </w:tcPr>
          <w:p w:rsidR="00C77494" w:rsidRDefault="00C77494" w:rsidP="0072286C">
            <w:pPr>
              <w:rPr>
                <w:rFonts w:ascii="UVN Saigon" w:hAnsi="UVN Saigon"/>
                <w:b/>
                <w:sz w:val="40"/>
                <w:szCs w:val="48"/>
              </w:rPr>
            </w:pPr>
          </w:p>
        </w:tc>
        <w:tc>
          <w:tcPr>
            <w:tcW w:w="222" w:type="dxa"/>
          </w:tcPr>
          <w:p w:rsidR="00C77494" w:rsidRDefault="00C77494" w:rsidP="001343B7">
            <w:pPr>
              <w:rPr>
                <w:rFonts w:ascii="UVN Saigon" w:hAnsi="UVN Saigon"/>
                <w:b/>
                <w:color w:val="4F81BD" w:themeColor="accent1"/>
                <w:sz w:val="40"/>
                <w:szCs w:val="48"/>
              </w:rPr>
            </w:pPr>
          </w:p>
        </w:tc>
      </w:tr>
      <w:tr w:rsidR="0072286C" w:rsidTr="00E20F46">
        <w:tc>
          <w:tcPr>
            <w:tcW w:w="1020" w:type="dxa"/>
          </w:tcPr>
          <w:p w:rsidR="0072286C" w:rsidRPr="003A015E" w:rsidRDefault="0072286C" w:rsidP="00C77494">
            <w:pPr>
              <w:rPr>
                <w:rFonts w:ascii="UVN Saigon" w:hAnsi="UVN Saigon"/>
                <w:b/>
                <w:i/>
                <w:sz w:val="40"/>
                <w:szCs w:val="48"/>
              </w:rPr>
            </w:pPr>
            <w:r w:rsidRPr="003A015E">
              <w:rPr>
                <w:rFonts w:ascii="UVN Saigon" w:hAnsi="UVN Saigon"/>
                <w:b/>
                <w:i/>
                <w:sz w:val="40"/>
                <w:szCs w:val="48"/>
              </w:rPr>
              <w:t>tra</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3A015E" w:rsidRDefault="0072286C" w:rsidP="00C77494">
            <w:pPr>
              <w:rPr>
                <w:rFonts w:ascii="UVN Saigon" w:hAnsi="UVN Saigon"/>
                <w:b/>
                <w:i/>
                <w:sz w:val="40"/>
                <w:szCs w:val="48"/>
              </w:rPr>
            </w:pPr>
            <w:r w:rsidRPr="003A015E">
              <w:rPr>
                <w:rFonts w:ascii="UVN Saigon" w:hAnsi="UVN Saigon"/>
                <w:b/>
                <w:i/>
                <w:sz w:val="40"/>
                <w:szCs w:val="48"/>
              </w:rPr>
              <w:t>trá</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3A015E" w:rsidRDefault="0072286C" w:rsidP="00C77494">
            <w:pPr>
              <w:rPr>
                <w:rFonts w:ascii="UVN Saigon" w:hAnsi="UVN Saigon"/>
                <w:b/>
                <w:i/>
                <w:sz w:val="40"/>
                <w:szCs w:val="48"/>
              </w:rPr>
            </w:pPr>
            <w:r w:rsidRPr="003A015E">
              <w:rPr>
                <w:rFonts w:ascii="UVN Saigon" w:hAnsi="UVN Saigon"/>
                <w:b/>
                <w:i/>
                <w:sz w:val="40"/>
                <w:szCs w:val="48"/>
              </w:rPr>
              <w:t>trà</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3A015E" w:rsidRDefault="0072286C" w:rsidP="00C77494">
            <w:pPr>
              <w:rPr>
                <w:rFonts w:ascii="UVN Saigon" w:hAnsi="UVN Saigon"/>
                <w:b/>
                <w:i/>
                <w:sz w:val="40"/>
                <w:szCs w:val="48"/>
              </w:rPr>
            </w:pPr>
            <w:r w:rsidRPr="003A015E">
              <w:rPr>
                <w:rFonts w:ascii="UVN Saigon" w:hAnsi="UVN Saigon"/>
                <w:b/>
                <w:i/>
                <w:sz w:val="40"/>
                <w:szCs w:val="48"/>
              </w:rPr>
              <w:t>trả</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E63DF3" w:rsidTr="00E20F46">
        <w:tc>
          <w:tcPr>
            <w:tcW w:w="1020" w:type="dxa"/>
          </w:tcPr>
          <w:p w:rsidR="00E63DF3" w:rsidRDefault="00E63DF3" w:rsidP="00C77494">
            <w:pPr>
              <w:rPr>
                <w:rFonts w:ascii="UVN Saigon" w:hAnsi="UVN Saigon"/>
                <w:b/>
                <w:sz w:val="40"/>
                <w:szCs w:val="48"/>
              </w:rPr>
            </w:pPr>
          </w:p>
        </w:tc>
        <w:tc>
          <w:tcPr>
            <w:tcW w:w="1296"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222" w:type="dxa"/>
          </w:tcPr>
          <w:p w:rsidR="00E63DF3" w:rsidRDefault="00E63DF3"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w:t>
            </w:r>
            <w:r w:rsidR="00C77494">
              <w:rPr>
                <w:rFonts w:ascii="UVN Saigon" w:hAnsi="UVN Saigon"/>
                <w:b/>
                <w:sz w:val="40"/>
                <w:szCs w:val="48"/>
              </w:rPr>
              <w:t>ri</w:t>
            </w:r>
          </w:p>
        </w:tc>
        <w:tc>
          <w:tcPr>
            <w:tcW w:w="1296" w:type="dxa"/>
          </w:tcPr>
          <w:p w:rsidR="0072286C" w:rsidRPr="0072286C" w:rsidRDefault="0072286C" w:rsidP="0072286C">
            <w:pPr>
              <w:rPr>
                <w:rFonts w:ascii="UVN Saigon" w:hAnsi="UVN Saigon"/>
                <w:b/>
                <w:sz w:val="40"/>
                <w:szCs w:val="48"/>
              </w:rPr>
            </w:pPr>
            <w:r w:rsidRPr="0072286C">
              <w:rPr>
                <w:rFonts w:ascii="UVN Saigon" w:hAnsi="UVN Saigon"/>
                <w:b/>
                <w:sz w:val="40"/>
                <w:szCs w:val="48"/>
              </w:rPr>
              <w:t>___</w:t>
            </w:r>
            <w:r w:rsidR="003A015E">
              <w:rPr>
                <w:rFonts w:ascii="UVN Saigon" w:hAnsi="UVN Saigon"/>
                <w:b/>
                <w:sz w:val="40"/>
                <w:szCs w:val="48"/>
              </w:rPr>
              <w:t>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72286C" w:rsidTr="00E20F46">
        <w:tc>
          <w:tcPr>
            <w:tcW w:w="1020" w:type="dxa"/>
          </w:tcPr>
          <w:p w:rsidR="0072286C" w:rsidRPr="0072286C" w:rsidRDefault="00C77494" w:rsidP="00C77494">
            <w:pPr>
              <w:rPr>
                <w:rFonts w:ascii="UVN Saigon" w:hAnsi="UVN Saigon"/>
                <w:b/>
                <w:sz w:val="40"/>
                <w:szCs w:val="48"/>
              </w:rPr>
            </w:pPr>
            <w:r>
              <w:rPr>
                <w:rFonts w:ascii="UVN Saigon" w:hAnsi="UVN Saigon"/>
                <w:b/>
                <w:sz w:val="40"/>
                <w:szCs w:val="48"/>
              </w:rPr>
              <w:t>trí</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E63DF3" w:rsidTr="00E20F46">
        <w:tc>
          <w:tcPr>
            <w:tcW w:w="1020" w:type="dxa"/>
          </w:tcPr>
          <w:p w:rsidR="00E63DF3" w:rsidRDefault="00E63DF3" w:rsidP="00C77494">
            <w:pPr>
              <w:rPr>
                <w:rFonts w:ascii="UVN Saigon" w:hAnsi="UVN Saigon"/>
                <w:b/>
                <w:sz w:val="40"/>
                <w:szCs w:val="48"/>
              </w:rPr>
            </w:pPr>
          </w:p>
        </w:tc>
        <w:tc>
          <w:tcPr>
            <w:tcW w:w="1296"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1410" w:type="dxa"/>
          </w:tcPr>
          <w:p w:rsidR="00E63DF3" w:rsidRPr="0072286C" w:rsidRDefault="00E63DF3" w:rsidP="0072286C">
            <w:pPr>
              <w:rPr>
                <w:rFonts w:ascii="UVN Saigon" w:hAnsi="UVN Saigon"/>
                <w:b/>
                <w:sz w:val="40"/>
                <w:szCs w:val="48"/>
              </w:rPr>
            </w:pPr>
          </w:p>
        </w:tc>
        <w:tc>
          <w:tcPr>
            <w:tcW w:w="1410" w:type="dxa"/>
          </w:tcPr>
          <w:p w:rsidR="00E63DF3" w:rsidRDefault="00E63DF3" w:rsidP="0072286C">
            <w:pPr>
              <w:rPr>
                <w:rFonts w:ascii="UVN Saigon" w:hAnsi="UVN Saigon"/>
                <w:b/>
                <w:sz w:val="40"/>
                <w:szCs w:val="48"/>
              </w:rPr>
            </w:pPr>
          </w:p>
        </w:tc>
        <w:tc>
          <w:tcPr>
            <w:tcW w:w="222" w:type="dxa"/>
          </w:tcPr>
          <w:p w:rsidR="00E63DF3" w:rsidRDefault="00E63DF3" w:rsidP="001343B7">
            <w:pPr>
              <w:rPr>
                <w:rFonts w:ascii="UVN Saigon" w:hAnsi="UVN Saigon"/>
                <w:b/>
                <w:color w:val="4F81BD" w:themeColor="accent1"/>
                <w:sz w:val="40"/>
                <w:szCs w:val="48"/>
              </w:rPr>
            </w:pPr>
          </w:p>
        </w:tc>
      </w:tr>
      <w:tr w:rsidR="0072286C" w:rsidTr="00E20F46">
        <w:tc>
          <w:tcPr>
            <w:tcW w:w="1020" w:type="dxa"/>
          </w:tcPr>
          <w:p w:rsidR="0072286C" w:rsidRPr="0072286C" w:rsidRDefault="0072286C" w:rsidP="00C77494">
            <w:pPr>
              <w:rPr>
                <w:rFonts w:ascii="UVN Saigon" w:hAnsi="UVN Saigon"/>
                <w:b/>
                <w:sz w:val="40"/>
                <w:szCs w:val="48"/>
              </w:rPr>
            </w:pPr>
            <w:r>
              <w:rPr>
                <w:rFonts w:ascii="UVN Saigon" w:hAnsi="UVN Saigon"/>
                <w:b/>
                <w:sz w:val="40"/>
                <w:szCs w:val="48"/>
              </w:rPr>
              <w:t>t</w:t>
            </w:r>
            <w:r w:rsidR="00C77494">
              <w:rPr>
                <w:rFonts w:ascii="UVN Saigon" w:hAnsi="UVN Saigon"/>
                <w:b/>
                <w:sz w:val="40"/>
                <w:szCs w:val="48"/>
              </w:rPr>
              <w:t>ro</w:t>
            </w:r>
          </w:p>
        </w:tc>
        <w:tc>
          <w:tcPr>
            <w:tcW w:w="1296"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72286C"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72286C" w:rsidRDefault="0072286C" w:rsidP="001343B7">
            <w:pPr>
              <w:rPr>
                <w:rFonts w:ascii="UVN Saigon" w:hAnsi="UVN Saigon"/>
                <w:b/>
                <w:color w:val="4F81BD" w:themeColor="accent1"/>
                <w:sz w:val="40"/>
                <w:szCs w:val="48"/>
              </w:rPr>
            </w:pPr>
          </w:p>
        </w:tc>
      </w:tr>
      <w:tr w:rsidR="00331E37" w:rsidTr="00E20F46">
        <w:tc>
          <w:tcPr>
            <w:tcW w:w="1020" w:type="dxa"/>
          </w:tcPr>
          <w:p w:rsidR="00331E37" w:rsidRDefault="00331E37" w:rsidP="00C77494">
            <w:pPr>
              <w:rPr>
                <w:rFonts w:ascii="UVN Saigon" w:hAnsi="UVN Saigon"/>
                <w:b/>
                <w:sz w:val="40"/>
                <w:szCs w:val="48"/>
              </w:rPr>
            </w:pPr>
            <w:r>
              <w:rPr>
                <w:rFonts w:ascii="UVN Saigon" w:hAnsi="UVN Saigon"/>
                <w:b/>
                <w:sz w:val="40"/>
                <w:szCs w:val="48"/>
              </w:rPr>
              <w:t xml:space="preserve">trò </w:t>
            </w:r>
          </w:p>
        </w:tc>
        <w:tc>
          <w:tcPr>
            <w:tcW w:w="1296" w:type="dxa"/>
          </w:tcPr>
          <w:p w:rsidR="00331E37" w:rsidRPr="0072286C" w:rsidRDefault="003A015E" w:rsidP="00FF2996">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FF2996">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FF2996">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FF2996">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FF2996">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FF2996">
            <w:pPr>
              <w:rPr>
                <w:rFonts w:ascii="UVN Saigon" w:hAnsi="UVN Saigon"/>
                <w:b/>
                <w:sz w:val="40"/>
                <w:szCs w:val="48"/>
              </w:rPr>
            </w:pPr>
            <w:r>
              <w:rPr>
                <w:rFonts w:ascii="UVN Saigon" w:hAnsi="UVN Saigon"/>
                <w:b/>
                <w:sz w:val="40"/>
                <w:szCs w:val="48"/>
              </w:rPr>
              <w:t>_____</w:t>
            </w:r>
          </w:p>
        </w:tc>
        <w:tc>
          <w:tcPr>
            <w:tcW w:w="222" w:type="dxa"/>
          </w:tcPr>
          <w:p w:rsidR="00331E37" w:rsidRDefault="00331E37" w:rsidP="001343B7">
            <w:pPr>
              <w:rPr>
                <w:rFonts w:ascii="UVN Saigon" w:hAnsi="UVN Saigon"/>
                <w:b/>
                <w:color w:val="4F81BD" w:themeColor="accent1"/>
                <w:sz w:val="40"/>
                <w:szCs w:val="48"/>
              </w:rPr>
            </w:pPr>
          </w:p>
        </w:tc>
      </w:tr>
      <w:tr w:rsidR="00331E37" w:rsidTr="00E20F46">
        <w:tc>
          <w:tcPr>
            <w:tcW w:w="1020" w:type="dxa"/>
          </w:tcPr>
          <w:p w:rsidR="00331E37" w:rsidRPr="0072286C" w:rsidRDefault="00331E37" w:rsidP="00C77494">
            <w:pPr>
              <w:rPr>
                <w:rFonts w:ascii="UVN Saigon" w:hAnsi="UVN Saigon"/>
                <w:b/>
                <w:sz w:val="40"/>
                <w:szCs w:val="48"/>
              </w:rPr>
            </w:pPr>
            <w:r>
              <w:rPr>
                <w:rFonts w:ascii="UVN Saigon" w:hAnsi="UVN Saigon"/>
                <w:b/>
                <w:sz w:val="40"/>
                <w:szCs w:val="48"/>
              </w:rPr>
              <w:t>trọ</w:t>
            </w:r>
          </w:p>
        </w:tc>
        <w:tc>
          <w:tcPr>
            <w:tcW w:w="1296" w:type="dxa"/>
          </w:tcPr>
          <w:p w:rsidR="00331E37"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72286C">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72286C">
            <w:pPr>
              <w:rPr>
                <w:rFonts w:ascii="UVN Saigon" w:hAnsi="UVN Saigon"/>
                <w:b/>
                <w:sz w:val="40"/>
                <w:szCs w:val="48"/>
              </w:rPr>
            </w:pPr>
            <w:r>
              <w:rPr>
                <w:rFonts w:ascii="UVN Saigon" w:hAnsi="UVN Saigon"/>
                <w:b/>
                <w:sz w:val="40"/>
                <w:szCs w:val="48"/>
              </w:rPr>
              <w:t>_____</w:t>
            </w:r>
          </w:p>
        </w:tc>
        <w:tc>
          <w:tcPr>
            <w:tcW w:w="222" w:type="dxa"/>
          </w:tcPr>
          <w:p w:rsidR="00331E37" w:rsidRDefault="00331E37" w:rsidP="001343B7">
            <w:pPr>
              <w:rPr>
                <w:rFonts w:ascii="UVN Saigon" w:hAnsi="UVN Saigon"/>
                <w:b/>
                <w:color w:val="4F81BD" w:themeColor="accent1"/>
                <w:sz w:val="40"/>
                <w:szCs w:val="48"/>
              </w:rPr>
            </w:pPr>
          </w:p>
        </w:tc>
      </w:tr>
      <w:tr w:rsidR="00331E37" w:rsidTr="00E20F46">
        <w:tc>
          <w:tcPr>
            <w:tcW w:w="1020" w:type="dxa"/>
          </w:tcPr>
          <w:p w:rsidR="00331E37" w:rsidRDefault="00331E37" w:rsidP="00C77494">
            <w:pPr>
              <w:rPr>
                <w:rFonts w:ascii="UVN Saigon" w:hAnsi="UVN Saigon"/>
                <w:b/>
                <w:sz w:val="40"/>
                <w:szCs w:val="48"/>
              </w:rPr>
            </w:pPr>
          </w:p>
        </w:tc>
        <w:tc>
          <w:tcPr>
            <w:tcW w:w="1296" w:type="dxa"/>
          </w:tcPr>
          <w:p w:rsidR="00331E37" w:rsidRPr="0072286C" w:rsidRDefault="00331E37" w:rsidP="0072286C">
            <w:pPr>
              <w:rPr>
                <w:rFonts w:ascii="UVN Saigon" w:hAnsi="UVN Saigon"/>
                <w:b/>
                <w:sz w:val="40"/>
                <w:szCs w:val="48"/>
              </w:rPr>
            </w:pPr>
          </w:p>
        </w:tc>
        <w:tc>
          <w:tcPr>
            <w:tcW w:w="1410" w:type="dxa"/>
          </w:tcPr>
          <w:p w:rsidR="00331E37" w:rsidRDefault="00331E37" w:rsidP="0072286C">
            <w:pPr>
              <w:rPr>
                <w:rFonts w:ascii="UVN Saigon" w:hAnsi="UVN Saigon"/>
                <w:b/>
                <w:sz w:val="40"/>
                <w:szCs w:val="48"/>
              </w:rPr>
            </w:pPr>
          </w:p>
        </w:tc>
        <w:tc>
          <w:tcPr>
            <w:tcW w:w="1410" w:type="dxa"/>
          </w:tcPr>
          <w:p w:rsidR="00331E37" w:rsidRPr="0072286C" w:rsidRDefault="00331E37" w:rsidP="0072286C">
            <w:pPr>
              <w:rPr>
                <w:rFonts w:ascii="UVN Saigon" w:hAnsi="UVN Saigon"/>
                <w:b/>
                <w:sz w:val="40"/>
                <w:szCs w:val="48"/>
              </w:rPr>
            </w:pPr>
          </w:p>
        </w:tc>
        <w:tc>
          <w:tcPr>
            <w:tcW w:w="1410" w:type="dxa"/>
          </w:tcPr>
          <w:p w:rsidR="00331E37" w:rsidRDefault="00331E37" w:rsidP="0072286C">
            <w:pPr>
              <w:rPr>
                <w:rFonts w:ascii="UVN Saigon" w:hAnsi="UVN Saigon"/>
                <w:b/>
                <w:sz w:val="40"/>
                <w:szCs w:val="48"/>
              </w:rPr>
            </w:pPr>
          </w:p>
        </w:tc>
        <w:tc>
          <w:tcPr>
            <w:tcW w:w="1410" w:type="dxa"/>
          </w:tcPr>
          <w:p w:rsidR="00331E37" w:rsidRPr="0072286C" w:rsidRDefault="00331E37" w:rsidP="0072286C">
            <w:pPr>
              <w:rPr>
                <w:rFonts w:ascii="UVN Saigon" w:hAnsi="UVN Saigon"/>
                <w:b/>
                <w:sz w:val="40"/>
                <w:szCs w:val="48"/>
              </w:rPr>
            </w:pPr>
          </w:p>
        </w:tc>
        <w:tc>
          <w:tcPr>
            <w:tcW w:w="1410" w:type="dxa"/>
          </w:tcPr>
          <w:p w:rsidR="00331E37" w:rsidRDefault="00331E37" w:rsidP="0072286C">
            <w:pPr>
              <w:rPr>
                <w:rFonts w:ascii="UVN Saigon" w:hAnsi="UVN Saigon"/>
                <w:b/>
                <w:sz w:val="40"/>
                <w:szCs w:val="48"/>
              </w:rPr>
            </w:pPr>
          </w:p>
        </w:tc>
        <w:tc>
          <w:tcPr>
            <w:tcW w:w="222" w:type="dxa"/>
          </w:tcPr>
          <w:p w:rsidR="00331E37" w:rsidRDefault="00331E37" w:rsidP="001343B7">
            <w:pPr>
              <w:rPr>
                <w:rFonts w:ascii="UVN Saigon" w:hAnsi="UVN Saigon"/>
                <w:b/>
                <w:color w:val="4F81BD" w:themeColor="accent1"/>
                <w:sz w:val="40"/>
                <w:szCs w:val="48"/>
              </w:rPr>
            </w:pPr>
          </w:p>
        </w:tc>
      </w:tr>
      <w:tr w:rsidR="00331E37" w:rsidTr="00E20F46">
        <w:tc>
          <w:tcPr>
            <w:tcW w:w="1020" w:type="dxa"/>
          </w:tcPr>
          <w:p w:rsidR="00331E37" w:rsidRPr="0072286C" w:rsidRDefault="00331E37" w:rsidP="006D5868">
            <w:pPr>
              <w:rPr>
                <w:rFonts w:ascii="UVN Saigon" w:hAnsi="UVN Saigon"/>
                <w:b/>
                <w:sz w:val="40"/>
                <w:szCs w:val="48"/>
              </w:rPr>
            </w:pPr>
            <w:r>
              <w:rPr>
                <w:rFonts w:ascii="UVN Saigon" w:hAnsi="UVN Saigon"/>
                <w:b/>
                <w:sz w:val="40"/>
                <w:szCs w:val="48"/>
              </w:rPr>
              <w:t>tru</w:t>
            </w:r>
          </w:p>
        </w:tc>
        <w:tc>
          <w:tcPr>
            <w:tcW w:w="1296"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222" w:type="dxa"/>
          </w:tcPr>
          <w:p w:rsidR="00331E37" w:rsidRDefault="00331E37" w:rsidP="001343B7">
            <w:pPr>
              <w:rPr>
                <w:rFonts w:ascii="UVN Saigon" w:hAnsi="UVN Saigon"/>
                <w:b/>
                <w:color w:val="4F81BD" w:themeColor="accent1"/>
                <w:sz w:val="40"/>
                <w:szCs w:val="48"/>
              </w:rPr>
            </w:pPr>
          </w:p>
        </w:tc>
      </w:tr>
      <w:tr w:rsidR="00331E37" w:rsidTr="00E20F46">
        <w:tc>
          <w:tcPr>
            <w:tcW w:w="1020" w:type="dxa"/>
          </w:tcPr>
          <w:p w:rsidR="00331E37" w:rsidRPr="0072286C" w:rsidRDefault="00331E37" w:rsidP="006D5868">
            <w:pPr>
              <w:rPr>
                <w:rFonts w:ascii="UVN Saigon" w:hAnsi="UVN Saigon"/>
                <w:b/>
                <w:sz w:val="40"/>
                <w:szCs w:val="48"/>
              </w:rPr>
            </w:pPr>
            <w:r>
              <w:rPr>
                <w:rFonts w:ascii="UVN Saigon" w:hAnsi="UVN Saigon"/>
                <w:b/>
                <w:sz w:val="40"/>
                <w:szCs w:val="48"/>
              </w:rPr>
              <w:t>trú</w:t>
            </w:r>
          </w:p>
        </w:tc>
        <w:tc>
          <w:tcPr>
            <w:tcW w:w="1296"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222" w:type="dxa"/>
          </w:tcPr>
          <w:p w:rsidR="00331E37" w:rsidRDefault="00331E37" w:rsidP="001343B7">
            <w:pPr>
              <w:rPr>
                <w:rFonts w:ascii="UVN Saigon" w:hAnsi="UVN Saigon"/>
                <w:b/>
                <w:color w:val="4F81BD" w:themeColor="accent1"/>
                <w:sz w:val="40"/>
                <w:szCs w:val="48"/>
              </w:rPr>
            </w:pPr>
          </w:p>
        </w:tc>
      </w:tr>
      <w:tr w:rsidR="00331E37" w:rsidTr="00E20F46">
        <w:tc>
          <w:tcPr>
            <w:tcW w:w="1020" w:type="dxa"/>
          </w:tcPr>
          <w:p w:rsidR="00331E37" w:rsidRPr="0072286C" w:rsidRDefault="00331E37" w:rsidP="006D5868">
            <w:pPr>
              <w:rPr>
                <w:rFonts w:ascii="UVN Saigon" w:hAnsi="UVN Saigon"/>
                <w:b/>
                <w:sz w:val="40"/>
                <w:szCs w:val="48"/>
              </w:rPr>
            </w:pPr>
            <w:r>
              <w:rPr>
                <w:rFonts w:ascii="UVN Saigon" w:hAnsi="UVN Saigon"/>
                <w:b/>
                <w:sz w:val="40"/>
                <w:szCs w:val="48"/>
              </w:rPr>
              <w:t>trù</w:t>
            </w:r>
          </w:p>
        </w:tc>
        <w:tc>
          <w:tcPr>
            <w:tcW w:w="1296"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222" w:type="dxa"/>
          </w:tcPr>
          <w:p w:rsidR="00331E37" w:rsidRPr="0072286C" w:rsidRDefault="00331E37" w:rsidP="006D5868">
            <w:pPr>
              <w:rPr>
                <w:rFonts w:ascii="UVN Saigon" w:hAnsi="UVN Saigon"/>
                <w:b/>
                <w:sz w:val="40"/>
                <w:szCs w:val="48"/>
              </w:rPr>
            </w:pPr>
          </w:p>
        </w:tc>
      </w:tr>
      <w:tr w:rsidR="00331E37" w:rsidTr="00E20F46">
        <w:tc>
          <w:tcPr>
            <w:tcW w:w="1020" w:type="dxa"/>
          </w:tcPr>
          <w:p w:rsidR="00331E37" w:rsidRPr="0072286C" w:rsidRDefault="00331E37" w:rsidP="006D5868">
            <w:pPr>
              <w:rPr>
                <w:rFonts w:ascii="UVN Saigon" w:hAnsi="UVN Saigon"/>
                <w:b/>
                <w:sz w:val="40"/>
                <w:szCs w:val="48"/>
              </w:rPr>
            </w:pPr>
            <w:r>
              <w:rPr>
                <w:rFonts w:ascii="UVN Saigon" w:hAnsi="UVN Saigon"/>
                <w:b/>
                <w:sz w:val="40"/>
                <w:szCs w:val="48"/>
              </w:rPr>
              <w:t>trụ</w:t>
            </w:r>
          </w:p>
        </w:tc>
        <w:tc>
          <w:tcPr>
            <w:tcW w:w="1296"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1410" w:type="dxa"/>
          </w:tcPr>
          <w:p w:rsidR="00331E37" w:rsidRPr="0072286C" w:rsidRDefault="003A015E" w:rsidP="006D5868">
            <w:pPr>
              <w:rPr>
                <w:rFonts w:ascii="UVN Saigon" w:hAnsi="UVN Saigon"/>
                <w:b/>
                <w:sz w:val="40"/>
                <w:szCs w:val="48"/>
              </w:rPr>
            </w:pPr>
            <w:r>
              <w:rPr>
                <w:rFonts w:ascii="UVN Saigon" w:hAnsi="UVN Saigon"/>
                <w:b/>
                <w:sz w:val="40"/>
                <w:szCs w:val="48"/>
              </w:rPr>
              <w:t>_____</w:t>
            </w:r>
          </w:p>
        </w:tc>
        <w:tc>
          <w:tcPr>
            <w:tcW w:w="222" w:type="dxa"/>
          </w:tcPr>
          <w:p w:rsidR="00331E37" w:rsidRDefault="00331E37" w:rsidP="001343B7">
            <w:pPr>
              <w:rPr>
                <w:rFonts w:ascii="UVN Saigon" w:hAnsi="UVN Saigon"/>
                <w:b/>
                <w:color w:val="4F81BD" w:themeColor="accent1"/>
                <w:sz w:val="40"/>
                <w:szCs w:val="48"/>
              </w:rPr>
            </w:pPr>
          </w:p>
        </w:tc>
      </w:tr>
    </w:tbl>
    <w:p w:rsidR="001343B7" w:rsidRDefault="008A1D4F" w:rsidP="001343B7">
      <w:pPr>
        <w:rPr>
          <w:rFonts w:ascii="UVN Saigon" w:hAnsi="UVN Saigon"/>
          <w:b/>
          <w:color w:val="4F81BD" w:themeColor="accent1"/>
          <w:sz w:val="40"/>
          <w:szCs w:val="48"/>
        </w:rPr>
      </w:pPr>
      <w:r w:rsidRPr="008A1D4F">
        <w:rPr>
          <w:rFonts w:ascii="UVN Saigon" w:hAnsi="UVN Saigon"/>
          <w:b/>
          <w:noProof/>
          <w:color w:val="4F81BD" w:themeColor="accent1"/>
          <w:sz w:val="40"/>
          <w:szCs w:val="48"/>
        </w:rPr>
        <w:drawing>
          <wp:anchor distT="0" distB="0" distL="114300" distR="114300" simplePos="0" relativeHeight="252516352" behindDoc="0" locked="0" layoutInCell="1" allowOverlap="1" wp14:anchorId="0A14C750" wp14:editId="5A2F019B">
            <wp:simplePos x="0" y="0"/>
            <wp:positionH relativeFrom="margin">
              <wp:align>center</wp:align>
            </wp:positionH>
            <wp:positionV relativeFrom="margin">
              <wp:align>bottom</wp:align>
            </wp:positionV>
            <wp:extent cx="1487805" cy="1153160"/>
            <wp:effectExtent l="19050" t="0" r="0" b="0"/>
            <wp:wrapSquare wrapText="bothSides"/>
            <wp:docPr id="86" name="Picture 176" descr="C:\Users\Minh\AppData\Local\Microsoft\Windows\Temporary Internet Files\Content.IE5\2INK23WR\CABYY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inh\AppData\Local\Microsoft\Windows\Temporary Internet Files\Content.IE5\2INK23WR\CABYY2CM.JPG"/>
                    <pic:cNvPicPr>
                      <a:picLocks noChangeAspect="1" noChangeArrowheads="1"/>
                    </pic:cNvPicPr>
                  </pic:nvPicPr>
                  <pic:blipFill>
                    <a:blip r:embed="rId61" cstate="print"/>
                    <a:srcRect/>
                    <a:stretch>
                      <a:fillRect/>
                    </a:stretch>
                  </pic:blipFill>
                  <pic:spPr bwMode="auto">
                    <a:xfrm>
                      <a:off x="0" y="0"/>
                      <a:ext cx="1487805" cy="1153160"/>
                    </a:xfrm>
                    <a:prstGeom prst="rect">
                      <a:avLst/>
                    </a:prstGeom>
                    <a:noFill/>
                    <a:ln w="9525">
                      <a:noFill/>
                      <a:miter lim="800000"/>
                      <a:headEnd/>
                      <a:tailEnd/>
                    </a:ln>
                  </pic:spPr>
                </pic:pic>
              </a:graphicData>
            </a:graphic>
          </wp:anchor>
        </w:drawing>
      </w:r>
    </w:p>
    <w:p w:rsidR="008A1D4F" w:rsidRDefault="008A1D4F" w:rsidP="00BD54F8">
      <w:pPr>
        <w:rPr>
          <w:rFonts w:ascii="UVN Saigon" w:hAnsi="UVN Saigon"/>
          <w:b/>
          <w:color w:val="DE980C"/>
          <w:sz w:val="40"/>
          <w:szCs w:val="36"/>
        </w:rPr>
      </w:pPr>
    </w:p>
    <w:p w:rsidR="008A1D4F" w:rsidRDefault="008A1D4F" w:rsidP="00BD54F8">
      <w:pPr>
        <w:rPr>
          <w:rFonts w:ascii="UVN Saigon" w:hAnsi="UVN Saigon"/>
          <w:b/>
          <w:color w:val="DE980C"/>
          <w:sz w:val="40"/>
          <w:szCs w:val="36"/>
        </w:rPr>
      </w:pPr>
    </w:p>
    <w:p w:rsidR="008A1D4F" w:rsidRDefault="008A1D4F" w:rsidP="00BD54F8">
      <w:pPr>
        <w:rPr>
          <w:rFonts w:ascii="UVN Saigon" w:hAnsi="UVN Saigon"/>
          <w:b/>
          <w:color w:val="DE980C"/>
          <w:sz w:val="40"/>
          <w:szCs w:val="36"/>
        </w:rPr>
      </w:pPr>
    </w:p>
    <w:p w:rsidR="00BD54F8" w:rsidRPr="004F39E1" w:rsidRDefault="00BD54F8" w:rsidP="00BD54F8">
      <w:pPr>
        <w:rPr>
          <w:rFonts w:ascii="UVN Saigon" w:hAnsi="UVN Saigon"/>
          <w:b/>
          <w:color w:val="F45A4A"/>
          <w:sz w:val="40"/>
          <w:szCs w:val="36"/>
        </w:rPr>
      </w:pPr>
      <w:r w:rsidRPr="004F39E1">
        <w:rPr>
          <w:rFonts w:ascii="UVN Saigon" w:hAnsi="UVN Saigon"/>
          <w:b/>
          <w:color w:val="F45A4A"/>
          <w:sz w:val="40"/>
          <w:szCs w:val="36"/>
        </w:rPr>
        <w:lastRenderedPageBreak/>
        <w:t>B.</w:t>
      </w:r>
      <w:r w:rsidR="00A967EE" w:rsidRPr="004F39E1">
        <w:rPr>
          <w:rFonts w:ascii="UVN Saigon" w:hAnsi="UVN Saigon"/>
          <w:b/>
          <w:color w:val="F45A4A"/>
          <w:sz w:val="40"/>
          <w:szCs w:val="36"/>
        </w:rPr>
        <w:t xml:space="preserve"> Tập đ</w:t>
      </w:r>
      <w:r w:rsidR="00DC4F12">
        <w:rPr>
          <w:rFonts w:ascii="UVN Saigon" w:hAnsi="UVN Saigon"/>
          <w:b/>
          <w:color w:val="F45A4A"/>
          <w:sz w:val="40"/>
          <w:szCs w:val="36"/>
        </w:rPr>
        <w:t>ọc và viết lại các</w:t>
      </w:r>
      <w:r w:rsidRPr="004F39E1">
        <w:rPr>
          <w:rFonts w:ascii="UVN Saigon" w:hAnsi="UVN Saigon"/>
          <w:b/>
          <w:color w:val="F45A4A"/>
          <w:sz w:val="40"/>
          <w:szCs w:val="36"/>
        </w:rPr>
        <w:t xml:space="preserve"> chữ sau đây:</w:t>
      </w:r>
    </w:p>
    <w:p w:rsidR="00C9787A" w:rsidRDefault="00BD54F8" w:rsidP="00BD54F8">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p w:rsidR="008A1D4F" w:rsidRDefault="008A1D4F" w:rsidP="00BD54F8">
      <w:pPr>
        <w:rPr>
          <w:rFonts w:ascii="UVN Saigon" w:hAnsi="UVN Saigon"/>
          <w:i/>
          <w:sz w:val="36"/>
        </w:rPr>
      </w:pPr>
    </w:p>
    <w:p w:rsidR="004529D8" w:rsidRDefault="004529D8" w:rsidP="00BD54F8">
      <w:pPr>
        <w:rPr>
          <w:rFonts w:ascii="UVN Saigon" w:hAnsi="UVN Saigon"/>
          <w:i/>
          <w:sz w:val="36"/>
        </w:rPr>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420"/>
        <w:gridCol w:w="2420"/>
        <w:gridCol w:w="2420"/>
      </w:tblGrid>
      <w:tr w:rsidR="00E23404" w:rsidTr="008A1D4F">
        <w:trPr>
          <w:trHeight w:val="2219"/>
        </w:trPr>
        <w:tc>
          <w:tcPr>
            <w:tcW w:w="2420" w:type="dxa"/>
          </w:tcPr>
          <w:p w:rsidR="00BD54F8" w:rsidRPr="003A015E" w:rsidRDefault="004529D8" w:rsidP="004529D8">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87648" behindDoc="0" locked="0" layoutInCell="1" allowOverlap="1" wp14:anchorId="585D8454" wp14:editId="16AA6F5F">
                  <wp:simplePos x="0" y="0"/>
                  <wp:positionH relativeFrom="margin">
                    <wp:align>center</wp:align>
                  </wp:positionH>
                  <wp:positionV relativeFrom="margin">
                    <wp:posOffset>95885</wp:posOffset>
                  </wp:positionV>
                  <wp:extent cx="971550" cy="1057275"/>
                  <wp:effectExtent l="19050" t="0" r="0" b="0"/>
                  <wp:wrapSquare wrapText="bothSides"/>
                  <wp:docPr id="165" name="Picture 165" descr="C:\Users\Minh\AppData\Local\Microsoft\Windows\Temporary Internet Files\Content.IE5\NS1YIZLK\CABUY3D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inh\AppData\Local\Microsoft\Windows\Temporary Internet Files\Content.IE5\NS1YIZLK\CABUY3D2.wmf"/>
                          <pic:cNvPicPr>
                            <a:picLocks noChangeAspect="1" noChangeArrowheads="1"/>
                          </pic:cNvPicPr>
                        </pic:nvPicPr>
                        <pic:blipFill>
                          <a:blip r:embed="rId62" cstate="print"/>
                          <a:srcRect/>
                          <a:stretch>
                            <a:fillRect/>
                          </a:stretch>
                        </pic:blipFill>
                        <pic:spPr bwMode="auto">
                          <a:xfrm>
                            <a:off x="0" y="0"/>
                            <a:ext cx="971550" cy="10572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thả ra</w:t>
            </w:r>
          </w:p>
          <w:p w:rsidR="004529D8" w:rsidRPr="004529D8" w:rsidRDefault="004529D8" w:rsidP="004529D8">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to release)</w:t>
            </w:r>
          </w:p>
        </w:tc>
        <w:tc>
          <w:tcPr>
            <w:tcW w:w="2420" w:type="dxa"/>
          </w:tcPr>
          <w:p w:rsidR="00BD54F8" w:rsidRDefault="004529D8" w:rsidP="004529D8">
            <w:pPr>
              <w:jc w:val="center"/>
              <w:rPr>
                <w:rFonts w:ascii="UVN Saigon" w:hAnsi="UVN Saigon"/>
                <w:b/>
                <w:sz w:val="40"/>
                <w:szCs w:val="48"/>
              </w:rPr>
            </w:pPr>
            <w:r>
              <w:rPr>
                <w:rFonts w:ascii="UVN Saigon" w:hAnsi="UVN Saigon"/>
                <w:b/>
                <w:sz w:val="40"/>
                <w:szCs w:val="48"/>
              </w:rPr>
              <w:t>__________</w:t>
            </w:r>
          </w:p>
          <w:p w:rsidR="004529D8" w:rsidRDefault="004529D8" w:rsidP="004529D8">
            <w:pPr>
              <w:jc w:val="center"/>
              <w:rPr>
                <w:rFonts w:ascii="UVN Saigon" w:hAnsi="UVN Saigon"/>
                <w:b/>
                <w:sz w:val="40"/>
                <w:szCs w:val="48"/>
              </w:rPr>
            </w:pPr>
            <w:r>
              <w:rPr>
                <w:rFonts w:ascii="UVN Saigon" w:hAnsi="UVN Saigon"/>
                <w:b/>
                <w:sz w:val="40"/>
                <w:szCs w:val="48"/>
              </w:rPr>
              <w:t>__________</w:t>
            </w:r>
          </w:p>
          <w:p w:rsidR="004529D8" w:rsidRDefault="004529D8" w:rsidP="004529D8">
            <w:pPr>
              <w:jc w:val="center"/>
              <w:rPr>
                <w:rFonts w:ascii="UVN Saigon" w:hAnsi="UVN Saigon"/>
                <w:b/>
                <w:sz w:val="40"/>
                <w:szCs w:val="48"/>
              </w:rPr>
            </w:pPr>
            <w:r>
              <w:rPr>
                <w:rFonts w:ascii="UVN Saigon" w:hAnsi="UVN Saigon"/>
                <w:b/>
                <w:sz w:val="40"/>
                <w:szCs w:val="48"/>
              </w:rPr>
              <w:t>__________</w:t>
            </w:r>
          </w:p>
          <w:p w:rsidR="004529D8" w:rsidRDefault="004529D8" w:rsidP="004529D8">
            <w:pPr>
              <w:jc w:val="center"/>
              <w:rPr>
                <w:rFonts w:ascii="UVN Saigon" w:hAnsi="UVN Saigon"/>
                <w:b/>
                <w:sz w:val="40"/>
                <w:szCs w:val="48"/>
              </w:rPr>
            </w:pPr>
            <w:r>
              <w:rPr>
                <w:rFonts w:ascii="UVN Saigon" w:hAnsi="UVN Saigon"/>
                <w:b/>
                <w:sz w:val="40"/>
                <w:szCs w:val="48"/>
              </w:rPr>
              <w:t>__________</w:t>
            </w:r>
          </w:p>
          <w:p w:rsidR="004529D8" w:rsidRPr="004529D8" w:rsidRDefault="004529D8" w:rsidP="004529D8">
            <w:pPr>
              <w:jc w:val="center"/>
              <w:rPr>
                <w:rFonts w:ascii="UVN Saigon" w:hAnsi="UVN Saigon"/>
                <w:b/>
                <w:sz w:val="40"/>
                <w:szCs w:val="48"/>
              </w:rPr>
            </w:pPr>
            <w:r>
              <w:rPr>
                <w:rFonts w:ascii="UVN Saigon" w:hAnsi="UVN Saigon"/>
                <w:b/>
                <w:sz w:val="40"/>
                <w:szCs w:val="48"/>
              </w:rPr>
              <w:t>__________</w:t>
            </w:r>
          </w:p>
        </w:tc>
        <w:tc>
          <w:tcPr>
            <w:tcW w:w="2420" w:type="dxa"/>
          </w:tcPr>
          <w:p w:rsidR="00BD54F8" w:rsidRPr="003A015E" w:rsidRDefault="004529D8" w:rsidP="004529D8">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88672" behindDoc="0" locked="0" layoutInCell="1" allowOverlap="1" wp14:anchorId="237F55B9" wp14:editId="67085540">
                  <wp:simplePos x="0" y="0"/>
                  <wp:positionH relativeFrom="margin">
                    <wp:align>center</wp:align>
                  </wp:positionH>
                  <wp:positionV relativeFrom="margin">
                    <wp:posOffset>286385</wp:posOffset>
                  </wp:positionV>
                  <wp:extent cx="1266825" cy="657225"/>
                  <wp:effectExtent l="19050" t="0" r="9525" b="0"/>
                  <wp:wrapSquare wrapText="bothSides"/>
                  <wp:docPr id="166" name="Picture 166" descr="C:\Users\Minh\AppData\Local\Microsoft\Windows\Temporary Internet Files\Content.IE5\NS1YIZLK\CAKEUQ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inh\AppData\Local\Microsoft\Windows\Temporary Internet Files\Content.IE5\NS1YIZLK\CAKEUQ63.wmf"/>
                          <pic:cNvPicPr>
                            <a:picLocks noChangeAspect="1" noChangeArrowheads="1"/>
                          </pic:cNvPicPr>
                        </pic:nvPicPr>
                        <pic:blipFill>
                          <a:blip r:embed="rId63" cstate="print"/>
                          <a:srcRect/>
                          <a:stretch>
                            <a:fillRect/>
                          </a:stretch>
                        </pic:blipFill>
                        <pic:spPr bwMode="auto">
                          <a:xfrm>
                            <a:off x="0" y="0"/>
                            <a:ext cx="1266825" cy="65722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con thỏ</w:t>
            </w:r>
          </w:p>
          <w:p w:rsidR="004529D8" w:rsidRPr="004529D8" w:rsidRDefault="004529D8" w:rsidP="004529D8">
            <w:pPr>
              <w:jc w:val="center"/>
              <w:rPr>
                <w:rFonts w:ascii="UVN Saigon" w:hAnsi="UVN Saigon"/>
                <w:i/>
                <w:sz w:val="28"/>
                <w:szCs w:val="48"/>
              </w:rPr>
            </w:pPr>
            <w:r w:rsidRPr="004F39E1">
              <w:rPr>
                <w:rFonts w:ascii="UVN Saigon" w:hAnsi="UVN Saigon"/>
                <w:i/>
                <w:color w:val="4F81BD" w:themeColor="accent1"/>
                <w:sz w:val="28"/>
                <w:szCs w:val="48"/>
              </w:rPr>
              <w:t>(rabbit)</w:t>
            </w:r>
          </w:p>
        </w:tc>
        <w:tc>
          <w:tcPr>
            <w:tcW w:w="2420" w:type="dxa"/>
          </w:tcPr>
          <w:p w:rsidR="004529D8" w:rsidRDefault="004529D8" w:rsidP="004529D8">
            <w:pPr>
              <w:jc w:val="center"/>
              <w:rPr>
                <w:rFonts w:ascii="UVN Saigon" w:hAnsi="UVN Saigon"/>
                <w:b/>
                <w:sz w:val="40"/>
                <w:szCs w:val="48"/>
              </w:rPr>
            </w:pPr>
            <w:r>
              <w:rPr>
                <w:rFonts w:ascii="UVN Saigon" w:hAnsi="UVN Saigon"/>
                <w:b/>
                <w:sz w:val="40"/>
                <w:szCs w:val="48"/>
              </w:rPr>
              <w:t>__________</w:t>
            </w:r>
          </w:p>
          <w:p w:rsidR="004529D8" w:rsidRDefault="004529D8" w:rsidP="004529D8">
            <w:pPr>
              <w:jc w:val="center"/>
              <w:rPr>
                <w:rFonts w:ascii="UVN Saigon" w:hAnsi="UVN Saigon"/>
                <w:b/>
                <w:sz w:val="40"/>
                <w:szCs w:val="48"/>
              </w:rPr>
            </w:pPr>
            <w:r>
              <w:rPr>
                <w:rFonts w:ascii="UVN Saigon" w:hAnsi="UVN Saigon"/>
                <w:b/>
                <w:sz w:val="40"/>
                <w:szCs w:val="48"/>
              </w:rPr>
              <w:t>__________</w:t>
            </w:r>
          </w:p>
          <w:p w:rsidR="004529D8" w:rsidRDefault="004529D8" w:rsidP="004529D8">
            <w:pPr>
              <w:jc w:val="center"/>
              <w:rPr>
                <w:rFonts w:ascii="UVN Saigon" w:hAnsi="UVN Saigon"/>
                <w:b/>
                <w:sz w:val="40"/>
                <w:szCs w:val="48"/>
              </w:rPr>
            </w:pPr>
            <w:r>
              <w:rPr>
                <w:rFonts w:ascii="UVN Saigon" w:hAnsi="UVN Saigon"/>
                <w:b/>
                <w:sz w:val="40"/>
                <w:szCs w:val="48"/>
              </w:rPr>
              <w:t>__________</w:t>
            </w:r>
          </w:p>
          <w:p w:rsidR="004529D8" w:rsidRDefault="004529D8" w:rsidP="004529D8">
            <w:pPr>
              <w:jc w:val="center"/>
              <w:rPr>
                <w:rFonts w:ascii="UVN Saigon" w:hAnsi="UVN Saigon"/>
                <w:b/>
                <w:sz w:val="40"/>
                <w:szCs w:val="48"/>
              </w:rPr>
            </w:pPr>
            <w:r>
              <w:rPr>
                <w:rFonts w:ascii="UVN Saigon" w:hAnsi="UVN Saigon"/>
                <w:b/>
                <w:sz w:val="40"/>
                <w:szCs w:val="48"/>
              </w:rPr>
              <w:t>__________</w:t>
            </w:r>
          </w:p>
          <w:p w:rsidR="00BD54F8" w:rsidRDefault="004529D8" w:rsidP="004529D8">
            <w:pPr>
              <w:jc w:val="center"/>
              <w:rPr>
                <w:rFonts w:ascii="UVN Saigon" w:hAnsi="UVN Saigon"/>
                <w:b/>
                <w:color w:val="4F81BD" w:themeColor="accent1"/>
                <w:sz w:val="40"/>
                <w:szCs w:val="48"/>
              </w:rPr>
            </w:pPr>
            <w:r>
              <w:rPr>
                <w:rFonts w:ascii="UVN Saigon" w:hAnsi="UVN Saigon"/>
                <w:b/>
                <w:sz w:val="40"/>
                <w:szCs w:val="48"/>
              </w:rPr>
              <w:t>__________</w:t>
            </w:r>
          </w:p>
        </w:tc>
      </w:tr>
      <w:tr w:rsidR="00E23404" w:rsidTr="008A1D4F">
        <w:trPr>
          <w:trHeight w:val="449"/>
        </w:trPr>
        <w:tc>
          <w:tcPr>
            <w:tcW w:w="2420" w:type="dxa"/>
          </w:tcPr>
          <w:p w:rsidR="00C9787A" w:rsidRPr="008A1D4F" w:rsidRDefault="00C9787A" w:rsidP="004529D8">
            <w:pPr>
              <w:jc w:val="center"/>
              <w:rPr>
                <w:rFonts w:ascii="UVN Saigon" w:hAnsi="UVN Saigon"/>
                <w:b/>
                <w:noProof/>
                <w:color w:val="4F81BD" w:themeColor="accent1"/>
                <w:sz w:val="40"/>
                <w:szCs w:val="48"/>
              </w:rPr>
            </w:pPr>
          </w:p>
        </w:tc>
        <w:tc>
          <w:tcPr>
            <w:tcW w:w="2420" w:type="dxa"/>
          </w:tcPr>
          <w:p w:rsidR="00C9787A" w:rsidRPr="008A1D4F" w:rsidRDefault="00C9787A" w:rsidP="004529D8">
            <w:pPr>
              <w:jc w:val="center"/>
              <w:rPr>
                <w:rFonts w:ascii="UVN Saigon" w:hAnsi="UVN Saigon"/>
                <w:b/>
                <w:sz w:val="40"/>
                <w:szCs w:val="48"/>
              </w:rPr>
            </w:pPr>
          </w:p>
        </w:tc>
        <w:tc>
          <w:tcPr>
            <w:tcW w:w="2420" w:type="dxa"/>
          </w:tcPr>
          <w:p w:rsidR="00C9787A" w:rsidRPr="008A1D4F" w:rsidRDefault="00C9787A" w:rsidP="004529D8">
            <w:pPr>
              <w:jc w:val="center"/>
              <w:rPr>
                <w:rFonts w:ascii="UVN Saigon" w:hAnsi="UVN Saigon"/>
                <w:b/>
                <w:noProof/>
                <w:color w:val="4F81BD" w:themeColor="accent1"/>
                <w:sz w:val="40"/>
                <w:szCs w:val="48"/>
              </w:rPr>
            </w:pPr>
          </w:p>
        </w:tc>
        <w:tc>
          <w:tcPr>
            <w:tcW w:w="2420" w:type="dxa"/>
          </w:tcPr>
          <w:p w:rsidR="00C9787A" w:rsidRPr="008A1D4F" w:rsidRDefault="00C9787A" w:rsidP="004529D8">
            <w:pPr>
              <w:jc w:val="center"/>
              <w:rPr>
                <w:rFonts w:ascii="UVN Saigon" w:hAnsi="UVN Saigon"/>
                <w:b/>
                <w:sz w:val="40"/>
                <w:szCs w:val="48"/>
              </w:rPr>
            </w:pPr>
          </w:p>
        </w:tc>
      </w:tr>
      <w:tr w:rsidR="00E23404" w:rsidTr="008A1D4F">
        <w:trPr>
          <w:trHeight w:val="2219"/>
        </w:trPr>
        <w:tc>
          <w:tcPr>
            <w:tcW w:w="2420" w:type="dxa"/>
          </w:tcPr>
          <w:p w:rsidR="00BD54F8" w:rsidRPr="003A015E" w:rsidRDefault="000021A2" w:rsidP="000021A2">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89696" behindDoc="0" locked="0" layoutInCell="1" allowOverlap="1" wp14:anchorId="45BB572F" wp14:editId="3F0C853C">
                  <wp:simplePos x="0" y="0"/>
                  <wp:positionH relativeFrom="margin">
                    <wp:posOffset>219075</wp:posOffset>
                  </wp:positionH>
                  <wp:positionV relativeFrom="margin">
                    <wp:posOffset>155575</wp:posOffset>
                  </wp:positionV>
                  <wp:extent cx="1057275" cy="1028700"/>
                  <wp:effectExtent l="19050" t="0" r="0" b="0"/>
                  <wp:wrapSquare wrapText="bothSides"/>
                  <wp:docPr id="167" name="Picture 167" descr="C:\Users\Minh\AppData\Local\Microsoft\Windows\Temporary Internet Files\Content.IE5\1OOSJJQ5\CAM1EA3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inh\AppData\Local\Microsoft\Windows\Temporary Internet Files\Content.IE5\1OOSJJQ5\CAM1EA3J.WMF"/>
                          <pic:cNvPicPr>
                            <a:picLocks noChangeAspect="1" noChangeArrowheads="1"/>
                          </pic:cNvPicPr>
                        </pic:nvPicPr>
                        <pic:blipFill>
                          <a:blip r:embed="rId64" cstate="print"/>
                          <a:srcRect/>
                          <a:stretch>
                            <a:fillRect/>
                          </a:stretch>
                        </pic:blipFill>
                        <pic:spPr bwMode="auto">
                          <a:xfrm>
                            <a:off x="0" y="0"/>
                            <a:ext cx="1057275" cy="1028700"/>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cá tra</w:t>
            </w:r>
          </w:p>
          <w:p w:rsidR="000021A2" w:rsidRPr="000021A2" w:rsidRDefault="000021A2" w:rsidP="000021A2">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catfish)</w:t>
            </w:r>
          </w:p>
        </w:tc>
        <w:tc>
          <w:tcPr>
            <w:tcW w:w="2420" w:type="dxa"/>
          </w:tcPr>
          <w:p w:rsidR="000021A2" w:rsidRDefault="000021A2" w:rsidP="000021A2">
            <w:pPr>
              <w:jc w:val="center"/>
              <w:rPr>
                <w:rFonts w:ascii="UVN Saigon" w:hAnsi="UVN Saigon"/>
                <w:b/>
                <w:sz w:val="40"/>
                <w:szCs w:val="48"/>
              </w:rPr>
            </w:pPr>
            <w:r>
              <w:rPr>
                <w:rFonts w:ascii="UVN Saigon" w:hAnsi="UVN Saigon"/>
                <w:b/>
                <w:sz w:val="40"/>
                <w:szCs w:val="48"/>
              </w:rPr>
              <w:t>__________</w:t>
            </w:r>
          </w:p>
          <w:p w:rsidR="000021A2" w:rsidRDefault="000021A2" w:rsidP="000021A2">
            <w:pPr>
              <w:jc w:val="center"/>
              <w:rPr>
                <w:rFonts w:ascii="UVN Saigon" w:hAnsi="UVN Saigon"/>
                <w:b/>
                <w:sz w:val="40"/>
                <w:szCs w:val="48"/>
              </w:rPr>
            </w:pPr>
            <w:r>
              <w:rPr>
                <w:rFonts w:ascii="UVN Saigon" w:hAnsi="UVN Saigon"/>
                <w:b/>
                <w:sz w:val="40"/>
                <w:szCs w:val="48"/>
              </w:rPr>
              <w:t>__________</w:t>
            </w:r>
          </w:p>
          <w:p w:rsidR="000021A2" w:rsidRDefault="000021A2" w:rsidP="000021A2">
            <w:pPr>
              <w:jc w:val="center"/>
              <w:rPr>
                <w:rFonts w:ascii="UVN Saigon" w:hAnsi="UVN Saigon"/>
                <w:b/>
                <w:sz w:val="40"/>
                <w:szCs w:val="48"/>
              </w:rPr>
            </w:pPr>
            <w:r>
              <w:rPr>
                <w:rFonts w:ascii="UVN Saigon" w:hAnsi="UVN Saigon"/>
                <w:b/>
                <w:sz w:val="40"/>
                <w:szCs w:val="48"/>
              </w:rPr>
              <w:t>__________</w:t>
            </w:r>
          </w:p>
          <w:p w:rsidR="000021A2" w:rsidRDefault="000021A2" w:rsidP="000021A2">
            <w:pPr>
              <w:jc w:val="center"/>
              <w:rPr>
                <w:rFonts w:ascii="UVN Saigon" w:hAnsi="UVN Saigon"/>
                <w:b/>
                <w:sz w:val="40"/>
                <w:szCs w:val="48"/>
              </w:rPr>
            </w:pPr>
            <w:r>
              <w:rPr>
                <w:rFonts w:ascii="UVN Saigon" w:hAnsi="UVN Saigon"/>
                <w:b/>
                <w:sz w:val="40"/>
                <w:szCs w:val="48"/>
              </w:rPr>
              <w:t>__________</w:t>
            </w:r>
          </w:p>
          <w:p w:rsidR="00BD54F8" w:rsidRDefault="000021A2" w:rsidP="000021A2">
            <w:pPr>
              <w:jc w:val="center"/>
              <w:rPr>
                <w:rFonts w:ascii="UVN Saigon" w:hAnsi="UVN Saigon"/>
                <w:b/>
                <w:color w:val="4F81BD" w:themeColor="accent1"/>
                <w:sz w:val="40"/>
                <w:szCs w:val="48"/>
              </w:rPr>
            </w:pPr>
            <w:r>
              <w:rPr>
                <w:rFonts w:ascii="UVN Saigon" w:hAnsi="UVN Saigon"/>
                <w:b/>
                <w:sz w:val="40"/>
                <w:szCs w:val="48"/>
              </w:rPr>
              <w:t>__________</w:t>
            </w:r>
          </w:p>
        </w:tc>
        <w:tc>
          <w:tcPr>
            <w:tcW w:w="2420" w:type="dxa"/>
          </w:tcPr>
          <w:p w:rsidR="00BD54F8" w:rsidRPr="003A015E" w:rsidRDefault="00FD6B22" w:rsidP="00FD6B22">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90720" behindDoc="0" locked="0" layoutInCell="1" allowOverlap="1" wp14:anchorId="5E601C7F" wp14:editId="28321BD7">
                  <wp:simplePos x="0" y="0"/>
                  <wp:positionH relativeFrom="margin">
                    <wp:align>center</wp:align>
                  </wp:positionH>
                  <wp:positionV relativeFrom="margin">
                    <wp:posOffset>241300</wp:posOffset>
                  </wp:positionV>
                  <wp:extent cx="1133475" cy="847725"/>
                  <wp:effectExtent l="19050" t="0" r="9525" b="0"/>
                  <wp:wrapSquare wrapText="bothSides"/>
                  <wp:docPr id="168" name="Picture 168" descr="C:\Users\Minh\AppData\Local\Microsoft\Windows\Temporary Internet Files\Content.IE5\LJVZZH4T\CAW5I4M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inh\AppData\Local\Microsoft\Windows\Temporary Internet Files\Content.IE5\LJVZZH4T\CAW5I4MZ.wmf"/>
                          <pic:cNvPicPr>
                            <a:picLocks noChangeAspect="1" noChangeArrowheads="1"/>
                          </pic:cNvPicPr>
                        </pic:nvPicPr>
                        <pic:blipFill>
                          <a:blip r:embed="rId65" cstate="print"/>
                          <a:srcRect/>
                          <a:stretch>
                            <a:fillRect/>
                          </a:stretch>
                        </pic:blipFill>
                        <pic:spPr bwMode="auto">
                          <a:xfrm>
                            <a:off x="0" y="0"/>
                            <a:ext cx="1133475" cy="84772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ấm trà</w:t>
            </w:r>
          </w:p>
          <w:p w:rsidR="00FD6B22" w:rsidRPr="00FD6B22" w:rsidRDefault="00FD6B22" w:rsidP="00FD6B22">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teapot)</w:t>
            </w:r>
          </w:p>
        </w:tc>
        <w:tc>
          <w:tcPr>
            <w:tcW w:w="2420" w:type="dxa"/>
          </w:tcPr>
          <w:p w:rsidR="00FD6B22" w:rsidRDefault="00CF1EB5" w:rsidP="00FD6B22">
            <w:pPr>
              <w:jc w:val="center"/>
              <w:rPr>
                <w:rFonts w:ascii="UVN Saigon" w:hAnsi="UVN Saigon"/>
                <w:b/>
                <w:sz w:val="40"/>
                <w:szCs w:val="48"/>
              </w:rPr>
            </w:pPr>
            <w:r>
              <w:rPr>
                <w:rFonts w:ascii="UVN Saigon" w:hAnsi="UVN Saigon"/>
                <w:b/>
                <w:sz w:val="40"/>
                <w:szCs w:val="48"/>
              </w:rPr>
              <w:t xml:space="preserve">ấm </w:t>
            </w:r>
            <w:r w:rsidR="00FD6B22">
              <w:rPr>
                <w:rFonts w:ascii="UVN Saigon" w:hAnsi="UVN Saigon"/>
                <w:b/>
                <w:sz w:val="40"/>
                <w:szCs w:val="48"/>
              </w:rPr>
              <w:t>______</w:t>
            </w:r>
          </w:p>
          <w:p w:rsidR="00FD6B22" w:rsidRDefault="00CF1EB5" w:rsidP="00FD6B22">
            <w:pPr>
              <w:jc w:val="center"/>
              <w:rPr>
                <w:rFonts w:ascii="UVN Saigon" w:hAnsi="UVN Saigon"/>
                <w:b/>
                <w:sz w:val="40"/>
                <w:szCs w:val="48"/>
              </w:rPr>
            </w:pPr>
            <w:r>
              <w:rPr>
                <w:rFonts w:ascii="UVN Saigon" w:hAnsi="UVN Saigon"/>
                <w:b/>
                <w:sz w:val="40"/>
                <w:szCs w:val="48"/>
              </w:rPr>
              <w:t xml:space="preserve">ấm </w:t>
            </w:r>
            <w:r w:rsidR="00FD6B22">
              <w:rPr>
                <w:rFonts w:ascii="UVN Saigon" w:hAnsi="UVN Saigon"/>
                <w:b/>
                <w:sz w:val="40"/>
                <w:szCs w:val="48"/>
              </w:rPr>
              <w:t>______</w:t>
            </w:r>
          </w:p>
          <w:p w:rsidR="00FD6B22" w:rsidRDefault="00CF1EB5" w:rsidP="00FD6B22">
            <w:pPr>
              <w:jc w:val="center"/>
              <w:rPr>
                <w:rFonts w:ascii="UVN Saigon" w:hAnsi="UVN Saigon"/>
                <w:b/>
                <w:sz w:val="40"/>
                <w:szCs w:val="48"/>
              </w:rPr>
            </w:pPr>
            <w:r>
              <w:rPr>
                <w:rFonts w:ascii="UVN Saigon" w:hAnsi="UVN Saigon"/>
                <w:b/>
                <w:sz w:val="40"/>
                <w:szCs w:val="48"/>
              </w:rPr>
              <w:t xml:space="preserve">ấm </w:t>
            </w:r>
            <w:r w:rsidR="00FD6B22">
              <w:rPr>
                <w:rFonts w:ascii="UVN Saigon" w:hAnsi="UVN Saigon"/>
                <w:b/>
                <w:sz w:val="40"/>
                <w:szCs w:val="48"/>
              </w:rPr>
              <w:t>______</w:t>
            </w:r>
          </w:p>
          <w:p w:rsidR="00FD6B22" w:rsidRDefault="00CF1EB5" w:rsidP="00FD6B22">
            <w:pPr>
              <w:jc w:val="center"/>
              <w:rPr>
                <w:rFonts w:ascii="UVN Saigon" w:hAnsi="UVN Saigon"/>
                <w:b/>
                <w:sz w:val="40"/>
                <w:szCs w:val="48"/>
              </w:rPr>
            </w:pPr>
            <w:r>
              <w:rPr>
                <w:rFonts w:ascii="UVN Saigon" w:hAnsi="UVN Saigon"/>
                <w:b/>
                <w:sz w:val="40"/>
                <w:szCs w:val="48"/>
              </w:rPr>
              <w:t xml:space="preserve">ấm </w:t>
            </w:r>
            <w:r w:rsidR="00FD6B22">
              <w:rPr>
                <w:rFonts w:ascii="UVN Saigon" w:hAnsi="UVN Saigon"/>
                <w:b/>
                <w:sz w:val="40"/>
                <w:szCs w:val="48"/>
              </w:rPr>
              <w:t>______</w:t>
            </w:r>
          </w:p>
          <w:p w:rsidR="00BD54F8" w:rsidRDefault="00CF1EB5" w:rsidP="00FD6B22">
            <w:pPr>
              <w:jc w:val="center"/>
              <w:rPr>
                <w:rFonts w:ascii="UVN Saigon" w:hAnsi="UVN Saigon"/>
                <w:b/>
                <w:color w:val="4F81BD" w:themeColor="accent1"/>
                <w:sz w:val="40"/>
                <w:szCs w:val="48"/>
              </w:rPr>
            </w:pPr>
            <w:r>
              <w:rPr>
                <w:rFonts w:ascii="UVN Saigon" w:hAnsi="UVN Saigon"/>
                <w:b/>
                <w:sz w:val="40"/>
                <w:szCs w:val="48"/>
              </w:rPr>
              <w:t xml:space="preserve">ấm </w:t>
            </w:r>
            <w:r w:rsidR="00FD6B22">
              <w:rPr>
                <w:rFonts w:ascii="UVN Saigon" w:hAnsi="UVN Saigon"/>
                <w:b/>
                <w:sz w:val="40"/>
                <w:szCs w:val="48"/>
              </w:rPr>
              <w:t>______</w:t>
            </w:r>
          </w:p>
        </w:tc>
      </w:tr>
      <w:tr w:rsidR="00E23404" w:rsidRPr="008A1D4F" w:rsidTr="008A1D4F">
        <w:trPr>
          <w:trHeight w:val="440"/>
        </w:trPr>
        <w:tc>
          <w:tcPr>
            <w:tcW w:w="2420" w:type="dxa"/>
          </w:tcPr>
          <w:p w:rsidR="00E63DF3" w:rsidRPr="008A1D4F" w:rsidRDefault="00E63DF3" w:rsidP="000021A2">
            <w:pPr>
              <w:jc w:val="center"/>
              <w:rPr>
                <w:rFonts w:ascii="UVN Saigon" w:hAnsi="UVN Saigon"/>
                <w:b/>
                <w:noProof/>
                <w:color w:val="4F81BD" w:themeColor="accent1"/>
                <w:sz w:val="40"/>
                <w:szCs w:val="48"/>
              </w:rPr>
            </w:pPr>
          </w:p>
        </w:tc>
        <w:tc>
          <w:tcPr>
            <w:tcW w:w="2420" w:type="dxa"/>
          </w:tcPr>
          <w:p w:rsidR="00E63DF3" w:rsidRPr="008A1D4F" w:rsidRDefault="00E63DF3" w:rsidP="000021A2">
            <w:pPr>
              <w:jc w:val="center"/>
              <w:rPr>
                <w:rFonts w:ascii="UVN Saigon" w:hAnsi="UVN Saigon"/>
                <w:b/>
                <w:sz w:val="40"/>
                <w:szCs w:val="48"/>
              </w:rPr>
            </w:pPr>
          </w:p>
        </w:tc>
        <w:tc>
          <w:tcPr>
            <w:tcW w:w="2420" w:type="dxa"/>
          </w:tcPr>
          <w:p w:rsidR="00E63DF3" w:rsidRPr="008A1D4F" w:rsidRDefault="00E63DF3" w:rsidP="00FD6B22">
            <w:pPr>
              <w:jc w:val="center"/>
              <w:rPr>
                <w:rFonts w:ascii="UVN Saigon" w:hAnsi="UVN Saigon"/>
                <w:b/>
                <w:noProof/>
                <w:color w:val="4F81BD" w:themeColor="accent1"/>
                <w:sz w:val="40"/>
                <w:szCs w:val="48"/>
              </w:rPr>
            </w:pPr>
          </w:p>
        </w:tc>
        <w:tc>
          <w:tcPr>
            <w:tcW w:w="2420" w:type="dxa"/>
          </w:tcPr>
          <w:p w:rsidR="00E63DF3" w:rsidRPr="008A1D4F" w:rsidRDefault="00E63DF3" w:rsidP="00FD6B22">
            <w:pPr>
              <w:jc w:val="center"/>
              <w:rPr>
                <w:rFonts w:ascii="UVN Saigon" w:hAnsi="UVN Saigon"/>
                <w:b/>
                <w:sz w:val="40"/>
                <w:szCs w:val="48"/>
              </w:rPr>
            </w:pPr>
          </w:p>
        </w:tc>
      </w:tr>
      <w:tr w:rsidR="00E23404" w:rsidTr="008A1D4F">
        <w:trPr>
          <w:trHeight w:val="3108"/>
        </w:trPr>
        <w:tc>
          <w:tcPr>
            <w:tcW w:w="2420" w:type="dxa"/>
          </w:tcPr>
          <w:p w:rsidR="00BD54F8" w:rsidRPr="003A015E" w:rsidRDefault="0063761F" w:rsidP="0063761F">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91744" behindDoc="0" locked="0" layoutInCell="1" allowOverlap="1" wp14:anchorId="2562C992" wp14:editId="59DB9DEF">
                  <wp:simplePos x="0" y="0"/>
                  <wp:positionH relativeFrom="margin">
                    <wp:align>center</wp:align>
                  </wp:positionH>
                  <wp:positionV relativeFrom="margin">
                    <wp:posOffset>125730</wp:posOffset>
                  </wp:positionV>
                  <wp:extent cx="1143000" cy="1019175"/>
                  <wp:effectExtent l="19050" t="0" r="0" b="0"/>
                  <wp:wrapSquare wrapText="bothSides"/>
                  <wp:docPr id="169" name="Picture 169" descr="C:\Users\Minh\AppData\Local\Microsoft\Windows\Temporary Internet Files\Content.IE5\D5XVGHEO\CA5UF7K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inh\AppData\Local\Microsoft\Windows\Temporary Internet Files\Content.IE5\D5XVGHEO\CA5UF7KB.wmf"/>
                          <pic:cNvPicPr>
                            <a:picLocks noChangeAspect="1" noChangeArrowheads="1"/>
                          </pic:cNvPicPr>
                        </pic:nvPicPr>
                        <pic:blipFill>
                          <a:blip r:embed="rId66" cstate="print"/>
                          <a:srcRect/>
                          <a:stretch>
                            <a:fillRect/>
                          </a:stretch>
                        </pic:blipFill>
                        <pic:spPr bwMode="auto">
                          <a:xfrm>
                            <a:off x="0" y="0"/>
                            <a:ext cx="1143000" cy="10191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lá thư</w:t>
            </w:r>
          </w:p>
          <w:p w:rsidR="0063761F" w:rsidRPr="0063761F" w:rsidRDefault="0063761F" w:rsidP="0063761F">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letter)</w:t>
            </w:r>
          </w:p>
        </w:tc>
        <w:tc>
          <w:tcPr>
            <w:tcW w:w="2420" w:type="dxa"/>
          </w:tcPr>
          <w:p w:rsidR="0063761F" w:rsidRDefault="0063761F" w:rsidP="0063761F">
            <w:pPr>
              <w:jc w:val="center"/>
              <w:rPr>
                <w:rFonts w:ascii="UVN Saigon" w:hAnsi="UVN Saigon"/>
                <w:b/>
                <w:sz w:val="40"/>
                <w:szCs w:val="48"/>
              </w:rPr>
            </w:pPr>
            <w:r>
              <w:rPr>
                <w:rFonts w:ascii="UVN Saigon" w:hAnsi="UVN Saigon"/>
                <w:b/>
                <w:sz w:val="40"/>
                <w:szCs w:val="48"/>
              </w:rPr>
              <w:t>__________</w:t>
            </w:r>
          </w:p>
          <w:p w:rsidR="0063761F" w:rsidRDefault="0063761F" w:rsidP="0063761F">
            <w:pPr>
              <w:jc w:val="center"/>
              <w:rPr>
                <w:rFonts w:ascii="UVN Saigon" w:hAnsi="UVN Saigon"/>
                <w:b/>
                <w:sz w:val="40"/>
                <w:szCs w:val="48"/>
              </w:rPr>
            </w:pPr>
            <w:r>
              <w:rPr>
                <w:rFonts w:ascii="UVN Saigon" w:hAnsi="UVN Saigon"/>
                <w:b/>
                <w:sz w:val="40"/>
                <w:szCs w:val="48"/>
              </w:rPr>
              <w:t>__________</w:t>
            </w:r>
          </w:p>
          <w:p w:rsidR="0063761F" w:rsidRDefault="0063761F" w:rsidP="0063761F">
            <w:pPr>
              <w:jc w:val="center"/>
              <w:rPr>
                <w:rFonts w:ascii="UVN Saigon" w:hAnsi="UVN Saigon"/>
                <w:b/>
                <w:sz w:val="40"/>
                <w:szCs w:val="48"/>
              </w:rPr>
            </w:pPr>
            <w:r>
              <w:rPr>
                <w:rFonts w:ascii="UVN Saigon" w:hAnsi="UVN Saigon"/>
                <w:b/>
                <w:sz w:val="40"/>
                <w:szCs w:val="48"/>
              </w:rPr>
              <w:t>__________</w:t>
            </w:r>
          </w:p>
          <w:p w:rsidR="0063761F" w:rsidRDefault="0063761F" w:rsidP="0063761F">
            <w:pPr>
              <w:jc w:val="center"/>
              <w:rPr>
                <w:rFonts w:ascii="UVN Saigon" w:hAnsi="UVN Saigon"/>
                <w:b/>
                <w:sz w:val="40"/>
                <w:szCs w:val="48"/>
              </w:rPr>
            </w:pPr>
            <w:r>
              <w:rPr>
                <w:rFonts w:ascii="UVN Saigon" w:hAnsi="UVN Saigon"/>
                <w:b/>
                <w:sz w:val="40"/>
                <w:szCs w:val="48"/>
              </w:rPr>
              <w:t>__________</w:t>
            </w:r>
          </w:p>
          <w:p w:rsidR="00BD54F8" w:rsidRDefault="0063761F" w:rsidP="0063761F">
            <w:pPr>
              <w:jc w:val="center"/>
              <w:rPr>
                <w:rFonts w:ascii="UVN Saigon" w:hAnsi="UVN Saigon"/>
                <w:b/>
                <w:color w:val="4F81BD" w:themeColor="accent1"/>
                <w:sz w:val="40"/>
                <w:szCs w:val="48"/>
              </w:rPr>
            </w:pPr>
            <w:r>
              <w:rPr>
                <w:rFonts w:ascii="UVN Saigon" w:hAnsi="UVN Saigon"/>
                <w:b/>
                <w:sz w:val="40"/>
                <w:szCs w:val="48"/>
              </w:rPr>
              <w:t>__________</w:t>
            </w:r>
          </w:p>
        </w:tc>
        <w:tc>
          <w:tcPr>
            <w:tcW w:w="2420" w:type="dxa"/>
          </w:tcPr>
          <w:p w:rsidR="0063761F" w:rsidRPr="003A015E" w:rsidRDefault="00AB6BCF" w:rsidP="00AB6BCF">
            <w:pPr>
              <w:jc w:val="center"/>
              <w:rPr>
                <w:rFonts w:ascii="UVN Saigon" w:hAnsi="UVN Saigon"/>
                <w:b/>
                <w:i/>
                <w:color w:val="4F81BD" w:themeColor="accent1"/>
                <w:sz w:val="40"/>
                <w:szCs w:val="48"/>
              </w:rPr>
            </w:pPr>
            <w:r w:rsidRPr="003A015E">
              <w:rPr>
                <w:rFonts w:ascii="UVN Saigon" w:hAnsi="UVN Saigon"/>
                <w:i/>
                <w:noProof/>
                <w:color w:val="4F81BD" w:themeColor="accent1"/>
                <w:sz w:val="28"/>
                <w:szCs w:val="48"/>
              </w:rPr>
              <w:drawing>
                <wp:anchor distT="0" distB="0" distL="114300" distR="114300" simplePos="0" relativeHeight="252205056" behindDoc="0" locked="0" layoutInCell="1" allowOverlap="1" wp14:anchorId="5946C6FE" wp14:editId="0B4CF111">
                  <wp:simplePos x="0" y="0"/>
                  <wp:positionH relativeFrom="margin">
                    <wp:posOffset>274320</wp:posOffset>
                  </wp:positionH>
                  <wp:positionV relativeFrom="margin">
                    <wp:posOffset>72390</wp:posOffset>
                  </wp:positionV>
                  <wp:extent cx="904875" cy="990600"/>
                  <wp:effectExtent l="19050" t="0" r="9525" b="0"/>
                  <wp:wrapSquare wrapText="bothSides"/>
                  <wp:docPr id="185" name="Picture 185" descr="C:\Users\Minh\AppData\Local\Microsoft\Windows\Temporary Internet Files\Content.IE5\1OOSJJQ5\CAT5REW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inh\AppData\Local\Microsoft\Windows\Temporary Internet Files\Content.IE5\1OOSJJQ5\CAT5REWX.wmf"/>
                          <pic:cNvPicPr>
                            <a:picLocks noChangeAspect="1" noChangeArrowheads="1"/>
                          </pic:cNvPicPr>
                        </pic:nvPicPr>
                        <pic:blipFill>
                          <a:blip r:embed="rId67" cstate="print"/>
                          <a:srcRect/>
                          <a:stretch>
                            <a:fillRect/>
                          </a:stretch>
                        </pic:blipFill>
                        <pic:spPr bwMode="auto">
                          <a:xfrm>
                            <a:off x="0" y="0"/>
                            <a:ext cx="904875" cy="990600"/>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trả lời</w:t>
            </w:r>
          </w:p>
          <w:p w:rsidR="00AB6BCF" w:rsidRPr="00AB6BCF" w:rsidRDefault="00AB6BCF" w:rsidP="00AB6BCF">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to answer)</w:t>
            </w:r>
          </w:p>
        </w:tc>
        <w:tc>
          <w:tcPr>
            <w:tcW w:w="2420" w:type="dxa"/>
          </w:tcPr>
          <w:p w:rsidR="00BD54F8" w:rsidRDefault="0063761F" w:rsidP="0063761F">
            <w:pPr>
              <w:jc w:val="center"/>
              <w:rPr>
                <w:rFonts w:ascii="UVN Saigon" w:hAnsi="UVN Saigon"/>
                <w:b/>
                <w:sz w:val="40"/>
                <w:szCs w:val="48"/>
              </w:rPr>
            </w:pPr>
            <w:r>
              <w:rPr>
                <w:rFonts w:ascii="UVN Saigon" w:hAnsi="UVN Saigon"/>
                <w:b/>
                <w:sz w:val="40"/>
                <w:szCs w:val="48"/>
              </w:rPr>
              <w:t>_____</w:t>
            </w:r>
            <w:r w:rsidR="00AB6BCF">
              <w:rPr>
                <w:rFonts w:ascii="UVN Saigon" w:hAnsi="UVN Saigon"/>
                <w:b/>
                <w:sz w:val="40"/>
                <w:szCs w:val="48"/>
              </w:rPr>
              <w:t xml:space="preserve"> lời</w:t>
            </w:r>
          </w:p>
          <w:p w:rsidR="00AB6BCF" w:rsidRDefault="00AB6BCF" w:rsidP="00AB6BCF">
            <w:pPr>
              <w:jc w:val="center"/>
              <w:rPr>
                <w:rFonts w:ascii="UVN Saigon" w:hAnsi="UVN Saigon"/>
                <w:b/>
                <w:sz w:val="40"/>
                <w:szCs w:val="48"/>
              </w:rPr>
            </w:pPr>
            <w:r>
              <w:rPr>
                <w:rFonts w:ascii="UVN Saigon" w:hAnsi="UVN Saigon"/>
                <w:b/>
                <w:sz w:val="40"/>
                <w:szCs w:val="48"/>
              </w:rPr>
              <w:t>_____ lời</w:t>
            </w:r>
          </w:p>
          <w:p w:rsidR="00AB6BCF" w:rsidRDefault="00AB6BCF" w:rsidP="00AB6BCF">
            <w:pPr>
              <w:jc w:val="center"/>
              <w:rPr>
                <w:rFonts w:ascii="UVN Saigon" w:hAnsi="UVN Saigon"/>
                <w:b/>
                <w:sz w:val="40"/>
                <w:szCs w:val="48"/>
              </w:rPr>
            </w:pPr>
            <w:r>
              <w:rPr>
                <w:rFonts w:ascii="UVN Saigon" w:hAnsi="UVN Saigon"/>
                <w:b/>
                <w:sz w:val="40"/>
                <w:szCs w:val="48"/>
              </w:rPr>
              <w:t>_____ lời</w:t>
            </w:r>
          </w:p>
          <w:p w:rsidR="00AB6BCF" w:rsidRDefault="00AB6BCF" w:rsidP="00AB6BCF">
            <w:pPr>
              <w:jc w:val="center"/>
              <w:rPr>
                <w:rFonts w:ascii="UVN Saigon" w:hAnsi="UVN Saigon"/>
                <w:b/>
                <w:sz w:val="40"/>
                <w:szCs w:val="48"/>
              </w:rPr>
            </w:pPr>
            <w:r>
              <w:rPr>
                <w:rFonts w:ascii="UVN Saigon" w:hAnsi="UVN Saigon"/>
                <w:b/>
                <w:sz w:val="40"/>
                <w:szCs w:val="48"/>
              </w:rPr>
              <w:t>_____ lời</w:t>
            </w:r>
          </w:p>
          <w:p w:rsidR="00AB6BCF" w:rsidRDefault="00AB6BCF" w:rsidP="0063761F">
            <w:pPr>
              <w:jc w:val="center"/>
              <w:rPr>
                <w:rFonts w:ascii="UVN Saigon" w:hAnsi="UVN Saigon"/>
                <w:b/>
                <w:sz w:val="40"/>
                <w:szCs w:val="48"/>
              </w:rPr>
            </w:pPr>
            <w:r>
              <w:rPr>
                <w:rFonts w:ascii="UVN Saigon" w:hAnsi="UVN Saigon"/>
                <w:b/>
                <w:sz w:val="40"/>
                <w:szCs w:val="48"/>
              </w:rPr>
              <w:t>_____ lời</w:t>
            </w:r>
          </w:p>
          <w:p w:rsidR="00AB6BCF" w:rsidRDefault="00AB6BCF" w:rsidP="0063761F">
            <w:pPr>
              <w:jc w:val="center"/>
              <w:rPr>
                <w:rFonts w:ascii="UVN Saigon" w:hAnsi="UVN Saigon"/>
                <w:b/>
                <w:sz w:val="40"/>
                <w:szCs w:val="48"/>
              </w:rPr>
            </w:pPr>
          </w:p>
          <w:p w:rsidR="0063761F" w:rsidRPr="0063761F" w:rsidRDefault="0063761F" w:rsidP="0063761F">
            <w:pPr>
              <w:jc w:val="center"/>
              <w:rPr>
                <w:rFonts w:ascii="UVN Saigon" w:hAnsi="UVN Saigon"/>
                <w:b/>
                <w:sz w:val="40"/>
                <w:szCs w:val="48"/>
              </w:rPr>
            </w:pPr>
          </w:p>
        </w:tc>
      </w:tr>
      <w:tr w:rsidR="00E23404" w:rsidTr="008A1D4F">
        <w:trPr>
          <w:trHeight w:val="2219"/>
        </w:trPr>
        <w:tc>
          <w:tcPr>
            <w:tcW w:w="2420" w:type="dxa"/>
          </w:tcPr>
          <w:p w:rsidR="00BD54F8" w:rsidRPr="003A015E" w:rsidRDefault="0063761F" w:rsidP="0063761F">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lastRenderedPageBreak/>
              <w:drawing>
                <wp:anchor distT="0" distB="0" distL="114300" distR="114300" simplePos="0" relativeHeight="252193792" behindDoc="0" locked="0" layoutInCell="1" allowOverlap="1" wp14:anchorId="21C8D725" wp14:editId="30F2623C">
                  <wp:simplePos x="0" y="0"/>
                  <wp:positionH relativeFrom="margin">
                    <wp:align>center</wp:align>
                  </wp:positionH>
                  <wp:positionV relativeFrom="margin">
                    <wp:posOffset>91440</wp:posOffset>
                  </wp:positionV>
                  <wp:extent cx="982345" cy="1047750"/>
                  <wp:effectExtent l="19050" t="0" r="8255" b="0"/>
                  <wp:wrapSquare wrapText="bothSides"/>
                  <wp:docPr id="172" name="Picture 172" descr="C:\Users\Minh\AppData\Local\Microsoft\Windows\Temporary Internet Files\Content.IE5\OLRXYTY7\CAT7AQ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inh\AppData\Local\Microsoft\Windows\Temporary Internet Files\Content.IE5\OLRXYTY7\CAT7AQUR.wmf"/>
                          <pic:cNvPicPr>
                            <a:picLocks noChangeAspect="1" noChangeArrowheads="1"/>
                          </pic:cNvPicPr>
                        </pic:nvPicPr>
                        <pic:blipFill>
                          <a:blip r:embed="rId68" cstate="print"/>
                          <a:srcRect/>
                          <a:stretch>
                            <a:fillRect/>
                          </a:stretch>
                        </pic:blipFill>
                        <pic:spPr bwMode="auto">
                          <a:xfrm>
                            <a:off x="0" y="0"/>
                            <a:ext cx="982345" cy="1047750"/>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học trò</w:t>
            </w:r>
          </w:p>
          <w:p w:rsidR="0063761F" w:rsidRPr="0063761F" w:rsidRDefault="0063761F" w:rsidP="0063761F">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student)</w:t>
            </w:r>
          </w:p>
        </w:tc>
        <w:tc>
          <w:tcPr>
            <w:tcW w:w="2420" w:type="dxa"/>
          </w:tcPr>
          <w:p w:rsidR="0063761F" w:rsidRDefault="0063761F" w:rsidP="0063761F">
            <w:pPr>
              <w:jc w:val="center"/>
              <w:rPr>
                <w:rFonts w:ascii="UVN Saigon" w:hAnsi="UVN Saigon"/>
                <w:b/>
                <w:sz w:val="40"/>
                <w:szCs w:val="48"/>
              </w:rPr>
            </w:pPr>
            <w:r>
              <w:rPr>
                <w:rFonts w:ascii="UVN Saigon" w:hAnsi="UVN Saigon"/>
                <w:b/>
                <w:sz w:val="40"/>
                <w:szCs w:val="48"/>
              </w:rPr>
              <w:t>__________</w:t>
            </w:r>
          </w:p>
          <w:p w:rsidR="0063761F" w:rsidRDefault="0063761F" w:rsidP="0063761F">
            <w:pPr>
              <w:jc w:val="center"/>
              <w:rPr>
                <w:rFonts w:ascii="UVN Saigon" w:hAnsi="UVN Saigon"/>
                <w:b/>
                <w:sz w:val="40"/>
                <w:szCs w:val="48"/>
              </w:rPr>
            </w:pPr>
            <w:r>
              <w:rPr>
                <w:rFonts w:ascii="UVN Saigon" w:hAnsi="UVN Saigon"/>
                <w:b/>
                <w:sz w:val="40"/>
                <w:szCs w:val="48"/>
              </w:rPr>
              <w:t>__________</w:t>
            </w:r>
          </w:p>
          <w:p w:rsidR="0063761F" w:rsidRDefault="0063761F" w:rsidP="0063761F">
            <w:pPr>
              <w:jc w:val="center"/>
              <w:rPr>
                <w:rFonts w:ascii="UVN Saigon" w:hAnsi="UVN Saigon"/>
                <w:b/>
                <w:sz w:val="40"/>
                <w:szCs w:val="48"/>
              </w:rPr>
            </w:pPr>
            <w:r>
              <w:rPr>
                <w:rFonts w:ascii="UVN Saigon" w:hAnsi="UVN Saigon"/>
                <w:b/>
                <w:sz w:val="40"/>
                <w:szCs w:val="48"/>
              </w:rPr>
              <w:t>__________</w:t>
            </w:r>
          </w:p>
          <w:p w:rsidR="0063761F" w:rsidRDefault="0063761F" w:rsidP="0063761F">
            <w:pPr>
              <w:jc w:val="center"/>
              <w:rPr>
                <w:rFonts w:ascii="UVN Saigon" w:hAnsi="UVN Saigon"/>
                <w:b/>
                <w:sz w:val="40"/>
                <w:szCs w:val="48"/>
              </w:rPr>
            </w:pPr>
            <w:r>
              <w:rPr>
                <w:rFonts w:ascii="UVN Saigon" w:hAnsi="UVN Saigon"/>
                <w:b/>
                <w:sz w:val="40"/>
                <w:szCs w:val="48"/>
              </w:rPr>
              <w:t>__________</w:t>
            </w:r>
          </w:p>
          <w:p w:rsidR="00BD54F8" w:rsidRDefault="0063761F" w:rsidP="0063761F">
            <w:pPr>
              <w:jc w:val="center"/>
              <w:rPr>
                <w:rFonts w:ascii="UVN Saigon" w:hAnsi="UVN Saigon"/>
                <w:b/>
                <w:color w:val="4F81BD" w:themeColor="accent1"/>
                <w:sz w:val="40"/>
                <w:szCs w:val="48"/>
              </w:rPr>
            </w:pPr>
            <w:r>
              <w:rPr>
                <w:rFonts w:ascii="UVN Saigon" w:hAnsi="UVN Saigon"/>
                <w:b/>
                <w:sz w:val="40"/>
                <w:szCs w:val="48"/>
              </w:rPr>
              <w:t>__________</w:t>
            </w:r>
          </w:p>
        </w:tc>
        <w:tc>
          <w:tcPr>
            <w:tcW w:w="2420" w:type="dxa"/>
          </w:tcPr>
          <w:p w:rsidR="00BD54F8" w:rsidRPr="003A015E" w:rsidRDefault="00E63DF3" w:rsidP="00E63DF3">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94816" behindDoc="0" locked="0" layoutInCell="1" allowOverlap="1" wp14:anchorId="5DAF6FB0" wp14:editId="2E5C8F40">
                  <wp:simplePos x="0" y="0"/>
                  <wp:positionH relativeFrom="margin">
                    <wp:posOffset>226695</wp:posOffset>
                  </wp:positionH>
                  <wp:positionV relativeFrom="margin">
                    <wp:posOffset>120015</wp:posOffset>
                  </wp:positionV>
                  <wp:extent cx="1083945" cy="1019175"/>
                  <wp:effectExtent l="19050" t="0" r="1905" b="0"/>
                  <wp:wrapSquare wrapText="bothSides"/>
                  <wp:docPr id="175" name="Picture 175" descr="C:\Users\Minh\AppData\Local\Microsoft\Windows\Temporary Internet Files\Content.IE5\UAJB65QZ\CA5IQRV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inh\AppData\Local\Microsoft\Windows\Temporary Internet Files\Content.IE5\UAJB65QZ\CA5IQRVZ.WMF"/>
                          <pic:cNvPicPr>
                            <a:picLocks noChangeAspect="1" noChangeArrowheads="1"/>
                          </pic:cNvPicPr>
                        </pic:nvPicPr>
                        <pic:blipFill>
                          <a:blip r:embed="rId69" cstate="print"/>
                          <a:srcRect/>
                          <a:stretch>
                            <a:fillRect/>
                          </a:stretch>
                        </pic:blipFill>
                        <pic:spPr bwMode="auto">
                          <a:xfrm>
                            <a:off x="0" y="0"/>
                            <a:ext cx="1083945" cy="10191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trí nhớ</w:t>
            </w:r>
          </w:p>
          <w:p w:rsidR="00E63DF3" w:rsidRPr="00E63DF3" w:rsidRDefault="00E63DF3" w:rsidP="00E63DF3">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memory)</w:t>
            </w:r>
          </w:p>
        </w:tc>
        <w:tc>
          <w:tcPr>
            <w:tcW w:w="2420" w:type="dxa"/>
          </w:tcPr>
          <w:p w:rsidR="00E63DF3" w:rsidRDefault="00E63DF3" w:rsidP="00E63DF3">
            <w:pPr>
              <w:jc w:val="center"/>
              <w:rPr>
                <w:rFonts w:ascii="UVN Saigon" w:hAnsi="UVN Saigon"/>
                <w:b/>
                <w:sz w:val="40"/>
                <w:szCs w:val="48"/>
              </w:rPr>
            </w:pPr>
            <w:r>
              <w:rPr>
                <w:rFonts w:ascii="UVN Saigon" w:hAnsi="UVN Saigon"/>
                <w:b/>
                <w:sz w:val="40"/>
                <w:szCs w:val="48"/>
              </w:rPr>
              <w:t>__________</w:t>
            </w:r>
          </w:p>
          <w:p w:rsidR="00E63DF3" w:rsidRDefault="00E63DF3" w:rsidP="00E63DF3">
            <w:pPr>
              <w:jc w:val="center"/>
              <w:rPr>
                <w:rFonts w:ascii="UVN Saigon" w:hAnsi="UVN Saigon"/>
                <w:b/>
                <w:sz w:val="40"/>
                <w:szCs w:val="48"/>
              </w:rPr>
            </w:pPr>
            <w:r>
              <w:rPr>
                <w:rFonts w:ascii="UVN Saigon" w:hAnsi="UVN Saigon"/>
                <w:b/>
                <w:sz w:val="40"/>
                <w:szCs w:val="48"/>
              </w:rPr>
              <w:t>__________</w:t>
            </w:r>
          </w:p>
          <w:p w:rsidR="00E63DF3" w:rsidRDefault="00E63DF3" w:rsidP="00E63DF3">
            <w:pPr>
              <w:jc w:val="center"/>
              <w:rPr>
                <w:rFonts w:ascii="UVN Saigon" w:hAnsi="UVN Saigon"/>
                <w:b/>
                <w:sz w:val="40"/>
                <w:szCs w:val="48"/>
              </w:rPr>
            </w:pPr>
            <w:r>
              <w:rPr>
                <w:rFonts w:ascii="UVN Saigon" w:hAnsi="UVN Saigon"/>
                <w:b/>
                <w:sz w:val="40"/>
                <w:szCs w:val="48"/>
              </w:rPr>
              <w:t>__________</w:t>
            </w:r>
          </w:p>
          <w:p w:rsidR="00E63DF3" w:rsidRDefault="00E63DF3" w:rsidP="00E63DF3">
            <w:pPr>
              <w:jc w:val="center"/>
              <w:rPr>
                <w:rFonts w:ascii="UVN Saigon" w:hAnsi="UVN Saigon"/>
                <w:b/>
                <w:sz w:val="40"/>
                <w:szCs w:val="48"/>
              </w:rPr>
            </w:pPr>
            <w:r>
              <w:rPr>
                <w:rFonts w:ascii="UVN Saigon" w:hAnsi="UVN Saigon"/>
                <w:b/>
                <w:sz w:val="40"/>
                <w:szCs w:val="48"/>
              </w:rPr>
              <w:t>__________</w:t>
            </w:r>
          </w:p>
          <w:p w:rsidR="00BD54F8" w:rsidRDefault="00E63DF3" w:rsidP="00E63DF3">
            <w:pPr>
              <w:jc w:val="center"/>
              <w:rPr>
                <w:rFonts w:ascii="UVN Saigon" w:hAnsi="UVN Saigon"/>
                <w:b/>
                <w:color w:val="4F81BD" w:themeColor="accent1"/>
                <w:sz w:val="40"/>
                <w:szCs w:val="48"/>
              </w:rPr>
            </w:pPr>
            <w:r>
              <w:rPr>
                <w:rFonts w:ascii="UVN Saigon" w:hAnsi="UVN Saigon"/>
                <w:b/>
                <w:sz w:val="40"/>
                <w:szCs w:val="48"/>
              </w:rPr>
              <w:t>__________</w:t>
            </w:r>
          </w:p>
        </w:tc>
      </w:tr>
    </w:tbl>
    <w:p w:rsidR="0079464C" w:rsidRDefault="0079464C" w:rsidP="00C9787A">
      <w:pPr>
        <w:rPr>
          <w:rFonts w:ascii="UVN Saigon" w:hAnsi="UVN Saigon"/>
          <w:b/>
          <w:color w:val="C00000"/>
          <w:sz w:val="36"/>
          <w:szCs w:val="28"/>
        </w:rPr>
      </w:pPr>
    </w:p>
    <w:p w:rsidR="006D5868" w:rsidRPr="004F39E1" w:rsidRDefault="00DC4F12" w:rsidP="00C9787A">
      <w:pPr>
        <w:rPr>
          <w:rFonts w:ascii="UVN Saigon" w:hAnsi="UVN Saigon"/>
          <w:b/>
          <w:color w:val="F45A4A"/>
          <w:sz w:val="20"/>
          <w:szCs w:val="28"/>
        </w:rPr>
      </w:pPr>
      <w:r>
        <w:rPr>
          <w:rFonts w:ascii="UVN Saigon" w:hAnsi="UVN Saigon"/>
          <w:b/>
          <w:color w:val="F45A4A"/>
          <w:sz w:val="40"/>
          <w:szCs w:val="28"/>
        </w:rPr>
        <w:t>C. Tập đọc và viết lại các</w:t>
      </w:r>
      <w:r w:rsidR="00C9787A" w:rsidRPr="004F39E1">
        <w:rPr>
          <w:rFonts w:ascii="UVN Saigon" w:hAnsi="UVN Saigon"/>
          <w:b/>
          <w:color w:val="F45A4A"/>
          <w:sz w:val="40"/>
          <w:szCs w:val="28"/>
        </w:rPr>
        <w:t xml:space="preserve"> chữ sau đây:</w:t>
      </w:r>
    </w:p>
    <w:p w:rsidR="00E9443C" w:rsidRPr="00E9443C" w:rsidRDefault="00E9443C" w:rsidP="00C9787A">
      <w:pPr>
        <w:rPr>
          <w:rFonts w:ascii="UVN Saigon" w:hAnsi="UVN Saigon"/>
          <w:b/>
          <w:color w:val="DE980C"/>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9787A" w:rsidTr="006D5868">
        <w:tc>
          <w:tcPr>
            <w:tcW w:w="2394" w:type="dxa"/>
          </w:tcPr>
          <w:p w:rsidR="00C9787A" w:rsidRPr="003A015E" w:rsidRDefault="00C9787A" w:rsidP="00C9787A">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96864" behindDoc="0" locked="0" layoutInCell="1" allowOverlap="1" wp14:anchorId="2FF05BB3" wp14:editId="32FAA683">
                  <wp:simplePos x="0" y="0"/>
                  <wp:positionH relativeFrom="margin">
                    <wp:align>center</wp:align>
                  </wp:positionH>
                  <wp:positionV relativeFrom="margin">
                    <wp:posOffset>127000</wp:posOffset>
                  </wp:positionV>
                  <wp:extent cx="892810" cy="904875"/>
                  <wp:effectExtent l="19050" t="0" r="2540" b="0"/>
                  <wp:wrapSquare wrapText="bothSides"/>
                  <wp:docPr id="177" name="Picture 177" descr="C:\Users\Minh\AppData\Local\Microsoft\Windows\Temporary Internet Files\Content.IE5\IJXBR40W\CAJ1V9R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inh\AppData\Local\Microsoft\Windows\Temporary Internet Files\Content.IE5\IJXBR40W\CAJ1V9R7.WMF"/>
                          <pic:cNvPicPr>
                            <a:picLocks noChangeAspect="1" noChangeArrowheads="1"/>
                          </pic:cNvPicPr>
                        </pic:nvPicPr>
                        <pic:blipFill>
                          <a:blip r:embed="rId70" cstate="print"/>
                          <a:srcRect/>
                          <a:stretch>
                            <a:fillRect/>
                          </a:stretch>
                        </pic:blipFill>
                        <pic:spPr bwMode="auto">
                          <a:xfrm>
                            <a:off x="0" y="0"/>
                            <a:ext cx="892810" cy="9048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mắt</w:t>
            </w:r>
          </w:p>
          <w:p w:rsidR="008E1C97" w:rsidRPr="008E1C97" w:rsidRDefault="008E1C97" w:rsidP="00C9787A">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eyes)</w:t>
            </w:r>
          </w:p>
        </w:tc>
        <w:tc>
          <w:tcPr>
            <w:tcW w:w="2394" w:type="dxa"/>
          </w:tcPr>
          <w:p w:rsidR="00C9787A" w:rsidRPr="008E1C97" w:rsidRDefault="004F39E1" w:rsidP="00C9787A">
            <w:pPr>
              <w:jc w:val="center"/>
              <w:rPr>
                <w:rFonts w:ascii="UVN Saigon" w:hAnsi="UVN Saigon"/>
                <w:i/>
                <w:sz w:val="28"/>
                <w:szCs w:val="48"/>
              </w:rPr>
            </w:pPr>
            <w:r>
              <w:rPr>
                <w:rFonts w:ascii="UVN Saigon" w:hAnsi="UVN Saigon"/>
                <w:b/>
                <w:i/>
                <w:noProof/>
                <w:color w:val="92D050"/>
                <w:sz w:val="40"/>
                <w:szCs w:val="48"/>
              </w:rPr>
              <mc:AlternateContent>
                <mc:Choice Requires="wps">
                  <w:drawing>
                    <wp:anchor distT="0" distB="0" distL="114300" distR="114300" simplePos="0" relativeHeight="252594176" behindDoc="0" locked="0" layoutInCell="1" allowOverlap="1" wp14:anchorId="54D2CA2D" wp14:editId="35A31157">
                      <wp:simplePos x="0" y="0"/>
                      <wp:positionH relativeFrom="column">
                        <wp:posOffset>89154</wp:posOffset>
                      </wp:positionH>
                      <wp:positionV relativeFrom="paragraph">
                        <wp:posOffset>299390</wp:posOffset>
                      </wp:positionV>
                      <wp:extent cx="1170305" cy="0"/>
                      <wp:effectExtent l="0" t="0" r="10795" b="19050"/>
                      <wp:wrapNone/>
                      <wp:docPr id="2747" name="Straight Connector 2747"/>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B7D244E" id="Straight Connector 2747"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3.55pt" to="99.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" strokecolor="black [3040]"/>
                  </w:pict>
                </mc:Fallback>
              </mc:AlternateContent>
            </w:r>
            <w:r w:rsidR="00C9787A" w:rsidRPr="004F39E1">
              <w:rPr>
                <w:rFonts w:ascii="UVN Saigon" w:hAnsi="UVN Saigon"/>
                <w:b/>
                <w:i/>
                <w:color w:val="92D050"/>
                <w:sz w:val="40"/>
                <w:szCs w:val="48"/>
              </w:rPr>
              <w:t>thấy</w:t>
            </w:r>
            <w:r w:rsidR="008E1C97">
              <w:rPr>
                <w:rFonts w:ascii="UVN Saigon" w:hAnsi="UVN Saigon"/>
                <w:b/>
                <w:sz w:val="40"/>
                <w:szCs w:val="48"/>
              </w:rPr>
              <w:t xml:space="preserve"> </w:t>
            </w:r>
            <w:r w:rsidR="008E1C97">
              <w:rPr>
                <w:rFonts w:ascii="UVN Saigon" w:hAnsi="UVN Saigon"/>
                <w:i/>
                <w:sz w:val="28"/>
                <w:szCs w:val="48"/>
              </w:rPr>
              <w:t>(</w:t>
            </w:r>
            <w:r w:rsidR="00E06B87">
              <w:rPr>
                <w:rFonts w:ascii="UVN Saigon" w:hAnsi="UVN Saigon"/>
                <w:i/>
                <w:sz w:val="28"/>
                <w:szCs w:val="48"/>
              </w:rPr>
              <w:t xml:space="preserve">to </w:t>
            </w:r>
            <w:r w:rsidR="008E1C97">
              <w:rPr>
                <w:rFonts w:ascii="UVN Saigon" w:hAnsi="UVN Saigon"/>
                <w:i/>
                <w:sz w:val="28"/>
                <w:szCs w:val="48"/>
              </w:rPr>
              <w:t>see)</w:t>
            </w:r>
          </w:p>
          <w:p w:rsidR="008E1C97" w:rsidRDefault="008E1C97" w:rsidP="00C9787A">
            <w:pPr>
              <w:jc w:val="center"/>
              <w:rPr>
                <w:rFonts w:ascii="UVN Saigon" w:hAnsi="UVN Saigon"/>
                <w:b/>
                <w:sz w:val="40"/>
                <w:szCs w:val="48"/>
              </w:rPr>
            </w:pPr>
            <w:r>
              <w:rPr>
                <w:rFonts w:ascii="UVN Saigon" w:hAnsi="UVN Saigon"/>
                <w:b/>
                <w:sz w:val="40"/>
                <w:szCs w:val="48"/>
              </w:rPr>
              <w:t>_________</w:t>
            </w:r>
          </w:p>
          <w:p w:rsidR="008E1C97" w:rsidRDefault="008E1C97" w:rsidP="00C9787A">
            <w:pPr>
              <w:jc w:val="center"/>
              <w:rPr>
                <w:rFonts w:ascii="UVN Saigon" w:hAnsi="UVN Saigon"/>
                <w:b/>
                <w:sz w:val="40"/>
                <w:szCs w:val="48"/>
              </w:rPr>
            </w:pPr>
            <w:r>
              <w:rPr>
                <w:rFonts w:ascii="UVN Saigon" w:hAnsi="UVN Saigon"/>
                <w:b/>
                <w:sz w:val="40"/>
                <w:szCs w:val="48"/>
              </w:rPr>
              <w:t>_________</w:t>
            </w:r>
          </w:p>
          <w:p w:rsidR="008E1C97" w:rsidRDefault="008E1C97" w:rsidP="00C9787A">
            <w:pPr>
              <w:jc w:val="center"/>
              <w:rPr>
                <w:rFonts w:ascii="UVN Saigon" w:hAnsi="UVN Saigon"/>
                <w:b/>
                <w:sz w:val="40"/>
                <w:szCs w:val="48"/>
              </w:rPr>
            </w:pPr>
            <w:r>
              <w:rPr>
                <w:rFonts w:ascii="UVN Saigon" w:hAnsi="UVN Saigon"/>
                <w:b/>
                <w:sz w:val="40"/>
                <w:szCs w:val="48"/>
              </w:rPr>
              <w:t>_________</w:t>
            </w:r>
          </w:p>
          <w:p w:rsidR="008E1C97" w:rsidRPr="00C9787A" w:rsidRDefault="008E1C97" w:rsidP="00C9787A">
            <w:pPr>
              <w:jc w:val="center"/>
              <w:rPr>
                <w:rFonts w:ascii="UVN Saigon" w:hAnsi="UVN Saigon"/>
                <w:b/>
                <w:sz w:val="40"/>
                <w:szCs w:val="48"/>
              </w:rPr>
            </w:pPr>
            <w:r>
              <w:rPr>
                <w:rFonts w:ascii="UVN Saigon" w:hAnsi="UVN Saigon"/>
                <w:b/>
                <w:sz w:val="40"/>
                <w:szCs w:val="48"/>
              </w:rPr>
              <w:t>_________</w:t>
            </w:r>
          </w:p>
        </w:tc>
        <w:tc>
          <w:tcPr>
            <w:tcW w:w="2394" w:type="dxa"/>
          </w:tcPr>
          <w:p w:rsidR="00C9787A" w:rsidRPr="003A015E" w:rsidRDefault="008E1C97" w:rsidP="008E1C97">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97888" behindDoc="0" locked="0" layoutInCell="1" allowOverlap="1" wp14:anchorId="4BDD0D26" wp14:editId="7A4E3CC6">
                  <wp:simplePos x="0" y="0"/>
                  <wp:positionH relativeFrom="margin">
                    <wp:align>center</wp:align>
                  </wp:positionH>
                  <wp:positionV relativeFrom="margin">
                    <wp:posOffset>127000</wp:posOffset>
                  </wp:positionV>
                  <wp:extent cx="843915" cy="1057275"/>
                  <wp:effectExtent l="19050" t="0" r="0" b="0"/>
                  <wp:wrapSquare wrapText="bothSides"/>
                  <wp:docPr id="178" name="Picture 178" descr="C:\Users\Minh\AppData\Local\Microsoft\Windows\Temporary Internet Files\Content.IE5\UAJB65QZ\CACO6Y6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inh\AppData\Local\Microsoft\Windows\Temporary Internet Files\Content.IE5\UAJB65QZ\CACO6Y6A.WMF"/>
                          <pic:cNvPicPr>
                            <a:picLocks noChangeAspect="1" noChangeArrowheads="1"/>
                          </pic:cNvPicPr>
                        </pic:nvPicPr>
                        <pic:blipFill>
                          <a:blip r:embed="rId71" cstate="print"/>
                          <a:srcRect/>
                          <a:stretch>
                            <a:fillRect/>
                          </a:stretch>
                        </pic:blipFill>
                        <pic:spPr bwMode="auto">
                          <a:xfrm>
                            <a:off x="0" y="0"/>
                            <a:ext cx="843915" cy="10572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tai</w:t>
            </w:r>
          </w:p>
          <w:p w:rsidR="008E1C97" w:rsidRPr="008E1C97" w:rsidRDefault="008E1C97" w:rsidP="008E1C97">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ears)</w:t>
            </w:r>
          </w:p>
        </w:tc>
        <w:tc>
          <w:tcPr>
            <w:tcW w:w="2394" w:type="dxa"/>
          </w:tcPr>
          <w:p w:rsidR="00C9787A" w:rsidRPr="008E1C97" w:rsidRDefault="004F39E1" w:rsidP="008E1C97">
            <w:pPr>
              <w:jc w:val="center"/>
              <w:rPr>
                <w:rFonts w:ascii="UVN Saigon" w:hAnsi="UVN Saigon"/>
                <w:i/>
                <w:sz w:val="28"/>
                <w:szCs w:val="48"/>
              </w:rPr>
            </w:pPr>
            <w:r w:rsidRPr="004F39E1">
              <w:rPr>
                <w:rFonts w:ascii="UVN Saigon" w:hAnsi="UVN Saigon"/>
                <w:b/>
                <w:i/>
                <w:noProof/>
                <w:color w:val="92D050"/>
                <w:sz w:val="40"/>
                <w:szCs w:val="48"/>
              </w:rPr>
              <mc:AlternateContent>
                <mc:Choice Requires="wps">
                  <w:drawing>
                    <wp:anchor distT="0" distB="0" distL="114300" distR="114300" simplePos="0" relativeHeight="252596224" behindDoc="0" locked="0" layoutInCell="1" allowOverlap="1" wp14:anchorId="267E6D32" wp14:editId="5B2FD4FB">
                      <wp:simplePos x="0" y="0"/>
                      <wp:positionH relativeFrom="column">
                        <wp:posOffset>55093</wp:posOffset>
                      </wp:positionH>
                      <wp:positionV relativeFrom="paragraph">
                        <wp:posOffset>335915</wp:posOffset>
                      </wp:positionV>
                      <wp:extent cx="1265403" cy="0"/>
                      <wp:effectExtent l="0" t="0" r="11430" b="19050"/>
                      <wp:wrapNone/>
                      <wp:docPr id="2748" name="Straight Connector 2748"/>
                      <wp:cNvGraphicFramePr/>
                      <a:graphic xmlns:a="http://schemas.openxmlformats.org/drawingml/2006/main">
                        <a:graphicData uri="http://schemas.microsoft.com/office/word/2010/wordprocessingShape">
                          <wps:wsp>
                            <wps:cNvCnPr/>
                            <wps:spPr>
                              <a:xfrm>
                                <a:off x="0" y="0"/>
                                <a:ext cx="126540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E73F62" id="Straight Connector 2748"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6.45pt" to="10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"/>
                  </w:pict>
                </mc:Fallback>
              </mc:AlternateContent>
            </w:r>
            <w:r w:rsidR="008E1C97" w:rsidRPr="004F39E1">
              <w:rPr>
                <w:rFonts w:ascii="UVN Saigon" w:hAnsi="UVN Saigon"/>
                <w:b/>
                <w:i/>
                <w:color w:val="92D050"/>
                <w:sz w:val="40"/>
                <w:szCs w:val="48"/>
              </w:rPr>
              <w:t>nghe</w:t>
            </w:r>
            <w:r w:rsidR="008E1C97">
              <w:rPr>
                <w:rFonts w:ascii="UVN Saigon" w:hAnsi="UVN Saigon"/>
                <w:i/>
                <w:sz w:val="28"/>
                <w:szCs w:val="48"/>
              </w:rPr>
              <w:t xml:space="preserve"> (</w:t>
            </w:r>
            <w:r w:rsidR="00E06B87">
              <w:rPr>
                <w:rFonts w:ascii="UVN Saigon" w:hAnsi="UVN Saigon"/>
                <w:i/>
                <w:sz w:val="28"/>
                <w:szCs w:val="48"/>
              </w:rPr>
              <w:t xml:space="preserve">to </w:t>
            </w:r>
            <w:r w:rsidR="008E1C97">
              <w:rPr>
                <w:rFonts w:ascii="UVN Saigon" w:hAnsi="UVN Saigon"/>
                <w:i/>
                <w:sz w:val="28"/>
                <w:szCs w:val="48"/>
              </w:rPr>
              <w:t>hear)</w:t>
            </w:r>
          </w:p>
          <w:p w:rsidR="008E1C97" w:rsidRDefault="004F39E1" w:rsidP="008E1C97">
            <w:pPr>
              <w:jc w:val="center"/>
              <w:rPr>
                <w:rFonts w:ascii="UVN Saigon" w:hAnsi="UVN Saigon"/>
                <w:b/>
                <w:sz w:val="40"/>
                <w:szCs w:val="48"/>
              </w:rPr>
            </w:pPr>
            <w:r>
              <w:rPr>
                <w:rFonts w:ascii="UVN Saigon" w:hAnsi="UVN Saigon"/>
                <w:b/>
                <w:sz w:val="40"/>
                <w:szCs w:val="48"/>
              </w:rPr>
              <w:t>_</w:t>
            </w:r>
            <w:r w:rsidR="008E1C97">
              <w:rPr>
                <w:rFonts w:ascii="UVN Saigon" w:hAnsi="UVN Saigon"/>
                <w:b/>
                <w:sz w:val="40"/>
                <w:szCs w:val="48"/>
              </w:rPr>
              <w:t>_________</w:t>
            </w:r>
          </w:p>
          <w:p w:rsidR="008E1C97" w:rsidRDefault="004F39E1" w:rsidP="008E1C97">
            <w:pPr>
              <w:jc w:val="center"/>
              <w:rPr>
                <w:rFonts w:ascii="UVN Saigon" w:hAnsi="UVN Saigon"/>
                <w:b/>
                <w:sz w:val="40"/>
                <w:szCs w:val="48"/>
              </w:rPr>
            </w:pPr>
            <w:r>
              <w:rPr>
                <w:rFonts w:ascii="UVN Saigon" w:hAnsi="UVN Saigon"/>
                <w:b/>
                <w:sz w:val="40"/>
                <w:szCs w:val="48"/>
              </w:rPr>
              <w:t>_</w:t>
            </w:r>
            <w:r w:rsidR="008E1C97">
              <w:rPr>
                <w:rFonts w:ascii="UVN Saigon" w:hAnsi="UVN Saigon"/>
                <w:b/>
                <w:sz w:val="40"/>
                <w:szCs w:val="48"/>
              </w:rPr>
              <w:t>_________</w:t>
            </w:r>
          </w:p>
          <w:p w:rsidR="008E1C97" w:rsidRDefault="004F39E1" w:rsidP="008E1C97">
            <w:pPr>
              <w:jc w:val="center"/>
              <w:rPr>
                <w:rFonts w:ascii="UVN Saigon" w:hAnsi="UVN Saigon"/>
                <w:b/>
                <w:sz w:val="40"/>
                <w:szCs w:val="48"/>
              </w:rPr>
            </w:pPr>
            <w:r>
              <w:rPr>
                <w:rFonts w:ascii="UVN Saigon" w:hAnsi="UVN Saigon"/>
                <w:b/>
                <w:sz w:val="40"/>
                <w:szCs w:val="48"/>
              </w:rPr>
              <w:t>_</w:t>
            </w:r>
            <w:r w:rsidR="008E1C97">
              <w:rPr>
                <w:rFonts w:ascii="UVN Saigon" w:hAnsi="UVN Saigon"/>
                <w:b/>
                <w:sz w:val="40"/>
                <w:szCs w:val="48"/>
              </w:rPr>
              <w:t>_________</w:t>
            </w:r>
          </w:p>
          <w:p w:rsidR="008E1C97" w:rsidRPr="008E1C97" w:rsidRDefault="004F39E1" w:rsidP="008E1C97">
            <w:pPr>
              <w:jc w:val="center"/>
              <w:rPr>
                <w:rFonts w:ascii="UVN Saigon" w:hAnsi="UVN Saigon"/>
                <w:b/>
                <w:sz w:val="40"/>
                <w:szCs w:val="48"/>
              </w:rPr>
            </w:pPr>
            <w:r>
              <w:rPr>
                <w:rFonts w:ascii="UVN Saigon" w:hAnsi="UVN Saigon"/>
                <w:b/>
                <w:sz w:val="40"/>
                <w:szCs w:val="48"/>
              </w:rPr>
              <w:t>_</w:t>
            </w:r>
            <w:r w:rsidR="008E1C97">
              <w:rPr>
                <w:rFonts w:ascii="UVN Saigon" w:hAnsi="UVN Saigon"/>
                <w:b/>
                <w:sz w:val="40"/>
                <w:szCs w:val="48"/>
              </w:rPr>
              <w:t>_________</w:t>
            </w:r>
          </w:p>
        </w:tc>
      </w:tr>
      <w:tr w:rsidR="006D5868" w:rsidTr="006D5868">
        <w:tc>
          <w:tcPr>
            <w:tcW w:w="2394" w:type="dxa"/>
          </w:tcPr>
          <w:p w:rsidR="006D5868" w:rsidRDefault="006D5868" w:rsidP="00C9787A">
            <w:pPr>
              <w:jc w:val="center"/>
              <w:rPr>
                <w:rFonts w:ascii="UVN Saigon" w:hAnsi="UVN Saigon"/>
                <w:b/>
                <w:noProof/>
                <w:color w:val="4F81BD" w:themeColor="accent1"/>
                <w:sz w:val="40"/>
                <w:szCs w:val="48"/>
              </w:rPr>
            </w:pPr>
          </w:p>
        </w:tc>
        <w:tc>
          <w:tcPr>
            <w:tcW w:w="2394" w:type="dxa"/>
          </w:tcPr>
          <w:p w:rsidR="006D5868" w:rsidRDefault="006D5868" w:rsidP="00C9787A">
            <w:pPr>
              <w:jc w:val="center"/>
              <w:rPr>
                <w:rFonts w:ascii="UVN Saigon" w:hAnsi="UVN Saigon"/>
                <w:b/>
                <w:sz w:val="40"/>
                <w:szCs w:val="48"/>
              </w:rPr>
            </w:pPr>
          </w:p>
        </w:tc>
        <w:tc>
          <w:tcPr>
            <w:tcW w:w="2394" w:type="dxa"/>
          </w:tcPr>
          <w:p w:rsidR="006D5868" w:rsidRDefault="006D5868" w:rsidP="008E1C97">
            <w:pPr>
              <w:jc w:val="center"/>
              <w:rPr>
                <w:rFonts w:ascii="UVN Saigon" w:hAnsi="UVN Saigon"/>
                <w:b/>
                <w:noProof/>
                <w:color w:val="4F81BD" w:themeColor="accent1"/>
                <w:sz w:val="40"/>
                <w:szCs w:val="48"/>
              </w:rPr>
            </w:pPr>
          </w:p>
        </w:tc>
        <w:tc>
          <w:tcPr>
            <w:tcW w:w="2394" w:type="dxa"/>
          </w:tcPr>
          <w:p w:rsidR="006D5868" w:rsidRDefault="006D5868" w:rsidP="008E1C97">
            <w:pPr>
              <w:jc w:val="center"/>
              <w:rPr>
                <w:rFonts w:ascii="UVN Saigon" w:hAnsi="UVN Saigon"/>
                <w:b/>
                <w:sz w:val="40"/>
                <w:szCs w:val="48"/>
              </w:rPr>
            </w:pPr>
          </w:p>
        </w:tc>
      </w:tr>
      <w:tr w:rsidR="00C9787A" w:rsidTr="006D5868">
        <w:tc>
          <w:tcPr>
            <w:tcW w:w="2394" w:type="dxa"/>
          </w:tcPr>
          <w:p w:rsidR="00C9787A" w:rsidRPr="003A015E" w:rsidRDefault="008E1C97" w:rsidP="008E1C97">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98912" behindDoc="0" locked="0" layoutInCell="1" allowOverlap="1" wp14:anchorId="550A7567" wp14:editId="0D46D08E">
                  <wp:simplePos x="933450" y="5162550"/>
                  <wp:positionH relativeFrom="margin">
                    <wp:align>center</wp:align>
                  </wp:positionH>
                  <wp:positionV relativeFrom="margin">
                    <wp:align>top</wp:align>
                  </wp:positionV>
                  <wp:extent cx="1257300" cy="1095375"/>
                  <wp:effectExtent l="19050" t="0" r="0" b="0"/>
                  <wp:wrapSquare wrapText="bothSides"/>
                  <wp:docPr id="179" name="Picture 179" descr="C:\Users\Minh\AppData\Local\Microsoft\Windows\Temporary Internet Files\Content.IE5\EIR2IL6A\CANEN00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inh\AppData\Local\Microsoft\Windows\Temporary Internet Files\Content.IE5\EIR2IL6A\CANEN00U.WMF"/>
                          <pic:cNvPicPr>
                            <a:picLocks noChangeAspect="1" noChangeArrowheads="1"/>
                          </pic:cNvPicPr>
                        </pic:nvPicPr>
                        <pic:blipFill>
                          <a:blip r:embed="rId72" cstate="print"/>
                          <a:srcRect/>
                          <a:stretch>
                            <a:fillRect/>
                          </a:stretch>
                        </pic:blipFill>
                        <pic:spPr bwMode="auto">
                          <a:xfrm>
                            <a:off x="0" y="0"/>
                            <a:ext cx="1257300" cy="10953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mũi</w:t>
            </w:r>
          </w:p>
          <w:p w:rsidR="008E1C97" w:rsidRPr="008E1C97" w:rsidRDefault="008E1C97" w:rsidP="008E1C97">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mũi)</w:t>
            </w:r>
          </w:p>
        </w:tc>
        <w:tc>
          <w:tcPr>
            <w:tcW w:w="2394" w:type="dxa"/>
          </w:tcPr>
          <w:p w:rsidR="008E1C97" w:rsidRPr="004F39E1" w:rsidRDefault="004F39E1" w:rsidP="004F39E1">
            <w:pPr>
              <w:rPr>
                <w:rFonts w:ascii="UVN Saigon" w:hAnsi="UVN Saigon"/>
                <w:i/>
                <w:szCs w:val="48"/>
              </w:rPr>
            </w:pPr>
            <w:r w:rsidRPr="004F39E1">
              <w:rPr>
                <w:rFonts w:ascii="UVN Saigon" w:hAnsi="UVN Saigon"/>
                <w:b/>
                <w:i/>
                <w:noProof/>
                <w:color w:val="92D050"/>
                <w:sz w:val="40"/>
                <w:szCs w:val="48"/>
              </w:rPr>
              <mc:AlternateContent>
                <mc:Choice Requires="wps">
                  <w:drawing>
                    <wp:anchor distT="0" distB="0" distL="114300" distR="114300" simplePos="0" relativeHeight="252598272" behindDoc="0" locked="0" layoutInCell="1" allowOverlap="1" wp14:anchorId="70BB8CC8" wp14:editId="6614D382">
                      <wp:simplePos x="0" y="0"/>
                      <wp:positionH relativeFrom="column">
                        <wp:posOffset>16002</wp:posOffset>
                      </wp:positionH>
                      <wp:positionV relativeFrom="paragraph">
                        <wp:posOffset>314350</wp:posOffset>
                      </wp:positionV>
                      <wp:extent cx="1302106" cy="0"/>
                      <wp:effectExtent l="0" t="0" r="12700" b="19050"/>
                      <wp:wrapNone/>
                      <wp:docPr id="2749" name="Straight Connector 2749"/>
                      <wp:cNvGraphicFramePr/>
                      <a:graphic xmlns:a="http://schemas.openxmlformats.org/drawingml/2006/main">
                        <a:graphicData uri="http://schemas.microsoft.com/office/word/2010/wordprocessingShape">
                          <wps:wsp>
                            <wps:cNvCnPr/>
                            <wps:spPr>
                              <a:xfrm>
                                <a:off x="0" y="0"/>
                                <a:ext cx="130210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5177DCE" id="Straight Connector 2749"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4.75pt" to="103.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"/>
                  </w:pict>
                </mc:Fallback>
              </mc:AlternateContent>
            </w:r>
            <w:r w:rsidR="008E1C97" w:rsidRPr="004F39E1">
              <w:rPr>
                <w:rFonts w:ascii="UVN Saigon" w:hAnsi="UVN Saigon"/>
                <w:b/>
                <w:i/>
                <w:color w:val="92D050"/>
                <w:sz w:val="40"/>
                <w:szCs w:val="48"/>
              </w:rPr>
              <w:t>ngửi</w:t>
            </w:r>
            <w:r w:rsidR="008E1C97">
              <w:rPr>
                <w:rFonts w:ascii="UVN Saigon" w:hAnsi="UVN Saigon"/>
                <w:b/>
                <w:sz w:val="40"/>
                <w:szCs w:val="48"/>
              </w:rPr>
              <w:t xml:space="preserve"> </w:t>
            </w:r>
            <w:r w:rsidR="00E06B87" w:rsidRPr="004F39E1">
              <w:rPr>
                <w:rFonts w:ascii="UVN Saigon" w:hAnsi="UVN Saigon"/>
                <w:i/>
                <w:szCs w:val="48"/>
              </w:rPr>
              <w:t xml:space="preserve">(to </w:t>
            </w:r>
            <w:r w:rsidR="008E1C97" w:rsidRPr="004F39E1">
              <w:rPr>
                <w:rFonts w:ascii="UVN Saigon" w:hAnsi="UVN Saigon"/>
                <w:i/>
                <w:szCs w:val="48"/>
              </w:rPr>
              <w:t>smell)</w:t>
            </w:r>
          </w:p>
          <w:p w:rsidR="008E1C97" w:rsidRDefault="004F39E1" w:rsidP="008E1C97">
            <w:pPr>
              <w:jc w:val="center"/>
              <w:rPr>
                <w:rFonts w:ascii="UVN Saigon" w:hAnsi="UVN Saigon"/>
                <w:b/>
                <w:sz w:val="40"/>
                <w:szCs w:val="48"/>
              </w:rPr>
            </w:pPr>
            <w:r>
              <w:rPr>
                <w:rFonts w:ascii="UVN Saigon" w:hAnsi="UVN Saigon"/>
                <w:b/>
                <w:sz w:val="40"/>
                <w:szCs w:val="48"/>
              </w:rPr>
              <w:t>_</w:t>
            </w:r>
            <w:r w:rsidR="008E1C97">
              <w:rPr>
                <w:rFonts w:ascii="UVN Saigon" w:hAnsi="UVN Saigon"/>
                <w:b/>
                <w:sz w:val="40"/>
                <w:szCs w:val="48"/>
              </w:rPr>
              <w:t>_________</w:t>
            </w:r>
          </w:p>
          <w:p w:rsidR="008E1C97" w:rsidRDefault="004F39E1" w:rsidP="008E1C97">
            <w:pPr>
              <w:jc w:val="center"/>
              <w:rPr>
                <w:rFonts w:ascii="UVN Saigon" w:hAnsi="UVN Saigon"/>
                <w:b/>
                <w:sz w:val="40"/>
                <w:szCs w:val="48"/>
              </w:rPr>
            </w:pPr>
            <w:r>
              <w:rPr>
                <w:rFonts w:ascii="UVN Saigon" w:hAnsi="UVN Saigon"/>
                <w:b/>
                <w:sz w:val="40"/>
                <w:szCs w:val="48"/>
              </w:rPr>
              <w:t>_</w:t>
            </w:r>
            <w:r w:rsidR="008E1C97">
              <w:rPr>
                <w:rFonts w:ascii="UVN Saigon" w:hAnsi="UVN Saigon"/>
                <w:b/>
                <w:sz w:val="40"/>
                <w:szCs w:val="48"/>
              </w:rPr>
              <w:t>_________</w:t>
            </w:r>
          </w:p>
          <w:p w:rsidR="008E1C97" w:rsidRDefault="004F39E1" w:rsidP="008E1C97">
            <w:pPr>
              <w:jc w:val="center"/>
              <w:rPr>
                <w:rFonts w:ascii="UVN Saigon" w:hAnsi="UVN Saigon"/>
                <w:b/>
                <w:sz w:val="40"/>
                <w:szCs w:val="48"/>
              </w:rPr>
            </w:pPr>
            <w:r>
              <w:rPr>
                <w:rFonts w:ascii="UVN Saigon" w:hAnsi="UVN Saigon"/>
                <w:b/>
                <w:sz w:val="40"/>
                <w:szCs w:val="48"/>
              </w:rPr>
              <w:t>_</w:t>
            </w:r>
            <w:r w:rsidR="008E1C97">
              <w:rPr>
                <w:rFonts w:ascii="UVN Saigon" w:hAnsi="UVN Saigon"/>
                <w:b/>
                <w:sz w:val="40"/>
                <w:szCs w:val="48"/>
              </w:rPr>
              <w:t>_________</w:t>
            </w:r>
          </w:p>
          <w:p w:rsidR="008E1C97" w:rsidRPr="008E1C97" w:rsidRDefault="004F39E1" w:rsidP="004F39E1">
            <w:pPr>
              <w:jc w:val="center"/>
              <w:rPr>
                <w:rFonts w:ascii="UVN Saigon" w:hAnsi="UVN Saigon"/>
                <w:b/>
                <w:sz w:val="40"/>
                <w:szCs w:val="48"/>
              </w:rPr>
            </w:pPr>
            <w:r>
              <w:rPr>
                <w:rFonts w:ascii="UVN Saigon" w:hAnsi="UVN Saigon"/>
                <w:b/>
                <w:sz w:val="40"/>
                <w:szCs w:val="48"/>
              </w:rPr>
              <w:t>__</w:t>
            </w:r>
            <w:r w:rsidR="008E1C97">
              <w:rPr>
                <w:rFonts w:ascii="UVN Saigon" w:hAnsi="UVN Saigon"/>
                <w:b/>
                <w:sz w:val="40"/>
                <w:szCs w:val="48"/>
              </w:rPr>
              <w:t>________</w:t>
            </w:r>
          </w:p>
        </w:tc>
        <w:tc>
          <w:tcPr>
            <w:tcW w:w="2394" w:type="dxa"/>
          </w:tcPr>
          <w:p w:rsidR="00C9787A" w:rsidRPr="003A015E" w:rsidRDefault="008E1C97" w:rsidP="008E1C97">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199936" behindDoc="0" locked="0" layoutInCell="1" allowOverlap="1" wp14:anchorId="48030FFF" wp14:editId="38898773">
                  <wp:simplePos x="0" y="0"/>
                  <wp:positionH relativeFrom="margin">
                    <wp:align>center</wp:align>
                  </wp:positionH>
                  <wp:positionV relativeFrom="margin">
                    <wp:posOffset>154305</wp:posOffset>
                  </wp:positionV>
                  <wp:extent cx="1057275" cy="1047750"/>
                  <wp:effectExtent l="0" t="0" r="0" b="0"/>
                  <wp:wrapSquare wrapText="bothSides"/>
                  <wp:docPr id="180" name="Picture 180" descr="C:\Users\Minh\AppData\Local\Microsoft\Windows\Temporary Internet Files\Content.IE5\D5XVGHEO\CAK8PPI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inh\AppData\Local\Microsoft\Windows\Temporary Internet Files\Content.IE5\D5XVGHEO\CAK8PPIU.WMF"/>
                          <pic:cNvPicPr>
                            <a:picLocks noChangeAspect="1" noChangeArrowheads="1"/>
                          </pic:cNvPicPr>
                        </pic:nvPicPr>
                        <pic:blipFill>
                          <a:blip r:embed="rId73" cstate="print"/>
                          <a:srcRect/>
                          <a:stretch>
                            <a:fillRect/>
                          </a:stretch>
                        </pic:blipFill>
                        <pic:spPr bwMode="auto">
                          <a:xfrm>
                            <a:off x="0" y="0"/>
                            <a:ext cx="1057275" cy="1047750"/>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lưỡi</w:t>
            </w:r>
          </w:p>
          <w:p w:rsidR="008E1C97" w:rsidRPr="008E1C97" w:rsidRDefault="008E1C97" w:rsidP="008E1C97">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tongue)</w:t>
            </w:r>
          </w:p>
        </w:tc>
        <w:tc>
          <w:tcPr>
            <w:tcW w:w="2394" w:type="dxa"/>
          </w:tcPr>
          <w:p w:rsidR="00C9787A" w:rsidRPr="008E1C97" w:rsidRDefault="004F39E1" w:rsidP="008E1C97">
            <w:pPr>
              <w:jc w:val="center"/>
              <w:rPr>
                <w:rFonts w:ascii="UVN Saigon" w:hAnsi="UVN Saigon"/>
                <w:i/>
                <w:sz w:val="28"/>
                <w:szCs w:val="48"/>
              </w:rPr>
            </w:pPr>
            <w:r w:rsidRPr="004F39E1">
              <w:rPr>
                <w:rFonts w:ascii="UVN Saigon" w:hAnsi="UVN Saigon"/>
                <w:b/>
                <w:i/>
                <w:noProof/>
                <w:color w:val="92D050"/>
                <w:sz w:val="40"/>
                <w:szCs w:val="48"/>
              </w:rPr>
              <mc:AlternateContent>
                <mc:Choice Requires="wps">
                  <w:drawing>
                    <wp:anchor distT="0" distB="0" distL="114300" distR="114300" simplePos="0" relativeHeight="252600320" behindDoc="0" locked="0" layoutInCell="1" allowOverlap="1" wp14:anchorId="0F1E0A24" wp14:editId="0E77C5DF">
                      <wp:simplePos x="0" y="0"/>
                      <wp:positionH relativeFrom="column">
                        <wp:posOffset>53975</wp:posOffset>
                      </wp:positionH>
                      <wp:positionV relativeFrom="paragraph">
                        <wp:posOffset>313690</wp:posOffset>
                      </wp:positionV>
                      <wp:extent cx="1301750" cy="0"/>
                      <wp:effectExtent l="0" t="0" r="12700" b="19050"/>
                      <wp:wrapNone/>
                      <wp:docPr id="2750" name="Straight Connector 2750"/>
                      <wp:cNvGraphicFramePr/>
                      <a:graphic xmlns:a="http://schemas.openxmlformats.org/drawingml/2006/main">
                        <a:graphicData uri="http://schemas.microsoft.com/office/word/2010/wordprocessingShape">
                          <wps:wsp>
                            <wps:cNvCnPr/>
                            <wps:spPr>
                              <a:xfrm>
                                <a:off x="0" y="0"/>
                                <a:ext cx="1301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329D3CA" id="Straight Connector 2750" o:spid="_x0000_s1026" style="position:absolute;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4.7pt" to="106.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"/>
                  </w:pict>
                </mc:Fallback>
              </mc:AlternateContent>
            </w:r>
            <w:r w:rsidR="008E1C97" w:rsidRPr="004F39E1">
              <w:rPr>
                <w:rFonts w:ascii="UVN Saigon" w:hAnsi="UVN Saigon"/>
                <w:b/>
                <w:i/>
                <w:color w:val="92D050"/>
                <w:sz w:val="40"/>
                <w:szCs w:val="48"/>
              </w:rPr>
              <w:t>nếm</w:t>
            </w:r>
            <w:r w:rsidR="008E1C97">
              <w:rPr>
                <w:rFonts w:ascii="UVN Saigon" w:hAnsi="UVN Saigon"/>
                <w:i/>
                <w:sz w:val="28"/>
                <w:szCs w:val="48"/>
              </w:rPr>
              <w:t xml:space="preserve"> (</w:t>
            </w:r>
            <w:r w:rsidR="00E06B87">
              <w:rPr>
                <w:rFonts w:ascii="UVN Saigon" w:hAnsi="UVN Saigon"/>
                <w:i/>
                <w:sz w:val="28"/>
                <w:szCs w:val="48"/>
              </w:rPr>
              <w:t xml:space="preserve">to </w:t>
            </w:r>
            <w:r w:rsidR="008E1C97">
              <w:rPr>
                <w:rFonts w:ascii="UVN Saigon" w:hAnsi="UVN Saigon"/>
                <w:i/>
                <w:sz w:val="28"/>
                <w:szCs w:val="48"/>
              </w:rPr>
              <w:t>taste)</w:t>
            </w:r>
          </w:p>
          <w:p w:rsidR="008E1C97" w:rsidRDefault="008E1C97" w:rsidP="008E1C97">
            <w:pPr>
              <w:jc w:val="center"/>
              <w:rPr>
                <w:rFonts w:ascii="UVN Saigon" w:hAnsi="UVN Saigon"/>
                <w:b/>
                <w:sz w:val="40"/>
                <w:szCs w:val="48"/>
              </w:rPr>
            </w:pPr>
            <w:r>
              <w:rPr>
                <w:rFonts w:ascii="UVN Saigon" w:hAnsi="UVN Saigon"/>
                <w:b/>
                <w:sz w:val="40"/>
                <w:szCs w:val="48"/>
              </w:rPr>
              <w:t>_________</w:t>
            </w:r>
          </w:p>
          <w:p w:rsidR="008E1C97" w:rsidRDefault="008E1C97" w:rsidP="008E1C97">
            <w:pPr>
              <w:jc w:val="center"/>
              <w:rPr>
                <w:rFonts w:ascii="UVN Saigon" w:hAnsi="UVN Saigon"/>
                <w:b/>
                <w:sz w:val="40"/>
                <w:szCs w:val="48"/>
              </w:rPr>
            </w:pPr>
            <w:r>
              <w:rPr>
                <w:rFonts w:ascii="UVN Saigon" w:hAnsi="UVN Saigon"/>
                <w:b/>
                <w:sz w:val="40"/>
                <w:szCs w:val="48"/>
              </w:rPr>
              <w:t>_________</w:t>
            </w:r>
          </w:p>
          <w:p w:rsidR="008E1C97" w:rsidRDefault="008E1C97" w:rsidP="008E1C97">
            <w:pPr>
              <w:jc w:val="center"/>
              <w:rPr>
                <w:rFonts w:ascii="UVN Saigon" w:hAnsi="UVN Saigon"/>
                <w:b/>
                <w:sz w:val="40"/>
                <w:szCs w:val="48"/>
              </w:rPr>
            </w:pPr>
            <w:r>
              <w:rPr>
                <w:rFonts w:ascii="UVN Saigon" w:hAnsi="UVN Saigon"/>
                <w:b/>
                <w:sz w:val="40"/>
                <w:szCs w:val="48"/>
              </w:rPr>
              <w:t>_________</w:t>
            </w:r>
          </w:p>
          <w:p w:rsidR="008E1C97" w:rsidRPr="008E1C97" w:rsidRDefault="008E1C97" w:rsidP="008E1C97">
            <w:pPr>
              <w:jc w:val="center"/>
              <w:rPr>
                <w:rFonts w:ascii="UVN Saigon" w:hAnsi="UVN Saigon"/>
                <w:b/>
                <w:sz w:val="40"/>
                <w:szCs w:val="48"/>
              </w:rPr>
            </w:pPr>
            <w:r>
              <w:rPr>
                <w:rFonts w:ascii="UVN Saigon" w:hAnsi="UVN Saigon"/>
                <w:b/>
                <w:sz w:val="40"/>
                <w:szCs w:val="48"/>
              </w:rPr>
              <w:t>_________</w:t>
            </w:r>
          </w:p>
        </w:tc>
      </w:tr>
      <w:tr w:rsidR="00440C7E" w:rsidTr="006D5868">
        <w:tc>
          <w:tcPr>
            <w:tcW w:w="2394" w:type="dxa"/>
          </w:tcPr>
          <w:p w:rsidR="00440C7E" w:rsidRDefault="00440C7E" w:rsidP="008E1C97">
            <w:pPr>
              <w:jc w:val="center"/>
              <w:rPr>
                <w:rFonts w:ascii="UVN Saigon" w:hAnsi="UVN Saigon"/>
                <w:b/>
                <w:noProof/>
                <w:color w:val="4F81BD" w:themeColor="accent1"/>
                <w:sz w:val="40"/>
                <w:szCs w:val="48"/>
              </w:rPr>
            </w:pPr>
          </w:p>
        </w:tc>
        <w:tc>
          <w:tcPr>
            <w:tcW w:w="2394" w:type="dxa"/>
          </w:tcPr>
          <w:p w:rsidR="00440C7E" w:rsidRDefault="00440C7E" w:rsidP="008E1C97">
            <w:pPr>
              <w:jc w:val="center"/>
              <w:rPr>
                <w:rFonts w:ascii="UVN Saigon" w:hAnsi="UVN Saigon"/>
                <w:b/>
                <w:sz w:val="40"/>
                <w:szCs w:val="48"/>
              </w:rPr>
            </w:pPr>
          </w:p>
        </w:tc>
        <w:tc>
          <w:tcPr>
            <w:tcW w:w="2394" w:type="dxa"/>
          </w:tcPr>
          <w:p w:rsidR="00440C7E" w:rsidRDefault="00440C7E" w:rsidP="008E1C97">
            <w:pPr>
              <w:jc w:val="center"/>
              <w:rPr>
                <w:rFonts w:ascii="UVN Saigon" w:hAnsi="UVN Saigon"/>
                <w:b/>
                <w:noProof/>
                <w:color w:val="4F81BD" w:themeColor="accent1"/>
                <w:sz w:val="40"/>
                <w:szCs w:val="48"/>
              </w:rPr>
            </w:pPr>
          </w:p>
        </w:tc>
        <w:tc>
          <w:tcPr>
            <w:tcW w:w="2394" w:type="dxa"/>
          </w:tcPr>
          <w:p w:rsidR="00440C7E" w:rsidRDefault="00440C7E" w:rsidP="008E1C97">
            <w:pPr>
              <w:jc w:val="center"/>
              <w:rPr>
                <w:rFonts w:ascii="UVN Saigon" w:hAnsi="UVN Saigon"/>
                <w:b/>
                <w:sz w:val="40"/>
                <w:szCs w:val="48"/>
              </w:rPr>
            </w:pPr>
          </w:p>
        </w:tc>
      </w:tr>
      <w:tr w:rsidR="00C9787A" w:rsidTr="006D5868">
        <w:tc>
          <w:tcPr>
            <w:tcW w:w="2394" w:type="dxa"/>
          </w:tcPr>
          <w:p w:rsidR="00C9787A" w:rsidRPr="003A015E" w:rsidRDefault="001A42BA" w:rsidP="001A42BA">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200960" behindDoc="0" locked="0" layoutInCell="1" allowOverlap="1" wp14:anchorId="23EEB7BB" wp14:editId="180B51DC">
                  <wp:simplePos x="0" y="0"/>
                  <wp:positionH relativeFrom="margin">
                    <wp:align>center</wp:align>
                  </wp:positionH>
                  <wp:positionV relativeFrom="margin">
                    <wp:posOffset>47625</wp:posOffset>
                  </wp:positionV>
                  <wp:extent cx="1137285" cy="809625"/>
                  <wp:effectExtent l="19050" t="0" r="5715" b="0"/>
                  <wp:wrapSquare wrapText="bothSides"/>
                  <wp:docPr id="181" name="Picture 181" descr="C:\Users\Minh\AppData\Local\Microsoft\Windows\Temporary Internet Files\Content.IE5\EIR2IL6A\CAG38AM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inh\AppData\Local\Microsoft\Windows\Temporary Internet Files\Content.IE5\EIR2IL6A\CAG38AMT.wmf"/>
                          <pic:cNvPicPr>
                            <a:picLocks noChangeAspect="1" noChangeArrowheads="1"/>
                          </pic:cNvPicPr>
                        </pic:nvPicPr>
                        <pic:blipFill>
                          <a:blip r:embed="rId74" cstate="print"/>
                          <a:srcRect/>
                          <a:stretch>
                            <a:fillRect/>
                          </a:stretch>
                        </pic:blipFill>
                        <pic:spPr bwMode="auto">
                          <a:xfrm>
                            <a:off x="0" y="0"/>
                            <a:ext cx="1137285" cy="80962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mùa xuân</w:t>
            </w:r>
          </w:p>
          <w:p w:rsidR="001A42BA" w:rsidRPr="001A42BA" w:rsidRDefault="001A42BA" w:rsidP="001A42BA">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spring)</w:t>
            </w:r>
          </w:p>
        </w:tc>
        <w:tc>
          <w:tcPr>
            <w:tcW w:w="2394" w:type="dxa"/>
          </w:tcPr>
          <w:p w:rsidR="00C9787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Pr="001A42BA" w:rsidRDefault="001A42BA" w:rsidP="001A42BA">
            <w:pPr>
              <w:jc w:val="center"/>
              <w:rPr>
                <w:rFonts w:ascii="UVN Saigon" w:hAnsi="UVN Saigon"/>
                <w:b/>
                <w:sz w:val="40"/>
                <w:szCs w:val="48"/>
              </w:rPr>
            </w:pPr>
            <w:r>
              <w:rPr>
                <w:rFonts w:ascii="UVN Saigon" w:hAnsi="UVN Saigon"/>
                <w:b/>
                <w:sz w:val="40"/>
                <w:szCs w:val="48"/>
              </w:rPr>
              <w:t>__________</w:t>
            </w:r>
          </w:p>
        </w:tc>
        <w:tc>
          <w:tcPr>
            <w:tcW w:w="2394" w:type="dxa"/>
          </w:tcPr>
          <w:p w:rsidR="001A42BA" w:rsidRPr="003A015E" w:rsidRDefault="001A42BA" w:rsidP="001A42BA">
            <w:pPr>
              <w:jc w:val="center"/>
              <w:rPr>
                <w:rFonts w:ascii="UVN Saigon" w:hAnsi="UVN Saigon"/>
                <w:i/>
                <w:color w:val="4F81BD" w:themeColor="accent1"/>
                <w:sz w:val="28"/>
                <w:szCs w:val="48"/>
              </w:rPr>
            </w:pPr>
            <w:r w:rsidRPr="003A015E">
              <w:rPr>
                <w:rFonts w:ascii="UVN Saigon" w:hAnsi="UVN Saigon"/>
                <w:b/>
                <w:i/>
                <w:noProof/>
                <w:color w:val="4F81BD" w:themeColor="accent1"/>
                <w:sz w:val="40"/>
                <w:szCs w:val="48"/>
              </w:rPr>
              <w:drawing>
                <wp:anchor distT="0" distB="0" distL="114300" distR="114300" simplePos="0" relativeHeight="252201984" behindDoc="0" locked="0" layoutInCell="1" allowOverlap="1" wp14:anchorId="05501EFF" wp14:editId="6DC1C758">
                  <wp:simplePos x="0" y="0"/>
                  <wp:positionH relativeFrom="margin">
                    <wp:posOffset>72390</wp:posOffset>
                  </wp:positionH>
                  <wp:positionV relativeFrom="margin">
                    <wp:posOffset>279400</wp:posOffset>
                  </wp:positionV>
                  <wp:extent cx="1238250" cy="733425"/>
                  <wp:effectExtent l="19050" t="0" r="0" b="0"/>
                  <wp:wrapSquare wrapText="bothSides"/>
                  <wp:docPr id="182" name="Picture 182" descr="C:\Users\Minh\AppData\Local\Microsoft\Windows\Temporary Internet Files\Content.IE5\1XSNLUF4\CALP4ZV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inh\AppData\Local\Microsoft\Windows\Temporary Internet Files\Content.IE5\1XSNLUF4\CALP4ZVL.wmf"/>
                          <pic:cNvPicPr>
                            <a:picLocks noChangeAspect="1" noChangeArrowheads="1"/>
                          </pic:cNvPicPr>
                        </pic:nvPicPr>
                        <pic:blipFill>
                          <a:blip r:embed="rId75" cstate="print"/>
                          <a:srcRect/>
                          <a:stretch>
                            <a:fillRect/>
                          </a:stretch>
                        </pic:blipFill>
                        <pic:spPr bwMode="auto">
                          <a:xfrm>
                            <a:off x="0" y="0"/>
                            <a:ext cx="1238250" cy="73342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mùa hè</w:t>
            </w:r>
          </w:p>
          <w:p w:rsidR="00E06B87" w:rsidRPr="00E06B87" w:rsidRDefault="00E06B87" w:rsidP="001A42BA">
            <w:pPr>
              <w:jc w:val="center"/>
              <w:rPr>
                <w:rFonts w:ascii="UVN Saigon" w:hAnsi="UVN Saigon"/>
                <w:i/>
                <w:sz w:val="28"/>
                <w:szCs w:val="48"/>
              </w:rPr>
            </w:pPr>
            <w:r w:rsidRPr="004F39E1">
              <w:rPr>
                <w:rFonts w:ascii="UVN Saigon" w:hAnsi="UVN Saigon"/>
                <w:i/>
                <w:color w:val="4F81BD" w:themeColor="accent1"/>
                <w:sz w:val="28"/>
                <w:szCs w:val="48"/>
              </w:rPr>
              <w:t>(summer)</w:t>
            </w:r>
          </w:p>
        </w:tc>
        <w:tc>
          <w:tcPr>
            <w:tcW w:w="2394" w:type="dxa"/>
          </w:tcPr>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C9787A" w:rsidRPr="006E0287" w:rsidRDefault="001A42BA" w:rsidP="001A42BA">
            <w:pPr>
              <w:jc w:val="center"/>
              <w:rPr>
                <w:rFonts w:ascii="UVN Saigon" w:hAnsi="UVN Saigon"/>
                <w:b/>
                <w:sz w:val="40"/>
                <w:szCs w:val="48"/>
              </w:rPr>
            </w:pPr>
            <w:r>
              <w:rPr>
                <w:rFonts w:ascii="UVN Saigon" w:hAnsi="UVN Saigon"/>
                <w:b/>
                <w:sz w:val="40"/>
                <w:szCs w:val="48"/>
              </w:rPr>
              <w:t>_________</w:t>
            </w:r>
            <w:r w:rsidR="006E0287">
              <w:rPr>
                <w:rFonts w:ascii="UVN Saigon" w:hAnsi="UVN Saigon"/>
                <w:b/>
                <w:sz w:val="40"/>
                <w:szCs w:val="48"/>
              </w:rPr>
              <w:t>_</w:t>
            </w:r>
          </w:p>
        </w:tc>
      </w:tr>
      <w:tr w:rsidR="00C9787A" w:rsidTr="006D5868">
        <w:tc>
          <w:tcPr>
            <w:tcW w:w="2394" w:type="dxa"/>
          </w:tcPr>
          <w:p w:rsidR="00C9787A" w:rsidRPr="003A015E" w:rsidRDefault="001A42BA" w:rsidP="001A42BA">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lastRenderedPageBreak/>
              <w:drawing>
                <wp:anchor distT="0" distB="0" distL="114300" distR="114300" simplePos="0" relativeHeight="252203008" behindDoc="0" locked="0" layoutInCell="1" allowOverlap="1" wp14:anchorId="3E096957" wp14:editId="0A1AF784">
                  <wp:simplePos x="0" y="0"/>
                  <wp:positionH relativeFrom="margin">
                    <wp:posOffset>257175</wp:posOffset>
                  </wp:positionH>
                  <wp:positionV relativeFrom="margin">
                    <wp:posOffset>33655</wp:posOffset>
                  </wp:positionV>
                  <wp:extent cx="838200" cy="1019175"/>
                  <wp:effectExtent l="19050" t="0" r="0" b="0"/>
                  <wp:wrapSquare wrapText="bothSides"/>
                  <wp:docPr id="183" name="Picture 183" descr="C:\Users\Minh\AppData\Local\Microsoft\Windows\Temporary Internet Files\Content.IE5\43QQYUXH\CAXDG6F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inh\AppData\Local\Microsoft\Windows\Temporary Internet Files\Content.IE5\43QQYUXH\CAXDG6F9.wmf"/>
                          <pic:cNvPicPr>
                            <a:picLocks noChangeAspect="1" noChangeArrowheads="1"/>
                          </pic:cNvPicPr>
                        </pic:nvPicPr>
                        <pic:blipFill>
                          <a:blip r:embed="rId76" cstate="print"/>
                          <a:srcRect/>
                          <a:stretch>
                            <a:fillRect/>
                          </a:stretch>
                        </pic:blipFill>
                        <pic:spPr bwMode="auto">
                          <a:xfrm>
                            <a:off x="0" y="0"/>
                            <a:ext cx="838200" cy="10191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mùa thu</w:t>
            </w:r>
          </w:p>
          <w:p w:rsidR="001A42BA" w:rsidRPr="001A42BA" w:rsidRDefault="001A42BA" w:rsidP="001A42BA">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fall)</w:t>
            </w:r>
          </w:p>
        </w:tc>
        <w:tc>
          <w:tcPr>
            <w:tcW w:w="2394" w:type="dxa"/>
          </w:tcPr>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C9787A" w:rsidRPr="006E0287" w:rsidRDefault="001A42BA" w:rsidP="001A42BA">
            <w:pPr>
              <w:jc w:val="center"/>
              <w:rPr>
                <w:rFonts w:ascii="UVN Saigon" w:hAnsi="UVN Saigon"/>
                <w:b/>
                <w:sz w:val="40"/>
                <w:szCs w:val="48"/>
              </w:rPr>
            </w:pPr>
            <w:r>
              <w:rPr>
                <w:rFonts w:ascii="UVN Saigon" w:hAnsi="UVN Saigon"/>
                <w:b/>
                <w:sz w:val="40"/>
                <w:szCs w:val="48"/>
              </w:rPr>
              <w:t>__________</w:t>
            </w:r>
          </w:p>
        </w:tc>
        <w:tc>
          <w:tcPr>
            <w:tcW w:w="2394" w:type="dxa"/>
          </w:tcPr>
          <w:p w:rsidR="00C9787A" w:rsidRPr="003A015E" w:rsidRDefault="001A42BA" w:rsidP="001A42BA">
            <w:pPr>
              <w:jc w:val="center"/>
              <w:rPr>
                <w:rFonts w:ascii="UVN Saigon" w:hAnsi="UVN Saigon"/>
                <w:b/>
                <w:i/>
                <w:color w:val="4F81BD" w:themeColor="accent1"/>
                <w:sz w:val="40"/>
                <w:szCs w:val="48"/>
              </w:rPr>
            </w:pPr>
            <w:r w:rsidRPr="003A015E">
              <w:rPr>
                <w:rFonts w:ascii="UVN Saigon" w:hAnsi="UVN Saigon"/>
                <w:b/>
                <w:i/>
                <w:noProof/>
                <w:color w:val="4F81BD" w:themeColor="accent1"/>
                <w:sz w:val="40"/>
                <w:szCs w:val="48"/>
              </w:rPr>
              <w:drawing>
                <wp:anchor distT="0" distB="0" distL="114300" distR="114300" simplePos="0" relativeHeight="252204032" behindDoc="0" locked="0" layoutInCell="1" allowOverlap="1" wp14:anchorId="47962C50" wp14:editId="672EDD17">
                  <wp:simplePos x="0" y="0"/>
                  <wp:positionH relativeFrom="margin">
                    <wp:align>center</wp:align>
                  </wp:positionH>
                  <wp:positionV relativeFrom="margin">
                    <wp:posOffset>90805</wp:posOffset>
                  </wp:positionV>
                  <wp:extent cx="847725" cy="904875"/>
                  <wp:effectExtent l="19050" t="0" r="9525" b="0"/>
                  <wp:wrapSquare wrapText="bothSides"/>
                  <wp:docPr id="184" name="Picture 184" descr="C:\Users\Minh\AppData\Local\Microsoft\Windows\Temporary Internet Files\Content.IE5\SYCGALOZ\CAHJN4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inh\AppData\Local\Microsoft\Windows\Temporary Internet Files\Content.IE5\SYCGALOZ\CAHJN450.wmf"/>
                          <pic:cNvPicPr>
                            <a:picLocks noChangeAspect="1" noChangeArrowheads="1"/>
                          </pic:cNvPicPr>
                        </pic:nvPicPr>
                        <pic:blipFill>
                          <a:blip r:embed="rId77" cstate="print"/>
                          <a:srcRect/>
                          <a:stretch>
                            <a:fillRect/>
                          </a:stretch>
                        </pic:blipFill>
                        <pic:spPr bwMode="auto">
                          <a:xfrm>
                            <a:off x="0" y="0"/>
                            <a:ext cx="847725" cy="904875"/>
                          </a:xfrm>
                          <a:prstGeom prst="rect">
                            <a:avLst/>
                          </a:prstGeom>
                          <a:noFill/>
                          <a:ln w="9525">
                            <a:noFill/>
                            <a:miter lim="800000"/>
                            <a:headEnd/>
                            <a:tailEnd/>
                          </a:ln>
                        </pic:spPr>
                      </pic:pic>
                    </a:graphicData>
                  </a:graphic>
                </wp:anchor>
              </w:drawing>
            </w:r>
            <w:r w:rsidRPr="003A015E">
              <w:rPr>
                <w:rFonts w:ascii="UVN Saigon" w:hAnsi="UVN Saigon"/>
                <w:b/>
                <w:i/>
                <w:color w:val="4F81BD" w:themeColor="accent1"/>
                <w:sz w:val="40"/>
                <w:szCs w:val="48"/>
              </w:rPr>
              <w:t>mùa đông</w:t>
            </w:r>
          </w:p>
          <w:p w:rsidR="001A42BA" w:rsidRPr="001A42BA" w:rsidRDefault="001A42BA" w:rsidP="001A42BA">
            <w:pPr>
              <w:jc w:val="center"/>
              <w:rPr>
                <w:rFonts w:ascii="UVN Saigon" w:hAnsi="UVN Saigon"/>
                <w:i/>
                <w:color w:val="4F81BD" w:themeColor="accent1"/>
                <w:sz w:val="28"/>
                <w:szCs w:val="48"/>
              </w:rPr>
            </w:pPr>
            <w:r w:rsidRPr="004F39E1">
              <w:rPr>
                <w:rFonts w:ascii="UVN Saigon" w:hAnsi="UVN Saigon"/>
                <w:i/>
                <w:color w:val="4F81BD" w:themeColor="accent1"/>
                <w:sz w:val="28"/>
                <w:szCs w:val="48"/>
              </w:rPr>
              <w:t>(winter)</w:t>
            </w:r>
          </w:p>
        </w:tc>
        <w:tc>
          <w:tcPr>
            <w:tcW w:w="2394" w:type="dxa"/>
          </w:tcPr>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1A42BA" w:rsidRDefault="001A42BA" w:rsidP="001A42BA">
            <w:pPr>
              <w:jc w:val="center"/>
              <w:rPr>
                <w:rFonts w:ascii="UVN Saigon" w:hAnsi="UVN Saigon"/>
                <w:b/>
                <w:sz w:val="40"/>
                <w:szCs w:val="48"/>
              </w:rPr>
            </w:pPr>
            <w:r>
              <w:rPr>
                <w:rFonts w:ascii="UVN Saigon" w:hAnsi="UVN Saigon"/>
                <w:b/>
                <w:sz w:val="40"/>
                <w:szCs w:val="48"/>
              </w:rPr>
              <w:t>__________</w:t>
            </w:r>
          </w:p>
          <w:p w:rsidR="00C9787A" w:rsidRPr="006E0287" w:rsidRDefault="001A42BA" w:rsidP="001A42BA">
            <w:pPr>
              <w:jc w:val="center"/>
              <w:rPr>
                <w:rFonts w:ascii="UVN Saigon" w:hAnsi="UVN Saigon"/>
                <w:b/>
                <w:sz w:val="40"/>
                <w:szCs w:val="48"/>
              </w:rPr>
            </w:pPr>
            <w:r>
              <w:rPr>
                <w:rFonts w:ascii="UVN Saigon" w:hAnsi="UVN Saigon"/>
                <w:b/>
                <w:sz w:val="40"/>
                <w:szCs w:val="48"/>
              </w:rPr>
              <w:t>__________</w:t>
            </w:r>
          </w:p>
        </w:tc>
      </w:tr>
    </w:tbl>
    <w:p w:rsidR="00C9787A" w:rsidRDefault="00C9787A" w:rsidP="00C9787A">
      <w:pPr>
        <w:rPr>
          <w:rFonts w:ascii="UVN Saigon" w:hAnsi="UVN Saigon"/>
          <w:b/>
          <w:color w:val="4F81BD" w:themeColor="accent1"/>
          <w:sz w:val="40"/>
          <w:szCs w:val="48"/>
        </w:rPr>
      </w:pPr>
    </w:p>
    <w:p w:rsidR="006D5868" w:rsidRPr="004F39E1" w:rsidRDefault="006D5868" w:rsidP="006D5868">
      <w:pPr>
        <w:rPr>
          <w:rFonts w:ascii="UVN Saigon" w:hAnsi="UVN Saigon"/>
          <w:b/>
          <w:color w:val="F45A4A"/>
          <w:sz w:val="40"/>
          <w:szCs w:val="36"/>
        </w:rPr>
      </w:pPr>
      <w:r w:rsidRPr="004F39E1">
        <w:rPr>
          <w:rFonts w:ascii="UVN Saigon" w:hAnsi="UVN Saigon"/>
          <w:b/>
          <w:color w:val="F45A4A"/>
          <w:sz w:val="40"/>
          <w:szCs w:val="36"/>
        </w:rPr>
        <w:t>D. Tập đọc</w:t>
      </w:r>
    </w:p>
    <w:p w:rsidR="006D5868" w:rsidRDefault="006D5868" w:rsidP="006D5868">
      <w:pPr>
        <w:rPr>
          <w:rFonts w:ascii="UVN Saigon" w:hAnsi="UVN Saigon"/>
          <w:b/>
          <w:color w:val="FF0000"/>
          <w:sz w:val="36"/>
          <w:szCs w:val="36"/>
        </w:rPr>
      </w:pPr>
    </w:p>
    <w:p w:rsidR="006D5868" w:rsidRDefault="006D5868" w:rsidP="006D5868">
      <w:pPr>
        <w:rPr>
          <w:rFonts w:ascii="UVN Saigon" w:hAnsi="UVN Saigon"/>
          <w:b/>
          <w:sz w:val="40"/>
          <w:szCs w:val="36"/>
        </w:rPr>
      </w:pPr>
      <w:r>
        <w:rPr>
          <w:rFonts w:ascii="UVN Saigon" w:hAnsi="UVN Saigon"/>
          <w:b/>
          <w:sz w:val="40"/>
          <w:szCs w:val="36"/>
        </w:rPr>
        <w:t>Em thấy một con thỏ.</w:t>
      </w:r>
    </w:p>
    <w:p w:rsidR="006D5868" w:rsidRDefault="006D5868" w:rsidP="006D5868">
      <w:pPr>
        <w:rPr>
          <w:rFonts w:ascii="UVN Saigon" w:hAnsi="UVN Saigon"/>
          <w:b/>
          <w:sz w:val="40"/>
          <w:szCs w:val="36"/>
        </w:rPr>
      </w:pPr>
      <w:r>
        <w:rPr>
          <w:rFonts w:ascii="UVN Saigon" w:hAnsi="UVN Saigon"/>
          <w:b/>
          <w:sz w:val="40"/>
          <w:szCs w:val="36"/>
        </w:rPr>
        <w:t>Ba thấy hai con bò.</w:t>
      </w:r>
    </w:p>
    <w:p w:rsidR="006D5868" w:rsidRDefault="00C52DA0" w:rsidP="006D5868">
      <w:pPr>
        <w:rPr>
          <w:rFonts w:ascii="UVN Saigon" w:hAnsi="UVN Saigon"/>
          <w:b/>
          <w:sz w:val="40"/>
          <w:szCs w:val="36"/>
        </w:rPr>
      </w:pPr>
      <w:r>
        <w:rPr>
          <w:rFonts w:ascii="UVN Saigon" w:hAnsi="UVN Saigon"/>
          <w:b/>
          <w:noProof/>
          <w:sz w:val="40"/>
          <w:szCs w:val="36"/>
        </w:rPr>
        <w:drawing>
          <wp:anchor distT="0" distB="0" distL="114300" distR="114300" simplePos="0" relativeHeight="252206080" behindDoc="0" locked="0" layoutInCell="1" allowOverlap="1" wp14:anchorId="0BE4A801" wp14:editId="5E0DF060">
            <wp:simplePos x="3257550" y="4562475"/>
            <wp:positionH relativeFrom="margin">
              <wp:align>right</wp:align>
            </wp:positionH>
            <wp:positionV relativeFrom="margin">
              <wp:align>center</wp:align>
            </wp:positionV>
            <wp:extent cx="1652905" cy="1699260"/>
            <wp:effectExtent l="0" t="0" r="4445" b="0"/>
            <wp:wrapSquare wrapText="bothSides"/>
            <wp:docPr id="187" name="Picture 187" descr="C:\Users\Minh\AppData\Local\Microsoft\Windows\Temporary Internet Files\Content.IE5\2INK23WR\CA2JHP7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inh\AppData\Local\Microsoft\Windows\Temporary Internet Files\Content.IE5\2INK23WR\CA2JHP77.WMF"/>
                    <pic:cNvPicPr>
                      <a:picLocks noChangeAspect="1" noChangeArrowheads="1"/>
                    </pic:cNvPicPr>
                  </pic:nvPicPr>
                  <pic:blipFill>
                    <a:blip r:embed="rId78" cstate="print"/>
                    <a:srcRect/>
                    <a:stretch>
                      <a:fillRect/>
                    </a:stretch>
                  </pic:blipFill>
                  <pic:spPr bwMode="auto">
                    <a:xfrm>
                      <a:off x="0" y="0"/>
                      <a:ext cx="1657076" cy="1703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5868" w:rsidRDefault="006D5868" w:rsidP="006D5868">
      <w:pPr>
        <w:rPr>
          <w:rFonts w:ascii="UVN Saigon" w:hAnsi="UVN Saigon"/>
          <w:b/>
          <w:sz w:val="40"/>
          <w:szCs w:val="36"/>
        </w:rPr>
      </w:pPr>
      <w:r>
        <w:rPr>
          <w:rFonts w:ascii="UVN Saigon" w:hAnsi="UVN Saigon"/>
          <w:b/>
          <w:sz w:val="40"/>
          <w:szCs w:val="36"/>
        </w:rPr>
        <w:t xml:space="preserve">Em nghe </w:t>
      </w:r>
      <w:r w:rsidR="004E7073">
        <w:rPr>
          <w:rFonts w:ascii="UVN Saigon" w:hAnsi="UVN Saigon"/>
          <w:b/>
          <w:sz w:val="40"/>
          <w:szCs w:val="36"/>
        </w:rPr>
        <w:t>ca sĩ hát.</w:t>
      </w:r>
      <w:r w:rsidR="00B03EDB" w:rsidRPr="00B03EDB">
        <w:rPr>
          <w:snapToGrid w:val="0"/>
          <w:color w:val="000000"/>
          <w:w w:val="0"/>
          <w:sz w:val="0"/>
          <w:szCs w:val="0"/>
          <w:u w:color="000000"/>
          <w:bdr w:val="none" w:sz="0" w:space="0" w:color="000000"/>
          <w:shd w:val="clear" w:color="000000" w:fill="000000"/>
        </w:rPr>
        <w:t xml:space="preserve"> </w:t>
      </w:r>
    </w:p>
    <w:p w:rsidR="004E7073" w:rsidRDefault="00EF3509" w:rsidP="006D5868">
      <w:pPr>
        <w:rPr>
          <w:rFonts w:ascii="UVN Saigon" w:hAnsi="UVN Saigon"/>
          <w:b/>
          <w:sz w:val="40"/>
          <w:szCs w:val="36"/>
        </w:rPr>
      </w:pPr>
      <w:r>
        <w:rPr>
          <w:rFonts w:ascii="UVN Saigon" w:hAnsi="UVN Saigon"/>
          <w:b/>
          <w:sz w:val="40"/>
          <w:szCs w:val="36"/>
        </w:rPr>
        <w:t xml:space="preserve">Ba </w:t>
      </w:r>
      <w:r w:rsidR="004E7073">
        <w:rPr>
          <w:rFonts w:ascii="UVN Saigon" w:hAnsi="UVN Saigon"/>
          <w:b/>
          <w:sz w:val="40"/>
          <w:szCs w:val="36"/>
        </w:rPr>
        <w:t xml:space="preserve">nghe </w:t>
      </w:r>
      <w:r w:rsidR="00EB6F99">
        <w:rPr>
          <w:rFonts w:ascii="UVN Saigon" w:hAnsi="UVN Saigon"/>
          <w:b/>
          <w:sz w:val="40"/>
          <w:szCs w:val="36"/>
        </w:rPr>
        <w:t>chim hót</w:t>
      </w:r>
      <w:r w:rsidR="004E7073">
        <w:rPr>
          <w:rFonts w:ascii="UVN Saigon" w:hAnsi="UVN Saigon"/>
          <w:b/>
          <w:sz w:val="40"/>
          <w:szCs w:val="36"/>
        </w:rPr>
        <w:t>.</w:t>
      </w:r>
    </w:p>
    <w:p w:rsidR="004E7073" w:rsidRDefault="004E7073" w:rsidP="006D5868">
      <w:pPr>
        <w:rPr>
          <w:rFonts w:ascii="UVN Saigon" w:hAnsi="UVN Saigon"/>
          <w:b/>
          <w:sz w:val="40"/>
          <w:szCs w:val="36"/>
        </w:rPr>
      </w:pPr>
    </w:p>
    <w:p w:rsidR="004E7073" w:rsidRDefault="004E7073" w:rsidP="006D5868">
      <w:pPr>
        <w:rPr>
          <w:rFonts w:ascii="UVN Saigon" w:hAnsi="UVN Saigon"/>
          <w:b/>
          <w:sz w:val="40"/>
          <w:szCs w:val="36"/>
        </w:rPr>
      </w:pPr>
      <w:r>
        <w:rPr>
          <w:rFonts w:ascii="UVN Saigon" w:hAnsi="UVN Saigon"/>
          <w:b/>
          <w:sz w:val="40"/>
          <w:szCs w:val="36"/>
        </w:rPr>
        <w:t>Mùa xuân có lá cây xanh.</w:t>
      </w:r>
    </w:p>
    <w:p w:rsidR="004E7073" w:rsidRDefault="004E7073" w:rsidP="006D5868">
      <w:pPr>
        <w:rPr>
          <w:rFonts w:ascii="UVN Saigon" w:hAnsi="UVN Saigon"/>
          <w:b/>
          <w:sz w:val="40"/>
          <w:szCs w:val="36"/>
        </w:rPr>
      </w:pPr>
      <w:r>
        <w:rPr>
          <w:rFonts w:ascii="UVN Saigon" w:hAnsi="UVN Saigon"/>
          <w:b/>
          <w:sz w:val="40"/>
          <w:szCs w:val="36"/>
        </w:rPr>
        <w:t>Mùa hè thì nóng.</w:t>
      </w:r>
    </w:p>
    <w:p w:rsidR="004E7073" w:rsidRDefault="004E7073" w:rsidP="006D5868">
      <w:pPr>
        <w:rPr>
          <w:rFonts w:ascii="UVN Saigon" w:hAnsi="UVN Saigon"/>
          <w:b/>
          <w:sz w:val="40"/>
          <w:szCs w:val="36"/>
        </w:rPr>
      </w:pPr>
      <w:r>
        <w:rPr>
          <w:rFonts w:ascii="UVN Saigon" w:hAnsi="UVN Saigon"/>
          <w:b/>
          <w:sz w:val="40"/>
          <w:szCs w:val="36"/>
        </w:rPr>
        <w:t>Mùa thu có gió.</w:t>
      </w:r>
    </w:p>
    <w:p w:rsidR="00EA556A" w:rsidRDefault="004E7073" w:rsidP="00EA556A">
      <w:pPr>
        <w:rPr>
          <w:rFonts w:ascii="UVN Saigon" w:hAnsi="UVN Saigon"/>
          <w:b/>
          <w:sz w:val="40"/>
          <w:szCs w:val="36"/>
        </w:rPr>
      </w:pPr>
      <w:r>
        <w:rPr>
          <w:rFonts w:ascii="UVN Saigon" w:hAnsi="UVN Saigon"/>
          <w:b/>
          <w:sz w:val="40"/>
          <w:szCs w:val="36"/>
        </w:rPr>
        <w:t>Mùa đông có mưa.</w:t>
      </w:r>
    </w:p>
    <w:p w:rsidR="009011FD" w:rsidRDefault="009011FD" w:rsidP="00EA556A">
      <w:pPr>
        <w:rPr>
          <w:rFonts w:ascii="UVN Saigon" w:hAnsi="UVN Saigon"/>
          <w:b/>
          <w:sz w:val="40"/>
          <w:szCs w:val="36"/>
        </w:rPr>
      </w:pPr>
      <w:r>
        <w:rPr>
          <w:rFonts w:ascii="UVN Saigon" w:hAnsi="UVN Saigon"/>
          <w:b/>
          <w:sz w:val="40"/>
          <w:szCs w:val="36"/>
        </w:rPr>
        <w:t>Em nghỉ học mùa hè.</w:t>
      </w:r>
    </w:p>
    <w:p w:rsidR="00EB6F99" w:rsidRDefault="00EB6F99" w:rsidP="00EA556A">
      <w:pPr>
        <w:rPr>
          <w:rFonts w:ascii="UVN Saigon" w:hAnsi="UVN Saigon"/>
          <w:b/>
          <w:sz w:val="40"/>
          <w:szCs w:val="36"/>
        </w:rPr>
      </w:pPr>
    </w:p>
    <w:p w:rsidR="009011FD" w:rsidRDefault="009011FD" w:rsidP="00EA556A">
      <w:pPr>
        <w:rPr>
          <w:rFonts w:ascii="UVN Saigon" w:hAnsi="UVN Saigon"/>
          <w:b/>
          <w:sz w:val="40"/>
          <w:szCs w:val="36"/>
        </w:rPr>
      </w:pPr>
      <w:r>
        <w:rPr>
          <w:rFonts w:ascii="UVN Saigon" w:hAnsi="UVN Saigon"/>
          <w:b/>
          <w:sz w:val="40"/>
          <w:szCs w:val="36"/>
        </w:rPr>
        <w:t>Em ngửi thấy mùi nước hoa.</w:t>
      </w:r>
    </w:p>
    <w:p w:rsidR="005B55AF" w:rsidRDefault="009011FD" w:rsidP="00EA556A">
      <w:pPr>
        <w:rPr>
          <w:rFonts w:ascii="UVN Saigon" w:hAnsi="UVN Saigon"/>
          <w:b/>
          <w:sz w:val="40"/>
          <w:szCs w:val="36"/>
        </w:rPr>
      </w:pPr>
      <w:r>
        <w:rPr>
          <w:rFonts w:ascii="UVN Saigon" w:hAnsi="UVN Saigon"/>
          <w:b/>
          <w:sz w:val="40"/>
          <w:szCs w:val="36"/>
        </w:rPr>
        <w:t>Em thích nếm mó</w:t>
      </w:r>
      <w:r w:rsidR="00B51BB1">
        <w:rPr>
          <w:rFonts w:ascii="UVN Saigon" w:hAnsi="UVN Saigon"/>
          <w:b/>
          <w:sz w:val="40"/>
          <w:szCs w:val="36"/>
        </w:rPr>
        <w:t>n</w:t>
      </w:r>
      <w:r w:rsidR="00EB6F99">
        <w:rPr>
          <w:rFonts w:ascii="UVN Saigon" w:hAnsi="UVN Saigon"/>
          <w:b/>
          <w:sz w:val="40"/>
          <w:szCs w:val="36"/>
        </w:rPr>
        <w:t xml:space="preserve"> ăn.</w:t>
      </w:r>
    </w:p>
    <w:p w:rsidR="00EB6F99" w:rsidRDefault="00EB6F99" w:rsidP="00EA556A">
      <w:pPr>
        <w:rPr>
          <w:rFonts w:ascii="UVN Saigon" w:hAnsi="UVN Saigon"/>
          <w:b/>
          <w:sz w:val="40"/>
          <w:szCs w:val="36"/>
        </w:rPr>
      </w:pPr>
      <w:r>
        <w:rPr>
          <w:rFonts w:ascii="UVN Saigon" w:hAnsi="UVN Saigon"/>
          <w:b/>
          <w:sz w:val="40"/>
          <w:szCs w:val="36"/>
        </w:rPr>
        <w:t>Em nghe thấy em bé khóc.</w:t>
      </w:r>
    </w:p>
    <w:p w:rsidR="00EB6F99" w:rsidRDefault="00EB6F99" w:rsidP="00EA556A">
      <w:pPr>
        <w:rPr>
          <w:rFonts w:ascii="UVN Saigon" w:hAnsi="UVN Saigon"/>
          <w:b/>
          <w:sz w:val="40"/>
          <w:szCs w:val="36"/>
        </w:rPr>
      </w:pPr>
    </w:p>
    <w:p w:rsidR="00127B1A" w:rsidRPr="004F39E1" w:rsidRDefault="00127B1A" w:rsidP="00127B1A">
      <w:pPr>
        <w:rPr>
          <w:rFonts w:ascii="UVN Saigon" w:hAnsi="UVN Saigon"/>
          <w:b/>
          <w:color w:val="F45A4A"/>
          <w:sz w:val="40"/>
          <w:szCs w:val="48"/>
        </w:rPr>
      </w:pPr>
      <w:r w:rsidRPr="004F39E1">
        <w:rPr>
          <w:rFonts w:ascii="UVN Saigon" w:hAnsi="UVN Saigon"/>
          <w:b/>
          <w:color w:val="F45A4A"/>
          <w:sz w:val="40"/>
          <w:szCs w:val="48"/>
        </w:rPr>
        <w:lastRenderedPageBreak/>
        <w:t>Đ. Điền vào chỗ trống với chữ thích hợp</w:t>
      </w:r>
    </w:p>
    <w:p w:rsidR="00EB6F99" w:rsidRDefault="00091DE9" w:rsidP="00EA556A">
      <w:pPr>
        <w:rPr>
          <w:rFonts w:ascii="UVN Saigon" w:hAnsi="UVN Saigon"/>
          <w:b/>
          <w:sz w:val="40"/>
          <w:szCs w:val="36"/>
        </w:rPr>
      </w:pPr>
      <w:r>
        <w:rPr>
          <w:rFonts w:ascii="UVN Saigon" w:hAnsi="UVN Saigon"/>
          <w:b/>
          <w:noProof/>
          <w:sz w:val="40"/>
          <w:szCs w:val="36"/>
        </w:rPr>
        <w:drawing>
          <wp:anchor distT="0" distB="0" distL="114300" distR="114300" simplePos="0" relativeHeight="252504064" behindDoc="0" locked="0" layoutInCell="1" allowOverlap="1" wp14:anchorId="57CB6DB0" wp14:editId="323BD879">
            <wp:simplePos x="0" y="0"/>
            <wp:positionH relativeFrom="margin">
              <wp:posOffset>2141855</wp:posOffset>
            </wp:positionH>
            <wp:positionV relativeFrom="margin">
              <wp:posOffset>656590</wp:posOffset>
            </wp:positionV>
            <wp:extent cx="1699895" cy="855345"/>
            <wp:effectExtent l="19050" t="0" r="0" b="0"/>
            <wp:wrapSquare wrapText="bothSides"/>
            <wp:docPr id="215" name="Picture 24" descr="C:\Users\home\AppData\Local\Microsoft\Windows\Temporary Internet Files\Content.IE5\S883GH0R\CAVLBV7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AppData\Local\Microsoft\Windows\Temporary Internet Files\Content.IE5\S883GH0R\CAVLBV77.wmf"/>
                    <pic:cNvPicPr>
                      <a:picLocks noChangeAspect="1" noChangeArrowheads="1"/>
                    </pic:cNvPicPr>
                  </pic:nvPicPr>
                  <pic:blipFill>
                    <a:blip r:embed="rId79" cstate="print"/>
                    <a:srcRect/>
                    <a:stretch>
                      <a:fillRect/>
                    </a:stretch>
                  </pic:blipFill>
                  <pic:spPr bwMode="auto">
                    <a:xfrm>
                      <a:off x="0" y="0"/>
                      <a:ext cx="1699895" cy="855345"/>
                    </a:xfrm>
                    <a:prstGeom prst="rect">
                      <a:avLst/>
                    </a:prstGeom>
                    <a:noFill/>
                    <a:ln w="9525">
                      <a:noFill/>
                      <a:miter lim="800000"/>
                      <a:headEnd/>
                      <a:tailEnd/>
                    </a:ln>
                  </pic:spPr>
                </pic:pic>
              </a:graphicData>
            </a:graphic>
          </wp:anchor>
        </w:drawing>
      </w:r>
      <w:r w:rsidR="008A354D">
        <w:rPr>
          <w:rFonts w:ascii="UVN Saigon" w:hAnsi="UVN Saigon"/>
          <w:b/>
          <w:noProof/>
          <w:sz w:val="40"/>
          <w:szCs w:val="36"/>
        </w:rPr>
        <w:drawing>
          <wp:anchor distT="0" distB="0" distL="114300" distR="114300" simplePos="0" relativeHeight="252499968" behindDoc="0" locked="0" layoutInCell="1" allowOverlap="1" wp14:anchorId="3CEC6423" wp14:editId="53CA65CF">
            <wp:simplePos x="0" y="0"/>
            <wp:positionH relativeFrom="margin">
              <wp:posOffset>4627245</wp:posOffset>
            </wp:positionH>
            <wp:positionV relativeFrom="margin">
              <wp:posOffset>495300</wp:posOffset>
            </wp:positionV>
            <wp:extent cx="1187450" cy="1264920"/>
            <wp:effectExtent l="19050" t="0" r="0" b="0"/>
            <wp:wrapSquare wrapText="bothSides"/>
            <wp:docPr id="211" name="Picture 22" descr="C:\Users\home\AppData\Local\Microsoft\Windows\Temporary Internet Files\Content.IE5\GABKRJDX\CAPXMTT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AppData\Local\Microsoft\Windows\Temporary Internet Files\Content.IE5\GABKRJDX\CAPXMTTV.wmf"/>
                    <pic:cNvPicPr>
                      <a:picLocks noChangeAspect="1" noChangeArrowheads="1"/>
                    </pic:cNvPicPr>
                  </pic:nvPicPr>
                  <pic:blipFill>
                    <a:blip r:embed="rId80" cstate="print"/>
                    <a:srcRect/>
                    <a:stretch>
                      <a:fillRect/>
                    </a:stretch>
                  </pic:blipFill>
                  <pic:spPr bwMode="auto">
                    <a:xfrm>
                      <a:off x="0" y="0"/>
                      <a:ext cx="1187450" cy="1264920"/>
                    </a:xfrm>
                    <a:prstGeom prst="rect">
                      <a:avLst/>
                    </a:prstGeom>
                    <a:noFill/>
                    <a:ln w="9525">
                      <a:noFill/>
                      <a:miter lim="800000"/>
                      <a:headEnd/>
                      <a:tailEnd/>
                    </a:ln>
                  </pic:spPr>
                </pic:pic>
              </a:graphicData>
            </a:graphic>
          </wp:anchor>
        </w:drawing>
      </w:r>
      <w:r w:rsidR="00B66BDD">
        <w:rPr>
          <w:rFonts w:ascii="UVN Saigon" w:hAnsi="UVN Saigon"/>
          <w:b/>
          <w:noProof/>
          <w:sz w:val="40"/>
          <w:szCs w:val="36"/>
        </w:rPr>
        <w:drawing>
          <wp:anchor distT="0" distB="0" distL="114300" distR="114300" simplePos="0" relativeHeight="252495872" behindDoc="0" locked="0" layoutInCell="1" allowOverlap="1" wp14:anchorId="16B0A0E6" wp14:editId="11196436">
            <wp:simplePos x="0" y="0"/>
            <wp:positionH relativeFrom="margin">
              <wp:posOffset>260350</wp:posOffset>
            </wp:positionH>
            <wp:positionV relativeFrom="margin">
              <wp:posOffset>597535</wp:posOffset>
            </wp:positionV>
            <wp:extent cx="1085215" cy="1160145"/>
            <wp:effectExtent l="19050" t="0" r="0" b="0"/>
            <wp:wrapSquare wrapText="bothSides"/>
            <wp:docPr id="205" name="Picture 20" descr="C:\Users\home\AppData\Local\Microsoft\Windows\Temporary Internet Files\Content.IE5\39KVPA8T\CAZEWB8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Microsoft\Windows\Temporary Internet Files\Content.IE5\39KVPA8T\CAZEWB8T.wmf"/>
                    <pic:cNvPicPr>
                      <a:picLocks noChangeAspect="1" noChangeArrowheads="1"/>
                    </pic:cNvPicPr>
                  </pic:nvPicPr>
                  <pic:blipFill>
                    <a:blip r:embed="rId81" cstate="print"/>
                    <a:srcRect/>
                    <a:stretch>
                      <a:fillRect/>
                    </a:stretch>
                  </pic:blipFill>
                  <pic:spPr bwMode="auto">
                    <a:xfrm>
                      <a:off x="0" y="0"/>
                      <a:ext cx="1085215" cy="1160145"/>
                    </a:xfrm>
                    <a:prstGeom prst="rect">
                      <a:avLst/>
                    </a:prstGeom>
                    <a:noFill/>
                    <a:ln w="9525">
                      <a:noFill/>
                      <a:miter lim="800000"/>
                      <a:headEnd/>
                      <a:tailEnd/>
                    </a:ln>
                  </pic:spPr>
                </pic:pic>
              </a:graphicData>
            </a:graphic>
          </wp:anchor>
        </w:drawing>
      </w:r>
    </w:p>
    <w:p w:rsidR="005B55AF" w:rsidRDefault="005B55AF" w:rsidP="00EA556A">
      <w:pPr>
        <w:rPr>
          <w:rFonts w:ascii="UVN Saigon" w:hAnsi="UVN Saigon"/>
          <w:b/>
          <w:sz w:val="40"/>
          <w:szCs w:val="36"/>
        </w:rPr>
      </w:pPr>
    </w:p>
    <w:p w:rsidR="00EB6F99" w:rsidRDefault="00EB6F99" w:rsidP="00D74AED">
      <w:pPr>
        <w:rPr>
          <w:rFonts w:ascii="UVN Saigon" w:hAnsi="UVN Saigon"/>
          <w:b/>
          <w:color w:val="1F497D" w:themeColor="text2"/>
          <w:sz w:val="40"/>
          <w:szCs w:val="48"/>
        </w:rPr>
      </w:pPr>
    </w:p>
    <w:p w:rsidR="00EB6F99" w:rsidRDefault="00C52DA0" w:rsidP="00D74AED">
      <w:pPr>
        <w:rPr>
          <w:rFonts w:ascii="UVN Saigon" w:hAnsi="UVN Saigon"/>
          <w:b/>
          <w:color w:val="1F497D" w:themeColor="text2"/>
          <w:sz w:val="40"/>
          <w:szCs w:val="48"/>
        </w:rPr>
      </w:pPr>
      <w:r>
        <w:rPr>
          <w:rFonts w:ascii="UVN Saigon" w:hAnsi="UVN Saigon"/>
          <w:b/>
          <w:noProof/>
          <w:color w:val="1F497D" w:themeColor="text2"/>
          <w:sz w:val="40"/>
          <w:szCs w:val="48"/>
        </w:rPr>
        <mc:AlternateContent>
          <mc:Choice Requires="wps">
            <w:drawing>
              <wp:anchor distT="0" distB="0" distL="114300" distR="114300" simplePos="0" relativeHeight="252500992" behindDoc="0" locked="0" layoutInCell="1" allowOverlap="1" wp14:anchorId="16261821" wp14:editId="4E78596B">
                <wp:simplePos x="0" y="0"/>
                <wp:positionH relativeFrom="margin">
                  <wp:posOffset>4776470</wp:posOffset>
                </wp:positionH>
                <wp:positionV relativeFrom="margin">
                  <wp:posOffset>1833880</wp:posOffset>
                </wp:positionV>
                <wp:extent cx="1243330" cy="533400"/>
                <wp:effectExtent l="0" t="0" r="0" b="0"/>
                <wp:wrapSquare wrapText="bothSides"/>
                <wp:docPr id="2690"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3330" cy="53340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FF0000"/>
                                <w:sz w:val="72"/>
                                <w:szCs w:val="72"/>
                                <w14:textOutline w14:w="9525" w14:cap="flat" w14:cmpd="sng" w14:algn="ctr">
                                  <w14:solidFill>
                                    <w14:srgbClr w14:val="000000"/>
                                  </w14:solidFill>
                                  <w14:prstDash w14:val="solid"/>
                                  <w14:round/>
                                </w14:textOutline>
                              </w:rPr>
                              <w:t>chi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8" o:spid="_x0000_s1039" type="#_x0000_t202" style="position:absolute;margin-left:376.1pt;margin-top:144.4pt;width:97.9pt;height:42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FF0000"/>
                          <w:sz w:val="72"/>
                          <w:szCs w:val="72"/>
                          <w14:textOutline w14:w="9525" w14:cap="flat" w14:cmpd="sng" w14:algn="ctr">
                            <w14:solidFill>
                              <w14:srgbClr w14:val="000000"/>
                            </w14:solidFill>
                            <w14:prstDash w14:val="solid"/>
                            <w14:round/>
                          </w14:textOutline>
                        </w:rPr>
                        <w:t>chim</w:t>
                      </w:r>
                      <w:proofErr w:type="gramEnd"/>
                    </w:p>
                  </w:txbxContent>
                </v:textbox>
                <w10:wrap type="square" anchorx="margin" anchory="margin"/>
              </v:shape>
            </w:pict>
          </mc:Fallback>
        </mc:AlternateContent>
      </w:r>
      <w:r>
        <w:rPr>
          <w:rFonts w:ascii="UVN Saigon" w:hAnsi="UVN Saigon"/>
          <w:b/>
          <w:noProof/>
          <w:color w:val="1F497D" w:themeColor="text2"/>
          <w:sz w:val="40"/>
          <w:szCs w:val="48"/>
        </w:rPr>
        <mc:AlternateContent>
          <mc:Choice Requires="wps">
            <w:drawing>
              <wp:anchor distT="0" distB="0" distL="114300" distR="114300" simplePos="0" relativeHeight="252496896" behindDoc="0" locked="0" layoutInCell="1" allowOverlap="1" wp14:anchorId="7A0B36E2" wp14:editId="1B457437">
                <wp:simplePos x="0" y="0"/>
                <wp:positionH relativeFrom="margin">
                  <wp:posOffset>424180</wp:posOffset>
                </wp:positionH>
                <wp:positionV relativeFrom="margin">
                  <wp:posOffset>1833880</wp:posOffset>
                </wp:positionV>
                <wp:extent cx="921385" cy="511810"/>
                <wp:effectExtent l="0" t="0" r="0" b="0"/>
                <wp:wrapSquare wrapText="bothSides"/>
                <wp:docPr id="2692"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21385" cy="51181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E36C0A" w:themeColor="accent6" w:themeShade="BF"/>
                                <w:sz w:val="72"/>
                                <w:szCs w:val="72"/>
                                <w14:textOutline w14:w="9525" w14:cap="flat" w14:cmpd="sng" w14:algn="ctr">
                                  <w14:solidFill>
                                    <w14:srgbClr w14:val="000000"/>
                                  </w14:solidFill>
                                  <w14:prstDash w14:val="solid"/>
                                  <w14:round/>
                                </w14:textOutline>
                              </w:rPr>
                              <w:t>ch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6" o:spid="_x0000_s1040" type="#_x0000_t202" style="position:absolute;margin-left:33.4pt;margin-top:144.4pt;width:72.55pt;height:40.3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E36C0A" w:themeColor="accent6" w:themeShade="BF"/>
                          <w:sz w:val="72"/>
                          <w:szCs w:val="72"/>
                          <w14:textOutline w14:w="9525" w14:cap="flat" w14:cmpd="sng" w14:algn="ctr">
                            <w14:solidFill>
                              <w14:srgbClr w14:val="000000"/>
                            </w14:solidFill>
                            <w14:prstDash w14:val="solid"/>
                            <w14:round/>
                          </w14:textOutline>
                        </w:rPr>
                        <w:t>chó</w:t>
                      </w:r>
                      <w:proofErr w:type="gramEnd"/>
                    </w:p>
                  </w:txbxContent>
                </v:textbox>
                <w10:wrap type="square" anchorx="margin" anchory="margin"/>
              </v:shape>
            </w:pict>
          </mc:Fallback>
        </mc:AlternateContent>
      </w:r>
      <w:r>
        <w:rPr>
          <w:rFonts w:ascii="UVN Saigon" w:hAnsi="UVN Saigon"/>
          <w:b/>
          <w:noProof/>
          <w:color w:val="1F497D" w:themeColor="text2"/>
          <w:sz w:val="40"/>
          <w:szCs w:val="48"/>
        </w:rPr>
        <mc:AlternateContent>
          <mc:Choice Requires="wps">
            <w:drawing>
              <wp:anchor distT="0" distB="0" distL="114300" distR="114300" simplePos="0" relativeHeight="252498944" behindDoc="0" locked="0" layoutInCell="1" allowOverlap="1" wp14:anchorId="52881C0D" wp14:editId="4AA8EFCB">
                <wp:simplePos x="0" y="0"/>
                <wp:positionH relativeFrom="margin">
                  <wp:posOffset>2779395</wp:posOffset>
                </wp:positionH>
                <wp:positionV relativeFrom="margin">
                  <wp:posOffset>1775460</wp:posOffset>
                </wp:positionV>
                <wp:extent cx="701675" cy="570230"/>
                <wp:effectExtent l="0" t="0" r="0" b="0"/>
                <wp:wrapSquare wrapText="bothSides"/>
                <wp:docPr id="2691"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1675" cy="57023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92D050"/>
                                <w:sz w:val="72"/>
                                <w:szCs w:val="72"/>
                                <w14:textOutline w14:w="9525" w14:cap="flat" w14:cmpd="sng" w14:algn="ctr">
                                  <w14:solidFill>
                                    <w14:srgbClr w14:val="000000"/>
                                  </w14:solidFill>
                                  <w14:prstDash w14:val="solid"/>
                                  <w14:round/>
                                </w14:textOutline>
                              </w:rPr>
                              <w:t>dế</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7" o:spid="_x0000_s1041" type="#_x0000_t202" style="position:absolute;margin-left:218.85pt;margin-top:139.8pt;width:55.25pt;height:44.9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92D050"/>
                          <w:sz w:val="72"/>
                          <w:szCs w:val="72"/>
                          <w14:textOutline w14:w="9525" w14:cap="flat" w14:cmpd="sng" w14:algn="ctr">
                            <w14:solidFill>
                              <w14:srgbClr w14:val="000000"/>
                            </w14:solidFill>
                            <w14:prstDash w14:val="solid"/>
                            <w14:round/>
                          </w14:textOutline>
                        </w:rPr>
                        <w:t>dế</w:t>
                      </w:r>
                      <w:proofErr w:type="gramEnd"/>
                    </w:p>
                  </w:txbxContent>
                </v:textbox>
                <w10:wrap type="square" anchorx="margin" anchory="margin"/>
              </v:shape>
            </w:pict>
          </mc:Fallback>
        </mc:AlternateContent>
      </w:r>
    </w:p>
    <w:p w:rsidR="00B66BDD" w:rsidRDefault="00B66BDD" w:rsidP="00D74AED">
      <w:pPr>
        <w:rPr>
          <w:rFonts w:ascii="UVN Saigon" w:hAnsi="UVN Saigon"/>
          <w:b/>
          <w:color w:val="1F497D" w:themeColor="text2"/>
          <w:sz w:val="40"/>
          <w:szCs w:val="48"/>
        </w:rPr>
      </w:pPr>
    </w:p>
    <w:p w:rsidR="00B66BDD" w:rsidRDefault="00B66BDD" w:rsidP="00D74AED">
      <w:pPr>
        <w:rPr>
          <w:rFonts w:ascii="UVN Saigon" w:hAnsi="UVN Saigon"/>
          <w:b/>
          <w:color w:val="1F497D" w:themeColor="text2"/>
          <w:sz w:val="40"/>
          <w:szCs w:val="48"/>
        </w:rPr>
      </w:pPr>
    </w:p>
    <w:p w:rsidR="00B66BDD" w:rsidRDefault="00E00A9B" w:rsidP="00D74AED">
      <w:pPr>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2507136" behindDoc="0" locked="0" layoutInCell="1" allowOverlap="1" wp14:anchorId="4E042D1D" wp14:editId="1143A0BB">
            <wp:simplePos x="0" y="0"/>
            <wp:positionH relativeFrom="margin">
              <wp:posOffset>4664075</wp:posOffset>
            </wp:positionH>
            <wp:positionV relativeFrom="margin">
              <wp:posOffset>2828925</wp:posOffset>
            </wp:positionV>
            <wp:extent cx="1355725" cy="1009015"/>
            <wp:effectExtent l="19050" t="0" r="0" b="0"/>
            <wp:wrapSquare wrapText="bothSides"/>
            <wp:docPr id="221" name="Picture 30" descr="C:\Users\home\AppData\Local\Microsoft\Windows\Temporary Internet Files\Content.IE5\GABKRJDX\CAWZL8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AppData\Local\Microsoft\Windows\Temporary Internet Files\Content.IE5\GABKRJDX\CAWZL8HE.JPG"/>
                    <pic:cNvPicPr>
                      <a:picLocks noChangeAspect="1" noChangeArrowheads="1"/>
                    </pic:cNvPicPr>
                  </pic:nvPicPr>
                  <pic:blipFill>
                    <a:blip r:embed="rId82" cstate="print"/>
                    <a:srcRect/>
                    <a:stretch>
                      <a:fillRect/>
                    </a:stretch>
                  </pic:blipFill>
                  <pic:spPr bwMode="auto">
                    <a:xfrm>
                      <a:off x="0" y="0"/>
                      <a:ext cx="1355725" cy="1009015"/>
                    </a:xfrm>
                    <a:prstGeom prst="rect">
                      <a:avLst/>
                    </a:prstGeom>
                    <a:noFill/>
                    <a:ln w="9525">
                      <a:noFill/>
                      <a:miter lim="800000"/>
                      <a:headEnd/>
                      <a:tailEnd/>
                    </a:ln>
                  </pic:spPr>
                </pic:pic>
              </a:graphicData>
            </a:graphic>
          </wp:anchor>
        </w:drawing>
      </w:r>
      <w:r>
        <w:rPr>
          <w:rFonts w:ascii="UVN Saigon" w:hAnsi="UVN Saigon"/>
          <w:b/>
          <w:noProof/>
          <w:color w:val="1F497D" w:themeColor="text2"/>
          <w:sz w:val="40"/>
          <w:szCs w:val="48"/>
        </w:rPr>
        <w:drawing>
          <wp:anchor distT="0" distB="0" distL="114300" distR="114300" simplePos="0" relativeHeight="252505088" behindDoc="0" locked="0" layoutInCell="1" allowOverlap="1" wp14:anchorId="6A79EEB0" wp14:editId="62C6BE16">
            <wp:simplePos x="0" y="0"/>
            <wp:positionH relativeFrom="margin">
              <wp:posOffset>2366645</wp:posOffset>
            </wp:positionH>
            <wp:positionV relativeFrom="margin">
              <wp:posOffset>2873375</wp:posOffset>
            </wp:positionV>
            <wp:extent cx="1648460" cy="963930"/>
            <wp:effectExtent l="19050" t="0" r="8890" b="0"/>
            <wp:wrapSquare wrapText="bothSides"/>
            <wp:docPr id="218" name="Picture 26" descr="C:\Users\home\AppData\Local\Microsoft\Windows\Temporary Internet Files\Content.IE5\GABKRJDX\CAV1CBT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AppData\Local\Microsoft\Windows\Temporary Internet Files\Content.IE5\GABKRJDX\CAV1CBTH.wmf"/>
                    <pic:cNvPicPr>
                      <a:picLocks noChangeAspect="1" noChangeArrowheads="1"/>
                    </pic:cNvPicPr>
                  </pic:nvPicPr>
                  <pic:blipFill>
                    <a:blip r:embed="rId83" cstate="print"/>
                    <a:srcRect/>
                    <a:stretch>
                      <a:fillRect/>
                    </a:stretch>
                  </pic:blipFill>
                  <pic:spPr bwMode="auto">
                    <a:xfrm>
                      <a:off x="0" y="0"/>
                      <a:ext cx="1648460" cy="963930"/>
                    </a:xfrm>
                    <a:prstGeom prst="rect">
                      <a:avLst/>
                    </a:prstGeom>
                    <a:noFill/>
                    <a:ln w="9525">
                      <a:noFill/>
                      <a:miter lim="800000"/>
                      <a:headEnd/>
                      <a:tailEnd/>
                    </a:ln>
                  </pic:spPr>
                </pic:pic>
              </a:graphicData>
            </a:graphic>
          </wp:anchor>
        </w:drawing>
      </w:r>
    </w:p>
    <w:p w:rsidR="00B66BDD" w:rsidRDefault="00E00A9B" w:rsidP="00D74AED">
      <w:pPr>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2502016" behindDoc="0" locked="0" layoutInCell="1" allowOverlap="1" wp14:anchorId="7D773E43" wp14:editId="629C7C3C">
            <wp:simplePos x="0" y="0"/>
            <wp:positionH relativeFrom="margin">
              <wp:posOffset>84455</wp:posOffset>
            </wp:positionH>
            <wp:positionV relativeFrom="margin">
              <wp:posOffset>2997200</wp:posOffset>
            </wp:positionV>
            <wp:extent cx="1447165" cy="929005"/>
            <wp:effectExtent l="19050" t="0" r="635" b="0"/>
            <wp:wrapSquare wrapText="bothSides"/>
            <wp:docPr id="213" name="Picture 23" descr="C:\Users\home\AppData\Local\Microsoft\Windows\Temporary Internet Files\Content.IE5\S883GH0R\CA0R3GL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AppData\Local\Microsoft\Windows\Temporary Internet Files\Content.IE5\S883GH0R\CA0R3GL0.wmf"/>
                    <pic:cNvPicPr>
                      <a:picLocks noChangeAspect="1" noChangeArrowheads="1"/>
                    </pic:cNvPicPr>
                  </pic:nvPicPr>
                  <pic:blipFill>
                    <a:blip r:embed="rId84" cstate="print"/>
                    <a:srcRect/>
                    <a:stretch>
                      <a:fillRect/>
                    </a:stretch>
                  </pic:blipFill>
                  <pic:spPr bwMode="auto">
                    <a:xfrm>
                      <a:off x="0" y="0"/>
                      <a:ext cx="1447165" cy="929005"/>
                    </a:xfrm>
                    <a:prstGeom prst="rect">
                      <a:avLst/>
                    </a:prstGeom>
                    <a:noFill/>
                    <a:ln w="9525">
                      <a:noFill/>
                      <a:miter lim="800000"/>
                      <a:headEnd/>
                      <a:tailEnd/>
                    </a:ln>
                  </pic:spPr>
                </pic:pic>
              </a:graphicData>
            </a:graphic>
          </wp:anchor>
        </w:drawing>
      </w:r>
    </w:p>
    <w:p w:rsidR="00BE0624" w:rsidRDefault="00BE0624" w:rsidP="00D74AED">
      <w:pPr>
        <w:rPr>
          <w:rFonts w:ascii="UVN Saigon" w:hAnsi="UVN Saigon"/>
          <w:b/>
          <w:color w:val="1F497D" w:themeColor="text2"/>
          <w:sz w:val="40"/>
          <w:szCs w:val="48"/>
        </w:rPr>
      </w:pPr>
    </w:p>
    <w:p w:rsidR="00BE0624" w:rsidRDefault="00C52DA0" w:rsidP="00D74AED">
      <w:pPr>
        <w:rPr>
          <w:rFonts w:ascii="UVN Saigon" w:hAnsi="UVN Saigon"/>
          <w:b/>
          <w:color w:val="1F497D" w:themeColor="text2"/>
          <w:sz w:val="40"/>
          <w:szCs w:val="48"/>
        </w:rPr>
      </w:pPr>
      <w:r>
        <w:rPr>
          <w:rFonts w:ascii="UVN Saigon" w:hAnsi="UVN Saigon"/>
          <w:b/>
          <w:noProof/>
          <w:color w:val="1F497D" w:themeColor="text2"/>
          <w:sz w:val="40"/>
          <w:szCs w:val="48"/>
        </w:rPr>
        <mc:AlternateContent>
          <mc:Choice Requires="wps">
            <w:drawing>
              <wp:anchor distT="0" distB="0" distL="114300" distR="114300" simplePos="0" relativeHeight="252508160" behindDoc="0" locked="0" layoutInCell="1" allowOverlap="1" wp14:anchorId="2856F938" wp14:editId="2BA390A4">
                <wp:simplePos x="0" y="0"/>
                <wp:positionH relativeFrom="margin">
                  <wp:posOffset>5046980</wp:posOffset>
                </wp:positionH>
                <wp:positionV relativeFrom="margin">
                  <wp:posOffset>3999230</wp:posOffset>
                </wp:positionV>
                <wp:extent cx="657860" cy="504190"/>
                <wp:effectExtent l="0" t="0" r="0" b="0"/>
                <wp:wrapSquare wrapText="bothSides"/>
                <wp:docPr id="2688" name="WordArt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860" cy="50419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C2D69B" w:themeColor="accent3" w:themeTint="99"/>
                                <w:sz w:val="72"/>
                                <w:szCs w:val="72"/>
                                <w14:textOutline w14:w="9525" w14:cap="flat" w14:cmpd="sng" w14:algn="ctr">
                                  <w14:solidFill>
                                    <w14:srgbClr w14:val="000000"/>
                                  </w14:solidFill>
                                  <w14:prstDash w14:val="solid"/>
                                  <w14:round/>
                                </w14:textOutline>
                              </w:rPr>
                              <w:t>c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71" o:spid="_x0000_s1042" type="#_x0000_t202" style="position:absolute;margin-left:397.4pt;margin-top:314.9pt;width:51.8pt;height:39.7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C2D69B" w:themeColor="accent3" w:themeTint="99"/>
                          <w:sz w:val="72"/>
                          <w:szCs w:val="72"/>
                          <w14:textOutline w14:w="9525" w14:cap="flat" w14:cmpd="sng" w14:algn="ctr">
                            <w14:solidFill>
                              <w14:srgbClr w14:val="000000"/>
                            </w14:solidFill>
                            <w14:prstDash w14:val="solid"/>
                            <w14:round/>
                          </w14:textOutline>
                        </w:rPr>
                        <w:t>cá</w:t>
                      </w:r>
                      <w:proofErr w:type="gramEnd"/>
                    </w:p>
                  </w:txbxContent>
                </v:textbox>
                <w10:wrap type="square" anchorx="margin" anchory="margin"/>
              </v:shape>
            </w:pict>
          </mc:Fallback>
        </mc:AlternateContent>
      </w:r>
      <w:r>
        <w:rPr>
          <w:rFonts w:ascii="UVN Saigon" w:hAnsi="UVN Saigon"/>
          <w:b/>
          <w:noProof/>
          <w:color w:val="1F497D" w:themeColor="text2"/>
          <w:sz w:val="40"/>
          <w:szCs w:val="48"/>
        </w:rPr>
        <mc:AlternateContent>
          <mc:Choice Requires="wps">
            <w:drawing>
              <wp:anchor distT="0" distB="0" distL="114300" distR="114300" simplePos="0" relativeHeight="252503040" behindDoc="0" locked="0" layoutInCell="1" allowOverlap="1" wp14:anchorId="3CF0BF5E" wp14:editId="7AEA402D">
                <wp:simplePos x="0" y="0"/>
                <wp:positionH relativeFrom="margin">
                  <wp:posOffset>102235</wp:posOffset>
                </wp:positionH>
                <wp:positionV relativeFrom="margin">
                  <wp:posOffset>3911600</wp:posOffset>
                </wp:positionV>
                <wp:extent cx="906780" cy="518795"/>
                <wp:effectExtent l="0" t="0" r="0" b="0"/>
                <wp:wrapSquare wrapText="bothSides"/>
                <wp:docPr id="2689"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6780" cy="518795"/>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808080" w:themeColor="background1" w:themeShade="80"/>
                                <w:sz w:val="72"/>
                                <w:szCs w:val="72"/>
                                <w14:textOutline w14:w="9525" w14:cap="flat" w14:cmpd="sng" w14:algn="ctr">
                                  <w14:solidFill>
                                    <w14:srgbClr w14:val="000000"/>
                                  </w14:solidFill>
                                  <w14:prstDash w14:val="solid"/>
                                  <w14:round/>
                                </w14:textOutline>
                              </w:rPr>
                              <w:t>rắ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69" o:spid="_x0000_s1043" type="#_x0000_t202" style="position:absolute;margin-left:8.05pt;margin-top:308pt;width:71.4pt;height:40.8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808080" w:themeColor="background1" w:themeShade="80"/>
                          <w:sz w:val="72"/>
                          <w:szCs w:val="72"/>
                          <w14:textOutline w14:w="9525" w14:cap="flat" w14:cmpd="sng" w14:algn="ctr">
                            <w14:solidFill>
                              <w14:srgbClr w14:val="000000"/>
                            </w14:solidFill>
                            <w14:prstDash w14:val="solid"/>
                            <w14:round/>
                          </w14:textOutline>
                        </w:rPr>
                        <w:t>rắn</w:t>
                      </w:r>
                      <w:proofErr w:type="gramEnd"/>
                    </w:p>
                  </w:txbxContent>
                </v:textbox>
                <w10:wrap type="square" anchorx="margin" anchory="margin"/>
              </v:shape>
            </w:pict>
          </mc:Fallback>
        </mc:AlternateContent>
      </w:r>
      <w:r>
        <w:rPr>
          <w:rFonts w:ascii="UVN Saigon" w:hAnsi="UVN Saigon"/>
          <w:b/>
          <w:noProof/>
          <w:color w:val="1F497D" w:themeColor="text2"/>
          <w:sz w:val="40"/>
          <w:szCs w:val="48"/>
        </w:rPr>
        <mc:AlternateContent>
          <mc:Choice Requires="wps">
            <w:drawing>
              <wp:anchor distT="0" distB="0" distL="114300" distR="114300" simplePos="0" relativeHeight="252506112" behindDoc="0" locked="0" layoutInCell="1" allowOverlap="1" wp14:anchorId="07AD060C" wp14:editId="13CDAC0A">
                <wp:simplePos x="0" y="0"/>
                <wp:positionH relativeFrom="margin">
                  <wp:posOffset>2779395</wp:posOffset>
                </wp:positionH>
                <wp:positionV relativeFrom="margin">
                  <wp:posOffset>3940175</wp:posOffset>
                </wp:positionV>
                <wp:extent cx="1184910" cy="445770"/>
                <wp:effectExtent l="0" t="0" r="0" b="0"/>
                <wp:wrapSquare wrapText="bothSides"/>
                <wp:docPr id="5" name="WordArt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4910" cy="445770"/>
                        </a:xfrm>
                        <a:prstGeom prst="rect">
                          <a:avLst/>
                        </a:prstGeom>
                        <a:extLst>
                          <a:ext uri="{AF507438-7753-43E0-B8FC-AC1667EBCBE1}">
                            <a14:hiddenEffects xmlns:a14="http://schemas.microsoft.com/office/drawing/2010/main">
                              <a:effectLst/>
                            </a14:hiddenEffects>
                          </a:ext>
                        </a:extLst>
                      </wps:spPr>
                      <wps:txbx>
                        <w:txbxContent>
                          <w:p w:rsidR="003832B8" w:rsidRDefault="003832B8" w:rsidP="00206F1F">
                            <w:pPr>
                              <w:pStyle w:val="NormalWeb"/>
                              <w:spacing w:before="0" w:beforeAutospacing="0" w:after="0" w:afterAutospacing="0"/>
                              <w:jc w:val="center"/>
                            </w:pPr>
                            <w:r>
                              <w:rPr>
                                <w:rFonts w:ascii="UVN Saigon" w:hAnsi="UVN Saigon"/>
                                <w:color w:val="FFC000"/>
                                <w:sz w:val="72"/>
                                <w:szCs w:val="72"/>
                                <w14:textOutline w14:w="9525" w14:cap="flat" w14:cmpd="sng" w14:algn="ctr">
                                  <w14:solidFill>
                                    <w14:srgbClr w14:val="000000"/>
                                  </w14:solidFill>
                                  <w14:prstDash w14:val="solid"/>
                                  <w14:round/>
                                </w14:textOutline>
                              </w:rPr>
                              <w:t>ngự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70" o:spid="_x0000_s1044" type="#_x0000_t202" style="position:absolute;margin-left:218.85pt;margin-top:310.25pt;width:93.3pt;height:35.1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" filled="f" stroked="f">
                <o:lock v:ext="edit" text="t" shapetype="t"/>
                <v:textbox>
                  <w:txbxContent>
                    <w:p w:rsidR="003832B8" w:rsidRDefault="003832B8" w:rsidP="00206F1F">
                      <w:pPr>
                        <w:pStyle w:val="NormalWeb"/>
                        <w:spacing w:before="0" w:beforeAutospacing="0" w:after="0" w:afterAutospacing="0"/>
                        <w:jc w:val="center"/>
                      </w:pPr>
                      <w:proofErr w:type="gramStart"/>
                      <w:r>
                        <w:rPr>
                          <w:rFonts w:ascii="UVN Saigon" w:hAnsi="UVN Saigon"/>
                          <w:color w:val="FFC000"/>
                          <w:sz w:val="72"/>
                          <w:szCs w:val="72"/>
                          <w14:textOutline w14:w="9525" w14:cap="flat" w14:cmpd="sng" w14:algn="ctr">
                            <w14:solidFill>
                              <w14:srgbClr w14:val="000000"/>
                            </w14:solidFill>
                            <w14:prstDash w14:val="solid"/>
                            <w14:round/>
                          </w14:textOutline>
                        </w:rPr>
                        <w:t>ngựa</w:t>
                      </w:r>
                      <w:proofErr w:type="gramEnd"/>
                    </w:p>
                  </w:txbxContent>
                </v:textbox>
                <w10:wrap type="square" anchorx="margin" anchory="margin"/>
              </v:shape>
            </w:pict>
          </mc:Fallback>
        </mc:AlternateContent>
      </w:r>
    </w:p>
    <w:p w:rsidR="00BE0624" w:rsidRDefault="00BE0624" w:rsidP="00D74AED">
      <w:pPr>
        <w:rPr>
          <w:rFonts w:ascii="UVN Saigon" w:hAnsi="UVN Saigon"/>
          <w:b/>
          <w:color w:val="1F497D" w:themeColor="text2"/>
          <w:sz w:val="40"/>
          <w:szCs w:val="48"/>
        </w:rPr>
      </w:pPr>
    </w:p>
    <w:p w:rsidR="00BE0624" w:rsidRDefault="00BE0624" w:rsidP="00D74AED">
      <w:pPr>
        <w:rPr>
          <w:rFonts w:ascii="UVN Saigon" w:hAnsi="UVN Saigon"/>
          <w:b/>
          <w:color w:val="1F497D" w:themeColor="text2"/>
          <w:sz w:val="40"/>
          <w:szCs w:val="48"/>
        </w:rPr>
      </w:pPr>
    </w:p>
    <w:p w:rsidR="00D74AED" w:rsidRPr="004F39E1" w:rsidRDefault="00D74AED" w:rsidP="00552A83">
      <w:pPr>
        <w:spacing w:line="360" w:lineRule="auto"/>
        <w:ind w:firstLine="720"/>
        <w:rPr>
          <w:rFonts w:ascii="UVN Saigon" w:hAnsi="UVN Saigon"/>
          <w:b/>
          <w:color w:val="4F81BD" w:themeColor="accent1"/>
          <w:sz w:val="40"/>
          <w:szCs w:val="48"/>
        </w:rPr>
      </w:pPr>
      <w:r w:rsidRPr="004F39E1">
        <w:rPr>
          <w:rFonts w:ascii="UVN Saigon" w:hAnsi="UVN Saigon"/>
          <w:b/>
          <w:color w:val="4F81BD" w:themeColor="accent1"/>
          <w:sz w:val="40"/>
          <w:szCs w:val="48"/>
        </w:rPr>
        <w:t>Con _________ sủa.</w:t>
      </w:r>
    </w:p>
    <w:p w:rsidR="00D74AED" w:rsidRPr="004F39E1" w:rsidRDefault="00D74AED" w:rsidP="00552A83">
      <w:pPr>
        <w:spacing w:line="360" w:lineRule="auto"/>
        <w:ind w:firstLine="720"/>
        <w:rPr>
          <w:rFonts w:ascii="UVN Saigon" w:hAnsi="UVN Saigon"/>
          <w:b/>
          <w:color w:val="4F81BD" w:themeColor="accent1"/>
          <w:sz w:val="40"/>
          <w:szCs w:val="48"/>
        </w:rPr>
      </w:pPr>
      <w:r w:rsidRPr="004F39E1">
        <w:rPr>
          <w:rFonts w:ascii="UVN Saigon" w:hAnsi="UVN Saigon"/>
          <w:b/>
          <w:color w:val="4F81BD" w:themeColor="accent1"/>
          <w:sz w:val="40"/>
          <w:szCs w:val="48"/>
        </w:rPr>
        <w:t>Con _________ gáy.</w:t>
      </w:r>
    </w:p>
    <w:p w:rsidR="00D74AED" w:rsidRPr="004F39E1" w:rsidRDefault="00D74AED" w:rsidP="00552A83">
      <w:pPr>
        <w:spacing w:line="360" w:lineRule="auto"/>
        <w:ind w:firstLine="720"/>
        <w:rPr>
          <w:rFonts w:ascii="UVN Saigon" w:hAnsi="UVN Saigon"/>
          <w:b/>
          <w:color w:val="4F81BD" w:themeColor="accent1"/>
          <w:sz w:val="40"/>
          <w:szCs w:val="48"/>
        </w:rPr>
      </w:pPr>
      <w:r w:rsidRPr="004F39E1">
        <w:rPr>
          <w:rFonts w:ascii="UVN Saigon" w:hAnsi="UVN Saigon"/>
          <w:b/>
          <w:color w:val="4F81BD" w:themeColor="accent1"/>
          <w:sz w:val="40"/>
          <w:szCs w:val="48"/>
        </w:rPr>
        <w:t>Con _________ hót.</w:t>
      </w:r>
    </w:p>
    <w:p w:rsidR="00D74AED" w:rsidRPr="004F39E1" w:rsidRDefault="00D74AED" w:rsidP="00552A83">
      <w:pPr>
        <w:spacing w:line="360" w:lineRule="auto"/>
        <w:ind w:firstLine="720"/>
        <w:rPr>
          <w:rFonts w:ascii="UVN Saigon" w:hAnsi="UVN Saigon"/>
          <w:b/>
          <w:color w:val="4F81BD" w:themeColor="accent1"/>
          <w:sz w:val="40"/>
          <w:szCs w:val="48"/>
        </w:rPr>
      </w:pPr>
      <w:r w:rsidRPr="004F39E1">
        <w:rPr>
          <w:rFonts w:ascii="UVN Saigon" w:hAnsi="UVN Saigon"/>
          <w:b/>
          <w:color w:val="4F81BD" w:themeColor="accent1"/>
          <w:sz w:val="40"/>
          <w:szCs w:val="48"/>
        </w:rPr>
        <w:t>Con _________ bò.</w:t>
      </w:r>
    </w:p>
    <w:p w:rsidR="00D74AED" w:rsidRPr="004F39E1" w:rsidRDefault="00D74AED" w:rsidP="00552A83">
      <w:pPr>
        <w:spacing w:line="360" w:lineRule="auto"/>
        <w:ind w:firstLine="720"/>
        <w:rPr>
          <w:rFonts w:ascii="UVN Saigon" w:hAnsi="UVN Saigon"/>
          <w:b/>
          <w:color w:val="4F81BD" w:themeColor="accent1"/>
          <w:sz w:val="40"/>
          <w:szCs w:val="48"/>
        </w:rPr>
      </w:pPr>
      <w:r w:rsidRPr="004F39E1">
        <w:rPr>
          <w:rFonts w:ascii="UVN Saigon" w:hAnsi="UVN Saigon"/>
          <w:b/>
          <w:color w:val="4F81BD" w:themeColor="accent1"/>
          <w:sz w:val="40"/>
          <w:szCs w:val="48"/>
        </w:rPr>
        <w:t>Con _________ phi.</w:t>
      </w:r>
    </w:p>
    <w:p w:rsidR="00D74AED" w:rsidRPr="004F39E1" w:rsidRDefault="00D74AED" w:rsidP="00552A83">
      <w:pPr>
        <w:spacing w:line="360" w:lineRule="auto"/>
        <w:ind w:firstLine="720"/>
        <w:rPr>
          <w:rFonts w:ascii="UVN Saigon" w:hAnsi="UVN Saigon"/>
          <w:b/>
          <w:color w:val="4F81BD" w:themeColor="accent1"/>
          <w:sz w:val="40"/>
          <w:szCs w:val="48"/>
        </w:rPr>
      </w:pPr>
      <w:r w:rsidRPr="004F39E1">
        <w:rPr>
          <w:rFonts w:ascii="UVN Saigon" w:hAnsi="UVN Saigon"/>
          <w:b/>
          <w:color w:val="4F81BD" w:themeColor="accent1"/>
          <w:sz w:val="40"/>
          <w:szCs w:val="48"/>
        </w:rPr>
        <w:t>Con _________ bơi.</w:t>
      </w:r>
    </w:p>
    <w:p w:rsidR="004F39E1" w:rsidRDefault="004F39E1" w:rsidP="003A5D3D">
      <w:pPr>
        <w:rPr>
          <w:rFonts w:ascii="UVN Saigon" w:hAnsi="UVN Saigon"/>
          <w:i/>
          <w:color w:val="1F497D" w:themeColor="text2"/>
          <w:sz w:val="40"/>
        </w:rPr>
      </w:pPr>
    </w:p>
    <w:p w:rsidR="00D0251B" w:rsidRDefault="00D0251B" w:rsidP="003A5D3D">
      <w:pPr>
        <w:rPr>
          <w:rFonts w:ascii="UVN Saigon" w:hAnsi="UVN Saigon"/>
          <w:i/>
          <w:color w:val="1F497D" w:themeColor="text2"/>
          <w:sz w:val="40"/>
        </w:rPr>
      </w:pPr>
    </w:p>
    <w:p w:rsidR="003A5D3D" w:rsidRDefault="003A5D3D" w:rsidP="005B55AF">
      <w:pPr>
        <w:rPr>
          <w:rFonts w:ascii="UVN Saigon" w:hAnsi="UVN Saigon"/>
          <w:b/>
          <w:color w:val="1F497D" w:themeColor="text2"/>
          <w:sz w:val="40"/>
        </w:rPr>
      </w:pPr>
    </w:p>
    <w:p w:rsidR="00245EB5" w:rsidRPr="00555536" w:rsidRDefault="00245EB5" w:rsidP="00245EB5">
      <w:pPr>
        <w:rPr>
          <w:rFonts w:ascii="UVN Saigon" w:hAnsi="UVN Saigon" w:cs="Tahoma"/>
          <w:b/>
          <w:color w:val="A7B804"/>
          <w:sz w:val="32"/>
        </w:rPr>
      </w:pPr>
      <w:r w:rsidRPr="00555536">
        <w:rPr>
          <w:rFonts w:ascii="UVN Saigon" w:hAnsi="UVN Saigon" w:cs="Tahoma"/>
          <w:b/>
          <w:color w:val="A7B804"/>
          <w:sz w:val="36"/>
        </w:rPr>
        <w:t xml:space="preserve">Bài học </w:t>
      </w:r>
      <w:r>
        <w:rPr>
          <w:rFonts w:ascii="UVN Saigon" w:hAnsi="UVN Saigon" w:cs="Tahoma"/>
          <w:b/>
          <w:color w:val="A7B804"/>
          <w:sz w:val="36"/>
        </w:rPr>
        <w:t>4</w:t>
      </w:r>
      <w:r w:rsidRPr="00555536">
        <w:rPr>
          <w:rFonts w:ascii="UVN Saigon" w:hAnsi="UVN Saigon" w:cs="Tahoma"/>
          <w:b/>
          <w:color w:val="A7B804"/>
          <w:sz w:val="32"/>
        </w:rPr>
        <w:tab/>
      </w:r>
    </w:p>
    <w:p w:rsidR="00245EB5" w:rsidRPr="00647DD0" w:rsidRDefault="00245EB5" w:rsidP="00245EB5">
      <w:pPr>
        <w:rPr>
          <w:rFonts w:ascii="UVN Saigon" w:hAnsi="UVN Saigon" w:cs="Tahoma"/>
          <w:b/>
          <w:color w:val="000080"/>
          <w:sz w:val="28"/>
        </w:rPr>
      </w:pPr>
      <w:r w:rsidRPr="00555536">
        <w:rPr>
          <w:rFonts w:ascii="UVN Saigon" w:hAnsi="UVN Saigon" w:cs="Tahoma"/>
          <w:b/>
          <w:color w:val="A7B804"/>
          <w:sz w:val="28"/>
        </w:rPr>
        <w:tab/>
      </w:r>
      <w:r w:rsidRPr="00555536">
        <w:rPr>
          <w:rFonts w:ascii="UVN Saigon" w:hAnsi="UVN Saigon" w:cs="Tahoma"/>
          <w:b/>
          <w:color w:val="A7B804"/>
          <w:sz w:val="28"/>
        </w:rPr>
        <w:tab/>
      </w:r>
      <w:r w:rsidRPr="00555536">
        <w:rPr>
          <w:rFonts w:ascii="UVN Saigon" w:hAnsi="UVN Saigon" w:cs="Tahoma"/>
          <w:b/>
          <w:color w:val="A7B804"/>
          <w:sz w:val="28"/>
        </w:rPr>
        <w:tab/>
      </w:r>
      <w:r w:rsidRPr="00647DD0">
        <w:rPr>
          <w:rFonts w:ascii="UVN Saigon" w:hAnsi="UVN Saigon" w:cs="Tahoma"/>
          <w:b/>
          <w:color w:val="000080"/>
          <w:sz w:val="28"/>
        </w:rPr>
        <w:tab/>
      </w:r>
      <w:r w:rsidRPr="00647DD0">
        <w:rPr>
          <w:rFonts w:ascii="UVN Saigon" w:hAnsi="UVN Saigon" w:cs="Tahoma"/>
          <w:b/>
          <w:color w:val="000080"/>
          <w:sz w:val="28"/>
        </w:rPr>
        <w:tab/>
      </w:r>
      <w:r w:rsidRPr="00647DD0">
        <w:rPr>
          <w:rFonts w:ascii="UVN Saigon" w:hAnsi="UVN Saigon" w:cs="Tahoma"/>
          <w:b/>
          <w:color w:val="000080"/>
          <w:sz w:val="28"/>
        </w:rPr>
        <w:tab/>
      </w:r>
    </w:p>
    <w:p w:rsidR="00245EB5" w:rsidRPr="00ED4E6F" w:rsidRDefault="00245EB5" w:rsidP="00245EB5">
      <w:pPr>
        <w:jc w:val="center"/>
        <w:rPr>
          <w:rFonts w:ascii="UVN Saigon" w:hAnsi="UVN Saigon" w:cs="Tahoma"/>
          <w:b/>
          <w:color w:val="C0504D" w:themeColor="accent2"/>
          <w:sz w:val="96"/>
          <w:szCs w:val="48"/>
        </w:rPr>
      </w:pPr>
      <w:r w:rsidRPr="00ED4E6F">
        <w:rPr>
          <w:rFonts w:ascii="UVN Saigon" w:hAnsi="UVN Saigon" w:cs="Tahoma"/>
          <w:b/>
          <w:color w:val="C0504D" w:themeColor="accent2"/>
          <w:sz w:val="96"/>
          <w:szCs w:val="48"/>
        </w:rPr>
        <w:t>ai  ái  ài  ải  ãi  ại</w:t>
      </w:r>
    </w:p>
    <w:p w:rsidR="00245EB5" w:rsidRPr="00A75E45" w:rsidRDefault="00245EB5" w:rsidP="00245EB5">
      <w:pPr>
        <w:jc w:val="center"/>
        <w:rPr>
          <w:rFonts w:ascii="UVN Saigon" w:hAnsi="UVN Saigon" w:cs="Tahoma"/>
          <w:b/>
          <w:color w:val="CA6A68"/>
          <w:sz w:val="48"/>
          <w:szCs w:val="48"/>
        </w:rPr>
      </w:pPr>
    </w:p>
    <w:p w:rsidR="00245EB5" w:rsidRPr="00555536" w:rsidRDefault="00245EB5" w:rsidP="00245EB5">
      <w:pPr>
        <w:ind w:left="270"/>
        <w:rPr>
          <w:rFonts w:ascii="UVN Saigon" w:hAnsi="UVN Saigon" w:cs="Tahoma"/>
          <w:b/>
          <w:color w:val="A7B804"/>
          <w:sz w:val="36"/>
          <w:szCs w:val="40"/>
        </w:rPr>
      </w:pPr>
      <w:r w:rsidRPr="00555536">
        <w:rPr>
          <w:rFonts w:ascii="UVN Saigon" w:hAnsi="UVN Saigon" w:cs="Tahoma"/>
          <w:b/>
          <w:color w:val="A7B804"/>
          <w:sz w:val="36"/>
          <w:szCs w:val="40"/>
        </w:rPr>
        <w:t>A. Tập đọc và viết lại những chữ sau đây:</w:t>
      </w:r>
    </w:p>
    <w:tbl>
      <w:tblPr>
        <w:tblStyle w:val="TableGrid"/>
        <w:tblW w:w="94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581"/>
        <w:gridCol w:w="1581"/>
        <w:gridCol w:w="1581"/>
        <w:gridCol w:w="1581"/>
        <w:gridCol w:w="1581"/>
      </w:tblGrid>
      <w:tr w:rsidR="00245EB5" w:rsidTr="008F71AF">
        <w:tc>
          <w:tcPr>
            <w:tcW w:w="1581" w:type="dxa"/>
          </w:tcPr>
          <w:p w:rsidR="00245EB5" w:rsidRDefault="00245EB5" w:rsidP="008F71AF">
            <w:pPr>
              <w:jc w:val="center"/>
              <w:rPr>
                <w:rFonts w:ascii="UVN Saigon" w:hAnsi="UVN Saigon" w:cs="Tahoma"/>
                <w:b/>
                <w:color w:val="FF0000"/>
                <w:sz w:val="36"/>
                <w:szCs w:val="40"/>
              </w:rPr>
            </w:pPr>
            <w:r w:rsidRPr="00AA7406">
              <w:rPr>
                <w:rFonts w:ascii="UVN Saigon" w:hAnsi="UVN Saigon" w:cs="Tahoma"/>
                <w:b/>
                <w:sz w:val="36"/>
                <w:szCs w:val="40"/>
                <w:lang w:val="de-DE"/>
              </w:rPr>
              <w:t>hai</w:t>
            </w:r>
          </w:p>
        </w:tc>
        <w:tc>
          <w:tcPr>
            <w:tcW w:w="1581" w:type="dxa"/>
          </w:tcPr>
          <w:p w:rsidR="00245EB5" w:rsidRDefault="00245EB5" w:rsidP="008F71AF">
            <w:pPr>
              <w:jc w:val="center"/>
              <w:rPr>
                <w:rFonts w:ascii="UVN Saigon" w:hAnsi="UVN Saigon" w:cs="Tahoma"/>
                <w:b/>
                <w:color w:val="FF0000"/>
                <w:sz w:val="36"/>
                <w:szCs w:val="40"/>
              </w:rPr>
            </w:pPr>
            <w:r w:rsidRPr="00AA7406">
              <w:rPr>
                <w:rFonts w:ascii="UVN Saigon" w:hAnsi="UVN Saigon" w:cs="Tahoma"/>
                <w:b/>
                <w:sz w:val="36"/>
                <w:szCs w:val="40"/>
                <w:lang w:val="de-DE"/>
              </w:rPr>
              <w:t>chai</w:t>
            </w:r>
          </w:p>
        </w:tc>
        <w:tc>
          <w:tcPr>
            <w:tcW w:w="1581" w:type="dxa"/>
          </w:tcPr>
          <w:p w:rsidR="00245EB5" w:rsidRDefault="00245EB5" w:rsidP="008F71AF">
            <w:pPr>
              <w:jc w:val="center"/>
              <w:rPr>
                <w:rFonts w:ascii="UVN Saigon" w:hAnsi="UVN Saigon" w:cs="Tahoma"/>
                <w:b/>
                <w:color w:val="FF0000"/>
                <w:sz w:val="36"/>
                <w:szCs w:val="40"/>
              </w:rPr>
            </w:pPr>
            <w:r w:rsidRPr="00AA7406">
              <w:rPr>
                <w:rFonts w:ascii="UVN Saigon" w:hAnsi="UVN Saigon" w:cs="Tahoma"/>
                <w:b/>
                <w:sz w:val="36"/>
                <w:szCs w:val="40"/>
                <w:lang w:val="de-DE"/>
              </w:rPr>
              <w:t>mai</w:t>
            </w:r>
          </w:p>
        </w:tc>
        <w:tc>
          <w:tcPr>
            <w:tcW w:w="1581" w:type="dxa"/>
          </w:tcPr>
          <w:p w:rsidR="00245EB5" w:rsidRDefault="00245EB5" w:rsidP="008F71AF">
            <w:pPr>
              <w:jc w:val="center"/>
              <w:rPr>
                <w:rFonts w:ascii="UVN Saigon" w:hAnsi="UVN Saigon" w:cs="Tahoma"/>
                <w:b/>
                <w:color w:val="FF0000"/>
                <w:sz w:val="36"/>
                <w:szCs w:val="40"/>
              </w:rPr>
            </w:pPr>
            <w:r w:rsidRPr="00AA7406">
              <w:rPr>
                <w:rFonts w:ascii="UVN Saigon" w:hAnsi="UVN Saigon" w:cs="Tahoma"/>
                <w:b/>
                <w:sz w:val="36"/>
                <w:szCs w:val="40"/>
                <w:lang w:val="de-DE"/>
              </w:rPr>
              <w:t>tai</w:t>
            </w:r>
          </w:p>
        </w:tc>
        <w:tc>
          <w:tcPr>
            <w:tcW w:w="1581" w:type="dxa"/>
          </w:tcPr>
          <w:p w:rsidR="00245EB5" w:rsidRDefault="00245EB5" w:rsidP="008F71AF">
            <w:pPr>
              <w:jc w:val="center"/>
              <w:rPr>
                <w:rFonts w:ascii="UVN Saigon" w:hAnsi="UVN Saigon" w:cs="Tahoma"/>
                <w:b/>
                <w:color w:val="FF0000"/>
                <w:sz w:val="36"/>
                <w:szCs w:val="40"/>
              </w:rPr>
            </w:pPr>
            <w:r w:rsidRPr="00AA7406">
              <w:rPr>
                <w:rFonts w:ascii="UVN Saigon" w:hAnsi="UVN Saigon" w:cs="Tahoma"/>
                <w:b/>
                <w:sz w:val="36"/>
                <w:szCs w:val="40"/>
                <w:lang w:val="de-DE"/>
              </w:rPr>
              <w:t>sai</w:t>
            </w:r>
          </w:p>
        </w:tc>
        <w:tc>
          <w:tcPr>
            <w:tcW w:w="1581" w:type="dxa"/>
          </w:tcPr>
          <w:p w:rsidR="00245EB5" w:rsidRDefault="00245EB5" w:rsidP="008F71AF">
            <w:pPr>
              <w:jc w:val="center"/>
              <w:rPr>
                <w:rFonts w:ascii="UVN Saigon" w:hAnsi="UVN Saigon" w:cs="Tahoma"/>
                <w:b/>
                <w:color w:val="FF0000"/>
                <w:sz w:val="36"/>
                <w:szCs w:val="40"/>
              </w:rPr>
            </w:pPr>
            <w:r w:rsidRPr="00AA7406">
              <w:rPr>
                <w:rFonts w:ascii="UVN Saigon" w:hAnsi="UVN Saigon" w:cs="Tahoma"/>
                <w:b/>
                <w:sz w:val="36"/>
                <w:szCs w:val="40"/>
                <w:lang w:val="de-DE"/>
              </w:rPr>
              <w:t>vai</w:t>
            </w:r>
          </w:p>
        </w:tc>
      </w:tr>
      <w:tr w:rsidR="00245EB5" w:rsidRPr="00555536" w:rsidTr="008F71AF">
        <w:tc>
          <w:tcPr>
            <w:tcW w:w="1581" w:type="dxa"/>
          </w:tcPr>
          <w:p w:rsidR="00245EB5" w:rsidRPr="00555536" w:rsidRDefault="00245EB5" w:rsidP="008F71AF">
            <w:pPr>
              <w:jc w:val="center"/>
              <w:rPr>
                <w:rFonts w:ascii="UVN Saigon" w:hAnsi="UVN Saigon" w:cs="Tahoma"/>
                <w:b/>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r>
      <w:tr w:rsidR="00245EB5" w:rsidRPr="00555536" w:rsidTr="008F71AF">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c>
          <w:tcPr>
            <w:tcW w:w="1581" w:type="dxa"/>
          </w:tcPr>
          <w:p w:rsidR="00245EB5" w:rsidRPr="00555536" w:rsidRDefault="00245EB5" w:rsidP="008F71AF">
            <w:pPr>
              <w:jc w:val="center"/>
              <w:rPr>
                <w:rFonts w:ascii="UVN Saigon" w:hAnsi="UVN Saigon" w:cs="Tahoma"/>
                <w:b/>
                <w:color w:val="FF0000"/>
                <w:sz w:val="36"/>
                <w:szCs w:val="40"/>
              </w:rPr>
            </w:pPr>
            <w:r w:rsidRPr="00555536">
              <w:rPr>
                <w:rFonts w:ascii="UVN Saigon" w:hAnsi="UVN Saigon" w:cs="Tahoma"/>
                <w:b/>
                <w:sz w:val="36"/>
                <w:szCs w:val="40"/>
              </w:rPr>
              <w:t>______</w:t>
            </w:r>
          </w:p>
        </w:tc>
      </w:tr>
      <w:tr w:rsidR="00245EB5" w:rsidTr="008F71AF">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cái</w:t>
            </w:r>
          </w:p>
        </w:tc>
        <w:tc>
          <w:tcPr>
            <w:tcW w:w="1581" w:type="dxa"/>
            <w:vAlign w:val="bottom"/>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g</w:t>
            </w:r>
            <w:r w:rsidRPr="00AA7406">
              <w:rPr>
                <w:rFonts w:ascii="UVN Saigon" w:hAnsi="UVN Saigon" w:cs="Tahoma"/>
                <w:b/>
                <w:sz w:val="36"/>
                <w:szCs w:val="40"/>
              </w:rPr>
              <w:t>ái</w:t>
            </w:r>
          </w:p>
        </w:tc>
        <w:tc>
          <w:tcPr>
            <w:tcW w:w="1581" w:type="dxa"/>
            <w:vAlign w:val="bottom"/>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l</w:t>
            </w:r>
            <w:r w:rsidRPr="00AA7406">
              <w:rPr>
                <w:rFonts w:ascii="UVN Saigon" w:hAnsi="UVN Saigon" w:cs="Tahoma"/>
                <w:b/>
                <w:sz w:val="36"/>
                <w:szCs w:val="40"/>
              </w:rPr>
              <w:t>ái</w:t>
            </w:r>
          </w:p>
        </w:tc>
        <w:tc>
          <w:tcPr>
            <w:tcW w:w="1581" w:type="dxa"/>
            <w:vAlign w:val="bottom"/>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m</w:t>
            </w:r>
            <w:r w:rsidRPr="00AA7406">
              <w:rPr>
                <w:rFonts w:ascii="UVN Saigon" w:hAnsi="UVN Saigon" w:cs="Tahoma"/>
                <w:b/>
                <w:sz w:val="36"/>
                <w:szCs w:val="40"/>
              </w:rPr>
              <w:t>ái</w:t>
            </w:r>
          </w:p>
        </w:tc>
        <w:tc>
          <w:tcPr>
            <w:tcW w:w="1581" w:type="dxa"/>
            <w:vAlign w:val="bottom"/>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tr</w:t>
            </w:r>
            <w:r w:rsidRPr="00AA7406">
              <w:rPr>
                <w:rFonts w:ascii="UVN Saigon" w:hAnsi="UVN Saigon" w:cs="Tahoma"/>
                <w:b/>
                <w:sz w:val="36"/>
                <w:szCs w:val="40"/>
              </w:rPr>
              <w:t>ái</w:t>
            </w:r>
          </w:p>
        </w:tc>
        <w:tc>
          <w:tcPr>
            <w:tcW w:w="1581" w:type="dxa"/>
            <w:vAlign w:val="bottom"/>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v</w:t>
            </w:r>
            <w:r w:rsidRPr="00AA7406">
              <w:rPr>
                <w:rFonts w:ascii="UVN Saigon" w:hAnsi="UVN Saigon" w:cs="Tahoma"/>
                <w:b/>
                <w:sz w:val="36"/>
                <w:szCs w:val="40"/>
              </w:rPr>
              <w:t>ái</w:t>
            </w:r>
          </w:p>
        </w:tc>
      </w:tr>
      <w:tr w:rsidR="00245EB5" w:rsidRPr="00F06D9C" w:rsidTr="008F71AF">
        <w:tc>
          <w:tcPr>
            <w:tcW w:w="1581" w:type="dxa"/>
          </w:tcPr>
          <w:p w:rsidR="00245EB5" w:rsidRPr="00F06D9C" w:rsidRDefault="00245EB5" w:rsidP="008F71AF">
            <w:pPr>
              <w:jc w:val="center"/>
              <w:rPr>
                <w:rFonts w:ascii="UVN Saigon" w:hAnsi="UVN Saigon" w:cs="Tahoma"/>
                <w:b/>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r>
      <w:tr w:rsidR="00245EB5" w:rsidRPr="00F06D9C" w:rsidTr="008F71AF">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r>
      <w:tr w:rsidR="00245EB5" w:rsidTr="008F71AF">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cà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dà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đà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ngà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tà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vài</w:t>
            </w:r>
          </w:p>
        </w:tc>
      </w:tr>
      <w:tr w:rsidR="00245EB5" w:rsidRPr="00F06D9C" w:rsidTr="008F71AF">
        <w:tc>
          <w:tcPr>
            <w:tcW w:w="1581" w:type="dxa"/>
          </w:tcPr>
          <w:p w:rsidR="00245EB5" w:rsidRPr="00F06D9C" w:rsidRDefault="00245EB5" w:rsidP="008F71AF">
            <w:pPr>
              <w:jc w:val="center"/>
              <w:rPr>
                <w:rFonts w:ascii="UVN Saigon" w:hAnsi="UVN Saigon" w:cs="Tahoma"/>
                <w:b/>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r>
      <w:tr w:rsidR="00245EB5" w:rsidRPr="00F06D9C" w:rsidTr="008F71AF">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c>
          <w:tcPr>
            <w:tcW w:w="1581" w:type="dxa"/>
          </w:tcPr>
          <w:p w:rsidR="00245EB5" w:rsidRPr="00F06D9C" w:rsidRDefault="00245EB5" w:rsidP="008F71AF">
            <w:pPr>
              <w:jc w:val="center"/>
              <w:rPr>
                <w:rFonts w:ascii="UVN Saigon" w:hAnsi="UVN Saigon" w:cs="Tahoma"/>
                <w:b/>
                <w:color w:val="FF0000"/>
                <w:sz w:val="36"/>
                <w:szCs w:val="40"/>
              </w:rPr>
            </w:pPr>
            <w:r w:rsidRPr="00F06D9C">
              <w:rPr>
                <w:rFonts w:ascii="UVN Saigon" w:hAnsi="UVN Saigon" w:cs="Tahoma"/>
                <w:b/>
                <w:sz w:val="36"/>
                <w:szCs w:val="40"/>
              </w:rPr>
              <w:t>______</w:t>
            </w:r>
          </w:p>
        </w:tc>
      </w:tr>
      <w:tr w:rsidR="00245EB5" w:rsidTr="008F71AF">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c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ch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h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n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th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vải</w:t>
            </w:r>
          </w:p>
        </w:tc>
      </w:tr>
      <w:tr w:rsidR="00245EB5" w:rsidTr="008F71AF">
        <w:tc>
          <w:tcPr>
            <w:tcW w:w="1581" w:type="dxa"/>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r>
      <w:tr w:rsidR="00245EB5" w:rsidTr="008F71AF">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r>
      <w:tr w:rsidR="00245EB5" w:rsidRPr="00AA7406" w:rsidTr="008F71AF">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c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đ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l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m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gã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vãi</w:t>
            </w:r>
          </w:p>
        </w:tc>
      </w:tr>
      <w:tr w:rsidR="00245EB5" w:rsidTr="008F71AF">
        <w:tc>
          <w:tcPr>
            <w:tcW w:w="1581" w:type="dxa"/>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r>
      <w:tr w:rsidR="00245EB5" w:rsidTr="008F71AF">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r>
      <w:tr w:rsidR="00245EB5" w:rsidTr="008F71AF">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bạ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đạ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hạ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lạ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tại</w:t>
            </w:r>
          </w:p>
        </w:tc>
        <w:tc>
          <w:tcPr>
            <w:tcW w:w="1581" w:type="dxa"/>
            <w:vAlign w:val="bottom"/>
          </w:tcPr>
          <w:p w:rsidR="00245EB5" w:rsidRPr="00AA7406" w:rsidRDefault="00245EB5" w:rsidP="008F71AF">
            <w:pPr>
              <w:jc w:val="center"/>
              <w:rPr>
                <w:rFonts w:ascii="UVN Saigon" w:hAnsi="UVN Saigon" w:cs="Tahoma"/>
                <w:b/>
                <w:sz w:val="36"/>
                <w:szCs w:val="40"/>
              </w:rPr>
            </w:pPr>
            <w:r w:rsidRPr="00AA7406">
              <w:rPr>
                <w:rFonts w:ascii="UVN Saigon" w:hAnsi="UVN Saigon" w:cs="Tahoma"/>
                <w:b/>
                <w:sz w:val="36"/>
                <w:szCs w:val="40"/>
              </w:rPr>
              <w:t>ngại</w:t>
            </w:r>
          </w:p>
        </w:tc>
      </w:tr>
      <w:tr w:rsidR="00245EB5" w:rsidTr="008F71AF">
        <w:tc>
          <w:tcPr>
            <w:tcW w:w="1581" w:type="dxa"/>
          </w:tcPr>
          <w:p w:rsidR="00245EB5" w:rsidRPr="00AA7406" w:rsidRDefault="00245EB5" w:rsidP="008F71AF">
            <w:pPr>
              <w:jc w:val="center"/>
              <w:rPr>
                <w:rFonts w:ascii="UVN Saigon" w:hAnsi="UVN Saigon" w:cs="Tahoma"/>
                <w:b/>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r>
      <w:tr w:rsidR="00245EB5" w:rsidTr="008F71AF">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c>
          <w:tcPr>
            <w:tcW w:w="1581" w:type="dxa"/>
          </w:tcPr>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w:t>
            </w:r>
          </w:p>
        </w:tc>
      </w:tr>
    </w:tbl>
    <w:p w:rsidR="00245EB5" w:rsidRDefault="00245EB5" w:rsidP="00245EB5">
      <w:pPr>
        <w:rPr>
          <w:rFonts w:ascii="UVN Saigon" w:hAnsi="UVN Saigon" w:cs="Tahoma"/>
          <w:b/>
          <w:color w:val="FF0000"/>
          <w:sz w:val="36"/>
          <w:szCs w:val="40"/>
        </w:rPr>
      </w:pPr>
    </w:p>
    <w:p w:rsidR="00245EB5" w:rsidRPr="00555536" w:rsidRDefault="00245EB5" w:rsidP="00245EB5">
      <w:pPr>
        <w:rPr>
          <w:rFonts w:ascii="UVN Saigon" w:hAnsi="UVN Saigon" w:cs="Tahoma"/>
          <w:b/>
          <w:color w:val="A7B804"/>
          <w:sz w:val="36"/>
          <w:szCs w:val="40"/>
        </w:rPr>
      </w:pPr>
      <w:r w:rsidRPr="00555536">
        <w:rPr>
          <w:rFonts w:ascii="UVN Saigon" w:hAnsi="UVN Saigon" w:cs="Tahoma"/>
          <w:b/>
          <w:color w:val="A7B804"/>
          <w:sz w:val="36"/>
          <w:szCs w:val="40"/>
        </w:rPr>
        <w:t>B. Tập đọc và viết lại những chữ sau đây:</w:t>
      </w:r>
    </w:p>
    <w:p w:rsidR="00245EB5" w:rsidRPr="00555536" w:rsidRDefault="00245EB5" w:rsidP="00245EB5">
      <w:pPr>
        <w:rPr>
          <w:rFonts w:ascii="UVN Saigon" w:hAnsi="UVN Saigon" w:cs="Tahoma"/>
          <w:b/>
          <w:color w:val="A7B80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428"/>
        <w:gridCol w:w="2348"/>
        <w:gridCol w:w="2428"/>
      </w:tblGrid>
      <w:tr w:rsidR="00245EB5" w:rsidTr="008F71AF">
        <w:tc>
          <w:tcPr>
            <w:tcW w:w="2439" w:type="dxa"/>
          </w:tcPr>
          <w:p w:rsidR="00245EB5" w:rsidRDefault="00245EB5" w:rsidP="008F71AF">
            <w:pPr>
              <w:jc w:val="center"/>
              <w:rPr>
                <w:rFonts w:ascii="UVN Saigon" w:hAnsi="UVN Saigon" w:cs="Tahoma"/>
                <w:b/>
                <w:sz w:val="36"/>
                <w:szCs w:val="40"/>
              </w:rPr>
            </w:pPr>
          </w:p>
          <w:p w:rsidR="00245EB5" w:rsidRDefault="00245EB5" w:rsidP="008F71AF">
            <w:pPr>
              <w:jc w:val="center"/>
              <w:rPr>
                <w:rFonts w:ascii="UVN Saigon" w:hAnsi="UVN Saigon" w:cs="Tahoma"/>
                <w:b/>
                <w:sz w:val="36"/>
                <w:szCs w:val="40"/>
              </w:rPr>
            </w:pPr>
            <w:r w:rsidRPr="00553F11">
              <w:rPr>
                <w:rFonts w:ascii="UVN Saigon" w:hAnsi="UVN Saigon" w:cs="Tahoma"/>
                <w:b/>
                <w:noProof/>
                <w:sz w:val="36"/>
                <w:szCs w:val="40"/>
              </w:rPr>
              <w:drawing>
                <wp:anchor distT="0" distB="0" distL="114300" distR="114300" simplePos="0" relativeHeight="252641280" behindDoc="0" locked="0" layoutInCell="1" allowOverlap="1" wp14:anchorId="4B710649" wp14:editId="4A0AFE0E">
                  <wp:simplePos x="0" y="0"/>
                  <wp:positionH relativeFrom="margin">
                    <wp:align>left</wp:align>
                  </wp:positionH>
                  <wp:positionV relativeFrom="margin">
                    <wp:posOffset>167005</wp:posOffset>
                  </wp:positionV>
                  <wp:extent cx="659130" cy="1362075"/>
                  <wp:effectExtent l="19050" t="0" r="7620" b="0"/>
                  <wp:wrapSquare wrapText="bothSides"/>
                  <wp:docPr id="247" name="Picture 31" descr="C:\Users\Minh\AppData\Local\Microsoft\Windows\Temporary Internet Files\Content.IE5\EIR2IL6A\CA5PO1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AppData\Local\Microsoft\Windows\Temporary Internet Files\Content.IE5\EIR2IL6A\CA5PO1EN.wmf"/>
                          <pic:cNvPicPr>
                            <a:picLocks noChangeAspect="1" noChangeArrowheads="1"/>
                          </pic:cNvPicPr>
                        </pic:nvPicPr>
                        <pic:blipFill>
                          <a:blip r:embed="rId85" cstate="print"/>
                          <a:srcRect/>
                          <a:stretch>
                            <a:fillRect/>
                          </a:stretch>
                        </pic:blipFill>
                        <pic:spPr bwMode="auto">
                          <a:xfrm>
                            <a:off x="0" y="0"/>
                            <a:ext cx="659130" cy="1362075"/>
                          </a:xfrm>
                          <a:prstGeom prst="rect">
                            <a:avLst/>
                          </a:prstGeom>
                          <a:noFill/>
                          <a:ln w="9525">
                            <a:noFill/>
                            <a:miter lim="800000"/>
                            <a:headEnd/>
                            <a:tailEnd/>
                          </a:ln>
                        </pic:spPr>
                      </pic:pic>
                    </a:graphicData>
                  </a:graphic>
                </wp:anchor>
              </w:drawing>
            </w:r>
            <w:r w:rsidRPr="00553F11">
              <w:rPr>
                <w:rFonts w:ascii="UVN Saigon" w:hAnsi="UVN Saigon" w:cs="Tahoma"/>
                <w:b/>
                <w:sz w:val="36"/>
                <w:szCs w:val="40"/>
              </w:rPr>
              <w:t>cái chai</w:t>
            </w:r>
          </w:p>
          <w:p w:rsidR="00245EB5" w:rsidRPr="00553F11" w:rsidRDefault="00245EB5" w:rsidP="008F71AF">
            <w:pPr>
              <w:jc w:val="center"/>
              <w:rPr>
                <w:rFonts w:ascii="UVN Saigon" w:hAnsi="UVN Saigon" w:cs="Tahoma"/>
                <w:i/>
                <w:szCs w:val="40"/>
              </w:rPr>
            </w:pPr>
            <w:r>
              <w:rPr>
                <w:rFonts w:ascii="UVN Saigon" w:hAnsi="UVN Saigon" w:cs="Tahoma"/>
                <w:i/>
                <w:szCs w:val="40"/>
              </w:rPr>
              <w:t>(bottle)</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Pr="003B5441" w:rsidRDefault="00245EB5" w:rsidP="008F71AF">
            <w:pPr>
              <w:jc w:val="center"/>
              <w:rPr>
                <w:rFonts w:ascii="UVN Saigon" w:hAnsi="UVN Saigon" w:cs="Tahoma"/>
                <w:b/>
                <w:sz w:val="36"/>
                <w:szCs w:val="40"/>
              </w:rPr>
            </w:pPr>
            <w:r>
              <w:rPr>
                <w:rFonts w:ascii="UVN Saigon" w:hAnsi="UVN Saigon" w:cs="Tahoma"/>
                <w:b/>
                <w:sz w:val="36"/>
                <w:szCs w:val="40"/>
              </w:rPr>
              <w:t>____________</w:t>
            </w:r>
          </w:p>
        </w:tc>
        <w:tc>
          <w:tcPr>
            <w:tcW w:w="2439" w:type="dxa"/>
          </w:tcPr>
          <w:p w:rsidR="00245EB5" w:rsidRPr="00D14026" w:rsidRDefault="00245EB5" w:rsidP="008F71AF">
            <w:pPr>
              <w:jc w:val="center"/>
              <w:rPr>
                <w:rFonts w:ascii="UVN Saigon" w:hAnsi="UVN Saigon" w:cs="Tahoma"/>
                <w:b/>
                <w:color w:val="FF0000"/>
                <w:sz w:val="36"/>
                <w:szCs w:val="40"/>
              </w:rPr>
            </w:pPr>
            <w:r>
              <w:rPr>
                <w:rFonts w:ascii="UVN Saigon" w:hAnsi="UVN Saigon" w:cs="Tahoma"/>
                <w:b/>
                <w:noProof/>
                <w:sz w:val="36"/>
                <w:szCs w:val="40"/>
              </w:rPr>
              <w:drawing>
                <wp:anchor distT="0" distB="0" distL="114300" distR="114300" simplePos="0" relativeHeight="252783616" behindDoc="0" locked="0" layoutInCell="1" allowOverlap="1" wp14:anchorId="780ECEEA" wp14:editId="6B24EDBB">
                  <wp:simplePos x="0" y="0"/>
                  <wp:positionH relativeFrom="margin">
                    <wp:align>center</wp:align>
                  </wp:positionH>
                  <wp:positionV relativeFrom="margin">
                    <wp:align>top</wp:align>
                  </wp:positionV>
                  <wp:extent cx="1052830" cy="895350"/>
                  <wp:effectExtent l="19050" t="0" r="0" b="0"/>
                  <wp:wrapSquare wrapText="bothSides"/>
                  <wp:docPr id="10" name="Picture 1" descr="C:\Users\home\AppData\Local\Microsoft\Windows\Temporary Internet Files\Content.IE5\ROYR0DKH\CAMVVT4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ROYR0DKH\CAMVVT46.WMF"/>
                          <pic:cNvPicPr>
                            <a:picLocks noChangeAspect="1" noChangeArrowheads="1"/>
                          </pic:cNvPicPr>
                        </pic:nvPicPr>
                        <pic:blipFill>
                          <a:blip r:embed="rId86" cstate="print"/>
                          <a:srcRect/>
                          <a:stretch>
                            <a:fillRect/>
                          </a:stretch>
                        </pic:blipFill>
                        <pic:spPr bwMode="auto">
                          <a:xfrm>
                            <a:off x="0" y="0"/>
                            <a:ext cx="1052830" cy="895350"/>
                          </a:xfrm>
                          <a:prstGeom prst="rect">
                            <a:avLst/>
                          </a:prstGeom>
                          <a:noFill/>
                          <a:ln w="9525">
                            <a:noFill/>
                            <a:miter lim="800000"/>
                            <a:headEnd/>
                            <a:tailEnd/>
                          </a:ln>
                        </pic:spPr>
                      </pic:pic>
                    </a:graphicData>
                  </a:graphic>
                </wp:anchor>
              </w:drawing>
            </w:r>
            <w:r>
              <w:rPr>
                <w:rFonts w:ascii="UVN Saigon" w:hAnsi="UVN Saigon" w:cs="Tahoma"/>
                <w:b/>
                <w:sz w:val="36"/>
                <w:szCs w:val="40"/>
              </w:rPr>
              <w:t>hai tai</w:t>
            </w:r>
          </w:p>
          <w:p w:rsidR="00245EB5" w:rsidRPr="003B5441" w:rsidRDefault="00245EB5" w:rsidP="008F71AF">
            <w:pPr>
              <w:jc w:val="center"/>
              <w:rPr>
                <w:rFonts w:ascii="UVN Saigon" w:hAnsi="UVN Saigon" w:cs="Tahoma"/>
                <w:i/>
                <w:color w:val="FF0000"/>
                <w:szCs w:val="40"/>
              </w:rPr>
            </w:pPr>
            <w:r>
              <w:rPr>
                <w:rFonts w:ascii="UVN Saigon" w:hAnsi="UVN Saigon" w:cs="Tahoma"/>
                <w:i/>
                <w:szCs w:val="40"/>
              </w:rPr>
              <w:t>(two ears)</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rPr>
                <w:rFonts w:ascii="UVN Saigon" w:hAnsi="UVN Saigon" w:cs="Tahoma"/>
                <w:b/>
                <w:color w:val="FF0000"/>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spacing w:before="120"/>
              <w:jc w:val="center"/>
              <w:rPr>
                <w:rFonts w:ascii="UVN Saigon" w:hAnsi="UVN Saigon" w:cs="Tahoma"/>
                <w:b/>
                <w:sz w:val="36"/>
                <w:szCs w:val="40"/>
              </w:rPr>
            </w:pPr>
            <w:r>
              <w:rPr>
                <w:rFonts w:ascii="UVN Saigon" w:hAnsi="UVN Saigon" w:cs="Tahoma"/>
                <w:b/>
                <w:noProof/>
                <w:sz w:val="36"/>
                <w:szCs w:val="40"/>
              </w:rPr>
              <w:drawing>
                <wp:anchor distT="0" distB="0" distL="114300" distR="114300" simplePos="0" relativeHeight="252642304" behindDoc="0" locked="0" layoutInCell="1" allowOverlap="1" wp14:anchorId="4D6E1DB9" wp14:editId="14772963">
                  <wp:simplePos x="0" y="0"/>
                  <wp:positionH relativeFrom="margin">
                    <wp:align>center</wp:align>
                  </wp:positionH>
                  <wp:positionV relativeFrom="margin">
                    <wp:posOffset>179705</wp:posOffset>
                  </wp:positionV>
                  <wp:extent cx="1133475" cy="752475"/>
                  <wp:effectExtent l="19050" t="0" r="9525" b="0"/>
                  <wp:wrapSquare wrapText="bothSides"/>
                  <wp:docPr id="252" name="Picture 42" descr="C:\Users\Minh\AppData\Local\Microsoft\Windows\Temporary Internet Files\Content.IE5\2INK23WR\CA21GU7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AppData\Local\Microsoft\Windows\Temporary Internet Files\Content.IE5\2INK23WR\CA21GU77.WMF"/>
                          <pic:cNvPicPr>
                            <a:picLocks noChangeAspect="1" noChangeArrowheads="1"/>
                          </pic:cNvPicPr>
                        </pic:nvPicPr>
                        <pic:blipFill>
                          <a:blip r:embed="rId87" cstate="print"/>
                          <a:srcRect/>
                          <a:stretch>
                            <a:fillRect/>
                          </a:stretch>
                        </pic:blipFill>
                        <pic:spPr bwMode="auto">
                          <a:xfrm>
                            <a:off x="0" y="0"/>
                            <a:ext cx="1133475" cy="752475"/>
                          </a:xfrm>
                          <a:prstGeom prst="rect">
                            <a:avLst/>
                          </a:prstGeom>
                          <a:noFill/>
                          <a:ln w="9525">
                            <a:noFill/>
                            <a:miter lim="800000"/>
                            <a:headEnd/>
                            <a:tailEnd/>
                          </a:ln>
                        </pic:spPr>
                      </pic:pic>
                    </a:graphicData>
                  </a:graphic>
                </wp:anchor>
              </w:drawing>
            </w:r>
            <w:r w:rsidRPr="00B05B0F">
              <w:rPr>
                <w:rFonts w:ascii="UVN Saigon" w:hAnsi="UVN Saigon" w:cs="Tahoma"/>
                <w:b/>
                <w:sz w:val="36"/>
                <w:szCs w:val="40"/>
              </w:rPr>
              <w:t>lái xe</w:t>
            </w:r>
          </w:p>
          <w:p w:rsidR="00245EB5" w:rsidRDefault="00245EB5" w:rsidP="008F71AF">
            <w:pPr>
              <w:spacing w:before="120"/>
              <w:jc w:val="center"/>
              <w:rPr>
                <w:rFonts w:ascii="UVN Saigon" w:hAnsi="UVN Saigon" w:cs="Tahoma"/>
                <w:b/>
                <w:color w:val="FF0000"/>
                <w:sz w:val="36"/>
                <w:szCs w:val="40"/>
              </w:rPr>
            </w:pPr>
            <w:r>
              <w:rPr>
                <w:rFonts w:ascii="UVN Saigon" w:hAnsi="UVN Saigon" w:cs="Tahoma"/>
                <w:i/>
                <w:szCs w:val="40"/>
              </w:rPr>
              <w:t>(to drive a car)</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noProof/>
                <w:color w:val="FF0000"/>
                <w:sz w:val="36"/>
                <w:szCs w:val="40"/>
              </w:rPr>
              <w:drawing>
                <wp:anchor distT="0" distB="0" distL="114300" distR="114300" simplePos="0" relativeHeight="252643328" behindDoc="0" locked="0" layoutInCell="1" allowOverlap="1" wp14:anchorId="71614FFB" wp14:editId="3D46533C">
                  <wp:simplePos x="0" y="0"/>
                  <wp:positionH relativeFrom="margin">
                    <wp:align>center</wp:align>
                  </wp:positionH>
                  <wp:positionV relativeFrom="margin">
                    <wp:posOffset>46355</wp:posOffset>
                  </wp:positionV>
                  <wp:extent cx="809625" cy="942975"/>
                  <wp:effectExtent l="19050" t="0" r="9525" b="0"/>
                  <wp:wrapSquare wrapText="bothSides"/>
                  <wp:docPr id="253" name="Picture 43" descr="C:\Users\Minh\AppData\Local\Microsoft\Windows\Temporary Internet Files\Content.IE5\HAFT3SA6\CANRY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AppData\Local\Microsoft\Windows\Temporary Internet Files\Content.IE5\HAFT3SA6\CANRYGEN.WMF"/>
                          <pic:cNvPicPr>
                            <a:picLocks noChangeAspect="1" noChangeArrowheads="1"/>
                          </pic:cNvPicPr>
                        </pic:nvPicPr>
                        <pic:blipFill>
                          <a:blip r:embed="rId88" cstate="print"/>
                          <a:srcRect/>
                          <a:stretch>
                            <a:fillRect/>
                          </a:stretch>
                        </pic:blipFill>
                        <pic:spPr bwMode="auto">
                          <a:xfrm>
                            <a:off x="0" y="0"/>
                            <a:ext cx="809625" cy="942975"/>
                          </a:xfrm>
                          <a:prstGeom prst="rect">
                            <a:avLst/>
                          </a:prstGeom>
                          <a:noFill/>
                          <a:ln w="9525">
                            <a:noFill/>
                            <a:miter lim="800000"/>
                            <a:headEnd/>
                            <a:tailEnd/>
                          </a:ln>
                        </pic:spPr>
                      </pic:pic>
                    </a:graphicData>
                  </a:graphic>
                </wp:anchor>
              </w:drawing>
            </w:r>
            <w:r>
              <w:rPr>
                <w:rFonts w:ascii="UVN Saigon" w:hAnsi="UVN Saigon" w:cs="Tahoma"/>
                <w:b/>
                <w:sz w:val="36"/>
                <w:szCs w:val="40"/>
              </w:rPr>
              <w:t>trái bơ</w:t>
            </w:r>
          </w:p>
          <w:p w:rsidR="00245EB5" w:rsidRPr="003B5441" w:rsidRDefault="00245EB5" w:rsidP="008F71AF">
            <w:pPr>
              <w:jc w:val="center"/>
              <w:rPr>
                <w:rFonts w:ascii="UVN Saigon" w:hAnsi="UVN Saigon" w:cs="Tahoma"/>
                <w:i/>
                <w:color w:val="FF0000"/>
                <w:szCs w:val="40"/>
              </w:rPr>
            </w:pPr>
            <w:r>
              <w:rPr>
                <w:rFonts w:ascii="UVN Saigon" w:hAnsi="UVN Saigon" w:cs="Tahoma"/>
                <w:i/>
                <w:szCs w:val="40"/>
              </w:rPr>
              <w:t>(avocado)</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spacing w:before="120"/>
              <w:jc w:val="center"/>
              <w:rPr>
                <w:rFonts w:ascii="UVN Saigon" w:hAnsi="UVN Saigon" w:cs="Tahoma"/>
                <w:b/>
                <w:noProof/>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cs="Tahoma"/>
                <w:b/>
                <w:noProof/>
                <w:color w:val="FF0000"/>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cs="Tahoma"/>
                <w:b/>
                <w:sz w:val="36"/>
                <w:szCs w:val="40"/>
              </w:rPr>
            </w:pPr>
            <w:r w:rsidRPr="003B5441">
              <w:rPr>
                <w:rFonts w:ascii="UVN Saigon" w:hAnsi="UVN Saigon" w:cs="Tahoma"/>
                <w:b/>
                <w:sz w:val="36"/>
                <w:szCs w:val="40"/>
              </w:rPr>
              <w:t>tóc dài</w:t>
            </w:r>
          </w:p>
          <w:p w:rsidR="00245EB5" w:rsidRPr="003B5441" w:rsidRDefault="00245EB5" w:rsidP="008F71AF">
            <w:pPr>
              <w:jc w:val="center"/>
              <w:rPr>
                <w:rFonts w:ascii="UVN Saigon" w:hAnsi="UVN Saigon" w:cs="Tahoma"/>
                <w:i/>
                <w:szCs w:val="40"/>
              </w:rPr>
            </w:pPr>
            <w:r>
              <w:rPr>
                <w:rFonts w:ascii="UVN Saigon" w:hAnsi="UVN Saigon" w:cs="Tahoma"/>
                <w:i/>
                <w:noProof/>
                <w:szCs w:val="40"/>
              </w:rPr>
              <w:drawing>
                <wp:anchor distT="0" distB="0" distL="114300" distR="114300" simplePos="0" relativeHeight="252644352" behindDoc="0" locked="0" layoutInCell="1" allowOverlap="1" wp14:anchorId="75D3F087" wp14:editId="5EBF67F3">
                  <wp:simplePos x="0" y="0"/>
                  <wp:positionH relativeFrom="margin">
                    <wp:posOffset>295275</wp:posOffset>
                  </wp:positionH>
                  <wp:positionV relativeFrom="margin">
                    <wp:posOffset>620395</wp:posOffset>
                  </wp:positionV>
                  <wp:extent cx="695325" cy="971550"/>
                  <wp:effectExtent l="19050" t="0" r="9525" b="0"/>
                  <wp:wrapSquare wrapText="bothSides"/>
                  <wp:docPr id="254" name="Picture 44" descr="C:\Users\Minh\AppData\Local\Microsoft\Windows\Temporary Internet Files\Content.IE5\43QQYUXH\CAOP5BZ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Temporary Internet Files\Content.IE5\43QQYUXH\CAOP5BZY.wmf"/>
                          <pic:cNvPicPr>
                            <a:picLocks noChangeAspect="1" noChangeArrowheads="1"/>
                          </pic:cNvPicPr>
                        </pic:nvPicPr>
                        <pic:blipFill>
                          <a:blip r:embed="rId89" cstate="print"/>
                          <a:srcRect/>
                          <a:stretch>
                            <a:fillRect/>
                          </a:stretch>
                        </pic:blipFill>
                        <pic:spPr bwMode="auto">
                          <a:xfrm>
                            <a:off x="0" y="0"/>
                            <a:ext cx="695325" cy="971550"/>
                          </a:xfrm>
                          <a:prstGeom prst="rect">
                            <a:avLst/>
                          </a:prstGeom>
                          <a:noFill/>
                          <a:ln w="9525">
                            <a:noFill/>
                            <a:miter lim="800000"/>
                            <a:headEnd/>
                            <a:tailEnd/>
                          </a:ln>
                        </pic:spPr>
                      </pic:pic>
                    </a:graphicData>
                  </a:graphic>
                </wp:anchor>
              </w:drawing>
            </w:r>
            <w:r>
              <w:rPr>
                <w:rFonts w:ascii="UVN Saigon" w:hAnsi="UVN Saigon" w:cs="Tahoma"/>
                <w:i/>
                <w:szCs w:val="40"/>
              </w:rPr>
              <w:t>(long hair)</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cs="Tahoma"/>
                <w:b/>
                <w:sz w:val="36"/>
                <w:szCs w:val="40"/>
              </w:rPr>
            </w:pPr>
            <w:r w:rsidRPr="003B5441">
              <w:rPr>
                <w:rFonts w:ascii="UVN Saigon" w:hAnsi="UVN Saigon" w:cs="Tahoma"/>
                <w:b/>
                <w:noProof/>
                <w:color w:val="FF0000"/>
                <w:sz w:val="36"/>
                <w:szCs w:val="40"/>
              </w:rPr>
              <w:drawing>
                <wp:anchor distT="0" distB="0" distL="114300" distR="114300" simplePos="0" relativeHeight="252645376" behindDoc="0" locked="0" layoutInCell="1" allowOverlap="1" wp14:anchorId="10F18998" wp14:editId="1D383941">
                  <wp:simplePos x="0" y="0"/>
                  <wp:positionH relativeFrom="margin">
                    <wp:posOffset>361315</wp:posOffset>
                  </wp:positionH>
                  <wp:positionV relativeFrom="margin">
                    <wp:posOffset>106045</wp:posOffset>
                  </wp:positionV>
                  <wp:extent cx="700405" cy="838200"/>
                  <wp:effectExtent l="19050" t="0" r="4445" b="0"/>
                  <wp:wrapSquare wrapText="bothSides"/>
                  <wp:docPr id="255" name="Picture 9" descr="JUG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GGLER"/>
                          <pic:cNvPicPr>
                            <a:picLocks noChangeAspect="1" noChangeArrowheads="1"/>
                          </pic:cNvPicPr>
                        </pic:nvPicPr>
                        <pic:blipFill>
                          <a:blip r:embed="rId90" cstate="print"/>
                          <a:srcRect/>
                          <a:stretch>
                            <a:fillRect/>
                          </a:stretch>
                        </pic:blipFill>
                        <pic:spPr bwMode="auto">
                          <a:xfrm>
                            <a:off x="0" y="0"/>
                            <a:ext cx="700405" cy="838200"/>
                          </a:xfrm>
                          <a:prstGeom prst="rect">
                            <a:avLst/>
                          </a:prstGeom>
                          <a:noFill/>
                          <a:ln w="9525">
                            <a:noFill/>
                            <a:miter lim="800000"/>
                            <a:headEnd/>
                            <a:tailEnd/>
                          </a:ln>
                        </pic:spPr>
                      </pic:pic>
                    </a:graphicData>
                  </a:graphic>
                </wp:anchor>
              </w:drawing>
            </w:r>
            <w:r>
              <w:rPr>
                <w:rFonts w:ascii="UVN Saigon" w:hAnsi="UVN Saigon" w:cs="Tahoma"/>
                <w:b/>
                <w:sz w:val="36"/>
                <w:szCs w:val="40"/>
              </w:rPr>
              <w:t>có tài</w:t>
            </w:r>
          </w:p>
          <w:p w:rsidR="00245EB5" w:rsidRPr="003B5441" w:rsidRDefault="00245EB5" w:rsidP="008F71AF">
            <w:pPr>
              <w:jc w:val="center"/>
              <w:rPr>
                <w:rFonts w:ascii="UVN Saigon" w:hAnsi="UVN Saigon" w:cs="Tahoma"/>
                <w:i/>
                <w:szCs w:val="40"/>
              </w:rPr>
            </w:pPr>
            <w:r>
              <w:rPr>
                <w:rFonts w:ascii="UVN Saigon" w:hAnsi="UVN Saigon" w:cs="Tahoma"/>
                <w:i/>
                <w:szCs w:val="40"/>
              </w:rPr>
              <w:t>(talented)</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______</w:t>
            </w:r>
          </w:p>
        </w:tc>
      </w:tr>
      <w:tr w:rsidR="00245EB5" w:rsidTr="008F71AF">
        <w:tc>
          <w:tcPr>
            <w:tcW w:w="2439" w:type="dxa"/>
          </w:tcPr>
          <w:p w:rsidR="00245EB5" w:rsidRPr="003B5441"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rPr>
                <w:rFonts w:ascii="UVN Saigon" w:hAnsi="UVN Saigon" w:cs="Tahoma"/>
                <w:b/>
                <w:color w:val="FF0000"/>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cs="Tahoma"/>
                <w:b/>
                <w:sz w:val="36"/>
                <w:szCs w:val="40"/>
              </w:rPr>
            </w:pPr>
            <w:r w:rsidRPr="003B5441">
              <w:rPr>
                <w:rFonts w:ascii="UVN Saigon" w:hAnsi="UVN Saigon" w:cs="Tahoma"/>
                <w:b/>
                <w:noProof/>
                <w:color w:val="FF0000"/>
                <w:sz w:val="36"/>
                <w:szCs w:val="40"/>
              </w:rPr>
              <w:drawing>
                <wp:anchor distT="0" distB="0" distL="114300" distR="114300" simplePos="0" relativeHeight="252646400" behindDoc="0" locked="0" layoutInCell="1" allowOverlap="1" wp14:anchorId="270DE171" wp14:editId="5A8E7567">
                  <wp:simplePos x="0" y="0"/>
                  <wp:positionH relativeFrom="margin">
                    <wp:posOffset>314325</wp:posOffset>
                  </wp:positionH>
                  <wp:positionV relativeFrom="margin">
                    <wp:posOffset>69850</wp:posOffset>
                  </wp:positionV>
                  <wp:extent cx="897890" cy="771525"/>
                  <wp:effectExtent l="19050" t="0" r="0" b="0"/>
                  <wp:wrapSquare wrapText="bothSides"/>
                  <wp:docPr id="256" name="Picture 10" descr="wo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man-2"/>
                          <pic:cNvPicPr>
                            <a:picLocks noChangeAspect="1" noChangeArrowheads="1"/>
                          </pic:cNvPicPr>
                        </pic:nvPicPr>
                        <pic:blipFill>
                          <a:blip r:embed="rId91" cstate="print"/>
                          <a:srcRect/>
                          <a:stretch>
                            <a:fillRect/>
                          </a:stretch>
                        </pic:blipFill>
                        <pic:spPr bwMode="auto">
                          <a:xfrm>
                            <a:off x="0" y="0"/>
                            <a:ext cx="897890" cy="771525"/>
                          </a:xfrm>
                          <a:prstGeom prst="rect">
                            <a:avLst/>
                          </a:prstGeom>
                          <a:noFill/>
                          <a:ln w="9525">
                            <a:noFill/>
                            <a:miter lim="800000"/>
                            <a:headEnd/>
                            <a:tailEnd/>
                          </a:ln>
                        </pic:spPr>
                      </pic:pic>
                    </a:graphicData>
                  </a:graphic>
                </wp:anchor>
              </w:drawing>
            </w:r>
            <w:r>
              <w:rPr>
                <w:rFonts w:ascii="UVN Saigon" w:hAnsi="UVN Saigon" w:cs="Tahoma"/>
                <w:b/>
                <w:sz w:val="36"/>
                <w:szCs w:val="40"/>
              </w:rPr>
              <w:t>chải tóc</w:t>
            </w:r>
          </w:p>
          <w:p w:rsidR="00245EB5" w:rsidRPr="003B5441" w:rsidRDefault="00245EB5" w:rsidP="008F71AF">
            <w:pPr>
              <w:jc w:val="center"/>
              <w:rPr>
                <w:rFonts w:ascii="UVN Saigon" w:hAnsi="UVN Saigon" w:cs="Tahoma"/>
                <w:i/>
                <w:color w:val="FF0000"/>
                <w:szCs w:val="40"/>
              </w:rPr>
            </w:pPr>
            <w:r>
              <w:rPr>
                <w:rFonts w:ascii="UVN Saigon" w:hAnsi="UVN Saigon" w:cs="Tahoma"/>
                <w:i/>
                <w:szCs w:val="40"/>
              </w:rPr>
              <w:t>(to brush one’s hair)</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cs="Tahoma"/>
                <w:b/>
                <w:sz w:val="36"/>
                <w:szCs w:val="40"/>
              </w:rPr>
            </w:pPr>
            <w:r w:rsidRPr="00035D63">
              <w:rPr>
                <w:rFonts w:ascii="UVN Saigon" w:hAnsi="UVN Saigon" w:cs="Tahoma"/>
                <w:b/>
                <w:noProof/>
                <w:color w:val="FF0000"/>
                <w:sz w:val="36"/>
                <w:szCs w:val="40"/>
              </w:rPr>
              <w:drawing>
                <wp:anchor distT="0" distB="0" distL="114300" distR="114300" simplePos="0" relativeHeight="252647424" behindDoc="0" locked="0" layoutInCell="1" allowOverlap="1" wp14:anchorId="5B13DD4B" wp14:editId="241D5C6A">
                  <wp:simplePos x="0" y="0"/>
                  <wp:positionH relativeFrom="margin">
                    <wp:posOffset>55245</wp:posOffset>
                  </wp:positionH>
                  <wp:positionV relativeFrom="margin">
                    <wp:posOffset>69850</wp:posOffset>
                  </wp:positionV>
                  <wp:extent cx="628650" cy="1057275"/>
                  <wp:effectExtent l="19050" t="0" r="0" b="0"/>
                  <wp:wrapSquare wrapText="bothSides"/>
                  <wp:docPr id="257" name="Picture 1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stion"/>
                          <pic:cNvPicPr>
                            <a:picLocks noChangeAspect="1" noChangeArrowheads="1"/>
                          </pic:cNvPicPr>
                        </pic:nvPicPr>
                        <pic:blipFill>
                          <a:blip r:embed="rId92" cstate="print"/>
                          <a:srcRect/>
                          <a:stretch>
                            <a:fillRect/>
                          </a:stretch>
                        </pic:blipFill>
                        <pic:spPr bwMode="auto">
                          <a:xfrm>
                            <a:off x="0" y="0"/>
                            <a:ext cx="628650" cy="1057275"/>
                          </a:xfrm>
                          <a:prstGeom prst="rect">
                            <a:avLst/>
                          </a:prstGeom>
                          <a:noFill/>
                          <a:ln w="9525">
                            <a:noFill/>
                            <a:miter lim="800000"/>
                            <a:headEnd/>
                            <a:tailEnd/>
                          </a:ln>
                        </pic:spPr>
                      </pic:pic>
                    </a:graphicData>
                  </a:graphic>
                </wp:anchor>
              </w:drawing>
            </w:r>
            <w:r>
              <w:rPr>
                <w:rFonts w:ascii="UVN Saigon" w:hAnsi="UVN Saigon" w:cs="Tahoma"/>
                <w:b/>
                <w:sz w:val="36"/>
                <w:szCs w:val="40"/>
              </w:rPr>
              <w:t>tại sao</w:t>
            </w:r>
          </w:p>
          <w:p w:rsidR="00245EB5" w:rsidRPr="00035D63" w:rsidRDefault="00245EB5" w:rsidP="008F71AF">
            <w:pPr>
              <w:jc w:val="center"/>
              <w:rPr>
                <w:rFonts w:ascii="UVN Saigon" w:hAnsi="UVN Saigon" w:cs="Tahoma"/>
                <w:i/>
                <w:szCs w:val="40"/>
              </w:rPr>
            </w:pPr>
            <w:r>
              <w:rPr>
                <w:rFonts w:ascii="UVN Saigon" w:hAnsi="UVN Saigon" w:cs="Tahoma"/>
                <w:i/>
                <w:szCs w:val="40"/>
              </w:rPr>
              <w:t>(why)</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color w:val="FF0000"/>
                <w:sz w:val="36"/>
                <w:szCs w:val="40"/>
              </w:rPr>
            </w:pPr>
            <w:r>
              <w:rPr>
                <w:rFonts w:ascii="UVN Saigon" w:hAnsi="UVN Saigon" w:cs="Tahoma"/>
                <w:b/>
                <w:sz w:val="36"/>
                <w:szCs w:val="40"/>
              </w:rPr>
              <w:t>____________</w:t>
            </w:r>
          </w:p>
        </w:tc>
      </w:tr>
    </w:tbl>
    <w:p w:rsidR="00245EB5" w:rsidRDefault="00245EB5" w:rsidP="00245EB5">
      <w:pPr>
        <w:rPr>
          <w:rFonts w:ascii="UVN Saigon" w:hAnsi="UVN Saigon" w:cs="Tahoma"/>
          <w:b/>
          <w:color w:val="FF0000"/>
          <w:sz w:val="36"/>
          <w:szCs w:val="40"/>
        </w:rPr>
      </w:pPr>
    </w:p>
    <w:p w:rsidR="00245EB5" w:rsidRPr="00555536" w:rsidRDefault="00245EB5" w:rsidP="00245EB5">
      <w:pPr>
        <w:rPr>
          <w:rFonts w:ascii="UVN Saigon" w:hAnsi="UVN Saigon" w:cs="Tahoma"/>
          <w:b/>
          <w:color w:val="A7B804"/>
          <w:sz w:val="36"/>
          <w:szCs w:val="40"/>
        </w:rPr>
      </w:pPr>
      <w:r w:rsidRPr="00555536">
        <w:rPr>
          <w:rFonts w:ascii="UVN Saigon" w:hAnsi="UVN Saigon" w:cs="Tahoma"/>
          <w:b/>
          <w:color w:val="A7B804"/>
          <w:sz w:val="36"/>
          <w:szCs w:val="40"/>
        </w:rPr>
        <w:t>C. Tập đọc và viết lại những chữ sau đây:</w:t>
      </w:r>
    </w:p>
    <w:p w:rsidR="00245EB5" w:rsidRDefault="00245EB5" w:rsidP="00245EB5">
      <w:pPr>
        <w:rPr>
          <w:rFonts w:ascii="UVN Saigon" w:hAnsi="UVN Saigon" w:cs="Tahoma"/>
          <w:b/>
          <w:color w:val="1F497D" w:themeColor="text2"/>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6"/>
      </w:tblGrid>
      <w:tr w:rsidR="00245EB5" w:rsidTr="008F71AF">
        <w:tc>
          <w:tcPr>
            <w:tcW w:w="4878" w:type="dxa"/>
          </w:tcPr>
          <w:p w:rsidR="00245EB5" w:rsidRDefault="00245EB5" w:rsidP="008F71AF">
            <w:pPr>
              <w:jc w:val="center"/>
              <w:rPr>
                <w:rFonts w:ascii="UVN Saigon" w:hAnsi="UVN Saigon" w:cs="Tahoma"/>
                <w:b/>
                <w:color w:val="1F497D" w:themeColor="text2"/>
                <w:sz w:val="36"/>
                <w:szCs w:val="40"/>
              </w:rPr>
            </w:pPr>
            <w:r>
              <w:rPr>
                <w:rFonts w:ascii="UVN Saigon" w:hAnsi="UVN Saigon" w:cs="Tahoma"/>
                <w:b/>
                <w:noProof/>
                <w:color w:val="1F497D" w:themeColor="text2"/>
                <w:sz w:val="36"/>
                <w:szCs w:val="40"/>
              </w:rPr>
              <w:drawing>
                <wp:anchor distT="0" distB="0" distL="114300" distR="114300" simplePos="0" relativeHeight="252628992" behindDoc="0" locked="0" layoutInCell="1" allowOverlap="1" wp14:anchorId="66577E0D" wp14:editId="458B9F26">
                  <wp:simplePos x="0" y="0"/>
                  <wp:positionH relativeFrom="margin">
                    <wp:posOffset>247650</wp:posOffset>
                  </wp:positionH>
                  <wp:positionV relativeFrom="margin">
                    <wp:posOffset>273685</wp:posOffset>
                  </wp:positionV>
                  <wp:extent cx="1123950" cy="1114425"/>
                  <wp:effectExtent l="19050" t="0" r="0" b="0"/>
                  <wp:wrapSquare wrapText="bothSides"/>
                  <wp:docPr id="6" name="Picture 4" descr="C:\Users\Minh\AppData\Local\Microsoft\Windows\Temporary Internet Files\Content.IE5\LJVZZH4T\CAHXF9C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LJVZZH4T\CAHXF9C3.WMF"/>
                          <pic:cNvPicPr>
                            <a:picLocks noChangeAspect="1" noChangeArrowheads="1"/>
                          </pic:cNvPicPr>
                        </pic:nvPicPr>
                        <pic:blipFill>
                          <a:blip r:embed="rId93" cstate="print"/>
                          <a:srcRect/>
                          <a:stretch>
                            <a:fillRect/>
                          </a:stretch>
                        </pic:blipFill>
                        <pic:spPr bwMode="auto">
                          <a:xfrm>
                            <a:off x="0" y="0"/>
                            <a:ext cx="1123950" cy="1114425"/>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cs="Tahoma"/>
                <w:b/>
                <w:sz w:val="36"/>
                <w:szCs w:val="40"/>
              </w:rPr>
            </w:pPr>
          </w:p>
          <w:p w:rsidR="00245EB5" w:rsidRDefault="00245EB5" w:rsidP="008F71AF">
            <w:pPr>
              <w:jc w:val="center"/>
              <w:rPr>
                <w:rFonts w:ascii="UVN Saigon" w:hAnsi="UVN Saigon" w:cs="Tahoma"/>
                <w:b/>
                <w:sz w:val="36"/>
                <w:szCs w:val="40"/>
              </w:rPr>
            </w:pPr>
            <w:r>
              <w:rPr>
                <w:rFonts w:ascii="UVN Saigon" w:hAnsi="UVN Saigon" w:cs="Tahoma"/>
                <w:b/>
                <w:sz w:val="36"/>
                <w:szCs w:val="40"/>
              </w:rPr>
              <w:t>hình vuông</w:t>
            </w:r>
          </w:p>
          <w:p w:rsidR="00245EB5" w:rsidRPr="006A60BB" w:rsidRDefault="00245EB5" w:rsidP="008F71AF">
            <w:pPr>
              <w:jc w:val="center"/>
              <w:rPr>
                <w:rFonts w:ascii="UVN Saigon" w:hAnsi="UVN Saigon" w:cs="Tahoma"/>
                <w:i/>
                <w:sz w:val="28"/>
                <w:szCs w:val="40"/>
              </w:rPr>
            </w:pPr>
            <w:r>
              <w:rPr>
                <w:rFonts w:ascii="UVN Saigon" w:hAnsi="UVN Saigon" w:cs="Tahoma"/>
                <w:i/>
                <w:sz w:val="28"/>
                <w:szCs w:val="40"/>
              </w:rPr>
              <w:t>(square)</w:t>
            </w:r>
          </w:p>
        </w:tc>
        <w:tc>
          <w:tcPr>
            <w:tcW w:w="4878" w:type="dxa"/>
          </w:tcPr>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Pr="005B1F4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tc>
      </w:tr>
      <w:tr w:rsidR="00245EB5" w:rsidTr="008F71AF">
        <w:tc>
          <w:tcPr>
            <w:tcW w:w="4878" w:type="dxa"/>
          </w:tcPr>
          <w:p w:rsidR="00245EB5" w:rsidRDefault="00245EB5" w:rsidP="008F71AF">
            <w:pPr>
              <w:jc w:val="center"/>
              <w:rPr>
                <w:rFonts w:ascii="UVN Saigon" w:hAnsi="UVN Saigon" w:cs="Tahoma"/>
                <w:b/>
                <w:noProof/>
                <w:color w:val="1F497D" w:themeColor="text2"/>
                <w:sz w:val="36"/>
                <w:szCs w:val="40"/>
              </w:rPr>
            </w:pPr>
          </w:p>
        </w:tc>
        <w:tc>
          <w:tcPr>
            <w:tcW w:w="4878" w:type="dxa"/>
          </w:tcPr>
          <w:p w:rsidR="00245EB5" w:rsidRPr="005B1F45" w:rsidRDefault="00245EB5" w:rsidP="008F71AF">
            <w:pPr>
              <w:jc w:val="center"/>
              <w:rPr>
                <w:rFonts w:ascii="UVN Saigon" w:hAnsi="UVN Saigon" w:cs="Tahoma"/>
                <w:b/>
                <w:sz w:val="36"/>
                <w:szCs w:val="40"/>
              </w:rPr>
            </w:pPr>
          </w:p>
        </w:tc>
      </w:tr>
      <w:tr w:rsidR="00245EB5" w:rsidTr="008F71AF">
        <w:tc>
          <w:tcPr>
            <w:tcW w:w="4878" w:type="dxa"/>
          </w:tcPr>
          <w:p w:rsidR="00245EB5" w:rsidRDefault="00245EB5" w:rsidP="008F71AF">
            <w:pPr>
              <w:rPr>
                <w:rFonts w:ascii="UVN Saigon" w:hAnsi="UVN Saigon" w:cs="Tahoma"/>
                <w:b/>
                <w:color w:val="1F497D" w:themeColor="text2"/>
                <w:sz w:val="36"/>
                <w:szCs w:val="40"/>
              </w:rPr>
            </w:pPr>
            <w:r>
              <w:rPr>
                <w:rFonts w:ascii="UVN Saigon" w:hAnsi="UVN Saigon" w:cs="Tahoma"/>
                <w:b/>
                <w:noProof/>
                <w:color w:val="1F497D" w:themeColor="text2"/>
                <w:sz w:val="36"/>
                <w:szCs w:val="40"/>
              </w:rPr>
              <w:drawing>
                <wp:anchor distT="0" distB="0" distL="114300" distR="114300" simplePos="0" relativeHeight="252630016" behindDoc="0" locked="0" layoutInCell="1" allowOverlap="1" wp14:anchorId="3F3EAB3D" wp14:editId="623C0FCF">
                  <wp:simplePos x="0" y="0"/>
                  <wp:positionH relativeFrom="margin">
                    <wp:posOffset>66675</wp:posOffset>
                  </wp:positionH>
                  <wp:positionV relativeFrom="margin">
                    <wp:posOffset>165100</wp:posOffset>
                  </wp:positionV>
                  <wp:extent cx="1383665" cy="838200"/>
                  <wp:effectExtent l="19050" t="0" r="6985" b="0"/>
                  <wp:wrapSquare wrapText="bothSides"/>
                  <wp:docPr id="27" name="Picture 6" descr="C:\Users\Minh\AppData\Local\Microsoft\Windows\Temporary Internet Files\Content.IE5\D5XVGHEO\CAHGL89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D5XVGHEO\CAHGL89N.WMF"/>
                          <pic:cNvPicPr>
                            <a:picLocks noChangeAspect="1" noChangeArrowheads="1"/>
                          </pic:cNvPicPr>
                        </pic:nvPicPr>
                        <pic:blipFill>
                          <a:blip r:embed="rId94" cstate="print"/>
                          <a:srcRect/>
                          <a:stretch>
                            <a:fillRect/>
                          </a:stretch>
                        </pic:blipFill>
                        <pic:spPr bwMode="auto">
                          <a:xfrm>
                            <a:off x="0" y="0"/>
                            <a:ext cx="1383665" cy="838200"/>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cs="Tahoma"/>
                <w:b/>
                <w:sz w:val="36"/>
                <w:szCs w:val="40"/>
              </w:rPr>
            </w:pPr>
            <w:r>
              <w:rPr>
                <w:rFonts w:ascii="UVN Saigon" w:hAnsi="UVN Saigon" w:cs="Tahoma"/>
                <w:b/>
                <w:sz w:val="36"/>
                <w:szCs w:val="40"/>
              </w:rPr>
              <w:t>hình chữ nhật</w:t>
            </w:r>
          </w:p>
          <w:p w:rsidR="00245EB5" w:rsidRPr="005B1F45" w:rsidRDefault="00245EB5" w:rsidP="008F71AF">
            <w:pPr>
              <w:jc w:val="center"/>
              <w:rPr>
                <w:rFonts w:ascii="UVN Saigon" w:hAnsi="UVN Saigon" w:cs="Tahoma"/>
                <w:i/>
                <w:color w:val="1F497D" w:themeColor="text2"/>
                <w:sz w:val="28"/>
                <w:szCs w:val="40"/>
              </w:rPr>
            </w:pPr>
            <w:r>
              <w:rPr>
                <w:rFonts w:ascii="UVN Saigon" w:hAnsi="UVN Saigon" w:cs="Tahoma"/>
                <w:i/>
                <w:sz w:val="28"/>
                <w:szCs w:val="40"/>
              </w:rPr>
              <w:t>(rectangle)</w:t>
            </w:r>
          </w:p>
        </w:tc>
        <w:tc>
          <w:tcPr>
            <w:tcW w:w="4878" w:type="dxa"/>
          </w:tcPr>
          <w:p w:rsidR="00245EB5" w:rsidRPr="00620C7D" w:rsidRDefault="00245EB5" w:rsidP="008F71AF">
            <w:pPr>
              <w:jc w:val="center"/>
              <w:rPr>
                <w:rFonts w:ascii="UVN Saigon" w:hAnsi="UVN Saigon" w:cs="Tahoma"/>
                <w:b/>
                <w:sz w:val="36"/>
                <w:szCs w:val="40"/>
              </w:rPr>
            </w:pPr>
            <w:r w:rsidRPr="00620C7D">
              <w:rPr>
                <w:rFonts w:ascii="UVN Saigon" w:hAnsi="UVN Saigon" w:cs="Tahoma"/>
                <w:b/>
                <w:sz w:val="36"/>
                <w:szCs w:val="40"/>
              </w:rPr>
              <w:t>_______________________</w:t>
            </w:r>
          </w:p>
          <w:p w:rsidR="00245EB5" w:rsidRPr="00620C7D" w:rsidRDefault="00245EB5" w:rsidP="008F71AF">
            <w:pPr>
              <w:jc w:val="center"/>
              <w:rPr>
                <w:rFonts w:ascii="UVN Saigon" w:hAnsi="UVN Saigon" w:cs="Tahoma"/>
                <w:b/>
                <w:sz w:val="36"/>
                <w:szCs w:val="40"/>
              </w:rPr>
            </w:pPr>
            <w:r w:rsidRPr="00620C7D">
              <w:rPr>
                <w:rFonts w:ascii="UVN Saigon" w:hAnsi="UVN Saigon" w:cs="Tahoma"/>
                <w:b/>
                <w:sz w:val="36"/>
                <w:szCs w:val="40"/>
              </w:rPr>
              <w:t>_______________________</w:t>
            </w:r>
          </w:p>
          <w:p w:rsidR="00245EB5" w:rsidRPr="00620C7D" w:rsidRDefault="00245EB5" w:rsidP="008F71AF">
            <w:pPr>
              <w:jc w:val="center"/>
              <w:rPr>
                <w:rFonts w:ascii="UVN Saigon" w:hAnsi="UVN Saigon" w:cs="Tahoma"/>
                <w:b/>
                <w:sz w:val="36"/>
                <w:szCs w:val="40"/>
              </w:rPr>
            </w:pPr>
            <w:r w:rsidRPr="00620C7D">
              <w:rPr>
                <w:rFonts w:ascii="UVN Saigon" w:hAnsi="UVN Saigon" w:cs="Tahoma"/>
                <w:b/>
                <w:sz w:val="36"/>
                <w:szCs w:val="40"/>
              </w:rPr>
              <w:t>_______________________</w:t>
            </w:r>
          </w:p>
          <w:p w:rsidR="00245EB5" w:rsidRDefault="00245EB5" w:rsidP="008F71AF">
            <w:pPr>
              <w:jc w:val="center"/>
              <w:rPr>
                <w:rFonts w:ascii="UVN Saigon" w:hAnsi="UVN Saigon" w:cs="Tahoma"/>
                <w:b/>
                <w:color w:val="1F497D" w:themeColor="text2"/>
                <w:sz w:val="36"/>
                <w:szCs w:val="40"/>
              </w:rPr>
            </w:pPr>
            <w:r w:rsidRPr="00620C7D">
              <w:rPr>
                <w:rFonts w:ascii="UVN Saigon" w:hAnsi="UVN Saigon" w:cs="Tahoma"/>
                <w:b/>
                <w:sz w:val="36"/>
                <w:szCs w:val="40"/>
              </w:rPr>
              <w:t>_______________________</w:t>
            </w:r>
          </w:p>
        </w:tc>
      </w:tr>
      <w:tr w:rsidR="00245EB5" w:rsidTr="008F71AF">
        <w:tc>
          <w:tcPr>
            <w:tcW w:w="4878" w:type="dxa"/>
          </w:tcPr>
          <w:p w:rsidR="00245EB5" w:rsidRDefault="00245EB5" w:rsidP="008F71AF">
            <w:pPr>
              <w:rPr>
                <w:rFonts w:ascii="UVN Saigon" w:hAnsi="UVN Saigon" w:cs="Tahoma"/>
                <w:b/>
                <w:noProof/>
                <w:color w:val="1F497D" w:themeColor="text2"/>
                <w:sz w:val="36"/>
                <w:szCs w:val="40"/>
              </w:rPr>
            </w:pPr>
          </w:p>
        </w:tc>
        <w:tc>
          <w:tcPr>
            <w:tcW w:w="4878" w:type="dxa"/>
          </w:tcPr>
          <w:p w:rsidR="00245EB5" w:rsidRPr="00620C7D" w:rsidRDefault="00245EB5" w:rsidP="008F71AF">
            <w:pPr>
              <w:jc w:val="center"/>
              <w:rPr>
                <w:rFonts w:ascii="UVN Saigon" w:hAnsi="UVN Saigon" w:cs="Tahoma"/>
                <w:b/>
                <w:sz w:val="36"/>
                <w:szCs w:val="40"/>
              </w:rPr>
            </w:pPr>
          </w:p>
        </w:tc>
      </w:tr>
      <w:tr w:rsidR="00245EB5" w:rsidTr="008F71AF">
        <w:tc>
          <w:tcPr>
            <w:tcW w:w="4878" w:type="dxa"/>
          </w:tcPr>
          <w:p w:rsidR="00245EB5" w:rsidRDefault="00245EB5" w:rsidP="008F71AF">
            <w:pPr>
              <w:jc w:val="center"/>
              <w:rPr>
                <w:rFonts w:ascii="UVN Saigon" w:hAnsi="UVN Saigon" w:cs="Tahoma"/>
                <w:b/>
                <w:sz w:val="36"/>
                <w:szCs w:val="40"/>
              </w:rPr>
            </w:pPr>
            <w:r>
              <w:rPr>
                <w:rFonts w:ascii="UVN Saigon" w:hAnsi="UVN Saigon" w:cs="Tahoma"/>
                <w:b/>
                <w:noProof/>
                <w:sz w:val="36"/>
                <w:szCs w:val="40"/>
              </w:rPr>
              <w:drawing>
                <wp:anchor distT="0" distB="0" distL="114300" distR="114300" simplePos="0" relativeHeight="252631040" behindDoc="0" locked="0" layoutInCell="1" allowOverlap="1" wp14:anchorId="5C08A4BB" wp14:editId="52A47D4A">
                  <wp:simplePos x="0" y="0"/>
                  <wp:positionH relativeFrom="margin">
                    <wp:posOffset>133350</wp:posOffset>
                  </wp:positionH>
                  <wp:positionV relativeFrom="margin">
                    <wp:posOffset>155575</wp:posOffset>
                  </wp:positionV>
                  <wp:extent cx="1114425" cy="1085850"/>
                  <wp:effectExtent l="0" t="0" r="9525" b="0"/>
                  <wp:wrapSquare wrapText="bothSides"/>
                  <wp:docPr id="70" name="Picture 7" descr="C:\Users\Minh\AppData\Local\Microsoft\Windows\Temporary Internet Files\Content.IE5\IJXBR40W\CACGBML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IJXBR40W\CACGBMLY.WMF"/>
                          <pic:cNvPicPr>
                            <a:picLocks noChangeAspect="1" noChangeArrowheads="1"/>
                          </pic:cNvPicPr>
                        </pic:nvPicPr>
                        <pic:blipFill>
                          <a:blip r:embed="rId95" cstate="print"/>
                          <a:srcRect/>
                          <a:stretch>
                            <a:fillRect/>
                          </a:stretch>
                        </pic:blipFill>
                        <pic:spPr bwMode="auto">
                          <a:xfrm>
                            <a:off x="0" y="0"/>
                            <a:ext cx="1114425" cy="1085850"/>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cs="Tahoma"/>
                <w:b/>
                <w:sz w:val="36"/>
                <w:szCs w:val="40"/>
              </w:rPr>
            </w:pPr>
          </w:p>
          <w:p w:rsidR="00245EB5" w:rsidRDefault="00245EB5" w:rsidP="008F71AF">
            <w:pPr>
              <w:jc w:val="center"/>
              <w:rPr>
                <w:rFonts w:ascii="UVN Saigon" w:hAnsi="UVN Saigon" w:cs="Tahoma"/>
                <w:b/>
                <w:sz w:val="36"/>
                <w:szCs w:val="40"/>
              </w:rPr>
            </w:pPr>
            <w:r>
              <w:rPr>
                <w:rFonts w:ascii="UVN Saigon" w:hAnsi="UVN Saigon" w:cs="Tahoma"/>
                <w:b/>
                <w:sz w:val="36"/>
                <w:szCs w:val="40"/>
              </w:rPr>
              <w:t>hình tam giác</w:t>
            </w:r>
          </w:p>
          <w:p w:rsidR="00245EB5" w:rsidRPr="005B1F45" w:rsidRDefault="00245EB5" w:rsidP="008F71AF">
            <w:pPr>
              <w:jc w:val="center"/>
              <w:rPr>
                <w:rFonts w:ascii="UVN Saigon" w:hAnsi="UVN Saigon" w:cs="Tahoma"/>
                <w:i/>
                <w:color w:val="1F497D" w:themeColor="text2"/>
                <w:sz w:val="28"/>
                <w:szCs w:val="40"/>
              </w:rPr>
            </w:pPr>
            <w:r>
              <w:rPr>
                <w:rFonts w:ascii="UVN Saigon" w:hAnsi="UVN Saigon" w:cs="Tahoma"/>
                <w:i/>
                <w:sz w:val="28"/>
                <w:szCs w:val="40"/>
              </w:rPr>
              <w:t xml:space="preserve">                        (triangle)</w:t>
            </w:r>
          </w:p>
        </w:tc>
        <w:tc>
          <w:tcPr>
            <w:tcW w:w="4878" w:type="dxa"/>
          </w:tcPr>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color w:val="1F497D" w:themeColor="text2"/>
                <w:sz w:val="36"/>
                <w:szCs w:val="40"/>
              </w:rPr>
            </w:pPr>
            <w:r w:rsidRPr="005B1F45">
              <w:rPr>
                <w:rFonts w:ascii="UVN Saigon" w:hAnsi="UVN Saigon" w:cs="Tahoma"/>
                <w:b/>
                <w:sz w:val="36"/>
                <w:szCs w:val="40"/>
              </w:rPr>
              <w:t>_______________________</w:t>
            </w:r>
          </w:p>
        </w:tc>
      </w:tr>
      <w:tr w:rsidR="00245EB5" w:rsidTr="008F71AF">
        <w:tc>
          <w:tcPr>
            <w:tcW w:w="4878" w:type="dxa"/>
          </w:tcPr>
          <w:p w:rsidR="00245EB5" w:rsidRDefault="00245EB5" w:rsidP="008F71AF">
            <w:pPr>
              <w:jc w:val="center"/>
              <w:rPr>
                <w:rFonts w:ascii="UVN Saigon" w:hAnsi="UVN Saigon" w:cs="Tahoma"/>
                <w:b/>
                <w:sz w:val="36"/>
                <w:szCs w:val="40"/>
              </w:rPr>
            </w:pPr>
          </w:p>
        </w:tc>
        <w:tc>
          <w:tcPr>
            <w:tcW w:w="4878" w:type="dxa"/>
          </w:tcPr>
          <w:p w:rsidR="00245EB5" w:rsidRPr="005B1F45" w:rsidRDefault="00245EB5" w:rsidP="008F71AF">
            <w:pPr>
              <w:jc w:val="center"/>
              <w:rPr>
                <w:rFonts w:ascii="UVN Saigon" w:hAnsi="UVN Saigon" w:cs="Tahoma"/>
                <w:b/>
                <w:sz w:val="36"/>
                <w:szCs w:val="40"/>
              </w:rPr>
            </w:pPr>
          </w:p>
        </w:tc>
      </w:tr>
      <w:tr w:rsidR="00245EB5" w:rsidTr="008F71AF">
        <w:tc>
          <w:tcPr>
            <w:tcW w:w="4878" w:type="dxa"/>
          </w:tcPr>
          <w:p w:rsidR="00245EB5" w:rsidRDefault="00245EB5" w:rsidP="008F71AF">
            <w:pPr>
              <w:jc w:val="center"/>
              <w:rPr>
                <w:rFonts w:ascii="UVN Saigon" w:hAnsi="UVN Saigon" w:cs="Tahoma"/>
                <w:b/>
                <w:sz w:val="36"/>
                <w:szCs w:val="40"/>
              </w:rPr>
            </w:pPr>
            <w:r>
              <w:rPr>
                <w:rFonts w:ascii="UVN Saigon" w:hAnsi="UVN Saigon" w:cs="Tahoma"/>
                <w:b/>
                <w:noProof/>
                <w:sz w:val="36"/>
                <w:szCs w:val="40"/>
              </w:rPr>
              <w:drawing>
                <wp:anchor distT="0" distB="0" distL="114300" distR="114300" simplePos="0" relativeHeight="252632064" behindDoc="0" locked="0" layoutInCell="1" allowOverlap="1" wp14:anchorId="297D9C5F" wp14:editId="52E4A1D5">
                  <wp:simplePos x="0" y="0"/>
                  <wp:positionH relativeFrom="margin">
                    <wp:posOffset>66675</wp:posOffset>
                  </wp:positionH>
                  <wp:positionV relativeFrom="margin">
                    <wp:posOffset>93980</wp:posOffset>
                  </wp:positionV>
                  <wp:extent cx="1181100" cy="1171575"/>
                  <wp:effectExtent l="19050" t="0" r="0" b="0"/>
                  <wp:wrapSquare wrapText="bothSides"/>
                  <wp:docPr id="2" name="Picture 8" descr="C:\Users\Minh\AppData\Local\Microsoft\Windows\Temporary Internet Files\Content.IE5\2INK23WR\CA0EYTJ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Temporary Internet Files\Content.IE5\2INK23WR\CA0EYTJI.WMF"/>
                          <pic:cNvPicPr>
                            <a:picLocks noChangeAspect="1" noChangeArrowheads="1"/>
                          </pic:cNvPicPr>
                        </pic:nvPicPr>
                        <pic:blipFill>
                          <a:blip r:embed="rId96"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cs="Tahoma"/>
                <w:b/>
                <w:sz w:val="36"/>
                <w:szCs w:val="40"/>
              </w:rPr>
            </w:pPr>
            <w:r>
              <w:rPr>
                <w:rFonts w:ascii="UVN Saigon" w:hAnsi="UVN Saigon" w:cs="Tahoma"/>
                <w:b/>
                <w:sz w:val="36"/>
                <w:szCs w:val="40"/>
              </w:rPr>
              <w:t>hình tròn</w:t>
            </w:r>
          </w:p>
          <w:p w:rsidR="00245EB5" w:rsidRPr="00620C7D" w:rsidRDefault="00245EB5" w:rsidP="008F71AF">
            <w:pPr>
              <w:jc w:val="center"/>
              <w:rPr>
                <w:rFonts w:ascii="UVN Saigon" w:hAnsi="UVN Saigon" w:cs="Tahoma"/>
                <w:i/>
                <w:sz w:val="28"/>
                <w:szCs w:val="40"/>
              </w:rPr>
            </w:pPr>
            <w:r>
              <w:rPr>
                <w:rFonts w:ascii="UVN Saigon" w:hAnsi="UVN Saigon" w:cs="Tahoma"/>
                <w:i/>
                <w:sz w:val="28"/>
                <w:szCs w:val="40"/>
              </w:rPr>
              <w:t>(circle)</w:t>
            </w:r>
          </w:p>
        </w:tc>
        <w:tc>
          <w:tcPr>
            <w:tcW w:w="4878" w:type="dxa"/>
          </w:tcPr>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sz w:val="36"/>
                <w:szCs w:val="40"/>
              </w:rPr>
            </w:pPr>
            <w:r w:rsidRPr="005B1F45">
              <w:rPr>
                <w:rFonts w:ascii="UVN Saigon" w:hAnsi="UVN Saigon" w:cs="Tahoma"/>
                <w:b/>
                <w:sz w:val="36"/>
                <w:szCs w:val="40"/>
              </w:rPr>
              <w:t>_______________________</w:t>
            </w:r>
          </w:p>
          <w:p w:rsidR="00245EB5" w:rsidRDefault="00245EB5" w:rsidP="008F71AF">
            <w:pPr>
              <w:jc w:val="center"/>
              <w:rPr>
                <w:rFonts w:ascii="UVN Saigon" w:hAnsi="UVN Saigon" w:cs="Tahoma"/>
                <w:b/>
                <w:color w:val="1F497D" w:themeColor="text2"/>
                <w:sz w:val="36"/>
                <w:szCs w:val="40"/>
              </w:rPr>
            </w:pPr>
            <w:r w:rsidRPr="005B1F45">
              <w:rPr>
                <w:rFonts w:ascii="UVN Saigon" w:hAnsi="UVN Saigon" w:cs="Tahoma"/>
                <w:b/>
                <w:sz w:val="36"/>
                <w:szCs w:val="40"/>
              </w:rPr>
              <w:t>_______________________</w:t>
            </w:r>
          </w:p>
        </w:tc>
      </w:tr>
    </w:tbl>
    <w:p w:rsidR="00245EB5" w:rsidRPr="005B1F45" w:rsidRDefault="00245EB5" w:rsidP="00245EB5">
      <w:pPr>
        <w:rPr>
          <w:rFonts w:ascii="UVN Saigon" w:hAnsi="UVN Saigon" w:cs="Tahoma"/>
          <w:b/>
          <w:color w:val="1F497D" w:themeColor="text2"/>
          <w:sz w:val="36"/>
          <w:szCs w:val="40"/>
        </w:rPr>
      </w:pPr>
    </w:p>
    <w:p w:rsidR="00245EB5" w:rsidRDefault="00245EB5" w:rsidP="00245EB5">
      <w:pPr>
        <w:rPr>
          <w:rFonts w:ascii="UVN Saigon" w:hAnsi="UVN Saigon" w:cs="Tahoma"/>
          <w:b/>
          <w:color w:val="FF0000"/>
          <w:sz w:val="36"/>
          <w:szCs w:val="40"/>
        </w:rPr>
      </w:pPr>
    </w:p>
    <w:p w:rsidR="00245EB5" w:rsidRDefault="00245EB5" w:rsidP="00245EB5">
      <w:pPr>
        <w:rPr>
          <w:rFonts w:ascii="UVN Saigon" w:hAnsi="UVN Saigon" w:cs="Tahoma"/>
          <w:b/>
          <w:color w:val="FF0000"/>
          <w:sz w:val="36"/>
          <w:szCs w:val="40"/>
        </w:rPr>
      </w:pPr>
      <w:r>
        <w:rPr>
          <w:rFonts w:ascii="UVN Saigon" w:hAnsi="UVN Saigon" w:cs="Tahoma"/>
          <w:b/>
          <w:noProof/>
          <w:color w:val="FF0000"/>
          <w:sz w:val="36"/>
          <w:szCs w:val="40"/>
        </w:rPr>
        <w:drawing>
          <wp:anchor distT="0" distB="0" distL="114300" distR="114300" simplePos="0" relativeHeight="252648448" behindDoc="0" locked="0" layoutInCell="1" allowOverlap="1" wp14:anchorId="25BCA31A" wp14:editId="50C9E859">
            <wp:simplePos x="0" y="0"/>
            <wp:positionH relativeFrom="margin">
              <wp:align>center</wp:align>
            </wp:positionH>
            <wp:positionV relativeFrom="margin">
              <wp:posOffset>7905750</wp:posOffset>
            </wp:positionV>
            <wp:extent cx="4419600" cy="400050"/>
            <wp:effectExtent l="19050" t="0" r="0" b="0"/>
            <wp:wrapSquare wrapText="bothSides"/>
            <wp:docPr id="258" name="Picture 46" descr="C:\Users\Minh\AppData\Local\Microsoft\Windows\Temporary Internet Files\Content.IE5\VILKVN7M\CAJ247Z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h\AppData\Local\Microsoft\Windows\Temporary Internet Files\Content.IE5\VILKVN7M\CAJ247ZM.wmf"/>
                    <pic:cNvPicPr>
                      <a:picLocks noChangeAspect="1" noChangeArrowheads="1"/>
                    </pic:cNvPicPr>
                  </pic:nvPicPr>
                  <pic:blipFill>
                    <a:blip r:embed="rId97" cstate="print"/>
                    <a:srcRect/>
                    <a:stretch>
                      <a:fillRect/>
                    </a:stretch>
                  </pic:blipFill>
                  <pic:spPr bwMode="auto">
                    <a:xfrm>
                      <a:off x="0" y="0"/>
                      <a:ext cx="4419600" cy="400050"/>
                    </a:xfrm>
                    <a:prstGeom prst="rect">
                      <a:avLst/>
                    </a:prstGeom>
                    <a:noFill/>
                    <a:ln w="9525">
                      <a:noFill/>
                      <a:miter lim="800000"/>
                      <a:headEnd/>
                      <a:tailEnd/>
                    </a:ln>
                  </pic:spPr>
                </pic:pic>
              </a:graphicData>
            </a:graphic>
          </wp:anchor>
        </w:drawing>
      </w:r>
    </w:p>
    <w:p w:rsidR="00245EB5" w:rsidRDefault="00245EB5" w:rsidP="00245EB5">
      <w:pPr>
        <w:rPr>
          <w:rFonts w:ascii="UVN Saigon" w:hAnsi="UVN Saigon" w:cs="Tahoma"/>
          <w:b/>
          <w:color w:val="FF0000"/>
          <w:sz w:val="36"/>
          <w:szCs w:val="40"/>
        </w:rPr>
      </w:pPr>
    </w:p>
    <w:p w:rsidR="00245EB5" w:rsidRPr="00555536" w:rsidRDefault="00245EB5" w:rsidP="00245EB5">
      <w:pPr>
        <w:rPr>
          <w:rFonts w:ascii="UVN Saigon" w:hAnsi="UVN Saigon" w:cs="Tahoma"/>
          <w:b/>
          <w:color w:val="A7B804"/>
          <w:sz w:val="36"/>
          <w:szCs w:val="40"/>
        </w:rPr>
      </w:pPr>
      <w:r w:rsidRPr="00555536">
        <w:rPr>
          <w:rFonts w:ascii="UVN Saigon" w:hAnsi="UVN Saigon" w:cs="Tahoma"/>
          <w:b/>
          <w:color w:val="A7B804"/>
          <w:sz w:val="36"/>
          <w:szCs w:val="40"/>
        </w:rPr>
        <w:t>D. Tập đọc và viết chính tả</w:t>
      </w:r>
    </w:p>
    <w:p w:rsidR="00245EB5" w:rsidRPr="00620C7D" w:rsidRDefault="00245EB5" w:rsidP="00245EB5">
      <w:pPr>
        <w:rPr>
          <w:rFonts w:ascii="UVN Saigon" w:hAnsi="UVN Saigon" w:cs="Tahoma"/>
          <w:b/>
          <w:color w:val="FF0000"/>
          <w:sz w:val="36"/>
          <w:szCs w:val="40"/>
        </w:rPr>
      </w:pPr>
      <w:r w:rsidRPr="00620C7D">
        <w:rPr>
          <w:rFonts w:ascii="UVN Saigon" w:hAnsi="UVN Saigon" w:cs="Tahoma"/>
          <w:i/>
          <w:sz w:val="36"/>
          <w:szCs w:val="40"/>
        </w:rPr>
        <w:t>(Dùng giấy nháp viết lại bài tập đọc 3 lần)</w:t>
      </w:r>
    </w:p>
    <w:p w:rsidR="00245EB5" w:rsidRDefault="00245EB5" w:rsidP="00245EB5">
      <w:pPr>
        <w:spacing w:before="80"/>
        <w:ind w:firstLine="720"/>
        <w:rPr>
          <w:rFonts w:ascii="UVN Saigon" w:hAnsi="UVN Saigon" w:cs="Tahoma"/>
          <w:b/>
          <w:sz w:val="36"/>
          <w:szCs w:val="40"/>
        </w:rPr>
      </w:pPr>
      <w:r>
        <w:rPr>
          <w:rFonts w:ascii="UVN Saigon" w:hAnsi="UVN Saigon" w:cs="Tahoma"/>
          <w:b/>
          <w:noProof/>
          <w:sz w:val="36"/>
          <w:szCs w:val="40"/>
        </w:rPr>
        <w:drawing>
          <wp:anchor distT="0" distB="0" distL="114300" distR="114300" simplePos="0" relativeHeight="252784640" behindDoc="0" locked="0" layoutInCell="1" allowOverlap="1" wp14:anchorId="3BCD3FC0" wp14:editId="4C1382BD">
            <wp:simplePos x="0" y="0"/>
            <wp:positionH relativeFrom="margin">
              <wp:posOffset>4092575</wp:posOffset>
            </wp:positionH>
            <wp:positionV relativeFrom="margin">
              <wp:posOffset>853440</wp:posOffset>
            </wp:positionV>
            <wp:extent cx="1282065" cy="1388745"/>
            <wp:effectExtent l="19050" t="0" r="0" b="0"/>
            <wp:wrapSquare wrapText="bothSides"/>
            <wp:docPr id="29" name="Picture 2" descr="C:\Users\home\AppData\Local\Microsoft\Windows\Temporary Internet Files\Content.IE5\I1FOAN6W\CAN3BL5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IE5\I1FOAN6W\CAN3BL5S.wmf"/>
                    <pic:cNvPicPr>
                      <a:picLocks noChangeAspect="1" noChangeArrowheads="1"/>
                    </pic:cNvPicPr>
                  </pic:nvPicPr>
                  <pic:blipFill>
                    <a:blip r:embed="rId98" cstate="print"/>
                    <a:srcRect/>
                    <a:stretch>
                      <a:fillRect/>
                    </a:stretch>
                  </pic:blipFill>
                  <pic:spPr bwMode="auto">
                    <a:xfrm>
                      <a:off x="0" y="0"/>
                      <a:ext cx="1282065" cy="1388745"/>
                    </a:xfrm>
                    <a:prstGeom prst="rect">
                      <a:avLst/>
                    </a:prstGeom>
                    <a:noFill/>
                    <a:ln w="9525">
                      <a:noFill/>
                      <a:miter lim="800000"/>
                      <a:headEnd/>
                      <a:tailEnd/>
                    </a:ln>
                  </pic:spPr>
                </pic:pic>
              </a:graphicData>
            </a:graphic>
          </wp:anchor>
        </w:drawing>
      </w:r>
    </w:p>
    <w:p w:rsidR="00245EB5" w:rsidRPr="00620C7D" w:rsidRDefault="00245EB5" w:rsidP="00245EB5">
      <w:pPr>
        <w:spacing w:line="276" w:lineRule="auto"/>
        <w:ind w:firstLine="720"/>
        <w:rPr>
          <w:rFonts w:ascii="UVN Saigon" w:hAnsi="UVN Saigon" w:cs="Tahoma"/>
          <w:b/>
          <w:sz w:val="36"/>
          <w:szCs w:val="40"/>
        </w:rPr>
      </w:pPr>
      <w:r w:rsidRPr="00AB4CAF">
        <w:rPr>
          <w:rFonts w:ascii="UVN Saigon" w:hAnsi="UVN Saigon" w:cs="Tahoma"/>
          <w:b/>
          <w:sz w:val="36"/>
          <w:szCs w:val="40"/>
        </w:rPr>
        <w:t>Trái cam</w:t>
      </w:r>
      <w:r>
        <w:rPr>
          <w:rFonts w:ascii="UVN Saigon" w:hAnsi="UVN Saigon" w:cs="Tahoma"/>
          <w:sz w:val="36"/>
          <w:szCs w:val="40"/>
        </w:rPr>
        <w:t xml:space="preserve"> hình tròn</w:t>
      </w:r>
      <w:r w:rsidRPr="00620C7D">
        <w:rPr>
          <w:rFonts w:ascii="UVN Saigon" w:hAnsi="UVN Saigon" w:cs="Tahoma"/>
          <w:sz w:val="36"/>
          <w:szCs w:val="40"/>
        </w:rPr>
        <w:t>.</w:t>
      </w:r>
      <w:r w:rsidRPr="00E12401">
        <w:rPr>
          <w:snapToGrid w:val="0"/>
          <w:color w:val="000000"/>
          <w:w w:val="0"/>
          <w:sz w:val="0"/>
          <w:szCs w:val="0"/>
          <w:u w:color="000000"/>
          <w:bdr w:val="none" w:sz="0" w:space="0" w:color="000000"/>
          <w:shd w:val="clear" w:color="000000" w:fill="000000"/>
        </w:rPr>
        <w:t xml:space="preserve"> </w:t>
      </w:r>
    </w:p>
    <w:p w:rsidR="00245EB5" w:rsidRDefault="00245EB5" w:rsidP="00245EB5">
      <w:pPr>
        <w:spacing w:line="276" w:lineRule="auto"/>
        <w:ind w:firstLine="720"/>
        <w:rPr>
          <w:rFonts w:ascii="UVN Saigon" w:hAnsi="UVN Saigon" w:cs="Tahoma"/>
          <w:b/>
          <w:sz w:val="36"/>
          <w:szCs w:val="40"/>
        </w:rPr>
      </w:pPr>
      <w:r>
        <w:rPr>
          <w:rFonts w:ascii="UVN Saigon" w:hAnsi="UVN Saigon" w:cs="Tahoma"/>
          <w:sz w:val="36"/>
          <w:szCs w:val="40"/>
        </w:rPr>
        <w:t>Anh Hai có tài</w:t>
      </w:r>
      <w:r w:rsidRPr="00620C7D">
        <w:rPr>
          <w:rFonts w:ascii="UVN Saigon" w:hAnsi="UVN Saigon" w:cs="Tahoma"/>
          <w:sz w:val="36"/>
          <w:szCs w:val="40"/>
        </w:rPr>
        <w:t>.</w:t>
      </w:r>
    </w:p>
    <w:p w:rsidR="00245EB5" w:rsidRDefault="00245EB5" w:rsidP="00245EB5">
      <w:pPr>
        <w:spacing w:line="276" w:lineRule="auto"/>
        <w:ind w:firstLine="720"/>
        <w:rPr>
          <w:rFonts w:ascii="UVN Saigon" w:hAnsi="UVN Saigon" w:cs="Tahoma"/>
          <w:sz w:val="36"/>
          <w:szCs w:val="40"/>
        </w:rPr>
      </w:pPr>
      <w:r>
        <w:rPr>
          <w:rFonts w:ascii="UVN Saigon" w:hAnsi="UVN Saigon" w:cs="Tahoma"/>
          <w:sz w:val="36"/>
          <w:szCs w:val="40"/>
        </w:rPr>
        <w:t xml:space="preserve">Đại </w:t>
      </w:r>
      <w:r w:rsidRPr="00AB4CAF">
        <w:rPr>
          <w:rFonts w:ascii="UVN Saigon" w:hAnsi="UVN Saigon" w:cs="Tahoma"/>
          <w:b/>
          <w:sz w:val="36"/>
          <w:szCs w:val="40"/>
        </w:rPr>
        <w:t>phải</w:t>
      </w:r>
      <w:r>
        <w:rPr>
          <w:rFonts w:ascii="UVN Saigon" w:hAnsi="UVN Saigon" w:cs="Tahoma"/>
          <w:sz w:val="36"/>
          <w:szCs w:val="40"/>
        </w:rPr>
        <w:t xml:space="preserve"> học bài.</w:t>
      </w:r>
    </w:p>
    <w:p w:rsidR="00245EB5" w:rsidRDefault="00245EB5" w:rsidP="00245EB5">
      <w:pPr>
        <w:spacing w:line="276" w:lineRule="auto"/>
        <w:ind w:firstLine="720"/>
        <w:rPr>
          <w:rFonts w:ascii="UVN Saigon" w:hAnsi="UVN Saigon" w:cs="Tahoma"/>
          <w:sz w:val="36"/>
          <w:szCs w:val="40"/>
        </w:rPr>
      </w:pPr>
      <w:r>
        <w:rPr>
          <w:rFonts w:ascii="UVN Saigon" w:hAnsi="UVN Saigon" w:cs="Tahoma"/>
          <w:sz w:val="36"/>
          <w:szCs w:val="40"/>
        </w:rPr>
        <w:t xml:space="preserve">Con gái thích </w:t>
      </w:r>
      <w:r w:rsidRPr="00AB4CAF">
        <w:rPr>
          <w:rFonts w:ascii="UVN Saigon" w:hAnsi="UVN Saigon" w:cs="Tahoma"/>
          <w:b/>
          <w:sz w:val="36"/>
          <w:szCs w:val="40"/>
        </w:rPr>
        <w:t>búp bê</w:t>
      </w:r>
      <w:r w:rsidRPr="00620C7D">
        <w:rPr>
          <w:rFonts w:ascii="UVN Saigon" w:hAnsi="UVN Saigon" w:cs="Tahoma"/>
          <w:sz w:val="36"/>
          <w:szCs w:val="40"/>
        </w:rPr>
        <w:t>.</w:t>
      </w:r>
    </w:p>
    <w:p w:rsidR="00245EB5" w:rsidRDefault="00245EB5" w:rsidP="00245EB5">
      <w:pPr>
        <w:spacing w:line="276" w:lineRule="auto"/>
        <w:ind w:firstLine="720"/>
        <w:rPr>
          <w:rFonts w:ascii="UVN Saigon" w:hAnsi="UVN Saigon" w:cs="Tahoma"/>
          <w:sz w:val="36"/>
          <w:szCs w:val="40"/>
        </w:rPr>
      </w:pPr>
      <w:r>
        <w:rPr>
          <w:rFonts w:ascii="UVN Saigon" w:hAnsi="UVN Saigon" w:cs="Tahoma"/>
          <w:noProof/>
          <w:sz w:val="36"/>
          <w:szCs w:val="40"/>
        </w:rPr>
        <w:drawing>
          <wp:anchor distT="0" distB="0" distL="114300" distR="114300" simplePos="0" relativeHeight="252785664" behindDoc="0" locked="0" layoutInCell="1" allowOverlap="1" wp14:anchorId="1671F94E" wp14:editId="2D75D6A4">
            <wp:simplePos x="0" y="0"/>
            <wp:positionH relativeFrom="margin">
              <wp:posOffset>4408805</wp:posOffset>
            </wp:positionH>
            <wp:positionV relativeFrom="margin">
              <wp:posOffset>2682240</wp:posOffset>
            </wp:positionV>
            <wp:extent cx="1424305" cy="1394460"/>
            <wp:effectExtent l="19050" t="0" r="4445" b="0"/>
            <wp:wrapSquare wrapText="bothSides"/>
            <wp:docPr id="31" name="Picture 3" descr="C:\Users\home\AppData\Local\Microsoft\Windows\Temporary Internet Files\Content.IE5\ROYR0DKH\CAUJBZV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IE5\ROYR0DKH\CAUJBZV3.wmf"/>
                    <pic:cNvPicPr>
                      <a:picLocks noChangeAspect="1" noChangeArrowheads="1"/>
                    </pic:cNvPicPr>
                  </pic:nvPicPr>
                  <pic:blipFill>
                    <a:blip r:embed="rId99" cstate="print"/>
                    <a:srcRect/>
                    <a:stretch>
                      <a:fillRect/>
                    </a:stretch>
                  </pic:blipFill>
                  <pic:spPr bwMode="auto">
                    <a:xfrm>
                      <a:off x="0" y="0"/>
                      <a:ext cx="1424305" cy="1394460"/>
                    </a:xfrm>
                    <a:prstGeom prst="rect">
                      <a:avLst/>
                    </a:prstGeom>
                    <a:noFill/>
                    <a:ln w="9525">
                      <a:noFill/>
                      <a:miter lim="800000"/>
                      <a:headEnd/>
                      <a:tailEnd/>
                    </a:ln>
                  </pic:spPr>
                </pic:pic>
              </a:graphicData>
            </a:graphic>
          </wp:anchor>
        </w:drawing>
      </w:r>
      <w:r>
        <w:rPr>
          <w:rFonts w:ascii="UVN Saigon" w:hAnsi="UVN Saigon" w:cs="Tahoma"/>
          <w:sz w:val="36"/>
          <w:szCs w:val="40"/>
        </w:rPr>
        <w:t>Anh Khải thích lái xe.</w:t>
      </w:r>
    </w:p>
    <w:p w:rsidR="00245EB5" w:rsidRDefault="00245EB5" w:rsidP="00245EB5">
      <w:pPr>
        <w:spacing w:line="276" w:lineRule="auto"/>
        <w:ind w:firstLine="720"/>
        <w:rPr>
          <w:rFonts w:ascii="UVN Saigon" w:hAnsi="UVN Saigon" w:cs="Tahoma"/>
          <w:sz w:val="36"/>
          <w:szCs w:val="40"/>
        </w:rPr>
      </w:pPr>
      <w:r w:rsidRPr="00AB4CAF">
        <w:rPr>
          <w:rFonts w:ascii="UVN Saigon" w:hAnsi="UVN Saigon" w:cs="Tahoma"/>
          <w:b/>
          <w:sz w:val="36"/>
          <w:szCs w:val="40"/>
        </w:rPr>
        <w:t>Hộp</w:t>
      </w:r>
      <w:r>
        <w:rPr>
          <w:rFonts w:ascii="UVN Saigon" w:hAnsi="UVN Saigon" w:cs="Tahoma"/>
          <w:sz w:val="36"/>
          <w:szCs w:val="40"/>
        </w:rPr>
        <w:t xml:space="preserve"> bánh hình vuông.</w:t>
      </w:r>
      <w:r w:rsidRPr="00E12401">
        <w:rPr>
          <w:snapToGrid w:val="0"/>
          <w:color w:val="000000"/>
          <w:w w:val="0"/>
          <w:sz w:val="0"/>
          <w:szCs w:val="0"/>
          <w:u w:color="000000"/>
          <w:bdr w:val="none" w:sz="0" w:space="0" w:color="000000"/>
          <w:shd w:val="clear" w:color="000000" w:fill="000000"/>
        </w:rPr>
        <w:t xml:space="preserve"> </w:t>
      </w:r>
    </w:p>
    <w:p w:rsidR="00245EB5" w:rsidRDefault="00245EB5" w:rsidP="00245EB5">
      <w:pPr>
        <w:spacing w:line="276" w:lineRule="auto"/>
        <w:rPr>
          <w:rFonts w:ascii="UVN Saigon" w:hAnsi="UVN Saigon" w:cs="Tahoma"/>
          <w:sz w:val="36"/>
          <w:szCs w:val="40"/>
        </w:rPr>
      </w:pPr>
      <w:r>
        <w:rPr>
          <w:rFonts w:ascii="UVN Saigon" w:hAnsi="UVN Saigon" w:cs="Tahoma"/>
          <w:b/>
          <w:sz w:val="36"/>
          <w:szCs w:val="40"/>
        </w:rPr>
        <w:tab/>
      </w:r>
      <w:r>
        <w:rPr>
          <w:rFonts w:ascii="UVN Saigon" w:hAnsi="UVN Saigon" w:cs="Tahoma"/>
          <w:sz w:val="36"/>
          <w:szCs w:val="40"/>
        </w:rPr>
        <w:t>Bác Hải có hai tai dài.</w:t>
      </w:r>
    </w:p>
    <w:p w:rsidR="00245EB5" w:rsidRPr="00620C7D" w:rsidRDefault="00245EB5" w:rsidP="00245EB5">
      <w:pPr>
        <w:spacing w:line="276" w:lineRule="auto"/>
        <w:ind w:firstLine="720"/>
        <w:rPr>
          <w:rFonts w:ascii="UVN Saigon" w:hAnsi="UVN Saigon" w:cs="Tahoma"/>
          <w:b/>
          <w:sz w:val="36"/>
          <w:szCs w:val="40"/>
        </w:rPr>
      </w:pPr>
      <w:r>
        <w:rPr>
          <w:rFonts w:ascii="UVN Saigon" w:hAnsi="UVN Saigon" w:cs="Tahoma"/>
          <w:sz w:val="36"/>
          <w:szCs w:val="40"/>
        </w:rPr>
        <w:t>Chị Hai có mái tóc dài</w:t>
      </w:r>
      <w:r w:rsidRPr="00620C7D">
        <w:rPr>
          <w:rFonts w:ascii="UVN Saigon" w:hAnsi="UVN Saigon" w:cs="Tahoma"/>
          <w:sz w:val="36"/>
          <w:szCs w:val="40"/>
        </w:rPr>
        <w:t>.</w:t>
      </w:r>
    </w:p>
    <w:p w:rsidR="00245EB5" w:rsidRDefault="00245EB5" w:rsidP="00245EB5">
      <w:pPr>
        <w:spacing w:line="276" w:lineRule="auto"/>
        <w:ind w:firstLine="720"/>
        <w:rPr>
          <w:rFonts w:ascii="UVN Saigon" w:hAnsi="UVN Saigon" w:cs="Tahoma"/>
          <w:sz w:val="36"/>
          <w:szCs w:val="40"/>
        </w:rPr>
      </w:pPr>
      <w:r>
        <w:rPr>
          <w:rFonts w:ascii="UVN Saigon" w:hAnsi="UVN Saigon" w:cs="Tahoma"/>
          <w:sz w:val="36"/>
          <w:szCs w:val="40"/>
        </w:rPr>
        <w:t xml:space="preserve">Hình tam giác có ba </w:t>
      </w:r>
      <w:r w:rsidRPr="00AB4CAF">
        <w:rPr>
          <w:rFonts w:ascii="UVN Saigon" w:hAnsi="UVN Saigon" w:cs="Tahoma"/>
          <w:b/>
          <w:sz w:val="36"/>
          <w:szCs w:val="40"/>
        </w:rPr>
        <w:t>góc</w:t>
      </w:r>
      <w:r w:rsidRPr="00620C7D">
        <w:rPr>
          <w:rFonts w:ascii="UVN Saigon" w:hAnsi="UVN Saigon" w:cs="Tahoma"/>
          <w:sz w:val="36"/>
          <w:szCs w:val="40"/>
        </w:rPr>
        <w:t>.</w:t>
      </w:r>
    </w:p>
    <w:p w:rsidR="00245EB5" w:rsidRPr="00620C7D" w:rsidRDefault="00245EB5" w:rsidP="00245EB5">
      <w:pPr>
        <w:spacing w:line="276" w:lineRule="auto"/>
        <w:ind w:firstLine="720"/>
        <w:rPr>
          <w:rFonts w:ascii="UVN Saigon" w:hAnsi="UVN Saigon" w:cs="Tahoma"/>
          <w:b/>
          <w:sz w:val="36"/>
          <w:szCs w:val="40"/>
        </w:rPr>
      </w:pPr>
      <w:r>
        <w:rPr>
          <w:rFonts w:ascii="UVN Saigon" w:hAnsi="UVN Saigon" w:cs="Tahoma"/>
          <w:sz w:val="36"/>
          <w:szCs w:val="40"/>
        </w:rPr>
        <w:t>Tài sẽ mãi mãi là người Việt Nam.</w:t>
      </w:r>
    </w:p>
    <w:p w:rsidR="00245EB5" w:rsidRDefault="00245EB5" w:rsidP="00245EB5">
      <w:pPr>
        <w:spacing w:line="276" w:lineRule="auto"/>
        <w:ind w:firstLine="720"/>
        <w:rPr>
          <w:rFonts w:ascii="UVN Saigon" w:hAnsi="UVN Saigon" w:cs="Tahoma"/>
          <w:sz w:val="36"/>
          <w:szCs w:val="40"/>
        </w:rPr>
      </w:pPr>
    </w:p>
    <w:p w:rsidR="00245EB5" w:rsidRPr="00555536" w:rsidRDefault="00245EB5" w:rsidP="00245EB5">
      <w:pPr>
        <w:rPr>
          <w:rFonts w:ascii="UVN Saigon" w:hAnsi="UVN Saigon" w:cs="Tahoma"/>
          <w:b/>
          <w:color w:val="A7B804"/>
          <w:sz w:val="36"/>
          <w:szCs w:val="40"/>
        </w:rPr>
      </w:pPr>
      <w:r w:rsidRPr="00555536">
        <w:rPr>
          <w:rFonts w:ascii="UVN Saigon" w:hAnsi="UVN Saigon" w:cs="Tahoma"/>
          <w:b/>
          <w:color w:val="A7B804"/>
          <w:sz w:val="36"/>
          <w:szCs w:val="40"/>
        </w:rPr>
        <w:t xml:space="preserve">Ngữ vựng:  </w:t>
      </w:r>
    </w:p>
    <w:p w:rsidR="00245EB5" w:rsidRPr="003D5E4E" w:rsidRDefault="00245EB5" w:rsidP="00245EB5">
      <w:pPr>
        <w:rPr>
          <w:rFonts w:ascii="UVN Saigon" w:hAnsi="UVN Saigon"/>
          <w:b/>
          <w:color w:val="000080"/>
          <w:sz w:val="36"/>
          <w:szCs w:val="40"/>
        </w:rPr>
      </w:pPr>
      <w:r>
        <w:rPr>
          <w:rFonts w:ascii="UVN Saigon" w:hAnsi="UVN Saigon" w:cs="Tahoma"/>
          <w:b/>
          <w:sz w:val="36"/>
          <w:szCs w:val="40"/>
        </w:rPr>
        <w:t>trái cam</w:t>
      </w:r>
      <w:r w:rsidRPr="003D5E4E">
        <w:rPr>
          <w:rFonts w:ascii="UVN Saigon" w:hAnsi="UVN Saigon" w:cs="Tahoma"/>
          <w:b/>
          <w:sz w:val="36"/>
          <w:szCs w:val="40"/>
        </w:rPr>
        <w:t xml:space="preserve">: </w:t>
      </w:r>
      <w:r>
        <w:rPr>
          <w:rFonts w:ascii="UVN Saigon" w:hAnsi="UVN Saigon" w:cs="Tahoma"/>
          <w:i/>
          <w:sz w:val="36"/>
          <w:szCs w:val="40"/>
        </w:rPr>
        <w:t>orange</w:t>
      </w:r>
      <w:r w:rsidRPr="005E4A06">
        <w:rPr>
          <w:rFonts w:ascii="UVN Saigon" w:hAnsi="UVN Saigon" w:cs="Tahoma"/>
          <w:i/>
          <w:sz w:val="36"/>
          <w:szCs w:val="40"/>
        </w:rPr>
        <w:t>;</w:t>
      </w:r>
      <w:r>
        <w:rPr>
          <w:rFonts w:ascii="UVN Saigon" w:hAnsi="UVN Saigon" w:cs="Tahoma"/>
          <w:b/>
          <w:sz w:val="36"/>
          <w:szCs w:val="40"/>
        </w:rPr>
        <w:t xml:space="preserve"> phải</w:t>
      </w:r>
      <w:r w:rsidRPr="003D5E4E">
        <w:rPr>
          <w:rFonts w:ascii="UVN Saigon" w:hAnsi="UVN Saigon" w:cs="Tahoma"/>
          <w:b/>
          <w:sz w:val="36"/>
          <w:szCs w:val="40"/>
        </w:rPr>
        <w:t xml:space="preserve">: </w:t>
      </w:r>
      <w:r>
        <w:rPr>
          <w:rFonts w:ascii="UVN Saigon" w:hAnsi="UVN Saigon" w:cs="Tahoma"/>
          <w:i/>
          <w:sz w:val="36"/>
          <w:szCs w:val="40"/>
        </w:rPr>
        <w:t>must</w:t>
      </w:r>
      <w:r w:rsidRPr="005E4A06">
        <w:rPr>
          <w:rFonts w:ascii="UVN Saigon" w:hAnsi="UVN Saigon" w:cs="Tahoma"/>
          <w:i/>
          <w:sz w:val="36"/>
          <w:szCs w:val="40"/>
        </w:rPr>
        <w:t>;</w:t>
      </w:r>
      <w:r>
        <w:rPr>
          <w:rFonts w:ascii="UVN Saigon" w:hAnsi="UVN Saigon" w:cs="Tahoma"/>
          <w:b/>
          <w:sz w:val="36"/>
          <w:szCs w:val="40"/>
        </w:rPr>
        <w:t xml:space="preserve"> búp bê</w:t>
      </w:r>
      <w:r w:rsidRPr="003D5E4E">
        <w:rPr>
          <w:rFonts w:ascii="UVN Saigon" w:hAnsi="UVN Saigon" w:cs="Tahoma"/>
          <w:b/>
          <w:sz w:val="36"/>
          <w:szCs w:val="40"/>
        </w:rPr>
        <w:t xml:space="preserve">: </w:t>
      </w:r>
      <w:r>
        <w:rPr>
          <w:rFonts w:ascii="UVN Saigon" w:hAnsi="UVN Saigon" w:cs="Tahoma"/>
          <w:i/>
          <w:sz w:val="36"/>
          <w:szCs w:val="40"/>
        </w:rPr>
        <w:t>doll</w:t>
      </w:r>
      <w:r w:rsidRPr="005E4A06">
        <w:rPr>
          <w:rFonts w:ascii="UVN Saigon" w:hAnsi="UVN Saigon" w:cs="Tahoma"/>
          <w:i/>
          <w:sz w:val="36"/>
          <w:szCs w:val="40"/>
        </w:rPr>
        <w:t>;</w:t>
      </w:r>
      <w:r>
        <w:rPr>
          <w:rFonts w:ascii="UVN Saigon" w:hAnsi="UVN Saigon" w:cs="Tahoma"/>
          <w:b/>
          <w:sz w:val="36"/>
          <w:szCs w:val="40"/>
        </w:rPr>
        <w:t xml:space="preserve"> hộp</w:t>
      </w:r>
      <w:r w:rsidRPr="003D5E4E">
        <w:rPr>
          <w:rFonts w:ascii="UVN Saigon" w:hAnsi="UVN Saigon" w:cs="Tahoma"/>
          <w:b/>
          <w:sz w:val="36"/>
          <w:szCs w:val="40"/>
        </w:rPr>
        <w:t xml:space="preserve">: </w:t>
      </w:r>
      <w:r>
        <w:rPr>
          <w:rFonts w:ascii="UVN Saigon" w:hAnsi="UVN Saigon" w:cs="Tahoma"/>
          <w:i/>
          <w:sz w:val="36"/>
          <w:szCs w:val="40"/>
        </w:rPr>
        <w:t>box</w:t>
      </w:r>
      <w:r w:rsidRPr="005E4A06">
        <w:rPr>
          <w:rFonts w:ascii="UVN Saigon" w:hAnsi="UVN Saigon" w:cs="Tahoma"/>
          <w:i/>
          <w:sz w:val="36"/>
          <w:szCs w:val="40"/>
        </w:rPr>
        <w:t>;</w:t>
      </w:r>
      <w:r>
        <w:rPr>
          <w:rFonts w:ascii="UVN Saigon" w:hAnsi="UVN Saigon" w:cs="Tahoma"/>
          <w:b/>
          <w:sz w:val="36"/>
          <w:szCs w:val="40"/>
        </w:rPr>
        <w:t xml:space="preserve"> góc</w:t>
      </w:r>
      <w:r w:rsidRPr="003D5E4E">
        <w:rPr>
          <w:rFonts w:ascii="UVN Saigon" w:hAnsi="UVN Saigon" w:cs="Tahoma"/>
          <w:b/>
          <w:sz w:val="36"/>
          <w:szCs w:val="40"/>
        </w:rPr>
        <w:t>:</w:t>
      </w:r>
      <w:r>
        <w:rPr>
          <w:rFonts w:ascii="UVN Saigon" w:hAnsi="UVN Saigon" w:cs="Tahoma"/>
          <w:i/>
          <w:sz w:val="36"/>
          <w:szCs w:val="40"/>
        </w:rPr>
        <w:t xml:space="preserve"> angle</w:t>
      </w:r>
      <w:r w:rsidRPr="003D5E4E">
        <w:rPr>
          <w:rFonts w:ascii="UVN Saigon" w:hAnsi="UVN Saigon" w:cs="Tahoma"/>
          <w:b/>
          <w:sz w:val="36"/>
          <w:szCs w:val="40"/>
        </w:rPr>
        <w:t xml:space="preserve"> </w:t>
      </w: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r>
        <w:rPr>
          <w:rFonts w:ascii="UVN Saigon" w:hAnsi="UVN Saigon"/>
          <w:b/>
          <w:noProof/>
          <w:color w:val="000080"/>
          <w:sz w:val="36"/>
          <w:szCs w:val="40"/>
        </w:rPr>
        <w:drawing>
          <wp:anchor distT="0" distB="0" distL="114300" distR="114300" simplePos="0" relativeHeight="252786688" behindDoc="0" locked="0" layoutInCell="1" allowOverlap="1" wp14:anchorId="6417B6C4" wp14:editId="7CCB6979">
            <wp:simplePos x="0" y="0"/>
            <wp:positionH relativeFrom="margin">
              <wp:align>center</wp:align>
            </wp:positionH>
            <wp:positionV relativeFrom="margin">
              <wp:align>bottom</wp:align>
            </wp:positionV>
            <wp:extent cx="2581910" cy="1933575"/>
            <wp:effectExtent l="0" t="0" r="8890" b="9525"/>
            <wp:wrapSquare wrapText="bothSides"/>
            <wp:docPr id="2949" name="Picture 5" descr="C:\Users\home\AppData\Local\Microsoft\Windows\Temporary Internet Files\Content.IE5\6H34RII1\CA538L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IE5\6H34RII1\CA538LGU.JPG"/>
                    <pic:cNvPicPr>
                      <a:picLocks noChangeAspect="1" noChangeArrowheads="1"/>
                    </pic:cNvPicPr>
                  </pic:nvPicPr>
                  <pic:blipFill>
                    <a:blip r:embed="rId100" cstate="print"/>
                    <a:srcRect/>
                    <a:stretch>
                      <a:fillRect/>
                    </a:stretch>
                  </pic:blipFill>
                  <pic:spPr bwMode="auto">
                    <a:xfrm>
                      <a:off x="0" y="0"/>
                      <a:ext cx="2587624" cy="19381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Pr="00555536" w:rsidRDefault="00245EB5" w:rsidP="00245EB5">
      <w:pPr>
        <w:rPr>
          <w:rFonts w:ascii="UVN Saigon" w:hAnsi="UVN Saigon"/>
          <w:color w:val="A7B804"/>
          <w:sz w:val="36"/>
          <w:szCs w:val="40"/>
        </w:rPr>
      </w:pPr>
      <w:r w:rsidRPr="00555536">
        <w:rPr>
          <w:rFonts w:ascii="UVN Saigon" w:hAnsi="UVN Saigon"/>
          <w:b/>
          <w:color w:val="A7B804"/>
          <w:sz w:val="36"/>
          <w:szCs w:val="40"/>
        </w:rPr>
        <w:t xml:space="preserve">Bài học </w:t>
      </w:r>
      <w:r>
        <w:rPr>
          <w:rFonts w:ascii="UVN Saigon" w:hAnsi="UVN Saigon"/>
          <w:b/>
          <w:color w:val="A7B804"/>
          <w:sz w:val="36"/>
          <w:szCs w:val="40"/>
        </w:rPr>
        <w:t>5</w:t>
      </w:r>
      <w:r w:rsidRPr="00555536">
        <w:rPr>
          <w:rFonts w:ascii="UVN Saigon" w:hAnsi="UVN Saigon"/>
          <w:color w:val="A7B804"/>
          <w:sz w:val="36"/>
          <w:szCs w:val="40"/>
        </w:rPr>
        <w:t xml:space="preserve"> </w:t>
      </w:r>
    </w:p>
    <w:p w:rsidR="00245EB5" w:rsidRPr="00647DD0" w:rsidRDefault="00245EB5" w:rsidP="00245EB5">
      <w:pPr>
        <w:rPr>
          <w:rFonts w:ascii="UVN Saigon" w:hAnsi="UVN Saigon"/>
          <w:color w:val="000080"/>
          <w:sz w:val="28"/>
          <w:szCs w:val="40"/>
        </w:rPr>
      </w:pPr>
      <w:r w:rsidRPr="00C40567">
        <w:rPr>
          <w:rFonts w:ascii="UVN Saigon" w:hAnsi="UVN Saigon"/>
          <w:color w:val="000080"/>
          <w:sz w:val="32"/>
          <w:szCs w:val="40"/>
        </w:rPr>
        <w:t xml:space="preserve"> </w:t>
      </w:r>
      <w:r>
        <w:rPr>
          <w:rFonts w:ascii="UVN Saigon" w:hAnsi="UVN Saigon"/>
          <w:color w:val="000080"/>
          <w:sz w:val="28"/>
          <w:szCs w:val="40"/>
        </w:rPr>
        <w:tab/>
      </w:r>
      <w:r>
        <w:rPr>
          <w:rFonts w:ascii="UVN Saigon" w:hAnsi="UVN Saigon"/>
          <w:color w:val="000080"/>
          <w:sz w:val="28"/>
          <w:szCs w:val="40"/>
        </w:rPr>
        <w:tab/>
      </w:r>
      <w:r>
        <w:rPr>
          <w:rFonts w:ascii="UVN Saigon" w:hAnsi="UVN Saigon"/>
          <w:color w:val="000080"/>
          <w:sz w:val="28"/>
          <w:szCs w:val="40"/>
        </w:rPr>
        <w:tab/>
      </w:r>
      <w:r>
        <w:rPr>
          <w:rFonts w:ascii="UVN Saigon" w:hAnsi="UVN Saigon"/>
          <w:color w:val="000080"/>
          <w:sz w:val="28"/>
          <w:szCs w:val="40"/>
        </w:rPr>
        <w:tab/>
      </w:r>
      <w:r>
        <w:rPr>
          <w:rFonts w:ascii="UVN Saigon" w:hAnsi="UVN Saigon"/>
          <w:color w:val="000080"/>
          <w:sz w:val="28"/>
          <w:szCs w:val="40"/>
        </w:rPr>
        <w:tab/>
      </w:r>
    </w:p>
    <w:p w:rsidR="00245EB5" w:rsidRPr="00ED4E6F" w:rsidRDefault="00245EB5" w:rsidP="00245EB5">
      <w:pPr>
        <w:jc w:val="center"/>
        <w:rPr>
          <w:rFonts w:ascii="UVN Saigon" w:hAnsi="UVN Saigon"/>
          <w:b/>
          <w:color w:val="C0504D" w:themeColor="accent2"/>
          <w:sz w:val="96"/>
          <w:szCs w:val="40"/>
        </w:rPr>
      </w:pPr>
      <w:r w:rsidRPr="00ED4E6F">
        <w:rPr>
          <w:rFonts w:ascii="UVN Saigon" w:hAnsi="UVN Saigon"/>
          <w:b/>
          <w:color w:val="C0504D" w:themeColor="accent2"/>
          <w:sz w:val="96"/>
          <w:szCs w:val="40"/>
        </w:rPr>
        <w:t>oi</w:t>
      </w:r>
      <w:r w:rsidRPr="00ED4E6F">
        <w:rPr>
          <w:rFonts w:ascii="UVN Saigon" w:hAnsi="UVN Saigon"/>
          <w:b/>
          <w:color w:val="C0504D" w:themeColor="accent2"/>
          <w:sz w:val="96"/>
          <w:szCs w:val="40"/>
        </w:rPr>
        <w:tab/>
        <w:t>ói</w:t>
      </w:r>
      <w:r w:rsidRPr="00ED4E6F">
        <w:rPr>
          <w:rFonts w:ascii="UVN Saigon" w:hAnsi="UVN Saigon"/>
          <w:b/>
          <w:color w:val="C0504D" w:themeColor="accent2"/>
          <w:sz w:val="96"/>
          <w:szCs w:val="40"/>
        </w:rPr>
        <w:tab/>
        <w:t>òi</w:t>
      </w:r>
      <w:r w:rsidRPr="00ED4E6F">
        <w:rPr>
          <w:rFonts w:ascii="UVN Saigon" w:hAnsi="UVN Saigon"/>
          <w:b/>
          <w:color w:val="C0504D" w:themeColor="accent2"/>
          <w:sz w:val="96"/>
          <w:szCs w:val="40"/>
        </w:rPr>
        <w:tab/>
        <w:t>ỏi</w:t>
      </w:r>
      <w:r w:rsidRPr="00ED4E6F">
        <w:rPr>
          <w:rFonts w:ascii="UVN Saigon" w:hAnsi="UVN Saigon"/>
          <w:b/>
          <w:color w:val="C0504D" w:themeColor="accent2"/>
          <w:sz w:val="96"/>
          <w:szCs w:val="40"/>
        </w:rPr>
        <w:tab/>
        <w:t>õi</w:t>
      </w:r>
      <w:r w:rsidRPr="00ED4E6F">
        <w:rPr>
          <w:rFonts w:ascii="UVN Saigon" w:hAnsi="UVN Saigon"/>
          <w:b/>
          <w:color w:val="C0504D" w:themeColor="accent2"/>
          <w:sz w:val="96"/>
          <w:szCs w:val="40"/>
        </w:rPr>
        <w:tab/>
        <w:t>ọi</w:t>
      </w:r>
    </w:p>
    <w:p w:rsidR="00245EB5" w:rsidRPr="00642B2B" w:rsidRDefault="00245EB5" w:rsidP="00245EB5">
      <w:pPr>
        <w:jc w:val="center"/>
        <w:rPr>
          <w:rFonts w:ascii="UVN Saigon" w:hAnsi="UVN Saigon"/>
          <w:b/>
          <w:color w:val="FF0000"/>
          <w:sz w:val="48"/>
          <w:szCs w:val="40"/>
        </w:rPr>
      </w:pPr>
    </w:p>
    <w:p w:rsidR="00245EB5" w:rsidRPr="00555536" w:rsidRDefault="00245EB5" w:rsidP="00245EB5">
      <w:pPr>
        <w:ind w:left="360"/>
        <w:rPr>
          <w:rFonts w:ascii="UVN Saigon" w:hAnsi="UVN Saigon"/>
          <w:b/>
          <w:color w:val="A7B804"/>
          <w:sz w:val="36"/>
          <w:szCs w:val="40"/>
        </w:rPr>
      </w:pPr>
      <w:r w:rsidRPr="00555536">
        <w:rPr>
          <w:rFonts w:ascii="UVN Saigon" w:hAnsi="UVN Saigon"/>
          <w:b/>
          <w:color w:val="A7B804"/>
          <w:sz w:val="36"/>
          <w:szCs w:val="40"/>
        </w:rPr>
        <w:t>A. Tập đọc và viết lại những chữ sau đây:</w:t>
      </w:r>
    </w:p>
    <w:p w:rsidR="00245EB5" w:rsidRPr="0070403D" w:rsidRDefault="00245EB5" w:rsidP="00245EB5">
      <w:pPr>
        <w:ind w:left="360"/>
        <w:rPr>
          <w:rFonts w:ascii="UVN Saigon" w:hAnsi="UVN Saigon"/>
          <w:b/>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7"/>
        <w:gridCol w:w="1627"/>
        <w:gridCol w:w="1627"/>
        <w:gridCol w:w="1627"/>
        <w:gridCol w:w="1627"/>
        <w:gridCol w:w="1627"/>
      </w:tblGrid>
      <w:tr w:rsidR="00245EB5" w:rsidRPr="009048FC" w:rsidTr="008F71AF">
        <w:trPr>
          <w:trHeight w:hRule="exact" w:val="504"/>
        </w:trPr>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co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ho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mo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ngo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so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voi</w:t>
            </w:r>
          </w:p>
        </w:tc>
      </w:tr>
      <w:tr w:rsidR="00245EB5" w:rsidRPr="00620CA5" w:rsidTr="008F71AF">
        <w:trPr>
          <w:trHeight w:hRule="exact" w:val="504"/>
        </w:trPr>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r>
      <w:tr w:rsidR="00245EB5" w:rsidRPr="00620CA5" w:rsidTr="008F71AF">
        <w:trPr>
          <w:trHeight w:hRule="exact" w:val="504"/>
        </w:trPr>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__________</w:t>
            </w:r>
          </w:p>
        </w:tc>
      </w:tr>
      <w:tr w:rsidR="00245EB5" w:rsidRPr="00620CA5" w:rsidTr="008F71AF">
        <w:trPr>
          <w:trHeight w:hRule="exact" w:val="504"/>
        </w:trPr>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bó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chó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đó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gó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nó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thói</w:t>
            </w:r>
          </w:p>
        </w:tc>
      </w:tr>
      <w:tr w:rsidR="00245EB5" w:rsidRPr="009048FC"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9048FC"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9048FC" w:rsidTr="008F71AF">
        <w:trPr>
          <w:trHeight w:hRule="exact" w:val="504"/>
        </w:trPr>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cò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chò</w:t>
            </w:r>
            <w:r w:rsidRPr="009048FC">
              <w:rPr>
                <w:rFonts w:ascii="UVN Saigon" w:hAnsi="UVN Saigon"/>
                <w:b/>
                <w:sz w:val="36"/>
                <w:szCs w:val="40"/>
              </w:rPr>
              <w:t>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đ</w:t>
            </w:r>
            <w:r w:rsidRPr="009048FC">
              <w:rPr>
                <w:rFonts w:ascii="UVN Saigon" w:hAnsi="UVN Saigon"/>
                <w:b/>
                <w:sz w:val="36"/>
                <w:szCs w:val="40"/>
              </w:rPr>
              <w:t>ò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l</w:t>
            </w:r>
            <w:r w:rsidRPr="009048FC">
              <w:rPr>
                <w:rFonts w:ascii="UVN Saigon" w:hAnsi="UVN Saigon"/>
                <w:b/>
                <w:sz w:val="36"/>
                <w:szCs w:val="40"/>
              </w:rPr>
              <w:t>ò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ng</w:t>
            </w:r>
            <w:r w:rsidRPr="009048FC">
              <w:rPr>
                <w:rFonts w:ascii="UVN Saigon" w:hAnsi="UVN Saigon"/>
                <w:b/>
                <w:sz w:val="36"/>
                <w:szCs w:val="40"/>
              </w:rPr>
              <w:t>ò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vòi</w:t>
            </w: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620CA5" w:rsidTr="008F71AF">
        <w:trPr>
          <w:trHeight w:hRule="exact" w:val="504"/>
        </w:trPr>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hỏ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giỏ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khỏ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mỏ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tỏ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thỏi</w:t>
            </w: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620CA5" w:rsidTr="008F71AF">
        <w:trPr>
          <w:trHeight w:hRule="exact" w:val="504"/>
        </w:trPr>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cõ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ch</w:t>
            </w:r>
            <w:r w:rsidRPr="009048FC">
              <w:rPr>
                <w:rFonts w:ascii="UVN Saigon" w:hAnsi="UVN Saigon"/>
                <w:b/>
                <w:sz w:val="36"/>
                <w:szCs w:val="40"/>
              </w:rPr>
              <w:t>õ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d</w:t>
            </w:r>
            <w:r w:rsidRPr="009048FC">
              <w:rPr>
                <w:rFonts w:ascii="UVN Saigon" w:hAnsi="UVN Saigon"/>
                <w:b/>
                <w:sz w:val="36"/>
                <w:szCs w:val="40"/>
              </w:rPr>
              <w:t>õ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l</w:t>
            </w:r>
            <w:r w:rsidRPr="009048FC">
              <w:rPr>
                <w:rFonts w:ascii="UVN Saigon" w:hAnsi="UVN Saigon"/>
                <w:b/>
                <w:sz w:val="36"/>
                <w:szCs w:val="40"/>
              </w:rPr>
              <w:t>õi</w:t>
            </w:r>
          </w:p>
        </w:tc>
        <w:tc>
          <w:tcPr>
            <w:tcW w:w="1627" w:type="dxa"/>
            <w:shd w:val="clear" w:color="auto" w:fill="auto"/>
            <w:vAlign w:val="center"/>
          </w:tcPr>
          <w:p w:rsidR="00245EB5" w:rsidRPr="00FE71B8" w:rsidRDefault="00245EB5" w:rsidP="008F71AF">
            <w:pPr>
              <w:jc w:val="center"/>
              <w:rPr>
                <w:rFonts w:ascii="UVN Saigon" w:hAnsi="UVN Saigon"/>
                <w:b/>
                <w:sz w:val="28"/>
                <w:szCs w:val="40"/>
              </w:rPr>
            </w:pPr>
            <w:r w:rsidRPr="00FE71B8">
              <w:rPr>
                <w:rFonts w:ascii="UVN Saigon" w:hAnsi="UVN Saigon"/>
                <w:b/>
                <w:sz w:val="36"/>
                <w:szCs w:val="40"/>
              </w:rPr>
              <w:t>sõi</w:t>
            </w:r>
          </w:p>
        </w:tc>
        <w:tc>
          <w:tcPr>
            <w:tcW w:w="1627" w:type="dxa"/>
            <w:shd w:val="clear" w:color="auto" w:fill="auto"/>
            <w:vAlign w:val="center"/>
          </w:tcPr>
          <w:p w:rsidR="00245EB5" w:rsidRPr="00620CA5" w:rsidRDefault="00245EB5" w:rsidP="008F71AF">
            <w:pPr>
              <w:rPr>
                <w:rFonts w:ascii="UVN Saigon" w:hAnsi="UVN Saigon"/>
                <w:sz w:val="28"/>
                <w:szCs w:val="40"/>
              </w:rPr>
            </w:pP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620CA5" w:rsidRDefault="00245EB5" w:rsidP="008F71AF">
            <w:pPr>
              <w:jc w:val="center"/>
              <w:rPr>
                <w:rFonts w:ascii="UVN Saigon" w:hAnsi="UVN Saigon"/>
                <w:sz w:val="28"/>
                <w:szCs w:val="40"/>
              </w:rPr>
            </w:pPr>
            <w:r w:rsidRPr="003D5E4E">
              <w:rPr>
                <w:rFonts w:ascii="UVN Saigon" w:hAnsi="UVN Saigon"/>
                <w:b/>
                <w:sz w:val="36"/>
                <w:szCs w:val="40"/>
              </w:rPr>
              <w:t>______________</w:t>
            </w:r>
          </w:p>
        </w:tc>
        <w:tc>
          <w:tcPr>
            <w:tcW w:w="1627" w:type="dxa"/>
            <w:shd w:val="clear" w:color="auto" w:fill="auto"/>
            <w:vAlign w:val="bottom"/>
          </w:tcPr>
          <w:p w:rsidR="00245EB5" w:rsidRPr="00620CA5" w:rsidRDefault="00245EB5" w:rsidP="008F71AF">
            <w:pPr>
              <w:jc w:val="center"/>
              <w:rPr>
                <w:rFonts w:ascii="UVN Saigon" w:hAnsi="UVN Saigon"/>
                <w:sz w:val="28"/>
                <w:szCs w:val="40"/>
              </w:rPr>
            </w:pP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620CA5" w:rsidRDefault="00245EB5" w:rsidP="008F71AF">
            <w:pPr>
              <w:jc w:val="center"/>
              <w:rPr>
                <w:rFonts w:ascii="UVN Saigon" w:hAnsi="UVN Saigon"/>
                <w:sz w:val="28"/>
                <w:szCs w:val="40"/>
              </w:rPr>
            </w:pPr>
            <w:r w:rsidRPr="003D5E4E">
              <w:rPr>
                <w:rFonts w:ascii="UVN Saigon" w:hAnsi="UVN Saigon"/>
                <w:b/>
                <w:sz w:val="36"/>
                <w:szCs w:val="40"/>
              </w:rPr>
              <w:t>_______</w:t>
            </w:r>
          </w:p>
        </w:tc>
        <w:tc>
          <w:tcPr>
            <w:tcW w:w="1627" w:type="dxa"/>
            <w:shd w:val="clear" w:color="auto" w:fill="auto"/>
            <w:vAlign w:val="bottom"/>
          </w:tcPr>
          <w:p w:rsidR="00245EB5" w:rsidRPr="00620CA5" w:rsidRDefault="00245EB5" w:rsidP="008F71AF">
            <w:pPr>
              <w:jc w:val="center"/>
              <w:rPr>
                <w:rFonts w:ascii="UVN Saigon" w:hAnsi="UVN Saigon"/>
                <w:sz w:val="28"/>
                <w:szCs w:val="40"/>
              </w:rPr>
            </w:pPr>
          </w:p>
        </w:tc>
      </w:tr>
      <w:tr w:rsidR="00245EB5" w:rsidRPr="00620CA5" w:rsidTr="008F71AF">
        <w:trPr>
          <w:trHeight w:hRule="exact" w:val="504"/>
        </w:trPr>
        <w:tc>
          <w:tcPr>
            <w:tcW w:w="1627" w:type="dxa"/>
            <w:shd w:val="clear" w:color="auto" w:fill="auto"/>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chọ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d</w:t>
            </w:r>
            <w:r w:rsidRPr="009048FC">
              <w:rPr>
                <w:rFonts w:ascii="UVN Saigon" w:hAnsi="UVN Saigon"/>
                <w:b/>
                <w:sz w:val="36"/>
                <w:szCs w:val="40"/>
              </w:rPr>
              <w:t>ọ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g</w:t>
            </w:r>
            <w:r w:rsidRPr="009048FC">
              <w:rPr>
                <w:rFonts w:ascii="UVN Saigon" w:hAnsi="UVN Saigon"/>
                <w:b/>
                <w:sz w:val="36"/>
                <w:szCs w:val="40"/>
              </w:rPr>
              <w:t>ọi</w:t>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l</w:t>
            </w:r>
            <w:r w:rsidRPr="009048FC">
              <w:rPr>
                <w:rFonts w:ascii="UVN Saigon" w:hAnsi="UVN Saigon"/>
                <w:b/>
                <w:sz w:val="36"/>
                <w:szCs w:val="40"/>
              </w:rPr>
              <w:t>ọi</w:t>
            </w:r>
            <w:r w:rsidRPr="009048FC">
              <w:rPr>
                <w:rFonts w:ascii="UVN Saigon" w:hAnsi="UVN Saigon"/>
                <w:b/>
                <w:sz w:val="36"/>
                <w:szCs w:val="40"/>
              </w:rPr>
              <w:br w:type="page"/>
            </w:r>
          </w:p>
        </w:tc>
        <w:tc>
          <w:tcPr>
            <w:tcW w:w="1627" w:type="dxa"/>
            <w:shd w:val="clear" w:color="auto" w:fill="auto"/>
            <w:vAlign w:val="bottom"/>
          </w:tcPr>
          <w:p w:rsidR="00245EB5" w:rsidRPr="009048FC" w:rsidRDefault="00245EB5" w:rsidP="008F71AF">
            <w:pPr>
              <w:jc w:val="center"/>
              <w:rPr>
                <w:rFonts w:ascii="UVN Saigon" w:hAnsi="UVN Saigon"/>
                <w:b/>
                <w:sz w:val="36"/>
                <w:szCs w:val="40"/>
              </w:rPr>
            </w:pPr>
            <w:r>
              <w:rPr>
                <w:rFonts w:ascii="UVN Saigon" w:hAnsi="UVN Saigon"/>
                <w:b/>
                <w:sz w:val="36"/>
                <w:szCs w:val="40"/>
              </w:rPr>
              <w:t>m</w:t>
            </w:r>
            <w:r w:rsidRPr="009048FC">
              <w:rPr>
                <w:rFonts w:ascii="UVN Saigon" w:hAnsi="UVN Saigon"/>
                <w:b/>
                <w:sz w:val="36"/>
                <w:szCs w:val="40"/>
              </w:rPr>
              <w:t>ọi</w:t>
            </w:r>
          </w:p>
        </w:tc>
        <w:tc>
          <w:tcPr>
            <w:tcW w:w="1627" w:type="dxa"/>
            <w:vAlign w:val="bottom"/>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rọi</w:t>
            </w: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620CA5" w:rsidTr="008F71AF">
        <w:trPr>
          <w:trHeight w:hRule="exact" w:val="504"/>
        </w:trPr>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shd w:val="clear" w:color="auto" w:fill="auto"/>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bl>
    <w:p w:rsidR="00245EB5" w:rsidRPr="00555536" w:rsidRDefault="00245EB5" w:rsidP="00245EB5">
      <w:pPr>
        <w:rPr>
          <w:rFonts w:ascii="UVN Saigon" w:hAnsi="UVN Saigon"/>
          <w:b/>
          <w:color w:val="A7B804"/>
          <w:sz w:val="36"/>
          <w:szCs w:val="40"/>
        </w:rPr>
      </w:pPr>
      <w:r>
        <w:rPr>
          <w:rFonts w:ascii="UVN Saigon" w:hAnsi="UVN Saigon"/>
          <w:b/>
          <w:color w:val="FF0000"/>
          <w:sz w:val="28"/>
          <w:szCs w:val="40"/>
          <w:highlight w:val="lightGray"/>
        </w:rPr>
        <w:br w:type="page"/>
      </w:r>
      <w:r w:rsidRPr="00555536">
        <w:rPr>
          <w:rFonts w:ascii="UVN Saigon" w:hAnsi="UVN Saigon"/>
          <w:b/>
          <w:color w:val="A7B804"/>
          <w:sz w:val="36"/>
          <w:szCs w:val="40"/>
        </w:rPr>
        <w:lastRenderedPageBreak/>
        <w:t>B. Tập đọc và viết lại những chữ sau đây:</w:t>
      </w:r>
    </w:p>
    <w:p w:rsidR="00245EB5" w:rsidRPr="00555536" w:rsidRDefault="00245EB5" w:rsidP="00245EB5">
      <w:pPr>
        <w:rPr>
          <w:rFonts w:ascii="UVN Saigon" w:hAnsi="UVN Saigon"/>
          <w:b/>
          <w:color w:val="A7B804"/>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417"/>
        <w:gridCol w:w="2421"/>
        <w:gridCol w:w="2417"/>
      </w:tblGrid>
      <w:tr w:rsidR="00245EB5" w:rsidTr="008F71AF">
        <w:tc>
          <w:tcPr>
            <w:tcW w:w="2439" w:type="dxa"/>
          </w:tcPr>
          <w:p w:rsidR="00245EB5" w:rsidRDefault="00245EB5" w:rsidP="008F71AF">
            <w:pPr>
              <w:jc w:val="center"/>
              <w:rPr>
                <w:rFonts w:ascii="UVN Saigon" w:hAnsi="UVN Saigon"/>
                <w:b/>
                <w:sz w:val="36"/>
                <w:szCs w:val="40"/>
              </w:rPr>
            </w:pPr>
          </w:p>
          <w:p w:rsidR="00245EB5" w:rsidRPr="009048FC"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49472" behindDoc="0" locked="0" layoutInCell="1" allowOverlap="1" wp14:anchorId="0207B17F" wp14:editId="7C30FD12">
                  <wp:simplePos x="0" y="0"/>
                  <wp:positionH relativeFrom="margin">
                    <wp:align>center</wp:align>
                  </wp:positionH>
                  <wp:positionV relativeFrom="margin">
                    <wp:posOffset>52705</wp:posOffset>
                  </wp:positionV>
                  <wp:extent cx="1057275" cy="673735"/>
                  <wp:effectExtent l="19050" t="0" r="9525" b="0"/>
                  <wp:wrapSquare wrapText="bothSides"/>
                  <wp:docPr id="261" name="Picture 16" descr="Boy-Watching-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y-Watching-TV"/>
                          <pic:cNvPicPr>
                            <a:picLocks noChangeAspect="1" noChangeArrowheads="1"/>
                          </pic:cNvPicPr>
                        </pic:nvPicPr>
                        <pic:blipFill>
                          <a:blip r:embed="rId101" cstate="print"/>
                          <a:srcRect/>
                          <a:stretch>
                            <a:fillRect/>
                          </a:stretch>
                        </pic:blipFill>
                        <pic:spPr bwMode="auto">
                          <a:xfrm>
                            <a:off x="0" y="0"/>
                            <a:ext cx="1057275" cy="673735"/>
                          </a:xfrm>
                          <a:prstGeom prst="rect">
                            <a:avLst/>
                          </a:prstGeom>
                          <a:noFill/>
                          <a:ln w="9525">
                            <a:noFill/>
                            <a:miter lim="800000"/>
                            <a:headEnd/>
                            <a:tailEnd/>
                          </a:ln>
                        </pic:spPr>
                      </pic:pic>
                    </a:graphicData>
                  </a:graphic>
                </wp:anchor>
              </w:drawing>
            </w:r>
            <w:r w:rsidRPr="009048FC">
              <w:rPr>
                <w:rFonts w:ascii="UVN Saigon" w:hAnsi="UVN Saigon"/>
                <w:b/>
                <w:sz w:val="36"/>
                <w:szCs w:val="40"/>
              </w:rPr>
              <w:t>coi ti vi</w:t>
            </w:r>
          </w:p>
          <w:p w:rsidR="00245EB5" w:rsidRDefault="00245EB5" w:rsidP="008F71AF">
            <w:pPr>
              <w:jc w:val="center"/>
              <w:rPr>
                <w:rFonts w:ascii="UVN Saigon" w:hAnsi="UVN Saigon"/>
                <w:b/>
                <w:color w:val="FF0000"/>
                <w:sz w:val="36"/>
                <w:szCs w:val="40"/>
              </w:rPr>
            </w:pPr>
            <w:r>
              <w:rPr>
                <w:rFonts w:ascii="UVN Saigon" w:hAnsi="UVN Saigon"/>
                <w:i/>
              </w:rPr>
              <w:t>(</w:t>
            </w:r>
            <w:r w:rsidRPr="009048FC">
              <w:rPr>
                <w:rFonts w:ascii="UVN Saigon" w:hAnsi="UVN Saigon"/>
                <w:i/>
              </w:rPr>
              <w:t>to watch TV</w:t>
            </w:r>
            <w:r>
              <w:rPr>
                <w:rFonts w:ascii="UVN Saigon" w:hAnsi="UVN Saigon"/>
                <w:i/>
              </w:rPr>
              <w:t>)</w:t>
            </w:r>
            <w:r w:rsidRPr="009A0673">
              <w:rPr>
                <w:rFonts w:ascii="UVN Saigon" w:hAnsi="UVN Saigon"/>
                <w:b/>
                <w:color w:val="FF0000"/>
                <w:sz w:val="36"/>
                <w:szCs w:val="40"/>
              </w:rPr>
              <w:t xml:space="preserve"> </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2E3AEE" w:rsidRDefault="00783A7D"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654592" behindDoc="0" locked="0" layoutInCell="1" allowOverlap="1" wp14:anchorId="0AD4D316" wp14:editId="21B2B8C1">
                  <wp:simplePos x="0" y="0"/>
                  <wp:positionH relativeFrom="margin">
                    <wp:posOffset>116205</wp:posOffset>
                  </wp:positionH>
                  <wp:positionV relativeFrom="margin">
                    <wp:posOffset>194310</wp:posOffset>
                  </wp:positionV>
                  <wp:extent cx="1181100" cy="952500"/>
                  <wp:effectExtent l="0" t="0" r="0" b="0"/>
                  <wp:wrapSquare wrapText="bothSides"/>
                  <wp:docPr id="267" name="Picture 51" descr="C:\Users\Minh\AppData\Local\Microsoft\Windows\Temporary Internet Files\Content.IE5\1OOSJJQ5\CAM8C0H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h\AppData\Local\Microsoft\Windows\Temporary Internet Files\Content.IE5\1OOSJJQ5\CAM8C0HE.WMF"/>
                          <pic:cNvPicPr>
                            <a:picLocks noChangeAspect="1" noChangeArrowheads="1"/>
                          </pic:cNvPicPr>
                        </pic:nvPicPr>
                        <pic:blipFill>
                          <a:blip r:embed="rId102" cstate="print"/>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245EB5" w:rsidRPr="002E3AEE">
              <w:rPr>
                <w:rFonts w:ascii="UVN Saigon" w:hAnsi="UVN Saigon"/>
                <w:b/>
                <w:sz w:val="36"/>
                <w:szCs w:val="40"/>
              </w:rPr>
              <w:t>con voi</w:t>
            </w:r>
          </w:p>
          <w:p w:rsidR="00245EB5" w:rsidRDefault="00245EB5" w:rsidP="008F71AF">
            <w:pPr>
              <w:jc w:val="center"/>
              <w:rPr>
                <w:rFonts w:ascii="UVN Saigon" w:hAnsi="UVN Saigon"/>
                <w:b/>
                <w:color w:val="FF0000"/>
                <w:sz w:val="36"/>
                <w:szCs w:val="40"/>
              </w:rPr>
            </w:pPr>
            <w:r>
              <w:rPr>
                <w:rFonts w:ascii="UVN Saigon" w:hAnsi="UVN Saigon"/>
                <w:i/>
              </w:rPr>
              <w:t>(</w:t>
            </w:r>
            <w:r w:rsidRPr="009048FC">
              <w:rPr>
                <w:rFonts w:ascii="UVN Saigon" w:hAnsi="UVN Saigon"/>
                <w:i/>
              </w:rPr>
              <w:t>elephant</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sidRPr="009048FC">
              <w:rPr>
                <w:rFonts w:ascii="UVN Saigon" w:hAnsi="UVN Saigon"/>
                <w:b/>
                <w:sz w:val="36"/>
                <w:szCs w:val="40"/>
              </w:rPr>
              <w:t>đói bụng</w:t>
            </w:r>
          </w:p>
          <w:p w:rsidR="00245EB5" w:rsidRDefault="00245EB5" w:rsidP="008F71AF">
            <w:pPr>
              <w:jc w:val="center"/>
              <w:rPr>
                <w:rFonts w:ascii="UVN Saigon" w:hAnsi="UVN Saigon"/>
                <w:b/>
                <w:color w:val="FF0000"/>
                <w:sz w:val="36"/>
                <w:szCs w:val="40"/>
              </w:rPr>
            </w:pPr>
            <w:r>
              <w:rPr>
                <w:rFonts w:ascii="UVN Saigon" w:hAnsi="UVN Saigon"/>
                <w:i/>
              </w:rPr>
              <w:t>(</w:t>
            </w:r>
            <w:r w:rsidRPr="009048FC">
              <w:rPr>
                <w:rFonts w:ascii="UVN Saigon" w:hAnsi="UVN Saigon"/>
                <w:i/>
              </w:rPr>
              <w:t>hungry</w:t>
            </w:r>
            <w:r>
              <w:rPr>
                <w:rFonts w:ascii="UVN Saigon" w:hAnsi="UVN Saigon"/>
                <w:i/>
              </w:rPr>
              <w:t>)</w:t>
            </w:r>
            <w:r w:rsidRPr="009A0673">
              <w:rPr>
                <w:rFonts w:ascii="UVN Saigon" w:hAnsi="UVN Saigon"/>
                <w:b/>
                <w:color w:val="FF0000"/>
                <w:sz w:val="36"/>
                <w:szCs w:val="40"/>
              </w:rPr>
              <w:t xml:space="preserve"> </w:t>
            </w:r>
            <w:r w:rsidRPr="009A0673">
              <w:rPr>
                <w:rFonts w:ascii="UVN Saigon" w:hAnsi="UVN Saigon"/>
                <w:b/>
                <w:noProof/>
                <w:color w:val="FF0000"/>
                <w:sz w:val="36"/>
                <w:szCs w:val="40"/>
              </w:rPr>
              <w:drawing>
                <wp:anchor distT="0" distB="0" distL="114300" distR="114300" simplePos="0" relativeHeight="252651520" behindDoc="0" locked="0" layoutInCell="1" allowOverlap="1" wp14:anchorId="59C0E231" wp14:editId="57B245CB">
                  <wp:simplePos x="0" y="0"/>
                  <wp:positionH relativeFrom="margin">
                    <wp:align>center</wp:align>
                  </wp:positionH>
                  <wp:positionV relativeFrom="margin">
                    <wp:posOffset>85725</wp:posOffset>
                  </wp:positionV>
                  <wp:extent cx="866775" cy="876300"/>
                  <wp:effectExtent l="19050" t="0" r="9525" b="0"/>
                  <wp:wrapSquare wrapText="bothSides"/>
                  <wp:docPr id="264" name="Picture 18" descr="TN_1-02-08_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N_1-02-08_9b"/>
                          <pic:cNvPicPr>
                            <a:picLocks noChangeAspect="1" noChangeArrowheads="1"/>
                          </pic:cNvPicPr>
                        </pic:nvPicPr>
                        <pic:blipFill>
                          <a:blip r:embed="rId103" cstate="print"/>
                          <a:srcRect/>
                          <a:stretch>
                            <a:fillRect/>
                          </a:stretch>
                        </pic:blipFill>
                        <pic:spPr bwMode="auto">
                          <a:xfrm>
                            <a:off x="0" y="0"/>
                            <a:ext cx="866775" cy="876300"/>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nói chuyện</w:t>
            </w:r>
          </w:p>
          <w:p w:rsidR="00245EB5" w:rsidRDefault="00245EB5" w:rsidP="008F71AF">
            <w:pPr>
              <w:jc w:val="center"/>
              <w:rPr>
                <w:rFonts w:ascii="UVN Saigon" w:hAnsi="UVN Saigon"/>
                <w:b/>
                <w:color w:val="FF0000"/>
                <w:sz w:val="36"/>
                <w:szCs w:val="40"/>
              </w:rPr>
            </w:pPr>
            <w:r>
              <w:rPr>
                <w:rFonts w:ascii="UVN Saigon" w:hAnsi="UVN Saigon"/>
                <w:i/>
              </w:rPr>
              <w:t>(</w:t>
            </w:r>
            <w:r w:rsidRPr="002E3AEE">
              <w:rPr>
                <w:rFonts w:ascii="UVN Saigon" w:hAnsi="UVN Saigon"/>
                <w:i/>
              </w:rPr>
              <w:t>to talk</w:t>
            </w:r>
            <w:r>
              <w:rPr>
                <w:rFonts w:ascii="UVN Saigon" w:hAnsi="UVN Saigon"/>
                <w:i/>
              </w:rPr>
              <w:t>)</w:t>
            </w:r>
            <w:r>
              <w:rPr>
                <w:rFonts w:ascii="UVN Saigon" w:hAnsi="UVN Saigon"/>
                <w:b/>
                <w:noProof/>
                <w:color w:val="FF0000"/>
                <w:sz w:val="36"/>
                <w:szCs w:val="40"/>
              </w:rPr>
              <w:t xml:space="preserve"> </w:t>
            </w:r>
            <w:r>
              <w:rPr>
                <w:rFonts w:ascii="UVN Saigon" w:hAnsi="UVN Saigon"/>
                <w:b/>
                <w:noProof/>
                <w:color w:val="FF0000"/>
                <w:sz w:val="36"/>
                <w:szCs w:val="40"/>
              </w:rPr>
              <w:drawing>
                <wp:anchor distT="0" distB="0" distL="114300" distR="114300" simplePos="0" relativeHeight="252652544" behindDoc="0" locked="0" layoutInCell="1" allowOverlap="1" wp14:anchorId="6D2C6E56" wp14:editId="5C91C12B">
                  <wp:simplePos x="0" y="0"/>
                  <wp:positionH relativeFrom="margin">
                    <wp:align>center</wp:align>
                  </wp:positionH>
                  <wp:positionV relativeFrom="margin">
                    <wp:posOffset>142875</wp:posOffset>
                  </wp:positionV>
                  <wp:extent cx="1266825" cy="733425"/>
                  <wp:effectExtent l="19050" t="0" r="9525" b="0"/>
                  <wp:wrapSquare wrapText="bothSides"/>
                  <wp:docPr id="265" name="Picture 50" descr="C:\Users\Minh\AppData\Local\Microsoft\Windows\Temporary Internet Files\Content.IE5\3K354UX7\CA24D2S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h\AppData\Local\Microsoft\Windows\Temporary Internet Files\Content.IE5\3K354UX7\CA24D2SN.wmf"/>
                          <pic:cNvPicPr>
                            <a:picLocks noChangeAspect="1" noChangeArrowheads="1"/>
                          </pic:cNvPicPr>
                        </pic:nvPicPr>
                        <pic:blipFill>
                          <a:blip r:embed="rId104" cstate="print"/>
                          <a:srcRect/>
                          <a:stretch>
                            <a:fillRect/>
                          </a:stretch>
                        </pic:blipFill>
                        <pic:spPr bwMode="auto">
                          <a:xfrm>
                            <a:off x="0" y="0"/>
                            <a:ext cx="1266825" cy="733425"/>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Pr="009048FC"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Pr="002E3AEE"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Pr="009048FC" w:rsidRDefault="00245EB5" w:rsidP="008F71AF">
            <w:pPr>
              <w:jc w:val="center"/>
              <w:rPr>
                <w:rFonts w:ascii="UVN Saigon" w:hAnsi="UVN Saigon"/>
                <w:b/>
                <w:sz w:val="32"/>
                <w:szCs w:val="40"/>
              </w:rPr>
            </w:pPr>
            <w:r w:rsidRPr="009048FC">
              <w:rPr>
                <w:rFonts w:ascii="UVN Saigon" w:hAnsi="UVN Saigon"/>
                <w:b/>
                <w:sz w:val="36"/>
                <w:szCs w:val="40"/>
              </w:rPr>
              <w:t>cái còi</w:t>
            </w:r>
          </w:p>
          <w:p w:rsidR="00245EB5" w:rsidRDefault="00245EB5" w:rsidP="008F71AF">
            <w:pPr>
              <w:jc w:val="center"/>
              <w:rPr>
                <w:rFonts w:ascii="UVN Saigon" w:hAnsi="UVN Saigon"/>
                <w:b/>
                <w:color w:val="FF0000"/>
                <w:sz w:val="36"/>
                <w:szCs w:val="40"/>
              </w:rPr>
            </w:pPr>
            <w:r>
              <w:rPr>
                <w:rFonts w:ascii="UVN Saigon" w:hAnsi="UVN Saigon"/>
                <w:i/>
              </w:rPr>
              <w:t>(</w:t>
            </w:r>
            <w:r w:rsidRPr="009048FC">
              <w:rPr>
                <w:rFonts w:ascii="UVN Saigon" w:hAnsi="UVN Saigon"/>
                <w:i/>
              </w:rPr>
              <w:t>whistle</w:t>
            </w:r>
            <w:r>
              <w:rPr>
                <w:rFonts w:ascii="UVN Saigon" w:hAnsi="UVN Saigon"/>
                <w:i/>
              </w:rPr>
              <w:t>)</w:t>
            </w:r>
            <w:r w:rsidRPr="009A0673">
              <w:rPr>
                <w:rFonts w:ascii="UVN Saigon" w:hAnsi="UVN Saigon"/>
                <w:b/>
                <w:color w:val="FF0000"/>
                <w:sz w:val="36"/>
                <w:szCs w:val="40"/>
              </w:rPr>
              <w:t xml:space="preserve"> </w:t>
            </w:r>
            <w:r w:rsidRPr="009A0673">
              <w:rPr>
                <w:rFonts w:ascii="UVN Saigon" w:hAnsi="UVN Saigon"/>
                <w:b/>
                <w:noProof/>
                <w:color w:val="FF0000"/>
                <w:sz w:val="36"/>
                <w:szCs w:val="40"/>
              </w:rPr>
              <w:drawing>
                <wp:anchor distT="0" distB="0" distL="114300" distR="114300" simplePos="0" relativeHeight="252653568" behindDoc="0" locked="0" layoutInCell="1" allowOverlap="1" wp14:anchorId="5EAC6610" wp14:editId="16D44CAE">
                  <wp:simplePos x="0" y="0"/>
                  <wp:positionH relativeFrom="margin">
                    <wp:align>center</wp:align>
                  </wp:positionH>
                  <wp:positionV relativeFrom="margin">
                    <wp:posOffset>154305</wp:posOffset>
                  </wp:positionV>
                  <wp:extent cx="1059815" cy="838200"/>
                  <wp:effectExtent l="19050" t="0" r="6985" b="0"/>
                  <wp:wrapSquare wrapText="bothSides"/>
                  <wp:docPr id="266" name="Picture 20" descr="acme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mepb"/>
                          <pic:cNvPicPr>
                            <a:picLocks noChangeAspect="1" noChangeArrowheads="1"/>
                          </pic:cNvPicPr>
                        </pic:nvPicPr>
                        <pic:blipFill>
                          <a:blip r:embed="rId105" cstate="print"/>
                          <a:srcRect/>
                          <a:stretch>
                            <a:fillRect/>
                          </a:stretch>
                        </pic:blipFill>
                        <pic:spPr bwMode="auto">
                          <a:xfrm>
                            <a:off x="0" y="0"/>
                            <a:ext cx="1059815" cy="838200"/>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9048FC" w:rsidRDefault="00783A7D" w:rsidP="008F71AF">
            <w:pPr>
              <w:jc w:val="center"/>
              <w:rPr>
                <w:rFonts w:ascii="UVN Saigon" w:hAnsi="UVN Saigon"/>
                <w:b/>
                <w:sz w:val="36"/>
                <w:szCs w:val="40"/>
              </w:rPr>
            </w:pPr>
            <w:r>
              <w:rPr>
                <w:rFonts w:ascii="UVN Saigon" w:hAnsi="UVN Saigon"/>
                <w:b/>
                <w:noProof/>
                <w:sz w:val="36"/>
                <w:szCs w:val="40"/>
              </w:rPr>
              <w:drawing>
                <wp:inline distT="0" distB="0" distL="0" distR="0">
                  <wp:extent cx="1379313" cy="111252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77980" cy="1111445"/>
                          </a:xfrm>
                          <a:prstGeom prst="rect">
                            <a:avLst/>
                          </a:prstGeom>
                        </pic:spPr>
                      </pic:pic>
                    </a:graphicData>
                  </a:graphic>
                </wp:inline>
              </w:drawing>
            </w:r>
            <w:r w:rsidR="00245EB5" w:rsidRPr="009048FC">
              <w:rPr>
                <w:rFonts w:ascii="UVN Saigon" w:hAnsi="UVN Saigon"/>
                <w:b/>
                <w:sz w:val="36"/>
                <w:szCs w:val="40"/>
              </w:rPr>
              <w:t>vòi voi</w:t>
            </w:r>
          </w:p>
          <w:p w:rsidR="00245EB5" w:rsidRDefault="00245EB5" w:rsidP="008F71AF">
            <w:pPr>
              <w:jc w:val="center"/>
              <w:rPr>
                <w:rFonts w:ascii="UVN Saigon" w:hAnsi="UVN Saigon"/>
                <w:b/>
                <w:color w:val="FF0000"/>
                <w:sz w:val="36"/>
                <w:szCs w:val="40"/>
              </w:rPr>
            </w:pPr>
            <w:r>
              <w:rPr>
                <w:rFonts w:ascii="UVN Saigon" w:hAnsi="UVN Saigon"/>
                <w:i/>
              </w:rPr>
              <w:t>(</w:t>
            </w:r>
            <w:r w:rsidRPr="009048FC">
              <w:rPr>
                <w:rFonts w:ascii="UVN Saigon" w:hAnsi="UVN Saigon"/>
                <w:i/>
              </w:rPr>
              <w:t>elephant’s trunk</w:t>
            </w:r>
            <w:r>
              <w:rPr>
                <w:rFonts w:ascii="UVN Saigon" w:hAnsi="UVN Saigon"/>
                <w:i/>
              </w:rPr>
              <w:t>)</w:t>
            </w:r>
            <w:r>
              <w:rPr>
                <w:rFonts w:ascii="UVN Saigon" w:hAnsi="UVN Saigon"/>
                <w:b/>
                <w:noProof/>
                <w:color w:val="FF0000"/>
                <w:sz w:val="36"/>
                <w:szCs w:val="40"/>
              </w:rPr>
              <w:t xml:space="preserve"> </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Pr="009048FC"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Pr="009048FC"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Pr="009048FC" w:rsidRDefault="00245EB5" w:rsidP="008F71AF">
            <w:pPr>
              <w:jc w:val="center"/>
              <w:rPr>
                <w:rFonts w:ascii="UVN Saigon" w:hAnsi="UVN Saigon"/>
                <w:b/>
                <w:sz w:val="36"/>
                <w:szCs w:val="40"/>
              </w:rPr>
            </w:pPr>
            <w:r w:rsidRPr="009048FC">
              <w:rPr>
                <w:rFonts w:ascii="UVN Saigon" w:hAnsi="UVN Saigon"/>
                <w:b/>
                <w:sz w:val="36"/>
                <w:szCs w:val="40"/>
              </w:rPr>
              <w:t>câu hỏi</w:t>
            </w:r>
          </w:p>
          <w:p w:rsidR="00245EB5" w:rsidRDefault="00245EB5" w:rsidP="008F71AF">
            <w:pPr>
              <w:jc w:val="center"/>
              <w:rPr>
                <w:rFonts w:ascii="UVN Saigon" w:hAnsi="UVN Saigon"/>
                <w:b/>
                <w:color w:val="FF0000"/>
                <w:sz w:val="36"/>
                <w:szCs w:val="40"/>
              </w:rPr>
            </w:pPr>
            <w:r>
              <w:rPr>
                <w:rFonts w:ascii="UVN Saigon" w:hAnsi="UVN Saigon"/>
                <w:i/>
                <w:noProof/>
              </w:rPr>
              <w:drawing>
                <wp:anchor distT="0" distB="0" distL="114300" distR="114300" simplePos="0" relativeHeight="252655616" behindDoc="0" locked="0" layoutInCell="1" allowOverlap="1" wp14:anchorId="74EF6701" wp14:editId="1F4F86CC">
                  <wp:simplePos x="0" y="0"/>
                  <wp:positionH relativeFrom="margin">
                    <wp:posOffset>289560</wp:posOffset>
                  </wp:positionH>
                  <wp:positionV relativeFrom="margin">
                    <wp:posOffset>23495</wp:posOffset>
                  </wp:positionV>
                  <wp:extent cx="603885" cy="933450"/>
                  <wp:effectExtent l="0" t="0" r="0" b="0"/>
                  <wp:wrapSquare wrapText="bothSides"/>
                  <wp:docPr id="268" name="Picture 52" descr="C:\Users\Minh\AppData\Local\Microsoft\Windows\Temporary Internet Files\Content.IE5\1XSNLUF4\CA8Z1X5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nh\AppData\Local\Microsoft\Windows\Temporary Internet Files\Content.IE5\1XSNLUF4\CA8Z1X5M.WMF"/>
                          <pic:cNvPicPr>
                            <a:picLocks noChangeAspect="1" noChangeArrowheads="1"/>
                          </pic:cNvPicPr>
                        </pic:nvPicPr>
                        <pic:blipFill>
                          <a:blip r:embed="rId107" cstate="print"/>
                          <a:srcRect/>
                          <a:stretch>
                            <a:fillRect/>
                          </a:stretch>
                        </pic:blipFill>
                        <pic:spPr bwMode="auto">
                          <a:xfrm>
                            <a:off x="0" y="0"/>
                            <a:ext cx="603885" cy="933450"/>
                          </a:xfrm>
                          <a:prstGeom prst="rect">
                            <a:avLst/>
                          </a:prstGeom>
                          <a:noFill/>
                          <a:ln w="9525">
                            <a:noFill/>
                            <a:miter lim="800000"/>
                            <a:headEnd/>
                            <a:tailEnd/>
                          </a:ln>
                        </pic:spPr>
                      </pic:pic>
                    </a:graphicData>
                  </a:graphic>
                </wp:anchor>
              </w:drawing>
            </w:r>
            <w:r>
              <w:rPr>
                <w:rFonts w:ascii="UVN Saigon" w:hAnsi="UVN Saigon"/>
                <w:i/>
              </w:rPr>
              <w:t>(</w:t>
            </w:r>
            <w:r w:rsidRPr="009048FC">
              <w:rPr>
                <w:rFonts w:ascii="UVN Saigon" w:hAnsi="UVN Saigon"/>
                <w:i/>
              </w:rPr>
              <w:t>question</w:t>
            </w:r>
            <w:r>
              <w:rPr>
                <w:rFonts w:ascii="UVN Saigon" w:hAnsi="UVN Saigon"/>
                <w:i/>
              </w:rPr>
              <w:t>)</w:t>
            </w:r>
            <w:r>
              <w:rPr>
                <w:rFonts w:ascii="UVN Saigon" w:hAnsi="UVN Saigon"/>
                <w:b/>
                <w:noProof/>
                <w:color w:val="FF0000"/>
                <w:sz w:val="36"/>
                <w:szCs w:val="40"/>
              </w:rPr>
              <w:t xml:space="preserve"> </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học giỏi</w:t>
            </w:r>
          </w:p>
          <w:p w:rsidR="00245EB5" w:rsidRDefault="00245EB5" w:rsidP="008F71AF">
            <w:pPr>
              <w:jc w:val="center"/>
              <w:rPr>
                <w:rFonts w:ascii="UVN Saigon" w:hAnsi="UVN Saigon"/>
                <w:b/>
                <w:color w:val="FF0000"/>
                <w:sz w:val="36"/>
                <w:szCs w:val="40"/>
              </w:rPr>
            </w:pPr>
            <w:r>
              <w:rPr>
                <w:rFonts w:ascii="UVN Saigon" w:hAnsi="UVN Saigon"/>
                <w:i/>
              </w:rPr>
              <w:t>(</w:t>
            </w:r>
            <w:r w:rsidRPr="009048FC">
              <w:rPr>
                <w:rFonts w:ascii="UVN Saigon" w:hAnsi="UVN Saigon"/>
                <w:i/>
              </w:rPr>
              <w:t>learning well</w:t>
            </w:r>
            <w:r>
              <w:rPr>
                <w:rFonts w:ascii="UVN Saigon" w:hAnsi="UVN Saigon"/>
                <w:i/>
              </w:rPr>
              <w:t>)</w:t>
            </w:r>
            <w:r w:rsidRPr="0046091B">
              <w:rPr>
                <w:rFonts w:ascii="UVN Saigon" w:hAnsi="UVN Saigon"/>
                <w:b/>
                <w:color w:val="FF0000"/>
                <w:sz w:val="36"/>
                <w:szCs w:val="40"/>
              </w:rPr>
              <w:t xml:space="preserve"> </w:t>
            </w:r>
            <w:r w:rsidRPr="0046091B">
              <w:rPr>
                <w:rFonts w:ascii="UVN Saigon" w:hAnsi="UVN Saigon"/>
                <w:b/>
                <w:noProof/>
                <w:color w:val="FF0000"/>
                <w:sz w:val="36"/>
                <w:szCs w:val="40"/>
              </w:rPr>
              <w:drawing>
                <wp:anchor distT="0" distB="0" distL="114300" distR="114300" simplePos="0" relativeHeight="252656640" behindDoc="0" locked="0" layoutInCell="1" allowOverlap="1" wp14:anchorId="0B62B3F3" wp14:editId="649E35AF">
                  <wp:simplePos x="0" y="0"/>
                  <wp:positionH relativeFrom="margin">
                    <wp:posOffset>340995</wp:posOffset>
                  </wp:positionH>
                  <wp:positionV relativeFrom="margin">
                    <wp:posOffset>80645</wp:posOffset>
                  </wp:positionV>
                  <wp:extent cx="752475" cy="800100"/>
                  <wp:effectExtent l="19050" t="0" r="9525" b="0"/>
                  <wp:wrapSquare wrapText="bothSides"/>
                  <wp:docPr id="269" name="Picture 23" descr="AC00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001527"/>
                          <pic:cNvPicPr>
                            <a:picLocks noChangeAspect="1" noChangeArrowheads="1"/>
                          </pic:cNvPicPr>
                        </pic:nvPicPr>
                        <pic:blipFill>
                          <a:blip r:embed="rId108" cstate="print"/>
                          <a:srcRect/>
                          <a:stretch>
                            <a:fillRect/>
                          </a:stretch>
                        </pic:blipFill>
                        <pic:spPr bwMode="auto">
                          <a:xfrm>
                            <a:off x="0" y="0"/>
                            <a:ext cx="752475" cy="800100"/>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lastRenderedPageBreak/>
              <w:drawing>
                <wp:anchor distT="0" distB="0" distL="114300" distR="114300" simplePos="0" relativeHeight="252657664" behindDoc="0" locked="0" layoutInCell="1" allowOverlap="1" wp14:anchorId="4C9E981D" wp14:editId="7B3E626E">
                  <wp:simplePos x="0" y="0"/>
                  <wp:positionH relativeFrom="margin">
                    <wp:posOffset>6985</wp:posOffset>
                  </wp:positionH>
                  <wp:positionV relativeFrom="margin">
                    <wp:posOffset>151765</wp:posOffset>
                  </wp:positionV>
                  <wp:extent cx="1193800" cy="879475"/>
                  <wp:effectExtent l="0" t="0" r="6350" b="0"/>
                  <wp:wrapSquare wrapText="bothSides"/>
                  <wp:docPr id="271" name="Picture 12" descr="C:\Users\Minh\AppData\Local\Microsoft\Windows\Temporary Internet Files\Content.IE5\EIR2IL6A\CA24CX2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ppData\Local\Microsoft\Windows\Temporary Internet Files\Content.IE5\EIR2IL6A\CA24CX2M.wmf"/>
                          <pic:cNvPicPr>
                            <a:picLocks noChangeAspect="1" noChangeArrowheads="1"/>
                          </pic:cNvPicPr>
                        </pic:nvPicPr>
                        <pic:blipFill>
                          <a:blip r:embed="rId109" cstate="print"/>
                          <a:srcRect/>
                          <a:stretch>
                            <a:fillRect/>
                          </a:stretch>
                        </pic:blipFill>
                        <pic:spPr bwMode="auto">
                          <a:xfrm>
                            <a:off x="0" y="0"/>
                            <a:ext cx="1193800" cy="87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48FC">
              <w:rPr>
                <w:rFonts w:ascii="UVN Saigon" w:hAnsi="UVN Saigon"/>
                <w:b/>
                <w:sz w:val="36"/>
                <w:szCs w:val="40"/>
              </w:rPr>
              <w:t>mọi người</w:t>
            </w:r>
          </w:p>
          <w:p w:rsidR="00245EB5" w:rsidRDefault="00245EB5" w:rsidP="008F71AF">
            <w:pPr>
              <w:jc w:val="center"/>
              <w:rPr>
                <w:rFonts w:ascii="UVN Saigon" w:hAnsi="UVN Saigon"/>
                <w:b/>
                <w:sz w:val="36"/>
                <w:szCs w:val="40"/>
              </w:rPr>
            </w:pPr>
            <w:r>
              <w:rPr>
                <w:rFonts w:ascii="UVN Saigon" w:hAnsi="UVN Saigon"/>
                <w:i/>
              </w:rPr>
              <w:t>(</w:t>
            </w:r>
            <w:r w:rsidRPr="009048FC">
              <w:rPr>
                <w:rFonts w:ascii="UVN Saigon" w:hAnsi="UVN Saigon"/>
                <w:i/>
              </w:rPr>
              <w:t>everybody</w:t>
            </w:r>
            <w:r>
              <w:rPr>
                <w:rFonts w:ascii="UVN Saigon" w:hAnsi="UVN Saigon"/>
                <w:i/>
              </w:rPr>
              <w:t>)</w:t>
            </w:r>
            <w:r w:rsidRPr="0046091B">
              <w:rPr>
                <w:rFonts w:ascii="UVN Saigon" w:hAnsi="UVN Saigon"/>
                <w:b/>
                <w:sz w:val="36"/>
                <w:szCs w:val="40"/>
              </w:rPr>
              <w:t xml:space="preserve"> </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tc>
        <w:tc>
          <w:tcPr>
            <w:tcW w:w="2439" w:type="dxa"/>
          </w:tcPr>
          <w:p w:rsidR="00245EB5" w:rsidRPr="009048FC" w:rsidRDefault="00245EB5" w:rsidP="008F71AF">
            <w:pPr>
              <w:jc w:val="center"/>
              <w:rPr>
                <w:rFonts w:ascii="UVN Saigon" w:hAnsi="UVN Saigon"/>
                <w:b/>
                <w:sz w:val="36"/>
                <w:szCs w:val="40"/>
              </w:rPr>
            </w:pPr>
            <w:r w:rsidRPr="009048FC">
              <w:rPr>
                <w:rFonts w:ascii="UVN Saigon" w:hAnsi="UVN Saigon"/>
                <w:b/>
                <w:sz w:val="36"/>
                <w:szCs w:val="40"/>
              </w:rPr>
              <w:t>gọi tên</w:t>
            </w:r>
          </w:p>
          <w:p w:rsidR="00245EB5" w:rsidRPr="009048FC" w:rsidRDefault="00245EB5" w:rsidP="008F71AF">
            <w:pPr>
              <w:jc w:val="center"/>
              <w:rPr>
                <w:rFonts w:ascii="UVN Saigon" w:hAnsi="UVN Saigon"/>
                <w:b/>
                <w:sz w:val="36"/>
                <w:szCs w:val="40"/>
              </w:rPr>
            </w:pPr>
            <w:r>
              <w:rPr>
                <w:rFonts w:ascii="UVN Saigon" w:hAnsi="UVN Saigon"/>
                <w:i/>
              </w:rPr>
              <w:t>(</w:t>
            </w:r>
            <w:r w:rsidRPr="009048FC">
              <w:rPr>
                <w:rFonts w:ascii="UVN Saigon" w:hAnsi="UVN Saigon"/>
                <w:i/>
              </w:rPr>
              <w:t>to call name</w:t>
            </w:r>
            <w:r>
              <w:rPr>
                <w:rFonts w:ascii="UVN Saigon" w:hAnsi="UVN Saigon"/>
                <w:i/>
              </w:rPr>
              <w:t>)</w:t>
            </w:r>
            <w:r>
              <w:rPr>
                <w:rFonts w:ascii="UVN Saigon" w:hAnsi="UVN Saigon"/>
                <w:b/>
                <w:noProof/>
                <w:sz w:val="36"/>
                <w:szCs w:val="40"/>
              </w:rPr>
              <w:t xml:space="preserve"> </w:t>
            </w:r>
            <w:r>
              <w:rPr>
                <w:rFonts w:ascii="UVN Saigon" w:hAnsi="UVN Saigon"/>
                <w:b/>
                <w:noProof/>
                <w:sz w:val="36"/>
                <w:szCs w:val="40"/>
              </w:rPr>
              <w:drawing>
                <wp:anchor distT="0" distB="0" distL="114300" distR="114300" simplePos="0" relativeHeight="252658688" behindDoc="0" locked="0" layoutInCell="1" allowOverlap="1" wp14:anchorId="3A25050C" wp14:editId="393F81C4">
                  <wp:simplePos x="0" y="0"/>
                  <wp:positionH relativeFrom="margin">
                    <wp:posOffset>245745</wp:posOffset>
                  </wp:positionH>
                  <wp:positionV relativeFrom="margin">
                    <wp:posOffset>146050</wp:posOffset>
                  </wp:positionV>
                  <wp:extent cx="1000125" cy="857250"/>
                  <wp:effectExtent l="19050" t="0" r="9525" b="0"/>
                  <wp:wrapSquare wrapText="bothSides"/>
                  <wp:docPr id="273" name="Picture 53" descr="C:\Users\Minh\AppData\Local\Microsoft\Windows\Temporary Internet Files\Content.IE5\1XSNLUF4\CA2HTBG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AppData\Local\Microsoft\Windows\Temporary Internet Files\Content.IE5\1XSNLUF4\CA2HTBGV.wmf"/>
                          <pic:cNvPicPr>
                            <a:picLocks noChangeAspect="1" noChangeArrowheads="1"/>
                          </pic:cNvPicPr>
                        </pic:nvPicPr>
                        <pic:blipFill>
                          <a:blip r:embed="rId110" cstate="print"/>
                          <a:srcRect/>
                          <a:stretch>
                            <a:fillRect/>
                          </a:stretch>
                        </pic:blipFill>
                        <pic:spPr bwMode="auto">
                          <a:xfrm>
                            <a:off x="0" y="0"/>
                            <a:ext cx="1000125" cy="857250"/>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tc>
      </w:tr>
    </w:tbl>
    <w:p w:rsidR="00245EB5" w:rsidRDefault="00245EB5" w:rsidP="00245EB5">
      <w:pPr>
        <w:rPr>
          <w:rFonts w:ascii="UVN Saigon" w:hAnsi="UVN Saigon"/>
          <w:sz w:val="36"/>
          <w:szCs w:val="40"/>
        </w:rPr>
      </w:pPr>
    </w:p>
    <w:p w:rsidR="00245EB5" w:rsidRPr="00D41E11" w:rsidRDefault="00245EB5" w:rsidP="00245EB5">
      <w:pPr>
        <w:rPr>
          <w:rFonts w:ascii="UVN Saigon" w:hAnsi="UVN Saigon"/>
          <w:color w:val="A7B804"/>
          <w:sz w:val="36"/>
          <w:szCs w:val="40"/>
        </w:rPr>
      </w:pPr>
    </w:p>
    <w:p w:rsidR="00245EB5" w:rsidRPr="00D41E11" w:rsidRDefault="00245EB5" w:rsidP="00245EB5">
      <w:pPr>
        <w:rPr>
          <w:rFonts w:ascii="UVN Saigon" w:hAnsi="UVN Saigon"/>
          <w:b/>
          <w:color w:val="A7B804"/>
          <w:sz w:val="36"/>
          <w:szCs w:val="36"/>
        </w:rPr>
      </w:pPr>
      <w:r w:rsidRPr="00D41E11">
        <w:rPr>
          <w:rFonts w:ascii="UVN Saigon" w:hAnsi="UVN Saigon"/>
          <w:b/>
          <w:color w:val="A7B804"/>
          <w:sz w:val="36"/>
          <w:szCs w:val="40"/>
        </w:rPr>
        <w:t>C. Tập đ</w:t>
      </w:r>
      <w:r w:rsidRPr="00D41E11">
        <w:rPr>
          <w:rFonts w:ascii="UVN Saigon" w:hAnsi="UVN Saigon"/>
          <w:b/>
          <w:color w:val="A7B804"/>
          <w:sz w:val="36"/>
          <w:szCs w:val="36"/>
        </w:rPr>
        <w:t>ọc và viết lại những chữ sau đây:</w:t>
      </w:r>
    </w:p>
    <w:p w:rsidR="00245EB5" w:rsidRDefault="00245EB5" w:rsidP="00245EB5">
      <w:pPr>
        <w:rPr>
          <w:rFonts w:ascii="UVN Saigon" w:hAnsi="UVN Saigon"/>
          <w:b/>
          <w:color w:val="FF0000"/>
          <w:sz w:val="36"/>
          <w:szCs w:val="36"/>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10"/>
        <w:gridCol w:w="2439"/>
        <w:gridCol w:w="2511"/>
      </w:tblGrid>
      <w:tr w:rsidR="00245EB5" w:rsidTr="008F71AF">
        <w:tc>
          <w:tcPr>
            <w:tcW w:w="2268"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33088" behindDoc="0" locked="0" layoutInCell="1" allowOverlap="1" wp14:anchorId="52FD4E39" wp14:editId="5AAEB2C1">
                  <wp:simplePos x="0" y="0"/>
                  <wp:positionH relativeFrom="margin">
                    <wp:posOffset>171450</wp:posOffset>
                  </wp:positionH>
                  <wp:positionV relativeFrom="margin">
                    <wp:posOffset>86995</wp:posOffset>
                  </wp:positionV>
                  <wp:extent cx="809625" cy="781050"/>
                  <wp:effectExtent l="19050" t="0" r="9525" b="0"/>
                  <wp:wrapSquare wrapText="bothSides"/>
                  <wp:docPr id="229" name="Picture 14" descr="C:\Users\Minh\AppData\Local\Microsoft\Windows\Temporary Internet Files\Content.IE5\NRT719HW\CAZTBD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NRT719HW\CAZTBD26.WMF"/>
                          <pic:cNvPicPr>
                            <a:picLocks noChangeAspect="1" noChangeArrowheads="1"/>
                          </pic:cNvPicPr>
                        </pic:nvPicPr>
                        <pic:blipFill>
                          <a:blip r:embed="rId111" cstate="print"/>
                          <a:srcRect/>
                          <a:stretch>
                            <a:fillRect/>
                          </a:stretch>
                        </pic:blipFill>
                        <pic:spPr bwMode="auto">
                          <a:xfrm>
                            <a:off x="0" y="0"/>
                            <a:ext cx="809625" cy="781050"/>
                          </a:xfrm>
                          <a:prstGeom prst="rect">
                            <a:avLst/>
                          </a:prstGeom>
                          <a:noFill/>
                          <a:ln w="9525">
                            <a:noFill/>
                            <a:miter lim="800000"/>
                            <a:headEnd/>
                            <a:tailEnd/>
                          </a:ln>
                        </pic:spPr>
                      </pic:pic>
                    </a:graphicData>
                  </a:graphic>
                </wp:anchor>
              </w:drawing>
            </w:r>
            <w:r>
              <w:rPr>
                <w:rFonts w:ascii="UVN Saigon" w:hAnsi="UVN Saigon"/>
                <w:b/>
                <w:sz w:val="36"/>
                <w:szCs w:val="40"/>
              </w:rPr>
              <w:t>bác sĩ</w:t>
            </w:r>
          </w:p>
          <w:p w:rsidR="00245EB5" w:rsidRPr="000046C5" w:rsidRDefault="00245EB5" w:rsidP="008F71AF">
            <w:pPr>
              <w:jc w:val="center"/>
              <w:rPr>
                <w:rFonts w:ascii="UVN Saigon" w:hAnsi="UVN Saigon"/>
                <w:i/>
                <w:color w:val="C00000"/>
                <w:sz w:val="28"/>
                <w:szCs w:val="40"/>
              </w:rPr>
            </w:pPr>
            <w:r>
              <w:rPr>
                <w:rFonts w:ascii="UVN Saigon" w:hAnsi="UVN Saigon"/>
                <w:i/>
                <w:szCs w:val="40"/>
              </w:rPr>
              <w:t>(</w:t>
            </w:r>
            <w:r w:rsidRPr="00E97463">
              <w:rPr>
                <w:rFonts w:ascii="UVN Saigon" w:hAnsi="UVN Saigon"/>
                <w:i/>
                <w:szCs w:val="40"/>
              </w:rPr>
              <w:t>doctor</w:t>
            </w:r>
            <w:r>
              <w:rPr>
                <w:rFonts w:ascii="UVN Saigon" w:hAnsi="UVN Saigon"/>
                <w:i/>
                <w:szCs w:val="40"/>
              </w:rPr>
              <w:t>)</w:t>
            </w:r>
          </w:p>
        </w:tc>
        <w:tc>
          <w:tcPr>
            <w:tcW w:w="2610"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Pr="000046C5" w:rsidRDefault="00245EB5" w:rsidP="008F71AF">
            <w:pPr>
              <w:jc w:val="center"/>
              <w:rPr>
                <w:rFonts w:ascii="UVN Saigon" w:hAnsi="UVN Saigon"/>
                <w:b/>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C00000"/>
                <w:sz w:val="36"/>
                <w:szCs w:val="40"/>
              </w:rPr>
              <w:drawing>
                <wp:anchor distT="0" distB="0" distL="114300" distR="114300" simplePos="0" relativeHeight="252634112" behindDoc="0" locked="0" layoutInCell="1" allowOverlap="1" wp14:anchorId="701C2633" wp14:editId="02F2683E">
                  <wp:simplePos x="0" y="0"/>
                  <wp:positionH relativeFrom="margin">
                    <wp:align>center</wp:align>
                  </wp:positionH>
                  <wp:positionV relativeFrom="margin">
                    <wp:posOffset>20320</wp:posOffset>
                  </wp:positionV>
                  <wp:extent cx="904875" cy="847725"/>
                  <wp:effectExtent l="19050" t="0" r="9525" b="0"/>
                  <wp:wrapSquare wrapText="bothSides"/>
                  <wp:docPr id="230" name="Picture 15" descr="C:\Users\Minh\AppData\Local\Microsoft\Windows\Temporary Internet Files\Content.IE5\HAFT3SA6\CA7QPG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AppData\Local\Microsoft\Windows\Temporary Internet Files\Content.IE5\HAFT3SA6\CA7QPGGB.wmf"/>
                          <pic:cNvPicPr>
                            <a:picLocks noChangeAspect="1" noChangeArrowheads="1"/>
                          </pic:cNvPicPr>
                        </pic:nvPicPr>
                        <pic:blipFill>
                          <a:blip r:embed="rId112" cstate="print"/>
                          <a:srcRect/>
                          <a:stretch>
                            <a:fillRect/>
                          </a:stretch>
                        </pic:blipFill>
                        <pic:spPr bwMode="auto">
                          <a:xfrm>
                            <a:off x="0" y="0"/>
                            <a:ext cx="904875" cy="847725"/>
                          </a:xfrm>
                          <a:prstGeom prst="rect">
                            <a:avLst/>
                          </a:prstGeom>
                          <a:noFill/>
                          <a:ln w="9525">
                            <a:noFill/>
                            <a:miter lim="800000"/>
                            <a:headEnd/>
                            <a:tailEnd/>
                          </a:ln>
                        </pic:spPr>
                      </pic:pic>
                    </a:graphicData>
                  </a:graphic>
                </wp:anchor>
              </w:drawing>
            </w:r>
            <w:r>
              <w:rPr>
                <w:rFonts w:ascii="UVN Saigon" w:hAnsi="UVN Saigon"/>
                <w:b/>
                <w:sz w:val="36"/>
                <w:szCs w:val="40"/>
              </w:rPr>
              <w:t>cảnh sát</w:t>
            </w:r>
          </w:p>
          <w:p w:rsidR="00245EB5" w:rsidRPr="00E97463" w:rsidRDefault="00245EB5" w:rsidP="008F71AF">
            <w:pPr>
              <w:jc w:val="center"/>
              <w:rPr>
                <w:rFonts w:ascii="UVN Saigon" w:hAnsi="UVN Saigon"/>
                <w:i/>
                <w:color w:val="C00000"/>
                <w:szCs w:val="40"/>
              </w:rPr>
            </w:pPr>
            <w:r>
              <w:rPr>
                <w:rFonts w:ascii="UVN Saigon" w:hAnsi="UVN Saigon"/>
                <w:i/>
                <w:szCs w:val="40"/>
              </w:rPr>
              <w:t>(police)</w:t>
            </w:r>
          </w:p>
        </w:tc>
        <w:tc>
          <w:tcPr>
            <w:tcW w:w="2511"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b/>
                <w:sz w:val="36"/>
                <w:szCs w:val="40"/>
              </w:rPr>
              <w:t>____________</w:t>
            </w:r>
          </w:p>
        </w:tc>
      </w:tr>
      <w:tr w:rsidR="00245EB5" w:rsidTr="008F71AF">
        <w:tc>
          <w:tcPr>
            <w:tcW w:w="2268" w:type="dxa"/>
          </w:tcPr>
          <w:p w:rsidR="00245EB5" w:rsidRDefault="00245EB5" w:rsidP="008F71AF">
            <w:pPr>
              <w:jc w:val="center"/>
              <w:rPr>
                <w:rFonts w:ascii="UVN Saigon" w:hAnsi="UVN Saigon"/>
                <w:b/>
                <w:noProof/>
                <w:sz w:val="36"/>
                <w:szCs w:val="40"/>
              </w:rPr>
            </w:pPr>
          </w:p>
        </w:tc>
        <w:tc>
          <w:tcPr>
            <w:tcW w:w="2610"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color w:val="C00000"/>
                <w:sz w:val="36"/>
                <w:szCs w:val="40"/>
              </w:rPr>
            </w:pPr>
          </w:p>
        </w:tc>
        <w:tc>
          <w:tcPr>
            <w:tcW w:w="2511" w:type="dxa"/>
          </w:tcPr>
          <w:p w:rsidR="00245EB5" w:rsidRDefault="00245EB5" w:rsidP="008F71AF">
            <w:pPr>
              <w:jc w:val="center"/>
              <w:rPr>
                <w:rFonts w:ascii="UVN Saigon" w:hAnsi="UVN Saigon"/>
                <w:b/>
                <w:sz w:val="36"/>
                <w:szCs w:val="40"/>
              </w:rPr>
            </w:pPr>
          </w:p>
        </w:tc>
      </w:tr>
      <w:tr w:rsidR="00245EB5" w:rsidTr="008F71AF">
        <w:tc>
          <w:tcPr>
            <w:tcW w:w="2268" w:type="dxa"/>
          </w:tcPr>
          <w:p w:rsidR="00245EB5" w:rsidRDefault="00245EB5" w:rsidP="008F71AF">
            <w:pPr>
              <w:jc w:val="center"/>
              <w:rPr>
                <w:rFonts w:ascii="UVN Saigon" w:hAnsi="UVN Saigon"/>
                <w:b/>
                <w:sz w:val="36"/>
                <w:szCs w:val="40"/>
              </w:rPr>
            </w:pPr>
            <w:r>
              <w:rPr>
                <w:rFonts w:ascii="UVN Saigon" w:hAnsi="UVN Saigon"/>
                <w:b/>
                <w:noProof/>
                <w:color w:val="C00000"/>
                <w:sz w:val="36"/>
                <w:szCs w:val="40"/>
              </w:rPr>
              <w:drawing>
                <wp:anchor distT="0" distB="0" distL="114300" distR="114300" simplePos="0" relativeHeight="252635136" behindDoc="0" locked="0" layoutInCell="1" allowOverlap="1" wp14:anchorId="316AFBFB" wp14:editId="7051A8DE">
                  <wp:simplePos x="0" y="0"/>
                  <wp:positionH relativeFrom="margin">
                    <wp:align>left</wp:align>
                  </wp:positionH>
                  <wp:positionV relativeFrom="margin">
                    <wp:posOffset>66675</wp:posOffset>
                  </wp:positionV>
                  <wp:extent cx="514350" cy="914400"/>
                  <wp:effectExtent l="19050" t="0" r="0" b="0"/>
                  <wp:wrapSquare wrapText="bothSides"/>
                  <wp:docPr id="231" name="Picture 16" descr="C:\Users\Minh\AppData\Local\Microsoft\Windows\Temporary Internet Files\Content.IE5\3K354UX7\CACX9HU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3K354UX7\CACX9HU7.wmf"/>
                          <pic:cNvPicPr>
                            <a:picLocks noChangeAspect="1" noChangeArrowheads="1"/>
                          </pic:cNvPicPr>
                        </pic:nvPicPr>
                        <pic:blipFill>
                          <a:blip r:embed="rId113" cstate="print"/>
                          <a:srcRect/>
                          <a:stretch>
                            <a:fillRect/>
                          </a:stretch>
                        </pic:blipFill>
                        <pic:spPr bwMode="auto">
                          <a:xfrm>
                            <a:off x="0" y="0"/>
                            <a:ext cx="514350" cy="914400"/>
                          </a:xfrm>
                          <a:prstGeom prst="rect">
                            <a:avLst/>
                          </a:prstGeom>
                          <a:noFill/>
                          <a:ln w="9525">
                            <a:noFill/>
                            <a:miter lim="800000"/>
                            <a:headEnd/>
                            <a:tailEnd/>
                          </a:ln>
                        </pic:spPr>
                      </pic:pic>
                    </a:graphicData>
                  </a:graphic>
                </wp:anchor>
              </w:drawing>
            </w:r>
            <w:r>
              <w:rPr>
                <w:rFonts w:ascii="UVN Saigon" w:hAnsi="UVN Saigon"/>
                <w:b/>
                <w:sz w:val="36"/>
                <w:szCs w:val="40"/>
              </w:rPr>
              <w:t>người đưa thư</w:t>
            </w:r>
          </w:p>
          <w:p w:rsidR="00245EB5" w:rsidRPr="00E97463" w:rsidRDefault="00245EB5" w:rsidP="008F71AF">
            <w:pPr>
              <w:jc w:val="center"/>
              <w:rPr>
                <w:rFonts w:ascii="UVN Saigon" w:hAnsi="UVN Saigon"/>
                <w:i/>
                <w:color w:val="C00000"/>
                <w:szCs w:val="40"/>
              </w:rPr>
            </w:pPr>
            <w:r>
              <w:rPr>
                <w:rFonts w:ascii="UVN Saigon" w:hAnsi="UVN Saigon"/>
                <w:i/>
                <w:szCs w:val="40"/>
              </w:rPr>
              <w:t>(mailman)</w:t>
            </w:r>
          </w:p>
        </w:tc>
        <w:tc>
          <w:tcPr>
            <w:tcW w:w="2610"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b/>
                <w:sz w:val="36"/>
                <w:szCs w:val="40"/>
              </w:rPr>
              <w:t>____________</w:t>
            </w:r>
          </w:p>
        </w:tc>
        <w:tc>
          <w:tcPr>
            <w:tcW w:w="2439" w:type="dxa"/>
          </w:tcPr>
          <w:p w:rsidR="00245EB5" w:rsidRDefault="00245EB5" w:rsidP="008F71AF">
            <w:pPr>
              <w:rPr>
                <w:rFonts w:ascii="UVN Saigon" w:hAnsi="UVN Saigon"/>
                <w:i/>
                <w:szCs w:val="40"/>
              </w:rPr>
            </w:pPr>
          </w:p>
          <w:p w:rsidR="00245EB5" w:rsidRDefault="00245EB5" w:rsidP="008F71AF">
            <w:pPr>
              <w:jc w:val="right"/>
              <w:rPr>
                <w:rFonts w:ascii="UVN Saigon" w:hAnsi="UVN Saigon"/>
                <w:b/>
                <w:sz w:val="36"/>
                <w:szCs w:val="40"/>
              </w:rPr>
            </w:pPr>
          </w:p>
          <w:p w:rsidR="00245EB5" w:rsidRDefault="00245EB5" w:rsidP="008F71AF">
            <w:pPr>
              <w:jc w:val="right"/>
              <w:rPr>
                <w:rFonts w:ascii="UVN Saigon" w:hAnsi="UVN Saigon"/>
                <w:b/>
                <w:sz w:val="36"/>
                <w:szCs w:val="40"/>
              </w:rPr>
            </w:pPr>
          </w:p>
          <w:p w:rsidR="00245EB5" w:rsidRDefault="00245EB5" w:rsidP="008F71AF">
            <w:pPr>
              <w:jc w:val="center"/>
              <w:rPr>
                <w:rFonts w:ascii="UVN Saigon" w:hAnsi="UVN Saigon"/>
                <w:szCs w:val="40"/>
              </w:rPr>
            </w:pPr>
            <w:r>
              <w:rPr>
                <w:rFonts w:ascii="UVN Saigon" w:hAnsi="UVN Saigon"/>
                <w:b/>
                <w:noProof/>
                <w:sz w:val="36"/>
                <w:szCs w:val="40"/>
              </w:rPr>
              <w:drawing>
                <wp:anchor distT="0" distB="0" distL="114300" distR="114300" simplePos="0" relativeHeight="252636160" behindDoc="0" locked="0" layoutInCell="1" allowOverlap="1" wp14:anchorId="703AB615" wp14:editId="17683094">
                  <wp:simplePos x="0" y="0"/>
                  <wp:positionH relativeFrom="margin">
                    <wp:posOffset>307340</wp:posOffset>
                  </wp:positionH>
                  <wp:positionV relativeFrom="margin">
                    <wp:posOffset>63500</wp:posOffset>
                  </wp:positionV>
                  <wp:extent cx="753745" cy="771525"/>
                  <wp:effectExtent l="0" t="0" r="0" b="0"/>
                  <wp:wrapSquare wrapText="bothSides"/>
                  <wp:docPr id="233" name="Picture 18" descr="C:\Users\Minh\AppData\Local\Microsoft\Windows\Temporary Internet Files\Content.IE5\NRT719HW\CA1J8Z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NRT719HW\CA1J8ZEK.wmf"/>
                          <pic:cNvPicPr>
                            <a:picLocks noChangeAspect="1" noChangeArrowheads="1"/>
                          </pic:cNvPicPr>
                        </pic:nvPicPr>
                        <pic:blipFill>
                          <a:blip r:embed="rId114" cstate="print"/>
                          <a:srcRect/>
                          <a:stretch>
                            <a:fillRect/>
                          </a:stretch>
                        </pic:blipFill>
                        <pic:spPr bwMode="auto">
                          <a:xfrm>
                            <a:off x="0" y="0"/>
                            <a:ext cx="753745" cy="771525"/>
                          </a:xfrm>
                          <a:prstGeom prst="rect">
                            <a:avLst/>
                          </a:prstGeom>
                          <a:noFill/>
                          <a:ln w="9525">
                            <a:noFill/>
                            <a:miter lim="800000"/>
                            <a:headEnd/>
                            <a:tailEnd/>
                          </a:ln>
                        </pic:spPr>
                      </pic:pic>
                    </a:graphicData>
                  </a:graphic>
                </wp:anchor>
              </w:drawing>
            </w:r>
            <w:r>
              <w:rPr>
                <w:rFonts w:ascii="UVN Saigon" w:hAnsi="UVN Saigon"/>
                <w:b/>
                <w:sz w:val="36"/>
                <w:szCs w:val="40"/>
              </w:rPr>
              <w:t>lính cứu hỏa</w:t>
            </w:r>
          </w:p>
          <w:p w:rsidR="00245EB5" w:rsidRDefault="00245EB5" w:rsidP="008F71AF">
            <w:pPr>
              <w:jc w:val="center"/>
              <w:rPr>
                <w:rFonts w:ascii="UVN Saigon" w:hAnsi="UVN Saigon"/>
                <w:i/>
                <w:szCs w:val="40"/>
              </w:rPr>
            </w:pPr>
            <w:r>
              <w:rPr>
                <w:rFonts w:ascii="UVN Saigon" w:hAnsi="UVN Saigon"/>
                <w:i/>
                <w:szCs w:val="40"/>
              </w:rPr>
              <w:t>(</w:t>
            </w:r>
            <w:r w:rsidRPr="00E97463">
              <w:rPr>
                <w:rFonts w:ascii="UVN Saigon" w:hAnsi="UVN Saigon"/>
                <w:i/>
                <w:szCs w:val="40"/>
              </w:rPr>
              <w:t>fireman</w:t>
            </w:r>
            <w:r>
              <w:rPr>
                <w:rFonts w:ascii="UVN Saigon" w:hAnsi="UVN Saigon"/>
                <w:i/>
                <w:szCs w:val="40"/>
              </w:rPr>
              <w:t>)</w:t>
            </w:r>
          </w:p>
          <w:p w:rsidR="00245EB5" w:rsidRPr="008C268E" w:rsidRDefault="00245EB5" w:rsidP="008F71AF">
            <w:pPr>
              <w:jc w:val="center"/>
              <w:rPr>
                <w:rFonts w:ascii="UVN Saigon" w:hAnsi="UVN Saigon"/>
                <w:szCs w:val="40"/>
              </w:rPr>
            </w:pPr>
          </w:p>
        </w:tc>
        <w:tc>
          <w:tcPr>
            <w:tcW w:w="2511"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b/>
                <w:sz w:val="36"/>
                <w:szCs w:val="40"/>
              </w:rPr>
              <w:t>____________</w:t>
            </w:r>
          </w:p>
        </w:tc>
      </w:tr>
      <w:tr w:rsidR="00245EB5" w:rsidTr="008F71AF">
        <w:tc>
          <w:tcPr>
            <w:tcW w:w="2268" w:type="dxa"/>
          </w:tcPr>
          <w:p w:rsidR="00245EB5" w:rsidRDefault="00245EB5" w:rsidP="008F71AF">
            <w:pPr>
              <w:jc w:val="center"/>
              <w:rPr>
                <w:rFonts w:ascii="UVN Saigon" w:hAnsi="UVN Saigon"/>
                <w:b/>
                <w:noProof/>
                <w:color w:val="C00000"/>
                <w:sz w:val="36"/>
                <w:szCs w:val="40"/>
              </w:rPr>
            </w:pPr>
          </w:p>
        </w:tc>
        <w:tc>
          <w:tcPr>
            <w:tcW w:w="2610"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rPr>
                <w:rFonts w:ascii="UVN Saigon" w:hAnsi="UVN Saigon"/>
                <w:i/>
                <w:szCs w:val="40"/>
              </w:rPr>
            </w:pPr>
          </w:p>
        </w:tc>
        <w:tc>
          <w:tcPr>
            <w:tcW w:w="2511" w:type="dxa"/>
          </w:tcPr>
          <w:p w:rsidR="00245EB5" w:rsidRDefault="00245EB5" w:rsidP="008F71AF">
            <w:pPr>
              <w:jc w:val="center"/>
              <w:rPr>
                <w:rFonts w:ascii="UVN Saigon" w:hAnsi="UVN Saigon"/>
                <w:b/>
                <w:sz w:val="36"/>
                <w:szCs w:val="40"/>
              </w:rPr>
            </w:pPr>
          </w:p>
        </w:tc>
      </w:tr>
      <w:tr w:rsidR="00245EB5" w:rsidTr="008F71AF">
        <w:tc>
          <w:tcPr>
            <w:tcW w:w="2268" w:type="dxa"/>
          </w:tcPr>
          <w:p w:rsidR="00245EB5" w:rsidRDefault="00245EB5" w:rsidP="008F71AF">
            <w:pPr>
              <w:jc w:val="center"/>
              <w:rPr>
                <w:rFonts w:ascii="UVN Saigon" w:hAnsi="UVN Saigon"/>
                <w:b/>
                <w:sz w:val="36"/>
                <w:szCs w:val="40"/>
              </w:rPr>
            </w:pPr>
            <w:r>
              <w:rPr>
                <w:rFonts w:ascii="UVN Saigon" w:hAnsi="UVN Saigon"/>
                <w:i/>
                <w:noProof/>
                <w:szCs w:val="40"/>
              </w:rPr>
              <w:drawing>
                <wp:anchor distT="0" distB="0" distL="114300" distR="114300" simplePos="0" relativeHeight="252637184" behindDoc="0" locked="0" layoutInCell="1" allowOverlap="1" wp14:anchorId="6CE038B7" wp14:editId="70ECC32E">
                  <wp:simplePos x="0" y="0"/>
                  <wp:positionH relativeFrom="margin">
                    <wp:posOffset>311150</wp:posOffset>
                  </wp:positionH>
                  <wp:positionV relativeFrom="margin">
                    <wp:posOffset>12700</wp:posOffset>
                  </wp:positionV>
                  <wp:extent cx="581025" cy="847725"/>
                  <wp:effectExtent l="0" t="0" r="0" b="0"/>
                  <wp:wrapSquare wrapText="bothSides"/>
                  <wp:docPr id="234" name="Picture 19" descr="C:\Users\Minh\AppData\Local\Microsoft\Windows\Temporary Internet Files\Content.IE5\NRT719HW\CA2C7QD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AppData\Local\Microsoft\Windows\Temporary Internet Files\Content.IE5\NRT719HW\CA2C7QDD.wmf"/>
                          <pic:cNvPicPr>
                            <a:picLocks noChangeAspect="1" noChangeArrowheads="1"/>
                          </pic:cNvPicPr>
                        </pic:nvPicPr>
                        <pic:blipFill>
                          <a:blip r:embed="rId115" cstate="print"/>
                          <a:srcRect/>
                          <a:stretch>
                            <a:fillRect/>
                          </a:stretch>
                        </pic:blipFill>
                        <pic:spPr bwMode="auto">
                          <a:xfrm>
                            <a:off x="0" y="0"/>
                            <a:ext cx="581025" cy="847725"/>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r>
              <w:rPr>
                <w:rFonts w:ascii="UVN Saigon" w:hAnsi="UVN Saigon"/>
                <w:b/>
                <w:sz w:val="36"/>
                <w:szCs w:val="40"/>
              </w:rPr>
              <w:t>ông cha</w:t>
            </w:r>
          </w:p>
          <w:p w:rsidR="00245EB5" w:rsidRPr="00C970C7" w:rsidRDefault="00245EB5" w:rsidP="008F71AF">
            <w:pPr>
              <w:jc w:val="center"/>
              <w:rPr>
                <w:rFonts w:ascii="UVN Saigon" w:hAnsi="UVN Saigon"/>
                <w:i/>
                <w:color w:val="C00000"/>
                <w:szCs w:val="40"/>
              </w:rPr>
            </w:pPr>
            <w:r>
              <w:rPr>
                <w:rFonts w:ascii="UVN Saigon" w:hAnsi="UVN Saigon"/>
                <w:i/>
                <w:szCs w:val="40"/>
              </w:rPr>
              <w:t>(priest)</w:t>
            </w:r>
          </w:p>
        </w:tc>
        <w:tc>
          <w:tcPr>
            <w:tcW w:w="2610"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r>
              <w:rPr>
                <w:rFonts w:ascii="UVN Saigon" w:hAnsi="UVN Saigon"/>
                <w:i/>
                <w:noProof/>
                <w:szCs w:val="40"/>
              </w:rPr>
              <w:drawing>
                <wp:anchor distT="0" distB="0" distL="114300" distR="114300" simplePos="0" relativeHeight="252638208" behindDoc="0" locked="0" layoutInCell="1" allowOverlap="1" wp14:anchorId="628D1577" wp14:editId="597D5444">
                  <wp:simplePos x="0" y="0"/>
                  <wp:positionH relativeFrom="margin">
                    <wp:posOffset>387350</wp:posOffset>
                  </wp:positionH>
                  <wp:positionV relativeFrom="margin">
                    <wp:posOffset>92710</wp:posOffset>
                  </wp:positionV>
                  <wp:extent cx="666750" cy="809625"/>
                  <wp:effectExtent l="0" t="0" r="0" b="0"/>
                  <wp:wrapSquare wrapText="bothSides"/>
                  <wp:docPr id="235" name="Picture 20" descr="C:\Users\Minh\AppData\Local\Microsoft\Windows\Temporary Internet Files\Content.IE5\NRT719HW\CA7ABHZ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AppData\Local\Microsoft\Windows\Temporary Internet Files\Content.IE5\NRT719HW\CA7ABHZR.WMF"/>
                          <pic:cNvPicPr>
                            <a:picLocks noChangeAspect="1" noChangeArrowheads="1"/>
                          </pic:cNvPicPr>
                        </pic:nvPicPr>
                        <pic:blipFill>
                          <a:blip r:embed="rId116" cstate="print"/>
                          <a:srcRect/>
                          <a:stretch>
                            <a:fillRect/>
                          </a:stretch>
                        </pic:blipFill>
                        <pic:spPr bwMode="auto">
                          <a:xfrm>
                            <a:off x="0" y="0"/>
                            <a:ext cx="666750" cy="809625"/>
                          </a:xfrm>
                          <a:prstGeom prst="rect">
                            <a:avLst/>
                          </a:prstGeom>
                          <a:noFill/>
                          <a:ln w="9525">
                            <a:noFill/>
                            <a:miter lim="800000"/>
                            <a:headEnd/>
                            <a:tailEnd/>
                          </a:ln>
                        </pic:spPr>
                      </pic:pic>
                    </a:graphicData>
                  </a:graphic>
                </wp:anchor>
              </w:drawing>
            </w:r>
            <w:r>
              <w:rPr>
                <w:rFonts w:ascii="UVN Saigon" w:hAnsi="UVN Saigon"/>
                <w:b/>
                <w:sz w:val="36"/>
                <w:szCs w:val="40"/>
              </w:rPr>
              <w:t>ông sư</w:t>
            </w:r>
          </w:p>
          <w:p w:rsidR="00245EB5" w:rsidRPr="00C970C7" w:rsidRDefault="00245EB5" w:rsidP="008F71AF">
            <w:pPr>
              <w:jc w:val="center"/>
              <w:rPr>
                <w:rFonts w:ascii="UVN Saigon" w:hAnsi="UVN Saigon"/>
                <w:i/>
                <w:color w:val="C00000"/>
                <w:szCs w:val="40"/>
              </w:rPr>
            </w:pPr>
            <w:r>
              <w:rPr>
                <w:rFonts w:ascii="UVN Saigon" w:hAnsi="UVN Saigon"/>
                <w:i/>
                <w:szCs w:val="40"/>
              </w:rPr>
              <w:t>(monk)</w:t>
            </w:r>
          </w:p>
        </w:tc>
        <w:tc>
          <w:tcPr>
            <w:tcW w:w="2511"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b/>
                <w:sz w:val="36"/>
                <w:szCs w:val="40"/>
              </w:rPr>
              <w:t>____________</w:t>
            </w:r>
          </w:p>
        </w:tc>
      </w:tr>
    </w:tbl>
    <w:p w:rsidR="00245EB5" w:rsidRPr="000046C5" w:rsidRDefault="00245EB5" w:rsidP="00245EB5">
      <w:pPr>
        <w:rPr>
          <w:rFonts w:ascii="UVN Saigon" w:hAnsi="UVN Saigon"/>
          <w:b/>
          <w:color w:val="C00000"/>
          <w:sz w:val="36"/>
          <w:szCs w:val="40"/>
        </w:rPr>
      </w:pPr>
    </w:p>
    <w:p w:rsidR="00245EB5" w:rsidRDefault="00245EB5" w:rsidP="00245EB5">
      <w:pPr>
        <w:rPr>
          <w:rFonts w:ascii="UVN Saigon" w:hAnsi="UVN Saigon"/>
          <w:b/>
          <w:color w:val="FF0000"/>
          <w:sz w:val="36"/>
          <w:szCs w:val="40"/>
        </w:rPr>
      </w:pPr>
    </w:p>
    <w:p w:rsidR="00245EB5" w:rsidRPr="00967ADB" w:rsidRDefault="00245EB5" w:rsidP="00245EB5">
      <w:pPr>
        <w:rPr>
          <w:rFonts w:ascii="UVN Saigon" w:hAnsi="UVN Saigon"/>
          <w:b/>
          <w:color w:val="A7B804"/>
          <w:sz w:val="32"/>
          <w:szCs w:val="40"/>
        </w:rPr>
      </w:pPr>
      <w:r w:rsidRPr="00967ADB">
        <w:rPr>
          <w:rFonts w:ascii="UVN Saigon" w:hAnsi="UVN Saigon"/>
          <w:b/>
          <w:color w:val="A7B804"/>
          <w:sz w:val="36"/>
          <w:szCs w:val="40"/>
        </w:rPr>
        <w:lastRenderedPageBreak/>
        <w:t>D. Tập đọc và viết chính tả</w:t>
      </w:r>
    </w:p>
    <w:p w:rsidR="00245EB5" w:rsidRPr="000046C5" w:rsidRDefault="00245EB5" w:rsidP="00245EB5">
      <w:pPr>
        <w:spacing w:before="120"/>
        <w:rPr>
          <w:rFonts w:ascii="UVN Saigon" w:hAnsi="UVN Saigon"/>
          <w:b/>
          <w:sz w:val="36"/>
          <w:szCs w:val="40"/>
        </w:rPr>
      </w:pPr>
      <w:r w:rsidRPr="000046C5">
        <w:rPr>
          <w:rFonts w:ascii="UVN Saigon" w:hAnsi="UVN Saigon"/>
          <w:i/>
          <w:sz w:val="36"/>
          <w:szCs w:val="40"/>
        </w:rPr>
        <w:t>(Dùng giấy nháp viết lại bài tập đọc 3 lần)</w:t>
      </w:r>
    </w:p>
    <w:p w:rsidR="00245EB5" w:rsidRDefault="00245EB5" w:rsidP="00245EB5">
      <w:pPr>
        <w:spacing w:before="120"/>
        <w:rPr>
          <w:rFonts w:ascii="UVN Saigon" w:hAnsi="UVN Saigon"/>
          <w:sz w:val="28"/>
          <w:szCs w:val="40"/>
        </w:rPr>
      </w:pPr>
      <w:r>
        <w:rPr>
          <w:rFonts w:ascii="UVN Saigon" w:hAnsi="UVN Saigon"/>
          <w:noProof/>
          <w:sz w:val="28"/>
          <w:szCs w:val="40"/>
        </w:rPr>
        <w:drawing>
          <wp:anchor distT="0" distB="0" distL="114300" distR="114300" simplePos="0" relativeHeight="252639232" behindDoc="0" locked="0" layoutInCell="1" allowOverlap="1" wp14:anchorId="3EE222C7" wp14:editId="045D0B75">
            <wp:simplePos x="0" y="0"/>
            <wp:positionH relativeFrom="margin">
              <wp:posOffset>4508500</wp:posOffset>
            </wp:positionH>
            <wp:positionV relativeFrom="margin">
              <wp:posOffset>730250</wp:posOffset>
            </wp:positionV>
            <wp:extent cx="1534160" cy="1576705"/>
            <wp:effectExtent l="19050" t="0" r="0" b="0"/>
            <wp:wrapSquare wrapText="bothSides"/>
            <wp:docPr id="236" name="Picture 21" descr="C:\Users\Minh\AppData\Local\Microsoft\Windows\Temporary Internet Files\Content.IE5\NRT719HW\CAZ21I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AppData\Local\Microsoft\Windows\Temporary Internet Files\Content.IE5\NRT719HW\CAZ21ISE.wmf"/>
                    <pic:cNvPicPr>
                      <a:picLocks noChangeAspect="1" noChangeArrowheads="1"/>
                    </pic:cNvPicPr>
                  </pic:nvPicPr>
                  <pic:blipFill>
                    <a:blip r:embed="rId117" cstate="print"/>
                    <a:srcRect/>
                    <a:stretch>
                      <a:fillRect/>
                    </a:stretch>
                  </pic:blipFill>
                  <pic:spPr bwMode="auto">
                    <a:xfrm>
                      <a:off x="0" y="0"/>
                      <a:ext cx="1534160" cy="1576705"/>
                    </a:xfrm>
                    <a:prstGeom prst="rect">
                      <a:avLst/>
                    </a:prstGeom>
                    <a:noFill/>
                    <a:ln w="9525">
                      <a:noFill/>
                      <a:miter lim="800000"/>
                      <a:headEnd/>
                      <a:tailEnd/>
                    </a:ln>
                  </pic:spPr>
                </pic:pic>
              </a:graphicData>
            </a:graphic>
          </wp:anchor>
        </w:drawing>
      </w:r>
      <w:r w:rsidRPr="00896B66">
        <w:rPr>
          <w:rFonts w:ascii="UVN Saigon" w:hAnsi="UVN Saigon"/>
          <w:sz w:val="28"/>
          <w:szCs w:val="40"/>
        </w:rPr>
        <w:tab/>
      </w:r>
    </w:p>
    <w:p w:rsidR="00245EB5" w:rsidRPr="000046C5" w:rsidRDefault="00245EB5" w:rsidP="00245EB5">
      <w:pPr>
        <w:spacing w:before="120"/>
        <w:rPr>
          <w:rFonts w:ascii="UVN Saigon" w:hAnsi="UVN Saigon"/>
          <w:sz w:val="36"/>
          <w:szCs w:val="40"/>
        </w:rPr>
      </w:pPr>
      <w:r>
        <w:rPr>
          <w:rFonts w:ascii="UVN Saigon" w:hAnsi="UVN Saigon"/>
          <w:sz w:val="28"/>
          <w:szCs w:val="40"/>
        </w:rPr>
        <w:tab/>
      </w:r>
      <w:r>
        <w:rPr>
          <w:rFonts w:ascii="UVN Saigon" w:hAnsi="UVN Saigon"/>
          <w:sz w:val="36"/>
          <w:szCs w:val="40"/>
        </w:rPr>
        <w:t>Thái có câu hỏi</w:t>
      </w:r>
      <w:r w:rsidRPr="000046C5">
        <w:rPr>
          <w:rFonts w:ascii="UVN Saigon" w:hAnsi="UVN Saigon"/>
          <w:sz w:val="36"/>
          <w:szCs w:val="40"/>
        </w:rPr>
        <w:t>.</w:t>
      </w:r>
    </w:p>
    <w:p w:rsidR="00245EB5" w:rsidRPr="000046C5" w:rsidRDefault="00245EB5" w:rsidP="00245EB5">
      <w:pPr>
        <w:spacing w:before="120"/>
        <w:rPr>
          <w:rFonts w:ascii="UVN Saigon" w:hAnsi="UVN Saigon"/>
          <w:sz w:val="36"/>
          <w:szCs w:val="40"/>
        </w:rPr>
      </w:pPr>
      <w:r w:rsidRPr="000046C5">
        <w:rPr>
          <w:rFonts w:ascii="UVN Saigon" w:hAnsi="UVN Saigon"/>
          <w:b/>
          <w:sz w:val="36"/>
          <w:szCs w:val="40"/>
        </w:rPr>
        <w:tab/>
      </w:r>
      <w:r w:rsidRPr="00295F57">
        <w:rPr>
          <w:rFonts w:ascii="UVN Saigon" w:hAnsi="UVN Saigon"/>
          <w:sz w:val="36"/>
          <w:szCs w:val="40"/>
        </w:rPr>
        <w:t xml:space="preserve">Mai </w:t>
      </w:r>
      <w:r>
        <w:rPr>
          <w:rFonts w:ascii="UVN Saigon" w:hAnsi="UVN Saigon"/>
          <w:sz w:val="36"/>
          <w:szCs w:val="40"/>
        </w:rPr>
        <w:t>thích coi ti vi</w:t>
      </w:r>
      <w:r w:rsidRPr="000046C5">
        <w:rPr>
          <w:rFonts w:ascii="UVN Saigon" w:hAnsi="UVN Saigon"/>
          <w:sz w:val="36"/>
          <w:szCs w:val="40"/>
        </w:rPr>
        <w:t>.</w:t>
      </w:r>
      <w:r w:rsidRPr="002E3AEE">
        <w:rPr>
          <w:snapToGrid w:val="0"/>
          <w:color w:val="000000"/>
          <w:w w:val="0"/>
          <w:sz w:val="0"/>
          <w:szCs w:val="0"/>
          <w:u w:color="000000"/>
          <w:bdr w:val="none" w:sz="0" w:space="0" w:color="000000"/>
          <w:shd w:val="clear" w:color="000000" w:fill="000000"/>
        </w:rPr>
        <w:t xml:space="preserve"> </w:t>
      </w:r>
    </w:p>
    <w:p w:rsidR="00245EB5" w:rsidRPr="000046C5" w:rsidRDefault="00245EB5" w:rsidP="00245EB5">
      <w:pPr>
        <w:spacing w:before="120"/>
        <w:rPr>
          <w:rFonts w:ascii="UVN Saigon" w:hAnsi="UVN Saigon"/>
          <w:sz w:val="36"/>
          <w:szCs w:val="40"/>
        </w:rPr>
      </w:pPr>
      <w:r>
        <w:rPr>
          <w:rFonts w:ascii="UVN Saigon" w:hAnsi="UVN Saigon"/>
          <w:sz w:val="36"/>
          <w:szCs w:val="40"/>
        </w:rPr>
        <w:tab/>
        <w:t>Ông cảnh sát có cái</w:t>
      </w:r>
      <w:r w:rsidRPr="00295F57">
        <w:rPr>
          <w:rFonts w:ascii="UVN Saigon" w:hAnsi="UVN Saigon"/>
          <w:b/>
          <w:sz w:val="36"/>
          <w:szCs w:val="40"/>
        </w:rPr>
        <w:t xml:space="preserve"> </w:t>
      </w:r>
      <w:r w:rsidRPr="00295F57">
        <w:rPr>
          <w:rFonts w:ascii="UVN Saigon" w:hAnsi="UVN Saigon"/>
          <w:sz w:val="36"/>
          <w:szCs w:val="40"/>
        </w:rPr>
        <w:t>còi</w:t>
      </w:r>
      <w:r w:rsidRPr="000046C5">
        <w:rPr>
          <w:rFonts w:ascii="UVN Saigon" w:hAnsi="UVN Saigon"/>
          <w:sz w:val="36"/>
          <w:szCs w:val="40"/>
        </w:rPr>
        <w:t>.</w:t>
      </w:r>
    </w:p>
    <w:p w:rsidR="00245EB5" w:rsidRDefault="00245EB5" w:rsidP="00245EB5">
      <w:pPr>
        <w:spacing w:before="120"/>
        <w:rPr>
          <w:rFonts w:ascii="UVN Saigon" w:hAnsi="UVN Saigon"/>
          <w:sz w:val="36"/>
          <w:szCs w:val="40"/>
        </w:rPr>
      </w:pPr>
      <w:r w:rsidRPr="000046C5">
        <w:rPr>
          <w:rFonts w:ascii="UVN Saigon" w:hAnsi="UVN Saigon"/>
          <w:sz w:val="36"/>
          <w:szCs w:val="40"/>
        </w:rPr>
        <w:tab/>
      </w:r>
      <w:r>
        <w:rPr>
          <w:rFonts w:ascii="UVN Saigon" w:hAnsi="UVN Saigon"/>
          <w:b/>
          <w:sz w:val="36"/>
          <w:szCs w:val="40"/>
        </w:rPr>
        <w:t>Chúng em</w:t>
      </w:r>
      <w:r>
        <w:rPr>
          <w:rFonts w:ascii="UVN Saigon" w:hAnsi="UVN Saigon"/>
          <w:sz w:val="36"/>
          <w:szCs w:val="40"/>
        </w:rPr>
        <w:t xml:space="preserve"> </w:t>
      </w:r>
      <w:r w:rsidRPr="00D10528">
        <w:rPr>
          <w:rFonts w:ascii="UVN Saigon" w:hAnsi="UVN Saigon"/>
          <w:sz w:val="36"/>
          <w:szCs w:val="40"/>
        </w:rPr>
        <w:t>đang</w:t>
      </w:r>
      <w:r>
        <w:rPr>
          <w:rFonts w:ascii="UVN Saigon" w:hAnsi="UVN Saigon"/>
          <w:sz w:val="36"/>
          <w:szCs w:val="40"/>
        </w:rPr>
        <w:t xml:space="preserve"> đói bụng</w:t>
      </w:r>
      <w:r w:rsidRPr="000046C5">
        <w:rPr>
          <w:rFonts w:ascii="UVN Saigon" w:hAnsi="UVN Saigon"/>
          <w:sz w:val="36"/>
          <w:szCs w:val="40"/>
        </w:rPr>
        <w:t>.</w:t>
      </w:r>
    </w:p>
    <w:p w:rsidR="00245EB5" w:rsidRDefault="00245EB5" w:rsidP="00245EB5">
      <w:pPr>
        <w:spacing w:before="120"/>
        <w:rPr>
          <w:rFonts w:ascii="UVN Saigon" w:hAnsi="UVN Saigon"/>
          <w:sz w:val="36"/>
          <w:szCs w:val="40"/>
        </w:rPr>
      </w:pPr>
      <w:r>
        <w:rPr>
          <w:rFonts w:ascii="UVN Saigon" w:hAnsi="UVN Saigon"/>
          <w:noProof/>
          <w:sz w:val="36"/>
          <w:szCs w:val="40"/>
        </w:rPr>
        <w:drawing>
          <wp:anchor distT="0" distB="0" distL="114300" distR="114300" simplePos="0" relativeHeight="252640256" behindDoc="0" locked="0" layoutInCell="1" allowOverlap="1" wp14:anchorId="0064D5CF" wp14:editId="376B10C2">
            <wp:simplePos x="0" y="0"/>
            <wp:positionH relativeFrom="margin">
              <wp:posOffset>4684395</wp:posOffset>
            </wp:positionH>
            <wp:positionV relativeFrom="margin">
              <wp:posOffset>2729230</wp:posOffset>
            </wp:positionV>
            <wp:extent cx="1316990" cy="1705610"/>
            <wp:effectExtent l="19050" t="0" r="0" b="0"/>
            <wp:wrapSquare wrapText="bothSides"/>
            <wp:docPr id="237" name="Picture 22" descr="C:\Users\Minh\AppData\Local\Microsoft\Windows\Temporary Internet Files\Content.IE5\LJVZZH4T\CAXSC8T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Temporary Internet Files\Content.IE5\LJVZZH4T\CAXSC8TQ.wmf"/>
                    <pic:cNvPicPr>
                      <a:picLocks noChangeAspect="1" noChangeArrowheads="1"/>
                    </pic:cNvPicPr>
                  </pic:nvPicPr>
                  <pic:blipFill>
                    <a:blip r:embed="rId118" cstate="print"/>
                    <a:srcRect/>
                    <a:stretch>
                      <a:fillRect/>
                    </a:stretch>
                  </pic:blipFill>
                  <pic:spPr bwMode="auto">
                    <a:xfrm>
                      <a:off x="0" y="0"/>
                      <a:ext cx="1316990" cy="1705610"/>
                    </a:xfrm>
                    <a:prstGeom prst="rect">
                      <a:avLst/>
                    </a:prstGeom>
                    <a:noFill/>
                    <a:ln w="9525">
                      <a:noFill/>
                      <a:miter lim="800000"/>
                      <a:headEnd/>
                      <a:tailEnd/>
                    </a:ln>
                  </pic:spPr>
                </pic:pic>
              </a:graphicData>
            </a:graphic>
          </wp:anchor>
        </w:drawing>
      </w:r>
      <w:r>
        <w:rPr>
          <w:rFonts w:ascii="UVN Saigon" w:hAnsi="UVN Saigon"/>
          <w:sz w:val="36"/>
          <w:szCs w:val="40"/>
        </w:rPr>
        <w:tab/>
        <w:t>Con voi có cái vòi dài.</w:t>
      </w:r>
    </w:p>
    <w:p w:rsidR="00245EB5" w:rsidRPr="00EB4C90" w:rsidRDefault="00245EB5" w:rsidP="00245EB5">
      <w:pPr>
        <w:spacing w:before="120"/>
        <w:rPr>
          <w:rFonts w:ascii="UVN Saigon" w:hAnsi="UVN Saigon"/>
          <w:sz w:val="36"/>
          <w:szCs w:val="40"/>
        </w:rPr>
      </w:pPr>
      <w:r>
        <w:rPr>
          <w:rFonts w:ascii="UVN Saigon" w:hAnsi="UVN Saigon"/>
          <w:b/>
          <w:sz w:val="36"/>
          <w:szCs w:val="40"/>
        </w:rPr>
        <w:tab/>
      </w:r>
      <w:r>
        <w:rPr>
          <w:rFonts w:ascii="UVN Saigon" w:hAnsi="UVN Saigon"/>
          <w:sz w:val="36"/>
          <w:szCs w:val="40"/>
        </w:rPr>
        <w:t xml:space="preserve">Ông bác sĩ </w:t>
      </w:r>
      <w:r w:rsidRPr="00D10528">
        <w:rPr>
          <w:rFonts w:ascii="UVN Saigon" w:hAnsi="UVN Saigon"/>
          <w:b/>
          <w:sz w:val="36"/>
          <w:szCs w:val="40"/>
        </w:rPr>
        <w:t>mặc</w:t>
      </w:r>
      <w:r>
        <w:rPr>
          <w:rFonts w:ascii="UVN Saigon" w:hAnsi="UVN Saigon"/>
          <w:sz w:val="36"/>
          <w:szCs w:val="40"/>
        </w:rPr>
        <w:t xml:space="preserve"> áo trắng.</w:t>
      </w:r>
    </w:p>
    <w:p w:rsidR="00245EB5" w:rsidRPr="000046C5" w:rsidRDefault="00245EB5" w:rsidP="00245EB5">
      <w:pPr>
        <w:spacing w:before="120"/>
        <w:ind w:firstLine="720"/>
        <w:rPr>
          <w:rFonts w:ascii="UVN Saigon" w:hAnsi="UVN Saigon"/>
          <w:sz w:val="36"/>
          <w:szCs w:val="40"/>
        </w:rPr>
      </w:pPr>
      <w:r>
        <w:rPr>
          <w:rFonts w:ascii="UVN Saigon" w:hAnsi="UVN Saigon"/>
          <w:sz w:val="36"/>
          <w:szCs w:val="40"/>
        </w:rPr>
        <w:t>Người đưa thư mặc áo xanh.</w:t>
      </w:r>
      <w:r w:rsidRPr="002E3AEE">
        <w:rPr>
          <w:snapToGrid w:val="0"/>
          <w:color w:val="000000"/>
          <w:w w:val="0"/>
          <w:sz w:val="0"/>
          <w:szCs w:val="0"/>
          <w:u w:color="000000"/>
          <w:bdr w:val="none" w:sz="0" w:space="0" w:color="000000"/>
          <w:shd w:val="clear" w:color="000000" w:fill="000000"/>
        </w:rPr>
        <w:t xml:space="preserve"> </w:t>
      </w:r>
    </w:p>
    <w:p w:rsidR="00245EB5" w:rsidRDefault="00245EB5" w:rsidP="00245EB5">
      <w:pPr>
        <w:spacing w:before="120"/>
        <w:rPr>
          <w:rFonts w:ascii="UVN Saigon" w:hAnsi="UVN Saigon"/>
          <w:sz w:val="36"/>
          <w:szCs w:val="40"/>
        </w:rPr>
      </w:pPr>
      <w:r w:rsidRPr="000046C5">
        <w:rPr>
          <w:rFonts w:ascii="UVN Saigon" w:hAnsi="UVN Saigon"/>
          <w:b/>
          <w:sz w:val="36"/>
          <w:szCs w:val="40"/>
        </w:rPr>
        <w:tab/>
      </w:r>
      <w:r>
        <w:rPr>
          <w:rFonts w:ascii="UVN Saigon" w:hAnsi="UVN Saigon"/>
          <w:sz w:val="36"/>
          <w:szCs w:val="40"/>
        </w:rPr>
        <w:t xml:space="preserve">Ông lính cứu hỏa </w:t>
      </w:r>
      <w:r w:rsidRPr="00D10528">
        <w:rPr>
          <w:rFonts w:ascii="UVN Saigon" w:hAnsi="UVN Saigon"/>
          <w:b/>
          <w:sz w:val="36"/>
          <w:szCs w:val="40"/>
        </w:rPr>
        <w:t>gọi</w:t>
      </w:r>
      <w:r>
        <w:rPr>
          <w:rFonts w:ascii="UVN Saigon" w:hAnsi="UVN Saigon"/>
          <w:sz w:val="36"/>
          <w:szCs w:val="40"/>
        </w:rPr>
        <w:t xml:space="preserve"> mọi người</w:t>
      </w:r>
      <w:r w:rsidRPr="000046C5">
        <w:rPr>
          <w:rFonts w:ascii="UVN Saigon" w:hAnsi="UVN Saigon"/>
          <w:sz w:val="36"/>
          <w:szCs w:val="40"/>
        </w:rPr>
        <w:t>.</w:t>
      </w:r>
    </w:p>
    <w:p w:rsidR="00245EB5" w:rsidRDefault="00245EB5" w:rsidP="00245EB5">
      <w:pPr>
        <w:spacing w:before="120"/>
        <w:rPr>
          <w:rFonts w:ascii="UVN Saigon" w:hAnsi="UVN Saigon"/>
          <w:sz w:val="36"/>
          <w:szCs w:val="40"/>
        </w:rPr>
      </w:pPr>
      <w:r>
        <w:rPr>
          <w:rFonts w:ascii="UVN Saigon" w:hAnsi="UVN Saigon"/>
          <w:sz w:val="36"/>
          <w:szCs w:val="40"/>
        </w:rPr>
        <w:tab/>
        <w:t xml:space="preserve">Lài đang </w:t>
      </w:r>
      <w:r w:rsidRPr="00D10528">
        <w:rPr>
          <w:rFonts w:ascii="UVN Saigon" w:hAnsi="UVN Saigon"/>
          <w:b/>
          <w:sz w:val="36"/>
          <w:szCs w:val="40"/>
        </w:rPr>
        <w:t>nghe</w:t>
      </w:r>
      <w:r>
        <w:rPr>
          <w:rFonts w:ascii="UVN Saigon" w:hAnsi="UVN Saigon"/>
          <w:sz w:val="36"/>
          <w:szCs w:val="40"/>
        </w:rPr>
        <w:t xml:space="preserve"> ông cha nói.</w:t>
      </w:r>
    </w:p>
    <w:p w:rsidR="00245EB5" w:rsidRPr="000046C5" w:rsidRDefault="00245EB5" w:rsidP="00245EB5">
      <w:pPr>
        <w:spacing w:before="120"/>
        <w:rPr>
          <w:rFonts w:ascii="UVN Saigon" w:hAnsi="UVN Saigon"/>
          <w:sz w:val="36"/>
          <w:szCs w:val="40"/>
        </w:rPr>
      </w:pPr>
      <w:r>
        <w:rPr>
          <w:rFonts w:ascii="UVN Saigon" w:hAnsi="UVN Saigon"/>
          <w:sz w:val="36"/>
          <w:szCs w:val="40"/>
        </w:rPr>
        <w:tab/>
        <w:t xml:space="preserve">Mai </w:t>
      </w:r>
      <w:r w:rsidRPr="00B4511A">
        <w:rPr>
          <w:rFonts w:ascii="UVN Saigon" w:hAnsi="UVN Saigon"/>
          <w:b/>
          <w:sz w:val="36"/>
          <w:szCs w:val="40"/>
        </w:rPr>
        <w:t>nói</w:t>
      </w:r>
      <w:r>
        <w:rPr>
          <w:rFonts w:ascii="UVN Saigon" w:hAnsi="UVN Saigon"/>
          <w:sz w:val="36"/>
          <w:szCs w:val="40"/>
        </w:rPr>
        <w:t xml:space="preserve"> tiếng Việt giỏi.</w:t>
      </w:r>
    </w:p>
    <w:p w:rsidR="00245EB5" w:rsidRPr="000046C5" w:rsidRDefault="00245EB5" w:rsidP="00245EB5">
      <w:pPr>
        <w:spacing w:before="120"/>
        <w:rPr>
          <w:rFonts w:ascii="UVN Saigon" w:hAnsi="UVN Saigon"/>
          <w:sz w:val="36"/>
          <w:szCs w:val="40"/>
        </w:rPr>
      </w:pPr>
      <w:r>
        <w:rPr>
          <w:rFonts w:ascii="UVN Saigon" w:hAnsi="UVN Saigon"/>
          <w:noProof/>
          <w:sz w:val="36"/>
          <w:szCs w:val="40"/>
        </w:rPr>
        <w:drawing>
          <wp:anchor distT="0" distB="0" distL="114300" distR="114300" simplePos="0" relativeHeight="252659712" behindDoc="0" locked="0" layoutInCell="1" allowOverlap="1" wp14:anchorId="668E77C8" wp14:editId="02962DF1">
            <wp:simplePos x="0" y="0"/>
            <wp:positionH relativeFrom="margin">
              <wp:posOffset>83185</wp:posOffset>
            </wp:positionH>
            <wp:positionV relativeFrom="margin">
              <wp:posOffset>5342890</wp:posOffset>
            </wp:positionV>
            <wp:extent cx="1815465" cy="2689860"/>
            <wp:effectExtent l="19050" t="0" r="0" b="0"/>
            <wp:wrapSquare wrapText="bothSides"/>
            <wp:docPr id="275" name="Picture 54" descr="C:\ProgramData\Broderbund Software\Print\ClickArt 400,000\Content\assets\5\0\3389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Data\Broderbund Software\Print\ClickArt 400,000\Content\assets\5\0\338905.wmf"/>
                    <pic:cNvPicPr>
                      <a:picLocks noChangeAspect="1" noChangeArrowheads="1"/>
                    </pic:cNvPicPr>
                  </pic:nvPicPr>
                  <pic:blipFill>
                    <a:blip r:embed="rId119" cstate="print"/>
                    <a:srcRect/>
                    <a:stretch>
                      <a:fillRect/>
                    </a:stretch>
                  </pic:blipFill>
                  <pic:spPr bwMode="auto">
                    <a:xfrm>
                      <a:off x="0" y="0"/>
                      <a:ext cx="1815465" cy="2689860"/>
                    </a:xfrm>
                    <a:prstGeom prst="rect">
                      <a:avLst/>
                    </a:prstGeom>
                    <a:noFill/>
                    <a:ln w="9525">
                      <a:noFill/>
                      <a:miter lim="800000"/>
                      <a:headEnd/>
                      <a:tailEnd/>
                    </a:ln>
                  </pic:spPr>
                </pic:pic>
              </a:graphicData>
            </a:graphic>
          </wp:anchor>
        </w:drawing>
      </w:r>
    </w:p>
    <w:p w:rsidR="00245EB5" w:rsidRPr="00896B66" w:rsidRDefault="00245EB5" w:rsidP="00245EB5">
      <w:pPr>
        <w:rPr>
          <w:rFonts w:ascii="UVN Saigon" w:hAnsi="UVN Saigon"/>
          <w:b/>
          <w:sz w:val="28"/>
          <w:szCs w:val="40"/>
        </w:rPr>
      </w:pPr>
    </w:p>
    <w:p w:rsidR="00245EB5" w:rsidRDefault="00245EB5" w:rsidP="00245EB5">
      <w:pPr>
        <w:rPr>
          <w:rFonts w:ascii="UVN Saigon" w:hAnsi="UVN Saigon"/>
          <w:b/>
          <w:sz w:val="36"/>
          <w:szCs w:val="40"/>
        </w:rPr>
      </w:pPr>
    </w:p>
    <w:p w:rsidR="00245EB5" w:rsidRPr="00967ADB" w:rsidRDefault="00245EB5" w:rsidP="00245EB5">
      <w:pPr>
        <w:rPr>
          <w:rFonts w:ascii="UVN Saigon" w:hAnsi="UVN Saigon"/>
          <w:color w:val="A7B804"/>
          <w:sz w:val="36"/>
          <w:szCs w:val="40"/>
        </w:rPr>
      </w:pPr>
      <w:r w:rsidRPr="00967ADB">
        <w:rPr>
          <w:rFonts w:ascii="UVN Saigon" w:hAnsi="UVN Saigon"/>
          <w:b/>
          <w:color w:val="A7B804"/>
          <w:sz w:val="36"/>
          <w:szCs w:val="40"/>
        </w:rPr>
        <w:t>Ngữ vựng:</w:t>
      </w:r>
      <w:r w:rsidRPr="00967ADB">
        <w:rPr>
          <w:rFonts w:ascii="UVN Saigon" w:hAnsi="UVN Saigon"/>
          <w:color w:val="A7B804"/>
          <w:sz w:val="36"/>
          <w:szCs w:val="40"/>
        </w:rPr>
        <w:t xml:space="preserve"> </w:t>
      </w:r>
    </w:p>
    <w:p w:rsidR="00245EB5" w:rsidRPr="00B4511A" w:rsidRDefault="00245EB5" w:rsidP="00245EB5">
      <w:pPr>
        <w:rPr>
          <w:rFonts w:ascii="UVN Saigon" w:hAnsi="UVN Saigon"/>
          <w:i/>
          <w:sz w:val="36"/>
          <w:szCs w:val="40"/>
        </w:rPr>
      </w:pPr>
      <w:r>
        <w:rPr>
          <w:rFonts w:ascii="UVN Saigon" w:hAnsi="UVN Saigon"/>
          <w:b/>
          <w:sz w:val="36"/>
          <w:szCs w:val="40"/>
        </w:rPr>
        <w:t>c</w:t>
      </w:r>
      <w:r w:rsidRPr="003D5E4E">
        <w:rPr>
          <w:rFonts w:ascii="UVN Saigon" w:hAnsi="UVN Saigon"/>
          <w:b/>
          <w:sz w:val="36"/>
          <w:szCs w:val="40"/>
        </w:rPr>
        <w:t>húng em</w:t>
      </w:r>
      <w:r w:rsidRPr="003D5E4E">
        <w:rPr>
          <w:rFonts w:ascii="UVN Saigon" w:hAnsi="UVN Saigon"/>
          <w:sz w:val="36"/>
          <w:szCs w:val="40"/>
        </w:rPr>
        <w:t xml:space="preserve">: we </w:t>
      </w:r>
      <w:r>
        <w:rPr>
          <w:rFonts w:ascii="UVN Saigon" w:hAnsi="UVN Saigon"/>
          <w:i/>
          <w:sz w:val="36"/>
          <w:szCs w:val="40"/>
        </w:rPr>
        <w:t xml:space="preserve">; </w:t>
      </w:r>
      <w:r>
        <w:rPr>
          <w:rFonts w:ascii="UVN Saigon" w:hAnsi="UVN Saigon"/>
          <w:b/>
          <w:sz w:val="36"/>
          <w:szCs w:val="40"/>
        </w:rPr>
        <w:t xml:space="preserve">mặc: </w:t>
      </w:r>
      <w:r>
        <w:rPr>
          <w:rFonts w:ascii="UVN Saigon" w:hAnsi="UVN Saigon"/>
          <w:i/>
          <w:sz w:val="36"/>
          <w:szCs w:val="40"/>
        </w:rPr>
        <w:t>to wear;</w:t>
      </w:r>
      <w:r>
        <w:rPr>
          <w:rFonts w:ascii="UVN Saigon" w:hAnsi="UVN Saigon"/>
          <w:sz w:val="36"/>
          <w:szCs w:val="40"/>
        </w:rPr>
        <w:t xml:space="preserve"> </w:t>
      </w:r>
      <w:r w:rsidRPr="00D10528">
        <w:rPr>
          <w:rFonts w:ascii="UVN Saigon" w:hAnsi="UVN Saigon"/>
          <w:b/>
          <w:sz w:val="36"/>
          <w:szCs w:val="40"/>
        </w:rPr>
        <w:t>gọi:</w:t>
      </w:r>
      <w:r>
        <w:rPr>
          <w:rFonts w:ascii="UVN Saigon" w:hAnsi="UVN Saigon"/>
          <w:sz w:val="36"/>
          <w:szCs w:val="40"/>
        </w:rPr>
        <w:t xml:space="preserve"> </w:t>
      </w:r>
      <w:r w:rsidRPr="00D10528">
        <w:rPr>
          <w:rFonts w:ascii="UVN Saigon" w:hAnsi="UVN Saigon"/>
          <w:i/>
          <w:sz w:val="36"/>
          <w:szCs w:val="40"/>
        </w:rPr>
        <w:t>to call;</w:t>
      </w:r>
      <w:r>
        <w:rPr>
          <w:rFonts w:ascii="UVN Saigon" w:hAnsi="UVN Saigon"/>
          <w:sz w:val="36"/>
          <w:szCs w:val="40"/>
        </w:rPr>
        <w:t xml:space="preserve"> </w:t>
      </w:r>
      <w:r>
        <w:rPr>
          <w:rFonts w:ascii="UVN Saigon" w:hAnsi="UVN Saigon"/>
          <w:b/>
          <w:sz w:val="36"/>
          <w:szCs w:val="40"/>
        </w:rPr>
        <w:t>nghe:</w:t>
      </w:r>
      <w:r>
        <w:rPr>
          <w:rFonts w:ascii="UVN Saigon" w:hAnsi="UVN Saigon"/>
          <w:i/>
          <w:sz w:val="36"/>
          <w:szCs w:val="40"/>
        </w:rPr>
        <w:t xml:space="preserve"> to listen;</w:t>
      </w:r>
      <w:r>
        <w:rPr>
          <w:rFonts w:ascii="UVN Saigon" w:hAnsi="UVN Saigon"/>
          <w:b/>
          <w:sz w:val="36"/>
          <w:szCs w:val="40"/>
        </w:rPr>
        <w:t xml:space="preserve"> nói:</w:t>
      </w:r>
      <w:r>
        <w:rPr>
          <w:rFonts w:ascii="UVN Saigon" w:hAnsi="UVN Saigon"/>
          <w:i/>
          <w:sz w:val="36"/>
          <w:szCs w:val="40"/>
        </w:rPr>
        <w:t xml:space="preserve"> to speak</w:t>
      </w:r>
    </w:p>
    <w:p w:rsidR="00245EB5" w:rsidRPr="000046C5" w:rsidRDefault="00245EB5" w:rsidP="00245EB5">
      <w:pPr>
        <w:rPr>
          <w:rFonts w:ascii="UVN Saigon" w:hAnsi="UVN Saigon"/>
          <w:b/>
          <w:sz w:val="32"/>
          <w:szCs w:val="40"/>
        </w:rPr>
      </w:pPr>
    </w:p>
    <w:p w:rsidR="00245EB5" w:rsidRDefault="00245EB5" w:rsidP="00245EB5">
      <w:pPr>
        <w:rPr>
          <w:rFonts w:ascii="UVN Saigon" w:hAnsi="UVN Saigon"/>
          <w:b/>
          <w:sz w:val="28"/>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5E6E1D" w:rsidRDefault="005E6E1D" w:rsidP="00245EB5">
      <w:pPr>
        <w:rPr>
          <w:rFonts w:ascii="UVN Saigon" w:hAnsi="UVN Saigon"/>
          <w:b/>
          <w:color w:val="A7B804"/>
          <w:sz w:val="36"/>
          <w:szCs w:val="40"/>
        </w:rPr>
      </w:pPr>
    </w:p>
    <w:p w:rsidR="00245EB5" w:rsidRPr="00967ADB" w:rsidRDefault="00245EB5" w:rsidP="00245EB5">
      <w:pPr>
        <w:rPr>
          <w:rFonts w:ascii="UVN Saigon" w:hAnsi="UVN Saigon"/>
          <w:b/>
          <w:color w:val="A7B804"/>
          <w:sz w:val="36"/>
          <w:szCs w:val="40"/>
        </w:rPr>
      </w:pPr>
      <w:r w:rsidRPr="00967ADB">
        <w:rPr>
          <w:rFonts w:ascii="UVN Saigon" w:hAnsi="UVN Saigon"/>
          <w:b/>
          <w:color w:val="A7B804"/>
          <w:sz w:val="36"/>
          <w:szCs w:val="40"/>
        </w:rPr>
        <w:t xml:space="preserve">Bài học </w:t>
      </w:r>
      <w:r>
        <w:rPr>
          <w:rFonts w:ascii="UVN Saigon" w:hAnsi="UVN Saigon"/>
          <w:b/>
          <w:color w:val="A7B804"/>
          <w:sz w:val="36"/>
          <w:szCs w:val="40"/>
        </w:rPr>
        <w:t>6</w:t>
      </w:r>
    </w:p>
    <w:p w:rsidR="00245EB5" w:rsidRPr="00647DD0" w:rsidRDefault="00245EB5" w:rsidP="00245EB5">
      <w:pPr>
        <w:rPr>
          <w:rFonts w:ascii="UVN Saigon" w:hAnsi="UVN Saigon"/>
          <w:color w:val="000080"/>
          <w:sz w:val="28"/>
          <w:szCs w:val="40"/>
        </w:rPr>
      </w:pPr>
    </w:p>
    <w:p w:rsidR="00245EB5" w:rsidRPr="00ED4E6F" w:rsidRDefault="00245EB5" w:rsidP="00245EB5">
      <w:pPr>
        <w:jc w:val="center"/>
        <w:rPr>
          <w:rFonts w:ascii="UVN Saigon" w:hAnsi="UVN Saigon"/>
          <w:b/>
          <w:color w:val="C0504D" w:themeColor="accent2"/>
          <w:sz w:val="96"/>
          <w:szCs w:val="48"/>
        </w:rPr>
      </w:pPr>
      <w:r w:rsidRPr="00ED4E6F">
        <w:rPr>
          <w:rFonts w:ascii="UVN Saigon" w:hAnsi="UVN Saigon"/>
          <w:b/>
          <w:color w:val="C0504D" w:themeColor="accent2"/>
          <w:sz w:val="96"/>
          <w:szCs w:val="48"/>
        </w:rPr>
        <w:t>ôi</w:t>
      </w:r>
      <w:r w:rsidRPr="00ED4E6F">
        <w:rPr>
          <w:rFonts w:ascii="UVN Saigon" w:hAnsi="UVN Saigon"/>
          <w:b/>
          <w:color w:val="C0504D" w:themeColor="accent2"/>
          <w:sz w:val="96"/>
          <w:szCs w:val="48"/>
        </w:rPr>
        <w:tab/>
        <w:t>ối</w:t>
      </w:r>
      <w:r w:rsidRPr="00ED4E6F">
        <w:rPr>
          <w:rFonts w:ascii="UVN Saigon" w:hAnsi="UVN Saigon"/>
          <w:b/>
          <w:color w:val="C0504D" w:themeColor="accent2"/>
          <w:sz w:val="96"/>
          <w:szCs w:val="48"/>
        </w:rPr>
        <w:tab/>
        <w:t>ồi</w:t>
      </w:r>
      <w:r w:rsidRPr="00ED4E6F">
        <w:rPr>
          <w:rFonts w:ascii="UVN Saigon" w:hAnsi="UVN Saigon"/>
          <w:b/>
          <w:color w:val="C0504D" w:themeColor="accent2"/>
          <w:sz w:val="96"/>
          <w:szCs w:val="48"/>
        </w:rPr>
        <w:tab/>
        <w:t>ổi</w:t>
      </w:r>
      <w:r w:rsidRPr="00ED4E6F">
        <w:rPr>
          <w:rFonts w:ascii="UVN Saigon" w:hAnsi="UVN Saigon"/>
          <w:b/>
          <w:color w:val="C0504D" w:themeColor="accent2"/>
          <w:sz w:val="96"/>
          <w:szCs w:val="48"/>
        </w:rPr>
        <w:tab/>
        <w:t>ỗi</w:t>
      </w:r>
      <w:r w:rsidRPr="00ED4E6F">
        <w:rPr>
          <w:rFonts w:ascii="UVN Saigon" w:hAnsi="UVN Saigon"/>
          <w:b/>
          <w:color w:val="C0504D" w:themeColor="accent2"/>
          <w:sz w:val="96"/>
          <w:szCs w:val="48"/>
        </w:rPr>
        <w:tab/>
        <w:t>ội</w:t>
      </w:r>
    </w:p>
    <w:p w:rsidR="00245EB5" w:rsidRDefault="00245EB5" w:rsidP="00245EB5">
      <w:pPr>
        <w:jc w:val="center"/>
        <w:rPr>
          <w:rFonts w:ascii="UVN Saigon" w:hAnsi="UVN Saigon"/>
          <w:b/>
          <w:sz w:val="28"/>
          <w:szCs w:val="28"/>
        </w:rPr>
      </w:pPr>
    </w:p>
    <w:p w:rsidR="00245EB5" w:rsidRPr="0070403D" w:rsidRDefault="00245EB5" w:rsidP="00245EB5">
      <w:pPr>
        <w:jc w:val="center"/>
        <w:rPr>
          <w:rFonts w:ascii="UVN Saigon" w:hAnsi="UVN Saigon"/>
          <w:b/>
          <w:sz w:val="28"/>
          <w:szCs w:val="28"/>
        </w:rPr>
      </w:pPr>
    </w:p>
    <w:p w:rsidR="00245EB5" w:rsidRPr="00967ADB" w:rsidRDefault="00245EB5" w:rsidP="00245EB5">
      <w:pPr>
        <w:rPr>
          <w:rFonts w:ascii="UVN Saigon" w:hAnsi="UVN Saigon"/>
          <w:b/>
          <w:color w:val="A7B804"/>
          <w:sz w:val="36"/>
          <w:szCs w:val="40"/>
        </w:rPr>
      </w:pPr>
      <w:r w:rsidRPr="00967ADB">
        <w:rPr>
          <w:rFonts w:ascii="UVN Saigon" w:hAnsi="UVN Saigon"/>
          <w:b/>
          <w:color w:val="A7B804"/>
          <w:sz w:val="36"/>
          <w:szCs w:val="40"/>
        </w:rPr>
        <w:t>A. Tập đọc và viết lại những chữ sau đây:</w:t>
      </w:r>
    </w:p>
    <w:p w:rsidR="00245EB5" w:rsidRPr="005A741E" w:rsidRDefault="00245EB5" w:rsidP="00245EB5">
      <w:pPr>
        <w:ind w:left="360"/>
        <w:rPr>
          <w:rFonts w:ascii="UVN Saigon" w:hAnsi="UVN Saigon"/>
          <w:sz w:val="16"/>
          <w:szCs w:val="16"/>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7"/>
        <w:gridCol w:w="1627"/>
        <w:gridCol w:w="1627"/>
        <w:gridCol w:w="1627"/>
        <w:gridCol w:w="1627"/>
        <w:gridCol w:w="1627"/>
      </w:tblGrid>
      <w:tr w:rsidR="00245EB5" w:rsidRPr="006768C3" w:rsidTr="008F71AF">
        <w:trPr>
          <w:trHeight w:val="504"/>
        </w:trPr>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bôi</w:t>
            </w:r>
          </w:p>
        </w:tc>
        <w:tc>
          <w:tcPr>
            <w:tcW w:w="1627" w:type="dxa"/>
            <w:vAlign w:val="bottom"/>
          </w:tcPr>
          <w:p w:rsidR="00245EB5" w:rsidRPr="002E3AEE" w:rsidRDefault="00245EB5" w:rsidP="008F71AF">
            <w:pPr>
              <w:jc w:val="center"/>
              <w:rPr>
                <w:rFonts w:ascii="UVN Saigon" w:hAnsi="UVN Saigon"/>
                <w:b/>
                <w:sz w:val="36"/>
                <w:szCs w:val="40"/>
              </w:rPr>
            </w:pPr>
            <w:r>
              <w:rPr>
                <w:rFonts w:ascii="UVN Saigon" w:hAnsi="UVN Saigon"/>
                <w:b/>
                <w:sz w:val="36"/>
                <w:szCs w:val="40"/>
              </w:rPr>
              <w:t>đ</w:t>
            </w:r>
            <w:r w:rsidRPr="002E3AEE">
              <w:rPr>
                <w:rFonts w:ascii="UVN Saigon" w:hAnsi="UVN Saigon"/>
                <w:b/>
                <w:sz w:val="36"/>
                <w:szCs w:val="40"/>
              </w:rPr>
              <w:t>ôi</w:t>
            </w:r>
          </w:p>
        </w:tc>
        <w:tc>
          <w:tcPr>
            <w:tcW w:w="1627" w:type="dxa"/>
            <w:vAlign w:val="bottom"/>
          </w:tcPr>
          <w:p w:rsidR="00245EB5" w:rsidRPr="002E3AEE" w:rsidRDefault="00245EB5" w:rsidP="008F71AF">
            <w:pPr>
              <w:jc w:val="center"/>
              <w:rPr>
                <w:rFonts w:ascii="UVN Saigon" w:hAnsi="UVN Saigon"/>
                <w:b/>
                <w:sz w:val="36"/>
                <w:szCs w:val="40"/>
              </w:rPr>
            </w:pPr>
            <w:r>
              <w:rPr>
                <w:rFonts w:ascii="UVN Saigon" w:hAnsi="UVN Saigon"/>
                <w:b/>
                <w:sz w:val="36"/>
                <w:szCs w:val="40"/>
              </w:rPr>
              <w:t>h</w:t>
            </w:r>
            <w:r w:rsidRPr="002E3AEE">
              <w:rPr>
                <w:rFonts w:ascii="UVN Saigon" w:hAnsi="UVN Saigon"/>
                <w:b/>
                <w:sz w:val="36"/>
                <w:szCs w:val="40"/>
              </w:rPr>
              <w:t>ôi</w:t>
            </w:r>
          </w:p>
        </w:tc>
        <w:tc>
          <w:tcPr>
            <w:tcW w:w="1627" w:type="dxa"/>
            <w:vAlign w:val="bottom"/>
          </w:tcPr>
          <w:p w:rsidR="00245EB5" w:rsidRPr="002E3AEE" w:rsidRDefault="00245EB5" w:rsidP="008F71AF">
            <w:pPr>
              <w:jc w:val="center"/>
              <w:rPr>
                <w:rFonts w:ascii="UVN Saigon" w:hAnsi="UVN Saigon"/>
                <w:b/>
                <w:sz w:val="36"/>
                <w:szCs w:val="40"/>
              </w:rPr>
            </w:pPr>
            <w:r>
              <w:rPr>
                <w:rFonts w:ascii="UVN Saigon" w:hAnsi="UVN Saigon"/>
                <w:b/>
                <w:sz w:val="36"/>
                <w:szCs w:val="40"/>
              </w:rPr>
              <w:t>m</w:t>
            </w:r>
            <w:r w:rsidRPr="002E3AEE">
              <w:rPr>
                <w:rFonts w:ascii="UVN Saigon" w:hAnsi="UVN Saigon"/>
                <w:b/>
                <w:sz w:val="36"/>
                <w:szCs w:val="40"/>
              </w:rPr>
              <w:t>ôi</w:t>
            </w:r>
          </w:p>
        </w:tc>
        <w:tc>
          <w:tcPr>
            <w:tcW w:w="1627" w:type="dxa"/>
            <w:vAlign w:val="bottom"/>
          </w:tcPr>
          <w:p w:rsidR="00245EB5" w:rsidRPr="002E3AEE" w:rsidRDefault="00245EB5" w:rsidP="008F71AF">
            <w:pPr>
              <w:jc w:val="center"/>
              <w:rPr>
                <w:rFonts w:ascii="UVN Saigon" w:hAnsi="UVN Saigon"/>
                <w:b/>
                <w:sz w:val="36"/>
                <w:szCs w:val="40"/>
              </w:rPr>
            </w:pPr>
            <w:r>
              <w:rPr>
                <w:rFonts w:ascii="UVN Saigon" w:hAnsi="UVN Saigon"/>
                <w:b/>
                <w:sz w:val="36"/>
                <w:szCs w:val="40"/>
              </w:rPr>
              <w:t>t</w:t>
            </w:r>
            <w:r w:rsidRPr="002E3AEE">
              <w:rPr>
                <w:rFonts w:ascii="UVN Saigon" w:hAnsi="UVN Saigon"/>
                <w:b/>
                <w:sz w:val="36"/>
                <w:szCs w:val="40"/>
              </w:rPr>
              <w:t>ô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thôi</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2E3AEE" w:rsidTr="008F71AF">
        <w:trPr>
          <w:trHeight w:val="504"/>
        </w:trPr>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cố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chố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dố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nố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đố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tối</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2E3AEE" w:rsidTr="008F71AF">
        <w:trPr>
          <w:trHeight w:val="504"/>
        </w:trPr>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đồ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ngồ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chồ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nồ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hồ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mồi</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6768C3" w:rsidTr="008F71AF">
        <w:trPr>
          <w:trHeight w:val="504"/>
        </w:trPr>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ổ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nổ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chổ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thổ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đổ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xổi</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9E7FDB" w:rsidTr="008F71AF">
        <w:trPr>
          <w:trHeight w:val="504"/>
        </w:trPr>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cỗ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lỗ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chỗ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mỗ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dỗ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rỗi</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2E3AEE" w:rsidTr="008F71AF">
        <w:trPr>
          <w:trHeight w:val="504"/>
        </w:trPr>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dộ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lộ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độ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trộ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hội</w:t>
            </w:r>
          </w:p>
        </w:tc>
        <w:tc>
          <w:tcPr>
            <w:tcW w:w="1627" w:type="dxa"/>
            <w:vAlign w:val="bottom"/>
          </w:tcPr>
          <w:p w:rsidR="00245EB5" w:rsidRPr="002E3AEE" w:rsidRDefault="00245EB5" w:rsidP="008F71AF">
            <w:pPr>
              <w:jc w:val="center"/>
              <w:rPr>
                <w:rFonts w:ascii="UVN Saigon" w:hAnsi="UVN Saigon"/>
                <w:b/>
                <w:sz w:val="36"/>
                <w:szCs w:val="40"/>
              </w:rPr>
            </w:pPr>
            <w:r w:rsidRPr="002E3AEE">
              <w:rPr>
                <w:rFonts w:ascii="UVN Saigon" w:hAnsi="UVN Saigon"/>
                <w:b/>
                <w:sz w:val="36"/>
                <w:szCs w:val="40"/>
              </w:rPr>
              <w:t>vội</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r w:rsidR="00245EB5" w:rsidRPr="005A741E" w:rsidTr="008F71AF">
        <w:trPr>
          <w:trHeight w:val="504"/>
        </w:trPr>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c>
          <w:tcPr>
            <w:tcW w:w="1627"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w:t>
            </w:r>
          </w:p>
        </w:tc>
      </w:tr>
    </w:tbl>
    <w:p w:rsidR="00245EB5" w:rsidRPr="00967ADB" w:rsidRDefault="00245EB5" w:rsidP="00245EB5">
      <w:pPr>
        <w:rPr>
          <w:rFonts w:ascii="UVN Saigon" w:hAnsi="UVN Saigon"/>
          <w:b/>
          <w:color w:val="A7B804"/>
          <w:sz w:val="36"/>
          <w:szCs w:val="40"/>
        </w:rPr>
      </w:pPr>
      <w:r>
        <w:rPr>
          <w:rFonts w:ascii="UVN Saigon" w:hAnsi="UVN Saigon"/>
          <w:b/>
          <w:sz w:val="28"/>
          <w:szCs w:val="40"/>
        </w:rPr>
        <w:br w:type="page"/>
      </w:r>
      <w:r w:rsidRPr="00967ADB">
        <w:rPr>
          <w:rFonts w:ascii="UVN Saigon" w:hAnsi="UVN Saigon"/>
          <w:b/>
          <w:color w:val="A7B804"/>
          <w:sz w:val="36"/>
          <w:szCs w:val="40"/>
        </w:rPr>
        <w:lastRenderedPageBreak/>
        <w:t>B. Tập đọc và viết lại những chữ sau đây:</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428"/>
        <w:gridCol w:w="2331"/>
        <w:gridCol w:w="2428"/>
      </w:tblGrid>
      <w:tr w:rsidR="00245EB5" w:rsidTr="008F71AF">
        <w:tc>
          <w:tcPr>
            <w:tcW w:w="2389" w:type="dxa"/>
          </w:tcPr>
          <w:p w:rsidR="00245EB5" w:rsidRPr="00381ACA"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60736" behindDoc="0" locked="0" layoutInCell="1" allowOverlap="1" wp14:anchorId="31EABF7D" wp14:editId="15C0F39B">
                  <wp:simplePos x="0" y="0"/>
                  <wp:positionH relativeFrom="margin">
                    <wp:align>center</wp:align>
                  </wp:positionH>
                  <wp:positionV relativeFrom="margin">
                    <wp:posOffset>101600</wp:posOffset>
                  </wp:positionV>
                  <wp:extent cx="963930" cy="685800"/>
                  <wp:effectExtent l="0" t="0" r="0" b="0"/>
                  <wp:wrapSquare wrapText="bothSides"/>
                  <wp:docPr id="276" name="Picture 28" descr="CKJ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KJ00007"/>
                          <pic:cNvPicPr>
                            <a:picLocks noChangeAspect="1" noChangeArrowheads="1"/>
                          </pic:cNvPicPr>
                        </pic:nvPicPr>
                        <pic:blipFill>
                          <a:blip r:embed="rId120" cstate="print"/>
                          <a:srcRect/>
                          <a:stretch>
                            <a:fillRect/>
                          </a:stretch>
                        </pic:blipFill>
                        <pic:spPr bwMode="auto">
                          <a:xfrm>
                            <a:off x="0" y="0"/>
                            <a:ext cx="963930" cy="685800"/>
                          </a:xfrm>
                          <a:prstGeom prst="rect">
                            <a:avLst/>
                          </a:prstGeom>
                          <a:noFill/>
                          <a:ln w="9525">
                            <a:noFill/>
                            <a:miter lim="800000"/>
                            <a:headEnd/>
                            <a:tailEnd/>
                          </a:ln>
                        </pic:spPr>
                      </pic:pic>
                    </a:graphicData>
                  </a:graphic>
                </wp:anchor>
              </w:drawing>
            </w:r>
            <w:r w:rsidRPr="00381ACA">
              <w:rPr>
                <w:rFonts w:ascii="UVN Saigon" w:hAnsi="UVN Saigon"/>
                <w:b/>
                <w:sz w:val="36"/>
                <w:szCs w:val="40"/>
              </w:rPr>
              <w:t>đôi môi</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a pair of lips</w:t>
            </w:r>
            <w:r>
              <w:rPr>
                <w:rFonts w:ascii="UVN Saigon" w:hAnsi="UVN Saigon"/>
                <w:i/>
              </w:rPr>
              <w:t>)</w:t>
            </w:r>
            <w:r w:rsidRPr="0046091B">
              <w:rPr>
                <w:rFonts w:ascii="UVN Saigon" w:hAnsi="UVN Saigon"/>
                <w:b/>
                <w:color w:val="FF0000"/>
                <w:sz w:val="36"/>
                <w:szCs w:val="40"/>
              </w:rPr>
              <w:t xml:space="preserve"> </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331" w:type="dxa"/>
          </w:tcPr>
          <w:p w:rsidR="00245EB5" w:rsidRPr="00381ACA" w:rsidRDefault="00245EB5" w:rsidP="008F71AF">
            <w:pPr>
              <w:jc w:val="center"/>
              <w:rPr>
                <w:rFonts w:ascii="UVN Saigon" w:hAnsi="UVN Saigon"/>
                <w:b/>
                <w:sz w:val="32"/>
                <w:szCs w:val="40"/>
              </w:rPr>
            </w:pPr>
            <w:r>
              <w:rPr>
                <w:rFonts w:ascii="UVN Saigon" w:hAnsi="UVN Saigon"/>
                <w:b/>
                <w:noProof/>
                <w:sz w:val="36"/>
                <w:szCs w:val="40"/>
              </w:rPr>
              <w:drawing>
                <wp:anchor distT="0" distB="0" distL="114300" distR="114300" simplePos="0" relativeHeight="252661760" behindDoc="0" locked="0" layoutInCell="1" allowOverlap="1" wp14:anchorId="159D3D36" wp14:editId="4C420673">
                  <wp:simplePos x="0" y="0"/>
                  <wp:positionH relativeFrom="margin">
                    <wp:align>center</wp:align>
                  </wp:positionH>
                  <wp:positionV relativeFrom="margin">
                    <wp:posOffset>101600</wp:posOffset>
                  </wp:positionV>
                  <wp:extent cx="876300" cy="1047750"/>
                  <wp:effectExtent l="19050" t="0" r="0" b="0"/>
                  <wp:wrapSquare wrapText="bothSides"/>
                  <wp:docPr id="277" name="Picture 55" descr="C:\Users\Minh\AppData\Local\Microsoft\Windows\Temporary Internet Files\Content.IE5\FGXSTX43\CA837UA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AppData\Local\Microsoft\Windows\Temporary Internet Files\Content.IE5\FGXSTX43\CA837UAJ.WMF"/>
                          <pic:cNvPicPr>
                            <a:picLocks noChangeAspect="1" noChangeArrowheads="1"/>
                          </pic:cNvPicPr>
                        </pic:nvPicPr>
                        <pic:blipFill>
                          <a:blip r:embed="rId121" cstate="print"/>
                          <a:srcRect/>
                          <a:stretch>
                            <a:fillRect/>
                          </a:stretch>
                        </pic:blipFill>
                        <pic:spPr bwMode="auto">
                          <a:xfrm>
                            <a:off x="0" y="0"/>
                            <a:ext cx="876300" cy="1047750"/>
                          </a:xfrm>
                          <a:prstGeom prst="rect">
                            <a:avLst/>
                          </a:prstGeom>
                          <a:noFill/>
                          <a:ln w="9525">
                            <a:noFill/>
                            <a:miter lim="800000"/>
                            <a:headEnd/>
                            <a:tailEnd/>
                          </a:ln>
                        </pic:spPr>
                      </pic:pic>
                    </a:graphicData>
                  </a:graphic>
                </wp:anchor>
              </w:drawing>
            </w:r>
            <w:r w:rsidRPr="00381ACA">
              <w:rPr>
                <w:rFonts w:ascii="UVN Saigon" w:hAnsi="UVN Saigon"/>
                <w:b/>
                <w:sz w:val="36"/>
                <w:szCs w:val="40"/>
              </w:rPr>
              <w:t>mùi hôi</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bad smell</w:t>
            </w:r>
            <w:r>
              <w:rPr>
                <w:rFonts w:ascii="UVN Saigon" w:hAnsi="UVN Saigon"/>
                <w:i/>
              </w:rPr>
              <w:t>)</w:t>
            </w:r>
            <w:r>
              <w:rPr>
                <w:rFonts w:ascii="UVN Saigon" w:hAnsi="UVN Saigon"/>
                <w:b/>
                <w:noProof/>
                <w:color w:val="FF0000"/>
                <w:sz w:val="36"/>
                <w:szCs w:val="40"/>
              </w:rPr>
              <w:t xml:space="preserve"> </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389" w:type="dxa"/>
          </w:tcPr>
          <w:p w:rsidR="00245EB5" w:rsidRPr="00381ACA" w:rsidRDefault="00245EB5" w:rsidP="008F71AF">
            <w:pPr>
              <w:jc w:val="center"/>
              <w:rPr>
                <w:rFonts w:ascii="UVN Saigon" w:hAnsi="UVN Saigon"/>
                <w:b/>
                <w:sz w:val="36"/>
                <w:szCs w:val="40"/>
              </w:rPr>
            </w:pPr>
          </w:p>
        </w:tc>
        <w:tc>
          <w:tcPr>
            <w:tcW w:w="2428" w:type="dxa"/>
          </w:tcPr>
          <w:p w:rsidR="00245EB5" w:rsidRDefault="00245EB5" w:rsidP="008F71AF">
            <w:pPr>
              <w:jc w:val="center"/>
              <w:rPr>
                <w:rFonts w:ascii="UVN Saigon" w:hAnsi="UVN Saigon" w:cs="Tahoma"/>
                <w:b/>
                <w:sz w:val="36"/>
                <w:szCs w:val="40"/>
              </w:rPr>
            </w:pPr>
          </w:p>
        </w:tc>
        <w:tc>
          <w:tcPr>
            <w:tcW w:w="2331" w:type="dxa"/>
          </w:tcPr>
          <w:p w:rsidR="00245EB5" w:rsidRDefault="00245EB5" w:rsidP="008F71AF">
            <w:pPr>
              <w:rPr>
                <w:rFonts w:ascii="UVN Saigon" w:hAnsi="UVN Saigon"/>
                <w:b/>
                <w:color w:val="FF0000"/>
                <w:sz w:val="36"/>
                <w:szCs w:val="40"/>
              </w:rPr>
            </w:pPr>
          </w:p>
        </w:tc>
        <w:tc>
          <w:tcPr>
            <w:tcW w:w="2428" w:type="dxa"/>
          </w:tcPr>
          <w:p w:rsidR="00245EB5" w:rsidRDefault="00245EB5" w:rsidP="008F71AF">
            <w:pPr>
              <w:jc w:val="center"/>
              <w:rPr>
                <w:rFonts w:ascii="UVN Saigon" w:hAnsi="UVN Saigon" w:cs="Tahoma"/>
                <w:b/>
                <w:sz w:val="36"/>
                <w:szCs w:val="40"/>
              </w:rPr>
            </w:pPr>
          </w:p>
        </w:tc>
      </w:tr>
      <w:tr w:rsidR="00245EB5" w:rsidTr="008F71AF">
        <w:tc>
          <w:tcPr>
            <w:tcW w:w="2389" w:type="dxa"/>
          </w:tcPr>
          <w:p w:rsidR="00245EB5" w:rsidRPr="00381ACA" w:rsidRDefault="00245EB5" w:rsidP="008F71AF">
            <w:pPr>
              <w:jc w:val="center"/>
              <w:rPr>
                <w:rFonts w:ascii="UVN Saigon" w:hAnsi="UVN Saigon"/>
                <w:b/>
                <w:sz w:val="36"/>
                <w:szCs w:val="40"/>
              </w:rPr>
            </w:pPr>
            <w:r>
              <w:rPr>
                <w:rFonts w:ascii="UVN Saigon" w:hAnsi="UVN Saigon"/>
                <w:b/>
                <w:noProof/>
                <w:sz w:val="36"/>
                <w:szCs w:val="40"/>
              </w:rPr>
              <w:drawing>
                <wp:inline distT="0" distB="0" distL="0" distR="0" wp14:anchorId="729BB819" wp14:editId="5AF27EB5">
                  <wp:extent cx="1055077" cy="1210657"/>
                  <wp:effectExtent l="19050" t="0" r="0" b="0"/>
                  <wp:docPr id="19" name="Picture 1" descr="C:\Users\home\AppData\Local\Microsoft\Windows\Temporary Internet Files\Content.IE5\6H34RII1\CA7JYVS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6H34RII1\CA7JYVSS.wmf"/>
                          <pic:cNvPicPr>
                            <a:picLocks noChangeAspect="1" noChangeArrowheads="1"/>
                          </pic:cNvPicPr>
                        </pic:nvPicPr>
                        <pic:blipFill>
                          <a:blip r:embed="rId122" cstate="print"/>
                          <a:srcRect/>
                          <a:stretch>
                            <a:fillRect/>
                          </a:stretch>
                        </pic:blipFill>
                        <pic:spPr bwMode="auto">
                          <a:xfrm>
                            <a:off x="0" y="0"/>
                            <a:ext cx="1055077" cy="1210657"/>
                          </a:xfrm>
                          <a:prstGeom prst="rect">
                            <a:avLst/>
                          </a:prstGeom>
                          <a:noFill/>
                          <a:ln w="9525">
                            <a:noFill/>
                            <a:miter lim="800000"/>
                            <a:headEnd/>
                            <a:tailEnd/>
                          </a:ln>
                        </pic:spPr>
                      </pic:pic>
                    </a:graphicData>
                  </a:graphic>
                </wp:inline>
              </w:drawing>
            </w:r>
            <w:r w:rsidRPr="00381ACA">
              <w:rPr>
                <w:rFonts w:ascii="UVN Saigon" w:hAnsi="UVN Saigon"/>
                <w:b/>
                <w:sz w:val="36"/>
                <w:szCs w:val="40"/>
              </w:rPr>
              <w:t>nói dối</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to tell a lie</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331" w:type="dxa"/>
          </w:tcPr>
          <w:p w:rsidR="00245EB5" w:rsidRPr="00381ACA" w:rsidRDefault="00245EB5" w:rsidP="008F71AF">
            <w:pPr>
              <w:jc w:val="center"/>
              <w:rPr>
                <w:rFonts w:ascii="UVN Saigon" w:hAnsi="UVN Saigon"/>
                <w:b/>
                <w:sz w:val="32"/>
                <w:szCs w:val="40"/>
              </w:rPr>
            </w:pPr>
            <w:r w:rsidRPr="00381ACA">
              <w:rPr>
                <w:rFonts w:ascii="UVN Saigon" w:hAnsi="UVN Saigon"/>
                <w:b/>
                <w:sz w:val="36"/>
                <w:szCs w:val="40"/>
              </w:rPr>
              <w:t>từ chối</w:t>
            </w:r>
          </w:p>
          <w:p w:rsidR="00245EB5" w:rsidRDefault="00245EB5" w:rsidP="008F71AF">
            <w:pPr>
              <w:jc w:val="center"/>
              <w:rPr>
                <w:rFonts w:ascii="UVN Saigon" w:hAnsi="UVN Saigon"/>
                <w:b/>
                <w:color w:val="FF0000"/>
                <w:sz w:val="36"/>
                <w:szCs w:val="40"/>
              </w:rPr>
            </w:pPr>
            <w:r>
              <w:rPr>
                <w:rFonts w:ascii="UVN Saigon" w:hAnsi="UVN Saigon"/>
                <w:i/>
                <w:noProof/>
              </w:rPr>
              <w:drawing>
                <wp:anchor distT="0" distB="0" distL="114300" distR="114300" simplePos="0" relativeHeight="252662784" behindDoc="0" locked="0" layoutInCell="1" allowOverlap="1" wp14:anchorId="7F078C2F" wp14:editId="5F99DD89">
                  <wp:simplePos x="0" y="0"/>
                  <wp:positionH relativeFrom="margin">
                    <wp:align>center</wp:align>
                  </wp:positionH>
                  <wp:positionV relativeFrom="margin">
                    <wp:posOffset>14605</wp:posOffset>
                  </wp:positionV>
                  <wp:extent cx="762000" cy="1150620"/>
                  <wp:effectExtent l="19050" t="0" r="0" b="0"/>
                  <wp:wrapSquare wrapText="bothSides"/>
                  <wp:docPr id="279" name="Picture 57" descr="C:\Users\Minh\AppData\Local\Microsoft\Windows\Temporary Internet Files\Content.IE5\LJVZZH4T\CAE8YV4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h\AppData\Local\Microsoft\Windows\Temporary Internet Files\Content.IE5\LJVZZH4T\CAE8YV4N.WMF"/>
                          <pic:cNvPicPr>
                            <a:picLocks noChangeAspect="1" noChangeArrowheads="1"/>
                          </pic:cNvPicPr>
                        </pic:nvPicPr>
                        <pic:blipFill>
                          <a:blip r:embed="rId123" cstate="print"/>
                          <a:srcRect/>
                          <a:stretch>
                            <a:fillRect/>
                          </a:stretch>
                        </pic:blipFill>
                        <pic:spPr bwMode="auto">
                          <a:xfrm>
                            <a:off x="0" y="0"/>
                            <a:ext cx="762000" cy="1150620"/>
                          </a:xfrm>
                          <a:prstGeom prst="rect">
                            <a:avLst/>
                          </a:prstGeom>
                          <a:noFill/>
                          <a:ln w="9525">
                            <a:noFill/>
                            <a:miter lim="800000"/>
                            <a:headEnd/>
                            <a:tailEnd/>
                          </a:ln>
                        </pic:spPr>
                      </pic:pic>
                    </a:graphicData>
                  </a:graphic>
                </wp:anchor>
              </w:drawing>
            </w:r>
            <w:r>
              <w:rPr>
                <w:rFonts w:ascii="UVN Saigon" w:hAnsi="UVN Saigon"/>
                <w:i/>
              </w:rPr>
              <w:t>(</w:t>
            </w:r>
            <w:r w:rsidRPr="00381ACA">
              <w:rPr>
                <w:rFonts w:ascii="UVN Saigon" w:hAnsi="UVN Saigon"/>
                <w:i/>
              </w:rPr>
              <w:t>to refuse</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389" w:type="dxa"/>
          </w:tcPr>
          <w:p w:rsidR="00245EB5" w:rsidRDefault="00245EB5" w:rsidP="008F71AF">
            <w:pPr>
              <w:rPr>
                <w:rFonts w:ascii="UVN Saigon" w:hAnsi="UVN Saigon"/>
                <w:b/>
                <w:color w:val="FF0000"/>
                <w:sz w:val="36"/>
                <w:szCs w:val="40"/>
              </w:rPr>
            </w:pPr>
          </w:p>
        </w:tc>
        <w:tc>
          <w:tcPr>
            <w:tcW w:w="2428" w:type="dxa"/>
          </w:tcPr>
          <w:p w:rsidR="00245EB5" w:rsidRDefault="00245EB5" w:rsidP="008F71AF">
            <w:pPr>
              <w:jc w:val="center"/>
              <w:rPr>
                <w:rFonts w:ascii="UVN Saigon" w:hAnsi="UVN Saigon" w:cs="Tahoma"/>
                <w:b/>
                <w:sz w:val="36"/>
                <w:szCs w:val="40"/>
              </w:rPr>
            </w:pPr>
          </w:p>
        </w:tc>
        <w:tc>
          <w:tcPr>
            <w:tcW w:w="2331" w:type="dxa"/>
          </w:tcPr>
          <w:p w:rsidR="00245EB5" w:rsidRDefault="00245EB5" w:rsidP="008F71AF">
            <w:pPr>
              <w:rPr>
                <w:rFonts w:ascii="UVN Saigon" w:hAnsi="UVN Saigon"/>
                <w:b/>
                <w:color w:val="FF0000"/>
                <w:sz w:val="36"/>
                <w:szCs w:val="40"/>
              </w:rPr>
            </w:pPr>
          </w:p>
        </w:tc>
        <w:tc>
          <w:tcPr>
            <w:tcW w:w="2428" w:type="dxa"/>
          </w:tcPr>
          <w:p w:rsidR="00245EB5" w:rsidRDefault="00245EB5" w:rsidP="008F71AF">
            <w:pPr>
              <w:jc w:val="center"/>
              <w:rPr>
                <w:rFonts w:ascii="UVN Saigon" w:hAnsi="UVN Saigon" w:cs="Tahoma"/>
                <w:b/>
                <w:sz w:val="36"/>
                <w:szCs w:val="40"/>
              </w:rPr>
            </w:pPr>
          </w:p>
        </w:tc>
      </w:tr>
      <w:tr w:rsidR="00245EB5" w:rsidTr="008F71AF">
        <w:tc>
          <w:tcPr>
            <w:tcW w:w="2389" w:type="dxa"/>
          </w:tcPr>
          <w:p w:rsidR="00245EB5" w:rsidRPr="009E7FDB" w:rsidRDefault="00245EB5" w:rsidP="008F71AF">
            <w:pPr>
              <w:jc w:val="center"/>
              <w:rPr>
                <w:rFonts w:ascii="UVN Saigon" w:hAnsi="UVN Saigon"/>
                <w:b/>
                <w:sz w:val="32"/>
                <w:szCs w:val="40"/>
              </w:rPr>
            </w:pPr>
            <w:r w:rsidRPr="00381ACA">
              <w:rPr>
                <w:rFonts w:ascii="UVN Saigon" w:hAnsi="UVN Saigon"/>
                <w:b/>
                <w:sz w:val="36"/>
                <w:szCs w:val="40"/>
              </w:rPr>
              <w:t>ngọn đồi</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hill top</w:t>
            </w:r>
            <w:r>
              <w:rPr>
                <w:rFonts w:ascii="UVN Saigon" w:hAnsi="UVN Saigon"/>
                <w:i/>
              </w:rPr>
              <w:t>)</w:t>
            </w:r>
            <w:r>
              <w:rPr>
                <w:rFonts w:ascii="UVN Saigon" w:hAnsi="UVN Saigon"/>
                <w:b/>
                <w:noProof/>
                <w:color w:val="FF0000"/>
                <w:sz w:val="36"/>
                <w:szCs w:val="40"/>
              </w:rPr>
              <w:t xml:space="preserve"> </w:t>
            </w:r>
            <w:r>
              <w:rPr>
                <w:rFonts w:ascii="UVN Saigon" w:hAnsi="UVN Saigon"/>
                <w:b/>
                <w:noProof/>
                <w:color w:val="FF0000"/>
                <w:sz w:val="36"/>
                <w:szCs w:val="40"/>
              </w:rPr>
              <w:drawing>
                <wp:anchor distT="0" distB="0" distL="114300" distR="114300" simplePos="0" relativeHeight="252663808" behindDoc="0" locked="0" layoutInCell="1" allowOverlap="1" wp14:anchorId="4ADEB074" wp14:editId="5C243FAF">
                  <wp:simplePos x="0" y="0"/>
                  <wp:positionH relativeFrom="margin">
                    <wp:align>center</wp:align>
                  </wp:positionH>
                  <wp:positionV relativeFrom="margin">
                    <wp:posOffset>121920</wp:posOffset>
                  </wp:positionV>
                  <wp:extent cx="1100455" cy="866775"/>
                  <wp:effectExtent l="0" t="0" r="4445" b="0"/>
                  <wp:wrapSquare wrapText="bothSides"/>
                  <wp:docPr id="280" name="Picture 58" descr="C:\Users\Minh\AppData\Local\Microsoft\Windows\Temporary Internet Files\Content.IE5\2H7HQH47\CAI8G7U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h\AppData\Local\Microsoft\Windows\Temporary Internet Files\Content.IE5\2H7HQH47\CAI8G7UD.wmf"/>
                          <pic:cNvPicPr>
                            <a:picLocks noChangeAspect="1" noChangeArrowheads="1"/>
                          </pic:cNvPicPr>
                        </pic:nvPicPr>
                        <pic:blipFill>
                          <a:blip r:embed="rId124" cstate="print"/>
                          <a:srcRect/>
                          <a:stretch>
                            <a:fillRect/>
                          </a:stretch>
                        </pic:blipFill>
                        <pic:spPr bwMode="auto">
                          <a:xfrm>
                            <a:off x="0" y="0"/>
                            <a:ext cx="1100455" cy="866775"/>
                          </a:xfrm>
                          <a:prstGeom prst="rect">
                            <a:avLst/>
                          </a:prstGeom>
                          <a:noFill/>
                          <a:ln w="9525">
                            <a:noFill/>
                            <a:miter lim="800000"/>
                            <a:headEnd/>
                            <a:tailEnd/>
                          </a:ln>
                        </pic:spPr>
                      </pic:pic>
                    </a:graphicData>
                  </a:graphic>
                </wp:anchor>
              </w:drawing>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331" w:type="dxa"/>
          </w:tcPr>
          <w:p w:rsidR="00245EB5" w:rsidRPr="00381ACA"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64832" behindDoc="0" locked="0" layoutInCell="1" allowOverlap="1" wp14:anchorId="6014E4C5" wp14:editId="1C994A1C">
                  <wp:simplePos x="0" y="0"/>
                  <wp:positionH relativeFrom="margin">
                    <wp:align>center</wp:align>
                  </wp:positionH>
                  <wp:positionV relativeFrom="margin">
                    <wp:posOffset>121920</wp:posOffset>
                  </wp:positionV>
                  <wp:extent cx="1003300" cy="904875"/>
                  <wp:effectExtent l="19050" t="0" r="6350" b="0"/>
                  <wp:wrapSquare wrapText="bothSides"/>
                  <wp:docPr id="281" name="Picture 59" descr="C:\Users\Minh\AppData\Local\Microsoft\Windows\Temporary Internet Files\Content.IE5\IJXBR40W\CAA6QC2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h\AppData\Local\Microsoft\Windows\Temporary Internet Files\Content.IE5\IJXBR40W\CAA6QC2M.wmf"/>
                          <pic:cNvPicPr>
                            <a:picLocks noChangeAspect="1" noChangeArrowheads="1"/>
                          </pic:cNvPicPr>
                        </pic:nvPicPr>
                        <pic:blipFill>
                          <a:blip r:embed="rId125" cstate="print"/>
                          <a:srcRect/>
                          <a:stretch>
                            <a:fillRect/>
                          </a:stretch>
                        </pic:blipFill>
                        <pic:spPr bwMode="auto">
                          <a:xfrm>
                            <a:off x="0" y="0"/>
                            <a:ext cx="1003300" cy="904875"/>
                          </a:xfrm>
                          <a:prstGeom prst="rect">
                            <a:avLst/>
                          </a:prstGeom>
                          <a:noFill/>
                          <a:ln w="9525">
                            <a:noFill/>
                            <a:miter lim="800000"/>
                            <a:headEnd/>
                            <a:tailEnd/>
                          </a:ln>
                        </pic:spPr>
                      </pic:pic>
                    </a:graphicData>
                  </a:graphic>
                </wp:anchor>
              </w:drawing>
            </w:r>
            <w:r w:rsidRPr="001F7F72">
              <w:rPr>
                <w:rFonts w:ascii="UVN Saigon" w:hAnsi="UVN Saigon"/>
                <w:b/>
                <w:sz w:val="36"/>
                <w:szCs w:val="40"/>
              </w:rPr>
              <w:t xml:space="preserve"> </w:t>
            </w:r>
            <w:r w:rsidRPr="00381ACA">
              <w:rPr>
                <w:rFonts w:ascii="UVN Saigon" w:hAnsi="UVN Saigon"/>
                <w:b/>
                <w:sz w:val="36"/>
                <w:szCs w:val="40"/>
              </w:rPr>
              <w:t>cái nồi</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pot</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389" w:type="dxa"/>
          </w:tcPr>
          <w:p w:rsidR="00245EB5" w:rsidRDefault="00245EB5" w:rsidP="008F71AF">
            <w:pPr>
              <w:rPr>
                <w:rFonts w:ascii="UVN Saigon" w:hAnsi="UVN Saigon"/>
                <w:b/>
                <w:color w:val="FF0000"/>
                <w:sz w:val="36"/>
                <w:szCs w:val="40"/>
              </w:rPr>
            </w:pPr>
          </w:p>
        </w:tc>
        <w:tc>
          <w:tcPr>
            <w:tcW w:w="2428" w:type="dxa"/>
          </w:tcPr>
          <w:p w:rsidR="00245EB5" w:rsidRDefault="00245EB5" w:rsidP="008F71AF">
            <w:pPr>
              <w:jc w:val="center"/>
              <w:rPr>
                <w:rFonts w:ascii="UVN Saigon" w:hAnsi="UVN Saigon" w:cs="Tahoma"/>
                <w:b/>
                <w:sz w:val="36"/>
                <w:szCs w:val="40"/>
              </w:rPr>
            </w:pPr>
          </w:p>
        </w:tc>
        <w:tc>
          <w:tcPr>
            <w:tcW w:w="2331" w:type="dxa"/>
          </w:tcPr>
          <w:p w:rsidR="00245EB5" w:rsidRDefault="00245EB5" w:rsidP="008F71AF">
            <w:pPr>
              <w:rPr>
                <w:rFonts w:ascii="UVN Saigon" w:hAnsi="UVN Saigon"/>
                <w:b/>
                <w:color w:val="FF0000"/>
                <w:sz w:val="36"/>
                <w:szCs w:val="40"/>
              </w:rPr>
            </w:pPr>
          </w:p>
        </w:tc>
        <w:tc>
          <w:tcPr>
            <w:tcW w:w="2428" w:type="dxa"/>
          </w:tcPr>
          <w:p w:rsidR="00245EB5" w:rsidRDefault="00245EB5" w:rsidP="008F71AF">
            <w:pPr>
              <w:jc w:val="center"/>
              <w:rPr>
                <w:rFonts w:ascii="UVN Saigon" w:hAnsi="UVN Saigon" w:cs="Tahoma"/>
                <w:b/>
                <w:sz w:val="36"/>
                <w:szCs w:val="40"/>
              </w:rPr>
            </w:pPr>
          </w:p>
        </w:tc>
      </w:tr>
      <w:tr w:rsidR="00245EB5" w:rsidTr="008F71AF">
        <w:tc>
          <w:tcPr>
            <w:tcW w:w="2389" w:type="dxa"/>
          </w:tcPr>
          <w:p w:rsidR="00245EB5" w:rsidRPr="00381ACA" w:rsidRDefault="00245EB5" w:rsidP="008F71AF">
            <w:pPr>
              <w:jc w:val="center"/>
              <w:rPr>
                <w:rFonts w:ascii="UVN Saigon" w:hAnsi="UVN Saigon"/>
                <w:b/>
                <w:sz w:val="36"/>
                <w:szCs w:val="40"/>
              </w:rPr>
            </w:pPr>
            <w:r w:rsidRPr="001F7F72">
              <w:rPr>
                <w:rFonts w:ascii="UVN Saigon" w:hAnsi="UVN Saigon"/>
                <w:b/>
                <w:noProof/>
                <w:sz w:val="36"/>
                <w:szCs w:val="40"/>
              </w:rPr>
              <w:drawing>
                <wp:anchor distT="0" distB="0" distL="114300" distR="114300" simplePos="0" relativeHeight="252665856" behindDoc="0" locked="0" layoutInCell="1" allowOverlap="1" wp14:anchorId="1C2A15A0" wp14:editId="158C5A25">
                  <wp:simplePos x="0" y="0"/>
                  <wp:positionH relativeFrom="margin">
                    <wp:align>center</wp:align>
                  </wp:positionH>
                  <wp:positionV relativeFrom="margin">
                    <wp:posOffset>147955</wp:posOffset>
                  </wp:positionV>
                  <wp:extent cx="1209675" cy="657225"/>
                  <wp:effectExtent l="19050" t="0" r="9525" b="0"/>
                  <wp:wrapSquare wrapText="bothSides"/>
                  <wp:docPr id="282" name="Picture 32" descr="TN_gu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N_guava"/>
                          <pic:cNvPicPr>
                            <a:picLocks noChangeAspect="1" noChangeArrowheads="1"/>
                          </pic:cNvPicPr>
                        </pic:nvPicPr>
                        <pic:blipFill>
                          <a:blip r:embed="rId126" cstate="print"/>
                          <a:srcRect/>
                          <a:stretch>
                            <a:fillRect/>
                          </a:stretch>
                        </pic:blipFill>
                        <pic:spPr bwMode="auto">
                          <a:xfrm>
                            <a:off x="0" y="0"/>
                            <a:ext cx="1209675" cy="657225"/>
                          </a:xfrm>
                          <a:prstGeom prst="rect">
                            <a:avLst/>
                          </a:prstGeom>
                          <a:noFill/>
                          <a:ln w="9525">
                            <a:noFill/>
                            <a:miter lim="800000"/>
                            <a:headEnd/>
                            <a:tailEnd/>
                          </a:ln>
                        </pic:spPr>
                      </pic:pic>
                    </a:graphicData>
                  </a:graphic>
                </wp:anchor>
              </w:drawing>
            </w:r>
            <w:r w:rsidRPr="00381ACA">
              <w:rPr>
                <w:rFonts w:ascii="UVN Saigon" w:hAnsi="UVN Saigon"/>
                <w:b/>
                <w:sz w:val="36"/>
                <w:szCs w:val="40"/>
              </w:rPr>
              <w:t>quả ổi</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guava</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331" w:type="dxa"/>
          </w:tcPr>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Pr="00381ACA"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666880" behindDoc="0" locked="0" layoutInCell="1" allowOverlap="1" wp14:anchorId="61604116" wp14:editId="44ADDD22">
                  <wp:simplePos x="0" y="0"/>
                  <wp:positionH relativeFrom="margin">
                    <wp:posOffset>372745</wp:posOffset>
                  </wp:positionH>
                  <wp:positionV relativeFrom="margin">
                    <wp:posOffset>207645</wp:posOffset>
                  </wp:positionV>
                  <wp:extent cx="695325" cy="990600"/>
                  <wp:effectExtent l="0" t="0" r="0" b="0"/>
                  <wp:wrapSquare wrapText="bothSides"/>
                  <wp:docPr id="284" name="Picture 60" descr="C:\Users\Minh\AppData\Local\Microsoft\Windows\Temporary Internet Files\Content.IE5\FGXSTX43\CASK4DH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nh\AppData\Local\Microsoft\Windows\Temporary Internet Files\Content.IE5\FGXSTX43\CASK4DHC.wmf"/>
                          <pic:cNvPicPr>
                            <a:picLocks noChangeAspect="1" noChangeArrowheads="1"/>
                          </pic:cNvPicPr>
                        </pic:nvPicPr>
                        <pic:blipFill>
                          <a:blip r:embed="rId127" cstate="print"/>
                          <a:srcRect/>
                          <a:stretch>
                            <a:fillRect/>
                          </a:stretch>
                        </pic:blipFill>
                        <pic:spPr bwMode="auto">
                          <a:xfrm>
                            <a:off x="0" y="0"/>
                            <a:ext cx="695325" cy="990600"/>
                          </a:xfrm>
                          <a:prstGeom prst="rect">
                            <a:avLst/>
                          </a:prstGeom>
                          <a:noFill/>
                          <a:ln w="9525">
                            <a:noFill/>
                            <a:miter lim="800000"/>
                            <a:headEnd/>
                            <a:tailEnd/>
                          </a:ln>
                        </pic:spPr>
                      </pic:pic>
                    </a:graphicData>
                  </a:graphic>
                </wp:anchor>
              </w:drawing>
            </w:r>
            <w:r w:rsidRPr="00381ACA">
              <w:rPr>
                <w:rFonts w:ascii="UVN Saigon" w:hAnsi="UVN Saigon"/>
                <w:b/>
                <w:sz w:val="36"/>
                <w:szCs w:val="40"/>
              </w:rPr>
              <w:t>cái chổi</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broom</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389" w:type="dxa"/>
          </w:tcPr>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szCs w:val="40"/>
              </w:rPr>
            </w:pPr>
            <w:r w:rsidRPr="00381ACA">
              <w:rPr>
                <w:rFonts w:ascii="UVN Saigon" w:hAnsi="UVN Saigon"/>
                <w:b/>
                <w:sz w:val="36"/>
                <w:szCs w:val="40"/>
              </w:rPr>
              <w:t>xin lỗi</w:t>
            </w:r>
          </w:p>
          <w:p w:rsidR="00245EB5" w:rsidRDefault="00245EB5" w:rsidP="008F71AF">
            <w:pPr>
              <w:jc w:val="center"/>
              <w:rPr>
                <w:rFonts w:ascii="UVN Saigon" w:hAnsi="UVN Saigon"/>
                <w:b/>
                <w:color w:val="FF0000"/>
                <w:sz w:val="36"/>
                <w:szCs w:val="40"/>
              </w:rPr>
            </w:pPr>
            <w:r>
              <w:rPr>
                <w:rFonts w:ascii="UVN Saigon" w:hAnsi="UVN Saigon"/>
                <w:i/>
                <w:noProof/>
              </w:rPr>
              <w:drawing>
                <wp:anchor distT="0" distB="0" distL="114300" distR="114300" simplePos="0" relativeHeight="252667904" behindDoc="0" locked="0" layoutInCell="1" allowOverlap="1" wp14:anchorId="682AFC7A" wp14:editId="5424C037">
                  <wp:simplePos x="0" y="0"/>
                  <wp:positionH relativeFrom="margin">
                    <wp:posOffset>-18415</wp:posOffset>
                  </wp:positionH>
                  <wp:positionV relativeFrom="margin">
                    <wp:posOffset>38735</wp:posOffset>
                  </wp:positionV>
                  <wp:extent cx="790575" cy="1089660"/>
                  <wp:effectExtent l="0" t="0" r="9525" b="0"/>
                  <wp:wrapSquare wrapText="bothSides"/>
                  <wp:docPr id="285" name="Picture 61" descr="C:\Users\Minh\AppData\Local\Microsoft\Windows\Temporary Internet Files\Content.IE5\LJVZZH4T\CA7B05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nh\AppData\Local\Microsoft\Windows\Temporary Internet Files\Content.IE5\LJVZZH4T\CA7B05WJ.JPG"/>
                          <pic:cNvPicPr>
                            <a:picLocks noChangeAspect="1" noChangeArrowheads="1"/>
                          </pic:cNvPicPr>
                        </pic:nvPicPr>
                        <pic:blipFill>
                          <a:blip r:embed="rId128" cstate="print"/>
                          <a:srcRect/>
                          <a:stretch>
                            <a:fillRect/>
                          </a:stretch>
                        </pic:blipFill>
                        <pic:spPr bwMode="auto">
                          <a:xfrm>
                            <a:off x="0" y="0"/>
                            <a:ext cx="790575" cy="1089660"/>
                          </a:xfrm>
                          <a:prstGeom prst="rect">
                            <a:avLst/>
                          </a:prstGeom>
                          <a:noFill/>
                          <a:ln w="9525">
                            <a:noFill/>
                            <a:miter lim="800000"/>
                            <a:headEnd/>
                            <a:tailEnd/>
                          </a:ln>
                        </pic:spPr>
                      </pic:pic>
                    </a:graphicData>
                  </a:graphic>
                </wp:anchor>
              </w:drawing>
            </w:r>
            <w:r>
              <w:rPr>
                <w:rFonts w:ascii="UVN Saigon" w:hAnsi="UVN Saigon"/>
                <w:szCs w:val="40"/>
              </w:rPr>
              <w:t>(</w:t>
            </w:r>
            <w:r w:rsidRPr="00381ACA">
              <w:rPr>
                <w:rFonts w:ascii="UVN Saigon" w:hAnsi="UVN Saigon"/>
                <w:i/>
              </w:rPr>
              <w:t>to apologize</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FF0000"/>
                <w:sz w:val="36"/>
                <w:szCs w:val="40"/>
              </w:rPr>
            </w:pPr>
            <w:r>
              <w:rPr>
                <w:rFonts w:ascii="UVN Saigon" w:hAnsi="UVN Saigon" w:cs="Tahoma"/>
                <w:b/>
                <w:sz w:val="36"/>
                <w:szCs w:val="40"/>
              </w:rPr>
              <w:t>____________</w:t>
            </w:r>
          </w:p>
        </w:tc>
        <w:tc>
          <w:tcPr>
            <w:tcW w:w="2331" w:type="dxa"/>
          </w:tcPr>
          <w:p w:rsidR="00245EB5" w:rsidRPr="00402F6B" w:rsidRDefault="00245EB5" w:rsidP="008F71AF">
            <w:pPr>
              <w:jc w:val="center"/>
              <w:rPr>
                <w:rFonts w:ascii="UVN Saigon" w:hAnsi="UVN Saigon"/>
                <w:b/>
                <w:szCs w:val="40"/>
              </w:rPr>
            </w:pPr>
            <w:r w:rsidRPr="00402F6B">
              <w:rPr>
                <w:rFonts w:ascii="UVN Saigon" w:hAnsi="UVN Saigon"/>
                <w:b/>
                <w:noProof/>
                <w:szCs w:val="40"/>
              </w:rPr>
              <w:drawing>
                <wp:anchor distT="0" distB="0" distL="114300" distR="114300" simplePos="0" relativeHeight="252668928" behindDoc="0" locked="0" layoutInCell="1" allowOverlap="1" wp14:anchorId="61F2E83C" wp14:editId="3EC4397D">
                  <wp:simplePos x="0" y="0"/>
                  <wp:positionH relativeFrom="margin">
                    <wp:posOffset>357505</wp:posOffset>
                  </wp:positionH>
                  <wp:positionV relativeFrom="margin">
                    <wp:posOffset>220980</wp:posOffset>
                  </wp:positionV>
                  <wp:extent cx="704850" cy="908050"/>
                  <wp:effectExtent l="19050" t="0" r="0" b="0"/>
                  <wp:wrapSquare wrapText="bothSides"/>
                  <wp:docPr id="286" name="Picture 34" descr="AC0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001641"/>
                          <pic:cNvPicPr>
                            <a:picLocks noChangeAspect="1" noChangeArrowheads="1"/>
                          </pic:cNvPicPr>
                        </pic:nvPicPr>
                        <pic:blipFill>
                          <a:blip r:embed="rId129" cstate="print"/>
                          <a:srcRect/>
                          <a:stretch>
                            <a:fillRect/>
                          </a:stretch>
                        </pic:blipFill>
                        <pic:spPr bwMode="auto">
                          <a:xfrm>
                            <a:off x="0" y="0"/>
                            <a:ext cx="704850" cy="908050"/>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b/>
                <w:color w:val="FF0000"/>
                <w:sz w:val="36"/>
                <w:szCs w:val="40"/>
              </w:rPr>
            </w:pPr>
            <w:r w:rsidRPr="00381ACA">
              <w:rPr>
                <w:rFonts w:ascii="UVN Saigon" w:hAnsi="UVN Saigon"/>
                <w:b/>
                <w:sz w:val="36"/>
                <w:szCs w:val="40"/>
              </w:rPr>
              <w:t>đội mũ</w:t>
            </w:r>
          </w:p>
          <w:p w:rsidR="00245EB5" w:rsidRDefault="00245EB5" w:rsidP="008F71AF">
            <w:pPr>
              <w:jc w:val="center"/>
              <w:rPr>
                <w:rFonts w:ascii="UVN Saigon" w:hAnsi="UVN Saigon"/>
                <w:b/>
                <w:color w:val="FF0000"/>
                <w:sz w:val="36"/>
                <w:szCs w:val="40"/>
              </w:rPr>
            </w:pPr>
            <w:r>
              <w:rPr>
                <w:rFonts w:ascii="UVN Saigon" w:hAnsi="UVN Saigon"/>
                <w:i/>
              </w:rPr>
              <w:t>(</w:t>
            </w:r>
            <w:r w:rsidRPr="00381ACA">
              <w:rPr>
                <w:rFonts w:ascii="UVN Saigon" w:hAnsi="UVN Saigon"/>
                <w:i/>
              </w:rPr>
              <w:t>to wear a hat</w:t>
            </w:r>
            <w:r>
              <w:rPr>
                <w:rFonts w:ascii="UVN Saigon" w:hAnsi="UVN Saigon"/>
                <w:i/>
              </w:rPr>
              <w:t>)</w:t>
            </w:r>
            <w:r w:rsidRPr="00674B9B">
              <w:rPr>
                <w:rFonts w:ascii="UVN Saigon" w:hAnsi="UVN Saigon"/>
                <w:b/>
                <w:color w:val="FF0000"/>
                <w:sz w:val="36"/>
                <w:szCs w:val="40"/>
              </w:rPr>
              <w:t xml:space="preserve"> </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bl>
    <w:p w:rsidR="00245EB5" w:rsidRPr="00381ACA" w:rsidRDefault="00245EB5" w:rsidP="00245EB5">
      <w:pPr>
        <w:rPr>
          <w:rFonts w:ascii="UVN Saigon" w:hAnsi="UVN Saigon"/>
          <w:b/>
          <w:color w:val="FF0000"/>
          <w:sz w:val="36"/>
          <w:szCs w:val="40"/>
        </w:rPr>
      </w:pPr>
    </w:p>
    <w:p w:rsidR="00245EB5" w:rsidRDefault="00245EB5" w:rsidP="00245EB5">
      <w:pPr>
        <w:rPr>
          <w:rFonts w:ascii="UVN Saigon" w:hAnsi="UVN Saigon"/>
          <w:sz w:val="28"/>
          <w:szCs w:val="40"/>
        </w:rPr>
      </w:pPr>
    </w:p>
    <w:p w:rsidR="00245EB5" w:rsidRPr="003973A5" w:rsidRDefault="00245EB5" w:rsidP="00245EB5">
      <w:pPr>
        <w:rPr>
          <w:rFonts w:ascii="UVN Saigon" w:hAnsi="UVN Saigon"/>
          <w:b/>
          <w:color w:val="A7B804"/>
          <w:sz w:val="36"/>
          <w:szCs w:val="40"/>
        </w:rPr>
      </w:pPr>
      <w:r w:rsidRPr="003973A5">
        <w:rPr>
          <w:rFonts w:ascii="UVN Saigon" w:hAnsi="UVN Saigon"/>
          <w:b/>
          <w:color w:val="A7B804"/>
          <w:sz w:val="36"/>
          <w:szCs w:val="40"/>
        </w:rPr>
        <w:t>C. Học thuộc lòng và viết lại</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3132"/>
        <w:gridCol w:w="3276"/>
      </w:tblGrid>
      <w:tr w:rsidR="00245EB5" w:rsidTr="008F71AF">
        <w:tc>
          <w:tcPr>
            <w:tcW w:w="3168" w:type="dxa"/>
          </w:tcPr>
          <w:p w:rsidR="00245EB5" w:rsidRPr="00C27034" w:rsidRDefault="00245EB5" w:rsidP="008F71AF">
            <w:pPr>
              <w:rPr>
                <w:rFonts w:ascii="UVN Saigon" w:hAnsi="UVN Saigon"/>
                <w:b/>
                <w:sz w:val="36"/>
                <w:szCs w:val="40"/>
              </w:rPr>
            </w:pPr>
            <w:r>
              <w:rPr>
                <w:rFonts w:ascii="UVN Saigon" w:hAnsi="UVN Saigon"/>
                <w:b/>
                <w:sz w:val="36"/>
                <w:szCs w:val="40"/>
              </w:rPr>
              <w:t>tháng Một</w:t>
            </w:r>
          </w:p>
        </w:tc>
        <w:tc>
          <w:tcPr>
            <w:tcW w:w="3132" w:type="dxa"/>
          </w:tcPr>
          <w:p w:rsidR="00245EB5" w:rsidRPr="00C27034" w:rsidRDefault="00245EB5" w:rsidP="008F71AF">
            <w:pPr>
              <w:rPr>
                <w:rFonts w:ascii="UVN Saigon" w:hAnsi="UVN Saigon"/>
                <w:b/>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Pr="00C27034" w:rsidRDefault="00245EB5" w:rsidP="008F71AF">
            <w:pPr>
              <w:rPr>
                <w:rFonts w:ascii="UVN Saigon" w:hAnsi="UVN Saigon"/>
                <w:b/>
                <w:sz w:val="36"/>
                <w:szCs w:val="40"/>
              </w:rPr>
            </w:pPr>
            <w:r>
              <w:rPr>
                <w:rFonts w:ascii="UVN Saigon" w:hAnsi="UVN Saigon"/>
                <w:b/>
                <w:sz w:val="36"/>
                <w:szCs w:val="40"/>
              </w:rPr>
              <w:t>tháng Hai</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Pr="00C27034" w:rsidRDefault="00245EB5" w:rsidP="008F71AF">
            <w:pPr>
              <w:rPr>
                <w:rFonts w:ascii="UVN Saigon" w:hAnsi="UVN Saigon"/>
                <w:b/>
                <w:sz w:val="36"/>
                <w:szCs w:val="40"/>
              </w:rPr>
            </w:pPr>
            <w:r>
              <w:rPr>
                <w:rFonts w:ascii="UVN Saigon" w:hAnsi="UVN Saigon"/>
                <w:b/>
                <w:sz w:val="36"/>
                <w:szCs w:val="40"/>
              </w:rPr>
              <w:t>tháng Ba</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Tư</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Năm</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Sáu</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Bảy</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Tám</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Chín</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Mười</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Pr="00A01A2C" w:rsidRDefault="00245EB5" w:rsidP="008F71AF">
            <w:pPr>
              <w:rPr>
                <w:rFonts w:ascii="UVN Saigon" w:hAnsi="UVN Saigon"/>
                <w:b/>
                <w:color w:val="FF0000"/>
                <w:sz w:val="36"/>
                <w:szCs w:val="40"/>
              </w:rPr>
            </w:pPr>
            <w:r w:rsidRPr="00A01A2C">
              <w:rPr>
                <w:rFonts w:ascii="UVN Saigon" w:hAnsi="UVN Saigon"/>
                <w:b/>
                <w:sz w:val="36"/>
                <w:szCs w:val="40"/>
              </w:rPr>
              <w:t>tháng Mười</w:t>
            </w:r>
            <w:r>
              <w:rPr>
                <w:rFonts w:ascii="UVN Saigon" w:hAnsi="UVN Saigon"/>
                <w:b/>
                <w:sz w:val="36"/>
                <w:szCs w:val="40"/>
              </w:rPr>
              <w:t xml:space="preserve"> </w:t>
            </w:r>
            <w:r w:rsidRPr="00A01A2C">
              <w:rPr>
                <w:rFonts w:ascii="UVN Saigon" w:hAnsi="UVN Saigon"/>
                <w:b/>
                <w:sz w:val="36"/>
                <w:szCs w:val="40"/>
              </w:rPr>
              <w:t>Một</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r w:rsidR="00245EB5" w:rsidTr="008F71AF">
        <w:tc>
          <w:tcPr>
            <w:tcW w:w="3168" w:type="dxa"/>
          </w:tcPr>
          <w:p w:rsidR="00245EB5" w:rsidRDefault="00245EB5" w:rsidP="008F71AF">
            <w:pPr>
              <w:rPr>
                <w:rFonts w:ascii="UVN Saigon" w:hAnsi="UVN Saigon"/>
                <w:b/>
                <w:color w:val="FF0000"/>
                <w:sz w:val="36"/>
                <w:szCs w:val="40"/>
              </w:rPr>
            </w:pPr>
            <w:r>
              <w:rPr>
                <w:rFonts w:ascii="UVN Saigon" w:hAnsi="UVN Saigon"/>
                <w:b/>
                <w:sz w:val="36"/>
                <w:szCs w:val="40"/>
              </w:rPr>
              <w:t>tháng Mười Hai</w:t>
            </w:r>
          </w:p>
        </w:tc>
        <w:tc>
          <w:tcPr>
            <w:tcW w:w="3132" w:type="dxa"/>
          </w:tcPr>
          <w:p w:rsidR="00245EB5" w:rsidRDefault="00245EB5" w:rsidP="008F71AF">
            <w:pPr>
              <w:rPr>
                <w:rFonts w:ascii="UVN Saigon" w:hAnsi="UVN Saigon"/>
                <w:b/>
                <w:color w:val="FF0000"/>
                <w:sz w:val="36"/>
                <w:szCs w:val="40"/>
              </w:rPr>
            </w:pPr>
            <w:r>
              <w:rPr>
                <w:rFonts w:ascii="UVN Saigon" w:hAnsi="UVN Saigon"/>
                <w:b/>
                <w:sz w:val="36"/>
                <w:szCs w:val="40"/>
              </w:rPr>
              <w:t>________________</w:t>
            </w:r>
          </w:p>
        </w:tc>
        <w:tc>
          <w:tcPr>
            <w:tcW w:w="3276" w:type="dxa"/>
          </w:tcPr>
          <w:p w:rsidR="00245EB5" w:rsidRDefault="00245EB5" w:rsidP="008F71AF">
            <w:pPr>
              <w:rPr>
                <w:rFonts w:ascii="UVN Saigon" w:hAnsi="UVN Saigon"/>
                <w:b/>
                <w:color w:val="FF0000"/>
                <w:sz w:val="36"/>
                <w:szCs w:val="40"/>
              </w:rPr>
            </w:pPr>
            <w:r>
              <w:rPr>
                <w:rFonts w:ascii="UVN Saigon" w:hAnsi="UVN Saigon"/>
                <w:b/>
                <w:sz w:val="36"/>
                <w:szCs w:val="40"/>
              </w:rPr>
              <w:t>_________________</w:t>
            </w:r>
          </w:p>
        </w:tc>
      </w:tr>
    </w:tbl>
    <w:p w:rsidR="00245EB5" w:rsidRDefault="00245EB5" w:rsidP="00245EB5">
      <w:pPr>
        <w:rPr>
          <w:rFonts w:ascii="UVN Saigon" w:hAnsi="UVN Saigon"/>
          <w:b/>
          <w:color w:val="FF0000"/>
          <w:sz w:val="36"/>
          <w:szCs w:val="40"/>
        </w:rPr>
      </w:pPr>
    </w:p>
    <w:p w:rsidR="00245EB5" w:rsidRDefault="00245EB5" w:rsidP="00245EB5">
      <w:pPr>
        <w:rPr>
          <w:rFonts w:ascii="UVN Saigon" w:hAnsi="UVN Saigon"/>
          <w:b/>
          <w:color w:val="FF0000"/>
          <w:sz w:val="36"/>
          <w:szCs w:val="40"/>
        </w:rPr>
      </w:pPr>
    </w:p>
    <w:p w:rsidR="00245EB5" w:rsidRDefault="00245EB5" w:rsidP="00245EB5">
      <w:pPr>
        <w:rPr>
          <w:rFonts w:ascii="UVN Saigon" w:hAnsi="UVN Saigon"/>
          <w:b/>
          <w:color w:val="FF0000"/>
          <w:sz w:val="36"/>
          <w:szCs w:val="40"/>
        </w:rPr>
      </w:pPr>
    </w:p>
    <w:p w:rsidR="00245EB5" w:rsidRDefault="00245EB5" w:rsidP="00245EB5">
      <w:pPr>
        <w:rPr>
          <w:rFonts w:ascii="UVN Saigon" w:hAnsi="UVN Saigon"/>
          <w:b/>
          <w:color w:val="FF0000"/>
          <w:sz w:val="36"/>
          <w:szCs w:val="40"/>
        </w:rPr>
      </w:pPr>
      <w:r>
        <w:rPr>
          <w:rFonts w:ascii="UVN Saigon" w:hAnsi="UVN Saigon"/>
          <w:b/>
          <w:noProof/>
          <w:color w:val="FF0000"/>
          <w:sz w:val="36"/>
          <w:szCs w:val="40"/>
        </w:rPr>
        <w:drawing>
          <wp:anchor distT="0" distB="0" distL="114300" distR="114300" simplePos="0" relativeHeight="252782592" behindDoc="0" locked="0" layoutInCell="1" allowOverlap="1" wp14:anchorId="5A4BB11B" wp14:editId="24D62CF4">
            <wp:simplePos x="0" y="0"/>
            <wp:positionH relativeFrom="margin">
              <wp:align>center</wp:align>
            </wp:positionH>
            <wp:positionV relativeFrom="margin">
              <wp:align>bottom</wp:align>
            </wp:positionV>
            <wp:extent cx="2852420" cy="874395"/>
            <wp:effectExtent l="0" t="0" r="5080" b="1905"/>
            <wp:wrapSquare wrapText="bothSides"/>
            <wp:docPr id="3" name="Picture 1" descr="C:\Users\Minh\AppData\Local\Microsoft\Windows\Temporary Internet Files\Content.IE5\4IGMJMGW\CALBSS6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4IGMJMGW\CALBSS6O.wmf"/>
                    <pic:cNvPicPr>
                      <a:picLocks noChangeAspect="1" noChangeArrowheads="1"/>
                    </pic:cNvPicPr>
                  </pic:nvPicPr>
                  <pic:blipFill>
                    <a:blip r:embed="rId130" cstate="print"/>
                    <a:srcRect/>
                    <a:stretch>
                      <a:fillRect/>
                    </a:stretch>
                  </pic:blipFill>
                  <pic:spPr bwMode="auto">
                    <a:xfrm>
                      <a:off x="0" y="0"/>
                      <a:ext cx="2853408" cy="875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EB5" w:rsidRDefault="00245EB5" w:rsidP="00245EB5">
      <w:pPr>
        <w:rPr>
          <w:rFonts w:ascii="UVN Saigon" w:hAnsi="UVN Saigon"/>
          <w:b/>
          <w:color w:val="FF0000"/>
          <w:sz w:val="36"/>
          <w:szCs w:val="40"/>
        </w:rPr>
      </w:pPr>
    </w:p>
    <w:p w:rsidR="00245EB5" w:rsidRPr="003973A5" w:rsidRDefault="00245EB5" w:rsidP="00245EB5">
      <w:pPr>
        <w:rPr>
          <w:rFonts w:ascii="UVN Saigon" w:hAnsi="UVN Saigon"/>
          <w:b/>
          <w:color w:val="A7B804"/>
          <w:sz w:val="36"/>
          <w:szCs w:val="40"/>
        </w:rPr>
      </w:pPr>
      <w:r w:rsidRPr="003973A5">
        <w:rPr>
          <w:rFonts w:ascii="UVN Saigon" w:hAnsi="UVN Saigon"/>
          <w:b/>
          <w:color w:val="A7B804"/>
          <w:sz w:val="36"/>
          <w:szCs w:val="40"/>
        </w:rPr>
        <w:lastRenderedPageBreak/>
        <w:t>D. Tập đọc và viết chính tả</w:t>
      </w:r>
    </w:p>
    <w:p w:rsidR="00245EB5" w:rsidRDefault="00245EB5" w:rsidP="00245EB5">
      <w:pPr>
        <w:spacing w:before="120" w:after="120"/>
        <w:rPr>
          <w:rFonts w:ascii="UVN Saigon" w:hAnsi="UVN Saigon"/>
          <w:i/>
          <w:sz w:val="36"/>
          <w:szCs w:val="40"/>
        </w:rPr>
      </w:pPr>
      <w:r w:rsidRPr="00896B66">
        <w:rPr>
          <w:rFonts w:ascii="UVN Saigon" w:hAnsi="UVN Saigon"/>
          <w:b/>
          <w:sz w:val="28"/>
          <w:szCs w:val="40"/>
        </w:rPr>
        <w:tab/>
      </w:r>
      <w:r w:rsidRPr="00C27034">
        <w:rPr>
          <w:rFonts w:ascii="UVN Saigon" w:hAnsi="UVN Saigon"/>
          <w:i/>
          <w:sz w:val="36"/>
          <w:szCs w:val="40"/>
        </w:rPr>
        <w:t>(Dùng giấy nháp viết lại bài tập đọc 3 lần)</w:t>
      </w:r>
    </w:p>
    <w:p w:rsidR="00245EB5" w:rsidRDefault="00245EB5" w:rsidP="00245EB5">
      <w:pPr>
        <w:spacing w:before="120" w:after="120"/>
        <w:rPr>
          <w:rFonts w:ascii="UVN Saigon" w:hAnsi="UVN Saigon"/>
          <w:b/>
          <w:sz w:val="36"/>
          <w:szCs w:val="40"/>
        </w:rPr>
      </w:pPr>
      <w:r>
        <w:rPr>
          <w:rFonts w:ascii="UVN Saigon" w:hAnsi="UVN Saigon"/>
          <w:b/>
          <w:sz w:val="36"/>
          <w:szCs w:val="40"/>
        </w:rPr>
        <w:tab/>
      </w:r>
    </w:p>
    <w:p w:rsidR="00245EB5" w:rsidRDefault="00245EB5" w:rsidP="00245EB5">
      <w:pPr>
        <w:spacing w:before="120" w:after="120"/>
        <w:ind w:firstLine="720"/>
        <w:rPr>
          <w:rFonts w:ascii="UVN Saigon" w:hAnsi="UVN Saigon"/>
          <w:sz w:val="36"/>
          <w:szCs w:val="40"/>
        </w:rPr>
      </w:pPr>
      <w:r>
        <w:rPr>
          <w:rFonts w:ascii="UVN Saigon" w:hAnsi="UVN Saigon"/>
          <w:sz w:val="36"/>
          <w:szCs w:val="40"/>
        </w:rPr>
        <w:t>Chú Hội đội mũ màu vàng.</w:t>
      </w:r>
    </w:p>
    <w:p w:rsidR="00245EB5" w:rsidRDefault="00245EB5" w:rsidP="00245EB5">
      <w:pPr>
        <w:spacing w:before="120" w:after="120"/>
        <w:rPr>
          <w:rFonts w:ascii="UVN Saigon" w:hAnsi="UVN Saigon"/>
          <w:sz w:val="36"/>
          <w:szCs w:val="40"/>
        </w:rPr>
      </w:pPr>
      <w:r>
        <w:rPr>
          <w:rFonts w:ascii="UVN Saigon" w:hAnsi="UVN Saigon"/>
          <w:noProof/>
          <w:sz w:val="36"/>
          <w:szCs w:val="40"/>
        </w:rPr>
        <w:drawing>
          <wp:anchor distT="0" distB="0" distL="114300" distR="114300" simplePos="0" relativeHeight="252794880" behindDoc="0" locked="0" layoutInCell="1" allowOverlap="1" wp14:anchorId="07C2A2C3" wp14:editId="50EAC664">
            <wp:simplePos x="0" y="0"/>
            <wp:positionH relativeFrom="margin">
              <wp:posOffset>4439920</wp:posOffset>
            </wp:positionH>
            <wp:positionV relativeFrom="margin">
              <wp:posOffset>1621790</wp:posOffset>
            </wp:positionV>
            <wp:extent cx="1470025" cy="1734185"/>
            <wp:effectExtent l="0" t="0" r="0" b="0"/>
            <wp:wrapSquare wrapText="bothSides"/>
            <wp:docPr id="21" name="Picture 3" descr="C:\Users\home\AppData\Local\Microsoft\Windows\Temporary Internet Files\Content.IE5\KM01KDFV\CA6I7F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IE5\KM01KDFV\CA6I7F08.WMF"/>
                    <pic:cNvPicPr>
                      <a:picLocks noChangeAspect="1" noChangeArrowheads="1"/>
                    </pic:cNvPicPr>
                  </pic:nvPicPr>
                  <pic:blipFill>
                    <a:blip r:embed="rId131" cstate="print"/>
                    <a:srcRect/>
                    <a:stretch>
                      <a:fillRect/>
                    </a:stretch>
                  </pic:blipFill>
                  <pic:spPr bwMode="auto">
                    <a:xfrm>
                      <a:off x="0" y="0"/>
                      <a:ext cx="1470025" cy="1734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6"/>
          <w:szCs w:val="40"/>
        </w:rPr>
        <w:tab/>
        <w:t>Cái áo của tôi có mùi hôi.</w:t>
      </w:r>
      <w:r w:rsidRPr="0078056D">
        <w:rPr>
          <w:snapToGrid w:val="0"/>
          <w:color w:val="000000"/>
          <w:w w:val="0"/>
          <w:sz w:val="0"/>
          <w:szCs w:val="0"/>
          <w:u w:color="000000"/>
          <w:bdr w:val="none" w:sz="0" w:space="0" w:color="000000"/>
          <w:shd w:val="clear" w:color="000000" w:fill="000000"/>
        </w:rPr>
        <w:t xml:space="preserve"> </w:t>
      </w:r>
    </w:p>
    <w:p w:rsidR="00245EB5" w:rsidRDefault="00245EB5" w:rsidP="00245EB5">
      <w:pPr>
        <w:spacing w:before="120" w:after="120"/>
        <w:rPr>
          <w:rFonts w:ascii="UVN Saigon" w:hAnsi="UVN Saigon"/>
          <w:sz w:val="36"/>
          <w:szCs w:val="40"/>
        </w:rPr>
      </w:pPr>
      <w:r>
        <w:rPr>
          <w:rFonts w:ascii="UVN Saigon" w:hAnsi="UVN Saigon"/>
          <w:sz w:val="36"/>
          <w:szCs w:val="40"/>
        </w:rPr>
        <w:tab/>
        <w:t xml:space="preserve">Nói dối là có </w:t>
      </w:r>
      <w:r w:rsidRPr="00D23144">
        <w:rPr>
          <w:rFonts w:ascii="UVN Saigon" w:hAnsi="UVN Saigon"/>
          <w:b/>
          <w:sz w:val="36"/>
          <w:szCs w:val="40"/>
        </w:rPr>
        <w:t>tội</w:t>
      </w:r>
      <w:r>
        <w:rPr>
          <w:rFonts w:ascii="UVN Saigon" w:hAnsi="UVN Saigon"/>
          <w:sz w:val="36"/>
          <w:szCs w:val="40"/>
        </w:rPr>
        <w:t>.</w:t>
      </w:r>
      <w:r w:rsidRPr="00B30046">
        <w:rPr>
          <w:snapToGrid w:val="0"/>
          <w:color w:val="000000"/>
          <w:w w:val="0"/>
          <w:sz w:val="0"/>
          <w:szCs w:val="0"/>
          <w:u w:color="000000"/>
          <w:bdr w:val="none" w:sz="0" w:space="0" w:color="000000"/>
          <w:shd w:val="clear" w:color="000000" w:fill="000000"/>
        </w:rPr>
        <w:t xml:space="preserve"> </w:t>
      </w:r>
    </w:p>
    <w:p w:rsidR="00245EB5" w:rsidRDefault="00245EB5" w:rsidP="00245EB5">
      <w:pPr>
        <w:spacing w:before="120" w:after="120"/>
        <w:rPr>
          <w:rFonts w:ascii="UVN Saigon" w:hAnsi="UVN Saigon"/>
          <w:sz w:val="36"/>
          <w:szCs w:val="40"/>
        </w:rPr>
      </w:pPr>
      <w:r>
        <w:rPr>
          <w:rFonts w:ascii="UVN Saigon" w:hAnsi="UVN Saigon"/>
          <w:sz w:val="36"/>
          <w:szCs w:val="40"/>
        </w:rPr>
        <w:tab/>
        <w:t xml:space="preserve">Tôi đã xin lỗi </w:t>
      </w:r>
      <w:r w:rsidRPr="00D23144">
        <w:rPr>
          <w:rFonts w:ascii="UVN Saigon" w:hAnsi="UVN Saigon"/>
          <w:b/>
          <w:sz w:val="36"/>
          <w:szCs w:val="40"/>
        </w:rPr>
        <w:t>rồi</w:t>
      </w:r>
      <w:r>
        <w:rPr>
          <w:rFonts w:ascii="UVN Saigon" w:hAnsi="UVN Saigon"/>
          <w:sz w:val="36"/>
          <w:szCs w:val="40"/>
        </w:rPr>
        <w:t>.</w:t>
      </w:r>
    </w:p>
    <w:p w:rsidR="00245EB5" w:rsidRDefault="00245EB5" w:rsidP="00245EB5">
      <w:pPr>
        <w:spacing w:before="120" w:after="120"/>
        <w:rPr>
          <w:rFonts w:ascii="UVN Saigon" w:hAnsi="UVN Saigon"/>
          <w:sz w:val="36"/>
          <w:szCs w:val="40"/>
        </w:rPr>
      </w:pPr>
      <w:r>
        <w:rPr>
          <w:rFonts w:ascii="UVN Saigon" w:hAnsi="UVN Saigon"/>
          <w:sz w:val="36"/>
          <w:szCs w:val="40"/>
        </w:rPr>
        <w:tab/>
        <w:t xml:space="preserve">Ông cảnh sát đang </w:t>
      </w:r>
      <w:r w:rsidRPr="00D23144">
        <w:rPr>
          <w:rFonts w:ascii="UVN Saigon" w:hAnsi="UVN Saigon"/>
          <w:b/>
          <w:sz w:val="36"/>
          <w:szCs w:val="40"/>
        </w:rPr>
        <w:t>thổi còi</w:t>
      </w:r>
      <w:r>
        <w:rPr>
          <w:rFonts w:ascii="UVN Saigon" w:hAnsi="UVN Saigon"/>
          <w:sz w:val="36"/>
          <w:szCs w:val="40"/>
        </w:rPr>
        <w:t>.</w:t>
      </w:r>
    </w:p>
    <w:p w:rsidR="00245EB5" w:rsidRDefault="00245EB5" w:rsidP="00245EB5">
      <w:pPr>
        <w:spacing w:before="120" w:after="120"/>
        <w:rPr>
          <w:rFonts w:ascii="UVN Saigon" w:hAnsi="UVN Saigon"/>
          <w:sz w:val="36"/>
          <w:szCs w:val="40"/>
        </w:rPr>
      </w:pPr>
      <w:r>
        <w:rPr>
          <w:rFonts w:ascii="UVN Saigon" w:hAnsi="UVN Saigon"/>
          <w:sz w:val="36"/>
          <w:szCs w:val="40"/>
        </w:rPr>
        <w:tab/>
        <w:t xml:space="preserve">Em </w:t>
      </w:r>
      <w:r w:rsidRPr="00D23144">
        <w:rPr>
          <w:rFonts w:ascii="UVN Saigon" w:hAnsi="UVN Saigon"/>
          <w:b/>
          <w:sz w:val="36"/>
          <w:szCs w:val="40"/>
        </w:rPr>
        <w:t>nghỉ hè</w:t>
      </w:r>
      <w:r>
        <w:rPr>
          <w:rFonts w:ascii="UVN Saigon" w:hAnsi="UVN Saigon"/>
          <w:sz w:val="36"/>
          <w:szCs w:val="40"/>
        </w:rPr>
        <w:t xml:space="preserve"> vào tháng Sáu.</w:t>
      </w:r>
    </w:p>
    <w:p w:rsidR="00245EB5" w:rsidRDefault="00245EB5" w:rsidP="00245EB5">
      <w:pPr>
        <w:spacing w:before="120" w:after="120"/>
        <w:rPr>
          <w:rFonts w:ascii="UVN Saigon" w:hAnsi="UVN Saigon"/>
          <w:sz w:val="36"/>
          <w:szCs w:val="40"/>
        </w:rPr>
      </w:pPr>
      <w:r>
        <w:rPr>
          <w:rFonts w:ascii="UVN Saigon" w:hAnsi="UVN Saigon"/>
          <w:sz w:val="36"/>
          <w:szCs w:val="40"/>
        </w:rPr>
        <w:tab/>
        <w:t>Sau tháng Ba là tháng Tư.</w:t>
      </w:r>
    </w:p>
    <w:p w:rsidR="00245EB5" w:rsidRDefault="00245EB5" w:rsidP="00245EB5">
      <w:pPr>
        <w:spacing w:before="120" w:after="120"/>
        <w:rPr>
          <w:rFonts w:ascii="UVN Saigon" w:hAnsi="UVN Saigon"/>
          <w:sz w:val="36"/>
          <w:szCs w:val="40"/>
        </w:rPr>
      </w:pPr>
      <w:r>
        <w:rPr>
          <w:rFonts w:ascii="UVN Saigon" w:hAnsi="UVN Saigon"/>
          <w:sz w:val="36"/>
          <w:szCs w:val="40"/>
        </w:rPr>
        <w:tab/>
      </w:r>
      <w:r w:rsidRPr="00C27034">
        <w:rPr>
          <w:rFonts w:ascii="UVN Saigon" w:hAnsi="UVN Saigon"/>
          <w:sz w:val="36"/>
          <w:szCs w:val="40"/>
        </w:rPr>
        <w:t xml:space="preserve">Một </w:t>
      </w:r>
      <w:r w:rsidRPr="00D23144">
        <w:rPr>
          <w:rFonts w:ascii="UVN Saigon" w:hAnsi="UVN Saigon"/>
          <w:b/>
          <w:sz w:val="36"/>
          <w:szCs w:val="40"/>
        </w:rPr>
        <w:t>năm</w:t>
      </w:r>
      <w:r w:rsidRPr="00C27034">
        <w:rPr>
          <w:rFonts w:ascii="UVN Saigon" w:hAnsi="UVN Saigon"/>
          <w:sz w:val="36"/>
          <w:szCs w:val="40"/>
        </w:rPr>
        <w:t xml:space="preserve"> có mười hai </w:t>
      </w:r>
      <w:r>
        <w:rPr>
          <w:rFonts w:ascii="UVN Saigon" w:hAnsi="UVN Saigon"/>
          <w:sz w:val="36"/>
          <w:szCs w:val="40"/>
        </w:rPr>
        <w:t>t</w:t>
      </w:r>
      <w:r w:rsidRPr="00C27034">
        <w:rPr>
          <w:rFonts w:ascii="UVN Saigon" w:hAnsi="UVN Saigon"/>
          <w:sz w:val="36"/>
          <w:szCs w:val="40"/>
        </w:rPr>
        <w:t>háng.</w:t>
      </w:r>
    </w:p>
    <w:p w:rsidR="00245EB5" w:rsidRDefault="00245EB5" w:rsidP="00245EB5">
      <w:pPr>
        <w:spacing w:before="120" w:after="120"/>
        <w:rPr>
          <w:rFonts w:ascii="UVN Saigon" w:hAnsi="UVN Saigon"/>
          <w:sz w:val="36"/>
          <w:szCs w:val="40"/>
        </w:rPr>
      </w:pPr>
      <w:r>
        <w:rPr>
          <w:rFonts w:ascii="UVN Saigon" w:hAnsi="UVN Saigon"/>
          <w:sz w:val="36"/>
          <w:szCs w:val="40"/>
        </w:rPr>
        <w:tab/>
        <w:t>Tháng Chín có hội chợ mùa Thu.</w:t>
      </w:r>
    </w:p>
    <w:p w:rsidR="00245EB5" w:rsidRDefault="00245EB5" w:rsidP="00245EB5">
      <w:pPr>
        <w:spacing w:before="120" w:after="120"/>
        <w:rPr>
          <w:rFonts w:ascii="UVN Saigon" w:hAnsi="UVN Saigon"/>
          <w:sz w:val="36"/>
          <w:szCs w:val="40"/>
        </w:rPr>
      </w:pPr>
      <w:r>
        <w:rPr>
          <w:rFonts w:ascii="UVN Saigon" w:hAnsi="UVN Saigon"/>
          <w:sz w:val="36"/>
          <w:szCs w:val="40"/>
        </w:rPr>
        <w:tab/>
        <w:t xml:space="preserve">Em thấy hai </w:t>
      </w:r>
      <w:r w:rsidRPr="002B6B63">
        <w:rPr>
          <w:rFonts w:ascii="UVN Saigon" w:hAnsi="UVN Saigon"/>
          <w:b/>
          <w:sz w:val="36"/>
          <w:szCs w:val="40"/>
        </w:rPr>
        <w:t>con nai</w:t>
      </w:r>
      <w:r>
        <w:rPr>
          <w:rFonts w:ascii="UVN Saigon" w:hAnsi="UVN Saigon"/>
          <w:sz w:val="36"/>
          <w:szCs w:val="40"/>
        </w:rPr>
        <w:t xml:space="preserve"> </w:t>
      </w:r>
      <w:r w:rsidRPr="00D04872">
        <w:rPr>
          <w:rFonts w:ascii="UVN Saigon" w:hAnsi="UVN Saigon"/>
          <w:b/>
          <w:sz w:val="36"/>
          <w:szCs w:val="40"/>
        </w:rPr>
        <w:t>trên</w:t>
      </w:r>
      <w:r>
        <w:rPr>
          <w:rFonts w:ascii="UVN Saigon" w:hAnsi="UVN Saigon"/>
          <w:sz w:val="36"/>
          <w:szCs w:val="40"/>
        </w:rPr>
        <w:t xml:space="preserve"> ngọn đồi.</w:t>
      </w:r>
    </w:p>
    <w:p w:rsidR="00245EB5" w:rsidRDefault="00245EB5" w:rsidP="00245EB5">
      <w:pPr>
        <w:spacing w:before="120" w:after="120"/>
        <w:rPr>
          <w:rFonts w:ascii="UVN Saigon" w:hAnsi="UVN Saigon"/>
          <w:sz w:val="36"/>
          <w:szCs w:val="40"/>
        </w:rPr>
      </w:pPr>
      <w:r>
        <w:rPr>
          <w:rFonts w:ascii="UVN Saigon" w:hAnsi="UVN Saigon"/>
          <w:sz w:val="36"/>
          <w:szCs w:val="40"/>
        </w:rPr>
        <w:tab/>
      </w:r>
    </w:p>
    <w:p w:rsidR="00245EB5" w:rsidRPr="003973A5" w:rsidRDefault="00245EB5" w:rsidP="00245EB5">
      <w:pPr>
        <w:spacing w:before="120" w:after="120"/>
        <w:rPr>
          <w:rFonts w:ascii="UVN Saigon" w:hAnsi="UVN Saigon"/>
          <w:color w:val="A7B804"/>
          <w:sz w:val="36"/>
          <w:szCs w:val="40"/>
        </w:rPr>
      </w:pPr>
      <w:r w:rsidRPr="003973A5">
        <w:rPr>
          <w:rFonts w:ascii="UVN Saigon" w:hAnsi="UVN Saigon"/>
          <w:b/>
          <w:color w:val="A7B804"/>
          <w:sz w:val="36"/>
          <w:szCs w:val="40"/>
        </w:rPr>
        <w:t>Ngữ vựng:</w:t>
      </w:r>
      <w:r w:rsidRPr="003973A5">
        <w:rPr>
          <w:rFonts w:ascii="UVN Saigon" w:hAnsi="UVN Saigon"/>
          <w:color w:val="A7B804"/>
          <w:sz w:val="36"/>
          <w:szCs w:val="40"/>
        </w:rPr>
        <w:t xml:space="preserve"> </w:t>
      </w:r>
    </w:p>
    <w:p w:rsidR="00245EB5" w:rsidRPr="00D04872" w:rsidRDefault="00245EB5" w:rsidP="00245EB5">
      <w:pPr>
        <w:rPr>
          <w:rFonts w:ascii="UVN Saigon" w:hAnsi="UVN Saigon"/>
          <w:b/>
          <w:sz w:val="36"/>
          <w:szCs w:val="40"/>
        </w:rPr>
      </w:pPr>
      <w:r>
        <w:rPr>
          <w:rFonts w:ascii="UVN Saigon" w:hAnsi="UVN Saigon"/>
          <w:b/>
          <w:sz w:val="36"/>
          <w:szCs w:val="40"/>
        </w:rPr>
        <w:t>tội:</w:t>
      </w:r>
      <w:r w:rsidRPr="003D5E4E">
        <w:rPr>
          <w:rFonts w:ascii="UVN Saigon" w:hAnsi="UVN Saigon"/>
          <w:sz w:val="36"/>
          <w:szCs w:val="40"/>
        </w:rPr>
        <w:t xml:space="preserve"> </w:t>
      </w:r>
      <w:r w:rsidRPr="00D23144">
        <w:rPr>
          <w:rFonts w:ascii="UVN Saigon" w:hAnsi="UVN Saigon"/>
          <w:i/>
          <w:sz w:val="36"/>
          <w:szCs w:val="40"/>
        </w:rPr>
        <w:t>sin;</w:t>
      </w:r>
      <w:r w:rsidRPr="003D5E4E">
        <w:rPr>
          <w:rFonts w:ascii="UVN Saigon" w:hAnsi="UVN Saigon"/>
          <w:sz w:val="36"/>
          <w:szCs w:val="40"/>
        </w:rPr>
        <w:t xml:space="preserve"> </w:t>
      </w:r>
      <w:r>
        <w:rPr>
          <w:rFonts w:ascii="UVN Saigon" w:hAnsi="UVN Saigon"/>
          <w:b/>
          <w:sz w:val="36"/>
          <w:szCs w:val="40"/>
        </w:rPr>
        <w:t>rồi:</w:t>
      </w:r>
      <w:r w:rsidRPr="003D5E4E">
        <w:rPr>
          <w:rFonts w:ascii="UVN Saigon" w:hAnsi="UVN Saigon"/>
          <w:sz w:val="36"/>
          <w:szCs w:val="40"/>
        </w:rPr>
        <w:t xml:space="preserve"> </w:t>
      </w:r>
      <w:r w:rsidRPr="00D23144">
        <w:rPr>
          <w:rFonts w:ascii="UVN Saigon" w:hAnsi="UVN Saigon"/>
          <w:i/>
          <w:sz w:val="36"/>
          <w:szCs w:val="40"/>
        </w:rPr>
        <w:t>already;</w:t>
      </w:r>
      <w:r w:rsidRPr="003D5E4E">
        <w:rPr>
          <w:rFonts w:ascii="UVN Saigon" w:hAnsi="UVN Saigon"/>
          <w:sz w:val="36"/>
          <w:szCs w:val="40"/>
        </w:rPr>
        <w:t xml:space="preserve"> </w:t>
      </w:r>
      <w:r>
        <w:rPr>
          <w:rFonts w:ascii="UVN Saigon" w:hAnsi="UVN Saigon"/>
          <w:b/>
          <w:sz w:val="36"/>
          <w:szCs w:val="40"/>
        </w:rPr>
        <w:t xml:space="preserve">thổi còi: </w:t>
      </w:r>
      <w:r w:rsidRPr="00D23144">
        <w:rPr>
          <w:rFonts w:ascii="UVN Saigon" w:hAnsi="UVN Saigon"/>
          <w:i/>
          <w:sz w:val="36"/>
          <w:szCs w:val="40"/>
        </w:rPr>
        <w:t>to whistle;</w:t>
      </w:r>
      <w:r>
        <w:rPr>
          <w:rFonts w:ascii="UVN Saigon" w:hAnsi="UVN Saigon"/>
          <w:sz w:val="36"/>
          <w:szCs w:val="40"/>
        </w:rPr>
        <w:t xml:space="preserve"> </w:t>
      </w:r>
      <w:r w:rsidRPr="00D23144">
        <w:rPr>
          <w:rFonts w:ascii="UVN Saigon" w:hAnsi="UVN Saigon"/>
          <w:b/>
          <w:sz w:val="36"/>
          <w:szCs w:val="40"/>
        </w:rPr>
        <w:t>nghỉ hè:</w:t>
      </w:r>
      <w:r>
        <w:rPr>
          <w:rFonts w:ascii="UVN Saigon" w:hAnsi="UVN Saigon"/>
          <w:sz w:val="36"/>
          <w:szCs w:val="40"/>
        </w:rPr>
        <w:t xml:space="preserve"> </w:t>
      </w:r>
      <w:r w:rsidRPr="00D23144">
        <w:rPr>
          <w:rFonts w:ascii="UVN Saigon" w:hAnsi="UVN Saigon"/>
          <w:i/>
          <w:sz w:val="36"/>
          <w:szCs w:val="40"/>
        </w:rPr>
        <w:t>to take vacation;</w:t>
      </w:r>
      <w:r>
        <w:rPr>
          <w:rFonts w:ascii="UVN Saigon" w:hAnsi="UVN Saigon"/>
          <w:sz w:val="36"/>
          <w:szCs w:val="40"/>
        </w:rPr>
        <w:t xml:space="preserve"> </w:t>
      </w:r>
      <w:r w:rsidRPr="003D5E4E">
        <w:rPr>
          <w:rFonts w:ascii="UVN Saigon" w:hAnsi="UVN Saigon"/>
          <w:b/>
          <w:sz w:val="36"/>
          <w:szCs w:val="40"/>
        </w:rPr>
        <w:t>năm</w:t>
      </w:r>
      <w:r w:rsidRPr="003D5E4E">
        <w:rPr>
          <w:rFonts w:ascii="UVN Saigon" w:hAnsi="UVN Saigon"/>
          <w:sz w:val="36"/>
          <w:szCs w:val="40"/>
        </w:rPr>
        <w:t xml:space="preserve">: </w:t>
      </w:r>
      <w:r w:rsidRPr="00D23144">
        <w:rPr>
          <w:rFonts w:ascii="UVN Saigon" w:hAnsi="UVN Saigon"/>
          <w:i/>
          <w:sz w:val="36"/>
          <w:szCs w:val="40"/>
        </w:rPr>
        <w:t>year</w:t>
      </w:r>
      <w:r>
        <w:rPr>
          <w:rFonts w:ascii="UVN Saigon" w:hAnsi="UVN Saigon"/>
          <w:i/>
          <w:sz w:val="36"/>
          <w:szCs w:val="40"/>
        </w:rPr>
        <w:t>;</w:t>
      </w:r>
      <w:r>
        <w:rPr>
          <w:rFonts w:ascii="UVN Saigon" w:hAnsi="UVN Saigon"/>
          <w:b/>
          <w:sz w:val="36"/>
          <w:szCs w:val="40"/>
        </w:rPr>
        <w:t xml:space="preserve"> con nai:</w:t>
      </w:r>
      <w:r>
        <w:rPr>
          <w:rFonts w:ascii="UVN Saigon" w:hAnsi="UVN Saigon"/>
          <w:i/>
          <w:sz w:val="36"/>
          <w:szCs w:val="40"/>
        </w:rPr>
        <w:t xml:space="preserve"> deer;</w:t>
      </w:r>
      <w:r>
        <w:rPr>
          <w:rFonts w:ascii="UVN Saigon" w:hAnsi="UVN Saigon"/>
          <w:b/>
          <w:sz w:val="36"/>
          <w:szCs w:val="40"/>
        </w:rPr>
        <w:t xml:space="preserve"> trên: </w:t>
      </w:r>
      <w:r w:rsidRPr="00D04872">
        <w:rPr>
          <w:rFonts w:ascii="UVN Saigon" w:hAnsi="UVN Saigon"/>
          <w:i/>
          <w:sz w:val="36"/>
          <w:szCs w:val="40"/>
        </w:rPr>
        <w:t>on</w:t>
      </w: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r>
        <w:rPr>
          <w:rFonts w:ascii="UVN Saigon" w:hAnsi="UVN Saigon"/>
          <w:b/>
          <w:noProof/>
          <w:color w:val="000080"/>
          <w:sz w:val="36"/>
          <w:szCs w:val="40"/>
        </w:rPr>
        <w:drawing>
          <wp:anchor distT="0" distB="0" distL="114300" distR="114300" simplePos="0" relativeHeight="252787712" behindDoc="0" locked="0" layoutInCell="1" allowOverlap="1" wp14:anchorId="5F241AE2" wp14:editId="07284392">
            <wp:simplePos x="0" y="0"/>
            <wp:positionH relativeFrom="margin">
              <wp:align>center</wp:align>
            </wp:positionH>
            <wp:positionV relativeFrom="margin">
              <wp:align>bottom</wp:align>
            </wp:positionV>
            <wp:extent cx="1718945" cy="1762125"/>
            <wp:effectExtent l="0" t="0" r="0" b="9525"/>
            <wp:wrapSquare wrapText="bothSides"/>
            <wp:docPr id="2951" name="Picture 7" descr="C:\Users\home\AppData\Local\Microsoft\Windows\Temporary Internet Files\Content.IE5\S3HBUKB0\CA8VHQ1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IE5\S3HBUKB0\CA8VHQ1V.wmf"/>
                    <pic:cNvPicPr>
                      <a:picLocks noChangeAspect="1" noChangeArrowheads="1"/>
                    </pic:cNvPicPr>
                  </pic:nvPicPr>
                  <pic:blipFill>
                    <a:blip r:embed="rId132" cstate="print"/>
                    <a:srcRect/>
                    <a:stretch>
                      <a:fillRect/>
                    </a:stretch>
                  </pic:blipFill>
                  <pic:spPr bwMode="auto">
                    <a:xfrm>
                      <a:off x="0" y="0"/>
                      <a:ext cx="1722778" cy="1766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B050"/>
          <w:sz w:val="36"/>
          <w:szCs w:val="40"/>
        </w:rPr>
      </w:pPr>
    </w:p>
    <w:p w:rsidR="00245EB5" w:rsidRDefault="00245EB5" w:rsidP="00245EB5">
      <w:pPr>
        <w:rPr>
          <w:rFonts w:ascii="UVN Saigon" w:hAnsi="UVN Saigon"/>
          <w:b/>
          <w:color w:val="00B050"/>
          <w:sz w:val="36"/>
          <w:szCs w:val="40"/>
        </w:rPr>
      </w:pPr>
    </w:p>
    <w:p w:rsidR="00245EB5" w:rsidRDefault="00245EB5" w:rsidP="00245EB5">
      <w:pPr>
        <w:rPr>
          <w:rFonts w:ascii="UVN Saigon" w:hAnsi="UVN Saigon"/>
          <w:b/>
          <w:color w:val="00B050"/>
          <w:sz w:val="36"/>
          <w:szCs w:val="40"/>
        </w:rPr>
      </w:pPr>
    </w:p>
    <w:p w:rsidR="00245EB5" w:rsidRPr="003973A5" w:rsidRDefault="00245EB5" w:rsidP="00245EB5">
      <w:pPr>
        <w:rPr>
          <w:rFonts w:ascii="UVN Saigon" w:hAnsi="UVN Saigon"/>
          <w:b/>
          <w:color w:val="A7B804"/>
          <w:sz w:val="36"/>
          <w:szCs w:val="40"/>
        </w:rPr>
      </w:pPr>
      <w:r w:rsidRPr="003973A5">
        <w:rPr>
          <w:rFonts w:ascii="UVN Saigon" w:hAnsi="UVN Saigon"/>
          <w:b/>
          <w:color w:val="A7B804"/>
          <w:sz w:val="36"/>
          <w:szCs w:val="40"/>
        </w:rPr>
        <w:lastRenderedPageBreak/>
        <w:t>Bài học</w:t>
      </w:r>
      <w:r>
        <w:rPr>
          <w:rFonts w:ascii="UVN Saigon" w:hAnsi="UVN Saigon"/>
          <w:b/>
          <w:color w:val="A7B804"/>
          <w:sz w:val="36"/>
          <w:szCs w:val="40"/>
        </w:rPr>
        <w:t xml:space="preserve"> 7</w:t>
      </w:r>
    </w:p>
    <w:p w:rsidR="00245EB5" w:rsidRPr="00642B2B" w:rsidRDefault="00245EB5" w:rsidP="00245EB5">
      <w:pPr>
        <w:ind w:firstLine="585"/>
        <w:rPr>
          <w:rFonts w:ascii="UVN Saigon" w:hAnsi="UVN Saigon"/>
          <w:b/>
          <w:sz w:val="28"/>
          <w:szCs w:val="40"/>
        </w:rPr>
      </w:pPr>
    </w:p>
    <w:p w:rsidR="00245EB5" w:rsidRPr="00ED4E6F" w:rsidRDefault="00245EB5" w:rsidP="00245EB5">
      <w:pPr>
        <w:jc w:val="center"/>
        <w:rPr>
          <w:rFonts w:ascii="UVN Saigon" w:hAnsi="UVN Saigon"/>
          <w:b/>
          <w:color w:val="C0504D" w:themeColor="accent2"/>
          <w:sz w:val="96"/>
          <w:szCs w:val="48"/>
        </w:rPr>
      </w:pPr>
      <w:r w:rsidRPr="00ED4E6F">
        <w:rPr>
          <w:rFonts w:ascii="UVN Saigon" w:hAnsi="UVN Saigon"/>
          <w:b/>
          <w:color w:val="C0504D" w:themeColor="accent2"/>
          <w:sz w:val="96"/>
          <w:szCs w:val="48"/>
        </w:rPr>
        <w:t>ơi</w:t>
      </w:r>
      <w:r w:rsidRPr="00ED4E6F">
        <w:rPr>
          <w:rFonts w:ascii="UVN Saigon" w:hAnsi="UVN Saigon"/>
          <w:b/>
          <w:color w:val="C0504D" w:themeColor="accent2"/>
          <w:sz w:val="96"/>
          <w:szCs w:val="48"/>
        </w:rPr>
        <w:tab/>
        <w:t>ới</w:t>
      </w:r>
      <w:r w:rsidRPr="00ED4E6F">
        <w:rPr>
          <w:rFonts w:ascii="UVN Saigon" w:hAnsi="UVN Saigon"/>
          <w:b/>
          <w:color w:val="C0504D" w:themeColor="accent2"/>
          <w:sz w:val="96"/>
          <w:szCs w:val="48"/>
        </w:rPr>
        <w:tab/>
        <w:t>ời</w:t>
      </w:r>
      <w:r w:rsidRPr="00ED4E6F">
        <w:rPr>
          <w:rFonts w:ascii="UVN Saigon" w:hAnsi="UVN Saigon"/>
          <w:b/>
          <w:color w:val="C0504D" w:themeColor="accent2"/>
          <w:sz w:val="96"/>
          <w:szCs w:val="48"/>
        </w:rPr>
        <w:tab/>
        <w:t>ởi</w:t>
      </w:r>
      <w:r w:rsidRPr="00ED4E6F">
        <w:rPr>
          <w:rFonts w:ascii="UVN Saigon" w:hAnsi="UVN Saigon"/>
          <w:b/>
          <w:color w:val="C0504D" w:themeColor="accent2"/>
          <w:sz w:val="96"/>
          <w:szCs w:val="48"/>
        </w:rPr>
        <w:tab/>
        <w:t>ỡi</w:t>
      </w:r>
      <w:r w:rsidRPr="00ED4E6F">
        <w:rPr>
          <w:rFonts w:ascii="UVN Saigon" w:hAnsi="UVN Saigon"/>
          <w:b/>
          <w:color w:val="C0504D" w:themeColor="accent2"/>
          <w:sz w:val="96"/>
          <w:szCs w:val="48"/>
        </w:rPr>
        <w:tab/>
        <w:t>ợi</w:t>
      </w:r>
    </w:p>
    <w:p w:rsidR="00245EB5" w:rsidRDefault="00245EB5" w:rsidP="00245EB5">
      <w:pPr>
        <w:rPr>
          <w:rFonts w:ascii="UVN Saigon" w:hAnsi="UVN Saigon"/>
          <w:b/>
          <w:sz w:val="28"/>
          <w:szCs w:val="40"/>
        </w:rPr>
      </w:pPr>
    </w:p>
    <w:p w:rsidR="00245EB5" w:rsidRDefault="00245EB5" w:rsidP="00245EB5">
      <w:pPr>
        <w:rPr>
          <w:rFonts w:ascii="UVN Saigon" w:hAnsi="UVN Saigon"/>
          <w:b/>
          <w:sz w:val="28"/>
          <w:szCs w:val="40"/>
        </w:rPr>
      </w:pPr>
    </w:p>
    <w:p w:rsidR="00245EB5" w:rsidRPr="003973A5" w:rsidRDefault="00245EB5" w:rsidP="00245EB5">
      <w:pPr>
        <w:rPr>
          <w:rFonts w:ascii="UVN Saigon" w:hAnsi="UVN Saigon"/>
          <w:b/>
          <w:color w:val="A7B804"/>
          <w:sz w:val="36"/>
          <w:szCs w:val="40"/>
        </w:rPr>
      </w:pPr>
      <w:r w:rsidRPr="003973A5">
        <w:rPr>
          <w:rFonts w:ascii="UVN Saigon" w:hAnsi="UVN Saigon"/>
          <w:b/>
          <w:color w:val="A7B804"/>
          <w:sz w:val="36"/>
          <w:szCs w:val="40"/>
        </w:rPr>
        <w:t>A. Tập đọc và viết lại những chữ sau đây:</w:t>
      </w:r>
    </w:p>
    <w:p w:rsidR="00245EB5" w:rsidRDefault="00245EB5" w:rsidP="00245EB5">
      <w:pPr>
        <w:rPr>
          <w:rFonts w:ascii="UVN Saigon" w:hAnsi="UVN Saigon"/>
          <w:sz w:val="28"/>
          <w:szCs w:val="40"/>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7"/>
        <w:gridCol w:w="1627"/>
        <w:gridCol w:w="1627"/>
        <w:gridCol w:w="1627"/>
        <w:gridCol w:w="1627"/>
        <w:gridCol w:w="1627"/>
      </w:tblGrid>
      <w:tr w:rsidR="00245EB5" w:rsidRPr="00522D6D"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bơ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dơ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chơ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hơ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khơ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vơi</w:t>
            </w: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r w:rsidR="00245EB5" w:rsidRPr="00674B9B"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bớ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giớ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mớ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nớ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vớ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xới</w:t>
            </w:r>
          </w:p>
        </w:tc>
      </w:tr>
      <w:tr w:rsidR="00245EB5" w:rsidRPr="00674B9B"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r w:rsidR="00245EB5" w:rsidRPr="00674B9B"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r w:rsidR="00245EB5" w:rsidRPr="00674B9B"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dờ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đờ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lờ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mờ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rời</w:t>
            </w:r>
          </w:p>
        </w:tc>
        <w:tc>
          <w:tcPr>
            <w:tcW w:w="1627" w:type="dxa"/>
            <w:vAlign w:val="bottom"/>
          </w:tcPr>
          <w:p w:rsidR="00245EB5" w:rsidRPr="00674B9B" w:rsidRDefault="00245EB5" w:rsidP="008F71AF">
            <w:pPr>
              <w:jc w:val="center"/>
              <w:rPr>
                <w:rFonts w:ascii="UVN Saigon" w:hAnsi="UVN Saigon"/>
                <w:b/>
                <w:sz w:val="36"/>
                <w:szCs w:val="40"/>
              </w:rPr>
            </w:pPr>
            <w:r>
              <w:rPr>
                <w:rFonts w:ascii="UVN Saigon" w:hAnsi="UVN Saigon"/>
                <w:b/>
                <w:sz w:val="36"/>
                <w:szCs w:val="40"/>
              </w:rPr>
              <w:t>tr</w:t>
            </w:r>
            <w:r w:rsidRPr="00674B9B">
              <w:rPr>
                <w:rFonts w:ascii="UVN Saigon" w:hAnsi="UVN Saigon"/>
                <w:b/>
                <w:sz w:val="36"/>
                <w:szCs w:val="40"/>
              </w:rPr>
              <w:t>ời</w:t>
            </w: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r w:rsidR="00245EB5" w:rsidRPr="006768C3"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bở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cở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hởi</w:t>
            </w:r>
          </w:p>
        </w:tc>
        <w:tc>
          <w:tcPr>
            <w:tcW w:w="1627" w:type="dxa"/>
            <w:vAlign w:val="bottom"/>
          </w:tcPr>
          <w:p w:rsidR="00245EB5" w:rsidRPr="00674B9B" w:rsidRDefault="00245EB5" w:rsidP="008F71AF">
            <w:pPr>
              <w:jc w:val="center"/>
              <w:rPr>
                <w:rFonts w:ascii="UVN Saigon" w:hAnsi="UVN Saigon"/>
                <w:b/>
                <w:sz w:val="36"/>
                <w:szCs w:val="40"/>
              </w:rPr>
            </w:pPr>
            <w:r>
              <w:rPr>
                <w:rFonts w:ascii="UVN Saigon" w:hAnsi="UVN Saigon"/>
                <w:b/>
                <w:sz w:val="36"/>
                <w:szCs w:val="40"/>
              </w:rPr>
              <w:t>kh</w:t>
            </w:r>
            <w:r w:rsidRPr="00674B9B">
              <w:rPr>
                <w:rFonts w:ascii="UVN Saigon" w:hAnsi="UVN Saigon"/>
                <w:b/>
                <w:sz w:val="36"/>
                <w:szCs w:val="40"/>
              </w:rPr>
              <w:t>ởi</w:t>
            </w:r>
          </w:p>
        </w:tc>
        <w:tc>
          <w:tcPr>
            <w:tcW w:w="1627" w:type="dxa"/>
            <w:vAlign w:val="center"/>
          </w:tcPr>
          <w:p w:rsidR="00245EB5" w:rsidRDefault="00245EB5" w:rsidP="008F71AF">
            <w:pPr>
              <w:jc w:val="center"/>
              <w:rPr>
                <w:rFonts w:ascii="UVN Saigon" w:hAnsi="UVN Saigon"/>
                <w:b/>
                <w:sz w:val="36"/>
                <w:szCs w:val="40"/>
              </w:rPr>
            </w:pPr>
            <w:r>
              <w:rPr>
                <w:rFonts w:ascii="UVN Saigon" w:hAnsi="UVN Saigon"/>
                <w:b/>
                <w:sz w:val="36"/>
                <w:szCs w:val="40"/>
              </w:rPr>
              <w:t>sởi</w:t>
            </w: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Pr="005C4C29" w:rsidRDefault="00245EB5" w:rsidP="008F71AF">
            <w:pPr>
              <w:jc w:val="center"/>
              <w:rPr>
                <w:rFonts w:ascii="UVN Saigon" w:hAnsi="UVN Saigon"/>
                <w:b/>
                <w:sz w:val="36"/>
                <w:szCs w:val="40"/>
              </w:rPr>
            </w:pPr>
          </w:p>
        </w:tc>
        <w:tc>
          <w:tcPr>
            <w:tcW w:w="1627" w:type="dxa"/>
            <w:vAlign w:val="center"/>
          </w:tcPr>
          <w:p w:rsidR="00245EB5" w:rsidRPr="006768C3" w:rsidRDefault="00245EB5" w:rsidP="008F71AF">
            <w:pPr>
              <w:jc w:val="right"/>
              <w:rPr>
                <w:rFonts w:ascii="UVN Saigon" w:hAnsi="UVN Saigon"/>
                <w:b/>
                <w:sz w:val="28"/>
                <w:szCs w:val="40"/>
              </w:rPr>
            </w:pP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5C4C29" w:rsidRDefault="00245EB5" w:rsidP="008F71AF">
            <w:pPr>
              <w:jc w:val="center"/>
              <w:rPr>
                <w:rFonts w:ascii="UVN Saigon" w:hAnsi="UVN Saigon"/>
                <w:sz w:val="36"/>
                <w:szCs w:val="40"/>
              </w:rPr>
            </w:pPr>
            <w:r w:rsidRPr="00674B9B">
              <w:rPr>
                <w:rFonts w:ascii="UVN Saigon" w:hAnsi="UVN Saigon"/>
                <w:b/>
                <w:sz w:val="36"/>
                <w:szCs w:val="40"/>
              </w:rPr>
              <w:t>_______</w:t>
            </w:r>
          </w:p>
        </w:tc>
        <w:tc>
          <w:tcPr>
            <w:tcW w:w="1627" w:type="dxa"/>
            <w:vAlign w:val="bottom"/>
          </w:tcPr>
          <w:p w:rsidR="00245EB5" w:rsidRPr="00620CA5" w:rsidRDefault="00245EB5" w:rsidP="008F71AF">
            <w:pPr>
              <w:jc w:val="center"/>
              <w:rPr>
                <w:rFonts w:ascii="UVN Saigon" w:hAnsi="UVN Saigon"/>
                <w:sz w:val="28"/>
                <w:szCs w:val="40"/>
              </w:rPr>
            </w:pP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20CA5" w:rsidRDefault="00245EB5" w:rsidP="008F71AF">
            <w:pPr>
              <w:jc w:val="center"/>
              <w:rPr>
                <w:rFonts w:ascii="UVN Saigon" w:hAnsi="UVN Saigon"/>
                <w:sz w:val="28"/>
                <w:szCs w:val="40"/>
              </w:rPr>
            </w:pPr>
            <w:r w:rsidRPr="00674B9B">
              <w:rPr>
                <w:rFonts w:ascii="UVN Saigon" w:hAnsi="UVN Saigon"/>
                <w:b/>
                <w:sz w:val="36"/>
                <w:szCs w:val="40"/>
              </w:rPr>
              <w:t>_______</w:t>
            </w:r>
          </w:p>
        </w:tc>
        <w:tc>
          <w:tcPr>
            <w:tcW w:w="1627" w:type="dxa"/>
            <w:vAlign w:val="bottom"/>
          </w:tcPr>
          <w:p w:rsidR="00245EB5" w:rsidRPr="00620CA5" w:rsidRDefault="00245EB5" w:rsidP="008F71AF">
            <w:pPr>
              <w:jc w:val="center"/>
              <w:rPr>
                <w:rFonts w:ascii="UVN Saigon" w:hAnsi="UVN Saigon"/>
                <w:sz w:val="28"/>
                <w:szCs w:val="40"/>
              </w:rPr>
            </w:pPr>
          </w:p>
        </w:tc>
      </w:tr>
      <w:tr w:rsidR="00245EB5" w:rsidRPr="006768C3"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cỡ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hỡi</w:t>
            </w:r>
          </w:p>
        </w:tc>
        <w:tc>
          <w:tcPr>
            <w:tcW w:w="3254" w:type="dxa"/>
            <w:gridSpan w:val="2"/>
            <w:vMerge w:val="restart"/>
            <w:vAlign w:val="center"/>
          </w:tcPr>
          <w:p w:rsidR="00245EB5" w:rsidRPr="00674B9B" w:rsidRDefault="00245EB5" w:rsidP="008F71AF">
            <w:pPr>
              <w:jc w:val="center"/>
              <w:rPr>
                <w:rFonts w:ascii="UVN Saigon" w:hAnsi="UVN Saigon"/>
                <w:b/>
                <w:sz w:val="36"/>
                <w:szCs w:val="40"/>
              </w:rPr>
            </w:pPr>
          </w:p>
        </w:tc>
        <w:tc>
          <w:tcPr>
            <w:tcW w:w="1627" w:type="dxa"/>
            <w:vAlign w:val="bottom"/>
          </w:tcPr>
          <w:p w:rsidR="00245EB5" w:rsidRPr="006768C3" w:rsidRDefault="00245EB5" w:rsidP="008F71AF">
            <w:pPr>
              <w:jc w:val="center"/>
              <w:rPr>
                <w:rFonts w:ascii="UVN Saigon" w:hAnsi="UVN Saigon"/>
                <w:b/>
                <w:sz w:val="28"/>
                <w:szCs w:val="40"/>
              </w:rPr>
            </w:pPr>
          </w:p>
        </w:tc>
        <w:tc>
          <w:tcPr>
            <w:tcW w:w="1627" w:type="dxa"/>
            <w:vAlign w:val="bottom"/>
          </w:tcPr>
          <w:p w:rsidR="00245EB5" w:rsidRPr="006768C3" w:rsidRDefault="00245EB5" w:rsidP="008F71AF">
            <w:pPr>
              <w:jc w:val="center"/>
              <w:rPr>
                <w:rFonts w:ascii="UVN Saigon" w:hAnsi="UVN Saigon"/>
                <w:b/>
                <w:sz w:val="28"/>
                <w:szCs w:val="40"/>
              </w:rPr>
            </w:pP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3254" w:type="dxa"/>
            <w:gridSpan w:val="2"/>
            <w:vMerge/>
            <w:vAlign w:val="bottom"/>
          </w:tcPr>
          <w:p w:rsidR="00245EB5" w:rsidRPr="00620CA5" w:rsidRDefault="00245EB5" w:rsidP="008F71AF">
            <w:pPr>
              <w:jc w:val="center"/>
              <w:rPr>
                <w:rFonts w:ascii="UVN Saigon" w:hAnsi="UVN Saigon"/>
                <w:sz w:val="28"/>
                <w:szCs w:val="40"/>
              </w:rPr>
            </w:pPr>
          </w:p>
        </w:tc>
        <w:tc>
          <w:tcPr>
            <w:tcW w:w="1627" w:type="dxa"/>
            <w:vAlign w:val="bottom"/>
          </w:tcPr>
          <w:p w:rsidR="00245EB5" w:rsidRPr="00620CA5" w:rsidRDefault="00245EB5" w:rsidP="008F71AF">
            <w:pPr>
              <w:jc w:val="center"/>
              <w:rPr>
                <w:rFonts w:ascii="UVN Saigon" w:hAnsi="UVN Saigon"/>
                <w:sz w:val="28"/>
                <w:szCs w:val="40"/>
              </w:rPr>
            </w:pPr>
          </w:p>
        </w:tc>
        <w:tc>
          <w:tcPr>
            <w:tcW w:w="1627" w:type="dxa"/>
            <w:vAlign w:val="bottom"/>
          </w:tcPr>
          <w:p w:rsidR="00245EB5" w:rsidRPr="00620CA5" w:rsidRDefault="00245EB5" w:rsidP="008F71AF">
            <w:pPr>
              <w:jc w:val="center"/>
              <w:rPr>
                <w:rFonts w:ascii="UVN Saigon" w:hAnsi="UVN Saigon"/>
                <w:sz w:val="28"/>
                <w:szCs w:val="40"/>
              </w:rPr>
            </w:pPr>
          </w:p>
        </w:tc>
      </w:tr>
      <w:tr w:rsidR="00245EB5" w:rsidRPr="002D0232"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3254" w:type="dxa"/>
            <w:gridSpan w:val="2"/>
            <w:vMerge/>
            <w:vAlign w:val="bottom"/>
          </w:tcPr>
          <w:p w:rsidR="00245EB5" w:rsidRPr="00620CA5" w:rsidRDefault="00245EB5" w:rsidP="008F71AF">
            <w:pPr>
              <w:jc w:val="center"/>
              <w:rPr>
                <w:rFonts w:ascii="UVN Saigon" w:hAnsi="UVN Saigon"/>
                <w:sz w:val="28"/>
                <w:szCs w:val="40"/>
              </w:rPr>
            </w:pPr>
          </w:p>
        </w:tc>
        <w:tc>
          <w:tcPr>
            <w:tcW w:w="1627" w:type="dxa"/>
            <w:vAlign w:val="bottom"/>
          </w:tcPr>
          <w:p w:rsidR="00245EB5" w:rsidRPr="00620CA5" w:rsidRDefault="00245EB5" w:rsidP="008F71AF">
            <w:pPr>
              <w:jc w:val="center"/>
              <w:rPr>
                <w:rFonts w:ascii="UVN Saigon" w:hAnsi="UVN Saigon"/>
                <w:sz w:val="28"/>
                <w:szCs w:val="40"/>
              </w:rPr>
            </w:pPr>
          </w:p>
        </w:tc>
        <w:tc>
          <w:tcPr>
            <w:tcW w:w="1627" w:type="dxa"/>
            <w:vAlign w:val="bottom"/>
          </w:tcPr>
          <w:p w:rsidR="00245EB5" w:rsidRPr="00620CA5" w:rsidRDefault="00245EB5" w:rsidP="008F71AF">
            <w:pPr>
              <w:jc w:val="center"/>
              <w:rPr>
                <w:rFonts w:ascii="UVN Saigon" w:hAnsi="UVN Saigon"/>
                <w:sz w:val="28"/>
                <w:szCs w:val="40"/>
              </w:rPr>
            </w:pPr>
          </w:p>
        </w:tc>
      </w:tr>
      <w:tr w:rsidR="00245EB5" w:rsidRPr="006768C3"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đợ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hợ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lợ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ngợ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sợi</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vợi</w:t>
            </w:r>
          </w:p>
        </w:tc>
      </w:tr>
      <w:tr w:rsidR="00245EB5" w:rsidRPr="00674B9B"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r w:rsidR="00245EB5" w:rsidRPr="00674B9B" w:rsidTr="008F71AF">
        <w:trPr>
          <w:trHeight w:hRule="exact" w:val="504"/>
        </w:trPr>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c>
          <w:tcPr>
            <w:tcW w:w="1627" w:type="dxa"/>
            <w:vAlign w:val="bottom"/>
          </w:tcPr>
          <w:p w:rsidR="00245EB5" w:rsidRPr="00674B9B" w:rsidRDefault="00245EB5" w:rsidP="008F71AF">
            <w:pPr>
              <w:jc w:val="center"/>
              <w:rPr>
                <w:rFonts w:ascii="UVN Saigon" w:hAnsi="UVN Saigon"/>
                <w:b/>
                <w:sz w:val="36"/>
                <w:szCs w:val="40"/>
              </w:rPr>
            </w:pPr>
            <w:r w:rsidRPr="00674B9B">
              <w:rPr>
                <w:rFonts w:ascii="UVN Saigon" w:hAnsi="UVN Saigon"/>
                <w:b/>
                <w:sz w:val="36"/>
                <w:szCs w:val="40"/>
              </w:rPr>
              <w:t>__________</w:t>
            </w:r>
          </w:p>
        </w:tc>
      </w:tr>
    </w:tbl>
    <w:p w:rsidR="00245EB5" w:rsidRPr="003973A5" w:rsidRDefault="00245EB5" w:rsidP="00245EB5">
      <w:pPr>
        <w:rPr>
          <w:rFonts w:ascii="UVN Saigon" w:hAnsi="UVN Saigon"/>
          <w:b/>
          <w:color w:val="A7B804"/>
          <w:sz w:val="36"/>
          <w:szCs w:val="40"/>
        </w:rPr>
      </w:pPr>
      <w:r>
        <w:rPr>
          <w:rFonts w:ascii="UVN Saigon" w:hAnsi="UVN Saigon"/>
          <w:b/>
          <w:sz w:val="28"/>
          <w:szCs w:val="40"/>
        </w:rPr>
        <w:br w:type="page"/>
      </w:r>
      <w:r w:rsidRPr="003973A5">
        <w:rPr>
          <w:rFonts w:ascii="UVN Saigon" w:hAnsi="UVN Saigon"/>
          <w:b/>
          <w:color w:val="A7B804"/>
          <w:sz w:val="36"/>
          <w:szCs w:val="40"/>
        </w:rPr>
        <w:lastRenderedPageBreak/>
        <w:t>B. Tập đọc và viết lại những chữ sau đây:</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420"/>
        <w:gridCol w:w="2373"/>
        <w:gridCol w:w="2420"/>
      </w:tblGrid>
      <w:tr w:rsidR="00245EB5" w:rsidTr="008F71AF">
        <w:tc>
          <w:tcPr>
            <w:tcW w:w="2439" w:type="dxa"/>
          </w:tcPr>
          <w:p w:rsidR="00245EB5" w:rsidRPr="00766735" w:rsidRDefault="00245EB5" w:rsidP="008F71AF">
            <w:pPr>
              <w:jc w:val="center"/>
              <w:rPr>
                <w:rFonts w:ascii="UVN Saigon" w:hAnsi="UVN Saigon"/>
                <w:b/>
                <w:sz w:val="36"/>
                <w:szCs w:val="40"/>
              </w:rPr>
            </w:pPr>
            <w:r w:rsidRPr="00766735">
              <w:rPr>
                <w:rFonts w:ascii="UVN Saigon" w:hAnsi="UVN Saigon"/>
                <w:b/>
                <w:sz w:val="36"/>
                <w:szCs w:val="40"/>
              </w:rPr>
              <w:t>bơi lội</w:t>
            </w:r>
          </w:p>
          <w:p w:rsidR="00245EB5" w:rsidRPr="00766735" w:rsidRDefault="00245EB5" w:rsidP="008F71AF">
            <w:pPr>
              <w:jc w:val="center"/>
              <w:rPr>
                <w:rFonts w:ascii="UVN Saigon" w:hAnsi="UVN Saigon"/>
                <w:i/>
                <w:color w:val="FF0000"/>
                <w:sz w:val="36"/>
                <w:szCs w:val="40"/>
              </w:rPr>
            </w:pPr>
            <w:r>
              <w:rPr>
                <w:rFonts w:ascii="UVN Saigon" w:hAnsi="UVN Saigon"/>
                <w:i/>
              </w:rPr>
              <w:t>(</w:t>
            </w:r>
            <w:r w:rsidRPr="00766735">
              <w:rPr>
                <w:rFonts w:ascii="UVN Saigon" w:hAnsi="UVN Saigon"/>
                <w:i/>
              </w:rPr>
              <w:t>swimming</w:t>
            </w:r>
            <w:r>
              <w:rPr>
                <w:rFonts w:ascii="UVN Saigon" w:hAnsi="UVN Saigon"/>
                <w:i/>
              </w:rPr>
              <w:t>)</w:t>
            </w:r>
            <w:r w:rsidRPr="00766735">
              <w:rPr>
                <w:rFonts w:ascii="UVN Saigon" w:hAnsi="UVN Saigon"/>
                <w:i/>
                <w:noProof/>
                <w:color w:val="FF0000"/>
                <w:sz w:val="36"/>
                <w:szCs w:val="40"/>
              </w:rPr>
              <w:t xml:space="preserve"> </w:t>
            </w:r>
            <w:r w:rsidRPr="00766735">
              <w:rPr>
                <w:rFonts w:ascii="UVN Saigon" w:hAnsi="UVN Saigon"/>
                <w:i/>
                <w:noProof/>
                <w:color w:val="FF0000"/>
                <w:sz w:val="36"/>
                <w:szCs w:val="40"/>
              </w:rPr>
              <w:drawing>
                <wp:anchor distT="0" distB="0" distL="114300" distR="114300" simplePos="0" relativeHeight="252669952" behindDoc="0" locked="0" layoutInCell="1" allowOverlap="1" wp14:anchorId="3A561C45" wp14:editId="14874562">
                  <wp:simplePos x="0" y="0"/>
                  <wp:positionH relativeFrom="margin">
                    <wp:align>center</wp:align>
                  </wp:positionH>
                  <wp:positionV relativeFrom="margin">
                    <wp:posOffset>128905</wp:posOffset>
                  </wp:positionV>
                  <wp:extent cx="1160145" cy="704850"/>
                  <wp:effectExtent l="19050" t="0" r="1905" b="0"/>
                  <wp:wrapSquare wrapText="bothSides"/>
                  <wp:docPr id="289" name="Picture 70" descr="C:\Users\Minh\AppData\Local\Microsoft\Windows\Temporary Internet Files\Content.IE5\3K354UX7\CAH3CM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nh\AppData\Local\Microsoft\Windows\Temporary Internet Files\Content.IE5\3K354UX7\CAH3CMS1.wmf"/>
                          <pic:cNvPicPr>
                            <a:picLocks noChangeAspect="1" noChangeArrowheads="1"/>
                          </pic:cNvPicPr>
                        </pic:nvPicPr>
                        <pic:blipFill>
                          <a:blip r:embed="rId133" cstate="print"/>
                          <a:srcRect/>
                          <a:stretch>
                            <a:fillRect/>
                          </a:stretch>
                        </pic:blipFill>
                        <pic:spPr bwMode="auto">
                          <a:xfrm>
                            <a:off x="0" y="0"/>
                            <a:ext cx="1160145" cy="704850"/>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70976" behindDoc="0" locked="0" layoutInCell="1" allowOverlap="1" wp14:anchorId="597C4A95" wp14:editId="104615D1">
                  <wp:simplePos x="0" y="0"/>
                  <wp:positionH relativeFrom="margin">
                    <wp:posOffset>449678</wp:posOffset>
                  </wp:positionH>
                  <wp:positionV relativeFrom="margin">
                    <wp:posOffset>-29307</wp:posOffset>
                  </wp:positionV>
                  <wp:extent cx="662305" cy="1140460"/>
                  <wp:effectExtent l="0" t="0" r="4445" b="2540"/>
                  <wp:wrapSquare wrapText="bothSides"/>
                  <wp:docPr id="290" name="Picture 71" descr="C:\Users\Minh\AppData\Local\Microsoft\Windows\Temporary Internet Files\Content.IE5\2INK23WR\CA03D4V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nh\AppData\Local\Microsoft\Windows\Temporary Internet Files\Content.IE5\2INK23WR\CA03D4VC.wmf"/>
                          <pic:cNvPicPr>
                            <a:picLocks noChangeAspect="1" noChangeArrowheads="1"/>
                          </pic:cNvPicPr>
                        </pic:nvPicPr>
                        <pic:blipFill>
                          <a:blip r:embed="rId134" cstate="print"/>
                          <a:srcRect/>
                          <a:stretch>
                            <a:fillRect/>
                          </a:stretch>
                        </pic:blipFill>
                        <pic:spPr bwMode="auto">
                          <a:xfrm>
                            <a:off x="0" y="0"/>
                            <a:ext cx="662305" cy="1140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0AFC">
              <w:rPr>
                <w:rFonts w:ascii="UVN Saigon" w:hAnsi="UVN Saigon"/>
                <w:b/>
                <w:sz w:val="36"/>
                <w:szCs w:val="40"/>
              </w:rPr>
              <w:t xml:space="preserve"> </w:t>
            </w: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Pr="00A2381E" w:rsidRDefault="00245EB5" w:rsidP="008F71AF">
            <w:pPr>
              <w:jc w:val="center"/>
              <w:rPr>
                <w:rFonts w:ascii="UVN Saigon" w:hAnsi="UVN Saigon"/>
                <w:b/>
                <w:sz w:val="36"/>
                <w:szCs w:val="40"/>
              </w:rPr>
            </w:pPr>
            <w:r w:rsidRPr="00A2381E">
              <w:rPr>
                <w:rFonts w:ascii="UVN Saigon" w:hAnsi="UVN Saigon"/>
                <w:b/>
                <w:sz w:val="36"/>
                <w:szCs w:val="40"/>
              </w:rPr>
              <w:t>con dơi</w:t>
            </w:r>
          </w:p>
          <w:p w:rsidR="00245EB5" w:rsidRPr="00A2381E" w:rsidRDefault="00245EB5" w:rsidP="008F71AF">
            <w:pPr>
              <w:jc w:val="center"/>
              <w:rPr>
                <w:rFonts w:ascii="UVN Saigon" w:hAnsi="UVN Saigon"/>
                <w:i/>
                <w:color w:val="FF0000"/>
                <w:sz w:val="36"/>
                <w:szCs w:val="40"/>
              </w:rPr>
            </w:pPr>
            <w:r>
              <w:rPr>
                <w:rFonts w:ascii="UVN Saigon" w:hAnsi="UVN Saigon"/>
                <w:i/>
              </w:rPr>
              <w:t>(</w:t>
            </w:r>
            <w:r w:rsidRPr="00A2381E">
              <w:rPr>
                <w:rFonts w:ascii="UVN Saigon" w:hAnsi="UVN Saigon"/>
                <w:i/>
              </w:rPr>
              <w:t>bat</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r>
      <w:tr w:rsidR="00245EB5" w:rsidTr="008F71AF">
        <w:tc>
          <w:tcPr>
            <w:tcW w:w="2439" w:type="dxa"/>
          </w:tcPr>
          <w:p w:rsidR="00245EB5" w:rsidRPr="0076673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Pr="00FB0AFC"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72000" behindDoc="0" locked="0" layoutInCell="1" allowOverlap="1" wp14:anchorId="36F62120" wp14:editId="1B61ABC2">
                  <wp:simplePos x="0" y="0"/>
                  <wp:positionH relativeFrom="margin">
                    <wp:posOffset>133350</wp:posOffset>
                  </wp:positionH>
                  <wp:positionV relativeFrom="margin">
                    <wp:posOffset>159385</wp:posOffset>
                  </wp:positionV>
                  <wp:extent cx="1181100" cy="762000"/>
                  <wp:effectExtent l="19050" t="0" r="0" b="0"/>
                  <wp:wrapSquare wrapText="bothSides"/>
                  <wp:docPr id="291" name="Picture 72" descr="C:\Users\Minh\AppData\Local\Microsoft\Windows\Temporary Internet Files\Content.IE5\EIR2IL6A\CAF1RN1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nh\AppData\Local\Microsoft\Windows\Temporary Internet Files\Content.IE5\EIR2IL6A\CAF1RN1N.wmf"/>
                          <pic:cNvPicPr>
                            <a:picLocks noChangeAspect="1" noChangeArrowheads="1"/>
                          </pic:cNvPicPr>
                        </pic:nvPicPr>
                        <pic:blipFill>
                          <a:blip r:embed="rId135" cstate="print"/>
                          <a:srcRect/>
                          <a:stretch>
                            <a:fillRect/>
                          </a:stretch>
                        </pic:blipFill>
                        <pic:spPr bwMode="auto">
                          <a:xfrm>
                            <a:off x="0" y="0"/>
                            <a:ext cx="1181100" cy="762000"/>
                          </a:xfrm>
                          <a:prstGeom prst="rect">
                            <a:avLst/>
                          </a:prstGeom>
                          <a:noFill/>
                          <a:ln w="9525">
                            <a:noFill/>
                            <a:miter lim="800000"/>
                            <a:headEnd/>
                            <a:tailEnd/>
                          </a:ln>
                        </pic:spPr>
                      </pic:pic>
                    </a:graphicData>
                  </a:graphic>
                </wp:anchor>
              </w:drawing>
            </w:r>
            <w:r w:rsidRPr="00FB0AFC">
              <w:rPr>
                <w:rFonts w:ascii="UVN Saigon" w:hAnsi="UVN Saigon"/>
                <w:b/>
                <w:sz w:val="36"/>
                <w:szCs w:val="40"/>
              </w:rPr>
              <w:t xml:space="preserve"> sách mới</w:t>
            </w:r>
          </w:p>
          <w:p w:rsidR="00245EB5" w:rsidRPr="00FB0AFC" w:rsidRDefault="00245EB5" w:rsidP="008F71AF">
            <w:pPr>
              <w:jc w:val="center"/>
              <w:rPr>
                <w:rFonts w:ascii="UVN Saigon" w:hAnsi="UVN Saigon"/>
                <w:i/>
                <w:color w:val="FF0000"/>
                <w:sz w:val="36"/>
                <w:szCs w:val="40"/>
              </w:rPr>
            </w:pPr>
            <w:r>
              <w:rPr>
                <w:rFonts w:ascii="UVN Saigon" w:hAnsi="UVN Saigon"/>
                <w:i/>
              </w:rPr>
              <w:t>(</w:t>
            </w:r>
            <w:r w:rsidRPr="00FB0AFC">
              <w:rPr>
                <w:rFonts w:ascii="UVN Saigon" w:hAnsi="UVN Saigon"/>
                <w:i/>
              </w:rPr>
              <w:t>new book</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c>
          <w:tcPr>
            <w:tcW w:w="2439" w:type="dxa"/>
          </w:tcPr>
          <w:p w:rsidR="00245EB5" w:rsidRPr="00FB0AFC" w:rsidRDefault="00245EB5" w:rsidP="008F71AF">
            <w:pPr>
              <w:jc w:val="center"/>
              <w:rPr>
                <w:rFonts w:ascii="UVN Saigon" w:hAnsi="UVN Saigon"/>
                <w:b/>
                <w:sz w:val="36"/>
                <w:szCs w:val="40"/>
              </w:rPr>
            </w:pPr>
            <w:r w:rsidRPr="00FB0AFC">
              <w:rPr>
                <w:rFonts w:ascii="UVN Saigon" w:hAnsi="UVN Saigon"/>
                <w:b/>
                <w:noProof/>
                <w:sz w:val="36"/>
                <w:szCs w:val="40"/>
              </w:rPr>
              <w:drawing>
                <wp:anchor distT="0" distB="0" distL="114300" distR="114300" simplePos="0" relativeHeight="252673024" behindDoc="0" locked="0" layoutInCell="1" allowOverlap="1" wp14:anchorId="38E4A832" wp14:editId="37155BBC">
                  <wp:simplePos x="0" y="0"/>
                  <wp:positionH relativeFrom="margin">
                    <wp:align>center</wp:align>
                  </wp:positionH>
                  <wp:positionV relativeFrom="margin">
                    <wp:posOffset>102235</wp:posOffset>
                  </wp:positionV>
                  <wp:extent cx="866775" cy="866775"/>
                  <wp:effectExtent l="19050" t="0" r="9525" b="0"/>
                  <wp:wrapSquare wrapText="bothSides"/>
                  <wp:docPr id="292" name="Picture 40" descr="ear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rth4"/>
                          <pic:cNvPicPr>
                            <a:picLocks noChangeAspect="1" noChangeArrowheads="1"/>
                          </pic:cNvPicPr>
                        </pic:nvPicPr>
                        <pic:blipFill>
                          <a:blip r:embed="rId136"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Pr="00FB0AFC">
              <w:rPr>
                <w:rFonts w:ascii="UVN Saigon" w:hAnsi="UVN Saigon"/>
                <w:b/>
                <w:sz w:val="36"/>
                <w:szCs w:val="40"/>
              </w:rPr>
              <w:t>thế giới</w:t>
            </w:r>
          </w:p>
          <w:p w:rsidR="00245EB5" w:rsidRDefault="00245EB5" w:rsidP="008F71AF">
            <w:pPr>
              <w:jc w:val="center"/>
              <w:rPr>
                <w:rFonts w:ascii="UVN Saigon" w:hAnsi="UVN Saigon"/>
                <w:color w:val="FF0000"/>
                <w:sz w:val="36"/>
                <w:szCs w:val="40"/>
              </w:rPr>
            </w:pPr>
            <w:r>
              <w:rPr>
                <w:rFonts w:ascii="UVN Saigon" w:hAnsi="UVN Saigon"/>
                <w:i/>
              </w:rPr>
              <w:t>(</w:t>
            </w:r>
            <w:r w:rsidRPr="00FB0AFC">
              <w:rPr>
                <w:rFonts w:ascii="UVN Saigon" w:hAnsi="UVN Saigon"/>
                <w:i/>
              </w:rPr>
              <w:t>the world</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Pr="00FB0AFC"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Pr="00FB0AFC"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74048" behindDoc="0" locked="0" layoutInCell="1" allowOverlap="1" wp14:anchorId="47E3274D" wp14:editId="70679BEC">
                  <wp:simplePos x="0" y="0"/>
                  <wp:positionH relativeFrom="margin">
                    <wp:align>center</wp:align>
                  </wp:positionH>
                  <wp:positionV relativeFrom="margin">
                    <wp:posOffset>113665</wp:posOffset>
                  </wp:positionV>
                  <wp:extent cx="1238250" cy="857250"/>
                  <wp:effectExtent l="19050" t="0" r="0" b="0"/>
                  <wp:wrapSquare wrapText="bothSides"/>
                  <wp:docPr id="293" name="Picture 73" descr="C:\Users\Minh\AppData\Local\Microsoft\Windows\Temporary Internet Files\Content.IE5\3K354UX7\CADPHC0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nh\AppData\Local\Microsoft\Windows\Temporary Internet Files\Content.IE5\3K354UX7\CADPHC0G.wmf"/>
                          <pic:cNvPicPr>
                            <a:picLocks noChangeAspect="1" noChangeArrowheads="1"/>
                          </pic:cNvPicPr>
                        </pic:nvPicPr>
                        <pic:blipFill>
                          <a:blip r:embed="rId137" cstate="print"/>
                          <a:srcRect/>
                          <a:stretch>
                            <a:fillRect/>
                          </a:stretch>
                        </pic:blipFill>
                        <pic:spPr bwMode="auto">
                          <a:xfrm>
                            <a:off x="0" y="0"/>
                            <a:ext cx="1238250" cy="857250"/>
                          </a:xfrm>
                          <a:prstGeom prst="rect">
                            <a:avLst/>
                          </a:prstGeom>
                          <a:noFill/>
                          <a:ln w="9525">
                            <a:noFill/>
                            <a:miter lim="800000"/>
                            <a:headEnd/>
                            <a:tailEnd/>
                          </a:ln>
                        </pic:spPr>
                      </pic:pic>
                    </a:graphicData>
                  </a:graphic>
                </wp:anchor>
              </w:drawing>
            </w:r>
            <w:r w:rsidRPr="00FB0AFC">
              <w:rPr>
                <w:rFonts w:ascii="UVN Saigon" w:hAnsi="UVN Saigon"/>
                <w:b/>
                <w:sz w:val="36"/>
                <w:szCs w:val="40"/>
              </w:rPr>
              <w:t>trời mưa</w:t>
            </w:r>
          </w:p>
          <w:p w:rsidR="00245EB5" w:rsidRPr="00FB0AFC" w:rsidRDefault="00245EB5" w:rsidP="008F71AF">
            <w:pPr>
              <w:jc w:val="center"/>
              <w:rPr>
                <w:rFonts w:ascii="UVN Saigon" w:hAnsi="UVN Saigon"/>
                <w:i/>
                <w:color w:val="FF0000"/>
                <w:sz w:val="36"/>
                <w:szCs w:val="40"/>
              </w:rPr>
            </w:pPr>
            <w:r>
              <w:rPr>
                <w:rFonts w:ascii="UVN Saigon" w:hAnsi="UVN Saigon"/>
                <w:i/>
              </w:rPr>
              <w:t>(</w:t>
            </w:r>
            <w:r w:rsidRPr="00FB0AFC">
              <w:rPr>
                <w:rFonts w:ascii="UVN Saigon" w:hAnsi="UVN Saigon"/>
                <w:i/>
              </w:rPr>
              <w:t>rain</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c>
          <w:tcPr>
            <w:tcW w:w="2439" w:type="dxa"/>
          </w:tcPr>
          <w:p w:rsidR="00245EB5" w:rsidRPr="00FB0AFC" w:rsidRDefault="00245EB5" w:rsidP="008F71AF">
            <w:pPr>
              <w:jc w:val="center"/>
              <w:rPr>
                <w:rFonts w:ascii="UVN Saigon" w:hAnsi="UVN Saigon"/>
                <w:b/>
                <w:sz w:val="36"/>
                <w:szCs w:val="40"/>
              </w:rPr>
            </w:pPr>
            <w:r w:rsidRPr="00FB0AFC">
              <w:rPr>
                <w:rFonts w:ascii="UVN Saigon" w:hAnsi="UVN Saigon"/>
                <w:b/>
                <w:sz w:val="32"/>
                <w:szCs w:val="40"/>
              </w:rPr>
              <w:t xml:space="preserve"> </w:t>
            </w:r>
            <w:r w:rsidRPr="00FB0AFC">
              <w:rPr>
                <w:rFonts w:ascii="UVN Saigon" w:hAnsi="UVN Saigon"/>
                <w:b/>
                <w:sz w:val="36"/>
                <w:szCs w:val="40"/>
              </w:rPr>
              <w:t>lời nói</w:t>
            </w:r>
          </w:p>
          <w:p w:rsidR="00245EB5" w:rsidRPr="00FB0AFC" w:rsidRDefault="00245EB5" w:rsidP="008F71AF">
            <w:pPr>
              <w:jc w:val="center"/>
              <w:rPr>
                <w:rFonts w:ascii="UVN Saigon" w:hAnsi="UVN Saigon"/>
                <w:i/>
                <w:color w:val="FF0000"/>
                <w:sz w:val="36"/>
                <w:szCs w:val="40"/>
              </w:rPr>
            </w:pPr>
            <w:r>
              <w:rPr>
                <w:rFonts w:ascii="UVN Saigon" w:hAnsi="UVN Saigon"/>
                <w:i/>
              </w:rPr>
              <w:t xml:space="preserve">(spoken </w:t>
            </w:r>
            <w:r w:rsidRPr="00FB0AFC">
              <w:rPr>
                <w:rFonts w:ascii="UVN Saigon" w:hAnsi="UVN Saigon"/>
                <w:i/>
              </w:rPr>
              <w:t>words</w:t>
            </w:r>
            <w:r>
              <w:rPr>
                <w:rFonts w:ascii="UVN Saigon" w:hAnsi="UVN Saigon"/>
                <w:i/>
              </w:rPr>
              <w:t>)</w:t>
            </w:r>
            <w:r w:rsidRPr="00FB0AFC">
              <w:rPr>
                <w:rFonts w:ascii="UVN Saigon" w:hAnsi="UVN Saigon"/>
                <w:i/>
                <w:color w:val="FF0000"/>
                <w:sz w:val="36"/>
                <w:szCs w:val="40"/>
              </w:rPr>
              <w:t xml:space="preserve"> </w:t>
            </w:r>
            <w:r w:rsidRPr="00FB0AFC">
              <w:rPr>
                <w:rFonts w:ascii="UVN Saigon" w:hAnsi="UVN Saigon"/>
                <w:i/>
                <w:noProof/>
                <w:color w:val="FF0000"/>
                <w:sz w:val="36"/>
                <w:szCs w:val="40"/>
              </w:rPr>
              <w:drawing>
                <wp:anchor distT="0" distB="0" distL="114300" distR="114300" simplePos="0" relativeHeight="252677120" behindDoc="0" locked="0" layoutInCell="1" allowOverlap="1" wp14:anchorId="6ABB045B" wp14:editId="23A30C06">
                  <wp:simplePos x="0" y="0"/>
                  <wp:positionH relativeFrom="margin">
                    <wp:posOffset>207645</wp:posOffset>
                  </wp:positionH>
                  <wp:positionV relativeFrom="margin">
                    <wp:posOffset>161290</wp:posOffset>
                  </wp:positionV>
                  <wp:extent cx="1104900" cy="809625"/>
                  <wp:effectExtent l="19050" t="0" r="0" b="0"/>
                  <wp:wrapSquare wrapText="bothSides"/>
                  <wp:docPr id="298" name="Picture 74" descr="C:\Users\Minh\AppData\Local\Microsoft\Windows\Temporary Internet Files\Content.IE5\2INK23WR\CAIEN0U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nh\AppData\Local\Microsoft\Windows\Temporary Internet Files\Content.IE5\2INK23WR\CAIEN0U8.wmf"/>
                          <pic:cNvPicPr>
                            <a:picLocks noChangeAspect="1" noChangeArrowheads="1"/>
                          </pic:cNvPicPr>
                        </pic:nvPicPr>
                        <pic:blipFill>
                          <a:blip r:embed="rId138" cstate="print"/>
                          <a:srcRect/>
                          <a:stretch>
                            <a:fillRect/>
                          </a:stretch>
                        </pic:blipFill>
                        <pic:spPr bwMode="auto">
                          <a:xfrm>
                            <a:off x="0" y="0"/>
                            <a:ext cx="1104900" cy="809625"/>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sz w:val="32"/>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2"/>
                <w:szCs w:val="40"/>
              </w:rPr>
              <w:drawing>
                <wp:anchor distT="0" distB="0" distL="114300" distR="114300" simplePos="0" relativeHeight="252678144" behindDoc="0" locked="0" layoutInCell="1" allowOverlap="1" wp14:anchorId="2A123AA4" wp14:editId="18607468">
                  <wp:simplePos x="0" y="0"/>
                  <wp:positionH relativeFrom="margin">
                    <wp:align>center</wp:align>
                  </wp:positionH>
                  <wp:positionV relativeFrom="margin">
                    <wp:posOffset>58420</wp:posOffset>
                  </wp:positionV>
                  <wp:extent cx="836930" cy="981075"/>
                  <wp:effectExtent l="19050" t="0" r="1270" b="0"/>
                  <wp:wrapSquare wrapText="bothSides"/>
                  <wp:docPr id="300" name="Picture 75" descr="C:\Users\Minh\AppData\Local\Microsoft\Windows\Temporary Internet Files\Content.IE5\LJVZZH4T\CA0RBL2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h\AppData\Local\Microsoft\Windows\Temporary Internet Files\Content.IE5\LJVZZH4T\CA0RBL2N.wmf"/>
                          <pic:cNvPicPr>
                            <a:picLocks noChangeAspect="1" noChangeArrowheads="1"/>
                          </pic:cNvPicPr>
                        </pic:nvPicPr>
                        <pic:blipFill>
                          <a:blip r:embed="rId139" cstate="print"/>
                          <a:srcRect/>
                          <a:stretch>
                            <a:fillRect/>
                          </a:stretch>
                        </pic:blipFill>
                        <pic:spPr bwMode="auto">
                          <a:xfrm>
                            <a:off x="0" y="0"/>
                            <a:ext cx="836930" cy="981075"/>
                          </a:xfrm>
                          <a:prstGeom prst="rect">
                            <a:avLst/>
                          </a:prstGeom>
                          <a:noFill/>
                          <a:ln w="9525">
                            <a:noFill/>
                            <a:miter lim="800000"/>
                            <a:headEnd/>
                            <a:tailEnd/>
                          </a:ln>
                        </pic:spPr>
                      </pic:pic>
                    </a:graphicData>
                  </a:graphic>
                </wp:anchor>
              </w:drawing>
            </w:r>
            <w:r w:rsidRPr="00FB0AFC">
              <w:rPr>
                <w:rFonts w:ascii="UVN Saigon" w:hAnsi="UVN Saigon"/>
                <w:b/>
                <w:sz w:val="32"/>
                <w:szCs w:val="40"/>
              </w:rPr>
              <w:t xml:space="preserve"> </w:t>
            </w:r>
            <w:r w:rsidRPr="00200F3E">
              <w:rPr>
                <w:rFonts w:ascii="UVN Saigon" w:hAnsi="UVN Saigon"/>
                <w:b/>
                <w:sz w:val="32"/>
                <w:szCs w:val="40"/>
              </w:rPr>
              <w:t xml:space="preserve"> </w:t>
            </w:r>
            <w:r>
              <w:rPr>
                <w:rFonts w:ascii="UVN Saigon" w:hAnsi="UVN Saigon"/>
                <w:b/>
                <w:sz w:val="36"/>
                <w:szCs w:val="40"/>
              </w:rPr>
              <w:t>cởi giày</w:t>
            </w:r>
          </w:p>
          <w:p w:rsidR="00245EB5" w:rsidRPr="00FB0AFC" w:rsidRDefault="00245EB5" w:rsidP="008F71AF">
            <w:pPr>
              <w:jc w:val="center"/>
              <w:rPr>
                <w:rFonts w:ascii="UVN Saigon" w:hAnsi="UVN Saigon"/>
                <w:i/>
                <w:color w:val="FF0000"/>
                <w:sz w:val="36"/>
                <w:szCs w:val="40"/>
              </w:rPr>
            </w:pPr>
            <w:r>
              <w:rPr>
                <w:rFonts w:ascii="UVN Saigon" w:hAnsi="UVN Saigon"/>
                <w:i/>
                <w:szCs w:val="40"/>
              </w:rPr>
              <w:t>(to take off shoes)</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c>
          <w:tcPr>
            <w:tcW w:w="2439" w:type="dxa"/>
          </w:tcPr>
          <w:p w:rsidR="00245EB5" w:rsidRPr="00FB0AFC"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79168" behindDoc="0" locked="0" layoutInCell="1" allowOverlap="1" wp14:anchorId="72183A6F" wp14:editId="2686AA0A">
                  <wp:simplePos x="0" y="0"/>
                  <wp:positionH relativeFrom="margin">
                    <wp:posOffset>112395</wp:posOffset>
                  </wp:positionH>
                  <wp:positionV relativeFrom="margin">
                    <wp:posOffset>172720</wp:posOffset>
                  </wp:positionV>
                  <wp:extent cx="1256665" cy="704850"/>
                  <wp:effectExtent l="19050" t="0" r="635" b="0"/>
                  <wp:wrapSquare wrapText="bothSides"/>
                  <wp:docPr id="301" name="Picture 76" descr="C:\Users\Minh\AppData\Local\Microsoft\Windows\Temporary Internet Files\Content.IE5\HAFT3SA6\CA7EYFK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h\AppData\Local\Microsoft\Windows\Temporary Internet Files\Content.IE5\HAFT3SA6\CA7EYFK6.wmf"/>
                          <pic:cNvPicPr>
                            <a:picLocks noChangeAspect="1" noChangeArrowheads="1"/>
                          </pic:cNvPicPr>
                        </pic:nvPicPr>
                        <pic:blipFill>
                          <a:blip r:embed="rId140" cstate="print"/>
                          <a:srcRect/>
                          <a:stretch>
                            <a:fillRect/>
                          </a:stretch>
                        </pic:blipFill>
                        <pic:spPr bwMode="auto">
                          <a:xfrm>
                            <a:off x="0" y="0"/>
                            <a:ext cx="1256665" cy="704850"/>
                          </a:xfrm>
                          <a:prstGeom prst="rect">
                            <a:avLst/>
                          </a:prstGeom>
                          <a:noFill/>
                          <a:ln w="9525">
                            <a:noFill/>
                            <a:miter lim="800000"/>
                            <a:headEnd/>
                            <a:tailEnd/>
                          </a:ln>
                        </pic:spPr>
                      </pic:pic>
                    </a:graphicData>
                  </a:graphic>
                </wp:anchor>
              </w:drawing>
            </w:r>
            <w:r w:rsidRPr="00200F3E">
              <w:rPr>
                <w:rFonts w:ascii="UVN Saigon" w:hAnsi="UVN Saigon"/>
                <w:b/>
                <w:sz w:val="36"/>
                <w:szCs w:val="40"/>
              </w:rPr>
              <w:t xml:space="preserve"> </w:t>
            </w:r>
            <w:r>
              <w:rPr>
                <w:rFonts w:ascii="UVN Saigon" w:hAnsi="UVN Saigon"/>
                <w:b/>
                <w:sz w:val="36"/>
                <w:szCs w:val="40"/>
              </w:rPr>
              <w:t>cỡi ngựa</w:t>
            </w:r>
          </w:p>
          <w:p w:rsidR="00245EB5" w:rsidRPr="00FB0AFC" w:rsidRDefault="00245EB5" w:rsidP="008F71AF">
            <w:pPr>
              <w:jc w:val="center"/>
              <w:rPr>
                <w:rFonts w:ascii="UVN Saigon" w:hAnsi="UVN Saigon"/>
                <w:i/>
                <w:color w:val="FF0000"/>
                <w:sz w:val="36"/>
                <w:szCs w:val="40"/>
              </w:rPr>
            </w:pPr>
            <w:r>
              <w:rPr>
                <w:rFonts w:ascii="UVN Saigon" w:hAnsi="UVN Saigon"/>
                <w:i/>
              </w:rPr>
              <w:t>(to ride a horse)</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r>
      <w:tr w:rsidR="00245EB5" w:rsidTr="008F71AF">
        <w:tc>
          <w:tcPr>
            <w:tcW w:w="2439" w:type="dxa"/>
          </w:tcPr>
          <w:p w:rsidR="00245EB5" w:rsidRPr="00FB0AFC" w:rsidRDefault="00245EB5" w:rsidP="008F71AF">
            <w:pPr>
              <w:jc w:val="center"/>
              <w:rPr>
                <w:rFonts w:ascii="UVN Saigon" w:hAnsi="UVN Saigon"/>
                <w:b/>
                <w:sz w:val="32"/>
                <w:szCs w:val="40"/>
              </w:rPr>
            </w:pPr>
            <w:r w:rsidRPr="00FB0AFC">
              <w:rPr>
                <w:rFonts w:ascii="UVN Saigon" w:hAnsi="UVN Saigon"/>
                <w:b/>
                <w:sz w:val="36"/>
                <w:szCs w:val="40"/>
              </w:rPr>
              <w:lastRenderedPageBreak/>
              <w:t>chờ đợi</w:t>
            </w:r>
          </w:p>
          <w:p w:rsidR="00245EB5" w:rsidRDefault="00245EB5" w:rsidP="008F71AF">
            <w:pPr>
              <w:jc w:val="center"/>
              <w:rPr>
                <w:rFonts w:ascii="UVN Saigon" w:hAnsi="UVN Saigon"/>
                <w:color w:val="FF0000"/>
                <w:sz w:val="36"/>
                <w:szCs w:val="40"/>
              </w:rPr>
            </w:pPr>
            <w:r>
              <w:rPr>
                <w:rFonts w:ascii="UVN Saigon" w:hAnsi="UVN Saigon"/>
                <w:i/>
                <w:noProof/>
              </w:rPr>
              <w:drawing>
                <wp:anchor distT="0" distB="0" distL="114300" distR="114300" simplePos="0" relativeHeight="252676096" behindDoc="0" locked="0" layoutInCell="1" allowOverlap="1" wp14:anchorId="6C2E9AD2" wp14:editId="52F66073">
                  <wp:simplePos x="0" y="0"/>
                  <wp:positionH relativeFrom="margin">
                    <wp:posOffset>321945</wp:posOffset>
                  </wp:positionH>
                  <wp:positionV relativeFrom="margin">
                    <wp:posOffset>113665</wp:posOffset>
                  </wp:positionV>
                  <wp:extent cx="762000" cy="942975"/>
                  <wp:effectExtent l="19050" t="0" r="0" b="0"/>
                  <wp:wrapSquare wrapText="bothSides"/>
                  <wp:docPr id="297" name="Picture 42" descr="sleep_6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eep_6_23"/>
                          <pic:cNvPicPr>
                            <a:picLocks noChangeAspect="1" noChangeArrowheads="1"/>
                          </pic:cNvPicPr>
                        </pic:nvPicPr>
                        <pic:blipFill>
                          <a:blip r:embed="rId141" cstate="print"/>
                          <a:srcRect/>
                          <a:stretch>
                            <a:fillRect/>
                          </a:stretch>
                        </pic:blipFill>
                        <pic:spPr bwMode="auto">
                          <a:xfrm>
                            <a:off x="0" y="0"/>
                            <a:ext cx="762000" cy="942975"/>
                          </a:xfrm>
                          <a:prstGeom prst="rect">
                            <a:avLst/>
                          </a:prstGeom>
                          <a:noFill/>
                          <a:ln w="9525">
                            <a:noFill/>
                            <a:miter lim="800000"/>
                            <a:headEnd/>
                            <a:tailEnd/>
                          </a:ln>
                        </pic:spPr>
                      </pic:pic>
                    </a:graphicData>
                  </a:graphic>
                </wp:anchor>
              </w:drawing>
            </w:r>
            <w:r>
              <w:rPr>
                <w:rFonts w:ascii="UVN Saigon" w:hAnsi="UVN Saigon"/>
                <w:i/>
              </w:rPr>
              <w:t>(</w:t>
            </w:r>
            <w:r w:rsidRPr="00FB0AFC">
              <w:rPr>
                <w:rFonts w:ascii="UVN Saigon" w:hAnsi="UVN Saigon"/>
                <w:i/>
              </w:rPr>
              <w:t>to wai</w:t>
            </w:r>
            <w:r>
              <w:rPr>
                <w:rFonts w:ascii="UVN Saigon" w:hAnsi="UVN Saigon"/>
                <w:i/>
              </w:rPr>
              <w:t>t)</w:t>
            </w:r>
            <w:r w:rsidRPr="00FB0AFC">
              <w:rPr>
                <w:rFonts w:ascii="UVN Saigon" w:hAnsi="UVN Saigon"/>
                <w:color w:val="FF0000"/>
                <w:sz w:val="36"/>
                <w:szCs w:val="40"/>
              </w:rPr>
              <w:t xml:space="preserve"> </w:t>
            </w:r>
            <w:r w:rsidRPr="00FB0AFC">
              <w:rPr>
                <w:rFonts w:ascii="UVN Saigon" w:hAnsi="UVN Saigon"/>
                <w:noProof/>
                <w:color w:val="FF0000"/>
                <w:sz w:val="36"/>
                <w:szCs w:val="40"/>
              </w:rPr>
              <w:drawing>
                <wp:anchor distT="0" distB="0" distL="114300" distR="114300" simplePos="0" relativeHeight="252675072" behindDoc="0" locked="0" layoutInCell="1" allowOverlap="1" wp14:anchorId="50DF06D9" wp14:editId="1716A254">
                  <wp:simplePos x="0" y="0"/>
                  <wp:positionH relativeFrom="margin">
                    <wp:align>center</wp:align>
                  </wp:positionH>
                  <wp:positionV relativeFrom="margin">
                    <wp:posOffset>88900</wp:posOffset>
                  </wp:positionV>
                  <wp:extent cx="762000" cy="942975"/>
                  <wp:effectExtent l="19050" t="0" r="0" b="0"/>
                  <wp:wrapSquare wrapText="bothSides"/>
                  <wp:docPr id="296" name="Picture 42" descr="sleep_6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eep_6_23"/>
                          <pic:cNvPicPr>
                            <a:picLocks noChangeAspect="1" noChangeArrowheads="1"/>
                          </pic:cNvPicPr>
                        </pic:nvPicPr>
                        <pic:blipFill>
                          <a:blip r:embed="rId141" cstate="print"/>
                          <a:srcRect/>
                          <a:stretch>
                            <a:fillRect/>
                          </a:stretch>
                        </pic:blipFill>
                        <pic:spPr bwMode="auto">
                          <a:xfrm>
                            <a:off x="0" y="0"/>
                            <a:ext cx="762000" cy="942975"/>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2"/>
                <w:szCs w:val="40"/>
              </w:rPr>
            </w:pPr>
            <w:r>
              <w:rPr>
                <w:rFonts w:ascii="UVN Saigon" w:hAnsi="UVN Saigon"/>
                <w:b/>
                <w:noProof/>
                <w:sz w:val="36"/>
                <w:szCs w:val="40"/>
              </w:rPr>
              <w:drawing>
                <wp:anchor distT="0" distB="0" distL="114300" distR="114300" simplePos="0" relativeHeight="252680192" behindDoc="0" locked="0" layoutInCell="1" allowOverlap="1" wp14:anchorId="52E5024B" wp14:editId="3695C82B">
                  <wp:simplePos x="0" y="0"/>
                  <wp:positionH relativeFrom="margin">
                    <wp:align>left</wp:align>
                  </wp:positionH>
                  <wp:positionV relativeFrom="margin">
                    <wp:align>center</wp:align>
                  </wp:positionV>
                  <wp:extent cx="504825" cy="1562100"/>
                  <wp:effectExtent l="19050" t="0" r="9525" b="0"/>
                  <wp:wrapSquare wrapText="bothSides"/>
                  <wp:docPr id="302" name="Picture 77" descr="C:\Users\Minh\AppData\Local\Microsoft\Windows\Temporary Internet Files\Content.IE5\D5XVGHEO\CAGGYJ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h\AppData\Local\Microsoft\Windows\Temporary Internet Files\Content.IE5\D5XVGHEO\CAGGYJSJ.jpg"/>
                          <pic:cNvPicPr>
                            <a:picLocks noChangeAspect="1" noChangeArrowheads="1"/>
                          </pic:cNvPicPr>
                        </pic:nvPicPr>
                        <pic:blipFill>
                          <a:blip r:embed="rId142" cstate="print"/>
                          <a:srcRect/>
                          <a:stretch>
                            <a:fillRect/>
                          </a:stretch>
                        </pic:blipFill>
                        <pic:spPr bwMode="auto">
                          <a:xfrm>
                            <a:off x="0" y="0"/>
                            <a:ext cx="504825" cy="1562100"/>
                          </a:xfrm>
                          <a:prstGeom prst="rect">
                            <a:avLst/>
                          </a:prstGeom>
                          <a:noFill/>
                          <a:ln w="9525">
                            <a:noFill/>
                            <a:miter lim="800000"/>
                            <a:headEnd/>
                            <a:tailEnd/>
                          </a:ln>
                        </pic:spPr>
                      </pic:pic>
                    </a:graphicData>
                  </a:graphic>
                </wp:anchor>
              </w:drawing>
            </w:r>
            <w:r w:rsidRPr="00200F3E">
              <w:rPr>
                <w:rFonts w:ascii="UVN Saigon" w:hAnsi="UVN Saigon"/>
                <w:b/>
                <w:sz w:val="36"/>
                <w:szCs w:val="40"/>
              </w:rPr>
              <w:t xml:space="preserve"> sợi dây</w:t>
            </w:r>
          </w:p>
          <w:p w:rsidR="00245EB5" w:rsidRPr="00200F3E" w:rsidRDefault="00245EB5" w:rsidP="008F71AF">
            <w:pPr>
              <w:jc w:val="center"/>
              <w:rPr>
                <w:rFonts w:ascii="UVN Saigon" w:hAnsi="UVN Saigon"/>
                <w:b/>
                <w:sz w:val="32"/>
                <w:szCs w:val="40"/>
              </w:rPr>
            </w:pPr>
            <w:r>
              <w:rPr>
                <w:rFonts w:ascii="UVN Saigon" w:hAnsi="UVN Saigon"/>
                <w:i/>
              </w:rPr>
              <w:t>(</w:t>
            </w:r>
            <w:r w:rsidRPr="00200F3E">
              <w:rPr>
                <w:rFonts w:ascii="UVN Saigon" w:hAnsi="UVN Saigon"/>
                <w:i/>
              </w:rPr>
              <w:t>string</w:t>
            </w:r>
            <w:r>
              <w:rPr>
                <w:rFonts w:ascii="UVN Saigon" w:hAnsi="UVN Saigon"/>
                <w:i/>
              </w:rPr>
              <w:t xml:space="preserve"> or</w:t>
            </w:r>
            <w:r w:rsidRPr="00200F3E">
              <w:rPr>
                <w:rFonts w:ascii="UVN Saigon" w:hAnsi="UVN Saigon"/>
                <w:i/>
              </w:rPr>
              <w:t xml:space="preserve"> rope</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6"/>
                <w:szCs w:val="40"/>
              </w:rPr>
            </w:pPr>
            <w:r>
              <w:rPr>
                <w:rFonts w:ascii="UVN Saigon" w:hAnsi="UVN Saigon" w:cs="Tahoma"/>
                <w:b/>
                <w:sz w:val="36"/>
                <w:szCs w:val="40"/>
              </w:rPr>
              <w:t>____________</w:t>
            </w:r>
          </w:p>
        </w:tc>
      </w:tr>
    </w:tbl>
    <w:p w:rsidR="00245EB5" w:rsidRPr="00674B9B" w:rsidRDefault="00245EB5" w:rsidP="00245EB5">
      <w:pPr>
        <w:rPr>
          <w:rFonts w:ascii="UVN Saigon" w:hAnsi="UVN Saigon"/>
          <w:color w:val="FF0000"/>
          <w:sz w:val="36"/>
          <w:szCs w:val="40"/>
        </w:rPr>
      </w:pPr>
    </w:p>
    <w:p w:rsidR="00245EB5" w:rsidRPr="007B460B" w:rsidRDefault="00245EB5" w:rsidP="00245EB5">
      <w:pPr>
        <w:rPr>
          <w:rFonts w:ascii="UVN Saigon" w:hAnsi="UVN Saigon"/>
          <w:b/>
          <w:color w:val="A7B804"/>
          <w:sz w:val="36"/>
          <w:szCs w:val="40"/>
        </w:rPr>
      </w:pPr>
      <w:r w:rsidRPr="007B460B">
        <w:rPr>
          <w:rFonts w:ascii="UVN Saigon" w:hAnsi="UVN Saigon"/>
          <w:b/>
          <w:color w:val="A7B804"/>
          <w:sz w:val="36"/>
          <w:szCs w:val="40"/>
        </w:rPr>
        <w:t>C. Học thuộc lòng và viết lại những chữ say đây:</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429"/>
        <w:gridCol w:w="2361"/>
        <w:gridCol w:w="2429"/>
      </w:tblGrid>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681216" behindDoc="0" locked="0" layoutInCell="1" allowOverlap="1" wp14:anchorId="5CCD8207" wp14:editId="5302331D">
                  <wp:simplePos x="0" y="0"/>
                  <wp:positionH relativeFrom="margin">
                    <wp:align>center</wp:align>
                  </wp:positionH>
                  <wp:positionV relativeFrom="margin">
                    <wp:posOffset>90170</wp:posOffset>
                  </wp:positionV>
                  <wp:extent cx="1038225" cy="923925"/>
                  <wp:effectExtent l="19050" t="0" r="9525" b="0"/>
                  <wp:wrapSquare wrapText="bothSides"/>
                  <wp:docPr id="303" name="Picture 78" descr="C:\Users\Minh\AppData\Local\Microsoft\Windows\Temporary Internet Files\Content.IE5\NS1YIZLK\CA2J184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nh\AppData\Local\Microsoft\Windows\Temporary Internet Files\Content.IE5\NS1YIZLK\CA2J184Q.WMF"/>
                          <pic:cNvPicPr>
                            <a:picLocks noChangeAspect="1" noChangeArrowheads="1"/>
                          </pic:cNvPicPr>
                        </pic:nvPicPr>
                        <pic:blipFill>
                          <a:blip r:embed="rId143" cstate="print"/>
                          <a:srcRect/>
                          <a:stretch>
                            <a:fillRect/>
                          </a:stretch>
                        </pic:blipFill>
                        <pic:spPr bwMode="auto">
                          <a:xfrm>
                            <a:off x="0" y="0"/>
                            <a:ext cx="1038225" cy="923925"/>
                          </a:xfrm>
                          <a:prstGeom prst="rect">
                            <a:avLst/>
                          </a:prstGeom>
                          <a:noFill/>
                          <a:ln w="9525">
                            <a:noFill/>
                            <a:miter lim="800000"/>
                            <a:headEnd/>
                            <a:tailEnd/>
                          </a:ln>
                        </pic:spPr>
                      </pic:pic>
                    </a:graphicData>
                  </a:graphic>
                </wp:anchor>
              </w:drawing>
            </w:r>
            <w:r>
              <w:rPr>
                <w:rFonts w:ascii="UVN Saigon" w:hAnsi="UVN Saigon"/>
                <w:b/>
                <w:sz w:val="36"/>
                <w:szCs w:val="40"/>
              </w:rPr>
              <w:t>tiệm sách</w:t>
            </w:r>
          </w:p>
          <w:p w:rsidR="00245EB5" w:rsidRPr="00434D75" w:rsidRDefault="00245EB5" w:rsidP="008F71AF">
            <w:pPr>
              <w:jc w:val="center"/>
              <w:rPr>
                <w:rFonts w:ascii="UVN Saigon" w:hAnsi="UVN Saigon"/>
                <w:i/>
                <w:color w:val="FF0000"/>
                <w:szCs w:val="40"/>
              </w:rPr>
            </w:pPr>
            <w:r>
              <w:rPr>
                <w:rFonts w:ascii="UVN Saigon" w:hAnsi="UVN Saigon"/>
                <w:i/>
                <w:szCs w:val="40"/>
              </w:rPr>
              <w:t>(bookstore)</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682240" behindDoc="0" locked="0" layoutInCell="1" allowOverlap="1" wp14:anchorId="587E3B83" wp14:editId="7DBE0361">
                  <wp:simplePos x="0" y="0"/>
                  <wp:positionH relativeFrom="margin">
                    <wp:align>center</wp:align>
                  </wp:positionH>
                  <wp:positionV relativeFrom="margin">
                    <wp:posOffset>44450</wp:posOffset>
                  </wp:positionV>
                  <wp:extent cx="742950" cy="1028700"/>
                  <wp:effectExtent l="19050" t="0" r="0" b="0"/>
                  <wp:wrapSquare wrapText="bothSides"/>
                  <wp:docPr id="304" name="Picture 79" descr="C:\Users\Minh\AppData\Local\Microsoft\Windows\Temporary Internet Files\Content.IE5\1XSNLUF4\CANK3G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nh\AppData\Local\Microsoft\Windows\Temporary Internet Files\Content.IE5\1XSNLUF4\CANK3GR5.WMF"/>
                          <pic:cNvPicPr>
                            <a:picLocks noChangeAspect="1" noChangeArrowheads="1"/>
                          </pic:cNvPicPr>
                        </pic:nvPicPr>
                        <pic:blipFill>
                          <a:blip r:embed="rId144"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r>
              <w:rPr>
                <w:rFonts w:ascii="UVN Saigon" w:hAnsi="UVN Saigon"/>
                <w:b/>
                <w:sz w:val="36"/>
                <w:szCs w:val="40"/>
              </w:rPr>
              <w:t>tiệm bánh</w:t>
            </w:r>
          </w:p>
          <w:p w:rsidR="00245EB5" w:rsidRPr="00434D75" w:rsidRDefault="00245EB5" w:rsidP="008F71AF">
            <w:pPr>
              <w:jc w:val="center"/>
              <w:rPr>
                <w:rFonts w:ascii="UVN Saigon" w:hAnsi="UVN Saigon"/>
                <w:i/>
                <w:color w:val="FF0000"/>
                <w:szCs w:val="40"/>
              </w:rPr>
            </w:pPr>
            <w:r>
              <w:rPr>
                <w:rFonts w:ascii="UVN Saigon" w:hAnsi="UVN Saigon"/>
                <w:i/>
                <w:szCs w:val="40"/>
              </w:rPr>
              <w:t>(bakery)</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color w:val="FF0000"/>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color w:val="FF0000"/>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683264" behindDoc="0" locked="0" layoutInCell="1" allowOverlap="1" wp14:anchorId="2465B80B" wp14:editId="6D5232F8">
                  <wp:simplePos x="0" y="0"/>
                  <wp:positionH relativeFrom="margin">
                    <wp:align>center</wp:align>
                  </wp:positionH>
                  <wp:positionV relativeFrom="margin">
                    <wp:posOffset>84455</wp:posOffset>
                  </wp:positionV>
                  <wp:extent cx="990600" cy="914400"/>
                  <wp:effectExtent l="19050" t="0" r="0" b="0"/>
                  <wp:wrapSquare wrapText="bothSides"/>
                  <wp:docPr id="305" name="Picture 80" descr="C:\ProgramData\Broderbund Software\Print\ClickArt 400,000\Content\assets\3\1\48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Data\Broderbund Software\Print\ClickArt 400,000\Content\assets\3\1\4813.WMF"/>
                          <pic:cNvPicPr>
                            <a:picLocks noChangeAspect="1" noChangeArrowheads="1"/>
                          </pic:cNvPicPr>
                        </pic:nvPicPr>
                        <pic:blipFill>
                          <a:blip r:embed="rId145" cstate="print"/>
                          <a:srcRect/>
                          <a:stretch>
                            <a:fillRect/>
                          </a:stretch>
                        </pic:blipFill>
                        <pic:spPr bwMode="auto">
                          <a:xfrm>
                            <a:off x="0" y="0"/>
                            <a:ext cx="990600" cy="914400"/>
                          </a:xfrm>
                          <a:prstGeom prst="rect">
                            <a:avLst/>
                          </a:prstGeom>
                          <a:noFill/>
                          <a:ln w="9525">
                            <a:noFill/>
                            <a:miter lim="800000"/>
                            <a:headEnd/>
                            <a:tailEnd/>
                          </a:ln>
                        </pic:spPr>
                      </pic:pic>
                    </a:graphicData>
                  </a:graphic>
                </wp:anchor>
              </w:drawing>
            </w:r>
            <w:r>
              <w:rPr>
                <w:rFonts w:ascii="UVN Saigon" w:hAnsi="UVN Saigon"/>
                <w:b/>
                <w:sz w:val="36"/>
                <w:szCs w:val="40"/>
              </w:rPr>
              <w:t>tiệm bông</w:t>
            </w:r>
          </w:p>
          <w:p w:rsidR="00245EB5" w:rsidRPr="00434D75" w:rsidRDefault="00245EB5" w:rsidP="008F71AF">
            <w:pPr>
              <w:jc w:val="center"/>
              <w:rPr>
                <w:rFonts w:ascii="UVN Saigon" w:hAnsi="UVN Saigon"/>
                <w:i/>
                <w:color w:val="FF0000"/>
                <w:szCs w:val="40"/>
              </w:rPr>
            </w:pPr>
            <w:r>
              <w:rPr>
                <w:rFonts w:ascii="UVN Saigon" w:hAnsi="UVN Saigon"/>
                <w:i/>
                <w:szCs w:val="40"/>
              </w:rPr>
              <w:t>(flower shop)</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684288" behindDoc="0" locked="0" layoutInCell="1" allowOverlap="1" wp14:anchorId="49CFCD59" wp14:editId="4405B828">
                  <wp:simplePos x="0" y="0"/>
                  <wp:positionH relativeFrom="margin">
                    <wp:align>center</wp:align>
                  </wp:positionH>
                  <wp:positionV relativeFrom="margin">
                    <wp:posOffset>84455</wp:posOffset>
                  </wp:positionV>
                  <wp:extent cx="1066800" cy="952500"/>
                  <wp:effectExtent l="19050" t="0" r="0" b="0"/>
                  <wp:wrapSquare wrapText="bothSides"/>
                  <wp:docPr id="306" name="Picture 81" descr="C:\Users\Minh\AppData\Local\Microsoft\Windows\Temporary Internet Files\Content.IE5\1OOSJJQ5\CA0RYFK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nh\AppData\Local\Microsoft\Windows\Temporary Internet Files\Content.IE5\1OOSJJQ5\CA0RYFKV.wmf"/>
                          <pic:cNvPicPr>
                            <a:picLocks noChangeAspect="1" noChangeArrowheads="1"/>
                          </pic:cNvPicPr>
                        </pic:nvPicPr>
                        <pic:blipFill>
                          <a:blip r:embed="rId146" cstate="print"/>
                          <a:srcRect/>
                          <a:stretch>
                            <a:fillRect/>
                          </a:stretch>
                        </pic:blipFill>
                        <pic:spPr bwMode="auto">
                          <a:xfrm>
                            <a:off x="0" y="0"/>
                            <a:ext cx="1066800" cy="952500"/>
                          </a:xfrm>
                          <a:prstGeom prst="rect">
                            <a:avLst/>
                          </a:prstGeom>
                          <a:noFill/>
                          <a:ln w="9525">
                            <a:noFill/>
                            <a:miter lim="800000"/>
                            <a:headEnd/>
                            <a:tailEnd/>
                          </a:ln>
                        </pic:spPr>
                      </pic:pic>
                    </a:graphicData>
                  </a:graphic>
                </wp:anchor>
              </w:drawing>
            </w:r>
            <w:r>
              <w:rPr>
                <w:rFonts w:ascii="UVN Saigon" w:hAnsi="UVN Saigon"/>
                <w:b/>
                <w:sz w:val="36"/>
                <w:szCs w:val="40"/>
              </w:rPr>
              <w:t>tiệm ăn</w:t>
            </w:r>
          </w:p>
          <w:p w:rsidR="00245EB5" w:rsidRPr="00A7338D" w:rsidRDefault="00245EB5" w:rsidP="008F71AF">
            <w:pPr>
              <w:jc w:val="center"/>
              <w:rPr>
                <w:rFonts w:ascii="UVN Saigon" w:hAnsi="UVN Saigon"/>
                <w:i/>
                <w:color w:val="FF0000"/>
                <w:szCs w:val="40"/>
              </w:rPr>
            </w:pPr>
            <w:r>
              <w:rPr>
                <w:rFonts w:ascii="UVN Saigon" w:hAnsi="UVN Saigon"/>
                <w:i/>
                <w:szCs w:val="40"/>
              </w:rPr>
              <w:t>(restauran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color w:val="FF0000"/>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color w:val="FF0000"/>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2"/>
                <w:szCs w:val="40"/>
              </w:rPr>
            </w:pPr>
            <w:r w:rsidRPr="007972CF">
              <w:rPr>
                <w:rFonts w:ascii="UVN Saigon" w:hAnsi="UVN Saigon"/>
                <w:b/>
                <w:noProof/>
                <w:color w:val="FF0000"/>
                <w:sz w:val="32"/>
                <w:szCs w:val="40"/>
              </w:rPr>
              <w:drawing>
                <wp:anchor distT="0" distB="0" distL="114300" distR="114300" simplePos="0" relativeHeight="252685312" behindDoc="0" locked="0" layoutInCell="1" allowOverlap="1" wp14:anchorId="1E21CC4C" wp14:editId="11A74632">
                  <wp:simplePos x="0" y="0"/>
                  <wp:positionH relativeFrom="margin">
                    <wp:posOffset>276225</wp:posOffset>
                  </wp:positionH>
                  <wp:positionV relativeFrom="margin">
                    <wp:posOffset>105410</wp:posOffset>
                  </wp:positionV>
                  <wp:extent cx="890270" cy="952500"/>
                  <wp:effectExtent l="19050" t="0" r="5080" b="0"/>
                  <wp:wrapSquare wrapText="bothSides"/>
                  <wp:docPr id="308" name="Picture 83" descr="C:\Users\Minh\AppData\Local\Microsoft\Windows\Temporary Internet Files\Content.IE5\D5XVGHEO\CABZYCL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nh\AppData\Local\Microsoft\Windows\Temporary Internet Files\Content.IE5\D5XVGHEO\CABZYCLQ.wmf"/>
                          <pic:cNvPicPr>
                            <a:picLocks noChangeAspect="1" noChangeArrowheads="1"/>
                          </pic:cNvPicPr>
                        </pic:nvPicPr>
                        <pic:blipFill>
                          <a:blip r:embed="rId147" cstate="print"/>
                          <a:srcRect/>
                          <a:stretch>
                            <a:fillRect/>
                          </a:stretch>
                        </pic:blipFill>
                        <pic:spPr bwMode="auto">
                          <a:xfrm>
                            <a:off x="0" y="0"/>
                            <a:ext cx="890270" cy="952500"/>
                          </a:xfrm>
                          <a:prstGeom prst="rect">
                            <a:avLst/>
                          </a:prstGeom>
                          <a:noFill/>
                          <a:ln w="9525">
                            <a:noFill/>
                            <a:miter lim="800000"/>
                            <a:headEnd/>
                            <a:tailEnd/>
                          </a:ln>
                        </pic:spPr>
                      </pic:pic>
                    </a:graphicData>
                  </a:graphic>
                </wp:anchor>
              </w:drawing>
            </w:r>
            <w:r w:rsidRPr="007972CF">
              <w:rPr>
                <w:rFonts w:ascii="UVN Saigon" w:hAnsi="UVN Saigon"/>
                <w:b/>
                <w:sz w:val="32"/>
                <w:szCs w:val="40"/>
              </w:rPr>
              <w:t>tiệm quần áo</w:t>
            </w:r>
          </w:p>
          <w:p w:rsidR="00245EB5" w:rsidRPr="007972CF" w:rsidRDefault="00245EB5" w:rsidP="008F71AF">
            <w:pPr>
              <w:jc w:val="center"/>
              <w:rPr>
                <w:rFonts w:ascii="UVN Saigon" w:hAnsi="UVN Saigon"/>
                <w:i/>
                <w:szCs w:val="40"/>
              </w:rPr>
            </w:pPr>
            <w:r>
              <w:rPr>
                <w:rFonts w:ascii="UVN Saigon" w:hAnsi="UVN Saigon"/>
                <w:i/>
                <w:szCs w:val="40"/>
              </w:rPr>
              <w:t>(clothing store)</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rPr>
                <w:rFonts w:ascii="UVN Saigon" w:hAnsi="UVN Saigon"/>
                <w:szCs w:val="40"/>
              </w:rPr>
            </w:pPr>
          </w:p>
          <w:p w:rsidR="00245EB5" w:rsidRDefault="00245EB5" w:rsidP="008F71AF">
            <w:pPr>
              <w:jc w:val="center"/>
              <w:rPr>
                <w:rFonts w:ascii="UVN Saigon" w:hAnsi="UVN Saigon"/>
                <w:szCs w:val="40"/>
              </w:rPr>
            </w:pPr>
            <w:r>
              <w:rPr>
                <w:rFonts w:ascii="UVN Saigon" w:hAnsi="UVN Saigon"/>
                <w:b/>
                <w:noProof/>
                <w:sz w:val="36"/>
                <w:szCs w:val="40"/>
              </w:rPr>
              <w:drawing>
                <wp:anchor distT="0" distB="0" distL="114300" distR="114300" simplePos="0" relativeHeight="252686336" behindDoc="0" locked="0" layoutInCell="1" allowOverlap="1" wp14:anchorId="4C3E376F" wp14:editId="09E17944">
                  <wp:simplePos x="0" y="0"/>
                  <wp:positionH relativeFrom="margin">
                    <wp:posOffset>394335</wp:posOffset>
                  </wp:positionH>
                  <wp:positionV relativeFrom="margin">
                    <wp:posOffset>62230</wp:posOffset>
                  </wp:positionV>
                  <wp:extent cx="665480" cy="800100"/>
                  <wp:effectExtent l="0" t="0" r="0" b="0"/>
                  <wp:wrapSquare wrapText="bothSides"/>
                  <wp:docPr id="309" name="Picture 84" descr="C:\Users\Minh\AppData\Local\Microsoft\Windows\Temporary Internet Files\Content.IE5\EIR2IL6A\CA4FN9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nh\AppData\Local\Microsoft\Windows\Temporary Internet Files\Content.IE5\EIR2IL6A\CA4FN9O1.WMF"/>
                          <pic:cNvPicPr>
                            <a:picLocks noChangeAspect="1" noChangeArrowheads="1"/>
                          </pic:cNvPicPr>
                        </pic:nvPicPr>
                        <pic:blipFill>
                          <a:blip r:embed="rId148" cstate="print"/>
                          <a:srcRect/>
                          <a:stretch>
                            <a:fillRect/>
                          </a:stretch>
                        </pic:blipFill>
                        <pic:spPr bwMode="auto">
                          <a:xfrm>
                            <a:off x="0" y="0"/>
                            <a:ext cx="665480" cy="800100"/>
                          </a:xfrm>
                          <a:prstGeom prst="rect">
                            <a:avLst/>
                          </a:prstGeom>
                          <a:noFill/>
                          <a:ln w="9525">
                            <a:noFill/>
                            <a:miter lim="800000"/>
                            <a:headEnd/>
                            <a:tailEnd/>
                          </a:ln>
                        </pic:spPr>
                      </pic:pic>
                    </a:graphicData>
                  </a:graphic>
                </wp:anchor>
              </w:drawing>
            </w:r>
            <w:r>
              <w:rPr>
                <w:rFonts w:ascii="UVN Saigon" w:hAnsi="UVN Saigon"/>
                <w:b/>
                <w:sz w:val="36"/>
                <w:szCs w:val="40"/>
              </w:rPr>
              <w:t>tiệm đồ chơi</w:t>
            </w:r>
          </w:p>
          <w:p w:rsidR="00245EB5" w:rsidRPr="003D3DBE" w:rsidRDefault="00245EB5" w:rsidP="008F71AF">
            <w:pPr>
              <w:jc w:val="center"/>
              <w:rPr>
                <w:rFonts w:ascii="UVN Saigon" w:hAnsi="UVN Saigon"/>
                <w:b/>
                <w:sz w:val="36"/>
                <w:szCs w:val="40"/>
              </w:rPr>
            </w:pPr>
            <w:r>
              <w:rPr>
                <w:rFonts w:ascii="UVN Saigon" w:hAnsi="UVN Saigon"/>
                <w:i/>
                <w:szCs w:val="40"/>
              </w:rPr>
              <w:t>(toy store)</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FF0000"/>
                <w:sz w:val="36"/>
                <w:szCs w:val="40"/>
              </w:rPr>
            </w:pPr>
            <w:r>
              <w:rPr>
                <w:rFonts w:ascii="UVN Saigon" w:hAnsi="UVN Saigon" w:cs="Tahoma"/>
                <w:b/>
                <w:sz w:val="36"/>
                <w:szCs w:val="40"/>
              </w:rPr>
              <w:t>____________</w:t>
            </w:r>
          </w:p>
        </w:tc>
      </w:tr>
    </w:tbl>
    <w:p w:rsidR="00245EB5" w:rsidRDefault="00245EB5" w:rsidP="00245EB5">
      <w:pPr>
        <w:rPr>
          <w:rFonts w:ascii="UVN Saigon" w:hAnsi="UVN Saigon"/>
          <w:b/>
          <w:color w:val="FF0000"/>
          <w:sz w:val="36"/>
          <w:szCs w:val="40"/>
          <w:lang w:val="de-DE"/>
        </w:rPr>
      </w:pPr>
    </w:p>
    <w:p w:rsidR="00245EB5" w:rsidRPr="00FA4B41" w:rsidRDefault="00245EB5" w:rsidP="00245EB5">
      <w:pPr>
        <w:rPr>
          <w:rFonts w:ascii="UVN Saigon" w:hAnsi="UVN Saigon"/>
          <w:b/>
          <w:color w:val="A7B804"/>
          <w:sz w:val="36"/>
          <w:szCs w:val="40"/>
          <w:lang w:val="de-DE"/>
        </w:rPr>
      </w:pPr>
      <w:r w:rsidRPr="00FA4B41">
        <w:rPr>
          <w:rFonts w:ascii="UVN Saigon" w:hAnsi="UVN Saigon"/>
          <w:b/>
          <w:color w:val="A7B804"/>
          <w:sz w:val="36"/>
          <w:szCs w:val="40"/>
          <w:lang w:val="de-DE"/>
        </w:rPr>
        <w:lastRenderedPageBreak/>
        <w:t>D. Tập đọc và viết chính tả</w:t>
      </w:r>
    </w:p>
    <w:p w:rsidR="00245EB5" w:rsidRDefault="00245EB5" w:rsidP="00245EB5">
      <w:pPr>
        <w:spacing w:before="120"/>
        <w:rPr>
          <w:rFonts w:ascii="UVN Saigon" w:hAnsi="UVN Saigon"/>
          <w:i/>
          <w:sz w:val="36"/>
          <w:szCs w:val="40"/>
          <w:lang w:val="de-DE"/>
        </w:rPr>
      </w:pPr>
      <w:r w:rsidRPr="00896B66">
        <w:rPr>
          <w:rFonts w:ascii="UVN Saigon" w:hAnsi="UVN Saigon"/>
          <w:b/>
          <w:sz w:val="28"/>
          <w:szCs w:val="40"/>
          <w:lang w:val="de-DE"/>
        </w:rPr>
        <w:tab/>
      </w:r>
      <w:r w:rsidRPr="007972CF">
        <w:rPr>
          <w:rFonts w:ascii="UVN Saigon" w:hAnsi="UVN Saigon"/>
          <w:i/>
          <w:sz w:val="36"/>
          <w:szCs w:val="40"/>
          <w:lang w:val="de-DE"/>
        </w:rPr>
        <w:t>(Dùng giấy nháp viết lại bài tập đọc 3 lần)</w:t>
      </w:r>
    </w:p>
    <w:p w:rsidR="00245EB5" w:rsidRDefault="00245EB5" w:rsidP="00245EB5">
      <w:pPr>
        <w:spacing w:before="120"/>
        <w:rPr>
          <w:rFonts w:ascii="UVN Saigon" w:hAnsi="UVN Saigon"/>
          <w:sz w:val="36"/>
          <w:szCs w:val="40"/>
          <w:lang w:val="de-DE"/>
        </w:rPr>
      </w:pPr>
    </w:p>
    <w:p w:rsidR="00245EB5" w:rsidRDefault="00245EB5" w:rsidP="00245EB5">
      <w:pPr>
        <w:spacing w:before="120"/>
        <w:rPr>
          <w:rFonts w:ascii="UVN Saigon" w:hAnsi="UVN Saigon"/>
          <w:sz w:val="36"/>
          <w:szCs w:val="40"/>
          <w:lang w:val="de-DE"/>
        </w:rPr>
      </w:pPr>
      <w:r>
        <w:rPr>
          <w:rFonts w:ascii="UVN Saigon" w:hAnsi="UVN Saigon"/>
          <w:sz w:val="36"/>
          <w:szCs w:val="40"/>
          <w:lang w:val="de-DE"/>
        </w:rPr>
        <w:t xml:space="preserve">Con gà đang </w:t>
      </w:r>
      <w:r w:rsidRPr="00273C8E">
        <w:rPr>
          <w:rFonts w:ascii="UVN Saigon" w:hAnsi="UVN Saigon"/>
          <w:b/>
          <w:sz w:val="36"/>
          <w:szCs w:val="40"/>
          <w:lang w:val="de-DE"/>
        </w:rPr>
        <w:t>bới đất</w:t>
      </w:r>
      <w:r>
        <w:rPr>
          <w:rFonts w:ascii="UVN Saigon" w:hAnsi="UVN Saigon"/>
          <w:sz w:val="36"/>
          <w:szCs w:val="40"/>
          <w:lang w:val="de-DE"/>
        </w:rPr>
        <w:t>.</w:t>
      </w:r>
      <w:r w:rsidRPr="00274749">
        <w:rPr>
          <w:snapToGrid w:val="0"/>
          <w:color w:val="000000"/>
          <w:w w:val="0"/>
          <w:sz w:val="0"/>
          <w:szCs w:val="0"/>
          <w:u w:color="000000"/>
          <w:bdr w:val="none" w:sz="0" w:space="0" w:color="000000"/>
          <w:shd w:val="clear" w:color="000000" w:fill="000000"/>
        </w:rPr>
        <w:t xml:space="preserve"> </w:t>
      </w:r>
      <w:r w:rsidRPr="007474B9">
        <w:rPr>
          <w:noProof/>
          <w:snapToGrid w:val="0"/>
          <w:color w:val="000000"/>
          <w:w w:val="0"/>
          <w:sz w:val="0"/>
          <w:szCs w:val="0"/>
          <w:u w:color="000000"/>
          <w:bdr w:val="none" w:sz="0" w:space="0" w:color="000000"/>
          <w:shd w:val="clear" w:color="000000" w:fill="000000"/>
        </w:rPr>
        <w:drawing>
          <wp:anchor distT="0" distB="0" distL="114300" distR="114300" simplePos="0" relativeHeight="252700672" behindDoc="0" locked="0" layoutInCell="1" allowOverlap="1" wp14:anchorId="0D14DC20" wp14:editId="744D80D4">
            <wp:simplePos x="0" y="0"/>
            <wp:positionH relativeFrom="margin">
              <wp:align>right</wp:align>
            </wp:positionH>
            <wp:positionV relativeFrom="margin">
              <wp:posOffset>1095375</wp:posOffset>
            </wp:positionV>
            <wp:extent cx="1552575" cy="1581150"/>
            <wp:effectExtent l="19050" t="0" r="9525" b="0"/>
            <wp:wrapSquare wrapText="bothSides"/>
            <wp:docPr id="2973" name="Picture 85" descr="C:\Users\Minh\AppData\Local\Microsoft\Windows\Temporary Internet Files\Content.IE5\1XSNLUF4\CAH7KM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nh\AppData\Local\Microsoft\Windows\Temporary Internet Files\Content.IE5\1XSNLUF4\CAH7KM33.wmf"/>
                    <pic:cNvPicPr>
                      <a:picLocks noChangeAspect="1" noChangeArrowheads="1"/>
                    </pic:cNvPicPr>
                  </pic:nvPicPr>
                  <pic:blipFill>
                    <a:blip r:embed="rId149" cstate="print"/>
                    <a:srcRect/>
                    <a:stretch>
                      <a:fillRect/>
                    </a:stretch>
                  </pic:blipFill>
                  <pic:spPr bwMode="auto">
                    <a:xfrm>
                      <a:off x="0" y="0"/>
                      <a:ext cx="1552575" cy="1581150"/>
                    </a:xfrm>
                    <a:prstGeom prst="rect">
                      <a:avLst/>
                    </a:prstGeom>
                    <a:noFill/>
                    <a:ln w="9525">
                      <a:noFill/>
                      <a:miter lim="800000"/>
                      <a:headEnd/>
                      <a:tailEnd/>
                    </a:ln>
                  </pic:spPr>
                </pic:pic>
              </a:graphicData>
            </a:graphic>
          </wp:anchor>
        </w:drawing>
      </w:r>
    </w:p>
    <w:p w:rsidR="00245EB5" w:rsidRDefault="00245EB5" w:rsidP="00245EB5">
      <w:pPr>
        <w:spacing w:before="120"/>
        <w:rPr>
          <w:rFonts w:ascii="UVN Saigon" w:hAnsi="UVN Saigon"/>
          <w:sz w:val="36"/>
          <w:szCs w:val="40"/>
          <w:lang w:val="de-DE"/>
        </w:rPr>
      </w:pPr>
      <w:r>
        <w:rPr>
          <w:rFonts w:ascii="UVN Saigon" w:hAnsi="UVN Saigon"/>
          <w:sz w:val="36"/>
          <w:szCs w:val="40"/>
          <w:lang w:val="de-DE"/>
        </w:rPr>
        <w:t xml:space="preserve">Ba đang </w:t>
      </w:r>
      <w:r w:rsidRPr="00273C8E">
        <w:rPr>
          <w:rFonts w:ascii="UVN Saigon" w:hAnsi="UVN Saigon"/>
          <w:b/>
          <w:sz w:val="36"/>
          <w:szCs w:val="40"/>
          <w:lang w:val="de-DE"/>
        </w:rPr>
        <w:t>mời</w:t>
      </w:r>
      <w:r>
        <w:rPr>
          <w:rFonts w:ascii="UVN Saigon" w:hAnsi="UVN Saigon"/>
          <w:sz w:val="36"/>
          <w:szCs w:val="40"/>
          <w:lang w:val="de-DE"/>
        </w:rPr>
        <w:t xml:space="preserve"> ông bác sĩ vào nhà.</w:t>
      </w:r>
    </w:p>
    <w:p w:rsidR="00245EB5" w:rsidRDefault="00245EB5" w:rsidP="00245EB5">
      <w:pPr>
        <w:spacing w:before="120"/>
        <w:rPr>
          <w:rFonts w:ascii="UVN Saigon" w:hAnsi="UVN Saigon"/>
          <w:sz w:val="36"/>
          <w:szCs w:val="40"/>
          <w:lang w:val="de-DE"/>
        </w:rPr>
      </w:pPr>
      <w:r>
        <w:rPr>
          <w:rFonts w:ascii="UVN Saigon" w:hAnsi="UVN Saigon"/>
          <w:sz w:val="36"/>
          <w:szCs w:val="40"/>
          <w:lang w:val="de-DE"/>
        </w:rPr>
        <w:t xml:space="preserve">Trời mưa lớn đã làm </w:t>
      </w:r>
      <w:r w:rsidRPr="004B1400">
        <w:rPr>
          <w:rFonts w:ascii="UVN Saigon" w:hAnsi="UVN Saigon"/>
          <w:b/>
          <w:sz w:val="36"/>
          <w:szCs w:val="40"/>
          <w:lang w:val="de-DE"/>
        </w:rPr>
        <w:t>đổ</w:t>
      </w:r>
      <w:r>
        <w:rPr>
          <w:rFonts w:ascii="UVN Saigon" w:hAnsi="UVN Saigon"/>
          <w:sz w:val="36"/>
          <w:szCs w:val="40"/>
          <w:lang w:val="de-DE"/>
        </w:rPr>
        <w:t xml:space="preserve"> </w:t>
      </w:r>
      <w:r w:rsidRPr="004B1400">
        <w:rPr>
          <w:rFonts w:ascii="UVN Saigon" w:hAnsi="UVN Saigon"/>
          <w:b/>
          <w:sz w:val="36"/>
          <w:szCs w:val="40"/>
          <w:lang w:val="de-DE"/>
        </w:rPr>
        <w:t>cây thông</w:t>
      </w:r>
      <w:r>
        <w:rPr>
          <w:rFonts w:ascii="UVN Saigon" w:hAnsi="UVN Saigon"/>
          <w:sz w:val="36"/>
          <w:szCs w:val="40"/>
          <w:lang w:val="de-DE"/>
        </w:rPr>
        <w:t>.</w:t>
      </w:r>
    </w:p>
    <w:p w:rsidR="00245EB5" w:rsidRPr="007972CF" w:rsidRDefault="00245EB5" w:rsidP="00245EB5">
      <w:pPr>
        <w:spacing w:before="120"/>
        <w:rPr>
          <w:rFonts w:ascii="UVN Saigon" w:hAnsi="UVN Saigon"/>
          <w:sz w:val="36"/>
          <w:szCs w:val="40"/>
          <w:lang w:val="de-DE"/>
        </w:rPr>
      </w:pPr>
      <w:r w:rsidRPr="007474B9">
        <w:rPr>
          <w:rFonts w:ascii="UVN Saigon" w:hAnsi="UVN Saigon"/>
          <w:sz w:val="36"/>
          <w:szCs w:val="40"/>
          <w:lang w:val="de-DE"/>
        </w:rPr>
        <w:t>Cô</w:t>
      </w:r>
      <w:r>
        <w:rPr>
          <w:rFonts w:ascii="UVN Saigon" w:hAnsi="UVN Saigon"/>
          <w:sz w:val="36"/>
          <w:szCs w:val="40"/>
          <w:lang w:val="de-DE"/>
        </w:rPr>
        <w:t xml:space="preserve"> Nhời</w:t>
      </w:r>
      <w:r w:rsidRPr="007972CF">
        <w:rPr>
          <w:rFonts w:ascii="UVN Saigon" w:hAnsi="UVN Saigon"/>
          <w:sz w:val="36"/>
          <w:szCs w:val="40"/>
          <w:lang w:val="de-DE"/>
        </w:rPr>
        <w:t xml:space="preserve"> thấy một con dơi màu xám.</w:t>
      </w:r>
    </w:p>
    <w:p w:rsidR="00245EB5" w:rsidRDefault="00245EB5" w:rsidP="00245EB5">
      <w:pPr>
        <w:spacing w:before="120"/>
        <w:rPr>
          <w:rFonts w:ascii="UVN Saigon" w:hAnsi="UVN Saigon"/>
          <w:sz w:val="36"/>
          <w:szCs w:val="40"/>
          <w:lang w:val="de-DE"/>
        </w:rPr>
      </w:pPr>
      <w:r>
        <w:rPr>
          <w:rFonts w:ascii="UVN Saigon" w:hAnsi="UVN Saigon"/>
          <w:sz w:val="36"/>
          <w:szCs w:val="40"/>
          <w:lang w:val="de-DE"/>
        </w:rPr>
        <w:t>Xin cởi giày khi vào nhà.</w:t>
      </w:r>
    </w:p>
    <w:p w:rsidR="00245EB5" w:rsidRDefault="00245EB5" w:rsidP="00245EB5">
      <w:pPr>
        <w:spacing w:before="120"/>
        <w:rPr>
          <w:rFonts w:ascii="UVN Saigon" w:hAnsi="UVN Saigon"/>
          <w:sz w:val="36"/>
          <w:szCs w:val="40"/>
          <w:lang w:val="de-DE"/>
        </w:rPr>
      </w:pPr>
      <w:r>
        <w:rPr>
          <w:rFonts w:ascii="UVN Saigon" w:hAnsi="UVN Saigon"/>
          <w:sz w:val="36"/>
          <w:szCs w:val="40"/>
          <w:lang w:val="de-DE"/>
        </w:rPr>
        <w:t>Lợi phải chờ đợi lâu.</w:t>
      </w:r>
    </w:p>
    <w:p w:rsidR="00245EB5" w:rsidRDefault="00245EB5" w:rsidP="00245EB5">
      <w:pPr>
        <w:spacing w:before="120"/>
        <w:rPr>
          <w:rFonts w:ascii="UVN Saigon" w:hAnsi="UVN Saigon"/>
          <w:sz w:val="36"/>
          <w:szCs w:val="40"/>
          <w:lang w:val="de-DE"/>
        </w:rPr>
      </w:pPr>
      <w:r>
        <w:rPr>
          <w:rFonts w:ascii="UVN Saigon" w:hAnsi="UVN Saigon"/>
          <w:sz w:val="36"/>
          <w:szCs w:val="40"/>
          <w:lang w:val="de-DE"/>
        </w:rPr>
        <w:t xml:space="preserve">Tiệm bánh này có </w:t>
      </w:r>
      <w:r w:rsidRPr="00273C8E">
        <w:rPr>
          <w:rFonts w:ascii="UVN Saigon" w:hAnsi="UVN Saigon"/>
          <w:b/>
          <w:sz w:val="36"/>
          <w:szCs w:val="40"/>
          <w:lang w:val="de-DE"/>
        </w:rPr>
        <w:t>bánh mì</w:t>
      </w:r>
      <w:r>
        <w:rPr>
          <w:rFonts w:ascii="UVN Saigon" w:hAnsi="UVN Saigon"/>
          <w:sz w:val="36"/>
          <w:szCs w:val="40"/>
          <w:lang w:val="de-DE"/>
        </w:rPr>
        <w:t>.</w:t>
      </w:r>
    </w:p>
    <w:p w:rsidR="00245EB5" w:rsidRDefault="00245EB5" w:rsidP="00245EB5">
      <w:pPr>
        <w:spacing w:before="120"/>
        <w:rPr>
          <w:rFonts w:ascii="UVN Saigon" w:hAnsi="UVN Saigon"/>
          <w:sz w:val="36"/>
          <w:szCs w:val="40"/>
          <w:lang w:val="de-DE"/>
        </w:rPr>
      </w:pPr>
      <w:r>
        <w:rPr>
          <w:rFonts w:ascii="UVN Saigon" w:hAnsi="UVN Saigon"/>
          <w:sz w:val="36"/>
          <w:szCs w:val="40"/>
          <w:lang w:val="de-DE"/>
        </w:rPr>
        <w:t xml:space="preserve">Tiệm ăn này có </w:t>
      </w:r>
      <w:r w:rsidRPr="00273C8E">
        <w:rPr>
          <w:rFonts w:ascii="UVN Saigon" w:hAnsi="UVN Saigon"/>
          <w:b/>
          <w:sz w:val="36"/>
          <w:szCs w:val="40"/>
          <w:lang w:val="de-DE"/>
        </w:rPr>
        <w:t>món ăn</w:t>
      </w:r>
      <w:r>
        <w:rPr>
          <w:rFonts w:ascii="UVN Saigon" w:hAnsi="UVN Saigon"/>
          <w:sz w:val="36"/>
          <w:szCs w:val="40"/>
          <w:lang w:val="de-DE"/>
        </w:rPr>
        <w:t xml:space="preserve"> ngon.</w:t>
      </w:r>
    </w:p>
    <w:p w:rsidR="00245EB5" w:rsidRDefault="00245EB5" w:rsidP="00245EB5">
      <w:pPr>
        <w:spacing w:before="120"/>
        <w:rPr>
          <w:rFonts w:ascii="UVN Saigon" w:hAnsi="UVN Saigon"/>
          <w:sz w:val="36"/>
          <w:szCs w:val="40"/>
          <w:lang w:val="de-DE"/>
        </w:rPr>
      </w:pPr>
      <w:r>
        <w:rPr>
          <w:rFonts w:ascii="UVN Saigon" w:hAnsi="UVN Saigon"/>
          <w:sz w:val="36"/>
          <w:szCs w:val="40"/>
          <w:lang w:val="de-DE"/>
        </w:rPr>
        <w:t xml:space="preserve">Mẹ mua </w:t>
      </w:r>
      <w:r w:rsidRPr="00273C8E">
        <w:rPr>
          <w:rFonts w:ascii="UVN Saigon" w:hAnsi="UVN Saigon"/>
          <w:b/>
          <w:sz w:val="36"/>
          <w:szCs w:val="40"/>
          <w:lang w:val="de-DE"/>
        </w:rPr>
        <w:t>áo sơ mi</w:t>
      </w:r>
      <w:r>
        <w:rPr>
          <w:rFonts w:ascii="UVN Saigon" w:hAnsi="UVN Saigon"/>
          <w:sz w:val="36"/>
          <w:szCs w:val="40"/>
          <w:lang w:val="de-DE"/>
        </w:rPr>
        <w:t xml:space="preserve"> này ở tiệm quần áo.</w:t>
      </w:r>
    </w:p>
    <w:p w:rsidR="00245EB5" w:rsidRDefault="00245EB5" w:rsidP="00245EB5">
      <w:pPr>
        <w:spacing w:before="120"/>
        <w:rPr>
          <w:rFonts w:ascii="UVN Saigon" w:hAnsi="UVN Saigon"/>
          <w:sz w:val="36"/>
          <w:szCs w:val="40"/>
          <w:lang w:val="de-DE"/>
        </w:rPr>
      </w:pPr>
      <w:r>
        <w:rPr>
          <w:rFonts w:ascii="UVN Saigon" w:hAnsi="UVN Saigon"/>
          <w:sz w:val="36"/>
          <w:szCs w:val="40"/>
          <w:lang w:val="de-DE"/>
        </w:rPr>
        <w:t xml:space="preserve">Thới thích tiệm đồ chơi </w:t>
      </w:r>
      <w:r w:rsidRPr="001615F4">
        <w:rPr>
          <w:rFonts w:ascii="UVN Saigon" w:hAnsi="UVN Saigon"/>
          <w:b/>
          <w:sz w:val="36"/>
          <w:szCs w:val="40"/>
          <w:lang w:val="de-DE"/>
        </w:rPr>
        <w:t>hơn</w:t>
      </w:r>
      <w:r>
        <w:rPr>
          <w:rFonts w:ascii="UVN Saigon" w:hAnsi="UVN Saigon"/>
          <w:sz w:val="36"/>
          <w:szCs w:val="40"/>
          <w:lang w:val="de-DE"/>
        </w:rPr>
        <w:t xml:space="preserve"> tiệm sách.</w:t>
      </w:r>
    </w:p>
    <w:p w:rsidR="00245EB5" w:rsidRDefault="00245EB5" w:rsidP="00245EB5">
      <w:pPr>
        <w:spacing w:before="120"/>
        <w:rPr>
          <w:rFonts w:ascii="UVN Saigon" w:hAnsi="UVN Saigon"/>
          <w:b/>
          <w:color w:val="4F81BD" w:themeColor="accent1"/>
          <w:sz w:val="36"/>
          <w:szCs w:val="40"/>
        </w:rPr>
      </w:pPr>
    </w:p>
    <w:p w:rsidR="00245EB5" w:rsidRPr="00FA4B41" w:rsidRDefault="00245EB5" w:rsidP="00245EB5">
      <w:pPr>
        <w:spacing w:before="120"/>
        <w:rPr>
          <w:rFonts w:ascii="UVN Saigon" w:hAnsi="UVN Saigon"/>
          <w:color w:val="A7B804"/>
          <w:sz w:val="36"/>
          <w:szCs w:val="40"/>
        </w:rPr>
      </w:pPr>
      <w:r w:rsidRPr="00FA4B41">
        <w:rPr>
          <w:rFonts w:ascii="UVN Saigon" w:hAnsi="UVN Saigon"/>
          <w:b/>
          <w:color w:val="A7B804"/>
          <w:sz w:val="36"/>
          <w:szCs w:val="40"/>
        </w:rPr>
        <w:t>Ngữ vựng:</w:t>
      </w:r>
      <w:r w:rsidRPr="00FA4B41">
        <w:rPr>
          <w:rFonts w:ascii="UVN Saigon" w:hAnsi="UVN Saigon"/>
          <w:color w:val="A7B804"/>
          <w:sz w:val="36"/>
          <w:szCs w:val="40"/>
        </w:rPr>
        <w:t xml:space="preserve"> </w:t>
      </w:r>
    </w:p>
    <w:p w:rsidR="00245EB5" w:rsidRPr="003D5E4E" w:rsidRDefault="00245EB5" w:rsidP="00245EB5">
      <w:pPr>
        <w:rPr>
          <w:rFonts w:ascii="UVN Saigon" w:hAnsi="UVN Saigon"/>
          <w:sz w:val="36"/>
          <w:szCs w:val="40"/>
        </w:rPr>
      </w:pPr>
      <w:r>
        <w:rPr>
          <w:rFonts w:ascii="UVN Saigon" w:hAnsi="UVN Saigon"/>
          <w:b/>
          <w:sz w:val="36"/>
          <w:szCs w:val="40"/>
        </w:rPr>
        <w:t>b</w:t>
      </w:r>
      <w:r w:rsidRPr="003D5E4E">
        <w:rPr>
          <w:rFonts w:ascii="UVN Saigon" w:hAnsi="UVN Saigon"/>
          <w:b/>
          <w:sz w:val="36"/>
          <w:szCs w:val="40"/>
        </w:rPr>
        <w:t>ới đất:</w:t>
      </w:r>
      <w:r w:rsidRPr="003D5E4E">
        <w:rPr>
          <w:rFonts w:ascii="UVN Saigon" w:hAnsi="UVN Saigon"/>
          <w:sz w:val="36"/>
          <w:szCs w:val="40"/>
        </w:rPr>
        <w:t xml:space="preserve"> </w:t>
      </w:r>
      <w:r w:rsidRPr="001615F4">
        <w:rPr>
          <w:rFonts w:ascii="UVN Saigon" w:hAnsi="UVN Saigon"/>
          <w:i/>
          <w:sz w:val="36"/>
          <w:szCs w:val="40"/>
        </w:rPr>
        <w:t>to dig up;</w:t>
      </w:r>
      <w:r w:rsidRPr="003D5E4E">
        <w:rPr>
          <w:rFonts w:ascii="UVN Saigon" w:hAnsi="UVN Saigon"/>
          <w:sz w:val="36"/>
          <w:szCs w:val="40"/>
        </w:rPr>
        <w:t xml:space="preserve"> </w:t>
      </w:r>
      <w:r w:rsidRPr="003D5E4E">
        <w:rPr>
          <w:rFonts w:ascii="UVN Saigon" w:hAnsi="UVN Saigon"/>
          <w:b/>
          <w:sz w:val="36"/>
          <w:szCs w:val="40"/>
        </w:rPr>
        <w:t>mời</w:t>
      </w:r>
      <w:r w:rsidRPr="001615F4">
        <w:rPr>
          <w:rFonts w:ascii="UVN Saigon" w:hAnsi="UVN Saigon"/>
          <w:b/>
          <w:sz w:val="36"/>
          <w:szCs w:val="40"/>
        </w:rPr>
        <w:t>:</w:t>
      </w:r>
      <w:r w:rsidRPr="003D5E4E">
        <w:rPr>
          <w:rFonts w:ascii="UVN Saigon" w:hAnsi="UVN Saigon"/>
          <w:sz w:val="36"/>
          <w:szCs w:val="40"/>
        </w:rPr>
        <w:t xml:space="preserve"> </w:t>
      </w:r>
      <w:r w:rsidRPr="001615F4">
        <w:rPr>
          <w:rFonts w:ascii="UVN Saigon" w:hAnsi="UVN Saigon"/>
          <w:i/>
          <w:sz w:val="36"/>
          <w:szCs w:val="40"/>
        </w:rPr>
        <w:t>to invite;</w:t>
      </w:r>
      <w:r w:rsidRPr="003D5E4E">
        <w:rPr>
          <w:rFonts w:ascii="UVN Saigon" w:hAnsi="UVN Saigon"/>
          <w:sz w:val="36"/>
          <w:szCs w:val="40"/>
        </w:rPr>
        <w:t xml:space="preserve"> </w:t>
      </w:r>
      <w:r>
        <w:rPr>
          <w:rFonts w:ascii="UVN Saigon" w:hAnsi="UVN Saigon"/>
          <w:b/>
          <w:sz w:val="36"/>
          <w:szCs w:val="40"/>
        </w:rPr>
        <w:t>đổ</w:t>
      </w:r>
      <w:r w:rsidRPr="001615F4">
        <w:rPr>
          <w:rFonts w:ascii="UVN Saigon" w:hAnsi="UVN Saigon"/>
          <w:b/>
          <w:sz w:val="36"/>
          <w:szCs w:val="40"/>
        </w:rPr>
        <w:t>:</w:t>
      </w:r>
      <w:r w:rsidRPr="003D5E4E">
        <w:rPr>
          <w:rFonts w:ascii="UVN Saigon" w:hAnsi="UVN Saigon"/>
          <w:sz w:val="36"/>
          <w:szCs w:val="40"/>
        </w:rPr>
        <w:t xml:space="preserve"> </w:t>
      </w:r>
      <w:r w:rsidRPr="001615F4">
        <w:rPr>
          <w:rFonts w:ascii="UVN Saigon" w:hAnsi="UVN Saigon"/>
          <w:i/>
          <w:sz w:val="36"/>
          <w:szCs w:val="40"/>
        </w:rPr>
        <w:t xml:space="preserve">to </w:t>
      </w:r>
      <w:r>
        <w:rPr>
          <w:rFonts w:ascii="UVN Saigon" w:hAnsi="UVN Saigon"/>
          <w:i/>
          <w:sz w:val="36"/>
          <w:szCs w:val="40"/>
        </w:rPr>
        <w:t>fall</w:t>
      </w:r>
      <w:r w:rsidRPr="001615F4">
        <w:rPr>
          <w:rFonts w:ascii="UVN Saigon" w:hAnsi="UVN Saigon"/>
          <w:i/>
          <w:sz w:val="36"/>
          <w:szCs w:val="40"/>
        </w:rPr>
        <w:t>;</w:t>
      </w:r>
      <w:r w:rsidRPr="003D5E4E">
        <w:rPr>
          <w:rFonts w:ascii="UVN Saigon" w:hAnsi="UVN Saigon"/>
          <w:sz w:val="36"/>
          <w:szCs w:val="40"/>
        </w:rPr>
        <w:t xml:space="preserve"> </w:t>
      </w:r>
      <w:r>
        <w:rPr>
          <w:rFonts w:ascii="UVN Saigon" w:hAnsi="UVN Saigon"/>
          <w:b/>
          <w:sz w:val="36"/>
          <w:szCs w:val="40"/>
        </w:rPr>
        <w:t>cây thông:</w:t>
      </w:r>
      <w:r>
        <w:rPr>
          <w:rFonts w:ascii="UVN Saigon" w:hAnsi="UVN Saigon"/>
          <w:i/>
          <w:sz w:val="36"/>
          <w:szCs w:val="40"/>
        </w:rPr>
        <w:t xml:space="preserve"> pine tree; </w:t>
      </w:r>
      <w:r>
        <w:rPr>
          <w:rFonts w:ascii="UVN Saigon" w:hAnsi="UVN Saigon"/>
          <w:b/>
          <w:sz w:val="36"/>
          <w:szCs w:val="40"/>
        </w:rPr>
        <w:t>lâu</w:t>
      </w:r>
      <w:r w:rsidRPr="001615F4">
        <w:rPr>
          <w:rFonts w:ascii="UVN Saigon" w:hAnsi="UVN Saigon"/>
          <w:b/>
          <w:sz w:val="36"/>
          <w:szCs w:val="40"/>
        </w:rPr>
        <w:t xml:space="preserve">: </w:t>
      </w:r>
      <w:r>
        <w:rPr>
          <w:rFonts w:ascii="UVN Saigon" w:hAnsi="UVN Saigon"/>
          <w:i/>
          <w:sz w:val="36"/>
          <w:szCs w:val="40"/>
        </w:rPr>
        <w:t>long time</w:t>
      </w:r>
      <w:r w:rsidRPr="001615F4">
        <w:rPr>
          <w:rFonts w:ascii="UVN Saigon" w:hAnsi="UVN Saigon"/>
          <w:i/>
          <w:sz w:val="36"/>
          <w:szCs w:val="40"/>
        </w:rPr>
        <w:t>;</w:t>
      </w:r>
      <w:r>
        <w:rPr>
          <w:rFonts w:ascii="UVN Saigon" w:hAnsi="UVN Saigon"/>
          <w:sz w:val="36"/>
          <w:szCs w:val="40"/>
        </w:rPr>
        <w:t xml:space="preserve"> </w:t>
      </w:r>
      <w:r w:rsidRPr="003D5E4E">
        <w:rPr>
          <w:rFonts w:ascii="UVN Saigon" w:hAnsi="UVN Saigon"/>
          <w:b/>
          <w:sz w:val="36"/>
          <w:szCs w:val="40"/>
        </w:rPr>
        <w:t>bánh mì</w:t>
      </w:r>
      <w:r w:rsidRPr="003D5E4E">
        <w:rPr>
          <w:rFonts w:ascii="UVN Saigon" w:hAnsi="UVN Saigon"/>
          <w:sz w:val="36"/>
          <w:szCs w:val="40"/>
        </w:rPr>
        <w:t xml:space="preserve">: </w:t>
      </w:r>
      <w:r w:rsidRPr="001615F4">
        <w:rPr>
          <w:rFonts w:ascii="UVN Saigon" w:hAnsi="UVN Saigon"/>
          <w:i/>
          <w:sz w:val="36"/>
          <w:szCs w:val="40"/>
        </w:rPr>
        <w:t>bread;</w:t>
      </w:r>
      <w:r w:rsidRPr="003D5E4E">
        <w:rPr>
          <w:rFonts w:ascii="UVN Saigon" w:hAnsi="UVN Saigon"/>
          <w:sz w:val="36"/>
          <w:szCs w:val="40"/>
        </w:rPr>
        <w:t xml:space="preserve"> </w:t>
      </w:r>
      <w:r w:rsidRPr="003D5E4E">
        <w:rPr>
          <w:rFonts w:ascii="UVN Saigon" w:hAnsi="UVN Saigon"/>
          <w:b/>
          <w:sz w:val="36"/>
          <w:szCs w:val="40"/>
        </w:rPr>
        <w:t>món ăn</w:t>
      </w:r>
      <w:r w:rsidRPr="001615F4">
        <w:rPr>
          <w:rFonts w:ascii="UVN Saigon" w:hAnsi="UVN Saigon"/>
          <w:b/>
          <w:sz w:val="36"/>
          <w:szCs w:val="40"/>
        </w:rPr>
        <w:t xml:space="preserve">: </w:t>
      </w:r>
      <w:r w:rsidRPr="001615F4">
        <w:rPr>
          <w:rFonts w:ascii="UVN Saigon" w:hAnsi="UVN Saigon"/>
          <w:i/>
          <w:sz w:val="36"/>
          <w:szCs w:val="40"/>
        </w:rPr>
        <w:t>dish;</w:t>
      </w:r>
      <w:r w:rsidRPr="003D5E4E">
        <w:rPr>
          <w:rFonts w:ascii="UVN Saigon" w:hAnsi="UVN Saigon"/>
          <w:sz w:val="36"/>
          <w:szCs w:val="40"/>
        </w:rPr>
        <w:t xml:space="preserve"> </w:t>
      </w:r>
      <w:r w:rsidRPr="003D5E4E">
        <w:rPr>
          <w:rFonts w:ascii="UVN Saigon" w:hAnsi="UVN Saigon"/>
          <w:b/>
          <w:sz w:val="36"/>
          <w:szCs w:val="40"/>
        </w:rPr>
        <w:t>áo sơ mi</w:t>
      </w:r>
      <w:r w:rsidRPr="001615F4">
        <w:rPr>
          <w:rFonts w:ascii="UVN Saigon" w:hAnsi="UVN Saigon"/>
          <w:b/>
          <w:sz w:val="36"/>
          <w:szCs w:val="40"/>
        </w:rPr>
        <w:t>:</w:t>
      </w:r>
      <w:r w:rsidRPr="003D5E4E">
        <w:rPr>
          <w:rFonts w:ascii="UVN Saigon" w:hAnsi="UVN Saigon"/>
          <w:sz w:val="36"/>
          <w:szCs w:val="40"/>
        </w:rPr>
        <w:t xml:space="preserve"> </w:t>
      </w:r>
      <w:r w:rsidRPr="001615F4">
        <w:rPr>
          <w:rFonts w:ascii="UVN Saigon" w:hAnsi="UVN Saigon"/>
          <w:i/>
          <w:sz w:val="36"/>
          <w:szCs w:val="40"/>
        </w:rPr>
        <w:t>shirt;</w:t>
      </w:r>
      <w:r>
        <w:rPr>
          <w:rFonts w:ascii="UVN Saigon" w:hAnsi="UVN Saigon"/>
          <w:sz w:val="36"/>
          <w:szCs w:val="40"/>
        </w:rPr>
        <w:t xml:space="preserve"> </w:t>
      </w:r>
      <w:r w:rsidRPr="001615F4">
        <w:rPr>
          <w:rFonts w:ascii="UVN Saigon" w:hAnsi="UVN Saigon"/>
          <w:b/>
          <w:sz w:val="36"/>
          <w:szCs w:val="40"/>
        </w:rPr>
        <w:t>hơn:</w:t>
      </w:r>
      <w:r>
        <w:rPr>
          <w:rFonts w:ascii="UVN Saigon" w:hAnsi="UVN Saigon"/>
          <w:sz w:val="36"/>
          <w:szCs w:val="40"/>
        </w:rPr>
        <w:t xml:space="preserve"> </w:t>
      </w:r>
      <w:r w:rsidRPr="001615F4">
        <w:rPr>
          <w:rFonts w:ascii="UVN Saigon" w:hAnsi="UVN Saigon"/>
          <w:i/>
          <w:sz w:val="36"/>
          <w:szCs w:val="40"/>
        </w:rPr>
        <w:t>more than</w:t>
      </w:r>
    </w:p>
    <w:p w:rsidR="00245EB5" w:rsidRDefault="00245EB5" w:rsidP="00245EB5">
      <w:pPr>
        <w:rPr>
          <w:rFonts w:ascii="UVN Saigon" w:hAnsi="UVN Saigon"/>
          <w:b/>
          <w:sz w:val="28"/>
          <w:szCs w:val="40"/>
        </w:rPr>
      </w:pPr>
    </w:p>
    <w:p w:rsidR="00245EB5" w:rsidRDefault="00245EB5" w:rsidP="00245EB5">
      <w:pPr>
        <w:jc w:val="center"/>
        <w:rPr>
          <w:rFonts w:ascii="UVN Saigon" w:hAnsi="UVN Saigon"/>
          <w:b/>
          <w:sz w:val="28"/>
          <w:szCs w:val="40"/>
        </w:rPr>
      </w:pPr>
      <w:r>
        <w:rPr>
          <w:rFonts w:ascii="UVN Saigon" w:hAnsi="UVN Saigon"/>
          <w:b/>
          <w:noProof/>
          <w:sz w:val="28"/>
          <w:szCs w:val="40"/>
        </w:rPr>
        <w:drawing>
          <wp:anchor distT="0" distB="0" distL="114300" distR="114300" simplePos="0" relativeHeight="252701696" behindDoc="0" locked="0" layoutInCell="1" allowOverlap="1" wp14:anchorId="0057422E" wp14:editId="2E9295EF">
            <wp:simplePos x="0" y="0"/>
            <wp:positionH relativeFrom="margin">
              <wp:align>center</wp:align>
            </wp:positionH>
            <wp:positionV relativeFrom="margin">
              <wp:posOffset>7423785</wp:posOffset>
            </wp:positionV>
            <wp:extent cx="2089150" cy="1254125"/>
            <wp:effectExtent l="19050" t="0" r="6350" b="0"/>
            <wp:wrapSquare wrapText="bothSides"/>
            <wp:docPr id="2974" name="Picture 87" descr="C:\Users\Minh\AppData\Local\Microsoft\Windows\Temporary Internet Files\Content.IE5\3K354UX7\CARXID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inh\AppData\Local\Microsoft\Windows\Temporary Internet Files\Content.IE5\3K354UX7\CARXIDEV.wmf"/>
                    <pic:cNvPicPr>
                      <a:picLocks noChangeAspect="1" noChangeArrowheads="1"/>
                    </pic:cNvPicPr>
                  </pic:nvPicPr>
                  <pic:blipFill>
                    <a:blip r:embed="rId150" cstate="print"/>
                    <a:srcRect/>
                    <a:stretch>
                      <a:fillRect/>
                    </a:stretch>
                  </pic:blipFill>
                  <pic:spPr bwMode="auto">
                    <a:xfrm>
                      <a:off x="0" y="0"/>
                      <a:ext cx="2089150" cy="1254125"/>
                    </a:xfrm>
                    <a:prstGeom prst="rect">
                      <a:avLst/>
                    </a:prstGeom>
                    <a:noFill/>
                    <a:ln w="9525">
                      <a:noFill/>
                      <a:miter lim="800000"/>
                      <a:headEnd/>
                      <a:tailEnd/>
                    </a:ln>
                  </pic:spPr>
                </pic:pic>
              </a:graphicData>
            </a:graphic>
          </wp:anchor>
        </w:drawing>
      </w:r>
    </w:p>
    <w:p w:rsidR="00245EB5" w:rsidRPr="00FA4B41" w:rsidRDefault="00245EB5" w:rsidP="00245EB5">
      <w:pPr>
        <w:rPr>
          <w:rFonts w:ascii="UVN Saigon" w:hAnsi="UVN Saigon"/>
          <w:color w:val="A7B804"/>
          <w:sz w:val="28"/>
          <w:szCs w:val="40"/>
        </w:rPr>
      </w:pPr>
      <w:r>
        <w:rPr>
          <w:rFonts w:ascii="UVN Saigon" w:hAnsi="UVN Saigon"/>
          <w:b/>
          <w:sz w:val="28"/>
          <w:szCs w:val="40"/>
        </w:rPr>
        <w:br w:type="page"/>
      </w:r>
      <w:r w:rsidRPr="00FA4B41">
        <w:rPr>
          <w:rFonts w:ascii="UVN Saigon" w:hAnsi="UVN Saigon"/>
          <w:b/>
          <w:color w:val="A7B804"/>
          <w:sz w:val="36"/>
          <w:szCs w:val="40"/>
        </w:rPr>
        <w:lastRenderedPageBreak/>
        <w:t xml:space="preserve">Bài học </w:t>
      </w:r>
      <w:r>
        <w:rPr>
          <w:rFonts w:ascii="UVN Saigon" w:hAnsi="UVN Saigon"/>
          <w:b/>
          <w:color w:val="A7B804"/>
          <w:sz w:val="36"/>
          <w:szCs w:val="40"/>
        </w:rPr>
        <w:t>8</w:t>
      </w:r>
    </w:p>
    <w:p w:rsidR="00245EB5" w:rsidRPr="005A0FCC" w:rsidRDefault="00245EB5" w:rsidP="00245EB5">
      <w:pPr>
        <w:rPr>
          <w:rFonts w:ascii="UVN Saigon" w:hAnsi="UVN Saigon"/>
          <w:color w:val="00B050"/>
          <w:sz w:val="28"/>
          <w:szCs w:val="40"/>
        </w:rPr>
      </w:pPr>
    </w:p>
    <w:p w:rsidR="00245EB5" w:rsidRPr="00ED4E6F" w:rsidRDefault="00245EB5" w:rsidP="00245EB5">
      <w:pPr>
        <w:jc w:val="center"/>
        <w:rPr>
          <w:rFonts w:ascii="UVN Saigon" w:hAnsi="UVN Saigon"/>
          <w:b/>
          <w:color w:val="C0504D" w:themeColor="accent2"/>
          <w:sz w:val="96"/>
          <w:szCs w:val="48"/>
        </w:rPr>
      </w:pPr>
      <w:r w:rsidRPr="00ED4E6F">
        <w:rPr>
          <w:rFonts w:ascii="UVN Saigon" w:hAnsi="UVN Saigon"/>
          <w:b/>
          <w:color w:val="C0504D" w:themeColor="accent2"/>
          <w:sz w:val="96"/>
          <w:szCs w:val="48"/>
        </w:rPr>
        <w:t>ui</w:t>
      </w:r>
      <w:r w:rsidRPr="00ED4E6F">
        <w:rPr>
          <w:rFonts w:ascii="UVN Saigon" w:hAnsi="UVN Saigon"/>
          <w:b/>
          <w:color w:val="C0504D" w:themeColor="accent2"/>
          <w:sz w:val="96"/>
          <w:szCs w:val="48"/>
        </w:rPr>
        <w:tab/>
        <w:t>úi</w:t>
      </w:r>
      <w:r w:rsidRPr="00ED4E6F">
        <w:rPr>
          <w:rFonts w:ascii="UVN Saigon" w:hAnsi="UVN Saigon"/>
          <w:b/>
          <w:color w:val="C0504D" w:themeColor="accent2"/>
          <w:sz w:val="96"/>
          <w:szCs w:val="48"/>
        </w:rPr>
        <w:tab/>
        <w:t>ùi</w:t>
      </w:r>
      <w:r w:rsidRPr="00ED4E6F">
        <w:rPr>
          <w:rFonts w:ascii="UVN Saigon" w:hAnsi="UVN Saigon"/>
          <w:b/>
          <w:color w:val="C0504D" w:themeColor="accent2"/>
          <w:sz w:val="96"/>
          <w:szCs w:val="48"/>
        </w:rPr>
        <w:tab/>
        <w:t>ủi</w:t>
      </w:r>
      <w:r w:rsidRPr="00ED4E6F">
        <w:rPr>
          <w:rFonts w:ascii="UVN Saigon" w:hAnsi="UVN Saigon"/>
          <w:b/>
          <w:color w:val="C0504D" w:themeColor="accent2"/>
          <w:sz w:val="96"/>
          <w:szCs w:val="48"/>
        </w:rPr>
        <w:tab/>
        <w:t>ũi</w:t>
      </w:r>
      <w:r w:rsidRPr="00ED4E6F">
        <w:rPr>
          <w:rFonts w:ascii="UVN Saigon" w:hAnsi="UVN Saigon"/>
          <w:b/>
          <w:color w:val="C0504D" w:themeColor="accent2"/>
          <w:sz w:val="96"/>
          <w:szCs w:val="48"/>
        </w:rPr>
        <w:tab/>
        <w:t>ụi</w:t>
      </w:r>
    </w:p>
    <w:p w:rsidR="00245EB5" w:rsidRPr="00ED4E6F" w:rsidRDefault="00245EB5" w:rsidP="00245EB5">
      <w:pPr>
        <w:jc w:val="center"/>
        <w:rPr>
          <w:rFonts w:ascii="UVN Saigon" w:hAnsi="UVN Saigon"/>
          <w:b/>
          <w:color w:val="C0504D" w:themeColor="accent2"/>
          <w:sz w:val="96"/>
          <w:szCs w:val="48"/>
        </w:rPr>
      </w:pPr>
      <w:r w:rsidRPr="00ED4E6F">
        <w:rPr>
          <w:rFonts w:ascii="UVN Saigon" w:hAnsi="UVN Saigon"/>
          <w:b/>
          <w:color w:val="C0504D" w:themeColor="accent2"/>
          <w:sz w:val="96"/>
          <w:szCs w:val="40"/>
        </w:rPr>
        <w:t>ửi</w:t>
      </w:r>
    </w:p>
    <w:p w:rsidR="00245EB5" w:rsidRDefault="00245EB5" w:rsidP="00245EB5">
      <w:pPr>
        <w:rPr>
          <w:rFonts w:ascii="UVN Saigon" w:hAnsi="UVN Saigon"/>
          <w:b/>
          <w:sz w:val="16"/>
          <w:szCs w:val="16"/>
        </w:rPr>
      </w:pPr>
    </w:p>
    <w:p w:rsidR="00245EB5" w:rsidRPr="00FA4B41" w:rsidRDefault="00245EB5" w:rsidP="00245EB5">
      <w:pPr>
        <w:rPr>
          <w:rFonts w:ascii="UVN Saigon" w:hAnsi="UVN Saigon"/>
          <w:b/>
          <w:color w:val="A7B804"/>
          <w:sz w:val="36"/>
          <w:szCs w:val="40"/>
        </w:rPr>
      </w:pPr>
      <w:r w:rsidRPr="00FA4B41">
        <w:rPr>
          <w:rFonts w:ascii="UVN Saigon" w:hAnsi="UVN Saigon"/>
          <w:b/>
          <w:color w:val="A7B804"/>
          <w:sz w:val="36"/>
          <w:szCs w:val="40"/>
        </w:rPr>
        <w:t>A. Tập đọc và viết lại những chữ sau đây:</w:t>
      </w:r>
    </w:p>
    <w:p w:rsidR="00245EB5" w:rsidRPr="00C73F56" w:rsidRDefault="00245EB5" w:rsidP="00245EB5">
      <w:pPr>
        <w:ind w:left="360"/>
        <w:rPr>
          <w:rFonts w:ascii="UVN Saigon" w:hAnsi="UVN Saigon"/>
          <w:b/>
          <w:sz w:val="16"/>
          <w:szCs w:val="16"/>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7"/>
        <w:gridCol w:w="1627"/>
        <w:gridCol w:w="1627"/>
        <w:gridCol w:w="1627"/>
        <w:gridCol w:w="1627"/>
        <w:gridCol w:w="1627"/>
      </w:tblGrid>
      <w:tr w:rsidR="00245EB5" w:rsidRPr="00B96AE1"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đui</w:t>
            </w:r>
          </w:p>
        </w:tc>
        <w:tc>
          <w:tcPr>
            <w:tcW w:w="1627" w:type="dxa"/>
            <w:vAlign w:val="bottom"/>
          </w:tcPr>
          <w:p w:rsidR="00245EB5" w:rsidRPr="00B96AE1" w:rsidRDefault="00245EB5" w:rsidP="008F71AF">
            <w:pPr>
              <w:jc w:val="center"/>
              <w:rPr>
                <w:rFonts w:ascii="UVN Saigon" w:hAnsi="UVN Saigon"/>
                <w:b/>
                <w:sz w:val="36"/>
                <w:szCs w:val="40"/>
              </w:rPr>
            </w:pPr>
            <w:r>
              <w:rPr>
                <w:rFonts w:ascii="UVN Saigon" w:hAnsi="UVN Saigon"/>
                <w:b/>
                <w:sz w:val="36"/>
                <w:szCs w:val="40"/>
              </w:rPr>
              <w:t>ch</w:t>
            </w:r>
            <w:r w:rsidRPr="00B96AE1">
              <w:rPr>
                <w:rFonts w:ascii="UVN Saigon" w:hAnsi="UVN Saigon"/>
                <w:b/>
                <w:sz w:val="36"/>
                <w:szCs w:val="40"/>
              </w:rPr>
              <w:t>u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lui</w:t>
            </w:r>
          </w:p>
        </w:tc>
        <w:tc>
          <w:tcPr>
            <w:tcW w:w="1627" w:type="dxa"/>
            <w:vAlign w:val="bottom"/>
          </w:tcPr>
          <w:p w:rsidR="00245EB5" w:rsidRPr="00B96AE1" w:rsidRDefault="00245EB5" w:rsidP="008F71AF">
            <w:pPr>
              <w:jc w:val="center"/>
              <w:rPr>
                <w:rFonts w:ascii="UVN Saigon" w:hAnsi="UVN Saigon"/>
                <w:b/>
                <w:sz w:val="36"/>
                <w:szCs w:val="40"/>
              </w:rPr>
            </w:pPr>
            <w:r>
              <w:rPr>
                <w:rFonts w:ascii="UVN Saigon" w:hAnsi="UVN Saigon"/>
                <w:b/>
                <w:sz w:val="36"/>
                <w:szCs w:val="40"/>
              </w:rPr>
              <w:t>m</w:t>
            </w:r>
            <w:r w:rsidRPr="00B96AE1">
              <w:rPr>
                <w:rFonts w:ascii="UVN Saigon" w:hAnsi="UVN Saigon"/>
                <w:b/>
                <w:sz w:val="36"/>
                <w:szCs w:val="40"/>
              </w:rPr>
              <w:t>u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thu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xui</w:t>
            </w:r>
          </w:p>
        </w:tc>
      </w:tr>
      <w:tr w:rsidR="00245EB5" w:rsidRPr="00B96AE1"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B96AE1"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bú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cú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hú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mú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nú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túi</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bù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chù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dù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lù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mù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vùi</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ủ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củ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hủ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lủ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mủ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sủi</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cũ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mũ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gũi</w:t>
            </w:r>
          </w:p>
        </w:tc>
        <w:tc>
          <w:tcPr>
            <w:tcW w:w="4881" w:type="dxa"/>
            <w:gridSpan w:val="3"/>
            <w:vMerge w:val="restart"/>
            <w:vAlign w:val="center"/>
          </w:tcPr>
          <w:p w:rsidR="00245EB5" w:rsidRPr="00982670" w:rsidRDefault="00245EB5" w:rsidP="008F71AF">
            <w:pPr>
              <w:jc w:val="center"/>
              <w:rPr>
                <w:rFonts w:ascii="UVN Saigon" w:hAnsi="UVN Saigon"/>
                <w:b/>
                <w:sz w:val="28"/>
                <w:szCs w:val="40"/>
              </w:rPr>
            </w:pPr>
            <w:r>
              <w:rPr>
                <w:rFonts w:ascii="UVN Saigon" w:hAnsi="UVN Saigon"/>
                <w:b/>
                <w:noProof/>
                <w:sz w:val="28"/>
                <w:szCs w:val="40"/>
              </w:rPr>
              <w:drawing>
                <wp:inline distT="0" distB="0" distL="0" distR="0" wp14:anchorId="61F07A32" wp14:editId="618CC31A">
                  <wp:extent cx="1847850" cy="609600"/>
                  <wp:effectExtent l="19050" t="0" r="0" b="0"/>
                  <wp:docPr id="51" name="Picture 51" descr="4-09-07_2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09-07_26_a"/>
                          <pic:cNvPicPr>
                            <a:picLocks noChangeAspect="1" noChangeArrowheads="1"/>
                          </pic:cNvPicPr>
                        </pic:nvPicPr>
                        <pic:blipFill>
                          <a:blip r:embed="rId151" cstate="print"/>
                          <a:srcRect/>
                          <a:stretch>
                            <a:fillRect/>
                          </a:stretch>
                        </pic:blipFill>
                        <pic:spPr bwMode="auto">
                          <a:xfrm>
                            <a:off x="0" y="0"/>
                            <a:ext cx="1847850" cy="609600"/>
                          </a:xfrm>
                          <a:prstGeom prst="rect">
                            <a:avLst/>
                          </a:prstGeom>
                          <a:noFill/>
                          <a:ln w="9525">
                            <a:noFill/>
                            <a:miter lim="800000"/>
                            <a:headEnd/>
                            <a:tailEnd/>
                          </a:ln>
                        </pic:spPr>
                      </pic:pic>
                    </a:graphicData>
                  </a:graphic>
                </wp:inline>
              </w:drawing>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4881" w:type="dxa"/>
            <w:gridSpan w:val="3"/>
            <w:vMerge/>
            <w:vAlign w:val="bottom"/>
          </w:tcPr>
          <w:p w:rsidR="00245EB5" w:rsidRPr="00620CA5" w:rsidRDefault="00245EB5" w:rsidP="008F71AF">
            <w:pPr>
              <w:jc w:val="center"/>
              <w:rPr>
                <w:rFonts w:ascii="UVN Saigon" w:hAnsi="UVN Saigon"/>
                <w:sz w:val="28"/>
                <w:szCs w:val="40"/>
              </w:rPr>
            </w:pP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4881" w:type="dxa"/>
            <w:gridSpan w:val="3"/>
            <w:vMerge/>
            <w:vAlign w:val="bottom"/>
          </w:tcPr>
          <w:p w:rsidR="00245EB5" w:rsidRPr="00620CA5" w:rsidRDefault="00245EB5" w:rsidP="008F71AF">
            <w:pPr>
              <w:jc w:val="center"/>
              <w:rPr>
                <w:rFonts w:ascii="UVN Saigon" w:hAnsi="UVN Saigon"/>
                <w:sz w:val="28"/>
                <w:szCs w:val="40"/>
              </w:rPr>
            </w:pP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bụ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dụ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hụ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rụ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thụi</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tụi</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r>
      <w:tr w:rsidR="00245EB5" w:rsidRPr="00982670" w:rsidTr="008F71AF">
        <w:trPr>
          <w:trHeight w:hRule="exact" w:val="504"/>
        </w:trPr>
        <w:tc>
          <w:tcPr>
            <w:tcW w:w="3254" w:type="dxa"/>
            <w:gridSpan w:val="2"/>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lastRenderedPageBreak/>
              <w:t>ngửi</w:t>
            </w:r>
          </w:p>
        </w:tc>
        <w:tc>
          <w:tcPr>
            <w:tcW w:w="1627" w:type="dxa"/>
            <w:vMerge w:val="restart"/>
            <w:vAlign w:val="bottom"/>
          </w:tcPr>
          <w:p w:rsidR="00245EB5" w:rsidRPr="00B96AE1" w:rsidRDefault="00245EB5" w:rsidP="008F71AF">
            <w:pPr>
              <w:jc w:val="center"/>
              <w:rPr>
                <w:rFonts w:ascii="UVN Saigon" w:hAnsi="UVN Saigon"/>
                <w:b/>
                <w:sz w:val="36"/>
                <w:szCs w:val="40"/>
              </w:rPr>
            </w:pPr>
          </w:p>
        </w:tc>
        <w:tc>
          <w:tcPr>
            <w:tcW w:w="3254" w:type="dxa"/>
            <w:gridSpan w:val="2"/>
            <w:vAlign w:val="bottom"/>
          </w:tcPr>
          <w:p w:rsidR="00245EB5" w:rsidRPr="00B96AE1" w:rsidRDefault="006A3B5F" w:rsidP="008F71AF">
            <w:pPr>
              <w:jc w:val="center"/>
              <w:rPr>
                <w:rFonts w:ascii="UVN Saigon" w:hAnsi="UVN Saigon"/>
                <w:b/>
                <w:sz w:val="36"/>
                <w:szCs w:val="40"/>
              </w:rPr>
            </w:pPr>
            <w:r>
              <w:rPr>
                <w:rFonts w:ascii="UVN Saigon" w:hAnsi="UVN Saigon"/>
                <w:b/>
                <w:sz w:val="36"/>
                <w:szCs w:val="40"/>
              </w:rPr>
              <w:t>g</w:t>
            </w:r>
            <w:r w:rsidR="00245EB5" w:rsidRPr="00B96AE1">
              <w:rPr>
                <w:rFonts w:ascii="UVN Saigon" w:hAnsi="UVN Saigon"/>
                <w:b/>
                <w:sz w:val="36"/>
                <w:szCs w:val="40"/>
              </w:rPr>
              <w:t>ửi</w:t>
            </w:r>
          </w:p>
        </w:tc>
        <w:tc>
          <w:tcPr>
            <w:tcW w:w="1627" w:type="dxa"/>
            <w:vMerge w:val="restart"/>
            <w:vAlign w:val="bottom"/>
          </w:tcPr>
          <w:p w:rsidR="00245EB5" w:rsidRDefault="00245EB5" w:rsidP="008F71AF">
            <w:pPr>
              <w:jc w:val="center"/>
              <w:rPr>
                <w:rFonts w:ascii="UVN Saigon" w:hAnsi="UVN Saigon"/>
                <w:b/>
                <w:sz w:val="28"/>
                <w:szCs w:val="40"/>
              </w:rPr>
            </w:pPr>
          </w:p>
          <w:p w:rsidR="00245EB5" w:rsidRDefault="00245EB5" w:rsidP="008F71AF">
            <w:pPr>
              <w:jc w:val="center"/>
              <w:rPr>
                <w:rFonts w:ascii="UVN Saigon" w:hAnsi="UVN Saigon"/>
                <w:b/>
                <w:sz w:val="28"/>
                <w:szCs w:val="40"/>
              </w:rPr>
            </w:pPr>
          </w:p>
          <w:p w:rsidR="00245EB5" w:rsidRDefault="00245EB5" w:rsidP="008F71AF">
            <w:pPr>
              <w:jc w:val="center"/>
              <w:rPr>
                <w:rFonts w:ascii="UVN Saigon" w:hAnsi="UVN Saigon"/>
                <w:b/>
                <w:sz w:val="28"/>
                <w:szCs w:val="40"/>
              </w:rPr>
            </w:pPr>
          </w:p>
          <w:p w:rsidR="00245EB5" w:rsidRDefault="00245EB5" w:rsidP="008F71AF">
            <w:pPr>
              <w:jc w:val="center"/>
              <w:rPr>
                <w:rFonts w:ascii="UVN Saigon" w:hAnsi="UVN Saigon"/>
                <w:b/>
                <w:sz w:val="28"/>
                <w:szCs w:val="40"/>
              </w:rPr>
            </w:pPr>
          </w:p>
          <w:p w:rsidR="00245EB5" w:rsidRDefault="00245EB5" w:rsidP="008F71AF">
            <w:pPr>
              <w:jc w:val="center"/>
              <w:rPr>
                <w:rFonts w:ascii="UVN Saigon" w:hAnsi="UVN Saigon"/>
                <w:b/>
                <w:sz w:val="28"/>
                <w:szCs w:val="40"/>
              </w:rPr>
            </w:pPr>
          </w:p>
          <w:p w:rsidR="00245EB5" w:rsidRPr="00982670" w:rsidRDefault="00245EB5" w:rsidP="008F71AF">
            <w:pPr>
              <w:jc w:val="center"/>
              <w:rPr>
                <w:rFonts w:ascii="UVN Saigon" w:hAnsi="UVN Saigon"/>
                <w:b/>
                <w:sz w:val="28"/>
                <w:szCs w:val="40"/>
              </w:rPr>
            </w:pPr>
          </w:p>
        </w:tc>
      </w:tr>
      <w:tr w:rsidR="00245EB5" w:rsidRPr="00B96AE1" w:rsidTr="008F71AF">
        <w:trPr>
          <w:trHeight w:hRule="exact" w:val="504"/>
        </w:trPr>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Merge/>
            <w:vAlign w:val="bottom"/>
          </w:tcPr>
          <w:p w:rsidR="00245EB5" w:rsidRPr="00B96AE1" w:rsidRDefault="00245EB5" w:rsidP="008F71AF">
            <w:pPr>
              <w:jc w:val="center"/>
              <w:rPr>
                <w:rFonts w:ascii="UVN Saigon" w:hAnsi="UVN Saigon"/>
                <w:b/>
                <w:sz w:val="36"/>
                <w:szCs w:val="40"/>
              </w:rPr>
            </w:pPr>
          </w:p>
        </w:tc>
        <w:tc>
          <w:tcPr>
            <w:tcW w:w="1627" w:type="dxa"/>
            <w:vAlign w:val="bottom"/>
          </w:tcPr>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_______</w:t>
            </w:r>
          </w:p>
        </w:tc>
        <w:tc>
          <w:tcPr>
            <w:tcW w:w="1627" w:type="dxa"/>
            <w:vAlign w:val="bottom"/>
          </w:tcPr>
          <w:p w:rsidR="00245EB5" w:rsidRDefault="00245EB5" w:rsidP="008F71AF">
            <w:pPr>
              <w:jc w:val="center"/>
              <w:rPr>
                <w:rFonts w:ascii="UVN Saigon" w:hAnsi="UVN Saigon"/>
                <w:b/>
                <w:szCs w:val="40"/>
              </w:rPr>
            </w:pPr>
            <w:r w:rsidRPr="00B96AE1">
              <w:rPr>
                <w:rFonts w:ascii="UVN Saigon" w:hAnsi="UVN Saigon"/>
                <w:b/>
                <w:sz w:val="36"/>
                <w:szCs w:val="40"/>
              </w:rPr>
              <w:t>_______</w:t>
            </w:r>
          </w:p>
          <w:p w:rsidR="00245EB5" w:rsidRPr="00B96AE1" w:rsidRDefault="00245EB5" w:rsidP="008F71AF">
            <w:pPr>
              <w:jc w:val="center"/>
              <w:rPr>
                <w:rFonts w:ascii="UVN Saigon" w:hAnsi="UVN Saigon"/>
                <w:b/>
                <w:sz w:val="36"/>
                <w:szCs w:val="40"/>
              </w:rPr>
            </w:pPr>
            <w:r w:rsidRPr="00B96AE1">
              <w:rPr>
                <w:rFonts w:ascii="UVN Saigon" w:hAnsi="UVN Saigon"/>
                <w:b/>
                <w:sz w:val="36"/>
                <w:szCs w:val="40"/>
              </w:rPr>
              <w:t>___</w:t>
            </w:r>
          </w:p>
        </w:tc>
        <w:tc>
          <w:tcPr>
            <w:tcW w:w="1627" w:type="dxa"/>
            <w:vMerge/>
            <w:vAlign w:val="bottom"/>
          </w:tcPr>
          <w:p w:rsidR="00245EB5" w:rsidRPr="00B96AE1" w:rsidRDefault="00245EB5" w:rsidP="008F71AF">
            <w:pPr>
              <w:jc w:val="center"/>
              <w:rPr>
                <w:rFonts w:ascii="UVN Saigon" w:hAnsi="UVN Saigon"/>
                <w:b/>
                <w:sz w:val="36"/>
                <w:szCs w:val="40"/>
              </w:rPr>
            </w:pPr>
          </w:p>
        </w:tc>
      </w:tr>
    </w:tbl>
    <w:p w:rsidR="00245EB5" w:rsidRDefault="00245EB5" w:rsidP="00245EB5">
      <w:pPr>
        <w:rPr>
          <w:rFonts w:ascii="UVN Saigon" w:hAnsi="UVN Saigon"/>
          <w:b/>
          <w:color w:val="FF0000"/>
          <w:szCs w:val="40"/>
        </w:rPr>
      </w:pPr>
    </w:p>
    <w:p w:rsidR="00245EB5" w:rsidRPr="00FA4B41" w:rsidRDefault="00245EB5" w:rsidP="00245EB5">
      <w:pPr>
        <w:rPr>
          <w:rFonts w:ascii="UVN Saigon" w:hAnsi="UVN Saigon"/>
          <w:b/>
          <w:color w:val="A7B804"/>
          <w:sz w:val="36"/>
          <w:szCs w:val="40"/>
        </w:rPr>
      </w:pPr>
      <w:r w:rsidRPr="00FA4B41">
        <w:rPr>
          <w:rFonts w:ascii="UVN Saigon" w:hAnsi="UVN Saigon"/>
          <w:b/>
          <w:color w:val="A7B804"/>
          <w:sz w:val="36"/>
          <w:szCs w:val="40"/>
        </w:rPr>
        <w:t>B. Tập đọc và viết lại những chữ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16"/>
        <w:gridCol w:w="2293"/>
        <w:gridCol w:w="2416"/>
      </w:tblGrid>
      <w:tr w:rsidR="00245EB5" w:rsidTr="008F71AF">
        <w:tc>
          <w:tcPr>
            <w:tcW w:w="2352" w:type="dxa"/>
          </w:tcPr>
          <w:p w:rsidR="00245EB5" w:rsidRPr="00B96AE1" w:rsidRDefault="00245EB5" w:rsidP="008F71AF">
            <w:pPr>
              <w:jc w:val="center"/>
              <w:rPr>
                <w:rFonts w:ascii="UVN Saigon" w:hAnsi="UVN Saigon"/>
                <w:b/>
                <w:sz w:val="36"/>
                <w:szCs w:val="40"/>
              </w:rPr>
            </w:pPr>
            <w:r w:rsidRPr="00B96AE1">
              <w:rPr>
                <w:rFonts w:ascii="UVN Saigon" w:hAnsi="UVN Saigon"/>
                <w:b/>
                <w:noProof/>
                <w:sz w:val="36"/>
                <w:szCs w:val="40"/>
              </w:rPr>
              <w:drawing>
                <wp:anchor distT="0" distB="0" distL="114300" distR="114300" simplePos="0" relativeHeight="252687360" behindDoc="0" locked="0" layoutInCell="1" allowOverlap="1" wp14:anchorId="6393C1B8" wp14:editId="367B99F1">
                  <wp:simplePos x="0" y="0"/>
                  <wp:positionH relativeFrom="margin">
                    <wp:posOffset>381000</wp:posOffset>
                  </wp:positionH>
                  <wp:positionV relativeFrom="margin">
                    <wp:posOffset>108585</wp:posOffset>
                  </wp:positionV>
                  <wp:extent cx="619125" cy="1171575"/>
                  <wp:effectExtent l="0" t="0" r="0" b="0"/>
                  <wp:wrapSquare wrapText="bothSides"/>
                  <wp:docPr id="2945" name="Picture 52" descr="CA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R036"/>
                          <pic:cNvPicPr>
                            <a:picLocks noChangeAspect="1" noChangeArrowheads="1"/>
                          </pic:cNvPicPr>
                        </pic:nvPicPr>
                        <pic:blipFill>
                          <a:blip r:embed="rId152" cstate="print"/>
                          <a:srcRect/>
                          <a:stretch>
                            <a:fillRect/>
                          </a:stretch>
                        </pic:blipFill>
                        <pic:spPr bwMode="auto">
                          <a:xfrm>
                            <a:off x="0" y="0"/>
                            <a:ext cx="619125" cy="1171575"/>
                          </a:xfrm>
                          <a:prstGeom prst="rect">
                            <a:avLst/>
                          </a:prstGeom>
                          <a:noFill/>
                          <a:ln w="9525">
                            <a:noFill/>
                            <a:miter lim="800000"/>
                            <a:headEnd/>
                            <a:tailEnd/>
                          </a:ln>
                        </pic:spPr>
                      </pic:pic>
                    </a:graphicData>
                  </a:graphic>
                </wp:anchor>
              </w:drawing>
            </w:r>
            <w:r w:rsidRPr="00B96AE1">
              <w:rPr>
                <w:rFonts w:ascii="UVN Saigon" w:hAnsi="UVN Saigon"/>
                <w:b/>
                <w:sz w:val="36"/>
                <w:szCs w:val="40"/>
              </w:rPr>
              <w:t>mui xe</w:t>
            </w:r>
          </w:p>
          <w:p w:rsidR="00245EB5" w:rsidRPr="00B96AE1" w:rsidRDefault="00245EB5" w:rsidP="008F71AF">
            <w:pPr>
              <w:jc w:val="center"/>
              <w:rPr>
                <w:rFonts w:ascii="UVN Saigon" w:hAnsi="UVN Saigon"/>
                <w:i/>
                <w:color w:val="FF0000"/>
                <w:sz w:val="32"/>
                <w:szCs w:val="40"/>
              </w:rPr>
            </w:pPr>
            <w:r>
              <w:rPr>
                <w:rFonts w:ascii="UVN Saigon" w:hAnsi="UVN Saigon"/>
                <w:i/>
                <w:szCs w:val="40"/>
              </w:rPr>
              <w:t>(</w:t>
            </w:r>
            <w:r w:rsidRPr="00B96AE1">
              <w:rPr>
                <w:rFonts w:ascii="UVN Saigon" w:hAnsi="UVN Saigon"/>
                <w:i/>
                <w:szCs w:val="40"/>
              </w:rPr>
              <w:t>car top</w:t>
            </w:r>
            <w:r>
              <w:rPr>
                <w:rFonts w:ascii="UVN Saigon" w:hAnsi="UVN Saigon"/>
                <w:i/>
                <w:szCs w:val="40"/>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Pr="00B96AE1"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368"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88384" behindDoc="0" locked="0" layoutInCell="1" allowOverlap="1" wp14:anchorId="2A1EA4FB" wp14:editId="74AC0D44">
                  <wp:simplePos x="0" y="0"/>
                  <wp:positionH relativeFrom="margin">
                    <wp:posOffset>64770</wp:posOffset>
                  </wp:positionH>
                  <wp:positionV relativeFrom="margin">
                    <wp:posOffset>57150</wp:posOffset>
                  </wp:positionV>
                  <wp:extent cx="663575" cy="1295400"/>
                  <wp:effectExtent l="0" t="0" r="0" b="0"/>
                  <wp:wrapSquare wrapText="bothSides"/>
                  <wp:docPr id="314" name="Picture 88" descr="C:\Users\Minh\AppData\Local\Microsoft\Windows\Temporary Internet Files\Content.IE5\4IGMJMGW\CA6AENT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inh\AppData\Local\Microsoft\Windows\Temporary Internet Files\Content.IE5\4IGMJMGW\CA6AENTT.wmf"/>
                          <pic:cNvPicPr>
                            <a:picLocks noChangeAspect="1" noChangeArrowheads="1"/>
                          </pic:cNvPicPr>
                        </pic:nvPicPr>
                        <pic:blipFill>
                          <a:blip r:embed="rId153" cstate="print"/>
                          <a:srcRect/>
                          <a:stretch>
                            <a:fillRect/>
                          </a:stretch>
                        </pic:blipFill>
                        <pic:spPr bwMode="auto">
                          <a:xfrm>
                            <a:off x="0" y="0"/>
                            <a:ext cx="663575" cy="1295400"/>
                          </a:xfrm>
                          <a:prstGeom prst="rect">
                            <a:avLst/>
                          </a:prstGeom>
                          <a:noFill/>
                          <a:ln w="9525">
                            <a:noFill/>
                            <a:miter lim="800000"/>
                            <a:headEnd/>
                            <a:tailEnd/>
                          </a:ln>
                        </pic:spPr>
                      </pic:pic>
                    </a:graphicData>
                  </a:graphic>
                </wp:anchor>
              </w:drawing>
            </w:r>
          </w:p>
          <w:p w:rsidR="00245EB5" w:rsidRPr="00B96AE1" w:rsidRDefault="00245EB5" w:rsidP="008F71AF">
            <w:pPr>
              <w:jc w:val="center"/>
              <w:rPr>
                <w:rFonts w:ascii="UVN Saigon" w:hAnsi="UVN Saigon"/>
                <w:b/>
                <w:sz w:val="36"/>
                <w:szCs w:val="40"/>
              </w:rPr>
            </w:pPr>
            <w:r w:rsidRPr="00B96AE1">
              <w:rPr>
                <w:rFonts w:ascii="UVN Saigon" w:hAnsi="UVN Saigon"/>
                <w:b/>
                <w:sz w:val="36"/>
                <w:szCs w:val="40"/>
              </w:rPr>
              <w:t>đui mù</w:t>
            </w:r>
          </w:p>
          <w:p w:rsidR="00245EB5" w:rsidRPr="00B96AE1" w:rsidRDefault="00245EB5" w:rsidP="008F71AF">
            <w:pPr>
              <w:jc w:val="center"/>
              <w:rPr>
                <w:rFonts w:ascii="UVN Saigon" w:hAnsi="UVN Saigon"/>
                <w:i/>
                <w:color w:val="FF0000"/>
                <w:sz w:val="32"/>
                <w:szCs w:val="40"/>
              </w:rPr>
            </w:pPr>
            <w:r>
              <w:rPr>
                <w:rFonts w:ascii="UVN Saigon" w:hAnsi="UVN Saigon"/>
                <w:i/>
                <w:szCs w:val="40"/>
              </w:rPr>
              <w:t>(</w:t>
            </w:r>
            <w:r w:rsidRPr="00B96AE1">
              <w:rPr>
                <w:rFonts w:ascii="UVN Saigon" w:hAnsi="UVN Saigon"/>
                <w:i/>
                <w:szCs w:val="40"/>
              </w:rPr>
              <w:t>blind</w:t>
            </w:r>
            <w:r>
              <w:rPr>
                <w:rFonts w:ascii="UVN Saigon" w:hAnsi="UVN Saigon"/>
                <w:i/>
                <w:szCs w:val="40"/>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2"/>
                <w:szCs w:val="40"/>
              </w:rPr>
            </w:pPr>
            <w:r>
              <w:rPr>
                <w:rFonts w:ascii="UVN Saigon" w:hAnsi="UVN Saigon" w:cs="Tahoma"/>
                <w:b/>
                <w:sz w:val="36"/>
                <w:szCs w:val="40"/>
              </w:rPr>
              <w:t>____________</w:t>
            </w:r>
          </w:p>
        </w:tc>
        <w:bookmarkStart w:id="0" w:name="_GoBack"/>
        <w:bookmarkEnd w:id="0"/>
      </w:tr>
      <w:tr w:rsidR="00245EB5" w:rsidRPr="00FA4B41" w:rsidTr="008F71AF">
        <w:tc>
          <w:tcPr>
            <w:tcW w:w="2352" w:type="dxa"/>
          </w:tcPr>
          <w:p w:rsidR="00245EB5" w:rsidRPr="00FA4B41" w:rsidRDefault="00245EB5" w:rsidP="008F71AF">
            <w:pPr>
              <w:jc w:val="center"/>
              <w:rPr>
                <w:rFonts w:ascii="UVN Saigon" w:hAnsi="UVN Saigon"/>
                <w:b/>
                <w:noProof/>
                <w:sz w:val="20"/>
                <w:szCs w:val="40"/>
              </w:rPr>
            </w:pPr>
          </w:p>
        </w:tc>
        <w:tc>
          <w:tcPr>
            <w:tcW w:w="2428" w:type="dxa"/>
          </w:tcPr>
          <w:p w:rsidR="00245EB5" w:rsidRPr="00FA4B41" w:rsidRDefault="00245EB5" w:rsidP="008F71AF">
            <w:pPr>
              <w:jc w:val="center"/>
              <w:rPr>
                <w:rFonts w:ascii="UVN Saigon" w:hAnsi="UVN Saigon" w:cs="Tahoma"/>
                <w:b/>
                <w:sz w:val="20"/>
                <w:szCs w:val="40"/>
              </w:rPr>
            </w:pPr>
          </w:p>
        </w:tc>
        <w:tc>
          <w:tcPr>
            <w:tcW w:w="2368" w:type="dxa"/>
          </w:tcPr>
          <w:p w:rsidR="00245EB5" w:rsidRPr="00FA4B41" w:rsidRDefault="00245EB5" w:rsidP="008F71AF">
            <w:pPr>
              <w:jc w:val="center"/>
              <w:rPr>
                <w:rFonts w:ascii="UVN Saigon" w:hAnsi="UVN Saigon"/>
                <w:b/>
                <w:sz w:val="20"/>
                <w:szCs w:val="40"/>
              </w:rPr>
            </w:pPr>
          </w:p>
        </w:tc>
        <w:tc>
          <w:tcPr>
            <w:tcW w:w="2428" w:type="dxa"/>
          </w:tcPr>
          <w:p w:rsidR="00245EB5" w:rsidRPr="00FA4B41" w:rsidRDefault="00245EB5" w:rsidP="008F71AF">
            <w:pPr>
              <w:jc w:val="center"/>
              <w:rPr>
                <w:rFonts w:ascii="UVN Saigon" w:hAnsi="UVN Saigon" w:cs="Tahoma"/>
                <w:b/>
                <w:sz w:val="20"/>
                <w:szCs w:val="40"/>
              </w:rPr>
            </w:pPr>
          </w:p>
        </w:tc>
      </w:tr>
      <w:tr w:rsidR="00245EB5" w:rsidTr="008F71AF">
        <w:tc>
          <w:tcPr>
            <w:tcW w:w="2352" w:type="dxa"/>
          </w:tcPr>
          <w:p w:rsidR="00245EB5" w:rsidRPr="00B96AE1"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89408" behindDoc="0" locked="0" layoutInCell="1" allowOverlap="1" wp14:anchorId="00B9BF3F" wp14:editId="70EA8ACE">
                  <wp:simplePos x="0" y="0"/>
                  <wp:positionH relativeFrom="margin">
                    <wp:align>center</wp:align>
                  </wp:positionH>
                  <wp:positionV relativeFrom="margin">
                    <wp:posOffset>142875</wp:posOffset>
                  </wp:positionV>
                  <wp:extent cx="1007745" cy="809625"/>
                  <wp:effectExtent l="19050" t="0" r="1905" b="0"/>
                  <wp:wrapSquare wrapText="bothSides"/>
                  <wp:docPr id="315" name="Picture 89" descr="C:\Users\Minh\AppData\Local\Microsoft\Windows\Temporary Internet Files\Content.IE5\HAFT3SA6\CAMZJKZ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nh\AppData\Local\Microsoft\Windows\Temporary Internet Files\Content.IE5\HAFT3SA6\CAMZJKZM.wmf"/>
                          <pic:cNvPicPr>
                            <a:picLocks noChangeAspect="1" noChangeArrowheads="1"/>
                          </pic:cNvPicPr>
                        </pic:nvPicPr>
                        <pic:blipFill>
                          <a:blip r:embed="rId154" cstate="print"/>
                          <a:srcRect/>
                          <a:stretch>
                            <a:fillRect/>
                          </a:stretch>
                        </pic:blipFill>
                        <pic:spPr bwMode="auto">
                          <a:xfrm>
                            <a:off x="0" y="0"/>
                            <a:ext cx="1007745" cy="809625"/>
                          </a:xfrm>
                          <a:prstGeom prst="rect">
                            <a:avLst/>
                          </a:prstGeom>
                          <a:noFill/>
                          <a:ln w="9525">
                            <a:noFill/>
                            <a:miter lim="800000"/>
                            <a:headEnd/>
                            <a:tailEnd/>
                          </a:ln>
                        </pic:spPr>
                      </pic:pic>
                    </a:graphicData>
                  </a:graphic>
                </wp:anchor>
              </w:drawing>
            </w:r>
            <w:r w:rsidRPr="00B96AE1">
              <w:rPr>
                <w:rFonts w:ascii="UVN Saigon" w:hAnsi="UVN Saigon"/>
                <w:b/>
                <w:sz w:val="36"/>
                <w:szCs w:val="40"/>
              </w:rPr>
              <w:t xml:space="preserve"> ngọn núi</w:t>
            </w:r>
          </w:p>
          <w:p w:rsidR="00245EB5" w:rsidRPr="00B96AE1" w:rsidRDefault="00245EB5" w:rsidP="008F71AF">
            <w:pPr>
              <w:jc w:val="center"/>
              <w:rPr>
                <w:rFonts w:ascii="UVN Saigon" w:hAnsi="UVN Saigon"/>
                <w:i/>
                <w:color w:val="FF0000"/>
                <w:sz w:val="32"/>
                <w:szCs w:val="40"/>
              </w:rPr>
            </w:pPr>
            <w:r>
              <w:rPr>
                <w:rFonts w:ascii="UVN Saigon" w:hAnsi="UVN Saigon"/>
                <w:i/>
                <w:szCs w:val="40"/>
              </w:rPr>
              <w:t>(</w:t>
            </w:r>
            <w:r w:rsidRPr="00B96AE1">
              <w:rPr>
                <w:rFonts w:ascii="UVN Saigon" w:hAnsi="UVN Saigon"/>
                <w:i/>
                <w:szCs w:val="40"/>
              </w:rPr>
              <w:t>mountain</w:t>
            </w:r>
            <w:r>
              <w:rPr>
                <w:rFonts w:ascii="UVN Saigon" w:hAnsi="UVN Saigon"/>
                <w:i/>
                <w:szCs w:val="40"/>
              </w:rPr>
              <w:t xml:space="preserve"> top)</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2"/>
                <w:szCs w:val="40"/>
              </w:rPr>
            </w:pPr>
            <w:r>
              <w:rPr>
                <w:rFonts w:ascii="UVN Saigon" w:hAnsi="UVN Saigon" w:cs="Tahoma"/>
                <w:b/>
                <w:sz w:val="36"/>
                <w:szCs w:val="40"/>
              </w:rPr>
              <w:t>____________</w:t>
            </w:r>
          </w:p>
        </w:tc>
        <w:tc>
          <w:tcPr>
            <w:tcW w:w="2368" w:type="dxa"/>
          </w:tcPr>
          <w:p w:rsidR="00245EB5" w:rsidRDefault="00245EB5" w:rsidP="008F71AF">
            <w:pPr>
              <w:jc w:val="center"/>
              <w:rPr>
                <w:rFonts w:ascii="UVN Saigon" w:hAnsi="UVN Saigon"/>
                <w:b/>
                <w:szCs w:val="40"/>
              </w:rPr>
            </w:pPr>
            <w:r>
              <w:rPr>
                <w:rFonts w:ascii="UVN Saigon" w:hAnsi="UVN Saigon"/>
                <w:b/>
                <w:noProof/>
                <w:sz w:val="36"/>
                <w:szCs w:val="40"/>
              </w:rPr>
              <w:drawing>
                <wp:anchor distT="0" distB="0" distL="114300" distR="114300" simplePos="0" relativeHeight="252690432" behindDoc="0" locked="0" layoutInCell="1" allowOverlap="1" wp14:anchorId="59A8834E" wp14:editId="30C22945">
                  <wp:simplePos x="0" y="0"/>
                  <wp:positionH relativeFrom="margin">
                    <wp:posOffset>371475</wp:posOffset>
                  </wp:positionH>
                  <wp:positionV relativeFrom="margin">
                    <wp:posOffset>87630</wp:posOffset>
                  </wp:positionV>
                  <wp:extent cx="603250" cy="1123950"/>
                  <wp:effectExtent l="0" t="0" r="0" b="0"/>
                  <wp:wrapSquare wrapText="bothSides"/>
                  <wp:docPr id="316" name="Picture 90" descr="C:\Users\Minh\AppData\Local\Microsoft\Windows\Temporary Internet Files\Content.IE5\43QQYUXH\CAD3J5W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inh\AppData\Local\Microsoft\Windows\Temporary Internet Files\Content.IE5\43QQYUXH\CAD3J5W7.wmf"/>
                          <pic:cNvPicPr>
                            <a:picLocks noChangeAspect="1" noChangeArrowheads="1"/>
                          </pic:cNvPicPr>
                        </pic:nvPicPr>
                        <pic:blipFill>
                          <a:blip r:embed="rId155" cstate="print"/>
                          <a:srcRect/>
                          <a:stretch>
                            <a:fillRect/>
                          </a:stretch>
                        </pic:blipFill>
                        <pic:spPr bwMode="auto">
                          <a:xfrm>
                            <a:off x="0" y="0"/>
                            <a:ext cx="603250" cy="1123950"/>
                          </a:xfrm>
                          <a:prstGeom prst="rect">
                            <a:avLst/>
                          </a:prstGeom>
                          <a:noFill/>
                          <a:ln w="9525">
                            <a:noFill/>
                            <a:miter lim="800000"/>
                            <a:headEnd/>
                            <a:tailEnd/>
                          </a:ln>
                        </pic:spPr>
                      </pic:pic>
                    </a:graphicData>
                  </a:graphic>
                </wp:anchor>
              </w:drawing>
            </w:r>
            <w:r w:rsidRPr="00A33E96">
              <w:rPr>
                <w:rFonts w:ascii="UVN Saigon" w:hAnsi="UVN Saigon"/>
                <w:b/>
                <w:sz w:val="36"/>
                <w:szCs w:val="40"/>
              </w:rPr>
              <w:t xml:space="preserve">cái </w:t>
            </w:r>
            <w:r w:rsidRPr="00FA4B41">
              <w:rPr>
                <w:rFonts w:ascii="UVN Saigon" w:hAnsi="UVN Saigon"/>
                <w:b/>
                <w:sz w:val="36"/>
                <w:szCs w:val="40"/>
              </w:rPr>
              <w:t>túi</w:t>
            </w:r>
            <w:r>
              <w:rPr>
                <w:rFonts w:ascii="UVN Saigon" w:hAnsi="UVN Saigon"/>
                <w:b/>
                <w:sz w:val="36"/>
                <w:szCs w:val="40"/>
              </w:rPr>
              <w:t xml:space="preserve"> </w:t>
            </w:r>
          </w:p>
          <w:p w:rsidR="00245EB5" w:rsidRPr="00FA4B41" w:rsidRDefault="00245EB5" w:rsidP="008F71AF">
            <w:pPr>
              <w:jc w:val="center"/>
              <w:rPr>
                <w:rFonts w:ascii="UVN Saigon" w:hAnsi="UVN Saigon"/>
                <w:b/>
                <w:sz w:val="36"/>
                <w:szCs w:val="40"/>
              </w:rPr>
            </w:pPr>
            <w:r w:rsidRPr="00FA4B41">
              <w:rPr>
                <w:rFonts w:ascii="UVN Saigon" w:hAnsi="UVN Saigon"/>
                <w:szCs w:val="40"/>
              </w:rPr>
              <w:t>(</w:t>
            </w:r>
            <w:r w:rsidRPr="00FA4B41">
              <w:rPr>
                <w:rFonts w:ascii="UVN Saigon" w:hAnsi="UVN Saigon"/>
                <w:i/>
              </w:rPr>
              <w:t>bag</w:t>
            </w:r>
            <w:r>
              <w:rPr>
                <w:rFonts w:ascii="UVN Saigon" w:hAnsi="UVN Saigon"/>
                <w:i/>
              </w:rPr>
              <w:t xml:space="preserve">) </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2"/>
                <w:szCs w:val="40"/>
              </w:rPr>
            </w:pPr>
            <w:r>
              <w:rPr>
                <w:rFonts w:ascii="UVN Saigon" w:hAnsi="UVN Saigon" w:cs="Tahoma"/>
                <w:b/>
                <w:sz w:val="36"/>
                <w:szCs w:val="40"/>
              </w:rPr>
              <w:t>____________</w:t>
            </w:r>
          </w:p>
        </w:tc>
      </w:tr>
      <w:tr w:rsidR="00245EB5" w:rsidRPr="00FA4B41" w:rsidTr="008F71AF">
        <w:tc>
          <w:tcPr>
            <w:tcW w:w="2352" w:type="dxa"/>
          </w:tcPr>
          <w:p w:rsidR="00245EB5" w:rsidRPr="00FA4B41" w:rsidRDefault="00245EB5" w:rsidP="008F71AF">
            <w:pPr>
              <w:jc w:val="center"/>
              <w:rPr>
                <w:rFonts w:ascii="UVN Saigon" w:hAnsi="UVN Saigon"/>
                <w:b/>
                <w:noProof/>
                <w:szCs w:val="40"/>
              </w:rPr>
            </w:pPr>
          </w:p>
        </w:tc>
        <w:tc>
          <w:tcPr>
            <w:tcW w:w="2428" w:type="dxa"/>
          </w:tcPr>
          <w:p w:rsidR="00245EB5" w:rsidRPr="00FA4B41" w:rsidRDefault="00245EB5" w:rsidP="008F71AF">
            <w:pPr>
              <w:jc w:val="center"/>
              <w:rPr>
                <w:rFonts w:ascii="UVN Saigon" w:hAnsi="UVN Saigon" w:cs="Tahoma"/>
                <w:b/>
                <w:szCs w:val="40"/>
              </w:rPr>
            </w:pPr>
          </w:p>
        </w:tc>
        <w:tc>
          <w:tcPr>
            <w:tcW w:w="2368" w:type="dxa"/>
          </w:tcPr>
          <w:p w:rsidR="00245EB5" w:rsidRPr="00FA4B41" w:rsidRDefault="00245EB5" w:rsidP="008F71AF">
            <w:pPr>
              <w:jc w:val="center"/>
              <w:rPr>
                <w:rFonts w:ascii="UVN Saigon" w:hAnsi="UVN Saigon"/>
                <w:b/>
                <w:szCs w:val="40"/>
              </w:rPr>
            </w:pPr>
          </w:p>
        </w:tc>
        <w:tc>
          <w:tcPr>
            <w:tcW w:w="2428" w:type="dxa"/>
          </w:tcPr>
          <w:p w:rsidR="00245EB5" w:rsidRPr="00FA4B41" w:rsidRDefault="00245EB5" w:rsidP="008F71AF">
            <w:pPr>
              <w:jc w:val="center"/>
              <w:rPr>
                <w:rFonts w:ascii="UVN Saigon" w:hAnsi="UVN Saigon" w:cs="Tahoma"/>
                <w:b/>
                <w:szCs w:val="40"/>
              </w:rPr>
            </w:pPr>
          </w:p>
        </w:tc>
      </w:tr>
      <w:tr w:rsidR="00245EB5" w:rsidTr="008F71AF">
        <w:tc>
          <w:tcPr>
            <w:tcW w:w="2352" w:type="dxa"/>
          </w:tcPr>
          <w:p w:rsidR="00245EB5" w:rsidRPr="000A5CF4"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91456" behindDoc="0" locked="0" layoutInCell="1" allowOverlap="1" wp14:anchorId="20DFF407" wp14:editId="4AA17C72">
                  <wp:simplePos x="0" y="0"/>
                  <wp:positionH relativeFrom="margin">
                    <wp:posOffset>209550</wp:posOffset>
                  </wp:positionH>
                  <wp:positionV relativeFrom="margin">
                    <wp:posOffset>126365</wp:posOffset>
                  </wp:positionV>
                  <wp:extent cx="1085850" cy="876300"/>
                  <wp:effectExtent l="19050" t="0" r="0" b="0"/>
                  <wp:wrapSquare wrapText="bothSides"/>
                  <wp:docPr id="317" name="Picture 91" descr="C:\Users\Minh\AppData\Local\Microsoft\Windows\Temporary Internet Files\Content.IE5\43QQYUXH\CAJQBHX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nh\AppData\Local\Microsoft\Windows\Temporary Internet Files\Content.IE5\43QQYUXH\CAJQBHXN.wmf"/>
                          <pic:cNvPicPr>
                            <a:picLocks noChangeAspect="1" noChangeArrowheads="1"/>
                          </pic:cNvPicPr>
                        </pic:nvPicPr>
                        <pic:blipFill>
                          <a:blip r:embed="rId156"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sidRPr="000A5CF4">
              <w:rPr>
                <w:rFonts w:ascii="UVN Saigon" w:hAnsi="UVN Saigon"/>
                <w:b/>
                <w:sz w:val="36"/>
                <w:szCs w:val="40"/>
              </w:rPr>
              <w:t xml:space="preserve"> mùi thúi</w:t>
            </w:r>
          </w:p>
          <w:p w:rsidR="00245EB5" w:rsidRPr="000A5CF4" w:rsidRDefault="00245EB5" w:rsidP="008F71AF">
            <w:pPr>
              <w:jc w:val="center"/>
              <w:rPr>
                <w:rFonts w:ascii="UVN Saigon" w:hAnsi="UVN Saigon"/>
                <w:i/>
                <w:color w:val="FF0000"/>
                <w:sz w:val="32"/>
                <w:szCs w:val="40"/>
              </w:rPr>
            </w:pPr>
            <w:r>
              <w:rPr>
                <w:rFonts w:ascii="UVN Saigon" w:hAnsi="UVN Saigon"/>
                <w:i/>
              </w:rPr>
              <w:t>(</w:t>
            </w:r>
            <w:r w:rsidRPr="000A5CF4">
              <w:rPr>
                <w:rFonts w:ascii="UVN Saigon" w:hAnsi="UVN Saigon"/>
                <w:i/>
              </w:rPr>
              <w:t>bad smell</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2"/>
                <w:szCs w:val="40"/>
              </w:rPr>
            </w:pPr>
            <w:r>
              <w:rPr>
                <w:rFonts w:ascii="UVN Saigon" w:hAnsi="UVN Saigon" w:cs="Tahoma"/>
                <w:b/>
                <w:sz w:val="36"/>
                <w:szCs w:val="40"/>
              </w:rPr>
              <w:t>____________</w:t>
            </w:r>
          </w:p>
        </w:tc>
        <w:tc>
          <w:tcPr>
            <w:tcW w:w="2368" w:type="dxa"/>
          </w:tcPr>
          <w:p w:rsidR="00245EB5" w:rsidRPr="003B2A74"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92480" behindDoc="0" locked="0" layoutInCell="1" allowOverlap="1" wp14:anchorId="70FB6587" wp14:editId="7772EFFD">
                  <wp:simplePos x="0" y="0"/>
                  <wp:positionH relativeFrom="margin">
                    <wp:align>center</wp:align>
                  </wp:positionH>
                  <wp:positionV relativeFrom="margin">
                    <wp:posOffset>202565</wp:posOffset>
                  </wp:positionV>
                  <wp:extent cx="1141730" cy="752475"/>
                  <wp:effectExtent l="19050" t="0" r="1270" b="0"/>
                  <wp:wrapSquare wrapText="bothSides"/>
                  <wp:docPr id="318" name="Picture 92" descr="C:\Users\Minh\AppData\Local\Microsoft\Windows\Temporary Internet Files\Content.IE5\IJXBR40W\CAEXKF2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inh\AppData\Local\Microsoft\Windows\Temporary Internet Files\Content.IE5\IJXBR40W\CAEXKF2G.wmf"/>
                          <pic:cNvPicPr>
                            <a:picLocks noChangeAspect="1" noChangeArrowheads="1"/>
                          </pic:cNvPicPr>
                        </pic:nvPicPr>
                        <pic:blipFill>
                          <a:blip r:embed="rId157" cstate="print"/>
                          <a:srcRect/>
                          <a:stretch>
                            <a:fillRect/>
                          </a:stretch>
                        </pic:blipFill>
                        <pic:spPr bwMode="auto">
                          <a:xfrm>
                            <a:off x="0" y="0"/>
                            <a:ext cx="1141730" cy="752475"/>
                          </a:xfrm>
                          <a:prstGeom prst="rect">
                            <a:avLst/>
                          </a:prstGeom>
                          <a:noFill/>
                          <a:ln w="9525">
                            <a:noFill/>
                            <a:miter lim="800000"/>
                            <a:headEnd/>
                            <a:tailEnd/>
                          </a:ln>
                        </pic:spPr>
                      </pic:pic>
                    </a:graphicData>
                  </a:graphic>
                </wp:anchor>
              </w:drawing>
            </w:r>
            <w:r w:rsidRPr="003B2A74">
              <w:rPr>
                <w:rFonts w:ascii="UVN Saigon" w:hAnsi="UVN Saigon"/>
                <w:b/>
                <w:sz w:val="36"/>
                <w:szCs w:val="40"/>
              </w:rPr>
              <w:t xml:space="preserve"> bàn ủi</w:t>
            </w:r>
          </w:p>
          <w:p w:rsidR="00245EB5" w:rsidRPr="003B2A74" w:rsidRDefault="00245EB5" w:rsidP="008F71AF">
            <w:pPr>
              <w:jc w:val="center"/>
              <w:rPr>
                <w:rFonts w:ascii="UVN Saigon" w:hAnsi="UVN Saigon"/>
                <w:i/>
                <w:color w:val="FF0000"/>
                <w:sz w:val="32"/>
                <w:szCs w:val="40"/>
              </w:rPr>
            </w:pPr>
            <w:r>
              <w:rPr>
                <w:rFonts w:ascii="UVN Saigon" w:hAnsi="UVN Saigon"/>
                <w:i/>
                <w:szCs w:val="40"/>
              </w:rPr>
              <w:t>(</w:t>
            </w:r>
            <w:r w:rsidRPr="003B2A74">
              <w:rPr>
                <w:rFonts w:ascii="UVN Saigon" w:hAnsi="UVN Saigon"/>
                <w:i/>
                <w:szCs w:val="40"/>
              </w:rPr>
              <w:t>iron</w:t>
            </w:r>
            <w:r>
              <w:rPr>
                <w:rFonts w:ascii="UVN Saigon" w:hAnsi="UVN Saigon"/>
                <w:i/>
                <w:szCs w:val="40"/>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2"/>
                <w:szCs w:val="40"/>
              </w:rPr>
            </w:pPr>
            <w:r>
              <w:rPr>
                <w:rFonts w:ascii="UVN Saigon" w:hAnsi="UVN Saigon" w:cs="Tahoma"/>
                <w:b/>
                <w:sz w:val="36"/>
                <w:szCs w:val="40"/>
              </w:rPr>
              <w:t>____________</w:t>
            </w:r>
          </w:p>
        </w:tc>
      </w:tr>
      <w:tr w:rsidR="00245EB5" w:rsidTr="008F71AF">
        <w:tc>
          <w:tcPr>
            <w:tcW w:w="2352" w:type="dxa"/>
          </w:tcPr>
          <w:p w:rsidR="00245EB5" w:rsidRPr="00FA4B41" w:rsidRDefault="00245EB5" w:rsidP="008F71AF">
            <w:pPr>
              <w:jc w:val="center"/>
              <w:rPr>
                <w:rFonts w:ascii="UVN Saigon" w:hAnsi="UVN Saigon"/>
                <w:b/>
                <w:noProof/>
                <w:sz w:val="18"/>
                <w:szCs w:val="40"/>
              </w:rPr>
            </w:pPr>
          </w:p>
        </w:tc>
        <w:tc>
          <w:tcPr>
            <w:tcW w:w="2428" w:type="dxa"/>
          </w:tcPr>
          <w:p w:rsidR="00245EB5" w:rsidRPr="00FA4B41" w:rsidRDefault="00245EB5" w:rsidP="008F71AF">
            <w:pPr>
              <w:jc w:val="center"/>
              <w:rPr>
                <w:rFonts w:ascii="UVN Saigon" w:hAnsi="UVN Saigon" w:cs="Tahoma"/>
                <w:b/>
                <w:sz w:val="18"/>
                <w:szCs w:val="40"/>
              </w:rPr>
            </w:pPr>
          </w:p>
        </w:tc>
        <w:tc>
          <w:tcPr>
            <w:tcW w:w="2368" w:type="dxa"/>
          </w:tcPr>
          <w:p w:rsidR="00245EB5" w:rsidRPr="00FA4B41" w:rsidRDefault="00245EB5" w:rsidP="008F71AF">
            <w:pPr>
              <w:jc w:val="center"/>
              <w:rPr>
                <w:rFonts w:ascii="UVN Saigon" w:hAnsi="UVN Saigon"/>
                <w:b/>
                <w:noProof/>
                <w:sz w:val="18"/>
                <w:szCs w:val="40"/>
              </w:rPr>
            </w:pPr>
          </w:p>
        </w:tc>
        <w:tc>
          <w:tcPr>
            <w:tcW w:w="2428" w:type="dxa"/>
          </w:tcPr>
          <w:p w:rsidR="00245EB5" w:rsidRPr="00FA4B41" w:rsidRDefault="00245EB5" w:rsidP="008F71AF">
            <w:pPr>
              <w:jc w:val="center"/>
              <w:rPr>
                <w:rFonts w:ascii="UVN Saigon" w:hAnsi="UVN Saigon" w:cs="Tahoma"/>
                <w:b/>
                <w:sz w:val="18"/>
                <w:szCs w:val="40"/>
              </w:rPr>
            </w:pPr>
          </w:p>
        </w:tc>
      </w:tr>
      <w:tr w:rsidR="00245EB5" w:rsidTr="008F71AF">
        <w:tc>
          <w:tcPr>
            <w:tcW w:w="2352" w:type="dxa"/>
          </w:tcPr>
          <w:p w:rsidR="00245EB5" w:rsidRPr="006A298F"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93504" behindDoc="0" locked="0" layoutInCell="1" allowOverlap="1" wp14:anchorId="6A022D13" wp14:editId="70883373">
                  <wp:simplePos x="0" y="0"/>
                  <wp:positionH relativeFrom="margin">
                    <wp:posOffset>306705</wp:posOffset>
                  </wp:positionH>
                  <wp:positionV relativeFrom="margin">
                    <wp:posOffset>28575</wp:posOffset>
                  </wp:positionV>
                  <wp:extent cx="826135" cy="868680"/>
                  <wp:effectExtent l="0" t="0" r="0" b="0"/>
                  <wp:wrapSquare wrapText="bothSides"/>
                  <wp:docPr id="319" name="Picture 93" descr="C:\Users\Minh\AppData\Local\Microsoft\Windows\Temporary Internet Files\Content.IE5\1OOSJJQ5\CALDM7J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nh\AppData\Local\Microsoft\Windows\Temporary Internet Files\Content.IE5\1OOSJJQ5\CALDM7J5.WMF"/>
                          <pic:cNvPicPr>
                            <a:picLocks noChangeAspect="1" noChangeArrowheads="1"/>
                          </pic:cNvPicPr>
                        </pic:nvPicPr>
                        <pic:blipFill>
                          <a:blip r:embed="rId158" cstate="print"/>
                          <a:srcRect/>
                          <a:stretch>
                            <a:fillRect/>
                          </a:stretch>
                        </pic:blipFill>
                        <pic:spPr bwMode="auto">
                          <a:xfrm>
                            <a:off x="0" y="0"/>
                            <a:ext cx="826135"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298F">
              <w:rPr>
                <w:rFonts w:ascii="UVN Saigon" w:hAnsi="UVN Saigon"/>
                <w:b/>
                <w:sz w:val="36"/>
                <w:szCs w:val="40"/>
              </w:rPr>
              <w:t>cái mũi</w:t>
            </w:r>
          </w:p>
          <w:p w:rsidR="00245EB5" w:rsidRPr="006A298F" w:rsidRDefault="00245EB5" w:rsidP="008F71AF">
            <w:pPr>
              <w:jc w:val="center"/>
              <w:rPr>
                <w:rFonts w:ascii="UVN Saigon" w:hAnsi="UVN Saigon"/>
                <w:i/>
                <w:color w:val="FF0000"/>
                <w:sz w:val="32"/>
                <w:szCs w:val="40"/>
              </w:rPr>
            </w:pPr>
            <w:r>
              <w:rPr>
                <w:rFonts w:ascii="UVN Saigon" w:hAnsi="UVN Saigon"/>
                <w:i/>
                <w:szCs w:val="40"/>
              </w:rPr>
              <w:t>(</w:t>
            </w:r>
            <w:r w:rsidRPr="006A298F">
              <w:rPr>
                <w:rFonts w:ascii="UVN Saigon" w:hAnsi="UVN Saigon"/>
                <w:i/>
                <w:szCs w:val="40"/>
              </w:rPr>
              <w:t>nose</w:t>
            </w:r>
            <w:r>
              <w:rPr>
                <w:rFonts w:ascii="UVN Saigon" w:hAnsi="UVN Saigon"/>
                <w:i/>
                <w:szCs w:val="40"/>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color w:val="FF0000"/>
                <w:sz w:val="32"/>
                <w:szCs w:val="40"/>
              </w:rPr>
            </w:pPr>
            <w:r>
              <w:rPr>
                <w:rFonts w:ascii="UVN Saigon" w:hAnsi="UVN Saigon" w:cs="Tahoma"/>
                <w:b/>
                <w:sz w:val="36"/>
                <w:szCs w:val="40"/>
              </w:rPr>
              <w:t>____________</w:t>
            </w:r>
          </w:p>
        </w:tc>
        <w:tc>
          <w:tcPr>
            <w:tcW w:w="2368" w:type="dxa"/>
          </w:tcPr>
          <w:p w:rsidR="00245EB5" w:rsidRPr="006A298F" w:rsidRDefault="00245EB5" w:rsidP="008F71AF">
            <w:pPr>
              <w:jc w:val="center"/>
              <w:rPr>
                <w:rFonts w:ascii="UVN Saigon" w:hAnsi="UVN Saigon"/>
                <w:b/>
                <w:sz w:val="36"/>
              </w:rPr>
            </w:pPr>
            <w:r>
              <w:rPr>
                <w:rFonts w:ascii="UVN Saigon" w:hAnsi="UVN Saigon"/>
                <w:b/>
                <w:noProof/>
                <w:sz w:val="36"/>
              </w:rPr>
              <w:drawing>
                <wp:anchor distT="0" distB="0" distL="114300" distR="114300" simplePos="0" relativeHeight="252694528" behindDoc="0" locked="0" layoutInCell="1" allowOverlap="1" wp14:anchorId="04E437C5" wp14:editId="423C346B">
                  <wp:simplePos x="0" y="0"/>
                  <wp:positionH relativeFrom="margin">
                    <wp:posOffset>64770</wp:posOffset>
                  </wp:positionH>
                  <wp:positionV relativeFrom="margin">
                    <wp:posOffset>147320</wp:posOffset>
                  </wp:positionV>
                  <wp:extent cx="527050" cy="1285875"/>
                  <wp:effectExtent l="0" t="0" r="6350" b="0"/>
                  <wp:wrapSquare wrapText="bothSides"/>
                  <wp:docPr id="2944" name="Picture 94" descr="C:\Users\Minh\AppData\Local\Microsoft\Windows\Temporary Internet Files\Content.IE5\HAFT3SA6\CADAGH4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inh\AppData\Local\Microsoft\Windows\Temporary Internet Files\Content.IE5\HAFT3SA6\CADAGH43.WMF"/>
                          <pic:cNvPicPr>
                            <a:picLocks noChangeAspect="1" noChangeArrowheads="1"/>
                          </pic:cNvPicPr>
                        </pic:nvPicPr>
                        <pic:blipFill>
                          <a:blip r:embed="rId159" cstate="print"/>
                          <a:srcRect/>
                          <a:stretch>
                            <a:fillRect/>
                          </a:stretch>
                        </pic:blipFill>
                        <pic:spPr bwMode="auto">
                          <a:xfrm>
                            <a:off x="0" y="0"/>
                            <a:ext cx="527050" cy="1285875"/>
                          </a:xfrm>
                          <a:prstGeom prst="rect">
                            <a:avLst/>
                          </a:prstGeom>
                          <a:noFill/>
                          <a:ln w="9525">
                            <a:noFill/>
                            <a:miter lim="800000"/>
                            <a:headEnd/>
                            <a:tailEnd/>
                          </a:ln>
                        </pic:spPr>
                      </pic:pic>
                    </a:graphicData>
                  </a:graphic>
                </wp:anchor>
              </w:drawing>
            </w:r>
            <w:r w:rsidRPr="006A298F">
              <w:rPr>
                <w:rFonts w:ascii="UVN Saigon" w:hAnsi="UVN Saigon"/>
                <w:b/>
                <w:sz w:val="36"/>
              </w:rPr>
              <w:t>máy hút bụi</w:t>
            </w:r>
          </w:p>
          <w:p w:rsidR="00245EB5" w:rsidRPr="006A298F" w:rsidRDefault="00245EB5" w:rsidP="008F71AF">
            <w:pPr>
              <w:jc w:val="center"/>
              <w:rPr>
                <w:rFonts w:ascii="UVN Saigon" w:hAnsi="UVN Saigon"/>
                <w:i/>
                <w:color w:val="FF0000"/>
                <w:sz w:val="32"/>
                <w:szCs w:val="40"/>
              </w:rPr>
            </w:pPr>
            <w:r>
              <w:rPr>
                <w:rFonts w:ascii="UVN Saigon" w:hAnsi="UVN Saigon"/>
                <w:i/>
              </w:rPr>
              <w:t>(</w:t>
            </w:r>
            <w:r w:rsidRPr="006A298F">
              <w:rPr>
                <w:rFonts w:ascii="UVN Saigon" w:hAnsi="UVN Saigon"/>
                <w:i/>
              </w:rPr>
              <w:t>vacuum cleaner</w:t>
            </w:r>
            <w:r>
              <w:rPr>
                <w:rFonts w:ascii="UVN Saigon" w:hAnsi="UVN Saigon"/>
                <w:i/>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color w:val="FF0000"/>
                <w:sz w:val="32"/>
                <w:szCs w:val="40"/>
              </w:rPr>
            </w:pPr>
            <w:r>
              <w:rPr>
                <w:rFonts w:ascii="UVN Saigon" w:hAnsi="UVN Saigon" w:cs="Tahoma"/>
                <w:b/>
                <w:sz w:val="36"/>
                <w:szCs w:val="40"/>
              </w:rPr>
              <w:t>____________</w:t>
            </w:r>
          </w:p>
        </w:tc>
      </w:tr>
      <w:tr w:rsidR="00245EB5" w:rsidTr="008F71AF">
        <w:tc>
          <w:tcPr>
            <w:tcW w:w="2352" w:type="dxa"/>
          </w:tcPr>
          <w:p w:rsidR="00245EB5" w:rsidRPr="00377695" w:rsidRDefault="00AD1EC7" w:rsidP="008F71AF">
            <w:pPr>
              <w:jc w:val="center"/>
              <w:rPr>
                <w:rFonts w:ascii="UVN Saigon" w:hAnsi="UVN Saigon"/>
                <w:b/>
                <w:sz w:val="36"/>
                <w:szCs w:val="40"/>
              </w:rPr>
            </w:pPr>
            <w:r>
              <w:rPr>
                <w:rFonts w:ascii="UVN Saigon" w:hAnsi="UVN Saigon"/>
                <w:b/>
                <w:noProof/>
                <w:sz w:val="36"/>
                <w:szCs w:val="40"/>
              </w:rPr>
              <w:lastRenderedPageBreak/>
              <w:drawing>
                <wp:inline distT="0" distB="0" distL="0" distR="0">
                  <wp:extent cx="1419367" cy="1419367"/>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 brown elephant running and looking backwards.png"/>
                          <pic:cNvPicPr/>
                        </pic:nvPicPr>
                        <pic:blipFill>
                          <a:blip r:embed="rId160">
                            <a:extLst>
                              <a:ext uri="{28A0092B-C50C-407E-A947-70E740481C1C}">
                                <a14:useLocalDpi xmlns:a14="http://schemas.microsoft.com/office/drawing/2010/main" val="0"/>
                              </a:ext>
                            </a:extLst>
                          </a:blip>
                          <a:stretch>
                            <a:fillRect/>
                          </a:stretch>
                        </pic:blipFill>
                        <pic:spPr>
                          <a:xfrm>
                            <a:off x="0" y="0"/>
                            <a:ext cx="1416724" cy="1416724"/>
                          </a:xfrm>
                          <a:prstGeom prst="rect">
                            <a:avLst/>
                          </a:prstGeom>
                        </pic:spPr>
                      </pic:pic>
                    </a:graphicData>
                  </a:graphic>
                </wp:inline>
              </w:drawing>
            </w:r>
            <w:r w:rsidR="00245EB5" w:rsidRPr="00377695">
              <w:rPr>
                <w:rFonts w:ascii="UVN Saigon" w:hAnsi="UVN Saigon"/>
                <w:b/>
                <w:sz w:val="36"/>
                <w:szCs w:val="40"/>
              </w:rPr>
              <w:t>lùi lại</w:t>
            </w:r>
          </w:p>
          <w:p w:rsidR="00245EB5" w:rsidRPr="00377695" w:rsidRDefault="00245EB5" w:rsidP="008F71AF">
            <w:pPr>
              <w:jc w:val="center"/>
              <w:rPr>
                <w:rFonts w:ascii="UVN Saigon" w:hAnsi="UVN Saigon"/>
                <w:i/>
                <w:color w:val="FF0000"/>
                <w:szCs w:val="40"/>
              </w:rPr>
            </w:pPr>
            <w:r>
              <w:rPr>
                <w:rFonts w:ascii="UVN Saigon" w:hAnsi="UVN Saigon"/>
                <w:i/>
                <w:szCs w:val="40"/>
              </w:rPr>
              <w:t>(</w:t>
            </w:r>
            <w:r w:rsidRPr="00377695">
              <w:rPr>
                <w:rFonts w:ascii="UVN Saigon" w:hAnsi="UVN Saigon"/>
                <w:i/>
                <w:szCs w:val="40"/>
              </w:rPr>
              <w:t>to back up</w:t>
            </w:r>
            <w:r>
              <w:rPr>
                <w:rFonts w:ascii="UVN Saigon" w:hAnsi="UVN Saigon"/>
                <w:i/>
                <w:szCs w:val="40"/>
              </w:rPr>
              <w:t>)</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2"/>
                <w:szCs w:val="40"/>
              </w:rPr>
            </w:pPr>
            <w:r>
              <w:rPr>
                <w:rFonts w:ascii="UVN Saigon" w:hAnsi="UVN Saigon" w:cs="Tahoma"/>
                <w:b/>
                <w:sz w:val="36"/>
                <w:szCs w:val="40"/>
              </w:rPr>
              <w:t>____________</w:t>
            </w:r>
          </w:p>
        </w:tc>
        <w:tc>
          <w:tcPr>
            <w:tcW w:w="2368"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96576" behindDoc="0" locked="0" layoutInCell="1" allowOverlap="1" wp14:anchorId="53531D5E" wp14:editId="369A8A86">
                  <wp:simplePos x="0" y="0"/>
                  <wp:positionH relativeFrom="margin">
                    <wp:posOffset>274320</wp:posOffset>
                  </wp:positionH>
                  <wp:positionV relativeFrom="margin">
                    <wp:posOffset>36830</wp:posOffset>
                  </wp:positionV>
                  <wp:extent cx="895350" cy="1019175"/>
                  <wp:effectExtent l="0" t="0" r="0" b="0"/>
                  <wp:wrapSquare wrapText="bothSides"/>
                  <wp:docPr id="2947" name="Picture 98" descr="C:\Users\Minh\AppData\Local\Microsoft\Windows\Temporary Internet Files\Content.IE5\1XSNLUF4\CAJR7B3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inh\AppData\Local\Microsoft\Windows\Temporary Internet Files\Content.IE5\1XSNLUF4\CAJR7B3P.wmf"/>
                          <pic:cNvPicPr>
                            <a:picLocks noChangeAspect="1" noChangeArrowheads="1"/>
                          </pic:cNvPicPr>
                        </pic:nvPicPr>
                        <pic:blipFill>
                          <a:blip r:embed="rId161" cstate="print"/>
                          <a:srcRect/>
                          <a:stretch>
                            <a:fillRect/>
                          </a:stretch>
                        </pic:blipFill>
                        <pic:spPr bwMode="auto">
                          <a:xfrm>
                            <a:off x="0" y="0"/>
                            <a:ext cx="895350" cy="1019175"/>
                          </a:xfrm>
                          <a:prstGeom prst="rect">
                            <a:avLst/>
                          </a:prstGeom>
                          <a:noFill/>
                          <a:ln w="9525">
                            <a:noFill/>
                            <a:miter lim="800000"/>
                            <a:headEnd/>
                            <a:tailEnd/>
                          </a:ln>
                        </pic:spPr>
                      </pic:pic>
                    </a:graphicData>
                  </a:graphic>
                </wp:anchor>
              </w:drawing>
            </w:r>
            <w:r>
              <w:rPr>
                <w:rFonts w:ascii="UVN Saigon" w:hAnsi="UVN Saigon"/>
                <w:b/>
                <w:sz w:val="36"/>
                <w:szCs w:val="40"/>
              </w:rPr>
              <w:t>ngửi thấy</w:t>
            </w:r>
          </w:p>
          <w:p w:rsidR="00245EB5" w:rsidRPr="00377695" w:rsidRDefault="00245EB5" w:rsidP="008F71AF">
            <w:pPr>
              <w:jc w:val="center"/>
              <w:rPr>
                <w:rFonts w:ascii="UVN Saigon" w:hAnsi="UVN Saigon"/>
                <w:i/>
                <w:szCs w:val="40"/>
              </w:rPr>
            </w:pPr>
            <w:r>
              <w:rPr>
                <w:rFonts w:ascii="UVN Saigon" w:hAnsi="UVN Saigon"/>
                <w:i/>
                <w:szCs w:val="40"/>
              </w:rPr>
              <w:t>(to smell)</w:t>
            </w:r>
          </w:p>
        </w:tc>
        <w:tc>
          <w:tcPr>
            <w:tcW w:w="2428"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olor w:val="FF0000"/>
                <w:sz w:val="32"/>
                <w:szCs w:val="40"/>
              </w:rPr>
            </w:pPr>
            <w:r>
              <w:rPr>
                <w:rFonts w:ascii="UVN Saigon" w:hAnsi="UVN Saigon" w:cs="Tahoma"/>
                <w:b/>
                <w:sz w:val="36"/>
                <w:szCs w:val="40"/>
              </w:rPr>
              <w:t>____________</w:t>
            </w:r>
          </w:p>
        </w:tc>
      </w:tr>
    </w:tbl>
    <w:p w:rsidR="00245EB5" w:rsidRPr="00B96AE1" w:rsidRDefault="00245EB5" w:rsidP="00245EB5">
      <w:pPr>
        <w:rPr>
          <w:rFonts w:ascii="UVN Saigon" w:hAnsi="UVN Saigon"/>
          <w:color w:val="FF0000"/>
          <w:sz w:val="32"/>
          <w:szCs w:val="40"/>
        </w:rPr>
      </w:pPr>
    </w:p>
    <w:p w:rsidR="00245EB5" w:rsidRPr="00FA4B41" w:rsidRDefault="00245EB5" w:rsidP="00245EB5">
      <w:pPr>
        <w:rPr>
          <w:rFonts w:ascii="UVN Saigon" w:hAnsi="UVN Saigon"/>
          <w:b/>
          <w:color w:val="A7B804"/>
          <w:sz w:val="36"/>
          <w:szCs w:val="40"/>
        </w:rPr>
      </w:pPr>
      <w:r w:rsidRPr="00FA4B41">
        <w:rPr>
          <w:rFonts w:ascii="UVN Saigon" w:hAnsi="UVN Saigon"/>
          <w:b/>
          <w:color w:val="A7B804"/>
          <w:sz w:val="36"/>
          <w:szCs w:val="40"/>
        </w:rPr>
        <w:t xml:space="preserve">C. Học thuộc lòng và viết lại những chữ sau đây: </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31"/>
        <w:gridCol w:w="2379"/>
        <w:gridCol w:w="2431"/>
      </w:tblGrid>
      <w:tr w:rsidR="00245EB5" w:rsidTr="008F71AF">
        <w:tc>
          <w:tcPr>
            <w:tcW w:w="2439" w:type="dxa"/>
          </w:tcPr>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noProof/>
                <w:color w:val="FF0000"/>
                <w:sz w:val="36"/>
                <w:szCs w:val="40"/>
              </w:rPr>
            </w:pPr>
            <w:r w:rsidRPr="00377695">
              <w:rPr>
                <w:rFonts w:ascii="UVN Saigon" w:hAnsi="UVN Saigon"/>
                <w:b/>
                <w:sz w:val="36"/>
                <w:szCs w:val="40"/>
              </w:rPr>
              <w:t>cao</w:t>
            </w:r>
            <w:r>
              <w:rPr>
                <w:rFonts w:ascii="UVN Saigon" w:hAnsi="UVN Saigon"/>
                <w:b/>
                <w:noProof/>
                <w:color w:val="FF0000"/>
                <w:sz w:val="36"/>
                <w:szCs w:val="40"/>
              </w:rPr>
              <w:t xml:space="preserve"> </w:t>
            </w:r>
          </w:p>
          <w:p w:rsidR="00245EB5" w:rsidRDefault="00245EB5" w:rsidP="008F71AF">
            <w:pPr>
              <w:jc w:val="center"/>
              <w:rPr>
                <w:rFonts w:ascii="UVN Saigon" w:hAnsi="UVN Saigon"/>
                <w:b/>
                <w:color w:val="FF0000"/>
                <w:sz w:val="36"/>
                <w:szCs w:val="40"/>
              </w:rPr>
            </w:pPr>
            <w:r>
              <w:rPr>
                <w:rFonts w:ascii="UVN Saigon" w:hAnsi="UVN Saigon"/>
                <w:i/>
              </w:rPr>
              <w:t>(</w:t>
            </w:r>
            <w:r w:rsidRPr="00377695">
              <w:rPr>
                <w:rFonts w:ascii="UVN Saigon" w:hAnsi="UVN Saigon"/>
                <w:i/>
              </w:rPr>
              <w:t>tall, high</w:t>
            </w:r>
            <w:r>
              <w:rPr>
                <w:rFonts w:ascii="UVN Saigon" w:hAnsi="UVN Saigon"/>
                <w:i/>
              </w:rPr>
              <w:t>)</w:t>
            </w:r>
            <w:r>
              <w:rPr>
                <w:rFonts w:ascii="UVN Saigon" w:hAnsi="UVN Saigon"/>
                <w:b/>
                <w:noProof/>
                <w:color w:val="FF0000"/>
                <w:sz w:val="36"/>
                <w:szCs w:val="40"/>
              </w:rPr>
              <w:t xml:space="preserve"> </w:t>
            </w:r>
            <w:r>
              <w:rPr>
                <w:rFonts w:ascii="UVN Saigon" w:hAnsi="UVN Saigon"/>
                <w:b/>
                <w:noProof/>
                <w:color w:val="FF0000"/>
                <w:sz w:val="36"/>
                <w:szCs w:val="40"/>
              </w:rPr>
              <w:drawing>
                <wp:anchor distT="0" distB="0" distL="114300" distR="114300" simplePos="0" relativeHeight="252776448" behindDoc="0" locked="0" layoutInCell="1" allowOverlap="1" wp14:anchorId="3D0515B9" wp14:editId="071F33E6">
                  <wp:simplePos x="0" y="0"/>
                  <wp:positionH relativeFrom="margin">
                    <wp:posOffset>66675</wp:posOffset>
                  </wp:positionH>
                  <wp:positionV relativeFrom="margin">
                    <wp:align>center</wp:align>
                  </wp:positionV>
                  <wp:extent cx="247650" cy="1219200"/>
                  <wp:effectExtent l="19050" t="0" r="0" b="0"/>
                  <wp:wrapSquare wrapText="bothSides"/>
                  <wp:docPr id="3097" name="Picture 219" descr="C:\Users\Minh\AppData\Local\Microsoft\Windows\Temporary Internet Files\Content.IE5\2H7HQH47\CAQ30A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inh\AppData\Local\Microsoft\Windows\Temporary Internet Files\Content.IE5\2H7HQH47\CAQ30A88.wmf"/>
                          <pic:cNvPicPr>
                            <a:picLocks noChangeAspect="1" noChangeArrowheads="1"/>
                          </pic:cNvPicPr>
                        </pic:nvPicPr>
                        <pic:blipFill>
                          <a:blip r:embed="rId162" cstate="print"/>
                          <a:srcRect/>
                          <a:stretch>
                            <a:fillRect/>
                          </a:stretch>
                        </pic:blipFill>
                        <pic:spPr bwMode="auto">
                          <a:xfrm>
                            <a:off x="0" y="0"/>
                            <a:ext cx="247650" cy="1219200"/>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77472" behindDoc="0" locked="0" layoutInCell="1" allowOverlap="1" wp14:anchorId="6C6FCC8B" wp14:editId="1806D461">
                  <wp:simplePos x="0" y="0"/>
                  <wp:positionH relativeFrom="margin">
                    <wp:align>center</wp:align>
                  </wp:positionH>
                  <wp:positionV relativeFrom="margin">
                    <wp:posOffset>90170</wp:posOffset>
                  </wp:positionV>
                  <wp:extent cx="1076325" cy="923925"/>
                  <wp:effectExtent l="19050" t="0" r="9525" b="0"/>
                  <wp:wrapSquare wrapText="bothSides"/>
                  <wp:docPr id="3098" name="Picture 220" descr="C:\Users\Minh\AppData\Local\Microsoft\Windows\Temporary Internet Files\Content.IE5\43QQYUXH\CAY9O9M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inh\AppData\Local\Microsoft\Windows\Temporary Internet Files\Content.IE5\43QQYUXH\CAY9O9M2.wmf"/>
                          <pic:cNvPicPr>
                            <a:picLocks noChangeAspect="1" noChangeArrowheads="1"/>
                          </pic:cNvPicPr>
                        </pic:nvPicPr>
                        <pic:blipFill>
                          <a:blip r:embed="rId163" cstate="print"/>
                          <a:srcRect/>
                          <a:stretch>
                            <a:fillRect/>
                          </a:stretch>
                        </pic:blipFill>
                        <pic:spPr bwMode="auto">
                          <a:xfrm>
                            <a:off x="0" y="0"/>
                            <a:ext cx="1076325" cy="923925"/>
                          </a:xfrm>
                          <a:prstGeom prst="rect">
                            <a:avLst/>
                          </a:prstGeom>
                          <a:noFill/>
                          <a:ln w="9525">
                            <a:noFill/>
                            <a:miter lim="800000"/>
                            <a:headEnd/>
                            <a:tailEnd/>
                          </a:ln>
                        </pic:spPr>
                      </pic:pic>
                    </a:graphicData>
                  </a:graphic>
                </wp:anchor>
              </w:drawing>
            </w:r>
            <w:r w:rsidRPr="00377695">
              <w:rPr>
                <w:rFonts w:ascii="UVN Saigon" w:hAnsi="UVN Saigon"/>
                <w:b/>
                <w:sz w:val="36"/>
                <w:szCs w:val="40"/>
              </w:rPr>
              <w:t>thấp</w:t>
            </w:r>
          </w:p>
          <w:p w:rsidR="00245EB5" w:rsidRDefault="00245EB5" w:rsidP="008F71AF">
            <w:pPr>
              <w:jc w:val="center"/>
              <w:rPr>
                <w:rFonts w:ascii="UVN Saigon" w:hAnsi="UVN Saigon"/>
                <w:b/>
                <w:color w:val="FF0000"/>
                <w:sz w:val="36"/>
                <w:szCs w:val="40"/>
              </w:rPr>
            </w:pPr>
            <w:r>
              <w:rPr>
                <w:rFonts w:ascii="UVN Saigon" w:hAnsi="UVN Saigon"/>
                <w:i/>
              </w:rPr>
              <w:t>(</w:t>
            </w:r>
            <w:r w:rsidRPr="00377695">
              <w:rPr>
                <w:rFonts w:ascii="UVN Saigon" w:hAnsi="UVN Saigon"/>
                <w:i/>
              </w:rPr>
              <w:t>short, low</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Pr="0037769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78496" behindDoc="0" locked="0" layoutInCell="1" allowOverlap="1" wp14:anchorId="27843562" wp14:editId="1600B77D">
                  <wp:simplePos x="0" y="0"/>
                  <wp:positionH relativeFrom="margin">
                    <wp:posOffset>340995</wp:posOffset>
                  </wp:positionH>
                  <wp:positionV relativeFrom="margin">
                    <wp:posOffset>140335</wp:posOffset>
                  </wp:positionV>
                  <wp:extent cx="742950" cy="952500"/>
                  <wp:effectExtent l="19050" t="0" r="0" b="0"/>
                  <wp:wrapSquare wrapText="bothSides"/>
                  <wp:docPr id="3099" name="Picture 99" descr="C:\Users\Minh\AppData\Local\Microsoft\Windows\Temporary Internet Files\Content.IE5\2K19QD8T\CAI7X8Z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inh\AppData\Local\Microsoft\Windows\Temporary Internet Files\Content.IE5\2K19QD8T\CAI7X8Z8.wmf"/>
                          <pic:cNvPicPr>
                            <a:picLocks noChangeAspect="1" noChangeArrowheads="1"/>
                          </pic:cNvPicPr>
                        </pic:nvPicPr>
                        <pic:blipFill>
                          <a:blip r:embed="rId164" cstate="print"/>
                          <a:srcRect/>
                          <a:stretch>
                            <a:fillRect/>
                          </a:stretch>
                        </pic:blipFill>
                        <pic:spPr bwMode="auto">
                          <a:xfrm>
                            <a:off x="0" y="0"/>
                            <a:ext cx="742950" cy="952500"/>
                          </a:xfrm>
                          <a:prstGeom prst="rect">
                            <a:avLst/>
                          </a:prstGeom>
                          <a:noFill/>
                          <a:ln w="9525">
                            <a:noFill/>
                            <a:miter lim="800000"/>
                            <a:headEnd/>
                            <a:tailEnd/>
                          </a:ln>
                        </pic:spPr>
                      </pic:pic>
                    </a:graphicData>
                  </a:graphic>
                </wp:anchor>
              </w:drawing>
            </w:r>
            <w:r w:rsidRPr="00377695">
              <w:rPr>
                <w:rFonts w:ascii="UVN Saigon" w:hAnsi="UVN Saigon"/>
                <w:b/>
                <w:sz w:val="36"/>
                <w:szCs w:val="40"/>
              </w:rPr>
              <w:t xml:space="preserve">lớn </w:t>
            </w:r>
          </w:p>
          <w:p w:rsidR="00245EB5" w:rsidRDefault="00245EB5" w:rsidP="008F71AF">
            <w:pPr>
              <w:jc w:val="center"/>
              <w:rPr>
                <w:rFonts w:ascii="UVN Saigon" w:hAnsi="UVN Saigon"/>
                <w:b/>
                <w:color w:val="FF0000"/>
                <w:sz w:val="36"/>
                <w:szCs w:val="40"/>
              </w:rPr>
            </w:pPr>
            <w:r>
              <w:rPr>
                <w:rFonts w:ascii="UVN Saigon" w:hAnsi="UVN Saigon"/>
                <w:i/>
              </w:rPr>
              <w:t>(</w:t>
            </w:r>
            <w:r w:rsidRPr="00377695">
              <w:rPr>
                <w:rFonts w:ascii="UVN Saigon" w:hAnsi="UVN Saigon"/>
                <w:i/>
              </w:rPr>
              <w:t>big</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79520" behindDoc="0" locked="0" layoutInCell="1" allowOverlap="1" wp14:anchorId="72742A02" wp14:editId="6D7C747A">
                  <wp:simplePos x="0" y="0"/>
                  <wp:positionH relativeFrom="margin">
                    <wp:posOffset>407670</wp:posOffset>
                  </wp:positionH>
                  <wp:positionV relativeFrom="margin">
                    <wp:posOffset>-2540</wp:posOffset>
                  </wp:positionV>
                  <wp:extent cx="633095" cy="1209675"/>
                  <wp:effectExtent l="0" t="0" r="0" b="0"/>
                  <wp:wrapSquare wrapText="bothSides"/>
                  <wp:docPr id="3100" name="Picture 221" descr="C:\Users\Minh\AppData\Local\Microsoft\Windows\Temporary Internet Files\Content.IE5\D5XVGHEO\CAF0T1G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nh\AppData\Local\Microsoft\Windows\Temporary Internet Files\Content.IE5\D5XVGHEO\CAF0T1GU.wmf"/>
                          <pic:cNvPicPr>
                            <a:picLocks noChangeAspect="1" noChangeArrowheads="1"/>
                          </pic:cNvPicPr>
                        </pic:nvPicPr>
                        <pic:blipFill>
                          <a:blip r:embed="rId165" cstate="print"/>
                          <a:srcRect/>
                          <a:stretch>
                            <a:fillRect/>
                          </a:stretch>
                        </pic:blipFill>
                        <pic:spPr bwMode="auto">
                          <a:xfrm>
                            <a:off x="0" y="0"/>
                            <a:ext cx="633095" cy="1209675"/>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szCs w:val="40"/>
              </w:rPr>
            </w:pPr>
          </w:p>
          <w:p w:rsidR="00245EB5" w:rsidRDefault="00245EB5" w:rsidP="008F71AF">
            <w:pPr>
              <w:jc w:val="center"/>
              <w:rPr>
                <w:rFonts w:ascii="UVN Saigon" w:hAnsi="UVN Saigon"/>
                <w:szCs w:val="40"/>
              </w:rPr>
            </w:pPr>
          </w:p>
          <w:p w:rsidR="00245EB5" w:rsidRDefault="00245EB5" w:rsidP="008F71AF">
            <w:pPr>
              <w:jc w:val="center"/>
              <w:rPr>
                <w:rFonts w:ascii="UVN Saigon" w:hAnsi="UVN Saigon"/>
                <w:b/>
                <w:sz w:val="36"/>
                <w:szCs w:val="40"/>
              </w:rPr>
            </w:pPr>
            <w:r w:rsidRPr="007C0DD4">
              <w:rPr>
                <w:rFonts w:ascii="UVN Saigon" w:hAnsi="UVN Saigon"/>
                <w:b/>
                <w:sz w:val="36"/>
                <w:szCs w:val="40"/>
              </w:rPr>
              <w:t>nhỏ</w:t>
            </w:r>
          </w:p>
          <w:p w:rsidR="00245EB5" w:rsidRDefault="00245EB5" w:rsidP="008F71AF">
            <w:pPr>
              <w:jc w:val="center"/>
              <w:rPr>
                <w:rFonts w:ascii="UVN Saigon" w:hAnsi="UVN Saigon"/>
                <w:b/>
                <w:color w:val="FF0000"/>
                <w:sz w:val="36"/>
                <w:szCs w:val="40"/>
              </w:rPr>
            </w:pPr>
            <w:r>
              <w:rPr>
                <w:rFonts w:ascii="UVN Saigon" w:hAnsi="UVN Saigon"/>
                <w:i/>
                <w:szCs w:val="20"/>
              </w:rPr>
              <w:t>(</w:t>
            </w:r>
            <w:r w:rsidRPr="007C0DD4">
              <w:rPr>
                <w:rFonts w:ascii="UVN Saigon" w:hAnsi="UVN Saigon"/>
                <w:i/>
                <w:szCs w:val="20"/>
              </w:rPr>
              <w:t>small, little</w:t>
            </w:r>
            <w:r>
              <w:rPr>
                <w:rFonts w:ascii="UVN Saigon" w:hAnsi="UVN Saigon"/>
                <w:i/>
                <w:szCs w:val="20"/>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Pr="007C0DD4"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2"/>
                <w:szCs w:val="40"/>
              </w:rPr>
            </w:pPr>
            <w:r w:rsidRPr="007C0DD4">
              <w:rPr>
                <w:rFonts w:ascii="UVN Saigon" w:hAnsi="UVN Saigon"/>
                <w:b/>
                <w:sz w:val="36"/>
                <w:szCs w:val="40"/>
              </w:rPr>
              <w:t>mập</w:t>
            </w:r>
            <w:r w:rsidRPr="007C0DD4">
              <w:rPr>
                <w:rFonts w:ascii="UVN Saigon" w:hAnsi="UVN Saigon"/>
                <w:b/>
                <w:sz w:val="32"/>
                <w:szCs w:val="40"/>
              </w:rPr>
              <w:t xml:space="preserve"> </w:t>
            </w:r>
          </w:p>
          <w:p w:rsidR="00245EB5" w:rsidRPr="00253FE5" w:rsidRDefault="00245EB5" w:rsidP="008F71AF">
            <w:pPr>
              <w:jc w:val="center"/>
              <w:rPr>
                <w:rFonts w:ascii="UVN Saigon" w:hAnsi="UVN Saigon"/>
                <w:b/>
                <w:sz w:val="32"/>
                <w:szCs w:val="40"/>
              </w:rPr>
            </w:pPr>
            <w:r>
              <w:rPr>
                <w:rFonts w:ascii="UVN Saigon" w:hAnsi="UVN Saigon"/>
                <w:i/>
              </w:rPr>
              <w:t>(</w:t>
            </w:r>
            <w:r w:rsidRPr="007C0DD4">
              <w:rPr>
                <w:rFonts w:ascii="UVN Saigon" w:hAnsi="UVN Saigon"/>
                <w:i/>
              </w:rPr>
              <w:t>fat</w:t>
            </w:r>
            <w:r w:rsidRPr="00253FE5">
              <w:rPr>
                <w:rFonts w:ascii="UVN Saigon" w:hAnsi="UVN Saigon"/>
                <w:b/>
                <w:noProof/>
                <w:color w:val="FF0000"/>
                <w:sz w:val="36"/>
                <w:szCs w:val="40"/>
              </w:rPr>
              <w:drawing>
                <wp:anchor distT="0" distB="0" distL="114300" distR="114300" simplePos="0" relativeHeight="252780544" behindDoc="0" locked="0" layoutInCell="1" allowOverlap="1" wp14:anchorId="6536F9E8" wp14:editId="091E307F">
                  <wp:simplePos x="0" y="0"/>
                  <wp:positionH relativeFrom="margin">
                    <wp:align>center</wp:align>
                  </wp:positionH>
                  <wp:positionV relativeFrom="margin">
                    <wp:posOffset>69850</wp:posOffset>
                  </wp:positionV>
                  <wp:extent cx="857250" cy="857250"/>
                  <wp:effectExtent l="19050" t="0" r="0" b="0"/>
                  <wp:wrapSquare wrapText="bothSides"/>
                  <wp:docPr id="3101" name="Picture 66" descr="TN_crca_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N_crca_mechanic"/>
                          <pic:cNvPicPr>
                            <a:picLocks noChangeAspect="1" noChangeArrowheads="1"/>
                          </pic:cNvPicPr>
                        </pic:nvPicPr>
                        <pic:blipFill>
                          <a:blip r:embed="rId166"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p>
          <w:p w:rsidR="00245EB5" w:rsidRPr="008120C5" w:rsidRDefault="00245EB5" w:rsidP="008F71AF">
            <w:pPr>
              <w:jc w:val="center"/>
              <w:rPr>
                <w:rFonts w:ascii="UVN Saigon" w:hAnsi="UVN Saigon"/>
                <w:b/>
                <w:sz w:val="32"/>
                <w:szCs w:val="40"/>
              </w:rPr>
            </w:pPr>
            <w:r>
              <w:rPr>
                <w:rFonts w:ascii="UVN Saigon" w:hAnsi="UVN Saigon"/>
                <w:b/>
                <w:noProof/>
                <w:sz w:val="36"/>
                <w:szCs w:val="40"/>
              </w:rPr>
              <w:drawing>
                <wp:anchor distT="0" distB="0" distL="114300" distR="114300" simplePos="0" relativeHeight="252781568" behindDoc="0" locked="0" layoutInCell="1" allowOverlap="1" wp14:anchorId="3F1DD3AB" wp14:editId="764E2D2C">
                  <wp:simplePos x="0" y="0"/>
                  <wp:positionH relativeFrom="margin">
                    <wp:posOffset>121920</wp:posOffset>
                  </wp:positionH>
                  <wp:positionV relativeFrom="margin">
                    <wp:posOffset>136525</wp:posOffset>
                  </wp:positionV>
                  <wp:extent cx="371475" cy="1285875"/>
                  <wp:effectExtent l="19050" t="0" r="9525" b="0"/>
                  <wp:wrapSquare wrapText="bothSides"/>
                  <wp:docPr id="3102" name="Picture 222" descr="C:\Users\Minh\AppData\Local\Microsoft\Windows\Temporary Internet Files\Content.IE5\NRT719HW\CAUZG2O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inh\AppData\Local\Microsoft\Windows\Temporary Internet Files\Content.IE5\NRT719HW\CAUZG2O0.wmf"/>
                          <pic:cNvPicPr>
                            <a:picLocks noChangeAspect="1" noChangeArrowheads="1"/>
                          </pic:cNvPicPr>
                        </pic:nvPicPr>
                        <pic:blipFill>
                          <a:blip r:embed="rId167" cstate="print"/>
                          <a:srcRect/>
                          <a:stretch>
                            <a:fillRect/>
                          </a:stretch>
                        </pic:blipFill>
                        <pic:spPr bwMode="auto">
                          <a:xfrm>
                            <a:off x="0" y="0"/>
                            <a:ext cx="371475" cy="1285875"/>
                          </a:xfrm>
                          <a:prstGeom prst="rect">
                            <a:avLst/>
                          </a:prstGeom>
                          <a:noFill/>
                          <a:ln w="9525">
                            <a:noFill/>
                            <a:miter lim="800000"/>
                            <a:headEnd/>
                            <a:tailEnd/>
                          </a:ln>
                        </pic:spPr>
                      </pic:pic>
                    </a:graphicData>
                  </a:graphic>
                </wp:anchor>
              </w:drawing>
            </w:r>
            <w:r w:rsidRPr="007C0DD4">
              <w:rPr>
                <w:rFonts w:ascii="UVN Saigon" w:hAnsi="UVN Saigon"/>
                <w:b/>
                <w:sz w:val="36"/>
                <w:szCs w:val="40"/>
              </w:rPr>
              <w:t>gầy</w:t>
            </w:r>
            <w:r w:rsidRPr="008120C5">
              <w:rPr>
                <w:rFonts w:ascii="UVN Saigon" w:hAnsi="UVN Saigon"/>
                <w:b/>
                <w:sz w:val="32"/>
                <w:szCs w:val="40"/>
              </w:rPr>
              <w:t xml:space="preserve"> </w:t>
            </w:r>
          </w:p>
          <w:p w:rsidR="00245EB5" w:rsidRDefault="00245EB5" w:rsidP="008F71AF">
            <w:pPr>
              <w:jc w:val="center"/>
              <w:rPr>
                <w:rFonts w:ascii="UVN Saigon" w:hAnsi="UVN Saigon"/>
                <w:b/>
                <w:color w:val="FF0000"/>
                <w:sz w:val="36"/>
                <w:szCs w:val="40"/>
              </w:rPr>
            </w:pPr>
            <w:r>
              <w:rPr>
                <w:rFonts w:ascii="UVN Saigon" w:hAnsi="UVN Saigon"/>
                <w:i/>
              </w:rPr>
              <w:t>(</w:t>
            </w:r>
            <w:r w:rsidRPr="007C0DD4">
              <w:rPr>
                <w:rFonts w:ascii="UVN Saigon" w:hAnsi="UVN Saigon"/>
                <w:i/>
              </w:rPr>
              <w:t>skinny</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bl>
    <w:p w:rsidR="00245EB5" w:rsidRPr="00FA4B41" w:rsidRDefault="00245EB5" w:rsidP="00245EB5">
      <w:pPr>
        <w:jc w:val="both"/>
        <w:rPr>
          <w:rFonts w:ascii="UVN Saigon" w:hAnsi="UVN Saigon"/>
          <w:b/>
          <w:color w:val="A7B804"/>
          <w:sz w:val="36"/>
          <w:szCs w:val="40"/>
        </w:rPr>
      </w:pPr>
      <w:r w:rsidRPr="00FA4B41">
        <w:rPr>
          <w:rFonts w:ascii="UVN Saigon" w:hAnsi="UVN Saigon"/>
          <w:b/>
          <w:color w:val="A7B804"/>
          <w:sz w:val="36"/>
          <w:szCs w:val="40"/>
        </w:rPr>
        <w:lastRenderedPageBreak/>
        <w:t>D. Tập đọc và viết chính tả</w:t>
      </w:r>
    </w:p>
    <w:p w:rsidR="00245EB5" w:rsidRPr="00B77151" w:rsidRDefault="00245EB5" w:rsidP="00245EB5">
      <w:pPr>
        <w:ind w:firstLine="468"/>
        <w:jc w:val="both"/>
        <w:rPr>
          <w:rFonts w:ascii="UVN Saigon" w:hAnsi="UVN Saigon"/>
          <w:b/>
          <w:sz w:val="36"/>
          <w:szCs w:val="40"/>
        </w:rPr>
      </w:pPr>
      <w:r w:rsidRPr="00B77151">
        <w:rPr>
          <w:rFonts w:ascii="UVN Saigon" w:hAnsi="UVN Saigon"/>
          <w:i/>
          <w:sz w:val="36"/>
          <w:szCs w:val="40"/>
        </w:rPr>
        <w:t>(Dùng giấy nháp viết lại bài tập đọc 3 lần)</w:t>
      </w:r>
    </w:p>
    <w:p w:rsidR="00245EB5" w:rsidRDefault="00245EB5" w:rsidP="00245EB5">
      <w:pPr>
        <w:spacing w:line="360" w:lineRule="auto"/>
        <w:ind w:left="475"/>
        <w:jc w:val="both"/>
        <w:rPr>
          <w:rFonts w:ascii="UVN Saigon" w:hAnsi="UVN Saigon"/>
          <w:sz w:val="28"/>
          <w:szCs w:val="40"/>
        </w:rPr>
      </w:pPr>
    </w:p>
    <w:p w:rsidR="00245EB5" w:rsidRDefault="00245EB5" w:rsidP="00245EB5">
      <w:pPr>
        <w:spacing w:line="276" w:lineRule="auto"/>
        <w:ind w:left="475"/>
        <w:jc w:val="both"/>
        <w:rPr>
          <w:rFonts w:ascii="UVN Saigon" w:hAnsi="UVN Saigon"/>
          <w:sz w:val="36"/>
          <w:szCs w:val="40"/>
        </w:rPr>
      </w:pPr>
      <w:r>
        <w:rPr>
          <w:rFonts w:ascii="UVN Saigon" w:hAnsi="UVN Saigon"/>
          <w:noProof/>
          <w:sz w:val="36"/>
          <w:szCs w:val="40"/>
        </w:rPr>
        <w:drawing>
          <wp:anchor distT="0" distB="0" distL="114300" distR="114300" simplePos="0" relativeHeight="252788736" behindDoc="0" locked="0" layoutInCell="1" allowOverlap="1" wp14:anchorId="33C64A6A" wp14:editId="592196ED">
            <wp:simplePos x="0" y="0"/>
            <wp:positionH relativeFrom="margin">
              <wp:posOffset>4606925</wp:posOffset>
            </wp:positionH>
            <wp:positionV relativeFrom="margin">
              <wp:posOffset>1011555</wp:posOffset>
            </wp:positionV>
            <wp:extent cx="1017270" cy="1927860"/>
            <wp:effectExtent l="0" t="0" r="0" b="0"/>
            <wp:wrapSquare wrapText="bothSides"/>
            <wp:docPr id="2953" name="Picture 9" descr="C:\Users\home\AppData\Local\Microsoft\Windows\Temporary Internet Files\Content.IE5\6H34RII1\CAGFC01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IE5\6H34RII1\CAGFC01G.wmf"/>
                    <pic:cNvPicPr>
                      <a:picLocks noChangeAspect="1" noChangeArrowheads="1"/>
                    </pic:cNvPicPr>
                  </pic:nvPicPr>
                  <pic:blipFill>
                    <a:blip r:embed="rId168" cstate="print"/>
                    <a:srcRect/>
                    <a:stretch>
                      <a:fillRect/>
                    </a:stretch>
                  </pic:blipFill>
                  <pic:spPr bwMode="auto">
                    <a:xfrm>
                      <a:off x="0" y="0"/>
                      <a:ext cx="1017270" cy="192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6"/>
          <w:szCs w:val="40"/>
        </w:rPr>
        <w:t xml:space="preserve">Máy hút bụi này </w:t>
      </w:r>
      <w:r w:rsidRPr="00225486">
        <w:rPr>
          <w:rFonts w:ascii="UVN Saigon" w:hAnsi="UVN Saigon"/>
          <w:b/>
          <w:sz w:val="36"/>
          <w:szCs w:val="40"/>
        </w:rPr>
        <w:t xml:space="preserve">kêu </w:t>
      </w:r>
      <w:r>
        <w:rPr>
          <w:rFonts w:ascii="UVN Saigon" w:hAnsi="UVN Saigon"/>
          <w:sz w:val="36"/>
          <w:szCs w:val="40"/>
        </w:rPr>
        <w:t>lớn.</w:t>
      </w:r>
    </w:p>
    <w:p w:rsidR="00245EB5" w:rsidRDefault="00245EB5" w:rsidP="00245EB5">
      <w:pPr>
        <w:spacing w:line="276" w:lineRule="auto"/>
        <w:ind w:left="475"/>
        <w:jc w:val="both"/>
        <w:rPr>
          <w:rFonts w:ascii="UVN Saigon" w:hAnsi="UVN Saigon"/>
          <w:sz w:val="36"/>
          <w:szCs w:val="40"/>
        </w:rPr>
      </w:pPr>
      <w:r>
        <w:rPr>
          <w:rFonts w:ascii="UVN Saigon" w:hAnsi="UVN Saigon"/>
          <w:sz w:val="36"/>
          <w:szCs w:val="40"/>
        </w:rPr>
        <w:t>Em ngửi thấy mùi thúi.</w:t>
      </w:r>
      <w:r w:rsidRPr="00274702">
        <w:rPr>
          <w:snapToGrid w:val="0"/>
          <w:color w:val="000000"/>
          <w:w w:val="0"/>
          <w:sz w:val="0"/>
          <w:szCs w:val="0"/>
          <w:u w:color="000000"/>
          <w:bdr w:val="none" w:sz="0" w:space="0" w:color="000000"/>
          <w:shd w:val="clear" w:color="000000" w:fill="000000"/>
        </w:rPr>
        <w:t xml:space="preserve"> </w:t>
      </w:r>
    </w:p>
    <w:p w:rsidR="00245EB5" w:rsidRDefault="00245EB5" w:rsidP="00245EB5">
      <w:pPr>
        <w:spacing w:line="276" w:lineRule="auto"/>
        <w:ind w:left="475"/>
        <w:jc w:val="both"/>
        <w:rPr>
          <w:rFonts w:ascii="UVN Saigon" w:hAnsi="UVN Saigon"/>
          <w:sz w:val="36"/>
          <w:szCs w:val="40"/>
        </w:rPr>
      </w:pPr>
      <w:r>
        <w:rPr>
          <w:rFonts w:ascii="UVN Saigon" w:hAnsi="UVN Saigon"/>
          <w:sz w:val="36"/>
          <w:szCs w:val="40"/>
        </w:rPr>
        <w:t>Anh Ngữ có mũi thấp.</w:t>
      </w:r>
    </w:p>
    <w:p w:rsidR="00245EB5" w:rsidRPr="00B77151" w:rsidRDefault="00245EB5" w:rsidP="00245EB5">
      <w:pPr>
        <w:spacing w:line="276" w:lineRule="auto"/>
        <w:ind w:left="475"/>
        <w:jc w:val="both"/>
        <w:rPr>
          <w:rFonts w:ascii="UVN Saigon" w:hAnsi="UVN Saigon"/>
          <w:sz w:val="36"/>
          <w:szCs w:val="40"/>
        </w:rPr>
      </w:pPr>
      <w:r>
        <w:rPr>
          <w:rFonts w:ascii="UVN Saigon" w:hAnsi="UVN Saigon"/>
          <w:sz w:val="36"/>
          <w:szCs w:val="40"/>
        </w:rPr>
        <w:t>Anh Thế</w:t>
      </w:r>
      <w:r w:rsidRPr="00B77151">
        <w:rPr>
          <w:rFonts w:ascii="UVN Saigon" w:hAnsi="UVN Saigon"/>
          <w:sz w:val="36"/>
          <w:szCs w:val="40"/>
        </w:rPr>
        <w:t xml:space="preserve"> mập </w:t>
      </w:r>
      <w:r>
        <w:rPr>
          <w:rFonts w:ascii="UVN Saigon" w:hAnsi="UVN Saigon"/>
          <w:sz w:val="36"/>
          <w:szCs w:val="40"/>
        </w:rPr>
        <w:t>hơn anh Bộ.</w:t>
      </w:r>
    </w:p>
    <w:p w:rsidR="00245EB5" w:rsidRPr="00B77151" w:rsidRDefault="00245EB5" w:rsidP="00245EB5">
      <w:pPr>
        <w:spacing w:line="276" w:lineRule="auto"/>
        <w:ind w:left="475"/>
        <w:jc w:val="both"/>
        <w:rPr>
          <w:rFonts w:ascii="UVN Saigon" w:hAnsi="UVN Saigon"/>
          <w:sz w:val="36"/>
          <w:szCs w:val="40"/>
        </w:rPr>
      </w:pPr>
      <w:r w:rsidRPr="00B77151">
        <w:rPr>
          <w:rFonts w:ascii="UVN Saigon" w:hAnsi="UVN Saigon"/>
          <w:sz w:val="36"/>
          <w:szCs w:val="40"/>
        </w:rPr>
        <w:t>Nhà ông nội có con chó lớn.</w:t>
      </w:r>
    </w:p>
    <w:p w:rsidR="00245EB5" w:rsidRPr="00B77151" w:rsidRDefault="00245EB5" w:rsidP="00245EB5">
      <w:pPr>
        <w:spacing w:line="276" w:lineRule="auto"/>
        <w:ind w:left="475"/>
        <w:jc w:val="both"/>
        <w:rPr>
          <w:rFonts w:ascii="UVN Saigon" w:hAnsi="UVN Saigon"/>
          <w:sz w:val="36"/>
          <w:szCs w:val="40"/>
        </w:rPr>
      </w:pPr>
      <w:r w:rsidRPr="00B77151">
        <w:rPr>
          <w:rFonts w:ascii="UVN Saigon" w:hAnsi="UVN Saigon"/>
          <w:sz w:val="36"/>
          <w:szCs w:val="40"/>
        </w:rPr>
        <w:t>Đôi gi</w:t>
      </w:r>
      <w:r>
        <w:rPr>
          <w:rFonts w:ascii="UVN Saigon" w:hAnsi="UVN Saigon"/>
          <w:sz w:val="36"/>
          <w:szCs w:val="40"/>
        </w:rPr>
        <w:t>à</w:t>
      </w:r>
      <w:r w:rsidRPr="00B77151">
        <w:rPr>
          <w:rFonts w:ascii="UVN Saigon" w:hAnsi="UVN Saigon"/>
          <w:sz w:val="36"/>
          <w:szCs w:val="40"/>
        </w:rPr>
        <w:t>y này to quá.</w:t>
      </w:r>
    </w:p>
    <w:p w:rsidR="00245EB5" w:rsidRPr="00B77151" w:rsidRDefault="00245EB5" w:rsidP="00245EB5">
      <w:pPr>
        <w:spacing w:line="276" w:lineRule="auto"/>
        <w:ind w:left="475"/>
        <w:jc w:val="both"/>
        <w:rPr>
          <w:rFonts w:ascii="UVN Saigon" w:hAnsi="UVN Saigon"/>
          <w:sz w:val="36"/>
          <w:szCs w:val="40"/>
        </w:rPr>
      </w:pPr>
      <w:r w:rsidRPr="00B77151">
        <w:rPr>
          <w:rFonts w:ascii="UVN Saigon" w:hAnsi="UVN Saigon"/>
          <w:sz w:val="36"/>
          <w:szCs w:val="40"/>
        </w:rPr>
        <w:t xml:space="preserve">Em thích con </w:t>
      </w:r>
      <w:r w:rsidRPr="00225486">
        <w:rPr>
          <w:rFonts w:ascii="UVN Saigon" w:hAnsi="UVN Saigon"/>
          <w:sz w:val="36"/>
          <w:szCs w:val="40"/>
        </w:rPr>
        <w:t>búp bê</w:t>
      </w:r>
      <w:r w:rsidRPr="00B77151">
        <w:rPr>
          <w:rFonts w:ascii="UVN Saigon" w:hAnsi="UVN Saigon"/>
          <w:sz w:val="36"/>
          <w:szCs w:val="40"/>
        </w:rPr>
        <w:t xml:space="preserve"> nhỏ này.</w:t>
      </w:r>
    </w:p>
    <w:p w:rsidR="00245EB5" w:rsidRDefault="00245EB5" w:rsidP="00245EB5">
      <w:pPr>
        <w:spacing w:line="276" w:lineRule="auto"/>
        <w:ind w:left="475"/>
        <w:jc w:val="both"/>
        <w:rPr>
          <w:rFonts w:ascii="UVN Saigon" w:hAnsi="UVN Saigon"/>
          <w:sz w:val="36"/>
          <w:szCs w:val="40"/>
        </w:rPr>
      </w:pPr>
      <w:r>
        <w:rPr>
          <w:rFonts w:ascii="UVN Saigon" w:hAnsi="UVN Saigon"/>
          <w:noProof/>
          <w:sz w:val="36"/>
          <w:szCs w:val="40"/>
        </w:rPr>
        <w:drawing>
          <wp:anchor distT="0" distB="0" distL="114300" distR="114300" simplePos="0" relativeHeight="252789760" behindDoc="0" locked="0" layoutInCell="1" allowOverlap="1" wp14:anchorId="41CE946A" wp14:editId="2D206B12">
            <wp:simplePos x="0" y="0"/>
            <wp:positionH relativeFrom="margin">
              <wp:posOffset>4817745</wp:posOffset>
            </wp:positionH>
            <wp:positionV relativeFrom="margin">
              <wp:posOffset>3555365</wp:posOffset>
            </wp:positionV>
            <wp:extent cx="944880" cy="2039620"/>
            <wp:effectExtent l="0" t="0" r="7620" b="0"/>
            <wp:wrapSquare wrapText="bothSides"/>
            <wp:docPr id="2956" name="Picture 12" descr="C:\Users\home\AppData\Local\Microsoft\Windows\Temporary Internet Files\Content.IE5\M1T13NS9\CANE23X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Temporary Internet Files\Content.IE5\M1T13NS9\CANE23XP.wmf"/>
                    <pic:cNvPicPr>
                      <a:picLocks noChangeAspect="1" noChangeArrowheads="1"/>
                    </pic:cNvPicPr>
                  </pic:nvPicPr>
                  <pic:blipFill>
                    <a:blip r:embed="rId169" cstate="print"/>
                    <a:srcRect/>
                    <a:stretch>
                      <a:fillRect/>
                    </a:stretch>
                  </pic:blipFill>
                  <pic:spPr bwMode="auto">
                    <a:xfrm>
                      <a:off x="0" y="0"/>
                      <a:ext cx="944880" cy="203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7151">
        <w:rPr>
          <w:rFonts w:ascii="UVN Saigon" w:hAnsi="UVN Saigon"/>
          <w:sz w:val="36"/>
          <w:szCs w:val="40"/>
        </w:rPr>
        <w:t xml:space="preserve">Anh Hồ gầy như </w:t>
      </w:r>
      <w:r w:rsidRPr="00B77151">
        <w:rPr>
          <w:rFonts w:ascii="UVN Saigon" w:hAnsi="UVN Saigon"/>
          <w:b/>
          <w:sz w:val="36"/>
          <w:szCs w:val="40"/>
        </w:rPr>
        <w:t>que tăm</w:t>
      </w:r>
      <w:r w:rsidRPr="00B77151">
        <w:rPr>
          <w:rFonts w:ascii="UVN Saigon" w:hAnsi="UVN Saigon"/>
          <w:sz w:val="36"/>
          <w:szCs w:val="40"/>
        </w:rPr>
        <w:t>.</w:t>
      </w:r>
      <w:r w:rsidRPr="00274702">
        <w:rPr>
          <w:snapToGrid w:val="0"/>
          <w:color w:val="000000"/>
          <w:w w:val="0"/>
          <w:sz w:val="0"/>
          <w:szCs w:val="0"/>
          <w:u w:color="000000"/>
          <w:bdr w:val="none" w:sz="0" w:space="0" w:color="000000"/>
          <w:shd w:val="clear" w:color="000000" w:fill="000000"/>
        </w:rPr>
        <w:t xml:space="preserve"> </w:t>
      </w:r>
    </w:p>
    <w:p w:rsidR="00245EB5" w:rsidRDefault="00245EB5" w:rsidP="00245EB5">
      <w:pPr>
        <w:spacing w:line="276" w:lineRule="auto"/>
        <w:ind w:left="475"/>
        <w:jc w:val="both"/>
        <w:rPr>
          <w:rFonts w:ascii="UVN Saigon" w:hAnsi="UVN Saigon"/>
          <w:sz w:val="36"/>
          <w:szCs w:val="40"/>
        </w:rPr>
      </w:pPr>
      <w:r>
        <w:rPr>
          <w:rFonts w:ascii="UVN Saigon" w:hAnsi="UVN Saigon"/>
          <w:sz w:val="36"/>
          <w:szCs w:val="40"/>
        </w:rPr>
        <w:t xml:space="preserve">Em thích mặc quần có </w:t>
      </w:r>
      <w:r w:rsidRPr="00AD493C">
        <w:rPr>
          <w:rFonts w:ascii="UVN Saigon" w:hAnsi="UVN Saigon"/>
          <w:b/>
          <w:sz w:val="36"/>
          <w:szCs w:val="40"/>
        </w:rPr>
        <w:t>túi</w:t>
      </w:r>
      <w:r>
        <w:rPr>
          <w:rFonts w:ascii="UVN Saigon" w:hAnsi="UVN Saigon"/>
          <w:sz w:val="36"/>
          <w:szCs w:val="40"/>
        </w:rPr>
        <w:t>.</w:t>
      </w:r>
    </w:p>
    <w:p w:rsidR="00245EB5" w:rsidRDefault="00245EB5" w:rsidP="00245EB5">
      <w:pPr>
        <w:spacing w:line="276" w:lineRule="auto"/>
        <w:ind w:left="475"/>
        <w:jc w:val="both"/>
        <w:rPr>
          <w:rFonts w:ascii="UVN Saigon" w:hAnsi="UVN Saigon"/>
          <w:sz w:val="36"/>
          <w:szCs w:val="40"/>
        </w:rPr>
      </w:pPr>
      <w:r w:rsidRPr="00225486">
        <w:rPr>
          <w:rFonts w:ascii="UVN Saigon" w:hAnsi="UVN Saigon"/>
          <w:b/>
          <w:sz w:val="36"/>
          <w:szCs w:val="40"/>
        </w:rPr>
        <w:t>Con gấu</w:t>
      </w:r>
      <w:r>
        <w:rPr>
          <w:rFonts w:ascii="UVN Saigon" w:hAnsi="UVN Saigon"/>
          <w:sz w:val="36"/>
          <w:szCs w:val="40"/>
        </w:rPr>
        <w:t xml:space="preserve"> </w:t>
      </w:r>
      <w:r w:rsidRPr="00225486">
        <w:rPr>
          <w:rFonts w:ascii="UVN Saigon" w:hAnsi="UVN Saigon"/>
          <w:b/>
          <w:sz w:val="36"/>
          <w:szCs w:val="40"/>
        </w:rPr>
        <w:t>sống</w:t>
      </w:r>
      <w:r>
        <w:rPr>
          <w:rFonts w:ascii="UVN Saigon" w:hAnsi="UVN Saigon"/>
          <w:sz w:val="36"/>
          <w:szCs w:val="40"/>
        </w:rPr>
        <w:t xml:space="preserve"> trên ngọn núi cao.</w:t>
      </w:r>
    </w:p>
    <w:p w:rsidR="00245EB5" w:rsidRPr="00B77151" w:rsidRDefault="00245EB5" w:rsidP="00245EB5">
      <w:pPr>
        <w:spacing w:line="276" w:lineRule="auto"/>
        <w:ind w:left="475"/>
        <w:jc w:val="both"/>
        <w:rPr>
          <w:rFonts w:ascii="UVN Saigon" w:hAnsi="UVN Saigon"/>
          <w:sz w:val="36"/>
          <w:szCs w:val="40"/>
        </w:rPr>
      </w:pPr>
    </w:p>
    <w:p w:rsidR="00245EB5" w:rsidRPr="00ED0468" w:rsidRDefault="00245EB5" w:rsidP="00245EB5">
      <w:pPr>
        <w:rPr>
          <w:rFonts w:ascii="UVN Saigon" w:hAnsi="UVN Saigon"/>
          <w:b/>
          <w:color w:val="A7B804"/>
          <w:sz w:val="36"/>
          <w:szCs w:val="40"/>
        </w:rPr>
      </w:pPr>
      <w:r w:rsidRPr="00ED0468">
        <w:rPr>
          <w:rFonts w:ascii="UVN Saigon" w:hAnsi="UVN Saigon"/>
          <w:b/>
          <w:color w:val="A7B804"/>
          <w:sz w:val="36"/>
          <w:szCs w:val="40"/>
        </w:rPr>
        <w:t xml:space="preserve">Ngữ vựng: </w:t>
      </w:r>
    </w:p>
    <w:p w:rsidR="00245EB5" w:rsidRPr="00AD493C" w:rsidRDefault="00245EB5" w:rsidP="00245EB5">
      <w:pPr>
        <w:rPr>
          <w:rFonts w:ascii="UVN Saigon" w:hAnsi="UVN Saigon"/>
          <w:i/>
          <w:sz w:val="36"/>
          <w:szCs w:val="40"/>
        </w:rPr>
      </w:pPr>
      <w:r w:rsidRPr="00AD493C">
        <w:rPr>
          <w:rFonts w:ascii="UVN Saigon" w:hAnsi="UVN Saigon"/>
          <w:b/>
          <w:sz w:val="36"/>
          <w:szCs w:val="40"/>
        </w:rPr>
        <w:t>kêu:</w:t>
      </w:r>
      <w:r w:rsidRPr="003D5E4E">
        <w:rPr>
          <w:rFonts w:ascii="UVN Saigon" w:hAnsi="UVN Saigon"/>
          <w:sz w:val="36"/>
          <w:szCs w:val="40"/>
        </w:rPr>
        <w:t xml:space="preserve"> </w:t>
      </w:r>
      <w:r w:rsidRPr="00AD493C">
        <w:rPr>
          <w:rFonts w:ascii="UVN Saigon" w:hAnsi="UVN Saigon"/>
          <w:i/>
          <w:sz w:val="36"/>
          <w:szCs w:val="40"/>
        </w:rPr>
        <w:t>to sound;</w:t>
      </w:r>
      <w:r w:rsidRPr="003D5E4E">
        <w:rPr>
          <w:rFonts w:ascii="UVN Saigon" w:hAnsi="UVN Saigon"/>
          <w:sz w:val="36"/>
          <w:szCs w:val="40"/>
        </w:rPr>
        <w:t xml:space="preserve"> </w:t>
      </w:r>
      <w:r w:rsidRPr="003D5E4E">
        <w:rPr>
          <w:rFonts w:ascii="UVN Saigon" w:hAnsi="UVN Saigon"/>
          <w:b/>
          <w:sz w:val="36"/>
          <w:szCs w:val="40"/>
        </w:rPr>
        <w:t>que tăm</w:t>
      </w:r>
      <w:r w:rsidRPr="003D5E4E">
        <w:rPr>
          <w:rFonts w:ascii="UVN Saigon" w:hAnsi="UVN Saigon"/>
          <w:sz w:val="36"/>
          <w:szCs w:val="40"/>
        </w:rPr>
        <w:t xml:space="preserve">: </w:t>
      </w:r>
      <w:r w:rsidRPr="00AD493C">
        <w:rPr>
          <w:rFonts w:ascii="UVN Saigon" w:hAnsi="UVN Saigon"/>
          <w:i/>
          <w:sz w:val="36"/>
          <w:szCs w:val="40"/>
        </w:rPr>
        <w:t>toothpick;</w:t>
      </w:r>
      <w:r w:rsidRPr="003D5E4E">
        <w:rPr>
          <w:rFonts w:ascii="UVN Saigon" w:hAnsi="UVN Saigon"/>
          <w:sz w:val="36"/>
          <w:szCs w:val="40"/>
        </w:rPr>
        <w:t xml:space="preserve"> </w:t>
      </w:r>
      <w:r w:rsidRPr="003D5E4E">
        <w:rPr>
          <w:rFonts w:ascii="UVN Saigon" w:hAnsi="UVN Saigon"/>
          <w:b/>
          <w:sz w:val="36"/>
          <w:szCs w:val="40"/>
        </w:rPr>
        <w:t>t</w:t>
      </w:r>
      <w:r>
        <w:rPr>
          <w:rFonts w:ascii="UVN Saigon" w:hAnsi="UVN Saigon"/>
          <w:b/>
          <w:sz w:val="36"/>
          <w:szCs w:val="40"/>
        </w:rPr>
        <w:t>úi</w:t>
      </w:r>
      <w:r w:rsidRPr="003D5E4E">
        <w:rPr>
          <w:rFonts w:ascii="UVN Saigon" w:hAnsi="UVN Saigon"/>
          <w:sz w:val="36"/>
          <w:szCs w:val="40"/>
        </w:rPr>
        <w:t xml:space="preserve">: </w:t>
      </w:r>
      <w:r w:rsidRPr="00AD493C">
        <w:rPr>
          <w:rFonts w:ascii="UVN Saigon" w:hAnsi="UVN Saigon"/>
          <w:i/>
          <w:sz w:val="36"/>
          <w:szCs w:val="40"/>
        </w:rPr>
        <w:t>pocket</w:t>
      </w:r>
      <w:r>
        <w:rPr>
          <w:rFonts w:ascii="UVN Saigon" w:hAnsi="UVN Saigon"/>
          <w:i/>
          <w:sz w:val="36"/>
          <w:szCs w:val="40"/>
        </w:rPr>
        <w:t xml:space="preserve">; </w:t>
      </w:r>
      <w:r>
        <w:rPr>
          <w:rFonts w:ascii="UVN Saigon" w:hAnsi="UVN Saigon"/>
          <w:b/>
          <w:sz w:val="36"/>
          <w:szCs w:val="40"/>
        </w:rPr>
        <w:t>con gấu</w:t>
      </w:r>
      <w:r w:rsidRPr="003D5E4E">
        <w:rPr>
          <w:rFonts w:ascii="UVN Saigon" w:hAnsi="UVN Saigon"/>
          <w:sz w:val="36"/>
          <w:szCs w:val="40"/>
        </w:rPr>
        <w:t xml:space="preserve">: </w:t>
      </w:r>
      <w:r w:rsidRPr="00AD493C">
        <w:rPr>
          <w:rFonts w:ascii="UVN Saigon" w:hAnsi="UVN Saigon"/>
          <w:i/>
          <w:sz w:val="36"/>
          <w:szCs w:val="40"/>
        </w:rPr>
        <w:t>bear;</w:t>
      </w:r>
      <w:r w:rsidRPr="003D5E4E">
        <w:rPr>
          <w:rFonts w:ascii="UVN Saigon" w:hAnsi="UVN Saigon"/>
          <w:sz w:val="36"/>
          <w:szCs w:val="40"/>
        </w:rPr>
        <w:t xml:space="preserve"> </w:t>
      </w:r>
      <w:r>
        <w:rPr>
          <w:rFonts w:ascii="UVN Saigon" w:hAnsi="UVN Saigon"/>
          <w:b/>
          <w:sz w:val="36"/>
          <w:szCs w:val="40"/>
        </w:rPr>
        <w:t>sống</w:t>
      </w:r>
      <w:r w:rsidRPr="003D5E4E">
        <w:rPr>
          <w:rFonts w:ascii="UVN Saigon" w:hAnsi="UVN Saigon"/>
          <w:sz w:val="36"/>
          <w:szCs w:val="40"/>
        </w:rPr>
        <w:t xml:space="preserve">: </w:t>
      </w:r>
      <w:r w:rsidRPr="00AD493C">
        <w:rPr>
          <w:rFonts w:ascii="UVN Saigon" w:hAnsi="UVN Saigon"/>
          <w:i/>
          <w:sz w:val="36"/>
          <w:szCs w:val="40"/>
        </w:rPr>
        <w:t>to live</w:t>
      </w:r>
    </w:p>
    <w:p w:rsidR="00245EB5" w:rsidRPr="00AD493C" w:rsidRDefault="00245EB5" w:rsidP="00245EB5">
      <w:pPr>
        <w:rPr>
          <w:rFonts w:ascii="UVN Saigon" w:hAnsi="UVN Saigon"/>
          <w:b/>
          <w:i/>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r>
        <w:rPr>
          <w:rFonts w:ascii="UVN Saigon" w:hAnsi="UVN Saigon"/>
          <w:b/>
          <w:noProof/>
          <w:color w:val="000080"/>
          <w:sz w:val="36"/>
          <w:szCs w:val="40"/>
        </w:rPr>
        <w:drawing>
          <wp:anchor distT="0" distB="0" distL="114300" distR="114300" simplePos="0" relativeHeight="252624896" behindDoc="0" locked="0" layoutInCell="1" allowOverlap="1" wp14:anchorId="52EE011E" wp14:editId="0FADAC99">
            <wp:simplePos x="0" y="0"/>
            <wp:positionH relativeFrom="margin">
              <wp:posOffset>1746250</wp:posOffset>
            </wp:positionH>
            <wp:positionV relativeFrom="margin">
              <wp:posOffset>6891655</wp:posOffset>
            </wp:positionV>
            <wp:extent cx="2256155" cy="1912620"/>
            <wp:effectExtent l="0" t="0" r="0" b="0"/>
            <wp:wrapSquare wrapText="bothSides"/>
            <wp:docPr id="2958" name="Picture 13" descr="C:\Users\home\AppData\Local\Microsoft\Windows\Temporary Internet Files\Content.IE5\KM01KDFV\CAZ6N6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IE5\KM01KDFV\CAZ6N672.wmf"/>
                    <pic:cNvPicPr>
                      <a:picLocks noChangeAspect="1" noChangeArrowheads="1"/>
                    </pic:cNvPicPr>
                  </pic:nvPicPr>
                  <pic:blipFill>
                    <a:blip r:embed="rId170" cstate="print"/>
                    <a:srcRect/>
                    <a:stretch>
                      <a:fillRect/>
                    </a:stretch>
                  </pic:blipFill>
                  <pic:spPr bwMode="auto">
                    <a:xfrm>
                      <a:off x="0" y="0"/>
                      <a:ext cx="2256155" cy="1912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color w:val="000080"/>
          <w:sz w:val="36"/>
          <w:szCs w:val="40"/>
        </w:rPr>
        <w:tab/>
      </w: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0080"/>
          <w:sz w:val="36"/>
          <w:szCs w:val="40"/>
        </w:rPr>
      </w:pPr>
    </w:p>
    <w:p w:rsidR="00245EB5" w:rsidRDefault="00245EB5" w:rsidP="00245EB5">
      <w:pPr>
        <w:rPr>
          <w:rFonts w:ascii="UVN Saigon" w:hAnsi="UVN Saigon"/>
          <w:b/>
          <w:color w:val="00B050"/>
          <w:sz w:val="36"/>
          <w:szCs w:val="40"/>
        </w:rPr>
      </w:pPr>
    </w:p>
    <w:p w:rsidR="00245EB5" w:rsidRPr="00ED0468" w:rsidRDefault="00245EB5" w:rsidP="00245EB5">
      <w:pPr>
        <w:rPr>
          <w:rFonts w:ascii="UVN Saigon" w:hAnsi="UVN Saigon"/>
          <w:i/>
          <w:color w:val="A7B804"/>
          <w:sz w:val="40"/>
          <w:szCs w:val="40"/>
        </w:rPr>
      </w:pPr>
      <w:r w:rsidRPr="00ED0468">
        <w:rPr>
          <w:rFonts w:ascii="UVN Saigon" w:hAnsi="UVN Saigon"/>
          <w:b/>
          <w:color w:val="A7B804"/>
          <w:sz w:val="36"/>
          <w:szCs w:val="40"/>
        </w:rPr>
        <w:lastRenderedPageBreak/>
        <w:t xml:space="preserve">Bài học </w:t>
      </w:r>
      <w:r>
        <w:rPr>
          <w:rFonts w:ascii="UVN Saigon" w:hAnsi="UVN Saigon"/>
          <w:b/>
          <w:color w:val="A7B804"/>
          <w:sz w:val="36"/>
          <w:szCs w:val="40"/>
        </w:rPr>
        <w:t>9</w:t>
      </w:r>
    </w:p>
    <w:p w:rsidR="00245EB5" w:rsidRPr="00D77B5D" w:rsidRDefault="00245EB5" w:rsidP="00245EB5">
      <w:pPr>
        <w:rPr>
          <w:rFonts w:ascii="UVN Saigon" w:hAnsi="UVN Saigon"/>
          <w:i/>
          <w:color w:val="000080"/>
          <w:sz w:val="32"/>
          <w:szCs w:val="40"/>
        </w:rPr>
      </w:pPr>
    </w:p>
    <w:p w:rsidR="00245EB5" w:rsidRPr="00ED4E6F" w:rsidRDefault="00245EB5" w:rsidP="00245EB5">
      <w:pPr>
        <w:jc w:val="center"/>
        <w:rPr>
          <w:rFonts w:ascii="UVN Saigon" w:hAnsi="UVN Saigon"/>
          <w:b/>
          <w:color w:val="C0504D" w:themeColor="accent2"/>
          <w:sz w:val="96"/>
          <w:szCs w:val="48"/>
        </w:rPr>
      </w:pPr>
      <w:r w:rsidRPr="00ED4E6F">
        <w:rPr>
          <w:rFonts w:ascii="UVN Saigon" w:hAnsi="UVN Saigon"/>
          <w:b/>
          <w:color w:val="C0504D" w:themeColor="accent2"/>
          <w:sz w:val="96"/>
          <w:szCs w:val="48"/>
        </w:rPr>
        <w:t>ao</w:t>
      </w:r>
      <w:r w:rsidRPr="00ED4E6F">
        <w:rPr>
          <w:rFonts w:ascii="UVN Saigon" w:hAnsi="UVN Saigon"/>
          <w:b/>
          <w:color w:val="C0504D" w:themeColor="accent2"/>
          <w:sz w:val="96"/>
          <w:szCs w:val="48"/>
        </w:rPr>
        <w:tab/>
        <w:t>áo</w:t>
      </w:r>
      <w:r w:rsidRPr="00ED4E6F">
        <w:rPr>
          <w:rFonts w:ascii="UVN Saigon" w:hAnsi="UVN Saigon"/>
          <w:b/>
          <w:color w:val="C0504D" w:themeColor="accent2"/>
          <w:sz w:val="96"/>
          <w:szCs w:val="48"/>
        </w:rPr>
        <w:tab/>
        <w:t>ào</w:t>
      </w:r>
      <w:r w:rsidRPr="00ED4E6F">
        <w:rPr>
          <w:rFonts w:ascii="UVN Saigon" w:hAnsi="UVN Saigon"/>
          <w:b/>
          <w:color w:val="C0504D" w:themeColor="accent2"/>
          <w:sz w:val="96"/>
          <w:szCs w:val="48"/>
        </w:rPr>
        <w:tab/>
        <w:t>ảo</w:t>
      </w:r>
      <w:r w:rsidRPr="00ED4E6F">
        <w:rPr>
          <w:rFonts w:ascii="UVN Saigon" w:hAnsi="UVN Saigon"/>
          <w:b/>
          <w:color w:val="C0504D" w:themeColor="accent2"/>
          <w:sz w:val="96"/>
          <w:szCs w:val="48"/>
        </w:rPr>
        <w:tab/>
        <w:t>ão</w:t>
      </w:r>
      <w:r w:rsidRPr="00ED4E6F">
        <w:rPr>
          <w:rFonts w:ascii="UVN Saigon" w:hAnsi="UVN Saigon"/>
          <w:b/>
          <w:color w:val="C0504D" w:themeColor="accent2"/>
          <w:sz w:val="96"/>
          <w:szCs w:val="48"/>
        </w:rPr>
        <w:tab/>
        <w:t>ạo</w:t>
      </w:r>
    </w:p>
    <w:p w:rsidR="00245EB5" w:rsidRPr="00ED4E6F" w:rsidRDefault="00245EB5" w:rsidP="00245EB5">
      <w:pPr>
        <w:jc w:val="center"/>
        <w:rPr>
          <w:rFonts w:ascii="UVN Saigon" w:hAnsi="UVN Saigon"/>
          <w:b/>
          <w:color w:val="C0504D" w:themeColor="accent2"/>
          <w:sz w:val="32"/>
          <w:szCs w:val="40"/>
        </w:rPr>
      </w:pPr>
    </w:p>
    <w:p w:rsidR="00245EB5" w:rsidRPr="00ED0468" w:rsidRDefault="00245EB5" w:rsidP="00245EB5">
      <w:pPr>
        <w:rPr>
          <w:rFonts w:ascii="UVN Saigon" w:hAnsi="UVN Saigon"/>
          <w:b/>
          <w:color w:val="A7B804"/>
          <w:sz w:val="36"/>
          <w:szCs w:val="40"/>
        </w:rPr>
      </w:pPr>
      <w:r w:rsidRPr="00ED0468">
        <w:rPr>
          <w:rFonts w:ascii="UVN Saigon" w:hAnsi="UVN Saigon"/>
          <w:b/>
          <w:color w:val="A7B804"/>
          <w:sz w:val="36"/>
          <w:szCs w:val="40"/>
        </w:rPr>
        <w:t>A. Tập đọc và viết lại những chữ sau đây:</w:t>
      </w:r>
    </w:p>
    <w:p w:rsidR="00245EB5" w:rsidRPr="00ED0468" w:rsidRDefault="00245EB5" w:rsidP="00245EB5">
      <w:pPr>
        <w:rPr>
          <w:rFonts w:ascii="UVN Saigon" w:hAnsi="UVN Saigon"/>
          <w:color w:val="A7B804"/>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6"/>
        <w:gridCol w:w="1596"/>
        <w:gridCol w:w="1596"/>
        <w:gridCol w:w="1596"/>
        <w:gridCol w:w="1596"/>
        <w:gridCol w:w="1596"/>
      </w:tblGrid>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ba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c</w:t>
            </w:r>
            <w:r w:rsidRPr="0084567F">
              <w:rPr>
                <w:rFonts w:ascii="UVN Saigon" w:hAnsi="UVN Saigon"/>
                <w:b/>
                <w:sz w:val="36"/>
                <w:szCs w:val="40"/>
              </w:rPr>
              <w:t>a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d</w:t>
            </w:r>
            <w:r w:rsidRPr="0084567F">
              <w:rPr>
                <w:rFonts w:ascii="UVN Saigon" w:hAnsi="UVN Saigon"/>
                <w:b/>
                <w:sz w:val="36"/>
                <w:szCs w:val="40"/>
              </w:rPr>
              <w:t>a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h</w:t>
            </w:r>
            <w:r w:rsidRPr="0084567F">
              <w:rPr>
                <w:rFonts w:ascii="UVN Saigon" w:hAnsi="UVN Saigon"/>
                <w:b/>
                <w:sz w:val="36"/>
                <w:szCs w:val="40"/>
              </w:rPr>
              <w:t>a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kh</w:t>
            </w:r>
            <w:r w:rsidRPr="0084567F">
              <w:rPr>
                <w:rFonts w:ascii="UVN Saigon" w:hAnsi="UVN Saigon"/>
                <w:b/>
                <w:sz w:val="36"/>
                <w:szCs w:val="40"/>
              </w:rPr>
              <w:t>a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t</w:t>
            </w:r>
            <w:r w:rsidRPr="0084567F">
              <w:rPr>
                <w:rFonts w:ascii="UVN Saigon" w:hAnsi="UVN Saigon"/>
                <w:b/>
                <w:sz w:val="36"/>
                <w:szCs w:val="40"/>
              </w:rPr>
              <w:t>ao</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r>
      <w:tr w:rsidR="00245EB5" w:rsidRPr="0084567F"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b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c</w:t>
            </w:r>
            <w:r w:rsidRPr="0084567F">
              <w:rPr>
                <w:rFonts w:ascii="UVN Saigon" w:hAnsi="UVN Saigon"/>
                <w:b/>
                <w:sz w:val="36"/>
                <w:szCs w:val="40"/>
              </w:rPr>
              <w:t>áo</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c</w:t>
            </w:r>
            <w:r>
              <w:rPr>
                <w:rFonts w:ascii="UVN Saigon" w:hAnsi="UVN Saigon"/>
                <w:b/>
                <w:sz w:val="36"/>
                <w:szCs w:val="40"/>
              </w:rPr>
              <w:t>h</w:t>
            </w:r>
            <w:r w:rsidRPr="0084567F">
              <w:rPr>
                <w:rFonts w:ascii="UVN Saigon" w:hAnsi="UVN Saigon"/>
                <w:b/>
                <w:sz w:val="36"/>
                <w:szCs w:val="40"/>
              </w:rPr>
              <w:t>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l</w:t>
            </w:r>
            <w:r w:rsidRPr="0084567F">
              <w:rPr>
                <w:rFonts w:ascii="UVN Saigon" w:hAnsi="UVN Saigon"/>
                <w:b/>
                <w:sz w:val="36"/>
                <w:szCs w:val="40"/>
              </w:rPr>
              <w:t>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p</w:t>
            </w:r>
            <w:r w:rsidRPr="0084567F">
              <w:rPr>
                <w:rFonts w:ascii="UVN Saigon" w:hAnsi="UVN Saigon"/>
                <w:b/>
                <w:sz w:val="36"/>
                <w:szCs w:val="40"/>
              </w:rPr>
              <w:t>h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t</w:t>
            </w:r>
            <w:r w:rsidRPr="0084567F">
              <w:rPr>
                <w:rFonts w:ascii="UVN Saigon" w:hAnsi="UVN Saigon"/>
                <w:b/>
                <w:sz w:val="36"/>
                <w:szCs w:val="40"/>
              </w:rPr>
              <w:t>áo</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bà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ch</w:t>
            </w:r>
            <w:r w:rsidRPr="0084567F">
              <w:rPr>
                <w:rFonts w:ascii="UVN Saigon" w:hAnsi="UVN Saigon"/>
                <w:b/>
                <w:sz w:val="36"/>
                <w:szCs w:val="40"/>
              </w:rPr>
              <w:t>à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đ</w:t>
            </w:r>
            <w:r w:rsidRPr="0084567F">
              <w:rPr>
                <w:rFonts w:ascii="UVN Saigon" w:hAnsi="UVN Saigon"/>
                <w:b/>
                <w:sz w:val="36"/>
                <w:szCs w:val="40"/>
              </w:rPr>
              <w:t>à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n</w:t>
            </w:r>
            <w:r w:rsidRPr="0084567F">
              <w:rPr>
                <w:rFonts w:ascii="UVN Saigon" w:hAnsi="UVN Saigon"/>
                <w:b/>
                <w:sz w:val="36"/>
                <w:szCs w:val="40"/>
              </w:rPr>
              <w:t>à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r</w:t>
            </w:r>
            <w:r w:rsidRPr="0084567F">
              <w:rPr>
                <w:rFonts w:ascii="UVN Saigon" w:hAnsi="UVN Saigon"/>
                <w:b/>
                <w:sz w:val="36"/>
                <w:szCs w:val="40"/>
              </w:rPr>
              <w:t>ào</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vào</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bả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c</w:t>
            </w:r>
            <w:r w:rsidRPr="0084567F">
              <w:rPr>
                <w:rFonts w:ascii="UVN Saigon" w:hAnsi="UVN Saigon"/>
                <w:b/>
                <w:sz w:val="36"/>
                <w:szCs w:val="40"/>
              </w:rPr>
              <w:t>hảo</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đả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kh</w:t>
            </w:r>
            <w:r w:rsidRPr="0084567F">
              <w:rPr>
                <w:rFonts w:ascii="UVN Saigon" w:hAnsi="UVN Saigon"/>
                <w:b/>
                <w:sz w:val="36"/>
                <w:szCs w:val="40"/>
              </w:rPr>
              <w:t>ả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t</w:t>
            </w:r>
            <w:r w:rsidRPr="0084567F">
              <w:rPr>
                <w:rFonts w:ascii="UVN Saigon" w:hAnsi="UVN Saigon"/>
                <w:b/>
                <w:sz w:val="36"/>
                <w:szCs w:val="40"/>
              </w:rPr>
              <w:t>ảo</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thảo</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bã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h</w:t>
            </w:r>
            <w:r w:rsidRPr="0084567F">
              <w:rPr>
                <w:rFonts w:ascii="UVN Saigon" w:hAnsi="UVN Saigon"/>
                <w:b/>
                <w:sz w:val="36"/>
                <w:szCs w:val="40"/>
              </w:rPr>
              <w:t>ã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l</w:t>
            </w:r>
            <w:r w:rsidRPr="0084567F">
              <w:rPr>
                <w:rFonts w:ascii="UVN Saigon" w:hAnsi="UVN Saigon"/>
                <w:b/>
                <w:sz w:val="36"/>
                <w:szCs w:val="40"/>
              </w:rPr>
              <w:t>ã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m</w:t>
            </w:r>
            <w:r w:rsidRPr="0084567F">
              <w:rPr>
                <w:rFonts w:ascii="UVN Saigon" w:hAnsi="UVN Saigon"/>
                <w:b/>
                <w:sz w:val="36"/>
                <w:szCs w:val="40"/>
              </w:rPr>
              <w:t>ã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n</w:t>
            </w:r>
            <w:r w:rsidRPr="0084567F">
              <w:rPr>
                <w:rFonts w:ascii="UVN Saigon" w:hAnsi="UVN Saigon"/>
                <w:b/>
                <w:sz w:val="36"/>
                <w:szCs w:val="40"/>
              </w:rPr>
              <w:t>ão</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nhão</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b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c</w:t>
            </w:r>
            <w:r w:rsidRPr="0084567F">
              <w:rPr>
                <w:rFonts w:ascii="UVN Saigon" w:hAnsi="UVN Saigon"/>
                <w:b/>
                <w:sz w:val="36"/>
                <w:szCs w:val="40"/>
              </w:rPr>
              <w:t>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d</w:t>
            </w:r>
            <w:r w:rsidRPr="0084567F">
              <w:rPr>
                <w:rFonts w:ascii="UVN Saigon" w:hAnsi="UVN Saigon"/>
                <w:b/>
                <w:sz w:val="36"/>
                <w:szCs w:val="40"/>
              </w:rPr>
              <w:t>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đ</w:t>
            </w:r>
            <w:r w:rsidRPr="0084567F">
              <w:rPr>
                <w:rFonts w:ascii="UVN Saigon" w:hAnsi="UVN Saigon"/>
                <w:b/>
                <w:sz w:val="36"/>
                <w:szCs w:val="40"/>
              </w:rPr>
              <w:t>ạo</w:t>
            </w:r>
          </w:p>
        </w:tc>
        <w:tc>
          <w:tcPr>
            <w:tcW w:w="1626" w:type="dxa"/>
            <w:vAlign w:val="bottom"/>
          </w:tcPr>
          <w:p w:rsidR="00245EB5" w:rsidRPr="0084567F" w:rsidRDefault="00245EB5" w:rsidP="008F71AF">
            <w:pPr>
              <w:jc w:val="center"/>
              <w:rPr>
                <w:rFonts w:ascii="UVN Saigon" w:hAnsi="UVN Saigon"/>
                <w:b/>
                <w:sz w:val="36"/>
                <w:szCs w:val="40"/>
              </w:rPr>
            </w:pPr>
            <w:r>
              <w:rPr>
                <w:rFonts w:ascii="UVN Saigon" w:hAnsi="UVN Saigon"/>
                <w:b/>
                <w:sz w:val="36"/>
                <w:szCs w:val="40"/>
              </w:rPr>
              <w:t>ng</w:t>
            </w:r>
            <w:r w:rsidRPr="0084567F">
              <w:rPr>
                <w:rFonts w:ascii="UVN Saigon" w:hAnsi="UVN Saigon"/>
                <w:b/>
                <w:sz w:val="36"/>
                <w:szCs w:val="40"/>
              </w:rPr>
              <w:t>ạo</w:t>
            </w:r>
          </w:p>
        </w:tc>
        <w:tc>
          <w:tcPr>
            <w:tcW w:w="1626" w:type="dxa"/>
            <w:vAlign w:val="bottom"/>
          </w:tcPr>
          <w:p w:rsidR="00245EB5" w:rsidRPr="0084567F" w:rsidRDefault="00245EB5" w:rsidP="008F71AF">
            <w:pPr>
              <w:jc w:val="center"/>
              <w:rPr>
                <w:rFonts w:ascii="UVN Saigon" w:hAnsi="UVN Saigon"/>
                <w:b/>
                <w:sz w:val="36"/>
                <w:szCs w:val="40"/>
              </w:rPr>
            </w:pPr>
            <w:r w:rsidRPr="0084567F">
              <w:rPr>
                <w:rFonts w:ascii="UVN Saigon" w:hAnsi="UVN Saigon"/>
                <w:b/>
                <w:sz w:val="36"/>
                <w:szCs w:val="40"/>
              </w:rPr>
              <w:t>thạo</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229B3"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bl>
    <w:p w:rsidR="00245EB5" w:rsidRDefault="00245EB5" w:rsidP="00245EB5">
      <w:pPr>
        <w:rPr>
          <w:rFonts w:ascii="UVN Saigon" w:hAnsi="UVN Saigon"/>
          <w:b/>
          <w:color w:val="FF0000"/>
          <w:sz w:val="36"/>
          <w:szCs w:val="40"/>
        </w:rPr>
      </w:pPr>
    </w:p>
    <w:p w:rsidR="00245EB5" w:rsidRDefault="00245EB5" w:rsidP="00245EB5">
      <w:pPr>
        <w:rPr>
          <w:rFonts w:ascii="UVN Saigon" w:hAnsi="UVN Saigon"/>
          <w:b/>
          <w:color w:val="FF0000"/>
          <w:sz w:val="36"/>
          <w:szCs w:val="40"/>
        </w:rPr>
      </w:pPr>
    </w:p>
    <w:p w:rsidR="00245EB5" w:rsidRPr="00ED0468" w:rsidRDefault="00245EB5" w:rsidP="00245EB5">
      <w:pPr>
        <w:rPr>
          <w:rFonts w:ascii="UVN Saigon" w:hAnsi="UVN Saigon"/>
          <w:b/>
          <w:color w:val="A7B804"/>
          <w:sz w:val="36"/>
          <w:szCs w:val="40"/>
        </w:rPr>
      </w:pPr>
      <w:r w:rsidRPr="00ED0468">
        <w:rPr>
          <w:rFonts w:ascii="UVN Saigon" w:hAnsi="UVN Saigon"/>
          <w:b/>
          <w:color w:val="A7B804"/>
          <w:sz w:val="36"/>
          <w:szCs w:val="40"/>
        </w:rPr>
        <w:lastRenderedPageBreak/>
        <w:t>B. Tập đọc và viết lại những chữ sau đây:</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23"/>
        <w:gridCol w:w="2368"/>
        <w:gridCol w:w="2423"/>
      </w:tblGrid>
      <w:tr w:rsidR="00245EB5" w:rsidTr="008F71AF">
        <w:tc>
          <w:tcPr>
            <w:tcW w:w="2439" w:type="dxa"/>
          </w:tcPr>
          <w:p w:rsidR="00245EB5" w:rsidRPr="00BD02A5" w:rsidRDefault="00245EB5" w:rsidP="008F71AF">
            <w:pPr>
              <w:jc w:val="center"/>
              <w:rPr>
                <w:rFonts w:ascii="UVN Saigon" w:hAnsi="UVN Saigon"/>
                <w:b/>
                <w:sz w:val="32"/>
                <w:szCs w:val="40"/>
              </w:rPr>
            </w:pPr>
            <w:r>
              <w:rPr>
                <w:rFonts w:ascii="UVN Saigon" w:hAnsi="UVN Saigon"/>
                <w:b/>
                <w:noProof/>
                <w:sz w:val="36"/>
                <w:szCs w:val="40"/>
              </w:rPr>
              <w:drawing>
                <wp:anchor distT="0" distB="0" distL="114300" distR="114300" simplePos="0" relativeHeight="252697600" behindDoc="0" locked="0" layoutInCell="1" allowOverlap="1" wp14:anchorId="3280F905" wp14:editId="18DE0059">
                  <wp:simplePos x="0" y="0"/>
                  <wp:positionH relativeFrom="margin">
                    <wp:align>center</wp:align>
                  </wp:positionH>
                  <wp:positionV relativeFrom="margin">
                    <wp:posOffset>176530</wp:posOffset>
                  </wp:positionV>
                  <wp:extent cx="1026160" cy="971550"/>
                  <wp:effectExtent l="19050" t="0" r="2540" b="0"/>
                  <wp:wrapSquare wrapText="bothSides"/>
                  <wp:docPr id="2970" name="Picture 100" descr="C:\Users\Minh\AppData\Local\Microsoft\Windows\Temporary Internet Files\Content.IE5\1XSNLUF4\CAFR6K7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inh\AppData\Local\Microsoft\Windows\Temporary Internet Files\Content.IE5\1XSNLUF4\CAFR6K7Z.wmf"/>
                          <pic:cNvPicPr>
                            <a:picLocks noChangeAspect="1" noChangeArrowheads="1"/>
                          </pic:cNvPicPr>
                        </pic:nvPicPr>
                        <pic:blipFill>
                          <a:blip r:embed="rId171" cstate="print"/>
                          <a:srcRect/>
                          <a:stretch>
                            <a:fillRect/>
                          </a:stretch>
                        </pic:blipFill>
                        <pic:spPr bwMode="auto">
                          <a:xfrm>
                            <a:off x="0" y="0"/>
                            <a:ext cx="1026160" cy="971550"/>
                          </a:xfrm>
                          <a:prstGeom prst="rect">
                            <a:avLst/>
                          </a:prstGeom>
                          <a:noFill/>
                          <a:ln w="9525">
                            <a:noFill/>
                            <a:miter lim="800000"/>
                            <a:headEnd/>
                            <a:tailEnd/>
                          </a:ln>
                        </pic:spPr>
                      </pic:pic>
                    </a:graphicData>
                  </a:graphic>
                </wp:anchor>
              </w:drawing>
            </w:r>
            <w:r w:rsidRPr="00BD02A5">
              <w:rPr>
                <w:rFonts w:ascii="UVN Saigon" w:hAnsi="UVN Saigon"/>
                <w:b/>
                <w:sz w:val="36"/>
                <w:szCs w:val="40"/>
              </w:rPr>
              <w:t xml:space="preserve"> cái bao</w:t>
            </w:r>
          </w:p>
          <w:p w:rsidR="00245EB5" w:rsidRPr="00BD02A5" w:rsidRDefault="00245EB5" w:rsidP="008F71AF">
            <w:pPr>
              <w:jc w:val="center"/>
              <w:rPr>
                <w:rFonts w:ascii="UVN Saigon" w:hAnsi="UVN Saigon"/>
                <w:i/>
                <w:color w:val="FF0000"/>
                <w:sz w:val="36"/>
                <w:szCs w:val="40"/>
              </w:rPr>
            </w:pPr>
            <w:r>
              <w:rPr>
                <w:rFonts w:ascii="UVN Saigon" w:hAnsi="UVN Saigon"/>
                <w:i/>
              </w:rPr>
              <w:t>(</w:t>
            </w:r>
            <w:r w:rsidRPr="00BD02A5">
              <w:rPr>
                <w:rFonts w:ascii="UVN Saigon" w:hAnsi="UVN Saigon"/>
                <w:i/>
              </w:rPr>
              <w:t>bag</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7474B9"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98624" behindDoc="0" locked="0" layoutInCell="1" allowOverlap="1" wp14:anchorId="312848B2" wp14:editId="7179ADE7">
                  <wp:simplePos x="0" y="0"/>
                  <wp:positionH relativeFrom="margin">
                    <wp:align>center</wp:align>
                  </wp:positionH>
                  <wp:positionV relativeFrom="margin">
                    <wp:posOffset>177800</wp:posOffset>
                  </wp:positionV>
                  <wp:extent cx="1209675" cy="800100"/>
                  <wp:effectExtent l="19050" t="0" r="9525" b="0"/>
                  <wp:wrapSquare wrapText="bothSides"/>
                  <wp:docPr id="2971" name="Picture 101" descr="C:\Users\Minh\AppData\Local\Microsoft\Windows\Temporary Internet Files\Content.IE5\FGXSTX43\CAGODI7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nh\AppData\Local\Microsoft\Windows\Temporary Internet Files\Content.IE5\FGXSTX43\CAGODI7U.wmf"/>
                          <pic:cNvPicPr>
                            <a:picLocks noChangeAspect="1" noChangeArrowheads="1"/>
                          </pic:cNvPicPr>
                        </pic:nvPicPr>
                        <pic:blipFill>
                          <a:blip r:embed="rId172" cstate="print"/>
                          <a:srcRect/>
                          <a:stretch>
                            <a:fillRect/>
                          </a:stretch>
                        </pic:blipFill>
                        <pic:spPr bwMode="auto">
                          <a:xfrm>
                            <a:off x="0" y="0"/>
                            <a:ext cx="1209675" cy="800100"/>
                          </a:xfrm>
                          <a:prstGeom prst="rect">
                            <a:avLst/>
                          </a:prstGeom>
                          <a:noFill/>
                          <a:ln w="9525">
                            <a:noFill/>
                            <a:miter lim="800000"/>
                            <a:headEnd/>
                            <a:tailEnd/>
                          </a:ln>
                        </pic:spPr>
                      </pic:pic>
                    </a:graphicData>
                  </a:graphic>
                </wp:anchor>
              </w:drawing>
            </w:r>
            <w:r w:rsidRPr="007474B9">
              <w:rPr>
                <w:rFonts w:ascii="UVN Saigon" w:hAnsi="UVN Saigon"/>
                <w:b/>
                <w:sz w:val="36"/>
                <w:szCs w:val="40"/>
              </w:rPr>
              <w:t xml:space="preserve"> con dao</w:t>
            </w:r>
          </w:p>
          <w:p w:rsidR="00245EB5" w:rsidRPr="007474B9" w:rsidRDefault="00245EB5" w:rsidP="008F71AF">
            <w:pPr>
              <w:jc w:val="center"/>
              <w:rPr>
                <w:rFonts w:ascii="UVN Saigon" w:hAnsi="UVN Saigon"/>
                <w:i/>
                <w:color w:val="FF0000"/>
                <w:sz w:val="36"/>
                <w:szCs w:val="40"/>
              </w:rPr>
            </w:pPr>
            <w:r>
              <w:rPr>
                <w:rFonts w:ascii="UVN Saigon" w:hAnsi="UVN Saigon"/>
                <w:i/>
              </w:rPr>
              <w:t>(</w:t>
            </w:r>
            <w:r w:rsidRPr="007474B9">
              <w:rPr>
                <w:rFonts w:ascii="UVN Saigon" w:hAnsi="UVN Saigon"/>
                <w:i/>
              </w:rPr>
              <w:t>knife</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699648" behindDoc="0" locked="0" layoutInCell="1" allowOverlap="1" wp14:anchorId="0A08EFD5" wp14:editId="13E56891">
                  <wp:simplePos x="0" y="0"/>
                  <wp:positionH relativeFrom="margin">
                    <wp:align>left</wp:align>
                  </wp:positionH>
                  <wp:positionV relativeFrom="margin">
                    <wp:posOffset>135255</wp:posOffset>
                  </wp:positionV>
                  <wp:extent cx="695325" cy="1114425"/>
                  <wp:effectExtent l="19050" t="0" r="9525" b="0"/>
                  <wp:wrapSquare wrapText="bothSides"/>
                  <wp:docPr id="2972" name="Picture 102" descr="C:\Users\Minh\AppData\Local\Microsoft\Windows\Temporary Internet Files\Content.IE5\IJXBR40W\CAOKLTP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inh\AppData\Local\Microsoft\Windows\Temporary Internet Files\Content.IE5\IJXBR40W\CAOKLTP0.wmf"/>
                          <pic:cNvPicPr>
                            <a:picLocks noChangeAspect="1" noChangeArrowheads="1"/>
                          </pic:cNvPicPr>
                        </pic:nvPicPr>
                        <pic:blipFill>
                          <a:blip r:embed="rId173" cstate="print"/>
                          <a:srcRect/>
                          <a:stretch>
                            <a:fillRect/>
                          </a:stretch>
                        </pic:blipFill>
                        <pic:spPr bwMode="auto">
                          <a:xfrm>
                            <a:off x="0" y="0"/>
                            <a:ext cx="695325" cy="1114425"/>
                          </a:xfrm>
                          <a:prstGeom prst="rect">
                            <a:avLst/>
                          </a:prstGeom>
                          <a:noFill/>
                          <a:ln w="9525">
                            <a:noFill/>
                            <a:miter lim="800000"/>
                            <a:headEnd/>
                            <a:tailEnd/>
                          </a:ln>
                        </pic:spPr>
                      </pic:pic>
                    </a:graphicData>
                  </a:graphic>
                </wp:anchor>
              </w:drawing>
            </w:r>
            <w:r w:rsidRPr="007474B9">
              <w:rPr>
                <w:rFonts w:ascii="UVN Saigon" w:hAnsi="UVN Saigon"/>
                <w:b/>
                <w:sz w:val="36"/>
                <w:szCs w:val="40"/>
              </w:rPr>
              <w:t xml:space="preserve"> </w:t>
            </w:r>
          </w:p>
          <w:p w:rsidR="00245EB5" w:rsidRPr="007474B9" w:rsidRDefault="00245EB5" w:rsidP="008F71AF">
            <w:pPr>
              <w:jc w:val="center"/>
              <w:rPr>
                <w:rFonts w:ascii="UVN Saigon" w:hAnsi="UVN Saigon"/>
                <w:b/>
                <w:sz w:val="36"/>
                <w:szCs w:val="40"/>
              </w:rPr>
            </w:pPr>
            <w:r>
              <w:rPr>
                <w:rFonts w:ascii="UVN Saigon" w:hAnsi="UVN Saigon"/>
                <w:b/>
                <w:sz w:val="36"/>
                <w:szCs w:val="40"/>
              </w:rPr>
              <w:t>trái</w:t>
            </w:r>
            <w:r w:rsidRPr="007474B9">
              <w:rPr>
                <w:rFonts w:ascii="UVN Saigon" w:hAnsi="UVN Saigon"/>
                <w:b/>
                <w:sz w:val="36"/>
                <w:szCs w:val="40"/>
              </w:rPr>
              <w:t xml:space="preserve"> táo</w:t>
            </w:r>
          </w:p>
          <w:p w:rsidR="00245EB5" w:rsidRPr="007474B9" w:rsidRDefault="00245EB5" w:rsidP="008F71AF">
            <w:pPr>
              <w:jc w:val="center"/>
              <w:rPr>
                <w:rFonts w:ascii="UVN Saigon" w:hAnsi="UVN Saigon"/>
                <w:i/>
                <w:color w:val="FF0000"/>
                <w:sz w:val="36"/>
                <w:szCs w:val="40"/>
              </w:rPr>
            </w:pPr>
            <w:r>
              <w:rPr>
                <w:rFonts w:ascii="UVN Saigon" w:hAnsi="UVN Saigon"/>
                <w:i/>
              </w:rPr>
              <w:t>(</w:t>
            </w:r>
            <w:r w:rsidRPr="007474B9">
              <w:rPr>
                <w:rFonts w:ascii="UVN Saigon" w:hAnsi="UVN Saigon"/>
                <w:i/>
              </w:rPr>
              <w:t>apple</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7474B9"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02720" behindDoc="0" locked="0" layoutInCell="1" allowOverlap="1" wp14:anchorId="5493C107" wp14:editId="436104CE">
                  <wp:simplePos x="0" y="0"/>
                  <wp:positionH relativeFrom="margin">
                    <wp:align>center</wp:align>
                  </wp:positionH>
                  <wp:positionV relativeFrom="margin">
                    <wp:posOffset>68580</wp:posOffset>
                  </wp:positionV>
                  <wp:extent cx="829945" cy="952500"/>
                  <wp:effectExtent l="19050" t="0" r="8255" b="0"/>
                  <wp:wrapSquare wrapText="bothSides"/>
                  <wp:docPr id="2975" name="Picture 103" descr="C:\Users\Minh\AppData\Local\Microsoft\Windows\Temporary Internet Files\Content.IE5\2K19QD8T\CA4UL39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nh\AppData\Local\Microsoft\Windows\Temporary Internet Files\Content.IE5\2K19QD8T\CA4UL399.wmf"/>
                          <pic:cNvPicPr>
                            <a:picLocks noChangeAspect="1" noChangeArrowheads="1"/>
                          </pic:cNvPicPr>
                        </pic:nvPicPr>
                        <pic:blipFill>
                          <a:blip r:embed="rId122" cstate="print"/>
                          <a:srcRect/>
                          <a:stretch>
                            <a:fillRect/>
                          </a:stretch>
                        </pic:blipFill>
                        <pic:spPr bwMode="auto">
                          <a:xfrm>
                            <a:off x="0" y="0"/>
                            <a:ext cx="829945" cy="952500"/>
                          </a:xfrm>
                          <a:prstGeom prst="rect">
                            <a:avLst/>
                          </a:prstGeom>
                          <a:noFill/>
                          <a:ln w="9525">
                            <a:noFill/>
                            <a:miter lim="800000"/>
                            <a:headEnd/>
                            <a:tailEnd/>
                          </a:ln>
                        </pic:spPr>
                      </pic:pic>
                    </a:graphicData>
                  </a:graphic>
                </wp:anchor>
              </w:drawing>
            </w:r>
            <w:r w:rsidRPr="007474B9">
              <w:rPr>
                <w:rFonts w:ascii="UVN Saigon" w:hAnsi="UVN Saigon"/>
                <w:b/>
                <w:sz w:val="36"/>
                <w:szCs w:val="40"/>
              </w:rPr>
              <w:t>nói láo</w:t>
            </w:r>
          </w:p>
          <w:p w:rsidR="00245EB5" w:rsidRPr="007474B9" w:rsidRDefault="00245EB5" w:rsidP="008F71AF">
            <w:pPr>
              <w:jc w:val="center"/>
              <w:rPr>
                <w:rFonts w:ascii="UVN Saigon" w:hAnsi="UVN Saigon"/>
                <w:i/>
                <w:color w:val="FF0000"/>
                <w:sz w:val="36"/>
                <w:szCs w:val="40"/>
              </w:rPr>
            </w:pPr>
            <w:r>
              <w:rPr>
                <w:rFonts w:ascii="UVN Saigon" w:hAnsi="UVN Saigon"/>
                <w:i/>
              </w:rPr>
              <w:t>(</w:t>
            </w:r>
            <w:r w:rsidRPr="007474B9">
              <w:rPr>
                <w:rFonts w:ascii="UVN Saigon" w:hAnsi="UVN Saigon"/>
                <w:i/>
              </w:rPr>
              <w:t>to tell a lie</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Pr="007474B9"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03744" behindDoc="0" locked="0" layoutInCell="1" allowOverlap="1" wp14:anchorId="06885823" wp14:editId="37A9EA0B">
                  <wp:simplePos x="0" y="0"/>
                  <wp:positionH relativeFrom="margin">
                    <wp:align>center</wp:align>
                  </wp:positionH>
                  <wp:positionV relativeFrom="margin">
                    <wp:posOffset>194310</wp:posOffset>
                  </wp:positionV>
                  <wp:extent cx="1205230" cy="704850"/>
                  <wp:effectExtent l="19050" t="0" r="0" b="0"/>
                  <wp:wrapSquare wrapText="bothSides"/>
                  <wp:docPr id="4" name="Picture 104" descr="C:\Users\Minh\AppData\Local\Microsoft\Windows\Temporary Internet Files\Content.IE5\2K19QD8T\CA6DT6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nh\AppData\Local\Microsoft\Windows\Temporary Internet Files\Content.IE5\2K19QD8T\CA6DT665.wmf"/>
                          <pic:cNvPicPr>
                            <a:picLocks noChangeAspect="1" noChangeArrowheads="1"/>
                          </pic:cNvPicPr>
                        </pic:nvPicPr>
                        <pic:blipFill>
                          <a:blip r:embed="rId174" cstate="print"/>
                          <a:srcRect/>
                          <a:stretch>
                            <a:fillRect/>
                          </a:stretch>
                        </pic:blipFill>
                        <pic:spPr bwMode="auto">
                          <a:xfrm>
                            <a:off x="0" y="0"/>
                            <a:ext cx="1205230" cy="704850"/>
                          </a:xfrm>
                          <a:prstGeom prst="rect">
                            <a:avLst/>
                          </a:prstGeom>
                          <a:noFill/>
                          <a:ln w="9525">
                            <a:noFill/>
                            <a:miter lim="800000"/>
                            <a:headEnd/>
                            <a:tailEnd/>
                          </a:ln>
                        </pic:spPr>
                      </pic:pic>
                    </a:graphicData>
                  </a:graphic>
                </wp:anchor>
              </w:drawing>
            </w:r>
            <w:r w:rsidRPr="007474B9">
              <w:rPr>
                <w:rFonts w:ascii="UVN Saigon" w:hAnsi="UVN Saigon"/>
                <w:b/>
                <w:sz w:val="36"/>
                <w:szCs w:val="40"/>
              </w:rPr>
              <w:t xml:space="preserve"> trái đào</w:t>
            </w:r>
          </w:p>
          <w:p w:rsidR="00245EB5" w:rsidRPr="007474B9" w:rsidRDefault="00245EB5" w:rsidP="008F71AF">
            <w:pPr>
              <w:jc w:val="center"/>
              <w:rPr>
                <w:rFonts w:ascii="UVN Saigon" w:hAnsi="UVN Saigon"/>
                <w:i/>
                <w:color w:val="FF0000"/>
                <w:sz w:val="36"/>
                <w:szCs w:val="40"/>
              </w:rPr>
            </w:pPr>
            <w:r>
              <w:rPr>
                <w:rFonts w:ascii="UVN Saigon" w:hAnsi="UVN Saigon"/>
                <w:i/>
              </w:rPr>
              <w:t>(</w:t>
            </w:r>
            <w:r w:rsidRPr="007474B9">
              <w:rPr>
                <w:rFonts w:ascii="UVN Saigon" w:hAnsi="UVN Saigon"/>
                <w:i/>
              </w:rPr>
              <w:t>peach</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2223AF"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04768" behindDoc="0" locked="0" layoutInCell="1" allowOverlap="1" wp14:anchorId="7A1BE9EB" wp14:editId="1BE9E4E5">
                  <wp:simplePos x="0" y="0"/>
                  <wp:positionH relativeFrom="margin">
                    <wp:align>left</wp:align>
                  </wp:positionH>
                  <wp:positionV relativeFrom="margin">
                    <wp:posOffset>175260</wp:posOffset>
                  </wp:positionV>
                  <wp:extent cx="666750" cy="1171575"/>
                  <wp:effectExtent l="19050" t="0" r="0" b="0"/>
                  <wp:wrapSquare wrapText="bothSides"/>
                  <wp:docPr id="8" name="Picture 105" descr="C:\Users\Minh\AppData\Local\Microsoft\Windows\Temporary Internet Files\Content.IE5\OLRXYTY7\CAZDSEB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nh\AppData\Local\Microsoft\Windows\Temporary Internet Files\Content.IE5\OLRXYTY7\CAZDSEB5.wmf"/>
                          <pic:cNvPicPr>
                            <a:picLocks noChangeAspect="1" noChangeArrowheads="1"/>
                          </pic:cNvPicPr>
                        </pic:nvPicPr>
                        <pic:blipFill>
                          <a:blip r:embed="rId175" cstate="print"/>
                          <a:srcRect/>
                          <a:stretch>
                            <a:fillRect/>
                          </a:stretch>
                        </pic:blipFill>
                        <pic:spPr bwMode="auto">
                          <a:xfrm>
                            <a:off x="0" y="0"/>
                            <a:ext cx="666750" cy="1171575"/>
                          </a:xfrm>
                          <a:prstGeom prst="rect">
                            <a:avLst/>
                          </a:prstGeom>
                          <a:noFill/>
                          <a:ln w="9525">
                            <a:noFill/>
                            <a:miter lim="800000"/>
                            <a:headEnd/>
                            <a:tailEnd/>
                          </a:ln>
                        </pic:spPr>
                      </pic:pic>
                    </a:graphicData>
                  </a:graphic>
                </wp:anchor>
              </w:drawing>
            </w:r>
            <w:r w:rsidRPr="002223AF">
              <w:rPr>
                <w:rFonts w:ascii="UVN Saigon" w:hAnsi="UVN Saigon"/>
                <w:b/>
                <w:sz w:val="36"/>
                <w:szCs w:val="40"/>
              </w:rPr>
              <w:t xml:space="preserve"> </w:t>
            </w:r>
            <w:r>
              <w:rPr>
                <w:rFonts w:ascii="UVN Saigon" w:hAnsi="UVN Saigon"/>
                <w:b/>
                <w:sz w:val="36"/>
                <w:szCs w:val="40"/>
              </w:rPr>
              <w:t>hàng rào</w:t>
            </w:r>
          </w:p>
          <w:p w:rsidR="00245EB5" w:rsidRPr="002223AF" w:rsidRDefault="00245EB5" w:rsidP="008F71AF">
            <w:pPr>
              <w:jc w:val="center"/>
              <w:rPr>
                <w:rFonts w:ascii="UVN Saigon" w:hAnsi="UVN Saigon"/>
                <w:i/>
                <w:sz w:val="36"/>
                <w:szCs w:val="40"/>
              </w:rPr>
            </w:pPr>
            <w:r>
              <w:rPr>
                <w:rFonts w:ascii="UVN Saigon" w:hAnsi="UVN Saigon"/>
                <w:i/>
                <w:szCs w:val="40"/>
              </w:rPr>
              <w:t>(</w:t>
            </w:r>
            <w:r w:rsidRPr="002223AF">
              <w:rPr>
                <w:rFonts w:ascii="UVN Saigon" w:hAnsi="UVN Saigon"/>
                <w:i/>
                <w:szCs w:val="40"/>
              </w:rPr>
              <w:t>fence</w:t>
            </w:r>
            <w:r>
              <w:rPr>
                <w:rFonts w:ascii="UVN Saigon" w:hAnsi="UVN Saigon"/>
                <w:i/>
                <w:szCs w:val="40"/>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Pr="002223AF"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05792" behindDoc="0" locked="0" layoutInCell="1" allowOverlap="1" wp14:anchorId="078BBBD4" wp14:editId="16B16938">
                  <wp:simplePos x="0" y="0"/>
                  <wp:positionH relativeFrom="margin">
                    <wp:align>center</wp:align>
                  </wp:positionH>
                  <wp:positionV relativeFrom="margin">
                    <wp:posOffset>100965</wp:posOffset>
                  </wp:positionV>
                  <wp:extent cx="1171575" cy="1009650"/>
                  <wp:effectExtent l="19050" t="0" r="9525" b="0"/>
                  <wp:wrapSquare wrapText="bothSides"/>
                  <wp:docPr id="2978" name="Picture 106" descr="C:\Users\Minh\AppData\Local\Microsoft\Windows\Temporary Internet Files\Content.IE5\IJXBR40W\CA6AL4L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inh\AppData\Local\Microsoft\Windows\Temporary Internet Files\Content.IE5\IJXBR40W\CA6AL4LC.WMF"/>
                          <pic:cNvPicPr>
                            <a:picLocks noChangeAspect="1" noChangeArrowheads="1"/>
                          </pic:cNvPicPr>
                        </pic:nvPicPr>
                        <pic:blipFill>
                          <a:blip r:embed="rId176" cstate="print"/>
                          <a:srcRect/>
                          <a:stretch>
                            <a:fillRect/>
                          </a:stretch>
                        </pic:blipFill>
                        <pic:spPr bwMode="auto">
                          <a:xfrm>
                            <a:off x="0" y="0"/>
                            <a:ext cx="1171575" cy="1009650"/>
                          </a:xfrm>
                          <a:prstGeom prst="rect">
                            <a:avLst/>
                          </a:prstGeom>
                          <a:noFill/>
                          <a:ln w="9525">
                            <a:noFill/>
                            <a:miter lim="800000"/>
                            <a:headEnd/>
                            <a:tailEnd/>
                          </a:ln>
                        </pic:spPr>
                      </pic:pic>
                    </a:graphicData>
                  </a:graphic>
                </wp:anchor>
              </w:drawing>
            </w:r>
            <w:r w:rsidRPr="002223AF">
              <w:rPr>
                <w:rFonts w:ascii="UVN Saigon" w:hAnsi="UVN Saigon"/>
                <w:b/>
                <w:sz w:val="36"/>
                <w:szCs w:val="40"/>
              </w:rPr>
              <w:t xml:space="preserve"> cái chảo</w:t>
            </w:r>
          </w:p>
          <w:p w:rsidR="00245EB5" w:rsidRPr="002223AF" w:rsidRDefault="00245EB5" w:rsidP="008F71AF">
            <w:pPr>
              <w:jc w:val="center"/>
              <w:rPr>
                <w:rFonts w:ascii="UVN Saigon" w:hAnsi="UVN Saigon"/>
                <w:i/>
                <w:color w:val="FF0000"/>
                <w:sz w:val="36"/>
                <w:szCs w:val="40"/>
              </w:rPr>
            </w:pPr>
            <w:r>
              <w:rPr>
                <w:rFonts w:ascii="UVN Saigon" w:hAnsi="UVN Saigon"/>
                <w:i/>
              </w:rPr>
              <w:t>(frying pan)</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06816" behindDoc="0" locked="0" layoutInCell="1" allowOverlap="1" wp14:anchorId="5015D004" wp14:editId="6FDA0C22">
                  <wp:simplePos x="0" y="0"/>
                  <wp:positionH relativeFrom="margin">
                    <wp:posOffset>374650</wp:posOffset>
                  </wp:positionH>
                  <wp:positionV relativeFrom="margin">
                    <wp:posOffset>25400</wp:posOffset>
                  </wp:positionV>
                  <wp:extent cx="638175" cy="1247775"/>
                  <wp:effectExtent l="0" t="0" r="0" b="0"/>
                  <wp:wrapSquare wrapText="bothSides"/>
                  <wp:docPr id="2980" name="Picture 108" descr="C:\Users\Minh\AppData\Local\Microsoft\Windows\Temporary Internet Files\Content.IE5\1XSNLUF4\CAPW03Q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nh\AppData\Local\Microsoft\Windows\Temporary Internet Files\Content.IE5\1XSNLUF4\CAPW03QE.WMF"/>
                          <pic:cNvPicPr>
                            <a:picLocks noChangeAspect="1" noChangeArrowheads="1"/>
                          </pic:cNvPicPr>
                        </pic:nvPicPr>
                        <pic:blipFill>
                          <a:blip r:embed="rId177" cstate="print"/>
                          <a:srcRect/>
                          <a:stretch>
                            <a:fillRect/>
                          </a:stretch>
                        </pic:blipFill>
                        <pic:spPr bwMode="auto">
                          <a:xfrm>
                            <a:off x="0" y="0"/>
                            <a:ext cx="638175" cy="1247775"/>
                          </a:xfrm>
                          <a:prstGeom prst="rect">
                            <a:avLst/>
                          </a:prstGeom>
                          <a:noFill/>
                          <a:ln w="9525">
                            <a:noFill/>
                            <a:miter lim="800000"/>
                            <a:headEnd/>
                            <a:tailEnd/>
                          </a:ln>
                        </pic:spPr>
                      </pic:pic>
                    </a:graphicData>
                  </a:graphic>
                </wp:anchor>
              </w:drawing>
            </w:r>
          </w:p>
          <w:p w:rsidR="00245EB5" w:rsidRPr="002223AF" w:rsidRDefault="00245EB5" w:rsidP="008F71AF">
            <w:pPr>
              <w:jc w:val="center"/>
              <w:rPr>
                <w:rFonts w:ascii="UVN Saigon" w:hAnsi="UVN Saigon"/>
                <w:b/>
                <w:sz w:val="32"/>
                <w:szCs w:val="40"/>
              </w:rPr>
            </w:pPr>
            <w:r w:rsidRPr="002223AF">
              <w:rPr>
                <w:rFonts w:ascii="UVN Saigon" w:hAnsi="UVN Saigon"/>
                <w:b/>
                <w:sz w:val="36"/>
                <w:szCs w:val="40"/>
              </w:rPr>
              <w:t>ông lão</w:t>
            </w:r>
          </w:p>
          <w:p w:rsidR="00245EB5" w:rsidRPr="002223AF" w:rsidRDefault="00245EB5" w:rsidP="008F71AF">
            <w:pPr>
              <w:jc w:val="center"/>
              <w:rPr>
                <w:rFonts w:ascii="UVN Saigon" w:hAnsi="UVN Saigon"/>
                <w:i/>
                <w:sz w:val="28"/>
                <w:szCs w:val="40"/>
              </w:rPr>
            </w:pPr>
            <w:r>
              <w:rPr>
                <w:rFonts w:ascii="UVN Saigon" w:hAnsi="UVN Saigon"/>
                <w:i/>
                <w:szCs w:val="40"/>
              </w:rPr>
              <w:t>(</w:t>
            </w:r>
            <w:r w:rsidRPr="002223AF">
              <w:rPr>
                <w:rFonts w:ascii="UVN Saigon" w:hAnsi="UVN Saigon"/>
                <w:i/>
                <w:szCs w:val="40"/>
              </w:rPr>
              <w:t>old man</w:t>
            </w:r>
            <w:r>
              <w:rPr>
                <w:rFonts w:ascii="UVN Saigon" w:hAnsi="UVN Saigon"/>
                <w:i/>
                <w:szCs w:val="40"/>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r w:rsidR="00245EB5" w:rsidTr="008F71AF">
        <w:tc>
          <w:tcPr>
            <w:tcW w:w="2439" w:type="dxa"/>
          </w:tcPr>
          <w:p w:rsidR="00245EB5" w:rsidRPr="002223AF" w:rsidRDefault="00245EB5" w:rsidP="008F71AF">
            <w:pPr>
              <w:jc w:val="center"/>
              <w:rPr>
                <w:rFonts w:ascii="UVN Saigon" w:hAnsi="UVN Saigon"/>
                <w:b/>
                <w:sz w:val="36"/>
                <w:szCs w:val="40"/>
              </w:rPr>
            </w:pPr>
            <w:r>
              <w:rPr>
                <w:rFonts w:ascii="UVN Saigon" w:hAnsi="UVN Saigon"/>
                <w:b/>
                <w:noProof/>
                <w:sz w:val="36"/>
                <w:szCs w:val="40"/>
              </w:rPr>
              <w:lastRenderedPageBreak/>
              <w:drawing>
                <wp:inline distT="0" distB="0" distL="0" distR="0" wp14:anchorId="5161DC52" wp14:editId="324E29A1">
                  <wp:extent cx="1210799" cy="1003241"/>
                  <wp:effectExtent l="0" t="0" r="8401" b="0"/>
                  <wp:docPr id="26" name="Picture 4" descr="C:\Users\home\AppData\Local\Microsoft\Windows\Temporary Internet Files\Content.IE5\6H34RII1\CA3E5NH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6H34RII1\CA3E5NHN.wmf"/>
                          <pic:cNvPicPr>
                            <a:picLocks noChangeAspect="1" noChangeArrowheads="1"/>
                          </pic:cNvPicPr>
                        </pic:nvPicPr>
                        <pic:blipFill>
                          <a:blip r:embed="rId178" cstate="print"/>
                          <a:srcRect/>
                          <a:stretch>
                            <a:fillRect/>
                          </a:stretch>
                        </pic:blipFill>
                        <pic:spPr bwMode="auto">
                          <a:xfrm>
                            <a:off x="0" y="0"/>
                            <a:ext cx="1212357" cy="1004532"/>
                          </a:xfrm>
                          <a:prstGeom prst="rect">
                            <a:avLst/>
                          </a:prstGeom>
                          <a:noFill/>
                          <a:ln w="9525">
                            <a:noFill/>
                            <a:miter lim="800000"/>
                            <a:headEnd/>
                            <a:tailEnd/>
                          </a:ln>
                        </pic:spPr>
                      </pic:pic>
                    </a:graphicData>
                  </a:graphic>
                </wp:inline>
              </w:drawing>
            </w:r>
            <w:r w:rsidRPr="002223AF">
              <w:rPr>
                <w:rFonts w:ascii="UVN Saigon" w:hAnsi="UVN Saigon"/>
                <w:b/>
                <w:sz w:val="36"/>
                <w:szCs w:val="40"/>
              </w:rPr>
              <w:t xml:space="preserve"> cơn bão</w:t>
            </w:r>
          </w:p>
          <w:p w:rsidR="00245EB5" w:rsidRPr="002223AF" w:rsidRDefault="00245EB5" w:rsidP="008F71AF">
            <w:pPr>
              <w:jc w:val="center"/>
              <w:rPr>
                <w:rFonts w:ascii="UVN Saigon" w:hAnsi="UVN Saigon"/>
                <w:i/>
                <w:color w:val="FF0000"/>
                <w:sz w:val="36"/>
                <w:szCs w:val="40"/>
              </w:rPr>
            </w:pPr>
            <w:r>
              <w:rPr>
                <w:rFonts w:ascii="UVN Saigon" w:hAnsi="UVN Saigon"/>
                <w:i/>
              </w:rPr>
              <w:t>(</w:t>
            </w:r>
            <w:r w:rsidRPr="002223AF">
              <w:rPr>
                <w:rFonts w:ascii="UVN Saigon" w:hAnsi="UVN Saigon"/>
                <w:i/>
              </w:rPr>
              <w:t>storm</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c>
          <w:tcPr>
            <w:tcW w:w="2439" w:type="dxa"/>
          </w:tcPr>
          <w:p w:rsidR="00245EB5" w:rsidRPr="002223AF"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07840" behindDoc="0" locked="0" layoutInCell="1" allowOverlap="1" wp14:anchorId="507D566A" wp14:editId="73690775">
                  <wp:simplePos x="0" y="0"/>
                  <wp:positionH relativeFrom="margin">
                    <wp:align>center</wp:align>
                  </wp:positionH>
                  <wp:positionV relativeFrom="margin">
                    <wp:posOffset>88900</wp:posOffset>
                  </wp:positionV>
                  <wp:extent cx="1019175" cy="981075"/>
                  <wp:effectExtent l="0" t="0" r="9525" b="0"/>
                  <wp:wrapSquare wrapText="bothSides"/>
                  <wp:docPr id="2982" name="Picture 110" descr="C:\Users\Minh\AppData\Local\Microsoft\Windows\Temporary Internet Files\Content.IE5\LJVZZH4T\CADZ4R1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inh\AppData\Local\Microsoft\Windows\Temporary Internet Files\Content.IE5\LJVZZH4T\CADZ4R1R.wmf"/>
                          <pic:cNvPicPr>
                            <a:picLocks noChangeAspect="1" noChangeArrowheads="1"/>
                          </pic:cNvPicPr>
                        </pic:nvPicPr>
                        <pic:blipFill>
                          <a:blip r:embed="rId179" cstate="print"/>
                          <a:srcRect/>
                          <a:stretch>
                            <a:fillRect/>
                          </a:stretch>
                        </pic:blipFill>
                        <pic:spPr bwMode="auto">
                          <a:xfrm>
                            <a:off x="0" y="0"/>
                            <a:ext cx="1019175" cy="981075"/>
                          </a:xfrm>
                          <a:prstGeom prst="rect">
                            <a:avLst/>
                          </a:prstGeom>
                          <a:noFill/>
                          <a:ln w="9525">
                            <a:noFill/>
                            <a:miter lim="800000"/>
                            <a:headEnd/>
                            <a:tailEnd/>
                          </a:ln>
                        </pic:spPr>
                      </pic:pic>
                    </a:graphicData>
                  </a:graphic>
                </wp:anchor>
              </w:drawing>
            </w:r>
            <w:r w:rsidRPr="002223AF">
              <w:rPr>
                <w:rFonts w:ascii="UVN Saigon" w:hAnsi="UVN Saigon"/>
                <w:b/>
                <w:sz w:val="36"/>
                <w:szCs w:val="40"/>
              </w:rPr>
              <w:t xml:space="preserve"> đi dạo</w:t>
            </w:r>
          </w:p>
          <w:p w:rsidR="00245EB5" w:rsidRPr="002223AF" w:rsidRDefault="00245EB5" w:rsidP="008F71AF">
            <w:pPr>
              <w:jc w:val="center"/>
              <w:rPr>
                <w:rFonts w:ascii="UVN Saigon" w:hAnsi="UVN Saigon"/>
                <w:i/>
                <w:color w:val="FF0000"/>
                <w:sz w:val="36"/>
                <w:szCs w:val="40"/>
              </w:rPr>
            </w:pPr>
            <w:r>
              <w:rPr>
                <w:rFonts w:ascii="UVN Saigon" w:hAnsi="UVN Saigon"/>
                <w:i/>
              </w:rPr>
              <w:t>(</w:t>
            </w:r>
            <w:r w:rsidRPr="002223AF">
              <w:rPr>
                <w:rFonts w:ascii="UVN Saigon" w:hAnsi="UVN Saigon"/>
                <w:i/>
              </w:rPr>
              <w:t>to take a walk</w:t>
            </w:r>
            <w:r>
              <w:rPr>
                <w:rFonts w:ascii="UVN Saigon" w:hAnsi="UVN Saigon"/>
                <w:i/>
              </w:rPr>
              <w: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cs="Tahoma"/>
                <w:b/>
                <w:sz w:val="36"/>
                <w:szCs w:val="40"/>
              </w:rPr>
              <w:t>____________</w:t>
            </w:r>
          </w:p>
        </w:tc>
      </w:tr>
    </w:tbl>
    <w:p w:rsidR="00245EB5" w:rsidRPr="00B04BF2" w:rsidRDefault="00245EB5" w:rsidP="00245EB5">
      <w:pPr>
        <w:rPr>
          <w:rFonts w:ascii="UVN Saigon" w:hAnsi="UVN Saigon"/>
          <w:b/>
          <w:color w:val="FF0000"/>
          <w:szCs w:val="40"/>
        </w:rPr>
      </w:pPr>
    </w:p>
    <w:p w:rsidR="00245EB5" w:rsidRPr="00B92049" w:rsidRDefault="00245EB5" w:rsidP="00245EB5">
      <w:pPr>
        <w:rPr>
          <w:rFonts w:ascii="UVN Saigon" w:hAnsi="UVN Saigon"/>
          <w:b/>
          <w:color w:val="A7B804"/>
          <w:sz w:val="36"/>
          <w:szCs w:val="40"/>
        </w:rPr>
      </w:pPr>
      <w:r w:rsidRPr="00B92049">
        <w:rPr>
          <w:rFonts w:ascii="UVN Saigon" w:hAnsi="UVN Saigon"/>
          <w:b/>
          <w:color w:val="A7B804"/>
          <w:sz w:val="36"/>
          <w:szCs w:val="40"/>
        </w:rPr>
        <w:t>C. Tập đọc và viết lại những chữ sau:</w:t>
      </w:r>
    </w:p>
    <w:p w:rsidR="00245EB5" w:rsidRPr="00B04BF2" w:rsidRDefault="00245EB5" w:rsidP="00245EB5">
      <w:pPr>
        <w:rPr>
          <w:rFonts w:ascii="UVN Saigon" w:hAnsi="UVN Saigon"/>
          <w:b/>
          <w:color w:val="C00000"/>
          <w:sz w:val="2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432"/>
        <w:gridCol w:w="2358"/>
        <w:gridCol w:w="2432"/>
      </w:tblGrid>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08864" behindDoc="0" locked="0" layoutInCell="1" allowOverlap="1" wp14:anchorId="5AA870DA" wp14:editId="0AFE359A">
                  <wp:simplePos x="0" y="0"/>
                  <wp:positionH relativeFrom="margin">
                    <wp:posOffset>318770</wp:posOffset>
                  </wp:positionH>
                  <wp:positionV relativeFrom="margin">
                    <wp:posOffset>105410</wp:posOffset>
                  </wp:positionV>
                  <wp:extent cx="907415" cy="1028700"/>
                  <wp:effectExtent l="19050" t="0" r="6985" b="0"/>
                  <wp:wrapSquare wrapText="bothSides"/>
                  <wp:docPr id="2983" name="Picture 111" descr="C:\Users\Minh\AppData\Local\Microsoft\Windows\Temporary Internet Files\Content.IE5\EIR2IL6A\CAWK2KE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AppData\Local\Microsoft\Windows\Temporary Internet Files\Content.IE5\EIR2IL6A\CAWK2KEG.wmf"/>
                          <pic:cNvPicPr>
                            <a:picLocks noChangeAspect="1" noChangeArrowheads="1"/>
                          </pic:cNvPicPr>
                        </pic:nvPicPr>
                        <pic:blipFill>
                          <a:blip r:embed="rId180" cstate="print"/>
                          <a:srcRect/>
                          <a:stretch>
                            <a:fillRect/>
                          </a:stretch>
                        </pic:blipFill>
                        <pic:spPr bwMode="auto">
                          <a:xfrm>
                            <a:off x="0" y="0"/>
                            <a:ext cx="907415" cy="1028700"/>
                          </a:xfrm>
                          <a:prstGeom prst="rect">
                            <a:avLst/>
                          </a:prstGeom>
                          <a:noFill/>
                          <a:ln w="9525">
                            <a:noFill/>
                            <a:miter lim="800000"/>
                            <a:headEnd/>
                            <a:tailEnd/>
                          </a:ln>
                        </pic:spPr>
                      </pic:pic>
                    </a:graphicData>
                  </a:graphic>
                </wp:anchor>
              </w:drawing>
            </w:r>
            <w:r w:rsidRPr="004669CF">
              <w:rPr>
                <w:rFonts w:ascii="UVN Saigon" w:hAnsi="UVN Saigon"/>
                <w:b/>
                <w:sz w:val="36"/>
                <w:szCs w:val="40"/>
              </w:rPr>
              <w:t xml:space="preserve"> </w:t>
            </w:r>
            <w:r>
              <w:rPr>
                <w:rFonts w:ascii="UVN Saigon" w:hAnsi="UVN Saigon"/>
                <w:b/>
                <w:sz w:val="36"/>
                <w:szCs w:val="40"/>
              </w:rPr>
              <w:t>áo lạnh</w:t>
            </w:r>
          </w:p>
          <w:p w:rsidR="00245EB5" w:rsidRPr="004669CF" w:rsidRDefault="00245EB5" w:rsidP="008F71AF">
            <w:pPr>
              <w:jc w:val="center"/>
              <w:rPr>
                <w:rFonts w:ascii="UVN Saigon" w:hAnsi="UVN Saigon"/>
                <w:i/>
                <w:szCs w:val="40"/>
              </w:rPr>
            </w:pPr>
            <w:r>
              <w:rPr>
                <w:rFonts w:ascii="UVN Saigon" w:hAnsi="UVN Saigon"/>
                <w:i/>
                <w:szCs w:val="40"/>
              </w:rPr>
              <w:t>(sweater)</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C00000"/>
                <w:sz w:val="36"/>
                <w:szCs w:val="40"/>
              </w:rPr>
              <w:drawing>
                <wp:anchor distT="0" distB="0" distL="114300" distR="114300" simplePos="0" relativeHeight="252709888" behindDoc="0" locked="0" layoutInCell="1" allowOverlap="1" wp14:anchorId="780B4907" wp14:editId="63FD8288">
                  <wp:simplePos x="0" y="0"/>
                  <wp:positionH relativeFrom="margin">
                    <wp:align>center</wp:align>
                  </wp:positionH>
                  <wp:positionV relativeFrom="margin">
                    <wp:posOffset>105410</wp:posOffset>
                  </wp:positionV>
                  <wp:extent cx="866775" cy="1133475"/>
                  <wp:effectExtent l="19050" t="0" r="9525" b="0"/>
                  <wp:wrapSquare wrapText="bothSides"/>
                  <wp:docPr id="2984" name="Picture 112" descr="C:\Users\Minh\AppData\Local\Microsoft\Windows\Temporary Internet Files\Content.IE5\4IGMJMGW\CAXU7YG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nh\AppData\Local\Microsoft\Windows\Temporary Internet Files\Content.IE5\4IGMJMGW\CAXU7YGP.wmf"/>
                          <pic:cNvPicPr>
                            <a:picLocks noChangeAspect="1" noChangeArrowheads="1"/>
                          </pic:cNvPicPr>
                        </pic:nvPicPr>
                        <pic:blipFill>
                          <a:blip r:embed="rId181" cstate="print"/>
                          <a:srcRect/>
                          <a:stretch>
                            <a:fillRect/>
                          </a:stretch>
                        </pic:blipFill>
                        <pic:spPr bwMode="auto">
                          <a:xfrm>
                            <a:off x="0" y="0"/>
                            <a:ext cx="866775" cy="1133475"/>
                          </a:xfrm>
                          <a:prstGeom prst="rect">
                            <a:avLst/>
                          </a:prstGeom>
                          <a:noFill/>
                          <a:ln w="9525">
                            <a:noFill/>
                            <a:miter lim="800000"/>
                            <a:headEnd/>
                            <a:tailEnd/>
                          </a:ln>
                        </pic:spPr>
                      </pic:pic>
                    </a:graphicData>
                  </a:graphic>
                </wp:anchor>
              </w:drawing>
            </w:r>
            <w:r>
              <w:rPr>
                <w:rFonts w:ascii="UVN Saigon" w:hAnsi="UVN Saigon"/>
                <w:b/>
                <w:sz w:val="36"/>
                <w:szCs w:val="40"/>
              </w:rPr>
              <w:t>áo đầm</w:t>
            </w:r>
          </w:p>
          <w:p w:rsidR="00245EB5" w:rsidRPr="004669CF" w:rsidRDefault="00245EB5" w:rsidP="008F71AF">
            <w:pPr>
              <w:jc w:val="center"/>
              <w:rPr>
                <w:rFonts w:ascii="UVN Saigon" w:hAnsi="UVN Saigon"/>
                <w:i/>
                <w:color w:val="C00000"/>
                <w:szCs w:val="40"/>
              </w:rPr>
            </w:pPr>
            <w:r>
              <w:rPr>
                <w:rFonts w:ascii="UVN Saigon" w:hAnsi="UVN Saigon"/>
                <w:i/>
                <w:szCs w:val="40"/>
              </w:rPr>
              <w:t>(dress)</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color w:val="C00000"/>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rPr>
                <w:rFonts w:ascii="UVN Saigon" w:hAnsi="UVN Saigon"/>
                <w:b/>
                <w:color w:val="C00000"/>
                <w:sz w:val="36"/>
                <w:szCs w:val="40"/>
              </w:rPr>
            </w:pPr>
            <w:r>
              <w:rPr>
                <w:rFonts w:ascii="UVN Saigon" w:hAnsi="UVN Saigon"/>
                <w:b/>
                <w:noProof/>
                <w:color w:val="C00000"/>
                <w:sz w:val="36"/>
                <w:szCs w:val="40"/>
              </w:rPr>
              <w:drawing>
                <wp:anchor distT="0" distB="0" distL="114300" distR="114300" simplePos="0" relativeHeight="252710912" behindDoc="0" locked="0" layoutInCell="1" allowOverlap="1" wp14:anchorId="3B4EC114" wp14:editId="5751E4DF">
                  <wp:simplePos x="0" y="0"/>
                  <wp:positionH relativeFrom="margin">
                    <wp:posOffset>66675</wp:posOffset>
                  </wp:positionH>
                  <wp:positionV relativeFrom="margin">
                    <wp:posOffset>161925</wp:posOffset>
                  </wp:positionV>
                  <wp:extent cx="438150" cy="1478280"/>
                  <wp:effectExtent l="19050" t="0" r="0" b="0"/>
                  <wp:wrapSquare wrapText="bothSides"/>
                  <wp:docPr id="2985" name="Picture 113" descr="C:\Users\Minh\AppData\Local\Microsoft\Windows\Temporary Internet Files\Content.IE5\IJXBR40W\CAIXMM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AppData\Local\Microsoft\Windows\Temporary Internet Files\Content.IE5\IJXBR40W\CAIXMM23.WMF"/>
                          <pic:cNvPicPr>
                            <a:picLocks noChangeAspect="1" noChangeArrowheads="1"/>
                          </pic:cNvPicPr>
                        </pic:nvPicPr>
                        <pic:blipFill>
                          <a:blip r:embed="rId182" cstate="print"/>
                          <a:srcRect/>
                          <a:stretch>
                            <a:fillRect/>
                          </a:stretch>
                        </pic:blipFill>
                        <pic:spPr bwMode="auto">
                          <a:xfrm>
                            <a:off x="0" y="0"/>
                            <a:ext cx="438150" cy="1478280"/>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b/>
                <w:sz w:val="36"/>
                <w:szCs w:val="40"/>
              </w:rPr>
            </w:pPr>
            <w:r>
              <w:rPr>
                <w:rFonts w:ascii="UVN Saigon" w:hAnsi="UVN Saigon"/>
                <w:b/>
                <w:sz w:val="36"/>
                <w:szCs w:val="40"/>
              </w:rPr>
              <w:t>áo dài</w:t>
            </w:r>
          </w:p>
          <w:p w:rsidR="00245EB5" w:rsidRDefault="00245EB5" w:rsidP="008F71AF">
            <w:pPr>
              <w:jc w:val="center"/>
              <w:rPr>
                <w:rFonts w:ascii="UVN Saigon" w:hAnsi="UVN Saigon"/>
                <w:b/>
                <w:color w:val="C00000"/>
                <w:sz w:val="36"/>
                <w:szCs w:val="40"/>
              </w:rPr>
            </w:pP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C00000"/>
                <w:sz w:val="36"/>
                <w:szCs w:val="40"/>
              </w:rPr>
              <w:drawing>
                <wp:anchor distT="0" distB="0" distL="114300" distR="114300" simplePos="0" relativeHeight="252711936" behindDoc="0" locked="0" layoutInCell="1" allowOverlap="1" wp14:anchorId="31ADD594" wp14:editId="74E75293">
                  <wp:simplePos x="0" y="0"/>
                  <wp:positionH relativeFrom="margin">
                    <wp:align>center</wp:align>
                  </wp:positionH>
                  <wp:positionV relativeFrom="margin">
                    <wp:posOffset>104775</wp:posOffset>
                  </wp:positionV>
                  <wp:extent cx="885825" cy="866775"/>
                  <wp:effectExtent l="19050" t="0" r="9525" b="0"/>
                  <wp:wrapSquare wrapText="bothSides"/>
                  <wp:docPr id="2987" name="Picture 115" descr="C:\Users\Minh\AppData\Local\Microsoft\Windows\Temporary Internet Files\Content.IE5\NS1YIZLK\CABZ1CY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inh\AppData\Local\Microsoft\Windows\Temporary Internet Files\Content.IE5\NS1YIZLK\CABZ1CYN.WMF"/>
                          <pic:cNvPicPr>
                            <a:picLocks noChangeAspect="1" noChangeArrowheads="1"/>
                          </pic:cNvPicPr>
                        </pic:nvPicPr>
                        <pic:blipFill>
                          <a:blip r:embed="rId183" cstate="print"/>
                          <a:srcRect/>
                          <a:stretch>
                            <a:fillRect/>
                          </a:stretch>
                        </pic:blipFill>
                        <pic:spPr bwMode="auto">
                          <a:xfrm>
                            <a:off x="0" y="0"/>
                            <a:ext cx="885825" cy="866775"/>
                          </a:xfrm>
                          <a:prstGeom prst="rect">
                            <a:avLst/>
                          </a:prstGeom>
                          <a:noFill/>
                          <a:ln w="9525">
                            <a:noFill/>
                            <a:miter lim="800000"/>
                            <a:headEnd/>
                            <a:tailEnd/>
                          </a:ln>
                        </pic:spPr>
                      </pic:pic>
                    </a:graphicData>
                  </a:graphic>
                </wp:anchor>
              </w:drawing>
            </w:r>
            <w:r>
              <w:rPr>
                <w:rFonts w:ascii="UVN Saigon" w:hAnsi="UVN Saigon"/>
                <w:b/>
                <w:sz w:val="36"/>
                <w:szCs w:val="40"/>
              </w:rPr>
              <w:t>áo thun</w:t>
            </w:r>
          </w:p>
          <w:p w:rsidR="00245EB5" w:rsidRPr="00642C06" w:rsidRDefault="00245EB5" w:rsidP="008F71AF">
            <w:pPr>
              <w:jc w:val="center"/>
              <w:rPr>
                <w:rFonts w:ascii="UVN Saigon" w:hAnsi="UVN Saigon"/>
                <w:i/>
                <w:color w:val="C00000"/>
                <w:szCs w:val="40"/>
              </w:rPr>
            </w:pPr>
            <w:r>
              <w:rPr>
                <w:rFonts w:ascii="UVN Saigon" w:hAnsi="UVN Saigon"/>
                <w:i/>
                <w:szCs w:val="40"/>
              </w:rPr>
              <w:t>(tee shir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rPr>
                <w:rFonts w:ascii="UVN Saigon" w:hAnsi="UVN Saigon"/>
                <w:b/>
                <w:color w:val="C0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rPr>
                <w:rFonts w:ascii="UVN Saigon" w:hAnsi="UVN Saigon"/>
                <w:b/>
                <w:noProof/>
                <w:color w:val="C00000"/>
                <w:sz w:val="36"/>
                <w:szCs w:val="40"/>
              </w:rPr>
            </w:pPr>
          </w:p>
        </w:tc>
        <w:tc>
          <w:tcPr>
            <w:tcW w:w="2439" w:type="dxa"/>
          </w:tcPr>
          <w:p w:rsidR="00245EB5" w:rsidRDefault="00245EB5" w:rsidP="008F71AF">
            <w:pPr>
              <w:jc w:val="center"/>
              <w:rPr>
                <w:rFonts w:ascii="UVN Saigon" w:hAnsi="UVN Saigon" w:cs="Tahoma"/>
                <w:b/>
                <w:sz w:val="36"/>
                <w:szCs w:val="40"/>
              </w:rPr>
            </w:pPr>
          </w:p>
        </w:tc>
        <w:tc>
          <w:tcPr>
            <w:tcW w:w="2439" w:type="dxa"/>
          </w:tcPr>
          <w:p w:rsidR="00245EB5" w:rsidRDefault="00245EB5" w:rsidP="008F71AF">
            <w:pPr>
              <w:jc w:val="center"/>
              <w:rPr>
                <w:rFonts w:ascii="UVN Saigon" w:hAnsi="UVN Saigon"/>
                <w:b/>
                <w:noProof/>
                <w:color w:val="C00000"/>
                <w:sz w:val="36"/>
                <w:szCs w:val="40"/>
              </w:rPr>
            </w:pPr>
          </w:p>
        </w:tc>
        <w:tc>
          <w:tcPr>
            <w:tcW w:w="2439" w:type="dxa"/>
          </w:tcPr>
          <w:p w:rsidR="00245EB5" w:rsidRDefault="00245EB5" w:rsidP="008F71AF">
            <w:pPr>
              <w:jc w:val="center"/>
              <w:rPr>
                <w:rFonts w:ascii="UVN Saigon" w:hAnsi="UVN Saigon" w:cs="Tahoma"/>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p>
          <w:p w:rsidR="00245EB5" w:rsidRDefault="00245EB5" w:rsidP="008F71AF">
            <w:pPr>
              <w:jc w:val="center"/>
              <w:rPr>
                <w:rFonts w:ascii="UVN Saigon" w:hAnsi="UVN Saigon"/>
                <w:b/>
                <w:sz w:val="36"/>
                <w:szCs w:val="40"/>
              </w:rPr>
            </w:pPr>
            <w:r>
              <w:rPr>
                <w:rFonts w:ascii="UVN Saigon" w:hAnsi="UVN Saigon"/>
                <w:b/>
                <w:noProof/>
                <w:color w:val="C00000"/>
                <w:sz w:val="36"/>
                <w:szCs w:val="40"/>
              </w:rPr>
              <w:drawing>
                <wp:anchor distT="0" distB="0" distL="114300" distR="114300" simplePos="0" relativeHeight="252712960" behindDoc="0" locked="0" layoutInCell="1" allowOverlap="1" wp14:anchorId="1A3388E2" wp14:editId="46170591">
                  <wp:simplePos x="0" y="0"/>
                  <wp:positionH relativeFrom="margin">
                    <wp:posOffset>66675</wp:posOffset>
                  </wp:positionH>
                  <wp:positionV relativeFrom="margin">
                    <wp:posOffset>221615</wp:posOffset>
                  </wp:positionV>
                  <wp:extent cx="628650" cy="1143000"/>
                  <wp:effectExtent l="19050" t="0" r="0" b="0"/>
                  <wp:wrapSquare wrapText="bothSides"/>
                  <wp:docPr id="2988" name="Picture 116" descr="C:\Users\Minh\AppData\Local\Microsoft\Windows\Temporary Internet Files\Content.IE5\2H7HQH47\CANHG2L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inh\AppData\Local\Microsoft\Windows\Temporary Internet Files\Content.IE5\2H7HQH47\CANHG2L0.wmf"/>
                          <pic:cNvPicPr>
                            <a:picLocks noChangeAspect="1" noChangeArrowheads="1"/>
                          </pic:cNvPicPr>
                        </pic:nvPicPr>
                        <pic:blipFill>
                          <a:blip r:embed="rId184" cstate="print"/>
                          <a:srcRect/>
                          <a:stretch>
                            <a:fillRect/>
                          </a:stretch>
                        </pic:blipFill>
                        <pic:spPr bwMode="auto">
                          <a:xfrm>
                            <a:off x="0" y="0"/>
                            <a:ext cx="628650" cy="1143000"/>
                          </a:xfrm>
                          <a:prstGeom prst="rect">
                            <a:avLst/>
                          </a:prstGeom>
                          <a:noFill/>
                          <a:ln w="9525">
                            <a:noFill/>
                            <a:miter lim="800000"/>
                            <a:headEnd/>
                            <a:tailEnd/>
                          </a:ln>
                        </pic:spPr>
                      </pic:pic>
                    </a:graphicData>
                  </a:graphic>
                </wp:anchor>
              </w:drawing>
            </w:r>
            <w:r>
              <w:rPr>
                <w:rFonts w:ascii="UVN Saigon" w:hAnsi="UVN Saigon"/>
                <w:b/>
                <w:sz w:val="36"/>
                <w:szCs w:val="40"/>
              </w:rPr>
              <w:t>áo vét</w:t>
            </w:r>
          </w:p>
          <w:p w:rsidR="00245EB5" w:rsidRPr="00655F27" w:rsidRDefault="00245EB5" w:rsidP="008F71AF">
            <w:pPr>
              <w:jc w:val="center"/>
              <w:rPr>
                <w:rFonts w:ascii="UVN Saigon" w:hAnsi="UVN Saigon"/>
                <w:i/>
                <w:color w:val="C00000"/>
                <w:szCs w:val="40"/>
              </w:rPr>
            </w:pPr>
            <w:r>
              <w:rPr>
                <w:rFonts w:ascii="UVN Saigon" w:hAnsi="UVN Saigon"/>
                <w:i/>
                <w:szCs w:val="40"/>
              </w:rPr>
              <w:t>(sui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C00000"/>
                <w:sz w:val="36"/>
                <w:szCs w:val="40"/>
              </w:rPr>
              <w:drawing>
                <wp:anchor distT="0" distB="0" distL="114300" distR="114300" simplePos="0" relativeHeight="252713984" behindDoc="0" locked="0" layoutInCell="1" allowOverlap="1" wp14:anchorId="17FC7D10" wp14:editId="4C569E29">
                  <wp:simplePos x="0" y="0"/>
                  <wp:positionH relativeFrom="margin">
                    <wp:align>center</wp:align>
                  </wp:positionH>
                  <wp:positionV relativeFrom="margin">
                    <wp:posOffset>145415</wp:posOffset>
                  </wp:positionV>
                  <wp:extent cx="926465" cy="885825"/>
                  <wp:effectExtent l="19050" t="0" r="6985" b="0"/>
                  <wp:wrapSquare wrapText="bothSides"/>
                  <wp:docPr id="2989" name="Picture 117" descr="C:\Users\Minh\AppData\Local\Microsoft\Windows\Temporary Internet Files\Content.IE5\IJXBR40W\CA6JZ2K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nh\AppData\Local\Microsoft\Windows\Temporary Internet Files\Content.IE5\IJXBR40W\CA6JZ2KT.wmf"/>
                          <pic:cNvPicPr>
                            <a:picLocks noChangeAspect="1" noChangeArrowheads="1"/>
                          </pic:cNvPicPr>
                        </pic:nvPicPr>
                        <pic:blipFill>
                          <a:blip r:embed="rId185" cstate="print"/>
                          <a:srcRect/>
                          <a:stretch>
                            <a:fillRect/>
                          </a:stretch>
                        </pic:blipFill>
                        <pic:spPr bwMode="auto">
                          <a:xfrm>
                            <a:off x="0" y="0"/>
                            <a:ext cx="926465" cy="885825"/>
                          </a:xfrm>
                          <a:prstGeom prst="rect">
                            <a:avLst/>
                          </a:prstGeom>
                          <a:noFill/>
                          <a:ln w="9525">
                            <a:noFill/>
                            <a:miter lim="800000"/>
                            <a:headEnd/>
                            <a:tailEnd/>
                          </a:ln>
                        </pic:spPr>
                      </pic:pic>
                    </a:graphicData>
                  </a:graphic>
                </wp:anchor>
              </w:drawing>
            </w:r>
            <w:r>
              <w:rPr>
                <w:rFonts w:ascii="UVN Saigon" w:hAnsi="UVN Saigon"/>
                <w:b/>
                <w:sz w:val="36"/>
                <w:szCs w:val="40"/>
              </w:rPr>
              <w:t>áo sơ mi</w:t>
            </w:r>
          </w:p>
          <w:p w:rsidR="00245EB5" w:rsidRPr="00ED3E8D" w:rsidRDefault="00245EB5" w:rsidP="008F71AF">
            <w:pPr>
              <w:jc w:val="center"/>
              <w:rPr>
                <w:rFonts w:ascii="UVN Saigon" w:hAnsi="UVN Saigon"/>
                <w:i/>
                <w:color w:val="C00000"/>
                <w:szCs w:val="40"/>
              </w:rPr>
            </w:pPr>
            <w:r>
              <w:rPr>
                <w:rFonts w:ascii="UVN Saigon" w:hAnsi="UVN Saigon"/>
                <w:i/>
                <w:szCs w:val="40"/>
              </w:rPr>
              <w:t>(shir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cs="Tahoma"/>
                <w:b/>
                <w:sz w:val="36"/>
                <w:szCs w:val="40"/>
              </w:rPr>
              <w:t>____________</w:t>
            </w: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color w:val="C00000"/>
                <w:sz w:val="36"/>
                <w:szCs w:val="40"/>
              </w:rPr>
              <w:lastRenderedPageBreak/>
              <w:drawing>
                <wp:anchor distT="0" distB="0" distL="114300" distR="114300" simplePos="0" relativeHeight="252715008" behindDoc="0" locked="0" layoutInCell="1" allowOverlap="1" wp14:anchorId="37CB03AA" wp14:editId="02584F7A">
                  <wp:simplePos x="0" y="0"/>
                  <wp:positionH relativeFrom="margin">
                    <wp:align>center</wp:align>
                  </wp:positionH>
                  <wp:positionV relativeFrom="margin">
                    <wp:posOffset>79375</wp:posOffset>
                  </wp:positionV>
                  <wp:extent cx="734695" cy="885825"/>
                  <wp:effectExtent l="19050" t="0" r="8255" b="0"/>
                  <wp:wrapSquare wrapText="bothSides"/>
                  <wp:docPr id="2990" name="Picture 118" descr="C:\Users\Minh\AppData\Local\Microsoft\Windows\Temporary Internet Files\Content.IE5\VILKVN7M\CA8K38V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inh\AppData\Local\Microsoft\Windows\Temporary Internet Files\Content.IE5\VILKVN7M\CA8K38VJ.wmf"/>
                          <pic:cNvPicPr>
                            <a:picLocks noChangeAspect="1" noChangeArrowheads="1"/>
                          </pic:cNvPicPr>
                        </pic:nvPicPr>
                        <pic:blipFill>
                          <a:blip r:embed="rId186" cstate="print"/>
                          <a:srcRect/>
                          <a:stretch>
                            <a:fillRect/>
                          </a:stretch>
                        </pic:blipFill>
                        <pic:spPr bwMode="auto">
                          <a:xfrm>
                            <a:off x="0" y="0"/>
                            <a:ext cx="734695" cy="885825"/>
                          </a:xfrm>
                          <a:prstGeom prst="rect">
                            <a:avLst/>
                          </a:prstGeom>
                          <a:noFill/>
                          <a:ln w="9525">
                            <a:noFill/>
                            <a:miter lim="800000"/>
                            <a:headEnd/>
                            <a:tailEnd/>
                          </a:ln>
                        </pic:spPr>
                      </pic:pic>
                    </a:graphicData>
                  </a:graphic>
                </wp:anchor>
              </w:drawing>
            </w:r>
            <w:r>
              <w:rPr>
                <w:rFonts w:ascii="UVN Saigon" w:hAnsi="UVN Saigon"/>
                <w:b/>
                <w:sz w:val="36"/>
                <w:szCs w:val="40"/>
              </w:rPr>
              <w:t>áo ngủ</w:t>
            </w:r>
          </w:p>
          <w:p w:rsidR="00245EB5" w:rsidRPr="00055571" w:rsidRDefault="00245EB5" w:rsidP="008F71AF">
            <w:pPr>
              <w:jc w:val="center"/>
              <w:rPr>
                <w:rFonts w:ascii="UVN Saigon" w:hAnsi="UVN Saigon"/>
                <w:i/>
                <w:color w:val="C00000"/>
                <w:szCs w:val="40"/>
              </w:rPr>
            </w:pPr>
            <w:r>
              <w:rPr>
                <w:rFonts w:ascii="UVN Saigon" w:hAnsi="UVN Saigon"/>
                <w:i/>
                <w:szCs w:val="40"/>
              </w:rPr>
              <w:t>(night gown)</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cs="Tahoma"/>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C00000"/>
                <w:sz w:val="36"/>
                <w:szCs w:val="40"/>
              </w:rPr>
              <w:drawing>
                <wp:anchor distT="0" distB="0" distL="114300" distR="114300" simplePos="0" relativeHeight="252716032" behindDoc="0" locked="0" layoutInCell="1" allowOverlap="1" wp14:anchorId="770D302F" wp14:editId="4FFE64A6">
                  <wp:simplePos x="0" y="0"/>
                  <wp:positionH relativeFrom="margin">
                    <wp:posOffset>331470</wp:posOffset>
                  </wp:positionH>
                  <wp:positionV relativeFrom="margin">
                    <wp:posOffset>79375</wp:posOffset>
                  </wp:positionV>
                  <wp:extent cx="819150" cy="1000125"/>
                  <wp:effectExtent l="19050" t="0" r="0" b="0"/>
                  <wp:wrapSquare wrapText="bothSides"/>
                  <wp:docPr id="2991" name="Picture 119" descr="C:\ProgramData\Broderbund Software\Print\ClickArt 400,000\Content\assets\5\5\3401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Data\Broderbund Software\Print\ClickArt 400,000\Content\assets\5\5\340155.wmf"/>
                          <pic:cNvPicPr>
                            <a:picLocks noChangeAspect="1" noChangeArrowheads="1"/>
                          </pic:cNvPicPr>
                        </pic:nvPicPr>
                        <pic:blipFill>
                          <a:blip r:embed="rId187" cstate="print"/>
                          <a:srcRect/>
                          <a:stretch>
                            <a:fillRect/>
                          </a:stretch>
                        </pic:blipFill>
                        <pic:spPr bwMode="auto">
                          <a:xfrm>
                            <a:off x="0" y="0"/>
                            <a:ext cx="819150" cy="1000125"/>
                          </a:xfrm>
                          <a:prstGeom prst="rect">
                            <a:avLst/>
                          </a:prstGeom>
                          <a:noFill/>
                          <a:ln w="9525">
                            <a:noFill/>
                            <a:miter lim="800000"/>
                            <a:headEnd/>
                            <a:tailEnd/>
                          </a:ln>
                        </pic:spPr>
                      </pic:pic>
                    </a:graphicData>
                  </a:graphic>
                </wp:anchor>
              </w:drawing>
            </w:r>
            <w:r>
              <w:rPr>
                <w:rFonts w:ascii="UVN Saigon" w:hAnsi="UVN Saigon"/>
                <w:b/>
                <w:sz w:val="36"/>
                <w:szCs w:val="40"/>
              </w:rPr>
              <w:t>áo mưa</w:t>
            </w:r>
          </w:p>
          <w:p w:rsidR="00245EB5" w:rsidRPr="003E4BFA" w:rsidRDefault="00245EB5" w:rsidP="008F71AF">
            <w:pPr>
              <w:jc w:val="center"/>
              <w:rPr>
                <w:rFonts w:ascii="UVN Saigon" w:hAnsi="UVN Saigon"/>
                <w:i/>
                <w:color w:val="C00000"/>
                <w:szCs w:val="40"/>
              </w:rPr>
            </w:pPr>
            <w:r>
              <w:rPr>
                <w:rFonts w:ascii="UVN Saigon" w:hAnsi="UVN Saigon"/>
                <w:i/>
                <w:szCs w:val="40"/>
              </w:rPr>
              <w:t>(rain coat)</w:t>
            </w:r>
          </w:p>
        </w:tc>
        <w:tc>
          <w:tcPr>
            <w:tcW w:w="2439" w:type="dxa"/>
          </w:tcPr>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cs="Tahoma"/>
                <w:b/>
                <w:sz w:val="36"/>
                <w:szCs w:val="40"/>
              </w:rPr>
            </w:pPr>
            <w:r>
              <w:rPr>
                <w:rFonts w:ascii="UVN Saigon" w:hAnsi="UVN Saigon" w:cs="Tahoma"/>
                <w:b/>
                <w:sz w:val="36"/>
                <w:szCs w:val="40"/>
              </w:rPr>
              <w:t>____________</w:t>
            </w:r>
          </w:p>
          <w:p w:rsidR="00245EB5" w:rsidRDefault="00245EB5" w:rsidP="008F71AF">
            <w:pPr>
              <w:jc w:val="center"/>
              <w:rPr>
                <w:rFonts w:ascii="UVN Saigon" w:hAnsi="UVN Saigon"/>
                <w:b/>
                <w:color w:val="C00000"/>
                <w:sz w:val="36"/>
                <w:szCs w:val="40"/>
              </w:rPr>
            </w:pPr>
            <w:r>
              <w:rPr>
                <w:rFonts w:ascii="UVN Saigon" w:hAnsi="UVN Saigon" w:cs="Tahoma"/>
                <w:b/>
                <w:sz w:val="36"/>
                <w:szCs w:val="40"/>
              </w:rPr>
              <w:t>____________</w:t>
            </w:r>
          </w:p>
        </w:tc>
      </w:tr>
    </w:tbl>
    <w:p w:rsidR="00245EB5" w:rsidRPr="002651F5" w:rsidRDefault="00245EB5" w:rsidP="00245EB5">
      <w:pPr>
        <w:rPr>
          <w:rFonts w:ascii="UVN Saigon" w:hAnsi="UVN Saigon"/>
          <w:b/>
          <w:color w:val="CD66D0"/>
          <w:sz w:val="36"/>
          <w:szCs w:val="40"/>
        </w:rPr>
      </w:pPr>
    </w:p>
    <w:p w:rsidR="00245EB5" w:rsidRPr="00B92049" w:rsidRDefault="00245EB5" w:rsidP="00245EB5">
      <w:pPr>
        <w:rPr>
          <w:rFonts w:ascii="UVN Saigon" w:hAnsi="UVN Saigon"/>
          <w:b/>
          <w:color w:val="A7B804"/>
          <w:sz w:val="36"/>
          <w:szCs w:val="40"/>
        </w:rPr>
      </w:pPr>
      <w:r w:rsidRPr="00B92049">
        <w:rPr>
          <w:rFonts w:ascii="UVN Saigon" w:hAnsi="UVN Saigon"/>
          <w:b/>
          <w:color w:val="A7B804"/>
          <w:sz w:val="36"/>
          <w:szCs w:val="40"/>
        </w:rPr>
        <w:t>D.  Tập đọc và viết chính tả</w:t>
      </w:r>
    </w:p>
    <w:p w:rsidR="00245EB5" w:rsidRPr="00B77151" w:rsidRDefault="00245EB5" w:rsidP="00245EB5">
      <w:pPr>
        <w:ind w:firstLine="468"/>
        <w:jc w:val="both"/>
        <w:rPr>
          <w:rFonts w:ascii="UVN Saigon" w:hAnsi="UVN Saigon"/>
          <w:b/>
          <w:sz w:val="36"/>
          <w:szCs w:val="40"/>
        </w:rPr>
      </w:pPr>
      <w:r w:rsidRPr="00B77151">
        <w:rPr>
          <w:rFonts w:ascii="UVN Saigon" w:hAnsi="UVN Saigon"/>
          <w:i/>
          <w:sz w:val="36"/>
          <w:szCs w:val="40"/>
        </w:rPr>
        <w:t>(Dùng giấy nháp viết lại bài tập đọc 3 lần)</w:t>
      </w:r>
    </w:p>
    <w:p w:rsidR="00245EB5" w:rsidRDefault="00245EB5" w:rsidP="00245EB5">
      <w:pPr>
        <w:rPr>
          <w:rFonts w:ascii="UVN Saigon" w:hAnsi="UVN Saigon"/>
          <w:color w:val="CD66D0"/>
          <w:sz w:val="36"/>
          <w:szCs w:val="40"/>
        </w:rPr>
      </w:pPr>
    </w:p>
    <w:p w:rsidR="00245EB5" w:rsidRPr="00B92049" w:rsidRDefault="00245EB5" w:rsidP="00245EB5">
      <w:pPr>
        <w:rPr>
          <w:rFonts w:ascii="UVN Saigon" w:hAnsi="UVN Saigon"/>
          <w:color w:val="7030A0"/>
          <w:sz w:val="36"/>
          <w:szCs w:val="40"/>
        </w:rPr>
      </w:pPr>
      <w:r w:rsidRPr="00FC5C35">
        <w:rPr>
          <w:rFonts w:ascii="UVN Saigon" w:hAnsi="UVN Saigon"/>
          <w:sz w:val="36"/>
          <w:szCs w:val="40"/>
        </w:rPr>
        <w:t>Phân biệt cách dùng</w:t>
      </w:r>
      <w:r w:rsidRPr="00B92049">
        <w:rPr>
          <w:rFonts w:ascii="UVN Saigon" w:hAnsi="UVN Saigon"/>
          <w:b/>
          <w:color w:val="7030A0"/>
          <w:sz w:val="36"/>
          <w:szCs w:val="40"/>
        </w:rPr>
        <w:t xml:space="preserve"> một và mỗi</w:t>
      </w:r>
    </w:p>
    <w:p w:rsidR="00245EB5" w:rsidRDefault="00245EB5" w:rsidP="00245EB5">
      <w:pPr>
        <w:spacing w:line="360" w:lineRule="auto"/>
        <w:rPr>
          <w:rFonts w:ascii="UVN Saigon" w:hAnsi="UVN Saigon"/>
          <w:sz w:val="28"/>
          <w:szCs w:val="40"/>
        </w:rPr>
      </w:pPr>
      <w:r>
        <w:rPr>
          <w:rFonts w:ascii="UVN Saigon" w:hAnsi="UVN Saigon"/>
          <w:noProof/>
          <w:sz w:val="28"/>
          <w:szCs w:val="40"/>
        </w:rPr>
        <w:drawing>
          <wp:anchor distT="0" distB="0" distL="114300" distR="114300" simplePos="0" relativeHeight="252625920" behindDoc="0" locked="0" layoutInCell="1" allowOverlap="1" wp14:anchorId="11818154" wp14:editId="304B1C81">
            <wp:simplePos x="0" y="0"/>
            <wp:positionH relativeFrom="margin">
              <wp:posOffset>4354830</wp:posOffset>
            </wp:positionH>
            <wp:positionV relativeFrom="margin">
              <wp:posOffset>3418840</wp:posOffset>
            </wp:positionV>
            <wp:extent cx="1295400" cy="2174875"/>
            <wp:effectExtent l="0" t="0" r="0" b="0"/>
            <wp:wrapSquare wrapText="bothSides"/>
            <wp:docPr id="2960" name="Picture 15" descr="C:\Users\home\AppData\Local\Microsoft\Windows\Temporary Internet Files\Content.IE5\KM01KDFV\CAOKBYX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AppData\Local\Microsoft\Windows\Temporary Internet Files\Content.IE5\KM01KDFV\CAOKBYX6.WMF"/>
                    <pic:cNvPicPr>
                      <a:picLocks noChangeAspect="1" noChangeArrowheads="1"/>
                    </pic:cNvPicPr>
                  </pic:nvPicPr>
                  <pic:blipFill>
                    <a:blip r:embed="rId188" cstate="print"/>
                    <a:srcRect/>
                    <a:stretch>
                      <a:fillRect/>
                    </a:stretch>
                  </pic:blipFill>
                  <pic:spPr bwMode="auto">
                    <a:xfrm>
                      <a:off x="0" y="0"/>
                      <a:ext cx="1295400" cy="217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6B66">
        <w:rPr>
          <w:rFonts w:ascii="UVN Saigon" w:hAnsi="UVN Saigon"/>
          <w:sz w:val="28"/>
          <w:szCs w:val="40"/>
        </w:rPr>
        <w:tab/>
      </w:r>
    </w:p>
    <w:p w:rsidR="00245EB5" w:rsidRPr="00934C03" w:rsidRDefault="00245EB5" w:rsidP="00245EB5">
      <w:pPr>
        <w:spacing w:line="276" w:lineRule="auto"/>
        <w:rPr>
          <w:rFonts w:ascii="UVN Saigon" w:hAnsi="UVN Saigon"/>
          <w:sz w:val="36"/>
          <w:szCs w:val="40"/>
        </w:rPr>
      </w:pPr>
      <w:r w:rsidRPr="00624DF3">
        <w:rPr>
          <w:rFonts w:ascii="UVN Saigon" w:hAnsi="UVN Saigon"/>
          <w:b/>
          <w:color w:val="7030A0"/>
          <w:sz w:val="36"/>
          <w:szCs w:val="40"/>
        </w:rPr>
        <w:t>Một</w:t>
      </w:r>
      <w:r w:rsidRPr="00934C03">
        <w:rPr>
          <w:rFonts w:ascii="UVN Saigon" w:hAnsi="UVN Saigon"/>
          <w:sz w:val="36"/>
          <w:szCs w:val="40"/>
        </w:rPr>
        <w:t xml:space="preserve"> tuần có bảy ngày.</w:t>
      </w:r>
    </w:p>
    <w:p w:rsidR="00245EB5" w:rsidRPr="00934C03" w:rsidRDefault="00245EB5" w:rsidP="00245EB5">
      <w:pPr>
        <w:spacing w:line="276" w:lineRule="auto"/>
        <w:rPr>
          <w:rFonts w:ascii="UVN Saigon" w:hAnsi="UVN Saigon"/>
          <w:sz w:val="36"/>
          <w:szCs w:val="40"/>
        </w:rPr>
      </w:pPr>
      <w:r w:rsidRPr="00934C03">
        <w:rPr>
          <w:rFonts w:ascii="UVN Saigon" w:hAnsi="UVN Saigon"/>
          <w:sz w:val="36"/>
          <w:szCs w:val="40"/>
        </w:rPr>
        <w:t xml:space="preserve">Mẹ đi chợ </w:t>
      </w:r>
      <w:r w:rsidRPr="00624DF3">
        <w:rPr>
          <w:rFonts w:ascii="UVN Saigon" w:hAnsi="UVN Saigon"/>
          <w:b/>
          <w:color w:val="7030A0"/>
          <w:sz w:val="36"/>
          <w:szCs w:val="40"/>
        </w:rPr>
        <w:t>mỗi</w:t>
      </w:r>
      <w:r w:rsidRPr="00934C03">
        <w:rPr>
          <w:rFonts w:ascii="UVN Saigon" w:hAnsi="UVN Saigon"/>
          <w:sz w:val="36"/>
          <w:szCs w:val="40"/>
        </w:rPr>
        <w:t xml:space="preserve"> </w:t>
      </w:r>
      <w:r>
        <w:rPr>
          <w:rFonts w:ascii="UVN Saigon" w:hAnsi="UVN Saigon"/>
          <w:sz w:val="36"/>
          <w:szCs w:val="40"/>
        </w:rPr>
        <w:t>t</w:t>
      </w:r>
      <w:r w:rsidRPr="00934C03">
        <w:rPr>
          <w:rFonts w:ascii="UVN Saigon" w:hAnsi="UVN Saigon"/>
          <w:sz w:val="36"/>
          <w:szCs w:val="40"/>
        </w:rPr>
        <w:t>hứ Bảy.</w:t>
      </w:r>
    </w:p>
    <w:p w:rsidR="00245EB5" w:rsidRPr="00934C03" w:rsidRDefault="00245EB5" w:rsidP="00245EB5">
      <w:pPr>
        <w:spacing w:line="276" w:lineRule="auto"/>
        <w:rPr>
          <w:rFonts w:ascii="UVN Saigon" w:hAnsi="UVN Saigon"/>
          <w:sz w:val="36"/>
          <w:szCs w:val="40"/>
        </w:rPr>
      </w:pPr>
      <w:r>
        <w:rPr>
          <w:rFonts w:ascii="UVN Saigon" w:hAnsi="UVN Saigon"/>
          <w:sz w:val="36"/>
          <w:szCs w:val="40"/>
        </w:rPr>
        <w:t>E</w:t>
      </w:r>
      <w:r w:rsidRPr="00934C03">
        <w:rPr>
          <w:rFonts w:ascii="UVN Saigon" w:hAnsi="UVN Saigon"/>
          <w:sz w:val="36"/>
          <w:szCs w:val="40"/>
        </w:rPr>
        <w:t xml:space="preserve">m có </w:t>
      </w:r>
      <w:r w:rsidRPr="00624DF3">
        <w:rPr>
          <w:rFonts w:ascii="UVN Saigon" w:hAnsi="UVN Saigon"/>
          <w:b/>
          <w:color w:val="7030A0"/>
          <w:sz w:val="36"/>
          <w:szCs w:val="40"/>
        </w:rPr>
        <w:t>một</w:t>
      </w:r>
      <w:r w:rsidRPr="00934C03">
        <w:rPr>
          <w:rFonts w:ascii="UVN Saigon" w:hAnsi="UVN Saigon"/>
          <w:sz w:val="36"/>
          <w:szCs w:val="40"/>
        </w:rPr>
        <w:t xml:space="preserve"> c</w:t>
      </w:r>
      <w:r>
        <w:rPr>
          <w:rFonts w:ascii="UVN Saigon" w:hAnsi="UVN Saigon"/>
          <w:sz w:val="36"/>
          <w:szCs w:val="40"/>
        </w:rPr>
        <w:t>ái áo dài màu hồng</w:t>
      </w:r>
      <w:r w:rsidRPr="00934C03">
        <w:rPr>
          <w:rFonts w:ascii="UVN Saigon" w:hAnsi="UVN Saigon"/>
          <w:sz w:val="36"/>
          <w:szCs w:val="40"/>
        </w:rPr>
        <w:t>.</w:t>
      </w:r>
    </w:p>
    <w:p w:rsidR="00245EB5" w:rsidRDefault="00245EB5" w:rsidP="00245EB5">
      <w:pPr>
        <w:spacing w:line="276" w:lineRule="auto"/>
        <w:rPr>
          <w:rFonts w:ascii="UVN Saigon" w:hAnsi="UVN Saigon"/>
          <w:sz w:val="36"/>
          <w:szCs w:val="40"/>
        </w:rPr>
      </w:pPr>
      <w:r>
        <w:rPr>
          <w:rFonts w:ascii="UVN Saigon" w:hAnsi="UVN Saigon"/>
          <w:sz w:val="36"/>
          <w:szCs w:val="40"/>
        </w:rPr>
        <w:t xml:space="preserve">Ông nội đi dạo </w:t>
      </w:r>
      <w:r w:rsidRPr="00624DF3">
        <w:rPr>
          <w:rFonts w:ascii="UVN Saigon" w:hAnsi="UVN Saigon"/>
          <w:b/>
          <w:color w:val="7030A0"/>
          <w:sz w:val="36"/>
          <w:szCs w:val="40"/>
        </w:rPr>
        <w:t>mỗi</w:t>
      </w:r>
      <w:r w:rsidRPr="00934C03">
        <w:rPr>
          <w:rFonts w:ascii="UVN Saigon" w:hAnsi="UVN Saigon"/>
          <w:sz w:val="36"/>
          <w:szCs w:val="40"/>
        </w:rPr>
        <w:t xml:space="preserve"> </w:t>
      </w:r>
      <w:r>
        <w:rPr>
          <w:rFonts w:ascii="UVN Saigon" w:hAnsi="UVN Saigon"/>
          <w:sz w:val="36"/>
          <w:szCs w:val="40"/>
        </w:rPr>
        <w:t>ngày</w:t>
      </w:r>
      <w:r w:rsidRPr="00934C03">
        <w:rPr>
          <w:rFonts w:ascii="UVN Saigon" w:hAnsi="UVN Saigon"/>
          <w:sz w:val="36"/>
          <w:szCs w:val="40"/>
        </w:rPr>
        <w:t>.</w:t>
      </w:r>
      <w:r w:rsidRPr="00E80593">
        <w:rPr>
          <w:snapToGrid w:val="0"/>
          <w:color w:val="000000"/>
          <w:w w:val="0"/>
          <w:sz w:val="0"/>
          <w:szCs w:val="0"/>
          <w:u w:color="000000"/>
          <w:bdr w:val="none" w:sz="0" w:space="0" w:color="000000"/>
          <w:shd w:val="clear" w:color="000000" w:fill="000000"/>
        </w:rPr>
        <w:t xml:space="preserve"> </w:t>
      </w:r>
    </w:p>
    <w:p w:rsidR="00245EB5" w:rsidRPr="00934C03" w:rsidRDefault="00245EB5" w:rsidP="00245EB5">
      <w:pPr>
        <w:spacing w:line="276" w:lineRule="auto"/>
        <w:rPr>
          <w:rFonts w:ascii="UVN Saigon" w:hAnsi="UVN Saigon"/>
          <w:sz w:val="36"/>
          <w:szCs w:val="40"/>
        </w:rPr>
      </w:pPr>
      <w:r w:rsidRPr="00624DF3">
        <w:rPr>
          <w:rFonts w:ascii="UVN Saigon" w:hAnsi="UVN Saigon"/>
          <w:b/>
          <w:color w:val="7030A0"/>
          <w:sz w:val="36"/>
          <w:szCs w:val="40"/>
        </w:rPr>
        <w:t>Mỗi</w:t>
      </w:r>
      <w:r w:rsidRPr="00934C03">
        <w:rPr>
          <w:rFonts w:ascii="UVN Saigon" w:hAnsi="UVN Saigon"/>
          <w:sz w:val="36"/>
          <w:szCs w:val="40"/>
        </w:rPr>
        <w:t xml:space="preserve"> người phải mặc </w:t>
      </w:r>
      <w:r w:rsidRPr="00457BE5">
        <w:rPr>
          <w:rFonts w:ascii="UVN Saigon" w:hAnsi="UVN Saigon"/>
          <w:sz w:val="36"/>
          <w:szCs w:val="40"/>
        </w:rPr>
        <w:t>áo sơ mi</w:t>
      </w:r>
      <w:r w:rsidRPr="00934C03">
        <w:rPr>
          <w:rFonts w:ascii="UVN Saigon" w:hAnsi="UVN Saigon"/>
          <w:sz w:val="36"/>
          <w:szCs w:val="40"/>
        </w:rPr>
        <w:t xml:space="preserve"> trắng.</w:t>
      </w:r>
      <w:r w:rsidRPr="00E80593">
        <w:rPr>
          <w:snapToGrid w:val="0"/>
          <w:color w:val="000000"/>
          <w:w w:val="0"/>
          <w:sz w:val="0"/>
          <w:szCs w:val="0"/>
          <w:u w:color="000000"/>
          <w:bdr w:val="none" w:sz="0" w:space="0" w:color="000000"/>
          <w:shd w:val="clear" w:color="000000" w:fill="000000"/>
        </w:rPr>
        <w:t xml:space="preserve"> </w:t>
      </w:r>
    </w:p>
    <w:p w:rsidR="00245EB5" w:rsidRDefault="00245EB5" w:rsidP="00245EB5">
      <w:pPr>
        <w:spacing w:line="276" w:lineRule="auto"/>
        <w:rPr>
          <w:rFonts w:ascii="UVN Saigon" w:hAnsi="UVN Saigon"/>
          <w:sz w:val="36"/>
          <w:szCs w:val="40"/>
        </w:rPr>
      </w:pPr>
      <w:r w:rsidRPr="00624DF3">
        <w:rPr>
          <w:rFonts w:ascii="UVN Saigon" w:hAnsi="UVN Saigon"/>
          <w:b/>
          <w:color w:val="7030A0"/>
          <w:sz w:val="36"/>
          <w:szCs w:val="40"/>
        </w:rPr>
        <w:t>Một</w:t>
      </w:r>
      <w:r>
        <w:rPr>
          <w:rFonts w:ascii="UVN Saigon" w:hAnsi="UVN Saigon"/>
          <w:sz w:val="36"/>
          <w:szCs w:val="40"/>
        </w:rPr>
        <w:t xml:space="preserve"> cơn bão lớn sắp thổi vào.</w:t>
      </w:r>
    </w:p>
    <w:p w:rsidR="00245EB5" w:rsidRDefault="00245EB5" w:rsidP="00245EB5">
      <w:pPr>
        <w:spacing w:line="276" w:lineRule="auto"/>
        <w:rPr>
          <w:rFonts w:ascii="UVN Saigon" w:hAnsi="UVN Saigon"/>
          <w:sz w:val="36"/>
          <w:szCs w:val="40"/>
        </w:rPr>
      </w:pPr>
      <w:r>
        <w:rPr>
          <w:rFonts w:ascii="UVN Saigon" w:hAnsi="UVN Saigon"/>
          <w:sz w:val="36"/>
          <w:szCs w:val="40"/>
        </w:rPr>
        <w:t xml:space="preserve">Ba chỉ có </w:t>
      </w:r>
      <w:r w:rsidRPr="00624DF3">
        <w:rPr>
          <w:rFonts w:ascii="UVN Saigon" w:hAnsi="UVN Saigon"/>
          <w:b/>
          <w:color w:val="7030A0"/>
          <w:sz w:val="36"/>
          <w:szCs w:val="40"/>
        </w:rPr>
        <w:t>một</w:t>
      </w:r>
      <w:r>
        <w:rPr>
          <w:rFonts w:ascii="UVN Saigon" w:hAnsi="UVN Saigon"/>
          <w:sz w:val="36"/>
          <w:szCs w:val="40"/>
        </w:rPr>
        <w:t xml:space="preserve"> áo vét.</w:t>
      </w:r>
    </w:p>
    <w:p w:rsidR="00245EB5" w:rsidRPr="006E20EA" w:rsidRDefault="00245EB5" w:rsidP="00245EB5">
      <w:pPr>
        <w:spacing w:line="276" w:lineRule="auto"/>
        <w:rPr>
          <w:rFonts w:ascii="UVN Saigon" w:hAnsi="UVN Saigon"/>
          <w:sz w:val="36"/>
          <w:szCs w:val="40"/>
        </w:rPr>
      </w:pPr>
      <w:r w:rsidRPr="00624DF3">
        <w:rPr>
          <w:rFonts w:ascii="UVN Saigon" w:hAnsi="UVN Saigon"/>
          <w:b/>
          <w:color w:val="7030A0"/>
          <w:sz w:val="36"/>
          <w:szCs w:val="40"/>
        </w:rPr>
        <w:t>Mỗi</w:t>
      </w:r>
      <w:r>
        <w:rPr>
          <w:rFonts w:ascii="UVN Saigon" w:hAnsi="UVN Saigon"/>
          <w:sz w:val="36"/>
          <w:szCs w:val="40"/>
        </w:rPr>
        <w:t xml:space="preserve"> người phải học cách </w:t>
      </w:r>
      <w:r w:rsidRPr="00E97361">
        <w:rPr>
          <w:rFonts w:ascii="UVN Saigon" w:hAnsi="UVN Saigon"/>
          <w:b/>
          <w:sz w:val="36"/>
          <w:szCs w:val="40"/>
        </w:rPr>
        <w:t>chào hỏi</w:t>
      </w:r>
      <w:r>
        <w:rPr>
          <w:rFonts w:ascii="UVN Saigon" w:hAnsi="UVN Saigon"/>
          <w:sz w:val="36"/>
          <w:szCs w:val="40"/>
        </w:rPr>
        <w:t xml:space="preserve">. </w:t>
      </w:r>
    </w:p>
    <w:p w:rsidR="00245EB5" w:rsidRDefault="00245EB5" w:rsidP="00245EB5">
      <w:pPr>
        <w:spacing w:line="276" w:lineRule="auto"/>
        <w:rPr>
          <w:rFonts w:ascii="UVN Saigon" w:hAnsi="UVN Saigon"/>
          <w:sz w:val="36"/>
          <w:szCs w:val="40"/>
        </w:rPr>
      </w:pPr>
      <w:r>
        <w:rPr>
          <w:rFonts w:ascii="UVN Saigon" w:hAnsi="UVN Saigon"/>
          <w:sz w:val="36"/>
          <w:szCs w:val="40"/>
        </w:rPr>
        <w:t xml:space="preserve">Lan chỉ có </w:t>
      </w:r>
      <w:r w:rsidRPr="00624DF3">
        <w:rPr>
          <w:rFonts w:ascii="UVN Saigon" w:hAnsi="UVN Saigon"/>
          <w:b/>
          <w:color w:val="7030A0"/>
          <w:sz w:val="36"/>
          <w:szCs w:val="40"/>
        </w:rPr>
        <w:t>một</w:t>
      </w:r>
      <w:r>
        <w:rPr>
          <w:rFonts w:ascii="UVN Saigon" w:hAnsi="UVN Saigon"/>
          <w:sz w:val="36"/>
          <w:szCs w:val="40"/>
        </w:rPr>
        <w:t xml:space="preserve"> cái áo đầm màu tím.</w:t>
      </w:r>
    </w:p>
    <w:p w:rsidR="00245EB5" w:rsidRPr="00934C03" w:rsidRDefault="00245EB5" w:rsidP="00245EB5">
      <w:pPr>
        <w:spacing w:line="276" w:lineRule="auto"/>
        <w:rPr>
          <w:rFonts w:ascii="UVN Saigon" w:hAnsi="UVN Saigon"/>
          <w:sz w:val="36"/>
          <w:szCs w:val="40"/>
        </w:rPr>
      </w:pPr>
      <w:r w:rsidRPr="00624DF3">
        <w:rPr>
          <w:rFonts w:ascii="UVN Saigon" w:hAnsi="UVN Saigon"/>
          <w:b/>
          <w:color w:val="7030A0"/>
          <w:sz w:val="36"/>
          <w:szCs w:val="40"/>
        </w:rPr>
        <w:t>Mỗi</w:t>
      </w:r>
      <w:r w:rsidRPr="00934C03">
        <w:rPr>
          <w:rFonts w:ascii="UVN Saigon" w:hAnsi="UVN Saigon"/>
          <w:sz w:val="36"/>
          <w:szCs w:val="40"/>
        </w:rPr>
        <w:t xml:space="preserve"> học sinh phải </w:t>
      </w:r>
      <w:r w:rsidRPr="00457BE5">
        <w:rPr>
          <w:rFonts w:ascii="UVN Saigon" w:hAnsi="UVN Saigon"/>
          <w:b/>
          <w:sz w:val="36"/>
          <w:szCs w:val="40"/>
        </w:rPr>
        <w:t>vào lớp</w:t>
      </w:r>
      <w:r>
        <w:rPr>
          <w:rFonts w:ascii="UVN Saigon" w:hAnsi="UVN Saigon"/>
          <w:sz w:val="36"/>
          <w:szCs w:val="40"/>
        </w:rPr>
        <w:t xml:space="preserve"> </w:t>
      </w:r>
      <w:r w:rsidRPr="00457BE5">
        <w:rPr>
          <w:rFonts w:ascii="UVN Saigon" w:hAnsi="UVN Saigon"/>
          <w:b/>
          <w:sz w:val="36"/>
          <w:szCs w:val="40"/>
        </w:rPr>
        <w:t>đúng giờ</w:t>
      </w:r>
      <w:r w:rsidRPr="00934C03">
        <w:rPr>
          <w:rFonts w:ascii="UVN Saigon" w:hAnsi="UVN Saigon"/>
          <w:sz w:val="36"/>
          <w:szCs w:val="40"/>
        </w:rPr>
        <w:t xml:space="preserve">. </w:t>
      </w:r>
    </w:p>
    <w:p w:rsidR="00245EB5" w:rsidRPr="00896B66" w:rsidRDefault="00245EB5" w:rsidP="00245EB5">
      <w:pPr>
        <w:rPr>
          <w:rFonts w:ascii="UVN Saigon" w:hAnsi="UVN Saigon"/>
          <w:sz w:val="28"/>
          <w:szCs w:val="40"/>
        </w:rPr>
      </w:pPr>
    </w:p>
    <w:p w:rsidR="00245EB5" w:rsidRPr="008C0D56" w:rsidRDefault="00245EB5" w:rsidP="00245EB5">
      <w:pPr>
        <w:rPr>
          <w:rFonts w:ascii="UVN Saigon" w:hAnsi="UVN Saigon"/>
          <w:color w:val="A7B804"/>
          <w:sz w:val="36"/>
          <w:szCs w:val="40"/>
        </w:rPr>
      </w:pPr>
      <w:r w:rsidRPr="008C0D56">
        <w:rPr>
          <w:rFonts w:ascii="UVN Saigon" w:hAnsi="UVN Saigon"/>
          <w:b/>
          <w:color w:val="A7B804"/>
          <w:sz w:val="36"/>
          <w:szCs w:val="40"/>
        </w:rPr>
        <w:t>Ngữ vựng:</w:t>
      </w:r>
      <w:r w:rsidRPr="008C0D56">
        <w:rPr>
          <w:rFonts w:ascii="UVN Saigon" w:hAnsi="UVN Saigon"/>
          <w:color w:val="A7B804"/>
          <w:sz w:val="36"/>
          <w:szCs w:val="40"/>
        </w:rPr>
        <w:t xml:space="preserve"> </w:t>
      </w:r>
    </w:p>
    <w:p w:rsidR="00245EB5" w:rsidRPr="009732E5" w:rsidRDefault="00245EB5" w:rsidP="00245EB5">
      <w:pPr>
        <w:rPr>
          <w:rFonts w:ascii="UVN Saigon" w:hAnsi="UVN Saigon"/>
          <w:i/>
          <w:sz w:val="36"/>
          <w:szCs w:val="40"/>
        </w:rPr>
      </w:pPr>
      <w:r>
        <w:rPr>
          <w:rFonts w:ascii="UVN Saigon" w:hAnsi="UVN Saigon"/>
          <w:b/>
          <w:sz w:val="36"/>
          <w:szCs w:val="40"/>
        </w:rPr>
        <w:t>chào hỏi:</w:t>
      </w:r>
      <w:r>
        <w:rPr>
          <w:rFonts w:ascii="UVN Saigon" w:hAnsi="UVN Saigon"/>
          <w:i/>
          <w:sz w:val="36"/>
          <w:szCs w:val="40"/>
        </w:rPr>
        <w:t xml:space="preserve"> greeting; </w:t>
      </w:r>
      <w:r>
        <w:rPr>
          <w:rFonts w:ascii="UVN Saigon" w:hAnsi="UVN Saigon"/>
          <w:b/>
          <w:sz w:val="36"/>
          <w:szCs w:val="40"/>
        </w:rPr>
        <w:t>vào lớp</w:t>
      </w:r>
      <w:r w:rsidRPr="003D5E4E">
        <w:rPr>
          <w:rFonts w:ascii="UVN Saigon" w:hAnsi="UVN Saigon"/>
          <w:sz w:val="36"/>
          <w:szCs w:val="40"/>
        </w:rPr>
        <w:t xml:space="preserve">: </w:t>
      </w:r>
      <w:r w:rsidRPr="00457BE5">
        <w:rPr>
          <w:rFonts w:ascii="UVN Saigon" w:hAnsi="UVN Saigon"/>
          <w:i/>
          <w:sz w:val="36"/>
          <w:szCs w:val="40"/>
        </w:rPr>
        <w:t xml:space="preserve">to </w:t>
      </w:r>
      <w:r>
        <w:rPr>
          <w:rFonts w:ascii="UVN Saigon" w:hAnsi="UVN Saigon"/>
          <w:i/>
          <w:sz w:val="36"/>
          <w:szCs w:val="40"/>
        </w:rPr>
        <w:t>go to</w:t>
      </w:r>
      <w:r w:rsidRPr="00457BE5">
        <w:rPr>
          <w:rFonts w:ascii="UVN Saigon" w:hAnsi="UVN Saigon"/>
          <w:i/>
          <w:sz w:val="36"/>
          <w:szCs w:val="40"/>
        </w:rPr>
        <w:t xml:space="preserve"> class</w:t>
      </w:r>
      <w:r>
        <w:rPr>
          <w:rFonts w:ascii="UVN Saigon" w:hAnsi="UVN Saigon"/>
          <w:i/>
          <w:sz w:val="36"/>
          <w:szCs w:val="40"/>
        </w:rPr>
        <w:t>room</w:t>
      </w:r>
      <w:r w:rsidRPr="00457BE5">
        <w:rPr>
          <w:rFonts w:ascii="UVN Saigon" w:hAnsi="UVN Saigon"/>
          <w:i/>
          <w:sz w:val="36"/>
          <w:szCs w:val="40"/>
        </w:rPr>
        <w:t>;</w:t>
      </w:r>
      <w:r w:rsidRPr="003D5E4E">
        <w:rPr>
          <w:rFonts w:ascii="UVN Saigon" w:hAnsi="UVN Saigon"/>
          <w:sz w:val="36"/>
          <w:szCs w:val="40"/>
        </w:rPr>
        <w:t xml:space="preserve"> </w:t>
      </w:r>
      <w:r w:rsidRPr="009732E5">
        <w:rPr>
          <w:rFonts w:ascii="UVN Saigon" w:hAnsi="UVN Saigon"/>
          <w:b/>
          <w:sz w:val="36"/>
          <w:szCs w:val="40"/>
        </w:rPr>
        <w:t>đúng giờ:</w:t>
      </w:r>
      <w:r>
        <w:rPr>
          <w:rFonts w:ascii="UVN Saigon" w:hAnsi="UVN Saigon"/>
          <w:sz w:val="36"/>
          <w:szCs w:val="40"/>
        </w:rPr>
        <w:t xml:space="preserve"> </w:t>
      </w:r>
      <w:r w:rsidRPr="009732E5">
        <w:rPr>
          <w:rFonts w:ascii="UVN Saigon" w:hAnsi="UVN Saigon"/>
          <w:i/>
          <w:sz w:val="36"/>
          <w:szCs w:val="40"/>
        </w:rPr>
        <w:t>on time</w:t>
      </w:r>
      <w:r w:rsidRPr="009732E5">
        <w:rPr>
          <w:rFonts w:ascii="UVN Saigon" w:hAnsi="UVN Saigon"/>
          <w:i/>
          <w:sz w:val="36"/>
          <w:szCs w:val="40"/>
        </w:rPr>
        <w:tab/>
      </w:r>
    </w:p>
    <w:p w:rsidR="00245EB5" w:rsidRPr="001B2BFF" w:rsidRDefault="00245EB5" w:rsidP="00245EB5">
      <w:pPr>
        <w:rPr>
          <w:rFonts w:ascii="UVN Saigon" w:hAnsi="UVN Saigon"/>
          <w:b/>
          <w:color w:val="A7B804"/>
          <w:sz w:val="36"/>
          <w:szCs w:val="40"/>
        </w:rPr>
      </w:pPr>
      <w:r>
        <w:rPr>
          <w:rFonts w:ascii="UVN Saigon" w:hAnsi="UVN Saigon"/>
          <w:b/>
          <w:color w:val="FF0000"/>
          <w:sz w:val="28"/>
          <w:szCs w:val="40"/>
        </w:rPr>
        <w:br w:type="page"/>
      </w:r>
      <w:r w:rsidRPr="001B2BFF">
        <w:rPr>
          <w:rFonts w:ascii="UVN Saigon" w:hAnsi="UVN Saigon"/>
          <w:b/>
          <w:color w:val="A7B804"/>
          <w:sz w:val="36"/>
          <w:szCs w:val="40"/>
        </w:rPr>
        <w:lastRenderedPageBreak/>
        <w:t xml:space="preserve">Bài học </w:t>
      </w:r>
      <w:r>
        <w:rPr>
          <w:rFonts w:ascii="UVN Saigon" w:hAnsi="UVN Saigon"/>
          <w:b/>
          <w:color w:val="A7B804"/>
          <w:sz w:val="36"/>
          <w:szCs w:val="40"/>
        </w:rPr>
        <w:t>10</w:t>
      </w:r>
    </w:p>
    <w:p w:rsidR="00245EB5" w:rsidRPr="005A0FCC" w:rsidRDefault="00245EB5" w:rsidP="00245EB5">
      <w:pPr>
        <w:rPr>
          <w:rFonts w:ascii="UVN Saigon" w:hAnsi="UVN Saigon"/>
          <w:color w:val="00B050"/>
          <w:sz w:val="32"/>
          <w:szCs w:val="40"/>
        </w:rPr>
      </w:pPr>
    </w:p>
    <w:p w:rsidR="00245EB5" w:rsidRPr="00ED4E6F" w:rsidRDefault="00245EB5" w:rsidP="00245EB5">
      <w:pPr>
        <w:jc w:val="center"/>
        <w:rPr>
          <w:rFonts w:ascii="UVN Saigon" w:hAnsi="UVN Saigon"/>
          <w:b/>
          <w:color w:val="C0504D" w:themeColor="accent2"/>
          <w:sz w:val="96"/>
          <w:szCs w:val="40"/>
        </w:rPr>
      </w:pPr>
      <w:r w:rsidRPr="00ED4E6F">
        <w:rPr>
          <w:rFonts w:ascii="UVN Saigon" w:hAnsi="UVN Saigon"/>
          <w:b/>
          <w:color w:val="C0504D" w:themeColor="accent2"/>
          <w:sz w:val="96"/>
          <w:szCs w:val="40"/>
        </w:rPr>
        <w:t>eo</w:t>
      </w:r>
      <w:r w:rsidRPr="00ED4E6F">
        <w:rPr>
          <w:rFonts w:ascii="UVN Saigon" w:hAnsi="UVN Saigon"/>
          <w:b/>
          <w:color w:val="C0504D" w:themeColor="accent2"/>
          <w:sz w:val="96"/>
          <w:szCs w:val="40"/>
        </w:rPr>
        <w:tab/>
        <w:t>éo</w:t>
      </w:r>
      <w:r w:rsidRPr="00ED4E6F">
        <w:rPr>
          <w:rFonts w:ascii="UVN Saigon" w:hAnsi="UVN Saigon"/>
          <w:b/>
          <w:color w:val="C0504D" w:themeColor="accent2"/>
          <w:sz w:val="96"/>
          <w:szCs w:val="40"/>
        </w:rPr>
        <w:tab/>
        <w:t>èo</w:t>
      </w:r>
      <w:r w:rsidRPr="00ED4E6F">
        <w:rPr>
          <w:rFonts w:ascii="UVN Saigon" w:hAnsi="UVN Saigon"/>
          <w:b/>
          <w:color w:val="C0504D" w:themeColor="accent2"/>
          <w:sz w:val="96"/>
          <w:szCs w:val="40"/>
        </w:rPr>
        <w:tab/>
        <w:t>ẻo</w:t>
      </w:r>
      <w:r w:rsidRPr="00ED4E6F">
        <w:rPr>
          <w:rFonts w:ascii="UVN Saigon" w:hAnsi="UVN Saigon"/>
          <w:b/>
          <w:color w:val="C0504D" w:themeColor="accent2"/>
          <w:sz w:val="96"/>
          <w:szCs w:val="40"/>
        </w:rPr>
        <w:tab/>
        <w:t>ẽo</w:t>
      </w:r>
      <w:r w:rsidRPr="00ED4E6F">
        <w:rPr>
          <w:rFonts w:ascii="UVN Saigon" w:hAnsi="UVN Saigon"/>
          <w:b/>
          <w:color w:val="C0504D" w:themeColor="accent2"/>
          <w:sz w:val="96"/>
          <w:szCs w:val="40"/>
        </w:rPr>
        <w:tab/>
        <w:t>ẹo</w:t>
      </w:r>
    </w:p>
    <w:p w:rsidR="00245EB5" w:rsidRDefault="00245EB5" w:rsidP="00245EB5">
      <w:pPr>
        <w:rPr>
          <w:rFonts w:ascii="UVN Saigon" w:hAnsi="UVN Saigon"/>
          <w:b/>
          <w:sz w:val="28"/>
          <w:szCs w:val="40"/>
        </w:rPr>
      </w:pPr>
    </w:p>
    <w:p w:rsidR="00245EB5" w:rsidRPr="001B2BFF" w:rsidRDefault="00245EB5" w:rsidP="00245EB5">
      <w:pPr>
        <w:rPr>
          <w:rFonts w:ascii="UVN Saigon" w:hAnsi="UVN Saigon"/>
          <w:b/>
          <w:color w:val="A7B804"/>
          <w:sz w:val="36"/>
          <w:szCs w:val="40"/>
        </w:rPr>
      </w:pPr>
      <w:r w:rsidRPr="001B2BFF">
        <w:rPr>
          <w:rFonts w:ascii="UVN Saigon" w:hAnsi="UVN Saigon"/>
          <w:b/>
          <w:color w:val="A7B804"/>
          <w:sz w:val="36"/>
          <w:szCs w:val="40"/>
        </w:rPr>
        <w:t>A. Tập đọc và viết lại những chữ sau đây:</w:t>
      </w:r>
    </w:p>
    <w:p w:rsidR="00245EB5" w:rsidRPr="00FE2BAA" w:rsidRDefault="00245EB5" w:rsidP="00245EB5">
      <w:pPr>
        <w:rPr>
          <w:rFonts w:ascii="UVN Saigon" w:hAnsi="UVN Saigon"/>
          <w:b/>
          <w:color w:val="FF000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245EB5" w:rsidTr="008F71AF">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đ</w:t>
            </w:r>
            <w:r w:rsidRPr="00744CB0">
              <w:rPr>
                <w:rFonts w:ascii="UVN Saigon" w:hAnsi="UVN Saigon"/>
                <w:b/>
                <w:sz w:val="36"/>
                <w:szCs w:val="40"/>
              </w:rPr>
              <w:t>e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h</w:t>
            </w:r>
            <w:r w:rsidRPr="00744CB0">
              <w:rPr>
                <w:rFonts w:ascii="UVN Saigon" w:hAnsi="UVN Saigon"/>
                <w:b/>
                <w:sz w:val="36"/>
                <w:szCs w:val="40"/>
              </w:rPr>
              <w:t>e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l</w:t>
            </w:r>
            <w:r w:rsidRPr="00744CB0">
              <w:rPr>
                <w:rFonts w:ascii="UVN Saigon" w:hAnsi="UVN Saigon"/>
                <w:b/>
                <w:sz w:val="36"/>
                <w:szCs w:val="40"/>
              </w:rPr>
              <w:t>e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n</w:t>
            </w:r>
            <w:r w:rsidRPr="00744CB0">
              <w:rPr>
                <w:rFonts w:ascii="UVN Saigon" w:hAnsi="UVN Saigon"/>
                <w:b/>
                <w:sz w:val="36"/>
                <w:szCs w:val="40"/>
              </w:rPr>
              <w:t>e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t</w:t>
            </w:r>
            <w:r>
              <w:rPr>
                <w:rFonts w:ascii="UVN Saigon" w:hAnsi="UVN Saigon"/>
                <w:b/>
                <w:sz w:val="36"/>
                <w:szCs w:val="40"/>
              </w:rPr>
              <w:t>h</w:t>
            </w:r>
            <w:r w:rsidRPr="00744CB0">
              <w:rPr>
                <w:rFonts w:ascii="UVN Saigon" w:hAnsi="UVN Saigon"/>
                <w:b/>
                <w:sz w:val="36"/>
                <w:szCs w:val="40"/>
              </w:rPr>
              <w:t>e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tre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r>
      <w:tr w:rsidR="00245EB5" w:rsidTr="008F71AF">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bé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h</w:t>
            </w:r>
            <w:r w:rsidRPr="00744CB0">
              <w:rPr>
                <w:rFonts w:ascii="UVN Saigon" w:hAnsi="UVN Saigon"/>
                <w:b/>
                <w:sz w:val="36"/>
                <w:szCs w:val="40"/>
              </w:rPr>
              <w:t>é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k</w:t>
            </w:r>
            <w:r w:rsidRPr="00744CB0">
              <w:rPr>
                <w:rFonts w:ascii="UVN Saigon" w:hAnsi="UVN Saigon"/>
                <w:b/>
                <w:sz w:val="36"/>
                <w:szCs w:val="40"/>
              </w:rPr>
              <w:t>é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mé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tré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khé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r>
      <w:tr w:rsidR="00245EB5" w:rsidTr="008F71AF">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ch</w:t>
            </w:r>
            <w:r w:rsidRPr="00744CB0">
              <w:rPr>
                <w:rFonts w:ascii="UVN Saigon" w:hAnsi="UVN Saigon"/>
                <w:b/>
                <w:sz w:val="36"/>
                <w:szCs w:val="40"/>
              </w:rPr>
              <w:t>è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m</w:t>
            </w:r>
            <w:r w:rsidRPr="00744CB0">
              <w:rPr>
                <w:rFonts w:ascii="UVN Saigon" w:hAnsi="UVN Saigon"/>
                <w:b/>
                <w:sz w:val="36"/>
                <w:szCs w:val="40"/>
              </w:rPr>
              <w:t>è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ngh</w:t>
            </w:r>
            <w:r w:rsidRPr="00744CB0">
              <w:rPr>
                <w:rFonts w:ascii="UVN Saigon" w:hAnsi="UVN Saigon"/>
                <w:b/>
                <w:sz w:val="36"/>
                <w:szCs w:val="40"/>
              </w:rPr>
              <w:t>è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trè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vè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xè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r>
      <w:tr w:rsidR="00245EB5" w:rsidTr="008F71AF">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dẻ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kẻ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nẻ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hẻ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trẻ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xẻ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r>
      <w:tr w:rsidR="00245EB5" w:rsidTr="008F71AF">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đẽ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mẽ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lẽo đẽ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sz w:val="36"/>
                <w:szCs w:val="40"/>
              </w:rPr>
            </w:pPr>
            <w:r>
              <w:rPr>
                <w:rFonts w:ascii="UVN Saigon" w:hAnsi="UVN Saigon"/>
                <w:b/>
                <w:sz w:val="36"/>
                <w:szCs w:val="40"/>
              </w:rPr>
              <w:t>_______</w:t>
            </w:r>
          </w:p>
        </w:tc>
        <w:tc>
          <w:tcPr>
            <w:tcW w:w="1626" w:type="dxa"/>
          </w:tcPr>
          <w:p w:rsidR="00245EB5" w:rsidRDefault="00245EB5" w:rsidP="008F71AF">
            <w:pPr>
              <w:rPr>
                <w:rFonts w:ascii="UVN Saigon" w:hAnsi="UVN Saigon"/>
                <w:b/>
                <w:color w:val="FF0000"/>
                <w:sz w:val="36"/>
                <w:szCs w:val="40"/>
              </w:rPr>
            </w:pP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w:t>
            </w:r>
          </w:p>
        </w:tc>
        <w:tc>
          <w:tcPr>
            <w:tcW w:w="1626" w:type="dxa"/>
          </w:tcPr>
          <w:p w:rsidR="00245EB5" w:rsidRDefault="00245EB5" w:rsidP="008F71AF">
            <w:pPr>
              <w:rPr>
                <w:rFonts w:ascii="UVN Saigon" w:hAnsi="UVN Saigon"/>
                <w:b/>
                <w:color w:val="FF0000"/>
                <w:sz w:val="36"/>
                <w:szCs w:val="40"/>
              </w:rPr>
            </w:pPr>
          </w:p>
        </w:tc>
        <w:tc>
          <w:tcPr>
            <w:tcW w:w="1626" w:type="dxa"/>
          </w:tcPr>
          <w:p w:rsidR="00245EB5" w:rsidRDefault="00245EB5" w:rsidP="008F71AF">
            <w:pPr>
              <w:rPr>
                <w:rFonts w:ascii="UVN Saigon" w:hAnsi="UVN Saigon"/>
                <w:b/>
                <w:color w:val="FF0000"/>
                <w:sz w:val="36"/>
                <w:szCs w:val="40"/>
              </w:rPr>
            </w:pPr>
          </w:p>
        </w:tc>
      </w:tr>
      <w:tr w:rsidR="00245EB5" w:rsidTr="008F71AF">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bẹ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kẹ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mẹ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thẹ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sidRPr="00744CB0">
              <w:rPr>
                <w:rFonts w:ascii="UVN Saigon" w:hAnsi="UVN Saigon"/>
                <w:b/>
                <w:sz w:val="36"/>
                <w:szCs w:val="40"/>
              </w:rPr>
              <w:t>trẹ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c>
          <w:tcPr>
            <w:tcW w:w="1626" w:type="dxa"/>
            <w:vAlign w:val="bottom"/>
          </w:tcPr>
          <w:p w:rsidR="00245EB5" w:rsidRDefault="00245EB5" w:rsidP="008F71AF">
            <w:pPr>
              <w:jc w:val="center"/>
              <w:rPr>
                <w:rFonts w:ascii="UVN Saigon" w:hAnsi="UVN Saigon"/>
                <w:b/>
                <w:sz w:val="36"/>
                <w:szCs w:val="40"/>
              </w:rPr>
            </w:pPr>
            <w:r>
              <w:rPr>
                <w:rFonts w:ascii="UVN Saigon" w:hAnsi="UVN Saigon"/>
                <w:b/>
                <w:sz w:val="36"/>
                <w:szCs w:val="40"/>
              </w:rPr>
              <w:t>v</w:t>
            </w:r>
            <w:r w:rsidRPr="00744CB0">
              <w:rPr>
                <w:rFonts w:ascii="UVN Saigon" w:hAnsi="UVN Saigon"/>
                <w:b/>
                <w:sz w:val="36"/>
                <w:szCs w:val="40"/>
              </w:rPr>
              <w:t>ẹo</w:t>
            </w:r>
          </w:p>
          <w:p w:rsidR="00245EB5" w:rsidRDefault="00245EB5" w:rsidP="008F71AF">
            <w:pPr>
              <w:jc w:val="center"/>
              <w:rPr>
                <w:rFonts w:ascii="UVN Saigon" w:hAnsi="UVN Saigon"/>
                <w:b/>
                <w:sz w:val="36"/>
                <w:szCs w:val="40"/>
              </w:rPr>
            </w:pPr>
            <w:r>
              <w:rPr>
                <w:rFonts w:ascii="UVN Saigon" w:hAnsi="UVN Saigon"/>
                <w:b/>
                <w:sz w:val="36"/>
                <w:szCs w:val="40"/>
              </w:rPr>
              <w:t>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w:t>
            </w:r>
          </w:p>
        </w:tc>
      </w:tr>
    </w:tbl>
    <w:p w:rsidR="00245EB5" w:rsidRDefault="00245EB5" w:rsidP="00245EB5">
      <w:pPr>
        <w:rPr>
          <w:rFonts w:ascii="UVN Saigon" w:hAnsi="UVN Saigon"/>
          <w:b/>
          <w:color w:val="FF0000"/>
          <w:sz w:val="36"/>
          <w:szCs w:val="40"/>
        </w:rPr>
      </w:pPr>
    </w:p>
    <w:p w:rsidR="00245EB5" w:rsidRPr="001B2BFF" w:rsidRDefault="00245EB5" w:rsidP="00245EB5">
      <w:pPr>
        <w:rPr>
          <w:rFonts w:ascii="UVN Saigon" w:hAnsi="UVN Saigon"/>
          <w:b/>
          <w:color w:val="A7B804"/>
          <w:sz w:val="36"/>
          <w:szCs w:val="40"/>
        </w:rPr>
      </w:pPr>
      <w:r w:rsidRPr="001B2BFF">
        <w:rPr>
          <w:rFonts w:ascii="UVN Saigon" w:hAnsi="UVN Saigon"/>
          <w:b/>
          <w:color w:val="A7B804"/>
          <w:sz w:val="36"/>
          <w:szCs w:val="40"/>
        </w:rPr>
        <w:lastRenderedPageBreak/>
        <w:t>B. Tập đọc và viết lại những chữ sau đây:</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420"/>
        <w:gridCol w:w="2394"/>
        <w:gridCol w:w="2420"/>
      </w:tblGrid>
      <w:tr w:rsidR="00245EB5" w:rsidTr="008F71AF">
        <w:tc>
          <w:tcPr>
            <w:tcW w:w="2439" w:type="dxa"/>
          </w:tcPr>
          <w:p w:rsidR="00245EB5" w:rsidRPr="00744CB0"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17056" behindDoc="0" locked="0" layoutInCell="1" allowOverlap="1" wp14:anchorId="65A3CD4B" wp14:editId="5807B22D">
                  <wp:simplePos x="0" y="0"/>
                  <wp:positionH relativeFrom="margin">
                    <wp:align>center</wp:align>
                  </wp:positionH>
                  <wp:positionV relativeFrom="margin">
                    <wp:posOffset>195580</wp:posOffset>
                  </wp:positionV>
                  <wp:extent cx="1028700" cy="647700"/>
                  <wp:effectExtent l="0" t="0" r="0" b="0"/>
                  <wp:wrapSquare wrapText="bothSides"/>
                  <wp:docPr id="2996" name="Picture 120" descr="C:\Users\Minh\AppData\Local\Microsoft\Windows\Temporary Internet Files\Content.IE5\4IGMJMGW\CAP5LSI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nh\AppData\Local\Microsoft\Windows\Temporary Internet Files\Content.IE5\4IGMJMGW\CAP5LSI7.wmf"/>
                          <pic:cNvPicPr>
                            <a:picLocks noChangeAspect="1" noChangeArrowheads="1"/>
                          </pic:cNvPicPr>
                        </pic:nvPicPr>
                        <pic:blipFill>
                          <a:blip r:embed="rId189" cstate="print"/>
                          <a:srcRect/>
                          <a:stretch>
                            <a:fillRect/>
                          </a:stretch>
                        </pic:blipFill>
                        <pic:spPr bwMode="auto">
                          <a:xfrm>
                            <a:off x="0" y="0"/>
                            <a:ext cx="1028700" cy="647700"/>
                          </a:xfrm>
                          <a:prstGeom prst="rect">
                            <a:avLst/>
                          </a:prstGeom>
                          <a:noFill/>
                          <a:ln w="9525">
                            <a:noFill/>
                            <a:miter lim="800000"/>
                            <a:headEnd/>
                            <a:tailEnd/>
                          </a:ln>
                        </pic:spPr>
                      </pic:pic>
                    </a:graphicData>
                  </a:graphic>
                </wp:anchor>
              </w:drawing>
            </w:r>
            <w:r w:rsidRPr="00744CB0">
              <w:rPr>
                <w:rFonts w:ascii="UVN Saigon" w:hAnsi="UVN Saigon"/>
                <w:b/>
                <w:sz w:val="36"/>
                <w:szCs w:val="40"/>
              </w:rPr>
              <w:t>con heo</w:t>
            </w:r>
          </w:p>
          <w:p w:rsidR="00245EB5" w:rsidRPr="00744CB0" w:rsidRDefault="00245EB5" w:rsidP="008F71AF">
            <w:pPr>
              <w:jc w:val="center"/>
              <w:rPr>
                <w:rFonts w:ascii="UVN Saigon" w:hAnsi="UVN Saigon"/>
                <w:i/>
                <w:color w:val="FF0000"/>
                <w:sz w:val="36"/>
                <w:szCs w:val="40"/>
              </w:rPr>
            </w:pPr>
            <w:r>
              <w:rPr>
                <w:rFonts w:ascii="UVN Saigon" w:hAnsi="UVN Saigon"/>
                <w:i/>
              </w:rPr>
              <w:t>(</w:t>
            </w:r>
            <w:r w:rsidRPr="00744CB0">
              <w:rPr>
                <w:rFonts w:ascii="UVN Saigon" w:hAnsi="UVN Saigon"/>
                <w:i/>
              </w:rPr>
              <w:t>pig</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Pr="00744CB0" w:rsidRDefault="00245EB5" w:rsidP="008F71AF">
            <w:pPr>
              <w:jc w:val="center"/>
              <w:rPr>
                <w:rFonts w:ascii="UVN Saigon" w:hAnsi="UVN Saigon"/>
                <w:b/>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718080" behindDoc="0" locked="0" layoutInCell="1" allowOverlap="1" wp14:anchorId="41C237A4" wp14:editId="52DD6EA3">
                  <wp:simplePos x="0" y="0"/>
                  <wp:positionH relativeFrom="margin">
                    <wp:align>center</wp:align>
                  </wp:positionH>
                  <wp:positionV relativeFrom="margin">
                    <wp:posOffset>119380</wp:posOffset>
                  </wp:positionV>
                  <wp:extent cx="1123950" cy="781050"/>
                  <wp:effectExtent l="19050" t="0" r="0" b="0"/>
                  <wp:wrapSquare wrapText="bothSides"/>
                  <wp:docPr id="2997" name="Picture 121" descr="C:\Users\Minh\AppData\Local\Microsoft\Windows\Temporary Internet Files\Content.IE5\IJXBR40W\CANOXY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inh\AppData\Local\Microsoft\Windows\Temporary Internet Files\Content.IE5\IJXBR40W\CANOXYGS.WMF"/>
                          <pic:cNvPicPr>
                            <a:picLocks noChangeAspect="1" noChangeArrowheads="1"/>
                          </pic:cNvPicPr>
                        </pic:nvPicPr>
                        <pic:blipFill>
                          <a:blip r:embed="rId190" cstate="print"/>
                          <a:srcRect/>
                          <a:stretch>
                            <a:fillRect/>
                          </a:stretch>
                        </pic:blipFill>
                        <pic:spPr bwMode="auto">
                          <a:xfrm>
                            <a:off x="0" y="0"/>
                            <a:ext cx="1123950" cy="781050"/>
                          </a:xfrm>
                          <a:prstGeom prst="rect">
                            <a:avLst/>
                          </a:prstGeom>
                          <a:noFill/>
                          <a:ln w="9525">
                            <a:noFill/>
                            <a:miter lim="800000"/>
                            <a:headEnd/>
                            <a:tailEnd/>
                          </a:ln>
                        </pic:spPr>
                      </pic:pic>
                    </a:graphicData>
                  </a:graphic>
                </wp:anchor>
              </w:drawing>
            </w:r>
            <w:r>
              <w:rPr>
                <w:rFonts w:ascii="UVN Saigon" w:hAnsi="UVN Saigon"/>
                <w:b/>
                <w:sz w:val="36"/>
                <w:szCs w:val="40"/>
              </w:rPr>
              <w:t>đi theo</w:t>
            </w:r>
          </w:p>
          <w:p w:rsidR="00245EB5" w:rsidRPr="00744CB0" w:rsidRDefault="00245EB5" w:rsidP="008F71AF">
            <w:pPr>
              <w:jc w:val="center"/>
              <w:rPr>
                <w:rFonts w:ascii="UVN Saigon" w:hAnsi="UVN Saigon"/>
                <w:i/>
                <w:color w:val="FF0000"/>
                <w:szCs w:val="40"/>
              </w:rPr>
            </w:pPr>
            <w:r>
              <w:rPr>
                <w:rFonts w:ascii="UVN Saigon" w:hAnsi="UVN Saigon"/>
                <w:i/>
                <w:szCs w:val="40"/>
              </w:rPr>
              <w:t>(to follow)</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color w:val="FF0000"/>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19104" behindDoc="0" locked="0" layoutInCell="1" allowOverlap="1" wp14:anchorId="663EE049" wp14:editId="152F305B">
                  <wp:simplePos x="0" y="0"/>
                  <wp:positionH relativeFrom="margin">
                    <wp:posOffset>190500</wp:posOffset>
                  </wp:positionH>
                  <wp:positionV relativeFrom="margin">
                    <wp:posOffset>140335</wp:posOffset>
                  </wp:positionV>
                  <wp:extent cx="923925" cy="914400"/>
                  <wp:effectExtent l="19050" t="0" r="9525" b="0"/>
                  <wp:wrapSquare wrapText="bothSides"/>
                  <wp:docPr id="2998" name="Picture 122" descr="C:\Users\Minh\AppData\Local\Microsoft\Windows\Temporary Internet Files\Content.IE5\43QQYUXH\CA0F5JN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inh\AppData\Local\Microsoft\Windows\Temporary Internet Files\Content.IE5\43QQYUXH\CA0F5JNQ.wmf"/>
                          <pic:cNvPicPr>
                            <a:picLocks noChangeAspect="1" noChangeArrowheads="1"/>
                          </pic:cNvPicPr>
                        </pic:nvPicPr>
                        <pic:blipFill>
                          <a:blip r:embed="rId191" cstate="print"/>
                          <a:srcRect/>
                          <a:stretch>
                            <a:fillRect/>
                          </a:stretch>
                        </pic:blipFill>
                        <pic:spPr bwMode="auto">
                          <a:xfrm>
                            <a:off x="0" y="0"/>
                            <a:ext cx="923925" cy="914400"/>
                          </a:xfrm>
                          <a:prstGeom prst="rect">
                            <a:avLst/>
                          </a:prstGeom>
                          <a:noFill/>
                          <a:ln w="9525">
                            <a:noFill/>
                            <a:miter lim="800000"/>
                            <a:headEnd/>
                            <a:tailEnd/>
                          </a:ln>
                        </pic:spPr>
                      </pic:pic>
                    </a:graphicData>
                  </a:graphic>
                </wp:anchor>
              </w:drawing>
            </w:r>
            <w:r>
              <w:rPr>
                <w:rFonts w:ascii="UVN Saigon" w:hAnsi="UVN Saigon"/>
                <w:b/>
                <w:sz w:val="36"/>
                <w:szCs w:val="40"/>
              </w:rPr>
              <w:t>leo trèo</w:t>
            </w:r>
          </w:p>
          <w:p w:rsidR="00245EB5" w:rsidRPr="00744CB0" w:rsidRDefault="00245EB5" w:rsidP="008F71AF">
            <w:pPr>
              <w:jc w:val="center"/>
              <w:rPr>
                <w:rFonts w:ascii="UVN Saigon" w:hAnsi="UVN Saigon"/>
                <w:i/>
                <w:szCs w:val="40"/>
              </w:rPr>
            </w:pPr>
            <w:r>
              <w:rPr>
                <w:rFonts w:ascii="UVN Saigon" w:hAnsi="UVN Saigon"/>
                <w:i/>
                <w:szCs w:val="40"/>
              </w:rPr>
              <w:t>(climbing)</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720128" behindDoc="0" locked="0" layoutInCell="1" allowOverlap="1" wp14:anchorId="0775D81D" wp14:editId="4EF089A1">
                  <wp:simplePos x="0" y="0"/>
                  <wp:positionH relativeFrom="margin">
                    <wp:align>center</wp:align>
                  </wp:positionH>
                  <wp:positionV relativeFrom="margin">
                    <wp:posOffset>207010</wp:posOffset>
                  </wp:positionV>
                  <wp:extent cx="1295400" cy="552450"/>
                  <wp:effectExtent l="19050" t="0" r="0" b="0"/>
                  <wp:wrapSquare wrapText="bothSides"/>
                  <wp:docPr id="2999" name="Picture 123" descr="C:\Users\Minh\AppData\Local\Microsoft\Windows\Temporary Internet Files\Content.IE5\1OOSJJQ5\CAZ4ZRM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nh\AppData\Local\Microsoft\Windows\Temporary Internet Files\Content.IE5\1OOSJJQ5\CAZ4ZRMX.wmf"/>
                          <pic:cNvPicPr>
                            <a:picLocks noChangeAspect="1" noChangeArrowheads="1"/>
                          </pic:cNvPicPr>
                        </pic:nvPicPr>
                        <pic:blipFill>
                          <a:blip r:embed="rId192" cstate="print"/>
                          <a:srcRect/>
                          <a:stretch>
                            <a:fillRect/>
                          </a:stretch>
                        </pic:blipFill>
                        <pic:spPr bwMode="auto">
                          <a:xfrm>
                            <a:off x="0" y="0"/>
                            <a:ext cx="1295400" cy="552450"/>
                          </a:xfrm>
                          <a:prstGeom prst="rect">
                            <a:avLst/>
                          </a:prstGeom>
                          <a:noFill/>
                          <a:ln w="9525">
                            <a:noFill/>
                            <a:miter lim="800000"/>
                            <a:headEnd/>
                            <a:tailEnd/>
                          </a:ln>
                        </pic:spPr>
                      </pic:pic>
                    </a:graphicData>
                  </a:graphic>
                </wp:anchor>
              </w:drawing>
            </w:r>
            <w:r>
              <w:rPr>
                <w:rFonts w:ascii="UVN Saigon" w:hAnsi="UVN Saigon"/>
                <w:b/>
                <w:sz w:val="36"/>
                <w:szCs w:val="40"/>
              </w:rPr>
              <w:t>cái kéo</w:t>
            </w:r>
          </w:p>
          <w:p w:rsidR="00245EB5" w:rsidRPr="00685524" w:rsidRDefault="00245EB5" w:rsidP="008F71AF">
            <w:pPr>
              <w:jc w:val="center"/>
              <w:rPr>
                <w:rFonts w:ascii="UVN Saigon" w:hAnsi="UVN Saigon"/>
                <w:i/>
                <w:color w:val="FF0000"/>
                <w:szCs w:val="40"/>
              </w:rPr>
            </w:pPr>
            <w:r>
              <w:rPr>
                <w:rFonts w:ascii="UVN Saigon" w:hAnsi="UVN Saigon"/>
                <w:i/>
                <w:szCs w:val="40"/>
              </w:rPr>
              <w:t>(scissors)</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color w:val="FF0000"/>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685524"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21152" behindDoc="0" locked="0" layoutInCell="1" allowOverlap="1" wp14:anchorId="21CE9751" wp14:editId="0D8FBE7E">
                  <wp:simplePos x="0" y="0"/>
                  <wp:positionH relativeFrom="margin">
                    <wp:align>center</wp:align>
                  </wp:positionH>
                  <wp:positionV relativeFrom="margin">
                    <wp:posOffset>74930</wp:posOffset>
                  </wp:positionV>
                  <wp:extent cx="828675" cy="929640"/>
                  <wp:effectExtent l="19050" t="0" r="9525" b="0"/>
                  <wp:wrapSquare wrapText="bothSides"/>
                  <wp:docPr id="3000" name="Picture 124" descr="C:\ProgramData\Broderbund Software\Print\ClickArt 400,000\Content\assets\4\8\3372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Data\Broderbund Software\Print\ClickArt 400,000\Content\assets\4\8\337284.wmf"/>
                          <pic:cNvPicPr>
                            <a:picLocks noChangeAspect="1" noChangeArrowheads="1"/>
                          </pic:cNvPicPr>
                        </pic:nvPicPr>
                        <pic:blipFill>
                          <a:blip r:embed="rId193" cstate="print"/>
                          <a:srcRect/>
                          <a:stretch>
                            <a:fillRect/>
                          </a:stretch>
                        </pic:blipFill>
                        <pic:spPr bwMode="auto">
                          <a:xfrm>
                            <a:off x="0" y="0"/>
                            <a:ext cx="828675" cy="929640"/>
                          </a:xfrm>
                          <a:prstGeom prst="rect">
                            <a:avLst/>
                          </a:prstGeom>
                          <a:noFill/>
                          <a:ln w="9525">
                            <a:noFill/>
                            <a:miter lim="800000"/>
                            <a:headEnd/>
                            <a:tailEnd/>
                          </a:ln>
                        </pic:spPr>
                      </pic:pic>
                    </a:graphicData>
                  </a:graphic>
                </wp:anchor>
              </w:drawing>
            </w:r>
            <w:r w:rsidRPr="00685524">
              <w:rPr>
                <w:rFonts w:ascii="UVN Saigon" w:hAnsi="UVN Saigon"/>
                <w:b/>
                <w:sz w:val="36"/>
                <w:szCs w:val="40"/>
              </w:rPr>
              <w:t>hoa héo</w:t>
            </w:r>
          </w:p>
          <w:p w:rsidR="00245EB5" w:rsidRPr="0089708B" w:rsidRDefault="00245EB5" w:rsidP="008F71AF">
            <w:pPr>
              <w:jc w:val="center"/>
              <w:rPr>
                <w:rFonts w:ascii="UVN Saigon" w:hAnsi="UVN Saigon"/>
                <w:i/>
                <w:sz w:val="28"/>
                <w:szCs w:val="40"/>
              </w:rPr>
            </w:pPr>
            <w:r w:rsidRPr="0089708B">
              <w:rPr>
                <w:rFonts w:ascii="UVN Saigon" w:hAnsi="UVN Saigon"/>
                <w:i/>
                <w:szCs w:val="40"/>
              </w:rPr>
              <w:t>(wilted</w:t>
            </w:r>
            <w:r>
              <w:rPr>
                <w:rFonts w:ascii="UVN Saigon" w:hAnsi="UVN Saigon"/>
                <w:i/>
                <w:szCs w:val="40"/>
              </w:rPr>
              <w:t xml:space="preserve"> flower</w:t>
            </w:r>
            <w:r w:rsidRPr="0089708B">
              <w:rPr>
                <w:rFonts w:ascii="UVN Saigon" w:hAnsi="UVN Saigon"/>
                <w:i/>
                <w:szCs w:val="40"/>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22176" behindDoc="0" locked="0" layoutInCell="1" allowOverlap="1" wp14:anchorId="0616ACF2" wp14:editId="2EF561B5">
                  <wp:simplePos x="0" y="0"/>
                  <wp:positionH relativeFrom="margin">
                    <wp:align>center</wp:align>
                  </wp:positionH>
                  <wp:positionV relativeFrom="margin">
                    <wp:posOffset>75565</wp:posOffset>
                  </wp:positionV>
                  <wp:extent cx="950595" cy="942975"/>
                  <wp:effectExtent l="19050" t="0" r="1905" b="0"/>
                  <wp:wrapSquare wrapText="bothSides"/>
                  <wp:docPr id="3001" name="Picture 125" descr="C:\Users\Minh\AppData\Local\Microsoft\Windows\Temporary Internet Files\Content.IE5\D5XVGHEO\CA6AK9M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inh\AppData\Local\Microsoft\Windows\Temporary Internet Files\Content.IE5\D5XVGHEO\CA6AK9MV.WMF"/>
                          <pic:cNvPicPr>
                            <a:picLocks noChangeAspect="1" noChangeArrowheads="1"/>
                          </pic:cNvPicPr>
                        </pic:nvPicPr>
                        <pic:blipFill>
                          <a:blip r:embed="rId194" cstate="print"/>
                          <a:srcRect/>
                          <a:stretch>
                            <a:fillRect/>
                          </a:stretch>
                        </pic:blipFill>
                        <pic:spPr bwMode="auto">
                          <a:xfrm>
                            <a:off x="0" y="0"/>
                            <a:ext cx="950595" cy="942975"/>
                          </a:xfrm>
                          <a:prstGeom prst="rect">
                            <a:avLst/>
                          </a:prstGeom>
                          <a:noFill/>
                          <a:ln w="9525">
                            <a:noFill/>
                            <a:miter lim="800000"/>
                            <a:headEnd/>
                            <a:tailEnd/>
                          </a:ln>
                        </pic:spPr>
                      </pic:pic>
                    </a:graphicData>
                  </a:graphic>
                </wp:anchor>
              </w:drawing>
            </w:r>
            <w:r>
              <w:rPr>
                <w:rFonts w:ascii="UVN Saigon" w:hAnsi="UVN Saigon"/>
                <w:b/>
                <w:sz w:val="36"/>
                <w:szCs w:val="40"/>
              </w:rPr>
              <w:t>nghèo khổ</w:t>
            </w:r>
          </w:p>
          <w:p w:rsidR="00245EB5" w:rsidRPr="00685524" w:rsidRDefault="00245EB5" w:rsidP="008F71AF">
            <w:pPr>
              <w:jc w:val="center"/>
              <w:rPr>
                <w:rFonts w:ascii="UVN Saigon" w:hAnsi="UVN Saigon"/>
                <w:i/>
                <w:szCs w:val="40"/>
              </w:rPr>
            </w:pPr>
            <w:r w:rsidRPr="00685524">
              <w:rPr>
                <w:rFonts w:ascii="UVN Saigon" w:hAnsi="UVN Saigon"/>
                <w:i/>
                <w:szCs w:val="40"/>
              </w:rPr>
              <w:t xml:space="preserve"> </w:t>
            </w:r>
            <w:r>
              <w:rPr>
                <w:rFonts w:ascii="UVN Saigon" w:hAnsi="UVN Saigon"/>
                <w:i/>
                <w:szCs w:val="40"/>
              </w:rPr>
              <w:t>(poor)</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color w:val="FF0000"/>
                <w:sz w:val="36"/>
                <w:szCs w:val="40"/>
              </w:rPr>
              <w:drawing>
                <wp:anchor distT="0" distB="0" distL="114300" distR="114300" simplePos="0" relativeHeight="252723200" behindDoc="0" locked="0" layoutInCell="1" allowOverlap="1" wp14:anchorId="01064DA0" wp14:editId="69DCAE04">
                  <wp:simplePos x="0" y="0"/>
                  <wp:positionH relativeFrom="margin">
                    <wp:align>center</wp:align>
                  </wp:positionH>
                  <wp:positionV relativeFrom="margin">
                    <wp:posOffset>96520</wp:posOffset>
                  </wp:positionV>
                  <wp:extent cx="1171575" cy="781050"/>
                  <wp:effectExtent l="19050" t="0" r="9525" b="0"/>
                  <wp:wrapSquare wrapText="bothSides"/>
                  <wp:docPr id="3002" name="Picture 126" descr="C:\Users\Minh\AppData\Local\Microsoft\Windows\Temporary Internet Files\Content.IE5\VILKVN7M\CA3GUK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inh\AppData\Local\Microsoft\Windows\Temporary Internet Files\Content.IE5\VILKVN7M\CA3GUKWY.jpg"/>
                          <pic:cNvPicPr>
                            <a:picLocks noChangeAspect="1" noChangeArrowheads="1"/>
                          </pic:cNvPicPr>
                        </pic:nvPicPr>
                        <pic:blipFill>
                          <a:blip r:embed="rId195" cstate="print"/>
                          <a:srcRect/>
                          <a:stretch>
                            <a:fillRect/>
                          </a:stretch>
                        </pic:blipFill>
                        <pic:spPr bwMode="auto">
                          <a:xfrm>
                            <a:off x="0" y="0"/>
                            <a:ext cx="1171575" cy="781050"/>
                          </a:xfrm>
                          <a:prstGeom prst="rect">
                            <a:avLst/>
                          </a:prstGeom>
                          <a:noFill/>
                          <a:ln w="9525">
                            <a:noFill/>
                            <a:miter lim="800000"/>
                            <a:headEnd/>
                            <a:tailEnd/>
                          </a:ln>
                        </pic:spPr>
                      </pic:pic>
                    </a:graphicData>
                  </a:graphic>
                </wp:anchor>
              </w:drawing>
            </w:r>
            <w:r>
              <w:rPr>
                <w:rFonts w:ascii="UVN Saigon" w:hAnsi="UVN Saigon"/>
                <w:b/>
                <w:sz w:val="36"/>
                <w:szCs w:val="40"/>
              </w:rPr>
              <w:t>kẹo dẻo</w:t>
            </w:r>
          </w:p>
          <w:p w:rsidR="00245EB5" w:rsidRDefault="00245EB5" w:rsidP="008F71AF">
            <w:pPr>
              <w:jc w:val="center"/>
              <w:rPr>
                <w:rFonts w:ascii="UVN Saigon" w:hAnsi="UVN Saigon"/>
                <w:i/>
                <w:szCs w:val="40"/>
              </w:rPr>
            </w:pPr>
            <w:r>
              <w:rPr>
                <w:rFonts w:ascii="UVN Saigon" w:hAnsi="UVN Saigon"/>
                <w:i/>
                <w:szCs w:val="40"/>
              </w:rPr>
              <w:t>(chewy candy)</w:t>
            </w:r>
          </w:p>
          <w:p w:rsidR="00245EB5" w:rsidRPr="00685524" w:rsidRDefault="00245EB5" w:rsidP="008F71AF">
            <w:pPr>
              <w:jc w:val="center"/>
              <w:rPr>
                <w:rFonts w:ascii="UVN Saigon" w:hAnsi="UVN Saigon"/>
                <w:i/>
                <w:color w:val="FF0000"/>
                <w:szCs w:val="40"/>
              </w:rPr>
            </w:pP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24224" behindDoc="0" locked="0" layoutInCell="1" allowOverlap="1" wp14:anchorId="02438A2D" wp14:editId="741890AC">
                  <wp:simplePos x="0" y="0"/>
                  <wp:positionH relativeFrom="margin">
                    <wp:align>center</wp:align>
                  </wp:positionH>
                  <wp:positionV relativeFrom="margin">
                    <wp:posOffset>96520</wp:posOffset>
                  </wp:positionV>
                  <wp:extent cx="777875" cy="1009650"/>
                  <wp:effectExtent l="19050" t="0" r="3175" b="0"/>
                  <wp:wrapSquare wrapText="bothSides"/>
                  <wp:docPr id="3003" name="Picture 127" descr="C:\Users\Minh\AppData\Local\Microsoft\Windows\Temporary Internet Files\Content.IE5\VILKVN7M\CAW05G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inh\AppData\Local\Microsoft\Windows\Temporary Internet Files\Content.IE5\VILKVN7M\CAW05G5Y.JPG"/>
                          <pic:cNvPicPr>
                            <a:picLocks noChangeAspect="1" noChangeArrowheads="1"/>
                          </pic:cNvPicPr>
                        </pic:nvPicPr>
                        <pic:blipFill>
                          <a:blip r:embed="rId196" cstate="print"/>
                          <a:srcRect/>
                          <a:stretch>
                            <a:fillRect/>
                          </a:stretch>
                        </pic:blipFill>
                        <pic:spPr bwMode="auto">
                          <a:xfrm>
                            <a:off x="0" y="0"/>
                            <a:ext cx="777875" cy="1009650"/>
                          </a:xfrm>
                          <a:prstGeom prst="rect">
                            <a:avLst/>
                          </a:prstGeom>
                          <a:noFill/>
                          <a:ln w="9525">
                            <a:noFill/>
                            <a:miter lim="800000"/>
                            <a:headEnd/>
                            <a:tailEnd/>
                          </a:ln>
                        </pic:spPr>
                      </pic:pic>
                    </a:graphicData>
                  </a:graphic>
                </wp:anchor>
              </w:drawing>
            </w:r>
            <w:r>
              <w:rPr>
                <w:rFonts w:ascii="UVN Saigon" w:hAnsi="UVN Saigon"/>
                <w:b/>
                <w:sz w:val="36"/>
                <w:szCs w:val="40"/>
              </w:rPr>
              <w:t>cái thẹo</w:t>
            </w:r>
          </w:p>
          <w:p w:rsidR="00245EB5" w:rsidRPr="00B820C3" w:rsidRDefault="00245EB5" w:rsidP="008F71AF">
            <w:pPr>
              <w:jc w:val="center"/>
              <w:rPr>
                <w:rFonts w:ascii="UVN Saigon" w:hAnsi="UVN Saigon"/>
                <w:i/>
                <w:szCs w:val="40"/>
              </w:rPr>
            </w:pPr>
            <w:r>
              <w:rPr>
                <w:rFonts w:ascii="UVN Saigon" w:hAnsi="UVN Saigon"/>
                <w:i/>
                <w:szCs w:val="40"/>
              </w:rPr>
              <w:t>(s</w:t>
            </w:r>
            <w:r>
              <w:rPr>
                <w:snapToGrid w:val="0"/>
                <w:color w:val="000000"/>
                <w:w w:val="0"/>
                <w:sz w:val="0"/>
                <w:szCs w:val="0"/>
                <w:u w:color="000000"/>
                <w:bdr w:val="none" w:sz="0" w:space="0" w:color="000000"/>
                <w:shd w:val="clear" w:color="000000" w:fill="000000"/>
              </w:rPr>
              <w:t xml:space="preserve"> </w:t>
            </w:r>
            <w:r>
              <w:rPr>
                <w:rFonts w:ascii="UVN Saigon" w:hAnsi="UVN Saigon"/>
                <w:i/>
                <w:szCs w:val="40"/>
              </w:rPr>
              <w:t>car)</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bl>
    <w:p w:rsidR="00245EB5" w:rsidRDefault="00245EB5" w:rsidP="00245EB5">
      <w:pPr>
        <w:rPr>
          <w:rFonts w:ascii="UVN Saigon" w:hAnsi="UVN Saigon"/>
          <w:b/>
          <w:color w:val="C00000"/>
          <w:sz w:val="36"/>
          <w:szCs w:val="40"/>
        </w:rPr>
      </w:pPr>
    </w:p>
    <w:p w:rsidR="00245EB5" w:rsidRPr="00624DF3" w:rsidRDefault="00245EB5" w:rsidP="00245EB5">
      <w:pPr>
        <w:rPr>
          <w:rFonts w:ascii="UVN Saigon" w:hAnsi="UVN Saigon"/>
          <w:b/>
          <w:color w:val="A7B804"/>
          <w:sz w:val="36"/>
          <w:szCs w:val="40"/>
        </w:rPr>
      </w:pPr>
      <w:r w:rsidRPr="00624DF3">
        <w:rPr>
          <w:rFonts w:ascii="UVN Saigon" w:hAnsi="UVN Saigon"/>
          <w:b/>
          <w:color w:val="A7B804"/>
          <w:sz w:val="36"/>
          <w:szCs w:val="40"/>
        </w:rPr>
        <w:lastRenderedPageBreak/>
        <w:t>C. Tập đọc và viết lại những chữ sau:</w:t>
      </w:r>
    </w:p>
    <w:p w:rsidR="00245EB5" w:rsidRDefault="00245EB5" w:rsidP="00245EB5">
      <w:pPr>
        <w:rPr>
          <w:rFonts w:ascii="UVN Saigon" w:hAnsi="UVN Saigon"/>
          <w:b/>
          <w:color w:val="C0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428"/>
        <w:gridCol w:w="2347"/>
        <w:gridCol w:w="2428"/>
      </w:tblGrid>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35488" behindDoc="0" locked="0" layoutInCell="1" allowOverlap="1" wp14:anchorId="2457AB0F" wp14:editId="524A30CB">
                  <wp:simplePos x="0" y="0"/>
                  <wp:positionH relativeFrom="margin">
                    <wp:align>left</wp:align>
                  </wp:positionH>
                  <wp:positionV relativeFrom="margin">
                    <wp:posOffset>119380</wp:posOffset>
                  </wp:positionV>
                  <wp:extent cx="435610" cy="1047750"/>
                  <wp:effectExtent l="19050" t="0" r="2540" b="0"/>
                  <wp:wrapSquare wrapText="bothSides"/>
                  <wp:docPr id="3016" name="Picture 140" descr="C:\Users\Minh\AppData\Local\Microsoft\Windows\Temporary Internet Files\Content.IE5\SYCGALOZ\CATB0DQ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inh\AppData\Local\Microsoft\Windows\Temporary Internet Files\Content.IE5\SYCGALOZ\CATB0DQG.wmf"/>
                          <pic:cNvPicPr>
                            <a:picLocks noChangeAspect="1" noChangeArrowheads="1"/>
                          </pic:cNvPicPr>
                        </pic:nvPicPr>
                        <pic:blipFill>
                          <a:blip r:embed="rId197" cstate="print"/>
                          <a:srcRect/>
                          <a:stretch>
                            <a:fillRect/>
                          </a:stretch>
                        </pic:blipFill>
                        <pic:spPr bwMode="auto">
                          <a:xfrm>
                            <a:off x="0" y="0"/>
                            <a:ext cx="435610" cy="1047750"/>
                          </a:xfrm>
                          <a:prstGeom prst="rect">
                            <a:avLst/>
                          </a:prstGeom>
                          <a:noFill/>
                          <a:ln w="9525">
                            <a:noFill/>
                            <a:miter lim="800000"/>
                            <a:headEnd/>
                            <a:tailEnd/>
                          </a:ln>
                        </pic:spPr>
                      </pic:pic>
                    </a:graphicData>
                  </a:graphic>
                </wp:anchor>
              </w:drawing>
            </w:r>
            <w:r>
              <w:rPr>
                <w:rFonts w:ascii="UVN Saigon" w:hAnsi="UVN Saigon"/>
                <w:b/>
                <w:sz w:val="36"/>
                <w:szCs w:val="40"/>
              </w:rPr>
              <w:t>quần tây</w:t>
            </w:r>
          </w:p>
          <w:p w:rsidR="00245EB5" w:rsidRPr="00C13271" w:rsidRDefault="00245EB5" w:rsidP="008F71AF">
            <w:pPr>
              <w:jc w:val="center"/>
              <w:rPr>
                <w:rFonts w:ascii="UVN Saigon" w:hAnsi="UVN Saigon"/>
                <w:i/>
                <w:szCs w:val="40"/>
              </w:rPr>
            </w:pPr>
            <w:r>
              <w:rPr>
                <w:rFonts w:ascii="UVN Saigon" w:hAnsi="UVN Saigon"/>
                <w:i/>
                <w:szCs w:val="40"/>
              </w:rPr>
              <w:t>(pants)</w:t>
            </w:r>
          </w:p>
          <w:p w:rsidR="00245EB5" w:rsidRPr="00C13271" w:rsidRDefault="00245EB5" w:rsidP="008F71AF">
            <w:pPr>
              <w:jc w:val="center"/>
              <w:rPr>
                <w:rFonts w:ascii="UVN Saigon" w:hAnsi="UVN Saigon"/>
                <w:b/>
                <w:szCs w:val="40"/>
              </w:rPr>
            </w:pP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36512" behindDoc="0" locked="0" layoutInCell="1" allowOverlap="1" wp14:anchorId="4CA1699D" wp14:editId="675D953B">
                  <wp:simplePos x="0" y="0"/>
                  <wp:positionH relativeFrom="margin">
                    <wp:align>center</wp:align>
                  </wp:positionH>
                  <wp:positionV relativeFrom="margin">
                    <wp:posOffset>119380</wp:posOffset>
                  </wp:positionV>
                  <wp:extent cx="946150" cy="790575"/>
                  <wp:effectExtent l="19050" t="0" r="6350" b="0"/>
                  <wp:wrapSquare wrapText="bothSides"/>
                  <wp:docPr id="3017" name="Picture 141" descr="C:\Users\Minh\AppData\Local\Microsoft\Windows\Temporary Internet Files\Content.IE5\2H7HQH47\CAD14OJ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inh\AppData\Local\Microsoft\Windows\Temporary Internet Files\Content.IE5\2H7HQH47\CAD14OJW.WMF"/>
                          <pic:cNvPicPr>
                            <a:picLocks noChangeAspect="1" noChangeArrowheads="1"/>
                          </pic:cNvPicPr>
                        </pic:nvPicPr>
                        <pic:blipFill>
                          <a:blip r:embed="rId198" cstate="print"/>
                          <a:srcRect/>
                          <a:stretch>
                            <a:fillRect/>
                          </a:stretch>
                        </pic:blipFill>
                        <pic:spPr bwMode="auto">
                          <a:xfrm>
                            <a:off x="0" y="0"/>
                            <a:ext cx="946150" cy="790575"/>
                          </a:xfrm>
                          <a:prstGeom prst="rect">
                            <a:avLst/>
                          </a:prstGeom>
                          <a:noFill/>
                          <a:ln w="9525">
                            <a:noFill/>
                            <a:miter lim="800000"/>
                            <a:headEnd/>
                            <a:tailEnd/>
                          </a:ln>
                        </pic:spPr>
                      </pic:pic>
                    </a:graphicData>
                  </a:graphic>
                </wp:anchor>
              </w:drawing>
            </w:r>
            <w:r>
              <w:rPr>
                <w:rFonts w:ascii="UVN Saigon" w:hAnsi="UVN Saigon"/>
                <w:b/>
                <w:sz w:val="36"/>
                <w:szCs w:val="40"/>
              </w:rPr>
              <w:t>quần đùi</w:t>
            </w:r>
          </w:p>
          <w:p w:rsidR="00245EB5" w:rsidRDefault="00245EB5" w:rsidP="008F71AF">
            <w:pPr>
              <w:jc w:val="center"/>
              <w:rPr>
                <w:rFonts w:ascii="UVN Saigon" w:hAnsi="UVN Saigon"/>
                <w:i/>
                <w:szCs w:val="40"/>
              </w:rPr>
            </w:pPr>
            <w:r>
              <w:rPr>
                <w:rFonts w:ascii="UVN Saigon" w:hAnsi="UVN Saigon"/>
                <w:i/>
                <w:szCs w:val="40"/>
              </w:rPr>
              <w:t>(shorts)</w:t>
            </w:r>
          </w:p>
          <w:p w:rsidR="00245EB5" w:rsidRPr="00A25082" w:rsidRDefault="00245EB5" w:rsidP="008F71AF">
            <w:pPr>
              <w:jc w:val="center"/>
              <w:rPr>
                <w:rFonts w:ascii="UVN Saigon" w:hAnsi="UVN Saigon"/>
                <w:i/>
                <w:szCs w:val="40"/>
              </w:rPr>
            </w:pP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37536" behindDoc="0" locked="0" layoutInCell="1" allowOverlap="1" wp14:anchorId="09770CA5" wp14:editId="372CC200">
                  <wp:simplePos x="0" y="0"/>
                  <wp:positionH relativeFrom="margin">
                    <wp:align>center</wp:align>
                  </wp:positionH>
                  <wp:positionV relativeFrom="margin">
                    <wp:posOffset>92710</wp:posOffset>
                  </wp:positionV>
                  <wp:extent cx="816610" cy="904875"/>
                  <wp:effectExtent l="19050" t="0" r="2540" b="0"/>
                  <wp:wrapSquare wrapText="bothSides"/>
                  <wp:docPr id="3018" name="Picture 142" descr="C:\Users\Minh\AppData\Local\Microsoft\Windows\Temporary Internet Files\Content.IE5\1OOSJJQ5\CAN54SM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inh\AppData\Local\Microsoft\Windows\Temporary Internet Files\Content.IE5\1OOSJJQ5\CAN54SMJ.wmf"/>
                          <pic:cNvPicPr>
                            <a:picLocks noChangeAspect="1" noChangeArrowheads="1"/>
                          </pic:cNvPicPr>
                        </pic:nvPicPr>
                        <pic:blipFill>
                          <a:blip r:embed="rId199" cstate="print"/>
                          <a:srcRect/>
                          <a:stretch>
                            <a:fillRect/>
                          </a:stretch>
                        </pic:blipFill>
                        <pic:spPr bwMode="auto">
                          <a:xfrm>
                            <a:off x="0" y="0"/>
                            <a:ext cx="816610" cy="904875"/>
                          </a:xfrm>
                          <a:prstGeom prst="rect">
                            <a:avLst/>
                          </a:prstGeom>
                          <a:noFill/>
                          <a:ln w="9525">
                            <a:noFill/>
                            <a:miter lim="800000"/>
                            <a:headEnd/>
                            <a:tailEnd/>
                          </a:ln>
                        </pic:spPr>
                      </pic:pic>
                    </a:graphicData>
                  </a:graphic>
                </wp:anchor>
              </w:drawing>
            </w:r>
            <w:r>
              <w:rPr>
                <w:rFonts w:ascii="UVN Saigon" w:hAnsi="UVN Saigon"/>
                <w:b/>
                <w:sz w:val="36"/>
                <w:szCs w:val="40"/>
              </w:rPr>
              <w:t xml:space="preserve">giày </w:t>
            </w:r>
          </w:p>
          <w:p w:rsidR="00245EB5" w:rsidRPr="00A25082" w:rsidRDefault="00245EB5" w:rsidP="008F71AF">
            <w:pPr>
              <w:jc w:val="center"/>
              <w:rPr>
                <w:rFonts w:ascii="UVN Saigon" w:hAnsi="UVN Saigon"/>
                <w:i/>
                <w:szCs w:val="40"/>
              </w:rPr>
            </w:pPr>
            <w:r>
              <w:rPr>
                <w:rFonts w:ascii="UVN Saigon" w:hAnsi="UVN Saigon"/>
                <w:i/>
                <w:szCs w:val="40"/>
              </w:rPr>
              <w:t>(shoes)</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38560" behindDoc="0" locked="0" layoutInCell="1" allowOverlap="1" wp14:anchorId="010EB21B" wp14:editId="2BD365C4">
                  <wp:simplePos x="0" y="0"/>
                  <wp:positionH relativeFrom="margin">
                    <wp:align>center</wp:align>
                  </wp:positionH>
                  <wp:positionV relativeFrom="margin">
                    <wp:posOffset>187960</wp:posOffset>
                  </wp:positionV>
                  <wp:extent cx="1040765" cy="752475"/>
                  <wp:effectExtent l="19050" t="0" r="6985" b="0"/>
                  <wp:wrapSquare wrapText="bothSides"/>
                  <wp:docPr id="3020" name="Picture 144" descr="C:\Users\Minh\AppData\Local\Microsoft\Windows\Temporary Internet Files\Content.IE5\HAFT3SA6\CAL0JVB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nh\AppData\Local\Microsoft\Windows\Temporary Internet Files\Content.IE5\HAFT3SA6\CAL0JVBN.wmf"/>
                          <pic:cNvPicPr>
                            <a:picLocks noChangeAspect="1" noChangeArrowheads="1"/>
                          </pic:cNvPicPr>
                        </pic:nvPicPr>
                        <pic:blipFill>
                          <a:blip r:embed="rId200" cstate="print"/>
                          <a:srcRect/>
                          <a:stretch>
                            <a:fillRect/>
                          </a:stretch>
                        </pic:blipFill>
                        <pic:spPr bwMode="auto">
                          <a:xfrm>
                            <a:off x="0" y="0"/>
                            <a:ext cx="1040765" cy="752475"/>
                          </a:xfrm>
                          <a:prstGeom prst="rect">
                            <a:avLst/>
                          </a:prstGeom>
                          <a:noFill/>
                          <a:ln w="9525">
                            <a:noFill/>
                            <a:miter lim="800000"/>
                            <a:headEnd/>
                            <a:tailEnd/>
                          </a:ln>
                        </pic:spPr>
                      </pic:pic>
                    </a:graphicData>
                  </a:graphic>
                </wp:anchor>
              </w:drawing>
            </w:r>
            <w:r>
              <w:rPr>
                <w:rFonts w:ascii="UVN Saigon" w:hAnsi="UVN Saigon"/>
                <w:b/>
                <w:sz w:val="36"/>
                <w:szCs w:val="40"/>
              </w:rPr>
              <w:t>dép</w:t>
            </w:r>
          </w:p>
          <w:p w:rsidR="00245EB5" w:rsidRPr="00A25082" w:rsidRDefault="00245EB5" w:rsidP="008F71AF">
            <w:pPr>
              <w:jc w:val="center"/>
              <w:rPr>
                <w:rFonts w:ascii="UVN Saigon" w:hAnsi="UVN Saigon"/>
                <w:i/>
                <w:szCs w:val="40"/>
              </w:rPr>
            </w:pPr>
            <w:r>
              <w:rPr>
                <w:rFonts w:ascii="UVN Saigon" w:hAnsi="UVN Saigon"/>
                <w:i/>
                <w:szCs w:val="40"/>
              </w:rPr>
              <w:t>(slippers)</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39584" behindDoc="0" locked="0" layoutInCell="1" allowOverlap="1" wp14:anchorId="387D32E5" wp14:editId="36165362">
                  <wp:simplePos x="0" y="0"/>
                  <wp:positionH relativeFrom="margin">
                    <wp:align>center</wp:align>
                  </wp:positionH>
                  <wp:positionV relativeFrom="margin">
                    <wp:posOffset>275590</wp:posOffset>
                  </wp:positionV>
                  <wp:extent cx="1136015" cy="685800"/>
                  <wp:effectExtent l="19050" t="0" r="6985" b="0"/>
                  <wp:wrapSquare wrapText="bothSides"/>
                  <wp:docPr id="3021" name="Picture 145" descr="C:\Users\Minh\AppData\Local\Microsoft\Windows\Temporary Internet Files\Content.IE5\OLRXYTY7\CAN6ZUD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inh\AppData\Local\Microsoft\Windows\Temporary Internet Files\Content.IE5\OLRXYTY7\CAN6ZUDR.wmf"/>
                          <pic:cNvPicPr>
                            <a:picLocks noChangeAspect="1" noChangeArrowheads="1"/>
                          </pic:cNvPicPr>
                        </pic:nvPicPr>
                        <pic:blipFill>
                          <a:blip r:embed="rId201" cstate="print"/>
                          <a:srcRect/>
                          <a:stretch>
                            <a:fillRect/>
                          </a:stretch>
                        </pic:blipFill>
                        <pic:spPr bwMode="auto">
                          <a:xfrm>
                            <a:off x="0" y="0"/>
                            <a:ext cx="1136015" cy="685800"/>
                          </a:xfrm>
                          <a:prstGeom prst="rect">
                            <a:avLst/>
                          </a:prstGeom>
                          <a:noFill/>
                          <a:ln w="9525">
                            <a:noFill/>
                            <a:miter lim="800000"/>
                            <a:headEnd/>
                            <a:tailEnd/>
                          </a:ln>
                        </pic:spPr>
                      </pic:pic>
                    </a:graphicData>
                  </a:graphic>
                </wp:anchor>
              </w:drawing>
            </w:r>
            <w:r>
              <w:rPr>
                <w:rFonts w:ascii="UVN Saigon" w:hAnsi="UVN Saigon"/>
                <w:b/>
                <w:sz w:val="36"/>
                <w:szCs w:val="40"/>
              </w:rPr>
              <w:t>nón</w:t>
            </w:r>
          </w:p>
          <w:p w:rsidR="00245EB5" w:rsidRPr="00AA45D9" w:rsidRDefault="00245EB5" w:rsidP="008F71AF">
            <w:pPr>
              <w:jc w:val="center"/>
              <w:rPr>
                <w:rFonts w:ascii="UVN Saigon" w:hAnsi="UVN Saigon"/>
                <w:i/>
                <w:szCs w:val="40"/>
              </w:rPr>
            </w:pPr>
            <w:r>
              <w:rPr>
                <w:rFonts w:ascii="UVN Saigon" w:hAnsi="UVN Saigon"/>
                <w:i/>
                <w:szCs w:val="40"/>
              </w:rPr>
              <w:t>(ha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40608" behindDoc="0" locked="0" layoutInCell="1" allowOverlap="1" wp14:anchorId="39A41EC6" wp14:editId="683D7103">
                  <wp:simplePos x="0" y="0"/>
                  <wp:positionH relativeFrom="margin">
                    <wp:align>center</wp:align>
                  </wp:positionH>
                  <wp:positionV relativeFrom="margin">
                    <wp:posOffset>113665</wp:posOffset>
                  </wp:positionV>
                  <wp:extent cx="742950" cy="847725"/>
                  <wp:effectExtent l="19050" t="0" r="0" b="0"/>
                  <wp:wrapSquare wrapText="bothSides"/>
                  <wp:docPr id="3022" name="Picture 146" descr="C:\Users\Minh\AppData\Local\Microsoft\Windows\Temporary Internet Files\Content.IE5\HAFT3SA6\CAN9D5V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inh\AppData\Local\Microsoft\Windows\Temporary Internet Files\Content.IE5\HAFT3SA6\CAN9D5VV.wmf"/>
                          <pic:cNvPicPr>
                            <a:picLocks noChangeAspect="1" noChangeArrowheads="1"/>
                          </pic:cNvPicPr>
                        </pic:nvPicPr>
                        <pic:blipFill>
                          <a:blip r:embed="rId202" cstate="print"/>
                          <a:srcRect/>
                          <a:stretch>
                            <a:fillRect/>
                          </a:stretch>
                        </pic:blipFill>
                        <pic:spPr bwMode="auto">
                          <a:xfrm>
                            <a:off x="0" y="0"/>
                            <a:ext cx="742950" cy="847725"/>
                          </a:xfrm>
                          <a:prstGeom prst="rect">
                            <a:avLst/>
                          </a:prstGeom>
                          <a:noFill/>
                          <a:ln w="9525">
                            <a:noFill/>
                            <a:miter lim="800000"/>
                            <a:headEnd/>
                            <a:tailEnd/>
                          </a:ln>
                        </pic:spPr>
                      </pic:pic>
                    </a:graphicData>
                  </a:graphic>
                </wp:anchor>
              </w:drawing>
            </w:r>
            <w:r>
              <w:rPr>
                <w:rFonts w:ascii="UVN Saigon" w:hAnsi="UVN Saigon"/>
                <w:b/>
                <w:sz w:val="36"/>
                <w:szCs w:val="40"/>
              </w:rPr>
              <w:t>dù</w:t>
            </w:r>
          </w:p>
          <w:p w:rsidR="00245EB5" w:rsidRPr="00AA45D9" w:rsidRDefault="00245EB5" w:rsidP="008F71AF">
            <w:pPr>
              <w:jc w:val="center"/>
              <w:rPr>
                <w:rFonts w:ascii="UVN Saigon" w:hAnsi="UVN Saigon"/>
                <w:i/>
                <w:szCs w:val="40"/>
              </w:rPr>
            </w:pPr>
            <w:r>
              <w:rPr>
                <w:rFonts w:ascii="UVN Saigon" w:hAnsi="UVN Saigon"/>
                <w:i/>
                <w:szCs w:val="40"/>
              </w:rPr>
              <w:t>(umbrella)</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Pr>
                <w:rFonts w:ascii="UVN Saigon" w:hAnsi="UVN Saigon"/>
                <w:i/>
                <w:noProof/>
                <w:szCs w:val="40"/>
              </w:rPr>
              <w:drawing>
                <wp:anchor distT="0" distB="0" distL="114300" distR="114300" simplePos="0" relativeHeight="252741632" behindDoc="0" locked="0" layoutInCell="1" allowOverlap="1" wp14:anchorId="0E19F361" wp14:editId="149A9374">
                  <wp:simplePos x="0" y="0"/>
                  <wp:positionH relativeFrom="margin">
                    <wp:posOffset>-25400</wp:posOffset>
                  </wp:positionH>
                  <wp:positionV relativeFrom="margin">
                    <wp:posOffset>391795</wp:posOffset>
                  </wp:positionV>
                  <wp:extent cx="809625" cy="1038225"/>
                  <wp:effectExtent l="0" t="0" r="0" b="0"/>
                  <wp:wrapSquare wrapText="bothSides"/>
                  <wp:docPr id="3023" name="Picture 147" descr="C:\Users\Minh\AppData\Local\Microsoft\Windows\Temporary Internet Files\Content.IE5\1OOSJJQ5\CAKDWP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inh\AppData\Local\Microsoft\Windows\Temporary Internet Files\Content.IE5\1OOSJJQ5\CAKDWP4A.WMF"/>
                          <pic:cNvPicPr>
                            <a:picLocks noChangeAspect="1" noChangeArrowheads="1"/>
                          </pic:cNvPicPr>
                        </pic:nvPicPr>
                        <pic:blipFill>
                          <a:blip r:embed="rId203" cstate="print"/>
                          <a:srcRect/>
                          <a:stretch>
                            <a:fillRect/>
                          </a:stretch>
                        </pic:blipFill>
                        <pic:spPr bwMode="auto">
                          <a:xfrm>
                            <a:off x="0" y="0"/>
                            <a:ext cx="809625" cy="1038225"/>
                          </a:xfrm>
                          <a:prstGeom prst="rect">
                            <a:avLst/>
                          </a:prstGeom>
                          <a:noFill/>
                          <a:ln w="9525">
                            <a:noFill/>
                            <a:miter lim="800000"/>
                            <a:headEnd/>
                            <a:tailEnd/>
                          </a:ln>
                        </pic:spPr>
                      </pic:pic>
                    </a:graphicData>
                  </a:graphic>
                </wp:anchor>
              </w:drawing>
            </w:r>
          </w:p>
          <w:p w:rsidR="00245EB5" w:rsidRDefault="00245EB5" w:rsidP="008F71AF">
            <w:pPr>
              <w:jc w:val="center"/>
              <w:rPr>
                <w:rFonts w:ascii="UVN Saigon" w:hAnsi="UVN Saigon"/>
                <w:b/>
                <w:sz w:val="36"/>
                <w:szCs w:val="40"/>
              </w:rPr>
            </w:pPr>
            <w:r>
              <w:rPr>
                <w:rFonts w:ascii="UVN Saigon" w:hAnsi="UVN Saigon"/>
                <w:b/>
                <w:sz w:val="36"/>
                <w:szCs w:val="40"/>
              </w:rPr>
              <w:t>vớ</w:t>
            </w:r>
          </w:p>
          <w:p w:rsidR="00245EB5" w:rsidRPr="00AA45D9" w:rsidRDefault="00245EB5" w:rsidP="008F71AF">
            <w:pPr>
              <w:jc w:val="center"/>
              <w:rPr>
                <w:rFonts w:ascii="UVN Saigon" w:hAnsi="UVN Saigon"/>
                <w:i/>
                <w:szCs w:val="40"/>
              </w:rPr>
            </w:pPr>
            <w:r>
              <w:rPr>
                <w:rFonts w:ascii="UVN Saigon" w:hAnsi="UVN Saigon"/>
                <w:i/>
                <w:szCs w:val="40"/>
              </w:rPr>
              <w:t>(socks)</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42656" behindDoc="0" locked="0" layoutInCell="1" allowOverlap="1" wp14:anchorId="173008F2" wp14:editId="28D3E90F">
                  <wp:simplePos x="0" y="0"/>
                  <wp:positionH relativeFrom="margin">
                    <wp:posOffset>102870</wp:posOffset>
                  </wp:positionH>
                  <wp:positionV relativeFrom="margin">
                    <wp:posOffset>487045</wp:posOffset>
                  </wp:positionV>
                  <wp:extent cx="628650" cy="1000125"/>
                  <wp:effectExtent l="19050" t="0" r="0" b="0"/>
                  <wp:wrapSquare wrapText="bothSides"/>
                  <wp:docPr id="3024" name="Picture 148" descr="C:\Users\Minh\AppData\Local\Microsoft\Windows\Temporary Internet Files\Content.IE5\3K354UX7\CA254K3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inh\AppData\Local\Microsoft\Windows\Temporary Internet Files\Content.IE5\3K354UX7\CA254K3O.wmf"/>
                          <pic:cNvPicPr>
                            <a:picLocks noChangeAspect="1" noChangeArrowheads="1"/>
                          </pic:cNvPicPr>
                        </pic:nvPicPr>
                        <pic:blipFill>
                          <a:blip r:embed="rId204" cstate="print"/>
                          <a:srcRect/>
                          <a:stretch>
                            <a:fillRect/>
                          </a:stretch>
                        </pic:blipFill>
                        <pic:spPr bwMode="auto">
                          <a:xfrm>
                            <a:off x="0" y="0"/>
                            <a:ext cx="628650" cy="1000125"/>
                          </a:xfrm>
                          <a:prstGeom prst="rect">
                            <a:avLst/>
                          </a:prstGeom>
                          <a:noFill/>
                          <a:ln w="9525">
                            <a:noFill/>
                            <a:miter lim="800000"/>
                            <a:headEnd/>
                            <a:tailEnd/>
                          </a:ln>
                        </pic:spPr>
                      </pic:pic>
                    </a:graphicData>
                  </a:graphic>
                </wp:anchor>
              </w:drawing>
            </w:r>
            <w:r>
              <w:rPr>
                <w:rFonts w:ascii="UVN Saigon" w:hAnsi="UVN Saigon"/>
                <w:b/>
                <w:sz w:val="36"/>
                <w:szCs w:val="40"/>
              </w:rPr>
              <w:t>bao tay</w:t>
            </w:r>
          </w:p>
          <w:p w:rsidR="00245EB5" w:rsidRPr="004F4677" w:rsidRDefault="00245EB5" w:rsidP="008F71AF">
            <w:pPr>
              <w:jc w:val="center"/>
              <w:rPr>
                <w:rFonts w:ascii="UVN Saigon" w:hAnsi="UVN Saigon"/>
                <w:i/>
                <w:szCs w:val="40"/>
              </w:rPr>
            </w:pPr>
            <w:r>
              <w:rPr>
                <w:rFonts w:ascii="UVN Saigon" w:hAnsi="UVN Saigon"/>
                <w:i/>
                <w:szCs w:val="40"/>
              </w:rPr>
              <w:t>(gloves)</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bl>
    <w:p w:rsidR="00245EB5" w:rsidRDefault="00245EB5" w:rsidP="00245EB5">
      <w:pPr>
        <w:rPr>
          <w:rFonts w:ascii="UVN Saigon" w:hAnsi="UVN Saigon"/>
          <w:b/>
          <w:color w:val="FF0000"/>
          <w:sz w:val="36"/>
          <w:szCs w:val="40"/>
        </w:rPr>
      </w:pPr>
    </w:p>
    <w:p w:rsidR="00245EB5" w:rsidRPr="00624DF3" w:rsidRDefault="00245EB5" w:rsidP="00245EB5">
      <w:pPr>
        <w:spacing w:line="276" w:lineRule="auto"/>
        <w:rPr>
          <w:rFonts w:ascii="UVN Saigon" w:hAnsi="UVN Saigon"/>
          <w:b/>
          <w:color w:val="A7B804"/>
          <w:sz w:val="36"/>
          <w:szCs w:val="40"/>
        </w:rPr>
      </w:pPr>
      <w:r w:rsidRPr="00624DF3">
        <w:rPr>
          <w:rFonts w:ascii="UVN Saigon" w:hAnsi="UVN Saigon"/>
          <w:b/>
          <w:color w:val="A7B804"/>
          <w:sz w:val="36"/>
          <w:szCs w:val="40"/>
        </w:rPr>
        <w:lastRenderedPageBreak/>
        <w:t>D. Tập đọc và viết chính tả</w:t>
      </w:r>
    </w:p>
    <w:p w:rsidR="00245EB5" w:rsidRPr="00B77151" w:rsidRDefault="00245EB5" w:rsidP="00245EB5">
      <w:pPr>
        <w:ind w:firstLine="468"/>
        <w:jc w:val="both"/>
        <w:rPr>
          <w:rFonts w:ascii="UVN Saigon" w:hAnsi="UVN Saigon"/>
          <w:b/>
          <w:sz w:val="36"/>
          <w:szCs w:val="40"/>
        </w:rPr>
      </w:pPr>
      <w:r w:rsidRPr="00B77151">
        <w:rPr>
          <w:rFonts w:ascii="UVN Saigon" w:hAnsi="UVN Saigon"/>
          <w:i/>
          <w:sz w:val="36"/>
          <w:szCs w:val="40"/>
        </w:rPr>
        <w:t>(Dùng giấy nháp viết lại bài tập đọc 3 lần)</w:t>
      </w:r>
    </w:p>
    <w:p w:rsidR="00245EB5" w:rsidRPr="002651F5" w:rsidRDefault="00245EB5" w:rsidP="00245EB5">
      <w:pPr>
        <w:rPr>
          <w:rFonts w:ascii="UVN Saigon" w:hAnsi="UVN Saigon"/>
          <w:b/>
          <w:color w:val="CD66D0"/>
          <w:sz w:val="36"/>
          <w:szCs w:val="40"/>
        </w:rPr>
      </w:pPr>
    </w:p>
    <w:p w:rsidR="00245EB5" w:rsidRPr="00624DF3" w:rsidRDefault="00245EB5" w:rsidP="00245EB5">
      <w:pPr>
        <w:ind w:firstLine="720"/>
        <w:rPr>
          <w:rFonts w:ascii="UVN Saigon" w:hAnsi="UVN Saigon"/>
          <w:b/>
          <w:color w:val="7030A0"/>
          <w:sz w:val="36"/>
          <w:szCs w:val="40"/>
        </w:rPr>
      </w:pPr>
      <w:r w:rsidRPr="009C4226">
        <w:rPr>
          <w:rFonts w:ascii="UVN Saigon" w:hAnsi="UVN Saigon"/>
          <w:sz w:val="36"/>
          <w:szCs w:val="40"/>
          <w:u w:val="single"/>
        </w:rPr>
        <w:t>Cách dùng chữ:</w:t>
      </w:r>
      <w:r w:rsidRPr="00624DF3">
        <w:rPr>
          <w:rFonts w:ascii="UVN Saigon" w:hAnsi="UVN Saigon"/>
          <w:b/>
          <w:color w:val="7030A0"/>
          <w:sz w:val="36"/>
          <w:szCs w:val="40"/>
        </w:rPr>
        <w:t xml:space="preserve"> hãy, nên, không nên, xin</w:t>
      </w:r>
    </w:p>
    <w:p w:rsidR="00245EB5" w:rsidRDefault="00245EB5" w:rsidP="00245EB5">
      <w:pPr>
        <w:spacing w:line="276" w:lineRule="auto"/>
        <w:rPr>
          <w:rFonts w:ascii="UVN Saigon" w:hAnsi="UVN Saigon"/>
          <w:b/>
          <w:sz w:val="32"/>
          <w:szCs w:val="40"/>
        </w:rPr>
      </w:pPr>
      <w:r>
        <w:rPr>
          <w:rFonts w:ascii="UVN Saigon" w:hAnsi="UVN Saigon"/>
          <w:b/>
          <w:noProof/>
          <w:sz w:val="32"/>
          <w:szCs w:val="40"/>
        </w:rPr>
        <w:drawing>
          <wp:anchor distT="0" distB="0" distL="114300" distR="114300" simplePos="0" relativeHeight="252790784" behindDoc="0" locked="0" layoutInCell="1" allowOverlap="1" wp14:anchorId="1F209D1B" wp14:editId="4137E728">
            <wp:simplePos x="0" y="0"/>
            <wp:positionH relativeFrom="margin">
              <wp:posOffset>4307840</wp:posOffset>
            </wp:positionH>
            <wp:positionV relativeFrom="margin">
              <wp:posOffset>1684655</wp:posOffset>
            </wp:positionV>
            <wp:extent cx="1635125" cy="1395730"/>
            <wp:effectExtent l="0" t="0" r="3175" b="0"/>
            <wp:wrapSquare wrapText="bothSides"/>
            <wp:docPr id="2961" name="Picture 16" descr="C:\Users\home\AppData\Local\Microsoft\Windows\Temporary Internet Files\Content.IE5\UXBBKZN3\CAA3GTN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AppData\Local\Microsoft\Windows\Temporary Internet Files\Content.IE5\UXBBKZN3\CAA3GTND.wmf"/>
                    <pic:cNvPicPr>
                      <a:picLocks noChangeAspect="1" noChangeArrowheads="1"/>
                    </pic:cNvPicPr>
                  </pic:nvPicPr>
                  <pic:blipFill>
                    <a:blip r:embed="rId205" cstate="print"/>
                    <a:srcRect/>
                    <a:stretch>
                      <a:fillRect/>
                    </a:stretch>
                  </pic:blipFill>
                  <pic:spPr bwMode="auto">
                    <a:xfrm>
                      <a:off x="0" y="0"/>
                      <a:ext cx="1635125" cy="1395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4153">
        <w:rPr>
          <w:rFonts w:ascii="UVN Saigon" w:hAnsi="UVN Saigon"/>
          <w:b/>
          <w:sz w:val="32"/>
          <w:szCs w:val="40"/>
        </w:rPr>
        <w:tab/>
      </w:r>
    </w:p>
    <w:p w:rsidR="00245EB5" w:rsidRPr="00B60FA0" w:rsidRDefault="00245EB5" w:rsidP="00245EB5">
      <w:pPr>
        <w:spacing w:line="276" w:lineRule="auto"/>
        <w:ind w:firstLine="720"/>
        <w:rPr>
          <w:rFonts w:ascii="UVN Saigon" w:hAnsi="UVN Saigon"/>
          <w:sz w:val="36"/>
          <w:szCs w:val="40"/>
        </w:rPr>
      </w:pPr>
      <w:r w:rsidRPr="0040374A">
        <w:rPr>
          <w:rFonts w:ascii="UVN Saigon" w:hAnsi="UVN Saigon"/>
          <w:b/>
          <w:color w:val="7030A0"/>
          <w:sz w:val="36"/>
          <w:szCs w:val="40"/>
        </w:rPr>
        <w:t>Hãy</w:t>
      </w:r>
      <w:r>
        <w:rPr>
          <w:rFonts w:ascii="UVN Saigon" w:hAnsi="UVN Saigon"/>
          <w:sz w:val="36"/>
          <w:szCs w:val="40"/>
        </w:rPr>
        <w:t xml:space="preserve"> đội nón khi ra nắng.</w:t>
      </w:r>
    </w:p>
    <w:p w:rsidR="00245EB5" w:rsidRDefault="00245EB5" w:rsidP="00245EB5">
      <w:pPr>
        <w:rPr>
          <w:rFonts w:ascii="UVN Saigon" w:hAnsi="UVN Saigon"/>
          <w:sz w:val="36"/>
          <w:szCs w:val="40"/>
        </w:rPr>
      </w:pPr>
      <w:r w:rsidRPr="00784153">
        <w:rPr>
          <w:rFonts w:ascii="UVN Saigon" w:hAnsi="UVN Saigon"/>
          <w:sz w:val="32"/>
          <w:szCs w:val="40"/>
        </w:rPr>
        <w:tab/>
      </w:r>
      <w:r w:rsidRPr="00B820C3">
        <w:rPr>
          <w:rFonts w:ascii="UVN Saigon" w:hAnsi="UVN Saigon"/>
          <w:sz w:val="36"/>
          <w:szCs w:val="40"/>
        </w:rPr>
        <w:t xml:space="preserve">Tất cả học sinh </w:t>
      </w:r>
      <w:r w:rsidRPr="0040374A">
        <w:rPr>
          <w:rFonts w:ascii="UVN Saigon" w:hAnsi="UVN Saigon"/>
          <w:b/>
          <w:color w:val="7030A0"/>
          <w:sz w:val="36"/>
          <w:szCs w:val="40"/>
        </w:rPr>
        <w:t>hãy</w:t>
      </w:r>
      <w:r w:rsidRPr="00B820C3">
        <w:rPr>
          <w:rFonts w:ascii="UVN Saigon" w:hAnsi="UVN Saigon"/>
          <w:sz w:val="36"/>
          <w:szCs w:val="40"/>
        </w:rPr>
        <w:t xml:space="preserve"> </w:t>
      </w:r>
      <w:r>
        <w:rPr>
          <w:rFonts w:ascii="UVN Saigon" w:hAnsi="UVN Saigon"/>
          <w:sz w:val="36"/>
          <w:szCs w:val="40"/>
        </w:rPr>
        <w:t>đi theo cô Hoa</w:t>
      </w:r>
      <w:r w:rsidRPr="00B820C3">
        <w:rPr>
          <w:rFonts w:ascii="UVN Saigon" w:hAnsi="UVN Saigon"/>
          <w:sz w:val="36"/>
          <w:szCs w:val="40"/>
        </w:rPr>
        <w:t>.</w:t>
      </w:r>
    </w:p>
    <w:p w:rsidR="00245EB5" w:rsidRDefault="00245EB5" w:rsidP="00245EB5">
      <w:pPr>
        <w:spacing w:line="276" w:lineRule="auto"/>
        <w:rPr>
          <w:rFonts w:ascii="UVN Saigon" w:hAnsi="UVN Saigon"/>
          <w:sz w:val="36"/>
          <w:szCs w:val="40"/>
        </w:rPr>
      </w:pPr>
      <w:r>
        <w:rPr>
          <w:rFonts w:ascii="UVN Saigon" w:hAnsi="UVN Saigon"/>
          <w:sz w:val="36"/>
          <w:szCs w:val="40"/>
        </w:rPr>
        <w:tab/>
      </w:r>
      <w:r w:rsidRPr="0040374A">
        <w:rPr>
          <w:rFonts w:ascii="UVN Saigon" w:hAnsi="UVN Saigon"/>
          <w:b/>
          <w:color w:val="7030A0"/>
          <w:sz w:val="36"/>
          <w:szCs w:val="40"/>
        </w:rPr>
        <w:t>Hãy</w:t>
      </w:r>
      <w:r w:rsidRPr="00B60FA0">
        <w:rPr>
          <w:rFonts w:ascii="UVN Saigon" w:hAnsi="UVN Saigon"/>
          <w:sz w:val="36"/>
          <w:szCs w:val="40"/>
        </w:rPr>
        <w:t xml:space="preserve"> </w:t>
      </w:r>
      <w:r w:rsidRPr="00B60FA0">
        <w:rPr>
          <w:rFonts w:ascii="UVN Saigon" w:hAnsi="UVN Saigon"/>
          <w:b/>
          <w:sz w:val="36"/>
          <w:szCs w:val="40"/>
        </w:rPr>
        <w:t>giao</w:t>
      </w:r>
      <w:r w:rsidRPr="00B60FA0">
        <w:rPr>
          <w:rFonts w:ascii="UVN Saigon" w:hAnsi="UVN Saigon"/>
          <w:sz w:val="36"/>
          <w:szCs w:val="40"/>
        </w:rPr>
        <w:t xml:space="preserve"> cái kéo này cho thầ</w:t>
      </w:r>
      <w:r>
        <w:rPr>
          <w:rFonts w:ascii="UVN Saigon" w:hAnsi="UVN Saigon"/>
          <w:sz w:val="36"/>
          <w:szCs w:val="40"/>
        </w:rPr>
        <w:t>y Lý</w:t>
      </w:r>
      <w:r w:rsidRPr="00B60FA0">
        <w:rPr>
          <w:rFonts w:ascii="UVN Saigon" w:hAnsi="UVN Saigon"/>
          <w:sz w:val="36"/>
          <w:szCs w:val="40"/>
        </w:rPr>
        <w:t>.</w:t>
      </w:r>
      <w:r w:rsidRPr="00555745">
        <w:rPr>
          <w:snapToGrid w:val="0"/>
          <w:color w:val="000000"/>
          <w:w w:val="0"/>
          <w:sz w:val="0"/>
          <w:szCs w:val="0"/>
          <w:u w:color="000000"/>
          <w:bdr w:val="none" w:sz="0" w:space="0" w:color="000000"/>
          <w:shd w:val="clear" w:color="000000" w:fill="000000"/>
        </w:rPr>
        <w:t xml:space="preserve"> </w:t>
      </w:r>
    </w:p>
    <w:p w:rsidR="00245EB5" w:rsidRDefault="00245EB5" w:rsidP="00245EB5">
      <w:pPr>
        <w:spacing w:line="276" w:lineRule="auto"/>
        <w:rPr>
          <w:rFonts w:ascii="UVN Saigon" w:hAnsi="UVN Saigon"/>
          <w:sz w:val="36"/>
          <w:szCs w:val="40"/>
        </w:rPr>
      </w:pPr>
      <w:r>
        <w:rPr>
          <w:rFonts w:ascii="UVN Saigon" w:hAnsi="UVN Saigon"/>
          <w:sz w:val="36"/>
          <w:szCs w:val="40"/>
        </w:rPr>
        <w:tab/>
      </w:r>
      <w:r w:rsidRPr="0040374A">
        <w:rPr>
          <w:rFonts w:ascii="UVN Saigon" w:hAnsi="UVN Saigon"/>
          <w:b/>
          <w:color w:val="7030A0"/>
          <w:sz w:val="36"/>
          <w:szCs w:val="40"/>
        </w:rPr>
        <w:t>Nên</w:t>
      </w:r>
      <w:r>
        <w:rPr>
          <w:rFonts w:ascii="UVN Saigon" w:hAnsi="UVN Saigon"/>
          <w:sz w:val="36"/>
          <w:szCs w:val="40"/>
        </w:rPr>
        <w:t xml:space="preserve"> </w:t>
      </w:r>
      <w:r w:rsidRPr="00A14DCE">
        <w:rPr>
          <w:rFonts w:ascii="UVN Saigon" w:hAnsi="UVN Saigon"/>
          <w:b/>
          <w:sz w:val="36"/>
          <w:szCs w:val="40"/>
        </w:rPr>
        <w:t>uống sữa</w:t>
      </w:r>
      <w:r>
        <w:rPr>
          <w:rFonts w:ascii="UVN Saigon" w:hAnsi="UVN Saigon"/>
          <w:sz w:val="36"/>
          <w:szCs w:val="40"/>
        </w:rPr>
        <w:t xml:space="preserve"> mỗi ngày.</w:t>
      </w:r>
    </w:p>
    <w:p w:rsidR="00245EB5" w:rsidRDefault="00245EB5" w:rsidP="00245EB5">
      <w:pPr>
        <w:spacing w:line="276" w:lineRule="auto"/>
        <w:ind w:firstLine="720"/>
        <w:rPr>
          <w:rFonts w:ascii="UVN Saigon" w:hAnsi="UVN Saigon"/>
          <w:sz w:val="36"/>
          <w:szCs w:val="40"/>
        </w:rPr>
      </w:pPr>
      <w:r w:rsidRPr="0040374A">
        <w:rPr>
          <w:rFonts w:ascii="UVN Saigon" w:hAnsi="UVN Saigon"/>
          <w:b/>
          <w:color w:val="7030A0"/>
          <w:sz w:val="36"/>
          <w:szCs w:val="40"/>
        </w:rPr>
        <w:t>Nên</w:t>
      </w:r>
      <w:r>
        <w:rPr>
          <w:rFonts w:ascii="UVN Saigon" w:hAnsi="UVN Saigon"/>
          <w:sz w:val="36"/>
          <w:szCs w:val="40"/>
        </w:rPr>
        <w:t xml:space="preserve"> </w:t>
      </w:r>
      <w:r w:rsidRPr="00B820C3">
        <w:rPr>
          <w:rFonts w:ascii="UVN Saigon" w:hAnsi="UVN Saigon"/>
          <w:b/>
          <w:sz w:val="36"/>
          <w:szCs w:val="40"/>
        </w:rPr>
        <w:t>giúp đỡ</w:t>
      </w:r>
      <w:r w:rsidRPr="00B820C3">
        <w:rPr>
          <w:rFonts w:ascii="UVN Saigon" w:hAnsi="UVN Saigon"/>
          <w:sz w:val="36"/>
          <w:szCs w:val="40"/>
        </w:rPr>
        <w:t xml:space="preserve"> những người nghèo.</w:t>
      </w:r>
    </w:p>
    <w:p w:rsidR="00245EB5" w:rsidRPr="00B820C3" w:rsidRDefault="00245EB5" w:rsidP="00245EB5">
      <w:pPr>
        <w:spacing w:line="276" w:lineRule="auto"/>
        <w:rPr>
          <w:rFonts w:ascii="UVN Saigon" w:hAnsi="UVN Saigon"/>
          <w:sz w:val="36"/>
          <w:szCs w:val="40"/>
        </w:rPr>
      </w:pPr>
      <w:r w:rsidRPr="0040374A">
        <w:rPr>
          <w:rFonts w:ascii="UVN Saigon" w:hAnsi="UVN Saigon"/>
          <w:b/>
          <w:noProof/>
          <w:color w:val="7030A0"/>
          <w:sz w:val="36"/>
          <w:szCs w:val="40"/>
        </w:rPr>
        <w:drawing>
          <wp:anchor distT="0" distB="0" distL="114300" distR="114300" simplePos="0" relativeHeight="252626944" behindDoc="0" locked="0" layoutInCell="1" allowOverlap="1" wp14:anchorId="7B52E410" wp14:editId="36044375">
            <wp:simplePos x="0" y="0"/>
            <wp:positionH relativeFrom="margin">
              <wp:posOffset>4530725</wp:posOffset>
            </wp:positionH>
            <wp:positionV relativeFrom="margin">
              <wp:posOffset>3555365</wp:posOffset>
            </wp:positionV>
            <wp:extent cx="1499235" cy="1581785"/>
            <wp:effectExtent l="0" t="0" r="0" b="0"/>
            <wp:wrapSquare wrapText="bothSides"/>
            <wp:docPr id="2962" name="Picture 17" descr="C:\Users\home\AppData\Local\Microsoft\Windows\Temporary Internet Files\Content.IE5\7M4NZYDF\CAIE1E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AppData\Local\Microsoft\Windows\Temporary Internet Files\Content.IE5\7M4NZYDF\CAIE1E91.WMF"/>
                    <pic:cNvPicPr>
                      <a:picLocks noChangeAspect="1" noChangeArrowheads="1"/>
                    </pic:cNvPicPr>
                  </pic:nvPicPr>
                  <pic:blipFill>
                    <a:blip r:embed="rId206" cstate="print"/>
                    <a:srcRect/>
                    <a:stretch>
                      <a:fillRect/>
                    </a:stretch>
                  </pic:blipFill>
                  <pic:spPr bwMode="auto">
                    <a:xfrm>
                      <a:off x="0" y="0"/>
                      <a:ext cx="1499235" cy="1581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6"/>
          <w:szCs w:val="40"/>
        </w:rPr>
        <w:tab/>
        <w:t>Các em</w:t>
      </w:r>
      <w:r w:rsidRPr="00B820C3">
        <w:rPr>
          <w:rFonts w:ascii="UVN Saigon" w:hAnsi="UVN Saigon"/>
          <w:sz w:val="36"/>
          <w:szCs w:val="40"/>
        </w:rPr>
        <w:t xml:space="preserve"> </w:t>
      </w:r>
      <w:r w:rsidRPr="0040374A">
        <w:rPr>
          <w:rFonts w:ascii="UVN Saigon" w:hAnsi="UVN Saigon"/>
          <w:b/>
          <w:color w:val="7030A0"/>
          <w:sz w:val="36"/>
          <w:szCs w:val="40"/>
        </w:rPr>
        <w:t>không nên</w:t>
      </w:r>
      <w:r w:rsidRPr="00B820C3">
        <w:rPr>
          <w:rFonts w:ascii="UVN Saigon" w:hAnsi="UVN Saigon"/>
          <w:sz w:val="36"/>
          <w:szCs w:val="40"/>
        </w:rPr>
        <w:t xml:space="preserve"> </w:t>
      </w:r>
      <w:r>
        <w:rPr>
          <w:rFonts w:ascii="UVN Saigon" w:hAnsi="UVN Saigon"/>
          <w:sz w:val="36"/>
          <w:szCs w:val="40"/>
        </w:rPr>
        <w:t>leo lên bàn học</w:t>
      </w:r>
      <w:r w:rsidRPr="00B820C3">
        <w:rPr>
          <w:rFonts w:ascii="UVN Saigon" w:hAnsi="UVN Saigon"/>
          <w:sz w:val="36"/>
          <w:szCs w:val="40"/>
        </w:rPr>
        <w:t>.</w:t>
      </w:r>
    </w:p>
    <w:p w:rsidR="00245EB5" w:rsidRPr="00B820C3" w:rsidRDefault="00245EB5" w:rsidP="00245EB5">
      <w:pPr>
        <w:spacing w:line="276" w:lineRule="auto"/>
        <w:rPr>
          <w:rFonts w:ascii="UVN Saigon" w:hAnsi="UVN Saigon"/>
          <w:sz w:val="36"/>
          <w:szCs w:val="40"/>
        </w:rPr>
      </w:pPr>
      <w:r w:rsidRPr="00B820C3">
        <w:rPr>
          <w:rFonts w:ascii="UVN Saigon" w:hAnsi="UVN Saigon"/>
          <w:b/>
          <w:sz w:val="36"/>
          <w:szCs w:val="40"/>
        </w:rPr>
        <w:tab/>
      </w:r>
      <w:r w:rsidRPr="0040374A">
        <w:rPr>
          <w:rFonts w:ascii="UVN Saigon" w:hAnsi="UVN Saigon"/>
          <w:b/>
          <w:color w:val="7030A0"/>
          <w:sz w:val="36"/>
          <w:szCs w:val="40"/>
        </w:rPr>
        <w:t>Không nên</w:t>
      </w:r>
      <w:r w:rsidRPr="00B820C3">
        <w:rPr>
          <w:rFonts w:ascii="UVN Saigon" w:hAnsi="UVN Saigon"/>
          <w:sz w:val="36"/>
          <w:szCs w:val="40"/>
        </w:rPr>
        <w:t xml:space="preserve"> </w:t>
      </w:r>
      <w:r>
        <w:rPr>
          <w:rFonts w:ascii="UVN Saigon" w:hAnsi="UVN Saigon"/>
          <w:sz w:val="36"/>
          <w:szCs w:val="40"/>
        </w:rPr>
        <w:t>ăn kẹo</w:t>
      </w:r>
      <w:r w:rsidRPr="00B820C3">
        <w:rPr>
          <w:rFonts w:ascii="UVN Saigon" w:hAnsi="UVN Saigon"/>
          <w:sz w:val="36"/>
          <w:szCs w:val="40"/>
        </w:rPr>
        <w:t xml:space="preserve"> trong lớp học.</w:t>
      </w:r>
      <w:r w:rsidRPr="00555745">
        <w:rPr>
          <w:snapToGrid w:val="0"/>
          <w:color w:val="000000"/>
          <w:w w:val="0"/>
          <w:sz w:val="0"/>
          <w:szCs w:val="0"/>
          <w:u w:color="000000"/>
          <w:bdr w:val="none" w:sz="0" w:space="0" w:color="000000"/>
          <w:shd w:val="clear" w:color="000000" w:fill="000000"/>
        </w:rPr>
        <w:t xml:space="preserve"> </w:t>
      </w:r>
    </w:p>
    <w:p w:rsidR="00245EB5" w:rsidRDefault="00245EB5" w:rsidP="00245EB5">
      <w:pPr>
        <w:spacing w:line="276" w:lineRule="auto"/>
        <w:rPr>
          <w:rFonts w:ascii="UVN Saigon" w:hAnsi="UVN Saigon"/>
          <w:sz w:val="36"/>
          <w:szCs w:val="40"/>
        </w:rPr>
      </w:pPr>
      <w:r w:rsidRPr="00B820C3">
        <w:rPr>
          <w:rFonts w:ascii="UVN Saigon" w:hAnsi="UVN Saigon"/>
          <w:sz w:val="36"/>
          <w:szCs w:val="40"/>
        </w:rPr>
        <w:tab/>
      </w:r>
      <w:r w:rsidRPr="0040374A">
        <w:rPr>
          <w:rFonts w:ascii="UVN Saigon" w:hAnsi="UVN Saigon"/>
          <w:b/>
          <w:color w:val="7030A0"/>
          <w:sz w:val="36"/>
          <w:szCs w:val="40"/>
        </w:rPr>
        <w:t>Xin</w:t>
      </w:r>
      <w:r>
        <w:rPr>
          <w:rFonts w:ascii="UVN Saigon" w:hAnsi="UVN Saigon"/>
          <w:sz w:val="36"/>
          <w:szCs w:val="40"/>
        </w:rPr>
        <w:t xml:space="preserve"> đừng để hoa bị héo.</w:t>
      </w:r>
    </w:p>
    <w:p w:rsidR="00245EB5" w:rsidRPr="00B820C3" w:rsidRDefault="00245EB5" w:rsidP="00245EB5">
      <w:pPr>
        <w:spacing w:line="276" w:lineRule="auto"/>
        <w:rPr>
          <w:rFonts w:ascii="UVN Saigon" w:hAnsi="UVN Saigon"/>
          <w:sz w:val="36"/>
          <w:szCs w:val="40"/>
        </w:rPr>
      </w:pPr>
      <w:r w:rsidRPr="00B820C3">
        <w:rPr>
          <w:rFonts w:ascii="UVN Saigon" w:hAnsi="UVN Saigon"/>
          <w:sz w:val="36"/>
          <w:szCs w:val="40"/>
        </w:rPr>
        <w:tab/>
        <w:t xml:space="preserve">Cho tôi </w:t>
      </w:r>
      <w:r w:rsidRPr="0040374A">
        <w:rPr>
          <w:rFonts w:ascii="UVN Saigon" w:hAnsi="UVN Saigon"/>
          <w:b/>
          <w:color w:val="7030A0"/>
          <w:sz w:val="36"/>
          <w:szCs w:val="40"/>
        </w:rPr>
        <w:t>xin</w:t>
      </w:r>
      <w:r w:rsidRPr="00B820C3">
        <w:rPr>
          <w:rFonts w:ascii="UVN Saigon" w:hAnsi="UVN Saigon"/>
          <w:sz w:val="36"/>
          <w:szCs w:val="40"/>
        </w:rPr>
        <w:t xml:space="preserve"> một ly nước lạnh.</w:t>
      </w:r>
    </w:p>
    <w:p w:rsidR="00245EB5" w:rsidRDefault="00245EB5" w:rsidP="00245EB5">
      <w:pPr>
        <w:spacing w:line="276" w:lineRule="auto"/>
        <w:rPr>
          <w:rFonts w:ascii="UVN Saigon" w:hAnsi="UVN Saigon"/>
          <w:sz w:val="36"/>
          <w:szCs w:val="40"/>
        </w:rPr>
      </w:pPr>
      <w:r w:rsidRPr="00B820C3">
        <w:rPr>
          <w:rFonts w:ascii="UVN Saigon" w:hAnsi="UVN Saigon"/>
          <w:sz w:val="36"/>
          <w:szCs w:val="40"/>
        </w:rPr>
        <w:tab/>
      </w:r>
      <w:r w:rsidRPr="0040374A">
        <w:rPr>
          <w:rFonts w:ascii="UVN Saigon" w:hAnsi="UVN Saigon"/>
          <w:b/>
          <w:color w:val="7030A0"/>
          <w:sz w:val="36"/>
          <w:szCs w:val="40"/>
        </w:rPr>
        <w:t>Xin</w:t>
      </w:r>
      <w:r w:rsidRPr="00B820C3">
        <w:rPr>
          <w:rFonts w:ascii="UVN Saigon" w:hAnsi="UVN Saigon"/>
          <w:sz w:val="36"/>
          <w:szCs w:val="40"/>
        </w:rPr>
        <w:t xml:space="preserve"> thầy cho em </w:t>
      </w:r>
      <w:r w:rsidRPr="00B820C3">
        <w:rPr>
          <w:rFonts w:ascii="UVN Saigon" w:hAnsi="UVN Saigon"/>
          <w:b/>
          <w:sz w:val="36"/>
          <w:szCs w:val="40"/>
        </w:rPr>
        <w:t>đi vệ sinh</w:t>
      </w:r>
      <w:r w:rsidRPr="00B820C3">
        <w:rPr>
          <w:rFonts w:ascii="UVN Saigon" w:hAnsi="UVN Saigon"/>
          <w:sz w:val="36"/>
          <w:szCs w:val="40"/>
        </w:rPr>
        <w:t>.</w:t>
      </w:r>
    </w:p>
    <w:p w:rsidR="00245EB5" w:rsidRDefault="00245EB5" w:rsidP="00245EB5">
      <w:pPr>
        <w:spacing w:line="276" w:lineRule="auto"/>
        <w:rPr>
          <w:rFonts w:ascii="UVN Saigon" w:hAnsi="UVN Saigon"/>
          <w:sz w:val="36"/>
          <w:szCs w:val="40"/>
        </w:rPr>
      </w:pPr>
      <w:r>
        <w:rPr>
          <w:rFonts w:ascii="UVN Saigon" w:hAnsi="UVN Saigon"/>
          <w:sz w:val="36"/>
          <w:szCs w:val="40"/>
        </w:rPr>
        <w:tab/>
      </w:r>
    </w:p>
    <w:p w:rsidR="00245EB5" w:rsidRPr="0040374A" w:rsidRDefault="00245EB5" w:rsidP="00245EB5">
      <w:pPr>
        <w:rPr>
          <w:rFonts w:ascii="UVN Saigon" w:hAnsi="UVN Saigon"/>
          <w:color w:val="A7B804"/>
          <w:sz w:val="36"/>
          <w:szCs w:val="40"/>
        </w:rPr>
      </w:pPr>
      <w:r w:rsidRPr="0040374A">
        <w:rPr>
          <w:rFonts w:ascii="UVN Saigon" w:hAnsi="UVN Saigon"/>
          <w:b/>
          <w:color w:val="A7B804"/>
          <w:sz w:val="36"/>
          <w:szCs w:val="40"/>
        </w:rPr>
        <w:t>Ngữ vựng:</w:t>
      </w:r>
      <w:r w:rsidRPr="0040374A">
        <w:rPr>
          <w:rFonts w:ascii="UVN Saigon" w:hAnsi="UVN Saigon"/>
          <w:color w:val="A7B804"/>
          <w:sz w:val="36"/>
          <w:szCs w:val="40"/>
        </w:rPr>
        <w:t xml:space="preserve"> </w:t>
      </w:r>
    </w:p>
    <w:p w:rsidR="00245EB5" w:rsidRDefault="00245EB5" w:rsidP="00245EB5">
      <w:pPr>
        <w:rPr>
          <w:rFonts w:ascii="UVN Saigon" w:hAnsi="UVN Saigon"/>
          <w:i/>
          <w:sz w:val="36"/>
          <w:szCs w:val="40"/>
        </w:rPr>
      </w:pPr>
      <w:r>
        <w:rPr>
          <w:rFonts w:ascii="UVN Saigon" w:hAnsi="UVN Saigon"/>
          <w:b/>
          <w:sz w:val="36"/>
          <w:szCs w:val="40"/>
        </w:rPr>
        <w:t>g</w:t>
      </w:r>
      <w:r w:rsidRPr="003D5E4E">
        <w:rPr>
          <w:rFonts w:ascii="UVN Saigon" w:hAnsi="UVN Saigon"/>
          <w:b/>
          <w:sz w:val="36"/>
          <w:szCs w:val="40"/>
        </w:rPr>
        <w:t>iao:</w:t>
      </w:r>
      <w:r w:rsidRPr="003D5E4E">
        <w:rPr>
          <w:rFonts w:ascii="UVN Saigon" w:hAnsi="UVN Saigon"/>
          <w:sz w:val="36"/>
          <w:szCs w:val="40"/>
        </w:rPr>
        <w:t xml:space="preserve"> </w:t>
      </w:r>
      <w:r w:rsidRPr="00A7051D">
        <w:rPr>
          <w:rFonts w:ascii="UVN Saigon" w:hAnsi="UVN Saigon"/>
          <w:i/>
          <w:sz w:val="36"/>
          <w:szCs w:val="40"/>
        </w:rPr>
        <w:t>to hand;</w:t>
      </w:r>
      <w:r w:rsidRPr="003D5E4E">
        <w:rPr>
          <w:rFonts w:ascii="UVN Saigon" w:hAnsi="UVN Saigon"/>
          <w:sz w:val="36"/>
          <w:szCs w:val="40"/>
        </w:rPr>
        <w:t xml:space="preserve"> </w:t>
      </w:r>
      <w:r w:rsidRPr="00377AC0">
        <w:rPr>
          <w:rFonts w:ascii="UVN Saigon" w:hAnsi="UVN Saigon"/>
          <w:b/>
          <w:sz w:val="36"/>
          <w:szCs w:val="40"/>
        </w:rPr>
        <w:t>uống:</w:t>
      </w:r>
      <w:r>
        <w:rPr>
          <w:rFonts w:ascii="UVN Saigon" w:hAnsi="UVN Saigon"/>
          <w:sz w:val="36"/>
          <w:szCs w:val="40"/>
        </w:rPr>
        <w:t xml:space="preserve"> </w:t>
      </w:r>
      <w:r w:rsidRPr="00377AC0">
        <w:rPr>
          <w:rFonts w:ascii="UVN Saigon" w:hAnsi="UVN Saigon"/>
          <w:i/>
          <w:sz w:val="36"/>
          <w:szCs w:val="40"/>
        </w:rPr>
        <w:t>to drink;</w:t>
      </w:r>
      <w:r>
        <w:rPr>
          <w:rFonts w:ascii="UVN Saigon" w:hAnsi="UVN Saigon"/>
          <w:sz w:val="36"/>
          <w:szCs w:val="40"/>
        </w:rPr>
        <w:t xml:space="preserve"> </w:t>
      </w:r>
      <w:r w:rsidRPr="00377AC0">
        <w:rPr>
          <w:rFonts w:ascii="UVN Saigon" w:hAnsi="UVN Saigon"/>
          <w:b/>
          <w:sz w:val="36"/>
          <w:szCs w:val="40"/>
        </w:rPr>
        <w:t>sữa:</w:t>
      </w:r>
      <w:r>
        <w:rPr>
          <w:rFonts w:ascii="UVN Saigon" w:hAnsi="UVN Saigon"/>
          <w:sz w:val="36"/>
          <w:szCs w:val="40"/>
        </w:rPr>
        <w:t xml:space="preserve"> </w:t>
      </w:r>
      <w:r w:rsidRPr="00377AC0">
        <w:rPr>
          <w:rFonts w:ascii="UVN Saigon" w:hAnsi="UVN Saigon"/>
          <w:i/>
          <w:sz w:val="36"/>
          <w:szCs w:val="40"/>
        </w:rPr>
        <w:t>milk;</w:t>
      </w:r>
      <w:r>
        <w:rPr>
          <w:rFonts w:ascii="UVN Saigon" w:hAnsi="UVN Saigon"/>
          <w:sz w:val="36"/>
          <w:szCs w:val="40"/>
        </w:rPr>
        <w:t xml:space="preserve"> </w:t>
      </w:r>
      <w:r w:rsidRPr="003D5E4E">
        <w:rPr>
          <w:rFonts w:ascii="UVN Saigon" w:hAnsi="UVN Saigon"/>
          <w:b/>
          <w:sz w:val="36"/>
          <w:szCs w:val="40"/>
        </w:rPr>
        <w:t>giúp đỡ</w:t>
      </w:r>
      <w:r w:rsidRPr="003D5E4E">
        <w:rPr>
          <w:rFonts w:ascii="UVN Saigon" w:hAnsi="UVN Saigon"/>
          <w:sz w:val="36"/>
          <w:szCs w:val="40"/>
        </w:rPr>
        <w:t xml:space="preserve">: </w:t>
      </w:r>
      <w:r w:rsidRPr="00A7051D">
        <w:rPr>
          <w:rFonts w:ascii="UVN Saigon" w:hAnsi="UVN Saigon"/>
          <w:i/>
          <w:sz w:val="36"/>
          <w:szCs w:val="40"/>
        </w:rPr>
        <w:t>to help;</w:t>
      </w:r>
      <w:r w:rsidRPr="003D5E4E">
        <w:rPr>
          <w:rFonts w:ascii="UVN Saigon" w:hAnsi="UVN Saigon"/>
          <w:sz w:val="36"/>
          <w:szCs w:val="40"/>
        </w:rPr>
        <w:t xml:space="preserve"> </w:t>
      </w:r>
      <w:r w:rsidRPr="003D5E4E">
        <w:rPr>
          <w:rFonts w:ascii="UVN Saigon" w:hAnsi="UVN Saigon"/>
          <w:b/>
          <w:sz w:val="36"/>
          <w:szCs w:val="40"/>
        </w:rPr>
        <w:t>đi vệ sinh</w:t>
      </w:r>
      <w:r w:rsidRPr="003D5E4E">
        <w:rPr>
          <w:rFonts w:ascii="UVN Saigon" w:hAnsi="UVN Saigon"/>
          <w:sz w:val="36"/>
          <w:szCs w:val="40"/>
        </w:rPr>
        <w:t xml:space="preserve">: </w:t>
      </w:r>
      <w:r w:rsidRPr="00A7051D">
        <w:rPr>
          <w:rFonts w:ascii="UVN Saigon" w:hAnsi="UVN Saigon"/>
          <w:i/>
          <w:sz w:val="36"/>
          <w:szCs w:val="40"/>
        </w:rPr>
        <w:t>to go to the restroom</w:t>
      </w:r>
    </w:p>
    <w:p w:rsidR="00245EB5" w:rsidRDefault="00245EB5" w:rsidP="00245EB5">
      <w:pPr>
        <w:rPr>
          <w:rFonts w:ascii="UVN Saigon" w:hAnsi="UVN Saigon"/>
          <w:i/>
          <w:sz w:val="36"/>
          <w:szCs w:val="40"/>
        </w:rPr>
      </w:pPr>
    </w:p>
    <w:p w:rsidR="00245EB5" w:rsidRDefault="00245EB5" w:rsidP="00245EB5">
      <w:pPr>
        <w:spacing w:line="276" w:lineRule="auto"/>
        <w:rPr>
          <w:rFonts w:ascii="UVN Saigon" w:hAnsi="UVN Saigon"/>
          <w:b/>
          <w:color w:val="CD66D0"/>
          <w:sz w:val="36"/>
          <w:szCs w:val="40"/>
        </w:rPr>
      </w:pPr>
    </w:p>
    <w:p w:rsidR="00245EB5" w:rsidRDefault="00245EB5" w:rsidP="00245EB5">
      <w:pPr>
        <w:spacing w:line="276" w:lineRule="auto"/>
        <w:rPr>
          <w:rFonts w:ascii="UVN Saigon" w:hAnsi="UVN Saigon"/>
          <w:b/>
          <w:color w:val="CD66D0"/>
          <w:sz w:val="36"/>
          <w:szCs w:val="40"/>
        </w:rPr>
      </w:pPr>
      <w:r>
        <w:rPr>
          <w:rFonts w:ascii="UVN Saigon" w:hAnsi="UVN Saigon"/>
          <w:b/>
          <w:noProof/>
          <w:color w:val="CD66D0"/>
          <w:sz w:val="36"/>
          <w:szCs w:val="40"/>
        </w:rPr>
        <w:drawing>
          <wp:anchor distT="0" distB="0" distL="114300" distR="114300" simplePos="0" relativeHeight="252791808" behindDoc="0" locked="0" layoutInCell="1" allowOverlap="1" wp14:anchorId="3534F88B" wp14:editId="4C2FC3A3">
            <wp:simplePos x="0" y="0"/>
            <wp:positionH relativeFrom="margin">
              <wp:posOffset>1113302</wp:posOffset>
            </wp:positionH>
            <wp:positionV relativeFrom="margin">
              <wp:posOffset>7799705</wp:posOffset>
            </wp:positionV>
            <wp:extent cx="4064635" cy="983615"/>
            <wp:effectExtent l="0" t="0" r="0" b="6985"/>
            <wp:wrapSquare wrapText="bothSides"/>
            <wp:docPr id="2963" name="Picture 18" descr="C:\Users\home\AppData\Local\Microsoft\Windows\Temporary Internet Files\Content.IE5\GQS2TTHJ\CAOZNE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Temporary Internet Files\Content.IE5\GQS2TTHJ\CAOZNE93.wmf"/>
                    <pic:cNvPicPr>
                      <a:picLocks noChangeAspect="1" noChangeArrowheads="1"/>
                    </pic:cNvPicPr>
                  </pic:nvPicPr>
                  <pic:blipFill>
                    <a:blip r:embed="rId207" cstate="print"/>
                    <a:srcRect/>
                    <a:stretch>
                      <a:fillRect/>
                    </a:stretch>
                  </pic:blipFill>
                  <pic:spPr bwMode="auto">
                    <a:xfrm>
                      <a:off x="0" y="0"/>
                      <a:ext cx="4064635" cy="98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EB5" w:rsidRDefault="00245EB5" w:rsidP="00245EB5">
      <w:pPr>
        <w:spacing w:line="276" w:lineRule="auto"/>
        <w:rPr>
          <w:rFonts w:ascii="UVN Saigon" w:hAnsi="UVN Saigon"/>
          <w:b/>
          <w:color w:val="CD66D0"/>
          <w:sz w:val="36"/>
          <w:szCs w:val="40"/>
        </w:rPr>
      </w:pPr>
    </w:p>
    <w:p w:rsidR="00245EB5" w:rsidRDefault="00245EB5" w:rsidP="00245EB5">
      <w:pPr>
        <w:spacing w:line="276" w:lineRule="auto"/>
        <w:rPr>
          <w:rFonts w:ascii="UVN Saigon" w:hAnsi="UVN Saigon"/>
          <w:b/>
          <w:color w:val="CD66D0"/>
          <w:sz w:val="36"/>
          <w:szCs w:val="40"/>
        </w:rPr>
      </w:pPr>
    </w:p>
    <w:p w:rsidR="00245EB5" w:rsidRPr="009332E5" w:rsidRDefault="00245EB5" w:rsidP="00245EB5">
      <w:pPr>
        <w:spacing w:line="276" w:lineRule="auto"/>
        <w:rPr>
          <w:rFonts w:ascii="UVN Saigon" w:hAnsi="UVN Saigon"/>
          <w:b/>
          <w:i/>
          <w:color w:val="7030A0"/>
          <w:sz w:val="36"/>
          <w:szCs w:val="40"/>
        </w:rPr>
      </w:pPr>
      <w:r w:rsidRPr="009332E5">
        <w:rPr>
          <w:rFonts w:ascii="UVN Saigon" w:hAnsi="UVN Saigon"/>
          <w:b/>
          <w:color w:val="A7B804"/>
          <w:sz w:val="36"/>
          <w:szCs w:val="40"/>
        </w:rPr>
        <w:lastRenderedPageBreak/>
        <w:t xml:space="preserve">Đ. Dùng những chữ sau đây để điền vào chỗ trống: </w:t>
      </w:r>
      <w:r w:rsidRPr="009332E5">
        <w:rPr>
          <w:rFonts w:ascii="UVN Saigon" w:hAnsi="UVN Saigon"/>
          <w:b/>
          <w:i/>
          <w:color w:val="7030A0"/>
          <w:sz w:val="36"/>
          <w:szCs w:val="40"/>
        </w:rPr>
        <w:t>nên, không nên, hãy, xin</w:t>
      </w:r>
    </w:p>
    <w:p w:rsidR="00245EB5" w:rsidRPr="000B3FD2" w:rsidRDefault="00245EB5" w:rsidP="00245EB5">
      <w:pPr>
        <w:spacing w:line="276" w:lineRule="auto"/>
        <w:rPr>
          <w:rFonts w:ascii="UVN Saigon" w:hAnsi="UVN Saigon"/>
          <w:b/>
          <w:i/>
          <w:color w:val="CD66D0"/>
          <w:sz w:val="36"/>
          <w:szCs w:val="40"/>
        </w:rPr>
      </w:pPr>
    </w:p>
    <w:p w:rsidR="00245EB5" w:rsidRDefault="00245EB5" w:rsidP="00245EB5">
      <w:pPr>
        <w:spacing w:line="360" w:lineRule="auto"/>
        <w:rPr>
          <w:rFonts w:ascii="UVN Saigon" w:hAnsi="UVN Saigon"/>
          <w:sz w:val="36"/>
          <w:szCs w:val="40"/>
        </w:rPr>
      </w:pPr>
      <w:r w:rsidRPr="000B3FD2">
        <w:rPr>
          <w:rFonts w:ascii="UVN Saigon" w:hAnsi="UVN Saigon"/>
          <w:sz w:val="36"/>
          <w:szCs w:val="40"/>
        </w:rPr>
        <w:t xml:space="preserve">1. </w:t>
      </w:r>
      <w:r>
        <w:rPr>
          <w:rFonts w:ascii="UVN Saigon" w:hAnsi="UVN Saigon"/>
          <w:sz w:val="36"/>
          <w:szCs w:val="40"/>
        </w:rPr>
        <w:t>_________ tha cho nó.</w:t>
      </w:r>
    </w:p>
    <w:p w:rsidR="00245EB5" w:rsidRDefault="00245EB5" w:rsidP="00245EB5">
      <w:pPr>
        <w:spacing w:line="360" w:lineRule="auto"/>
        <w:rPr>
          <w:rFonts w:ascii="UVN Saigon" w:hAnsi="UVN Saigon"/>
          <w:sz w:val="36"/>
          <w:szCs w:val="40"/>
        </w:rPr>
      </w:pPr>
      <w:r>
        <w:rPr>
          <w:rFonts w:ascii="UVN Saigon" w:hAnsi="UVN Saigon"/>
          <w:sz w:val="36"/>
          <w:szCs w:val="40"/>
        </w:rPr>
        <w:t>2. _________ cho tôi một trái cam</w:t>
      </w:r>
    </w:p>
    <w:p w:rsidR="00245EB5" w:rsidRDefault="00245EB5" w:rsidP="00245EB5">
      <w:pPr>
        <w:spacing w:line="360" w:lineRule="auto"/>
        <w:rPr>
          <w:rFonts w:ascii="UVN Saigon" w:hAnsi="UVN Saigon"/>
          <w:sz w:val="36"/>
          <w:szCs w:val="40"/>
        </w:rPr>
      </w:pPr>
      <w:r>
        <w:rPr>
          <w:rFonts w:ascii="UVN Saigon" w:hAnsi="UVN Saigon"/>
          <w:sz w:val="36"/>
          <w:szCs w:val="40"/>
        </w:rPr>
        <w:t>3. _______________ nói dối.</w:t>
      </w:r>
    </w:p>
    <w:p w:rsidR="00245EB5" w:rsidRDefault="00245EB5" w:rsidP="00245EB5">
      <w:pPr>
        <w:spacing w:line="360" w:lineRule="auto"/>
        <w:rPr>
          <w:rFonts w:ascii="UVN Saigon" w:hAnsi="UVN Saigon"/>
          <w:sz w:val="36"/>
          <w:szCs w:val="40"/>
        </w:rPr>
      </w:pPr>
      <w:r>
        <w:rPr>
          <w:rFonts w:ascii="UVN Saigon" w:hAnsi="UVN Saigon"/>
          <w:sz w:val="36"/>
          <w:szCs w:val="40"/>
        </w:rPr>
        <w:t>4. ___________ đi học đúng giờ.</w:t>
      </w:r>
    </w:p>
    <w:p w:rsidR="00245EB5" w:rsidRDefault="00245EB5" w:rsidP="00245EB5">
      <w:pPr>
        <w:spacing w:line="360" w:lineRule="auto"/>
        <w:rPr>
          <w:rFonts w:ascii="UVN Saigon" w:hAnsi="UVN Saigon"/>
          <w:sz w:val="36"/>
          <w:szCs w:val="40"/>
        </w:rPr>
      </w:pPr>
      <w:r>
        <w:rPr>
          <w:rFonts w:ascii="UVN Saigon" w:hAnsi="UVN Saigon"/>
          <w:sz w:val="36"/>
          <w:szCs w:val="40"/>
        </w:rPr>
        <w:t>5. ___________ đừng nói lớn.</w:t>
      </w:r>
    </w:p>
    <w:p w:rsidR="00245EB5" w:rsidRDefault="00245EB5" w:rsidP="00245EB5">
      <w:pPr>
        <w:spacing w:line="360" w:lineRule="auto"/>
        <w:rPr>
          <w:rFonts w:ascii="UVN Saigon" w:hAnsi="UVN Saigon"/>
          <w:sz w:val="36"/>
          <w:szCs w:val="40"/>
        </w:rPr>
      </w:pPr>
      <w:r>
        <w:rPr>
          <w:rFonts w:ascii="UVN Saigon" w:hAnsi="UVN Saigon"/>
          <w:sz w:val="36"/>
          <w:szCs w:val="40"/>
        </w:rPr>
        <w:t>6. _______________ leo trèo cao.</w:t>
      </w:r>
    </w:p>
    <w:p w:rsidR="00245EB5" w:rsidRDefault="00245EB5" w:rsidP="00245EB5">
      <w:pPr>
        <w:spacing w:line="360" w:lineRule="auto"/>
        <w:rPr>
          <w:rFonts w:ascii="UVN Saigon" w:hAnsi="UVN Saigon"/>
          <w:sz w:val="36"/>
          <w:szCs w:val="40"/>
        </w:rPr>
      </w:pPr>
      <w:r>
        <w:rPr>
          <w:rFonts w:ascii="UVN Saigon" w:hAnsi="UVN Saigon"/>
          <w:sz w:val="36"/>
          <w:szCs w:val="40"/>
        </w:rPr>
        <w:t>7. __________ mọi người ________ ngồi im lặng.</w:t>
      </w:r>
    </w:p>
    <w:p w:rsidR="00245EB5" w:rsidRDefault="00245EB5" w:rsidP="00245EB5">
      <w:pPr>
        <w:spacing w:line="360" w:lineRule="auto"/>
        <w:rPr>
          <w:rFonts w:ascii="UVN Saigon" w:hAnsi="UVN Saigon"/>
          <w:sz w:val="36"/>
          <w:szCs w:val="40"/>
        </w:rPr>
      </w:pPr>
      <w:r>
        <w:rPr>
          <w:rFonts w:ascii="UVN Saigon" w:hAnsi="UVN Saigon"/>
          <w:sz w:val="36"/>
          <w:szCs w:val="40"/>
        </w:rPr>
        <w:t>8. __________ để nó ngủ.</w:t>
      </w:r>
    </w:p>
    <w:p w:rsidR="00245EB5" w:rsidRDefault="00245EB5" w:rsidP="00245EB5">
      <w:pPr>
        <w:spacing w:line="276" w:lineRule="auto"/>
        <w:rPr>
          <w:rFonts w:ascii="UVN Saigon" w:hAnsi="UVN Saigon"/>
          <w:sz w:val="36"/>
          <w:szCs w:val="40"/>
        </w:rPr>
      </w:pPr>
      <w:r>
        <w:rPr>
          <w:rFonts w:ascii="UVN Saigon" w:hAnsi="UVN Saigon"/>
          <w:sz w:val="36"/>
          <w:szCs w:val="40"/>
        </w:rPr>
        <w:t>9. __________ đi vào lớp.</w:t>
      </w:r>
    </w:p>
    <w:p w:rsidR="00245EB5" w:rsidRDefault="00245EB5" w:rsidP="00245EB5">
      <w:pPr>
        <w:spacing w:line="276" w:lineRule="auto"/>
        <w:rPr>
          <w:rFonts w:ascii="UVN Saigon" w:hAnsi="UVN Saigon"/>
          <w:sz w:val="36"/>
          <w:szCs w:val="40"/>
        </w:rPr>
      </w:pPr>
    </w:p>
    <w:p w:rsidR="00245EB5" w:rsidRPr="000A2A78" w:rsidRDefault="00245EB5" w:rsidP="00245EB5">
      <w:pPr>
        <w:spacing w:line="276" w:lineRule="auto"/>
        <w:rPr>
          <w:rFonts w:ascii="UVN Saigon" w:hAnsi="UVN Saigon"/>
          <w:i/>
          <w:sz w:val="36"/>
          <w:szCs w:val="40"/>
        </w:rPr>
      </w:pPr>
      <w:r>
        <w:rPr>
          <w:rFonts w:ascii="UVN Saigon" w:hAnsi="UVN Saigon"/>
          <w:i/>
          <w:sz w:val="36"/>
          <w:szCs w:val="40"/>
          <w:u w:val="single"/>
        </w:rPr>
        <w:t>Ghi chú cho thầy cô:</w:t>
      </w:r>
      <w:r>
        <w:rPr>
          <w:rFonts w:ascii="UVN Saigon" w:hAnsi="UVN Saigon"/>
          <w:i/>
          <w:sz w:val="36"/>
          <w:szCs w:val="40"/>
        </w:rPr>
        <w:t xml:space="preserve"> một chữ có thể thích hợp với nhiều câu. Miễn sao học sinh hiểu được chữ đang dùng.</w:t>
      </w:r>
    </w:p>
    <w:p w:rsidR="00245EB5" w:rsidRDefault="00245EB5" w:rsidP="00245EB5">
      <w:pPr>
        <w:spacing w:line="276" w:lineRule="auto"/>
        <w:rPr>
          <w:rFonts w:ascii="UVN Saigon" w:hAnsi="UVN Saigon"/>
          <w:sz w:val="36"/>
          <w:szCs w:val="40"/>
        </w:rPr>
      </w:pPr>
      <w:r>
        <w:rPr>
          <w:rFonts w:ascii="UVN Saigon" w:hAnsi="UVN Saigon"/>
          <w:sz w:val="36"/>
          <w:szCs w:val="40"/>
        </w:rPr>
        <w:tab/>
      </w:r>
    </w:p>
    <w:p w:rsidR="00245EB5" w:rsidRPr="00AC7481" w:rsidRDefault="00245EB5" w:rsidP="00245EB5">
      <w:pPr>
        <w:spacing w:line="276" w:lineRule="auto"/>
        <w:rPr>
          <w:rFonts w:ascii="UVN Saigon" w:hAnsi="UVN Saigon"/>
          <w:sz w:val="36"/>
          <w:szCs w:val="40"/>
        </w:rPr>
      </w:pPr>
      <w:r>
        <w:rPr>
          <w:rFonts w:ascii="UVN Saigon" w:hAnsi="UVN Saigon"/>
          <w:b/>
          <w:noProof/>
          <w:sz w:val="28"/>
          <w:szCs w:val="40"/>
        </w:rPr>
        <w:drawing>
          <wp:anchor distT="0" distB="0" distL="114300" distR="114300" simplePos="0" relativeHeight="252627968" behindDoc="0" locked="0" layoutInCell="1" allowOverlap="1" wp14:anchorId="7B0FCEF9" wp14:editId="2884210B">
            <wp:simplePos x="0" y="0"/>
            <wp:positionH relativeFrom="margin">
              <wp:align>center</wp:align>
            </wp:positionH>
            <wp:positionV relativeFrom="margin">
              <wp:align>bottom</wp:align>
            </wp:positionV>
            <wp:extent cx="1840230" cy="1891665"/>
            <wp:effectExtent l="0" t="0" r="7620" b="0"/>
            <wp:wrapSquare wrapText="bothSides"/>
            <wp:docPr id="2964" name="Picture 19" descr="C:\Users\home\AppData\Local\Microsoft\Windows\Temporary Internet Files\Content.IE5\GQS2TTHJ\CA6QRNV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AppData\Local\Microsoft\Windows\Temporary Internet Files\Content.IE5\GQS2TTHJ\CA6QRNVZ.wmf"/>
                    <pic:cNvPicPr>
                      <a:picLocks noChangeAspect="1" noChangeArrowheads="1"/>
                    </pic:cNvPicPr>
                  </pic:nvPicPr>
                  <pic:blipFill>
                    <a:blip r:embed="rId208" cstate="print"/>
                    <a:srcRect/>
                    <a:stretch>
                      <a:fillRect/>
                    </a:stretch>
                  </pic:blipFill>
                  <pic:spPr bwMode="auto">
                    <a:xfrm>
                      <a:off x="0" y="0"/>
                      <a:ext cx="1840230" cy="189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EB5" w:rsidRPr="009332E5" w:rsidRDefault="00245EB5" w:rsidP="00245EB5">
      <w:pPr>
        <w:rPr>
          <w:rFonts w:ascii="UVN Saigon" w:hAnsi="UVN Saigon"/>
          <w:b/>
          <w:color w:val="A7B804"/>
          <w:sz w:val="36"/>
          <w:szCs w:val="40"/>
        </w:rPr>
      </w:pPr>
      <w:r>
        <w:rPr>
          <w:rFonts w:ascii="UVN Saigon" w:hAnsi="UVN Saigon"/>
          <w:b/>
          <w:sz w:val="28"/>
          <w:szCs w:val="40"/>
        </w:rPr>
        <w:br w:type="page"/>
      </w:r>
      <w:r w:rsidRPr="009332E5">
        <w:rPr>
          <w:rFonts w:ascii="UVN Saigon" w:hAnsi="UVN Saigon"/>
          <w:b/>
          <w:color w:val="A7B804"/>
          <w:sz w:val="36"/>
          <w:szCs w:val="40"/>
        </w:rPr>
        <w:lastRenderedPageBreak/>
        <w:t xml:space="preserve">Bài học </w:t>
      </w:r>
      <w:r>
        <w:rPr>
          <w:rFonts w:ascii="UVN Saigon" w:hAnsi="UVN Saigon"/>
          <w:b/>
          <w:color w:val="A7B804"/>
          <w:sz w:val="36"/>
          <w:szCs w:val="40"/>
        </w:rPr>
        <w:t>11</w:t>
      </w:r>
    </w:p>
    <w:p w:rsidR="00245EB5" w:rsidRPr="00ED4E6F" w:rsidRDefault="00245EB5" w:rsidP="00245EB5">
      <w:pPr>
        <w:jc w:val="center"/>
        <w:rPr>
          <w:rFonts w:ascii="UVN Saigon" w:hAnsi="UVN Saigon"/>
          <w:b/>
          <w:color w:val="C0504D" w:themeColor="accent2"/>
          <w:sz w:val="96"/>
          <w:szCs w:val="40"/>
        </w:rPr>
      </w:pPr>
      <w:r w:rsidRPr="00ED4E6F">
        <w:rPr>
          <w:rFonts w:ascii="UVN Saigon" w:hAnsi="UVN Saigon"/>
          <w:b/>
          <w:color w:val="C0504D" w:themeColor="accent2"/>
          <w:sz w:val="96"/>
          <w:szCs w:val="40"/>
        </w:rPr>
        <w:t>oa</w:t>
      </w:r>
      <w:r w:rsidRPr="00ED4E6F">
        <w:rPr>
          <w:rFonts w:ascii="UVN Saigon" w:hAnsi="UVN Saigon"/>
          <w:b/>
          <w:color w:val="C0504D" w:themeColor="accent2"/>
          <w:sz w:val="96"/>
          <w:szCs w:val="40"/>
        </w:rPr>
        <w:tab/>
        <w:t>óa</w:t>
      </w:r>
      <w:r w:rsidRPr="00ED4E6F">
        <w:rPr>
          <w:rFonts w:ascii="UVN Saigon" w:hAnsi="UVN Saigon"/>
          <w:b/>
          <w:color w:val="C0504D" w:themeColor="accent2"/>
          <w:sz w:val="96"/>
          <w:szCs w:val="40"/>
        </w:rPr>
        <w:tab/>
        <w:t>òa</w:t>
      </w:r>
      <w:r w:rsidRPr="00ED4E6F">
        <w:rPr>
          <w:rFonts w:ascii="UVN Saigon" w:hAnsi="UVN Saigon"/>
          <w:b/>
          <w:color w:val="C0504D" w:themeColor="accent2"/>
          <w:sz w:val="96"/>
          <w:szCs w:val="40"/>
        </w:rPr>
        <w:tab/>
        <w:t>ỏa</w:t>
      </w:r>
      <w:r w:rsidRPr="00ED4E6F">
        <w:rPr>
          <w:rFonts w:ascii="UVN Saigon" w:hAnsi="UVN Saigon"/>
          <w:b/>
          <w:color w:val="C0504D" w:themeColor="accent2"/>
          <w:sz w:val="96"/>
          <w:szCs w:val="40"/>
        </w:rPr>
        <w:tab/>
        <w:t>õa</w:t>
      </w:r>
      <w:r w:rsidRPr="00ED4E6F">
        <w:rPr>
          <w:rFonts w:ascii="UVN Saigon" w:hAnsi="UVN Saigon"/>
          <w:b/>
          <w:color w:val="C0504D" w:themeColor="accent2"/>
          <w:sz w:val="96"/>
          <w:szCs w:val="40"/>
        </w:rPr>
        <w:tab/>
        <w:t>ọa</w:t>
      </w:r>
    </w:p>
    <w:p w:rsidR="00245EB5" w:rsidRPr="00ED4E6F" w:rsidRDefault="00245EB5" w:rsidP="00245EB5">
      <w:pPr>
        <w:jc w:val="center"/>
        <w:rPr>
          <w:rFonts w:ascii="UVN Saigon" w:hAnsi="UVN Saigon"/>
          <w:b/>
          <w:color w:val="C0504D" w:themeColor="accent2"/>
          <w:sz w:val="96"/>
          <w:szCs w:val="28"/>
        </w:rPr>
      </w:pPr>
      <w:r w:rsidRPr="00ED4E6F">
        <w:rPr>
          <w:rFonts w:ascii="UVN Saigon" w:hAnsi="UVN Saigon"/>
          <w:b/>
          <w:color w:val="C0504D" w:themeColor="accent2"/>
          <w:sz w:val="96"/>
          <w:szCs w:val="28"/>
        </w:rPr>
        <w:t>oe óe</w:t>
      </w:r>
      <w:r w:rsidRPr="00ED4E6F">
        <w:rPr>
          <w:rFonts w:ascii="UVN Saigon" w:hAnsi="UVN Saigon"/>
          <w:b/>
          <w:color w:val="C0504D" w:themeColor="accent2"/>
          <w:sz w:val="96"/>
          <w:szCs w:val="28"/>
        </w:rPr>
        <w:tab/>
        <w:t>òe</w:t>
      </w:r>
      <w:r w:rsidRPr="00ED4E6F">
        <w:rPr>
          <w:rFonts w:ascii="UVN Saigon" w:hAnsi="UVN Saigon"/>
          <w:b/>
          <w:color w:val="C0504D" w:themeColor="accent2"/>
          <w:sz w:val="96"/>
          <w:szCs w:val="28"/>
        </w:rPr>
        <w:tab/>
        <w:t>ỏe</w:t>
      </w:r>
      <w:r w:rsidRPr="00ED4E6F">
        <w:rPr>
          <w:rFonts w:ascii="UVN Saigon" w:hAnsi="UVN Saigon"/>
          <w:b/>
          <w:color w:val="C0504D" w:themeColor="accent2"/>
          <w:sz w:val="96"/>
          <w:szCs w:val="28"/>
        </w:rPr>
        <w:tab/>
        <w:t>õe</w:t>
      </w:r>
      <w:r w:rsidRPr="00ED4E6F">
        <w:rPr>
          <w:rFonts w:ascii="UVN Saigon" w:hAnsi="UVN Saigon"/>
          <w:b/>
          <w:color w:val="C0504D" w:themeColor="accent2"/>
          <w:sz w:val="96"/>
          <w:szCs w:val="28"/>
        </w:rPr>
        <w:tab/>
        <w:t>ọe</w:t>
      </w:r>
    </w:p>
    <w:p w:rsidR="00245EB5" w:rsidRDefault="00245EB5" w:rsidP="00245EB5">
      <w:pPr>
        <w:jc w:val="center"/>
        <w:rPr>
          <w:rFonts w:ascii="UVN Saigon" w:hAnsi="UVN Saigon"/>
          <w:b/>
          <w:sz w:val="16"/>
          <w:szCs w:val="16"/>
        </w:rPr>
      </w:pPr>
    </w:p>
    <w:p w:rsidR="00245EB5" w:rsidRDefault="00245EB5" w:rsidP="00245EB5">
      <w:pPr>
        <w:jc w:val="center"/>
        <w:rPr>
          <w:rFonts w:ascii="UVN Saigon" w:hAnsi="UVN Saigon"/>
          <w:b/>
          <w:sz w:val="16"/>
          <w:szCs w:val="16"/>
        </w:rPr>
      </w:pPr>
    </w:p>
    <w:p w:rsidR="00245EB5" w:rsidRPr="009332E5" w:rsidRDefault="00245EB5" w:rsidP="00245EB5">
      <w:pPr>
        <w:rPr>
          <w:rFonts w:ascii="UVN Saigon" w:hAnsi="UVN Saigon"/>
          <w:b/>
          <w:color w:val="A7B804"/>
          <w:sz w:val="36"/>
          <w:szCs w:val="40"/>
        </w:rPr>
      </w:pPr>
      <w:r w:rsidRPr="009332E5">
        <w:rPr>
          <w:rFonts w:ascii="UVN Saigon" w:hAnsi="UVN Saigon"/>
          <w:b/>
          <w:color w:val="A7B804"/>
          <w:sz w:val="36"/>
          <w:szCs w:val="40"/>
        </w:rPr>
        <w:t>A. Tập đọc và viết lại những chữ sau đây:</w:t>
      </w:r>
    </w:p>
    <w:p w:rsidR="00245EB5" w:rsidRPr="00716D4A" w:rsidRDefault="00245EB5" w:rsidP="00245EB5">
      <w:pPr>
        <w:ind w:left="360"/>
        <w:rPr>
          <w:rFonts w:ascii="UVN Saigon" w:hAnsi="UVN Saigo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6"/>
        <w:gridCol w:w="1596"/>
        <w:gridCol w:w="1596"/>
        <w:gridCol w:w="1596"/>
        <w:gridCol w:w="1596"/>
        <w:gridCol w:w="1596"/>
      </w:tblGrid>
      <w:tr w:rsidR="00245EB5" w:rsidRPr="00871918" w:rsidTr="008F71AF">
        <w:trPr>
          <w:trHeight w:val="405"/>
        </w:trPr>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ho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lo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kho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tho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ngoa</w:t>
            </w:r>
          </w:p>
        </w:tc>
        <w:tc>
          <w:tcPr>
            <w:tcW w:w="1626" w:type="dxa"/>
            <w:vAlign w:val="bottom"/>
          </w:tcPr>
          <w:p w:rsidR="00245EB5" w:rsidRPr="00871918" w:rsidRDefault="00245EB5" w:rsidP="008F71AF">
            <w:pPr>
              <w:jc w:val="center"/>
              <w:rPr>
                <w:rFonts w:ascii="UVN Saigon" w:hAnsi="UVN Saigon"/>
                <w:b/>
                <w:sz w:val="36"/>
                <w:szCs w:val="28"/>
              </w:rPr>
            </w:pPr>
            <w:r>
              <w:rPr>
                <w:rFonts w:ascii="UVN Saigon" w:hAnsi="UVN Saigon"/>
                <w:b/>
                <w:sz w:val="36"/>
                <w:szCs w:val="28"/>
              </w:rPr>
              <w:t>t</w:t>
            </w:r>
            <w:r w:rsidRPr="00871918">
              <w:rPr>
                <w:rFonts w:ascii="UVN Saigon" w:hAnsi="UVN Saigon"/>
                <w:b/>
                <w:sz w:val="36"/>
                <w:szCs w:val="28"/>
              </w:rPr>
              <w:t>oa</w:t>
            </w:r>
          </w:p>
        </w:tc>
      </w:tr>
      <w:tr w:rsidR="00245EB5" w:rsidRPr="00871918"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871918"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16D4A" w:rsidTr="008F71AF">
        <w:trPr>
          <w:trHeight w:val="432"/>
        </w:trPr>
        <w:tc>
          <w:tcPr>
            <w:tcW w:w="1626" w:type="dxa"/>
            <w:vAlign w:val="bottom"/>
          </w:tcPr>
          <w:p w:rsidR="00245EB5" w:rsidRPr="00871918" w:rsidRDefault="00245EB5" w:rsidP="008F71AF">
            <w:pPr>
              <w:jc w:val="center"/>
              <w:rPr>
                <w:rFonts w:ascii="UVN Saigon" w:hAnsi="UVN Saigon"/>
                <w:b/>
                <w:sz w:val="36"/>
                <w:szCs w:val="40"/>
              </w:rPr>
            </w:pPr>
            <w:r>
              <w:rPr>
                <w:rFonts w:ascii="UVN Saigon" w:hAnsi="UVN Saigon"/>
                <w:b/>
                <w:sz w:val="36"/>
                <w:szCs w:val="40"/>
              </w:rPr>
              <w:t>đ</w:t>
            </w:r>
            <w:r w:rsidRPr="00871918">
              <w:rPr>
                <w:rFonts w:ascii="UVN Saigon" w:hAnsi="UVN Saigon"/>
                <w:b/>
                <w:sz w:val="36"/>
                <w:szCs w:val="40"/>
              </w:rPr>
              <w:t>óa</w:t>
            </w:r>
          </w:p>
        </w:tc>
        <w:tc>
          <w:tcPr>
            <w:tcW w:w="1626" w:type="dxa"/>
            <w:vAlign w:val="bottom"/>
          </w:tcPr>
          <w:p w:rsidR="00245EB5" w:rsidRPr="00871918" w:rsidRDefault="00245EB5" w:rsidP="008F71AF">
            <w:pPr>
              <w:jc w:val="center"/>
              <w:rPr>
                <w:rFonts w:ascii="UVN Saigon" w:hAnsi="UVN Saigon"/>
                <w:b/>
                <w:sz w:val="36"/>
                <w:szCs w:val="40"/>
              </w:rPr>
            </w:pPr>
            <w:r>
              <w:rPr>
                <w:rFonts w:ascii="UVN Saigon" w:hAnsi="UVN Saigon"/>
                <w:b/>
                <w:sz w:val="36"/>
                <w:szCs w:val="40"/>
              </w:rPr>
              <w:t>h</w:t>
            </w:r>
            <w:r w:rsidRPr="00871918">
              <w:rPr>
                <w:rFonts w:ascii="UVN Saigon" w:hAnsi="UVN Saigon"/>
                <w:b/>
                <w:sz w:val="36"/>
                <w:szCs w:val="40"/>
              </w:rPr>
              <w:t>ó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khóa</w:t>
            </w:r>
          </w:p>
        </w:tc>
        <w:tc>
          <w:tcPr>
            <w:tcW w:w="1626" w:type="dxa"/>
            <w:vAlign w:val="bottom"/>
          </w:tcPr>
          <w:p w:rsidR="00245EB5" w:rsidRPr="00871918" w:rsidRDefault="00245EB5" w:rsidP="008F71AF">
            <w:pPr>
              <w:jc w:val="center"/>
              <w:rPr>
                <w:rFonts w:ascii="UVN Saigon" w:hAnsi="UVN Saigon"/>
                <w:b/>
                <w:sz w:val="36"/>
                <w:szCs w:val="40"/>
              </w:rPr>
            </w:pPr>
            <w:r>
              <w:rPr>
                <w:rFonts w:ascii="UVN Saigon" w:hAnsi="UVN Saigon"/>
                <w:b/>
                <w:sz w:val="36"/>
                <w:szCs w:val="40"/>
              </w:rPr>
              <w:t>l</w:t>
            </w:r>
            <w:r w:rsidRPr="00871918">
              <w:rPr>
                <w:rFonts w:ascii="UVN Saigon" w:hAnsi="UVN Saigon"/>
                <w:b/>
                <w:sz w:val="36"/>
                <w:szCs w:val="40"/>
              </w:rPr>
              <w:t>ó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thóa</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xóa</w:t>
            </w: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16D4A" w:rsidTr="008F71AF">
        <w:trPr>
          <w:trHeight w:val="405"/>
        </w:trPr>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hò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lò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nhò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tò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xòa</w:t>
            </w:r>
          </w:p>
        </w:tc>
        <w:tc>
          <w:tcPr>
            <w:tcW w:w="1626" w:type="dxa"/>
            <w:vMerge w:val="restart"/>
            <w:vAlign w:val="bottom"/>
          </w:tcPr>
          <w:p w:rsidR="00245EB5" w:rsidRPr="00871918" w:rsidRDefault="00245EB5" w:rsidP="008F71AF">
            <w:pPr>
              <w:jc w:val="center"/>
              <w:rPr>
                <w:rFonts w:ascii="UVN Saigon" w:hAnsi="UVN Saigon"/>
                <w:b/>
                <w:sz w:val="36"/>
                <w:szCs w:val="28"/>
              </w:rPr>
            </w:pP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Merge/>
            <w:vAlign w:val="bottom"/>
          </w:tcPr>
          <w:p w:rsidR="00245EB5" w:rsidRPr="00620CA5" w:rsidRDefault="00245EB5" w:rsidP="008F71AF">
            <w:pPr>
              <w:jc w:val="center"/>
              <w:rPr>
                <w:rFonts w:ascii="UVN Saigon" w:hAnsi="UVN Saigon"/>
                <w:sz w:val="28"/>
                <w:szCs w:val="40"/>
              </w:rPr>
            </w:pP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Merge/>
            <w:vAlign w:val="bottom"/>
          </w:tcPr>
          <w:p w:rsidR="00245EB5" w:rsidRPr="00620CA5" w:rsidRDefault="00245EB5" w:rsidP="008F71AF">
            <w:pPr>
              <w:jc w:val="center"/>
              <w:rPr>
                <w:rFonts w:ascii="UVN Saigon" w:hAnsi="UVN Saigon"/>
                <w:sz w:val="28"/>
                <w:szCs w:val="40"/>
              </w:rPr>
            </w:pPr>
          </w:p>
        </w:tc>
      </w:tr>
      <w:tr w:rsidR="00245EB5" w:rsidRPr="00716D4A" w:rsidTr="008F71AF">
        <w:trPr>
          <w:trHeight w:val="414"/>
        </w:trPr>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hỏ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khỏ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tỏ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thỏ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lõ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xõa</w:t>
            </w: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16D4A" w:rsidTr="008F71AF">
        <w:trPr>
          <w:trHeight w:val="414"/>
        </w:trPr>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họ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ngọ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dọ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đọa</w:t>
            </w:r>
          </w:p>
        </w:tc>
        <w:tc>
          <w:tcPr>
            <w:tcW w:w="1626" w:type="dxa"/>
            <w:vAlign w:val="bottom"/>
          </w:tcPr>
          <w:p w:rsidR="00245EB5" w:rsidRPr="00871918" w:rsidRDefault="00245EB5" w:rsidP="008F71AF">
            <w:pPr>
              <w:jc w:val="center"/>
              <w:rPr>
                <w:rFonts w:ascii="UVN Saigon" w:hAnsi="UVN Saigon"/>
                <w:b/>
                <w:sz w:val="36"/>
                <w:szCs w:val="40"/>
              </w:rPr>
            </w:pPr>
            <w:r w:rsidRPr="00871918">
              <w:rPr>
                <w:rFonts w:ascii="UVN Saigon" w:hAnsi="UVN Saigon"/>
                <w:b/>
                <w:sz w:val="36"/>
                <w:szCs w:val="40"/>
              </w:rPr>
              <w:t>tọa</w:t>
            </w:r>
          </w:p>
        </w:tc>
        <w:tc>
          <w:tcPr>
            <w:tcW w:w="1626" w:type="dxa"/>
            <w:vMerge w:val="restart"/>
            <w:vAlign w:val="bottom"/>
          </w:tcPr>
          <w:p w:rsidR="00245EB5" w:rsidRDefault="00245EB5" w:rsidP="008F71AF">
            <w:pPr>
              <w:jc w:val="center"/>
              <w:rPr>
                <w:rFonts w:ascii="UVN Saigon" w:hAnsi="UVN Saigon"/>
                <w:b/>
                <w:sz w:val="28"/>
                <w:szCs w:val="28"/>
              </w:rPr>
            </w:pPr>
          </w:p>
          <w:p w:rsidR="00245EB5" w:rsidRDefault="00245EB5" w:rsidP="008F71AF">
            <w:pPr>
              <w:jc w:val="center"/>
              <w:rPr>
                <w:rFonts w:ascii="UVN Saigon" w:hAnsi="UVN Saigon"/>
                <w:b/>
                <w:sz w:val="28"/>
                <w:szCs w:val="28"/>
              </w:rPr>
            </w:pPr>
          </w:p>
          <w:p w:rsidR="00245EB5" w:rsidRDefault="00245EB5" w:rsidP="008F71AF">
            <w:pPr>
              <w:jc w:val="center"/>
              <w:rPr>
                <w:rFonts w:ascii="UVN Saigon" w:hAnsi="UVN Saigon"/>
                <w:b/>
                <w:sz w:val="28"/>
                <w:szCs w:val="28"/>
              </w:rPr>
            </w:pPr>
          </w:p>
          <w:p w:rsidR="00245EB5" w:rsidRDefault="00245EB5" w:rsidP="008F71AF">
            <w:pPr>
              <w:jc w:val="center"/>
              <w:rPr>
                <w:rFonts w:ascii="UVN Saigon" w:hAnsi="UVN Saigon"/>
                <w:b/>
                <w:sz w:val="28"/>
                <w:szCs w:val="28"/>
              </w:rPr>
            </w:pPr>
          </w:p>
          <w:p w:rsidR="00245EB5" w:rsidRDefault="00245EB5" w:rsidP="008F71AF">
            <w:pPr>
              <w:jc w:val="center"/>
              <w:rPr>
                <w:rFonts w:ascii="UVN Saigon" w:hAnsi="UVN Saigon"/>
                <w:b/>
                <w:sz w:val="28"/>
                <w:szCs w:val="28"/>
              </w:rPr>
            </w:pPr>
          </w:p>
          <w:p w:rsidR="00245EB5" w:rsidRPr="00716D4A" w:rsidRDefault="00245EB5" w:rsidP="008F71AF">
            <w:pPr>
              <w:jc w:val="center"/>
              <w:rPr>
                <w:rFonts w:ascii="UVN Saigon" w:hAnsi="UVN Saigon"/>
                <w:b/>
                <w:sz w:val="28"/>
                <w:szCs w:val="28"/>
              </w:rPr>
            </w:pP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Merge/>
            <w:vAlign w:val="bottom"/>
          </w:tcPr>
          <w:p w:rsidR="00245EB5" w:rsidRPr="00620CA5" w:rsidRDefault="00245EB5" w:rsidP="008F71AF">
            <w:pPr>
              <w:jc w:val="center"/>
              <w:rPr>
                <w:rFonts w:ascii="UVN Saigon" w:hAnsi="UVN Saigon"/>
                <w:sz w:val="28"/>
                <w:szCs w:val="40"/>
              </w:rPr>
            </w:pP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Merge/>
            <w:vAlign w:val="bottom"/>
          </w:tcPr>
          <w:p w:rsidR="00245EB5" w:rsidRPr="00620CA5" w:rsidRDefault="00245EB5" w:rsidP="008F71AF">
            <w:pPr>
              <w:jc w:val="center"/>
              <w:rPr>
                <w:rFonts w:ascii="UVN Saigon" w:hAnsi="UVN Saigon"/>
                <w:sz w:val="28"/>
                <w:szCs w:val="40"/>
              </w:rPr>
            </w:pPr>
          </w:p>
        </w:tc>
      </w:tr>
      <w:tr w:rsidR="00245EB5" w:rsidRPr="00871918" w:rsidTr="008F71AF">
        <w:trPr>
          <w:trHeight w:val="414"/>
        </w:trPr>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ho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kho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lo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ngo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to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xoe</w:t>
            </w:r>
          </w:p>
        </w:tc>
      </w:tr>
      <w:tr w:rsidR="00245EB5" w:rsidRPr="003D5E4E"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3D5E4E"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16D4A" w:rsidTr="008F71AF">
        <w:trPr>
          <w:trHeight w:val="414"/>
        </w:trPr>
        <w:tc>
          <w:tcPr>
            <w:tcW w:w="1626" w:type="dxa"/>
            <w:vAlign w:val="bottom"/>
          </w:tcPr>
          <w:p w:rsidR="00245EB5" w:rsidRPr="00871918" w:rsidRDefault="00245EB5" w:rsidP="008F71AF">
            <w:pPr>
              <w:jc w:val="center"/>
              <w:rPr>
                <w:rFonts w:ascii="UVN Saigon" w:hAnsi="UVN Saigon"/>
                <w:b/>
                <w:sz w:val="36"/>
                <w:szCs w:val="28"/>
              </w:rPr>
            </w:pPr>
            <w:r>
              <w:rPr>
                <w:rFonts w:ascii="UVN Saigon" w:hAnsi="UVN Saigon"/>
                <w:b/>
                <w:sz w:val="36"/>
                <w:szCs w:val="28"/>
              </w:rPr>
              <w:lastRenderedPageBreak/>
              <w:t>ch</w:t>
            </w:r>
            <w:r w:rsidRPr="00871918">
              <w:rPr>
                <w:rFonts w:ascii="UVN Saigon" w:hAnsi="UVN Saigon"/>
                <w:b/>
                <w:sz w:val="36"/>
                <w:szCs w:val="28"/>
              </w:rPr>
              <w:t>óe</w:t>
            </w:r>
          </w:p>
        </w:tc>
        <w:tc>
          <w:tcPr>
            <w:tcW w:w="1626" w:type="dxa"/>
            <w:vAlign w:val="bottom"/>
          </w:tcPr>
          <w:p w:rsidR="00245EB5" w:rsidRPr="00871918" w:rsidRDefault="00245EB5" w:rsidP="008F71AF">
            <w:pPr>
              <w:jc w:val="center"/>
              <w:rPr>
                <w:rFonts w:ascii="UVN Saigon" w:hAnsi="UVN Saigon"/>
                <w:b/>
                <w:sz w:val="36"/>
                <w:szCs w:val="28"/>
              </w:rPr>
            </w:pPr>
            <w:r>
              <w:rPr>
                <w:rFonts w:ascii="UVN Saigon" w:hAnsi="UVN Saigon"/>
                <w:b/>
                <w:sz w:val="36"/>
                <w:szCs w:val="28"/>
              </w:rPr>
              <w:t>kh</w:t>
            </w:r>
            <w:r w:rsidRPr="00871918">
              <w:rPr>
                <w:rFonts w:ascii="UVN Saigon" w:hAnsi="UVN Saigon"/>
                <w:b/>
                <w:sz w:val="36"/>
                <w:szCs w:val="28"/>
              </w:rPr>
              <w:t>óe</w:t>
            </w:r>
          </w:p>
        </w:tc>
        <w:tc>
          <w:tcPr>
            <w:tcW w:w="1626" w:type="dxa"/>
            <w:vAlign w:val="bottom"/>
          </w:tcPr>
          <w:p w:rsidR="00245EB5" w:rsidRPr="00871918" w:rsidRDefault="00245EB5" w:rsidP="008F71AF">
            <w:pPr>
              <w:jc w:val="center"/>
              <w:rPr>
                <w:rFonts w:ascii="UVN Saigon" w:hAnsi="UVN Saigon"/>
                <w:b/>
                <w:sz w:val="36"/>
                <w:szCs w:val="28"/>
              </w:rPr>
            </w:pPr>
            <w:r>
              <w:rPr>
                <w:rFonts w:ascii="UVN Saigon" w:hAnsi="UVN Saigon"/>
                <w:b/>
                <w:sz w:val="36"/>
                <w:szCs w:val="28"/>
              </w:rPr>
              <w:t>l</w:t>
            </w:r>
            <w:r w:rsidRPr="00871918">
              <w:rPr>
                <w:rFonts w:ascii="UVN Saigon" w:hAnsi="UVN Saigon"/>
                <w:b/>
                <w:sz w:val="36"/>
                <w:szCs w:val="28"/>
              </w:rPr>
              <w:t>óe</w:t>
            </w:r>
          </w:p>
        </w:tc>
        <w:tc>
          <w:tcPr>
            <w:tcW w:w="1626" w:type="dxa"/>
            <w:vAlign w:val="bottom"/>
          </w:tcPr>
          <w:p w:rsidR="00245EB5" w:rsidRPr="00871918" w:rsidRDefault="00245EB5" w:rsidP="008F71AF">
            <w:pPr>
              <w:jc w:val="center"/>
              <w:rPr>
                <w:rFonts w:ascii="UVN Saigon" w:hAnsi="UVN Saigon"/>
                <w:b/>
                <w:sz w:val="36"/>
                <w:szCs w:val="28"/>
              </w:rPr>
            </w:pPr>
            <w:r>
              <w:rPr>
                <w:rFonts w:ascii="UVN Saigon" w:hAnsi="UVN Saigon"/>
                <w:b/>
                <w:sz w:val="36"/>
                <w:szCs w:val="28"/>
              </w:rPr>
              <w:t>t</w:t>
            </w:r>
            <w:r w:rsidRPr="00871918">
              <w:rPr>
                <w:rFonts w:ascii="UVN Saigon" w:hAnsi="UVN Saigon"/>
                <w:b/>
                <w:sz w:val="36"/>
                <w:szCs w:val="28"/>
              </w:rPr>
              <w:t>óe</w:t>
            </w:r>
          </w:p>
        </w:tc>
        <w:tc>
          <w:tcPr>
            <w:tcW w:w="3252" w:type="dxa"/>
            <w:gridSpan w:val="2"/>
            <w:vMerge w:val="restart"/>
            <w:vAlign w:val="center"/>
          </w:tcPr>
          <w:p w:rsidR="00245EB5" w:rsidRPr="00716D4A" w:rsidRDefault="00245EB5" w:rsidP="008F71AF">
            <w:pPr>
              <w:jc w:val="center"/>
              <w:rPr>
                <w:rFonts w:ascii="UVN Saigon" w:hAnsi="UVN Saigon"/>
                <w:b/>
                <w:sz w:val="28"/>
                <w:szCs w:val="28"/>
              </w:rPr>
            </w:pPr>
            <w:r>
              <w:rPr>
                <w:rFonts w:ascii="UVN Saigon" w:hAnsi="UVN Saigon"/>
                <w:b/>
                <w:noProof/>
                <w:sz w:val="28"/>
                <w:szCs w:val="28"/>
              </w:rPr>
              <w:drawing>
                <wp:inline distT="0" distB="0" distL="0" distR="0" wp14:anchorId="4F5A477E" wp14:editId="557592E6">
                  <wp:extent cx="1031858" cy="683112"/>
                  <wp:effectExtent l="19050" t="0" r="0" b="0"/>
                  <wp:docPr id="3005" name="Picture 129" descr="C:\Users\Minh\AppData\Local\Microsoft\Windows\Temporary Internet Files\Content.IE5\FGXSTX43\CA6TSS4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inh\AppData\Local\Microsoft\Windows\Temporary Internet Files\Content.IE5\FGXSTX43\CA6TSS45.wmf"/>
                          <pic:cNvPicPr>
                            <a:picLocks noChangeAspect="1" noChangeArrowheads="1"/>
                          </pic:cNvPicPr>
                        </pic:nvPicPr>
                        <pic:blipFill>
                          <a:blip r:embed="rId209" cstate="print"/>
                          <a:srcRect/>
                          <a:stretch>
                            <a:fillRect/>
                          </a:stretch>
                        </pic:blipFill>
                        <pic:spPr bwMode="auto">
                          <a:xfrm>
                            <a:off x="0" y="0"/>
                            <a:ext cx="1038093" cy="687240"/>
                          </a:xfrm>
                          <a:prstGeom prst="rect">
                            <a:avLst/>
                          </a:prstGeom>
                          <a:noFill/>
                          <a:ln w="9525">
                            <a:noFill/>
                            <a:miter lim="800000"/>
                            <a:headEnd/>
                            <a:tailEnd/>
                          </a:ln>
                        </pic:spPr>
                      </pic:pic>
                    </a:graphicData>
                  </a:graphic>
                </wp:inline>
              </w:drawing>
            </w: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3252" w:type="dxa"/>
            <w:gridSpan w:val="2"/>
            <w:vMerge/>
            <w:vAlign w:val="bottom"/>
          </w:tcPr>
          <w:p w:rsidR="00245EB5" w:rsidRPr="00620CA5" w:rsidRDefault="00245EB5" w:rsidP="008F71AF">
            <w:pPr>
              <w:jc w:val="center"/>
              <w:rPr>
                <w:rFonts w:ascii="UVN Saigon" w:hAnsi="UVN Saigon"/>
                <w:sz w:val="28"/>
                <w:szCs w:val="40"/>
              </w:rPr>
            </w:pP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3252" w:type="dxa"/>
            <w:gridSpan w:val="2"/>
            <w:vMerge/>
            <w:vAlign w:val="bottom"/>
          </w:tcPr>
          <w:p w:rsidR="00245EB5" w:rsidRPr="00620CA5" w:rsidRDefault="00245EB5" w:rsidP="008F71AF">
            <w:pPr>
              <w:jc w:val="center"/>
              <w:rPr>
                <w:rFonts w:ascii="UVN Saigon" w:hAnsi="UVN Saigon"/>
                <w:sz w:val="28"/>
                <w:szCs w:val="40"/>
              </w:rPr>
            </w:pPr>
          </w:p>
        </w:tc>
      </w:tr>
      <w:tr w:rsidR="00245EB5" w:rsidRPr="00716D4A" w:rsidTr="008F71AF">
        <w:trPr>
          <w:trHeight w:val="432"/>
        </w:trPr>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hò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lò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nhò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xò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khỏe</w:t>
            </w:r>
          </w:p>
        </w:tc>
        <w:tc>
          <w:tcPr>
            <w:tcW w:w="1626" w:type="dxa"/>
            <w:vAlign w:val="bottom"/>
          </w:tcPr>
          <w:p w:rsidR="00245EB5" w:rsidRPr="00871918" w:rsidRDefault="00245EB5" w:rsidP="008F71AF">
            <w:pPr>
              <w:jc w:val="center"/>
              <w:rPr>
                <w:rFonts w:ascii="UVN Saigon" w:hAnsi="UVN Saigon"/>
                <w:b/>
                <w:sz w:val="36"/>
                <w:szCs w:val="28"/>
              </w:rPr>
            </w:pPr>
            <w:r w:rsidRPr="00871918">
              <w:rPr>
                <w:rFonts w:ascii="UVN Saigon" w:hAnsi="UVN Saigon"/>
                <w:b/>
                <w:sz w:val="36"/>
                <w:szCs w:val="28"/>
              </w:rPr>
              <w:t>họe</w:t>
            </w: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r w:rsidR="00245EB5" w:rsidRPr="00716D4A" w:rsidTr="008F71AF">
        <w:trPr>
          <w:trHeight w:hRule="exact" w:val="504"/>
        </w:trPr>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c>
          <w:tcPr>
            <w:tcW w:w="1626" w:type="dxa"/>
            <w:vAlign w:val="bottom"/>
          </w:tcPr>
          <w:p w:rsidR="00245EB5" w:rsidRPr="003D5E4E" w:rsidRDefault="00245EB5" w:rsidP="008F71AF">
            <w:pPr>
              <w:jc w:val="center"/>
              <w:rPr>
                <w:rFonts w:ascii="UVN Saigon" w:hAnsi="UVN Saigon"/>
                <w:b/>
                <w:sz w:val="36"/>
                <w:szCs w:val="40"/>
              </w:rPr>
            </w:pPr>
            <w:r w:rsidRPr="003D5E4E">
              <w:rPr>
                <w:rFonts w:ascii="UVN Saigon" w:hAnsi="UVN Saigon"/>
                <w:b/>
                <w:sz w:val="36"/>
                <w:szCs w:val="40"/>
              </w:rPr>
              <w:t>__________</w:t>
            </w:r>
          </w:p>
        </w:tc>
      </w:tr>
    </w:tbl>
    <w:p w:rsidR="00245EB5" w:rsidRPr="00C73F56" w:rsidRDefault="00245EB5" w:rsidP="00245EB5">
      <w:pPr>
        <w:rPr>
          <w:rFonts w:ascii="UVN Saigon" w:hAnsi="UVN Saigon"/>
          <w:sz w:val="16"/>
          <w:szCs w:val="16"/>
        </w:rPr>
      </w:pPr>
    </w:p>
    <w:p w:rsidR="00245EB5" w:rsidRPr="00A54936" w:rsidRDefault="00245EB5" w:rsidP="00245EB5">
      <w:pPr>
        <w:rPr>
          <w:rFonts w:ascii="UVN Saigon" w:hAnsi="UVN Saigon"/>
          <w:b/>
          <w:color w:val="CD66D0"/>
          <w:sz w:val="32"/>
          <w:szCs w:val="40"/>
        </w:rPr>
      </w:pPr>
    </w:p>
    <w:p w:rsidR="00245EB5" w:rsidRPr="009332E5" w:rsidRDefault="00245EB5" w:rsidP="00245EB5">
      <w:pPr>
        <w:tabs>
          <w:tab w:val="left" w:pos="8085"/>
        </w:tabs>
        <w:rPr>
          <w:rFonts w:ascii="UVN Saigon" w:hAnsi="UVN Saigon"/>
          <w:b/>
          <w:color w:val="A7B804"/>
          <w:sz w:val="36"/>
          <w:szCs w:val="40"/>
        </w:rPr>
      </w:pPr>
      <w:r w:rsidRPr="009332E5">
        <w:rPr>
          <w:rFonts w:ascii="UVN Saigon" w:hAnsi="UVN Saigon"/>
          <w:b/>
          <w:color w:val="A7B804"/>
          <w:sz w:val="36"/>
          <w:szCs w:val="40"/>
        </w:rPr>
        <w:t>B. Tập đọc và viết lại những chữ sau đây:</w:t>
      </w:r>
    </w:p>
    <w:p w:rsidR="00245EB5" w:rsidRDefault="00245EB5" w:rsidP="00245EB5">
      <w:pPr>
        <w:tabs>
          <w:tab w:val="left" w:pos="8085"/>
        </w:tabs>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428"/>
        <w:gridCol w:w="2397"/>
        <w:gridCol w:w="2428"/>
      </w:tblGrid>
      <w:tr w:rsidR="00245EB5" w:rsidTr="008F71AF">
        <w:tc>
          <w:tcPr>
            <w:tcW w:w="2323" w:type="dxa"/>
          </w:tcPr>
          <w:p w:rsidR="00245EB5" w:rsidRDefault="00245EB5" w:rsidP="008F71AF">
            <w:pPr>
              <w:jc w:val="center"/>
              <w:rPr>
                <w:rFonts w:ascii="UVN Saigon" w:hAnsi="UVN Saigon"/>
                <w:b/>
                <w:sz w:val="36"/>
                <w:szCs w:val="40"/>
              </w:rPr>
            </w:pPr>
            <w:r w:rsidRPr="00871918">
              <w:rPr>
                <w:rFonts w:ascii="UVN Saigon" w:hAnsi="UVN Saigon"/>
                <w:b/>
                <w:sz w:val="36"/>
                <w:szCs w:val="40"/>
              </w:rPr>
              <w:t>bông hoa</w:t>
            </w:r>
          </w:p>
          <w:p w:rsidR="00245EB5" w:rsidRDefault="00245EB5" w:rsidP="008F71AF">
            <w:pPr>
              <w:jc w:val="center"/>
              <w:rPr>
                <w:rFonts w:ascii="UVN Saigon" w:hAnsi="UVN Saigon"/>
                <w:b/>
                <w:color w:val="FF0000"/>
                <w:sz w:val="36"/>
                <w:szCs w:val="40"/>
              </w:rPr>
            </w:pPr>
            <w:r>
              <w:rPr>
                <w:rFonts w:ascii="UVN Saigon" w:hAnsi="UVN Saigon"/>
                <w:i/>
              </w:rPr>
              <w:t>(</w:t>
            </w:r>
            <w:r w:rsidRPr="00871918">
              <w:rPr>
                <w:rFonts w:ascii="UVN Saigon" w:hAnsi="UVN Saigon"/>
                <w:i/>
              </w:rPr>
              <w:t>flower</w:t>
            </w:r>
            <w:r>
              <w:rPr>
                <w:rFonts w:ascii="UVN Saigon" w:hAnsi="UVN Saigon"/>
                <w:b/>
                <w:noProof/>
                <w:color w:val="FF0000"/>
                <w:sz w:val="36"/>
                <w:szCs w:val="40"/>
              </w:rPr>
              <w:drawing>
                <wp:anchor distT="0" distB="0" distL="114300" distR="114300" simplePos="0" relativeHeight="252725248" behindDoc="0" locked="0" layoutInCell="1" allowOverlap="1" wp14:anchorId="50CE024C" wp14:editId="0A3B0085">
                  <wp:simplePos x="0" y="0"/>
                  <wp:positionH relativeFrom="margin">
                    <wp:align>center</wp:align>
                  </wp:positionH>
                  <wp:positionV relativeFrom="margin">
                    <wp:posOffset>123825</wp:posOffset>
                  </wp:positionV>
                  <wp:extent cx="795655" cy="790575"/>
                  <wp:effectExtent l="19050" t="0" r="4445" b="0"/>
                  <wp:wrapSquare wrapText="bothSides"/>
                  <wp:docPr id="3006" name="Picture 130" descr="C:\Users\Minh\AppData\Local\Microsoft\Windows\Temporary Internet Files\Content.IE5\IJXBR40W\CA5C32M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inh\AppData\Local\Microsoft\Windows\Temporary Internet Files\Content.IE5\IJXBR40W\CA5C32M2.wmf"/>
                          <pic:cNvPicPr>
                            <a:picLocks noChangeAspect="1" noChangeArrowheads="1"/>
                          </pic:cNvPicPr>
                        </pic:nvPicPr>
                        <pic:blipFill>
                          <a:blip r:embed="rId210" cstate="print"/>
                          <a:srcRect/>
                          <a:stretch>
                            <a:fillRect/>
                          </a:stretch>
                        </pic:blipFill>
                        <pic:spPr bwMode="auto">
                          <a:xfrm>
                            <a:off x="0" y="0"/>
                            <a:ext cx="795655" cy="790575"/>
                          </a:xfrm>
                          <a:prstGeom prst="rect">
                            <a:avLst/>
                          </a:prstGeom>
                          <a:noFill/>
                          <a:ln w="9525">
                            <a:noFill/>
                            <a:miter lim="800000"/>
                            <a:headEnd/>
                            <a:tailEnd/>
                          </a:ln>
                        </pic:spPr>
                      </pic:pic>
                    </a:graphicData>
                  </a:graphic>
                </wp:anchor>
              </w:drawing>
            </w:r>
            <w:r>
              <w:rPr>
                <w:rFonts w:ascii="UVN Saigon" w:hAnsi="UVN Saigon"/>
                <w:i/>
              </w:rPr>
              <w:t>)</w:t>
            </w: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c>
          <w:tcPr>
            <w:tcW w:w="2397" w:type="dxa"/>
          </w:tcPr>
          <w:p w:rsidR="00245EB5" w:rsidRDefault="00245EB5" w:rsidP="008F71AF">
            <w:pPr>
              <w:tabs>
                <w:tab w:val="left" w:pos="8085"/>
              </w:tabs>
              <w:jc w:val="center"/>
              <w:rPr>
                <w:rFonts w:ascii="UVN Saigon" w:hAnsi="UVN Saigon"/>
                <w:b/>
                <w:sz w:val="36"/>
                <w:szCs w:val="40"/>
              </w:rPr>
            </w:pPr>
            <w:r>
              <w:rPr>
                <w:rFonts w:ascii="UVN Saigon" w:hAnsi="UVN Saigon"/>
                <w:b/>
                <w:noProof/>
                <w:sz w:val="36"/>
                <w:szCs w:val="40"/>
              </w:rPr>
              <w:drawing>
                <wp:anchor distT="0" distB="0" distL="114300" distR="114300" simplePos="0" relativeHeight="252726272" behindDoc="0" locked="0" layoutInCell="1" allowOverlap="1" wp14:anchorId="03C37EC1" wp14:editId="7DE2528E">
                  <wp:simplePos x="0" y="0"/>
                  <wp:positionH relativeFrom="margin">
                    <wp:align>center</wp:align>
                  </wp:positionH>
                  <wp:positionV relativeFrom="margin">
                    <wp:posOffset>171450</wp:posOffset>
                  </wp:positionV>
                  <wp:extent cx="904875" cy="828675"/>
                  <wp:effectExtent l="19050" t="0" r="9525" b="0"/>
                  <wp:wrapSquare wrapText="bothSides"/>
                  <wp:docPr id="3007" name="Picture 131" descr="C:\Users\Minh\AppData\Local\Microsoft\Windows\Temporary Internet Files\Content.IE5\LJVZZH4T\CA9KTHV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inh\AppData\Local\Microsoft\Windows\Temporary Internet Files\Content.IE5\LJVZZH4T\CA9KTHVK.WMF"/>
                          <pic:cNvPicPr>
                            <a:picLocks noChangeAspect="1" noChangeArrowheads="1"/>
                          </pic:cNvPicPr>
                        </pic:nvPicPr>
                        <pic:blipFill>
                          <a:blip r:embed="rId211" cstate="print"/>
                          <a:srcRect/>
                          <a:stretch>
                            <a:fillRect/>
                          </a:stretch>
                        </pic:blipFill>
                        <pic:spPr bwMode="auto">
                          <a:xfrm>
                            <a:off x="0" y="0"/>
                            <a:ext cx="904875" cy="828675"/>
                          </a:xfrm>
                          <a:prstGeom prst="rect">
                            <a:avLst/>
                          </a:prstGeom>
                          <a:noFill/>
                          <a:ln w="9525">
                            <a:noFill/>
                            <a:miter lim="800000"/>
                            <a:headEnd/>
                            <a:tailEnd/>
                          </a:ln>
                        </pic:spPr>
                      </pic:pic>
                    </a:graphicData>
                  </a:graphic>
                </wp:anchor>
              </w:drawing>
            </w:r>
            <w:r w:rsidRPr="00871918">
              <w:rPr>
                <w:rFonts w:ascii="UVN Saigon" w:hAnsi="UVN Saigon"/>
                <w:b/>
                <w:sz w:val="36"/>
                <w:szCs w:val="40"/>
              </w:rPr>
              <w:t>cái loa</w:t>
            </w:r>
          </w:p>
          <w:p w:rsidR="00245EB5" w:rsidRPr="00871918" w:rsidRDefault="00245EB5" w:rsidP="008F71AF">
            <w:pPr>
              <w:tabs>
                <w:tab w:val="left" w:pos="8085"/>
              </w:tabs>
              <w:jc w:val="center"/>
              <w:rPr>
                <w:rFonts w:ascii="UVN Saigon" w:hAnsi="UVN Saigon"/>
                <w:i/>
                <w:color w:val="FF0000"/>
                <w:sz w:val="36"/>
                <w:szCs w:val="40"/>
              </w:rPr>
            </w:pPr>
            <w:r>
              <w:rPr>
                <w:rFonts w:ascii="UVN Saigon" w:hAnsi="UVN Saigon"/>
                <w:i/>
              </w:rPr>
              <w:t>(</w:t>
            </w:r>
            <w:r w:rsidRPr="00871918">
              <w:rPr>
                <w:rFonts w:ascii="UVN Saigon" w:hAnsi="UVN Saigon"/>
                <w:i/>
              </w:rPr>
              <w:t>sp</w:t>
            </w:r>
            <w:r>
              <w:rPr>
                <w:snapToGrid w:val="0"/>
                <w:color w:val="000000"/>
                <w:w w:val="0"/>
                <w:sz w:val="0"/>
                <w:szCs w:val="0"/>
                <w:u w:color="000000"/>
                <w:bdr w:val="none" w:sz="0" w:space="0" w:color="000000"/>
                <w:shd w:val="clear" w:color="000000" w:fill="000000"/>
              </w:rPr>
              <w:t xml:space="preserve"> </w:t>
            </w:r>
            <w:r w:rsidRPr="00871918">
              <w:rPr>
                <w:rFonts w:ascii="UVN Saigon" w:hAnsi="UVN Saigon"/>
                <w:i/>
              </w:rPr>
              <w:t>eaker</w:t>
            </w:r>
            <w:r>
              <w:rPr>
                <w:rFonts w:ascii="UVN Saigon" w:hAnsi="UVN Saigon"/>
                <w:i/>
              </w:rPr>
              <w:t>)</w:t>
            </w: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323" w:type="dxa"/>
          </w:tcPr>
          <w:p w:rsidR="00245EB5" w:rsidRPr="00871918" w:rsidRDefault="00245EB5" w:rsidP="008F71AF">
            <w:pPr>
              <w:jc w:val="center"/>
              <w:rPr>
                <w:rFonts w:ascii="UVN Saigon" w:hAnsi="UVN Saigon"/>
                <w:b/>
                <w:sz w:val="36"/>
                <w:szCs w:val="40"/>
              </w:rPr>
            </w:pPr>
          </w:p>
        </w:tc>
        <w:tc>
          <w:tcPr>
            <w:tcW w:w="2428" w:type="dxa"/>
          </w:tcPr>
          <w:p w:rsidR="00245EB5" w:rsidRDefault="00245EB5" w:rsidP="008F71AF">
            <w:pPr>
              <w:jc w:val="center"/>
              <w:rPr>
                <w:rFonts w:ascii="UVN Saigon" w:hAnsi="UVN Saigon"/>
                <w:b/>
                <w:sz w:val="36"/>
                <w:szCs w:val="40"/>
              </w:rPr>
            </w:pPr>
          </w:p>
        </w:tc>
        <w:tc>
          <w:tcPr>
            <w:tcW w:w="2397" w:type="dxa"/>
          </w:tcPr>
          <w:p w:rsidR="00245EB5" w:rsidRDefault="00245EB5" w:rsidP="008F71AF">
            <w:pPr>
              <w:tabs>
                <w:tab w:val="left" w:pos="8085"/>
              </w:tabs>
              <w:jc w:val="center"/>
              <w:rPr>
                <w:rFonts w:ascii="UVN Saigon" w:hAnsi="UVN Saigon"/>
                <w:b/>
                <w:noProof/>
                <w:sz w:val="36"/>
                <w:szCs w:val="40"/>
              </w:rPr>
            </w:pPr>
          </w:p>
        </w:tc>
        <w:tc>
          <w:tcPr>
            <w:tcW w:w="2428" w:type="dxa"/>
          </w:tcPr>
          <w:p w:rsidR="00245EB5" w:rsidRDefault="00245EB5" w:rsidP="008F71AF">
            <w:pPr>
              <w:jc w:val="center"/>
              <w:rPr>
                <w:rFonts w:ascii="UVN Saigon" w:hAnsi="UVN Saigon"/>
                <w:b/>
                <w:sz w:val="36"/>
                <w:szCs w:val="40"/>
              </w:rPr>
            </w:pPr>
          </w:p>
        </w:tc>
      </w:tr>
      <w:tr w:rsidR="00245EB5" w:rsidTr="008F71AF">
        <w:tc>
          <w:tcPr>
            <w:tcW w:w="2323" w:type="dxa"/>
          </w:tcPr>
          <w:p w:rsidR="00245EB5" w:rsidRPr="00B13D5E"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27296" behindDoc="0" locked="0" layoutInCell="1" allowOverlap="1" wp14:anchorId="1644F1EA" wp14:editId="6E01645D">
                  <wp:simplePos x="0" y="0"/>
                  <wp:positionH relativeFrom="margin">
                    <wp:align>center</wp:align>
                  </wp:positionH>
                  <wp:positionV relativeFrom="margin">
                    <wp:posOffset>125730</wp:posOffset>
                  </wp:positionV>
                  <wp:extent cx="988695" cy="971550"/>
                  <wp:effectExtent l="0" t="0" r="1905" b="0"/>
                  <wp:wrapSquare wrapText="bothSides"/>
                  <wp:docPr id="3008" name="Picture 132" descr="C:\Users\Minh\AppData\Local\Microsoft\Windows\Temporary Internet Files\Content.IE5\1XSNLUF4\CA0LRLV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inh\AppData\Local\Microsoft\Windows\Temporary Internet Files\Content.IE5\1XSNLUF4\CA0LRLV7.WMF"/>
                          <pic:cNvPicPr>
                            <a:picLocks noChangeAspect="1" noChangeArrowheads="1"/>
                          </pic:cNvPicPr>
                        </pic:nvPicPr>
                        <pic:blipFill>
                          <a:blip r:embed="rId212" cstate="print"/>
                          <a:srcRect/>
                          <a:stretch>
                            <a:fillRect/>
                          </a:stretch>
                        </pic:blipFill>
                        <pic:spPr bwMode="auto">
                          <a:xfrm>
                            <a:off x="0" y="0"/>
                            <a:ext cx="988695" cy="971550"/>
                          </a:xfrm>
                          <a:prstGeom prst="rect">
                            <a:avLst/>
                          </a:prstGeom>
                          <a:noFill/>
                          <a:ln w="9525">
                            <a:noFill/>
                            <a:miter lim="800000"/>
                            <a:headEnd/>
                            <a:tailEnd/>
                          </a:ln>
                        </pic:spPr>
                      </pic:pic>
                    </a:graphicData>
                  </a:graphic>
                </wp:anchor>
              </w:drawing>
            </w:r>
            <w:r>
              <w:rPr>
                <w:rFonts w:ascii="UVN Saigon" w:hAnsi="UVN Saigon"/>
                <w:b/>
                <w:sz w:val="36"/>
                <w:szCs w:val="40"/>
              </w:rPr>
              <w:t>ổ</w:t>
            </w:r>
            <w:r w:rsidRPr="00B13D5E">
              <w:rPr>
                <w:rFonts w:ascii="UVN Saigon" w:hAnsi="UVN Saigon"/>
                <w:b/>
                <w:sz w:val="36"/>
                <w:szCs w:val="40"/>
              </w:rPr>
              <w:t xml:space="preserve"> khóa</w:t>
            </w:r>
          </w:p>
          <w:p w:rsidR="00245EB5" w:rsidRPr="000C0E49" w:rsidRDefault="00245EB5" w:rsidP="008F71AF">
            <w:pPr>
              <w:tabs>
                <w:tab w:val="left" w:pos="8085"/>
              </w:tabs>
              <w:jc w:val="center"/>
              <w:rPr>
                <w:rFonts w:ascii="UVN Saigon" w:hAnsi="UVN Saigon"/>
                <w:i/>
                <w:szCs w:val="40"/>
              </w:rPr>
            </w:pPr>
            <w:r w:rsidRPr="000C0E49">
              <w:rPr>
                <w:rFonts w:ascii="UVN Saigon" w:hAnsi="UVN Saigon"/>
                <w:i/>
                <w:szCs w:val="40"/>
              </w:rPr>
              <w:t>(lock)</w:t>
            </w: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c>
          <w:tcPr>
            <w:tcW w:w="2397" w:type="dxa"/>
          </w:tcPr>
          <w:p w:rsidR="00245EB5" w:rsidRPr="00B13D5E"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28320" behindDoc="0" locked="0" layoutInCell="1" allowOverlap="1" wp14:anchorId="0D2DD877" wp14:editId="32D60607">
                  <wp:simplePos x="0" y="0"/>
                  <wp:positionH relativeFrom="margin">
                    <wp:align>center</wp:align>
                  </wp:positionH>
                  <wp:positionV relativeFrom="margin">
                    <wp:posOffset>125730</wp:posOffset>
                  </wp:positionV>
                  <wp:extent cx="1143000" cy="788035"/>
                  <wp:effectExtent l="0" t="0" r="0" b="0"/>
                  <wp:wrapSquare wrapText="bothSides"/>
                  <wp:docPr id="3009" name="Picture 133" descr="C:\ProgramData\Broderbund Software\Print\ClickArt 400,000\Content\assets\8\6\3455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ProgramData\Broderbund Software\Print\ClickArt 400,000\Content\assets\8\6\345568.wmf"/>
                          <pic:cNvPicPr>
                            <a:picLocks noChangeAspect="1" noChangeArrowheads="1"/>
                          </pic:cNvPicPr>
                        </pic:nvPicPr>
                        <pic:blipFill>
                          <a:blip r:embed="rId213" cstate="print"/>
                          <a:srcRect/>
                          <a:stretch>
                            <a:fillRect/>
                          </a:stretch>
                        </pic:blipFill>
                        <pic:spPr bwMode="auto">
                          <a:xfrm>
                            <a:off x="0" y="0"/>
                            <a:ext cx="1143000" cy="788035"/>
                          </a:xfrm>
                          <a:prstGeom prst="rect">
                            <a:avLst/>
                          </a:prstGeom>
                          <a:noFill/>
                          <a:ln w="9525">
                            <a:noFill/>
                            <a:miter lim="800000"/>
                            <a:headEnd/>
                            <a:tailEnd/>
                          </a:ln>
                        </pic:spPr>
                      </pic:pic>
                    </a:graphicData>
                  </a:graphic>
                </wp:anchor>
              </w:drawing>
            </w:r>
            <w:r w:rsidRPr="00B13D5E">
              <w:rPr>
                <w:rFonts w:ascii="UVN Saigon" w:hAnsi="UVN Saigon"/>
                <w:b/>
                <w:sz w:val="36"/>
                <w:szCs w:val="40"/>
              </w:rPr>
              <w:t>xóa bảng</w:t>
            </w:r>
          </w:p>
          <w:p w:rsidR="00245EB5" w:rsidRPr="00B13D5E" w:rsidRDefault="00245EB5" w:rsidP="008F71AF">
            <w:pPr>
              <w:tabs>
                <w:tab w:val="left" w:pos="8085"/>
              </w:tabs>
              <w:jc w:val="center"/>
              <w:rPr>
                <w:rFonts w:ascii="UVN Saigon" w:hAnsi="UVN Saigon"/>
                <w:i/>
                <w:color w:val="FF0000"/>
                <w:sz w:val="36"/>
                <w:szCs w:val="40"/>
              </w:rPr>
            </w:pPr>
            <w:r>
              <w:rPr>
                <w:rFonts w:ascii="UVN Saigon" w:hAnsi="UVN Saigon"/>
                <w:i/>
              </w:rPr>
              <w:t>(</w:t>
            </w:r>
            <w:r w:rsidRPr="00B13D5E">
              <w:rPr>
                <w:rFonts w:ascii="UVN Saigon" w:hAnsi="UVN Saigon"/>
                <w:i/>
              </w:rPr>
              <w:t>to erase the blackboard</w:t>
            </w:r>
            <w:r>
              <w:rPr>
                <w:rFonts w:ascii="UVN Saigon" w:hAnsi="UVN Saigon"/>
                <w:i/>
              </w:rPr>
              <w:t>)</w:t>
            </w: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323" w:type="dxa"/>
          </w:tcPr>
          <w:p w:rsidR="00245EB5" w:rsidRDefault="00245EB5" w:rsidP="008F71AF">
            <w:pPr>
              <w:jc w:val="center"/>
              <w:rPr>
                <w:rFonts w:ascii="UVN Saigon" w:hAnsi="UVN Saigon"/>
                <w:b/>
                <w:noProof/>
                <w:sz w:val="36"/>
                <w:szCs w:val="40"/>
              </w:rPr>
            </w:pPr>
          </w:p>
        </w:tc>
        <w:tc>
          <w:tcPr>
            <w:tcW w:w="2428" w:type="dxa"/>
          </w:tcPr>
          <w:p w:rsidR="00245EB5" w:rsidRDefault="00245EB5" w:rsidP="008F71AF">
            <w:pPr>
              <w:jc w:val="center"/>
              <w:rPr>
                <w:rFonts w:ascii="UVN Saigon" w:hAnsi="UVN Saigon"/>
                <w:b/>
                <w:sz w:val="36"/>
                <w:szCs w:val="40"/>
              </w:rPr>
            </w:pPr>
          </w:p>
        </w:tc>
        <w:tc>
          <w:tcPr>
            <w:tcW w:w="2397" w:type="dxa"/>
          </w:tcPr>
          <w:p w:rsidR="00245EB5" w:rsidRDefault="00245EB5" w:rsidP="008F71AF">
            <w:pPr>
              <w:jc w:val="center"/>
              <w:rPr>
                <w:rFonts w:ascii="UVN Saigon" w:hAnsi="UVN Saigon"/>
                <w:b/>
                <w:noProof/>
                <w:sz w:val="36"/>
                <w:szCs w:val="40"/>
              </w:rPr>
            </w:pPr>
          </w:p>
        </w:tc>
        <w:tc>
          <w:tcPr>
            <w:tcW w:w="2428" w:type="dxa"/>
          </w:tcPr>
          <w:p w:rsidR="00245EB5" w:rsidRDefault="00245EB5" w:rsidP="008F71AF">
            <w:pPr>
              <w:jc w:val="center"/>
              <w:rPr>
                <w:rFonts w:ascii="UVN Saigon" w:hAnsi="UVN Saigon"/>
                <w:b/>
                <w:sz w:val="36"/>
                <w:szCs w:val="40"/>
              </w:rPr>
            </w:pPr>
          </w:p>
        </w:tc>
      </w:tr>
      <w:tr w:rsidR="00245EB5" w:rsidTr="008F71AF">
        <w:tc>
          <w:tcPr>
            <w:tcW w:w="2323" w:type="dxa"/>
          </w:tcPr>
          <w:p w:rsidR="00245EB5" w:rsidRPr="002C7DC8"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29344" behindDoc="0" locked="0" layoutInCell="1" allowOverlap="1" wp14:anchorId="7E43746C" wp14:editId="7CD641FA">
                  <wp:simplePos x="0" y="0"/>
                  <wp:positionH relativeFrom="margin">
                    <wp:posOffset>209550</wp:posOffset>
                  </wp:positionH>
                  <wp:positionV relativeFrom="margin">
                    <wp:posOffset>80645</wp:posOffset>
                  </wp:positionV>
                  <wp:extent cx="933450" cy="962025"/>
                  <wp:effectExtent l="19050" t="0" r="0" b="0"/>
                  <wp:wrapSquare wrapText="bothSides"/>
                  <wp:docPr id="3010" name="Picture 134" descr="C:\Users\Minh\AppData\Local\Microsoft\Windows\Temporary Internet Files\Content.IE5\2K19QD8T\CAZ85C3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inh\AppData\Local\Microsoft\Windows\Temporary Internet Files\Content.IE5\2K19QD8T\CAZ85C3Q.wmf"/>
                          <pic:cNvPicPr>
                            <a:picLocks noChangeAspect="1" noChangeArrowheads="1"/>
                          </pic:cNvPicPr>
                        </pic:nvPicPr>
                        <pic:blipFill>
                          <a:blip r:embed="rId214" cstate="print"/>
                          <a:srcRect/>
                          <a:stretch>
                            <a:fillRect/>
                          </a:stretch>
                        </pic:blipFill>
                        <pic:spPr bwMode="auto">
                          <a:xfrm>
                            <a:off x="0" y="0"/>
                            <a:ext cx="933450" cy="962025"/>
                          </a:xfrm>
                          <a:prstGeom prst="rect">
                            <a:avLst/>
                          </a:prstGeom>
                          <a:noFill/>
                          <a:ln w="9525">
                            <a:noFill/>
                            <a:miter lim="800000"/>
                            <a:headEnd/>
                            <a:tailEnd/>
                          </a:ln>
                        </pic:spPr>
                      </pic:pic>
                    </a:graphicData>
                  </a:graphic>
                </wp:anchor>
              </w:drawing>
            </w:r>
            <w:r w:rsidRPr="002C7DC8">
              <w:rPr>
                <w:rFonts w:ascii="UVN Saigon" w:hAnsi="UVN Saigon"/>
                <w:b/>
                <w:sz w:val="36"/>
                <w:szCs w:val="40"/>
              </w:rPr>
              <w:t>tòa nhà</w:t>
            </w:r>
          </w:p>
          <w:p w:rsidR="00245EB5" w:rsidRPr="002C7DC8" w:rsidRDefault="00245EB5" w:rsidP="008F71AF">
            <w:pPr>
              <w:tabs>
                <w:tab w:val="left" w:pos="8085"/>
              </w:tabs>
              <w:jc w:val="center"/>
              <w:rPr>
                <w:rFonts w:ascii="UVN Saigon" w:hAnsi="UVN Saigon"/>
                <w:i/>
                <w:color w:val="FF0000"/>
                <w:sz w:val="36"/>
                <w:szCs w:val="40"/>
              </w:rPr>
            </w:pPr>
            <w:r>
              <w:rPr>
                <w:rFonts w:ascii="UVN Saigon" w:hAnsi="UVN Saigon"/>
                <w:i/>
              </w:rPr>
              <w:t>(</w:t>
            </w:r>
            <w:r w:rsidRPr="002C7DC8">
              <w:rPr>
                <w:rFonts w:ascii="UVN Saigon" w:hAnsi="UVN Saigon"/>
                <w:i/>
              </w:rPr>
              <w:t>building</w:t>
            </w:r>
            <w:r>
              <w:rPr>
                <w:rFonts w:ascii="UVN Saigon" w:hAnsi="UVN Saigon"/>
                <w:i/>
              </w:rPr>
              <w:t>)</w:t>
            </w: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c>
          <w:tcPr>
            <w:tcW w:w="2397" w:type="dxa"/>
          </w:tcPr>
          <w:p w:rsidR="00245EB5" w:rsidRDefault="00245EB5" w:rsidP="008F71AF">
            <w:pPr>
              <w:tabs>
                <w:tab w:val="left" w:pos="8085"/>
              </w:tabs>
              <w:jc w:val="center"/>
              <w:rPr>
                <w:rFonts w:ascii="UVN Saigon" w:hAnsi="UVN Saigon"/>
                <w:b/>
                <w:sz w:val="36"/>
                <w:szCs w:val="40"/>
              </w:rPr>
            </w:pPr>
            <w:r>
              <w:rPr>
                <w:rFonts w:ascii="UVN Saigon" w:hAnsi="UVN Saigon"/>
                <w:b/>
                <w:noProof/>
                <w:sz w:val="36"/>
                <w:szCs w:val="40"/>
              </w:rPr>
              <w:drawing>
                <wp:anchor distT="0" distB="0" distL="114300" distR="114300" simplePos="0" relativeHeight="252730368" behindDoc="0" locked="0" layoutInCell="1" allowOverlap="1" wp14:anchorId="27B35720" wp14:editId="26222485">
                  <wp:simplePos x="0" y="0"/>
                  <wp:positionH relativeFrom="margin">
                    <wp:align>center</wp:align>
                  </wp:positionH>
                  <wp:positionV relativeFrom="margin">
                    <wp:posOffset>250825</wp:posOffset>
                  </wp:positionV>
                  <wp:extent cx="1238250" cy="638175"/>
                  <wp:effectExtent l="19050" t="0" r="0" b="0"/>
                  <wp:wrapSquare wrapText="bothSides"/>
                  <wp:docPr id="3011" name="Picture 135" descr="C:\Users\Minh\AppData\Local\Microsoft\Windows\Temporary Internet Files\Content.IE5\1XSNLUF4\CA1YV1S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nh\AppData\Local\Microsoft\Windows\Temporary Internet Files\Content.IE5\1XSNLUF4\CA1YV1SQ.wmf"/>
                          <pic:cNvPicPr>
                            <a:picLocks noChangeAspect="1" noChangeArrowheads="1"/>
                          </pic:cNvPicPr>
                        </pic:nvPicPr>
                        <pic:blipFill>
                          <a:blip r:embed="rId215" cstate="print"/>
                          <a:srcRect/>
                          <a:stretch>
                            <a:fillRect/>
                          </a:stretch>
                        </pic:blipFill>
                        <pic:spPr bwMode="auto">
                          <a:xfrm>
                            <a:off x="0" y="0"/>
                            <a:ext cx="1238250" cy="638175"/>
                          </a:xfrm>
                          <a:prstGeom prst="rect">
                            <a:avLst/>
                          </a:prstGeom>
                          <a:noFill/>
                          <a:ln w="9525">
                            <a:noFill/>
                            <a:miter lim="800000"/>
                            <a:headEnd/>
                            <a:tailEnd/>
                          </a:ln>
                        </pic:spPr>
                      </pic:pic>
                    </a:graphicData>
                  </a:graphic>
                </wp:anchor>
              </w:drawing>
            </w:r>
            <w:r w:rsidRPr="002C7DC8">
              <w:rPr>
                <w:rFonts w:ascii="UVN Saigon" w:hAnsi="UVN Saigon"/>
                <w:b/>
                <w:sz w:val="36"/>
                <w:szCs w:val="40"/>
              </w:rPr>
              <w:t>xe cứu hỏa</w:t>
            </w:r>
          </w:p>
          <w:p w:rsidR="00245EB5" w:rsidRDefault="00245EB5" w:rsidP="008F71AF">
            <w:pPr>
              <w:tabs>
                <w:tab w:val="left" w:pos="8085"/>
              </w:tabs>
              <w:jc w:val="center"/>
              <w:rPr>
                <w:rFonts w:ascii="UVN Saigon" w:hAnsi="UVN Saigon"/>
                <w:i/>
              </w:rPr>
            </w:pPr>
            <w:r>
              <w:rPr>
                <w:rFonts w:ascii="UVN Saigon" w:hAnsi="UVN Saigon"/>
                <w:i/>
              </w:rPr>
              <w:t>(</w:t>
            </w:r>
            <w:r w:rsidRPr="002C7DC8">
              <w:rPr>
                <w:rFonts w:ascii="UVN Saigon" w:hAnsi="UVN Saigon"/>
                <w:i/>
              </w:rPr>
              <w:t>fire truck</w:t>
            </w:r>
            <w:r>
              <w:rPr>
                <w:rFonts w:ascii="UVN Saigon" w:hAnsi="UVN Saigon"/>
                <w:i/>
              </w:rPr>
              <w:t>)</w:t>
            </w:r>
          </w:p>
          <w:p w:rsidR="00245EB5" w:rsidRPr="002C7DC8" w:rsidRDefault="00245EB5" w:rsidP="008F71AF">
            <w:pPr>
              <w:tabs>
                <w:tab w:val="left" w:pos="8085"/>
              </w:tabs>
              <w:jc w:val="center"/>
              <w:rPr>
                <w:rFonts w:ascii="UVN Saigon" w:hAnsi="UVN Saigon"/>
                <w:i/>
                <w:color w:val="FF0000"/>
                <w:sz w:val="36"/>
                <w:szCs w:val="40"/>
              </w:rPr>
            </w:pP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323" w:type="dxa"/>
          </w:tcPr>
          <w:p w:rsidR="00245EB5" w:rsidRPr="00066178" w:rsidRDefault="00245EB5" w:rsidP="008F71AF">
            <w:pPr>
              <w:jc w:val="center"/>
              <w:rPr>
                <w:rFonts w:ascii="UVN Saigon" w:hAnsi="UVN Saigon"/>
                <w:b/>
                <w:sz w:val="36"/>
                <w:szCs w:val="40"/>
              </w:rPr>
            </w:pPr>
            <w:r>
              <w:rPr>
                <w:rFonts w:ascii="UVN Saigon" w:hAnsi="UVN Saigon"/>
                <w:b/>
                <w:noProof/>
                <w:sz w:val="36"/>
                <w:szCs w:val="40"/>
              </w:rPr>
              <w:lastRenderedPageBreak/>
              <w:drawing>
                <wp:anchor distT="0" distB="0" distL="114300" distR="114300" simplePos="0" relativeHeight="252731392" behindDoc="0" locked="0" layoutInCell="1" allowOverlap="1" wp14:anchorId="3DB8015B" wp14:editId="5718CE35">
                  <wp:simplePos x="0" y="0"/>
                  <wp:positionH relativeFrom="margin">
                    <wp:posOffset>295275</wp:posOffset>
                  </wp:positionH>
                  <wp:positionV relativeFrom="margin">
                    <wp:posOffset>140970</wp:posOffset>
                  </wp:positionV>
                  <wp:extent cx="847725" cy="1085850"/>
                  <wp:effectExtent l="19050" t="0" r="9525" b="0"/>
                  <wp:wrapSquare wrapText="bothSides"/>
                  <wp:docPr id="3012" name="Picture 136" descr="C:\Users\Minh\AppData\Local\Microsoft\Windows\Temporary Internet Files\Content.IE5\UAJB65QZ\CALIXT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inh\AppData\Local\Microsoft\Windows\Temporary Internet Files\Content.IE5\UAJB65QZ\CALIXT86.wmf"/>
                          <pic:cNvPicPr>
                            <a:picLocks noChangeAspect="1" noChangeArrowheads="1"/>
                          </pic:cNvPicPr>
                        </pic:nvPicPr>
                        <pic:blipFill>
                          <a:blip r:embed="rId216" cstate="print"/>
                          <a:srcRect/>
                          <a:stretch>
                            <a:fillRect/>
                          </a:stretch>
                        </pic:blipFill>
                        <pic:spPr bwMode="auto">
                          <a:xfrm>
                            <a:off x="0" y="0"/>
                            <a:ext cx="847725" cy="1085850"/>
                          </a:xfrm>
                          <a:prstGeom prst="rect">
                            <a:avLst/>
                          </a:prstGeom>
                          <a:noFill/>
                          <a:ln w="9525">
                            <a:noFill/>
                            <a:miter lim="800000"/>
                            <a:headEnd/>
                            <a:tailEnd/>
                          </a:ln>
                        </pic:spPr>
                      </pic:pic>
                    </a:graphicData>
                  </a:graphic>
                </wp:anchor>
              </w:drawing>
            </w:r>
            <w:r w:rsidRPr="00066178">
              <w:rPr>
                <w:rFonts w:ascii="UVN Saigon" w:hAnsi="UVN Saigon"/>
                <w:b/>
                <w:sz w:val="36"/>
                <w:szCs w:val="40"/>
              </w:rPr>
              <w:t>họa sĩ</w:t>
            </w:r>
          </w:p>
          <w:p w:rsidR="00245EB5" w:rsidRPr="00066178" w:rsidRDefault="00245EB5" w:rsidP="008F71AF">
            <w:pPr>
              <w:tabs>
                <w:tab w:val="left" w:pos="8085"/>
              </w:tabs>
              <w:jc w:val="center"/>
              <w:rPr>
                <w:rFonts w:ascii="UVN Saigon" w:hAnsi="UVN Saigon"/>
                <w:i/>
                <w:color w:val="FF0000"/>
                <w:sz w:val="36"/>
                <w:szCs w:val="40"/>
              </w:rPr>
            </w:pPr>
            <w:r>
              <w:rPr>
                <w:rFonts w:ascii="UVN Saigon" w:hAnsi="UVN Saigon"/>
                <w:i/>
              </w:rPr>
              <w:t>(</w:t>
            </w:r>
            <w:r w:rsidRPr="00066178">
              <w:rPr>
                <w:rFonts w:ascii="UVN Saigon" w:hAnsi="UVN Saigon"/>
                <w:i/>
              </w:rPr>
              <w:t>artist</w:t>
            </w:r>
            <w:r>
              <w:rPr>
                <w:rFonts w:ascii="UVN Saigon" w:hAnsi="UVN Saigon"/>
                <w:i/>
              </w:rPr>
              <w:t>)</w:t>
            </w: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c>
          <w:tcPr>
            <w:tcW w:w="2397"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32416" behindDoc="0" locked="0" layoutInCell="1" allowOverlap="1" wp14:anchorId="51DF0637" wp14:editId="73FE49CA">
                  <wp:simplePos x="0" y="0"/>
                  <wp:positionH relativeFrom="margin">
                    <wp:align>center</wp:align>
                  </wp:positionH>
                  <wp:positionV relativeFrom="margin">
                    <wp:posOffset>140970</wp:posOffset>
                  </wp:positionV>
                  <wp:extent cx="1026160" cy="1000125"/>
                  <wp:effectExtent l="19050" t="0" r="2540" b="0"/>
                  <wp:wrapSquare wrapText="bothSides"/>
                  <wp:docPr id="3013" name="Picture 137" descr="C:\Users\Minh\AppData\Local\Microsoft\Windows\Temporary Internet Files\Content.IE5\1XSNLUF4\CA1U8BH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nh\AppData\Local\Microsoft\Windows\Temporary Internet Files\Content.IE5\1XSNLUF4\CA1U8BHI.WMF"/>
                          <pic:cNvPicPr>
                            <a:picLocks noChangeAspect="1" noChangeArrowheads="1"/>
                          </pic:cNvPicPr>
                        </pic:nvPicPr>
                        <pic:blipFill>
                          <a:blip r:embed="rId217" cstate="print"/>
                          <a:srcRect/>
                          <a:stretch>
                            <a:fillRect/>
                          </a:stretch>
                        </pic:blipFill>
                        <pic:spPr bwMode="auto">
                          <a:xfrm>
                            <a:off x="0" y="0"/>
                            <a:ext cx="1026160" cy="1000125"/>
                          </a:xfrm>
                          <a:prstGeom prst="rect">
                            <a:avLst/>
                          </a:prstGeom>
                          <a:noFill/>
                          <a:ln w="9525">
                            <a:noFill/>
                            <a:miter lim="800000"/>
                            <a:headEnd/>
                            <a:tailEnd/>
                          </a:ln>
                        </pic:spPr>
                      </pic:pic>
                    </a:graphicData>
                  </a:graphic>
                </wp:anchor>
              </w:drawing>
            </w:r>
            <w:r w:rsidRPr="00AA4FE4">
              <w:rPr>
                <w:rFonts w:ascii="UVN Saigon" w:hAnsi="UVN Saigon"/>
                <w:b/>
                <w:sz w:val="36"/>
                <w:szCs w:val="40"/>
              </w:rPr>
              <w:t>đe dọa</w:t>
            </w:r>
          </w:p>
          <w:p w:rsidR="00245EB5" w:rsidRDefault="00245EB5" w:rsidP="008F71AF">
            <w:pPr>
              <w:jc w:val="center"/>
              <w:rPr>
                <w:rFonts w:ascii="UVN Saigon" w:hAnsi="UVN Saigon"/>
                <w:b/>
                <w:color w:val="FF0000"/>
                <w:sz w:val="36"/>
                <w:szCs w:val="40"/>
              </w:rPr>
            </w:pPr>
            <w:r>
              <w:rPr>
                <w:rFonts w:ascii="UVN Saigon" w:hAnsi="UVN Saigon"/>
                <w:i/>
              </w:rPr>
              <w:t>(</w:t>
            </w:r>
            <w:r w:rsidRPr="00AA4FE4">
              <w:rPr>
                <w:rFonts w:ascii="UVN Saigon" w:hAnsi="UVN Saigon"/>
                <w:i/>
              </w:rPr>
              <w:t>to threaten</w:t>
            </w:r>
            <w:r>
              <w:rPr>
                <w:rFonts w:ascii="UVN Saigon" w:hAnsi="UVN Saigon"/>
                <w:i/>
              </w:rPr>
              <w:t>)</w:t>
            </w: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323" w:type="dxa"/>
          </w:tcPr>
          <w:p w:rsidR="00245EB5" w:rsidRDefault="00245EB5" w:rsidP="008F71AF">
            <w:pPr>
              <w:jc w:val="center"/>
              <w:rPr>
                <w:rFonts w:ascii="UVN Saigon" w:hAnsi="UVN Saigon"/>
                <w:b/>
                <w:noProof/>
                <w:sz w:val="36"/>
                <w:szCs w:val="40"/>
              </w:rPr>
            </w:pPr>
          </w:p>
        </w:tc>
        <w:tc>
          <w:tcPr>
            <w:tcW w:w="2428" w:type="dxa"/>
          </w:tcPr>
          <w:p w:rsidR="00245EB5" w:rsidRDefault="00245EB5" w:rsidP="008F71AF">
            <w:pPr>
              <w:jc w:val="center"/>
              <w:rPr>
                <w:rFonts w:ascii="UVN Saigon" w:hAnsi="UVN Saigon"/>
                <w:b/>
                <w:sz w:val="36"/>
                <w:szCs w:val="40"/>
              </w:rPr>
            </w:pPr>
          </w:p>
        </w:tc>
        <w:tc>
          <w:tcPr>
            <w:tcW w:w="2397" w:type="dxa"/>
          </w:tcPr>
          <w:p w:rsidR="00245EB5" w:rsidRDefault="00245EB5" w:rsidP="008F71AF">
            <w:pPr>
              <w:jc w:val="center"/>
              <w:rPr>
                <w:rFonts w:ascii="UVN Saigon" w:hAnsi="UVN Saigon"/>
                <w:b/>
                <w:noProof/>
                <w:sz w:val="36"/>
                <w:szCs w:val="40"/>
              </w:rPr>
            </w:pPr>
          </w:p>
        </w:tc>
        <w:tc>
          <w:tcPr>
            <w:tcW w:w="2428" w:type="dxa"/>
          </w:tcPr>
          <w:p w:rsidR="00245EB5" w:rsidRDefault="00245EB5" w:rsidP="008F71AF">
            <w:pPr>
              <w:jc w:val="center"/>
              <w:rPr>
                <w:rFonts w:ascii="UVN Saigon" w:hAnsi="UVN Saigon"/>
                <w:b/>
                <w:sz w:val="36"/>
                <w:szCs w:val="40"/>
              </w:rPr>
            </w:pPr>
          </w:p>
        </w:tc>
      </w:tr>
      <w:tr w:rsidR="00245EB5" w:rsidTr="008F71AF">
        <w:tc>
          <w:tcPr>
            <w:tcW w:w="2323" w:type="dxa"/>
          </w:tcPr>
          <w:p w:rsidR="00245EB5" w:rsidRDefault="00245EB5" w:rsidP="008F71AF">
            <w:pPr>
              <w:jc w:val="center"/>
              <w:rPr>
                <w:rFonts w:ascii="UVN Saigon" w:hAnsi="UVN Saigon"/>
                <w:b/>
                <w:sz w:val="36"/>
                <w:szCs w:val="40"/>
              </w:rPr>
            </w:pPr>
            <w:r>
              <w:rPr>
                <w:rFonts w:ascii="UVN Saigon" w:hAnsi="UVN Saigon"/>
                <w:i/>
                <w:noProof/>
              </w:rPr>
              <w:drawing>
                <wp:anchor distT="0" distB="0" distL="114300" distR="114300" simplePos="0" relativeHeight="252734464" behindDoc="0" locked="0" layoutInCell="1" allowOverlap="1" wp14:anchorId="0113935D" wp14:editId="6709101A">
                  <wp:simplePos x="0" y="0"/>
                  <wp:positionH relativeFrom="margin">
                    <wp:posOffset>299720</wp:posOffset>
                  </wp:positionH>
                  <wp:positionV relativeFrom="margin">
                    <wp:posOffset>17145</wp:posOffset>
                  </wp:positionV>
                  <wp:extent cx="709295" cy="1074420"/>
                  <wp:effectExtent l="0" t="0" r="0" b="0"/>
                  <wp:wrapSquare wrapText="bothSides"/>
                  <wp:docPr id="3014" name="Picture 138" descr="C:\Users\Minh\AppData\Local\Microsoft\Windows\Temporary Internet Files\Content.IE5\UAJB65QZ\CA38Y2U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inh\AppData\Local\Microsoft\Windows\Temporary Internet Files\Content.IE5\UAJB65QZ\CA38Y2UN.WMF"/>
                          <pic:cNvPicPr>
                            <a:picLocks noChangeAspect="1" noChangeArrowheads="1"/>
                          </pic:cNvPicPr>
                        </pic:nvPicPr>
                        <pic:blipFill>
                          <a:blip r:embed="rId218" cstate="print"/>
                          <a:srcRect/>
                          <a:stretch>
                            <a:fillRect/>
                          </a:stretch>
                        </pic:blipFill>
                        <pic:spPr bwMode="auto">
                          <a:xfrm>
                            <a:off x="0" y="0"/>
                            <a:ext cx="709295" cy="1074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3271">
              <w:rPr>
                <w:rFonts w:ascii="UVN Saigon" w:hAnsi="UVN Saigon"/>
                <w:b/>
                <w:sz w:val="36"/>
                <w:szCs w:val="40"/>
              </w:rPr>
              <w:t>khoe</w:t>
            </w:r>
          </w:p>
          <w:p w:rsidR="00245EB5" w:rsidRPr="00C13271" w:rsidRDefault="00245EB5" w:rsidP="008F71AF">
            <w:pPr>
              <w:jc w:val="center"/>
              <w:rPr>
                <w:rFonts w:ascii="UVN Saigon" w:hAnsi="UVN Saigon"/>
                <w:i/>
                <w:sz w:val="36"/>
                <w:szCs w:val="40"/>
              </w:rPr>
            </w:pPr>
            <w:r>
              <w:rPr>
                <w:rFonts w:ascii="UVN Saigon" w:hAnsi="UVN Saigon"/>
                <w:i/>
              </w:rPr>
              <w:t>(</w:t>
            </w:r>
            <w:r w:rsidRPr="00C13271">
              <w:rPr>
                <w:rFonts w:ascii="UVN Saigon" w:hAnsi="UVN Saigon"/>
                <w:i/>
              </w:rPr>
              <w:t>to brag, show off</w:t>
            </w:r>
            <w:r>
              <w:rPr>
                <w:rFonts w:ascii="UVN Saigon" w:hAnsi="UVN Saigon"/>
                <w:i/>
              </w:rPr>
              <w:t>)</w:t>
            </w:r>
          </w:p>
          <w:p w:rsidR="00245EB5" w:rsidRDefault="00245EB5" w:rsidP="008F71AF">
            <w:pPr>
              <w:tabs>
                <w:tab w:val="left" w:pos="8085"/>
              </w:tabs>
              <w:rPr>
                <w:rFonts w:ascii="UVN Saigon" w:hAnsi="UVN Saigon"/>
                <w:b/>
                <w:color w:val="FF0000"/>
                <w:sz w:val="36"/>
                <w:szCs w:val="40"/>
              </w:rPr>
            </w:pP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c>
          <w:tcPr>
            <w:tcW w:w="2397" w:type="dxa"/>
          </w:tcPr>
          <w:p w:rsidR="00245EB5" w:rsidRPr="00C13271"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33440" behindDoc="0" locked="0" layoutInCell="1" allowOverlap="1" wp14:anchorId="639351E2" wp14:editId="25B93E0B">
                  <wp:simplePos x="0" y="0"/>
                  <wp:positionH relativeFrom="margin">
                    <wp:posOffset>312420</wp:posOffset>
                  </wp:positionH>
                  <wp:positionV relativeFrom="margin">
                    <wp:posOffset>67310</wp:posOffset>
                  </wp:positionV>
                  <wp:extent cx="771525" cy="981075"/>
                  <wp:effectExtent l="19050" t="0" r="9525" b="0"/>
                  <wp:wrapSquare wrapText="bothSides"/>
                  <wp:docPr id="3015" name="Picture 139" descr="C:\Users\Minh\AppData\Local\Microsoft\Windows\Temporary Internet Files\Content.IE5\D5XVGHEO\CA38NW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inh\AppData\Local\Microsoft\Windows\Temporary Internet Files\Content.IE5\D5XVGHEO\CA38NW56.WMF"/>
                          <pic:cNvPicPr>
                            <a:picLocks noChangeAspect="1" noChangeArrowheads="1"/>
                          </pic:cNvPicPr>
                        </pic:nvPicPr>
                        <pic:blipFill>
                          <a:blip r:embed="rId21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Pr="00C13271">
              <w:rPr>
                <w:rFonts w:ascii="UVN Saigon" w:hAnsi="UVN Saigon"/>
                <w:b/>
                <w:sz w:val="36"/>
                <w:szCs w:val="40"/>
              </w:rPr>
              <w:t>khỏe mạnh</w:t>
            </w:r>
          </w:p>
          <w:p w:rsidR="00245EB5" w:rsidRDefault="00245EB5" w:rsidP="008F71AF">
            <w:pPr>
              <w:tabs>
                <w:tab w:val="left" w:pos="8085"/>
              </w:tabs>
              <w:jc w:val="center"/>
              <w:rPr>
                <w:rFonts w:ascii="UVN Saigon" w:hAnsi="UVN Saigon"/>
                <w:i/>
              </w:rPr>
            </w:pPr>
            <w:r>
              <w:rPr>
                <w:rFonts w:ascii="UVN Saigon" w:hAnsi="UVN Saigon"/>
                <w:i/>
              </w:rPr>
              <w:t>(</w:t>
            </w:r>
            <w:r w:rsidRPr="00C13271">
              <w:rPr>
                <w:rFonts w:ascii="UVN Saigon" w:hAnsi="UVN Saigon"/>
                <w:i/>
              </w:rPr>
              <w:t>strong, healthy</w:t>
            </w:r>
            <w:r>
              <w:rPr>
                <w:rFonts w:ascii="UVN Saigon" w:hAnsi="UVN Saigon"/>
                <w:i/>
              </w:rPr>
              <w:t>)</w:t>
            </w:r>
          </w:p>
          <w:p w:rsidR="00245EB5" w:rsidRPr="00C13271" w:rsidRDefault="00245EB5" w:rsidP="008F71AF">
            <w:pPr>
              <w:tabs>
                <w:tab w:val="left" w:pos="8085"/>
              </w:tabs>
              <w:jc w:val="center"/>
              <w:rPr>
                <w:rFonts w:ascii="UVN Saigon" w:hAnsi="UVN Saigon"/>
                <w:i/>
                <w:color w:val="FF0000"/>
                <w:sz w:val="36"/>
                <w:szCs w:val="40"/>
              </w:rPr>
            </w:pPr>
          </w:p>
        </w:tc>
        <w:tc>
          <w:tcPr>
            <w:tcW w:w="2428"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tabs>
                <w:tab w:val="left" w:pos="8085"/>
              </w:tabs>
              <w:jc w:val="center"/>
              <w:rPr>
                <w:rFonts w:ascii="UVN Saigon" w:hAnsi="UVN Saigon"/>
                <w:b/>
                <w:color w:val="FF0000"/>
                <w:sz w:val="36"/>
                <w:szCs w:val="40"/>
              </w:rPr>
            </w:pPr>
            <w:r>
              <w:rPr>
                <w:rFonts w:ascii="UVN Saigon" w:hAnsi="UVN Saigon"/>
                <w:b/>
                <w:sz w:val="36"/>
                <w:szCs w:val="40"/>
              </w:rPr>
              <w:t>____________</w:t>
            </w:r>
          </w:p>
        </w:tc>
      </w:tr>
    </w:tbl>
    <w:p w:rsidR="00245EB5" w:rsidRDefault="00245EB5" w:rsidP="00245EB5">
      <w:pPr>
        <w:rPr>
          <w:rFonts w:ascii="UVN Saigon" w:hAnsi="UVN Saigon"/>
          <w:b/>
          <w:color w:val="C00000"/>
          <w:sz w:val="36"/>
          <w:szCs w:val="40"/>
        </w:rPr>
      </w:pPr>
    </w:p>
    <w:p w:rsidR="00245EB5" w:rsidRPr="007D3848" w:rsidRDefault="00245EB5" w:rsidP="00245EB5">
      <w:pPr>
        <w:rPr>
          <w:rFonts w:ascii="UVN Saigon" w:hAnsi="UVN Saigon"/>
          <w:b/>
          <w:color w:val="A7B804"/>
          <w:sz w:val="36"/>
          <w:szCs w:val="40"/>
        </w:rPr>
      </w:pPr>
      <w:r w:rsidRPr="007D3848">
        <w:rPr>
          <w:rFonts w:ascii="UVN Saigon" w:hAnsi="UVN Saigon"/>
          <w:b/>
          <w:color w:val="A7B804"/>
          <w:sz w:val="36"/>
          <w:szCs w:val="40"/>
        </w:rPr>
        <w:t>C. Điền vào chỗ trống</w:t>
      </w:r>
    </w:p>
    <w:p w:rsidR="00245EB5" w:rsidRPr="00A54936" w:rsidRDefault="00245EB5" w:rsidP="00245EB5">
      <w:pPr>
        <w:rPr>
          <w:rFonts w:ascii="UVN Saigon" w:hAnsi="UVN Saigon"/>
          <w:b/>
          <w:color w:val="CD66D0"/>
          <w:sz w:val="36"/>
          <w:szCs w:val="40"/>
        </w:rPr>
      </w:pPr>
    </w:p>
    <w:p w:rsidR="00245EB5" w:rsidRDefault="00245EB5" w:rsidP="00245EB5">
      <w:pPr>
        <w:tabs>
          <w:tab w:val="left" w:pos="8085"/>
        </w:tabs>
        <w:rPr>
          <w:rFonts w:ascii="UVN Saigon" w:hAnsi="UVN Saigon"/>
          <w:sz w:val="36"/>
          <w:szCs w:val="40"/>
        </w:rPr>
      </w:pPr>
      <w:r w:rsidRPr="003F6228">
        <w:rPr>
          <w:rFonts w:ascii="UVN Saigon" w:hAnsi="UVN Saigon"/>
          <w:b/>
          <w:color w:val="7030A0"/>
          <w:sz w:val="36"/>
          <w:szCs w:val="40"/>
        </w:rPr>
        <w:t>Con:</w:t>
      </w:r>
      <w:r>
        <w:rPr>
          <w:rFonts w:ascii="UVN Saigon" w:hAnsi="UVN Saigon"/>
          <w:sz w:val="36"/>
          <w:szCs w:val="40"/>
        </w:rPr>
        <w:t xml:space="preserve"> chỉ thú vật</w:t>
      </w:r>
    </w:p>
    <w:p w:rsidR="00245EB5" w:rsidRDefault="00245EB5" w:rsidP="00245EB5">
      <w:pPr>
        <w:tabs>
          <w:tab w:val="left" w:pos="8085"/>
        </w:tabs>
        <w:spacing w:line="360" w:lineRule="auto"/>
        <w:rPr>
          <w:rFonts w:ascii="UVN Saigon" w:hAnsi="UVN Saigon"/>
          <w:sz w:val="36"/>
          <w:szCs w:val="40"/>
        </w:rPr>
      </w:pPr>
      <w:r w:rsidRPr="003F6228">
        <w:rPr>
          <w:rFonts w:ascii="UVN Saigon" w:hAnsi="UVN Saigon"/>
          <w:b/>
          <w:color w:val="7030A0"/>
          <w:sz w:val="36"/>
          <w:szCs w:val="40"/>
        </w:rPr>
        <w:t>Cái:</w:t>
      </w:r>
      <w:r>
        <w:rPr>
          <w:rFonts w:ascii="UVN Saigon" w:hAnsi="UVN Saigon"/>
          <w:b/>
          <w:sz w:val="36"/>
          <w:szCs w:val="40"/>
        </w:rPr>
        <w:t xml:space="preserve"> </w:t>
      </w:r>
      <w:r w:rsidRPr="00BD7EB4">
        <w:rPr>
          <w:rFonts w:ascii="UVN Saigon" w:hAnsi="UVN Saigon"/>
          <w:sz w:val="36"/>
          <w:szCs w:val="40"/>
        </w:rPr>
        <w:t>chỉ đồ vật</w:t>
      </w:r>
    </w:p>
    <w:p w:rsidR="00245EB5" w:rsidRDefault="00245EB5" w:rsidP="00245EB5">
      <w:pPr>
        <w:tabs>
          <w:tab w:val="left" w:pos="8085"/>
        </w:tabs>
        <w:spacing w:line="360" w:lineRule="auto"/>
        <w:rPr>
          <w:rFonts w:ascii="UVN Saigon" w:hAnsi="UVN Saigon"/>
          <w:sz w:val="36"/>
          <w:szCs w:val="40"/>
        </w:rPr>
        <w:sectPr w:rsidR="00245EB5" w:rsidSect="009A5C89">
          <w:headerReference w:type="default" r:id="rId220"/>
          <w:footerReference w:type="default" r:id="rId221"/>
          <w:type w:val="continuous"/>
          <w:pgSz w:w="12240" w:h="15840"/>
          <w:pgMar w:top="720" w:right="1440" w:bottom="720" w:left="1440" w:header="576" w:footer="576" w:gutter="0"/>
          <w:cols w:space="720"/>
          <w:titlePg/>
          <w:docGrid w:linePitch="360"/>
        </w:sectPr>
      </w:pPr>
    </w:p>
    <w:p w:rsidR="00245EB5" w:rsidRDefault="00245EB5" w:rsidP="00245EB5">
      <w:pPr>
        <w:tabs>
          <w:tab w:val="left" w:pos="8085"/>
        </w:tabs>
        <w:spacing w:line="360" w:lineRule="auto"/>
        <w:rPr>
          <w:rFonts w:ascii="UVN Saigon" w:hAnsi="UVN Saigon"/>
          <w:sz w:val="36"/>
          <w:szCs w:val="40"/>
        </w:rPr>
      </w:pPr>
      <w:r>
        <w:rPr>
          <w:rFonts w:ascii="UVN Saigon" w:hAnsi="UVN Saigon"/>
          <w:noProof/>
          <w:sz w:val="36"/>
          <w:szCs w:val="40"/>
        </w:rPr>
        <w:lastRenderedPageBreak/>
        <w:drawing>
          <wp:anchor distT="0" distB="0" distL="114300" distR="114300" simplePos="0" relativeHeight="252621824" behindDoc="0" locked="0" layoutInCell="1" allowOverlap="1" wp14:anchorId="78CF19EF" wp14:editId="3C22EB6C">
            <wp:simplePos x="0" y="0"/>
            <wp:positionH relativeFrom="margin">
              <wp:posOffset>2203450</wp:posOffset>
            </wp:positionH>
            <wp:positionV relativeFrom="margin">
              <wp:posOffset>6013450</wp:posOffset>
            </wp:positionV>
            <wp:extent cx="1334770" cy="1978660"/>
            <wp:effectExtent l="0" t="0" r="0" b="2540"/>
            <wp:wrapSquare wrapText="bothSides"/>
            <wp:docPr id="3025" name="Picture 149" descr="C:\Users\Minh\AppData\Local\Microsoft\Windows\Temporary Internet Files\Content.IE5\1XSNLUF4\CA84Q5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inh\AppData\Local\Microsoft\Windows\Temporary Internet Files\Content.IE5\1XSNLUF4\CA84Q560.wmf"/>
                    <pic:cNvPicPr>
                      <a:picLocks noChangeAspect="1" noChangeArrowheads="1"/>
                    </pic:cNvPicPr>
                  </pic:nvPicPr>
                  <pic:blipFill>
                    <a:blip r:embed="rId222" cstate="print"/>
                    <a:srcRect/>
                    <a:stretch>
                      <a:fillRect/>
                    </a:stretch>
                  </pic:blipFill>
                  <pic:spPr bwMode="auto">
                    <a:xfrm>
                      <a:off x="0" y="0"/>
                      <a:ext cx="1334770" cy="1978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6"/>
          <w:szCs w:val="40"/>
        </w:rPr>
        <w:t>1. _________ chó</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t>2. _________ nhà</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t>3. _________ gà</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t>4. _________ heo</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t>5. _________ thỏ</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lastRenderedPageBreak/>
        <w:t>6. _________ áo sơ mi</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t>7. _________ bút chì</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t>8. _________ nón</w:t>
      </w:r>
    </w:p>
    <w:p w:rsidR="00245EB5" w:rsidRDefault="00245EB5" w:rsidP="00245EB5">
      <w:pPr>
        <w:tabs>
          <w:tab w:val="left" w:pos="8085"/>
        </w:tabs>
        <w:spacing w:line="360" w:lineRule="auto"/>
        <w:rPr>
          <w:rFonts w:ascii="UVN Saigon" w:hAnsi="UVN Saigon"/>
          <w:sz w:val="36"/>
          <w:szCs w:val="40"/>
        </w:rPr>
      </w:pPr>
      <w:r>
        <w:rPr>
          <w:rFonts w:ascii="UVN Saigon" w:hAnsi="UVN Saigon"/>
          <w:sz w:val="36"/>
          <w:szCs w:val="40"/>
        </w:rPr>
        <w:t>9. _________ kéo</w:t>
      </w:r>
    </w:p>
    <w:p w:rsidR="00245EB5" w:rsidRDefault="00245EB5" w:rsidP="00245EB5">
      <w:pPr>
        <w:tabs>
          <w:tab w:val="left" w:pos="8085"/>
        </w:tabs>
        <w:spacing w:line="360" w:lineRule="auto"/>
        <w:rPr>
          <w:rFonts w:ascii="UVN Saigon" w:hAnsi="UVN Saigon"/>
          <w:b/>
          <w:color w:val="FF0000"/>
          <w:sz w:val="36"/>
          <w:szCs w:val="40"/>
        </w:rPr>
      </w:pPr>
      <w:r>
        <w:rPr>
          <w:rFonts w:ascii="UVN Saigon" w:hAnsi="UVN Saigon"/>
          <w:sz w:val="36"/>
          <w:szCs w:val="40"/>
        </w:rPr>
        <w:t>10. ________ sư tử</w:t>
      </w:r>
    </w:p>
    <w:p w:rsidR="00245EB5" w:rsidRDefault="00245EB5" w:rsidP="00245EB5">
      <w:pPr>
        <w:tabs>
          <w:tab w:val="left" w:pos="8085"/>
        </w:tabs>
        <w:rPr>
          <w:rFonts w:ascii="UVN Saigon" w:hAnsi="UVN Saigon"/>
          <w:b/>
          <w:color w:val="FF0000"/>
          <w:sz w:val="36"/>
          <w:szCs w:val="40"/>
        </w:rPr>
        <w:sectPr w:rsidR="00245EB5" w:rsidSect="008F71AF">
          <w:type w:val="continuous"/>
          <w:pgSz w:w="12240" w:h="15840"/>
          <w:pgMar w:top="1440" w:right="1260" w:bottom="720" w:left="1440" w:header="720" w:footer="455" w:gutter="0"/>
          <w:cols w:num="2" w:space="720"/>
          <w:docGrid w:linePitch="360"/>
        </w:sectPr>
      </w:pPr>
    </w:p>
    <w:p w:rsidR="00245EB5" w:rsidRDefault="00245EB5" w:rsidP="00245EB5">
      <w:pPr>
        <w:tabs>
          <w:tab w:val="left" w:pos="8085"/>
        </w:tabs>
        <w:rPr>
          <w:rFonts w:ascii="UVN Saigon" w:hAnsi="UVN Saigon"/>
          <w:b/>
          <w:color w:val="FF0000"/>
          <w:sz w:val="36"/>
          <w:szCs w:val="40"/>
        </w:rPr>
      </w:pPr>
    </w:p>
    <w:p w:rsidR="00245EB5" w:rsidRPr="003F6228" w:rsidRDefault="00245EB5" w:rsidP="00245EB5">
      <w:pPr>
        <w:tabs>
          <w:tab w:val="left" w:pos="8085"/>
        </w:tabs>
        <w:rPr>
          <w:rFonts w:ascii="UVN Saigon" w:hAnsi="UVN Saigon"/>
          <w:b/>
          <w:color w:val="A7B804"/>
          <w:sz w:val="40"/>
          <w:szCs w:val="40"/>
        </w:rPr>
      </w:pPr>
      <w:r w:rsidRPr="003F6228">
        <w:rPr>
          <w:rFonts w:ascii="UVN Saigon" w:hAnsi="UVN Saigon"/>
          <w:b/>
          <w:color w:val="A7B804"/>
          <w:sz w:val="36"/>
          <w:szCs w:val="40"/>
        </w:rPr>
        <w:lastRenderedPageBreak/>
        <w:t>D</w:t>
      </w:r>
      <w:r w:rsidRPr="003F6228">
        <w:rPr>
          <w:rFonts w:ascii="UVN Saigon" w:hAnsi="UVN Saigon"/>
          <w:b/>
          <w:color w:val="A7B804"/>
          <w:sz w:val="36"/>
          <w:szCs w:val="28"/>
        </w:rPr>
        <w:t>. Tập đọc và viết chính tả</w:t>
      </w:r>
    </w:p>
    <w:p w:rsidR="00245EB5" w:rsidRPr="00C13271" w:rsidRDefault="00245EB5" w:rsidP="00245EB5">
      <w:pPr>
        <w:rPr>
          <w:rFonts w:ascii="UVN Saigon" w:hAnsi="UVN Saigon"/>
          <w:i/>
          <w:sz w:val="36"/>
          <w:szCs w:val="40"/>
        </w:rPr>
      </w:pPr>
      <w:r w:rsidRPr="00C13271">
        <w:rPr>
          <w:rFonts w:ascii="UVN Saigon" w:hAnsi="UVN Saigon"/>
          <w:i/>
          <w:sz w:val="36"/>
          <w:szCs w:val="40"/>
        </w:rPr>
        <w:tab/>
        <w:t>(Dùng giấy nháp viết lại bài tập đọc 3 lần)</w:t>
      </w:r>
    </w:p>
    <w:p w:rsidR="00245EB5" w:rsidRPr="00CE6315" w:rsidRDefault="00245EB5" w:rsidP="00245EB5">
      <w:pPr>
        <w:rPr>
          <w:rFonts w:ascii="UVN Saigon" w:hAnsi="UVN Saigon"/>
          <w:b/>
          <w:sz w:val="18"/>
          <w:szCs w:val="16"/>
        </w:rPr>
      </w:pPr>
    </w:p>
    <w:p w:rsidR="00245EB5" w:rsidRPr="00BC3229" w:rsidRDefault="00245EB5" w:rsidP="00245EB5">
      <w:pPr>
        <w:spacing w:line="276" w:lineRule="auto"/>
        <w:rPr>
          <w:rFonts w:ascii="UVN Saigon" w:hAnsi="UVN Saigon"/>
          <w:sz w:val="36"/>
          <w:szCs w:val="28"/>
        </w:rPr>
      </w:pPr>
      <w:r>
        <w:rPr>
          <w:rFonts w:ascii="UVN Saigon" w:hAnsi="UVN Saigon"/>
          <w:noProof/>
          <w:sz w:val="36"/>
          <w:szCs w:val="28"/>
        </w:rPr>
        <w:drawing>
          <wp:anchor distT="0" distB="0" distL="114300" distR="114300" simplePos="0" relativeHeight="252743680" behindDoc="0" locked="0" layoutInCell="1" allowOverlap="1" wp14:anchorId="506757DD" wp14:editId="27A29B4B">
            <wp:simplePos x="0" y="0"/>
            <wp:positionH relativeFrom="margin">
              <wp:posOffset>4467860</wp:posOffset>
            </wp:positionH>
            <wp:positionV relativeFrom="margin">
              <wp:posOffset>888365</wp:posOffset>
            </wp:positionV>
            <wp:extent cx="1691005" cy="2602230"/>
            <wp:effectExtent l="19050" t="0" r="4445" b="0"/>
            <wp:wrapSquare wrapText="bothSides"/>
            <wp:docPr id="3026" name="Picture 150" descr="C:\Users\Minh\AppData\Local\Microsoft\Windows\Temporary Internet Files\Content.IE5\D5XVGHEO\CAAHPNI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inh\AppData\Local\Microsoft\Windows\Temporary Internet Files\Content.IE5\D5XVGHEO\CAAHPNI5.wmf"/>
                    <pic:cNvPicPr>
                      <a:picLocks noChangeAspect="1" noChangeArrowheads="1"/>
                    </pic:cNvPicPr>
                  </pic:nvPicPr>
                  <pic:blipFill>
                    <a:blip r:embed="rId223" cstate="print"/>
                    <a:srcRect/>
                    <a:stretch>
                      <a:fillRect/>
                    </a:stretch>
                  </pic:blipFill>
                  <pic:spPr bwMode="auto">
                    <a:xfrm>
                      <a:off x="0" y="0"/>
                      <a:ext cx="1691005" cy="2602230"/>
                    </a:xfrm>
                    <a:prstGeom prst="rect">
                      <a:avLst/>
                    </a:prstGeom>
                    <a:noFill/>
                    <a:ln w="9525">
                      <a:noFill/>
                      <a:miter lim="800000"/>
                      <a:headEnd/>
                      <a:tailEnd/>
                    </a:ln>
                  </pic:spPr>
                </pic:pic>
              </a:graphicData>
            </a:graphic>
          </wp:anchor>
        </w:drawing>
      </w:r>
      <w:r w:rsidRPr="00BC3229">
        <w:rPr>
          <w:rFonts w:ascii="UVN Saigon" w:hAnsi="UVN Saigon"/>
          <w:sz w:val="36"/>
          <w:szCs w:val="28"/>
        </w:rPr>
        <w:t xml:space="preserve">Hôm qua Thảo đi </w:t>
      </w:r>
      <w:r w:rsidRPr="00BC3229">
        <w:rPr>
          <w:rFonts w:ascii="UVN Saigon" w:hAnsi="UVN Saigon"/>
          <w:b/>
          <w:sz w:val="36"/>
          <w:szCs w:val="28"/>
        </w:rPr>
        <w:t>sở thú</w:t>
      </w:r>
      <w:r w:rsidRPr="00BC3229">
        <w:rPr>
          <w:rFonts w:ascii="UVN Saigon" w:hAnsi="UVN Saigon"/>
          <w:sz w:val="36"/>
          <w:szCs w:val="28"/>
        </w:rPr>
        <w:t>.</w:t>
      </w:r>
    </w:p>
    <w:p w:rsidR="00245EB5" w:rsidRPr="00BC3229" w:rsidRDefault="00245EB5" w:rsidP="00245EB5">
      <w:pPr>
        <w:spacing w:line="276" w:lineRule="auto"/>
        <w:rPr>
          <w:rFonts w:ascii="UVN Saigon" w:hAnsi="UVN Saigon"/>
          <w:sz w:val="36"/>
          <w:szCs w:val="28"/>
        </w:rPr>
      </w:pPr>
      <w:r w:rsidRPr="00BC3229">
        <w:rPr>
          <w:rFonts w:ascii="UVN Saigon" w:hAnsi="UVN Saigon"/>
          <w:sz w:val="36"/>
          <w:szCs w:val="28"/>
        </w:rPr>
        <w:t>Thảo thấy một con voi to.</w:t>
      </w:r>
    </w:p>
    <w:p w:rsidR="00245EB5" w:rsidRPr="00BC3229" w:rsidRDefault="00245EB5" w:rsidP="00245EB5">
      <w:pPr>
        <w:spacing w:line="276" w:lineRule="auto"/>
        <w:rPr>
          <w:rFonts w:ascii="UVN Saigon" w:hAnsi="UVN Saigon"/>
          <w:sz w:val="36"/>
          <w:szCs w:val="28"/>
        </w:rPr>
      </w:pPr>
      <w:r w:rsidRPr="00BC3229">
        <w:rPr>
          <w:rFonts w:ascii="UVN Saigon" w:hAnsi="UVN Saigon"/>
          <w:sz w:val="36"/>
          <w:szCs w:val="28"/>
        </w:rPr>
        <w:t xml:space="preserve">Thảo đi xem </w:t>
      </w:r>
      <w:r w:rsidRPr="00BC3229">
        <w:rPr>
          <w:rFonts w:ascii="UVN Saigon" w:hAnsi="UVN Saigon"/>
          <w:b/>
          <w:sz w:val="36"/>
          <w:szCs w:val="28"/>
        </w:rPr>
        <w:t>cá sấu</w:t>
      </w:r>
      <w:r w:rsidRPr="00BC3229">
        <w:rPr>
          <w:rFonts w:ascii="UVN Saigon" w:hAnsi="UVN Saigon"/>
          <w:sz w:val="36"/>
          <w:szCs w:val="28"/>
        </w:rPr>
        <w:t>.</w:t>
      </w:r>
    </w:p>
    <w:p w:rsidR="00245EB5" w:rsidRPr="00BC3229" w:rsidRDefault="00245EB5" w:rsidP="00245EB5">
      <w:pPr>
        <w:spacing w:line="276" w:lineRule="auto"/>
        <w:rPr>
          <w:rFonts w:ascii="UVN Saigon" w:hAnsi="UVN Saigon"/>
          <w:sz w:val="36"/>
          <w:szCs w:val="28"/>
        </w:rPr>
      </w:pPr>
      <w:r w:rsidRPr="00BC3229">
        <w:rPr>
          <w:rFonts w:ascii="UVN Saigon" w:hAnsi="UVN Saigon"/>
          <w:sz w:val="36"/>
          <w:szCs w:val="28"/>
        </w:rPr>
        <w:t xml:space="preserve">Thảo thấy nhiều </w:t>
      </w:r>
      <w:r w:rsidRPr="00BC3229">
        <w:rPr>
          <w:rFonts w:ascii="UVN Saigon" w:hAnsi="UVN Saigon"/>
          <w:b/>
          <w:sz w:val="36"/>
          <w:szCs w:val="28"/>
        </w:rPr>
        <w:t>con rắn</w:t>
      </w:r>
      <w:r w:rsidRPr="00BC3229">
        <w:rPr>
          <w:rFonts w:ascii="UVN Saigon" w:hAnsi="UVN Saigon"/>
          <w:sz w:val="36"/>
          <w:szCs w:val="28"/>
        </w:rPr>
        <w:t>.</w:t>
      </w:r>
    </w:p>
    <w:p w:rsidR="00245EB5" w:rsidRPr="00BC3229" w:rsidRDefault="00245EB5" w:rsidP="00245EB5">
      <w:pPr>
        <w:spacing w:line="276" w:lineRule="auto"/>
        <w:rPr>
          <w:rFonts w:ascii="UVN Saigon" w:hAnsi="UVN Saigon"/>
          <w:sz w:val="36"/>
          <w:szCs w:val="28"/>
        </w:rPr>
      </w:pPr>
      <w:r w:rsidRPr="00BC3229">
        <w:rPr>
          <w:rFonts w:ascii="UVN Saigon" w:hAnsi="UVN Saigon"/>
          <w:sz w:val="36"/>
          <w:szCs w:val="28"/>
        </w:rPr>
        <w:t xml:space="preserve">Thảo thích </w:t>
      </w:r>
      <w:r w:rsidRPr="00987D12">
        <w:rPr>
          <w:rFonts w:ascii="UVN Saigon" w:hAnsi="UVN Saigon"/>
          <w:sz w:val="36"/>
          <w:szCs w:val="28"/>
        </w:rPr>
        <w:t>con gấu</w:t>
      </w:r>
      <w:r w:rsidRPr="00BC3229">
        <w:rPr>
          <w:rFonts w:ascii="UVN Saigon" w:hAnsi="UVN Saigon"/>
          <w:sz w:val="36"/>
          <w:szCs w:val="28"/>
        </w:rPr>
        <w:t xml:space="preserve"> Panda.</w:t>
      </w:r>
    </w:p>
    <w:p w:rsidR="00245EB5" w:rsidRPr="00BC3229" w:rsidRDefault="00245EB5" w:rsidP="00245EB5">
      <w:pPr>
        <w:spacing w:line="276" w:lineRule="auto"/>
        <w:rPr>
          <w:rFonts w:ascii="UVN Saigon" w:hAnsi="UVN Saigon"/>
          <w:sz w:val="36"/>
          <w:szCs w:val="28"/>
        </w:rPr>
      </w:pPr>
      <w:r w:rsidRPr="00BC3229">
        <w:rPr>
          <w:rFonts w:ascii="UVN Saigon" w:hAnsi="UVN Saigon"/>
          <w:sz w:val="36"/>
          <w:szCs w:val="28"/>
        </w:rPr>
        <w:t xml:space="preserve">Thảo có con gấu Panda </w:t>
      </w:r>
      <w:r w:rsidRPr="00BC3229">
        <w:rPr>
          <w:rFonts w:ascii="UVN Saigon" w:hAnsi="UVN Saigon"/>
          <w:b/>
          <w:sz w:val="36"/>
          <w:szCs w:val="28"/>
        </w:rPr>
        <w:t xml:space="preserve">nhồi bông </w:t>
      </w:r>
      <w:r w:rsidRPr="00BC3229">
        <w:rPr>
          <w:rFonts w:ascii="UVN Saigon" w:hAnsi="UVN Saigon"/>
          <w:sz w:val="36"/>
          <w:szCs w:val="28"/>
        </w:rPr>
        <w:t>ở nhà.</w:t>
      </w:r>
    </w:p>
    <w:p w:rsidR="00245EB5" w:rsidRPr="00BC3229" w:rsidRDefault="00245EB5" w:rsidP="00245EB5">
      <w:pPr>
        <w:spacing w:line="276" w:lineRule="auto"/>
        <w:rPr>
          <w:rFonts w:ascii="UVN Saigon" w:hAnsi="UVN Saigon"/>
          <w:sz w:val="36"/>
          <w:szCs w:val="28"/>
        </w:rPr>
      </w:pPr>
      <w:r w:rsidRPr="00BC3229">
        <w:rPr>
          <w:rFonts w:ascii="UVN Saigon" w:hAnsi="UVN Saigon"/>
          <w:sz w:val="36"/>
          <w:szCs w:val="28"/>
        </w:rPr>
        <w:t>Nhiều trẻ em thích xem gấu Panda.</w:t>
      </w:r>
    </w:p>
    <w:p w:rsidR="00245EB5" w:rsidRDefault="00245EB5" w:rsidP="00245EB5">
      <w:pPr>
        <w:rPr>
          <w:rFonts w:ascii="UVN Saigon" w:hAnsi="UVN Saigon"/>
          <w:b/>
          <w:color w:val="4F81BD" w:themeColor="accent1"/>
          <w:sz w:val="36"/>
          <w:szCs w:val="28"/>
        </w:rPr>
      </w:pPr>
    </w:p>
    <w:p w:rsidR="00245EB5" w:rsidRPr="0047406A" w:rsidRDefault="00245EB5" w:rsidP="00245EB5">
      <w:pPr>
        <w:rPr>
          <w:rFonts w:ascii="UVN Saigon" w:hAnsi="UVN Saigon"/>
          <w:b/>
          <w:color w:val="A7B804"/>
          <w:sz w:val="36"/>
          <w:szCs w:val="28"/>
        </w:rPr>
      </w:pPr>
      <w:r w:rsidRPr="0047406A">
        <w:rPr>
          <w:rFonts w:ascii="UVN Saigon" w:hAnsi="UVN Saigon"/>
          <w:b/>
          <w:color w:val="A7B804"/>
          <w:sz w:val="36"/>
          <w:szCs w:val="28"/>
        </w:rPr>
        <w:t>Ngữ vựng:</w:t>
      </w:r>
    </w:p>
    <w:p w:rsidR="00245EB5" w:rsidRPr="009A6323" w:rsidRDefault="00245EB5" w:rsidP="00245EB5">
      <w:pPr>
        <w:rPr>
          <w:rFonts w:ascii="UVN Saigon" w:hAnsi="UVN Saigon"/>
          <w:i/>
          <w:sz w:val="36"/>
          <w:szCs w:val="28"/>
        </w:rPr>
      </w:pPr>
      <w:r w:rsidRPr="009A6323">
        <w:rPr>
          <w:rFonts w:ascii="UVN Saigon" w:hAnsi="UVN Saigon"/>
          <w:b/>
          <w:sz w:val="36"/>
          <w:szCs w:val="28"/>
        </w:rPr>
        <w:t>sở thú</w:t>
      </w:r>
      <w:r w:rsidRPr="009A6323">
        <w:rPr>
          <w:rFonts w:ascii="UVN Saigon" w:hAnsi="UVN Saigon"/>
          <w:sz w:val="36"/>
          <w:szCs w:val="28"/>
        </w:rPr>
        <w:t xml:space="preserve">: zoo; </w:t>
      </w:r>
      <w:r w:rsidRPr="009A6323">
        <w:rPr>
          <w:rFonts w:ascii="UVN Saigon" w:hAnsi="UVN Saigon"/>
          <w:b/>
          <w:sz w:val="36"/>
          <w:szCs w:val="28"/>
        </w:rPr>
        <w:t>cá sấu</w:t>
      </w:r>
      <w:r w:rsidRPr="009A6323">
        <w:rPr>
          <w:rFonts w:ascii="UVN Saigon" w:hAnsi="UVN Saigon"/>
          <w:sz w:val="36"/>
          <w:szCs w:val="28"/>
        </w:rPr>
        <w:t xml:space="preserve">: crocodile; </w:t>
      </w:r>
      <w:r w:rsidRPr="009A6323">
        <w:rPr>
          <w:rFonts w:ascii="UVN Saigon" w:hAnsi="UVN Saigon"/>
          <w:b/>
          <w:sz w:val="36"/>
          <w:szCs w:val="28"/>
        </w:rPr>
        <w:t>con rắn</w:t>
      </w:r>
      <w:r w:rsidRPr="009A6323">
        <w:rPr>
          <w:rFonts w:ascii="UVN Saigon" w:hAnsi="UVN Saigon"/>
          <w:sz w:val="36"/>
          <w:szCs w:val="28"/>
        </w:rPr>
        <w:t xml:space="preserve">: snake; </w:t>
      </w:r>
      <w:r w:rsidRPr="009A6323">
        <w:rPr>
          <w:rFonts w:ascii="UVN Saigon" w:hAnsi="UVN Saigon"/>
          <w:b/>
          <w:sz w:val="36"/>
          <w:szCs w:val="28"/>
        </w:rPr>
        <w:t>nhồi bông</w:t>
      </w:r>
      <w:r w:rsidRPr="009A6323">
        <w:rPr>
          <w:rFonts w:ascii="UVN Saigon" w:hAnsi="UVN Saigon"/>
          <w:sz w:val="36"/>
          <w:szCs w:val="28"/>
        </w:rPr>
        <w:t xml:space="preserve">: stuffed </w:t>
      </w:r>
      <w:r w:rsidRPr="009A6323">
        <w:rPr>
          <w:rFonts w:ascii="UVN Saigon" w:hAnsi="UVN Saigon"/>
          <w:i/>
          <w:sz w:val="36"/>
          <w:szCs w:val="28"/>
        </w:rPr>
        <w:t>(animal)</w:t>
      </w:r>
    </w:p>
    <w:p w:rsidR="00245EB5" w:rsidRDefault="00245EB5" w:rsidP="00245EB5">
      <w:pPr>
        <w:rPr>
          <w:rFonts w:ascii="UVN Saigon" w:hAnsi="UVN Saigon"/>
          <w:b/>
          <w:color w:val="FF0000"/>
          <w:sz w:val="36"/>
          <w:szCs w:val="36"/>
        </w:rPr>
      </w:pPr>
    </w:p>
    <w:p w:rsidR="00245EB5" w:rsidRPr="00C74528" w:rsidRDefault="00245EB5" w:rsidP="00245EB5">
      <w:pPr>
        <w:rPr>
          <w:rFonts w:ascii="UVN Saigon" w:hAnsi="UVN Saigon"/>
          <w:b/>
          <w:color w:val="A7B804"/>
          <w:sz w:val="36"/>
          <w:szCs w:val="36"/>
        </w:rPr>
      </w:pPr>
      <w:r w:rsidRPr="00C74528">
        <w:rPr>
          <w:rFonts w:ascii="UVN Saigon" w:hAnsi="UVN Saigon"/>
          <w:b/>
          <w:color w:val="A7B804"/>
          <w:sz w:val="36"/>
          <w:szCs w:val="36"/>
        </w:rPr>
        <w:t xml:space="preserve">Đ. Điền vào chỗ trống </w:t>
      </w:r>
    </w:p>
    <w:p w:rsidR="00245EB5" w:rsidRPr="00C74528" w:rsidRDefault="00245EB5" w:rsidP="00245EB5">
      <w:pPr>
        <w:rPr>
          <w:rFonts w:ascii="UVN Saigon" w:hAnsi="UVN Saigon"/>
          <w:b/>
          <w:color w:val="7030A0"/>
          <w:sz w:val="36"/>
          <w:szCs w:val="28"/>
        </w:rPr>
      </w:pPr>
      <w:r w:rsidRPr="00A74498">
        <w:rPr>
          <w:rFonts w:ascii="UVN Saigon" w:hAnsi="UVN Saigon"/>
          <w:sz w:val="36"/>
          <w:szCs w:val="28"/>
        </w:rPr>
        <w:t>Dùng những chữ sau đây để điền vào chỗ trống:</w:t>
      </w:r>
      <w:r w:rsidRPr="00507D65">
        <w:rPr>
          <w:rFonts w:ascii="UVN Saigon" w:hAnsi="UVN Saigon"/>
          <w:b/>
          <w:color w:val="CD66D0"/>
          <w:sz w:val="36"/>
          <w:szCs w:val="28"/>
        </w:rPr>
        <w:t xml:space="preserve"> </w:t>
      </w:r>
      <w:r w:rsidRPr="00C74528">
        <w:rPr>
          <w:rFonts w:ascii="UVN Saigon" w:hAnsi="UVN Saigon"/>
          <w:b/>
          <w:color w:val="7030A0"/>
          <w:sz w:val="36"/>
          <w:szCs w:val="28"/>
        </w:rPr>
        <w:t>là, có, quần, người, dép</w:t>
      </w:r>
    </w:p>
    <w:p w:rsidR="00245EB5" w:rsidRPr="00507D65" w:rsidRDefault="00245EB5" w:rsidP="00245EB5">
      <w:pPr>
        <w:rPr>
          <w:rFonts w:ascii="UVN Saigon" w:hAnsi="UVN Saigon"/>
          <w:b/>
          <w:color w:val="CD66D0"/>
          <w:sz w:val="36"/>
          <w:szCs w:val="28"/>
        </w:rPr>
      </w:pPr>
    </w:p>
    <w:p w:rsidR="00245EB5" w:rsidRPr="00BC3229" w:rsidRDefault="00245EB5" w:rsidP="00245EB5">
      <w:pPr>
        <w:spacing w:after="120" w:line="276" w:lineRule="auto"/>
        <w:rPr>
          <w:rFonts w:ascii="UVN Saigon" w:hAnsi="UVN Saigon"/>
          <w:sz w:val="36"/>
          <w:szCs w:val="36"/>
        </w:rPr>
      </w:pPr>
      <w:r w:rsidRPr="00896B66">
        <w:rPr>
          <w:rFonts w:ascii="UVN Saigon" w:hAnsi="UVN Saigon"/>
          <w:sz w:val="28"/>
          <w:szCs w:val="28"/>
        </w:rPr>
        <w:tab/>
      </w:r>
      <w:r w:rsidRPr="00BC3229">
        <w:rPr>
          <w:rFonts w:ascii="UVN Saigon" w:hAnsi="UVN Saigon"/>
          <w:sz w:val="36"/>
          <w:szCs w:val="36"/>
        </w:rPr>
        <w:t xml:space="preserve">1. Bạn Hòa </w:t>
      </w:r>
      <w:r>
        <w:rPr>
          <w:rFonts w:ascii="UVN Saigon" w:hAnsi="UVN Saigon"/>
          <w:sz w:val="36"/>
          <w:szCs w:val="36"/>
        </w:rPr>
        <w:t xml:space="preserve">______ </w:t>
      </w:r>
      <w:r w:rsidRPr="00BC3229">
        <w:rPr>
          <w:rFonts w:ascii="UVN Saigon" w:hAnsi="UVN Saigon"/>
          <w:sz w:val="36"/>
          <w:szCs w:val="36"/>
        </w:rPr>
        <w:t>áo đẹp.</w:t>
      </w:r>
    </w:p>
    <w:p w:rsidR="00245EB5" w:rsidRDefault="00245EB5" w:rsidP="00245EB5">
      <w:pPr>
        <w:spacing w:after="120" w:line="276" w:lineRule="auto"/>
        <w:rPr>
          <w:rFonts w:ascii="UVN Saigon" w:hAnsi="UVN Saigon"/>
          <w:sz w:val="36"/>
          <w:szCs w:val="32"/>
        </w:rPr>
      </w:pPr>
      <w:r w:rsidRPr="00253F55">
        <w:rPr>
          <w:rFonts w:ascii="UVN Saigon" w:hAnsi="UVN Saigon"/>
          <w:sz w:val="32"/>
          <w:szCs w:val="32"/>
        </w:rPr>
        <w:tab/>
      </w:r>
      <w:r>
        <w:rPr>
          <w:rFonts w:ascii="UVN Saigon" w:hAnsi="UVN Saigon"/>
          <w:sz w:val="36"/>
          <w:szCs w:val="32"/>
        </w:rPr>
        <w:t xml:space="preserve">2. </w:t>
      </w:r>
      <w:r w:rsidRPr="00BC3229">
        <w:rPr>
          <w:rFonts w:ascii="UVN Saigon" w:hAnsi="UVN Saigon"/>
          <w:sz w:val="36"/>
          <w:szCs w:val="32"/>
        </w:rPr>
        <w:t xml:space="preserve">Cô Thu </w:t>
      </w:r>
      <w:r>
        <w:rPr>
          <w:rFonts w:ascii="UVN Saigon" w:hAnsi="UVN Saigon"/>
          <w:sz w:val="36"/>
          <w:szCs w:val="32"/>
        </w:rPr>
        <w:t>mặc ___________ màu đỏ</w:t>
      </w:r>
      <w:r w:rsidRPr="00BC3229">
        <w:rPr>
          <w:rFonts w:ascii="UVN Saigon" w:hAnsi="UVN Saigon"/>
          <w:sz w:val="36"/>
          <w:szCs w:val="32"/>
        </w:rPr>
        <w:t>.</w:t>
      </w:r>
    </w:p>
    <w:p w:rsidR="00245EB5" w:rsidRPr="00BC3229" w:rsidRDefault="00245EB5" w:rsidP="00245EB5">
      <w:pPr>
        <w:spacing w:after="120" w:line="276" w:lineRule="auto"/>
        <w:rPr>
          <w:rFonts w:ascii="UVN Saigon" w:hAnsi="UVN Saigon"/>
          <w:sz w:val="36"/>
          <w:szCs w:val="32"/>
        </w:rPr>
      </w:pPr>
      <w:r>
        <w:rPr>
          <w:rFonts w:ascii="UVN Saigon" w:hAnsi="UVN Saigon"/>
          <w:sz w:val="36"/>
          <w:szCs w:val="32"/>
        </w:rPr>
        <w:tab/>
        <w:t>3. Thoa không thích mang __________.</w:t>
      </w:r>
    </w:p>
    <w:p w:rsidR="00245EB5" w:rsidRDefault="00245EB5" w:rsidP="00245EB5">
      <w:pPr>
        <w:spacing w:after="120" w:line="276" w:lineRule="auto"/>
        <w:rPr>
          <w:rFonts w:ascii="UVN Saigon" w:hAnsi="UVN Saigon"/>
          <w:sz w:val="36"/>
          <w:szCs w:val="36"/>
        </w:rPr>
      </w:pPr>
      <w:r w:rsidRPr="00253F55">
        <w:rPr>
          <w:rFonts w:ascii="UVN Saigon" w:hAnsi="UVN Saigon"/>
          <w:sz w:val="32"/>
          <w:szCs w:val="32"/>
        </w:rPr>
        <w:tab/>
      </w:r>
      <w:r w:rsidRPr="00623C42">
        <w:rPr>
          <w:rFonts w:ascii="UVN Saigon" w:hAnsi="UVN Saigon"/>
          <w:sz w:val="36"/>
          <w:szCs w:val="36"/>
        </w:rPr>
        <w:t>4. Ba em ______</w:t>
      </w:r>
      <w:r>
        <w:rPr>
          <w:rFonts w:ascii="UVN Saigon" w:hAnsi="UVN Saigon"/>
          <w:sz w:val="36"/>
          <w:szCs w:val="36"/>
        </w:rPr>
        <w:t xml:space="preserve"> họa sĩ.</w:t>
      </w:r>
    </w:p>
    <w:p w:rsidR="00245EB5" w:rsidRPr="00623C42" w:rsidRDefault="00245EB5" w:rsidP="00245EB5">
      <w:pPr>
        <w:spacing w:after="120" w:line="276" w:lineRule="auto"/>
        <w:rPr>
          <w:rFonts w:ascii="UVN Saigon" w:hAnsi="UVN Saigon"/>
          <w:sz w:val="36"/>
          <w:szCs w:val="36"/>
        </w:rPr>
      </w:pPr>
      <w:r>
        <w:rPr>
          <w:rFonts w:ascii="UVN Saigon" w:hAnsi="UVN Saigon"/>
          <w:sz w:val="36"/>
          <w:szCs w:val="36"/>
        </w:rPr>
        <w:tab/>
        <w:t>5. Chú Bảo là ______________ khỏe mạnh.</w:t>
      </w:r>
    </w:p>
    <w:p w:rsidR="00657157" w:rsidRDefault="00657157" w:rsidP="00245EB5">
      <w:pPr>
        <w:rPr>
          <w:rFonts w:ascii="UVN Saigon" w:hAnsi="UVN Saigon"/>
          <w:b/>
          <w:color w:val="A7B804"/>
          <w:sz w:val="36"/>
          <w:szCs w:val="28"/>
        </w:rPr>
      </w:pPr>
    </w:p>
    <w:p w:rsidR="00245EB5" w:rsidRPr="00CB6416" w:rsidRDefault="00245EB5" w:rsidP="00245EB5">
      <w:pPr>
        <w:rPr>
          <w:rFonts w:ascii="UVN Saigon" w:hAnsi="UVN Saigon"/>
          <w:b/>
          <w:color w:val="A7B804"/>
          <w:sz w:val="36"/>
          <w:szCs w:val="28"/>
        </w:rPr>
      </w:pPr>
      <w:r w:rsidRPr="00CB6416">
        <w:rPr>
          <w:rFonts w:ascii="UVN Saigon" w:hAnsi="UVN Saigon"/>
          <w:b/>
          <w:color w:val="A7B804"/>
          <w:sz w:val="36"/>
          <w:szCs w:val="28"/>
        </w:rPr>
        <w:t xml:space="preserve">Bài học </w:t>
      </w:r>
      <w:r>
        <w:rPr>
          <w:rFonts w:ascii="UVN Saigon" w:hAnsi="UVN Saigon"/>
          <w:b/>
          <w:color w:val="A7B804"/>
          <w:sz w:val="36"/>
          <w:szCs w:val="28"/>
        </w:rPr>
        <w:t>12</w:t>
      </w:r>
    </w:p>
    <w:p w:rsidR="00245EB5" w:rsidRPr="00253F55" w:rsidRDefault="00245EB5" w:rsidP="00245EB5">
      <w:pPr>
        <w:rPr>
          <w:rFonts w:ascii="UVN Saigon" w:hAnsi="UVN Saigon"/>
          <w:b/>
          <w:color w:val="000080"/>
          <w:sz w:val="28"/>
        </w:rPr>
      </w:pPr>
    </w:p>
    <w:p w:rsidR="00245EB5" w:rsidRPr="00ED4E6F" w:rsidRDefault="00245EB5" w:rsidP="00245EB5">
      <w:pPr>
        <w:jc w:val="center"/>
        <w:rPr>
          <w:rFonts w:ascii="UVN Saigon" w:hAnsi="UVN Saigon"/>
          <w:b/>
          <w:color w:val="C0504D" w:themeColor="accent2"/>
          <w:sz w:val="96"/>
          <w:szCs w:val="28"/>
        </w:rPr>
      </w:pPr>
      <w:r w:rsidRPr="00ED4E6F">
        <w:rPr>
          <w:rFonts w:ascii="UVN Saigon" w:hAnsi="UVN Saigon"/>
          <w:b/>
          <w:color w:val="C0504D" w:themeColor="accent2"/>
          <w:sz w:val="96"/>
          <w:szCs w:val="28"/>
        </w:rPr>
        <w:t>ia</w:t>
      </w:r>
      <w:r w:rsidRPr="00ED4E6F">
        <w:rPr>
          <w:rFonts w:ascii="UVN Saigon" w:hAnsi="UVN Saigon"/>
          <w:b/>
          <w:color w:val="C0504D" w:themeColor="accent2"/>
          <w:sz w:val="96"/>
          <w:szCs w:val="28"/>
        </w:rPr>
        <w:tab/>
        <w:t>ía</w:t>
      </w:r>
      <w:r w:rsidRPr="00ED4E6F">
        <w:rPr>
          <w:rFonts w:ascii="UVN Saigon" w:hAnsi="UVN Saigon"/>
          <w:b/>
          <w:color w:val="C0504D" w:themeColor="accent2"/>
          <w:sz w:val="96"/>
          <w:szCs w:val="28"/>
        </w:rPr>
        <w:tab/>
        <w:t>ìa</w:t>
      </w:r>
      <w:r w:rsidRPr="00ED4E6F">
        <w:rPr>
          <w:rFonts w:ascii="UVN Saigon" w:hAnsi="UVN Saigon"/>
          <w:b/>
          <w:color w:val="C0504D" w:themeColor="accent2"/>
          <w:sz w:val="96"/>
          <w:szCs w:val="28"/>
        </w:rPr>
        <w:tab/>
        <w:t>ỉa</w:t>
      </w:r>
      <w:r w:rsidRPr="00ED4E6F">
        <w:rPr>
          <w:rFonts w:ascii="UVN Saigon" w:hAnsi="UVN Saigon"/>
          <w:b/>
          <w:color w:val="C0504D" w:themeColor="accent2"/>
          <w:sz w:val="96"/>
          <w:szCs w:val="28"/>
        </w:rPr>
        <w:tab/>
        <w:t>ĩa</w:t>
      </w:r>
      <w:r w:rsidRPr="00ED4E6F">
        <w:rPr>
          <w:rFonts w:ascii="UVN Saigon" w:hAnsi="UVN Saigon"/>
          <w:b/>
          <w:color w:val="C0504D" w:themeColor="accent2"/>
          <w:sz w:val="96"/>
          <w:szCs w:val="28"/>
        </w:rPr>
        <w:tab/>
        <w:t>ịa</w:t>
      </w:r>
    </w:p>
    <w:p w:rsidR="00245EB5" w:rsidRDefault="00245EB5" w:rsidP="00245EB5">
      <w:pPr>
        <w:rPr>
          <w:rFonts w:ascii="UVN Saigon" w:hAnsi="UVN Saigon"/>
          <w:b/>
          <w:sz w:val="28"/>
          <w:szCs w:val="28"/>
        </w:rPr>
      </w:pPr>
    </w:p>
    <w:p w:rsidR="00245EB5" w:rsidRDefault="00245EB5" w:rsidP="00245EB5">
      <w:pPr>
        <w:rPr>
          <w:rFonts w:ascii="UVN Saigon" w:hAnsi="UVN Saigon"/>
          <w:b/>
          <w:sz w:val="28"/>
          <w:szCs w:val="28"/>
        </w:rPr>
      </w:pPr>
    </w:p>
    <w:p w:rsidR="00245EB5" w:rsidRPr="00970402" w:rsidRDefault="00245EB5" w:rsidP="00245EB5">
      <w:pPr>
        <w:rPr>
          <w:rFonts w:ascii="UVN Saigon" w:hAnsi="UVN Saigon"/>
          <w:b/>
          <w:color w:val="A7B804"/>
          <w:sz w:val="36"/>
          <w:szCs w:val="28"/>
        </w:rPr>
      </w:pPr>
      <w:r w:rsidRPr="00970402">
        <w:rPr>
          <w:rFonts w:ascii="UVN Saigon" w:hAnsi="UVN Saigon"/>
          <w:b/>
          <w:color w:val="A7B804"/>
          <w:sz w:val="36"/>
          <w:szCs w:val="28"/>
        </w:rPr>
        <w:t>A. Tập đọc và viết lại những chữ sau đây:</w:t>
      </w:r>
    </w:p>
    <w:p w:rsidR="00245EB5" w:rsidRDefault="00245EB5" w:rsidP="00245EB5">
      <w:pPr>
        <w:rPr>
          <w:rFonts w:ascii="UVN Saigon" w:hAnsi="UVN Saigon"/>
          <w:sz w:val="28"/>
          <w:szCs w:val="28"/>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7"/>
        <w:gridCol w:w="1627"/>
        <w:gridCol w:w="1627"/>
        <w:gridCol w:w="1627"/>
        <w:gridCol w:w="1627"/>
        <w:gridCol w:w="1627"/>
      </w:tblGrid>
      <w:tr w:rsidR="00245EB5" w:rsidRPr="00253F55" w:rsidTr="008F71AF">
        <w:trPr>
          <w:trHeight w:hRule="exact" w:val="504"/>
        </w:trPr>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bi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chi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hi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ki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ri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tia</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131766" w:rsidTr="008F71AF">
        <w:trPr>
          <w:trHeight w:hRule="exact" w:val="504"/>
        </w:trPr>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bí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mí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nghí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tí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ví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xía</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253F55" w:rsidTr="008F71AF">
        <w:trPr>
          <w:trHeight w:hRule="exact" w:val="504"/>
        </w:trPr>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bì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chì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đì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kìa</w:t>
            </w:r>
          </w:p>
        </w:tc>
        <w:tc>
          <w:tcPr>
            <w:tcW w:w="1627" w:type="dxa"/>
            <w:vAlign w:val="bottom"/>
          </w:tcPr>
          <w:p w:rsidR="00245EB5" w:rsidRPr="00131766" w:rsidRDefault="00245EB5" w:rsidP="008F71AF">
            <w:pPr>
              <w:jc w:val="center"/>
              <w:rPr>
                <w:rFonts w:ascii="UVN Saigon" w:hAnsi="UVN Saigon"/>
                <w:b/>
                <w:sz w:val="36"/>
                <w:szCs w:val="28"/>
              </w:rPr>
            </w:pPr>
            <w:r>
              <w:rPr>
                <w:rFonts w:ascii="UVN Saigon" w:hAnsi="UVN Saigon"/>
                <w:b/>
                <w:sz w:val="36"/>
                <w:szCs w:val="28"/>
              </w:rPr>
              <w:t>lì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thìa</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243AF3" w:rsidTr="008F71AF">
        <w:trPr>
          <w:trHeight w:hRule="exact" w:val="504"/>
        </w:trPr>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chỉ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đỉa</w:t>
            </w:r>
          </w:p>
        </w:tc>
        <w:tc>
          <w:tcPr>
            <w:tcW w:w="1627" w:type="dxa"/>
            <w:vAlign w:val="bottom"/>
          </w:tcPr>
          <w:p w:rsidR="00245EB5" w:rsidRPr="00131766" w:rsidRDefault="00245EB5" w:rsidP="008F71AF">
            <w:pPr>
              <w:jc w:val="center"/>
              <w:rPr>
                <w:rFonts w:ascii="UVN Saigon" w:hAnsi="UVN Saigon"/>
                <w:b/>
                <w:sz w:val="36"/>
                <w:szCs w:val="28"/>
              </w:rPr>
            </w:pPr>
            <w:r>
              <w:rPr>
                <w:rFonts w:ascii="UVN Saigon" w:hAnsi="UVN Saigon"/>
                <w:b/>
                <w:sz w:val="36"/>
                <w:szCs w:val="28"/>
              </w:rPr>
              <w:t>m</w:t>
            </w:r>
            <w:r w:rsidRPr="00131766">
              <w:rPr>
                <w:rFonts w:ascii="UVN Saigon" w:hAnsi="UVN Saigon"/>
                <w:b/>
                <w:sz w:val="36"/>
                <w:szCs w:val="28"/>
              </w:rPr>
              <w:t>ỉ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rỉ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tỉ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xỉa</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r>
      <w:tr w:rsidR="00245EB5" w:rsidRPr="00243AF3" w:rsidTr="008F71AF">
        <w:trPr>
          <w:trHeight w:hRule="exact" w:val="504"/>
        </w:trPr>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dĩ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đĩ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chĩ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nghĩa</w:t>
            </w:r>
          </w:p>
        </w:tc>
        <w:tc>
          <w:tcPr>
            <w:tcW w:w="3254" w:type="dxa"/>
            <w:gridSpan w:val="2"/>
            <w:vMerge w:val="restart"/>
          </w:tcPr>
          <w:p w:rsidR="00245EB5" w:rsidRDefault="00245EB5" w:rsidP="008F71AF">
            <w:pPr>
              <w:jc w:val="center"/>
              <w:rPr>
                <w:rFonts w:ascii="UVN Saigon" w:hAnsi="UVN Saigon"/>
                <w:b/>
                <w:sz w:val="28"/>
                <w:szCs w:val="28"/>
              </w:rPr>
            </w:pPr>
          </w:p>
          <w:p w:rsidR="00245EB5" w:rsidRPr="00243AF3" w:rsidRDefault="00245EB5" w:rsidP="008F71AF">
            <w:pPr>
              <w:jc w:val="center"/>
              <w:rPr>
                <w:rFonts w:ascii="UVN Saigon" w:hAnsi="UVN Saigon"/>
                <w:b/>
                <w:sz w:val="28"/>
                <w:szCs w:val="28"/>
              </w:rPr>
            </w:pPr>
            <w:r>
              <w:rPr>
                <w:rFonts w:ascii="UVN Saigon" w:hAnsi="UVN Saigon"/>
                <w:b/>
                <w:noProof/>
                <w:sz w:val="28"/>
                <w:szCs w:val="28"/>
              </w:rPr>
              <w:drawing>
                <wp:inline distT="0" distB="0" distL="0" distR="0" wp14:anchorId="2EAE01CA" wp14:editId="64875F4C">
                  <wp:extent cx="1009650" cy="1270918"/>
                  <wp:effectExtent l="19050" t="0" r="0" b="0"/>
                  <wp:docPr id="3028" name="Picture 152" descr="C:\Users\Minh\AppData\Local\Microsoft\Windows\Temporary Internet Files\Content.IE5\D5XVGHEO\CAG5XYY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inh\AppData\Local\Microsoft\Windows\Temporary Internet Files\Content.IE5\D5XVGHEO\CAG5XYYN.wmf"/>
                          <pic:cNvPicPr>
                            <a:picLocks noChangeAspect="1" noChangeArrowheads="1"/>
                          </pic:cNvPicPr>
                        </pic:nvPicPr>
                        <pic:blipFill>
                          <a:blip r:embed="rId224" cstate="print"/>
                          <a:srcRect/>
                          <a:stretch>
                            <a:fillRect/>
                          </a:stretch>
                        </pic:blipFill>
                        <pic:spPr bwMode="auto">
                          <a:xfrm>
                            <a:off x="0" y="0"/>
                            <a:ext cx="1013719" cy="1276039"/>
                          </a:xfrm>
                          <a:prstGeom prst="rect">
                            <a:avLst/>
                          </a:prstGeom>
                          <a:noFill/>
                          <a:ln w="9525">
                            <a:noFill/>
                            <a:miter lim="800000"/>
                            <a:headEnd/>
                            <a:tailEnd/>
                          </a:ln>
                        </pic:spPr>
                      </pic:pic>
                    </a:graphicData>
                  </a:graphic>
                </wp:inline>
              </w:drawing>
            </w: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3254" w:type="dxa"/>
            <w:gridSpan w:val="2"/>
            <w:vMerge/>
            <w:vAlign w:val="bottom"/>
          </w:tcPr>
          <w:p w:rsidR="00245EB5" w:rsidRPr="00620CA5" w:rsidRDefault="00245EB5" w:rsidP="008F71AF">
            <w:pPr>
              <w:jc w:val="center"/>
              <w:rPr>
                <w:rFonts w:ascii="UVN Saigon" w:hAnsi="UVN Saigon"/>
                <w:sz w:val="28"/>
                <w:szCs w:val="40"/>
              </w:rPr>
            </w:pP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3254" w:type="dxa"/>
            <w:gridSpan w:val="2"/>
            <w:vMerge/>
            <w:vAlign w:val="bottom"/>
          </w:tcPr>
          <w:p w:rsidR="00245EB5" w:rsidRPr="00620CA5" w:rsidRDefault="00245EB5" w:rsidP="008F71AF">
            <w:pPr>
              <w:jc w:val="center"/>
              <w:rPr>
                <w:rFonts w:ascii="UVN Saigon" w:hAnsi="UVN Saigon"/>
                <w:sz w:val="28"/>
                <w:szCs w:val="40"/>
              </w:rPr>
            </w:pPr>
          </w:p>
        </w:tc>
      </w:tr>
      <w:tr w:rsidR="00245EB5" w:rsidRPr="00243AF3" w:rsidTr="008F71AF">
        <w:trPr>
          <w:trHeight w:hRule="exact" w:val="504"/>
        </w:trPr>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bị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địa</w:t>
            </w:r>
          </w:p>
        </w:tc>
        <w:tc>
          <w:tcPr>
            <w:tcW w:w="1627" w:type="dxa"/>
            <w:vAlign w:val="bottom"/>
          </w:tcPr>
          <w:p w:rsidR="00245EB5" w:rsidRPr="00131766" w:rsidRDefault="00245EB5" w:rsidP="008F71AF">
            <w:pPr>
              <w:jc w:val="center"/>
              <w:rPr>
                <w:rFonts w:ascii="UVN Saigon" w:hAnsi="UVN Saigon"/>
                <w:b/>
                <w:sz w:val="36"/>
                <w:szCs w:val="28"/>
              </w:rPr>
            </w:pPr>
            <w:r w:rsidRPr="00131766">
              <w:rPr>
                <w:rFonts w:ascii="UVN Saigon" w:hAnsi="UVN Saigon"/>
                <w:b/>
                <w:sz w:val="36"/>
                <w:szCs w:val="28"/>
              </w:rPr>
              <w:t>lịa</w:t>
            </w:r>
          </w:p>
        </w:tc>
        <w:tc>
          <w:tcPr>
            <w:tcW w:w="1627" w:type="dxa"/>
            <w:vMerge w:val="restart"/>
            <w:vAlign w:val="bottom"/>
          </w:tcPr>
          <w:p w:rsidR="00245EB5" w:rsidRPr="00243AF3" w:rsidRDefault="00245EB5" w:rsidP="008F71AF">
            <w:pPr>
              <w:jc w:val="center"/>
              <w:rPr>
                <w:rFonts w:ascii="UVN Saigon" w:hAnsi="UVN Saigon"/>
                <w:b/>
                <w:sz w:val="28"/>
                <w:szCs w:val="28"/>
              </w:rPr>
            </w:pPr>
          </w:p>
        </w:tc>
        <w:tc>
          <w:tcPr>
            <w:tcW w:w="3254" w:type="dxa"/>
            <w:gridSpan w:val="2"/>
            <w:vMerge/>
            <w:vAlign w:val="bottom"/>
          </w:tcPr>
          <w:p w:rsidR="00245EB5" w:rsidRPr="00243AF3" w:rsidRDefault="00245EB5" w:rsidP="008F71AF">
            <w:pPr>
              <w:jc w:val="center"/>
              <w:rPr>
                <w:rFonts w:ascii="UVN Saigon" w:hAnsi="UVN Saigon"/>
                <w:b/>
                <w:sz w:val="28"/>
                <w:szCs w:val="28"/>
              </w:rPr>
            </w:pP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Merge/>
            <w:vAlign w:val="bottom"/>
          </w:tcPr>
          <w:p w:rsidR="00245EB5" w:rsidRPr="00620CA5" w:rsidRDefault="00245EB5" w:rsidP="008F71AF">
            <w:pPr>
              <w:jc w:val="center"/>
              <w:rPr>
                <w:rFonts w:ascii="UVN Saigon" w:hAnsi="UVN Saigon"/>
                <w:sz w:val="28"/>
                <w:szCs w:val="40"/>
              </w:rPr>
            </w:pPr>
          </w:p>
        </w:tc>
        <w:tc>
          <w:tcPr>
            <w:tcW w:w="3254" w:type="dxa"/>
            <w:gridSpan w:val="2"/>
            <w:vMerge/>
            <w:vAlign w:val="bottom"/>
          </w:tcPr>
          <w:p w:rsidR="00245EB5" w:rsidRPr="00620CA5" w:rsidRDefault="00245EB5" w:rsidP="008F71AF">
            <w:pPr>
              <w:jc w:val="center"/>
              <w:rPr>
                <w:rFonts w:ascii="UVN Saigon" w:hAnsi="UVN Saigon"/>
                <w:sz w:val="28"/>
                <w:szCs w:val="40"/>
              </w:rPr>
            </w:pPr>
          </w:p>
        </w:tc>
      </w:tr>
      <w:tr w:rsidR="00245EB5" w:rsidRPr="00243AF3" w:rsidTr="008F71AF">
        <w:trPr>
          <w:trHeight w:hRule="exact" w:val="504"/>
        </w:trPr>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Align w:val="bottom"/>
          </w:tcPr>
          <w:p w:rsidR="00245EB5" w:rsidRPr="009A6323" w:rsidRDefault="00245EB5" w:rsidP="008F71AF">
            <w:pPr>
              <w:jc w:val="center"/>
              <w:rPr>
                <w:rFonts w:ascii="UVN Saigon" w:hAnsi="UVN Saigon"/>
                <w:b/>
                <w:sz w:val="36"/>
                <w:szCs w:val="40"/>
              </w:rPr>
            </w:pPr>
            <w:r w:rsidRPr="009A6323">
              <w:rPr>
                <w:rFonts w:ascii="UVN Saigon" w:hAnsi="UVN Saigon"/>
                <w:b/>
                <w:sz w:val="36"/>
                <w:szCs w:val="40"/>
              </w:rPr>
              <w:t>__________</w:t>
            </w:r>
          </w:p>
        </w:tc>
        <w:tc>
          <w:tcPr>
            <w:tcW w:w="1627" w:type="dxa"/>
            <w:vMerge/>
            <w:vAlign w:val="bottom"/>
          </w:tcPr>
          <w:p w:rsidR="00245EB5" w:rsidRPr="00620CA5" w:rsidRDefault="00245EB5" w:rsidP="008F71AF">
            <w:pPr>
              <w:jc w:val="center"/>
              <w:rPr>
                <w:rFonts w:ascii="UVN Saigon" w:hAnsi="UVN Saigon"/>
                <w:sz w:val="28"/>
                <w:szCs w:val="40"/>
              </w:rPr>
            </w:pPr>
          </w:p>
        </w:tc>
        <w:tc>
          <w:tcPr>
            <w:tcW w:w="3254" w:type="dxa"/>
            <w:gridSpan w:val="2"/>
            <w:vMerge/>
            <w:vAlign w:val="bottom"/>
          </w:tcPr>
          <w:p w:rsidR="00245EB5" w:rsidRPr="00620CA5" w:rsidRDefault="00245EB5" w:rsidP="008F71AF">
            <w:pPr>
              <w:jc w:val="center"/>
              <w:rPr>
                <w:rFonts w:ascii="UVN Saigon" w:hAnsi="UVN Saigon"/>
                <w:sz w:val="28"/>
                <w:szCs w:val="40"/>
              </w:rPr>
            </w:pPr>
          </w:p>
        </w:tc>
      </w:tr>
    </w:tbl>
    <w:p w:rsidR="00245EB5" w:rsidRDefault="00245EB5" w:rsidP="00245EB5">
      <w:pPr>
        <w:jc w:val="center"/>
        <w:rPr>
          <w:rFonts w:ascii="UVN Saigon" w:hAnsi="UVN Saigon"/>
          <w:b/>
          <w:sz w:val="28"/>
          <w:szCs w:val="40"/>
        </w:rPr>
        <w:sectPr w:rsidR="00245EB5" w:rsidSect="008F71AF">
          <w:type w:val="continuous"/>
          <w:pgSz w:w="12240" w:h="15840"/>
          <w:pgMar w:top="720" w:right="1440" w:bottom="720" w:left="1440" w:header="576" w:footer="576" w:gutter="0"/>
          <w:cols w:space="720"/>
          <w:docGrid w:linePitch="360"/>
        </w:sectPr>
      </w:pPr>
    </w:p>
    <w:p w:rsidR="00245EB5" w:rsidRPr="00CB6416" w:rsidRDefault="00245EB5" w:rsidP="00245EB5">
      <w:pPr>
        <w:rPr>
          <w:rFonts w:ascii="UVN Saigon" w:hAnsi="UVN Saigon"/>
          <w:b/>
          <w:color w:val="A7B804"/>
          <w:sz w:val="36"/>
          <w:szCs w:val="40"/>
        </w:rPr>
      </w:pPr>
      <w:r w:rsidRPr="00CB6416">
        <w:rPr>
          <w:rFonts w:ascii="UVN Saigon" w:hAnsi="UVN Saigon"/>
          <w:b/>
          <w:color w:val="A7B804"/>
          <w:sz w:val="36"/>
          <w:szCs w:val="40"/>
        </w:rPr>
        <w:lastRenderedPageBreak/>
        <w:t>B. Tập đọc và viết lại những chữ sau đây:</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429"/>
        <w:gridCol w:w="2375"/>
        <w:gridCol w:w="2429"/>
      </w:tblGrid>
      <w:tr w:rsidR="00245EB5" w:rsidTr="008F71AF">
        <w:tc>
          <w:tcPr>
            <w:tcW w:w="2439" w:type="dxa"/>
          </w:tcPr>
          <w:p w:rsidR="00245EB5" w:rsidRPr="00F80AE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45728" behindDoc="0" locked="0" layoutInCell="1" allowOverlap="1" wp14:anchorId="413740CD" wp14:editId="7FBDD887">
                  <wp:simplePos x="0" y="0"/>
                  <wp:positionH relativeFrom="margin">
                    <wp:align>left</wp:align>
                  </wp:positionH>
                  <wp:positionV relativeFrom="margin">
                    <wp:posOffset>157480</wp:posOffset>
                  </wp:positionV>
                  <wp:extent cx="625475" cy="1304925"/>
                  <wp:effectExtent l="19050" t="0" r="3175" b="0"/>
                  <wp:wrapSquare wrapText="bothSides"/>
                  <wp:docPr id="3034" name="Picture 157" descr="C:\Users\Minh\AppData\Local\Microsoft\Windows\Temporary Internet Files\Content.IE5\2INK23WR\CADEASB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inh\AppData\Local\Microsoft\Windows\Temporary Internet Files\Content.IE5\2INK23WR\CADEASB7.WMF"/>
                          <pic:cNvPicPr>
                            <a:picLocks noChangeAspect="1" noChangeArrowheads="1"/>
                          </pic:cNvPicPr>
                        </pic:nvPicPr>
                        <pic:blipFill>
                          <a:blip r:embed="rId225" cstate="print"/>
                          <a:srcRect/>
                          <a:stretch>
                            <a:fillRect/>
                          </a:stretch>
                        </pic:blipFill>
                        <pic:spPr bwMode="auto">
                          <a:xfrm>
                            <a:off x="0" y="0"/>
                            <a:ext cx="625475" cy="1304925"/>
                          </a:xfrm>
                          <a:prstGeom prst="rect">
                            <a:avLst/>
                          </a:prstGeom>
                          <a:noFill/>
                          <a:ln w="9525">
                            <a:noFill/>
                            <a:miter lim="800000"/>
                            <a:headEnd/>
                            <a:tailEnd/>
                          </a:ln>
                        </pic:spPr>
                      </pic:pic>
                    </a:graphicData>
                  </a:graphic>
                </wp:anchor>
              </w:drawing>
            </w:r>
            <w:r w:rsidRPr="00F80AE6">
              <w:rPr>
                <w:rFonts w:ascii="UVN Saigon" w:hAnsi="UVN Saigon"/>
                <w:b/>
                <w:sz w:val="36"/>
                <w:szCs w:val="40"/>
              </w:rPr>
              <w:t xml:space="preserve">chia hai </w:t>
            </w:r>
          </w:p>
          <w:p w:rsidR="00245EB5" w:rsidRDefault="00245EB5" w:rsidP="008F71AF">
            <w:pPr>
              <w:jc w:val="center"/>
              <w:rPr>
                <w:rFonts w:ascii="UVN Saigon" w:hAnsi="UVN Saigon"/>
                <w:b/>
                <w:sz w:val="28"/>
                <w:szCs w:val="40"/>
              </w:rPr>
            </w:pPr>
          </w:p>
          <w:p w:rsidR="00245EB5" w:rsidRDefault="00245EB5" w:rsidP="008F71AF">
            <w:pPr>
              <w:jc w:val="center"/>
              <w:rPr>
                <w:rFonts w:ascii="UVN Saigon" w:hAnsi="UVN Saigon"/>
                <w:b/>
                <w:color w:val="FF0000"/>
                <w:sz w:val="36"/>
                <w:szCs w:val="40"/>
              </w:rPr>
            </w:pPr>
            <w:r>
              <w:rPr>
                <w:rFonts w:ascii="UVN Saigon" w:hAnsi="UVN Saigon"/>
                <w:i/>
              </w:rPr>
              <w:t>(</w:t>
            </w:r>
            <w:r w:rsidRPr="00F80AE6">
              <w:rPr>
                <w:rFonts w:ascii="UVN Saigon" w:hAnsi="UVN Saigon"/>
                <w:i/>
              </w:rPr>
              <w:t>divided by 2</w:t>
            </w:r>
            <w:r>
              <w:rPr>
                <w:rFonts w:ascii="UVN Saigon" w:hAnsi="UVN Saigon"/>
                <w:i/>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F80AE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44704" behindDoc="0" locked="0" layoutInCell="1" allowOverlap="1" wp14:anchorId="39913594" wp14:editId="12C13BA5">
                  <wp:simplePos x="0" y="0"/>
                  <wp:positionH relativeFrom="margin">
                    <wp:posOffset>214630</wp:posOffset>
                  </wp:positionH>
                  <wp:positionV relativeFrom="margin">
                    <wp:posOffset>99695</wp:posOffset>
                  </wp:positionV>
                  <wp:extent cx="973455" cy="809625"/>
                  <wp:effectExtent l="19050" t="0" r="0" b="0"/>
                  <wp:wrapSquare wrapText="bothSides"/>
                  <wp:docPr id="3033" name="Picture 155" descr="C:\Users\Minh\AppData\Local\Microsoft\Windows\Temporary Internet Files\Content.IE5\IJXBR40W\CAZFP8A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inh\AppData\Local\Microsoft\Windows\Temporary Internet Files\Content.IE5\IJXBR40W\CAZFP8A8.wmf"/>
                          <pic:cNvPicPr>
                            <a:picLocks noChangeAspect="1" noChangeArrowheads="1"/>
                          </pic:cNvPicPr>
                        </pic:nvPicPr>
                        <pic:blipFill>
                          <a:blip r:embed="rId226" cstate="print"/>
                          <a:srcRect/>
                          <a:stretch>
                            <a:fillRect/>
                          </a:stretch>
                        </pic:blipFill>
                        <pic:spPr bwMode="auto">
                          <a:xfrm>
                            <a:off x="0" y="0"/>
                            <a:ext cx="973455" cy="809625"/>
                          </a:xfrm>
                          <a:prstGeom prst="rect">
                            <a:avLst/>
                          </a:prstGeom>
                          <a:noFill/>
                          <a:ln w="9525">
                            <a:noFill/>
                            <a:miter lim="800000"/>
                            <a:headEnd/>
                            <a:tailEnd/>
                          </a:ln>
                        </pic:spPr>
                      </pic:pic>
                    </a:graphicData>
                  </a:graphic>
                </wp:anchor>
              </w:drawing>
            </w:r>
            <w:r w:rsidRPr="00F80AE6">
              <w:rPr>
                <w:rFonts w:ascii="UVN Saigon" w:hAnsi="UVN Saigon"/>
                <w:b/>
                <w:sz w:val="36"/>
                <w:szCs w:val="40"/>
              </w:rPr>
              <w:t xml:space="preserve">nhà kia </w:t>
            </w:r>
          </w:p>
          <w:p w:rsidR="00245EB5" w:rsidRPr="00F80AE6" w:rsidRDefault="00245EB5" w:rsidP="008F71AF">
            <w:pPr>
              <w:jc w:val="center"/>
              <w:rPr>
                <w:rFonts w:ascii="UVN Saigon" w:hAnsi="UVN Saigon"/>
                <w:i/>
                <w:szCs w:val="40"/>
              </w:rPr>
            </w:pPr>
            <w:r>
              <w:rPr>
                <w:rFonts w:ascii="UVN Saigon" w:hAnsi="UVN Saigon"/>
                <w:i/>
                <w:szCs w:val="40"/>
              </w:rPr>
              <w:t>(</w:t>
            </w:r>
            <w:r w:rsidRPr="00F80AE6">
              <w:rPr>
                <w:rFonts w:ascii="UVN Saigon" w:hAnsi="UVN Saigon"/>
                <w:i/>
                <w:szCs w:val="40"/>
              </w:rPr>
              <w:t>that house</w:t>
            </w:r>
            <w:r>
              <w:rPr>
                <w:rFonts w:ascii="UVN Saigon" w:hAnsi="UVN Saigon"/>
                <w:i/>
                <w:szCs w:val="40"/>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Default="00245EB5" w:rsidP="008F71AF">
            <w:pPr>
              <w:jc w:val="center"/>
              <w:rPr>
                <w:rFonts w:ascii="UVN Saigon" w:hAnsi="UVN Saigon"/>
                <w:b/>
                <w:sz w:val="36"/>
                <w:szCs w:val="40"/>
              </w:rPr>
            </w:pPr>
            <w:r w:rsidRPr="00106AC8">
              <w:rPr>
                <w:rFonts w:ascii="UVN Saigon" w:hAnsi="UVN Saigon"/>
                <w:b/>
                <w:noProof/>
                <w:color w:val="FF0000"/>
                <w:sz w:val="36"/>
                <w:szCs w:val="40"/>
              </w:rPr>
              <w:drawing>
                <wp:anchor distT="0" distB="0" distL="114300" distR="114300" simplePos="0" relativeHeight="252746752" behindDoc="0" locked="0" layoutInCell="1" allowOverlap="1" wp14:anchorId="615768B0" wp14:editId="715816FB">
                  <wp:simplePos x="0" y="0"/>
                  <wp:positionH relativeFrom="margin">
                    <wp:align>center</wp:align>
                  </wp:positionH>
                  <wp:positionV relativeFrom="margin">
                    <wp:posOffset>149860</wp:posOffset>
                  </wp:positionV>
                  <wp:extent cx="990600" cy="733425"/>
                  <wp:effectExtent l="19050" t="0" r="0" b="0"/>
                  <wp:wrapSquare wrapText="bothSides"/>
                  <wp:docPr id="303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7"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r w:rsidRPr="00106AC8">
              <w:rPr>
                <w:rFonts w:ascii="UVN Saigon" w:hAnsi="UVN Saigon"/>
                <w:b/>
                <w:sz w:val="36"/>
                <w:szCs w:val="40"/>
              </w:rPr>
              <w:t>cây mía</w:t>
            </w:r>
          </w:p>
          <w:p w:rsidR="00245EB5" w:rsidRPr="00106AC8" w:rsidRDefault="00245EB5" w:rsidP="008F71AF">
            <w:pPr>
              <w:jc w:val="center"/>
              <w:rPr>
                <w:rFonts w:ascii="UVN Saigon" w:hAnsi="UVN Saigon"/>
                <w:i/>
                <w:color w:val="FF0000"/>
                <w:sz w:val="36"/>
                <w:szCs w:val="40"/>
              </w:rPr>
            </w:pPr>
            <w:r>
              <w:rPr>
                <w:rFonts w:ascii="UVN Saigon" w:hAnsi="UVN Saigon"/>
                <w:i/>
                <w:szCs w:val="40"/>
              </w:rPr>
              <w:t>(</w:t>
            </w:r>
            <w:r w:rsidRPr="00106AC8">
              <w:rPr>
                <w:rFonts w:ascii="UVN Saigon" w:hAnsi="UVN Saigon"/>
                <w:i/>
                <w:szCs w:val="40"/>
              </w:rPr>
              <w:t>sugarcane</w:t>
            </w:r>
            <w:r>
              <w:rPr>
                <w:rFonts w:ascii="UVN Saigon" w:hAnsi="UVN Saigon"/>
                <w:i/>
                <w:szCs w:val="40"/>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F80AE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47776" behindDoc="0" locked="0" layoutInCell="1" allowOverlap="1" wp14:anchorId="18D99385" wp14:editId="6DFD124E">
                  <wp:simplePos x="0" y="0"/>
                  <wp:positionH relativeFrom="margin">
                    <wp:align>center</wp:align>
                  </wp:positionH>
                  <wp:positionV relativeFrom="margin">
                    <wp:posOffset>16510</wp:posOffset>
                  </wp:positionV>
                  <wp:extent cx="828675" cy="990600"/>
                  <wp:effectExtent l="19050" t="0" r="9525" b="0"/>
                  <wp:wrapSquare wrapText="bothSides"/>
                  <wp:docPr id="3036" name="Picture 156" descr="C:\ProgramData\Broderbund Software\Print\ClickArt 400,000\Content\assets\3\3\1033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ProgramData\Broderbund Software\Print\ClickArt 400,000\Content\assets\3\3\103333.wmf"/>
                          <pic:cNvPicPr>
                            <a:picLocks noChangeAspect="1" noChangeArrowheads="1"/>
                          </pic:cNvPicPr>
                        </pic:nvPicPr>
                        <pic:blipFill>
                          <a:blip r:embed="rId228" cstate="print"/>
                          <a:srcRect/>
                          <a:stretch>
                            <a:fillRect/>
                          </a:stretch>
                        </pic:blipFill>
                        <pic:spPr bwMode="auto">
                          <a:xfrm>
                            <a:off x="0" y="0"/>
                            <a:ext cx="828675" cy="990600"/>
                          </a:xfrm>
                          <a:prstGeom prst="rect">
                            <a:avLst/>
                          </a:prstGeom>
                          <a:noFill/>
                          <a:ln w="9525">
                            <a:noFill/>
                            <a:miter lim="800000"/>
                            <a:headEnd/>
                            <a:tailEnd/>
                          </a:ln>
                        </pic:spPr>
                      </pic:pic>
                    </a:graphicData>
                  </a:graphic>
                </wp:anchor>
              </w:drawing>
            </w:r>
            <w:r w:rsidRPr="00F80AE6">
              <w:rPr>
                <w:rFonts w:ascii="UVN Saigon" w:hAnsi="UVN Saigon"/>
                <w:b/>
                <w:sz w:val="36"/>
                <w:szCs w:val="40"/>
              </w:rPr>
              <w:t xml:space="preserve">bìa sách </w:t>
            </w:r>
          </w:p>
          <w:p w:rsidR="00245EB5" w:rsidRDefault="00245EB5" w:rsidP="008F71AF">
            <w:pPr>
              <w:jc w:val="center"/>
              <w:rPr>
                <w:rFonts w:ascii="UVN Saigon" w:hAnsi="UVN Saigon"/>
                <w:b/>
                <w:color w:val="FF0000"/>
                <w:sz w:val="36"/>
                <w:szCs w:val="40"/>
              </w:rPr>
            </w:pPr>
            <w:r>
              <w:rPr>
                <w:rFonts w:ascii="UVN Saigon" w:hAnsi="UVN Saigon"/>
                <w:i/>
              </w:rPr>
              <w:t>(</w:t>
            </w:r>
            <w:r w:rsidRPr="00F80AE6">
              <w:rPr>
                <w:rFonts w:ascii="UVN Saigon" w:hAnsi="UVN Saigon"/>
                <w:i/>
              </w:rPr>
              <w:t>book cover</w:t>
            </w:r>
            <w:r>
              <w:rPr>
                <w:rFonts w:ascii="UVN Saigon" w:hAnsi="UVN Saigon"/>
                <w:i/>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Pr="00106AC8" w:rsidRDefault="00245EB5" w:rsidP="008F71AF">
            <w:pPr>
              <w:jc w:val="center"/>
              <w:rPr>
                <w:rFonts w:ascii="UVN Saigon" w:hAnsi="UVN Saigon"/>
                <w:b/>
                <w:noProof/>
                <w:color w:val="FF0000"/>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F80AE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48800" behindDoc="0" locked="0" layoutInCell="1" allowOverlap="1" wp14:anchorId="51A8859E" wp14:editId="491ADBC2">
                  <wp:simplePos x="0" y="0"/>
                  <wp:positionH relativeFrom="margin">
                    <wp:align>center</wp:align>
                  </wp:positionH>
                  <wp:positionV relativeFrom="margin">
                    <wp:posOffset>84455</wp:posOffset>
                  </wp:positionV>
                  <wp:extent cx="781685" cy="771525"/>
                  <wp:effectExtent l="19050" t="0" r="0" b="0"/>
                  <wp:wrapSquare wrapText="bothSides"/>
                  <wp:docPr id="3037" name="Picture 154" descr="C:\Users\Minh\AppData\Local\Microsoft\Windows\Temporary Internet Files\Content.IE5\D5XVGHEO\CA8CR1A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inh\AppData\Local\Microsoft\Windows\Temporary Internet Files\Content.IE5\D5XVGHEO\CA8CR1A5.wmf"/>
                          <pic:cNvPicPr>
                            <a:picLocks noChangeAspect="1" noChangeArrowheads="1"/>
                          </pic:cNvPicPr>
                        </pic:nvPicPr>
                        <pic:blipFill>
                          <a:blip r:embed="rId229" cstate="print"/>
                          <a:srcRect/>
                          <a:stretch>
                            <a:fillRect/>
                          </a:stretch>
                        </pic:blipFill>
                        <pic:spPr bwMode="auto">
                          <a:xfrm>
                            <a:off x="0" y="0"/>
                            <a:ext cx="781685" cy="771525"/>
                          </a:xfrm>
                          <a:prstGeom prst="rect">
                            <a:avLst/>
                          </a:prstGeom>
                          <a:noFill/>
                          <a:ln w="9525">
                            <a:noFill/>
                            <a:miter lim="800000"/>
                            <a:headEnd/>
                            <a:tailEnd/>
                          </a:ln>
                        </pic:spPr>
                      </pic:pic>
                    </a:graphicData>
                  </a:graphic>
                </wp:anchor>
              </w:drawing>
            </w:r>
            <w:r w:rsidRPr="00F80AE6">
              <w:rPr>
                <w:rFonts w:ascii="UVN Saigon" w:hAnsi="UVN Saigon"/>
                <w:b/>
                <w:sz w:val="36"/>
                <w:szCs w:val="40"/>
              </w:rPr>
              <w:t xml:space="preserve">chìa khóa </w:t>
            </w:r>
          </w:p>
          <w:p w:rsidR="00245EB5" w:rsidRDefault="00245EB5" w:rsidP="008F71AF">
            <w:pPr>
              <w:jc w:val="center"/>
              <w:rPr>
                <w:rFonts w:ascii="UVN Saigon" w:hAnsi="UVN Saigon"/>
                <w:b/>
                <w:color w:val="FF0000"/>
                <w:sz w:val="36"/>
                <w:szCs w:val="40"/>
              </w:rPr>
            </w:pPr>
            <w:r>
              <w:rPr>
                <w:rFonts w:ascii="UVN Saigon" w:hAnsi="UVN Saigon"/>
                <w:i/>
              </w:rPr>
              <w:t>(</w:t>
            </w:r>
            <w:r w:rsidRPr="00F80AE6">
              <w:rPr>
                <w:rFonts w:ascii="UVN Saigon" w:hAnsi="UVN Saigon"/>
                <w:i/>
              </w:rPr>
              <w:t>key</w:t>
            </w:r>
            <w:r>
              <w:rPr>
                <w:rFonts w:ascii="UVN Saigon" w:hAnsi="UVN Saigon"/>
                <w:i/>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F80AE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49824" behindDoc="0" locked="0" layoutInCell="1" allowOverlap="1" wp14:anchorId="17A3824B" wp14:editId="76CA2519">
                  <wp:simplePos x="0" y="0"/>
                  <wp:positionH relativeFrom="margin">
                    <wp:align>center</wp:align>
                  </wp:positionH>
                  <wp:positionV relativeFrom="margin">
                    <wp:posOffset>85090</wp:posOffset>
                  </wp:positionV>
                  <wp:extent cx="800100" cy="885825"/>
                  <wp:effectExtent l="19050" t="0" r="0" b="0"/>
                  <wp:wrapSquare wrapText="bothSides"/>
                  <wp:docPr id="3038" name="Picture 161" descr="C:\Users\Minh\AppData\Local\Microsoft\Windows\Temporary Internet Files\Content.IE5\D5XVGHEO\CASZX1L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inh\AppData\Local\Microsoft\Windows\Temporary Internet Files\Content.IE5\D5XVGHEO\CASZX1LF.wmf"/>
                          <pic:cNvPicPr>
                            <a:picLocks noChangeAspect="1" noChangeArrowheads="1"/>
                          </pic:cNvPicPr>
                        </pic:nvPicPr>
                        <pic:blipFill>
                          <a:blip r:embed="rId230" cstate="print"/>
                          <a:srcRect/>
                          <a:stretch>
                            <a:fillRect/>
                          </a:stretch>
                        </pic:blipFill>
                        <pic:spPr bwMode="auto">
                          <a:xfrm>
                            <a:off x="0" y="0"/>
                            <a:ext cx="800100" cy="885825"/>
                          </a:xfrm>
                          <a:prstGeom prst="rect">
                            <a:avLst/>
                          </a:prstGeom>
                          <a:noFill/>
                          <a:ln w="9525">
                            <a:noFill/>
                            <a:miter lim="800000"/>
                            <a:headEnd/>
                            <a:tailEnd/>
                          </a:ln>
                        </pic:spPr>
                      </pic:pic>
                    </a:graphicData>
                  </a:graphic>
                </wp:anchor>
              </w:drawing>
            </w:r>
            <w:r w:rsidRPr="00F80AE6">
              <w:rPr>
                <w:rFonts w:ascii="UVN Saigon" w:hAnsi="UVN Saigon"/>
                <w:b/>
                <w:sz w:val="36"/>
                <w:szCs w:val="40"/>
              </w:rPr>
              <w:t xml:space="preserve">cái thìa </w:t>
            </w:r>
          </w:p>
          <w:p w:rsidR="00245EB5" w:rsidRDefault="00245EB5" w:rsidP="008F71AF">
            <w:pPr>
              <w:jc w:val="center"/>
              <w:rPr>
                <w:rFonts w:ascii="UVN Saigon" w:hAnsi="UVN Saigon"/>
                <w:b/>
                <w:color w:val="FF0000"/>
                <w:sz w:val="36"/>
                <w:szCs w:val="40"/>
              </w:rPr>
            </w:pPr>
            <w:r>
              <w:rPr>
                <w:rFonts w:ascii="UVN Saigon" w:hAnsi="UVN Saigon"/>
                <w:i/>
              </w:rPr>
              <w:t>(</w:t>
            </w:r>
            <w:r w:rsidRPr="00F80AE6">
              <w:rPr>
                <w:rFonts w:ascii="UVN Saigon" w:hAnsi="UVN Saigon"/>
                <w:i/>
              </w:rPr>
              <w:t>tablespoon</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F80AE6" w:rsidRDefault="00245EB5" w:rsidP="008F71AF">
            <w:pPr>
              <w:jc w:val="center"/>
              <w:rPr>
                <w:rFonts w:ascii="UVN Saigon" w:hAnsi="UVN Saigon"/>
                <w:b/>
                <w:sz w:val="36"/>
                <w:szCs w:val="40"/>
              </w:rPr>
            </w:pPr>
            <w:r w:rsidRPr="00F80AE6">
              <w:rPr>
                <w:rFonts w:ascii="UVN Saigon" w:hAnsi="UVN Saigon"/>
                <w:b/>
                <w:sz w:val="36"/>
                <w:szCs w:val="40"/>
              </w:rPr>
              <w:t xml:space="preserve">con đỉa </w:t>
            </w:r>
          </w:p>
          <w:p w:rsidR="00245EB5" w:rsidRDefault="00245EB5" w:rsidP="008F71AF">
            <w:pPr>
              <w:jc w:val="center"/>
              <w:rPr>
                <w:rFonts w:ascii="UVN Saigon" w:hAnsi="UVN Saigon"/>
                <w:b/>
                <w:color w:val="FF0000"/>
                <w:sz w:val="36"/>
                <w:szCs w:val="40"/>
              </w:rPr>
            </w:pPr>
            <w:r>
              <w:rPr>
                <w:rFonts w:ascii="UVN Saigon" w:hAnsi="UVN Saigon"/>
                <w:i/>
              </w:rPr>
              <w:t>(</w:t>
            </w:r>
            <w:r w:rsidRPr="00F80AE6">
              <w:rPr>
                <w:rFonts w:ascii="UVN Saigon" w:hAnsi="UVN Saigon"/>
                <w:i/>
              </w:rPr>
              <w:t>leech</w:t>
            </w:r>
            <w:r>
              <w:rPr>
                <w:rFonts w:ascii="UVN Saigon" w:hAnsi="UVN Saigon"/>
                <w:i/>
              </w:rPr>
              <w:t xml:space="preserve">) </w:t>
            </w:r>
            <w:r>
              <w:rPr>
                <w:rFonts w:ascii="UVN Saigon" w:hAnsi="UVN Saigon"/>
                <w:i/>
                <w:noProof/>
              </w:rPr>
              <w:drawing>
                <wp:anchor distT="0" distB="0" distL="114300" distR="114300" simplePos="0" relativeHeight="252750848" behindDoc="0" locked="0" layoutInCell="1" allowOverlap="1" wp14:anchorId="5BF314ED" wp14:editId="1776A696">
                  <wp:simplePos x="1428750" y="6581775"/>
                  <wp:positionH relativeFrom="margin">
                    <wp:align>center</wp:align>
                  </wp:positionH>
                  <wp:positionV relativeFrom="margin">
                    <wp:align>top</wp:align>
                  </wp:positionV>
                  <wp:extent cx="791210" cy="1057275"/>
                  <wp:effectExtent l="19050" t="0" r="8890" b="0"/>
                  <wp:wrapSquare wrapText="bothSides"/>
                  <wp:docPr id="303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1" cstate="print"/>
                          <a:srcRect/>
                          <a:stretch>
                            <a:fillRect/>
                          </a:stretch>
                        </pic:blipFill>
                        <pic:spPr bwMode="auto">
                          <a:xfrm>
                            <a:off x="0" y="0"/>
                            <a:ext cx="791210" cy="1057275"/>
                          </a:xfrm>
                          <a:prstGeom prst="rect">
                            <a:avLst/>
                          </a:prstGeom>
                          <a:noFill/>
                          <a:ln w="9525">
                            <a:noFill/>
                            <a:miter lim="800000"/>
                            <a:headEnd/>
                            <a:tailEnd/>
                          </a:ln>
                        </pic:spPr>
                      </pic:pic>
                    </a:graphicData>
                  </a:graphic>
                </wp:anchor>
              </w:drawing>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i/>
                <w:sz w:val="36"/>
                <w:szCs w:val="40"/>
              </w:rPr>
            </w:pPr>
            <w:r>
              <w:rPr>
                <w:rFonts w:ascii="UVN Saigon" w:hAnsi="UVN Saigon"/>
                <w:b/>
                <w:noProof/>
                <w:sz w:val="36"/>
                <w:szCs w:val="40"/>
              </w:rPr>
              <w:drawing>
                <wp:anchor distT="0" distB="0" distL="114300" distR="114300" simplePos="0" relativeHeight="252751872" behindDoc="0" locked="0" layoutInCell="1" allowOverlap="1" wp14:anchorId="66B6D137" wp14:editId="0E851409">
                  <wp:simplePos x="0" y="0"/>
                  <wp:positionH relativeFrom="margin">
                    <wp:posOffset>417195</wp:posOffset>
                  </wp:positionH>
                  <wp:positionV relativeFrom="margin">
                    <wp:posOffset>86995</wp:posOffset>
                  </wp:positionV>
                  <wp:extent cx="596900" cy="895350"/>
                  <wp:effectExtent l="19050" t="0" r="0" b="0"/>
                  <wp:wrapSquare wrapText="bothSides"/>
                  <wp:docPr id="3040" name="Picture 153" descr="C:\Users\Minh\AppData\Local\Microsoft\Windows\Temporary Internet Files\Content.IE5\LJVZZH4T\CAIF5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inh\AppData\Local\Microsoft\Windows\Temporary Internet Files\Content.IE5\LJVZZH4T\CAIF5E14.WMF"/>
                          <pic:cNvPicPr>
                            <a:picLocks noChangeAspect="1" noChangeArrowheads="1"/>
                          </pic:cNvPicPr>
                        </pic:nvPicPr>
                        <pic:blipFill>
                          <a:blip r:embed="rId232" cstate="print"/>
                          <a:srcRect/>
                          <a:stretch>
                            <a:fillRect/>
                          </a:stretch>
                        </pic:blipFill>
                        <pic:spPr bwMode="auto">
                          <a:xfrm>
                            <a:off x="0" y="0"/>
                            <a:ext cx="596900" cy="895350"/>
                          </a:xfrm>
                          <a:prstGeom prst="rect">
                            <a:avLst/>
                          </a:prstGeom>
                          <a:noFill/>
                          <a:ln w="9525">
                            <a:noFill/>
                            <a:miter lim="800000"/>
                            <a:headEnd/>
                            <a:tailEnd/>
                          </a:ln>
                        </pic:spPr>
                      </pic:pic>
                    </a:graphicData>
                  </a:graphic>
                </wp:anchor>
              </w:drawing>
            </w:r>
            <w:r w:rsidRPr="00F80AE6">
              <w:rPr>
                <w:rFonts w:ascii="UVN Saigon" w:hAnsi="UVN Saigon"/>
                <w:b/>
                <w:sz w:val="36"/>
                <w:szCs w:val="40"/>
              </w:rPr>
              <w:t xml:space="preserve">xỉa </w:t>
            </w:r>
            <w:r w:rsidRPr="00106AC8">
              <w:rPr>
                <w:rFonts w:ascii="UVN Saigon" w:hAnsi="UVN Saigon"/>
                <w:b/>
                <w:sz w:val="36"/>
                <w:szCs w:val="40"/>
              </w:rPr>
              <w:t>răng</w:t>
            </w:r>
          </w:p>
          <w:p w:rsidR="00245EB5" w:rsidRDefault="00245EB5" w:rsidP="008F71AF">
            <w:pPr>
              <w:jc w:val="center"/>
              <w:rPr>
                <w:rFonts w:ascii="UVN Saigon" w:hAnsi="UVN Saigon"/>
                <w:b/>
                <w:color w:val="FF0000"/>
                <w:sz w:val="36"/>
                <w:szCs w:val="40"/>
              </w:rPr>
            </w:pPr>
            <w:r>
              <w:rPr>
                <w:rFonts w:ascii="UVN Saigon" w:hAnsi="UVN Saigon"/>
                <w:i/>
              </w:rPr>
              <w:t>(</w:t>
            </w:r>
            <w:r w:rsidRPr="00F80AE6">
              <w:rPr>
                <w:rFonts w:ascii="UVN Saigon" w:hAnsi="UVN Saigon"/>
                <w:i/>
              </w:rPr>
              <w:t>to pick one’s teeth</w:t>
            </w:r>
            <w:r>
              <w:rPr>
                <w:rFonts w:ascii="UVN Saigon" w:hAnsi="UVN Saigon"/>
                <w:i/>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Pr="00F80AE6" w:rsidRDefault="00245EB5" w:rsidP="008F71AF">
            <w:pPr>
              <w:jc w:val="center"/>
              <w:rPr>
                <w:rFonts w:ascii="UVN Saigon" w:hAnsi="UVN Saigon"/>
                <w:b/>
                <w:sz w:val="36"/>
                <w:szCs w:val="40"/>
              </w:rPr>
            </w:pPr>
            <w:r>
              <w:rPr>
                <w:rFonts w:ascii="UVN Saigon" w:hAnsi="UVN Saigon"/>
                <w:b/>
                <w:noProof/>
                <w:sz w:val="36"/>
                <w:szCs w:val="40"/>
              </w:rPr>
              <w:lastRenderedPageBreak/>
              <w:drawing>
                <wp:anchor distT="0" distB="0" distL="114300" distR="114300" simplePos="0" relativeHeight="252752896" behindDoc="0" locked="0" layoutInCell="1" allowOverlap="1" wp14:anchorId="35523DD1" wp14:editId="2F1A56CA">
                  <wp:simplePos x="0" y="0"/>
                  <wp:positionH relativeFrom="margin">
                    <wp:posOffset>312420</wp:posOffset>
                  </wp:positionH>
                  <wp:positionV relativeFrom="margin">
                    <wp:posOffset>97790</wp:posOffset>
                  </wp:positionV>
                  <wp:extent cx="896620" cy="923925"/>
                  <wp:effectExtent l="19050" t="0" r="0" b="0"/>
                  <wp:wrapSquare wrapText="bothSides"/>
                  <wp:docPr id="3041" name="Picture 165" descr="C:\Users\Minh\AppData\Local\Microsoft\Windows\Temporary Internet Files\Content.IE5\HAFT3SA6\CA7XLV0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inh\AppData\Local\Microsoft\Windows\Temporary Internet Files\Content.IE5\HAFT3SA6\CA7XLV0F.wmf"/>
                          <pic:cNvPicPr>
                            <a:picLocks noChangeAspect="1" noChangeArrowheads="1"/>
                          </pic:cNvPicPr>
                        </pic:nvPicPr>
                        <pic:blipFill>
                          <a:blip r:embed="rId233" cstate="print"/>
                          <a:srcRect/>
                          <a:stretch>
                            <a:fillRect/>
                          </a:stretch>
                        </pic:blipFill>
                        <pic:spPr bwMode="auto">
                          <a:xfrm>
                            <a:off x="0" y="0"/>
                            <a:ext cx="896620" cy="923925"/>
                          </a:xfrm>
                          <a:prstGeom prst="rect">
                            <a:avLst/>
                          </a:prstGeom>
                          <a:noFill/>
                          <a:ln w="9525">
                            <a:noFill/>
                            <a:miter lim="800000"/>
                            <a:headEnd/>
                            <a:tailEnd/>
                          </a:ln>
                        </pic:spPr>
                      </pic:pic>
                    </a:graphicData>
                  </a:graphic>
                </wp:anchor>
              </w:drawing>
            </w:r>
            <w:r w:rsidRPr="00F80AE6">
              <w:rPr>
                <w:rFonts w:ascii="UVN Saigon" w:hAnsi="UVN Saigon"/>
                <w:b/>
                <w:sz w:val="36"/>
                <w:szCs w:val="40"/>
              </w:rPr>
              <w:t xml:space="preserve">cái đĩa </w:t>
            </w:r>
          </w:p>
          <w:p w:rsidR="00245EB5" w:rsidRPr="00F80AE6" w:rsidRDefault="00245EB5" w:rsidP="008F71AF">
            <w:pPr>
              <w:jc w:val="center"/>
              <w:rPr>
                <w:rFonts w:ascii="UVN Saigon" w:hAnsi="UVN Saigon"/>
                <w:b/>
                <w:sz w:val="36"/>
                <w:szCs w:val="40"/>
              </w:rPr>
            </w:pPr>
            <w:r>
              <w:rPr>
                <w:rFonts w:ascii="UVN Saigon" w:hAnsi="UVN Saigon"/>
                <w:i/>
              </w:rPr>
              <w:t>(</w:t>
            </w:r>
            <w:r w:rsidRPr="00F80AE6">
              <w:rPr>
                <w:rFonts w:ascii="UVN Saigon" w:hAnsi="UVN Saigon"/>
                <w:i/>
              </w:rPr>
              <w:t>plat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tc>
        <w:tc>
          <w:tcPr>
            <w:tcW w:w="2439" w:type="dxa"/>
          </w:tcPr>
          <w:p w:rsidR="00245EB5" w:rsidRPr="00F80AE6" w:rsidRDefault="00245EB5" w:rsidP="008F71AF">
            <w:pPr>
              <w:jc w:val="center"/>
              <w:rPr>
                <w:rFonts w:ascii="UVN Saigon" w:hAnsi="UVN Saigon"/>
                <w:b/>
                <w:sz w:val="32"/>
                <w:szCs w:val="40"/>
              </w:rPr>
            </w:pPr>
            <w:r>
              <w:rPr>
                <w:rFonts w:ascii="UVN Saigon" w:hAnsi="UVN Saigon"/>
                <w:b/>
                <w:noProof/>
                <w:sz w:val="36"/>
                <w:szCs w:val="40"/>
              </w:rPr>
              <w:drawing>
                <wp:anchor distT="0" distB="0" distL="114300" distR="114300" simplePos="0" relativeHeight="252753920" behindDoc="0" locked="0" layoutInCell="1" allowOverlap="1" wp14:anchorId="11B0879A" wp14:editId="3C4EEC1F">
                  <wp:simplePos x="0" y="0"/>
                  <wp:positionH relativeFrom="margin">
                    <wp:align>center</wp:align>
                  </wp:positionH>
                  <wp:positionV relativeFrom="margin">
                    <wp:posOffset>117475</wp:posOffset>
                  </wp:positionV>
                  <wp:extent cx="1123950" cy="904875"/>
                  <wp:effectExtent l="19050" t="0" r="0" b="0"/>
                  <wp:wrapSquare wrapText="bothSides"/>
                  <wp:docPr id="3042" name="Picture 166" descr="C:\Users\Minh\AppData\Local\Microsoft\Windows\Temporary Internet Files\Content.IE5\NS1YIZLK\CAGF061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inh\AppData\Local\Microsoft\Windows\Temporary Internet Files\Content.IE5\NS1YIZLK\CAGF061O.wmf"/>
                          <pic:cNvPicPr>
                            <a:picLocks noChangeAspect="1" noChangeArrowheads="1"/>
                          </pic:cNvPicPr>
                        </pic:nvPicPr>
                        <pic:blipFill>
                          <a:blip r:embed="rId234" cstate="print"/>
                          <a:srcRect/>
                          <a:stretch>
                            <a:fillRect/>
                          </a:stretch>
                        </pic:blipFill>
                        <pic:spPr bwMode="auto">
                          <a:xfrm>
                            <a:off x="0" y="0"/>
                            <a:ext cx="1123950" cy="904875"/>
                          </a:xfrm>
                          <a:prstGeom prst="rect">
                            <a:avLst/>
                          </a:prstGeom>
                          <a:noFill/>
                          <a:ln w="9525">
                            <a:noFill/>
                            <a:miter lim="800000"/>
                            <a:headEnd/>
                            <a:tailEnd/>
                          </a:ln>
                        </pic:spPr>
                      </pic:pic>
                    </a:graphicData>
                  </a:graphic>
                </wp:anchor>
              </w:drawing>
            </w:r>
            <w:r w:rsidRPr="00F80AE6">
              <w:rPr>
                <w:rFonts w:ascii="UVN Saigon" w:hAnsi="UVN Saigon"/>
                <w:b/>
                <w:sz w:val="36"/>
                <w:szCs w:val="40"/>
              </w:rPr>
              <w:t>nghĩa địa</w:t>
            </w:r>
            <w:r w:rsidRPr="00F80AE6">
              <w:rPr>
                <w:rFonts w:ascii="UVN Saigon" w:hAnsi="UVN Saigon"/>
                <w:b/>
                <w:sz w:val="32"/>
                <w:szCs w:val="40"/>
              </w:rPr>
              <w:t xml:space="preserve"> </w:t>
            </w:r>
          </w:p>
          <w:p w:rsidR="00245EB5" w:rsidRDefault="00245EB5" w:rsidP="008F71AF">
            <w:pPr>
              <w:jc w:val="center"/>
              <w:rPr>
                <w:rFonts w:ascii="UVN Saigon" w:hAnsi="UVN Saigon"/>
                <w:b/>
                <w:noProof/>
                <w:sz w:val="36"/>
                <w:szCs w:val="40"/>
              </w:rPr>
            </w:pPr>
            <w:r>
              <w:rPr>
                <w:rFonts w:ascii="UVN Saigon" w:hAnsi="UVN Saigon"/>
                <w:i/>
              </w:rPr>
              <w:t>(</w:t>
            </w:r>
            <w:r w:rsidRPr="00F80AE6">
              <w:rPr>
                <w:rFonts w:ascii="UVN Saigon" w:hAnsi="UVN Saigon"/>
                <w:i/>
              </w:rPr>
              <w:t>graveyar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tc>
      </w:tr>
    </w:tbl>
    <w:p w:rsidR="00245EB5" w:rsidRPr="004D5D43" w:rsidRDefault="00245EB5" w:rsidP="00245EB5">
      <w:pPr>
        <w:rPr>
          <w:rFonts w:ascii="UVN Saigon" w:hAnsi="UVN Saigon"/>
          <w:b/>
          <w:color w:val="FF0000"/>
          <w:sz w:val="16"/>
          <w:szCs w:val="40"/>
        </w:rPr>
      </w:pPr>
    </w:p>
    <w:p w:rsidR="00245EB5" w:rsidRPr="000C0467" w:rsidRDefault="00245EB5" w:rsidP="00245EB5">
      <w:pPr>
        <w:rPr>
          <w:rFonts w:ascii="UVN Saigon" w:hAnsi="UVN Saigon"/>
          <w:b/>
          <w:color w:val="A7B804"/>
          <w:sz w:val="36"/>
          <w:szCs w:val="28"/>
        </w:rPr>
      </w:pPr>
      <w:r w:rsidRPr="000C0467">
        <w:rPr>
          <w:rFonts w:ascii="UVN Saigon" w:hAnsi="UVN Saigon"/>
          <w:b/>
          <w:color w:val="A7B804"/>
          <w:sz w:val="36"/>
          <w:szCs w:val="28"/>
        </w:rPr>
        <w:t xml:space="preserve">C. Điền vào chỗ trống </w:t>
      </w:r>
    </w:p>
    <w:p w:rsidR="00245EB5" w:rsidRPr="000C0467" w:rsidRDefault="00245EB5" w:rsidP="00245EB5">
      <w:pPr>
        <w:rPr>
          <w:rFonts w:ascii="UVN Saigon" w:hAnsi="UVN Saigon"/>
          <w:b/>
          <w:color w:val="7030A0"/>
          <w:sz w:val="36"/>
          <w:szCs w:val="28"/>
        </w:rPr>
      </w:pPr>
      <w:r w:rsidRPr="00A74498">
        <w:rPr>
          <w:rFonts w:ascii="UVN Saigon" w:hAnsi="UVN Saigon"/>
          <w:sz w:val="36"/>
          <w:szCs w:val="28"/>
        </w:rPr>
        <w:t>Dùng những chữ sau đây để điền vào chỗ trống:</w:t>
      </w:r>
      <w:r w:rsidRPr="00BF3983">
        <w:rPr>
          <w:rFonts w:ascii="UVN Saigon" w:hAnsi="UVN Saigon"/>
          <w:color w:val="CD66D0"/>
          <w:sz w:val="36"/>
          <w:szCs w:val="28"/>
        </w:rPr>
        <w:t xml:space="preserve"> </w:t>
      </w:r>
      <w:r w:rsidRPr="000C0467">
        <w:rPr>
          <w:rFonts w:ascii="UVN Saigon" w:hAnsi="UVN Saigon"/>
          <w:b/>
          <w:color w:val="7030A0"/>
          <w:sz w:val="36"/>
          <w:szCs w:val="28"/>
        </w:rPr>
        <w:t>cây, của, gần, cho, áo, bạn, dơ, kem, mua, là</w:t>
      </w:r>
    </w:p>
    <w:p w:rsidR="00245EB5" w:rsidRPr="000C0467" w:rsidRDefault="00245EB5" w:rsidP="00245EB5">
      <w:pPr>
        <w:rPr>
          <w:rFonts w:ascii="UVN Saigon" w:hAnsi="UVN Saigon"/>
          <w:i/>
          <w:sz w:val="36"/>
          <w:szCs w:val="28"/>
          <w:u w:val="single"/>
        </w:rPr>
      </w:pPr>
      <w:r w:rsidRPr="000C0467">
        <w:rPr>
          <w:rFonts w:ascii="UVN Saigon" w:hAnsi="UVN Saigon"/>
          <w:i/>
          <w:sz w:val="36"/>
          <w:szCs w:val="28"/>
          <w:u w:val="single"/>
        </w:rPr>
        <w:t>Cách dùng chữ:</w:t>
      </w:r>
    </w:p>
    <w:p w:rsidR="00245EB5" w:rsidRPr="00865634" w:rsidRDefault="00245EB5" w:rsidP="00245EB5">
      <w:pPr>
        <w:rPr>
          <w:rFonts w:ascii="UVN Saigon" w:hAnsi="UVN Saigon"/>
          <w:i/>
          <w:color w:val="CD66D0"/>
          <w:sz w:val="36"/>
          <w:szCs w:val="28"/>
        </w:rPr>
      </w:pPr>
      <w:r>
        <w:rPr>
          <w:rFonts w:ascii="UVN Saigon" w:hAnsi="UVN Saigon"/>
          <w:b/>
          <w:i/>
          <w:sz w:val="36"/>
          <w:szCs w:val="28"/>
        </w:rPr>
        <w:tab/>
      </w:r>
      <w:r w:rsidRPr="000C0467">
        <w:rPr>
          <w:rFonts w:ascii="UVN Saigon" w:hAnsi="UVN Saigon"/>
          <w:b/>
          <w:i/>
          <w:color w:val="7030A0"/>
          <w:sz w:val="36"/>
          <w:szCs w:val="28"/>
        </w:rPr>
        <w:t>Tôi</w:t>
      </w:r>
      <w:r w:rsidRPr="000C0467">
        <w:rPr>
          <w:rFonts w:ascii="UVN Saigon" w:hAnsi="UVN Saigon"/>
          <w:b/>
          <w:i/>
          <w:sz w:val="36"/>
          <w:szCs w:val="28"/>
        </w:rPr>
        <w:t>:</w:t>
      </w:r>
      <w:r w:rsidRPr="000C0467">
        <w:rPr>
          <w:rFonts w:ascii="UVN Saigon" w:hAnsi="UVN Saigon"/>
          <w:i/>
          <w:sz w:val="36"/>
          <w:szCs w:val="28"/>
        </w:rPr>
        <w:t xml:space="preserve"> dùng khi hai người ngang hàng với nhau.</w:t>
      </w:r>
    </w:p>
    <w:p w:rsidR="00245EB5" w:rsidRPr="000C0467" w:rsidRDefault="00245EB5" w:rsidP="00245EB5">
      <w:pPr>
        <w:rPr>
          <w:rFonts w:ascii="UVN Saigon" w:hAnsi="UVN Saigon"/>
          <w:i/>
          <w:sz w:val="16"/>
          <w:szCs w:val="28"/>
        </w:rPr>
      </w:pPr>
      <w:r>
        <w:rPr>
          <w:rFonts w:ascii="UVN Saigon" w:hAnsi="UVN Saigon"/>
          <w:b/>
          <w:i/>
          <w:noProof/>
          <w:color w:val="CD66D0"/>
          <w:sz w:val="36"/>
          <w:szCs w:val="28"/>
        </w:rPr>
        <w:drawing>
          <wp:anchor distT="0" distB="0" distL="114300" distR="114300" simplePos="0" relativeHeight="252754944" behindDoc="0" locked="0" layoutInCell="1" allowOverlap="1" wp14:anchorId="1CF7B0F5" wp14:editId="654C5B4D">
            <wp:simplePos x="0" y="0"/>
            <wp:positionH relativeFrom="column">
              <wp:posOffset>4373880</wp:posOffset>
            </wp:positionH>
            <wp:positionV relativeFrom="paragraph">
              <wp:posOffset>596900</wp:posOffset>
            </wp:positionV>
            <wp:extent cx="1545590" cy="2214880"/>
            <wp:effectExtent l="19050" t="0" r="0" b="0"/>
            <wp:wrapSquare wrapText="bothSides"/>
            <wp:docPr id="3043" name="Picture 16" descr="Lollip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llipop-2"/>
                    <pic:cNvPicPr>
                      <a:picLocks noChangeAspect="1" noChangeArrowheads="1"/>
                    </pic:cNvPicPr>
                  </pic:nvPicPr>
                  <pic:blipFill>
                    <a:blip r:embed="rId235" cstate="print"/>
                    <a:srcRect/>
                    <a:stretch>
                      <a:fillRect/>
                    </a:stretch>
                  </pic:blipFill>
                  <pic:spPr bwMode="auto">
                    <a:xfrm>
                      <a:off x="0" y="0"/>
                      <a:ext cx="1545590" cy="2214880"/>
                    </a:xfrm>
                    <a:prstGeom prst="rect">
                      <a:avLst/>
                    </a:prstGeom>
                    <a:noFill/>
                    <a:ln w="9525">
                      <a:noFill/>
                      <a:miter lim="800000"/>
                      <a:headEnd/>
                      <a:tailEnd/>
                    </a:ln>
                  </pic:spPr>
                </pic:pic>
              </a:graphicData>
            </a:graphic>
          </wp:anchor>
        </w:drawing>
      </w:r>
      <w:r w:rsidRPr="00865634">
        <w:rPr>
          <w:rFonts w:ascii="UVN Saigon" w:hAnsi="UVN Saigon"/>
          <w:b/>
          <w:i/>
          <w:color w:val="CD66D0"/>
          <w:sz w:val="36"/>
          <w:szCs w:val="28"/>
        </w:rPr>
        <w:tab/>
      </w:r>
      <w:r w:rsidRPr="000C0467">
        <w:rPr>
          <w:rFonts w:ascii="UVN Saigon" w:hAnsi="UVN Saigon"/>
          <w:b/>
          <w:i/>
          <w:color w:val="7030A0"/>
          <w:sz w:val="36"/>
          <w:szCs w:val="28"/>
        </w:rPr>
        <w:t>Em</w:t>
      </w:r>
      <w:r w:rsidRPr="000C0467">
        <w:rPr>
          <w:rFonts w:ascii="UVN Saigon" w:hAnsi="UVN Saigon"/>
          <w:b/>
          <w:i/>
          <w:sz w:val="36"/>
          <w:szCs w:val="28"/>
        </w:rPr>
        <w:t xml:space="preserve">: </w:t>
      </w:r>
      <w:r w:rsidRPr="000C0467">
        <w:rPr>
          <w:rFonts w:ascii="UVN Saigon" w:hAnsi="UVN Saigon"/>
          <w:i/>
          <w:sz w:val="36"/>
          <w:szCs w:val="28"/>
        </w:rPr>
        <w:t>dùng khi nói chuyện với anh, chị hoặc với người lớn tuổi hơn mình</w:t>
      </w:r>
      <w:r>
        <w:rPr>
          <w:rFonts w:ascii="UVN Saigon" w:hAnsi="UVN Saigon"/>
          <w:i/>
          <w:sz w:val="36"/>
          <w:szCs w:val="28"/>
        </w:rPr>
        <w:t>.</w:t>
      </w:r>
    </w:p>
    <w:p w:rsidR="00245EB5" w:rsidRPr="004D5D43" w:rsidRDefault="00245EB5" w:rsidP="00245EB5">
      <w:pPr>
        <w:rPr>
          <w:rFonts w:ascii="UVN Saigon" w:hAnsi="UVN Saigon"/>
          <w:i/>
          <w:color w:val="CD66D0"/>
          <w:sz w:val="16"/>
          <w:szCs w:val="28"/>
        </w:rPr>
      </w:pPr>
    </w:p>
    <w:p w:rsidR="00245EB5" w:rsidRDefault="00245EB5" w:rsidP="00245EB5">
      <w:pPr>
        <w:spacing w:line="276" w:lineRule="auto"/>
        <w:rPr>
          <w:rFonts w:ascii="UVN Saigon" w:hAnsi="UVN Saigon"/>
          <w:sz w:val="36"/>
          <w:szCs w:val="36"/>
        </w:rPr>
      </w:pPr>
      <w:r>
        <w:rPr>
          <w:rFonts w:ascii="UVN Saigon" w:hAnsi="UVN Saigon"/>
          <w:sz w:val="36"/>
          <w:szCs w:val="28"/>
        </w:rPr>
        <w:t xml:space="preserve">1. </w:t>
      </w:r>
      <w:r w:rsidRPr="004174B0">
        <w:rPr>
          <w:rFonts w:ascii="UVN Saigon" w:hAnsi="UVN Saigon"/>
          <w:b/>
          <w:color w:val="7030A0"/>
          <w:sz w:val="36"/>
          <w:szCs w:val="36"/>
        </w:rPr>
        <w:t>Tôi</w:t>
      </w:r>
      <w:r w:rsidRPr="00DB36C2">
        <w:rPr>
          <w:rFonts w:ascii="UVN Saigon" w:hAnsi="UVN Saigon"/>
          <w:sz w:val="36"/>
          <w:szCs w:val="36"/>
        </w:rPr>
        <w:t xml:space="preserve"> có cái ____________ </w:t>
      </w:r>
      <w:r w:rsidRPr="00970402">
        <w:rPr>
          <w:rFonts w:ascii="UVN Saigon" w:hAnsi="UVN Saigon"/>
          <w:sz w:val="36"/>
          <w:szCs w:val="36"/>
        </w:rPr>
        <w:t>mới</w:t>
      </w:r>
      <w:r w:rsidRPr="00DB36C2">
        <w:rPr>
          <w:rFonts w:ascii="UVN Saigon" w:hAnsi="UVN Saigon"/>
          <w:sz w:val="36"/>
          <w:szCs w:val="36"/>
        </w:rPr>
        <w:t>.</w:t>
      </w:r>
    </w:p>
    <w:p w:rsidR="00245EB5" w:rsidRPr="00DB36C2" w:rsidRDefault="00245EB5" w:rsidP="00245EB5">
      <w:pPr>
        <w:spacing w:line="276" w:lineRule="auto"/>
        <w:rPr>
          <w:rFonts w:ascii="UVN Saigon" w:hAnsi="UVN Saigon"/>
          <w:sz w:val="36"/>
          <w:szCs w:val="36"/>
        </w:rPr>
      </w:pPr>
      <w:r>
        <w:rPr>
          <w:rFonts w:ascii="UVN Saigon" w:hAnsi="UVN Saigon"/>
          <w:sz w:val="36"/>
          <w:szCs w:val="36"/>
        </w:rPr>
        <w:t xml:space="preserve">2. </w:t>
      </w:r>
      <w:r w:rsidRPr="004174B0">
        <w:rPr>
          <w:rFonts w:ascii="UVN Saigon" w:hAnsi="UVN Saigon"/>
          <w:b/>
          <w:color w:val="7030A0"/>
          <w:sz w:val="36"/>
          <w:szCs w:val="36"/>
        </w:rPr>
        <w:t>Tôi</w:t>
      </w:r>
      <w:r w:rsidRPr="00DB36C2">
        <w:rPr>
          <w:rFonts w:ascii="UVN Saigon" w:hAnsi="UVN Saigon"/>
          <w:sz w:val="36"/>
          <w:szCs w:val="36"/>
        </w:rPr>
        <w:t xml:space="preserve"> là chị ____________ Lan.</w:t>
      </w:r>
    </w:p>
    <w:p w:rsidR="00245EB5" w:rsidRPr="00DB36C2" w:rsidRDefault="00245EB5" w:rsidP="00245EB5">
      <w:pPr>
        <w:spacing w:line="276" w:lineRule="auto"/>
        <w:rPr>
          <w:rFonts w:ascii="UVN Saigon" w:hAnsi="UVN Saigon"/>
          <w:sz w:val="36"/>
          <w:szCs w:val="36"/>
        </w:rPr>
      </w:pPr>
      <w:r>
        <w:rPr>
          <w:rFonts w:ascii="UVN Saigon" w:hAnsi="UVN Saigon"/>
          <w:sz w:val="36"/>
          <w:szCs w:val="36"/>
        </w:rPr>
        <w:t>3. Phú __________</w:t>
      </w:r>
      <w:r w:rsidRPr="00DB36C2">
        <w:rPr>
          <w:rFonts w:ascii="UVN Saigon" w:hAnsi="UVN Saigon"/>
          <w:sz w:val="36"/>
          <w:szCs w:val="36"/>
        </w:rPr>
        <w:t xml:space="preserve"> bạn của </w:t>
      </w:r>
      <w:r w:rsidRPr="004174B0">
        <w:rPr>
          <w:rFonts w:ascii="UVN Saigon" w:hAnsi="UVN Saigon"/>
          <w:b/>
          <w:color w:val="7030A0"/>
          <w:sz w:val="36"/>
          <w:szCs w:val="36"/>
        </w:rPr>
        <w:t>tôi</w:t>
      </w:r>
      <w:r w:rsidRPr="00DB36C2">
        <w:rPr>
          <w:rFonts w:ascii="UVN Saigon" w:hAnsi="UVN Saigon"/>
          <w:sz w:val="36"/>
          <w:szCs w:val="36"/>
        </w:rPr>
        <w:t>.</w:t>
      </w:r>
    </w:p>
    <w:p w:rsidR="00245EB5" w:rsidRPr="00DB36C2" w:rsidRDefault="00245EB5" w:rsidP="00245EB5">
      <w:pPr>
        <w:spacing w:line="276" w:lineRule="auto"/>
        <w:rPr>
          <w:rFonts w:ascii="UVN Saigon" w:hAnsi="UVN Saigon"/>
          <w:b/>
          <w:sz w:val="36"/>
          <w:szCs w:val="36"/>
        </w:rPr>
      </w:pPr>
      <w:r>
        <w:rPr>
          <w:rFonts w:ascii="UVN Saigon" w:hAnsi="UVN Saigon"/>
          <w:sz w:val="36"/>
          <w:szCs w:val="36"/>
        </w:rPr>
        <w:t xml:space="preserve">4. </w:t>
      </w:r>
      <w:r w:rsidRPr="00DB36C2">
        <w:rPr>
          <w:rFonts w:ascii="UVN Saigon" w:hAnsi="UVN Saigon"/>
          <w:sz w:val="36"/>
          <w:szCs w:val="36"/>
        </w:rPr>
        <w:t>Mẹ</w:t>
      </w:r>
      <w:r>
        <w:rPr>
          <w:rFonts w:ascii="UVN Saigon" w:hAnsi="UVN Saigon"/>
          <w:sz w:val="36"/>
          <w:szCs w:val="36"/>
        </w:rPr>
        <w:t xml:space="preserve"> __________</w:t>
      </w:r>
      <w:r w:rsidRPr="00DB36C2">
        <w:rPr>
          <w:rFonts w:ascii="UVN Saigon" w:hAnsi="UVN Saigon"/>
          <w:sz w:val="36"/>
          <w:szCs w:val="36"/>
        </w:rPr>
        <w:t xml:space="preserve"> </w:t>
      </w:r>
      <w:r w:rsidRPr="004174B0">
        <w:rPr>
          <w:rFonts w:ascii="UVN Saigon" w:hAnsi="UVN Saigon"/>
          <w:b/>
          <w:color w:val="7030A0"/>
          <w:sz w:val="36"/>
          <w:szCs w:val="36"/>
        </w:rPr>
        <w:t>tôi</w:t>
      </w:r>
      <w:r w:rsidRPr="00DB36C2">
        <w:rPr>
          <w:rFonts w:ascii="UVN Saigon" w:hAnsi="UVN Saigon"/>
          <w:sz w:val="36"/>
          <w:szCs w:val="36"/>
        </w:rPr>
        <w:t xml:space="preserve"> năm đô la.</w:t>
      </w:r>
      <w:r w:rsidRPr="00DB36C2">
        <w:rPr>
          <w:rFonts w:ascii="UVN Saigon" w:hAnsi="UVN Saigon"/>
          <w:b/>
          <w:sz w:val="36"/>
          <w:szCs w:val="36"/>
        </w:rPr>
        <w:t xml:space="preserve"> </w:t>
      </w:r>
    </w:p>
    <w:p w:rsidR="00245EB5" w:rsidRPr="00DB36C2" w:rsidRDefault="00245EB5" w:rsidP="00245EB5">
      <w:pPr>
        <w:spacing w:line="276" w:lineRule="auto"/>
        <w:rPr>
          <w:rFonts w:ascii="UVN Saigon" w:hAnsi="UVN Saigon"/>
          <w:sz w:val="36"/>
          <w:szCs w:val="36"/>
        </w:rPr>
      </w:pPr>
      <w:r>
        <w:rPr>
          <w:rFonts w:ascii="UVN Saigon" w:hAnsi="UVN Saigon"/>
          <w:sz w:val="36"/>
          <w:szCs w:val="36"/>
        </w:rPr>
        <w:t xml:space="preserve">5. </w:t>
      </w:r>
      <w:r w:rsidRPr="004174B0">
        <w:rPr>
          <w:rFonts w:ascii="UVN Saigon" w:hAnsi="UVN Saigon"/>
          <w:b/>
          <w:color w:val="7030A0"/>
          <w:sz w:val="36"/>
          <w:szCs w:val="36"/>
        </w:rPr>
        <w:t>Em</w:t>
      </w:r>
      <w:r>
        <w:rPr>
          <w:rFonts w:ascii="UVN Saigon" w:hAnsi="UVN Saigon"/>
          <w:sz w:val="36"/>
          <w:szCs w:val="36"/>
        </w:rPr>
        <w:t xml:space="preserve"> thèm ăn ___________</w:t>
      </w:r>
      <w:r w:rsidRPr="00DB36C2">
        <w:rPr>
          <w:rFonts w:ascii="UVN Saigon" w:hAnsi="UVN Saigon"/>
          <w:sz w:val="36"/>
          <w:szCs w:val="36"/>
        </w:rPr>
        <w:t>.</w:t>
      </w:r>
    </w:p>
    <w:p w:rsidR="00245EB5" w:rsidRPr="00DB36C2" w:rsidRDefault="00245EB5" w:rsidP="00245EB5">
      <w:pPr>
        <w:spacing w:line="276" w:lineRule="auto"/>
        <w:rPr>
          <w:rFonts w:ascii="UVN Saigon" w:hAnsi="UVN Saigon"/>
          <w:sz w:val="36"/>
          <w:szCs w:val="36"/>
        </w:rPr>
      </w:pPr>
      <w:r>
        <w:rPr>
          <w:rFonts w:ascii="UVN Saigon" w:hAnsi="UVN Saigon"/>
          <w:sz w:val="36"/>
          <w:szCs w:val="36"/>
        </w:rPr>
        <w:t>6. _________</w:t>
      </w:r>
      <w:r w:rsidRPr="00DB36C2">
        <w:rPr>
          <w:rFonts w:ascii="UVN Saigon" w:hAnsi="UVN Saigon"/>
          <w:sz w:val="36"/>
          <w:szCs w:val="36"/>
        </w:rPr>
        <w:t xml:space="preserve"> bút </w:t>
      </w:r>
      <w:r>
        <w:rPr>
          <w:rFonts w:ascii="UVN Saigon" w:hAnsi="UVN Saigon"/>
          <w:sz w:val="36"/>
          <w:szCs w:val="36"/>
        </w:rPr>
        <w:t xml:space="preserve">chì </w:t>
      </w:r>
      <w:r w:rsidRPr="00DB36C2">
        <w:rPr>
          <w:rFonts w:ascii="UVN Saigon" w:hAnsi="UVN Saigon"/>
          <w:sz w:val="36"/>
          <w:szCs w:val="36"/>
        </w:rPr>
        <w:t xml:space="preserve">này </w:t>
      </w:r>
      <w:r>
        <w:rPr>
          <w:rFonts w:ascii="UVN Saigon" w:hAnsi="UVN Saigon"/>
          <w:sz w:val="36"/>
          <w:szCs w:val="36"/>
        </w:rPr>
        <w:t xml:space="preserve">là </w:t>
      </w:r>
      <w:r w:rsidRPr="00DB36C2">
        <w:rPr>
          <w:rFonts w:ascii="UVN Saigon" w:hAnsi="UVN Saigon"/>
          <w:sz w:val="36"/>
          <w:szCs w:val="36"/>
        </w:rPr>
        <w:t xml:space="preserve">của </w:t>
      </w:r>
      <w:r w:rsidRPr="004174B0">
        <w:rPr>
          <w:rFonts w:ascii="UVN Saigon" w:hAnsi="UVN Saigon"/>
          <w:b/>
          <w:color w:val="7030A0"/>
          <w:sz w:val="36"/>
          <w:szCs w:val="36"/>
        </w:rPr>
        <w:t>em</w:t>
      </w:r>
      <w:r w:rsidRPr="00DB36C2">
        <w:rPr>
          <w:rFonts w:ascii="UVN Saigon" w:hAnsi="UVN Saigon"/>
          <w:sz w:val="36"/>
          <w:szCs w:val="36"/>
        </w:rPr>
        <w:t>.</w:t>
      </w:r>
    </w:p>
    <w:p w:rsidR="00245EB5" w:rsidRPr="00DB36C2" w:rsidRDefault="00245EB5" w:rsidP="00245EB5">
      <w:pPr>
        <w:spacing w:line="276" w:lineRule="auto"/>
        <w:rPr>
          <w:rFonts w:ascii="UVN Saigon" w:hAnsi="UVN Saigon"/>
          <w:sz w:val="36"/>
          <w:szCs w:val="36"/>
        </w:rPr>
      </w:pPr>
      <w:r>
        <w:rPr>
          <w:rFonts w:ascii="UVN Saigon" w:hAnsi="UVN Saigon"/>
          <w:sz w:val="36"/>
          <w:szCs w:val="36"/>
        </w:rPr>
        <w:t xml:space="preserve">7. </w:t>
      </w:r>
      <w:r w:rsidRPr="00DB36C2">
        <w:rPr>
          <w:rFonts w:ascii="UVN Saigon" w:hAnsi="UVN Saigon"/>
          <w:sz w:val="36"/>
          <w:szCs w:val="36"/>
        </w:rPr>
        <w:t xml:space="preserve">Áo của </w:t>
      </w:r>
      <w:r w:rsidRPr="004174B0">
        <w:rPr>
          <w:rFonts w:ascii="UVN Saigon" w:hAnsi="UVN Saigon"/>
          <w:b/>
          <w:color w:val="7030A0"/>
          <w:sz w:val="36"/>
          <w:szCs w:val="36"/>
        </w:rPr>
        <w:t>em</w:t>
      </w:r>
      <w:r w:rsidRPr="00DB36C2">
        <w:rPr>
          <w:rFonts w:ascii="UVN Saigon" w:hAnsi="UVN Saigon"/>
          <w:b/>
          <w:sz w:val="36"/>
          <w:szCs w:val="36"/>
        </w:rPr>
        <w:t xml:space="preserve"> </w:t>
      </w:r>
      <w:r w:rsidRPr="00970402">
        <w:rPr>
          <w:rFonts w:ascii="UVN Saigon" w:hAnsi="UVN Saigon"/>
          <w:sz w:val="36"/>
          <w:szCs w:val="36"/>
        </w:rPr>
        <w:t xml:space="preserve">đã </w:t>
      </w:r>
      <w:r w:rsidRPr="00DB36C2">
        <w:rPr>
          <w:rFonts w:ascii="UVN Saigon" w:hAnsi="UVN Saigon"/>
          <w:sz w:val="36"/>
          <w:szCs w:val="36"/>
        </w:rPr>
        <w:t>bị</w:t>
      </w:r>
      <w:r>
        <w:rPr>
          <w:rFonts w:ascii="UVN Saigon" w:hAnsi="UVN Saigon"/>
          <w:sz w:val="36"/>
          <w:szCs w:val="36"/>
        </w:rPr>
        <w:t xml:space="preserve"> __________</w:t>
      </w:r>
      <w:r w:rsidRPr="00DB36C2">
        <w:rPr>
          <w:rFonts w:ascii="UVN Saigon" w:hAnsi="UVN Saigon"/>
          <w:sz w:val="36"/>
          <w:szCs w:val="36"/>
        </w:rPr>
        <w:t>.</w:t>
      </w:r>
    </w:p>
    <w:p w:rsidR="00245EB5" w:rsidRDefault="00245EB5" w:rsidP="00245EB5">
      <w:pPr>
        <w:spacing w:line="276" w:lineRule="auto"/>
        <w:rPr>
          <w:rFonts w:ascii="UVN Saigon" w:hAnsi="UVN Saigon"/>
          <w:sz w:val="36"/>
          <w:szCs w:val="36"/>
        </w:rPr>
      </w:pPr>
      <w:r>
        <w:rPr>
          <w:rFonts w:ascii="UVN Saigon" w:hAnsi="UVN Saigon"/>
          <w:sz w:val="36"/>
          <w:szCs w:val="36"/>
        </w:rPr>
        <w:t xml:space="preserve">8. </w:t>
      </w:r>
      <w:r w:rsidRPr="00DB36C2">
        <w:rPr>
          <w:rFonts w:ascii="UVN Saigon" w:hAnsi="UVN Saigon"/>
          <w:sz w:val="36"/>
          <w:szCs w:val="36"/>
        </w:rPr>
        <w:t xml:space="preserve">Nhà </w:t>
      </w:r>
      <w:r w:rsidRPr="004174B0">
        <w:rPr>
          <w:rFonts w:ascii="UVN Saigon" w:hAnsi="UVN Saigon"/>
          <w:b/>
          <w:color w:val="7030A0"/>
          <w:sz w:val="36"/>
          <w:szCs w:val="36"/>
        </w:rPr>
        <w:t>em</w:t>
      </w:r>
      <w:r w:rsidRPr="00DB36C2">
        <w:rPr>
          <w:rFonts w:ascii="UVN Saigon" w:hAnsi="UVN Saigon"/>
          <w:sz w:val="36"/>
          <w:szCs w:val="36"/>
        </w:rPr>
        <w:t xml:space="preserve"> ở</w:t>
      </w:r>
      <w:r>
        <w:rPr>
          <w:rFonts w:ascii="UVN Saigon" w:hAnsi="UVN Saigon"/>
          <w:sz w:val="36"/>
          <w:szCs w:val="36"/>
        </w:rPr>
        <w:t xml:space="preserve"> __________</w:t>
      </w:r>
      <w:r w:rsidRPr="00DB36C2">
        <w:rPr>
          <w:rFonts w:ascii="UVN Saigon" w:hAnsi="UVN Saigon"/>
          <w:sz w:val="36"/>
          <w:szCs w:val="36"/>
        </w:rPr>
        <w:t xml:space="preserve"> nhà bạn </w:t>
      </w:r>
      <w:r w:rsidRPr="004174B0">
        <w:rPr>
          <w:rFonts w:ascii="UVN Saigon" w:hAnsi="UVN Saigon"/>
          <w:b/>
          <w:color w:val="7030A0"/>
          <w:sz w:val="36"/>
          <w:szCs w:val="36"/>
        </w:rPr>
        <w:t>em</w:t>
      </w:r>
      <w:r w:rsidRPr="00DB36C2">
        <w:rPr>
          <w:rFonts w:ascii="UVN Saigon" w:hAnsi="UVN Saigon"/>
          <w:sz w:val="36"/>
          <w:szCs w:val="36"/>
        </w:rPr>
        <w:t>.</w:t>
      </w:r>
    </w:p>
    <w:p w:rsidR="00245EB5" w:rsidRDefault="00245EB5" w:rsidP="00245EB5">
      <w:pPr>
        <w:spacing w:line="276" w:lineRule="auto"/>
        <w:rPr>
          <w:rFonts w:ascii="UVN Saigon" w:hAnsi="UVN Saigon"/>
          <w:sz w:val="36"/>
          <w:szCs w:val="36"/>
        </w:rPr>
      </w:pPr>
      <w:r>
        <w:rPr>
          <w:rFonts w:ascii="UVN Saigon" w:hAnsi="UVN Saigon"/>
          <w:sz w:val="36"/>
          <w:szCs w:val="36"/>
        </w:rPr>
        <w:t xml:space="preserve">9. Mẹ </w:t>
      </w:r>
      <w:r w:rsidRPr="004174B0">
        <w:rPr>
          <w:rFonts w:ascii="UVN Saigon" w:hAnsi="UVN Saigon"/>
          <w:b/>
          <w:color w:val="7030A0"/>
          <w:sz w:val="36"/>
          <w:szCs w:val="36"/>
        </w:rPr>
        <w:t>em</w:t>
      </w:r>
      <w:r>
        <w:rPr>
          <w:rFonts w:ascii="UVN Saigon" w:hAnsi="UVN Saigon"/>
          <w:sz w:val="36"/>
          <w:szCs w:val="36"/>
        </w:rPr>
        <w:t xml:space="preserve"> ________ cho </w:t>
      </w:r>
      <w:r w:rsidRPr="004174B0">
        <w:rPr>
          <w:rFonts w:ascii="UVN Saigon" w:hAnsi="UVN Saigon"/>
          <w:b/>
          <w:color w:val="7030A0"/>
          <w:sz w:val="36"/>
          <w:szCs w:val="36"/>
        </w:rPr>
        <w:t>em</w:t>
      </w:r>
      <w:r>
        <w:rPr>
          <w:rFonts w:ascii="UVN Saigon" w:hAnsi="UVN Saigon"/>
          <w:sz w:val="36"/>
          <w:szCs w:val="36"/>
        </w:rPr>
        <w:t xml:space="preserve"> cái nón mới.</w:t>
      </w:r>
    </w:p>
    <w:p w:rsidR="00245EB5" w:rsidRPr="00896B66" w:rsidRDefault="00245EB5" w:rsidP="00245EB5">
      <w:pPr>
        <w:spacing w:line="276" w:lineRule="auto"/>
        <w:rPr>
          <w:rFonts w:ascii="UVN Saigon" w:hAnsi="UVN Saigon"/>
          <w:sz w:val="28"/>
          <w:szCs w:val="28"/>
        </w:rPr>
      </w:pPr>
      <w:r>
        <w:rPr>
          <w:rFonts w:ascii="UVN Saigon" w:hAnsi="UVN Saigon"/>
          <w:sz w:val="36"/>
          <w:szCs w:val="36"/>
        </w:rPr>
        <w:t xml:space="preserve">10. </w:t>
      </w:r>
      <w:r w:rsidRPr="004174B0">
        <w:rPr>
          <w:rFonts w:ascii="UVN Saigon" w:hAnsi="UVN Saigon"/>
          <w:b/>
          <w:color w:val="7030A0"/>
          <w:sz w:val="36"/>
          <w:szCs w:val="36"/>
        </w:rPr>
        <w:t>Tôi</w:t>
      </w:r>
      <w:r>
        <w:rPr>
          <w:rFonts w:ascii="UVN Saigon" w:hAnsi="UVN Saigon"/>
          <w:sz w:val="36"/>
          <w:szCs w:val="36"/>
        </w:rPr>
        <w:t xml:space="preserve"> </w:t>
      </w:r>
      <w:r w:rsidRPr="00033D7A">
        <w:rPr>
          <w:rFonts w:ascii="UVN Saigon" w:hAnsi="UVN Saigon"/>
          <w:b/>
          <w:sz w:val="36"/>
          <w:szCs w:val="36"/>
        </w:rPr>
        <w:t>muốn</w:t>
      </w:r>
      <w:r>
        <w:rPr>
          <w:rFonts w:ascii="UVN Saigon" w:hAnsi="UVN Saigon"/>
          <w:sz w:val="36"/>
          <w:szCs w:val="36"/>
        </w:rPr>
        <w:t xml:space="preserve"> ngồi gần ________.</w:t>
      </w:r>
    </w:p>
    <w:p w:rsidR="00245EB5" w:rsidRPr="00F031FA" w:rsidRDefault="00245EB5" w:rsidP="00245EB5">
      <w:pPr>
        <w:rPr>
          <w:rFonts w:ascii="UVN Saigon" w:hAnsi="UVN Saigon"/>
          <w:b/>
          <w:sz w:val="10"/>
          <w:szCs w:val="36"/>
        </w:rPr>
      </w:pPr>
    </w:p>
    <w:p w:rsidR="00245EB5" w:rsidRPr="004174B0" w:rsidRDefault="00245EB5" w:rsidP="00245EB5">
      <w:pPr>
        <w:rPr>
          <w:rFonts w:ascii="UVN Saigon" w:hAnsi="UVN Saigon"/>
          <w:b/>
          <w:color w:val="A7B804"/>
          <w:sz w:val="36"/>
          <w:szCs w:val="36"/>
        </w:rPr>
      </w:pPr>
      <w:r w:rsidRPr="004174B0">
        <w:rPr>
          <w:rFonts w:ascii="UVN Saigon" w:hAnsi="UVN Saigon"/>
          <w:b/>
          <w:color w:val="A7B804"/>
          <w:sz w:val="36"/>
          <w:szCs w:val="36"/>
        </w:rPr>
        <w:t>Ngữ vựng:</w:t>
      </w:r>
      <w:r w:rsidRPr="004174B0">
        <w:rPr>
          <w:rFonts w:ascii="UVN Saigon" w:hAnsi="UVN Saigon"/>
          <w:b/>
          <w:i/>
          <w:color w:val="A7B804"/>
          <w:sz w:val="36"/>
          <w:szCs w:val="36"/>
        </w:rPr>
        <w:t xml:space="preserve"> </w:t>
      </w:r>
    </w:p>
    <w:p w:rsidR="00245EB5" w:rsidRPr="00033D7A" w:rsidRDefault="00245EB5" w:rsidP="00245EB5">
      <w:pPr>
        <w:rPr>
          <w:rFonts w:ascii="UVN Saigon" w:hAnsi="UVN Saigon"/>
          <w:i/>
          <w:sz w:val="36"/>
          <w:szCs w:val="36"/>
        </w:rPr>
      </w:pPr>
      <w:r w:rsidRPr="00776FCE">
        <w:rPr>
          <w:rFonts w:ascii="UVN Saigon" w:hAnsi="UVN Saigon"/>
          <w:b/>
          <w:sz w:val="36"/>
          <w:szCs w:val="36"/>
        </w:rPr>
        <w:t>dơ</w:t>
      </w:r>
      <w:r w:rsidRPr="00776FCE">
        <w:rPr>
          <w:rFonts w:ascii="UVN Saigon" w:hAnsi="UVN Saigon"/>
          <w:sz w:val="36"/>
          <w:szCs w:val="36"/>
        </w:rPr>
        <w:t xml:space="preserve">: </w:t>
      </w:r>
      <w:r w:rsidRPr="00F031FA">
        <w:rPr>
          <w:rFonts w:ascii="UVN Saigon" w:hAnsi="UVN Saigon"/>
          <w:i/>
          <w:sz w:val="36"/>
          <w:szCs w:val="36"/>
        </w:rPr>
        <w:t>dirty;</w:t>
      </w:r>
      <w:r w:rsidRPr="00776FCE">
        <w:rPr>
          <w:rFonts w:ascii="UVN Saigon" w:hAnsi="UVN Saigon"/>
          <w:sz w:val="36"/>
          <w:szCs w:val="36"/>
        </w:rPr>
        <w:t xml:space="preserve"> </w:t>
      </w:r>
      <w:r w:rsidRPr="00776FCE">
        <w:rPr>
          <w:rFonts w:ascii="UVN Saigon" w:hAnsi="UVN Saigon"/>
          <w:b/>
          <w:sz w:val="36"/>
          <w:szCs w:val="36"/>
        </w:rPr>
        <w:t>gần</w:t>
      </w:r>
      <w:r w:rsidRPr="00776FCE">
        <w:rPr>
          <w:rFonts w:ascii="UVN Saigon" w:hAnsi="UVN Saigon"/>
          <w:sz w:val="36"/>
          <w:szCs w:val="36"/>
        </w:rPr>
        <w:t xml:space="preserve">: </w:t>
      </w:r>
      <w:r w:rsidRPr="00F031FA">
        <w:rPr>
          <w:rFonts w:ascii="UVN Saigon" w:hAnsi="UVN Saigon"/>
          <w:i/>
          <w:sz w:val="36"/>
          <w:szCs w:val="36"/>
        </w:rPr>
        <w:t>close to</w:t>
      </w:r>
      <w:r>
        <w:rPr>
          <w:rFonts w:ascii="UVN Saigon" w:hAnsi="UVN Saigon"/>
          <w:i/>
          <w:sz w:val="36"/>
          <w:szCs w:val="36"/>
        </w:rPr>
        <w:t xml:space="preserve">; </w:t>
      </w:r>
      <w:r>
        <w:rPr>
          <w:rFonts w:ascii="UVN Saigon" w:hAnsi="UVN Saigon"/>
          <w:b/>
          <w:sz w:val="36"/>
          <w:szCs w:val="36"/>
        </w:rPr>
        <w:t>muốn:</w:t>
      </w:r>
      <w:r>
        <w:rPr>
          <w:rFonts w:ascii="UVN Saigon" w:hAnsi="UVN Saigon"/>
          <w:i/>
          <w:sz w:val="36"/>
          <w:szCs w:val="36"/>
        </w:rPr>
        <w:t xml:space="preserve"> to want</w:t>
      </w:r>
    </w:p>
    <w:p w:rsidR="00245EB5" w:rsidRPr="004174B0" w:rsidRDefault="00245EB5" w:rsidP="00245EB5">
      <w:pPr>
        <w:rPr>
          <w:rFonts w:ascii="UVN Saigon" w:hAnsi="UVN Saigon"/>
          <w:i/>
          <w:color w:val="A7B804"/>
          <w:sz w:val="36"/>
          <w:szCs w:val="36"/>
        </w:rPr>
      </w:pPr>
      <w:r w:rsidRPr="004174B0">
        <w:rPr>
          <w:rFonts w:ascii="UVN Saigon" w:hAnsi="UVN Saigon"/>
          <w:b/>
          <w:color w:val="A7B804"/>
          <w:sz w:val="36"/>
          <w:szCs w:val="40"/>
        </w:rPr>
        <w:lastRenderedPageBreak/>
        <w:t>D</w:t>
      </w:r>
      <w:r w:rsidRPr="004174B0">
        <w:rPr>
          <w:rFonts w:ascii="UVN Saigon" w:hAnsi="UVN Saigon"/>
          <w:b/>
          <w:color w:val="A7B804"/>
          <w:sz w:val="36"/>
          <w:szCs w:val="28"/>
        </w:rPr>
        <w:t>. Tập đọc và viết chính tả</w:t>
      </w:r>
    </w:p>
    <w:p w:rsidR="00245EB5" w:rsidRPr="00DB36C2" w:rsidRDefault="00245EB5" w:rsidP="00245EB5">
      <w:pPr>
        <w:rPr>
          <w:rFonts w:ascii="UVN Saigon" w:hAnsi="UVN Saigon"/>
          <w:i/>
          <w:sz w:val="36"/>
          <w:szCs w:val="40"/>
        </w:rPr>
      </w:pPr>
      <w:r w:rsidRPr="00DB36C2">
        <w:rPr>
          <w:rFonts w:ascii="UVN Saigon" w:hAnsi="UVN Saigon"/>
          <w:b/>
          <w:sz w:val="36"/>
          <w:szCs w:val="28"/>
        </w:rPr>
        <w:tab/>
      </w:r>
      <w:r w:rsidRPr="00DB36C2">
        <w:rPr>
          <w:rFonts w:ascii="UVN Saigon" w:hAnsi="UVN Saigon"/>
          <w:i/>
          <w:sz w:val="36"/>
          <w:szCs w:val="40"/>
        </w:rPr>
        <w:t>(Dùng giấy nháp viết lại bài tập đọc 3 lần)</w:t>
      </w:r>
    </w:p>
    <w:p w:rsidR="00245EB5" w:rsidRPr="00253F55" w:rsidRDefault="00245EB5" w:rsidP="00245EB5">
      <w:pPr>
        <w:rPr>
          <w:rFonts w:ascii="UVN Saigon" w:hAnsi="UVN Saigon"/>
          <w:b/>
          <w:sz w:val="32"/>
          <w:szCs w:val="28"/>
        </w:rPr>
      </w:pPr>
    </w:p>
    <w:p w:rsidR="00245EB5" w:rsidRPr="00E15BC8" w:rsidRDefault="00245EB5" w:rsidP="00245EB5">
      <w:pPr>
        <w:spacing w:after="120"/>
        <w:jc w:val="center"/>
        <w:rPr>
          <w:rFonts w:ascii="UVN Saigon" w:hAnsi="UVN Saigon"/>
          <w:b/>
          <w:sz w:val="36"/>
          <w:szCs w:val="32"/>
        </w:rPr>
      </w:pPr>
      <w:r>
        <w:rPr>
          <w:rFonts w:ascii="UVN Saigon" w:hAnsi="UVN Saigon"/>
          <w:b/>
          <w:noProof/>
          <w:sz w:val="36"/>
          <w:szCs w:val="32"/>
        </w:rPr>
        <w:drawing>
          <wp:anchor distT="0" distB="0" distL="114300" distR="114300" simplePos="0" relativeHeight="252755968" behindDoc="0" locked="0" layoutInCell="1" allowOverlap="1" wp14:anchorId="78B96DFD" wp14:editId="7CBD6CC8">
            <wp:simplePos x="0" y="0"/>
            <wp:positionH relativeFrom="margin">
              <wp:posOffset>3782060</wp:posOffset>
            </wp:positionH>
            <wp:positionV relativeFrom="margin">
              <wp:posOffset>1169670</wp:posOffset>
            </wp:positionV>
            <wp:extent cx="2276475" cy="1781810"/>
            <wp:effectExtent l="19050" t="0" r="9525" b="0"/>
            <wp:wrapSquare wrapText="bothSides"/>
            <wp:docPr id="3044" name="Picture 167" descr="C:\Users\Minh\AppData\Local\Microsoft\Windows\Temporary Internet Files\Content.IE5\NRT719HW\CAMXLCA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inh\AppData\Local\Microsoft\Windows\Temporary Internet Files\Content.IE5\NRT719HW\CAMXLCA4.wmf"/>
                    <pic:cNvPicPr>
                      <a:picLocks noChangeAspect="1" noChangeArrowheads="1"/>
                    </pic:cNvPicPr>
                  </pic:nvPicPr>
                  <pic:blipFill>
                    <a:blip r:embed="rId236" cstate="print"/>
                    <a:srcRect/>
                    <a:stretch>
                      <a:fillRect/>
                    </a:stretch>
                  </pic:blipFill>
                  <pic:spPr bwMode="auto">
                    <a:xfrm>
                      <a:off x="0" y="0"/>
                      <a:ext cx="2276475" cy="1781810"/>
                    </a:xfrm>
                    <a:prstGeom prst="rect">
                      <a:avLst/>
                    </a:prstGeom>
                    <a:noFill/>
                    <a:ln w="9525">
                      <a:noFill/>
                      <a:miter lim="800000"/>
                      <a:headEnd/>
                      <a:tailEnd/>
                    </a:ln>
                  </pic:spPr>
                </pic:pic>
              </a:graphicData>
            </a:graphic>
          </wp:anchor>
        </w:drawing>
      </w:r>
      <w:r w:rsidRPr="00E15BC8">
        <w:rPr>
          <w:rFonts w:ascii="UVN Saigon" w:hAnsi="UVN Saigon"/>
          <w:b/>
          <w:sz w:val="36"/>
          <w:szCs w:val="32"/>
        </w:rPr>
        <w:t>Con Chó của Em</w:t>
      </w:r>
    </w:p>
    <w:p w:rsidR="00245EB5" w:rsidRPr="00DB36C2" w:rsidRDefault="00245EB5" w:rsidP="00245EB5">
      <w:pPr>
        <w:ind w:firstLine="720"/>
        <w:rPr>
          <w:rFonts w:ascii="UVN Saigon" w:hAnsi="UVN Saigon"/>
          <w:sz w:val="36"/>
          <w:szCs w:val="28"/>
        </w:rPr>
      </w:pPr>
      <w:r w:rsidRPr="00DB36C2">
        <w:rPr>
          <w:rFonts w:ascii="UVN Saigon" w:hAnsi="UVN Saigon"/>
          <w:sz w:val="36"/>
          <w:szCs w:val="28"/>
        </w:rPr>
        <w:t xml:space="preserve">Con chó của em tên là Tô. </w:t>
      </w:r>
      <w:r>
        <w:rPr>
          <w:rFonts w:ascii="UVN Saigon" w:hAnsi="UVN Saigon"/>
          <w:sz w:val="36"/>
          <w:szCs w:val="28"/>
        </w:rPr>
        <w:t>Tô</w:t>
      </w:r>
      <w:r w:rsidRPr="00DB36C2">
        <w:rPr>
          <w:rFonts w:ascii="UVN Saigon" w:hAnsi="UVN Saigon"/>
          <w:sz w:val="36"/>
          <w:szCs w:val="28"/>
        </w:rPr>
        <w:t xml:space="preserve"> có </w:t>
      </w:r>
      <w:r w:rsidRPr="00DB36C2">
        <w:rPr>
          <w:rFonts w:ascii="UVN Saigon" w:hAnsi="UVN Saigon"/>
          <w:b/>
          <w:sz w:val="36"/>
          <w:szCs w:val="28"/>
        </w:rPr>
        <w:t>lông</w:t>
      </w:r>
      <w:r w:rsidRPr="00DB36C2">
        <w:rPr>
          <w:rFonts w:ascii="UVN Saigon" w:hAnsi="UVN Saigon"/>
          <w:sz w:val="36"/>
          <w:szCs w:val="28"/>
        </w:rPr>
        <w:t xml:space="preserve"> </w:t>
      </w:r>
      <w:r w:rsidRPr="00F146E4">
        <w:rPr>
          <w:rFonts w:ascii="UVN Saigon" w:hAnsi="UVN Saigon"/>
          <w:sz w:val="36"/>
          <w:szCs w:val="28"/>
        </w:rPr>
        <w:t>màu vàng</w:t>
      </w:r>
      <w:r w:rsidRPr="00DB36C2">
        <w:rPr>
          <w:rFonts w:ascii="UVN Saigon" w:hAnsi="UVN Saigon"/>
          <w:sz w:val="36"/>
          <w:szCs w:val="28"/>
        </w:rPr>
        <w:t xml:space="preserve">. Tô có mũi rất </w:t>
      </w:r>
      <w:r w:rsidRPr="00DB36C2">
        <w:rPr>
          <w:rFonts w:ascii="UVN Saigon" w:hAnsi="UVN Saigon"/>
          <w:b/>
          <w:sz w:val="36"/>
          <w:szCs w:val="28"/>
        </w:rPr>
        <w:t>thính</w:t>
      </w:r>
      <w:r w:rsidRPr="00DB36C2">
        <w:rPr>
          <w:rFonts w:ascii="UVN Saigon" w:hAnsi="UVN Saigon"/>
          <w:sz w:val="36"/>
          <w:szCs w:val="28"/>
        </w:rPr>
        <w:t xml:space="preserve"> </w:t>
      </w:r>
      <w:r w:rsidRPr="00F146E4">
        <w:rPr>
          <w:rFonts w:ascii="UVN Saigon" w:hAnsi="UVN Saigon"/>
          <w:sz w:val="36"/>
          <w:szCs w:val="28"/>
        </w:rPr>
        <w:t>và</w:t>
      </w:r>
      <w:r w:rsidRPr="00DB36C2">
        <w:rPr>
          <w:rFonts w:ascii="UVN Saigon" w:hAnsi="UVN Saigon"/>
          <w:b/>
          <w:sz w:val="36"/>
          <w:szCs w:val="28"/>
        </w:rPr>
        <w:t xml:space="preserve"> tham ăn</w:t>
      </w:r>
      <w:r w:rsidRPr="00DB36C2">
        <w:rPr>
          <w:rFonts w:ascii="UVN Saigon" w:hAnsi="UVN Saigon"/>
          <w:sz w:val="36"/>
          <w:szCs w:val="28"/>
        </w:rPr>
        <w:t xml:space="preserve">. </w:t>
      </w:r>
      <w:r>
        <w:rPr>
          <w:rFonts w:ascii="UVN Saigon" w:hAnsi="UVN Saigon"/>
          <w:sz w:val="36"/>
          <w:szCs w:val="28"/>
        </w:rPr>
        <w:t>Tô</w:t>
      </w:r>
      <w:r w:rsidRPr="00DB36C2">
        <w:rPr>
          <w:rFonts w:ascii="UVN Saigon" w:hAnsi="UVN Saigon"/>
          <w:sz w:val="36"/>
          <w:szCs w:val="28"/>
        </w:rPr>
        <w:t xml:space="preserve"> thích chơi banh.</w:t>
      </w:r>
      <w:r>
        <w:rPr>
          <w:rFonts w:ascii="UVN Saigon" w:hAnsi="UVN Saigon"/>
          <w:b/>
          <w:sz w:val="36"/>
          <w:szCs w:val="28"/>
        </w:rPr>
        <w:t xml:space="preserve"> </w:t>
      </w:r>
      <w:r>
        <w:rPr>
          <w:rFonts w:ascii="UVN Saigon" w:hAnsi="UVN Saigon"/>
          <w:sz w:val="36"/>
          <w:szCs w:val="28"/>
        </w:rPr>
        <w:t>Tô</w:t>
      </w:r>
      <w:r w:rsidRPr="00DB36C2">
        <w:rPr>
          <w:rFonts w:ascii="UVN Saigon" w:hAnsi="UVN Saigon"/>
          <w:sz w:val="36"/>
          <w:szCs w:val="28"/>
        </w:rPr>
        <w:t xml:space="preserve"> chơi cả ngày không </w:t>
      </w:r>
      <w:r w:rsidRPr="00DB36C2">
        <w:rPr>
          <w:rFonts w:ascii="UVN Saigon" w:hAnsi="UVN Saigon"/>
          <w:b/>
          <w:sz w:val="36"/>
          <w:szCs w:val="28"/>
        </w:rPr>
        <w:t>biết</w:t>
      </w:r>
      <w:r w:rsidRPr="00DB36C2">
        <w:rPr>
          <w:rFonts w:ascii="UVN Saigon" w:hAnsi="UVN Saigon"/>
          <w:sz w:val="36"/>
          <w:szCs w:val="28"/>
        </w:rPr>
        <w:t xml:space="preserve"> </w:t>
      </w:r>
      <w:r w:rsidRPr="00DB36C2">
        <w:rPr>
          <w:rFonts w:ascii="UVN Saigon" w:hAnsi="UVN Saigon"/>
          <w:b/>
          <w:sz w:val="36"/>
          <w:szCs w:val="28"/>
        </w:rPr>
        <w:t>mệt</w:t>
      </w:r>
      <w:r w:rsidRPr="00DB36C2">
        <w:rPr>
          <w:rFonts w:ascii="UVN Saigon" w:hAnsi="UVN Saigon"/>
          <w:sz w:val="36"/>
          <w:szCs w:val="28"/>
        </w:rPr>
        <w:t>. Em cho Tô ăn</w:t>
      </w:r>
      <w:r>
        <w:rPr>
          <w:rFonts w:ascii="UVN Saigon" w:hAnsi="UVN Saigon"/>
          <w:sz w:val="36"/>
          <w:szCs w:val="28"/>
        </w:rPr>
        <w:t>. Tô</w:t>
      </w:r>
      <w:r w:rsidRPr="00DB36C2">
        <w:rPr>
          <w:rFonts w:ascii="UVN Saigon" w:hAnsi="UVN Saigon"/>
          <w:sz w:val="36"/>
          <w:szCs w:val="28"/>
        </w:rPr>
        <w:t xml:space="preserve"> </w:t>
      </w:r>
      <w:r w:rsidRPr="00DB36C2">
        <w:rPr>
          <w:rFonts w:ascii="UVN Saigon" w:hAnsi="UVN Saigon"/>
          <w:b/>
          <w:sz w:val="36"/>
          <w:szCs w:val="28"/>
        </w:rPr>
        <w:t>thương</w:t>
      </w:r>
      <w:r w:rsidRPr="00DB36C2">
        <w:rPr>
          <w:rFonts w:ascii="UVN Saigon" w:hAnsi="UVN Saigon"/>
          <w:sz w:val="36"/>
          <w:szCs w:val="28"/>
        </w:rPr>
        <w:t xml:space="preserve"> em. </w:t>
      </w:r>
      <w:r>
        <w:rPr>
          <w:rFonts w:ascii="UVN Saigon" w:hAnsi="UVN Saigon"/>
          <w:sz w:val="36"/>
          <w:szCs w:val="28"/>
        </w:rPr>
        <w:t>T</w:t>
      </w:r>
      <w:r w:rsidRPr="00DB36C2">
        <w:rPr>
          <w:rFonts w:ascii="UVN Saigon" w:hAnsi="UVN Saigon"/>
          <w:sz w:val="36"/>
          <w:szCs w:val="28"/>
        </w:rPr>
        <w:t xml:space="preserve">ô </w:t>
      </w:r>
      <w:r w:rsidRPr="00DB36C2">
        <w:rPr>
          <w:rFonts w:ascii="UVN Saigon" w:hAnsi="UVN Saigon"/>
          <w:b/>
          <w:sz w:val="36"/>
          <w:szCs w:val="28"/>
        </w:rPr>
        <w:t>luôn</w:t>
      </w:r>
      <w:r w:rsidRPr="00DB36C2">
        <w:rPr>
          <w:rFonts w:ascii="UVN Saigon" w:hAnsi="UVN Saigon"/>
          <w:sz w:val="36"/>
          <w:szCs w:val="28"/>
        </w:rPr>
        <w:t xml:space="preserve"> đi theo em.</w:t>
      </w:r>
    </w:p>
    <w:p w:rsidR="00245EB5" w:rsidRPr="00274520" w:rsidRDefault="00245EB5" w:rsidP="00245EB5">
      <w:pPr>
        <w:jc w:val="both"/>
        <w:rPr>
          <w:rFonts w:ascii="UVN Saigon" w:hAnsi="UVN Saigon"/>
          <w:b/>
        </w:rPr>
      </w:pPr>
    </w:p>
    <w:p w:rsidR="00245EB5" w:rsidRPr="004174B0" w:rsidRDefault="00245EB5" w:rsidP="00245EB5">
      <w:pPr>
        <w:jc w:val="both"/>
        <w:rPr>
          <w:rFonts w:ascii="UVN Saigon" w:hAnsi="UVN Saigon"/>
          <w:b/>
          <w:color w:val="A7B804"/>
          <w:sz w:val="36"/>
          <w:szCs w:val="28"/>
        </w:rPr>
      </w:pPr>
      <w:r w:rsidRPr="004174B0">
        <w:rPr>
          <w:rFonts w:ascii="UVN Saigon" w:hAnsi="UVN Saigon"/>
          <w:b/>
          <w:color w:val="A7B804"/>
          <w:sz w:val="36"/>
          <w:szCs w:val="28"/>
        </w:rPr>
        <w:t xml:space="preserve">Ngữ vựng:  </w:t>
      </w:r>
    </w:p>
    <w:p w:rsidR="00245EB5" w:rsidRPr="00776FCE" w:rsidRDefault="00245EB5" w:rsidP="00245EB5">
      <w:pPr>
        <w:rPr>
          <w:rFonts w:ascii="UVN Saigon" w:hAnsi="UVN Saigon"/>
          <w:sz w:val="36"/>
          <w:szCs w:val="28"/>
        </w:rPr>
      </w:pPr>
      <w:r w:rsidRPr="00776FCE">
        <w:rPr>
          <w:rFonts w:ascii="UVN Saigon" w:hAnsi="UVN Saigon"/>
          <w:b/>
          <w:sz w:val="36"/>
          <w:szCs w:val="28"/>
        </w:rPr>
        <w:t>lông:</w:t>
      </w:r>
      <w:r w:rsidRPr="00776FCE">
        <w:rPr>
          <w:rFonts w:ascii="UVN Saigon" w:hAnsi="UVN Saigon"/>
          <w:sz w:val="36"/>
          <w:szCs w:val="28"/>
        </w:rPr>
        <w:t xml:space="preserve"> </w:t>
      </w:r>
      <w:r w:rsidRPr="00AE5636">
        <w:rPr>
          <w:rFonts w:ascii="UVN Saigon" w:hAnsi="UVN Saigon"/>
          <w:i/>
          <w:sz w:val="36"/>
          <w:szCs w:val="28"/>
        </w:rPr>
        <w:t>fur, hair;</w:t>
      </w:r>
      <w:r w:rsidRPr="00776FCE">
        <w:rPr>
          <w:rFonts w:ascii="UVN Saigon" w:hAnsi="UVN Saigon"/>
          <w:b/>
          <w:sz w:val="36"/>
          <w:szCs w:val="28"/>
        </w:rPr>
        <w:t xml:space="preserve"> thính:</w:t>
      </w:r>
      <w:r w:rsidRPr="00776FCE">
        <w:rPr>
          <w:rFonts w:ascii="UVN Saigon" w:hAnsi="UVN Saigon"/>
          <w:sz w:val="36"/>
          <w:szCs w:val="28"/>
        </w:rPr>
        <w:t xml:space="preserve"> </w:t>
      </w:r>
      <w:r w:rsidRPr="00AE5636">
        <w:rPr>
          <w:rFonts w:ascii="UVN Saigon" w:hAnsi="UVN Saigon"/>
          <w:i/>
          <w:sz w:val="36"/>
          <w:szCs w:val="28"/>
        </w:rPr>
        <w:t>sensitive, sharp;</w:t>
      </w:r>
      <w:r w:rsidRPr="00776FCE">
        <w:rPr>
          <w:rFonts w:ascii="UVN Saigon" w:hAnsi="UVN Saigon"/>
          <w:b/>
          <w:sz w:val="36"/>
          <w:szCs w:val="28"/>
        </w:rPr>
        <w:t xml:space="preserve"> tham ăn:</w:t>
      </w:r>
      <w:r w:rsidRPr="00776FCE">
        <w:rPr>
          <w:rFonts w:ascii="UVN Saigon" w:hAnsi="UVN Saigon"/>
          <w:sz w:val="36"/>
          <w:szCs w:val="28"/>
        </w:rPr>
        <w:t xml:space="preserve"> </w:t>
      </w:r>
      <w:r w:rsidRPr="00AE5636">
        <w:rPr>
          <w:rFonts w:ascii="UVN Saigon" w:hAnsi="UVN Saigon"/>
          <w:i/>
          <w:sz w:val="36"/>
          <w:szCs w:val="28"/>
        </w:rPr>
        <w:t>greedy for food;</w:t>
      </w:r>
      <w:r w:rsidRPr="00776FCE">
        <w:rPr>
          <w:rFonts w:ascii="UVN Saigon" w:hAnsi="UVN Saigon"/>
          <w:b/>
          <w:sz w:val="36"/>
          <w:szCs w:val="28"/>
        </w:rPr>
        <w:t xml:space="preserve"> biết:</w:t>
      </w:r>
      <w:r w:rsidRPr="00776FCE">
        <w:rPr>
          <w:rFonts w:ascii="UVN Saigon" w:hAnsi="UVN Saigon"/>
          <w:sz w:val="36"/>
          <w:szCs w:val="28"/>
        </w:rPr>
        <w:t xml:space="preserve"> </w:t>
      </w:r>
      <w:r w:rsidRPr="00AE5636">
        <w:rPr>
          <w:rFonts w:ascii="UVN Saigon" w:hAnsi="UVN Saigon"/>
          <w:i/>
          <w:sz w:val="36"/>
          <w:szCs w:val="28"/>
        </w:rPr>
        <w:t>to know;</w:t>
      </w:r>
      <w:r w:rsidRPr="00776FCE">
        <w:rPr>
          <w:rFonts w:ascii="UVN Saigon" w:hAnsi="UVN Saigon"/>
          <w:sz w:val="36"/>
          <w:szCs w:val="28"/>
        </w:rPr>
        <w:t xml:space="preserve"> </w:t>
      </w:r>
      <w:r w:rsidRPr="00776FCE">
        <w:rPr>
          <w:rFonts w:ascii="UVN Saigon" w:hAnsi="UVN Saigon"/>
          <w:b/>
          <w:sz w:val="36"/>
          <w:szCs w:val="28"/>
        </w:rPr>
        <w:t>mệt:</w:t>
      </w:r>
      <w:r w:rsidRPr="00776FCE">
        <w:rPr>
          <w:rFonts w:ascii="UVN Saigon" w:hAnsi="UVN Saigon"/>
          <w:sz w:val="36"/>
          <w:szCs w:val="28"/>
        </w:rPr>
        <w:t xml:space="preserve"> </w:t>
      </w:r>
      <w:r w:rsidRPr="00AE5636">
        <w:rPr>
          <w:rFonts w:ascii="UVN Saigon" w:hAnsi="UVN Saigon"/>
          <w:i/>
          <w:sz w:val="36"/>
          <w:szCs w:val="28"/>
        </w:rPr>
        <w:t>tired;</w:t>
      </w:r>
      <w:r w:rsidRPr="00776FCE">
        <w:rPr>
          <w:rFonts w:ascii="UVN Saigon" w:hAnsi="UVN Saigon"/>
          <w:b/>
          <w:sz w:val="36"/>
          <w:szCs w:val="28"/>
        </w:rPr>
        <w:t xml:space="preserve"> thương:</w:t>
      </w:r>
      <w:r w:rsidRPr="00776FCE">
        <w:rPr>
          <w:rFonts w:ascii="UVN Saigon" w:hAnsi="UVN Saigon"/>
          <w:sz w:val="36"/>
          <w:szCs w:val="28"/>
        </w:rPr>
        <w:t xml:space="preserve"> </w:t>
      </w:r>
      <w:r w:rsidRPr="00AE5636">
        <w:rPr>
          <w:rFonts w:ascii="UVN Saigon" w:hAnsi="UVN Saigon"/>
          <w:i/>
          <w:sz w:val="36"/>
          <w:szCs w:val="28"/>
        </w:rPr>
        <w:t>to love;</w:t>
      </w:r>
      <w:r w:rsidRPr="00776FCE">
        <w:rPr>
          <w:rFonts w:ascii="UVN Saigon" w:hAnsi="UVN Saigon"/>
          <w:sz w:val="36"/>
          <w:szCs w:val="28"/>
        </w:rPr>
        <w:t xml:space="preserve"> </w:t>
      </w:r>
      <w:r w:rsidRPr="00776FCE">
        <w:rPr>
          <w:rFonts w:ascii="UVN Saigon" w:hAnsi="UVN Saigon"/>
          <w:b/>
          <w:sz w:val="36"/>
          <w:szCs w:val="28"/>
        </w:rPr>
        <w:t>luôn:</w:t>
      </w:r>
      <w:r w:rsidRPr="00776FCE">
        <w:rPr>
          <w:rFonts w:ascii="UVN Saigon" w:hAnsi="UVN Saigon"/>
          <w:sz w:val="36"/>
          <w:szCs w:val="28"/>
        </w:rPr>
        <w:t xml:space="preserve"> </w:t>
      </w:r>
      <w:r w:rsidRPr="00AE5636">
        <w:rPr>
          <w:rFonts w:ascii="UVN Saigon" w:hAnsi="UVN Saigon"/>
          <w:i/>
          <w:sz w:val="36"/>
          <w:szCs w:val="28"/>
        </w:rPr>
        <w:t>always</w:t>
      </w:r>
    </w:p>
    <w:p w:rsidR="00245EB5" w:rsidRPr="00896B66" w:rsidRDefault="00245EB5" w:rsidP="00245EB5">
      <w:pPr>
        <w:rPr>
          <w:rFonts w:ascii="UVN Saigon" w:hAnsi="UVN Saigon"/>
          <w:b/>
          <w:sz w:val="28"/>
          <w:szCs w:val="28"/>
        </w:rPr>
      </w:pPr>
    </w:p>
    <w:p w:rsidR="00245EB5" w:rsidRDefault="00245EB5" w:rsidP="00245EB5">
      <w:pPr>
        <w:spacing w:line="276" w:lineRule="auto"/>
        <w:rPr>
          <w:rFonts w:ascii="UVN Saigon" w:hAnsi="UVN Saigon"/>
          <w:i/>
          <w:sz w:val="36"/>
          <w:szCs w:val="28"/>
        </w:rPr>
      </w:pPr>
      <w:r w:rsidRPr="004174B0">
        <w:rPr>
          <w:rFonts w:ascii="UVN Saigon" w:hAnsi="UVN Saigon"/>
          <w:b/>
          <w:color w:val="A7B804"/>
          <w:sz w:val="36"/>
          <w:szCs w:val="28"/>
        </w:rPr>
        <w:t>Đ. Trả lời câu hỏi</w:t>
      </w:r>
      <w:r w:rsidRPr="00DB36C2">
        <w:rPr>
          <w:rFonts w:ascii="UVN Saigon" w:hAnsi="UVN Saigon"/>
          <w:b/>
          <w:color w:val="FF0000"/>
          <w:sz w:val="36"/>
          <w:szCs w:val="28"/>
        </w:rPr>
        <w:t xml:space="preserve"> </w:t>
      </w:r>
      <w:r w:rsidRPr="00DB36C2">
        <w:rPr>
          <w:rFonts w:ascii="UVN Saigon" w:hAnsi="UVN Saigon"/>
          <w:i/>
          <w:sz w:val="36"/>
          <w:szCs w:val="28"/>
        </w:rPr>
        <w:t>(trả lời với một câu đầy đủ)</w:t>
      </w:r>
    </w:p>
    <w:p w:rsidR="00245EB5" w:rsidRPr="00DB36C2" w:rsidRDefault="00245EB5" w:rsidP="00245EB5">
      <w:pPr>
        <w:spacing w:line="276" w:lineRule="auto"/>
        <w:rPr>
          <w:rFonts w:ascii="UVN Saigon" w:hAnsi="UVN Saigon"/>
          <w:i/>
          <w:sz w:val="36"/>
          <w:szCs w:val="28"/>
        </w:rPr>
      </w:pPr>
    </w:p>
    <w:p w:rsidR="00245EB5" w:rsidRDefault="00245EB5" w:rsidP="00245EB5">
      <w:pPr>
        <w:spacing w:line="276" w:lineRule="auto"/>
        <w:rPr>
          <w:rFonts w:ascii="UVN Saigon" w:hAnsi="UVN Saigon"/>
          <w:sz w:val="36"/>
          <w:szCs w:val="40"/>
        </w:rPr>
      </w:pPr>
      <w:r w:rsidRPr="00DB36C2">
        <w:rPr>
          <w:rFonts w:ascii="UVN Saigon" w:hAnsi="UVN Saigon"/>
          <w:sz w:val="36"/>
          <w:szCs w:val="40"/>
        </w:rPr>
        <w:t>1. Con chó Tô có lông màu gì?</w:t>
      </w:r>
    </w:p>
    <w:p w:rsidR="00245EB5" w:rsidRPr="007A2942" w:rsidRDefault="00245EB5" w:rsidP="00245EB5">
      <w:pPr>
        <w:spacing w:line="276" w:lineRule="auto"/>
        <w:rPr>
          <w:rFonts w:ascii="UVN Saigon" w:hAnsi="UVN Saigon"/>
          <w:sz w:val="36"/>
          <w:szCs w:val="40"/>
        </w:rPr>
      </w:pPr>
      <w:r w:rsidRPr="00DB36C2">
        <w:rPr>
          <w:rFonts w:ascii="UVN Saigon" w:hAnsi="UVN Saigon"/>
          <w:sz w:val="36"/>
        </w:rPr>
        <w:t>_________________________________</w:t>
      </w:r>
      <w:r>
        <w:rPr>
          <w:rFonts w:ascii="UVN Saigon" w:hAnsi="UVN Saigon"/>
          <w:sz w:val="36"/>
        </w:rPr>
        <w:t>__________________</w:t>
      </w:r>
    </w:p>
    <w:p w:rsidR="00245EB5" w:rsidRDefault="00245EB5" w:rsidP="00245EB5">
      <w:pPr>
        <w:spacing w:line="276" w:lineRule="auto"/>
        <w:rPr>
          <w:rFonts w:ascii="UVN Saigon" w:hAnsi="UVN Saigon"/>
          <w:sz w:val="36"/>
          <w:szCs w:val="40"/>
        </w:rPr>
      </w:pPr>
      <w:r w:rsidRPr="00DB36C2">
        <w:rPr>
          <w:rFonts w:ascii="UVN Saigon" w:hAnsi="UVN Saigon"/>
          <w:sz w:val="36"/>
          <w:szCs w:val="40"/>
        </w:rPr>
        <w:t>2. Mũi của chó Tô có thính không?</w:t>
      </w:r>
    </w:p>
    <w:p w:rsidR="00245EB5" w:rsidRPr="007A2942" w:rsidRDefault="00245EB5" w:rsidP="00245EB5">
      <w:pPr>
        <w:spacing w:line="276" w:lineRule="auto"/>
        <w:rPr>
          <w:rFonts w:ascii="UVN Saigon" w:hAnsi="UVN Saigon"/>
          <w:sz w:val="36"/>
          <w:szCs w:val="40"/>
        </w:rPr>
      </w:pPr>
      <w:r w:rsidRPr="00DB36C2">
        <w:rPr>
          <w:rFonts w:ascii="UVN Saigon" w:hAnsi="UVN Saigon"/>
          <w:sz w:val="36"/>
        </w:rPr>
        <w:t>_____________________________________________</w:t>
      </w:r>
      <w:r>
        <w:rPr>
          <w:rFonts w:ascii="UVN Saigon" w:hAnsi="UVN Saigon"/>
          <w:sz w:val="36"/>
        </w:rPr>
        <w:t>______</w:t>
      </w:r>
    </w:p>
    <w:p w:rsidR="00245EB5" w:rsidRDefault="00245EB5" w:rsidP="00245EB5">
      <w:pPr>
        <w:spacing w:line="276" w:lineRule="auto"/>
        <w:rPr>
          <w:rFonts w:ascii="UVN Saigon" w:hAnsi="UVN Saigon"/>
          <w:sz w:val="36"/>
          <w:szCs w:val="40"/>
        </w:rPr>
      </w:pPr>
      <w:r w:rsidRPr="00DB36C2">
        <w:rPr>
          <w:rFonts w:ascii="UVN Saigon" w:hAnsi="UVN Saigon"/>
          <w:sz w:val="36"/>
          <w:szCs w:val="40"/>
        </w:rPr>
        <w:t>3. Tô thích chơi cái gì?</w:t>
      </w:r>
    </w:p>
    <w:p w:rsidR="00245EB5" w:rsidRDefault="00245EB5" w:rsidP="00245EB5">
      <w:pPr>
        <w:spacing w:line="276" w:lineRule="auto"/>
        <w:rPr>
          <w:rFonts w:ascii="UVN Saigon" w:hAnsi="UVN Saigon"/>
          <w:sz w:val="36"/>
        </w:rPr>
      </w:pPr>
      <w:r w:rsidRPr="00DB36C2">
        <w:rPr>
          <w:rFonts w:ascii="UVN Saigon" w:hAnsi="UVN Saigon"/>
          <w:sz w:val="36"/>
        </w:rPr>
        <w:t>______________________________</w:t>
      </w:r>
      <w:r>
        <w:rPr>
          <w:rFonts w:ascii="UVN Saigon" w:hAnsi="UVN Saigon"/>
          <w:sz w:val="36"/>
        </w:rPr>
        <w:t>_____________________</w:t>
      </w:r>
    </w:p>
    <w:p w:rsidR="00245EB5" w:rsidRDefault="00245EB5" w:rsidP="00245EB5">
      <w:pPr>
        <w:spacing w:line="276" w:lineRule="auto"/>
        <w:rPr>
          <w:rFonts w:ascii="UVN Saigon" w:hAnsi="UVN Saigon"/>
          <w:sz w:val="36"/>
          <w:szCs w:val="40"/>
        </w:rPr>
      </w:pPr>
      <w:r>
        <w:rPr>
          <w:rFonts w:ascii="UVN Saigon" w:hAnsi="UVN Saigon"/>
          <w:sz w:val="36"/>
          <w:szCs w:val="40"/>
        </w:rPr>
        <w:t>4. Ai cho Tô ăn?</w:t>
      </w:r>
    </w:p>
    <w:p w:rsidR="00245EB5" w:rsidRPr="007A2942" w:rsidRDefault="00245EB5" w:rsidP="00245EB5">
      <w:pPr>
        <w:spacing w:line="276" w:lineRule="auto"/>
        <w:rPr>
          <w:rFonts w:ascii="UVN Saigon" w:hAnsi="UVN Saigon"/>
          <w:sz w:val="36"/>
          <w:szCs w:val="40"/>
        </w:rPr>
      </w:pPr>
      <w:r>
        <w:rPr>
          <w:rFonts w:ascii="UVN Saigon" w:hAnsi="UVN Saigon"/>
          <w:sz w:val="36"/>
          <w:szCs w:val="40"/>
        </w:rPr>
        <w:t>___________________________________________________</w:t>
      </w:r>
    </w:p>
    <w:p w:rsidR="00245EB5" w:rsidRDefault="00245EB5" w:rsidP="00245EB5">
      <w:pPr>
        <w:jc w:val="center"/>
        <w:rPr>
          <w:rFonts w:ascii="UVN Saigon" w:hAnsi="UVN Saigon"/>
          <w:b/>
          <w:sz w:val="28"/>
          <w:szCs w:val="28"/>
        </w:rPr>
        <w:sectPr w:rsidR="00245EB5" w:rsidSect="008F71AF">
          <w:pgSz w:w="12240" w:h="15840"/>
          <w:pgMar w:top="720" w:right="1440" w:bottom="720" w:left="1440" w:header="576" w:footer="576" w:gutter="0"/>
          <w:cols w:space="720"/>
          <w:docGrid w:linePitch="360"/>
        </w:sectPr>
      </w:pPr>
    </w:p>
    <w:p w:rsidR="00245EB5" w:rsidRPr="004174B0" w:rsidRDefault="00245EB5" w:rsidP="00245EB5">
      <w:pPr>
        <w:rPr>
          <w:rFonts w:ascii="UVN Saigon" w:hAnsi="UVN Saigon"/>
          <w:color w:val="A7B804"/>
          <w:sz w:val="36"/>
          <w:szCs w:val="28"/>
        </w:rPr>
      </w:pPr>
      <w:r w:rsidRPr="004174B0">
        <w:rPr>
          <w:rFonts w:ascii="UVN Saigon" w:hAnsi="UVN Saigon"/>
          <w:b/>
          <w:color w:val="A7B804"/>
          <w:sz w:val="36"/>
          <w:szCs w:val="28"/>
        </w:rPr>
        <w:lastRenderedPageBreak/>
        <w:t>Bài học 1</w:t>
      </w:r>
      <w:r>
        <w:rPr>
          <w:rFonts w:ascii="UVN Saigon" w:hAnsi="UVN Saigon"/>
          <w:b/>
          <w:color w:val="A7B804"/>
          <w:sz w:val="36"/>
          <w:szCs w:val="28"/>
        </w:rPr>
        <w:t>3</w:t>
      </w:r>
      <w:r w:rsidRPr="004174B0">
        <w:rPr>
          <w:rFonts w:ascii="UVN Saigon" w:hAnsi="UVN Saigon"/>
          <w:color w:val="A7B804"/>
          <w:sz w:val="36"/>
          <w:szCs w:val="28"/>
        </w:rPr>
        <w:tab/>
      </w:r>
    </w:p>
    <w:p w:rsidR="00245EB5" w:rsidRPr="00E80A82" w:rsidRDefault="00245EB5" w:rsidP="00245EB5">
      <w:pPr>
        <w:rPr>
          <w:rFonts w:ascii="UVN Saigon" w:hAnsi="UVN Saigon"/>
          <w:color w:val="000080"/>
          <w:sz w:val="28"/>
          <w:szCs w:val="28"/>
        </w:rPr>
      </w:pPr>
      <w:r w:rsidRPr="00E80A82">
        <w:rPr>
          <w:rFonts w:ascii="UVN Saigon" w:hAnsi="UVN Saigon"/>
          <w:color w:val="000080"/>
          <w:sz w:val="28"/>
          <w:szCs w:val="28"/>
        </w:rPr>
        <w:tab/>
      </w:r>
      <w:r w:rsidRPr="00E80A82">
        <w:rPr>
          <w:rFonts w:ascii="UVN Saigon" w:hAnsi="UVN Saigon"/>
          <w:color w:val="000080"/>
          <w:sz w:val="28"/>
          <w:szCs w:val="28"/>
        </w:rPr>
        <w:tab/>
      </w:r>
      <w:r w:rsidRPr="00E80A82">
        <w:rPr>
          <w:rFonts w:ascii="UVN Saigon" w:hAnsi="UVN Saigon"/>
          <w:color w:val="000080"/>
          <w:sz w:val="28"/>
          <w:szCs w:val="28"/>
        </w:rPr>
        <w:tab/>
      </w:r>
      <w:r w:rsidRPr="00E80A82">
        <w:rPr>
          <w:rFonts w:ascii="UVN Saigon" w:hAnsi="UVN Saigon"/>
          <w:color w:val="000080"/>
          <w:sz w:val="28"/>
          <w:szCs w:val="28"/>
        </w:rPr>
        <w:tab/>
      </w:r>
    </w:p>
    <w:p w:rsidR="00245EB5" w:rsidRPr="00ED4E6F" w:rsidRDefault="00245EB5" w:rsidP="00245EB5">
      <w:pPr>
        <w:jc w:val="center"/>
        <w:rPr>
          <w:rFonts w:ascii="UVN Saigon" w:hAnsi="UVN Saigon"/>
          <w:b/>
          <w:color w:val="C0504D" w:themeColor="accent2"/>
          <w:sz w:val="96"/>
          <w:szCs w:val="28"/>
        </w:rPr>
      </w:pPr>
      <w:r w:rsidRPr="00ED4E6F">
        <w:rPr>
          <w:rFonts w:ascii="UVN Saigon" w:hAnsi="UVN Saigon"/>
          <w:b/>
          <w:color w:val="C0504D" w:themeColor="accent2"/>
          <w:sz w:val="96"/>
          <w:szCs w:val="28"/>
        </w:rPr>
        <w:t>ua</w:t>
      </w:r>
      <w:r w:rsidRPr="00ED4E6F">
        <w:rPr>
          <w:rFonts w:ascii="UVN Saigon" w:hAnsi="UVN Saigon"/>
          <w:b/>
          <w:color w:val="C0504D" w:themeColor="accent2"/>
          <w:sz w:val="96"/>
          <w:szCs w:val="28"/>
        </w:rPr>
        <w:tab/>
        <w:t>úa</w:t>
      </w:r>
      <w:r w:rsidRPr="00ED4E6F">
        <w:rPr>
          <w:rFonts w:ascii="UVN Saigon" w:hAnsi="UVN Saigon"/>
          <w:b/>
          <w:color w:val="C0504D" w:themeColor="accent2"/>
          <w:sz w:val="96"/>
          <w:szCs w:val="28"/>
        </w:rPr>
        <w:tab/>
        <w:t>ùa</w:t>
      </w:r>
      <w:r w:rsidRPr="00ED4E6F">
        <w:rPr>
          <w:rFonts w:ascii="UVN Saigon" w:hAnsi="UVN Saigon"/>
          <w:b/>
          <w:color w:val="C0504D" w:themeColor="accent2"/>
          <w:sz w:val="96"/>
          <w:szCs w:val="28"/>
        </w:rPr>
        <w:tab/>
        <w:t>ủa</w:t>
      </w:r>
      <w:r w:rsidRPr="00ED4E6F">
        <w:rPr>
          <w:rFonts w:ascii="UVN Saigon" w:hAnsi="UVN Saigon"/>
          <w:b/>
          <w:color w:val="C0504D" w:themeColor="accent2"/>
          <w:sz w:val="96"/>
          <w:szCs w:val="28"/>
        </w:rPr>
        <w:tab/>
        <w:t>ũa</w:t>
      </w:r>
      <w:r w:rsidRPr="00ED4E6F">
        <w:rPr>
          <w:rFonts w:ascii="UVN Saigon" w:hAnsi="UVN Saigon"/>
          <w:b/>
          <w:color w:val="C0504D" w:themeColor="accent2"/>
          <w:sz w:val="96"/>
          <w:szCs w:val="28"/>
        </w:rPr>
        <w:tab/>
        <w:t>ụa</w:t>
      </w:r>
    </w:p>
    <w:p w:rsidR="00245EB5" w:rsidRDefault="00245EB5" w:rsidP="00245EB5">
      <w:pPr>
        <w:rPr>
          <w:rFonts w:ascii="UVN Saigon" w:hAnsi="UVN Saigon"/>
          <w:b/>
          <w:sz w:val="28"/>
          <w:szCs w:val="28"/>
        </w:rPr>
      </w:pPr>
    </w:p>
    <w:p w:rsidR="00245EB5" w:rsidRDefault="00245EB5" w:rsidP="00245EB5">
      <w:pPr>
        <w:rPr>
          <w:rFonts w:ascii="UVN Saigon" w:hAnsi="UVN Saigon"/>
          <w:b/>
          <w:color w:val="FF0000"/>
          <w:sz w:val="32"/>
          <w:szCs w:val="28"/>
        </w:rPr>
      </w:pPr>
    </w:p>
    <w:p w:rsidR="00245EB5" w:rsidRPr="004174B0" w:rsidRDefault="00245EB5" w:rsidP="00245EB5">
      <w:pPr>
        <w:rPr>
          <w:rFonts w:ascii="UVN Saigon" w:hAnsi="UVN Saigon"/>
          <w:b/>
          <w:color w:val="A7B804"/>
          <w:sz w:val="36"/>
          <w:szCs w:val="28"/>
        </w:rPr>
      </w:pPr>
      <w:r w:rsidRPr="004174B0">
        <w:rPr>
          <w:rFonts w:ascii="UVN Saigon" w:hAnsi="UVN Saigon"/>
          <w:b/>
          <w:color w:val="A7B804"/>
          <w:sz w:val="36"/>
          <w:szCs w:val="28"/>
        </w:rPr>
        <w:t>A. Tập đọc và viết lại những chữ sau đây:</w:t>
      </w:r>
    </w:p>
    <w:p w:rsidR="00245EB5" w:rsidRPr="004174B0" w:rsidRDefault="00245EB5" w:rsidP="00245EB5">
      <w:pPr>
        <w:rPr>
          <w:rFonts w:ascii="UVN Saigon" w:hAnsi="UVN Saigon"/>
          <w:color w:val="A7B804"/>
          <w:sz w:val="28"/>
          <w:szCs w:val="40"/>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7"/>
        <w:gridCol w:w="1627"/>
        <w:gridCol w:w="1627"/>
        <w:gridCol w:w="1627"/>
        <w:gridCol w:w="1627"/>
        <w:gridCol w:w="1627"/>
      </w:tblGrid>
      <w:tr w:rsidR="00245EB5" w:rsidRPr="00CB0F28" w:rsidTr="008F71AF">
        <w:trPr>
          <w:trHeight w:hRule="exact" w:val="504"/>
        </w:trPr>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cu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chu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đu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mu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thu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vua</w:t>
            </w: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4E0165" w:rsidTr="008F71AF">
        <w:trPr>
          <w:trHeight w:hRule="exact" w:val="504"/>
        </w:trPr>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bú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chú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đú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lú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mú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túa</w:t>
            </w:r>
          </w:p>
        </w:tc>
      </w:tr>
      <w:tr w:rsidR="00245EB5" w:rsidRPr="004E0165"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4E0165"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CB0F28" w:rsidTr="008F71AF">
        <w:trPr>
          <w:trHeight w:hRule="exact" w:val="504"/>
        </w:trPr>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bù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chù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đù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hù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lù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mùa</w:t>
            </w: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CB0F28" w:rsidTr="008F71AF">
        <w:trPr>
          <w:trHeight w:hRule="exact" w:val="504"/>
        </w:trPr>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ủ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củ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rủ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sủ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tủ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thủa</w:t>
            </w: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r>
      <w:tr w:rsidR="00245EB5" w:rsidRPr="00CB0F28" w:rsidTr="008F71AF">
        <w:trPr>
          <w:trHeight w:hRule="exact" w:val="504"/>
        </w:trPr>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dũ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đũa</w:t>
            </w:r>
          </w:p>
        </w:tc>
        <w:tc>
          <w:tcPr>
            <w:tcW w:w="1627" w:type="dxa"/>
            <w:vAlign w:val="bottom"/>
          </w:tcPr>
          <w:p w:rsidR="00245EB5" w:rsidRPr="004E0165" w:rsidRDefault="00245EB5" w:rsidP="008F71AF">
            <w:pPr>
              <w:jc w:val="center"/>
              <w:rPr>
                <w:rFonts w:ascii="UVN Saigon" w:hAnsi="UVN Saigon"/>
                <w:b/>
                <w:sz w:val="36"/>
                <w:szCs w:val="40"/>
              </w:rPr>
            </w:pPr>
            <w:r w:rsidRPr="004E0165">
              <w:rPr>
                <w:rFonts w:ascii="UVN Saigon" w:hAnsi="UVN Saigon"/>
                <w:b/>
                <w:sz w:val="36"/>
                <w:szCs w:val="40"/>
              </w:rPr>
              <w:t>lụa</w:t>
            </w:r>
          </w:p>
        </w:tc>
        <w:tc>
          <w:tcPr>
            <w:tcW w:w="4881" w:type="dxa"/>
            <w:gridSpan w:val="3"/>
            <w:vMerge w:val="restart"/>
            <w:vAlign w:val="center"/>
          </w:tcPr>
          <w:p w:rsidR="00245EB5" w:rsidRPr="00CB0F28" w:rsidRDefault="00245EB5" w:rsidP="008F71AF">
            <w:pPr>
              <w:jc w:val="right"/>
              <w:rPr>
                <w:rFonts w:ascii="UVN Saigon" w:hAnsi="UVN Saigon"/>
                <w:b/>
                <w:sz w:val="28"/>
                <w:szCs w:val="40"/>
              </w:rPr>
            </w:pPr>
            <w:r>
              <w:rPr>
                <w:rFonts w:ascii="UVN Saigon" w:hAnsi="UVN Saigon"/>
                <w:b/>
                <w:noProof/>
                <w:sz w:val="28"/>
                <w:szCs w:val="40"/>
              </w:rPr>
              <w:drawing>
                <wp:inline distT="0" distB="0" distL="0" distR="0" wp14:anchorId="11A816BA" wp14:editId="787C96E3">
                  <wp:extent cx="1003610" cy="1066800"/>
                  <wp:effectExtent l="19050" t="0" r="6040" b="0"/>
                  <wp:docPr id="3045" name="Picture 168" descr="C:\Users\Minh\AppData\Local\Microsoft\Windows\Temporary Internet Files\Content.IE5\EIR2IL6A\CA2CNCD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inh\AppData\Local\Microsoft\Windows\Temporary Internet Files\Content.IE5\EIR2IL6A\CA2CNCD6.wmf"/>
                          <pic:cNvPicPr>
                            <a:picLocks noChangeAspect="1" noChangeArrowheads="1"/>
                          </pic:cNvPicPr>
                        </pic:nvPicPr>
                        <pic:blipFill>
                          <a:blip r:embed="rId237" cstate="print"/>
                          <a:srcRect/>
                          <a:stretch>
                            <a:fillRect/>
                          </a:stretch>
                        </pic:blipFill>
                        <pic:spPr bwMode="auto">
                          <a:xfrm>
                            <a:off x="0" y="0"/>
                            <a:ext cx="1003610" cy="1066800"/>
                          </a:xfrm>
                          <a:prstGeom prst="rect">
                            <a:avLst/>
                          </a:prstGeom>
                          <a:noFill/>
                          <a:ln w="9525">
                            <a:noFill/>
                            <a:miter lim="800000"/>
                            <a:headEnd/>
                            <a:tailEnd/>
                          </a:ln>
                        </pic:spPr>
                      </pic:pic>
                    </a:graphicData>
                  </a:graphic>
                </wp:inline>
              </w:drawing>
            </w: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4881" w:type="dxa"/>
            <w:gridSpan w:val="3"/>
            <w:vMerge/>
            <w:vAlign w:val="bottom"/>
          </w:tcPr>
          <w:p w:rsidR="00245EB5" w:rsidRPr="00620CA5" w:rsidRDefault="00245EB5" w:rsidP="008F71AF">
            <w:pPr>
              <w:jc w:val="center"/>
              <w:rPr>
                <w:rFonts w:ascii="UVN Saigon" w:hAnsi="UVN Saigon"/>
                <w:sz w:val="28"/>
                <w:szCs w:val="40"/>
              </w:rPr>
            </w:pPr>
          </w:p>
        </w:tc>
      </w:tr>
      <w:tr w:rsidR="00245EB5" w:rsidRPr="00CB0F28" w:rsidTr="008F71AF">
        <w:trPr>
          <w:trHeight w:hRule="exact" w:val="504"/>
        </w:trPr>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1627"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___</w:t>
            </w:r>
          </w:p>
        </w:tc>
        <w:tc>
          <w:tcPr>
            <w:tcW w:w="4881" w:type="dxa"/>
            <w:gridSpan w:val="3"/>
            <w:vMerge/>
            <w:vAlign w:val="bottom"/>
          </w:tcPr>
          <w:p w:rsidR="00245EB5" w:rsidRPr="00620CA5" w:rsidRDefault="00245EB5" w:rsidP="008F71AF">
            <w:pPr>
              <w:jc w:val="center"/>
              <w:rPr>
                <w:rFonts w:ascii="UVN Saigon" w:hAnsi="UVN Saigon"/>
                <w:sz w:val="28"/>
                <w:szCs w:val="40"/>
              </w:rPr>
            </w:pPr>
          </w:p>
        </w:tc>
      </w:tr>
    </w:tbl>
    <w:p w:rsidR="00245EB5" w:rsidRDefault="00245EB5" w:rsidP="00245EB5">
      <w:pPr>
        <w:rPr>
          <w:rFonts w:ascii="UVN Saigon" w:hAnsi="UVN Saigon"/>
          <w:sz w:val="28"/>
          <w:szCs w:val="40"/>
        </w:rPr>
      </w:pPr>
    </w:p>
    <w:p w:rsidR="00245EB5" w:rsidRDefault="00245EB5" w:rsidP="00245EB5">
      <w:pPr>
        <w:jc w:val="center"/>
        <w:rPr>
          <w:rFonts w:ascii="UVN Saigon" w:hAnsi="UVN Saigon"/>
          <w:b/>
          <w:sz w:val="28"/>
          <w:szCs w:val="40"/>
        </w:rPr>
        <w:sectPr w:rsidR="00245EB5" w:rsidSect="008F71AF">
          <w:pgSz w:w="12240" w:h="15840"/>
          <w:pgMar w:top="720" w:right="1440" w:bottom="720" w:left="1440" w:header="576" w:footer="576" w:gutter="0"/>
          <w:cols w:space="720"/>
          <w:docGrid w:linePitch="360"/>
        </w:sectPr>
      </w:pPr>
      <w:r>
        <w:rPr>
          <w:rFonts w:ascii="UVN Saigon" w:hAnsi="UVN Saigon"/>
          <w:b/>
          <w:noProof/>
          <w:sz w:val="28"/>
          <w:szCs w:val="40"/>
        </w:rPr>
        <w:drawing>
          <wp:anchor distT="0" distB="0" distL="114300" distR="114300" simplePos="0" relativeHeight="252792832" behindDoc="0" locked="0" layoutInCell="1" allowOverlap="1" wp14:anchorId="36EB897B" wp14:editId="05060882">
            <wp:simplePos x="0" y="0"/>
            <wp:positionH relativeFrom="margin">
              <wp:align>center</wp:align>
            </wp:positionH>
            <wp:positionV relativeFrom="margin">
              <wp:align>bottom</wp:align>
            </wp:positionV>
            <wp:extent cx="3178810" cy="796290"/>
            <wp:effectExtent l="19050" t="0" r="2540" b="0"/>
            <wp:wrapSquare wrapText="bothSides"/>
            <wp:docPr id="2965" name="Picture 20" descr="C:\Users\home\AppData\Local\Microsoft\Windows\Temporary Internet Files\Content.IE5\51ORP6HK\CAB7OTZ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Microsoft\Windows\Temporary Internet Files\Content.IE5\51ORP6HK\CAB7OTZR.wmf"/>
                    <pic:cNvPicPr>
                      <a:picLocks noChangeAspect="1" noChangeArrowheads="1"/>
                    </pic:cNvPicPr>
                  </pic:nvPicPr>
                  <pic:blipFill>
                    <a:blip r:embed="rId238" cstate="print"/>
                    <a:srcRect/>
                    <a:stretch>
                      <a:fillRect/>
                    </a:stretch>
                  </pic:blipFill>
                  <pic:spPr bwMode="auto">
                    <a:xfrm>
                      <a:off x="0" y="0"/>
                      <a:ext cx="3178810" cy="796290"/>
                    </a:xfrm>
                    <a:prstGeom prst="rect">
                      <a:avLst/>
                    </a:prstGeom>
                    <a:noFill/>
                    <a:ln w="9525">
                      <a:noFill/>
                      <a:miter lim="800000"/>
                      <a:headEnd/>
                      <a:tailEnd/>
                    </a:ln>
                  </pic:spPr>
                </pic:pic>
              </a:graphicData>
            </a:graphic>
          </wp:anchor>
        </w:drawing>
      </w:r>
      <w:r>
        <w:rPr>
          <w:rFonts w:ascii="UVN Saigon" w:hAnsi="UVN Saigon"/>
          <w:b/>
          <w:sz w:val="28"/>
          <w:szCs w:val="40"/>
        </w:rPr>
        <w:tab/>
      </w:r>
    </w:p>
    <w:p w:rsidR="00245EB5" w:rsidRPr="004174B0" w:rsidRDefault="00245EB5" w:rsidP="00245EB5">
      <w:pPr>
        <w:rPr>
          <w:rFonts w:ascii="UVN Saigon" w:hAnsi="UVN Saigon"/>
          <w:b/>
          <w:color w:val="A7B804"/>
          <w:sz w:val="36"/>
          <w:szCs w:val="40"/>
        </w:rPr>
      </w:pPr>
      <w:r w:rsidRPr="004174B0">
        <w:rPr>
          <w:rFonts w:ascii="UVN Saigon" w:hAnsi="UVN Saigon"/>
          <w:b/>
          <w:color w:val="A7B804"/>
          <w:sz w:val="36"/>
          <w:szCs w:val="40"/>
        </w:rPr>
        <w:lastRenderedPageBreak/>
        <w:t>B. Tập đọc và viết lại những chữ sau đây:</w:t>
      </w:r>
    </w:p>
    <w:p w:rsidR="00245EB5" w:rsidRDefault="00245EB5" w:rsidP="00245EB5">
      <w:pPr>
        <w:rPr>
          <w:rFonts w:ascii="UVN Saigon" w:hAnsi="UVN Saigon"/>
          <w:b/>
          <w:color w:val="FF0000"/>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426"/>
        <w:gridCol w:w="2377"/>
        <w:gridCol w:w="2426"/>
      </w:tblGrid>
      <w:tr w:rsidR="00245EB5" w:rsidTr="008F71AF">
        <w:tc>
          <w:tcPr>
            <w:tcW w:w="2439" w:type="dxa"/>
          </w:tcPr>
          <w:p w:rsidR="00245EB5" w:rsidRPr="0078115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56992" behindDoc="0" locked="0" layoutInCell="1" allowOverlap="1" wp14:anchorId="715DE55F" wp14:editId="3A355F54">
                  <wp:simplePos x="0" y="0"/>
                  <wp:positionH relativeFrom="margin">
                    <wp:align>center</wp:align>
                  </wp:positionH>
                  <wp:positionV relativeFrom="margin">
                    <wp:posOffset>128905</wp:posOffset>
                  </wp:positionV>
                  <wp:extent cx="1104900" cy="714375"/>
                  <wp:effectExtent l="19050" t="0" r="0" b="0"/>
                  <wp:wrapSquare wrapText="bothSides"/>
                  <wp:docPr id="3046" name="Picture 169" descr="C:\Users\Minh\AppData\Local\Microsoft\Windows\Temporary Internet Files\Content.IE5\1XSNLUF4\CANIYSD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inh\AppData\Local\Microsoft\Windows\Temporary Internet Files\Content.IE5\1XSNLUF4\CANIYSDT.wmf"/>
                          <pic:cNvPicPr>
                            <a:picLocks noChangeAspect="1" noChangeArrowheads="1"/>
                          </pic:cNvPicPr>
                        </pic:nvPicPr>
                        <pic:blipFill>
                          <a:blip r:embed="rId239" cstate="print"/>
                          <a:srcRect/>
                          <a:stretch>
                            <a:fillRect/>
                          </a:stretch>
                        </pic:blipFill>
                        <pic:spPr bwMode="auto">
                          <a:xfrm>
                            <a:off x="0" y="0"/>
                            <a:ext cx="1104900" cy="714375"/>
                          </a:xfrm>
                          <a:prstGeom prst="rect">
                            <a:avLst/>
                          </a:prstGeom>
                          <a:noFill/>
                          <a:ln w="9525">
                            <a:noFill/>
                            <a:miter lim="800000"/>
                            <a:headEnd/>
                            <a:tailEnd/>
                          </a:ln>
                        </pic:spPr>
                      </pic:pic>
                    </a:graphicData>
                  </a:graphic>
                </wp:anchor>
              </w:drawing>
            </w:r>
            <w:r w:rsidRPr="00781156">
              <w:rPr>
                <w:rFonts w:ascii="UVN Saigon" w:hAnsi="UVN Saigon"/>
                <w:b/>
                <w:sz w:val="36"/>
                <w:szCs w:val="40"/>
              </w:rPr>
              <w:t>con cua</w:t>
            </w:r>
          </w:p>
          <w:p w:rsidR="00245EB5" w:rsidRPr="00781156" w:rsidRDefault="00245EB5" w:rsidP="008F71AF">
            <w:pPr>
              <w:jc w:val="center"/>
              <w:rPr>
                <w:rFonts w:ascii="UVN Saigon" w:hAnsi="UVN Saigon"/>
                <w:i/>
                <w:color w:val="FF0000"/>
                <w:sz w:val="36"/>
                <w:szCs w:val="40"/>
              </w:rPr>
            </w:pPr>
            <w:r>
              <w:rPr>
                <w:rFonts w:ascii="UVN Saigon" w:hAnsi="UVN Saigon"/>
                <w:i/>
              </w:rPr>
              <w:t>(</w:t>
            </w:r>
            <w:r w:rsidRPr="00781156">
              <w:rPr>
                <w:rFonts w:ascii="UVN Saigon" w:hAnsi="UVN Saigon"/>
                <w:i/>
              </w:rPr>
              <w:t>crab</w:t>
            </w:r>
            <w:r>
              <w:rPr>
                <w:rFonts w:ascii="UVN Saigon" w:hAnsi="UVN Saigon"/>
                <w:i/>
              </w:rPr>
              <w:t>)</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color w:val="FF0000"/>
                <w:sz w:val="36"/>
                <w:szCs w:val="40"/>
              </w:rPr>
            </w:pPr>
            <w:r>
              <w:rPr>
                <w:rFonts w:ascii="UVN Saigon" w:hAnsi="UVN Saigon"/>
                <w:b/>
                <w:noProof/>
                <w:sz w:val="36"/>
                <w:szCs w:val="40"/>
              </w:rPr>
              <w:drawing>
                <wp:anchor distT="0" distB="0" distL="114300" distR="114300" simplePos="0" relativeHeight="252758016" behindDoc="0" locked="0" layoutInCell="1" allowOverlap="1" wp14:anchorId="71398040" wp14:editId="45FA198D">
                  <wp:simplePos x="0" y="0"/>
                  <wp:positionH relativeFrom="margin">
                    <wp:posOffset>169545</wp:posOffset>
                  </wp:positionH>
                  <wp:positionV relativeFrom="margin">
                    <wp:posOffset>186055</wp:posOffset>
                  </wp:positionV>
                  <wp:extent cx="1190625" cy="742950"/>
                  <wp:effectExtent l="19050" t="0" r="9525" b="0"/>
                  <wp:wrapSquare wrapText="bothSides"/>
                  <wp:docPr id="3047" name="Picture 170" descr="C:\Users\Minh\AppData\Local\Microsoft\Windows\Temporary Internet Files\Content.IE5\2H7HQH47\CAFV4X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inh\AppData\Local\Microsoft\Windows\Temporary Internet Files\Content.IE5\2H7HQH47\CAFV4X51.wmf"/>
                          <pic:cNvPicPr>
                            <a:picLocks noChangeAspect="1" noChangeArrowheads="1"/>
                          </pic:cNvPicPr>
                        </pic:nvPicPr>
                        <pic:blipFill>
                          <a:blip r:embed="rId240" cstate="print"/>
                          <a:srcRect/>
                          <a:stretch>
                            <a:fillRect/>
                          </a:stretch>
                        </pic:blipFill>
                        <pic:spPr bwMode="auto">
                          <a:xfrm>
                            <a:off x="0" y="0"/>
                            <a:ext cx="1190625" cy="742950"/>
                          </a:xfrm>
                          <a:prstGeom prst="rect">
                            <a:avLst/>
                          </a:prstGeom>
                          <a:noFill/>
                          <a:ln w="9525">
                            <a:noFill/>
                            <a:miter lim="800000"/>
                            <a:headEnd/>
                            <a:tailEnd/>
                          </a:ln>
                        </pic:spPr>
                      </pic:pic>
                    </a:graphicData>
                  </a:graphic>
                </wp:anchor>
              </w:drawing>
            </w:r>
            <w:r w:rsidRPr="00781156">
              <w:rPr>
                <w:rFonts w:ascii="UVN Saigon" w:hAnsi="UVN Saigon"/>
                <w:b/>
                <w:sz w:val="36"/>
                <w:szCs w:val="40"/>
              </w:rPr>
              <w:t>cà chua</w:t>
            </w:r>
          </w:p>
          <w:p w:rsidR="00245EB5" w:rsidRPr="00781156" w:rsidRDefault="00245EB5" w:rsidP="008F71AF">
            <w:pPr>
              <w:jc w:val="center"/>
              <w:rPr>
                <w:rFonts w:ascii="UVN Saigon" w:hAnsi="UVN Saigon"/>
                <w:i/>
                <w:color w:val="FF0000"/>
                <w:sz w:val="36"/>
                <w:szCs w:val="40"/>
              </w:rPr>
            </w:pPr>
            <w:r>
              <w:rPr>
                <w:rFonts w:ascii="UVN Saigon" w:hAnsi="UVN Saigon"/>
                <w:i/>
              </w:rPr>
              <w:t>(</w:t>
            </w:r>
            <w:r w:rsidRPr="00781156">
              <w:rPr>
                <w:rFonts w:ascii="UVN Saigon" w:hAnsi="UVN Saigon"/>
                <w:i/>
              </w:rPr>
              <w:t>tomato</w:t>
            </w:r>
            <w:r>
              <w:rPr>
                <w:rFonts w:ascii="UVN Saigon" w:hAnsi="UVN Saigon"/>
                <w:i/>
              </w:rPr>
              <w:t>)</w:t>
            </w:r>
            <w:r w:rsidRPr="00781156">
              <w:rPr>
                <w:rFonts w:ascii="UVN Saigon" w:hAnsi="UVN Saigon"/>
                <w:i/>
                <w:color w:val="FF0000"/>
                <w:sz w:val="36"/>
                <w:szCs w:val="4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78115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59040" behindDoc="0" locked="0" layoutInCell="1" allowOverlap="1" wp14:anchorId="2A36734B" wp14:editId="05F1C42A">
                  <wp:simplePos x="0" y="0"/>
                  <wp:positionH relativeFrom="margin">
                    <wp:align>center</wp:align>
                  </wp:positionH>
                  <wp:positionV relativeFrom="margin">
                    <wp:posOffset>124460</wp:posOffset>
                  </wp:positionV>
                  <wp:extent cx="1047750" cy="967740"/>
                  <wp:effectExtent l="19050" t="0" r="0" b="0"/>
                  <wp:wrapSquare wrapText="bothSides"/>
                  <wp:docPr id="3048" name="Picture 171" descr="C:\Users\Minh\AppData\Local\Microsoft\Windows\Temporary Internet Files\Content.IE5\3K354UX7\CAB1EYY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inh\AppData\Local\Microsoft\Windows\Temporary Internet Files\Content.IE5\3K354UX7\CAB1EYYW.wmf"/>
                          <pic:cNvPicPr>
                            <a:picLocks noChangeAspect="1" noChangeArrowheads="1"/>
                          </pic:cNvPicPr>
                        </pic:nvPicPr>
                        <pic:blipFill>
                          <a:blip r:embed="rId241" cstate="print"/>
                          <a:srcRect/>
                          <a:stretch>
                            <a:fillRect/>
                          </a:stretch>
                        </pic:blipFill>
                        <pic:spPr bwMode="auto">
                          <a:xfrm>
                            <a:off x="0" y="0"/>
                            <a:ext cx="1047750" cy="967740"/>
                          </a:xfrm>
                          <a:prstGeom prst="rect">
                            <a:avLst/>
                          </a:prstGeom>
                          <a:noFill/>
                          <a:ln w="9525">
                            <a:noFill/>
                            <a:miter lim="800000"/>
                            <a:headEnd/>
                            <a:tailEnd/>
                          </a:ln>
                        </pic:spPr>
                      </pic:pic>
                    </a:graphicData>
                  </a:graphic>
                </wp:anchor>
              </w:drawing>
            </w:r>
            <w:r>
              <w:rPr>
                <w:rFonts w:ascii="UVN Saigon" w:hAnsi="UVN Saigon"/>
                <w:b/>
                <w:sz w:val="36"/>
                <w:szCs w:val="40"/>
              </w:rPr>
              <w:t xml:space="preserve">ngôi </w:t>
            </w:r>
            <w:r w:rsidRPr="00781156">
              <w:rPr>
                <w:rFonts w:ascii="UVN Saigon" w:hAnsi="UVN Saigon"/>
                <w:b/>
                <w:sz w:val="36"/>
                <w:szCs w:val="40"/>
              </w:rPr>
              <w:t>chùa</w:t>
            </w:r>
          </w:p>
          <w:p w:rsidR="00245EB5" w:rsidRPr="00781156" w:rsidRDefault="00245EB5" w:rsidP="008F71AF">
            <w:pPr>
              <w:jc w:val="center"/>
              <w:rPr>
                <w:rFonts w:ascii="UVN Saigon" w:hAnsi="UVN Saigon"/>
                <w:i/>
                <w:color w:val="FF0000"/>
                <w:sz w:val="36"/>
                <w:szCs w:val="40"/>
              </w:rPr>
            </w:pPr>
            <w:r>
              <w:rPr>
                <w:rFonts w:ascii="UVN Saigon" w:hAnsi="UVN Saigon"/>
                <w:i/>
              </w:rPr>
              <w:t>(</w:t>
            </w:r>
            <w:r w:rsidRPr="00781156">
              <w:rPr>
                <w:rFonts w:ascii="UVN Saigon" w:hAnsi="UVN Saigon"/>
                <w:i/>
              </w:rPr>
              <w:t xml:space="preserve">Buddist </w:t>
            </w:r>
            <w:r>
              <w:rPr>
                <w:rFonts w:ascii="UVN Saigon" w:hAnsi="UVN Saigon"/>
                <w:i/>
              </w:rPr>
              <w:t>pagoda)</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p>
          <w:p w:rsidR="00245EB5" w:rsidRPr="00781156"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60064" behindDoc="0" locked="0" layoutInCell="1" allowOverlap="1" wp14:anchorId="3B7478ED" wp14:editId="7E4FF7BB">
                  <wp:simplePos x="0" y="0"/>
                  <wp:positionH relativeFrom="margin">
                    <wp:align>left</wp:align>
                  </wp:positionH>
                  <wp:positionV relativeFrom="margin">
                    <wp:posOffset>254635</wp:posOffset>
                  </wp:positionV>
                  <wp:extent cx="673100" cy="1214755"/>
                  <wp:effectExtent l="19050" t="0" r="0" b="0"/>
                  <wp:wrapSquare wrapText="bothSides"/>
                  <wp:docPr id="3049" name="Picture 172" descr="C:\Users\Minh\AppData\Local\Microsoft\Windows\Temporary Internet Files\Content.IE5\HAFT3SA6\CAOBM54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inh\AppData\Local\Microsoft\Windows\Temporary Internet Files\Content.IE5\HAFT3SA6\CAOBM54X.wmf"/>
                          <pic:cNvPicPr>
                            <a:picLocks noChangeAspect="1" noChangeArrowheads="1"/>
                          </pic:cNvPicPr>
                        </pic:nvPicPr>
                        <pic:blipFill>
                          <a:blip r:embed="rId242" cstate="print"/>
                          <a:srcRect/>
                          <a:stretch>
                            <a:fillRect/>
                          </a:stretch>
                        </pic:blipFill>
                        <pic:spPr bwMode="auto">
                          <a:xfrm>
                            <a:off x="0" y="0"/>
                            <a:ext cx="673100" cy="1214755"/>
                          </a:xfrm>
                          <a:prstGeom prst="rect">
                            <a:avLst/>
                          </a:prstGeom>
                          <a:noFill/>
                          <a:ln w="9525">
                            <a:noFill/>
                            <a:miter lim="800000"/>
                            <a:headEnd/>
                            <a:tailEnd/>
                          </a:ln>
                        </pic:spPr>
                      </pic:pic>
                    </a:graphicData>
                  </a:graphic>
                </wp:anchor>
              </w:drawing>
            </w:r>
            <w:r w:rsidRPr="00781156">
              <w:rPr>
                <w:rFonts w:ascii="UVN Saigon" w:hAnsi="UVN Saigon"/>
                <w:b/>
                <w:sz w:val="36"/>
                <w:szCs w:val="40"/>
              </w:rPr>
              <w:t>cái búa</w:t>
            </w:r>
          </w:p>
          <w:p w:rsidR="00245EB5" w:rsidRPr="00781156" w:rsidRDefault="00245EB5" w:rsidP="008F71AF">
            <w:pPr>
              <w:jc w:val="center"/>
              <w:rPr>
                <w:rFonts w:ascii="UVN Saigon" w:hAnsi="UVN Saigon"/>
                <w:i/>
                <w:szCs w:val="40"/>
              </w:rPr>
            </w:pPr>
            <w:r>
              <w:rPr>
                <w:rFonts w:ascii="UVN Saigon" w:hAnsi="UVN Saigon"/>
                <w:i/>
                <w:szCs w:val="40"/>
              </w:rPr>
              <w:t>(ax)</w:t>
            </w:r>
            <w:r>
              <w:rPr>
                <w:snapToGrid w:val="0"/>
                <w:color w:val="000000"/>
                <w:w w:val="0"/>
                <w:sz w:val="0"/>
                <w:szCs w:val="0"/>
                <w:u w:color="000000"/>
                <w:bdr w:val="none" w:sz="0" w:space="0" w:color="000000"/>
                <w:shd w:val="clear" w:color="000000" w:fill="000000"/>
              </w:rPr>
              <w:t xml:space="preserve"> </w:t>
            </w:r>
          </w:p>
          <w:p w:rsidR="00245EB5" w:rsidRDefault="00245EB5" w:rsidP="008F71AF">
            <w:pPr>
              <w:rPr>
                <w:rFonts w:ascii="UVN Saigon" w:hAnsi="UVN Saigon"/>
                <w:b/>
                <w:color w:val="FF0000"/>
                <w:sz w:val="36"/>
                <w:szCs w:val="40"/>
              </w:rPr>
            </w:pP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Default="00245EB5" w:rsidP="008F71AF">
            <w:pPr>
              <w:rPr>
                <w:rFonts w:ascii="UVN Saigon" w:hAnsi="UVN Saigon"/>
                <w:b/>
                <w:sz w:val="36"/>
                <w:szCs w:val="40"/>
              </w:rPr>
            </w:pPr>
            <w:r w:rsidRPr="006A358F">
              <w:rPr>
                <w:rFonts w:ascii="UVN Saigon" w:hAnsi="UVN Saigon"/>
                <w:b/>
                <w:noProof/>
                <w:sz w:val="36"/>
                <w:szCs w:val="40"/>
              </w:rPr>
              <w:drawing>
                <wp:anchor distT="0" distB="0" distL="114300" distR="114300" simplePos="0" relativeHeight="252761088" behindDoc="0" locked="0" layoutInCell="1" allowOverlap="1" wp14:anchorId="6E4BA370" wp14:editId="66C9E61D">
                  <wp:simplePos x="0" y="0"/>
                  <wp:positionH relativeFrom="margin">
                    <wp:posOffset>27940</wp:posOffset>
                  </wp:positionH>
                  <wp:positionV relativeFrom="margin">
                    <wp:posOffset>456565</wp:posOffset>
                  </wp:positionV>
                  <wp:extent cx="752475" cy="1123950"/>
                  <wp:effectExtent l="19050" t="0" r="9525" b="0"/>
                  <wp:wrapSquare wrapText="bothSides"/>
                  <wp:docPr id="3050" name="Picture 173" descr="C:\ProgramData\Broderbund Software\Print\ClickArt 400,000\Content\assets\1\0\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ProgramData\Broderbund Software\Print\ClickArt 400,000\Content\assets\1\0\45001.jpg"/>
                          <pic:cNvPicPr>
                            <a:picLocks noChangeAspect="1" noChangeArrowheads="1"/>
                          </pic:cNvPicPr>
                        </pic:nvPicPr>
                        <pic:blipFill>
                          <a:blip r:embed="rId243" cstate="print"/>
                          <a:srcRect/>
                          <a:stretch>
                            <a:fillRect/>
                          </a:stretch>
                        </pic:blipFill>
                        <pic:spPr bwMode="auto">
                          <a:xfrm>
                            <a:off x="0" y="0"/>
                            <a:ext cx="752475" cy="1123950"/>
                          </a:xfrm>
                          <a:prstGeom prst="rect">
                            <a:avLst/>
                          </a:prstGeom>
                          <a:noFill/>
                          <a:ln w="9525">
                            <a:noFill/>
                            <a:miter lim="800000"/>
                            <a:headEnd/>
                            <a:tailEnd/>
                          </a:ln>
                        </pic:spPr>
                      </pic:pic>
                    </a:graphicData>
                  </a:graphic>
                </wp:anchor>
              </w:drawing>
            </w:r>
            <w:r w:rsidRPr="006A358F">
              <w:rPr>
                <w:rFonts w:ascii="UVN Saigon" w:hAnsi="UVN Saigon"/>
                <w:b/>
                <w:sz w:val="36"/>
                <w:szCs w:val="40"/>
              </w:rPr>
              <w:t>đồng lúa</w:t>
            </w:r>
          </w:p>
          <w:p w:rsidR="00245EB5" w:rsidRPr="006A358F" w:rsidRDefault="00245EB5" w:rsidP="008F71AF">
            <w:pPr>
              <w:rPr>
                <w:rFonts w:ascii="UVN Saigon" w:hAnsi="UVN Saigon"/>
                <w:i/>
                <w:szCs w:val="40"/>
              </w:rPr>
            </w:pPr>
            <w:r>
              <w:rPr>
                <w:rFonts w:ascii="UVN Saigon" w:hAnsi="UVN Saigon"/>
                <w:i/>
                <w:szCs w:val="40"/>
              </w:rPr>
              <w:t>(rice field)</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6A358F"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62112" behindDoc="0" locked="0" layoutInCell="1" allowOverlap="1" wp14:anchorId="237BF549" wp14:editId="657DC942">
                  <wp:simplePos x="0" y="0"/>
                  <wp:positionH relativeFrom="margin">
                    <wp:align>center</wp:align>
                  </wp:positionH>
                  <wp:positionV relativeFrom="margin">
                    <wp:posOffset>75565</wp:posOffset>
                  </wp:positionV>
                  <wp:extent cx="914400" cy="1019175"/>
                  <wp:effectExtent l="19050" t="0" r="0" b="0"/>
                  <wp:wrapSquare wrapText="bothSides"/>
                  <wp:docPr id="3051" name="Picture 174" descr="C:\Users\Minh\AppData\Local\Microsoft\Windows\Temporary Internet Files\Content.IE5\EIR2IL6A\CACU2WE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inh\AppData\Local\Microsoft\Windows\Temporary Internet Files\Content.IE5\EIR2IL6A\CACU2WEP.wmf"/>
                          <pic:cNvPicPr>
                            <a:picLocks noChangeAspect="1" noChangeArrowheads="1"/>
                          </pic:cNvPicPr>
                        </pic:nvPicPr>
                        <pic:blipFill>
                          <a:blip r:embed="rId244" cstate="print"/>
                          <a:srcRect/>
                          <a:stretch>
                            <a:fillRect/>
                          </a:stretch>
                        </pic:blipFill>
                        <pic:spPr bwMode="auto">
                          <a:xfrm>
                            <a:off x="0" y="0"/>
                            <a:ext cx="914400" cy="1019175"/>
                          </a:xfrm>
                          <a:prstGeom prst="rect">
                            <a:avLst/>
                          </a:prstGeom>
                          <a:noFill/>
                          <a:ln w="9525">
                            <a:noFill/>
                            <a:miter lim="800000"/>
                            <a:headEnd/>
                            <a:tailEnd/>
                          </a:ln>
                        </pic:spPr>
                      </pic:pic>
                    </a:graphicData>
                  </a:graphic>
                </wp:anchor>
              </w:drawing>
            </w:r>
            <w:r w:rsidRPr="006A358F">
              <w:rPr>
                <w:rFonts w:ascii="UVN Saigon" w:hAnsi="UVN Saigon"/>
                <w:b/>
                <w:sz w:val="36"/>
                <w:szCs w:val="40"/>
              </w:rPr>
              <w:t xml:space="preserve">mùa </w:t>
            </w:r>
            <w:r>
              <w:rPr>
                <w:rFonts w:ascii="UVN Saigon" w:hAnsi="UVN Saigon"/>
                <w:b/>
                <w:sz w:val="36"/>
                <w:szCs w:val="40"/>
              </w:rPr>
              <w:t>đông</w:t>
            </w:r>
          </w:p>
          <w:p w:rsidR="00245EB5" w:rsidRPr="006A358F" w:rsidRDefault="00245EB5" w:rsidP="008F71AF">
            <w:pPr>
              <w:jc w:val="center"/>
              <w:rPr>
                <w:rFonts w:ascii="UVN Saigon" w:hAnsi="UVN Saigon"/>
                <w:i/>
                <w:sz w:val="36"/>
                <w:szCs w:val="40"/>
              </w:rPr>
            </w:pPr>
            <w:r>
              <w:rPr>
                <w:rFonts w:ascii="UVN Saigon" w:hAnsi="UVN Saigon"/>
                <w:i/>
                <w:szCs w:val="40"/>
              </w:rPr>
              <w:t>(</w:t>
            </w:r>
            <w:r w:rsidRPr="006A358F">
              <w:rPr>
                <w:rFonts w:ascii="UVN Saigon" w:hAnsi="UVN Saigon"/>
                <w:i/>
                <w:szCs w:val="40"/>
              </w:rPr>
              <w:t>winter</w:t>
            </w:r>
            <w:r>
              <w:rPr>
                <w:rFonts w:ascii="UVN Saigon" w:hAnsi="UVN Saigon"/>
                <w:i/>
                <w:szCs w:val="40"/>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Pr="006A358F" w:rsidRDefault="00245EB5" w:rsidP="008F71AF">
            <w:pP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40"/>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6A358F"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63136" behindDoc="0" locked="0" layoutInCell="1" allowOverlap="1" wp14:anchorId="0DAC6A42" wp14:editId="2A750CA4">
                  <wp:simplePos x="0" y="0"/>
                  <wp:positionH relativeFrom="margin">
                    <wp:align>center</wp:align>
                  </wp:positionH>
                  <wp:positionV relativeFrom="margin">
                    <wp:posOffset>67945</wp:posOffset>
                  </wp:positionV>
                  <wp:extent cx="914400" cy="981075"/>
                  <wp:effectExtent l="19050" t="0" r="0" b="0"/>
                  <wp:wrapSquare wrapText="bothSides"/>
                  <wp:docPr id="3052" name="Picture 175" descr="C:\Users\Minh\AppData\Local\Microsoft\Windows\Temporary Internet Files\Content.IE5\NRT719HW\CAY49PL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inh\AppData\Local\Microsoft\Windows\Temporary Internet Files\Content.IE5\NRT719HW\CAY49PL7.wmf"/>
                          <pic:cNvPicPr>
                            <a:picLocks noChangeAspect="1" noChangeArrowheads="1"/>
                          </pic:cNvPicPr>
                        </pic:nvPicPr>
                        <pic:blipFill>
                          <a:blip r:embed="rId81" cstate="print"/>
                          <a:srcRect/>
                          <a:stretch>
                            <a:fillRect/>
                          </a:stretch>
                        </pic:blipFill>
                        <pic:spPr bwMode="auto">
                          <a:xfrm>
                            <a:off x="0" y="0"/>
                            <a:ext cx="914400" cy="981075"/>
                          </a:xfrm>
                          <a:prstGeom prst="rect">
                            <a:avLst/>
                          </a:prstGeom>
                          <a:noFill/>
                          <a:ln w="9525">
                            <a:noFill/>
                            <a:miter lim="800000"/>
                            <a:headEnd/>
                            <a:tailEnd/>
                          </a:ln>
                        </pic:spPr>
                      </pic:pic>
                    </a:graphicData>
                  </a:graphic>
                </wp:anchor>
              </w:drawing>
            </w:r>
            <w:r w:rsidRPr="006A358F">
              <w:rPr>
                <w:rFonts w:ascii="UVN Saigon" w:hAnsi="UVN Saigon"/>
                <w:b/>
                <w:sz w:val="36"/>
                <w:szCs w:val="40"/>
              </w:rPr>
              <w:t>chó sủa</w:t>
            </w:r>
          </w:p>
          <w:p w:rsidR="00245EB5" w:rsidRPr="006A358F" w:rsidRDefault="00245EB5" w:rsidP="008F71AF">
            <w:pPr>
              <w:jc w:val="center"/>
              <w:rPr>
                <w:rFonts w:ascii="UVN Saigon" w:hAnsi="UVN Saigon"/>
                <w:i/>
                <w:color w:val="FF0000"/>
                <w:sz w:val="36"/>
                <w:szCs w:val="40"/>
              </w:rPr>
            </w:pPr>
            <w:r>
              <w:rPr>
                <w:rFonts w:ascii="UVN Saigon" w:hAnsi="UVN Saigon"/>
                <w:i/>
              </w:rPr>
              <w:t>(</w:t>
            </w:r>
            <w:r w:rsidRPr="006A358F">
              <w:rPr>
                <w:rFonts w:ascii="UVN Saigon" w:hAnsi="UVN Saigon"/>
                <w:i/>
              </w:rPr>
              <w:t>dog barking</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64160" behindDoc="0" locked="0" layoutInCell="1" allowOverlap="1" wp14:anchorId="0E7026F4" wp14:editId="7F930D05">
                  <wp:simplePos x="0" y="0"/>
                  <wp:positionH relativeFrom="margin">
                    <wp:align>left</wp:align>
                  </wp:positionH>
                  <wp:positionV relativeFrom="margin">
                    <wp:posOffset>153670</wp:posOffset>
                  </wp:positionV>
                  <wp:extent cx="509270" cy="1334770"/>
                  <wp:effectExtent l="0" t="0" r="0" b="0"/>
                  <wp:wrapSquare wrapText="bothSides"/>
                  <wp:docPr id="3055" name="Picture 178" descr="C:\ProgramData\Broderbund Software\Print\ClickArt 400,000\Content\assets\9\0\2414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ProgramData\Broderbund Software\Print\ClickArt 400,000\Content\assets\9\0\241409.WMF"/>
                          <pic:cNvPicPr>
                            <a:picLocks noChangeAspect="1" noChangeArrowheads="1"/>
                          </pic:cNvPicPr>
                        </pic:nvPicPr>
                        <pic:blipFill>
                          <a:blip r:embed="rId245" cstate="print"/>
                          <a:srcRect/>
                          <a:stretch>
                            <a:fillRect/>
                          </a:stretch>
                        </pic:blipFill>
                        <pic:spPr bwMode="auto">
                          <a:xfrm>
                            <a:off x="0" y="0"/>
                            <a:ext cx="513101" cy="13446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EB5" w:rsidRPr="006A358F" w:rsidRDefault="00245EB5" w:rsidP="008F71AF">
            <w:pPr>
              <w:jc w:val="center"/>
              <w:rPr>
                <w:rFonts w:ascii="UVN Saigon" w:hAnsi="UVN Saigon"/>
                <w:b/>
                <w:sz w:val="36"/>
                <w:szCs w:val="40"/>
              </w:rPr>
            </w:pPr>
            <w:r w:rsidRPr="006A358F">
              <w:rPr>
                <w:rFonts w:ascii="UVN Saigon" w:hAnsi="UVN Saigon"/>
                <w:b/>
                <w:sz w:val="36"/>
                <w:szCs w:val="40"/>
              </w:rPr>
              <w:t>đôi đũa</w:t>
            </w:r>
          </w:p>
          <w:p w:rsidR="00245EB5" w:rsidRPr="006E7A87" w:rsidRDefault="00245EB5" w:rsidP="008F71AF">
            <w:pPr>
              <w:jc w:val="center"/>
              <w:rPr>
                <w:rFonts w:ascii="UVN Saigon" w:hAnsi="UVN Saigon"/>
                <w:i/>
              </w:rPr>
            </w:pPr>
            <w:r>
              <w:rPr>
                <w:rFonts w:ascii="UVN Saigon" w:hAnsi="UVN Saigon"/>
                <w:i/>
              </w:rPr>
              <w:t>(</w:t>
            </w:r>
            <w:r w:rsidRPr="006E7A87">
              <w:rPr>
                <w:rFonts w:ascii="UVN Saigon" w:hAnsi="UVN Saigon"/>
                <w:i/>
              </w:rPr>
              <w:t>a pair of chopsticks</w:t>
            </w:r>
            <w:r>
              <w:rPr>
                <w:rFonts w:ascii="UVN Saigon" w:hAnsi="UVN Saigon"/>
                <w:i/>
              </w:rPr>
              <w:t>)</w:t>
            </w:r>
          </w:p>
          <w:p w:rsidR="00245EB5" w:rsidRPr="006E7A87" w:rsidRDefault="00245EB5" w:rsidP="008F71AF">
            <w:pPr>
              <w:jc w:val="center"/>
              <w:rPr>
                <w:rFonts w:ascii="UVN Saigon" w:hAnsi="UVN Saigon"/>
                <w:i/>
                <w:color w:val="FF0000"/>
                <w:sz w:val="28"/>
                <w:szCs w:val="40"/>
              </w:rPr>
            </w:pP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bl>
    <w:p w:rsidR="00245EB5" w:rsidRDefault="00245EB5" w:rsidP="00245EB5">
      <w:pPr>
        <w:rPr>
          <w:rFonts w:ascii="UVN Saigon" w:hAnsi="UVN Saigon"/>
          <w:b/>
          <w:color w:val="FF0000"/>
          <w:sz w:val="36"/>
          <w:szCs w:val="28"/>
        </w:rPr>
      </w:pPr>
    </w:p>
    <w:p w:rsidR="00245EB5" w:rsidRPr="00DE0B37" w:rsidRDefault="00245EB5" w:rsidP="00245EB5">
      <w:pPr>
        <w:rPr>
          <w:rFonts w:ascii="UVN Saigon" w:hAnsi="UVN Saigon"/>
          <w:b/>
          <w:color w:val="A7B804"/>
          <w:sz w:val="36"/>
          <w:szCs w:val="28"/>
        </w:rPr>
      </w:pPr>
      <w:r w:rsidRPr="00DE0B37">
        <w:rPr>
          <w:rFonts w:ascii="UVN Saigon" w:hAnsi="UVN Saigon"/>
          <w:b/>
          <w:color w:val="A7B804"/>
          <w:sz w:val="36"/>
          <w:szCs w:val="28"/>
        </w:rPr>
        <w:lastRenderedPageBreak/>
        <w:t xml:space="preserve">C. Điền vào chỗ trống </w:t>
      </w:r>
    </w:p>
    <w:p w:rsidR="00245EB5" w:rsidRPr="00DE0B37" w:rsidRDefault="00245EB5" w:rsidP="00245EB5">
      <w:pPr>
        <w:rPr>
          <w:rFonts w:ascii="UVN Saigon" w:hAnsi="UVN Saigon"/>
          <w:b/>
          <w:color w:val="7030A0"/>
          <w:sz w:val="36"/>
          <w:szCs w:val="28"/>
        </w:rPr>
      </w:pPr>
      <w:r w:rsidRPr="00A74498">
        <w:rPr>
          <w:rFonts w:ascii="UVN Saigon" w:hAnsi="UVN Saigon"/>
          <w:sz w:val="36"/>
          <w:szCs w:val="28"/>
        </w:rPr>
        <w:t>Dùng những chữ sau đây để điền vào chỗ trống:</w:t>
      </w:r>
      <w:r w:rsidRPr="00865634">
        <w:rPr>
          <w:rFonts w:ascii="UVN Saigon" w:hAnsi="UVN Saigon"/>
          <w:color w:val="CD66D0"/>
          <w:sz w:val="36"/>
          <w:szCs w:val="28"/>
        </w:rPr>
        <w:t xml:space="preserve"> </w:t>
      </w:r>
      <w:r w:rsidRPr="00DE0B37">
        <w:rPr>
          <w:rFonts w:ascii="UVN Saigon" w:hAnsi="UVN Saigon"/>
          <w:b/>
          <w:color w:val="7030A0"/>
          <w:sz w:val="36"/>
          <w:szCs w:val="32"/>
        </w:rPr>
        <w:t xml:space="preserve">đó, tên, đỏ, đừng, chợ, </w:t>
      </w:r>
      <w:r w:rsidRPr="00DE0B37">
        <w:rPr>
          <w:rFonts w:ascii="UVN Saigon" w:hAnsi="UVN Saigon"/>
          <w:b/>
          <w:color w:val="7030A0"/>
          <w:sz w:val="36"/>
          <w:szCs w:val="28"/>
        </w:rPr>
        <w:t xml:space="preserve">đồ, nghe, ăn, học, </w:t>
      </w:r>
      <w:r w:rsidRPr="00DE0B37">
        <w:rPr>
          <w:rFonts w:ascii="UVN Saigon" w:hAnsi="UVN Saigon"/>
          <w:b/>
          <w:color w:val="7030A0"/>
          <w:sz w:val="36"/>
          <w:szCs w:val="32"/>
        </w:rPr>
        <w:t>bài tập</w:t>
      </w:r>
    </w:p>
    <w:p w:rsidR="00245EB5" w:rsidRPr="00DE0B37" w:rsidRDefault="00245EB5" w:rsidP="00245EB5">
      <w:pPr>
        <w:rPr>
          <w:rFonts w:ascii="UVN Saigon" w:hAnsi="UVN Saigon"/>
          <w:i/>
          <w:sz w:val="36"/>
          <w:szCs w:val="28"/>
          <w:u w:val="single"/>
        </w:rPr>
      </w:pPr>
      <w:r w:rsidRPr="00DE0B37">
        <w:rPr>
          <w:rFonts w:ascii="UVN Saigon" w:hAnsi="UVN Saigon"/>
          <w:i/>
          <w:sz w:val="36"/>
          <w:szCs w:val="28"/>
          <w:u w:val="single"/>
        </w:rPr>
        <w:t>Cách dùng chữ:</w:t>
      </w:r>
    </w:p>
    <w:p w:rsidR="00245EB5" w:rsidRPr="00DE0B37" w:rsidRDefault="00245EB5" w:rsidP="00245EB5">
      <w:pPr>
        <w:ind w:left="720"/>
        <w:rPr>
          <w:rFonts w:ascii="UVN Saigon" w:hAnsi="UVN Saigon"/>
          <w:i/>
          <w:sz w:val="36"/>
          <w:szCs w:val="32"/>
        </w:rPr>
      </w:pPr>
      <w:r w:rsidRPr="00DE0B37">
        <w:rPr>
          <w:rFonts w:ascii="UVN Saigon" w:hAnsi="UVN Saigon"/>
          <w:b/>
          <w:i/>
          <w:color w:val="7030A0"/>
          <w:sz w:val="36"/>
          <w:szCs w:val="32"/>
        </w:rPr>
        <w:t>Anh, chị</w:t>
      </w:r>
      <w:r w:rsidRPr="00DE0B37">
        <w:rPr>
          <w:rFonts w:ascii="UVN Saigon" w:hAnsi="UVN Saigon"/>
          <w:b/>
          <w:i/>
          <w:sz w:val="36"/>
          <w:szCs w:val="32"/>
        </w:rPr>
        <w:t>:</w:t>
      </w:r>
      <w:r w:rsidRPr="00DE0B37">
        <w:rPr>
          <w:rFonts w:ascii="UVN Saigon" w:hAnsi="UVN Saigon"/>
          <w:i/>
          <w:sz w:val="36"/>
          <w:szCs w:val="32"/>
        </w:rPr>
        <w:t xml:space="preserve"> dùng khi anh, chị nói với em</w:t>
      </w:r>
      <w:r>
        <w:rPr>
          <w:rFonts w:ascii="UVN Saigon" w:hAnsi="UVN Saigon"/>
          <w:i/>
          <w:sz w:val="36"/>
          <w:szCs w:val="32"/>
        </w:rPr>
        <w:t>.</w:t>
      </w:r>
    </w:p>
    <w:p w:rsidR="00245EB5" w:rsidRPr="00DE0B37" w:rsidRDefault="00245EB5" w:rsidP="00245EB5">
      <w:pPr>
        <w:ind w:left="720"/>
        <w:rPr>
          <w:rFonts w:ascii="UVN Saigon" w:hAnsi="UVN Saigon"/>
          <w:i/>
          <w:sz w:val="36"/>
          <w:szCs w:val="32"/>
        </w:rPr>
      </w:pPr>
      <w:r w:rsidRPr="00DE0B37">
        <w:rPr>
          <w:rFonts w:ascii="UVN Saigon" w:hAnsi="UVN Saigon"/>
          <w:b/>
          <w:i/>
          <w:color w:val="7030A0"/>
          <w:sz w:val="36"/>
          <w:szCs w:val="32"/>
        </w:rPr>
        <w:t>Em</w:t>
      </w:r>
      <w:r w:rsidRPr="00DE0B37">
        <w:rPr>
          <w:rFonts w:ascii="UVN Saigon" w:hAnsi="UVN Saigon"/>
          <w:i/>
          <w:sz w:val="36"/>
          <w:szCs w:val="32"/>
        </w:rPr>
        <w:t>: dùng khi em nói chuyện với anh</w:t>
      </w:r>
      <w:r>
        <w:rPr>
          <w:rFonts w:ascii="UVN Saigon" w:hAnsi="UVN Saigon"/>
          <w:i/>
          <w:sz w:val="36"/>
          <w:szCs w:val="32"/>
        </w:rPr>
        <w:t>.</w:t>
      </w:r>
    </w:p>
    <w:p w:rsidR="00245EB5" w:rsidRDefault="00245EB5" w:rsidP="00245EB5">
      <w:pPr>
        <w:spacing w:after="120" w:line="276" w:lineRule="auto"/>
        <w:ind w:left="720"/>
        <w:rPr>
          <w:rFonts w:ascii="UVN Saigon" w:hAnsi="UVN Saigon"/>
          <w:i/>
          <w:sz w:val="36"/>
          <w:szCs w:val="32"/>
        </w:rPr>
      </w:pPr>
      <w:r>
        <w:rPr>
          <w:rFonts w:ascii="UVN Saigon" w:hAnsi="UVN Saigon"/>
          <w:i/>
          <w:noProof/>
          <w:sz w:val="36"/>
          <w:szCs w:val="32"/>
        </w:rPr>
        <w:drawing>
          <wp:anchor distT="0" distB="0" distL="114300" distR="114300" simplePos="0" relativeHeight="252793856" behindDoc="0" locked="0" layoutInCell="1" allowOverlap="1" wp14:anchorId="2F0F9D1C" wp14:editId="050AFB17">
            <wp:simplePos x="0" y="0"/>
            <wp:positionH relativeFrom="margin">
              <wp:posOffset>4512945</wp:posOffset>
            </wp:positionH>
            <wp:positionV relativeFrom="margin">
              <wp:posOffset>2365375</wp:posOffset>
            </wp:positionV>
            <wp:extent cx="1461770" cy="1398270"/>
            <wp:effectExtent l="0" t="0" r="5080" b="0"/>
            <wp:wrapSquare wrapText="bothSides"/>
            <wp:docPr id="2967" name="Picture 22" descr="C:\Users\home\AppData\Local\Microsoft\Windows\Temporary Internet Files\Content.IE5\5EQ01YLP\CACY02C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AppData\Local\Microsoft\Windows\Temporary Internet Files\Content.IE5\5EQ01YLP\CACY02CB.wmf"/>
                    <pic:cNvPicPr>
                      <a:picLocks noChangeAspect="1" noChangeArrowheads="1"/>
                    </pic:cNvPicPr>
                  </pic:nvPicPr>
                  <pic:blipFill>
                    <a:blip r:embed="rId246" cstate="print"/>
                    <a:srcRect/>
                    <a:stretch>
                      <a:fillRect/>
                    </a:stretch>
                  </pic:blipFill>
                  <pic:spPr bwMode="auto">
                    <a:xfrm>
                      <a:off x="0" y="0"/>
                      <a:ext cx="1461770" cy="1398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EB5" w:rsidRPr="008F4D2C" w:rsidRDefault="00245EB5" w:rsidP="00245EB5">
      <w:pPr>
        <w:spacing w:after="120" w:line="276" w:lineRule="auto"/>
        <w:rPr>
          <w:rFonts w:ascii="UVN Saigon" w:hAnsi="UVN Saigon"/>
          <w:i/>
          <w:sz w:val="36"/>
          <w:szCs w:val="32"/>
        </w:rPr>
      </w:pPr>
      <w:r>
        <w:rPr>
          <w:rFonts w:ascii="UVN Saigon" w:hAnsi="UVN Saigon"/>
          <w:sz w:val="36"/>
          <w:szCs w:val="32"/>
        </w:rPr>
        <w:t xml:space="preserve">1. </w:t>
      </w:r>
      <w:r w:rsidRPr="00DE0B37">
        <w:rPr>
          <w:rFonts w:ascii="UVN Saigon" w:hAnsi="UVN Saigon"/>
          <w:b/>
          <w:color w:val="7030A0"/>
          <w:sz w:val="36"/>
          <w:szCs w:val="32"/>
        </w:rPr>
        <w:t>Anh</w:t>
      </w:r>
      <w:r w:rsidRPr="00A77C46">
        <w:rPr>
          <w:rFonts w:ascii="UVN Saigon" w:hAnsi="UVN Saigon"/>
          <w:sz w:val="36"/>
          <w:szCs w:val="32"/>
        </w:rPr>
        <w:t xml:space="preserve"> sẽ cho </w:t>
      </w:r>
      <w:r w:rsidRPr="00DE0B37">
        <w:rPr>
          <w:rFonts w:ascii="UVN Saigon" w:hAnsi="UVN Saigon"/>
          <w:b/>
          <w:color w:val="7030A0"/>
          <w:sz w:val="36"/>
          <w:szCs w:val="32"/>
        </w:rPr>
        <w:t>em</w:t>
      </w:r>
      <w:r w:rsidRPr="00A77C46">
        <w:rPr>
          <w:rFonts w:ascii="UVN Saigon" w:hAnsi="UVN Saigon"/>
          <w:sz w:val="36"/>
          <w:szCs w:val="32"/>
        </w:rPr>
        <w:t xml:space="preserve"> ________ chơi.</w:t>
      </w:r>
      <w:r w:rsidRPr="00661221">
        <w:rPr>
          <w:snapToGrid w:val="0"/>
          <w:color w:val="000000"/>
          <w:w w:val="0"/>
          <w:sz w:val="0"/>
          <w:szCs w:val="0"/>
          <w:u w:color="000000"/>
          <w:bdr w:val="none" w:sz="0" w:space="0" w:color="000000"/>
          <w:shd w:val="clear" w:color="000000" w:fill="000000"/>
        </w:rPr>
        <w:t xml:space="preserve"> </w:t>
      </w:r>
    </w:p>
    <w:p w:rsidR="00245EB5" w:rsidRPr="00A77C46" w:rsidRDefault="00245EB5" w:rsidP="00245EB5">
      <w:pPr>
        <w:spacing w:after="120" w:line="276" w:lineRule="auto"/>
        <w:rPr>
          <w:rFonts w:ascii="UVN Saigon" w:hAnsi="UVN Saigon"/>
          <w:sz w:val="36"/>
          <w:szCs w:val="32"/>
        </w:rPr>
      </w:pPr>
      <w:r>
        <w:rPr>
          <w:rFonts w:ascii="UVN Saigon" w:hAnsi="UVN Saigon"/>
          <w:sz w:val="36"/>
          <w:szCs w:val="32"/>
        </w:rPr>
        <w:t xml:space="preserve">2. </w:t>
      </w:r>
      <w:r w:rsidRPr="00A77C46">
        <w:rPr>
          <w:rFonts w:ascii="UVN Saigon" w:hAnsi="UVN Saigon"/>
          <w:sz w:val="36"/>
          <w:szCs w:val="32"/>
        </w:rPr>
        <w:t xml:space="preserve">Hãy _________ lời </w:t>
      </w:r>
      <w:r w:rsidRPr="00DE0B37">
        <w:rPr>
          <w:rFonts w:ascii="UVN Saigon" w:hAnsi="UVN Saigon"/>
          <w:b/>
          <w:color w:val="7030A0"/>
          <w:sz w:val="36"/>
          <w:szCs w:val="32"/>
        </w:rPr>
        <w:t>anh</w:t>
      </w:r>
      <w:r w:rsidRPr="00A77C46">
        <w:rPr>
          <w:rFonts w:ascii="UVN Saigon" w:hAnsi="UVN Saigon"/>
          <w:sz w:val="36"/>
          <w:szCs w:val="32"/>
        </w:rPr>
        <w:t>.</w:t>
      </w:r>
      <w:r w:rsidRPr="00661221">
        <w:rPr>
          <w:snapToGrid w:val="0"/>
          <w:color w:val="000000"/>
          <w:w w:val="0"/>
          <w:sz w:val="0"/>
          <w:szCs w:val="0"/>
          <w:u w:color="000000"/>
          <w:bdr w:val="none" w:sz="0" w:space="0" w:color="000000"/>
          <w:shd w:val="clear" w:color="000000" w:fill="000000"/>
        </w:rPr>
        <w:t xml:space="preserve"> </w:t>
      </w:r>
    </w:p>
    <w:p w:rsidR="00245EB5" w:rsidRPr="00A77C46" w:rsidRDefault="00245EB5" w:rsidP="00245EB5">
      <w:pPr>
        <w:spacing w:after="120" w:line="276" w:lineRule="auto"/>
        <w:rPr>
          <w:rFonts w:ascii="UVN Saigon" w:hAnsi="UVN Saigon"/>
          <w:sz w:val="36"/>
          <w:szCs w:val="32"/>
        </w:rPr>
      </w:pPr>
      <w:r>
        <w:rPr>
          <w:rFonts w:ascii="UVN Saigon" w:hAnsi="UVN Saigon"/>
          <w:sz w:val="36"/>
          <w:szCs w:val="32"/>
        </w:rPr>
        <w:t xml:space="preserve">3. Cây bút chì </w:t>
      </w:r>
      <w:r w:rsidRPr="00A77C46">
        <w:rPr>
          <w:rFonts w:ascii="UVN Saigon" w:hAnsi="UVN Saigon"/>
          <w:sz w:val="36"/>
          <w:szCs w:val="32"/>
        </w:rPr>
        <w:t xml:space="preserve">_______ là của </w:t>
      </w:r>
      <w:r w:rsidRPr="00DE0B37">
        <w:rPr>
          <w:rFonts w:ascii="UVN Saigon" w:hAnsi="UVN Saigon"/>
          <w:b/>
          <w:color w:val="7030A0"/>
          <w:sz w:val="36"/>
          <w:szCs w:val="32"/>
        </w:rPr>
        <w:t>anh</w:t>
      </w:r>
      <w:r w:rsidRPr="00A77C46">
        <w:rPr>
          <w:rFonts w:ascii="UVN Saigon" w:hAnsi="UVN Saigon"/>
          <w:sz w:val="36"/>
          <w:szCs w:val="32"/>
        </w:rPr>
        <w:t>.</w:t>
      </w:r>
    </w:p>
    <w:p w:rsidR="00245EB5" w:rsidRPr="00A77C46" w:rsidRDefault="00245EB5" w:rsidP="00245EB5">
      <w:pPr>
        <w:spacing w:after="120" w:line="276" w:lineRule="auto"/>
        <w:rPr>
          <w:rFonts w:ascii="UVN Saigon" w:hAnsi="UVN Saigon"/>
          <w:sz w:val="36"/>
          <w:szCs w:val="32"/>
        </w:rPr>
      </w:pPr>
      <w:r>
        <w:rPr>
          <w:rFonts w:ascii="UVN Saigon" w:hAnsi="UVN Saigon"/>
          <w:sz w:val="36"/>
          <w:szCs w:val="32"/>
        </w:rPr>
        <w:t xml:space="preserve">4. </w:t>
      </w:r>
      <w:r w:rsidRPr="00DE0B37">
        <w:rPr>
          <w:rFonts w:ascii="UVN Saigon" w:hAnsi="UVN Saigon"/>
          <w:b/>
          <w:color w:val="7030A0"/>
          <w:sz w:val="36"/>
          <w:szCs w:val="32"/>
        </w:rPr>
        <w:t>Chị</w:t>
      </w:r>
      <w:r w:rsidRPr="00A77C46">
        <w:rPr>
          <w:rFonts w:ascii="UVN Saigon" w:hAnsi="UVN Saigon"/>
          <w:sz w:val="36"/>
          <w:szCs w:val="32"/>
        </w:rPr>
        <w:t xml:space="preserve"> </w:t>
      </w:r>
      <w:r>
        <w:rPr>
          <w:rFonts w:ascii="UVN Saigon" w:hAnsi="UVN Saigon"/>
          <w:sz w:val="36"/>
          <w:szCs w:val="32"/>
        </w:rPr>
        <w:t>không</w:t>
      </w:r>
      <w:r w:rsidRPr="00A77C46">
        <w:rPr>
          <w:rFonts w:ascii="UVN Saigon" w:hAnsi="UVN Saigon"/>
          <w:sz w:val="36"/>
          <w:szCs w:val="32"/>
        </w:rPr>
        <w:t xml:space="preserve"> </w:t>
      </w:r>
      <w:r w:rsidRPr="00CF0D2C">
        <w:rPr>
          <w:rFonts w:ascii="UVN Saigon" w:hAnsi="UVN Saigon"/>
          <w:b/>
          <w:sz w:val="36"/>
          <w:szCs w:val="32"/>
        </w:rPr>
        <w:t>nhớ</w:t>
      </w:r>
      <w:r w:rsidRPr="00A77C46">
        <w:rPr>
          <w:rFonts w:ascii="UVN Saigon" w:hAnsi="UVN Saigon"/>
          <w:sz w:val="36"/>
          <w:szCs w:val="32"/>
        </w:rPr>
        <w:t xml:space="preserve"> </w:t>
      </w:r>
      <w:r>
        <w:rPr>
          <w:rFonts w:ascii="UVN Saigon" w:hAnsi="UVN Saigon"/>
          <w:sz w:val="36"/>
          <w:szCs w:val="32"/>
        </w:rPr>
        <w:t>_______</w:t>
      </w:r>
      <w:r w:rsidRPr="00A77C46">
        <w:rPr>
          <w:rFonts w:ascii="UVN Saigon" w:hAnsi="UVN Saigon"/>
          <w:sz w:val="36"/>
          <w:szCs w:val="32"/>
        </w:rPr>
        <w:t xml:space="preserve"> </w:t>
      </w:r>
      <w:r w:rsidRPr="00DE0B37">
        <w:rPr>
          <w:rFonts w:ascii="UVN Saigon" w:hAnsi="UVN Saigon"/>
          <w:b/>
          <w:color w:val="7030A0"/>
          <w:sz w:val="36"/>
          <w:szCs w:val="32"/>
        </w:rPr>
        <w:t>em</w:t>
      </w:r>
      <w:r w:rsidRPr="00A77C46">
        <w:rPr>
          <w:rFonts w:ascii="UVN Saigon" w:hAnsi="UVN Saigon"/>
          <w:sz w:val="36"/>
          <w:szCs w:val="32"/>
        </w:rPr>
        <w:t>.</w:t>
      </w:r>
    </w:p>
    <w:p w:rsidR="00245EB5" w:rsidRPr="00A77C46" w:rsidRDefault="00245EB5" w:rsidP="00245EB5">
      <w:pPr>
        <w:spacing w:after="120" w:line="276" w:lineRule="auto"/>
        <w:rPr>
          <w:rFonts w:ascii="UVN Saigon" w:hAnsi="UVN Saigon"/>
          <w:sz w:val="36"/>
          <w:szCs w:val="32"/>
        </w:rPr>
      </w:pPr>
      <w:r>
        <w:rPr>
          <w:rFonts w:ascii="UVN Saigon" w:hAnsi="UVN Saigon"/>
          <w:sz w:val="36"/>
          <w:szCs w:val="32"/>
        </w:rPr>
        <w:t xml:space="preserve">5. </w:t>
      </w:r>
      <w:r w:rsidRPr="00A77C46">
        <w:rPr>
          <w:rFonts w:ascii="UVN Saigon" w:hAnsi="UVN Saigon"/>
          <w:sz w:val="36"/>
          <w:szCs w:val="32"/>
        </w:rPr>
        <w:t xml:space="preserve">Hãy theo </w:t>
      </w:r>
      <w:r w:rsidRPr="00DE0B37">
        <w:rPr>
          <w:rFonts w:ascii="UVN Saigon" w:hAnsi="UVN Saigon"/>
          <w:b/>
          <w:color w:val="7030A0"/>
          <w:sz w:val="36"/>
          <w:szCs w:val="32"/>
        </w:rPr>
        <w:t>chị</w:t>
      </w:r>
      <w:r w:rsidRPr="00A77C46">
        <w:rPr>
          <w:rFonts w:ascii="UVN Saigon" w:hAnsi="UVN Saigon"/>
          <w:sz w:val="36"/>
          <w:szCs w:val="32"/>
        </w:rPr>
        <w:t xml:space="preserve"> đi _________</w:t>
      </w:r>
      <w:r>
        <w:rPr>
          <w:rFonts w:ascii="UVN Saigon" w:hAnsi="UVN Saigon"/>
          <w:sz w:val="36"/>
          <w:szCs w:val="32"/>
        </w:rPr>
        <w:t xml:space="preserve"> mua </w:t>
      </w:r>
      <w:r w:rsidRPr="00CF0D2C">
        <w:rPr>
          <w:rFonts w:ascii="UVN Saigon" w:hAnsi="UVN Saigon"/>
          <w:b/>
          <w:sz w:val="36"/>
          <w:szCs w:val="32"/>
        </w:rPr>
        <w:t>trái cây</w:t>
      </w:r>
      <w:r w:rsidRPr="00A77C46">
        <w:rPr>
          <w:rFonts w:ascii="UVN Saigon" w:hAnsi="UVN Saigon"/>
          <w:sz w:val="36"/>
          <w:szCs w:val="32"/>
        </w:rPr>
        <w:t>.</w:t>
      </w:r>
    </w:p>
    <w:p w:rsidR="00245EB5" w:rsidRPr="00A77C46" w:rsidRDefault="00245EB5" w:rsidP="00245EB5">
      <w:pPr>
        <w:spacing w:after="120" w:line="276" w:lineRule="auto"/>
        <w:rPr>
          <w:rFonts w:ascii="UVN Saigon" w:hAnsi="UVN Saigon"/>
          <w:sz w:val="36"/>
          <w:szCs w:val="32"/>
        </w:rPr>
      </w:pPr>
      <w:r>
        <w:rPr>
          <w:rFonts w:ascii="UVN Saigon" w:hAnsi="UVN Saigon"/>
          <w:noProof/>
          <w:sz w:val="36"/>
          <w:szCs w:val="32"/>
        </w:rPr>
        <w:drawing>
          <wp:anchor distT="0" distB="0" distL="114300" distR="114300" simplePos="0" relativeHeight="252622848" behindDoc="0" locked="0" layoutInCell="1" allowOverlap="1" wp14:anchorId="38A51C42" wp14:editId="3139ED43">
            <wp:simplePos x="0" y="0"/>
            <wp:positionH relativeFrom="margin">
              <wp:posOffset>4618355</wp:posOffset>
            </wp:positionH>
            <wp:positionV relativeFrom="margin">
              <wp:posOffset>4935220</wp:posOffset>
            </wp:positionV>
            <wp:extent cx="1076325" cy="1438910"/>
            <wp:effectExtent l="0" t="0" r="9525" b="8890"/>
            <wp:wrapSquare wrapText="bothSides"/>
            <wp:docPr id="3056" name="Picture 179" descr="C:\Users\Minh\AppData\Local\Microsoft\Windows\Temporary Internet Files\Content.IE5\OLRXYTY7\CADJCFZ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inh\AppData\Local\Microsoft\Windows\Temporary Internet Files\Content.IE5\OLRXYTY7\CADJCFZM.wmf"/>
                    <pic:cNvPicPr>
                      <a:picLocks noChangeAspect="1" noChangeArrowheads="1"/>
                    </pic:cNvPicPr>
                  </pic:nvPicPr>
                  <pic:blipFill>
                    <a:blip r:embed="rId247" cstate="print"/>
                    <a:srcRect/>
                    <a:stretch>
                      <a:fillRect/>
                    </a:stretch>
                  </pic:blipFill>
                  <pic:spPr bwMode="auto">
                    <a:xfrm>
                      <a:off x="0" y="0"/>
                      <a:ext cx="1076325" cy="143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6"/>
          <w:szCs w:val="32"/>
        </w:rPr>
        <w:t xml:space="preserve">6. </w:t>
      </w:r>
      <w:r w:rsidRPr="00A77C46">
        <w:rPr>
          <w:rFonts w:ascii="UVN Saigon" w:hAnsi="UVN Saigon"/>
          <w:sz w:val="36"/>
          <w:szCs w:val="32"/>
        </w:rPr>
        <w:t xml:space="preserve">__________ làm dơ áo </w:t>
      </w:r>
      <w:r w:rsidRPr="00DE0B37">
        <w:rPr>
          <w:rFonts w:ascii="UVN Saigon" w:hAnsi="UVN Saigon"/>
          <w:b/>
          <w:color w:val="7030A0"/>
          <w:sz w:val="36"/>
          <w:szCs w:val="32"/>
        </w:rPr>
        <w:t>chị</w:t>
      </w:r>
      <w:r w:rsidRPr="00A77C46">
        <w:rPr>
          <w:rFonts w:ascii="UVN Saigon" w:hAnsi="UVN Saigon"/>
          <w:sz w:val="36"/>
          <w:szCs w:val="32"/>
        </w:rPr>
        <w:t>.</w:t>
      </w:r>
    </w:p>
    <w:p w:rsidR="00245EB5" w:rsidRPr="00A77C46" w:rsidRDefault="00245EB5" w:rsidP="00245EB5">
      <w:pPr>
        <w:spacing w:after="120" w:line="276" w:lineRule="auto"/>
        <w:rPr>
          <w:rFonts w:ascii="UVN Saigon" w:hAnsi="UVN Saigon"/>
          <w:sz w:val="36"/>
          <w:szCs w:val="32"/>
        </w:rPr>
      </w:pPr>
      <w:r>
        <w:rPr>
          <w:rFonts w:ascii="UVN Saigon" w:hAnsi="UVN Saigon"/>
          <w:sz w:val="36"/>
          <w:szCs w:val="32"/>
        </w:rPr>
        <w:t xml:space="preserve">7. </w:t>
      </w:r>
      <w:r w:rsidRPr="00DE0B37">
        <w:rPr>
          <w:rFonts w:ascii="UVN Saigon" w:hAnsi="UVN Saigon"/>
          <w:b/>
          <w:color w:val="7030A0"/>
          <w:sz w:val="36"/>
          <w:szCs w:val="32"/>
        </w:rPr>
        <w:t>Em</w:t>
      </w:r>
      <w:r w:rsidRPr="00A77C46">
        <w:rPr>
          <w:rFonts w:ascii="UVN Saigon" w:hAnsi="UVN Saigon"/>
          <w:sz w:val="36"/>
          <w:szCs w:val="32"/>
        </w:rPr>
        <w:t xml:space="preserve"> đã làm xong _______________.</w:t>
      </w:r>
    </w:p>
    <w:p w:rsidR="00245EB5" w:rsidRDefault="00245EB5" w:rsidP="00245EB5">
      <w:pPr>
        <w:spacing w:after="120" w:line="276" w:lineRule="auto"/>
        <w:rPr>
          <w:rFonts w:ascii="UVN Saigon" w:hAnsi="UVN Saigon"/>
          <w:sz w:val="36"/>
          <w:szCs w:val="32"/>
        </w:rPr>
      </w:pPr>
      <w:r>
        <w:rPr>
          <w:rFonts w:ascii="UVN Saigon" w:hAnsi="UVN Saigon"/>
          <w:sz w:val="36"/>
          <w:szCs w:val="32"/>
        </w:rPr>
        <w:t xml:space="preserve">8. </w:t>
      </w:r>
      <w:r w:rsidRPr="00DE0B37">
        <w:rPr>
          <w:rFonts w:ascii="UVN Saigon" w:hAnsi="UVN Saigon"/>
          <w:b/>
          <w:color w:val="7030A0"/>
          <w:sz w:val="36"/>
          <w:szCs w:val="32"/>
        </w:rPr>
        <w:t>Em</w:t>
      </w:r>
      <w:r>
        <w:rPr>
          <w:rFonts w:ascii="UVN Saigon" w:hAnsi="UVN Saigon"/>
          <w:sz w:val="36"/>
          <w:szCs w:val="32"/>
        </w:rPr>
        <w:t xml:space="preserve"> có </w:t>
      </w:r>
      <w:r w:rsidRPr="00CF0D2C">
        <w:rPr>
          <w:rFonts w:ascii="UVN Saigon" w:hAnsi="UVN Saigon"/>
          <w:b/>
          <w:sz w:val="36"/>
          <w:szCs w:val="32"/>
        </w:rPr>
        <w:t>xe đạp</w:t>
      </w:r>
      <w:r w:rsidRPr="00A77C46">
        <w:rPr>
          <w:rFonts w:ascii="UVN Saigon" w:hAnsi="UVN Saigon"/>
          <w:sz w:val="36"/>
          <w:szCs w:val="32"/>
        </w:rPr>
        <w:t xml:space="preserve"> màu _______.</w:t>
      </w:r>
    </w:p>
    <w:p w:rsidR="00245EB5" w:rsidRDefault="00245EB5" w:rsidP="00245EB5">
      <w:pPr>
        <w:spacing w:after="120" w:line="276" w:lineRule="auto"/>
        <w:rPr>
          <w:rFonts w:ascii="UVN Saigon" w:hAnsi="UVN Saigon"/>
          <w:sz w:val="36"/>
          <w:szCs w:val="32"/>
        </w:rPr>
      </w:pPr>
      <w:r>
        <w:rPr>
          <w:rFonts w:ascii="UVN Saigon" w:hAnsi="UVN Saigon"/>
          <w:sz w:val="36"/>
          <w:szCs w:val="32"/>
        </w:rPr>
        <w:t xml:space="preserve">9. </w:t>
      </w:r>
      <w:r w:rsidRPr="00DE0B37">
        <w:rPr>
          <w:rFonts w:ascii="UVN Saigon" w:hAnsi="UVN Saigon"/>
          <w:b/>
          <w:color w:val="7030A0"/>
          <w:sz w:val="36"/>
          <w:szCs w:val="32"/>
        </w:rPr>
        <w:t>Em</w:t>
      </w:r>
      <w:r>
        <w:rPr>
          <w:rFonts w:ascii="UVN Saigon" w:hAnsi="UVN Saigon"/>
          <w:sz w:val="36"/>
          <w:szCs w:val="32"/>
        </w:rPr>
        <w:t xml:space="preserve"> muốn ________ giỏi như </w:t>
      </w:r>
      <w:r w:rsidRPr="00DE0B37">
        <w:rPr>
          <w:rFonts w:ascii="UVN Saigon" w:hAnsi="UVN Saigon"/>
          <w:b/>
          <w:color w:val="7030A0"/>
          <w:sz w:val="36"/>
          <w:szCs w:val="32"/>
        </w:rPr>
        <w:t>chị</w:t>
      </w:r>
      <w:r>
        <w:rPr>
          <w:rFonts w:ascii="UVN Saigon" w:hAnsi="UVN Saigon"/>
          <w:sz w:val="36"/>
          <w:szCs w:val="32"/>
        </w:rPr>
        <w:t>.</w:t>
      </w:r>
    </w:p>
    <w:p w:rsidR="00245EB5" w:rsidRDefault="00245EB5" w:rsidP="00245EB5">
      <w:pPr>
        <w:spacing w:after="120" w:line="276" w:lineRule="auto"/>
        <w:rPr>
          <w:rFonts w:ascii="UVN Saigon" w:hAnsi="UVN Saigon"/>
          <w:sz w:val="36"/>
          <w:szCs w:val="32"/>
        </w:rPr>
      </w:pPr>
      <w:r>
        <w:rPr>
          <w:rFonts w:ascii="UVN Saigon" w:hAnsi="UVN Saigon"/>
          <w:sz w:val="36"/>
          <w:szCs w:val="32"/>
        </w:rPr>
        <w:t xml:space="preserve">10. </w:t>
      </w:r>
      <w:r w:rsidRPr="00DE0B37">
        <w:rPr>
          <w:rFonts w:ascii="UVN Saigon" w:hAnsi="UVN Saigon"/>
          <w:b/>
          <w:color w:val="7030A0"/>
          <w:sz w:val="36"/>
          <w:szCs w:val="32"/>
        </w:rPr>
        <w:t>Em</w:t>
      </w:r>
      <w:r>
        <w:rPr>
          <w:rFonts w:ascii="UVN Saigon" w:hAnsi="UVN Saigon"/>
          <w:sz w:val="36"/>
          <w:szCs w:val="32"/>
        </w:rPr>
        <w:t xml:space="preserve"> không thích _______ cà chua.</w:t>
      </w:r>
    </w:p>
    <w:p w:rsidR="00245EB5" w:rsidRDefault="00245EB5" w:rsidP="00245EB5">
      <w:pPr>
        <w:ind w:left="720"/>
        <w:rPr>
          <w:snapToGrid w:val="0"/>
          <w:color w:val="000000"/>
          <w:w w:val="0"/>
          <w:sz w:val="0"/>
          <w:szCs w:val="0"/>
          <w:u w:color="000000"/>
          <w:bdr w:val="none" w:sz="0" w:space="0" w:color="000000"/>
          <w:shd w:val="clear" w:color="000000" w:fill="000000"/>
        </w:rPr>
      </w:pPr>
      <w:r w:rsidRPr="008F4D2C">
        <w:rPr>
          <w:snapToGrid w:val="0"/>
          <w:color w:val="000000"/>
          <w:w w:val="0"/>
          <w:sz w:val="0"/>
          <w:szCs w:val="0"/>
          <w:u w:color="000000"/>
          <w:bdr w:val="none" w:sz="0" w:space="0" w:color="000000"/>
          <w:shd w:val="clear" w:color="000000" w:fill="000000"/>
        </w:rPr>
        <w:t xml:space="preserve"> </w:t>
      </w:r>
    </w:p>
    <w:p w:rsidR="00245EB5" w:rsidRDefault="00245EB5" w:rsidP="00245EB5">
      <w:pPr>
        <w:rPr>
          <w:rFonts w:ascii="UVN Saigon" w:hAnsi="UVN Saigon"/>
          <w:b/>
          <w:color w:val="4F81BD" w:themeColor="accent1"/>
          <w:sz w:val="36"/>
          <w:szCs w:val="32"/>
        </w:rPr>
      </w:pPr>
    </w:p>
    <w:p w:rsidR="00245EB5" w:rsidRPr="00DE0B37" w:rsidRDefault="00245EB5" w:rsidP="00245EB5">
      <w:pPr>
        <w:rPr>
          <w:rFonts w:ascii="UVN Saigon" w:hAnsi="UVN Saigon"/>
          <w:color w:val="A7B804"/>
          <w:sz w:val="36"/>
          <w:szCs w:val="32"/>
        </w:rPr>
      </w:pPr>
      <w:r w:rsidRPr="00DE0B37">
        <w:rPr>
          <w:rFonts w:ascii="UVN Saigon" w:hAnsi="UVN Saigon"/>
          <w:b/>
          <w:color w:val="A7B804"/>
          <w:sz w:val="36"/>
          <w:szCs w:val="32"/>
        </w:rPr>
        <w:t xml:space="preserve">Ngữ vựng: </w:t>
      </w:r>
    </w:p>
    <w:p w:rsidR="00245EB5" w:rsidRPr="002C7A44" w:rsidRDefault="00245EB5" w:rsidP="00245EB5">
      <w:pPr>
        <w:rPr>
          <w:rFonts w:ascii="UVN Saigon" w:hAnsi="UVN Saigon"/>
          <w:i/>
          <w:sz w:val="36"/>
          <w:szCs w:val="32"/>
        </w:rPr>
      </w:pPr>
      <w:r w:rsidRPr="00776FCE">
        <w:rPr>
          <w:rFonts w:ascii="UVN Saigon" w:hAnsi="UVN Saigon"/>
          <w:b/>
          <w:sz w:val="36"/>
          <w:szCs w:val="32"/>
        </w:rPr>
        <w:t>nghe lời</w:t>
      </w:r>
      <w:r w:rsidRPr="00776FCE">
        <w:rPr>
          <w:rFonts w:ascii="UVN Saigon" w:hAnsi="UVN Saigon"/>
          <w:sz w:val="36"/>
          <w:szCs w:val="32"/>
        </w:rPr>
        <w:t xml:space="preserve">: </w:t>
      </w:r>
      <w:r w:rsidRPr="002C7A44">
        <w:rPr>
          <w:rFonts w:ascii="UVN Saigon" w:hAnsi="UVN Saigon"/>
          <w:i/>
          <w:sz w:val="36"/>
          <w:szCs w:val="32"/>
        </w:rPr>
        <w:t>to obey;</w:t>
      </w:r>
      <w:r w:rsidRPr="00776FCE">
        <w:rPr>
          <w:rFonts w:ascii="UVN Saigon" w:hAnsi="UVN Saigon"/>
          <w:sz w:val="36"/>
          <w:szCs w:val="32"/>
        </w:rPr>
        <w:t xml:space="preserve"> </w:t>
      </w:r>
      <w:r w:rsidRPr="00776FCE">
        <w:rPr>
          <w:rFonts w:ascii="UVN Saigon" w:hAnsi="UVN Saigon"/>
          <w:b/>
          <w:sz w:val="36"/>
          <w:szCs w:val="32"/>
        </w:rPr>
        <w:t>nhớ</w:t>
      </w:r>
      <w:r w:rsidRPr="00776FCE">
        <w:rPr>
          <w:rFonts w:ascii="UVN Saigon" w:hAnsi="UVN Saigon"/>
          <w:sz w:val="36"/>
          <w:szCs w:val="32"/>
        </w:rPr>
        <w:t xml:space="preserve">: </w:t>
      </w:r>
      <w:r w:rsidRPr="002C7A44">
        <w:rPr>
          <w:rFonts w:ascii="UVN Saigon" w:hAnsi="UVN Saigon"/>
          <w:i/>
          <w:sz w:val="36"/>
          <w:szCs w:val="32"/>
        </w:rPr>
        <w:t>to remember</w:t>
      </w:r>
      <w:r w:rsidRPr="00776FCE">
        <w:rPr>
          <w:rFonts w:ascii="UVN Saigon" w:hAnsi="UVN Saigon"/>
          <w:sz w:val="36"/>
          <w:szCs w:val="32"/>
        </w:rPr>
        <w:t xml:space="preserve">; </w:t>
      </w:r>
      <w:r>
        <w:rPr>
          <w:rFonts w:ascii="UVN Saigon" w:hAnsi="UVN Saigon"/>
          <w:b/>
          <w:sz w:val="36"/>
          <w:szCs w:val="32"/>
        </w:rPr>
        <w:t xml:space="preserve">trái cây: </w:t>
      </w:r>
      <w:r>
        <w:rPr>
          <w:rFonts w:ascii="UVN Saigon" w:hAnsi="UVN Saigon"/>
          <w:i/>
          <w:sz w:val="36"/>
          <w:szCs w:val="32"/>
        </w:rPr>
        <w:t xml:space="preserve">fruit; </w:t>
      </w:r>
      <w:r w:rsidRPr="00776FCE">
        <w:rPr>
          <w:rFonts w:ascii="UVN Saigon" w:hAnsi="UVN Saigon"/>
          <w:b/>
          <w:sz w:val="36"/>
          <w:szCs w:val="32"/>
        </w:rPr>
        <w:t>xe đạp</w:t>
      </w:r>
      <w:r w:rsidRPr="00776FCE">
        <w:rPr>
          <w:rFonts w:ascii="UVN Saigon" w:hAnsi="UVN Saigon"/>
          <w:sz w:val="36"/>
          <w:szCs w:val="32"/>
        </w:rPr>
        <w:t xml:space="preserve">: </w:t>
      </w:r>
      <w:r w:rsidRPr="002C7A44">
        <w:rPr>
          <w:rFonts w:ascii="UVN Saigon" w:hAnsi="UVN Saigon"/>
          <w:i/>
          <w:sz w:val="36"/>
          <w:szCs w:val="32"/>
        </w:rPr>
        <w:t>bicycle</w:t>
      </w:r>
    </w:p>
    <w:p w:rsidR="00245EB5" w:rsidRPr="00781156" w:rsidRDefault="00245EB5" w:rsidP="00245EB5">
      <w:pPr>
        <w:rPr>
          <w:rFonts w:ascii="UVN Saigon" w:hAnsi="UVN Saigon"/>
          <w:b/>
          <w:color w:val="FF0000"/>
          <w:sz w:val="36"/>
          <w:szCs w:val="40"/>
        </w:rPr>
      </w:pPr>
    </w:p>
    <w:p w:rsidR="00245EB5" w:rsidRPr="005167B9" w:rsidRDefault="00245EB5" w:rsidP="00245EB5">
      <w:pPr>
        <w:rPr>
          <w:rFonts w:ascii="UVN Saigon" w:hAnsi="UVN Saigon"/>
        </w:rPr>
      </w:pPr>
    </w:p>
    <w:p w:rsidR="00245EB5" w:rsidRPr="008B319C" w:rsidRDefault="00245EB5" w:rsidP="00245EB5">
      <w:pPr>
        <w:rPr>
          <w:rFonts w:ascii="UVN Saigon" w:hAnsi="UVN Saigon"/>
          <w:b/>
          <w:color w:val="A7B804"/>
          <w:sz w:val="36"/>
          <w:szCs w:val="28"/>
        </w:rPr>
      </w:pPr>
      <w:r w:rsidRPr="008B319C">
        <w:rPr>
          <w:rFonts w:ascii="UVN Saigon" w:hAnsi="UVN Saigon"/>
          <w:b/>
          <w:color w:val="A7B804"/>
          <w:sz w:val="36"/>
          <w:szCs w:val="28"/>
        </w:rPr>
        <w:lastRenderedPageBreak/>
        <w:t>D. Tập đọc và viết chính tả</w:t>
      </w:r>
    </w:p>
    <w:p w:rsidR="00245EB5" w:rsidRPr="008F4D2C" w:rsidRDefault="00245EB5" w:rsidP="00245EB5">
      <w:pPr>
        <w:rPr>
          <w:rFonts w:ascii="UVN Saigon" w:hAnsi="UVN Saigon"/>
          <w:i/>
          <w:sz w:val="36"/>
          <w:szCs w:val="40"/>
        </w:rPr>
      </w:pPr>
      <w:r w:rsidRPr="008F4D2C">
        <w:rPr>
          <w:rFonts w:ascii="UVN Saigon" w:hAnsi="UVN Saigon"/>
          <w:i/>
          <w:sz w:val="36"/>
          <w:szCs w:val="40"/>
        </w:rPr>
        <w:t>(Dùng giấy nháp viết lại bài tập đọc 3 lần)</w:t>
      </w:r>
    </w:p>
    <w:p w:rsidR="00245EB5" w:rsidRDefault="00245EB5" w:rsidP="00245EB5">
      <w:pPr>
        <w:spacing w:after="120"/>
        <w:ind w:firstLine="720"/>
        <w:jc w:val="center"/>
        <w:rPr>
          <w:rFonts w:ascii="UVN Saigon" w:hAnsi="UVN Saigon"/>
          <w:b/>
          <w:sz w:val="36"/>
          <w:szCs w:val="32"/>
        </w:rPr>
      </w:pPr>
    </w:p>
    <w:p w:rsidR="00245EB5" w:rsidRPr="00E15BC8" w:rsidRDefault="00245EB5" w:rsidP="00245EB5">
      <w:pPr>
        <w:spacing w:after="120"/>
        <w:ind w:firstLine="720"/>
        <w:jc w:val="center"/>
        <w:rPr>
          <w:rFonts w:ascii="UVN Saigon" w:hAnsi="UVN Saigon"/>
          <w:sz w:val="36"/>
          <w:szCs w:val="32"/>
        </w:rPr>
      </w:pPr>
      <w:r>
        <w:rPr>
          <w:rFonts w:ascii="UVN Saigon" w:hAnsi="UVN Saigon"/>
          <w:b/>
          <w:noProof/>
          <w:sz w:val="36"/>
          <w:szCs w:val="32"/>
        </w:rPr>
        <w:drawing>
          <wp:anchor distT="0" distB="0" distL="114300" distR="114300" simplePos="0" relativeHeight="252623872" behindDoc="0" locked="0" layoutInCell="1" allowOverlap="1" wp14:anchorId="7EFBD1BA" wp14:editId="1DA9DAC9">
            <wp:simplePos x="0" y="0"/>
            <wp:positionH relativeFrom="margin">
              <wp:posOffset>4120515</wp:posOffset>
            </wp:positionH>
            <wp:positionV relativeFrom="margin">
              <wp:posOffset>1182370</wp:posOffset>
            </wp:positionV>
            <wp:extent cx="1652905" cy="1834515"/>
            <wp:effectExtent l="0" t="0" r="4445" b="0"/>
            <wp:wrapSquare wrapText="bothSides"/>
            <wp:docPr id="3057" name="Picture 180" descr="C:\Users\Minh\AppData\Local\Microsoft\Windows\Temporary Internet Files\Content.IE5\FGXSTX43\CA6J3S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inh\AppData\Local\Microsoft\Windows\Temporary Internet Files\Content.IE5\FGXSTX43\CA6J3STA.wmf"/>
                    <pic:cNvPicPr>
                      <a:picLocks noChangeAspect="1" noChangeArrowheads="1"/>
                    </pic:cNvPicPr>
                  </pic:nvPicPr>
                  <pic:blipFill>
                    <a:blip r:embed="rId248" cstate="print"/>
                    <a:srcRect/>
                    <a:stretch>
                      <a:fillRect/>
                    </a:stretch>
                  </pic:blipFill>
                  <pic:spPr bwMode="auto">
                    <a:xfrm>
                      <a:off x="0" y="0"/>
                      <a:ext cx="1652905" cy="183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15BC8">
        <w:rPr>
          <w:rFonts w:ascii="UVN Saigon" w:hAnsi="UVN Saigon"/>
          <w:b/>
          <w:sz w:val="36"/>
          <w:szCs w:val="32"/>
        </w:rPr>
        <w:t>Ngày Giỗ</w:t>
      </w:r>
      <w:r w:rsidRPr="00E15BC8">
        <w:rPr>
          <w:snapToGrid w:val="0"/>
          <w:w w:val="0"/>
          <w:sz w:val="0"/>
          <w:szCs w:val="0"/>
          <w:u w:color="000000"/>
          <w:bdr w:val="none" w:sz="0" w:space="0" w:color="000000"/>
          <w:shd w:val="clear" w:color="000000" w:fill="000000"/>
        </w:rPr>
        <w:t xml:space="preserve"> </w:t>
      </w:r>
    </w:p>
    <w:p w:rsidR="00245EB5" w:rsidRPr="008F4D2C" w:rsidRDefault="00245EB5" w:rsidP="00245EB5">
      <w:pPr>
        <w:ind w:firstLine="720"/>
        <w:rPr>
          <w:rFonts w:ascii="UVN Saigon" w:hAnsi="UVN Saigon"/>
          <w:b/>
          <w:sz w:val="36"/>
          <w:szCs w:val="32"/>
        </w:rPr>
      </w:pPr>
      <w:r w:rsidRPr="008F4D2C">
        <w:rPr>
          <w:rFonts w:ascii="UVN Saigon" w:hAnsi="UVN Saigon"/>
          <w:sz w:val="36"/>
          <w:szCs w:val="32"/>
        </w:rPr>
        <w:t xml:space="preserve">Hôm nay là </w:t>
      </w:r>
      <w:r w:rsidRPr="008F4D2C">
        <w:rPr>
          <w:rFonts w:ascii="UVN Saigon" w:hAnsi="UVN Saigon"/>
          <w:b/>
          <w:sz w:val="36"/>
          <w:szCs w:val="32"/>
        </w:rPr>
        <w:t>ngày giỗ</w:t>
      </w:r>
      <w:r w:rsidRPr="008F4D2C">
        <w:rPr>
          <w:rFonts w:ascii="UVN Saigon" w:hAnsi="UVN Saigon"/>
          <w:sz w:val="36"/>
          <w:szCs w:val="32"/>
        </w:rPr>
        <w:t xml:space="preserve"> ông nội. Bố mẹ em </w:t>
      </w:r>
      <w:r w:rsidRPr="008F4D2C">
        <w:rPr>
          <w:rFonts w:ascii="UVN Saigon" w:hAnsi="UVN Saigon"/>
          <w:b/>
          <w:sz w:val="36"/>
          <w:szCs w:val="32"/>
        </w:rPr>
        <w:t>thức dậy</w:t>
      </w:r>
      <w:r w:rsidRPr="008F4D2C">
        <w:rPr>
          <w:rFonts w:ascii="UVN Saigon" w:hAnsi="UVN Saigon"/>
          <w:sz w:val="36"/>
          <w:szCs w:val="32"/>
        </w:rPr>
        <w:t xml:space="preserve"> </w:t>
      </w:r>
      <w:r w:rsidRPr="008F4D2C">
        <w:rPr>
          <w:rFonts w:ascii="UVN Saigon" w:hAnsi="UVN Saigon"/>
          <w:b/>
          <w:sz w:val="36"/>
          <w:szCs w:val="32"/>
        </w:rPr>
        <w:t>sớm</w:t>
      </w:r>
      <w:r w:rsidRPr="00337BF6">
        <w:rPr>
          <w:rFonts w:ascii="UVN Saigon" w:hAnsi="UVN Saigon"/>
          <w:sz w:val="36"/>
          <w:szCs w:val="32"/>
        </w:rPr>
        <w:t>.</w:t>
      </w:r>
      <w:r w:rsidRPr="008F4D2C">
        <w:rPr>
          <w:rFonts w:ascii="UVN Saigon" w:hAnsi="UVN Saigon"/>
          <w:sz w:val="36"/>
          <w:szCs w:val="32"/>
        </w:rPr>
        <w:t xml:space="preserve"> Em cũng dậy sớm. </w:t>
      </w:r>
      <w:r>
        <w:rPr>
          <w:rFonts w:ascii="UVN Saigon" w:hAnsi="UVN Saigon"/>
          <w:sz w:val="36"/>
          <w:szCs w:val="32"/>
        </w:rPr>
        <w:t>G</w:t>
      </w:r>
      <w:r w:rsidRPr="008F4D2C">
        <w:rPr>
          <w:rFonts w:ascii="UVN Saigon" w:hAnsi="UVN Saigon"/>
          <w:sz w:val="36"/>
          <w:szCs w:val="32"/>
        </w:rPr>
        <w:t xml:space="preserve">ia đình </w:t>
      </w:r>
      <w:r w:rsidRPr="008F4D2C">
        <w:rPr>
          <w:rFonts w:ascii="UVN Saigon" w:hAnsi="UVN Saigon"/>
          <w:b/>
          <w:sz w:val="36"/>
          <w:szCs w:val="32"/>
        </w:rPr>
        <w:t>chú</w:t>
      </w:r>
      <w:r w:rsidRPr="008F4D2C">
        <w:rPr>
          <w:rFonts w:ascii="UVN Saigon" w:hAnsi="UVN Saigon"/>
          <w:sz w:val="36"/>
          <w:szCs w:val="32"/>
        </w:rPr>
        <w:t xml:space="preserve"> Giáo và </w:t>
      </w:r>
      <w:r w:rsidRPr="008F4D2C">
        <w:rPr>
          <w:rFonts w:ascii="UVN Saigon" w:hAnsi="UVN Saigon"/>
          <w:b/>
          <w:sz w:val="36"/>
          <w:szCs w:val="32"/>
        </w:rPr>
        <w:t>cô</w:t>
      </w:r>
      <w:r w:rsidRPr="008F4D2C">
        <w:rPr>
          <w:rFonts w:ascii="UVN Saigon" w:hAnsi="UVN Saigon"/>
          <w:sz w:val="36"/>
          <w:szCs w:val="32"/>
        </w:rPr>
        <w:t xml:space="preserve"> Hoa </w:t>
      </w:r>
      <w:r w:rsidRPr="008F4D2C">
        <w:rPr>
          <w:rFonts w:ascii="UVN Saigon" w:hAnsi="UVN Saigon"/>
          <w:b/>
          <w:sz w:val="36"/>
          <w:szCs w:val="32"/>
        </w:rPr>
        <w:t>tới</w:t>
      </w:r>
      <w:r>
        <w:rPr>
          <w:rFonts w:ascii="UVN Saigon" w:hAnsi="UVN Saigon"/>
          <w:sz w:val="36"/>
          <w:szCs w:val="32"/>
        </w:rPr>
        <w:t xml:space="preserve"> nhà em</w:t>
      </w:r>
      <w:r w:rsidRPr="008F4D2C">
        <w:rPr>
          <w:rFonts w:ascii="UVN Saigon" w:hAnsi="UVN Saigon"/>
          <w:sz w:val="36"/>
          <w:szCs w:val="32"/>
        </w:rPr>
        <w:t xml:space="preserve">. </w:t>
      </w:r>
      <w:r w:rsidRPr="009F574C">
        <w:rPr>
          <w:rFonts w:ascii="UVN Saigon" w:hAnsi="UVN Saigon"/>
          <w:sz w:val="36"/>
          <w:szCs w:val="32"/>
        </w:rPr>
        <w:t xml:space="preserve">Ngày giỗ </w:t>
      </w:r>
      <w:r>
        <w:rPr>
          <w:rFonts w:ascii="UVN Saigon" w:hAnsi="UVN Saigon"/>
          <w:sz w:val="36"/>
          <w:szCs w:val="32"/>
        </w:rPr>
        <w:t xml:space="preserve">là </w:t>
      </w:r>
      <w:r w:rsidRPr="009F574C">
        <w:rPr>
          <w:rFonts w:ascii="UVN Saigon" w:hAnsi="UVN Saigon"/>
          <w:sz w:val="36"/>
          <w:szCs w:val="32"/>
        </w:rPr>
        <w:t xml:space="preserve">để </w:t>
      </w:r>
      <w:r w:rsidRPr="00444E30">
        <w:rPr>
          <w:rFonts w:ascii="UVN Saigon" w:hAnsi="UVN Saigon"/>
          <w:sz w:val="36"/>
          <w:szCs w:val="32"/>
        </w:rPr>
        <w:t>nhớ</w:t>
      </w:r>
      <w:r w:rsidRPr="008F4D2C">
        <w:rPr>
          <w:rFonts w:ascii="UVN Saigon" w:hAnsi="UVN Saigon"/>
          <w:sz w:val="36"/>
          <w:szCs w:val="32"/>
        </w:rPr>
        <w:t xml:space="preserve"> ông bà </w:t>
      </w:r>
      <w:r w:rsidRPr="008F4D2C">
        <w:rPr>
          <w:rFonts w:ascii="UVN Saigon" w:hAnsi="UVN Saigon"/>
          <w:b/>
          <w:sz w:val="36"/>
          <w:szCs w:val="32"/>
        </w:rPr>
        <w:t>đã mất</w:t>
      </w:r>
      <w:r>
        <w:rPr>
          <w:rFonts w:ascii="UVN Saigon" w:hAnsi="UVN Saigon"/>
          <w:sz w:val="36"/>
          <w:szCs w:val="32"/>
        </w:rPr>
        <w:t>.</w:t>
      </w:r>
      <w:r w:rsidRPr="008F4D2C">
        <w:rPr>
          <w:rFonts w:ascii="UVN Saigon" w:hAnsi="UVN Saigon"/>
          <w:sz w:val="36"/>
          <w:szCs w:val="32"/>
        </w:rPr>
        <w:t xml:space="preserve"> Ngày giỗ </w:t>
      </w:r>
      <w:r>
        <w:rPr>
          <w:rFonts w:ascii="UVN Saigon" w:hAnsi="UVN Saigon"/>
          <w:sz w:val="36"/>
          <w:szCs w:val="32"/>
        </w:rPr>
        <w:t>cũng để</w:t>
      </w:r>
      <w:r w:rsidRPr="008F4D2C">
        <w:rPr>
          <w:rFonts w:ascii="UVN Saigon" w:hAnsi="UVN Saigon"/>
          <w:sz w:val="36"/>
          <w:szCs w:val="32"/>
        </w:rPr>
        <w:t xml:space="preserve"> con cháu </w:t>
      </w:r>
      <w:r w:rsidRPr="00E15BC8">
        <w:rPr>
          <w:rFonts w:ascii="UVN Saigon" w:hAnsi="UVN Saigon"/>
          <w:b/>
          <w:sz w:val="36"/>
          <w:szCs w:val="32"/>
        </w:rPr>
        <w:t>gặp</w:t>
      </w:r>
      <w:r w:rsidRPr="008F4D2C">
        <w:rPr>
          <w:rFonts w:ascii="UVN Saigon" w:hAnsi="UVN Saigon"/>
          <w:sz w:val="36"/>
          <w:szCs w:val="32"/>
        </w:rPr>
        <w:t xml:space="preserve"> lại</w:t>
      </w:r>
      <w:r>
        <w:rPr>
          <w:rFonts w:ascii="UVN Saigon" w:hAnsi="UVN Saigon"/>
          <w:sz w:val="36"/>
          <w:szCs w:val="32"/>
        </w:rPr>
        <w:t xml:space="preserve"> nhau. </w:t>
      </w:r>
      <w:r w:rsidRPr="008F4D2C">
        <w:rPr>
          <w:rFonts w:ascii="UVN Saigon" w:hAnsi="UVN Saigon"/>
          <w:sz w:val="36"/>
          <w:szCs w:val="32"/>
        </w:rPr>
        <w:t xml:space="preserve">Em được </w:t>
      </w:r>
      <w:r w:rsidRPr="00E15BC8">
        <w:rPr>
          <w:rFonts w:ascii="UVN Saigon" w:hAnsi="UVN Saigon"/>
          <w:sz w:val="36"/>
          <w:szCs w:val="32"/>
        </w:rPr>
        <w:t>gặp</w:t>
      </w:r>
      <w:r w:rsidRPr="008F4D2C">
        <w:rPr>
          <w:rFonts w:ascii="UVN Saigon" w:hAnsi="UVN Saigon"/>
          <w:sz w:val="36"/>
          <w:szCs w:val="32"/>
        </w:rPr>
        <w:t xml:space="preserve"> các </w:t>
      </w:r>
      <w:r w:rsidRPr="008F4D2C">
        <w:rPr>
          <w:rFonts w:ascii="UVN Saigon" w:hAnsi="UVN Saigon"/>
          <w:b/>
          <w:sz w:val="36"/>
          <w:szCs w:val="32"/>
        </w:rPr>
        <w:t xml:space="preserve">anh chị em họ. </w:t>
      </w:r>
    </w:p>
    <w:p w:rsidR="00245EB5" w:rsidRDefault="00245EB5" w:rsidP="00245EB5">
      <w:pPr>
        <w:jc w:val="both"/>
        <w:rPr>
          <w:rFonts w:ascii="UVN Saigon" w:hAnsi="UVN Saigon"/>
          <w:b/>
          <w:sz w:val="36"/>
          <w:szCs w:val="36"/>
        </w:rPr>
      </w:pPr>
    </w:p>
    <w:p w:rsidR="00245EB5" w:rsidRPr="008B319C" w:rsidRDefault="00245EB5" w:rsidP="00245EB5">
      <w:pPr>
        <w:jc w:val="both"/>
        <w:rPr>
          <w:rFonts w:ascii="UVN Saigon" w:hAnsi="UVN Saigon"/>
          <w:b/>
          <w:i/>
          <w:color w:val="A7B804"/>
          <w:sz w:val="36"/>
          <w:szCs w:val="36"/>
        </w:rPr>
      </w:pPr>
      <w:r w:rsidRPr="008B319C">
        <w:rPr>
          <w:rFonts w:ascii="UVN Saigon" w:hAnsi="UVN Saigon"/>
          <w:b/>
          <w:color w:val="A7B804"/>
          <w:sz w:val="36"/>
          <w:szCs w:val="36"/>
        </w:rPr>
        <w:t>Ngữ vựng</w:t>
      </w:r>
      <w:r w:rsidRPr="008B319C">
        <w:rPr>
          <w:rFonts w:ascii="UVN Saigon" w:hAnsi="UVN Saigon"/>
          <w:b/>
          <w:i/>
          <w:color w:val="A7B804"/>
          <w:sz w:val="36"/>
          <w:szCs w:val="36"/>
        </w:rPr>
        <w:t xml:space="preserve">: </w:t>
      </w:r>
    </w:p>
    <w:p w:rsidR="00245EB5" w:rsidRPr="00853DCF" w:rsidRDefault="00245EB5" w:rsidP="00245EB5">
      <w:pPr>
        <w:rPr>
          <w:rFonts w:ascii="UVN Saigon" w:hAnsi="UVN Saigon"/>
          <w:i/>
          <w:sz w:val="36"/>
          <w:szCs w:val="36"/>
        </w:rPr>
      </w:pPr>
      <w:r w:rsidRPr="00776FCE">
        <w:rPr>
          <w:rFonts w:ascii="UVN Saigon" w:hAnsi="UVN Saigon"/>
          <w:b/>
          <w:sz w:val="36"/>
          <w:szCs w:val="36"/>
        </w:rPr>
        <w:t>ngày giỗ:</w:t>
      </w:r>
      <w:r w:rsidRPr="00776FCE">
        <w:rPr>
          <w:rFonts w:ascii="UVN Saigon" w:hAnsi="UVN Saigon"/>
          <w:sz w:val="36"/>
          <w:szCs w:val="36"/>
        </w:rPr>
        <w:t xml:space="preserve"> </w:t>
      </w:r>
      <w:r w:rsidRPr="00853DCF">
        <w:rPr>
          <w:rFonts w:ascii="UVN Saigon" w:hAnsi="UVN Saigon"/>
          <w:i/>
          <w:sz w:val="36"/>
          <w:szCs w:val="36"/>
        </w:rPr>
        <w:t>death anniversary;</w:t>
      </w:r>
      <w:r w:rsidRPr="00776FCE">
        <w:rPr>
          <w:rFonts w:ascii="UVN Saigon" w:hAnsi="UVN Saigon"/>
          <w:b/>
          <w:sz w:val="36"/>
          <w:szCs w:val="36"/>
        </w:rPr>
        <w:t xml:space="preserve"> thức dậy:</w:t>
      </w:r>
      <w:r w:rsidRPr="00776FCE">
        <w:rPr>
          <w:rFonts w:ascii="UVN Saigon" w:hAnsi="UVN Saigon"/>
          <w:sz w:val="36"/>
          <w:szCs w:val="36"/>
        </w:rPr>
        <w:t xml:space="preserve"> </w:t>
      </w:r>
      <w:r w:rsidRPr="00853DCF">
        <w:rPr>
          <w:rFonts w:ascii="UVN Saigon" w:hAnsi="UVN Saigon"/>
          <w:i/>
          <w:sz w:val="36"/>
          <w:szCs w:val="36"/>
        </w:rPr>
        <w:t>to wake up;</w:t>
      </w:r>
      <w:r w:rsidRPr="00776FCE">
        <w:rPr>
          <w:rFonts w:ascii="UVN Saigon" w:hAnsi="UVN Saigon"/>
          <w:b/>
          <w:sz w:val="36"/>
          <w:szCs w:val="36"/>
        </w:rPr>
        <w:t xml:space="preserve"> sớm:</w:t>
      </w:r>
      <w:r w:rsidRPr="00776FCE">
        <w:rPr>
          <w:rFonts w:ascii="UVN Saigon" w:hAnsi="UVN Saigon"/>
          <w:sz w:val="36"/>
          <w:szCs w:val="36"/>
        </w:rPr>
        <w:t xml:space="preserve"> </w:t>
      </w:r>
      <w:r w:rsidRPr="00853DCF">
        <w:rPr>
          <w:rFonts w:ascii="UVN Saigon" w:hAnsi="UVN Saigon"/>
          <w:i/>
          <w:sz w:val="36"/>
          <w:szCs w:val="36"/>
        </w:rPr>
        <w:t>early;</w:t>
      </w:r>
      <w:r w:rsidRPr="00776FCE">
        <w:rPr>
          <w:rFonts w:ascii="UVN Saigon" w:hAnsi="UVN Saigon"/>
          <w:sz w:val="36"/>
          <w:szCs w:val="36"/>
        </w:rPr>
        <w:t xml:space="preserve"> </w:t>
      </w:r>
      <w:r w:rsidRPr="00776FCE">
        <w:rPr>
          <w:rFonts w:ascii="UVN Saigon" w:hAnsi="UVN Saigon"/>
          <w:b/>
          <w:sz w:val="36"/>
          <w:szCs w:val="36"/>
        </w:rPr>
        <w:t>chú:</w:t>
      </w:r>
      <w:r w:rsidRPr="00776FCE">
        <w:rPr>
          <w:rFonts w:ascii="UVN Saigon" w:hAnsi="UVN Saigon"/>
          <w:sz w:val="36"/>
          <w:szCs w:val="36"/>
        </w:rPr>
        <w:t xml:space="preserve"> </w:t>
      </w:r>
      <w:r w:rsidRPr="00853DCF">
        <w:rPr>
          <w:rFonts w:ascii="UVN Saigon" w:hAnsi="UVN Saigon"/>
          <w:i/>
          <w:sz w:val="36"/>
          <w:szCs w:val="36"/>
        </w:rPr>
        <w:t>uncle;</w:t>
      </w:r>
      <w:r w:rsidRPr="00776FCE">
        <w:rPr>
          <w:rFonts w:ascii="UVN Saigon" w:hAnsi="UVN Saigon"/>
          <w:b/>
          <w:sz w:val="36"/>
          <w:szCs w:val="36"/>
        </w:rPr>
        <w:t xml:space="preserve"> cô:</w:t>
      </w:r>
      <w:r w:rsidRPr="00776FCE">
        <w:rPr>
          <w:rFonts w:ascii="UVN Saigon" w:hAnsi="UVN Saigon"/>
          <w:sz w:val="36"/>
          <w:szCs w:val="36"/>
        </w:rPr>
        <w:t xml:space="preserve"> </w:t>
      </w:r>
      <w:r w:rsidRPr="00853DCF">
        <w:rPr>
          <w:rFonts w:ascii="UVN Saigon" w:hAnsi="UVN Saigon"/>
          <w:i/>
          <w:sz w:val="36"/>
          <w:szCs w:val="36"/>
        </w:rPr>
        <w:t>aunt;</w:t>
      </w:r>
      <w:r w:rsidRPr="00776FCE">
        <w:rPr>
          <w:rFonts w:ascii="UVN Saigon" w:hAnsi="UVN Saigon"/>
          <w:b/>
          <w:sz w:val="36"/>
          <w:szCs w:val="36"/>
        </w:rPr>
        <w:t xml:space="preserve"> tới:</w:t>
      </w:r>
      <w:r w:rsidRPr="00776FCE">
        <w:rPr>
          <w:rFonts w:ascii="UVN Saigon" w:hAnsi="UVN Saigon"/>
          <w:sz w:val="36"/>
          <w:szCs w:val="36"/>
        </w:rPr>
        <w:t xml:space="preserve"> </w:t>
      </w:r>
      <w:r w:rsidRPr="00853DCF">
        <w:rPr>
          <w:rFonts w:ascii="UVN Saigon" w:hAnsi="UVN Saigon"/>
          <w:i/>
          <w:sz w:val="36"/>
          <w:szCs w:val="36"/>
        </w:rPr>
        <w:t>to come;</w:t>
      </w:r>
      <w:r w:rsidRPr="00776FCE">
        <w:rPr>
          <w:rFonts w:ascii="UVN Saigon" w:hAnsi="UVN Saigon"/>
          <w:b/>
          <w:sz w:val="36"/>
          <w:szCs w:val="36"/>
        </w:rPr>
        <w:t xml:space="preserve"> gặp:</w:t>
      </w:r>
      <w:r w:rsidRPr="00776FCE">
        <w:rPr>
          <w:rFonts w:ascii="UVN Saigon" w:hAnsi="UVN Saigon"/>
          <w:sz w:val="36"/>
          <w:szCs w:val="36"/>
        </w:rPr>
        <w:t xml:space="preserve"> </w:t>
      </w:r>
      <w:r w:rsidRPr="00853DCF">
        <w:rPr>
          <w:rFonts w:ascii="UVN Saigon" w:hAnsi="UVN Saigon"/>
          <w:i/>
          <w:sz w:val="36"/>
          <w:szCs w:val="36"/>
        </w:rPr>
        <w:t>to meet;</w:t>
      </w:r>
      <w:r w:rsidRPr="00776FCE">
        <w:rPr>
          <w:rFonts w:ascii="UVN Saigon" w:hAnsi="UVN Saigon"/>
          <w:sz w:val="36"/>
          <w:szCs w:val="36"/>
        </w:rPr>
        <w:t xml:space="preserve"> </w:t>
      </w:r>
      <w:r w:rsidRPr="00776FCE">
        <w:rPr>
          <w:rFonts w:ascii="UVN Saigon" w:hAnsi="UVN Saigon"/>
          <w:b/>
          <w:sz w:val="36"/>
          <w:szCs w:val="36"/>
        </w:rPr>
        <w:t>đã mất</w:t>
      </w:r>
      <w:r w:rsidRPr="00776FCE">
        <w:rPr>
          <w:rFonts w:ascii="UVN Saigon" w:hAnsi="UVN Saigon"/>
          <w:sz w:val="36"/>
          <w:szCs w:val="36"/>
        </w:rPr>
        <w:t xml:space="preserve">: </w:t>
      </w:r>
      <w:r w:rsidRPr="00853DCF">
        <w:rPr>
          <w:rFonts w:ascii="UVN Saigon" w:hAnsi="UVN Saigon"/>
          <w:i/>
          <w:sz w:val="36"/>
          <w:szCs w:val="36"/>
        </w:rPr>
        <w:t>passed away;</w:t>
      </w:r>
      <w:r w:rsidRPr="00776FCE">
        <w:rPr>
          <w:rFonts w:ascii="UVN Saigon" w:hAnsi="UVN Saigon"/>
          <w:sz w:val="36"/>
          <w:szCs w:val="36"/>
        </w:rPr>
        <w:t xml:space="preserve"> </w:t>
      </w:r>
      <w:r w:rsidRPr="00776FCE">
        <w:rPr>
          <w:rFonts w:ascii="UVN Saigon" w:hAnsi="UVN Saigon"/>
          <w:b/>
          <w:sz w:val="36"/>
          <w:szCs w:val="36"/>
        </w:rPr>
        <w:t xml:space="preserve">anh chị em họ: </w:t>
      </w:r>
      <w:r w:rsidRPr="00853DCF">
        <w:rPr>
          <w:rFonts w:ascii="UVN Saigon" w:hAnsi="UVN Saigon"/>
          <w:i/>
          <w:sz w:val="36"/>
          <w:szCs w:val="36"/>
        </w:rPr>
        <w:t>cousins</w:t>
      </w:r>
    </w:p>
    <w:p w:rsidR="00245EB5" w:rsidRPr="00896B66" w:rsidRDefault="00245EB5" w:rsidP="00245EB5">
      <w:pPr>
        <w:rPr>
          <w:rFonts w:ascii="UVN Saigon" w:hAnsi="UVN Saigon"/>
          <w:b/>
          <w:sz w:val="28"/>
          <w:szCs w:val="28"/>
        </w:rPr>
      </w:pPr>
    </w:p>
    <w:p w:rsidR="00245EB5" w:rsidRDefault="00245EB5" w:rsidP="00245EB5">
      <w:pPr>
        <w:spacing w:line="276" w:lineRule="auto"/>
        <w:rPr>
          <w:rFonts w:ascii="UVN Saigon" w:hAnsi="UVN Saigon"/>
          <w:i/>
          <w:sz w:val="36"/>
          <w:szCs w:val="32"/>
        </w:rPr>
      </w:pPr>
      <w:r w:rsidRPr="008B319C">
        <w:rPr>
          <w:rFonts w:ascii="UVN Saigon" w:hAnsi="UVN Saigon"/>
          <w:b/>
          <w:color w:val="A7B804"/>
          <w:sz w:val="36"/>
          <w:szCs w:val="32"/>
        </w:rPr>
        <w:t>Đ. Trả lời câu hỏi</w:t>
      </w:r>
      <w:r w:rsidRPr="00337BF6">
        <w:rPr>
          <w:rFonts w:ascii="UVN Saigon" w:hAnsi="UVN Saigon"/>
          <w:b/>
          <w:color w:val="FF0000"/>
          <w:sz w:val="36"/>
          <w:szCs w:val="32"/>
        </w:rPr>
        <w:t xml:space="preserve"> </w:t>
      </w:r>
      <w:r w:rsidRPr="00337BF6">
        <w:rPr>
          <w:rFonts w:ascii="UVN Saigon" w:hAnsi="UVN Saigon"/>
          <w:i/>
          <w:sz w:val="36"/>
          <w:szCs w:val="32"/>
        </w:rPr>
        <w:t>(trả lời với một câu đầy đủ)</w:t>
      </w:r>
    </w:p>
    <w:p w:rsidR="00245EB5" w:rsidRDefault="00245EB5" w:rsidP="00245EB5">
      <w:pPr>
        <w:spacing w:line="360" w:lineRule="auto"/>
        <w:rPr>
          <w:rFonts w:ascii="UVN Saigon" w:hAnsi="UVN Saigon"/>
          <w:sz w:val="36"/>
          <w:szCs w:val="32"/>
        </w:rPr>
      </w:pPr>
      <w:r w:rsidRPr="00E15BC8">
        <w:rPr>
          <w:rFonts w:ascii="UVN Saigon" w:hAnsi="UVN Saigon"/>
          <w:sz w:val="36"/>
          <w:szCs w:val="32"/>
        </w:rPr>
        <w:t>1. Hôm nay là ngày giỗ ai?</w:t>
      </w:r>
    </w:p>
    <w:p w:rsidR="00245EB5" w:rsidRPr="00E15BC8" w:rsidRDefault="00245EB5" w:rsidP="00245EB5">
      <w:pPr>
        <w:spacing w:line="360" w:lineRule="auto"/>
        <w:rPr>
          <w:rFonts w:ascii="UVN Saigon" w:hAnsi="UVN Saigon"/>
          <w:sz w:val="36"/>
          <w:szCs w:val="32"/>
        </w:rPr>
      </w:pPr>
      <w:r w:rsidRPr="00E15BC8">
        <w:rPr>
          <w:rFonts w:ascii="UVN Saigon" w:hAnsi="UVN Saigon"/>
          <w:sz w:val="36"/>
          <w:szCs w:val="32"/>
        </w:rPr>
        <w:t>____________________________________________</w:t>
      </w:r>
      <w:r>
        <w:rPr>
          <w:rFonts w:ascii="UVN Saigon" w:hAnsi="UVN Saigon"/>
          <w:sz w:val="36"/>
          <w:szCs w:val="32"/>
        </w:rPr>
        <w:t>_______</w:t>
      </w:r>
    </w:p>
    <w:p w:rsidR="00245EB5" w:rsidRDefault="00245EB5" w:rsidP="00245EB5">
      <w:pPr>
        <w:spacing w:line="360" w:lineRule="auto"/>
        <w:rPr>
          <w:rFonts w:ascii="UVN Saigon" w:hAnsi="UVN Saigon"/>
          <w:sz w:val="36"/>
          <w:szCs w:val="32"/>
        </w:rPr>
      </w:pPr>
      <w:r>
        <w:rPr>
          <w:rFonts w:ascii="UVN Saigon" w:hAnsi="UVN Saigon"/>
          <w:sz w:val="36"/>
          <w:szCs w:val="32"/>
        </w:rPr>
        <w:t>2</w:t>
      </w:r>
      <w:r w:rsidRPr="00E15BC8">
        <w:rPr>
          <w:rFonts w:ascii="UVN Saigon" w:hAnsi="UVN Saigon"/>
          <w:sz w:val="36"/>
          <w:szCs w:val="32"/>
        </w:rPr>
        <w:t>. Ai đã tới nhà em?</w:t>
      </w:r>
    </w:p>
    <w:p w:rsidR="00245EB5" w:rsidRPr="00E15BC8" w:rsidRDefault="00245EB5" w:rsidP="00245EB5">
      <w:pPr>
        <w:spacing w:line="360" w:lineRule="auto"/>
        <w:rPr>
          <w:rFonts w:ascii="UVN Saigon" w:hAnsi="UVN Saigon"/>
          <w:sz w:val="36"/>
          <w:szCs w:val="32"/>
        </w:rPr>
      </w:pPr>
      <w:r w:rsidRPr="00E15BC8">
        <w:rPr>
          <w:rFonts w:ascii="UVN Saigon" w:hAnsi="UVN Saigon"/>
          <w:sz w:val="36"/>
          <w:szCs w:val="32"/>
        </w:rPr>
        <w:t>__________________________________________</w:t>
      </w:r>
      <w:r>
        <w:rPr>
          <w:rFonts w:ascii="UVN Saigon" w:hAnsi="UVN Saigon"/>
          <w:sz w:val="36"/>
          <w:szCs w:val="32"/>
        </w:rPr>
        <w:t>_________</w:t>
      </w:r>
    </w:p>
    <w:p w:rsidR="00245EB5" w:rsidRDefault="00245EB5" w:rsidP="00245EB5">
      <w:pPr>
        <w:spacing w:line="360" w:lineRule="auto"/>
        <w:rPr>
          <w:rFonts w:ascii="UVN Saigon" w:hAnsi="UVN Saigon"/>
          <w:sz w:val="36"/>
          <w:szCs w:val="32"/>
        </w:rPr>
      </w:pPr>
      <w:r>
        <w:rPr>
          <w:rFonts w:ascii="UVN Saigon" w:hAnsi="UVN Saigon"/>
          <w:sz w:val="36"/>
          <w:szCs w:val="32"/>
        </w:rPr>
        <w:t>3</w:t>
      </w:r>
      <w:r w:rsidRPr="00E15BC8">
        <w:rPr>
          <w:rFonts w:ascii="UVN Saigon" w:hAnsi="UVN Saigon"/>
          <w:sz w:val="36"/>
          <w:szCs w:val="32"/>
        </w:rPr>
        <w:t xml:space="preserve">. </w:t>
      </w:r>
      <w:r>
        <w:rPr>
          <w:rFonts w:ascii="UVN Saigon" w:hAnsi="UVN Saigon"/>
          <w:sz w:val="36"/>
          <w:szCs w:val="32"/>
        </w:rPr>
        <w:t>Ai nhớ tới ông bà đã mất</w:t>
      </w:r>
      <w:r w:rsidRPr="00E15BC8">
        <w:rPr>
          <w:rFonts w:ascii="UVN Saigon" w:hAnsi="UVN Saigon"/>
          <w:sz w:val="36"/>
          <w:szCs w:val="32"/>
        </w:rPr>
        <w:t>?</w:t>
      </w:r>
    </w:p>
    <w:p w:rsidR="00245EB5" w:rsidRPr="007A2942" w:rsidRDefault="00245EB5" w:rsidP="00245EB5">
      <w:pPr>
        <w:spacing w:line="360" w:lineRule="auto"/>
        <w:rPr>
          <w:rFonts w:ascii="UVN Saigon" w:hAnsi="UVN Saigon"/>
          <w:sz w:val="36"/>
          <w:szCs w:val="32"/>
        </w:rPr>
      </w:pPr>
      <w:r w:rsidRPr="00E15BC8">
        <w:rPr>
          <w:rFonts w:ascii="UVN Saigon" w:hAnsi="UVN Saigon"/>
          <w:sz w:val="36"/>
          <w:szCs w:val="32"/>
        </w:rPr>
        <w:t>___________________________________________________</w:t>
      </w:r>
    </w:p>
    <w:p w:rsidR="00657157" w:rsidRDefault="00657157" w:rsidP="00245EB5">
      <w:pPr>
        <w:spacing w:line="276" w:lineRule="auto"/>
        <w:rPr>
          <w:rFonts w:ascii="UVN Saigon" w:hAnsi="UVN Saigon"/>
          <w:b/>
          <w:color w:val="A7B804"/>
          <w:sz w:val="36"/>
          <w:szCs w:val="32"/>
        </w:rPr>
      </w:pPr>
    </w:p>
    <w:p w:rsidR="00245EB5" w:rsidRPr="00C70A47" w:rsidRDefault="00245EB5" w:rsidP="00245EB5">
      <w:pPr>
        <w:spacing w:line="276" w:lineRule="auto"/>
        <w:rPr>
          <w:rFonts w:ascii="UVN Saigon" w:hAnsi="UVN Saigon"/>
          <w:b/>
          <w:color w:val="A7B804"/>
          <w:sz w:val="36"/>
          <w:szCs w:val="32"/>
        </w:rPr>
      </w:pPr>
      <w:r w:rsidRPr="00C70A47">
        <w:rPr>
          <w:rFonts w:ascii="UVN Saigon" w:hAnsi="UVN Saigon"/>
          <w:b/>
          <w:color w:val="A7B804"/>
          <w:sz w:val="36"/>
          <w:szCs w:val="32"/>
        </w:rPr>
        <w:t>Bài học 1</w:t>
      </w:r>
      <w:r>
        <w:rPr>
          <w:rFonts w:ascii="UVN Saigon" w:hAnsi="UVN Saigon"/>
          <w:b/>
          <w:color w:val="A7B804"/>
          <w:sz w:val="36"/>
          <w:szCs w:val="32"/>
        </w:rPr>
        <w:t>4</w:t>
      </w:r>
    </w:p>
    <w:p w:rsidR="00245EB5" w:rsidRPr="005A0FCC" w:rsidRDefault="00245EB5" w:rsidP="00245EB5">
      <w:pPr>
        <w:rPr>
          <w:rFonts w:ascii="UVN Saigon" w:hAnsi="UVN Saigon"/>
          <w:color w:val="00B050"/>
          <w:sz w:val="32"/>
          <w:szCs w:val="32"/>
        </w:rPr>
      </w:pPr>
    </w:p>
    <w:p w:rsidR="00245EB5" w:rsidRPr="00ED4E6F" w:rsidRDefault="00245EB5" w:rsidP="00245EB5">
      <w:pPr>
        <w:jc w:val="center"/>
        <w:rPr>
          <w:rFonts w:ascii="UVN Saigon" w:hAnsi="UVN Saigon"/>
          <w:b/>
          <w:color w:val="C0504D" w:themeColor="accent2"/>
          <w:sz w:val="96"/>
          <w:szCs w:val="32"/>
        </w:rPr>
      </w:pPr>
      <w:r w:rsidRPr="00ED4E6F">
        <w:rPr>
          <w:rFonts w:ascii="UVN Saigon" w:hAnsi="UVN Saigon"/>
          <w:b/>
          <w:color w:val="C0504D" w:themeColor="accent2"/>
          <w:sz w:val="96"/>
          <w:szCs w:val="32"/>
        </w:rPr>
        <w:t>ưa</w:t>
      </w:r>
      <w:r w:rsidRPr="00ED4E6F">
        <w:rPr>
          <w:rFonts w:ascii="UVN Saigon" w:hAnsi="UVN Saigon"/>
          <w:b/>
          <w:color w:val="C0504D" w:themeColor="accent2"/>
          <w:sz w:val="96"/>
          <w:szCs w:val="32"/>
        </w:rPr>
        <w:tab/>
        <w:t xml:space="preserve">ứa ừa ửa ữa ựa </w:t>
      </w:r>
    </w:p>
    <w:p w:rsidR="00245EB5" w:rsidRDefault="00245EB5" w:rsidP="00245EB5">
      <w:pPr>
        <w:rPr>
          <w:rFonts w:ascii="UVN Saigon" w:hAnsi="UVN Saigon"/>
          <w:b/>
          <w:sz w:val="28"/>
          <w:szCs w:val="32"/>
        </w:rPr>
      </w:pPr>
    </w:p>
    <w:p w:rsidR="00245EB5" w:rsidRPr="00C70A47" w:rsidRDefault="00245EB5" w:rsidP="00245EB5">
      <w:pPr>
        <w:rPr>
          <w:rFonts w:ascii="UVN Saigon" w:hAnsi="UVN Saigon"/>
          <w:b/>
          <w:color w:val="A7B804"/>
          <w:sz w:val="36"/>
          <w:szCs w:val="28"/>
        </w:rPr>
      </w:pPr>
      <w:r w:rsidRPr="00C70A47">
        <w:rPr>
          <w:rFonts w:ascii="UVN Saigon" w:hAnsi="UVN Saigon"/>
          <w:b/>
          <w:color w:val="A7B804"/>
          <w:sz w:val="36"/>
          <w:szCs w:val="28"/>
        </w:rPr>
        <w:t>A. Tập đọc và viết lại những chữ sau đây:</w:t>
      </w:r>
    </w:p>
    <w:p w:rsidR="00245EB5" w:rsidRPr="00C70A47" w:rsidRDefault="00245EB5" w:rsidP="00245EB5">
      <w:pPr>
        <w:rPr>
          <w:rFonts w:ascii="UVN Saigon" w:hAnsi="UVN Saigon"/>
          <w:color w:val="A7B804"/>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85"/>
        <w:gridCol w:w="1607"/>
        <w:gridCol w:w="1607"/>
        <w:gridCol w:w="1607"/>
        <w:gridCol w:w="1585"/>
        <w:gridCol w:w="1585"/>
      </w:tblGrid>
      <w:tr w:rsidR="00245EB5" w:rsidRPr="002D679D" w:rsidTr="008F71AF">
        <w:trPr>
          <w:trHeight w:val="504"/>
        </w:trPr>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ư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hư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dư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mư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thư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xưa</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116ED0" w:rsidTr="008F71AF">
        <w:trPr>
          <w:trHeight w:val="504"/>
        </w:trPr>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ứ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hứ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dứ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đứ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hứ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ngứa</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E42B90" w:rsidTr="008F71AF">
        <w:trPr>
          <w:trHeight w:val="504"/>
        </w:trPr>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bừ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hừ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lừ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ngừ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thừ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vừa</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w:t>
            </w:r>
            <w:r>
              <w:rPr>
                <w:rFonts w:ascii="UVN Saigon" w:hAnsi="UVN Saigon"/>
                <w:b/>
                <w:sz w:val="36"/>
                <w:szCs w:val="40"/>
              </w:rPr>
              <w:t>_</w:t>
            </w:r>
            <w:r w:rsidRPr="00776FCE">
              <w:rPr>
                <w:rFonts w:ascii="UVN Saigon" w:hAnsi="UVN Saigon"/>
                <w:b/>
                <w:sz w:val="36"/>
                <w:szCs w:val="40"/>
              </w:rPr>
              <w:t>____</w:t>
            </w:r>
          </w:p>
        </w:tc>
      </w:tr>
      <w:tr w:rsidR="00245EB5" w:rsidRPr="00E42B90" w:rsidTr="008F71AF">
        <w:trPr>
          <w:trHeight w:val="504"/>
        </w:trPr>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ử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lử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ngử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nử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rử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thửa</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2D679D" w:rsidTr="008F71AF">
        <w:trPr>
          <w:trHeight w:val="504"/>
        </w:trPr>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bữ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hữ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giữ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nữ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sữ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rữa</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E42B90" w:rsidTr="008F71AF">
        <w:trPr>
          <w:trHeight w:val="504"/>
        </w:trPr>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cự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dự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lự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ngự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tựa</w:t>
            </w:r>
          </w:p>
        </w:tc>
        <w:tc>
          <w:tcPr>
            <w:tcW w:w="1626" w:type="dxa"/>
          </w:tcPr>
          <w:p w:rsidR="00245EB5" w:rsidRPr="00E42B90" w:rsidRDefault="00245EB5" w:rsidP="008F71AF">
            <w:pPr>
              <w:jc w:val="center"/>
              <w:rPr>
                <w:rFonts w:ascii="UVN Saigon" w:hAnsi="UVN Saigon"/>
                <w:b/>
                <w:sz w:val="36"/>
                <w:szCs w:val="32"/>
              </w:rPr>
            </w:pPr>
            <w:r w:rsidRPr="00E42B90">
              <w:rPr>
                <w:rFonts w:ascii="UVN Saigon" w:hAnsi="UVN Saigon"/>
                <w:b/>
                <w:sz w:val="36"/>
                <w:szCs w:val="32"/>
              </w:rPr>
              <w:t>vựa</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r w:rsidR="00245EB5" w:rsidRPr="002D679D" w:rsidTr="008F71AF">
        <w:trPr>
          <w:trHeight w:val="504"/>
        </w:trPr>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c>
          <w:tcPr>
            <w:tcW w:w="1626" w:type="dxa"/>
            <w:vAlign w:val="bottom"/>
          </w:tcPr>
          <w:p w:rsidR="00245EB5" w:rsidRPr="00776FCE" w:rsidRDefault="00245EB5" w:rsidP="008F71AF">
            <w:pPr>
              <w:jc w:val="center"/>
              <w:rPr>
                <w:rFonts w:ascii="UVN Saigon" w:hAnsi="UVN Saigon"/>
                <w:b/>
                <w:sz w:val="36"/>
                <w:szCs w:val="40"/>
              </w:rPr>
            </w:pPr>
            <w:r w:rsidRPr="00776FCE">
              <w:rPr>
                <w:rFonts w:ascii="UVN Saigon" w:hAnsi="UVN Saigon"/>
                <w:b/>
                <w:sz w:val="36"/>
                <w:szCs w:val="40"/>
              </w:rPr>
              <w:t>______</w:t>
            </w:r>
          </w:p>
        </w:tc>
      </w:tr>
    </w:tbl>
    <w:p w:rsidR="00245EB5" w:rsidRDefault="00245EB5" w:rsidP="00245EB5">
      <w:pPr>
        <w:rPr>
          <w:rFonts w:ascii="UVN Saigon" w:hAnsi="UVN Saigon"/>
          <w:b/>
          <w:sz w:val="28"/>
          <w:szCs w:val="40"/>
        </w:rPr>
        <w:sectPr w:rsidR="00245EB5" w:rsidSect="008F71AF">
          <w:pgSz w:w="12240" w:h="15840"/>
          <w:pgMar w:top="720" w:right="1440" w:bottom="720" w:left="1440" w:header="576" w:footer="576" w:gutter="0"/>
          <w:cols w:space="720"/>
          <w:docGrid w:linePitch="360"/>
        </w:sectPr>
      </w:pPr>
    </w:p>
    <w:p w:rsidR="00245EB5" w:rsidRPr="00C70A47" w:rsidRDefault="00245EB5" w:rsidP="00245EB5">
      <w:pPr>
        <w:rPr>
          <w:rFonts w:ascii="UVN Saigon" w:hAnsi="UVN Saigon"/>
          <w:b/>
          <w:color w:val="A7B804"/>
          <w:sz w:val="36"/>
          <w:szCs w:val="40"/>
        </w:rPr>
      </w:pPr>
      <w:r w:rsidRPr="00C70A47">
        <w:rPr>
          <w:rFonts w:ascii="UVN Saigon" w:hAnsi="UVN Saigon"/>
          <w:b/>
          <w:color w:val="A7B804"/>
          <w:sz w:val="36"/>
          <w:szCs w:val="40"/>
        </w:rPr>
        <w:lastRenderedPageBreak/>
        <w:t>B. Tập đọc và viết lại những chữ sau đây:</w:t>
      </w:r>
    </w:p>
    <w:p w:rsidR="00245EB5" w:rsidRPr="00C70A47" w:rsidRDefault="00245EB5" w:rsidP="00245EB5">
      <w:pPr>
        <w:rPr>
          <w:rFonts w:ascii="UVN Saigon" w:hAnsi="UVN Saigon"/>
          <w:b/>
          <w:color w:val="A7B804"/>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418"/>
        <w:gridCol w:w="2389"/>
        <w:gridCol w:w="2418"/>
      </w:tblGrid>
      <w:tr w:rsidR="00245EB5" w:rsidTr="008F71AF">
        <w:tc>
          <w:tcPr>
            <w:tcW w:w="2439" w:type="dxa"/>
          </w:tcPr>
          <w:p w:rsidR="00245EB5" w:rsidRPr="00116ED0" w:rsidRDefault="00245EB5" w:rsidP="008F71AF">
            <w:pPr>
              <w:jc w:val="center"/>
              <w:rPr>
                <w:rFonts w:ascii="UVN Saigon" w:hAnsi="UVN Saigon"/>
                <w:b/>
                <w:sz w:val="32"/>
                <w:szCs w:val="32"/>
              </w:rPr>
            </w:pPr>
            <w:r>
              <w:rPr>
                <w:rFonts w:ascii="UVN Saigon" w:hAnsi="UVN Saigon"/>
                <w:b/>
                <w:noProof/>
                <w:sz w:val="36"/>
                <w:szCs w:val="32"/>
              </w:rPr>
              <w:drawing>
                <wp:anchor distT="0" distB="0" distL="114300" distR="114300" simplePos="0" relativeHeight="252765184" behindDoc="0" locked="0" layoutInCell="1" allowOverlap="1" wp14:anchorId="2F10B44C" wp14:editId="2EE19E61">
                  <wp:simplePos x="0" y="0"/>
                  <wp:positionH relativeFrom="margin">
                    <wp:align>center</wp:align>
                  </wp:positionH>
                  <wp:positionV relativeFrom="margin">
                    <wp:posOffset>81280</wp:posOffset>
                  </wp:positionV>
                  <wp:extent cx="1171575" cy="800100"/>
                  <wp:effectExtent l="19050" t="0" r="9525" b="0"/>
                  <wp:wrapSquare wrapText="bothSides"/>
                  <wp:docPr id="3058" name="Picture 181" descr="C:\Users\Minh\AppData\Local\Microsoft\Windows\Temporary Internet Files\Content.IE5\EIR2IL6A\CALQ91M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inh\AppData\Local\Microsoft\Windows\Temporary Internet Files\Content.IE5\EIR2IL6A\CALQ91M6.wmf"/>
                          <pic:cNvPicPr>
                            <a:picLocks noChangeAspect="1" noChangeArrowheads="1"/>
                          </pic:cNvPicPr>
                        </pic:nvPicPr>
                        <pic:blipFill>
                          <a:blip r:embed="rId249" cstate="print"/>
                          <a:srcRect/>
                          <a:stretch>
                            <a:fillRect/>
                          </a:stretch>
                        </pic:blipFill>
                        <pic:spPr bwMode="auto">
                          <a:xfrm>
                            <a:off x="0" y="0"/>
                            <a:ext cx="1171575" cy="800100"/>
                          </a:xfrm>
                          <a:prstGeom prst="rect">
                            <a:avLst/>
                          </a:prstGeom>
                          <a:noFill/>
                          <a:ln w="9525">
                            <a:noFill/>
                            <a:miter lim="800000"/>
                            <a:headEnd/>
                            <a:tailEnd/>
                          </a:ln>
                        </pic:spPr>
                      </pic:pic>
                    </a:graphicData>
                  </a:graphic>
                </wp:anchor>
              </w:drawing>
            </w:r>
            <w:r w:rsidRPr="00830C21">
              <w:rPr>
                <w:rFonts w:ascii="UVN Saigon" w:hAnsi="UVN Saigon"/>
                <w:b/>
                <w:sz w:val="36"/>
                <w:szCs w:val="32"/>
              </w:rPr>
              <w:t>cái cưa</w:t>
            </w:r>
          </w:p>
          <w:p w:rsidR="00245EB5" w:rsidRPr="00830C21" w:rsidRDefault="00245EB5" w:rsidP="008F71AF">
            <w:pPr>
              <w:jc w:val="center"/>
              <w:rPr>
                <w:rFonts w:ascii="UVN Saigon" w:hAnsi="UVN Saigon"/>
                <w:i/>
                <w:color w:val="FF0000"/>
                <w:sz w:val="36"/>
                <w:szCs w:val="40"/>
              </w:rPr>
            </w:pPr>
            <w:r>
              <w:rPr>
                <w:rFonts w:ascii="UVN Saigon" w:hAnsi="UVN Saigon"/>
                <w:i/>
              </w:rPr>
              <w:t>(</w:t>
            </w:r>
            <w:r w:rsidRPr="00830C21">
              <w:rPr>
                <w:rFonts w:ascii="UVN Saigon" w:hAnsi="UVN Saigon"/>
                <w:i/>
              </w:rPr>
              <w:t>saw</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830C21"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66208" behindDoc="0" locked="0" layoutInCell="1" allowOverlap="1" wp14:anchorId="71448809" wp14:editId="6D23B255">
                  <wp:simplePos x="0" y="0"/>
                  <wp:positionH relativeFrom="margin">
                    <wp:align>center</wp:align>
                  </wp:positionH>
                  <wp:positionV relativeFrom="margin">
                    <wp:posOffset>195580</wp:posOffset>
                  </wp:positionV>
                  <wp:extent cx="1295400" cy="742950"/>
                  <wp:effectExtent l="19050" t="0" r="0" b="0"/>
                  <wp:wrapSquare wrapText="bothSides"/>
                  <wp:docPr id="3059" name="Picture 182" descr="C:\Users\Minh\AppData\Local\Microsoft\Windows\Temporary Internet Files\Content.IE5\HAFT3SA6\CAVM61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inh\AppData\Local\Microsoft\Windows\Temporary Internet Files\Content.IE5\HAFT3SA6\CAVM61B1.wmf"/>
                          <pic:cNvPicPr>
                            <a:picLocks noChangeAspect="1" noChangeArrowheads="1"/>
                          </pic:cNvPicPr>
                        </pic:nvPicPr>
                        <pic:blipFill>
                          <a:blip r:embed="rId250" cstate="print"/>
                          <a:srcRect/>
                          <a:stretch>
                            <a:fillRect/>
                          </a:stretch>
                        </pic:blipFill>
                        <pic:spPr bwMode="auto">
                          <a:xfrm>
                            <a:off x="0" y="0"/>
                            <a:ext cx="1295400" cy="742950"/>
                          </a:xfrm>
                          <a:prstGeom prst="rect">
                            <a:avLst/>
                          </a:prstGeom>
                          <a:noFill/>
                          <a:ln w="9525">
                            <a:noFill/>
                            <a:miter lim="800000"/>
                            <a:headEnd/>
                            <a:tailEnd/>
                          </a:ln>
                        </pic:spPr>
                      </pic:pic>
                    </a:graphicData>
                  </a:graphic>
                </wp:anchor>
              </w:drawing>
            </w:r>
            <w:r w:rsidRPr="00830C21">
              <w:rPr>
                <w:rFonts w:ascii="UVN Saigon" w:hAnsi="UVN Saigon"/>
                <w:b/>
                <w:sz w:val="36"/>
                <w:szCs w:val="32"/>
              </w:rPr>
              <w:t>dưa hấu</w:t>
            </w:r>
          </w:p>
          <w:p w:rsidR="00245EB5" w:rsidRPr="00830C21" w:rsidRDefault="00245EB5" w:rsidP="008F71AF">
            <w:pPr>
              <w:jc w:val="center"/>
              <w:rPr>
                <w:rFonts w:ascii="UVN Saigon" w:hAnsi="UVN Saigon"/>
                <w:i/>
                <w:color w:val="FF0000"/>
                <w:sz w:val="36"/>
                <w:szCs w:val="40"/>
              </w:rPr>
            </w:pPr>
            <w:r>
              <w:rPr>
                <w:rFonts w:ascii="UVN Saigon" w:hAnsi="UVN Saigon"/>
                <w:i/>
              </w:rPr>
              <w:t>(water</w:t>
            </w:r>
            <w:r w:rsidRPr="00830C21">
              <w:rPr>
                <w:rFonts w:ascii="UVN Saigon" w:hAnsi="UVN Saigon"/>
                <w:i/>
              </w:rPr>
              <w:t>melon</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32"/>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32"/>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830C21"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67232" behindDoc="0" locked="0" layoutInCell="1" allowOverlap="1" wp14:anchorId="737E5CDE" wp14:editId="51BDB20D">
                  <wp:simplePos x="0" y="0"/>
                  <wp:positionH relativeFrom="margin">
                    <wp:align>center</wp:align>
                  </wp:positionH>
                  <wp:positionV relativeFrom="margin">
                    <wp:posOffset>64135</wp:posOffset>
                  </wp:positionV>
                  <wp:extent cx="800100" cy="962025"/>
                  <wp:effectExtent l="19050" t="0" r="0" b="0"/>
                  <wp:wrapSquare wrapText="bothSides"/>
                  <wp:docPr id="3060" name="Picture 183" descr="C:\Users\Minh\AppData\Local\Microsoft\Windows\Temporary Internet Files\Content.IE5\EIR2IL6A\CAG1OD5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inh\AppData\Local\Microsoft\Windows\Temporary Internet Files\Content.IE5\EIR2IL6A\CAG1OD5G.wmf"/>
                          <pic:cNvPicPr>
                            <a:picLocks noChangeAspect="1" noChangeArrowheads="1"/>
                          </pic:cNvPicPr>
                        </pic:nvPicPr>
                        <pic:blipFill>
                          <a:blip r:embed="rId251" cstate="print"/>
                          <a:srcRect/>
                          <a:stretch>
                            <a:fillRect/>
                          </a:stretch>
                        </pic:blipFill>
                        <pic:spPr bwMode="auto">
                          <a:xfrm>
                            <a:off x="0" y="0"/>
                            <a:ext cx="800100" cy="962025"/>
                          </a:xfrm>
                          <a:prstGeom prst="rect">
                            <a:avLst/>
                          </a:prstGeom>
                          <a:noFill/>
                          <a:ln w="9525">
                            <a:noFill/>
                            <a:miter lim="800000"/>
                            <a:headEnd/>
                            <a:tailEnd/>
                          </a:ln>
                        </pic:spPr>
                      </pic:pic>
                    </a:graphicData>
                  </a:graphic>
                </wp:anchor>
              </w:drawing>
            </w:r>
            <w:r w:rsidRPr="00830C21">
              <w:rPr>
                <w:rFonts w:ascii="UVN Saigon" w:hAnsi="UVN Saigon"/>
                <w:b/>
                <w:sz w:val="36"/>
                <w:szCs w:val="32"/>
              </w:rPr>
              <w:t>đứa bé</w:t>
            </w:r>
          </w:p>
          <w:p w:rsidR="00245EB5" w:rsidRPr="00875884" w:rsidRDefault="00245EB5" w:rsidP="008F71AF">
            <w:pPr>
              <w:jc w:val="center"/>
              <w:rPr>
                <w:rFonts w:ascii="UVN Saigon" w:hAnsi="UVN Saigon"/>
                <w:i/>
                <w:color w:val="FF0000"/>
                <w:sz w:val="36"/>
                <w:szCs w:val="40"/>
              </w:rPr>
            </w:pPr>
            <w:r>
              <w:rPr>
                <w:rFonts w:ascii="UVN Saigon" w:hAnsi="UVN Saigon"/>
                <w:i/>
              </w:rPr>
              <w:t>(</w:t>
            </w:r>
            <w:r w:rsidRPr="00875884">
              <w:rPr>
                <w:rFonts w:ascii="UVN Saigon" w:hAnsi="UVN Saigon"/>
                <w:i/>
              </w:rPr>
              <w:t>a chil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68256" behindDoc="0" locked="0" layoutInCell="1" allowOverlap="1" wp14:anchorId="1636F738" wp14:editId="55B6CC86">
                  <wp:simplePos x="0" y="0"/>
                  <wp:positionH relativeFrom="margin">
                    <wp:align>center</wp:align>
                  </wp:positionH>
                  <wp:positionV relativeFrom="margin">
                    <wp:posOffset>111760</wp:posOffset>
                  </wp:positionV>
                  <wp:extent cx="771525" cy="914400"/>
                  <wp:effectExtent l="19050" t="0" r="9525" b="0"/>
                  <wp:wrapSquare wrapText="bothSides"/>
                  <wp:docPr id="3061" name="Picture 184" descr="C:\ProgramData\Broderbund Software\Print\ClickArt 400,000\Content\assets\7\9\426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ProgramData\Broderbund Software\Print\ClickArt 400,000\Content\assets\7\9\42697.wmf"/>
                          <pic:cNvPicPr>
                            <a:picLocks noChangeAspect="1" noChangeArrowheads="1"/>
                          </pic:cNvPicPr>
                        </pic:nvPicPr>
                        <pic:blipFill>
                          <a:blip r:embed="rId252"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Pr="00875884">
              <w:rPr>
                <w:rFonts w:ascii="UVN Saigon" w:hAnsi="UVN Saigon"/>
                <w:b/>
                <w:sz w:val="36"/>
                <w:szCs w:val="32"/>
              </w:rPr>
              <w:t>lời hứa</w:t>
            </w:r>
          </w:p>
          <w:p w:rsidR="00245EB5" w:rsidRPr="00875884" w:rsidRDefault="00245EB5" w:rsidP="008F71AF">
            <w:pPr>
              <w:jc w:val="center"/>
              <w:rPr>
                <w:rFonts w:ascii="UVN Saigon" w:hAnsi="UVN Saigon"/>
                <w:i/>
                <w:color w:val="FF0000"/>
                <w:sz w:val="36"/>
                <w:szCs w:val="40"/>
              </w:rPr>
            </w:pPr>
            <w:r>
              <w:rPr>
                <w:rFonts w:ascii="UVN Saigon" w:hAnsi="UVN Saigon"/>
                <w:i/>
              </w:rPr>
              <w:t>(</w:t>
            </w:r>
            <w:r w:rsidRPr="00875884">
              <w:rPr>
                <w:rFonts w:ascii="UVN Saigon" w:hAnsi="UVN Saigon"/>
                <w:i/>
              </w:rPr>
              <w:t>promis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32"/>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32"/>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875884"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69280" behindDoc="0" locked="0" layoutInCell="1" allowOverlap="1" wp14:anchorId="6D337BD0" wp14:editId="6B21D5BE">
                  <wp:simplePos x="0" y="0"/>
                  <wp:positionH relativeFrom="margin">
                    <wp:align>center</wp:align>
                  </wp:positionH>
                  <wp:positionV relativeFrom="margin">
                    <wp:posOffset>75565</wp:posOffset>
                  </wp:positionV>
                  <wp:extent cx="1047750" cy="914400"/>
                  <wp:effectExtent l="19050" t="0" r="0" b="0"/>
                  <wp:wrapSquare wrapText="bothSides"/>
                  <wp:docPr id="3062" name="Picture 185" descr="C:\Users\Minh\AppData\Local\Microsoft\Windows\Temporary Internet Files\Content.IE5\SYCGALOZ\CAI6KHE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inh\AppData\Local\Microsoft\Windows\Temporary Internet Files\Content.IE5\SYCGALOZ\CAI6KHEH.wmf"/>
                          <pic:cNvPicPr>
                            <a:picLocks noChangeAspect="1" noChangeArrowheads="1"/>
                          </pic:cNvPicPr>
                        </pic:nvPicPr>
                        <pic:blipFill>
                          <a:blip r:embed="rId253" cstate="print"/>
                          <a:srcRect/>
                          <a:stretch>
                            <a:fillRect/>
                          </a:stretch>
                        </pic:blipFill>
                        <pic:spPr bwMode="auto">
                          <a:xfrm>
                            <a:off x="0" y="0"/>
                            <a:ext cx="1047750" cy="914400"/>
                          </a:xfrm>
                          <a:prstGeom prst="rect">
                            <a:avLst/>
                          </a:prstGeom>
                          <a:noFill/>
                          <a:ln w="9525">
                            <a:noFill/>
                            <a:miter lim="800000"/>
                            <a:headEnd/>
                            <a:tailEnd/>
                          </a:ln>
                        </pic:spPr>
                      </pic:pic>
                    </a:graphicData>
                  </a:graphic>
                </wp:anchor>
              </w:drawing>
            </w:r>
            <w:r w:rsidRPr="00875884">
              <w:rPr>
                <w:rFonts w:ascii="UVN Saigon" w:hAnsi="UVN Saigon"/>
                <w:b/>
                <w:sz w:val="36"/>
                <w:szCs w:val="32"/>
              </w:rPr>
              <w:t>con lừa</w:t>
            </w:r>
          </w:p>
          <w:p w:rsidR="00245EB5" w:rsidRPr="00875884" w:rsidRDefault="00245EB5" w:rsidP="008F71AF">
            <w:pPr>
              <w:jc w:val="center"/>
              <w:rPr>
                <w:rFonts w:ascii="UVN Saigon" w:hAnsi="UVN Saigon"/>
                <w:i/>
                <w:color w:val="FF0000"/>
                <w:sz w:val="36"/>
                <w:szCs w:val="40"/>
              </w:rPr>
            </w:pPr>
            <w:r>
              <w:rPr>
                <w:rFonts w:ascii="UVN Saigon" w:hAnsi="UVN Saigon"/>
                <w:i/>
                <w:szCs w:val="32"/>
              </w:rPr>
              <w:t>(</w:t>
            </w:r>
            <w:r w:rsidRPr="00875884">
              <w:rPr>
                <w:rFonts w:ascii="UVN Saigon" w:hAnsi="UVN Saigon"/>
                <w:i/>
                <w:szCs w:val="32"/>
              </w:rPr>
              <w:t>donkey</w:t>
            </w:r>
            <w:r>
              <w:rPr>
                <w:rFonts w:ascii="UVN Saigon" w:hAnsi="UVN Saigon"/>
                <w:i/>
                <w:szCs w:val="32"/>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875884"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70304" behindDoc="0" locked="0" layoutInCell="1" allowOverlap="1" wp14:anchorId="4745CDB0" wp14:editId="5BF0ABE2">
                  <wp:simplePos x="0" y="0"/>
                  <wp:positionH relativeFrom="margin">
                    <wp:align>center</wp:align>
                  </wp:positionH>
                  <wp:positionV relativeFrom="margin">
                    <wp:posOffset>142240</wp:posOffset>
                  </wp:positionV>
                  <wp:extent cx="1196975" cy="800100"/>
                  <wp:effectExtent l="19050" t="0" r="3175" b="0"/>
                  <wp:wrapSquare wrapText="bothSides"/>
                  <wp:docPr id="3063" name="Picture 186" descr="C:\ProgramData\Broderbund Software\Print\ClickArt 400,000\Content\assets\3\5\3378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ProgramData\Broderbund Software\Print\ClickArt 400,000\Content\assets\3\5\337853.wmf"/>
                          <pic:cNvPicPr>
                            <a:picLocks noChangeAspect="1" noChangeArrowheads="1"/>
                          </pic:cNvPicPr>
                        </pic:nvPicPr>
                        <pic:blipFill>
                          <a:blip r:embed="rId254" cstate="print"/>
                          <a:srcRect/>
                          <a:stretch>
                            <a:fillRect/>
                          </a:stretch>
                        </pic:blipFill>
                        <pic:spPr bwMode="auto">
                          <a:xfrm>
                            <a:off x="0" y="0"/>
                            <a:ext cx="1196975" cy="800100"/>
                          </a:xfrm>
                          <a:prstGeom prst="rect">
                            <a:avLst/>
                          </a:prstGeom>
                          <a:noFill/>
                          <a:ln w="9525">
                            <a:noFill/>
                            <a:miter lim="800000"/>
                            <a:headEnd/>
                            <a:tailEnd/>
                          </a:ln>
                        </pic:spPr>
                      </pic:pic>
                    </a:graphicData>
                  </a:graphic>
                </wp:anchor>
              </w:drawing>
            </w:r>
            <w:r>
              <w:rPr>
                <w:rFonts w:ascii="UVN Saigon" w:hAnsi="UVN Saigon"/>
                <w:b/>
                <w:sz w:val="36"/>
                <w:szCs w:val="32"/>
              </w:rPr>
              <w:t>trái dừa</w:t>
            </w:r>
          </w:p>
          <w:p w:rsidR="00245EB5" w:rsidRPr="00875884" w:rsidRDefault="00245EB5" w:rsidP="008F71AF">
            <w:pPr>
              <w:jc w:val="center"/>
              <w:rPr>
                <w:rFonts w:ascii="UVN Saigon" w:hAnsi="UVN Saigon"/>
                <w:i/>
                <w:sz w:val="36"/>
                <w:szCs w:val="40"/>
              </w:rPr>
            </w:pPr>
            <w:r>
              <w:rPr>
                <w:rFonts w:ascii="UVN Saigon" w:hAnsi="UVN Saigon"/>
                <w:i/>
                <w:szCs w:val="40"/>
              </w:rPr>
              <w:t>(</w:t>
            </w:r>
            <w:r w:rsidRPr="00875884">
              <w:rPr>
                <w:rFonts w:ascii="UVN Saigon" w:hAnsi="UVN Saigon"/>
                <w:i/>
                <w:szCs w:val="40"/>
              </w:rPr>
              <w:t>coconut</w:t>
            </w:r>
            <w:r>
              <w:rPr>
                <w:rFonts w:ascii="UVN Saigon" w:hAnsi="UVN Saigon"/>
                <w:i/>
                <w:szCs w:val="40"/>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noProof/>
                <w:sz w:val="36"/>
                <w:szCs w:val="32"/>
              </w:rPr>
            </w:pPr>
          </w:p>
        </w:tc>
        <w:tc>
          <w:tcPr>
            <w:tcW w:w="2439" w:type="dxa"/>
          </w:tcPr>
          <w:p w:rsidR="00245EB5" w:rsidRDefault="00245EB5" w:rsidP="008F71AF">
            <w:pPr>
              <w:jc w:val="center"/>
              <w:rPr>
                <w:rFonts w:ascii="UVN Saigon" w:hAnsi="UVN Saigon"/>
                <w:b/>
                <w:sz w:val="36"/>
                <w:szCs w:val="40"/>
              </w:rPr>
            </w:pPr>
          </w:p>
        </w:tc>
        <w:tc>
          <w:tcPr>
            <w:tcW w:w="2439" w:type="dxa"/>
          </w:tcPr>
          <w:p w:rsidR="00245EB5" w:rsidRDefault="00245EB5" w:rsidP="008F71AF">
            <w:pPr>
              <w:jc w:val="center"/>
              <w:rPr>
                <w:rFonts w:ascii="UVN Saigon" w:hAnsi="UVN Saigon"/>
                <w:b/>
                <w:noProof/>
                <w:sz w:val="36"/>
                <w:szCs w:val="32"/>
              </w:rPr>
            </w:pPr>
          </w:p>
        </w:tc>
        <w:tc>
          <w:tcPr>
            <w:tcW w:w="2439" w:type="dxa"/>
          </w:tcPr>
          <w:p w:rsidR="00245EB5" w:rsidRDefault="00245EB5" w:rsidP="008F71AF">
            <w:pPr>
              <w:jc w:val="center"/>
              <w:rPr>
                <w:rFonts w:ascii="UVN Saigon" w:hAnsi="UVN Saigon"/>
                <w:b/>
                <w:sz w:val="36"/>
                <w:szCs w:val="40"/>
              </w:rPr>
            </w:pPr>
          </w:p>
        </w:tc>
      </w:tr>
      <w:tr w:rsidR="00245EB5" w:rsidTr="008F71AF">
        <w:tc>
          <w:tcPr>
            <w:tcW w:w="2439" w:type="dxa"/>
          </w:tcPr>
          <w:p w:rsidR="00245EB5" w:rsidRPr="00891CA6"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71328" behindDoc="0" locked="0" layoutInCell="1" allowOverlap="1" wp14:anchorId="353C17F5" wp14:editId="5D6FEF4A">
                  <wp:simplePos x="0" y="0"/>
                  <wp:positionH relativeFrom="margin">
                    <wp:posOffset>123825</wp:posOffset>
                  </wp:positionH>
                  <wp:positionV relativeFrom="margin">
                    <wp:posOffset>182245</wp:posOffset>
                  </wp:positionV>
                  <wp:extent cx="1219200" cy="800100"/>
                  <wp:effectExtent l="19050" t="0" r="0" b="0"/>
                  <wp:wrapSquare wrapText="bothSides"/>
                  <wp:docPr id="3064" name="Picture 187" descr="C:\Users\Minh\AppData\Local\Microsoft\Windows\Temporary Internet Files\Content.IE5\2K19QD8T\CATUS5M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inh\AppData\Local\Microsoft\Windows\Temporary Internet Files\Content.IE5\2K19QD8T\CATUS5M9.wmf"/>
                          <pic:cNvPicPr>
                            <a:picLocks noChangeAspect="1" noChangeArrowheads="1"/>
                          </pic:cNvPicPr>
                        </pic:nvPicPr>
                        <pic:blipFill>
                          <a:blip r:embed="rId255" cstate="print"/>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891CA6">
              <w:rPr>
                <w:rFonts w:ascii="UVN Saigon" w:hAnsi="UVN Saigon"/>
                <w:b/>
                <w:sz w:val="36"/>
                <w:szCs w:val="32"/>
              </w:rPr>
              <w:t>bữa cơm</w:t>
            </w:r>
          </w:p>
          <w:p w:rsidR="00245EB5" w:rsidRPr="00891CA6" w:rsidRDefault="00245EB5" w:rsidP="008F71AF">
            <w:pPr>
              <w:jc w:val="center"/>
              <w:rPr>
                <w:rFonts w:ascii="UVN Saigon" w:hAnsi="UVN Saigon"/>
                <w:i/>
                <w:color w:val="FF0000"/>
                <w:sz w:val="36"/>
                <w:szCs w:val="40"/>
              </w:rPr>
            </w:pPr>
            <w:r>
              <w:rPr>
                <w:rFonts w:ascii="UVN Saigon" w:hAnsi="UVN Saigon"/>
                <w:i/>
              </w:rPr>
              <w:t>(</w:t>
            </w:r>
            <w:r w:rsidRPr="00891CA6">
              <w:rPr>
                <w:rFonts w:ascii="UVN Saigon" w:hAnsi="UVN Saigon"/>
                <w:i/>
              </w:rPr>
              <w:t>meal</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891CA6"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72352" behindDoc="0" locked="0" layoutInCell="1" allowOverlap="1" wp14:anchorId="2735A1F9" wp14:editId="4F938961">
                  <wp:simplePos x="0" y="0"/>
                  <wp:positionH relativeFrom="margin">
                    <wp:align>center</wp:align>
                  </wp:positionH>
                  <wp:positionV relativeFrom="margin">
                    <wp:posOffset>182245</wp:posOffset>
                  </wp:positionV>
                  <wp:extent cx="933450" cy="914400"/>
                  <wp:effectExtent l="19050" t="0" r="0" b="0"/>
                  <wp:wrapSquare wrapText="bothSides"/>
                  <wp:docPr id="3065" name="Picture 188" descr="C:\Users\Minh\AppData\Local\Microsoft\Windows\Temporary Internet Files\Content.IE5\1XSNLUF4\CA2WR7M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inh\AppData\Local\Microsoft\Windows\Temporary Internet Files\Content.IE5\1XSNLUF4\CA2WR7M8.WMF"/>
                          <pic:cNvPicPr>
                            <a:picLocks noChangeAspect="1" noChangeArrowheads="1"/>
                          </pic:cNvPicPr>
                        </pic:nvPicPr>
                        <pic:blipFill>
                          <a:blip r:embed="rId256"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r w:rsidRPr="00891CA6">
              <w:rPr>
                <w:rFonts w:ascii="UVN Saigon" w:hAnsi="UVN Saigon"/>
                <w:b/>
                <w:sz w:val="36"/>
                <w:szCs w:val="32"/>
              </w:rPr>
              <w:t>một nửa</w:t>
            </w:r>
          </w:p>
          <w:p w:rsidR="00245EB5" w:rsidRPr="0018054C" w:rsidRDefault="00245EB5" w:rsidP="008F71AF">
            <w:pPr>
              <w:jc w:val="center"/>
              <w:rPr>
                <w:rFonts w:ascii="UVN Saigon" w:hAnsi="UVN Saigon"/>
                <w:i/>
                <w:color w:val="FF0000"/>
                <w:sz w:val="36"/>
                <w:szCs w:val="40"/>
              </w:rPr>
            </w:pPr>
            <w:r>
              <w:rPr>
                <w:rFonts w:ascii="UVN Saigon" w:hAnsi="UVN Saigon"/>
                <w:i/>
              </w:rPr>
              <w:t>(</w:t>
            </w:r>
            <w:r w:rsidRPr="0018054C">
              <w:rPr>
                <w:rFonts w:ascii="UVN Saigon" w:hAnsi="UVN Saigon"/>
                <w:i/>
              </w:rPr>
              <w:t>one half</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rPr>
                <w:rFonts w:ascii="UVN Saigon" w:hAnsi="UVN Saigon"/>
                <w:b/>
                <w:color w:val="FF0000"/>
                <w:sz w:val="36"/>
                <w:szCs w:val="40"/>
              </w:rPr>
            </w:pPr>
            <w:r>
              <w:rPr>
                <w:rFonts w:ascii="UVN Saigon" w:hAnsi="UVN Saigon"/>
                <w:b/>
                <w:sz w:val="36"/>
                <w:szCs w:val="40"/>
              </w:rPr>
              <w:t>____________</w:t>
            </w:r>
          </w:p>
        </w:tc>
      </w:tr>
      <w:tr w:rsidR="00245EB5" w:rsidTr="008F71AF">
        <w:tc>
          <w:tcPr>
            <w:tcW w:w="2439" w:type="dxa"/>
          </w:tcPr>
          <w:p w:rsidR="00245EB5" w:rsidRDefault="00245EB5" w:rsidP="008F71AF">
            <w:pPr>
              <w:jc w:val="center"/>
              <w:rPr>
                <w:rFonts w:ascii="UVN Saigon" w:hAnsi="UVN Saigon"/>
                <w:b/>
              </w:rPr>
            </w:pPr>
            <w:r>
              <w:rPr>
                <w:rFonts w:ascii="UVN Saigon" w:hAnsi="UVN Saigon"/>
                <w:b/>
                <w:noProof/>
                <w:sz w:val="36"/>
                <w:szCs w:val="32"/>
              </w:rPr>
              <w:lastRenderedPageBreak/>
              <w:drawing>
                <wp:anchor distT="0" distB="0" distL="114300" distR="114300" simplePos="0" relativeHeight="252773376" behindDoc="0" locked="0" layoutInCell="1" allowOverlap="1" wp14:anchorId="435CB981" wp14:editId="5745504B">
                  <wp:simplePos x="0" y="0"/>
                  <wp:positionH relativeFrom="margin">
                    <wp:posOffset>302895</wp:posOffset>
                  </wp:positionH>
                  <wp:positionV relativeFrom="margin">
                    <wp:posOffset>127000</wp:posOffset>
                  </wp:positionV>
                  <wp:extent cx="906780" cy="933450"/>
                  <wp:effectExtent l="19050" t="0" r="7620" b="0"/>
                  <wp:wrapSquare wrapText="bothSides"/>
                  <wp:docPr id="3066" name="Picture 189" descr="C:\Users\Minh\AppData\Local\Microsoft\Windows\Temporary Internet Files\Content.IE5\2INK23WR\CA1PF3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inh\AppData\Local\Microsoft\Windows\Temporary Internet Files\Content.IE5\2INK23WR\CA1PF3NB.wmf"/>
                          <pic:cNvPicPr>
                            <a:picLocks noChangeAspect="1" noChangeArrowheads="1"/>
                          </pic:cNvPicPr>
                        </pic:nvPicPr>
                        <pic:blipFill>
                          <a:blip r:embed="rId257" cstate="print"/>
                          <a:srcRect/>
                          <a:stretch>
                            <a:fillRect/>
                          </a:stretch>
                        </pic:blipFill>
                        <pic:spPr bwMode="auto">
                          <a:xfrm>
                            <a:off x="0" y="0"/>
                            <a:ext cx="906780" cy="933450"/>
                          </a:xfrm>
                          <a:prstGeom prst="rect">
                            <a:avLst/>
                          </a:prstGeom>
                          <a:noFill/>
                          <a:ln w="9525">
                            <a:noFill/>
                            <a:miter lim="800000"/>
                            <a:headEnd/>
                            <a:tailEnd/>
                          </a:ln>
                        </pic:spPr>
                      </pic:pic>
                    </a:graphicData>
                  </a:graphic>
                </wp:anchor>
              </w:drawing>
            </w:r>
            <w:r w:rsidRPr="0018054C">
              <w:rPr>
                <w:rFonts w:ascii="UVN Saigon" w:hAnsi="UVN Saigon"/>
                <w:b/>
                <w:sz w:val="36"/>
                <w:szCs w:val="32"/>
              </w:rPr>
              <w:t>ở giữa</w:t>
            </w:r>
            <w:r>
              <w:rPr>
                <w:rFonts w:ascii="UVN Saigon" w:hAnsi="UVN Saigon"/>
                <w:b/>
              </w:rPr>
              <w:t xml:space="preserve"> </w:t>
            </w:r>
          </w:p>
          <w:p w:rsidR="00245EB5" w:rsidRPr="0018054C" w:rsidRDefault="00245EB5" w:rsidP="008F71AF">
            <w:pPr>
              <w:jc w:val="center"/>
              <w:rPr>
                <w:rFonts w:ascii="UVN Saigon" w:hAnsi="UVN Saigon"/>
                <w:i/>
                <w:color w:val="FF0000"/>
                <w:sz w:val="36"/>
                <w:szCs w:val="40"/>
              </w:rPr>
            </w:pPr>
            <w:r>
              <w:rPr>
                <w:rFonts w:ascii="UVN Saigon" w:hAnsi="UVN Saigon"/>
                <w:i/>
              </w:rPr>
              <w:t>(</w:t>
            </w:r>
            <w:r w:rsidRPr="0018054C">
              <w:rPr>
                <w:rFonts w:ascii="UVN Saigon" w:hAnsi="UVN Saigon"/>
                <w:i/>
              </w:rPr>
              <w:t>in the middl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c>
          <w:tcPr>
            <w:tcW w:w="2439" w:type="dxa"/>
          </w:tcPr>
          <w:p w:rsidR="00245EB5" w:rsidRPr="0018054C" w:rsidRDefault="00245EB5" w:rsidP="008F71AF">
            <w:pPr>
              <w:jc w:val="center"/>
              <w:rPr>
                <w:rFonts w:ascii="UVN Saigon" w:hAnsi="UVN Saigon"/>
                <w:b/>
                <w:sz w:val="36"/>
                <w:szCs w:val="32"/>
              </w:rPr>
            </w:pPr>
            <w:r>
              <w:rPr>
                <w:rFonts w:ascii="UVN Saigon" w:hAnsi="UVN Saigon"/>
                <w:b/>
                <w:noProof/>
                <w:sz w:val="36"/>
                <w:szCs w:val="32"/>
              </w:rPr>
              <w:drawing>
                <wp:anchor distT="0" distB="0" distL="114300" distR="114300" simplePos="0" relativeHeight="252774400" behindDoc="0" locked="0" layoutInCell="1" allowOverlap="1" wp14:anchorId="3306B25C" wp14:editId="22F54758">
                  <wp:simplePos x="0" y="0"/>
                  <wp:positionH relativeFrom="margin">
                    <wp:align>center</wp:align>
                  </wp:positionH>
                  <wp:positionV relativeFrom="margin">
                    <wp:posOffset>127000</wp:posOffset>
                  </wp:positionV>
                  <wp:extent cx="1009650" cy="904875"/>
                  <wp:effectExtent l="19050" t="0" r="0" b="0"/>
                  <wp:wrapSquare wrapText="bothSides"/>
                  <wp:docPr id="3067" name="Picture 190" descr="C:\Users\Minh\AppData\Local\Microsoft\Windows\Temporary Internet Files\Content.IE5\VILKVN7M\CA1KC7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inh\AppData\Local\Microsoft\Windows\Temporary Internet Files\Content.IE5\VILKVN7M\CA1KC752.wmf"/>
                          <pic:cNvPicPr>
                            <a:picLocks noChangeAspect="1" noChangeArrowheads="1"/>
                          </pic:cNvPicPr>
                        </pic:nvPicPr>
                        <pic:blipFill>
                          <a:blip r:embed="rId258" cstate="print"/>
                          <a:srcRect/>
                          <a:stretch>
                            <a:fillRect/>
                          </a:stretch>
                        </pic:blipFill>
                        <pic:spPr bwMode="auto">
                          <a:xfrm>
                            <a:off x="0" y="0"/>
                            <a:ext cx="1009650" cy="904875"/>
                          </a:xfrm>
                          <a:prstGeom prst="rect">
                            <a:avLst/>
                          </a:prstGeom>
                          <a:noFill/>
                          <a:ln w="9525">
                            <a:noFill/>
                            <a:miter lim="800000"/>
                            <a:headEnd/>
                            <a:tailEnd/>
                          </a:ln>
                        </pic:spPr>
                      </pic:pic>
                    </a:graphicData>
                  </a:graphic>
                </wp:anchor>
              </w:drawing>
            </w:r>
            <w:r w:rsidRPr="0018054C">
              <w:rPr>
                <w:rFonts w:ascii="UVN Saigon" w:hAnsi="UVN Saigon"/>
                <w:b/>
                <w:sz w:val="36"/>
                <w:szCs w:val="32"/>
              </w:rPr>
              <w:t>con ngựa</w:t>
            </w:r>
          </w:p>
          <w:p w:rsidR="00245EB5" w:rsidRPr="0018054C" w:rsidRDefault="00245EB5" w:rsidP="008F71AF">
            <w:pPr>
              <w:jc w:val="center"/>
              <w:rPr>
                <w:rFonts w:ascii="UVN Saigon" w:hAnsi="UVN Saigon"/>
                <w:i/>
                <w:color w:val="FF0000"/>
                <w:sz w:val="36"/>
                <w:szCs w:val="40"/>
              </w:rPr>
            </w:pPr>
            <w:r>
              <w:rPr>
                <w:rFonts w:ascii="UVN Saigon" w:hAnsi="UVN Saigon"/>
                <w:i/>
              </w:rPr>
              <w:t>(</w:t>
            </w:r>
            <w:r w:rsidRPr="0018054C">
              <w:rPr>
                <w:rFonts w:ascii="UVN Saigon" w:hAnsi="UVN Saigon"/>
                <w:i/>
              </w:rPr>
              <w:t>hors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sz w:val="36"/>
                <w:szCs w:val="40"/>
              </w:rPr>
            </w:pPr>
            <w:r>
              <w:rPr>
                <w:rFonts w:ascii="UVN Saigon" w:hAnsi="UVN Saigon"/>
                <w:b/>
                <w:sz w:val="36"/>
                <w:szCs w:val="40"/>
              </w:rPr>
              <w:t>____________</w:t>
            </w:r>
          </w:p>
          <w:p w:rsidR="00245EB5" w:rsidRDefault="00245EB5" w:rsidP="008F71AF">
            <w:pPr>
              <w:jc w:val="center"/>
              <w:rPr>
                <w:rFonts w:ascii="UVN Saigon" w:hAnsi="UVN Saigon"/>
                <w:b/>
                <w:color w:val="FF0000"/>
                <w:sz w:val="36"/>
                <w:szCs w:val="40"/>
              </w:rPr>
            </w:pPr>
            <w:r>
              <w:rPr>
                <w:rFonts w:ascii="UVN Saigon" w:hAnsi="UVN Saigon"/>
                <w:b/>
                <w:sz w:val="36"/>
                <w:szCs w:val="40"/>
              </w:rPr>
              <w:t>____________</w:t>
            </w:r>
          </w:p>
        </w:tc>
      </w:tr>
    </w:tbl>
    <w:p w:rsidR="00245EB5" w:rsidRPr="00931BDE" w:rsidRDefault="00245EB5" w:rsidP="00245EB5">
      <w:pPr>
        <w:rPr>
          <w:rFonts w:ascii="UVN Saigon" w:hAnsi="UVN Saigon"/>
          <w:b/>
          <w:color w:val="FF0000"/>
          <w:sz w:val="36"/>
          <w:szCs w:val="40"/>
        </w:rPr>
      </w:pPr>
    </w:p>
    <w:p w:rsidR="00245EB5" w:rsidRPr="002A060D" w:rsidRDefault="00245EB5" w:rsidP="00245EB5">
      <w:pPr>
        <w:rPr>
          <w:rFonts w:ascii="UVN Saigon" w:hAnsi="UVN Saigon"/>
          <w:b/>
          <w:color w:val="A7B804"/>
          <w:sz w:val="36"/>
          <w:szCs w:val="28"/>
        </w:rPr>
      </w:pPr>
      <w:r w:rsidRPr="002A060D">
        <w:rPr>
          <w:rFonts w:ascii="UVN Saigon" w:hAnsi="UVN Saigon"/>
          <w:b/>
          <w:color w:val="A7B804"/>
          <w:sz w:val="36"/>
          <w:szCs w:val="28"/>
        </w:rPr>
        <w:t xml:space="preserve">C. Điền vào chỗ trống </w:t>
      </w:r>
    </w:p>
    <w:p w:rsidR="00245EB5" w:rsidRPr="002A060D" w:rsidRDefault="00245EB5" w:rsidP="00245EB5">
      <w:pPr>
        <w:rPr>
          <w:rFonts w:ascii="UVN Saigon" w:hAnsi="UVN Saigon"/>
          <w:b/>
          <w:color w:val="7030A0"/>
          <w:sz w:val="36"/>
          <w:szCs w:val="28"/>
        </w:rPr>
      </w:pPr>
      <w:r w:rsidRPr="0018054C">
        <w:rPr>
          <w:rFonts w:ascii="UVN Saigon" w:hAnsi="UVN Saigon"/>
          <w:sz w:val="36"/>
          <w:szCs w:val="28"/>
        </w:rPr>
        <w:t xml:space="preserve">Dùng những chữ sau đây để điền vào chỗ trống: </w:t>
      </w:r>
      <w:r w:rsidRPr="002A060D">
        <w:rPr>
          <w:rFonts w:ascii="UVN Saigon" w:hAnsi="UVN Saigon"/>
          <w:b/>
          <w:color w:val="7030A0"/>
          <w:sz w:val="36"/>
          <w:szCs w:val="28"/>
        </w:rPr>
        <w:t>mời, lớp, nộ</w:t>
      </w:r>
      <w:r>
        <w:rPr>
          <w:rFonts w:ascii="UVN Saigon" w:hAnsi="UVN Saigon"/>
          <w:b/>
          <w:color w:val="7030A0"/>
          <w:sz w:val="36"/>
          <w:szCs w:val="28"/>
        </w:rPr>
        <w:t>i, lắm</w:t>
      </w:r>
      <w:r w:rsidRPr="002A060D">
        <w:rPr>
          <w:rFonts w:ascii="UVN Saigon" w:hAnsi="UVN Saigon"/>
          <w:b/>
          <w:color w:val="7030A0"/>
          <w:sz w:val="36"/>
          <w:szCs w:val="28"/>
        </w:rPr>
        <w:t>, bốn, coi, cháu, ngựa, bìa, chở</w:t>
      </w:r>
    </w:p>
    <w:p w:rsidR="00245EB5" w:rsidRPr="002A060D" w:rsidRDefault="00245EB5" w:rsidP="00245EB5">
      <w:pPr>
        <w:rPr>
          <w:rFonts w:ascii="UVN Saigon" w:hAnsi="UVN Saigon"/>
          <w:i/>
          <w:sz w:val="36"/>
          <w:szCs w:val="28"/>
          <w:u w:val="single"/>
        </w:rPr>
      </w:pPr>
      <w:r w:rsidRPr="002A060D">
        <w:rPr>
          <w:rFonts w:ascii="UVN Saigon" w:hAnsi="UVN Saigon"/>
          <w:i/>
          <w:sz w:val="36"/>
          <w:szCs w:val="28"/>
          <w:u w:val="single"/>
        </w:rPr>
        <w:t>Cách dùng chữ:</w:t>
      </w:r>
    </w:p>
    <w:p w:rsidR="00245EB5" w:rsidRPr="009D0E5B" w:rsidRDefault="00245EB5" w:rsidP="00245EB5">
      <w:pPr>
        <w:rPr>
          <w:rFonts w:ascii="UVN Saigon" w:hAnsi="UVN Saigon"/>
          <w:i/>
          <w:color w:val="CD66D0"/>
          <w:sz w:val="36"/>
          <w:szCs w:val="28"/>
        </w:rPr>
      </w:pPr>
      <w:r w:rsidRPr="009D0E5B">
        <w:rPr>
          <w:rFonts w:ascii="UVN Saigon" w:hAnsi="UVN Saigon"/>
          <w:b/>
          <w:i/>
          <w:color w:val="CD66D0"/>
          <w:sz w:val="36"/>
          <w:szCs w:val="28"/>
        </w:rPr>
        <w:tab/>
      </w:r>
      <w:r w:rsidRPr="002A060D">
        <w:rPr>
          <w:rFonts w:ascii="UVN Saigon" w:hAnsi="UVN Saigon"/>
          <w:b/>
          <w:i/>
          <w:color w:val="7030A0"/>
          <w:sz w:val="36"/>
          <w:szCs w:val="28"/>
        </w:rPr>
        <w:t>Con</w:t>
      </w:r>
      <w:r w:rsidRPr="002A060D">
        <w:rPr>
          <w:rFonts w:ascii="UVN Saigon" w:hAnsi="UVN Saigon"/>
          <w:b/>
          <w:i/>
          <w:sz w:val="36"/>
          <w:szCs w:val="28"/>
        </w:rPr>
        <w:t xml:space="preserve">: </w:t>
      </w:r>
      <w:r w:rsidRPr="002A060D">
        <w:rPr>
          <w:rFonts w:ascii="UVN Saigon" w:hAnsi="UVN Saigon"/>
          <w:i/>
          <w:sz w:val="36"/>
          <w:szCs w:val="28"/>
        </w:rPr>
        <w:t>dùng để thưa với cha mẹ</w:t>
      </w:r>
    </w:p>
    <w:p w:rsidR="00245EB5" w:rsidRPr="002A060D" w:rsidRDefault="00245EB5" w:rsidP="00245EB5">
      <w:pPr>
        <w:rPr>
          <w:rFonts w:ascii="UVN Saigon" w:hAnsi="UVN Saigon"/>
          <w:i/>
          <w:sz w:val="36"/>
          <w:szCs w:val="28"/>
        </w:rPr>
      </w:pPr>
      <w:r w:rsidRPr="009D0E5B">
        <w:rPr>
          <w:rFonts w:ascii="UVN Saigon" w:hAnsi="UVN Saigon"/>
          <w:b/>
          <w:i/>
          <w:color w:val="CD66D0"/>
          <w:sz w:val="36"/>
          <w:szCs w:val="28"/>
        </w:rPr>
        <w:tab/>
      </w:r>
      <w:r w:rsidRPr="002A060D">
        <w:rPr>
          <w:rFonts w:ascii="UVN Saigon" w:hAnsi="UVN Saigon"/>
          <w:b/>
          <w:i/>
          <w:color w:val="7030A0"/>
          <w:sz w:val="36"/>
          <w:szCs w:val="28"/>
        </w:rPr>
        <w:t>Cháu</w:t>
      </w:r>
      <w:r w:rsidRPr="002A060D">
        <w:rPr>
          <w:rFonts w:ascii="UVN Saigon" w:hAnsi="UVN Saigon"/>
          <w:i/>
          <w:sz w:val="36"/>
          <w:szCs w:val="28"/>
        </w:rPr>
        <w:t>: dùng để thưa với ông bà, chú, bác, cô, cậu</w:t>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1. </w:t>
      </w:r>
      <w:r w:rsidRPr="003F4793">
        <w:rPr>
          <w:rFonts w:ascii="UVN Saigon" w:hAnsi="UVN Saigon"/>
          <w:b/>
          <w:color w:val="7030A0"/>
          <w:sz w:val="36"/>
          <w:szCs w:val="28"/>
        </w:rPr>
        <w:t>Con</w:t>
      </w:r>
      <w:r w:rsidRPr="0018054C">
        <w:rPr>
          <w:rFonts w:ascii="UVN Saigon" w:hAnsi="UVN Saigon"/>
          <w:sz w:val="36"/>
          <w:szCs w:val="28"/>
        </w:rPr>
        <w:t xml:space="preserve"> muốn đi _________ xi nê.</w:t>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2. </w:t>
      </w:r>
      <w:r w:rsidRPr="0018054C">
        <w:rPr>
          <w:rFonts w:ascii="UVN Saigon" w:hAnsi="UVN Saigon"/>
          <w:sz w:val="36"/>
          <w:szCs w:val="28"/>
        </w:rPr>
        <w:t xml:space="preserve">Đây là ___________ học của </w:t>
      </w:r>
      <w:r w:rsidRPr="003F4793">
        <w:rPr>
          <w:rFonts w:ascii="UVN Saigon" w:hAnsi="UVN Saigon"/>
          <w:b/>
          <w:color w:val="7030A0"/>
          <w:sz w:val="36"/>
          <w:szCs w:val="28"/>
        </w:rPr>
        <w:t>con</w:t>
      </w:r>
      <w:r w:rsidRPr="0018054C">
        <w:rPr>
          <w:rFonts w:ascii="UVN Saigon" w:hAnsi="UVN Saigon"/>
          <w:sz w:val="36"/>
          <w:szCs w:val="28"/>
        </w:rPr>
        <w:t>.</w:t>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3. </w:t>
      </w:r>
      <w:r w:rsidRPr="0018054C">
        <w:rPr>
          <w:rFonts w:ascii="UVN Saigon" w:hAnsi="UVN Saigon"/>
          <w:sz w:val="36"/>
          <w:szCs w:val="28"/>
        </w:rPr>
        <w:t xml:space="preserve">Cô Lan __________ </w:t>
      </w:r>
      <w:r w:rsidRPr="003F4793">
        <w:rPr>
          <w:rFonts w:ascii="UVN Saigon" w:hAnsi="UVN Saigon"/>
          <w:b/>
          <w:color w:val="7030A0"/>
          <w:sz w:val="36"/>
          <w:szCs w:val="28"/>
        </w:rPr>
        <w:t>con</w:t>
      </w:r>
      <w:r w:rsidRPr="0018054C">
        <w:rPr>
          <w:rFonts w:ascii="UVN Saigon" w:hAnsi="UVN Saigon"/>
          <w:sz w:val="36"/>
          <w:szCs w:val="28"/>
        </w:rPr>
        <w:t xml:space="preserve"> đi học.</w:t>
      </w:r>
    </w:p>
    <w:p w:rsidR="00245EB5" w:rsidRDefault="00245EB5" w:rsidP="00245EB5">
      <w:pPr>
        <w:spacing w:line="276" w:lineRule="auto"/>
        <w:rPr>
          <w:rFonts w:ascii="UVN Saigon" w:hAnsi="UVN Saigon"/>
          <w:sz w:val="36"/>
          <w:szCs w:val="28"/>
        </w:rPr>
      </w:pPr>
      <w:r>
        <w:rPr>
          <w:rFonts w:ascii="UVN Saigon" w:hAnsi="UVN Saigon"/>
          <w:sz w:val="36"/>
          <w:szCs w:val="28"/>
        </w:rPr>
        <w:t xml:space="preserve">4. </w:t>
      </w:r>
      <w:r w:rsidRPr="0018054C">
        <w:rPr>
          <w:rFonts w:ascii="UVN Saigon" w:hAnsi="UVN Saigon"/>
          <w:sz w:val="36"/>
          <w:szCs w:val="28"/>
        </w:rPr>
        <w:t xml:space="preserve">Cuốn sách của </w:t>
      </w:r>
      <w:r w:rsidRPr="003F4793">
        <w:rPr>
          <w:rFonts w:ascii="UVN Saigon" w:hAnsi="UVN Saigon"/>
          <w:b/>
          <w:color w:val="7030A0"/>
          <w:sz w:val="36"/>
          <w:szCs w:val="28"/>
        </w:rPr>
        <w:t>con</w:t>
      </w:r>
      <w:r w:rsidRPr="0018054C">
        <w:rPr>
          <w:rFonts w:ascii="UVN Saigon" w:hAnsi="UVN Saigon"/>
          <w:b/>
          <w:sz w:val="36"/>
          <w:szCs w:val="28"/>
        </w:rPr>
        <w:t xml:space="preserve"> </w:t>
      </w:r>
      <w:r w:rsidRPr="0018054C">
        <w:rPr>
          <w:rFonts w:ascii="UVN Saigon" w:hAnsi="UVN Saigon"/>
          <w:sz w:val="36"/>
          <w:szCs w:val="28"/>
        </w:rPr>
        <w:t>có___________ màu vàng.</w:t>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5. </w:t>
      </w:r>
      <w:r w:rsidRPr="003F4793">
        <w:rPr>
          <w:rFonts w:ascii="UVN Saigon" w:hAnsi="UVN Saigon"/>
          <w:b/>
          <w:color w:val="7030A0"/>
          <w:sz w:val="36"/>
          <w:szCs w:val="28"/>
        </w:rPr>
        <w:t>Con</w:t>
      </w:r>
      <w:r>
        <w:rPr>
          <w:rFonts w:ascii="UVN Saigon" w:hAnsi="UVN Saigon"/>
          <w:sz w:val="36"/>
          <w:szCs w:val="28"/>
        </w:rPr>
        <w:t xml:space="preserve"> được cỡi __________ hôm qua.</w:t>
      </w:r>
      <w:r w:rsidRPr="0018054C">
        <w:rPr>
          <w:rFonts w:ascii="UVN Saigon" w:hAnsi="UVN Saigon"/>
          <w:i/>
          <w:sz w:val="36"/>
          <w:szCs w:val="28"/>
        </w:rPr>
        <w:t xml:space="preserve"> </w:t>
      </w:r>
      <w:r w:rsidRPr="0018054C">
        <w:rPr>
          <w:rFonts w:ascii="UVN Saigon" w:hAnsi="UVN Saigon"/>
          <w:sz w:val="36"/>
          <w:szCs w:val="28"/>
        </w:rPr>
        <w:tab/>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6. </w:t>
      </w:r>
      <w:r w:rsidRPr="0018054C">
        <w:rPr>
          <w:rFonts w:ascii="UVN Saigon" w:hAnsi="UVN Saigon"/>
          <w:sz w:val="36"/>
          <w:szCs w:val="28"/>
        </w:rPr>
        <w:t xml:space="preserve">Thưa bà, </w:t>
      </w:r>
      <w:r w:rsidRPr="003F4793">
        <w:rPr>
          <w:rFonts w:ascii="UVN Saigon" w:hAnsi="UVN Saigon"/>
          <w:b/>
          <w:color w:val="7030A0"/>
          <w:sz w:val="36"/>
          <w:szCs w:val="28"/>
        </w:rPr>
        <w:t>cháu</w:t>
      </w:r>
      <w:r w:rsidRPr="0018054C">
        <w:rPr>
          <w:rFonts w:ascii="UVN Saigon" w:hAnsi="UVN Saigon"/>
          <w:sz w:val="36"/>
          <w:szCs w:val="28"/>
        </w:rPr>
        <w:t xml:space="preserve"> __________ bà ăn cơm.</w:t>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7. </w:t>
      </w:r>
      <w:r w:rsidRPr="003F4793">
        <w:rPr>
          <w:rFonts w:ascii="UVN Saigon" w:hAnsi="UVN Saigon"/>
          <w:b/>
          <w:color w:val="7030A0"/>
          <w:sz w:val="36"/>
          <w:szCs w:val="28"/>
        </w:rPr>
        <w:t>Cháu</w:t>
      </w:r>
      <w:r w:rsidRPr="0018054C">
        <w:rPr>
          <w:rFonts w:ascii="UVN Saigon" w:hAnsi="UVN Saigon"/>
          <w:sz w:val="36"/>
          <w:szCs w:val="28"/>
        </w:rPr>
        <w:t xml:space="preserve"> muốn nghe ông __________ </w:t>
      </w:r>
      <w:r w:rsidRPr="004927D5">
        <w:rPr>
          <w:rFonts w:ascii="UVN Saigon" w:hAnsi="UVN Saigon"/>
          <w:b/>
          <w:sz w:val="36"/>
          <w:szCs w:val="28"/>
        </w:rPr>
        <w:t>kể chuyện</w:t>
      </w:r>
      <w:r w:rsidRPr="0018054C">
        <w:rPr>
          <w:rFonts w:ascii="UVN Saigon" w:hAnsi="UVN Saigon"/>
          <w:sz w:val="36"/>
          <w:szCs w:val="28"/>
        </w:rPr>
        <w:t>.</w:t>
      </w:r>
      <w:r w:rsidRPr="0018054C">
        <w:rPr>
          <w:rFonts w:ascii="UVN Saigon" w:hAnsi="UVN Saigon"/>
          <w:sz w:val="36"/>
          <w:szCs w:val="28"/>
        </w:rPr>
        <w:tab/>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8. </w:t>
      </w:r>
      <w:r w:rsidRPr="003F4793">
        <w:rPr>
          <w:rFonts w:ascii="UVN Saigon" w:hAnsi="UVN Saigon"/>
          <w:b/>
          <w:color w:val="7030A0"/>
          <w:sz w:val="36"/>
          <w:szCs w:val="28"/>
        </w:rPr>
        <w:t>Cô</w:t>
      </w:r>
      <w:r w:rsidRPr="0018054C">
        <w:rPr>
          <w:rFonts w:ascii="UVN Saigon" w:hAnsi="UVN Saigon"/>
          <w:sz w:val="36"/>
          <w:szCs w:val="28"/>
        </w:rPr>
        <w:t xml:space="preserve"> sẽ </w:t>
      </w:r>
      <w:r w:rsidRPr="004927D5">
        <w:rPr>
          <w:rFonts w:ascii="UVN Saigon" w:hAnsi="UVN Saigon"/>
          <w:b/>
          <w:sz w:val="36"/>
          <w:szCs w:val="28"/>
        </w:rPr>
        <w:t>đưa</w:t>
      </w:r>
      <w:r w:rsidRPr="0018054C">
        <w:rPr>
          <w:rFonts w:ascii="UVN Saigon" w:hAnsi="UVN Saigon"/>
          <w:sz w:val="36"/>
          <w:szCs w:val="28"/>
        </w:rPr>
        <w:t xml:space="preserve"> __________ đi học.</w:t>
      </w:r>
      <w:r w:rsidRPr="0018054C">
        <w:rPr>
          <w:rFonts w:ascii="UVN Saigon" w:hAnsi="UVN Saigon"/>
          <w:sz w:val="36"/>
          <w:szCs w:val="28"/>
        </w:rPr>
        <w:tab/>
      </w:r>
    </w:p>
    <w:p w:rsidR="00245EB5" w:rsidRDefault="00245EB5" w:rsidP="00245EB5">
      <w:pPr>
        <w:spacing w:line="276" w:lineRule="auto"/>
        <w:rPr>
          <w:rFonts w:ascii="UVN Saigon" w:hAnsi="UVN Saigon"/>
          <w:sz w:val="36"/>
          <w:szCs w:val="28"/>
        </w:rPr>
      </w:pPr>
      <w:r>
        <w:rPr>
          <w:rFonts w:ascii="UVN Saigon" w:hAnsi="UVN Saigon"/>
          <w:sz w:val="36"/>
          <w:szCs w:val="28"/>
        </w:rPr>
        <w:t xml:space="preserve">9. </w:t>
      </w:r>
      <w:r w:rsidRPr="003F4793">
        <w:rPr>
          <w:rFonts w:ascii="UVN Saigon" w:hAnsi="UVN Saigon"/>
          <w:b/>
          <w:color w:val="7030A0"/>
          <w:sz w:val="36"/>
          <w:szCs w:val="28"/>
        </w:rPr>
        <w:t>Cháu</w:t>
      </w:r>
      <w:r w:rsidRPr="0018054C">
        <w:rPr>
          <w:rFonts w:ascii="UVN Saigon" w:hAnsi="UVN Saigon"/>
          <w:sz w:val="36"/>
          <w:szCs w:val="28"/>
        </w:rPr>
        <w:t xml:space="preserve"> </w:t>
      </w:r>
      <w:r w:rsidRPr="004927D5">
        <w:rPr>
          <w:rFonts w:ascii="UVN Saigon" w:hAnsi="UVN Saigon"/>
          <w:b/>
          <w:sz w:val="36"/>
          <w:szCs w:val="28"/>
        </w:rPr>
        <w:t>thương</w:t>
      </w:r>
      <w:r w:rsidRPr="0018054C">
        <w:rPr>
          <w:rFonts w:ascii="UVN Saigon" w:hAnsi="UVN Saigon"/>
          <w:sz w:val="36"/>
          <w:szCs w:val="28"/>
        </w:rPr>
        <w:t xml:space="preserve"> chú H</w:t>
      </w:r>
      <w:r>
        <w:rPr>
          <w:rFonts w:ascii="UVN Saigon" w:hAnsi="UVN Saigon"/>
          <w:sz w:val="36"/>
          <w:szCs w:val="28"/>
        </w:rPr>
        <w:t>ọc</w:t>
      </w:r>
      <w:r w:rsidRPr="0018054C">
        <w:rPr>
          <w:rFonts w:ascii="UVN Saigon" w:hAnsi="UVN Saigon"/>
          <w:sz w:val="36"/>
          <w:szCs w:val="28"/>
        </w:rPr>
        <w:t xml:space="preserve"> nhiề</w:t>
      </w:r>
      <w:r>
        <w:rPr>
          <w:rFonts w:ascii="UVN Saigon" w:hAnsi="UVN Saigon"/>
          <w:sz w:val="36"/>
          <w:szCs w:val="28"/>
        </w:rPr>
        <w:t>u _________</w:t>
      </w:r>
      <w:r w:rsidRPr="0018054C">
        <w:rPr>
          <w:rFonts w:ascii="UVN Saigon" w:hAnsi="UVN Saigon"/>
          <w:sz w:val="36"/>
          <w:szCs w:val="28"/>
        </w:rPr>
        <w:t>.</w:t>
      </w:r>
    </w:p>
    <w:p w:rsidR="00245EB5" w:rsidRPr="0018054C" w:rsidRDefault="00245EB5" w:rsidP="00245EB5">
      <w:pPr>
        <w:spacing w:line="276" w:lineRule="auto"/>
        <w:rPr>
          <w:rFonts w:ascii="UVN Saigon" w:hAnsi="UVN Saigon"/>
          <w:sz w:val="36"/>
          <w:szCs w:val="28"/>
        </w:rPr>
      </w:pPr>
      <w:r>
        <w:rPr>
          <w:rFonts w:ascii="UVN Saigon" w:hAnsi="UVN Saigon"/>
          <w:sz w:val="36"/>
          <w:szCs w:val="28"/>
        </w:rPr>
        <w:t xml:space="preserve">10. Gia đình </w:t>
      </w:r>
      <w:r w:rsidRPr="003F4793">
        <w:rPr>
          <w:rFonts w:ascii="UVN Saigon" w:hAnsi="UVN Saigon"/>
          <w:b/>
          <w:color w:val="7030A0"/>
          <w:sz w:val="36"/>
          <w:szCs w:val="28"/>
        </w:rPr>
        <w:t>cháu</w:t>
      </w:r>
      <w:r>
        <w:rPr>
          <w:rFonts w:ascii="UVN Saigon" w:hAnsi="UVN Saigon"/>
          <w:sz w:val="36"/>
          <w:szCs w:val="28"/>
        </w:rPr>
        <w:t xml:space="preserve"> có ________ người. </w:t>
      </w:r>
    </w:p>
    <w:p w:rsidR="00245EB5" w:rsidRPr="003F4793" w:rsidRDefault="00245EB5" w:rsidP="00245EB5">
      <w:pPr>
        <w:rPr>
          <w:rFonts w:ascii="UVN Saigon" w:hAnsi="UVN Saigon"/>
          <w:color w:val="A7B804"/>
          <w:sz w:val="36"/>
          <w:szCs w:val="28"/>
        </w:rPr>
      </w:pPr>
      <w:r w:rsidRPr="003F4793">
        <w:rPr>
          <w:rFonts w:ascii="UVN Saigon" w:hAnsi="UVN Saigon"/>
          <w:b/>
          <w:color w:val="A7B804"/>
          <w:sz w:val="36"/>
          <w:szCs w:val="28"/>
        </w:rPr>
        <w:t>Ngữ vựng:</w:t>
      </w:r>
      <w:r w:rsidRPr="003F4793">
        <w:rPr>
          <w:rFonts w:ascii="UVN Saigon" w:hAnsi="UVN Saigon"/>
          <w:color w:val="A7B804"/>
          <w:sz w:val="36"/>
          <w:szCs w:val="28"/>
        </w:rPr>
        <w:t xml:space="preserve"> </w:t>
      </w:r>
    </w:p>
    <w:p w:rsidR="00245EB5" w:rsidRPr="00776FCE" w:rsidRDefault="00245EB5" w:rsidP="00245EB5">
      <w:pPr>
        <w:rPr>
          <w:rFonts w:ascii="UVN Saigon" w:hAnsi="UVN Saigon"/>
          <w:sz w:val="36"/>
          <w:szCs w:val="28"/>
        </w:rPr>
      </w:pPr>
      <w:r w:rsidRPr="00776FCE">
        <w:rPr>
          <w:rFonts w:ascii="UVN Saigon" w:hAnsi="UVN Saigon"/>
          <w:b/>
          <w:sz w:val="36"/>
          <w:szCs w:val="28"/>
        </w:rPr>
        <w:t>chở</w:t>
      </w:r>
      <w:r w:rsidRPr="00776FCE">
        <w:rPr>
          <w:rFonts w:ascii="UVN Saigon" w:hAnsi="UVN Saigon"/>
          <w:sz w:val="36"/>
          <w:szCs w:val="28"/>
        </w:rPr>
        <w:t xml:space="preserve">: </w:t>
      </w:r>
      <w:r w:rsidRPr="004927D5">
        <w:rPr>
          <w:rFonts w:ascii="UVN Saigon" w:hAnsi="UVN Saigon"/>
          <w:i/>
          <w:sz w:val="36"/>
          <w:szCs w:val="28"/>
        </w:rPr>
        <w:t>to carry, transport;</w:t>
      </w:r>
      <w:r w:rsidRPr="00776FCE">
        <w:rPr>
          <w:rFonts w:ascii="UVN Saigon" w:hAnsi="UVN Saigon"/>
          <w:sz w:val="36"/>
          <w:szCs w:val="28"/>
        </w:rPr>
        <w:t xml:space="preserve"> </w:t>
      </w:r>
      <w:r w:rsidRPr="00776FCE">
        <w:rPr>
          <w:rFonts w:ascii="UVN Saigon" w:hAnsi="UVN Saigon"/>
          <w:b/>
          <w:sz w:val="36"/>
          <w:szCs w:val="28"/>
        </w:rPr>
        <w:t>kể chuyện</w:t>
      </w:r>
      <w:r w:rsidRPr="00776FCE">
        <w:rPr>
          <w:rFonts w:ascii="UVN Saigon" w:hAnsi="UVN Saigon"/>
          <w:sz w:val="36"/>
          <w:szCs w:val="28"/>
        </w:rPr>
        <w:t xml:space="preserve">: </w:t>
      </w:r>
      <w:r w:rsidRPr="004927D5">
        <w:rPr>
          <w:rFonts w:ascii="UVN Saigon" w:hAnsi="UVN Saigon"/>
          <w:i/>
          <w:sz w:val="36"/>
          <w:szCs w:val="28"/>
        </w:rPr>
        <w:t>to tell story;</w:t>
      </w:r>
      <w:r w:rsidRPr="00776FCE">
        <w:rPr>
          <w:rFonts w:ascii="UVN Saigon" w:hAnsi="UVN Saigon"/>
          <w:sz w:val="36"/>
          <w:szCs w:val="28"/>
        </w:rPr>
        <w:t xml:space="preserve"> </w:t>
      </w:r>
      <w:r w:rsidRPr="00776FCE">
        <w:rPr>
          <w:rFonts w:ascii="UVN Saigon" w:hAnsi="UVN Saigon"/>
          <w:b/>
          <w:sz w:val="36"/>
          <w:szCs w:val="28"/>
        </w:rPr>
        <w:t>đưa</w:t>
      </w:r>
      <w:r w:rsidRPr="00776FCE">
        <w:rPr>
          <w:rFonts w:ascii="UVN Saigon" w:hAnsi="UVN Saigon"/>
          <w:sz w:val="36"/>
          <w:szCs w:val="28"/>
        </w:rPr>
        <w:t xml:space="preserve">: </w:t>
      </w:r>
      <w:r w:rsidRPr="004927D5">
        <w:rPr>
          <w:rFonts w:ascii="UVN Saigon" w:hAnsi="UVN Saigon"/>
          <w:i/>
          <w:sz w:val="36"/>
          <w:szCs w:val="28"/>
        </w:rPr>
        <w:t>to take</w:t>
      </w:r>
      <w:r>
        <w:rPr>
          <w:rFonts w:ascii="UVN Saigon" w:hAnsi="UVN Saigon"/>
          <w:sz w:val="36"/>
          <w:szCs w:val="28"/>
        </w:rPr>
        <w:t xml:space="preserve">; </w:t>
      </w:r>
      <w:r w:rsidRPr="004927D5">
        <w:rPr>
          <w:rFonts w:ascii="UVN Saigon" w:hAnsi="UVN Saigon"/>
          <w:b/>
          <w:sz w:val="36"/>
          <w:szCs w:val="28"/>
        </w:rPr>
        <w:t>thương:</w:t>
      </w:r>
      <w:r>
        <w:rPr>
          <w:rFonts w:ascii="UVN Saigon" w:hAnsi="UVN Saigon"/>
          <w:sz w:val="36"/>
          <w:szCs w:val="28"/>
        </w:rPr>
        <w:t xml:space="preserve"> </w:t>
      </w:r>
      <w:r w:rsidRPr="004927D5">
        <w:rPr>
          <w:rFonts w:ascii="UVN Saigon" w:hAnsi="UVN Saigon"/>
          <w:i/>
          <w:sz w:val="36"/>
          <w:szCs w:val="28"/>
        </w:rPr>
        <w:t>to love</w:t>
      </w:r>
    </w:p>
    <w:p w:rsidR="00245EB5" w:rsidRPr="003F4793" w:rsidRDefault="00245EB5" w:rsidP="00245EB5">
      <w:pPr>
        <w:rPr>
          <w:rFonts w:ascii="UVN Saigon" w:hAnsi="UVN Saigon"/>
          <w:b/>
          <w:color w:val="A7B804"/>
          <w:sz w:val="36"/>
          <w:szCs w:val="32"/>
        </w:rPr>
      </w:pPr>
      <w:r w:rsidRPr="003F4793">
        <w:rPr>
          <w:rFonts w:ascii="UVN Saigon" w:hAnsi="UVN Saigon"/>
          <w:b/>
          <w:color w:val="A7B804"/>
          <w:sz w:val="36"/>
          <w:szCs w:val="32"/>
        </w:rPr>
        <w:lastRenderedPageBreak/>
        <w:t>D. Tập đọc và viết chính tả</w:t>
      </w:r>
    </w:p>
    <w:p w:rsidR="00245EB5" w:rsidRPr="00F90637" w:rsidRDefault="00245EB5" w:rsidP="00245EB5">
      <w:pPr>
        <w:rPr>
          <w:rFonts w:ascii="UVN Saigon" w:hAnsi="UVN Saigon"/>
          <w:b/>
          <w:sz w:val="32"/>
          <w:szCs w:val="32"/>
        </w:rPr>
      </w:pPr>
      <w:r w:rsidRPr="00082077">
        <w:rPr>
          <w:rFonts w:ascii="UVN Saigon" w:hAnsi="UVN Saigon"/>
          <w:b/>
          <w:sz w:val="36"/>
          <w:szCs w:val="32"/>
        </w:rPr>
        <w:tab/>
      </w:r>
      <w:r w:rsidRPr="00082077">
        <w:rPr>
          <w:rFonts w:ascii="UVN Saigon" w:hAnsi="UVN Saigon"/>
          <w:i/>
          <w:sz w:val="36"/>
          <w:szCs w:val="32"/>
        </w:rPr>
        <w:t>(Dùng giấy nháp viết lại bài tập đọc 3 lần)</w:t>
      </w:r>
    </w:p>
    <w:p w:rsidR="00245EB5" w:rsidRPr="00082077" w:rsidRDefault="00245EB5" w:rsidP="00245EB5">
      <w:pPr>
        <w:ind w:firstLine="720"/>
        <w:jc w:val="center"/>
        <w:rPr>
          <w:rFonts w:ascii="UVN Saigon" w:hAnsi="UVN Saigon"/>
          <w:sz w:val="36"/>
          <w:szCs w:val="32"/>
        </w:rPr>
      </w:pPr>
      <w:r>
        <w:rPr>
          <w:rFonts w:ascii="UVN Saigon" w:hAnsi="UVN Saigon"/>
          <w:b/>
          <w:noProof/>
          <w:sz w:val="36"/>
          <w:szCs w:val="32"/>
        </w:rPr>
        <w:drawing>
          <wp:anchor distT="0" distB="0" distL="114300" distR="114300" simplePos="0" relativeHeight="252775424" behindDoc="0" locked="0" layoutInCell="1" allowOverlap="1" wp14:anchorId="0730E6FE" wp14:editId="7A1A6288">
            <wp:simplePos x="0" y="0"/>
            <wp:positionH relativeFrom="margin">
              <wp:posOffset>4108450</wp:posOffset>
            </wp:positionH>
            <wp:positionV relativeFrom="margin">
              <wp:posOffset>906145</wp:posOffset>
            </wp:positionV>
            <wp:extent cx="1822450" cy="1852295"/>
            <wp:effectExtent l="0" t="0" r="6350" b="0"/>
            <wp:wrapSquare wrapText="bothSides"/>
            <wp:docPr id="3068" name="Picture 191" descr="C:\Users\Minh\AppData\Local\Microsoft\Windows\Temporary Internet Files\Content.IE5\IJXBR40W\CARAVY0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inh\AppData\Local\Microsoft\Windows\Temporary Internet Files\Content.IE5\IJXBR40W\CARAVY0A.wmf"/>
                    <pic:cNvPicPr>
                      <a:picLocks noChangeAspect="1" noChangeArrowheads="1"/>
                    </pic:cNvPicPr>
                  </pic:nvPicPr>
                  <pic:blipFill>
                    <a:blip r:embed="rId259" cstate="print"/>
                    <a:srcRect/>
                    <a:stretch>
                      <a:fillRect/>
                    </a:stretch>
                  </pic:blipFill>
                  <pic:spPr bwMode="auto">
                    <a:xfrm>
                      <a:off x="0" y="0"/>
                      <a:ext cx="1822450" cy="185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2077">
        <w:rPr>
          <w:rFonts w:ascii="UVN Saigon" w:hAnsi="UVN Saigon"/>
          <w:b/>
          <w:sz w:val="36"/>
          <w:szCs w:val="32"/>
        </w:rPr>
        <w:t>Khỉ Con</w:t>
      </w:r>
      <w:r w:rsidRPr="00965E07">
        <w:rPr>
          <w:snapToGrid w:val="0"/>
          <w:color w:val="000000"/>
          <w:w w:val="0"/>
          <w:sz w:val="0"/>
          <w:szCs w:val="0"/>
          <w:u w:color="000000"/>
          <w:bdr w:val="none" w:sz="0" w:space="0" w:color="000000"/>
          <w:shd w:val="clear" w:color="000000" w:fill="000000"/>
        </w:rPr>
        <w:t xml:space="preserve"> </w:t>
      </w:r>
    </w:p>
    <w:p w:rsidR="00245EB5" w:rsidRPr="00082077" w:rsidRDefault="00245EB5" w:rsidP="00245EB5">
      <w:pPr>
        <w:ind w:firstLine="720"/>
        <w:rPr>
          <w:rFonts w:ascii="UVN Saigon" w:hAnsi="UVN Saigon"/>
          <w:sz w:val="36"/>
          <w:szCs w:val="32"/>
        </w:rPr>
      </w:pPr>
      <w:r>
        <w:rPr>
          <w:rFonts w:ascii="UVN Saigon" w:hAnsi="UVN Saigon"/>
          <w:sz w:val="36"/>
          <w:szCs w:val="32"/>
        </w:rPr>
        <w:t>S</w:t>
      </w:r>
      <w:r w:rsidRPr="00082077">
        <w:rPr>
          <w:rFonts w:ascii="UVN Saigon" w:hAnsi="UVN Saigon"/>
          <w:sz w:val="36"/>
          <w:szCs w:val="32"/>
        </w:rPr>
        <w:t>ở thú có con khỉ con. Khỉ không thích</w:t>
      </w:r>
      <w:r w:rsidRPr="00082077">
        <w:rPr>
          <w:rFonts w:ascii="UVN Saigon" w:hAnsi="UVN Saigon"/>
          <w:b/>
          <w:sz w:val="36"/>
          <w:szCs w:val="32"/>
        </w:rPr>
        <w:t xml:space="preserve"> ngủ. </w:t>
      </w:r>
      <w:r>
        <w:rPr>
          <w:rFonts w:ascii="UVN Saigon" w:hAnsi="UVN Saigon"/>
          <w:sz w:val="36"/>
          <w:szCs w:val="32"/>
        </w:rPr>
        <w:t>Khỉ</w:t>
      </w:r>
      <w:r w:rsidRPr="00082077">
        <w:rPr>
          <w:rFonts w:ascii="UVN Saigon" w:hAnsi="UVN Saigon"/>
          <w:sz w:val="36"/>
          <w:szCs w:val="32"/>
        </w:rPr>
        <w:t xml:space="preserve"> thích </w:t>
      </w:r>
      <w:r w:rsidRPr="00082077">
        <w:rPr>
          <w:rFonts w:ascii="UVN Saigon" w:hAnsi="UVN Saigon"/>
          <w:b/>
          <w:sz w:val="36"/>
          <w:szCs w:val="32"/>
        </w:rPr>
        <w:t>nhảy</w:t>
      </w:r>
      <w:r>
        <w:rPr>
          <w:rFonts w:ascii="UVN Saigon" w:hAnsi="UVN Saigon"/>
          <w:sz w:val="36"/>
          <w:szCs w:val="32"/>
        </w:rPr>
        <w:t>.</w:t>
      </w:r>
      <w:r w:rsidRPr="00082077">
        <w:rPr>
          <w:rFonts w:ascii="UVN Saigon" w:hAnsi="UVN Saigon"/>
          <w:sz w:val="36"/>
          <w:szCs w:val="32"/>
        </w:rPr>
        <w:t xml:space="preserve"> </w:t>
      </w:r>
      <w:r>
        <w:rPr>
          <w:rFonts w:ascii="UVN Saigon" w:hAnsi="UVN Saigon"/>
          <w:sz w:val="36"/>
          <w:szCs w:val="32"/>
        </w:rPr>
        <w:t>Khỉ</w:t>
      </w:r>
      <w:r w:rsidRPr="00082077">
        <w:rPr>
          <w:rFonts w:ascii="UVN Saigon" w:hAnsi="UVN Saigon"/>
          <w:sz w:val="36"/>
          <w:szCs w:val="32"/>
        </w:rPr>
        <w:t xml:space="preserve"> </w:t>
      </w:r>
      <w:r>
        <w:rPr>
          <w:rFonts w:ascii="UVN Saigon" w:hAnsi="UVN Saigon"/>
          <w:sz w:val="36"/>
          <w:szCs w:val="32"/>
        </w:rPr>
        <w:t xml:space="preserve">thích </w:t>
      </w:r>
      <w:r w:rsidRPr="00082077">
        <w:rPr>
          <w:rFonts w:ascii="UVN Saigon" w:hAnsi="UVN Saigon"/>
          <w:b/>
          <w:sz w:val="36"/>
          <w:szCs w:val="32"/>
        </w:rPr>
        <w:t xml:space="preserve">đu </w:t>
      </w:r>
      <w:r w:rsidRPr="00593CF9">
        <w:rPr>
          <w:rFonts w:ascii="UVN Saigon" w:hAnsi="UVN Saigon"/>
          <w:sz w:val="36"/>
          <w:szCs w:val="32"/>
        </w:rPr>
        <w:t>trên</w:t>
      </w:r>
      <w:r>
        <w:rPr>
          <w:rFonts w:ascii="UVN Saigon" w:hAnsi="UVN Saigon"/>
          <w:b/>
          <w:sz w:val="36"/>
          <w:szCs w:val="32"/>
        </w:rPr>
        <w:t xml:space="preserve"> cành </w:t>
      </w:r>
      <w:r w:rsidRPr="00082077">
        <w:rPr>
          <w:rFonts w:ascii="UVN Saigon" w:hAnsi="UVN Saigon"/>
          <w:b/>
          <w:sz w:val="36"/>
          <w:szCs w:val="32"/>
        </w:rPr>
        <w:t>cây</w:t>
      </w:r>
      <w:r w:rsidRPr="00082077">
        <w:rPr>
          <w:rFonts w:ascii="UVN Saigon" w:hAnsi="UVN Saigon"/>
          <w:sz w:val="36"/>
          <w:szCs w:val="32"/>
        </w:rPr>
        <w:t xml:space="preserve">. </w:t>
      </w:r>
      <w:r>
        <w:rPr>
          <w:rFonts w:ascii="UVN Saigon" w:hAnsi="UVN Saigon"/>
          <w:sz w:val="36"/>
          <w:szCs w:val="32"/>
        </w:rPr>
        <w:t>Khỉ thích</w:t>
      </w:r>
      <w:r w:rsidRPr="00082077">
        <w:rPr>
          <w:rFonts w:ascii="UVN Saigon" w:hAnsi="UVN Saigon"/>
          <w:sz w:val="36"/>
          <w:szCs w:val="32"/>
        </w:rPr>
        <w:t xml:space="preserve"> </w:t>
      </w:r>
      <w:r w:rsidRPr="00082077">
        <w:rPr>
          <w:rFonts w:ascii="UVN Saigon" w:hAnsi="UVN Saigon"/>
          <w:b/>
          <w:sz w:val="36"/>
          <w:szCs w:val="32"/>
        </w:rPr>
        <w:t>lăn lộn</w:t>
      </w:r>
      <w:r w:rsidRPr="00082077">
        <w:rPr>
          <w:rFonts w:ascii="UVN Saigon" w:hAnsi="UVN Saigon"/>
          <w:sz w:val="36"/>
          <w:szCs w:val="32"/>
        </w:rPr>
        <w:t xml:space="preserve"> dưới đất. </w:t>
      </w:r>
      <w:r>
        <w:rPr>
          <w:rFonts w:ascii="UVN Saigon" w:hAnsi="UVN Saigon"/>
          <w:sz w:val="36"/>
          <w:szCs w:val="32"/>
        </w:rPr>
        <w:t>Khỉ thích</w:t>
      </w:r>
      <w:r w:rsidRPr="00082077">
        <w:rPr>
          <w:rFonts w:ascii="UVN Saigon" w:hAnsi="UVN Saigon"/>
          <w:sz w:val="36"/>
          <w:szCs w:val="32"/>
        </w:rPr>
        <w:t xml:space="preserve"> </w:t>
      </w:r>
      <w:r w:rsidRPr="00082077">
        <w:rPr>
          <w:rFonts w:ascii="UVN Saigon" w:hAnsi="UVN Saigon"/>
          <w:b/>
          <w:sz w:val="36"/>
          <w:szCs w:val="32"/>
        </w:rPr>
        <w:t>la hét</w:t>
      </w:r>
      <w:r w:rsidRPr="00082077">
        <w:rPr>
          <w:rFonts w:ascii="UVN Saigon" w:hAnsi="UVN Saigon"/>
          <w:sz w:val="36"/>
          <w:szCs w:val="32"/>
        </w:rPr>
        <w:t xml:space="preserve"> và </w:t>
      </w:r>
      <w:r w:rsidRPr="00082077">
        <w:rPr>
          <w:rFonts w:ascii="UVN Saigon" w:hAnsi="UVN Saigon"/>
          <w:b/>
          <w:sz w:val="36"/>
          <w:szCs w:val="32"/>
        </w:rPr>
        <w:t>nhe răng</w:t>
      </w:r>
      <w:r w:rsidRPr="00082077">
        <w:rPr>
          <w:rFonts w:ascii="UVN Saigon" w:hAnsi="UVN Saigon"/>
          <w:sz w:val="36"/>
          <w:szCs w:val="32"/>
        </w:rPr>
        <w:t xml:space="preserve"> cười. Người ta tới xem khỉ </w:t>
      </w:r>
      <w:r w:rsidRPr="00082077">
        <w:rPr>
          <w:rFonts w:ascii="UVN Saigon" w:hAnsi="UVN Saigon"/>
          <w:b/>
          <w:sz w:val="36"/>
          <w:szCs w:val="32"/>
        </w:rPr>
        <w:t>làm trò</w:t>
      </w:r>
      <w:r w:rsidRPr="00082077">
        <w:rPr>
          <w:rFonts w:ascii="UVN Saigon" w:hAnsi="UVN Saigon"/>
          <w:sz w:val="36"/>
          <w:szCs w:val="32"/>
        </w:rPr>
        <w:t xml:space="preserve">. Nhiều người </w:t>
      </w:r>
      <w:r w:rsidRPr="00082077">
        <w:rPr>
          <w:rFonts w:ascii="UVN Saigon" w:hAnsi="UVN Saigon"/>
          <w:b/>
          <w:sz w:val="36"/>
          <w:szCs w:val="32"/>
        </w:rPr>
        <w:t>vỗ tay</w:t>
      </w:r>
      <w:r w:rsidRPr="00082077">
        <w:rPr>
          <w:rFonts w:ascii="UVN Saigon" w:hAnsi="UVN Saigon"/>
          <w:sz w:val="36"/>
          <w:szCs w:val="32"/>
        </w:rPr>
        <w:t xml:space="preserve"> và cho khỉ bánh.</w:t>
      </w:r>
    </w:p>
    <w:p w:rsidR="00245EB5" w:rsidRPr="00896B66" w:rsidRDefault="00245EB5" w:rsidP="00245EB5">
      <w:pPr>
        <w:rPr>
          <w:rFonts w:ascii="UVN Saigon" w:hAnsi="UVN Saigon"/>
          <w:sz w:val="28"/>
          <w:szCs w:val="28"/>
        </w:rPr>
      </w:pPr>
    </w:p>
    <w:p w:rsidR="00245EB5" w:rsidRPr="009C4226" w:rsidRDefault="00245EB5" w:rsidP="00245EB5">
      <w:pPr>
        <w:rPr>
          <w:rFonts w:ascii="UVN Saigon" w:hAnsi="UVN Saigon"/>
          <w:b/>
          <w:color w:val="A7B804"/>
          <w:sz w:val="36"/>
          <w:szCs w:val="28"/>
        </w:rPr>
      </w:pPr>
      <w:r w:rsidRPr="009C4226">
        <w:rPr>
          <w:rFonts w:ascii="UVN Saigon" w:hAnsi="UVN Saigon"/>
          <w:b/>
          <w:color w:val="A7B804"/>
          <w:sz w:val="36"/>
          <w:szCs w:val="28"/>
        </w:rPr>
        <w:t xml:space="preserve">Ngữ vựng: </w:t>
      </w:r>
    </w:p>
    <w:p w:rsidR="00245EB5" w:rsidRPr="004D015B" w:rsidRDefault="00245EB5" w:rsidP="00245EB5">
      <w:pPr>
        <w:rPr>
          <w:rFonts w:ascii="UVN Saigon" w:hAnsi="UVN Saigon"/>
          <w:i/>
          <w:sz w:val="36"/>
          <w:szCs w:val="28"/>
        </w:rPr>
      </w:pPr>
      <w:r w:rsidRPr="00776FCE">
        <w:rPr>
          <w:rFonts w:ascii="UVN Saigon" w:hAnsi="UVN Saigon"/>
          <w:b/>
          <w:sz w:val="36"/>
          <w:szCs w:val="28"/>
        </w:rPr>
        <w:t>khỉ con:</w:t>
      </w:r>
      <w:r w:rsidRPr="00776FCE">
        <w:rPr>
          <w:rFonts w:ascii="UVN Saigon" w:hAnsi="UVN Saigon"/>
          <w:sz w:val="36"/>
          <w:szCs w:val="28"/>
        </w:rPr>
        <w:t xml:space="preserve"> </w:t>
      </w:r>
      <w:r w:rsidRPr="00E90889">
        <w:rPr>
          <w:rFonts w:ascii="UVN Saigon" w:hAnsi="UVN Saigon"/>
          <w:i/>
          <w:sz w:val="36"/>
          <w:szCs w:val="28"/>
        </w:rPr>
        <w:t>young monkey;</w:t>
      </w:r>
      <w:r w:rsidRPr="00776FCE">
        <w:rPr>
          <w:rFonts w:ascii="UVN Saigon" w:hAnsi="UVN Saigon"/>
          <w:b/>
          <w:sz w:val="36"/>
          <w:szCs w:val="28"/>
        </w:rPr>
        <w:t xml:space="preserve"> ngủ:</w:t>
      </w:r>
      <w:r w:rsidRPr="00776FCE">
        <w:rPr>
          <w:rFonts w:ascii="UVN Saigon" w:hAnsi="UVN Saigon"/>
          <w:sz w:val="36"/>
          <w:szCs w:val="28"/>
        </w:rPr>
        <w:t xml:space="preserve"> </w:t>
      </w:r>
      <w:r w:rsidRPr="00E90889">
        <w:rPr>
          <w:rFonts w:ascii="UVN Saigon" w:hAnsi="UVN Saigon"/>
          <w:i/>
          <w:sz w:val="36"/>
          <w:szCs w:val="28"/>
        </w:rPr>
        <w:t>to sleep;</w:t>
      </w:r>
      <w:r w:rsidRPr="00776FCE">
        <w:rPr>
          <w:rFonts w:ascii="UVN Saigon" w:hAnsi="UVN Saigon"/>
          <w:sz w:val="36"/>
          <w:szCs w:val="28"/>
        </w:rPr>
        <w:t xml:space="preserve"> </w:t>
      </w:r>
      <w:r w:rsidRPr="00776FCE">
        <w:rPr>
          <w:rFonts w:ascii="UVN Saigon" w:hAnsi="UVN Saigon"/>
          <w:b/>
          <w:sz w:val="36"/>
          <w:szCs w:val="28"/>
        </w:rPr>
        <w:t>nhảy:</w:t>
      </w:r>
      <w:r w:rsidRPr="00776FCE">
        <w:rPr>
          <w:rFonts w:ascii="UVN Saigon" w:hAnsi="UVN Saigon"/>
          <w:sz w:val="36"/>
          <w:szCs w:val="28"/>
        </w:rPr>
        <w:t xml:space="preserve"> </w:t>
      </w:r>
      <w:r w:rsidRPr="00E90889">
        <w:rPr>
          <w:rFonts w:ascii="UVN Saigon" w:hAnsi="UVN Saigon"/>
          <w:i/>
          <w:sz w:val="36"/>
          <w:szCs w:val="28"/>
        </w:rPr>
        <w:t>to jump;</w:t>
      </w:r>
      <w:r w:rsidRPr="00776FCE">
        <w:rPr>
          <w:rFonts w:ascii="UVN Saigon" w:hAnsi="UVN Saigon"/>
          <w:b/>
          <w:sz w:val="36"/>
          <w:szCs w:val="28"/>
        </w:rPr>
        <w:t xml:space="preserve"> đu:</w:t>
      </w:r>
      <w:r w:rsidRPr="00776FCE">
        <w:rPr>
          <w:rFonts w:ascii="UVN Saigon" w:hAnsi="UVN Saigon"/>
          <w:sz w:val="36"/>
          <w:szCs w:val="28"/>
        </w:rPr>
        <w:t xml:space="preserve"> </w:t>
      </w:r>
      <w:r w:rsidRPr="00E90889">
        <w:rPr>
          <w:rFonts w:ascii="UVN Saigon" w:hAnsi="UVN Saigon"/>
          <w:i/>
          <w:sz w:val="36"/>
          <w:szCs w:val="28"/>
        </w:rPr>
        <w:t>to swing;</w:t>
      </w:r>
      <w:r w:rsidRPr="00776FCE">
        <w:rPr>
          <w:rFonts w:ascii="UVN Saigon" w:hAnsi="UVN Saigon"/>
          <w:sz w:val="36"/>
          <w:szCs w:val="28"/>
        </w:rPr>
        <w:t xml:space="preserve"> </w:t>
      </w:r>
      <w:r w:rsidRPr="00776FCE">
        <w:rPr>
          <w:rFonts w:ascii="UVN Saigon" w:hAnsi="UVN Saigon"/>
          <w:b/>
          <w:sz w:val="36"/>
          <w:szCs w:val="28"/>
        </w:rPr>
        <w:t>cành cây:</w:t>
      </w:r>
      <w:r w:rsidRPr="00776FCE">
        <w:rPr>
          <w:rFonts w:ascii="UVN Saigon" w:hAnsi="UVN Saigon"/>
          <w:sz w:val="36"/>
          <w:szCs w:val="28"/>
        </w:rPr>
        <w:t xml:space="preserve"> </w:t>
      </w:r>
      <w:r w:rsidRPr="00E90889">
        <w:rPr>
          <w:rFonts w:ascii="UVN Saigon" w:hAnsi="UVN Saigon"/>
          <w:i/>
          <w:sz w:val="36"/>
          <w:szCs w:val="28"/>
        </w:rPr>
        <w:t>tree branch;</w:t>
      </w:r>
      <w:r w:rsidRPr="00776FCE">
        <w:rPr>
          <w:rFonts w:ascii="UVN Saigon" w:hAnsi="UVN Saigon"/>
          <w:sz w:val="36"/>
          <w:szCs w:val="28"/>
        </w:rPr>
        <w:t xml:space="preserve"> </w:t>
      </w:r>
      <w:r w:rsidRPr="00776FCE">
        <w:rPr>
          <w:rFonts w:ascii="UVN Saigon" w:hAnsi="UVN Saigon"/>
          <w:b/>
          <w:sz w:val="36"/>
          <w:szCs w:val="28"/>
        </w:rPr>
        <w:t>lăn lộn:</w:t>
      </w:r>
      <w:r w:rsidRPr="00776FCE">
        <w:rPr>
          <w:rFonts w:ascii="UVN Saigon" w:hAnsi="UVN Saigon"/>
          <w:sz w:val="36"/>
          <w:szCs w:val="28"/>
        </w:rPr>
        <w:t xml:space="preserve"> </w:t>
      </w:r>
      <w:r w:rsidRPr="00E90889">
        <w:rPr>
          <w:rFonts w:ascii="UVN Saigon" w:hAnsi="UVN Saigon"/>
          <w:i/>
          <w:sz w:val="36"/>
          <w:szCs w:val="28"/>
        </w:rPr>
        <w:t>to roll over;</w:t>
      </w:r>
      <w:r w:rsidRPr="00776FCE">
        <w:rPr>
          <w:rFonts w:ascii="UVN Saigon" w:hAnsi="UVN Saigon"/>
          <w:sz w:val="36"/>
          <w:szCs w:val="28"/>
        </w:rPr>
        <w:t xml:space="preserve"> </w:t>
      </w:r>
      <w:r w:rsidRPr="00E90889">
        <w:rPr>
          <w:rFonts w:ascii="UVN Saigon" w:hAnsi="UVN Saigon"/>
          <w:i/>
          <w:sz w:val="36"/>
          <w:szCs w:val="28"/>
        </w:rPr>
        <w:t>to toss about;</w:t>
      </w:r>
      <w:r w:rsidRPr="00776FCE">
        <w:rPr>
          <w:rFonts w:ascii="UVN Saigon" w:hAnsi="UVN Saigon"/>
          <w:sz w:val="36"/>
          <w:szCs w:val="28"/>
        </w:rPr>
        <w:t xml:space="preserve"> </w:t>
      </w:r>
      <w:r w:rsidRPr="00776FCE">
        <w:rPr>
          <w:rFonts w:ascii="UVN Saigon" w:hAnsi="UVN Saigon"/>
          <w:b/>
          <w:sz w:val="36"/>
          <w:szCs w:val="28"/>
        </w:rPr>
        <w:t>la hét:</w:t>
      </w:r>
      <w:r w:rsidRPr="00776FCE">
        <w:rPr>
          <w:rFonts w:ascii="UVN Saigon" w:hAnsi="UVN Saigon"/>
          <w:sz w:val="36"/>
          <w:szCs w:val="28"/>
        </w:rPr>
        <w:t xml:space="preserve"> </w:t>
      </w:r>
      <w:r w:rsidRPr="00E90889">
        <w:rPr>
          <w:rFonts w:ascii="UVN Saigon" w:hAnsi="UVN Saigon"/>
          <w:i/>
          <w:sz w:val="36"/>
          <w:szCs w:val="28"/>
        </w:rPr>
        <w:t>to yell;</w:t>
      </w:r>
      <w:r w:rsidRPr="00776FCE">
        <w:rPr>
          <w:rFonts w:ascii="UVN Saigon" w:hAnsi="UVN Saigon"/>
          <w:sz w:val="36"/>
          <w:szCs w:val="28"/>
        </w:rPr>
        <w:t xml:space="preserve"> </w:t>
      </w:r>
      <w:r w:rsidRPr="00776FCE">
        <w:rPr>
          <w:rFonts w:ascii="UVN Saigon" w:hAnsi="UVN Saigon"/>
          <w:b/>
          <w:sz w:val="36"/>
          <w:szCs w:val="28"/>
        </w:rPr>
        <w:t>nhe răng:</w:t>
      </w:r>
      <w:r w:rsidRPr="00776FCE">
        <w:rPr>
          <w:rFonts w:ascii="UVN Saigon" w:hAnsi="UVN Saigon"/>
          <w:sz w:val="36"/>
          <w:szCs w:val="28"/>
        </w:rPr>
        <w:t xml:space="preserve"> </w:t>
      </w:r>
      <w:r w:rsidRPr="00E90889">
        <w:rPr>
          <w:rFonts w:ascii="UVN Saigon" w:hAnsi="UVN Saigon"/>
          <w:i/>
          <w:sz w:val="36"/>
          <w:szCs w:val="28"/>
        </w:rPr>
        <w:t xml:space="preserve">to show teeth; </w:t>
      </w:r>
      <w:r w:rsidRPr="00776FCE">
        <w:rPr>
          <w:rFonts w:ascii="UVN Saigon" w:hAnsi="UVN Saigon"/>
          <w:b/>
          <w:sz w:val="36"/>
          <w:szCs w:val="28"/>
        </w:rPr>
        <w:t xml:space="preserve">làm trò: </w:t>
      </w:r>
      <w:r w:rsidRPr="00E90889">
        <w:rPr>
          <w:rFonts w:ascii="UVN Saigon" w:hAnsi="UVN Saigon"/>
          <w:i/>
          <w:sz w:val="36"/>
          <w:szCs w:val="28"/>
        </w:rPr>
        <w:t>to</w:t>
      </w:r>
      <w:r w:rsidRPr="00E90889">
        <w:rPr>
          <w:rFonts w:ascii="UVN Saigon" w:hAnsi="UVN Saigon"/>
          <w:b/>
          <w:i/>
          <w:sz w:val="36"/>
          <w:szCs w:val="28"/>
        </w:rPr>
        <w:t xml:space="preserve"> </w:t>
      </w:r>
      <w:r w:rsidRPr="00E90889">
        <w:rPr>
          <w:rFonts w:ascii="UVN Saigon" w:hAnsi="UVN Saigon"/>
          <w:i/>
          <w:sz w:val="36"/>
          <w:szCs w:val="28"/>
        </w:rPr>
        <w:t>do trick, make fun;</w:t>
      </w:r>
      <w:r w:rsidRPr="00776FCE">
        <w:rPr>
          <w:rFonts w:ascii="UVN Saigon" w:hAnsi="UVN Saigon"/>
          <w:b/>
          <w:sz w:val="36"/>
          <w:szCs w:val="28"/>
        </w:rPr>
        <w:t xml:space="preserve"> vỗ tay:</w:t>
      </w:r>
      <w:r w:rsidRPr="00776FCE">
        <w:rPr>
          <w:rFonts w:ascii="UVN Saigon" w:hAnsi="UVN Saigon"/>
          <w:sz w:val="36"/>
          <w:szCs w:val="28"/>
        </w:rPr>
        <w:t xml:space="preserve"> </w:t>
      </w:r>
      <w:r w:rsidRPr="00E90889">
        <w:rPr>
          <w:rFonts w:ascii="UVN Saigon" w:hAnsi="UVN Saigon"/>
          <w:i/>
          <w:sz w:val="36"/>
          <w:szCs w:val="28"/>
        </w:rPr>
        <w:t>to clap hands</w:t>
      </w:r>
    </w:p>
    <w:p w:rsidR="00245EB5" w:rsidRPr="00965E07" w:rsidRDefault="00245EB5" w:rsidP="00245EB5">
      <w:pPr>
        <w:jc w:val="both"/>
        <w:rPr>
          <w:rFonts w:ascii="UVN Saigon" w:hAnsi="UVN Saigon"/>
          <w:i/>
          <w:color w:val="FF0000"/>
          <w:sz w:val="36"/>
          <w:szCs w:val="28"/>
        </w:rPr>
      </w:pPr>
      <w:r w:rsidRPr="009C4226">
        <w:rPr>
          <w:rFonts w:ascii="UVN Saigon" w:hAnsi="UVN Saigon"/>
          <w:b/>
          <w:color w:val="A7B804"/>
          <w:sz w:val="36"/>
          <w:szCs w:val="28"/>
        </w:rPr>
        <w:t>Đ. Trả lời câu hỏi</w:t>
      </w:r>
      <w:r w:rsidRPr="00965E07">
        <w:rPr>
          <w:rFonts w:ascii="UVN Saigon" w:hAnsi="UVN Saigon"/>
          <w:b/>
          <w:color w:val="FF0000"/>
          <w:sz w:val="36"/>
          <w:szCs w:val="28"/>
        </w:rPr>
        <w:t xml:space="preserve"> </w:t>
      </w:r>
      <w:r w:rsidRPr="00965E07">
        <w:rPr>
          <w:rFonts w:ascii="UVN Saigon" w:hAnsi="UVN Saigon"/>
          <w:i/>
          <w:sz w:val="36"/>
          <w:szCs w:val="28"/>
        </w:rPr>
        <w:t>(trả lời với một câu đầy đủ)</w:t>
      </w:r>
    </w:p>
    <w:p w:rsidR="00245EB5" w:rsidRPr="00965E07" w:rsidRDefault="00245EB5" w:rsidP="00245EB5">
      <w:pPr>
        <w:spacing w:before="120" w:after="120" w:line="276" w:lineRule="auto"/>
        <w:rPr>
          <w:rFonts w:ascii="UVN Saigon" w:hAnsi="UVN Saigon"/>
          <w:sz w:val="36"/>
          <w:szCs w:val="36"/>
        </w:rPr>
      </w:pPr>
      <w:r w:rsidRPr="00965E07">
        <w:rPr>
          <w:rFonts w:ascii="UVN Saigon" w:hAnsi="UVN Saigon"/>
          <w:sz w:val="36"/>
          <w:szCs w:val="36"/>
        </w:rPr>
        <w:t>1. Khỉ con ở đâu?</w:t>
      </w:r>
      <w:r>
        <w:rPr>
          <w:rFonts w:ascii="UVN Saigon" w:hAnsi="UVN Saigon"/>
          <w:sz w:val="36"/>
          <w:szCs w:val="36"/>
        </w:rPr>
        <w:t xml:space="preserve"> _____</w:t>
      </w:r>
      <w:r w:rsidRPr="00965E07">
        <w:rPr>
          <w:rFonts w:ascii="UVN Saigon" w:hAnsi="UVN Saigon"/>
          <w:sz w:val="36"/>
          <w:szCs w:val="36"/>
        </w:rPr>
        <w:t>_____________________________</w:t>
      </w:r>
      <w:r>
        <w:rPr>
          <w:rFonts w:ascii="UVN Saigon" w:hAnsi="UVN Saigon"/>
          <w:sz w:val="36"/>
          <w:szCs w:val="36"/>
        </w:rPr>
        <w:t>__________________</w:t>
      </w:r>
    </w:p>
    <w:p w:rsidR="00245EB5" w:rsidRPr="00965E07" w:rsidRDefault="00245EB5" w:rsidP="00245EB5">
      <w:pPr>
        <w:spacing w:before="120" w:after="120" w:line="276" w:lineRule="auto"/>
        <w:rPr>
          <w:rFonts w:ascii="UVN Saigon" w:hAnsi="UVN Saigon"/>
          <w:sz w:val="36"/>
          <w:szCs w:val="36"/>
        </w:rPr>
      </w:pPr>
      <w:r w:rsidRPr="00965E07">
        <w:rPr>
          <w:rFonts w:ascii="UVN Saigon" w:hAnsi="UVN Saigon"/>
          <w:sz w:val="36"/>
          <w:szCs w:val="36"/>
        </w:rPr>
        <w:t>2. Khỉ con không thích gì?</w:t>
      </w:r>
      <w:r>
        <w:rPr>
          <w:rFonts w:ascii="UVN Saigon" w:hAnsi="UVN Saigon"/>
          <w:sz w:val="36"/>
          <w:szCs w:val="36"/>
        </w:rPr>
        <w:t xml:space="preserve"> </w:t>
      </w:r>
      <w:r w:rsidRPr="00965E07">
        <w:rPr>
          <w:rFonts w:ascii="UVN Saigon" w:hAnsi="UVN Saigon"/>
          <w:sz w:val="36"/>
          <w:szCs w:val="36"/>
        </w:rPr>
        <w:t>__________________</w:t>
      </w:r>
      <w:r>
        <w:rPr>
          <w:rFonts w:ascii="UVN Saigon" w:hAnsi="UVN Saigon"/>
          <w:sz w:val="36"/>
          <w:szCs w:val="36"/>
        </w:rPr>
        <w:t>_______________________</w:t>
      </w:r>
      <w:r w:rsidRPr="00965E07">
        <w:rPr>
          <w:rFonts w:ascii="UVN Saigon" w:hAnsi="UVN Saigon"/>
          <w:sz w:val="36"/>
          <w:szCs w:val="36"/>
        </w:rPr>
        <w:t>___</w:t>
      </w:r>
      <w:r>
        <w:rPr>
          <w:rFonts w:ascii="UVN Saigon" w:hAnsi="UVN Saigon"/>
          <w:sz w:val="36"/>
          <w:szCs w:val="36"/>
        </w:rPr>
        <w:t>________</w:t>
      </w:r>
    </w:p>
    <w:p w:rsidR="00245EB5" w:rsidRDefault="00245EB5" w:rsidP="00245EB5">
      <w:pPr>
        <w:spacing w:before="120" w:after="120" w:line="276" w:lineRule="auto"/>
        <w:rPr>
          <w:rFonts w:ascii="UVN Saigon" w:hAnsi="UVN Saigon"/>
          <w:sz w:val="36"/>
          <w:szCs w:val="36"/>
        </w:rPr>
      </w:pPr>
      <w:r w:rsidRPr="00965E07">
        <w:rPr>
          <w:rFonts w:ascii="UVN Saigon" w:hAnsi="UVN Saigon"/>
          <w:sz w:val="36"/>
          <w:szCs w:val="36"/>
        </w:rPr>
        <w:t>3. Khỉ con nhảy làm sao?</w:t>
      </w:r>
    </w:p>
    <w:p w:rsidR="00245EB5" w:rsidRPr="00965E07" w:rsidRDefault="00245EB5" w:rsidP="00245EB5">
      <w:pPr>
        <w:spacing w:before="120" w:after="120" w:line="276" w:lineRule="auto"/>
        <w:rPr>
          <w:rFonts w:ascii="UVN Saigon" w:hAnsi="UVN Saigon"/>
          <w:sz w:val="36"/>
          <w:szCs w:val="36"/>
        </w:rPr>
      </w:pPr>
      <w:r w:rsidRPr="00965E07">
        <w:rPr>
          <w:rFonts w:ascii="UVN Saigon" w:hAnsi="UVN Saigon"/>
          <w:sz w:val="36"/>
          <w:szCs w:val="36"/>
        </w:rPr>
        <w:t>__________________________________________</w:t>
      </w:r>
      <w:r>
        <w:rPr>
          <w:rFonts w:ascii="UVN Saigon" w:hAnsi="UVN Saigon"/>
          <w:sz w:val="36"/>
          <w:szCs w:val="36"/>
        </w:rPr>
        <w:t>__________</w:t>
      </w:r>
    </w:p>
    <w:p w:rsidR="00245EB5" w:rsidRDefault="00245EB5" w:rsidP="00245EB5">
      <w:pPr>
        <w:spacing w:before="120" w:after="120" w:line="276" w:lineRule="auto"/>
        <w:rPr>
          <w:rFonts w:ascii="UVN Saigon" w:hAnsi="UVN Saigon"/>
          <w:sz w:val="36"/>
          <w:szCs w:val="36"/>
        </w:rPr>
      </w:pPr>
      <w:r>
        <w:rPr>
          <w:rFonts w:ascii="UVN Saigon" w:hAnsi="UVN Saigon"/>
          <w:sz w:val="36"/>
          <w:szCs w:val="36"/>
        </w:rPr>
        <w:t>4</w:t>
      </w:r>
      <w:r w:rsidRPr="00965E07">
        <w:rPr>
          <w:rFonts w:ascii="UVN Saigon" w:hAnsi="UVN Saigon"/>
          <w:sz w:val="36"/>
          <w:szCs w:val="36"/>
        </w:rPr>
        <w:t>. Người ta cho khỉ con cái gì?</w:t>
      </w:r>
    </w:p>
    <w:p w:rsidR="00245EB5" w:rsidRPr="00965E07" w:rsidRDefault="00245EB5" w:rsidP="00245EB5">
      <w:pPr>
        <w:spacing w:before="120" w:after="120" w:line="276" w:lineRule="auto"/>
        <w:rPr>
          <w:rFonts w:ascii="UVN Saigon" w:hAnsi="UVN Saigon"/>
          <w:sz w:val="36"/>
          <w:szCs w:val="36"/>
        </w:rPr>
      </w:pPr>
      <w:r w:rsidRPr="00965E07">
        <w:rPr>
          <w:rFonts w:ascii="UVN Saigon" w:hAnsi="UVN Saigon"/>
          <w:sz w:val="36"/>
          <w:szCs w:val="36"/>
        </w:rPr>
        <w:t>__________________________________________</w:t>
      </w:r>
      <w:r>
        <w:rPr>
          <w:rFonts w:ascii="UVN Saigon" w:hAnsi="UVN Saigon"/>
          <w:sz w:val="36"/>
          <w:szCs w:val="36"/>
        </w:rPr>
        <w:t>_________</w:t>
      </w:r>
    </w:p>
    <w:p w:rsidR="00F14DE5" w:rsidRPr="00A74498" w:rsidRDefault="00F14DE5" w:rsidP="00F14DE5">
      <w:pPr>
        <w:rPr>
          <w:rFonts w:ascii="UVN Saigon" w:hAnsi="UVN Saigon"/>
          <w:b/>
          <w:color w:val="A7B804"/>
          <w:sz w:val="36"/>
          <w:szCs w:val="28"/>
        </w:rPr>
      </w:pPr>
      <w:r w:rsidRPr="00A74498">
        <w:rPr>
          <w:rFonts w:ascii="UVN Saigon" w:hAnsi="UVN Saigon"/>
          <w:b/>
          <w:color w:val="A7B804"/>
          <w:sz w:val="36"/>
          <w:szCs w:val="28"/>
        </w:rPr>
        <w:lastRenderedPageBreak/>
        <w:t>Bài học 1</w:t>
      </w:r>
      <w:r>
        <w:rPr>
          <w:rFonts w:ascii="UVN Saigon" w:hAnsi="UVN Saigon"/>
          <w:b/>
          <w:color w:val="A7B804"/>
          <w:sz w:val="36"/>
          <w:szCs w:val="28"/>
        </w:rPr>
        <w:t>5</w:t>
      </w:r>
    </w:p>
    <w:p w:rsidR="00F14DE5" w:rsidRPr="005A0FCC" w:rsidRDefault="00F14DE5" w:rsidP="00F14DE5">
      <w:pPr>
        <w:rPr>
          <w:rFonts w:ascii="UVN Saigon" w:hAnsi="UVN Saigon"/>
          <w:color w:val="00B050"/>
          <w:sz w:val="16"/>
          <w:szCs w:val="16"/>
        </w:rPr>
      </w:pPr>
    </w:p>
    <w:p w:rsidR="00F14DE5" w:rsidRPr="00ED4E6F" w:rsidRDefault="00F14DE5" w:rsidP="00F14DE5">
      <w:pPr>
        <w:jc w:val="center"/>
        <w:rPr>
          <w:rFonts w:ascii="UVN Saigon" w:hAnsi="UVN Saigon"/>
          <w:b/>
          <w:color w:val="C0504D" w:themeColor="accent2"/>
          <w:sz w:val="96"/>
          <w:szCs w:val="28"/>
        </w:rPr>
      </w:pPr>
      <w:r w:rsidRPr="00ED4E6F">
        <w:rPr>
          <w:rFonts w:ascii="UVN Saigon" w:hAnsi="UVN Saigon"/>
          <w:b/>
          <w:color w:val="C0504D" w:themeColor="accent2"/>
          <w:sz w:val="96"/>
          <w:szCs w:val="28"/>
        </w:rPr>
        <w:t>au</w:t>
      </w:r>
      <w:r w:rsidRPr="00ED4E6F">
        <w:rPr>
          <w:rFonts w:ascii="UVN Saigon" w:hAnsi="UVN Saigon"/>
          <w:b/>
          <w:color w:val="C0504D" w:themeColor="accent2"/>
          <w:sz w:val="96"/>
          <w:szCs w:val="28"/>
        </w:rPr>
        <w:tab/>
        <w:t>áu</w:t>
      </w:r>
      <w:r w:rsidRPr="00ED4E6F">
        <w:rPr>
          <w:rFonts w:ascii="UVN Saigon" w:hAnsi="UVN Saigon"/>
          <w:b/>
          <w:color w:val="C0504D" w:themeColor="accent2"/>
          <w:sz w:val="96"/>
          <w:szCs w:val="28"/>
        </w:rPr>
        <w:tab/>
        <w:t>àu</w:t>
      </w:r>
    </w:p>
    <w:p w:rsidR="00F14DE5" w:rsidRPr="00ED4E6F" w:rsidRDefault="00F14DE5" w:rsidP="00F14DE5">
      <w:pPr>
        <w:jc w:val="center"/>
        <w:rPr>
          <w:rFonts w:ascii="UVN Saigon" w:hAnsi="UVN Saigon"/>
          <w:b/>
          <w:color w:val="C0504D" w:themeColor="accent2"/>
          <w:sz w:val="96"/>
          <w:szCs w:val="28"/>
        </w:rPr>
      </w:pPr>
      <w:r w:rsidRPr="00ED4E6F">
        <w:rPr>
          <w:rFonts w:ascii="UVN Saigon" w:hAnsi="UVN Saigon"/>
          <w:b/>
          <w:color w:val="C0504D" w:themeColor="accent2"/>
          <w:sz w:val="96"/>
          <w:szCs w:val="28"/>
        </w:rPr>
        <w:t>âu ấu ầu ẩu ẫu ậu</w:t>
      </w:r>
    </w:p>
    <w:p w:rsidR="00F14DE5" w:rsidRDefault="00F14DE5" w:rsidP="00F14DE5">
      <w:pPr>
        <w:rPr>
          <w:rFonts w:ascii="UVN Saigon" w:hAnsi="UVN Saigon"/>
          <w:szCs w:val="40"/>
        </w:rPr>
      </w:pPr>
      <w:r w:rsidRPr="002D679D">
        <w:rPr>
          <w:rFonts w:ascii="UVN Saigon" w:hAnsi="UVN Saigon"/>
          <w:szCs w:val="40"/>
        </w:rPr>
        <w:tab/>
      </w:r>
      <w:r w:rsidRPr="002D679D">
        <w:rPr>
          <w:rFonts w:ascii="UVN Saigon" w:hAnsi="UVN Saigon"/>
          <w:szCs w:val="40"/>
        </w:rPr>
        <w:tab/>
      </w:r>
      <w:r w:rsidRPr="002D679D">
        <w:rPr>
          <w:rFonts w:ascii="UVN Saigon" w:hAnsi="UVN Saigon"/>
          <w:szCs w:val="40"/>
        </w:rPr>
        <w:tab/>
      </w:r>
      <w:r w:rsidRPr="002D679D">
        <w:rPr>
          <w:rFonts w:ascii="UVN Saigon" w:hAnsi="UVN Saigon"/>
          <w:szCs w:val="40"/>
        </w:rPr>
        <w:tab/>
      </w:r>
      <w:r w:rsidRPr="002D679D">
        <w:rPr>
          <w:rFonts w:ascii="UVN Saigon" w:hAnsi="UVN Saigon"/>
          <w:szCs w:val="40"/>
        </w:rPr>
        <w:tab/>
      </w:r>
    </w:p>
    <w:p w:rsidR="00F14DE5" w:rsidRDefault="00F14DE5" w:rsidP="00F14DE5">
      <w:pPr>
        <w:rPr>
          <w:rFonts w:ascii="UVN Saigon" w:hAnsi="UVN Saigon"/>
          <w:szCs w:val="40"/>
        </w:rPr>
      </w:pPr>
    </w:p>
    <w:p w:rsidR="00F14DE5" w:rsidRPr="002D679D" w:rsidRDefault="00F14DE5" w:rsidP="00F14DE5">
      <w:pPr>
        <w:rPr>
          <w:rFonts w:ascii="UVN Saigon" w:hAnsi="UVN Saigon"/>
          <w:szCs w:val="40"/>
        </w:rPr>
      </w:pPr>
      <w:r w:rsidRPr="002D679D">
        <w:rPr>
          <w:rFonts w:ascii="UVN Saigon" w:hAnsi="UVN Saigon"/>
          <w:szCs w:val="40"/>
        </w:rPr>
        <w:tab/>
      </w:r>
      <w:r w:rsidRPr="002D679D">
        <w:rPr>
          <w:rFonts w:ascii="UVN Saigon" w:hAnsi="UVN Saigon"/>
          <w:szCs w:val="40"/>
        </w:rPr>
        <w:tab/>
      </w:r>
      <w:r w:rsidRPr="002D679D">
        <w:rPr>
          <w:rFonts w:ascii="UVN Saigon" w:hAnsi="UVN Saigon"/>
          <w:szCs w:val="40"/>
        </w:rPr>
        <w:tab/>
      </w:r>
    </w:p>
    <w:p w:rsidR="00F14DE5" w:rsidRPr="00A74498" w:rsidRDefault="00F14DE5" w:rsidP="00F14DE5">
      <w:pPr>
        <w:rPr>
          <w:rFonts w:ascii="UVN Saigon" w:hAnsi="UVN Saigon"/>
          <w:b/>
          <w:color w:val="A7B804"/>
          <w:sz w:val="36"/>
          <w:szCs w:val="28"/>
        </w:rPr>
      </w:pPr>
      <w:r w:rsidRPr="00A74498">
        <w:rPr>
          <w:rFonts w:ascii="UVN Saigon" w:hAnsi="UVN Saigon"/>
          <w:b/>
          <w:color w:val="A7B804"/>
          <w:sz w:val="36"/>
          <w:szCs w:val="28"/>
        </w:rPr>
        <w:t>A. Tập đọc và viết lại những chữ sau đây:</w:t>
      </w:r>
    </w:p>
    <w:p w:rsidR="00F14DE5" w:rsidRDefault="00F14DE5" w:rsidP="00F14DE5">
      <w:pPr>
        <w:rPr>
          <w:rFonts w:ascii="UVN Saigon" w:hAnsi="UVN Saigon"/>
          <w:sz w:val="28"/>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84"/>
        <w:gridCol w:w="1584"/>
        <w:gridCol w:w="1656"/>
        <w:gridCol w:w="1584"/>
        <w:gridCol w:w="1584"/>
        <w:gridCol w:w="1584"/>
      </w:tblGrid>
      <w:tr w:rsidR="00F14DE5" w:rsidRPr="004C4945"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r>
              <w:rPr>
                <w:rFonts w:ascii="UVN Saigon" w:hAnsi="UVN Saigon"/>
                <w:b/>
                <w:sz w:val="36"/>
                <w:szCs w:val="40"/>
                <w:lang w:val="de-DE"/>
              </w:rPr>
              <w:t>c</w:t>
            </w:r>
            <w:r w:rsidRPr="003A521B">
              <w:rPr>
                <w:rFonts w:ascii="UVN Saigon" w:hAnsi="UVN Saigon"/>
                <w:b/>
                <w:sz w:val="36"/>
                <w:szCs w:val="40"/>
                <w:lang w:val="de-DE"/>
              </w:rPr>
              <w:t>a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hau</w:t>
            </w:r>
          </w:p>
        </w:tc>
        <w:tc>
          <w:tcPr>
            <w:tcW w:w="1656" w:type="dxa"/>
            <w:vAlign w:val="bottom"/>
          </w:tcPr>
          <w:p w:rsidR="00F14DE5" w:rsidRPr="003A521B" w:rsidRDefault="00F14DE5" w:rsidP="008F71AF">
            <w:pPr>
              <w:jc w:val="center"/>
              <w:rPr>
                <w:rFonts w:ascii="UVN Saigon" w:hAnsi="UVN Saigon"/>
                <w:b/>
                <w:sz w:val="36"/>
                <w:szCs w:val="40"/>
                <w:lang w:val="de-DE"/>
              </w:rPr>
            </w:pPr>
            <w:r>
              <w:rPr>
                <w:rFonts w:ascii="UVN Saigon" w:hAnsi="UVN Saigon"/>
                <w:b/>
                <w:sz w:val="36"/>
                <w:szCs w:val="40"/>
                <w:lang w:val="de-DE"/>
              </w:rPr>
              <w:t>đ</w:t>
            </w:r>
            <w:r w:rsidRPr="003A521B">
              <w:rPr>
                <w:rFonts w:ascii="UVN Saigon" w:hAnsi="UVN Saigon"/>
                <w:b/>
                <w:sz w:val="36"/>
                <w:szCs w:val="40"/>
                <w:lang w:val="de-DE"/>
              </w:rPr>
              <w:t>a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la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nha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sau</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3A521B"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bá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háu</w:t>
            </w:r>
          </w:p>
        </w:tc>
        <w:tc>
          <w:tcPr>
            <w:tcW w:w="1656"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há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khá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má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sáu</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3A521B"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à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làu</w:t>
            </w:r>
          </w:p>
        </w:tc>
        <w:tc>
          <w:tcPr>
            <w:tcW w:w="1656"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mà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nhà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già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tàu</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3A521B"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â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hâu</w:t>
            </w:r>
          </w:p>
        </w:tc>
        <w:tc>
          <w:tcPr>
            <w:tcW w:w="1656"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lâ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khâ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nâ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sâu</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3A521B"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bấ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hấu</w:t>
            </w:r>
          </w:p>
        </w:tc>
        <w:tc>
          <w:tcPr>
            <w:tcW w:w="1656"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đấ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hấ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nấ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xấu</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3A521B"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p>
        </w:tc>
        <w:tc>
          <w:tcPr>
            <w:tcW w:w="1620" w:type="dxa"/>
            <w:vAlign w:val="bottom"/>
          </w:tcPr>
          <w:p w:rsidR="00F14DE5" w:rsidRPr="003A521B" w:rsidRDefault="00F14DE5" w:rsidP="008F71AF">
            <w:pPr>
              <w:jc w:val="center"/>
              <w:rPr>
                <w:rFonts w:ascii="UVN Saigon" w:hAnsi="UVN Saigon"/>
                <w:b/>
                <w:sz w:val="36"/>
                <w:szCs w:val="40"/>
                <w:lang w:val="de-DE"/>
              </w:rPr>
            </w:pPr>
          </w:p>
        </w:tc>
        <w:tc>
          <w:tcPr>
            <w:tcW w:w="1656" w:type="dxa"/>
            <w:vAlign w:val="bottom"/>
          </w:tcPr>
          <w:p w:rsidR="00F14DE5" w:rsidRPr="003A521B" w:rsidRDefault="00F14DE5" w:rsidP="008F71AF">
            <w:pPr>
              <w:jc w:val="center"/>
              <w:rPr>
                <w:rFonts w:ascii="UVN Saigon" w:hAnsi="UVN Saigon"/>
                <w:b/>
                <w:sz w:val="36"/>
                <w:szCs w:val="40"/>
                <w:lang w:val="de-DE"/>
              </w:rPr>
            </w:pPr>
          </w:p>
        </w:tc>
        <w:tc>
          <w:tcPr>
            <w:tcW w:w="1620" w:type="dxa"/>
            <w:vAlign w:val="bottom"/>
          </w:tcPr>
          <w:p w:rsidR="00F14DE5" w:rsidRPr="003A521B" w:rsidRDefault="00F14DE5" w:rsidP="008F71AF">
            <w:pPr>
              <w:jc w:val="center"/>
              <w:rPr>
                <w:rFonts w:ascii="UVN Saigon" w:hAnsi="UVN Saigon"/>
                <w:b/>
                <w:sz w:val="36"/>
                <w:szCs w:val="40"/>
                <w:lang w:val="de-DE"/>
              </w:rPr>
            </w:pPr>
          </w:p>
        </w:tc>
        <w:tc>
          <w:tcPr>
            <w:tcW w:w="1620" w:type="dxa"/>
            <w:vAlign w:val="bottom"/>
          </w:tcPr>
          <w:p w:rsidR="00F14DE5" w:rsidRPr="003A521B" w:rsidRDefault="00F14DE5" w:rsidP="008F71AF">
            <w:pPr>
              <w:jc w:val="center"/>
              <w:rPr>
                <w:rFonts w:ascii="UVN Saigon" w:hAnsi="UVN Saigon"/>
                <w:b/>
                <w:sz w:val="36"/>
                <w:szCs w:val="40"/>
                <w:lang w:val="de-DE"/>
              </w:rPr>
            </w:pPr>
          </w:p>
        </w:tc>
        <w:tc>
          <w:tcPr>
            <w:tcW w:w="1620" w:type="dxa"/>
            <w:vAlign w:val="bottom"/>
          </w:tcPr>
          <w:p w:rsidR="00F14DE5" w:rsidRPr="003A521B" w:rsidRDefault="00F14DE5" w:rsidP="008F71AF">
            <w:pPr>
              <w:jc w:val="center"/>
              <w:rPr>
                <w:rFonts w:ascii="UVN Saigon" w:hAnsi="UVN Saigon"/>
                <w:b/>
                <w:sz w:val="36"/>
                <w:szCs w:val="40"/>
                <w:lang w:val="de-DE"/>
              </w:rPr>
            </w:pPr>
          </w:p>
        </w:tc>
      </w:tr>
      <w:tr w:rsidR="00F14DE5" w:rsidRPr="003A521B"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lastRenderedPageBreak/>
              <w:t>bầ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ầu</w:t>
            </w:r>
          </w:p>
        </w:tc>
        <w:tc>
          <w:tcPr>
            <w:tcW w:w="1656"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hầ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lầ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sầ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trầu</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3A521B" w:rsidTr="008F71AF">
        <w:trPr>
          <w:trHeight w:val="504"/>
        </w:trPr>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ẩ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ẩu</w:t>
            </w:r>
          </w:p>
        </w:tc>
        <w:tc>
          <w:tcPr>
            <w:tcW w:w="1656"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chẩ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đẩ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nhẩu</w:t>
            </w:r>
          </w:p>
        </w:tc>
        <w:tc>
          <w:tcPr>
            <w:tcW w:w="1620" w:type="dxa"/>
            <w:vAlign w:val="bottom"/>
          </w:tcPr>
          <w:p w:rsidR="00F14DE5" w:rsidRPr="003A521B" w:rsidRDefault="00F14DE5" w:rsidP="008F71AF">
            <w:pPr>
              <w:jc w:val="center"/>
              <w:rPr>
                <w:rFonts w:ascii="UVN Saigon" w:hAnsi="UVN Saigon"/>
                <w:b/>
                <w:sz w:val="36"/>
                <w:szCs w:val="40"/>
                <w:lang w:val="de-DE"/>
              </w:rPr>
            </w:pPr>
            <w:r w:rsidRPr="003A521B">
              <w:rPr>
                <w:rFonts w:ascii="UVN Saigon" w:hAnsi="UVN Saigon"/>
                <w:b/>
                <w:sz w:val="36"/>
                <w:szCs w:val="40"/>
                <w:lang w:val="de-DE"/>
              </w:rPr>
              <w:t>tẩu</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4C4945" w:rsidTr="008F71AF">
        <w:trPr>
          <w:trHeight w:val="504"/>
        </w:trPr>
        <w:tc>
          <w:tcPr>
            <w:tcW w:w="1620" w:type="dxa"/>
            <w:vAlign w:val="bottom"/>
          </w:tcPr>
          <w:p w:rsidR="00F14DE5" w:rsidRPr="001E186E" w:rsidRDefault="00F14DE5" w:rsidP="008F71AF">
            <w:pPr>
              <w:jc w:val="center"/>
              <w:rPr>
                <w:rFonts w:ascii="UVN Saigon" w:hAnsi="UVN Saigon"/>
                <w:b/>
                <w:sz w:val="36"/>
                <w:szCs w:val="40"/>
                <w:lang w:val="de-DE"/>
              </w:rPr>
            </w:pPr>
            <w:r w:rsidRPr="001E186E">
              <w:rPr>
                <w:rFonts w:ascii="UVN Saigon" w:hAnsi="UVN Saigon"/>
                <w:b/>
                <w:sz w:val="36"/>
                <w:szCs w:val="40"/>
                <w:lang w:val="de-DE"/>
              </w:rPr>
              <w:t>mẫu</w:t>
            </w:r>
          </w:p>
        </w:tc>
        <w:tc>
          <w:tcPr>
            <w:tcW w:w="1620" w:type="dxa"/>
            <w:vAlign w:val="bottom"/>
          </w:tcPr>
          <w:p w:rsidR="00F14DE5" w:rsidRPr="001E186E" w:rsidRDefault="00F14DE5" w:rsidP="008F71AF">
            <w:pPr>
              <w:jc w:val="center"/>
              <w:rPr>
                <w:rFonts w:ascii="UVN Saigon" w:hAnsi="UVN Saigon"/>
                <w:b/>
                <w:sz w:val="36"/>
                <w:szCs w:val="40"/>
                <w:lang w:val="de-DE"/>
              </w:rPr>
            </w:pPr>
            <w:r w:rsidRPr="001E186E">
              <w:rPr>
                <w:rFonts w:ascii="UVN Saigon" w:hAnsi="UVN Saigon"/>
                <w:b/>
                <w:sz w:val="36"/>
                <w:szCs w:val="40"/>
                <w:lang w:val="de-DE"/>
              </w:rPr>
              <w:t>ngẫu</w:t>
            </w:r>
          </w:p>
        </w:tc>
        <w:tc>
          <w:tcPr>
            <w:tcW w:w="6516" w:type="dxa"/>
            <w:gridSpan w:val="4"/>
            <w:vMerge w:val="restart"/>
            <w:vAlign w:val="center"/>
          </w:tcPr>
          <w:p w:rsidR="00F14DE5" w:rsidRPr="004C4945" w:rsidRDefault="00F14DE5" w:rsidP="008F71AF">
            <w:pPr>
              <w:jc w:val="center"/>
              <w:rPr>
                <w:rFonts w:ascii="UVN Saigon" w:hAnsi="UVN Saigon"/>
                <w:b/>
                <w:sz w:val="28"/>
                <w:szCs w:val="40"/>
                <w:lang w:val="de-DE"/>
              </w:rPr>
            </w:pP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6516" w:type="dxa"/>
            <w:gridSpan w:val="4"/>
            <w:vMerge/>
            <w:vAlign w:val="bottom"/>
          </w:tcPr>
          <w:p w:rsidR="00F14DE5" w:rsidRPr="00620CA5" w:rsidRDefault="00F14DE5" w:rsidP="008F71AF">
            <w:pPr>
              <w:jc w:val="center"/>
              <w:rPr>
                <w:rFonts w:ascii="UVN Saigon" w:hAnsi="UVN Saigon"/>
                <w:sz w:val="28"/>
                <w:szCs w:val="40"/>
              </w:rPr>
            </w:pPr>
          </w:p>
        </w:tc>
      </w:tr>
      <w:tr w:rsidR="00F14DE5" w:rsidRPr="004C4945"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6516" w:type="dxa"/>
            <w:gridSpan w:val="4"/>
            <w:vMerge/>
            <w:vAlign w:val="bottom"/>
          </w:tcPr>
          <w:p w:rsidR="00F14DE5" w:rsidRPr="00620CA5" w:rsidRDefault="00F14DE5" w:rsidP="008F71AF">
            <w:pPr>
              <w:jc w:val="center"/>
              <w:rPr>
                <w:rFonts w:ascii="UVN Saigon" w:hAnsi="UVN Saigon"/>
                <w:sz w:val="28"/>
                <w:szCs w:val="40"/>
              </w:rPr>
            </w:pPr>
          </w:p>
        </w:tc>
      </w:tr>
      <w:tr w:rsidR="00F14DE5" w:rsidRPr="000B6AD0" w:rsidTr="008F71AF">
        <w:trPr>
          <w:trHeight w:val="504"/>
        </w:trPr>
        <w:tc>
          <w:tcPr>
            <w:tcW w:w="1620" w:type="dxa"/>
            <w:vAlign w:val="bottom"/>
          </w:tcPr>
          <w:p w:rsidR="00F14DE5" w:rsidRPr="001E186E" w:rsidRDefault="00F14DE5" w:rsidP="008F71AF">
            <w:pPr>
              <w:jc w:val="center"/>
              <w:rPr>
                <w:rFonts w:ascii="UVN Saigon" w:hAnsi="UVN Saigon"/>
                <w:b/>
                <w:sz w:val="36"/>
                <w:szCs w:val="40"/>
                <w:lang w:val="de-DE"/>
              </w:rPr>
            </w:pPr>
            <w:r>
              <w:rPr>
                <w:rFonts w:ascii="UVN Saigon" w:hAnsi="UVN Saigon"/>
                <w:b/>
                <w:sz w:val="36"/>
                <w:szCs w:val="40"/>
                <w:lang w:val="de-DE"/>
              </w:rPr>
              <w:t>c</w:t>
            </w:r>
            <w:r w:rsidRPr="001E186E">
              <w:rPr>
                <w:rFonts w:ascii="UVN Saigon" w:hAnsi="UVN Saigon"/>
                <w:b/>
                <w:sz w:val="36"/>
                <w:szCs w:val="40"/>
                <w:lang w:val="de-DE"/>
              </w:rPr>
              <w:t>ậu</w:t>
            </w:r>
          </w:p>
        </w:tc>
        <w:tc>
          <w:tcPr>
            <w:tcW w:w="1620" w:type="dxa"/>
            <w:vAlign w:val="bottom"/>
          </w:tcPr>
          <w:p w:rsidR="00F14DE5" w:rsidRPr="001E186E" w:rsidRDefault="00F14DE5" w:rsidP="008F71AF">
            <w:pPr>
              <w:jc w:val="center"/>
              <w:rPr>
                <w:rFonts w:ascii="UVN Saigon" w:hAnsi="UVN Saigon"/>
                <w:b/>
                <w:sz w:val="36"/>
                <w:szCs w:val="40"/>
                <w:lang w:val="de-DE"/>
              </w:rPr>
            </w:pPr>
            <w:r>
              <w:rPr>
                <w:rFonts w:ascii="UVN Saigon" w:hAnsi="UVN Saigon"/>
                <w:b/>
                <w:sz w:val="36"/>
                <w:szCs w:val="40"/>
                <w:lang w:val="de-DE"/>
              </w:rPr>
              <w:t>ch</w:t>
            </w:r>
            <w:r w:rsidRPr="001E186E">
              <w:rPr>
                <w:rFonts w:ascii="UVN Saigon" w:hAnsi="UVN Saigon"/>
                <w:b/>
                <w:sz w:val="36"/>
                <w:szCs w:val="40"/>
                <w:lang w:val="de-DE"/>
              </w:rPr>
              <w:t>ậu</w:t>
            </w:r>
          </w:p>
        </w:tc>
        <w:tc>
          <w:tcPr>
            <w:tcW w:w="1656" w:type="dxa"/>
            <w:vAlign w:val="bottom"/>
          </w:tcPr>
          <w:p w:rsidR="00F14DE5" w:rsidRPr="001E186E" w:rsidRDefault="00F14DE5" w:rsidP="008F71AF">
            <w:pPr>
              <w:jc w:val="center"/>
              <w:rPr>
                <w:rFonts w:ascii="UVN Saigon" w:hAnsi="UVN Saigon"/>
                <w:b/>
                <w:sz w:val="36"/>
                <w:szCs w:val="40"/>
                <w:lang w:val="de-DE"/>
              </w:rPr>
            </w:pPr>
            <w:r>
              <w:rPr>
                <w:rFonts w:ascii="UVN Saigon" w:hAnsi="UVN Saigon"/>
                <w:b/>
                <w:sz w:val="36"/>
                <w:szCs w:val="40"/>
                <w:lang w:val="de-DE"/>
              </w:rPr>
              <w:t>đ</w:t>
            </w:r>
            <w:r w:rsidRPr="001E186E">
              <w:rPr>
                <w:rFonts w:ascii="UVN Saigon" w:hAnsi="UVN Saigon"/>
                <w:b/>
                <w:sz w:val="36"/>
                <w:szCs w:val="40"/>
                <w:lang w:val="de-DE"/>
              </w:rPr>
              <w:t>ậu</w:t>
            </w:r>
          </w:p>
        </w:tc>
        <w:tc>
          <w:tcPr>
            <w:tcW w:w="1620" w:type="dxa"/>
            <w:vAlign w:val="bottom"/>
          </w:tcPr>
          <w:p w:rsidR="00F14DE5" w:rsidRPr="001E186E" w:rsidRDefault="00F14DE5" w:rsidP="008F71AF">
            <w:pPr>
              <w:jc w:val="center"/>
              <w:rPr>
                <w:rFonts w:ascii="UVN Saigon" w:hAnsi="UVN Saigon"/>
                <w:b/>
                <w:sz w:val="36"/>
                <w:szCs w:val="40"/>
                <w:lang w:val="de-DE"/>
              </w:rPr>
            </w:pPr>
            <w:r>
              <w:rPr>
                <w:rFonts w:ascii="UVN Saigon" w:hAnsi="UVN Saigon"/>
                <w:b/>
                <w:sz w:val="36"/>
                <w:szCs w:val="40"/>
                <w:lang w:val="de-DE"/>
              </w:rPr>
              <w:t>l</w:t>
            </w:r>
            <w:r w:rsidRPr="001E186E">
              <w:rPr>
                <w:rFonts w:ascii="UVN Saigon" w:hAnsi="UVN Saigon"/>
                <w:b/>
                <w:sz w:val="36"/>
                <w:szCs w:val="40"/>
                <w:lang w:val="de-DE"/>
              </w:rPr>
              <w:t>ậu</w:t>
            </w:r>
          </w:p>
        </w:tc>
        <w:tc>
          <w:tcPr>
            <w:tcW w:w="1620" w:type="dxa"/>
            <w:vAlign w:val="bottom"/>
          </w:tcPr>
          <w:p w:rsidR="00F14DE5" w:rsidRPr="001E186E" w:rsidRDefault="00F14DE5" w:rsidP="008F71AF">
            <w:pPr>
              <w:jc w:val="center"/>
              <w:rPr>
                <w:rFonts w:ascii="UVN Saigon" w:hAnsi="UVN Saigon"/>
                <w:b/>
                <w:sz w:val="36"/>
                <w:szCs w:val="40"/>
                <w:lang w:val="de-DE"/>
              </w:rPr>
            </w:pPr>
            <w:r>
              <w:rPr>
                <w:rFonts w:ascii="UVN Saigon" w:hAnsi="UVN Saigon"/>
                <w:b/>
                <w:sz w:val="36"/>
                <w:szCs w:val="40"/>
                <w:lang w:val="de-DE"/>
              </w:rPr>
              <w:t>nh</w:t>
            </w:r>
            <w:r w:rsidRPr="001E186E">
              <w:rPr>
                <w:rFonts w:ascii="UVN Saigon" w:hAnsi="UVN Saigon"/>
                <w:b/>
                <w:sz w:val="36"/>
                <w:szCs w:val="40"/>
                <w:lang w:val="de-DE"/>
              </w:rPr>
              <w:t>ậu</w:t>
            </w:r>
          </w:p>
        </w:tc>
        <w:tc>
          <w:tcPr>
            <w:tcW w:w="1620" w:type="dxa"/>
            <w:vAlign w:val="bottom"/>
          </w:tcPr>
          <w:p w:rsidR="00F14DE5" w:rsidRPr="001E186E" w:rsidRDefault="00F14DE5" w:rsidP="008F71AF">
            <w:pPr>
              <w:jc w:val="center"/>
              <w:rPr>
                <w:rFonts w:ascii="UVN Saigon" w:hAnsi="UVN Saigon"/>
                <w:b/>
                <w:sz w:val="36"/>
                <w:szCs w:val="40"/>
                <w:lang w:val="de-DE"/>
              </w:rPr>
            </w:pPr>
            <w:r>
              <w:rPr>
                <w:rFonts w:ascii="UVN Saigon" w:hAnsi="UVN Saigon"/>
                <w:b/>
                <w:sz w:val="36"/>
                <w:szCs w:val="40"/>
                <w:lang w:val="de-DE"/>
              </w:rPr>
              <w:t>t</w:t>
            </w:r>
            <w:r w:rsidRPr="001E186E">
              <w:rPr>
                <w:rFonts w:ascii="UVN Saigon" w:hAnsi="UVN Saigon"/>
                <w:b/>
                <w:sz w:val="36"/>
                <w:szCs w:val="40"/>
                <w:lang w:val="de-DE"/>
              </w:rPr>
              <w:t>ậu</w:t>
            </w:r>
          </w:p>
        </w:tc>
      </w:tr>
      <w:tr w:rsidR="00F14DE5" w:rsidRPr="00896B66"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r w:rsidR="00F14DE5" w:rsidRPr="00896B66" w:rsidTr="008F71AF">
        <w:trPr>
          <w:trHeight w:val="504"/>
        </w:trPr>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56"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c>
          <w:tcPr>
            <w:tcW w:w="1620" w:type="dxa"/>
            <w:vAlign w:val="bottom"/>
          </w:tcPr>
          <w:p w:rsidR="00F14DE5" w:rsidRPr="007C6810" w:rsidRDefault="00F14DE5" w:rsidP="008F71AF">
            <w:pPr>
              <w:jc w:val="center"/>
              <w:rPr>
                <w:rFonts w:ascii="UVN Saigon" w:hAnsi="UVN Saigon"/>
                <w:b/>
                <w:sz w:val="36"/>
                <w:szCs w:val="40"/>
              </w:rPr>
            </w:pPr>
            <w:r w:rsidRPr="007C6810">
              <w:rPr>
                <w:rFonts w:ascii="UVN Saigon" w:hAnsi="UVN Saigon"/>
                <w:b/>
                <w:sz w:val="36"/>
                <w:szCs w:val="40"/>
              </w:rPr>
              <w:t>_______</w:t>
            </w:r>
          </w:p>
        </w:tc>
      </w:tr>
    </w:tbl>
    <w:p w:rsidR="00F14DE5" w:rsidRPr="00896B66" w:rsidRDefault="00F14DE5" w:rsidP="00F14DE5">
      <w:pPr>
        <w:rPr>
          <w:rFonts w:ascii="UVN Saigon" w:hAnsi="UVN Saigon"/>
          <w:sz w:val="28"/>
          <w:szCs w:val="40"/>
          <w:lang w:val="de-DE"/>
        </w:rPr>
      </w:pPr>
      <w:r w:rsidRPr="00896B66">
        <w:rPr>
          <w:rFonts w:ascii="UVN Saigon" w:hAnsi="UVN Saigon"/>
          <w:sz w:val="28"/>
          <w:szCs w:val="40"/>
          <w:lang w:val="de-DE"/>
        </w:rPr>
        <w:tab/>
      </w:r>
    </w:p>
    <w:p w:rsidR="00F14DE5" w:rsidRPr="00A74498" w:rsidRDefault="00F14DE5" w:rsidP="00F14DE5">
      <w:pPr>
        <w:rPr>
          <w:rFonts w:ascii="UVN Saigon" w:hAnsi="UVN Saigon"/>
          <w:b/>
          <w:color w:val="A7B804"/>
          <w:sz w:val="36"/>
          <w:szCs w:val="40"/>
          <w:lang w:val="de-DE"/>
        </w:rPr>
      </w:pPr>
      <w:r w:rsidRPr="00A74498">
        <w:rPr>
          <w:rFonts w:ascii="UVN Saigon" w:hAnsi="UVN Saigon"/>
          <w:b/>
          <w:color w:val="A7B804"/>
          <w:sz w:val="36"/>
          <w:szCs w:val="40"/>
          <w:lang w:val="de-DE"/>
        </w:rPr>
        <w:t>B. Tập đọc và viết lại những chữ sau đây:</w:t>
      </w:r>
    </w:p>
    <w:p w:rsidR="00F14DE5" w:rsidRPr="003A648D" w:rsidRDefault="00F14DE5" w:rsidP="00F14DE5">
      <w:pPr>
        <w:rPr>
          <w:rFonts w:ascii="UVN Saigon" w:hAnsi="UVN Saigon"/>
          <w:b/>
          <w:color w:val="FF0000"/>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424"/>
        <w:gridCol w:w="2396"/>
        <w:gridCol w:w="2424"/>
      </w:tblGrid>
      <w:tr w:rsidR="00F14DE5" w:rsidTr="008F71AF">
        <w:tc>
          <w:tcPr>
            <w:tcW w:w="2439" w:type="dxa"/>
          </w:tcPr>
          <w:p w:rsidR="00F14DE5" w:rsidRPr="00E07258" w:rsidRDefault="00F14DE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96928" behindDoc="0" locked="0" layoutInCell="1" allowOverlap="1" wp14:anchorId="022D46FA" wp14:editId="1E089C0B">
                  <wp:simplePos x="0" y="0"/>
                  <wp:positionH relativeFrom="margin">
                    <wp:align>center</wp:align>
                  </wp:positionH>
                  <wp:positionV relativeFrom="margin">
                    <wp:posOffset>151130</wp:posOffset>
                  </wp:positionV>
                  <wp:extent cx="895350" cy="885825"/>
                  <wp:effectExtent l="19050" t="0" r="0" b="0"/>
                  <wp:wrapSquare wrapText="bothSides"/>
                  <wp:docPr id="3069" name="Picture 192" descr="C:\Users\Minh\AppData\Local\Microsoft\Windows\Temporary Internet Files\Content.IE5\4IGMJMGW\CAGHCQ9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Minh\AppData\Local\Microsoft\Windows\Temporary Internet Files\Content.IE5\4IGMJMGW\CAGHCQ9E.wmf"/>
                          <pic:cNvPicPr>
                            <a:picLocks noChangeAspect="1" noChangeArrowheads="1"/>
                          </pic:cNvPicPr>
                        </pic:nvPicPr>
                        <pic:blipFill>
                          <a:blip r:embed="rId260" cstate="print"/>
                          <a:srcRect/>
                          <a:stretch>
                            <a:fillRect/>
                          </a:stretch>
                        </pic:blipFill>
                        <pic:spPr bwMode="auto">
                          <a:xfrm>
                            <a:off x="0" y="0"/>
                            <a:ext cx="895350" cy="885825"/>
                          </a:xfrm>
                          <a:prstGeom prst="rect">
                            <a:avLst/>
                          </a:prstGeom>
                          <a:noFill/>
                          <a:ln w="9525">
                            <a:noFill/>
                            <a:miter lim="800000"/>
                            <a:headEnd/>
                            <a:tailEnd/>
                          </a:ln>
                        </pic:spPr>
                      </pic:pic>
                    </a:graphicData>
                  </a:graphic>
                </wp:anchor>
              </w:drawing>
            </w:r>
            <w:r w:rsidRPr="00E07258">
              <w:rPr>
                <w:rFonts w:ascii="UVN Saigon" w:hAnsi="UVN Saigon"/>
                <w:b/>
                <w:sz w:val="36"/>
                <w:szCs w:val="40"/>
              </w:rPr>
              <w:t>lau chùi</w:t>
            </w:r>
          </w:p>
          <w:p w:rsidR="00F14DE5" w:rsidRPr="00E07258" w:rsidRDefault="00F14DE5" w:rsidP="008F71AF">
            <w:pPr>
              <w:jc w:val="center"/>
              <w:rPr>
                <w:rFonts w:ascii="UVN Saigon" w:hAnsi="UVN Saigon"/>
                <w:i/>
                <w:color w:val="FF0000"/>
                <w:sz w:val="36"/>
                <w:szCs w:val="40"/>
                <w:lang w:val="de-DE"/>
              </w:rPr>
            </w:pPr>
            <w:r>
              <w:rPr>
                <w:rFonts w:ascii="UVN Saigon" w:hAnsi="UVN Saigon"/>
                <w:i/>
              </w:rPr>
              <w:t>(</w:t>
            </w:r>
            <w:r w:rsidRPr="00E07258">
              <w:rPr>
                <w:rFonts w:ascii="UVN Saigon" w:hAnsi="UVN Saigon"/>
                <w:i/>
              </w:rPr>
              <w:t>to clean</w:t>
            </w:r>
            <w:r>
              <w:rPr>
                <w:rFonts w:ascii="UVN Saigon" w:hAnsi="UVN Saigon"/>
                <w:i/>
              </w:rPr>
              <w:t>)</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c>
          <w:tcPr>
            <w:tcW w:w="2439" w:type="dxa"/>
          </w:tcPr>
          <w:p w:rsidR="00F14DE5" w:rsidRPr="00E07258" w:rsidRDefault="00F14DE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797952" behindDoc="0" locked="0" layoutInCell="1" allowOverlap="1" wp14:anchorId="4B5726D1" wp14:editId="69790214">
                  <wp:simplePos x="0" y="0"/>
                  <wp:positionH relativeFrom="margin">
                    <wp:align>center</wp:align>
                  </wp:positionH>
                  <wp:positionV relativeFrom="margin">
                    <wp:posOffset>198755</wp:posOffset>
                  </wp:positionV>
                  <wp:extent cx="779780" cy="952500"/>
                  <wp:effectExtent l="19050" t="0" r="1270" b="0"/>
                  <wp:wrapSquare wrapText="bothSides"/>
                  <wp:docPr id="3070" name="Picture 193" descr="C:\Users\Minh\AppData\Local\Microsoft\Windows\Temporary Internet Files\Content.IE5\LJVZZH4T\CAKTI5VB.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inh\AppData\Local\Microsoft\Windows\Temporary Internet Files\Content.IE5\LJVZZH4T\CAKTI5VB.CGM"/>
                          <pic:cNvPicPr>
                            <a:picLocks noChangeAspect="1" noChangeArrowheads="1"/>
                          </pic:cNvPicPr>
                        </pic:nvPicPr>
                        <pic:blipFill>
                          <a:blip r:embed="rId261" cstate="print"/>
                          <a:srcRect/>
                          <a:stretch>
                            <a:fillRect/>
                          </a:stretch>
                        </pic:blipFill>
                        <pic:spPr bwMode="auto">
                          <a:xfrm>
                            <a:off x="0" y="0"/>
                            <a:ext cx="779780" cy="952500"/>
                          </a:xfrm>
                          <a:prstGeom prst="rect">
                            <a:avLst/>
                          </a:prstGeom>
                          <a:noFill/>
                          <a:ln w="9525">
                            <a:noFill/>
                            <a:miter lim="800000"/>
                            <a:headEnd/>
                            <a:tailEnd/>
                          </a:ln>
                        </pic:spPr>
                      </pic:pic>
                    </a:graphicData>
                  </a:graphic>
                </wp:anchor>
              </w:drawing>
            </w:r>
            <w:r w:rsidRPr="00E07258">
              <w:rPr>
                <w:rFonts w:ascii="UVN Saigon" w:hAnsi="UVN Saigon"/>
                <w:b/>
                <w:sz w:val="36"/>
                <w:szCs w:val="40"/>
              </w:rPr>
              <w:t>phía sau</w:t>
            </w:r>
          </w:p>
          <w:p w:rsidR="00F14DE5" w:rsidRPr="00E07258" w:rsidRDefault="00F14DE5" w:rsidP="008F71AF">
            <w:pPr>
              <w:jc w:val="center"/>
              <w:rPr>
                <w:rFonts w:ascii="UVN Saigon" w:hAnsi="UVN Saigon"/>
                <w:i/>
                <w:color w:val="FF0000"/>
                <w:sz w:val="36"/>
                <w:szCs w:val="40"/>
                <w:lang w:val="de-DE"/>
              </w:rPr>
            </w:pPr>
            <w:r>
              <w:rPr>
                <w:rFonts w:ascii="UVN Saigon" w:hAnsi="UVN Saigon"/>
                <w:i/>
              </w:rPr>
              <w:t>(</w:t>
            </w:r>
            <w:r w:rsidRPr="00E07258">
              <w:rPr>
                <w:rFonts w:ascii="UVN Saigon" w:hAnsi="UVN Saigon"/>
                <w:i/>
              </w:rPr>
              <w:t>behin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r>
      <w:tr w:rsidR="00F14DE5" w:rsidTr="008F71AF">
        <w:tc>
          <w:tcPr>
            <w:tcW w:w="2439" w:type="dxa"/>
          </w:tcPr>
          <w:p w:rsidR="00F14DE5" w:rsidRDefault="00F14DE5" w:rsidP="008F71AF">
            <w:pPr>
              <w:jc w:val="center"/>
              <w:rPr>
                <w:rFonts w:ascii="UVN Saigon" w:hAnsi="UVN Saigon"/>
                <w:b/>
                <w:noProof/>
                <w:sz w:val="36"/>
                <w:szCs w:val="40"/>
              </w:rPr>
            </w:pPr>
          </w:p>
        </w:tc>
        <w:tc>
          <w:tcPr>
            <w:tcW w:w="2439" w:type="dxa"/>
          </w:tcPr>
          <w:p w:rsidR="00F14DE5" w:rsidRDefault="00F14DE5" w:rsidP="008F71AF">
            <w:pPr>
              <w:jc w:val="center"/>
              <w:rPr>
                <w:rFonts w:ascii="UVN Saigon" w:hAnsi="UVN Saigon"/>
                <w:b/>
                <w:sz w:val="36"/>
                <w:szCs w:val="40"/>
              </w:rPr>
            </w:pPr>
          </w:p>
        </w:tc>
        <w:tc>
          <w:tcPr>
            <w:tcW w:w="2439" w:type="dxa"/>
          </w:tcPr>
          <w:p w:rsidR="00F14DE5" w:rsidRDefault="00F14DE5" w:rsidP="008F71AF">
            <w:pPr>
              <w:jc w:val="center"/>
              <w:rPr>
                <w:rFonts w:ascii="UVN Saigon" w:hAnsi="UVN Saigon"/>
                <w:b/>
                <w:noProof/>
                <w:sz w:val="36"/>
                <w:szCs w:val="40"/>
              </w:rPr>
            </w:pPr>
          </w:p>
        </w:tc>
        <w:tc>
          <w:tcPr>
            <w:tcW w:w="2439" w:type="dxa"/>
          </w:tcPr>
          <w:p w:rsidR="00F14DE5" w:rsidRDefault="00F14DE5" w:rsidP="008F71AF">
            <w:pPr>
              <w:jc w:val="center"/>
              <w:rPr>
                <w:rFonts w:ascii="UVN Saigon" w:hAnsi="UVN Saigon"/>
                <w:b/>
                <w:sz w:val="36"/>
                <w:szCs w:val="40"/>
              </w:rPr>
            </w:pPr>
          </w:p>
        </w:tc>
      </w:tr>
      <w:tr w:rsidR="00F14DE5" w:rsidTr="008F71AF">
        <w:tc>
          <w:tcPr>
            <w:tcW w:w="2439" w:type="dxa"/>
          </w:tcPr>
          <w:p w:rsidR="00F14DE5" w:rsidRPr="00E6799B" w:rsidRDefault="00F14DE5" w:rsidP="008F71AF">
            <w:pPr>
              <w:jc w:val="center"/>
              <w:rPr>
                <w:rFonts w:ascii="UVN Saigon" w:hAnsi="UVN Saigon"/>
                <w:b/>
                <w:sz w:val="32"/>
                <w:szCs w:val="40"/>
              </w:rPr>
            </w:pPr>
            <w:r>
              <w:rPr>
                <w:rFonts w:ascii="UVN Saigon" w:hAnsi="UVN Saigon"/>
                <w:b/>
                <w:noProof/>
                <w:sz w:val="36"/>
                <w:szCs w:val="40"/>
              </w:rPr>
              <w:drawing>
                <wp:anchor distT="0" distB="0" distL="114300" distR="114300" simplePos="0" relativeHeight="252798976" behindDoc="0" locked="0" layoutInCell="1" allowOverlap="1" wp14:anchorId="6251B785" wp14:editId="73FA45A0">
                  <wp:simplePos x="0" y="0"/>
                  <wp:positionH relativeFrom="margin">
                    <wp:align>center</wp:align>
                  </wp:positionH>
                  <wp:positionV relativeFrom="margin">
                    <wp:posOffset>38735</wp:posOffset>
                  </wp:positionV>
                  <wp:extent cx="645160" cy="847725"/>
                  <wp:effectExtent l="0" t="0" r="2540" b="0"/>
                  <wp:wrapSquare wrapText="bothSides"/>
                  <wp:docPr id="3071" name="Picture 194" descr="C:\ProgramData\Broderbund Software\Print\ClickArt 400,000\Content\assets\9\5\8955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ProgramData\Broderbund Software\Print\ClickArt 400,000\Content\assets\9\5\89559.wmf"/>
                          <pic:cNvPicPr>
                            <a:picLocks noChangeAspect="1" noChangeArrowheads="1"/>
                          </pic:cNvPicPr>
                        </pic:nvPicPr>
                        <pic:blipFill>
                          <a:blip r:embed="rId262" cstate="print"/>
                          <a:srcRect/>
                          <a:stretch>
                            <a:fillRect/>
                          </a:stretch>
                        </pic:blipFill>
                        <pic:spPr bwMode="auto">
                          <a:xfrm>
                            <a:off x="0" y="0"/>
                            <a:ext cx="645160" cy="847725"/>
                          </a:xfrm>
                          <a:prstGeom prst="rect">
                            <a:avLst/>
                          </a:prstGeom>
                          <a:noFill/>
                          <a:ln w="9525">
                            <a:noFill/>
                            <a:miter lim="800000"/>
                            <a:headEnd/>
                            <a:tailEnd/>
                          </a:ln>
                        </pic:spPr>
                      </pic:pic>
                    </a:graphicData>
                  </a:graphic>
                </wp:anchor>
              </w:drawing>
            </w:r>
            <w:r w:rsidRPr="00E6799B">
              <w:rPr>
                <w:rFonts w:ascii="UVN Saigon" w:hAnsi="UVN Saigon"/>
                <w:b/>
                <w:sz w:val="36"/>
                <w:szCs w:val="40"/>
              </w:rPr>
              <w:t>giàu có</w:t>
            </w:r>
          </w:p>
          <w:p w:rsidR="00F14DE5" w:rsidRPr="00E6799B" w:rsidRDefault="00F14DE5" w:rsidP="008F71AF">
            <w:pPr>
              <w:jc w:val="center"/>
              <w:rPr>
                <w:rFonts w:ascii="UVN Saigon" w:hAnsi="UVN Saigon"/>
                <w:i/>
                <w:color w:val="FF0000"/>
                <w:sz w:val="36"/>
                <w:szCs w:val="40"/>
                <w:lang w:val="de-DE"/>
              </w:rPr>
            </w:pPr>
            <w:r>
              <w:rPr>
                <w:rFonts w:ascii="UVN Saigon" w:hAnsi="UVN Saigon"/>
                <w:i/>
              </w:rPr>
              <w:t>(</w:t>
            </w:r>
            <w:r w:rsidRPr="00E6799B">
              <w:rPr>
                <w:rFonts w:ascii="UVN Saigon" w:hAnsi="UVN Saigon"/>
                <w:i/>
              </w:rPr>
              <w:t>rich</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c>
          <w:tcPr>
            <w:tcW w:w="2439" w:type="dxa"/>
          </w:tcPr>
          <w:p w:rsidR="00F14DE5" w:rsidRDefault="00F14DE5" w:rsidP="008F71AF">
            <w:pPr>
              <w:jc w:val="center"/>
              <w:rPr>
                <w:rFonts w:ascii="UVN Saigon" w:hAnsi="UVN Saigon"/>
                <w:b/>
                <w:sz w:val="20"/>
                <w:szCs w:val="40"/>
              </w:rPr>
            </w:pPr>
          </w:p>
          <w:p w:rsidR="00F14DE5" w:rsidRPr="00E6799B" w:rsidRDefault="00F14DE5" w:rsidP="008F71AF">
            <w:pPr>
              <w:jc w:val="center"/>
              <w:rPr>
                <w:rFonts w:ascii="UVN Saigon" w:hAnsi="UVN Saigon"/>
                <w:b/>
                <w:sz w:val="36"/>
                <w:szCs w:val="40"/>
              </w:rPr>
            </w:pPr>
            <w:r>
              <w:rPr>
                <w:rFonts w:ascii="UVN Saigon" w:hAnsi="UVN Saigon"/>
                <w:b/>
                <w:noProof/>
                <w:sz w:val="36"/>
                <w:szCs w:val="40"/>
              </w:rPr>
              <w:drawing>
                <wp:inline distT="0" distB="0" distL="0" distR="0" wp14:anchorId="634E02EF" wp14:editId="42D375BF">
                  <wp:extent cx="1059050" cy="914076"/>
                  <wp:effectExtent l="19050" t="0" r="7750" b="0"/>
                  <wp:docPr id="11" name="Picture 1" descr="C:\Users\Minh\AppData\Local\Microsoft\Windows\Temporary Internet Files\Content.IE5\5AOHJUEH\CAIV2F0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5AOHJUEH\CAIV2F0M.wmf"/>
                          <pic:cNvPicPr>
                            <a:picLocks noChangeAspect="1" noChangeArrowheads="1"/>
                          </pic:cNvPicPr>
                        </pic:nvPicPr>
                        <pic:blipFill>
                          <a:blip r:embed="rId263" cstate="print"/>
                          <a:srcRect/>
                          <a:stretch>
                            <a:fillRect/>
                          </a:stretch>
                        </pic:blipFill>
                        <pic:spPr bwMode="auto">
                          <a:xfrm>
                            <a:off x="0" y="0"/>
                            <a:ext cx="1059050" cy="914076"/>
                          </a:xfrm>
                          <a:prstGeom prst="rect">
                            <a:avLst/>
                          </a:prstGeom>
                          <a:noFill/>
                          <a:ln w="9525">
                            <a:noFill/>
                            <a:miter lim="800000"/>
                            <a:headEnd/>
                            <a:tailEnd/>
                          </a:ln>
                        </pic:spPr>
                      </pic:pic>
                    </a:graphicData>
                  </a:graphic>
                </wp:inline>
              </w:drawing>
            </w:r>
            <w:r w:rsidRPr="00E6799B">
              <w:rPr>
                <w:rFonts w:ascii="UVN Saigon" w:hAnsi="UVN Saigon"/>
                <w:b/>
                <w:sz w:val="36"/>
                <w:szCs w:val="40"/>
              </w:rPr>
              <w:t>con trâu</w:t>
            </w:r>
          </w:p>
          <w:p w:rsidR="00F14DE5" w:rsidRPr="00E6799B" w:rsidRDefault="00F14DE5" w:rsidP="008F71AF">
            <w:pPr>
              <w:jc w:val="center"/>
              <w:rPr>
                <w:rFonts w:ascii="UVN Saigon" w:hAnsi="UVN Saigon"/>
                <w:i/>
                <w:color w:val="FF0000"/>
                <w:sz w:val="36"/>
                <w:szCs w:val="40"/>
                <w:lang w:val="de-DE"/>
              </w:rPr>
            </w:pPr>
            <w:r>
              <w:rPr>
                <w:rFonts w:ascii="UVN Saigon" w:hAnsi="UVN Saigon"/>
                <w:i/>
                <w:szCs w:val="28"/>
              </w:rPr>
              <w:t>(</w:t>
            </w:r>
            <w:r w:rsidRPr="00E6799B">
              <w:rPr>
                <w:rFonts w:ascii="UVN Saigon" w:hAnsi="UVN Saigon"/>
                <w:i/>
                <w:szCs w:val="28"/>
              </w:rPr>
              <w:t>water buffalo</w:t>
            </w:r>
            <w:r>
              <w:rPr>
                <w:rFonts w:ascii="UVN Saigon" w:hAnsi="UVN Saigon"/>
                <w:i/>
                <w:szCs w:val="28"/>
              </w:rPr>
              <w:t>)</w:t>
            </w:r>
            <w:r>
              <w:rPr>
                <w:snapToGrid w:val="0"/>
                <w:color w:val="000000"/>
                <w:w w:val="0"/>
                <w:sz w:val="0"/>
                <w:szCs w:val="0"/>
                <w:u w:color="000000"/>
                <w:bdr w:val="none" w:sz="0" w:space="0" w:color="000000"/>
                <w:shd w:val="clear" w:color="000000" w:fill="000000"/>
              </w:rPr>
              <w:t xml:space="preserve"> </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r>
      <w:tr w:rsidR="00F14DE5" w:rsidTr="008F71AF">
        <w:tc>
          <w:tcPr>
            <w:tcW w:w="2439" w:type="dxa"/>
          </w:tcPr>
          <w:p w:rsidR="00F14DE5" w:rsidRPr="00E6799B" w:rsidRDefault="003832B8" w:rsidP="008F71AF">
            <w:pPr>
              <w:jc w:val="center"/>
              <w:rPr>
                <w:rFonts w:ascii="UVN Saigon" w:hAnsi="UVN Saigon"/>
                <w:b/>
                <w:sz w:val="36"/>
                <w:szCs w:val="40"/>
              </w:rPr>
            </w:pPr>
            <w:r>
              <w:rPr>
                <w:rFonts w:ascii="UVN Saigon" w:hAnsi="UVN Saigon"/>
                <w:b/>
                <w:noProof/>
                <w:sz w:val="36"/>
                <w:szCs w:val="40"/>
              </w:rPr>
              <w:lastRenderedPageBreak/>
              <w:drawing>
                <wp:inline distT="0" distB="0" distL="0" distR="0">
                  <wp:extent cx="952500" cy="114300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ing_heart_by_lumia2204-d8xcrfe.png"/>
                          <pic:cNvPicPr/>
                        </pic:nvPicPr>
                        <pic:blipFill>
                          <a:blip r:embed="rId264">
                            <a:extLst>
                              <a:ext uri="{28A0092B-C50C-407E-A947-70E740481C1C}">
                                <a14:useLocalDpi xmlns:a14="http://schemas.microsoft.com/office/drawing/2010/main" val="0"/>
                              </a:ext>
                            </a:extLst>
                          </a:blip>
                          <a:stretch>
                            <a:fillRect/>
                          </a:stretch>
                        </pic:blipFill>
                        <pic:spPr>
                          <a:xfrm>
                            <a:off x="0" y="0"/>
                            <a:ext cx="952500" cy="1143000"/>
                          </a:xfrm>
                          <a:prstGeom prst="rect">
                            <a:avLst/>
                          </a:prstGeom>
                        </pic:spPr>
                      </pic:pic>
                    </a:graphicData>
                  </a:graphic>
                </wp:inline>
              </w:drawing>
            </w:r>
            <w:r w:rsidR="00F14DE5">
              <w:rPr>
                <w:rFonts w:ascii="UVN Saigon" w:hAnsi="UVN Saigon"/>
                <w:b/>
                <w:sz w:val="36"/>
                <w:szCs w:val="40"/>
              </w:rPr>
              <w:t>chảy máu</w:t>
            </w:r>
          </w:p>
          <w:p w:rsidR="00F14DE5" w:rsidRPr="00E6799B" w:rsidRDefault="00F14DE5" w:rsidP="008F71AF">
            <w:pPr>
              <w:jc w:val="center"/>
              <w:rPr>
                <w:rFonts w:ascii="UVN Saigon" w:hAnsi="UVN Saigon"/>
                <w:i/>
                <w:color w:val="FF0000"/>
                <w:sz w:val="36"/>
                <w:szCs w:val="40"/>
                <w:lang w:val="de-DE"/>
              </w:rPr>
            </w:pPr>
            <w:r>
              <w:rPr>
                <w:rFonts w:ascii="UVN Saigon" w:hAnsi="UVN Saigon"/>
                <w:i/>
              </w:rPr>
              <w:t>(bleeding)</w:t>
            </w:r>
            <w:r>
              <w:rPr>
                <w:snapToGrid w:val="0"/>
                <w:color w:val="000000"/>
                <w:w w:val="0"/>
                <w:sz w:val="0"/>
                <w:szCs w:val="0"/>
                <w:u w:color="000000"/>
                <w:bdr w:val="none" w:sz="0" w:space="0" w:color="000000"/>
                <w:shd w:val="clear" w:color="000000" w:fill="000000"/>
              </w:rPr>
              <w:t xml:space="preserve"> </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c>
          <w:tcPr>
            <w:tcW w:w="2439" w:type="dxa"/>
          </w:tcPr>
          <w:p w:rsidR="00F14DE5" w:rsidRPr="00E6799B" w:rsidRDefault="00F14DE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801024" behindDoc="0" locked="0" layoutInCell="1" allowOverlap="1" wp14:anchorId="2B087127" wp14:editId="7DE9B39E">
                  <wp:simplePos x="0" y="0"/>
                  <wp:positionH relativeFrom="margin">
                    <wp:align>center</wp:align>
                  </wp:positionH>
                  <wp:positionV relativeFrom="margin">
                    <wp:posOffset>75565</wp:posOffset>
                  </wp:positionV>
                  <wp:extent cx="981075" cy="762000"/>
                  <wp:effectExtent l="0" t="0" r="9525" b="0"/>
                  <wp:wrapSquare wrapText="bothSides"/>
                  <wp:docPr id="3074" name="Picture 197" descr="C:\Users\Minh\AppData\Local\Microsoft\Windows\Temporary Internet Files\Content.IE5\LJVZZH4T\CAZ48EP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Minh\AppData\Local\Microsoft\Windows\Temporary Internet Files\Content.IE5\LJVZZH4T\CAZ48EP0.wmf"/>
                          <pic:cNvPicPr>
                            <a:picLocks noChangeAspect="1" noChangeArrowheads="1"/>
                          </pic:cNvPicPr>
                        </pic:nvPicPr>
                        <pic:blipFill>
                          <a:blip r:embed="rId265" cstate="print"/>
                          <a:srcRect/>
                          <a:stretch>
                            <a:fillRect/>
                          </a:stretch>
                        </pic:blipFill>
                        <pic:spPr bwMode="auto">
                          <a:xfrm>
                            <a:off x="0" y="0"/>
                            <a:ext cx="981075" cy="762000"/>
                          </a:xfrm>
                          <a:prstGeom prst="rect">
                            <a:avLst/>
                          </a:prstGeom>
                          <a:noFill/>
                          <a:ln w="9525">
                            <a:noFill/>
                            <a:miter lim="800000"/>
                            <a:headEnd/>
                            <a:tailEnd/>
                          </a:ln>
                        </pic:spPr>
                      </pic:pic>
                    </a:graphicData>
                  </a:graphic>
                </wp:anchor>
              </w:drawing>
            </w:r>
            <w:r w:rsidRPr="00E6799B">
              <w:rPr>
                <w:rFonts w:ascii="UVN Saigon" w:hAnsi="UVN Saigon"/>
                <w:b/>
                <w:sz w:val="36"/>
                <w:szCs w:val="40"/>
              </w:rPr>
              <w:t>câu cá</w:t>
            </w:r>
          </w:p>
          <w:p w:rsidR="00F14DE5" w:rsidRDefault="00F14DE5" w:rsidP="008F71AF">
            <w:pPr>
              <w:jc w:val="center"/>
              <w:rPr>
                <w:rFonts w:ascii="UVN Saigon" w:hAnsi="UVN Saigon"/>
                <w:b/>
                <w:color w:val="FF0000"/>
                <w:sz w:val="36"/>
                <w:szCs w:val="40"/>
                <w:lang w:val="de-DE"/>
              </w:rPr>
            </w:pPr>
            <w:r>
              <w:rPr>
                <w:rFonts w:ascii="UVN Saigon" w:hAnsi="UVN Saigon"/>
                <w:i/>
              </w:rPr>
              <w:t>(</w:t>
            </w:r>
            <w:r w:rsidRPr="00E6799B">
              <w:rPr>
                <w:rFonts w:ascii="UVN Saigon" w:hAnsi="UVN Saigon"/>
                <w:i/>
              </w:rPr>
              <w:t>to fish</w:t>
            </w:r>
            <w:r>
              <w:rPr>
                <w:rFonts w:ascii="UVN Saigon" w:hAnsi="UVN Saigon"/>
                <w:i/>
              </w:rPr>
              <w:t>)</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rPr>
                <w:rFonts w:ascii="UVN Saigon" w:hAnsi="UVN Saigon"/>
                <w:b/>
                <w:color w:val="FF0000"/>
                <w:sz w:val="36"/>
                <w:szCs w:val="40"/>
                <w:lang w:val="de-DE"/>
              </w:rPr>
            </w:pPr>
            <w:r>
              <w:rPr>
                <w:rFonts w:ascii="UVN Saigon" w:hAnsi="UVN Saigon"/>
                <w:b/>
                <w:sz w:val="36"/>
                <w:szCs w:val="40"/>
              </w:rPr>
              <w:t>____________</w:t>
            </w:r>
          </w:p>
        </w:tc>
      </w:tr>
      <w:tr w:rsidR="00F14DE5" w:rsidTr="008F71AF">
        <w:tc>
          <w:tcPr>
            <w:tcW w:w="2439" w:type="dxa"/>
          </w:tcPr>
          <w:p w:rsidR="00F14DE5" w:rsidRDefault="00F14DE5" w:rsidP="008F71AF">
            <w:pPr>
              <w:jc w:val="center"/>
              <w:rPr>
                <w:rFonts w:ascii="UVN Saigon" w:hAnsi="UVN Saigon"/>
                <w:b/>
                <w:noProof/>
                <w:sz w:val="36"/>
                <w:szCs w:val="40"/>
              </w:rPr>
            </w:pPr>
          </w:p>
        </w:tc>
        <w:tc>
          <w:tcPr>
            <w:tcW w:w="2439" w:type="dxa"/>
          </w:tcPr>
          <w:p w:rsidR="00F14DE5" w:rsidRDefault="00F14DE5" w:rsidP="008F71AF">
            <w:pPr>
              <w:jc w:val="center"/>
              <w:rPr>
                <w:rFonts w:ascii="UVN Saigon" w:hAnsi="UVN Saigon"/>
                <w:b/>
                <w:sz w:val="36"/>
                <w:szCs w:val="40"/>
              </w:rPr>
            </w:pPr>
          </w:p>
        </w:tc>
        <w:tc>
          <w:tcPr>
            <w:tcW w:w="2439" w:type="dxa"/>
          </w:tcPr>
          <w:p w:rsidR="00F14DE5" w:rsidRDefault="00F14DE5" w:rsidP="008F71AF">
            <w:pPr>
              <w:jc w:val="center"/>
              <w:rPr>
                <w:rFonts w:ascii="UVN Saigon" w:hAnsi="UVN Saigon"/>
                <w:b/>
                <w:noProof/>
                <w:sz w:val="36"/>
                <w:szCs w:val="40"/>
              </w:rPr>
            </w:pPr>
          </w:p>
        </w:tc>
        <w:tc>
          <w:tcPr>
            <w:tcW w:w="2439" w:type="dxa"/>
          </w:tcPr>
          <w:p w:rsidR="00F14DE5" w:rsidRDefault="00F14DE5" w:rsidP="008F71AF">
            <w:pPr>
              <w:jc w:val="center"/>
              <w:rPr>
                <w:rFonts w:ascii="UVN Saigon" w:hAnsi="UVN Saigon"/>
                <w:b/>
                <w:sz w:val="36"/>
                <w:szCs w:val="40"/>
              </w:rPr>
            </w:pPr>
          </w:p>
        </w:tc>
      </w:tr>
      <w:tr w:rsidR="00F14DE5" w:rsidTr="008F71AF">
        <w:tc>
          <w:tcPr>
            <w:tcW w:w="2439" w:type="dxa"/>
          </w:tcPr>
          <w:p w:rsidR="00F14DE5" w:rsidRPr="00D62084" w:rsidRDefault="00F14DE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802048" behindDoc="0" locked="0" layoutInCell="1" allowOverlap="1" wp14:anchorId="099CAC10" wp14:editId="5A81986F">
                  <wp:simplePos x="0" y="0"/>
                  <wp:positionH relativeFrom="margin">
                    <wp:align>center</wp:align>
                  </wp:positionH>
                  <wp:positionV relativeFrom="margin">
                    <wp:posOffset>114935</wp:posOffset>
                  </wp:positionV>
                  <wp:extent cx="1049020" cy="847725"/>
                  <wp:effectExtent l="19050" t="0" r="0" b="0"/>
                  <wp:wrapSquare wrapText="bothSides"/>
                  <wp:docPr id="3075" name="Picture 198" descr="C:\Users\Minh\AppData\Local\Microsoft\Windows\Temporary Internet Files\Content.IE5\43QQYUXH\CAPKEUV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nh\AppData\Local\Microsoft\Windows\Temporary Internet Files\Content.IE5\43QQYUXH\CAPKEUV9.wmf"/>
                          <pic:cNvPicPr>
                            <a:picLocks noChangeAspect="1" noChangeArrowheads="1"/>
                          </pic:cNvPicPr>
                        </pic:nvPicPr>
                        <pic:blipFill>
                          <a:blip r:embed="rId266" cstate="print"/>
                          <a:srcRect/>
                          <a:stretch>
                            <a:fillRect/>
                          </a:stretch>
                        </pic:blipFill>
                        <pic:spPr bwMode="auto">
                          <a:xfrm>
                            <a:off x="0" y="0"/>
                            <a:ext cx="1049020" cy="847725"/>
                          </a:xfrm>
                          <a:prstGeom prst="rect">
                            <a:avLst/>
                          </a:prstGeom>
                          <a:noFill/>
                          <a:ln w="9525">
                            <a:noFill/>
                            <a:miter lim="800000"/>
                            <a:headEnd/>
                            <a:tailEnd/>
                          </a:ln>
                        </pic:spPr>
                      </pic:pic>
                    </a:graphicData>
                  </a:graphic>
                </wp:anchor>
              </w:drawing>
            </w:r>
            <w:r w:rsidRPr="00D62084">
              <w:rPr>
                <w:rFonts w:ascii="UVN Saigon" w:hAnsi="UVN Saigon"/>
                <w:b/>
                <w:sz w:val="36"/>
                <w:szCs w:val="40"/>
              </w:rPr>
              <w:t>cái cầu</w:t>
            </w:r>
          </w:p>
          <w:p w:rsidR="00F14DE5" w:rsidRPr="00D62084" w:rsidRDefault="00F14DE5" w:rsidP="008F71AF">
            <w:pPr>
              <w:jc w:val="center"/>
              <w:rPr>
                <w:rFonts w:ascii="UVN Saigon" w:hAnsi="UVN Saigon"/>
                <w:i/>
                <w:color w:val="FF0000"/>
                <w:sz w:val="36"/>
                <w:szCs w:val="40"/>
                <w:lang w:val="de-DE"/>
              </w:rPr>
            </w:pPr>
            <w:r>
              <w:rPr>
                <w:rFonts w:ascii="UVN Saigon" w:hAnsi="UVN Saigon"/>
                <w:i/>
              </w:rPr>
              <w:t>(</w:t>
            </w:r>
            <w:r w:rsidRPr="00D62084">
              <w:rPr>
                <w:rFonts w:ascii="UVN Saigon" w:hAnsi="UVN Saigon"/>
                <w:i/>
              </w:rPr>
              <w:t>bridg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c>
          <w:tcPr>
            <w:tcW w:w="2439" w:type="dxa"/>
          </w:tcPr>
          <w:p w:rsidR="00F14DE5" w:rsidRPr="000B6AD0" w:rsidRDefault="00F14DE5" w:rsidP="008F71AF">
            <w:pPr>
              <w:jc w:val="center"/>
              <w:rPr>
                <w:rFonts w:ascii="UVN Saigon" w:hAnsi="UVN Saigon"/>
                <w:b/>
                <w:sz w:val="32"/>
                <w:szCs w:val="40"/>
              </w:rPr>
            </w:pPr>
            <w:r>
              <w:rPr>
                <w:rFonts w:ascii="UVN Saigon" w:hAnsi="UVN Saigon"/>
                <w:b/>
                <w:noProof/>
                <w:sz w:val="36"/>
                <w:szCs w:val="40"/>
              </w:rPr>
              <w:drawing>
                <wp:anchor distT="0" distB="0" distL="114300" distR="114300" simplePos="0" relativeHeight="252803072" behindDoc="0" locked="0" layoutInCell="1" allowOverlap="1" wp14:anchorId="38C1C420" wp14:editId="7C8DC561">
                  <wp:simplePos x="0" y="0"/>
                  <wp:positionH relativeFrom="margin">
                    <wp:posOffset>360680</wp:posOffset>
                  </wp:positionH>
                  <wp:positionV relativeFrom="margin">
                    <wp:posOffset>114935</wp:posOffset>
                  </wp:positionV>
                  <wp:extent cx="740410" cy="847725"/>
                  <wp:effectExtent l="19050" t="0" r="2540" b="0"/>
                  <wp:wrapSquare wrapText="bothSides"/>
                  <wp:docPr id="3076" name="Picture 199" descr="C:\Users\Minh\AppData\Local\Microsoft\Windows\Temporary Internet Files\Content.IE5\D5XVGHEO\CA1RH3Y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nh\AppData\Local\Microsoft\Windows\Temporary Internet Files\Content.IE5\D5XVGHEO\CA1RH3YG.WMF"/>
                          <pic:cNvPicPr>
                            <a:picLocks noChangeAspect="1" noChangeArrowheads="1"/>
                          </pic:cNvPicPr>
                        </pic:nvPicPr>
                        <pic:blipFill>
                          <a:blip r:embed="rId267" cstate="print"/>
                          <a:srcRect/>
                          <a:stretch>
                            <a:fillRect/>
                          </a:stretch>
                        </pic:blipFill>
                        <pic:spPr bwMode="auto">
                          <a:xfrm>
                            <a:off x="0" y="0"/>
                            <a:ext cx="740410" cy="847725"/>
                          </a:xfrm>
                          <a:prstGeom prst="rect">
                            <a:avLst/>
                          </a:prstGeom>
                          <a:noFill/>
                          <a:ln w="9525">
                            <a:noFill/>
                            <a:miter lim="800000"/>
                            <a:headEnd/>
                            <a:tailEnd/>
                          </a:ln>
                        </pic:spPr>
                      </pic:pic>
                    </a:graphicData>
                  </a:graphic>
                </wp:anchor>
              </w:drawing>
            </w:r>
            <w:r w:rsidRPr="00D62084">
              <w:rPr>
                <w:rFonts w:ascii="UVN Saigon" w:hAnsi="UVN Saigon"/>
                <w:b/>
                <w:sz w:val="36"/>
                <w:szCs w:val="40"/>
              </w:rPr>
              <w:t>cái chậu</w:t>
            </w:r>
          </w:p>
          <w:p w:rsidR="00F14DE5" w:rsidRPr="00D62084" w:rsidRDefault="00F14DE5" w:rsidP="008F71AF">
            <w:pPr>
              <w:jc w:val="center"/>
              <w:rPr>
                <w:rFonts w:ascii="UVN Saigon" w:hAnsi="UVN Saigon"/>
                <w:i/>
                <w:color w:val="FF0000"/>
                <w:sz w:val="36"/>
                <w:szCs w:val="40"/>
              </w:rPr>
            </w:pPr>
            <w:r>
              <w:rPr>
                <w:rFonts w:ascii="UVN Saigon" w:hAnsi="UVN Saigon"/>
                <w:i/>
              </w:rPr>
              <w:t>(</w:t>
            </w:r>
            <w:r w:rsidRPr="00D62084">
              <w:rPr>
                <w:rFonts w:ascii="UVN Saigon" w:hAnsi="UVN Saigon"/>
                <w:i/>
              </w:rPr>
              <w:t>t</w:t>
            </w:r>
            <w:r>
              <w:rPr>
                <w:rFonts w:ascii="UVN Saigon" w:hAnsi="UVN Saigon"/>
                <w:i/>
              </w:rPr>
              <w:t>ub)</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r>
      <w:tr w:rsidR="00F14DE5" w:rsidTr="008F71AF">
        <w:tc>
          <w:tcPr>
            <w:tcW w:w="2439" w:type="dxa"/>
          </w:tcPr>
          <w:p w:rsidR="00F14DE5" w:rsidRDefault="00F14DE5" w:rsidP="008F71AF">
            <w:pPr>
              <w:jc w:val="center"/>
              <w:rPr>
                <w:rFonts w:ascii="UVN Saigon" w:hAnsi="UVN Saigon"/>
                <w:b/>
                <w:noProof/>
                <w:sz w:val="36"/>
                <w:szCs w:val="40"/>
              </w:rPr>
            </w:pPr>
          </w:p>
        </w:tc>
        <w:tc>
          <w:tcPr>
            <w:tcW w:w="2439" w:type="dxa"/>
          </w:tcPr>
          <w:p w:rsidR="00F14DE5" w:rsidRDefault="00F14DE5" w:rsidP="008F71AF">
            <w:pPr>
              <w:jc w:val="center"/>
              <w:rPr>
                <w:rFonts w:ascii="UVN Saigon" w:hAnsi="UVN Saigon"/>
                <w:b/>
                <w:sz w:val="36"/>
                <w:szCs w:val="40"/>
              </w:rPr>
            </w:pPr>
          </w:p>
        </w:tc>
        <w:tc>
          <w:tcPr>
            <w:tcW w:w="2439" w:type="dxa"/>
          </w:tcPr>
          <w:p w:rsidR="00F14DE5" w:rsidRDefault="00F14DE5" w:rsidP="008F71AF">
            <w:pPr>
              <w:jc w:val="center"/>
              <w:rPr>
                <w:rFonts w:ascii="UVN Saigon" w:hAnsi="UVN Saigon"/>
                <w:b/>
                <w:noProof/>
                <w:sz w:val="36"/>
                <w:szCs w:val="40"/>
              </w:rPr>
            </w:pPr>
          </w:p>
        </w:tc>
        <w:tc>
          <w:tcPr>
            <w:tcW w:w="2439" w:type="dxa"/>
          </w:tcPr>
          <w:p w:rsidR="00F14DE5" w:rsidRDefault="00F14DE5" w:rsidP="008F71AF">
            <w:pPr>
              <w:jc w:val="center"/>
              <w:rPr>
                <w:rFonts w:ascii="UVN Saigon" w:hAnsi="UVN Saigon"/>
                <w:b/>
                <w:sz w:val="36"/>
                <w:szCs w:val="40"/>
              </w:rPr>
            </w:pPr>
          </w:p>
        </w:tc>
      </w:tr>
      <w:tr w:rsidR="00F14DE5" w:rsidTr="008F71AF">
        <w:tc>
          <w:tcPr>
            <w:tcW w:w="2439" w:type="dxa"/>
          </w:tcPr>
          <w:p w:rsidR="00F14DE5" w:rsidRPr="00D62084" w:rsidRDefault="003832B8" w:rsidP="008F71AF">
            <w:pPr>
              <w:jc w:val="center"/>
              <w:rPr>
                <w:rFonts w:ascii="UVN Saigon" w:hAnsi="UVN Saigon"/>
                <w:b/>
                <w:sz w:val="36"/>
                <w:szCs w:val="40"/>
              </w:rPr>
            </w:pPr>
            <w:r>
              <w:rPr>
                <w:rFonts w:ascii="UVN Saigon" w:hAnsi="UVN Saigon"/>
                <w:b/>
                <w:noProof/>
                <w:sz w:val="36"/>
                <w:szCs w:val="40"/>
              </w:rPr>
              <w:drawing>
                <wp:inline distT="0" distB="0" distL="0" distR="0">
                  <wp:extent cx="1116915" cy="1021977"/>
                  <wp:effectExtent l="0" t="0" r="7620" b="698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RUGRATS[1].jpg"/>
                          <pic:cNvPicPr/>
                        </pic:nvPicPr>
                        <pic:blipFill>
                          <a:blip r:embed="rId268">
                            <a:extLst>
                              <a:ext uri="{28A0092B-C50C-407E-A947-70E740481C1C}">
                                <a14:useLocalDpi xmlns:a14="http://schemas.microsoft.com/office/drawing/2010/main" val="0"/>
                              </a:ext>
                            </a:extLst>
                          </a:blip>
                          <a:stretch>
                            <a:fillRect/>
                          </a:stretch>
                        </pic:blipFill>
                        <pic:spPr>
                          <a:xfrm>
                            <a:off x="0" y="0"/>
                            <a:ext cx="1120209" cy="1024991"/>
                          </a:xfrm>
                          <a:prstGeom prst="rect">
                            <a:avLst/>
                          </a:prstGeom>
                        </pic:spPr>
                      </pic:pic>
                    </a:graphicData>
                  </a:graphic>
                </wp:inline>
              </w:drawing>
            </w:r>
            <w:r w:rsidR="00F14DE5" w:rsidRPr="00D62084">
              <w:rPr>
                <w:rFonts w:ascii="UVN Saigon" w:hAnsi="UVN Saigon"/>
                <w:b/>
                <w:sz w:val="36"/>
                <w:szCs w:val="40"/>
              </w:rPr>
              <w:t>xấu xí</w:t>
            </w:r>
          </w:p>
          <w:p w:rsidR="00F14DE5" w:rsidRPr="00D62084" w:rsidRDefault="00F14DE5" w:rsidP="008F71AF">
            <w:pPr>
              <w:jc w:val="center"/>
              <w:rPr>
                <w:rFonts w:ascii="UVN Saigon" w:hAnsi="UVN Saigon"/>
                <w:i/>
                <w:color w:val="FF0000"/>
                <w:sz w:val="36"/>
                <w:szCs w:val="40"/>
                <w:lang w:val="de-DE"/>
              </w:rPr>
            </w:pPr>
            <w:r>
              <w:rPr>
                <w:rFonts w:ascii="UVN Saigon" w:hAnsi="UVN Saigon"/>
                <w:i/>
              </w:rPr>
              <w:t>(</w:t>
            </w:r>
            <w:r w:rsidRPr="00D62084">
              <w:rPr>
                <w:rFonts w:ascii="UVN Saigon" w:hAnsi="UVN Saigon"/>
                <w:i/>
              </w:rPr>
              <w:t>ugly</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c>
          <w:tcPr>
            <w:tcW w:w="2439" w:type="dxa"/>
          </w:tcPr>
          <w:p w:rsidR="00F14DE5" w:rsidRPr="00D62084" w:rsidRDefault="00F14DE5" w:rsidP="008F71AF">
            <w:pPr>
              <w:jc w:val="center"/>
              <w:rPr>
                <w:rFonts w:ascii="UVN Saigon" w:hAnsi="UVN Saigon"/>
                <w:b/>
                <w:sz w:val="36"/>
                <w:szCs w:val="40"/>
              </w:rPr>
            </w:pPr>
            <w:r>
              <w:rPr>
                <w:rFonts w:ascii="UVN Saigon" w:hAnsi="UVN Saigon"/>
                <w:b/>
                <w:noProof/>
                <w:sz w:val="36"/>
                <w:szCs w:val="40"/>
              </w:rPr>
              <w:drawing>
                <wp:anchor distT="0" distB="0" distL="114300" distR="114300" simplePos="0" relativeHeight="252805120" behindDoc="0" locked="0" layoutInCell="1" allowOverlap="1" wp14:anchorId="74087C95" wp14:editId="04A042F7">
                  <wp:simplePos x="0" y="0"/>
                  <wp:positionH relativeFrom="margin">
                    <wp:align>center</wp:align>
                  </wp:positionH>
                  <wp:positionV relativeFrom="margin">
                    <wp:posOffset>89535</wp:posOffset>
                  </wp:positionV>
                  <wp:extent cx="1266825" cy="790575"/>
                  <wp:effectExtent l="19050" t="0" r="9525" b="0"/>
                  <wp:wrapSquare wrapText="bothSides"/>
                  <wp:docPr id="3078" name="Picture 201" descr="C:\Users\Minh\AppData\Local\Microsoft\Windows\Temporary Internet Files\Content.IE5\NRT719HW\CAAN65D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nh\AppData\Local\Microsoft\Windows\Temporary Internet Files\Content.IE5\NRT719HW\CAAN65DL.wmf"/>
                          <pic:cNvPicPr>
                            <a:picLocks noChangeAspect="1" noChangeArrowheads="1"/>
                          </pic:cNvPicPr>
                        </pic:nvPicPr>
                        <pic:blipFill>
                          <a:blip r:embed="rId269" cstate="print"/>
                          <a:srcRect/>
                          <a:stretch>
                            <a:fillRect/>
                          </a:stretch>
                        </pic:blipFill>
                        <pic:spPr bwMode="auto">
                          <a:xfrm>
                            <a:off x="0" y="0"/>
                            <a:ext cx="1266825" cy="790575"/>
                          </a:xfrm>
                          <a:prstGeom prst="rect">
                            <a:avLst/>
                          </a:prstGeom>
                          <a:noFill/>
                          <a:ln w="9525">
                            <a:noFill/>
                            <a:miter lim="800000"/>
                            <a:headEnd/>
                            <a:tailEnd/>
                          </a:ln>
                        </pic:spPr>
                      </pic:pic>
                    </a:graphicData>
                  </a:graphic>
                </wp:anchor>
              </w:drawing>
            </w:r>
            <w:r w:rsidRPr="00D62084">
              <w:rPr>
                <w:rFonts w:ascii="UVN Saigon" w:hAnsi="UVN Saigon"/>
                <w:b/>
                <w:sz w:val="36"/>
                <w:szCs w:val="40"/>
              </w:rPr>
              <w:t>châu chấu</w:t>
            </w:r>
          </w:p>
          <w:p w:rsidR="00F14DE5" w:rsidRPr="00D62084" w:rsidRDefault="00F14DE5" w:rsidP="008F71AF">
            <w:pPr>
              <w:jc w:val="center"/>
              <w:rPr>
                <w:rFonts w:ascii="UVN Saigon" w:hAnsi="UVN Saigon"/>
                <w:i/>
                <w:color w:val="FF0000"/>
                <w:sz w:val="36"/>
                <w:szCs w:val="40"/>
                <w:lang w:val="de-DE"/>
              </w:rPr>
            </w:pPr>
            <w:r>
              <w:rPr>
                <w:rFonts w:ascii="UVN Saigon" w:hAnsi="UVN Saigon"/>
                <w:i/>
              </w:rPr>
              <w:t>(</w:t>
            </w:r>
            <w:r w:rsidRPr="00D62084">
              <w:rPr>
                <w:rFonts w:ascii="UVN Saigon" w:hAnsi="UVN Saigon"/>
                <w:i/>
              </w:rPr>
              <w:t>grasshopp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39" w:type="dxa"/>
          </w:tcPr>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sz w:val="36"/>
                <w:szCs w:val="40"/>
              </w:rPr>
            </w:pPr>
            <w:r>
              <w:rPr>
                <w:rFonts w:ascii="UVN Saigon" w:hAnsi="UVN Saigon"/>
                <w:b/>
                <w:sz w:val="36"/>
                <w:szCs w:val="40"/>
              </w:rPr>
              <w:t>____________</w:t>
            </w:r>
          </w:p>
          <w:p w:rsidR="00F14DE5" w:rsidRDefault="00F14DE5" w:rsidP="008F71AF">
            <w:pPr>
              <w:jc w:val="center"/>
              <w:rPr>
                <w:rFonts w:ascii="UVN Saigon" w:hAnsi="UVN Saigon"/>
                <w:b/>
                <w:color w:val="FF0000"/>
                <w:sz w:val="36"/>
                <w:szCs w:val="40"/>
                <w:lang w:val="de-DE"/>
              </w:rPr>
            </w:pPr>
            <w:r>
              <w:rPr>
                <w:rFonts w:ascii="UVN Saigon" w:hAnsi="UVN Saigon"/>
                <w:b/>
                <w:sz w:val="36"/>
                <w:szCs w:val="40"/>
              </w:rPr>
              <w:t>____________</w:t>
            </w:r>
          </w:p>
        </w:tc>
      </w:tr>
    </w:tbl>
    <w:p w:rsidR="00F14DE5" w:rsidRDefault="00F14DE5" w:rsidP="00F14DE5">
      <w:pPr>
        <w:rPr>
          <w:rFonts w:ascii="UVN Saigon" w:hAnsi="UVN Saigon"/>
          <w:b/>
          <w:color w:val="FF0000"/>
          <w:sz w:val="36"/>
          <w:szCs w:val="28"/>
        </w:rPr>
      </w:pPr>
    </w:p>
    <w:p w:rsidR="00F14DE5" w:rsidRPr="00D61486" w:rsidRDefault="00F14DE5" w:rsidP="00F14DE5">
      <w:pPr>
        <w:rPr>
          <w:rFonts w:ascii="UVN Saigon" w:hAnsi="UVN Saigon"/>
          <w:b/>
          <w:color w:val="A7B804"/>
          <w:sz w:val="36"/>
          <w:szCs w:val="28"/>
        </w:rPr>
      </w:pPr>
      <w:r w:rsidRPr="00D61486">
        <w:rPr>
          <w:rFonts w:ascii="UVN Saigon" w:hAnsi="UVN Saigon"/>
          <w:b/>
          <w:color w:val="A7B804"/>
          <w:sz w:val="36"/>
          <w:szCs w:val="28"/>
        </w:rPr>
        <w:t xml:space="preserve">C. Điền vào chỗ trống </w:t>
      </w:r>
    </w:p>
    <w:p w:rsidR="00F14DE5" w:rsidRPr="008D3929" w:rsidRDefault="00F14DE5" w:rsidP="00F14DE5">
      <w:pPr>
        <w:rPr>
          <w:rFonts w:ascii="UVN Saigon" w:hAnsi="UVN Saigon"/>
          <w:b/>
          <w:color w:val="7030A0"/>
          <w:sz w:val="36"/>
          <w:szCs w:val="28"/>
        </w:rPr>
      </w:pPr>
      <w:r w:rsidRPr="00153963">
        <w:rPr>
          <w:rFonts w:ascii="UVN Saigon" w:hAnsi="UVN Saigon"/>
          <w:sz w:val="36"/>
          <w:szCs w:val="28"/>
        </w:rPr>
        <w:t xml:space="preserve">Dùng những chữ sau đây để điền vào chỗ trống: </w:t>
      </w:r>
      <w:r w:rsidRPr="008D3929">
        <w:rPr>
          <w:rFonts w:ascii="UVN Saigon" w:hAnsi="UVN Saigon"/>
          <w:b/>
          <w:color w:val="7030A0"/>
          <w:sz w:val="36"/>
          <w:szCs w:val="28"/>
        </w:rPr>
        <w:t xml:space="preserve">nghe, nhà, đen, móng, út, ti vi, bộ, bạn, cho, áo  </w:t>
      </w:r>
    </w:p>
    <w:p w:rsidR="00F14DE5" w:rsidRPr="00D61486" w:rsidRDefault="00F14DE5" w:rsidP="00F14DE5">
      <w:pPr>
        <w:rPr>
          <w:rFonts w:ascii="UVN Saigon" w:hAnsi="UVN Saigon"/>
          <w:i/>
          <w:sz w:val="36"/>
          <w:szCs w:val="28"/>
          <w:u w:val="single"/>
        </w:rPr>
      </w:pPr>
      <w:r w:rsidRPr="00D61486">
        <w:rPr>
          <w:rFonts w:ascii="UVN Saigon" w:hAnsi="UVN Saigon"/>
          <w:i/>
          <w:sz w:val="36"/>
          <w:szCs w:val="28"/>
          <w:u w:val="single"/>
        </w:rPr>
        <w:t>Cách dùng chữ:</w:t>
      </w:r>
    </w:p>
    <w:p w:rsidR="00F14DE5" w:rsidRPr="00D61486" w:rsidRDefault="00F14DE5" w:rsidP="00F14DE5">
      <w:pPr>
        <w:rPr>
          <w:rFonts w:ascii="UVN Saigon" w:hAnsi="UVN Saigon"/>
          <w:b/>
          <w:i/>
          <w:color w:val="7030A0"/>
          <w:sz w:val="36"/>
          <w:szCs w:val="40"/>
        </w:rPr>
      </w:pPr>
      <w:r w:rsidRPr="00D61486">
        <w:rPr>
          <w:rFonts w:ascii="UVN Saigon" w:hAnsi="UVN Saigon"/>
          <w:b/>
          <w:i/>
          <w:color w:val="7030A0"/>
          <w:sz w:val="36"/>
          <w:szCs w:val="32"/>
        </w:rPr>
        <w:t>Ông ấy, bà ấy, anh ấy, chị ấy, cô ấy, cậu ấy,</w:t>
      </w:r>
      <w:r>
        <w:rPr>
          <w:rFonts w:ascii="UVN Saigon" w:hAnsi="UVN Saigon"/>
          <w:b/>
          <w:i/>
          <w:color w:val="7030A0"/>
          <w:sz w:val="36"/>
          <w:szCs w:val="32"/>
        </w:rPr>
        <w:t xml:space="preserve"> </w:t>
      </w:r>
      <w:r w:rsidRPr="00D61486">
        <w:rPr>
          <w:rFonts w:ascii="UVN Saigon" w:hAnsi="UVN Saigon"/>
          <w:b/>
          <w:i/>
          <w:color w:val="7030A0"/>
          <w:sz w:val="36"/>
          <w:szCs w:val="32"/>
        </w:rPr>
        <w:t>em ấy</w:t>
      </w:r>
    </w:p>
    <w:p w:rsidR="00F14DE5" w:rsidRPr="00D61486" w:rsidRDefault="00F14DE5" w:rsidP="00F14DE5">
      <w:pPr>
        <w:rPr>
          <w:rFonts w:ascii="UVN Saigon" w:hAnsi="UVN Saigon"/>
          <w:i/>
          <w:sz w:val="36"/>
          <w:szCs w:val="40"/>
        </w:rPr>
      </w:pPr>
      <w:r w:rsidRPr="00D61486">
        <w:rPr>
          <w:rFonts w:ascii="UVN Saigon" w:hAnsi="UVN Saigon"/>
          <w:b/>
          <w:i/>
          <w:color w:val="7030A0"/>
          <w:sz w:val="36"/>
          <w:szCs w:val="40"/>
        </w:rPr>
        <w:t>Nó</w:t>
      </w:r>
      <w:r w:rsidRPr="00D61486">
        <w:rPr>
          <w:rFonts w:ascii="UVN Saigon" w:hAnsi="UVN Saigon"/>
          <w:i/>
          <w:sz w:val="36"/>
          <w:szCs w:val="40"/>
        </w:rPr>
        <w:t xml:space="preserve">: dùng để chỉ trẻ em, người bạn thân, người lạ, thú vật. </w:t>
      </w:r>
    </w:p>
    <w:p w:rsidR="00F14DE5" w:rsidRPr="00153963" w:rsidRDefault="00F14DE5" w:rsidP="00F14DE5">
      <w:pPr>
        <w:spacing w:line="360" w:lineRule="auto"/>
        <w:rPr>
          <w:rFonts w:ascii="UVN Saigon" w:hAnsi="UVN Saigon"/>
          <w:sz w:val="36"/>
          <w:szCs w:val="28"/>
        </w:rPr>
      </w:pPr>
      <w:r>
        <w:rPr>
          <w:rFonts w:ascii="UVN Saigon" w:hAnsi="UVN Saigon"/>
          <w:noProof/>
          <w:sz w:val="36"/>
          <w:szCs w:val="28"/>
        </w:rPr>
        <w:lastRenderedPageBreak/>
        <w:drawing>
          <wp:anchor distT="0" distB="0" distL="114300" distR="114300" simplePos="0" relativeHeight="252808192" behindDoc="0" locked="0" layoutInCell="1" allowOverlap="1" wp14:anchorId="1335A153" wp14:editId="0B7AAB59">
            <wp:simplePos x="0" y="0"/>
            <wp:positionH relativeFrom="margin">
              <wp:posOffset>4518660</wp:posOffset>
            </wp:positionH>
            <wp:positionV relativeFrom="margin">
              <wp:posOffset>313690</wp:posOffset>
            </wp:positionV>
            <wp:extent cx="1031240" cy="1806575"/>
            <wp:effectExtent l="0" t="0" r="0" b="3175"/>
            <wp:wrapSquare wrapText="bothSides"/>
            <wp:docPr id="46" name="Picture 26" descr="C:\Users\home\AppData\Local\Microsoft\Windows\Temporary Internet Files\Content.IE5\GABKRJDX\CAJOEG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AppData\Local\Microsoft\Windows\Temporary Internet Files\Content.IE5\GABKRJDX\CAJOEG53.wmf"/>
                    <pic:cNvPicPr>
                      <a:picLocks noChangeAspect="1" noChangeArrowheads="1"/>
                    </pic:cNvPicPr>
                  </pic:nvPicPr>
                  <pic:blipFill>
                    <a:blip r:embed="rId270" cstate="print"/>
                    <a:srcRect/>
                    <a:stretch>
                      <a:fillRect/>
                    </a:stretch>
                  </pic:blipFill>
                  <pic:spPr bwMode="auto">
                    <a:xfrm>
                      <a:off x="0" y="0"/>
                      <a:ext cx="1031240" cy="180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6"/>
          <w:szCs w:val="28"/>
        </w:rPr>
        <w:t xml:space="preserve">1. </w:t>
      </w:r>
      <w:r w:rsidRPr="00480E16">
        <w:rPr>
          <w:rFonts w:ascii="UVN Saigon" w:hAnsi="UVN Saigon"/>
          <w:b/>
          <w:color w:val="7030A0"/>
          <w:sz w:val="36"/>
          <w:szCs w:val="28"/>
        </w:rPr>
        <w:t>Ông ấy</w:t>
      </w:r>
      <w:r w:rsidRPr="00153963">
        <w:rPr>
          <w:rFonts w:ascii="UVN Saigon" w:hAnsi="UVN Saigon"/>
          <w:sz w:val="36"/>
          <w:szCs w:val="28"/>
        </w:rPr>
        <w:t xml:space="preserve"> đang đi _________.</w:t>
      </w:r>
      <w:r w:rsidRPr="00153963">
        <w:rPr>
          <w:rFonts w:ascii="UVN Saigon" w:hAnsi="UVN Saigon"/>
          <w:sz w:val="36"/>
          <w:szCs w:val="28"/>
        </w:rPr>
        <w:tab/>
      </w:r>
      <w:r w:rsidRPr="00153963">
        <w:rPr>
          <w:rFonts w:ascii="UVN Saigon" w:hAnsi="UVN Saigon"/>
          <w:sz w:val="36"/>
          <w:szCs w:val="28"/>
        </w:rPr>
        <w:tab/>
      </w:r>
      <w:r w:rsidRPr="00153963">
        <w:rPr>
          <w:rFonts w:ascii="UVN Saigon" w:hAnsi="UVN Saigon"/>
          <w:sz w:val="36"/>
          <w:szCs w:val="28"/>
        </w:rPr>
        <w:tab/>
      </w:r>
    </w:p>
    <w:p w:rsidR="00F14DE5" w:rsidRPr="00153963" w:rsidRDefault="00F14DE5" w:rsidP="00F14DE5">
      <w:pPr>
        <w:spacing w:line="360" w:lineRule="auto"/>
        <w:rPr>
          <w:rFonts w:ascii="UVN Saigon" w:hAnsi="UVN Saigon"/>
          <w:sz w:val="36"/>
          <w:szCs w:val="28"/>
        </w:rPr>
      </w:pPr>
      <w:r>
        <w:rPr>
          <w:rFonts w:ascii="UVN Saigon" w:hAnsi="UVN Saigon"/>
          <w:sz w:val="36"/>
          <w:szCs w:val="28"/>
        </w:rPr>
        <w:t xml:space="preserve">2. </w:t>
      </w:r>
      <w:r w:rsidRPr="00480E16">
        <w:rPr>
          <w:rFonts w:ascii="UVN Saigon" w:hAnsi="UVN Saigon"/>
          <w:b/>
          <w:color w:val="7030A0"/>
          <w:sz w:val="36"/>
          <w:szCs w:val="28"/>
        </w:rPr>
        <w:t>Bà ấy</w:t>
      </w:r>
      <w:r w:rsidRPr="00153963">
        <w:rPr>
          <w:rFonts w:ascii="UVN Saigon" w:hAnsi="UVN Saigon"/>
          <w:sz w:val="36"/>
          <w:szCs w:val="28"/>
        </w:rPr>
        <w:t xml:space="preserve"> đang </w:t>
      </w:r>
      <w:r w:rsidRPr="00C8311C">
        <w:rPr>
          <w:rFonts w:ascii="UVN Saigon" w:hAnsi="UVN Saigon"/>
          <w:b/>
          <w:sz w:val="36"/>
          <w:szCs w:val="28"/>
        </w:rPr>
        <w:t>chải tóc</w:t>
      </w:r>
      <w:r>
        <w:rPr>
          <w:rFonts w:ascii="UVN Saigon" w:hAnsi="UVN Saigon"/>
          <w:sz w:val="36"/>
          <w:szCs w:val="28"/>
        </w:rPr>
        <w:t xml:space="preserve"> _________ con</w:t>
      </w:r>
      <w:r w:rsidRPr="00153963">
        <w:rPr>
          <w:rFonts w:ascii="UVN Saigon" w:hAnsi="UVN Saigon"/>
          <w:sz w:val="36"/>
          <w:szCs w:val="28"/>
        </w:rPr>
        <w:t>.</w:t>
      </w:r>
      <w:r w:rsidRPr="00153963">
        <w:rPr>
          <w:rFonts w:ascii="UVN Saigon" w:hAnsi="UVN Saigon"/>
          <w:sz w:val="36"/>
          <w:szCs w:val="28"/>
        </w:rPr>
        <w:tab/>
      </w:r>
    </w:p>
    <w:p w:rsidR="00F14DE5" w:rsidRDefault="00F14DE5" w:rsidP="00F14DE5">
      <w:pPr>
        <w:spacing w:line="360" w:lineRule="auto"/>
        <w:rPr>
          <w:rFonts w:ascii="UVN Saigon" w:hAnsi="UVN Saigon"/>
          <w:sz w:val="36"/>
          <w:szCs w:val="28"/>
        </w:rPr>
      </w:pPr>
      <w:r w:rsidRPr="00153963">
        <w:rPr>
          <w:rFonts w:ascii="UVN Saigon" w:hAnsi="UVN Saigon"/>
          <w:sz w:val="36"/>
          <w:szCs w:val="28"/>
        </w:rPr>
        <w:t>3.</w:t>
      </w:r>
      <w:r>
        <w:rPr>
          <w:rFonts w:ascii="UVN Saigon" w:hAnsi="UVN Saigon"/>
          <w:b/>
          <w:sz w:val="36"/>
          <w:szCs w:val="28"/>
        </w:rPr>
        <w:t xml:space="preserve"> </w:t>
      </w:r>
      <w:r w:rsidRPr="00480E16">
        <w:rPr>
          <w:rFonts w:ascii="UVN Saigon" w:hAnsi="UVN Saigon"/>
          <w:b/>
          <w:color w:val="7030A0"/>
          <w:sz w:val="36"/>
          <w:szCs w:val="28"/>
        </w:rPr>
        <w:t>Anh ấy</w:t>
      </w:r>
      <w:r w:rsidRPr="00153963">
        <w:rPr>
          <w:rFonts w:ascii="UVN Saigon" w:hAnsi="UVN Saigon"/>
          <w:sz w:val="36"/>
          <w:szCs w:val="28"/>
        </w:rPr>
        <w:t xml:space="preserve"> thích ________ </w:t>
      </w:r>
      <w:r w:rsidRPr="00C8311C">
        <w:rPr>
          <w:rFonts w:ascii="UVN Saigon" w:hAnsi="UVN Saigon"/>
          <w:b/>
          <w:sz w:val="36"/>
          <w:szCs w:val="28"/>
        </w:rPr>
        <w:t>nhạc</w:t>
      </w:r>
      <w:r w:rsidRPr="00153963">
        <w:rPr>
          <w:rFonts w:ascii="UVN Saigon" w:hAnsi="UVN Saigon"/>
          <w:sz w:val="36"/>
          <w:szCs w:val="28"/>
        </w:rPr>
        <w:t>.</w:t>
      </w:r>
      <w:r w:rsidRPr="00153963">
        <w:rPr>
          <w:rFonts w:ascii="UVN Saigon" w:hAnsi="UVN Saigon"/>
          <w:sz w:val="36"/>
          <w:szCs w:val="28"/>
        </w:rPr>
        <w:tab/>
      </w:r>
      <w:r w:rsidRPr="00153963">
        <w:rPr>
          <w:rFonts w:ascii="UVN Saigon" w:hAnsi="UVN Saigon"/>
          <w:sz w:val="36"/>
          <w:szCs w:val="28"/>
        </w:rPr>
        <w:tab/>
      </w:r>
    </w:p>
    <w:p w:rsidR="00F14DE5" w:rsidRPr="00153963" w:rsidRDefault="00F14DE5" w:rsidP="00F14DE5">
      <w:pPr>
        <w:spacing w:line="360" w:lineRule="auto"/>
        <w:rPr>
          <w:rFonts w:ascii="UVN Saigon" w:hAnsi="UVN Saigon"/>
          <w:sz w:val="36"/>
          <w:szCs w:val="28"/>
        </w:rPr>
      </w:pPr>
      <w:r w:rsidRPr="00153963">
        <w:rPr>
          <w:rFonts w:ascii="UVN Saigon" w:hAnsi="UVN Saigon"/>
          <w:sz w:val="36"/>
          <w:szCs w:val="28"/>
        </w:rPr>
        <w:t>4.</w:t>
      </w:r>
      <w:r>
        <w:rPr>
          <w:rFonts w:ascii="UVN Saigon" w:hAnsi="UVN Saigon"/>
          <w:b/>
          <w:sz w:val="36"/>
          <w:szCs w:val="28"/>
        </w:rPr>
        <w:t xml:space="preserve"> </w:t>
      </w:r>
      <w:r w:rsidRPr="00480E16">
        <w:rPr>
          <w:rFonts w:ascii="UVN Saigon" w:hAnsi="UVN Saigon"/>
          <w:b/>
          <w:color w:val="7030A0"/>
          <w:sz w:val="36"/>
          <w:szCs w:val="28"/>
        </w:rPr>
        <w:t>Chị ấy</w:t>
      </w:r>
      <w:r w:rsidRPr="00153963">
        <w:rPr>
          <w:rFonts w:ascii="UVN Saigon" w:hAnsi="UVN Saigon"/>
          <w:sz w:val="36"/>
          <w:szCs w:val="28"/>
        </w:rPr>
        <w:t xml:space="preserve"> có _________ tay màu đỏ.</w:t>
      </w:r>
      <w:r w:rsidRPr="00992F5F">
        <w:rPr>
          <w:snapToGrid w:val="0"/>
          <w:color w:val="000000"/>
          <w:w w:val="0"/>
          <w:sz w:val="0"/>
          <w:szCs w:val="0"/>
          <w:u w:color="000000"/>
          <w:bdr w:val="none" w:sz="0" w:space="0" w:color="000000"/>
          <w:shd w:val="clear" w:color="000000" w:fill="000000"/>
        </w:rPr>
        <w:t xml:space="preserve"> </w:t>
      </w:r>
    </w:p>
    <w:p w:rsidR="00F14DE5" w:rsidRDefault="00F14DE5" w:rsidP="00F14DE5">
      <w:pPr>
        <w:spacing w:line="360" w:lineRule="auto"/>
        <w:rPr>
          <w:rFonts w:ascii="UVN Saigon" w:hAnsi="UVN Saigon"/>
          <w:sz w:val="36"/>
          <w:szCs w:val="28"/>
        </w:rPr>
      </w:pPr>
      <w:r>
        <w:rPr>
          <w:rFonts w:ascii="UVN Saigon" w:hAnsi="UVN Saigon"/>
          <w:sz w:val="36"/>
          <w:szCs w:val="28"/>
        </w:rPr>
        <w:t xml:space="preserve">5. </w:t>
      </w:r>
      <w:r w:rsidRPr="00480E16">
        <w:rPr>
          <w:rFonts w:ascii="UVN Saigon" w:hAnsi="UVN Saigon"/>
          <w:b/>
          <w:color w:val="7030A0"/>
          <w:sz w:val="36"/>
          <w:szCs w:val="28"/>
        </w:rPr>
        <w:t>Em ấy</w:t>
      </w:r>
      <w:r w:rsidRPr="00153963">
        <w:rPr>
          <w:rFonts w:ascii="UVN Saigon" w:hAnsi="UVN Saigon"/>
          <w:sz w:val="36"/>
          <w:szCs w:val="28"/>
        </w:rPr>
        <w:t xml:space="preserve"> đã về ________.</w:t>
      </w:r>
    </w:p>
    <w:p w:rsidR="00F14DE5" w:rsidRDefault="00F14DE5" w:rsidP="00F14DE5">
      <w:pPr>
        <w:spacing w:line="360" w:lineRule="auto"/>
        <w:rPr>
          <w:rFonts w:ascii="UVN Saigon" w:hAnsi="UVN Saigon"/>
          <w:sz w:val="36"/>
          <w:szCs w:val="28"/>
        </w:rPr>
      </w:pPr>
      <w:r>
        <w:rPr>
          <w:rFonts w:ascii="UVN Saigon" w:hAnsi="UVN Saigon"/>
          <w:noProof/>
          <w:sz w:val="36"/>
          <w:szCs w:val="28"/>
        </w:rPr>
        <w:drawing>
          <wp:anchor distT="0" distB="0" distL="114300" distR="114300" simplePos="0" relativeHeight="252806144" behindDoc="0" locked="0" layoutInCell="1" allowOverlap="1" wp14:anchorId="7C0C1FAA" wp14:editId="7827AEA5">
            <wp:simplePos x="0" y="0"/>
            <wp:positionH relativeFrom="margin">
              <wp:posOffset>4263390</wp:posOffset>
            </wp:positionH>
            <wp:positionV relativeFrom="margin">
              <wp:posOffset>2764155</wp:posOffset>
            </wp:positionV>
            <wp:extent cx="1864995" cy="875030"/>
            <wp:effectExtent l="0" t="0" r="0" b="0"/>
            <wp:wrapSquare wrapText="bothSides"/>
            <wp:docPr id="3080" name="Picture 203" descr="C:\Users\Minh\AppData\Local\Microsoft\Windows\Temporary Internet Files\Content.IE5\IJXBR40W\CACV5RV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Minh\AppData\Local\Microsoft\Windows\Temporary Internet Files\Content.IE5\IJXBR40W\CACV5RVO.WMF"/>
                    <pic:cNvPicPr>
                      <a:picLocks noChangeAspect="1" noChangeArrowheads="1"/>
                    </pic:cNvPicPr>
                  </pic:nvPicPr>
                  <pic:blipFill>
                    <a:blip r:embed="rId271" cstate="print"/>
                    <a:srcRect/>
                    <a:stretch>
                      <a:fillRect/>
                    </a:stretch>
                  </pic:blipFill>
                  <pic:spPr bwMode="auto">
                    <a:xfrm>
                      <a:off x="0" y="0"/>
                      <a:ext cx="186499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6"/>
          <w:szCs w:val="28"/>
        </w:rPr>
        <w:t xml:space="preserve">6. </w:t>
      </w:r>
      <w:r w:rsidRPr="00480E16">
        <w:rPr>
          <w:rFonts w:ascii="UVN Saigon" w:hAnsi="UVN Saigon"/>
          <w:b/>
          <w:color w:val="7030A0"/>
          <w:sz w:val="36"/>
          <w:szCs w:val="28"/>
        </w:rPr>
        <w:t>Cô ấy</w:t>
      </w:r>
      <w:r>
        <w:rPr>
          <w:rFonts w:ascii="UVN Saigon" w:hAnsi="UVN Saigon"/>
          <w:sz w:val="36"/>
          <w:szCs w:val="28"/>
        </w:rPr>
        <w:t xml:space="preserve"> mặc ______ đầm đẹp.</w:t>
      </w:r>
    </w:p>
    <w:p w:rsidR="00F14DE5" w:rsidRPr="00153963" w:rsidRDefault="00F14DE5" w:rsidP="00F14DE5">
      <w:pPr>
        <w:spacing w:line="360" w:lineRule="auto"/>
        <w:rPr>
          <w:rFonts w:ascii="UVN Saigon" w:hAnsi="UVN Saigon"/>
          <w:sz w:val="36"/>
          <w:szCs w:val="28"/>
        </w:rPr>
      </w:pPr>
      <w:r>
        <w:rPr>
          <w:rFonts w:ascii="UVN Saigon" w:hAnsi="UVN Saigon"/>
          <w:sz w:val="36"/>
          <w:szCs w:val="28"/>
        </w:rPr>
        <w:t xml:space="preserve">7. </w:t>
      </w:r>
      <w:r w:rsidRPr="00480E16">
        <w:rPr>
          <w:rFonts w:ascii="UVN Saigon" w:hAnsi="UVN Saigon"/>
          <w:b/>
          <w:color w:val="7030A0"/>
          <w:sz w:val="36"/>
          <w:szCs w:val="28"/>
        </w:rPr>
        <w:t>Cậu ấy</w:t>
      </w:r>
      <w:r>
        <w:rPr>
          <w:rFonts w:ascii="UVN Saigon" w:hAnsi="UVN Saigon"/>
          <w:sz w:val="36"/>
          <w:szCs w:val="28"/>
        </w:rPr>
        <w:t xml:space="preserve"> là con ______ của bác Châu.</w:t>
      </w:r>
    </w:p>
    <w:p w:rsidR="00F14DE5" w:rsidRDefault="00F14DE5" w:rsidP="00F14DE5">
      <w:pPr>
        <w:spacing w:line="360" w:lineRule="auto"/>
        <w:rPr>
          <w:snapToGrid w:val="0"/>
          <w:color w:val="000000"/>
          <w:w w:val="0"/>
          <w:sz w:val="0"/>
          <w:szCs w:val="0"/>
          <w:u w:color="000000"/>
          <w:bdr w:val="none" w:sz="0" w:space="0" w:color="000000"/>
          <w:shd w:val="clear" w:color="000000" w:fill="000000"/>
        </w:rPr>
      </w:pPr>
      <w:r>
        <w:rPr>
          <w:rFonts w:ascii="UVN Saigon" w:hAnsi="UVN Saigon"/>
          <w:sz w:val="36"/>
          <w:szCs w:val="28"/>
        </w:rPr>
        <w:t xml:space="preserve">8. </w:t>
      </w:r>
      <w:r w:rsidRPr="00480E16">
        <w:rPr>
          <w:rFonts w:ascii="UVN Saigon" w:hAnsi="UVN Saigon"/>
          <w:b/>
          <w:color w:val="7030A0"/>
          <w:sz w:val="36"/>
          <w:szCs w:val="28"/>
        </w:rPr>
        <w:t>Nó</w:t>
      </w:r>
      <w:r w:rsidRPr="00480E16">
        <w:rPr>
          <w:rFonts w:ascii="UVN Saigon" w:hAnsi="UVN Saigon"/>
          <w:color w:val="7030A0"/>
          <w:sz w:val="36"/>
          <w:szCs w:val="28"/>
        </w:rPr>
        <w:t xml:space="preserve"> </w:t>
      </w:r>
      <w:r w:rsidRPr="00153963">
        <w:rPr>
          <w:rFonts w:ascii="UVN Saigon" w:hAnsi="UVN Saigon"/>
          <w:sz w:val="36"/>
          <w:szCs w:val="28"/>
        </w:rPr>
        <w:t xml:space="preserve">chỉ thích </w:t>
      </w:r>
      <w:r w:rsidRPr="00C8311C">
        <w:rPr>
          <w:rFonts w:ascii="UVN Saigon" w:hAnsi="UVN Saigon"/>
          <w:b/>
          <w:sz w:val="36"/>
          <w:szCs w:val="28"/>
        </w:rPr>
        <w:t>xem</w:t>
      </w:r>
      <w:r w:rsidRPr="00153963">
        <w:rPr>
          <w:rFonts w:ascii="UVN Saigon" w:hAnsi="UVN Saigon"/>
          <w:sz w:val="36"/>
          <w:szCs w:val="28"/>
        </w:rPr>
        <w:t xml:space="preserve"> _________ .</w:t>
      </w:r>
      <w:r w:rsidRPr="00153963">
        <w:rPr>
          <w:snapToGrid w:val="0"/>
          <w:color w:val="000000"/>
          <w:w w:val="0"/>
          <w:sz w:val="0"/>
          <w:szCs w:val="0"/>
          <w:u w:color="000000"/>
          <w:bdr w:val="none" w:sz="0" w:space="0" w:color="000000"/>
          <w:shd w:val="clear" w:color="000000" w:fill="000000"/>
        </w:rPr>
        <w:t xml:space="preserve"> </w:t>
      </w:r>
    </w:p>
    <w:p w:rsidR="00F14DE5" w:rsidRPr="00153963" w:rsidRDefault="00F14DE5" w:rsidP="00F14DE5">
      <w:pPr>
        <w:spacing w:line="360" w:lineRule="auto"/>
        <w:rPr>
          <w:rFonts w:ascii="UVN Saigon" w:hAnsi="UVN Saigon"/>
          <w:sz w:val="36"/>
          <w:szCs w:val="28"/>
        </w:rPr>
      </w:pPr>
      <w:r>
        <w:rPr>
          <w:snapToGrid w:val="0"/>
          <w:color w:val="000000"/>
          <w:w w:val="0"/>
          <w:sz w:val="0"/>
          <w:szCs w:val="0"/>
          <w:u w:color="000000"/>
          <w:bdr w:val="none" w:sz="0" w:space="0" w:color="000000"/>
          <w:shd w:val="clear" w:color="000000" w:fill="000000"/>
        </w:rPr>
        <w:t>7</w:t>
      </w:r>
    </w:p>
    <w:p w:rsidR="00F14DE5" w:rsidRPr="00153963" w:rsidRDefault="00F14DE5" w:rsidP="00F14DE5">
      <w:pPr>
        <w:spacing w:line="360" w:lineRule="auto"/>
        <w:rPr>
          <w:rFonts w:ascii="UVN Saigon" w:hAnsi="UVN Saigon"/>
          <w:sz w:val="36"/>
          <w:szCs w:val="28"/>
        </w:rPr>
      </w:pPr>
      <w:r>
        <w:rPr>
          <w:rFonts w:ascii="UVN Saigon" w:hAnsi="UVN Saigon"/>
          <w:sz w:val="36"/>
          <w:szCs w:val="28"/>
        </w:rPr>
        <w:t xml:space="preserve">9. </w:t>
      </w:r>
      <w:r>
        <w:rPr>
          <w:rFonts w:ascii="UVN Saigon" w:hAnsi="UVN Saigon"/>
          <w:i/>
          <w:sz w:val="36"/>
          <w:szCs w:val="28"/>
        </w:rPr>
        <w:t xml:space="preserve">(con chó) </w:t>
      </w:r>
      <w:r w:rsidRPr="00480E16">
        <w:rPr>
          <w:rFonts w:ascii="UVN Saigon" w:hAnsi="UVN Saigon"/>
          <w:b/>
          <w:color w:val="7030A0"/>
          <w:sz w:val="36"/>
          <w:szCs w:val="28"/>
        </w:rPr>
        <w:t>Nó</w:t>
      </w:r>
      <w:r w:rsidRPr="00153963">
        <w:rPr>
          <w:rFonts w:ascii="UVN Saigon" w:hAnsi="UVN Saigon"/>
          <w:sz w:val="36"/>
          <w:szCs w:val="28"/>
        </w:rPr>
        <w:t xml:space="preserve"> có bộ lông màu _________ .</w:t>
      </w:r>
    </w:p>
    <w:p w:rsidR="00F14DE5" w:rsidRPr="00153963" w:rsidRDefault="00F14DE5" w:rsidP="00F14DE5">
      <w:pPr>
        <w:spacing w:line="360" w:lineRule="auto"/>
        <w:rPr>
          <w:rFonts w:ascii="UVN Saigon" w:hAnsi="UVN Saigon"/>
          <w:sz w:val="36"/>
          <w:szCs w:val="28"/>
        </w:rPr>
      </w:pPr>
      <w:r>
        <w:rPr>
          <w:rFonts w:ascii="UVN Saigon" w:hAnsi="UVN Saigon"/>
          <w:sz w:val="36"/>
          <w:szCs w:val="28"/>
        </w:rPr>
        <w:t xml:space="preserve">10. </w:t>
      </w:r>
      <w:r w:rsidRPr="00480E16">
        <w:rPr>
          <w:rFonts w:ascii="UVN Saigon" w:hAnsi="UVN Saigon"/>
          <w:b/>
          <w:color w:val="7030A0"/>
          <w:sz w:val="36"/>
          <w:szCs w:val="28"/>
        </w:rPr>
        <w:t>Nó</w:t>
      </w:r>
      <w:r w:rsidRPr="00153963">
        <w:rPr>
          <w:rFonts w:ascii="UVN Saigon" w:hAnsi="UVN Saigon"/>
          <w:sz w:val="36"/>
          <w:szCs w:val="28"/>
        </w:rPr>
        <w:t xml:space="preserve"> là ________ thân của Kim.</w:t>
      </w:r>
    </w:p>
    <w:p w:rsidR="00F14DE5" w:rsidRPr="00480E16" w:rsidRDefault="00F14DE5" w:rsidP="00F14DE5">
      <w:pPr>
        <w:rPr>
          <w:rFonts w:ascii="UVN Saigon" w:hAnsi="UVN Saigon"/>
          <w:color w:val="A7B804"/>
          <w:sz w:val="36"/>
          <w:szCs w:val="28"/>
        </w:rPr>
      </w:pPr>
      <w:r w:rsidRPr="00480E16">
        <w:rPr>
          <w:rFonts w:ascii="UVN Saigon" w:hAnsi="UVN Saigon"/>
          <w:b/>
          <w:color w:val="A7B804"/>
          <w:sz w:val="36"/>
          <w:szCs w:val="28"/>
        </w:rPr>
        <w:t>Ngữ vựng:</w:t>
      </w:r>
      <w:r w:rsidRPr="00480E16">
        <w:rPr>
          <w:rFonts w:ascii="UVN Saigon" w:hAnsi="UVN Saigon"/>
          <w:color w:val="A7B804"/>
          <w:sz w:val="36"/>
          <w:szCs w:val="28"/>
        </w:rPr>
        <w:t xml:space="preserve"> </w:t>
      </w:r>
    </w:p>
    <w:p w:rsidR="00F14DE5" w:rsidRPr="005676E7" w:rsidRDefault="00F14DE5" w:rsidP="00F14DE5">
      <w:pPr>
        <w:rPr>
          <w:rFonts w:ascii="UVN Saigon" w:hAnsi="UVN Saigon"/>
          <w:i/>
          <w:sz w:val="36"/>
          <w:szCs w:val="28"/>
        </w:rPr>
      </w:pPr>
      <w:r w:rsidRPr="007C6810">
        <w:rPr>
          <w:rFonts w:ascii="UVN Saigon" w:hAnsi="UVN Saigon"/>
          <w:b/>
          <w:sz w:val="36"/>
          <w:szCs w:val="28"/>
        </w:rPr>
        <w:t>chải tóc:</w:t>
      </w:r>
      <w:r w:rsidRPr="007C6810">
        <w:rPr>
          <w:rFonts w:ascii="UVN Saigon" w:hAnsi="UVN Saigon"/>
          <w:sz w:val="36"/>
          <w:szCs w:val="28"/>
        </w:rPr>
        <w:t xml:space="preserve"> </w:t>
      </w:r>
      <w:r w:rsidRPr="005676E7">
        <w:rPr>
          <w:rFonts w:ascii="UVN Saigon" w:hAnsi="UVN Saigon"/>
          <w:i/>
          <w:sz w:val="36"/>
          <w:szCs w:val="28"/>
        </w:rPr>
        <w:t>to brush hair</w:t>
      </w:r>
      <w:r>
        <w:rPr>
          <w:rFonts w:ascii="UVN Saigon" w:hAnsi="UVN Saigon"/>
          <w:i/>
          <w:sz w:val="36"/>
          <w:szCs w:val="28"/>
        </w:rPr>
        <w:t>;</w:t>
      </w:r>
      <w:r w:rsidRPr="005676E7">
        <w:rPr>
          <w:rFonts w:ascii="UVN Saigon" w:hAnsi="UVN Saigon"/>
          <w:i/>
          <w:sz w:val="36"/>
          <w:szCs w:val="28"/>
        </w:rPr>
        <w:t xml:space="preserve"> </w:t>
      </w:r>
      <w:r w:rsidRPr="007C6810">
        <w:rPr>
          <w:rFonts w:ascii="UVN Saigon" w:hAnsi="UVN Saigon"/>
          <w:b/>
          <w:sz w:val="36"/>
          <w:szCs w:val="28"/>
        </w:rPr>
        <w:t>nhạc</w:t>
      </w:r>
      <w:r w:rsidRPr="007C6810">
        <w:rPr>
          <w:rFonts w:ascii="UVN Saigon" w:hAnsi="UVN Saigon"/>
          <w:sz w:val="36"/>
          <w:szCs w:val="28"/>
        </w:rPr>
        <w:t xml:space="preserve">: </w:t>
      </w:r>
      <w:r w:rsidRPr="005676E7">
        <w:rPr>
          <w:rFonts w:ascii="UVN Saigon" w:hAnsi="UVN Saigon"/>
          <w:i/>
          <w:sz w:val="36"/>
          <w:szCs w:val="28"/>
        </w:rPr>
        <w:t>music;</w:t>
      </w:r>
      <w:r w:rsidRPr="007C6810">
        <w:rPr>
          <w:rFonts w:ascii="UVN Saigon" w:hAnsi="UVN Saigon"/>
          <w:sz w:val="36"/>
          <w:szCs w:val="28"/>
        </w:rPr>
        <w:t xml:space="preserve"> </w:t>
      </w:r>
      <w:r w:rsidRPr="007C6810">
        <w:rPr>
          <w:rFonts w:ascii="UVN Saigon" w:hAnsi="UVN Saigon"/>
          <w:b/>
          <w:sz w:val="36"/>
          <w:szCs w:val="28"/>
        </w:rPr>
        <w:t>móng tay</w:t>
      </w:r>
      <w:r w:rsidRPr="007C6810">
        <w:rPr>
          <w:rFonts w:ascii="UVN Saigon" w:hAnsi="UVN Saigon"/>
          <w:sz w:val="36"/>
          <w:szCs w:val="28"/>
        </w:rPr>
        <w:t xml:space="preserve">: </w:t>
      </w:r>
      <w:r w:rsidRPr="005676E7">
        <w:rPr>
          <w:rFonts w:ascii="UVN Saigon" w:hAnsi="UVN Saigon"/>
          <w:i/>
          <w:sz w:val="36"/>
          <w:szCs w:val="28"/>
        </w:rPr>
        <w:t>finger nail;</w:t>
      </w:r>
      <w:r w:rsidRPr="007C6810">
        <w:rPr>
          <w:rFonts w:ascii="UVN Saigon" w:hAnsi="UVN Saigon"/>
          <w:sz w:val="36"/>
          <w:szCs w:val="28"/>
        </w:rPr>
        <w:t xml:space="preserve"> </w:t>
      </w:r>
      <w:r w:rsidRPr="007C6810">
        <w:rPr>
          <w:rFonts w:ascii="UVN Saigon" w:hAnsi="UVN Saigon"/>
          <w:b/>
          <w:sz w:val="36"/>
          <w:szCs w:val="28"/>
        </w:rPr>
        <w:t>xem</w:t>
      </w:r>
      <w:r w:rsidRPr="007C6810">
        <w:rPr>
          <w:rFonts w:ascii="UVN Saigon" w:hAnsi="UVN Saigon"/>
          <w:sz w:val="36"/>
          <w:szCs w:val="28"/>
        </w:rPr>
        <w:t xml:space="preserve">: </w:t>
      </w:r>
      <w:r w:rsidRPr="005676E7">
        <w:rPr>
          <w:rFonts w:ascii="UVN Saigon" w:hAnsi="UVN Saigon"/>
          <w:i/>
          <w:sz w:val="36"/>
          <w:szCs w:val="28"/>
        </w:rPr>
        <w:t>to watch;</w:t>
      </w:r>
      <w:r w:rsidRPr="007C6810">
        <w:rPr>
          <w:rFonts w:ascii="UVN Saigon" w:hAnsi="UVN Saigon"/>
          <w:sz w:val="36"/>
          <w:szCs w:val="28"/>
        </w:rPr>
        <w:t xml:space="preserve"> </w:t>
      </w:r>
      <w:r w:rsidRPr="007C6810">
        <w:rPr>
          <w:rFonts w:ascii="UVN Saigon" w:hAnsi="UVN Saigon"/>
          <w:b/>
          <w:sz w:val="36"/>
          <w:szCs w:val="28"/>
        </w:rPr>
        <w:t>bạn thân</w:t>
      </w:r>
      <w:r w:rsidRPr="007C6810">
        <w:rPr>
          <w:rFonts w:ascii="UVN Saigon" w:hAnsi="UVN Saigon"/>
          <w:sz w:val="36"/>
          <w:szCs w:val="28"/>
        </w:rPr>
        <w:t xml:space="preserve">: </w:t>
      </w:r>
      <w:r w:rsidRPr="005676E7">
        <w:rPr>
          <w:rFonts w:ascii="UVN Saigon" w:hAnsi="UVN Saigon"/>
          <w:i/>
          <w:sz w:val="36"/>
          <w:szCs w:val="28"/>
        </w:rPr>
        <w:t>close</w:t>
      </w:r>
      <w:r>
        <w:rPr>
          <w:rFonts w:ascii="UVN Saigon" w:hAnsi="UVN Saigon"/>
          <w:i/>
          <w:sz w:val="36"/>
          <w:szCs w:val="28"/>
        </w:rPr>
        <w:t xml:space="preserve"> </w:t>
      </w:r>
      <w:r w:rsidRPr="005676E7">
        <w:rPr>
          <w:rFonts w:ascii="UVN Saigon" w:hAnsi="UVN Saigon"/>
          <w:i/>
          <w:sz w:val="36"/>
          <w:szCs w:val="28"/>
        </w:rPr>
        <w:t>friend</w:t>
      </w:r>
      <w:r w:rsidRPr="007C6810">
        <w:rPr>
          <w:rFonts w:ascii="UVN Saigon" w:hAnsi="UVN Saigon"/>
          <w:sz w:val="36"/>
          <w:szCs w:val="28"/>
        </w:rPr>
        <w:t xml:space="preserve"> </w:t>
      </w:r>
    </w:p>
    <w:p w:rsidR="00F14DE5" w:rsidRPr="007377D4" w:rsidRDefault="00F14DE5" w:rsidP="00F14DE5">
      <w:pPr>
        <w:rPr>
          <w:rFonts w:ascii="UVN Saigon" w:hAnsi="UVN Saigon"/>
          <w:sz w:val="28"/>
          <w:szCs w:val="40"/>
          <w:lang w:val="de-DE"/>
        </w:rPr>
      </w:pPr>
    </w:p>
    <w:p w:rsidR="00F14DE5" w:rsidRPr="00480E16" w:rsidRDefault="00F14DE5" w:rsidP="00F14DE5">
      <w:pPr>
        <w:rPr>
          <w:rFonts w:ascii="UVN Saigon" w:hAnsi="UVN Saigon"/>
          <w:b/>
          <w:color w:val="A7B804"/>
          <w:sz w:val="36"/>
          <w:szCs w:val="28"/>
        </w:rPr>
      </w:pPr>
      <w:r w:rsidRPr="00480E16">
        <w:rPr>
          <w:rFonts w:ascii="UVN Saigon" w:hAnsi="UVN Saigon"/>
          <w:b/>
          <w:noProof/>
          <w:color w:val="A7B804"/>
          <w:sz w:val="36"/>
          <w:szCs w:val="28"/>
        </w:rPr>
        <w:drawing>
          <wp:anchor distT="0" distB="0" distL="114300" distR="114300" simplePos="0" relativeHeight="252807168" behindDoc="0" locked="0" layoutInCell="1" allowOverlap="1" wp14:anchorId="2563F3BE" wp14:editId="068A86FC">
            <wp:simplePos x="0" y="0"/>
            <wp:positionH relativeFrom="margin">
              <wp:posOffset>4197350</wp:posOffset>
            </wp:positionH>
            <wp:positionV relativeFrom="margin">
              <wp:posOffset>6272530</wp:posOffset>
            </wp:positionV>
            <wp:extent cx="1565275" cy="1847850"/>
            <wp:effectExtent l="0" t="0" r="0" b="0"/>
            <wp:wrapSquare wrapText="bothSides"/>
            <wp:docPr id="3083" name="Picture 206" descr="C:\Users\Minh\AppData\Local\Microsoft\Windows\Temporary Internet Files\Content.IE5\1XSNLUF4\CARTP4K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Minh\AppData\Local\Microsoft\Windows\Temporary Internet Files\Content.IE5\1XSNLUF4\CARTP4K1.wmf"/>
                    <pic:cNvPicPr>
                      <a:picLocks noChangeAspect="1" noChangeArrowheads="1"/>
                    </pic:cNvPicPr>
                  </pic:nvPicPr>
                  <pic:blipFill>
                    <a:blip r:embed="rId272" cstate="print"/>
                    <a:srcRect/>
                    <a:stretch>
                      <a:fillRect/>
                    </a:stretch>
                  </pic:blipFill>
                  <pic:spPr bwMode="auto">
                    <a:xfrm>
                      <a:off x="0" y="0"/>
                      <a:ext cx="1565275" cy="184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0E16">
        <w:rPr>
          <w:rFonts w:ascii="UVN Saigon" w:hAnsi="UVN Saigon"/>
          <w:b/>
          <w:color w:val="A7B804"/>
          <w:sz w:val="36"/>
          <w:szCs w:val="28"/>
        </w:rPr>
        <w:t>D. Tập đọc và viết chính tả</w:t>
      </w:r>
    </w:p>
    <w:p w:rsidR="00F14DE5" w:rsidRPr="004B21DE" w:rsidRDefault="00F14DE5" w:rsidP="00F14DE5">
      <w:pPr>
        <w:rPr>
          <w:rFonts w:ascii="UVN Saigon" w:hAnsi="UVN Saigon"/>
          <w:i/>
          <w:sz w:val="36"/>
          <w:szCs w:val="40"/>
        </w:rPr>
      </w:pPr>
      <w:r w:rsidRPr="004B21DE">
        <w:rPr>
          <w:rFonts w:ascii="UVN Saigon" w:hAnsi="UVN Saigon"/>
          <w:b/>
          <w:sz w:val="36"/>
          <w:szCs w:val="28"/>
        </w:rPr>
        <w:tab/>
      </w:r>
      <w:r w:rsidRPr="004B21DE">
        <w:rPr>
          <w:rFonts w:ascii="UVN Saigon" w:hAnsi="UVN Saigon"/>
          <w:i/>
          <w:sz w:val="36"/>
          <w:szCs w:val="40"/>
        </w:rPr>
        <w:t>(Dùng giấy nháp viết lại bài tập đọc 3 lần)</w:t>
      </w:r>
    </w:p>
    <w:p w:rsidR="00F14DE5" w:rsidRPr="005005F2" w:rsidRDefault="00F14DE5" w:rsidP="00F14DE5">
      <w:pPr>
        <w:jc w:val="center"/>
        <w:rPr>
          <w:rFonts w:ascii="UVN Saigon" w:hAnsi="UVN Saigon"/>
          <w:b/>
          <w:sz w:val="36"/>
          <w:szCs w:val="28"/>
        </w:rPr>
      </w:pPr>
      <w:r w:rsidRPr="005005F2">
        <w:rPr>
          <w:rFonts w:ascii="UVN Saigon" w:hAnsi="UVN Saigon"/>
          <w:b/>
          <w:sz w:val="36"/>
          <w:szCs w:val="28"/>
        </w:rPr>
        <w:t>Ngày của Vịt</w:t>
      </w:r>
    </w:p>
    <w:p w:rsidR="00F14DE5" w:rsidRDefault="00F14DE5" w:rsidP="00F14DE5">
      <w:pPr>
        <w:rPr>
          <w:rFonts w:ascii="UVN Saigon" w:hAnsi="UVN Saigon"/>
          <w:sz w:val="36"/>
          <w:szCs w:val="28"/>
        </w:rPr>
      </w:pPr>
      <w:r>
        <w:rPr>
          <w:rFonts w:ascii="UVN Saigon" w:hAnsi="UVN Saigon"/>
          <w:sz w:val="36"/>
          <w:szCs w:val="28"/>
        </w:rPr>
        <w:tab/>
      </w:r>
      <w:r w:rsidRPr="0083723C">
        <w:rPr>
          <w:rFonts w:ascii="UVN Saigon" w:hAnsi="UVN Saigon"/>
          <w:sz w:val="36"/>
          <w:szCs w:val="28"/>
        </w:rPr>
        <w:t xml:space="preserve">Hôm nay là một ngày </w:t>
      </w:r>
      <w:r w:rsidRPr="005005F2">
        <w:rPr>
          <w:rFonts w:ascii="UVN Saigon" w:hAnsi="UVN Saigon"/>
          <w:b/>
          <w:sz w:val="36"/>
          <w:szCs w:val="28"/>
        </w:rPr>
        <w:t>nắng đẹp</w:t>
      </w:r>
      <w:r w:rsidRPr="0083723C">
        <w:rPr>
          <w:rFonts w:ascii="UVN Saigon" w:hAnsi="UVN Saigon"/>
          <w:sz w:val="36"/>
          <w:szCs w:val="28"/>
        </w:rPr>
        <w:t xml:space="preserve">. Vịt </w:t>
      </w:r>
      <w:r w:rsidRPr="005005F2">
        <w:rPr>
          <w:rFonts w:ascii="UVN Saigon" w:hAnsi="UVN Saigon"/>
          <w:b/>
          <w:sz w:val="36"/>
          <w:szCs w:val="28"/>
        </w:rPr>
        <w:t>ra khỏi</w:t>
      </w:r>
      <w:r>
        <w:rPr>
          <w:rFonts w:ascii="UVN Saigon" w:hAnsi="UVN Saigon"/>
          <w:sz w:val="36"/>
          <w:szCs w:val="28"/>
        </w:rPr>
        <w:t xml:space="preserve"> nhà và </w:t>
      </w:r>
      <w:r w:rsidRPr="005005F2">
        <w:rPr>
          <w:rFonts w:ascii="UVN Saigon" w:hAnsi="UVN Saigon"/>
          <w:b/>
          <w:sz w:val="36"/>
          <w:szCs w:val="28"/>
        </w:rPr>
        <w:t>dạo chơi</w:t>
      </w:r>
      <w:r w:rsidRPr="0083723C">
        <w:rPr>
          <w:rFonts w:ascii="UVN Saigon" w:hAnsi="UVN Saigon"/>
          <w:sz w:val="36"/>
          <w:szCs w:val="28"/>
        </w:rPr>
        <w:t xml:space="preserve"> </w:t>
      </w:r>
      <w:r w:rsidRPr="005005F2">
        <w:rPr>
          <w:rFonts w:ascii="UVN Saigon" w:hAnsi="UVN Saigon"/>
          <w:b/>
          <w:sz w:val="36"/>
          <w:szCs w:val="28"/>
        </w:rPr>
        <w:t>bờ hồ</w:t>
      </w:r>
      <w:r w:rsidRPr="0083723C">
        <w:rPr>
          <w:rFonts w:ascii="UVN Saigon" w:hAnsi="UVN Saigon"/>
          <w:sz w:val="36"/>
          <w:szCs w:val="28"/>
        </w:rPr>
        <w:t xml:space="preserve">. </w:t>
      </w:r>
      <w:r w:rsidRPr="0083723C">
        <w:rPr>
          <w:rFonts w:ascii="UVN Saigon" w:hAnsi="UVN Saigon"/>
          <w:sz w:val="36"/>
          <w:szCs w:val="28"/>
        </w:rPr>
        <w:lastRenderedPageBreak/>
        <w:t xml:space="preserve">Nhiều </w:t>
      </w:r>
      <w:r w:rsidRPr="005005F2">
        <w:rPr>
          <w:rFonts w:ascii="UVN Saigon" w:hAnsi="UVN Saigon"/>
          <w:b/>
          <w:sz w:val="36"/>
          <w:szCs w:val="28"/>
        </w:rPr>
        <w:t>thú vật</w:t>
      </w:r>
      <w:r w:rsidRPr="0083723C">
        <w:rPr>
          <w:rFonts w:ascii="UVN Saigon" w:hAnsi="UVN Saigon"/>
          <w:sz w:val="36"/>
          <w:szCs w:val="28"/>
        </w:rPr>
        <w:t xml:space="preserve"> khác cũng ra chơi như vịt. </w:t>
      </w:r>
      <w:r>
        <w:rPr>
          <w:rFonts w:ascii="UVN Saigon" w:hAnsi="UVN Saigon"/>
          <w:sz w:val="36"/>
          <w:szCs w:val="28"/>
        </w:rPr>
        <w:t xml:space="preserve">Vịt </w:t>
      </w:r>
      <w:r w:rsidRPr="005005F2">
        <w:rPr>
          <w:rFonts w:ascii="UVN Saigon" w:hAnsi="UVN Saigon"/>
          <w:b/>
          <w:sz w:val="36"/>
          <w:szCs w:val="28"/>
        </w:rPr>
        <w:t>làm quen</w:t>
      </w:r>
      <w:r>
        <w:rPr>
          <w:rFonts w:ascii="UVN Saigon" w:hAnsi="UVN Saigon"/>
          <w:sz w:val="36"/>
          <w:szCs w:val="28"/>
        </w:rPr>
        <w:t xml:space="preserve"> với nhiều bạn. </w:t>
      </w:r>
      <w:r w:rsidRPr="005005F2">
        <w:rPr>
          <w:rFonts w:ascii="UVN Saigon" w:hAnsi="UVN Saigon"/>
          <w:b/>
          <w:sz w:val="36"/>
          <w:szCs w:val="28"/>
        </w:rPr>
        <w:t>Bỗng</w:t>
      </w:r>
      <w:r>
        <w:rPr>
          <w:rFonts w:ascii="UVN Saigon" w:hAnsi="UVN Saigon"/>
          <w:sz w:val="36"/>
          <w:szCs w:val="28"/>
        </w:rPr>
        <w:t xml:space="preserve"> </w:t>
      </w:r>
      <w:r w:rsidRPr="0083723C">
        <w:rPr>
          <w:rFonts w:ascii="UVN Saigon" w:hAnsi="UVN Saigon"/>
          <w:sz w:val="36"/>
          <w:szCs w:val="28"/>
        </w:rPr>
        <w:t xml:space="preserve">Vịt thấy nước rơi </w:t>
      </w:r>
      <w:r w:rsidRPr="005005F2">
        <w:rPr>
          <w:rFonts w:ascii="UVN Saigon" w:hAnsi="UVN Saigon"/>
          <w:b/>
          <w:sz w:val="36"/>
          <w:szCs w:val="28"/>
        </w:rPr>
        <w:t>trên đầu</w:t>
      </w:r>
      <w:r w:rsidRPr="0083723C">
        <w:rPr>
          <w:rFonts w:ascii="UVN Saigon" w:hAnsi="UVN Saigon"/>
          <w:sz w:val="36"/>
          <w:szCs w:val="28"/>
        </w:rPr>
        <w:t>. Trời bắt đầu mưa. Vịt vẫn thấy vui. Vịt thích trời mưa.</w:t>
      </w:r>
      <w:r w:rsidRPr="001B5CDE">
        <w:rPr>
          <w:rFonts w:ascii="UVN Saigon" w:hAnsi="UVN Saigon"/>
          <w:noProof/>
          <w:sz w:val="36"/>
          <w:szCs w:val="28"/>
        </w:rPr>
        <w:t xml:space="preserve"> </w:t>
      </w:r>
      <w:r>
        <w:rPr>
          <w:rFonts w:ascii="UVN Saigon" w:hAnsi="UVN Saigon"/>
          <w:noProof/>
          <w:sz w:val="36"/>
          <w:szCs w:val="28"/>
        </w:rPr>
        <w:drawing>
          <wp:anchor distT="0" distB="0" distL="114300" distR="114300" simplePos="0" relativeHeight="252809216" behindDoc="0" locked="0" layoutInCell="1" allowOverlap="1" wp14:anchorId="0B69258D" wp14:editId="5BD247F2">
            <wp:simplePos x="0" y="0"/>
            <wp:positionH relativeFrom="margin">
              <wp:align>right</wp:align>
            </wp:positionH>
            <wp:positionV relativeFrom="margin">
              <wp:align>top</wp:align>
            </wp:positionV>
            <wp:extent cx="1554480" cy="1568450"/>
            <wp:effectExtent l="0" t="0" r="7620" b="0"/>
            <wp:wrapSquare wrapText="bothSides"/>
            <wp:docPr id="38" name="Picture 5" descr="C:\Users\Minh\AppData\Local\Microsoft\Windows\Temporary Internet Files\Content.IE5\OLRXYTY7\CATNZP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OLRXYTY7\CATNZPO1.wmf"/>
                    <pic:cNvPicPr>
                      <a:picLocks noChangeAspect="1" noChangeArrowheads="1"/>
                    </pic:cNvPicPr>
                  </pic:nvPicPr>
                  <pic:blipFill>
                    <a:blip r:embed="rId273" cstate="print"/>
                    <a:srcRect/>
                    <a:stretch>
                      <a:fillRect/>
                    </a:stretch>
                  </pic:blipFill>
                  <pic:spPr bwMode="auto">
                    <a:xfrm>
                      <a:off x="0" y="0"/>
                      <a:ext cx="1554480" cy="156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4DE5" w:rsidRDefault="00F14DE5" w:rsidP="00F14DE5">
      <w:pPr>
        <w:rPr>
          <w:rFonts w:ascii="UVN Saigon" w:hAnsi="UVN Saigon"/>
          <w:b/>
          <w:color w:val="4F81BD" w:themeColor="accent1"/>
          <w:sz w:val="36"/>
          <w:szCs w:val="28"/>
        </w:rPr>
      </w:pPr>
    </w:p>
    <w:p w:rsidR="00F14DE5" w:rsidRPr="00480E16" w:rsidRDefault="00F14DE5" w:rsidP="00F14DE5">
      <w:pPr>
        <w:rPr>
          <w:rFonts w:ascii="UVN Saigon" w:hAnsi="UVN Saigon"/>
          <w:b/>
          <w:color w:val="A7B804"/>
          <w:sz w:val="36"/>
          <w:szCs w:val="28"/>
        </w:rPr>
      </w:pPr>
      <w:r w:rsidRPr="00480E16">
        <w:rPr>
          <w:rFonts w:ascii="UVN Saigon" w:hAnsi="UVN Saigon"/>
          <w:b/>
          <w:color w:val="A7B804"/>
          <w:sz w:val="36"/>
          <w:szCs w:val="28"/>
        </w:rPr>
        <w:t>Ngữ vựng:</w:t>
      </w:r>
    </w:p>
    <w:p w:rsidR="00F14DE5" w:rsidRPr="005676E7" w:rsidRDefault="00F14DE5" w:rsidP="00F14DE5">
      <w:pPr>
        <w:rPr>
          <w:rFonts w:ascii="UVN Saigon" w:hAnsi="UVN Saigon"/>
          <w:i/>
          <w:sz w:val="36"/>
          <w:szCs w:val="28"/>
        </w:rPr>
      </w:pPr>
      <w:r w:rsidRPr="007C6810">
        <w:rPr>
          <w:rFonts w:ascii="UVN Saigon" w:hAnsi="UVN Saigon"/>
          <w:b/>
          <w:sz w:val="36"/>
          <w:szCs w:val="28"/>
        </w:rPr>
        <w:t xml:space="preserve">nắng đẹp: </w:t>
      </w:r>
      <w:r w:rsidRPr="005676E7">
        <w:rPr>
          <w:rFonts w:ascii="UVN Saigon" w:hAnsi="UVN Saigon"/>
          <w:i/>
          <w:sz w:val="36"/>
          <w:szCs w:val="28"/>
        </w:rPr>
        <w:t>sunny;</w:t>
      </w:r>
      <w:r w:rsidRPr="007C6810">
        <w:rPr>
          <w:rFonts w:ascii="UVN Saigon" w:hAnsi="UVN Saigon"/>
          <w:sz w:val="36"/>
          <w:szCs w:val="28"/>
        </w:rPr>
        <w:t xml:space="preserve"> </w:t>
      </w:r>
      <w:r w:rsidRPr="007C6810">
        <w:rPr>
          <w:rFonts w:ascii="UVN Saigon" w:hAnsi="UVN Saigon"/>
          <w:b/>
          <w:sz w:val="36"/>
          <w:szCs w:val="28"/>
        </w:rPr>
        <w:t>ra khỏi:</w:t>
      </w:r>
      <w:r w:rsidRPr="007C6810">
        <w:rPr>
          <w:rFonts w:ascii="UVN Saigon" w:hAnsi="UVN Saigon"/>
          <w:sz w:val="36"/>
          <w:szCs w:val="28"/>
        </w:rPr>
        <w:t xml:space="preserve"> </w:t>
      </w:r>
      <w:r w:rsidRPr="005676E7">
        <w:rPr>
          <w:rFonts w:ascii="UVN Saigon" w:hAnsi="UVN Saigon"/>
          <w:i/>
          <w:sz w:val="36"/>
          <w:szCs w:val="28"/>
        </w:rPr>
        <w:t>to come out;</w:t>
      </w:r>
      <w:r w:rsidRPr="007C6810">
        <w:rPr>
          <w:rFonts w:ascii="UVN Saigon" w:hAnsi="UVN Saigon"/>
          <w:sz w:val="36"/>
          <w:szCs w:val="28"/>
        </w:rPr>
        <w:t xml:space="preserve"> </w:t>
      </w:r>
      <w:r w:rsidRPr="007C6810">
        <w:rPr>
          <w:rFonts w:ascii="UVN Saigon" w:hAnsi="UVN Saigon"/>
          <w:b/>
          <w:sz w:val="36"/>
          <w:szCs w:val="28"/>
        </w:rPr>
        <w:t>dạo chơi:</w:t>
      </w:r>
      <w:r w:rsidRPr="007C6810">
        <w:rPr>
          <w:rFonts w:ascii="UVN Saigon" w:hAnsi="UVN Saigon"/>
          <w:sz w:val="36"/>
          <w:szCs w:val="28"/>
        </w:rPr>
        <w:t xml:space="preserve"> </w:t>
      </w:r>
      <w:r w:rsidRPr="005676E7">
        <w:rPr>
          <w:rFonts w:ascii="UVN Saigon" w:hAnsi="UVN Saigon"/>
          <w:i/>
          <w:sz w:val="36"/>
          <w:szCs w:val="28"/>
        </w:rPr>
        <w:t>to take a walk;</w:t>
      </w:r>
      <w:r w:rsidRPr="007C6810">
        <w:rPr>
          <w:rFonts w:ascii="UVN Saigon" w:hAnsi="UVN Saigon"/>
          <w:sz w:val="36"/>
          <w:szCs w:val="28"/>
        </w:rPr>
        <w:t xml:space="preserve"> </w:t>
      </w:r>
      <w:r w:rsidRPr="007C6810">
        <w:rPr>
          <w:rFonts w:ascii="UVN Saigon" w:hAnsi="UVN Saigon"/>
          <w:b/>
          <w:sz w:val="36"/>
          <w:szCs w:val="28"/>
        </w:rPr>
        <w:t>bờ hồ:</w:t>
      </w:r>
      <w:r w:rsidRPr="007C6810">
        <w:rPr>
          <w:rFonts w:ascii="UVN Saigon" w:hAnsi="UVN Saigon"/>
          <w:sz w:val="36"/>
          <w:szCs w:val="28"/>
        </w:rPr>
        <w:t xml:space="preserve"> </w:t>
      </w:r>
      <w:r w:rsidRPr="005676E7">
        <w:rPr>
          <w:rFonts w:ascii="UVN Saigon" w:hAnsi="UVN Saigon"/>
          <w:i/>
          <w:sz w:val="36"/>
          <w:szCs w:val="28"/>
        </w:rPr>
        <w:t>lake side;</w:t>
      </w:r>
      <w:r w:rsidRPr="007C6810">
        <w:rPr>
          <w:rFonts w:ascii="UVN Saigon" w:hAnsi="UVN Saigon"/>
          <w:sz w:val="36"/>
          <w:szCs w:val="28"/>
        </w:rPr>
        <w:t xml:space="preserve"> </w:t>
      </w:r>
      <w:r w:rsidRPr="007C6810">
        <w:rPr>
          <w:rFonts w:ascii="UVN Saigon" w:hAnsi="UVN Saigon"/>
          <w:b/>
          <w:sz w:val="36"/>
          <w:szCs w:val="28"/>
        </w:rPr>
        <w:t>thú vật:</w:t>
      </w:r>
      <w:r w:rsidRPr="007C6810">
        <w:rPr>
          <w:rFonts w:ascii="UVN Saigon" w:hAnsi="UVN Saigon"/>
          <w:sz w:val="36"/>
          <w:szCs w:val="28"/>
        </w:rPr>
        <w:t xml:space="preserve"> </w:t>
      </w:r>
      <w:r w:rsidRPr="005676E7">
        <w:rPr>
          <w:rFonts w:ascii="UVN Saigon" w:hAnsi="UVN Saigon"/>
          <w:i/>
          <w:sz w:val="36"/>
          <w:szCs w:val="28"/>
        </w:rPr>
        <w:t>animal;</w:t>
      </w:r>
      <w:r w:rsidRPr="007C6810">
        <w:rPr>
          <w:rFonts w:ascii="UVN Saigon" w:hAnsi="UVN Saigon"/>
          <w:sz w:val="36"/>
          <w:szCs w:val="28"/>
        </w:rPr>
        <w:t xml:space="preserve"> </w:t>
      </w:r>
      <w:r w:rsidRPr="007C6810">
        <w:rPr>
          <w:rFonts w:ascii="UVN Saigon" w:hAnsi="UVN Saigon"/>
          <w:b/>
          <w:sz w:val="36"/>
          <w:szCs w:val="28"/>
        </w:rPr>
        <w:t>làm quen:</w:t>
      </w:r>
      <w:r w:rsidRPr="007C6810">
        <w:rPr>
          <w:rFonts w:ascii="UVN Saigon" w:hAnsi="UVN Saigon"/>
          <w:sz w:val="36"/>
          <w:szCs w:val="28"/>
        </w:rPr>
        <w:t xml:space="preserve"> </w:t>
      </w:r>
      <w:r w:rsidRPr="005676E7">
        <w:rPr>
          <w:rFonts w:ascii="UVN Saigon" w:hAnsi="UVN Saigon"/>
          <w:i/>
          <w:sz w:val="36"/>
          <w:szCs w:val="28"/>
        </w:rPr>
        <w:t>to make friends;</w:t>
      </w:r>
      <w:r w:rsidRPr="007C6810">
        <w:rPr>
          <w:rFonts w:ascii="UVN Saigon" w:hAnsi="UVN Saigon"/>
          <w:sz w:val="36"/>
          <w:szCs w:val="28"/>
        </w:rPr>
        <w:t xml:space="preserve"> </w:t>
      </w:r>
      <w:r w:rsidRPr="007C6810">
        <w:rPr>
          <w:rFonts w:ascii="UVN Saigon" w:hAnsi="UVN Saigon"/>
          <w:b/>
          <w:sz w:val="36"/>
          <w:szCs w:val="28"/>
        </w:rPr>
        <w:t>bỗng:</w:t>
      </w:r>
      <w:r w:rsidRPr="007C6810">
        <w:rPr>
          <w:rFonts w:ascii="UVN Saigon" w:hAnsi="UVN Saigon"/>
          <w:sz w:val="36"/>
          <w:szCs w:val="28"/>
        </w:rPr>
        <w:t xml:space="preserve"> </w:t>
      </w:r>
      <w:r w:rsidRPr="005676E7">
        <w:rPr>
          <w:rFonts w:ascii="UVN Saigon" w:hAnsi="UVN Saigon"/>
          <w:i/>
          <w:sz w:val="36"/>
          <w:szCs w:val="28"/>
        </w:rPr>
        <w:t>suddenly;</w:t>
      </w:r>
      <w:r w:rsidRPr="007C6810">
        <w:rPr>
          <w:rFonts w:ascii="UVN Saigon" w:hAnsi="UVN Saigon"/>
          <w:sz w:val="36"/>
          <w:szCs w:val="28"/>
        </w:rPr>
        <w:t xml:space="preserve"> </w:t>
      </w:r>
      <w:r w:rsidRPr="007C6810">
        <w:rPr>
          <w:rFonts w:ascii="UVN Saigon" w:hAnsi="UVN Saigon"/>
          <w:b/>
          <w:sz w:val="36"/>
          <w:szCs w:val="28"/>
        </w:rPr>
        <w:t>trên đầu:</w:t>
      </w:r>
      <w:r w:rsidRPr="007C6810">
        <w:rPr>
          <w:rFonts w:ascii="UVN Saigon" w:hAnsi="UVN Saigon"/>
          <w:sz w:val="36"/>
          <w:szCs w:val="28"/>
        </w:rPr>
        <w:t xml:space="preserve"> </w:t>
      </w:r>
      <w:r w:rsidRPr="005676E7">
        <w:rPr>
          <w:rFonts w:ascii="UVN Saigon" w:hAnsi="UVN Saigon"/>
          <w:i/>
          <w:sz w:val="36"/>
          <w:szCs w:val="28"/>
        </w:rPr>
        <w:t>on the head</w:t>
      </w:r>
    </w:p>
    <w:p w:rsidR="00F14DE5" w:rsidRDefault="00F14DE5" w:rsidP="00F14DE5">
      <w:pPr>
        <w:rPr>
          <w:rFonts w:ascii="UVN Saigon" w:hAnsi="UVN Saigon"/>
          <w:sz w:val="36"/>
          <w:szCs w:val="28"/>
        </w:rPr>
      </w:pPr>
    </w:p>
    <w:p w:rsidR="00F14DE5" w:rsidRPr="005005F2" w:rsidRDefault="00F14DE5" w:rsidP="00F14DE5">
      <w:pPr>
        <w:rPr>
          <w:rFonts w:ascii="UVN Saigon" w:hAnsi="UVN Saigon"/>
          <w:i/>
          <w:sz w:val="36"/>
          <w:szCs w:val="28"/>
        </w:rPr>
      </w:pPr>
      <w:r w:rsidRPr="00480E16">
        <w:rPr>
          <w:rFonts w:ascii="UVN Saigon" w:hAnsi="UVN Saigon"/>
          <w:b/>
          <w:color w:val="A7B804"/>
          <w:sz w:val="36"/>
          <w:szCs w:val="28"/>
        </w:rPr>
        <w:t>Đ. Trả lời câu hỏi</w:t>
      </w:r>
      <w:r>
        <w:rPr>
          <w:rFonts w:ascii="UVN Saigon" w:hAnsi="UVN Saigon"/>
          <w:b/>
          <w:color w:val="C00000"/>
          <w:sz w:val="36"/>
          <w:szCs w:val="28"/>
        </w:rPr>
        <w:t xml:space="preserve"> </w:t>
      </w:r>
      <w:r>
        <w:rPr>
          <w:rFonts w:ascii="UVN Saigon" w:hAnsi="UVN Saigon"/>
          <w:i/>
          <w:sz w:val="36"/>
          <w:szCs w:val="28"/>
        </w:rPr>
        <w:t>(trả lời với câu đầy đủ)</w:t>
      </w:r>
    </w:p>
    <w:p w:rsidR="00F14DE5" w:rsidRDefault="00F14DE5" w:rsidP="00F14DE5">
      <w:pPr>
        <w:jc w:val="both"/>
        <w:rPr>
          <w:rFonts w:ascii="UVN Saigon" w:hAnsi="UVN Saigon"/>
          <w:sz w:val="36"/>
          <w:szCs w:val="28"/>
        </w:rPr>
      </w:pPr>
    </w:p>
    <w:p w:rsidR="00F14DE5" w:rsidRDefault="00F14DE5" w:rsidP="00F14DE5">
      <w:pPr>
        <w:spacing w:line="360" w:lineRule="auto"/>
        <w:jc w:val="both"/>
        <w:rPr>
          <w:rFonts w:ascii="UVN Saigon" w:hAnsi="UVN Saigon"/>
          <w:sz w:val="36"/>
          <w:szCs w:val="28"/>
        </w:rPr>
      </w:pPr>
      <w:r>
        <w:rPr>
          <w:rFonts w:ascii="UVN Saigon" w:hAnsi="UVN Saigon"/>
          <w:sz w:val="36"/>
          <w:szCs w:val="28"/>
        </w:rPr>
        <w:t>1. Hôm nay Vịt làm gì?</w:t>
      </w:r>
    </w:p>
    <w:p w:rsidR="00F14DE5" w:rsidRDefault="00F14DE5" w:rsidP="00F14DE5">
      <w:pPr>
        <w:spacing w:line="360" w:lineRule="auto"/>
        <w:jc w:val="both"/>
        <w:rPr>
          <w:rFonts w:ascii="UVN Saigon" w:hAnsi="UVN Saigon"/>
          <w:sz w:val="36"/>
          <w:szCs w:val="28"/>
        </w:rPr>
      </w:pPr>
      <w:r>
        <w:rPr>
          <w:rFonts w:ascii="UVN Saigon" w:hAnsi="UVN Saigon"/>
          <w:sz w:val="36"/>
          <w:szCs w:val="28"/>
        </w:rPr>
        <w:t>____________________________________________________</w:t>
      </w:r>
    </w:p>
    <w:p w:rsidR="00F14DE5" w:rsidRDefault="00F14DE5" w:rsidP="00F14DE5">
      <w:pPr>
        <w:spacing w:line="360" w:lineRule="auto"/>
        <w:jc w:val="both"/>
        <w:rPr>
          <w:rFonts w:ascii="UVN Saigon" w:hAnsi="UVN Saigon"/>
          <w:sz w:val="36"/>
          <w:szCs w:val="28"/>
        </w:rPr>
      </w:pPr>
      <w:r>
        <w:rPr>
          <w:rFonts w:ascii="UVN Saigon" w:hAnsi="UVN Saigon"/>
          <w:sz w:val="36"/>
          <w:szCs w:val="28"/>
        </w:rPr>
        <w:t>2. Vịt thấy gì ở bờ hồ?</w:t>
      </w:r>
    </w:p>
    <w:p w:rsidR="00F14DE5" w:rsidRDefault="00F14DE5" w:rsidP="00F14DE5">
      <w:pPr>
        <w:spacing w:line="360" w:lineRule="auto"/>
        <w:jc w:val="both"/>
        <w:rPr>
          <w:rFonts w:ascii="UVN Saigon" w:hAnsi="UVN Saigon"/>
          <w:sz w:val="36"/>
          <w:szCs w:val="28"/>
        </w:rPr>
      </w:pPr>
      <w:r>
        <w:rPr>
          <w:rFonts w:ascii="UVN Saigon" w:hAnsi="UVN Saigon"/>
          <w:sz w:val="36"/>
          <w:szCs w:val="28"/>
        </w:rPr>
        <w:t>____________________________________________________</w:t>
      </w:r>
    </w:p>
    <w:p w:rsidR="00F14DE5" w:rsidRDefault="00F14DE5" w:rsidP="00F14DE5">
      <w:pPr>
        <w:spacing w:line="360" w:lineRule="auto"/>
        <w:jc w:val="both"/>
        <w:rPr>
          <w:rFonts w:ascii="UVN Saigon" w:hAnsi="UVN Saigon"/>
          <w:sz w:val="36"/>
          <w:szCs w:val="28"/>
        </w:rPr>
      </w:pPr>
      <w:r>
        <w:rPr>
          <w:rFonts w:ascii="UVN Saigon" w:hAnsi="UVN Saigon"/>
          <w:sz w:val="36"/>
          <w:szCs w:val="28"/>
        </w:rPr>
        <w:t>3. Vịt làm quen với ai?</w:t>
      </w:r>
    </w:p>
    <w:p w:rsidR="00F14DE5" w:rsidRDefault="00F14DE5" w:rsidP="00F14DE5">
      <w:pPr>
        <w:spacing w:line="360" w:lineRule="auto"/>
        <w:jc w:val="both"/>
        <w:rPr>
          <w:rFonts w:ascii="UVN Saigon" w:hAnsi="UVN Saigon"/>
          <w:sz w:val="36"/>
          <w:szCs w:val="28"/>
        </w:rPr>
      </w:pPr>
      <w:r>
        <w:rPr>
          <w:rFonts w:ascii="UVN Saigon" w:hAnsi="UVN Saigon"/>
          <w:sz w:val="36"/>
          <w:szCs w:val="28"/>
        </w:rPr>
        <w:t>____________________________________________________</w:t>
      </w:r>
    </w:p>
    <w:p w:rsidR="00F14DE5" w:rsidRDefault="00F14DE5" w:rsidP="00F14DE5">
      <w:pPr>
        <w:spacing w:line="360" w:lineRule="auto"/>
        <w:jc w:val="both"/>
        <w:rPr>
          <w:rFonts w:ascii="UVN Saigon" w:hAnsi="UVN Saigon"/>
          <w:sz w:val="36"/>
          <w:szCs w:val="28"/>
        </w:rPr>
      </w:pPr>
      <w:r>
        <w:rPr>
          <w:rFonts w:ascii="UVN Saigon" w:hAnsi="UVN Saigon"/>
          <w:sz w:val="36"/>
          <w:szCs w:val="28"/>
        </w:rPr>
        <w:t>4. Vịt thích trời mưa không?</w:t>
      </w:r>
    </w:p>
    <w:p w:rsidR="00F14DE5" w:rsidRDefault="00F14DE5" w:rsidP="00F14DE5">
      <w:pPr>
        <w:spacing w:line="360" w:lineRule="auto"/>
        <w:jc w:val="both"/>
        <w:rPr>
          <w:rFonts w:ascii="UVN Saigon" w:hAnsi="UVN Saigon"/>
          <w:sz w:val="36"/>
          <w:szCs w:val="28"/>
        </w:rPr>
      </w:pPr>
      <w:r>
        <w:rPr>
          <w:rFonts w:ascii="UVN Saigon" w:hAnsi="UVN Saigon"/>
          <w:sz w:val="36"/>
          <w:szCs w:val="28"/>
        </w:rPr>
        <w:t>____________________________________________________</w:t>
      </w:r>
    </w:p>
    <w:p w:rsidR="003A5D3D" w:rsidRDefault="003A5D3D"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Pr="004F39E1" w:rsidRDefault="00CA6915" w:rsidP="00CA6915">
      <w:pPr>
        <w:rPr>
          <w:rFonts w:ascii="UVN Saigon" w:hAnsi="UVN Saigon"/>
          <w:i/>
          <w:color w:val="F45A4A"/>
          <w:sz w:val="40"/>
        </w:rPr>
      </w:pPr>
      <w:r w:rsidRPr="004F39E1">
        <w:rPr>
          <w:rFonts w:ascii="UVN Saigon" w:hAnsi="UVN Saigon"/>
          <w:i/>
          <w:color w:val="F45A4A"/>
          <w:sz w:val="40"/>
        </w:rPr>
        <w:t>(trang để trống)</w:t>
      </w: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Default="00CA6915" w:rsidP="00F14DE5">
      <w:pPr>
        <w:rPr>
          <w:rFonts w:ascii="UVN Saigon" w:hAnsi="UVN Saigon"/>
          <w:b/>
          <w:color w:val="1F497D" w:themeColor="text2"/>
          <w:sz w:val="40"/>
        </w:rPr>
      </w:pPr>
    </w:p>
    <w:p w:rsidR="00CA6915" w:rsidRPr="0017064F" w:rsidRDefault="00CA6915" w:rsidP="00CA6915">
      <w:pPr>
        <w:rPr>
          <w:rFonts w:ascii="UVN Saigon" w:hAnsi="UVN Saigon"/>
          <w:b/>
          <w:color w:val="A7B804"/>
          <w:sz w:val="32"/>
          <w:szCs w:val="40"/>
        </w:rPr>
      </w:pPr>
      <w:r w:rsidRPr="0017064F">
        <w:rPr>
          <w:rFonts w:ascii="UVN Saigon" w:hAnsi="UVN Saigon"/>
          <w:b/>
          <w:color w:val="A7B804"/>
          <w:sz w:val="36"/>
          <w:szCs w:val="40"/>
        </w:rPr>
        <w:t>Bài kiểm 1</w:t>
      </w:r>
      <w:r w:rsidRPr="0017064F">
        <w:rPr>
          <w:rFonts w:ascii="UVN Saigon" w:hAnsi="UVN Saigon"/>
          <w:b/>
          <w:color w:val="A7B804"/>
          <w:sz w:val="36"/>
          <w:szCs w:val="40"/>
        </w:rPr>
        <w:tab/>
      </w:r>
      <w:r w:rsidRPr="0017064F">
        <w:rPr>
          <w:rFonts w:ascii="UVN Saigon" w:hAnsi="UVN Saigon"/>
          <w:i/>
          <w:color w:val="A7B804"/>
          <w:sz w:val="36"/>
          <w:szCs w:val="40"/>
        </w:rPr>
        <w:tab/>
      </w:r>
      <w:r w:rsidRPr="0017064F">
        <w:rPr>
          <w:rFonts w:ascii="UVN Saigon" w:hAnsi="UVN Saigon"/>
          <w:color w:val="A7B804"/>
          <w:sz w:val="36"/>
          <w:szCs w:val="40"/>
        </w:rPr>
        <w:tab/>
      </w:r>
      <w:r w:rsidRPr="0017064F">
        <w:rPr>
          <w:rFonts w:ascii="UVN Saigon" w:hAnsi="UVN Saigon"/>
          <w:color w:val="A7B804"/>
          <w:sz w:val="36"/>
          <w:szCs w:val="40"/>
        </w:rPr>
        <w:tab/>
      </w:r>
      <w:r w:rsidRPr="0017064F">
        <w:rPr>
          <w:rFonts w:ascii="UVN Saigon" w:hAnsi="UVN Saigon"/>
          <w:color w:val="A7B804"/>
          <w:sz w:val="36"/>
          <w:szCs w:val="40"/>
        </w:rPr>
        <w:tab/>
      </w:r>
    </w:p>
    <w:p w:rsidR="00CA6915" w:rsidRPr="0017064F" w:rsidRDefault="00CA6915" w:rsidP="00CA6915">
      <w:pPr>
        <w:rPr>
          <w:rFonts w:ascii="UVN Saigon" w:hAnsi="UVN Saigon"/>
          <w:b/>
          <w:color w:val="A7B804"/>
          <w:sz w:val="36"/>
          <w:szCs w:val="40"/>
        </w:rPr>
      </w:pPr>
    </w:p>
    <w:p w:rsidR="00CA6915" w:rsidRPr="0017064F" w:rsidRDefault="00CA6915" w:rsidP="00CA6915">
      <w:pPr>
        <w:spacing w:line="360" w:lineRule="auto"/>
        <w:rPr>
          <w:rFonts w:ascii="UVN Saigon" w:hAnsi="UVN Saigon"/>
          <w:b/>
          <w:color w:val="A7B804"/>
          <w:sz w:val="36"/>
          <w:szCs w:val="40"/>
        </w:rPr>
      </w:pPr>
      <w:r w:rsidRPr="0017064F">
        <w:rPr>
          <w:rFonts w:ascii="UVN Saigon" w:hAnsi="UVN Saigon"/>
          <w:b/>
          <w:color w:val="A7B804"/>
          <w:sz w:val="36"/>
          <w:szCs w:val="40"/>
        </w:rPr>
        <w:t>A. Viết chính tả</w:t>
      </w:r>
    </w:p>
    <w:p w:rsidR="00CA6915" w:rsidRPr="00896B66" w:rsidRDefault="00CA6915" w:rsidP="00CA6915">
      <w:pPr>
        <w:spacing w:after="120" w:line="360" w:lineRule="auto"/>
        <w:rPr>
          <w:rFonts w:ascii="UVN Saigon" w:hAnsi="UVN Saigon"/>
          <w:sz w:val="28"/>
          <w:szCs w:val="40"/>
        </w:rPr>
      </w:pPr>
      <w:r w:rsidRPr="00F741D1">
        <w:rPr>
          <w:rFonts w:ascii="UVN Saigon" w:hAnsi="UVN Saigon"/>
          <w:sz w:val="36"/>
          <w:szCs w:val="40"/>
        </w:rPr>
        <w:tab/>
        <w:t xml:space="preserve">Chọn 10 câu </w:t>
      </w:r>
      <w:r>
        <w:rPr>
          <w:rFonts w:ascii="UVN Saigon" w:hAnsi="UVN Saigon"/>
          <w:sz w:val="36"/>
          <w:szCs w:val="40"/>
        </w:rPr>
        <w:t xml:space="preserve">tập đọc </w:t>
      </w:r>
      <w:r w:rsidRPr="00F741D1">
        <w:rPr>
          <w:rFonts w:ascii="UVN Saigon" w:hAnsi="UVN Saigon"/>
          <w:sz w:val="36"/>
          <w:szCs w:val="40"/>
        </w:rPr>
        <w:t>để viết chính tả</w:t>
      </w:r>
      <w:r>
        <w:rPr>
          <w:rFonts w:ascii="UVN Saigon" w:hAnsi="UVN Saigon"/>
          <w:sz w:val="36"/>
          <w:szCs w:val="40"/>
        </w:rPr>
        <w:t>.</w:t>
      </w:r>
    </w:p>
    <w:p w:rsidR="00CA6915" w:rsidRPr="0017064F" w:rsidRDefault="00CA6915" w:rsidP="00CA6915">
      <w:pPr>
        <w:spacing w:after="120" w:line="360" w:lineRule="auto"/>
        <w:rPr>
          <w:rFonts w:ascii="UVN Saigon" w:hAnsi="UVN Saigon"/>
          <w:b/>
          <w:color w:val="A7B804"/>
          <w:sz w:val="36"/>
          <w:szCs w:val="40"/>
        </w:rPr>
      </w:pPr>
      <w:r w:rsidRPr="0017064F">
        <w:rPr>
          <w:rFonts w:ascii="UVN Saigon" w:hAnsi="UVN Saigon"/>
          <w:b/>
          <w:color w:val="A7B804"/>
          <w:sz w:val="36"/>
          <w:szCs w:val="40"/>
        </w:rPr>
        <w:t>B. Điền vào chỗ trống</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1. c</w:t>
      </w:r>
      <w:r w:rsidRPr="00F741D1">
        <w:rPr>
          <w:rFonts w:ascii="UVN Saigon" w:hAnsi="UVN Saigon"/>
          <w:sz w:val="36"/>
          <w:szCs w:val="40"/>
        </w:rPr>
        <w:t>ái ch________</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Pr>
          <w:rFonts w:ascii="UVN Saigon" w:hAnsi="UVN Saigon"/>
          <w:sz w:val="36"/>
          <w:szCs w:val="40"/>
        </w:rPr>
        <w:tab/>
      </w:r>
      <w:r w:rsidRPr="00F741D1">
        <w:rPr>
          <w:rFonts w:ascii="UVN Saigon" w:hAnsi="UVN Saigon"/>
          <w:sz w:val="36"/>
          <w:szCs w:val="40"/>
        </w:rPr>
        <w:t xml:space="preserve">(bottle) </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2. t</w:t>
      </w:r>
      <w:r w:rsidRPr="00F741D1">
        <w:rPr>
          <w:rFonts w:ascii="UVN Saigon" w:hAnsi="UVN Saigon"/>
          <w:sz w:val="36"/>
          <w:szCs w:val="40"/>
        </w:rPr>
        <w:t>óc d________</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t xml:space="preserve">(long hair) </w:t>
      </w:r>
    </w:p>
    <w:p w:rsidR="00CA6915" w:rsidRPr="00F741D1" w:rsidRDefault="00CA6915" w:rsidP="00CA6915">
      <w:pPr>
        <w:spacing w:after="120" w:line="360" w:lineRule="auto"/>
        <w:rPr>
          <w:rFonts w:ascii="UVN Saigon" w:hAnsi="UVN Saigon"/>
          <w:sz w:val="36"/>
          <w:szCs w:val="40"/>
        </w:rPr>
      </w:pPr>
      <w:r w:rsidRPr="00F741D1">
        <w:rPr>
          <w:rFonts w:ascii="UVN Saigon" w:hAnsi="UVN Saigon"/>
          <w:sz w:val="36"/>
          <w:szCs w:val="40"/>
        </w:rPr>
        <w:t xml:space="preserve">3. </w:t>
      </w:r>
      <w:r>
        <w:rPr>
          <w:rFonts w:ascii="UVN Saigon" w:hAnsi="UVN Saigon"/>
          <w:sz w:val="36"/>
          <w:szCs w:val="40"/>
        </w:rPr>
        <w:t>c</w:t>
      </w:r>
      <w:r w:rsidRPr="00F741D1">
        <w:rPr>
          <w:rFonts w:ascii="UVN Saigon" w:hAnsi="UVN Saigon"/>
          <w:sz w:val="36"/>
          <w:szCs w:val="40"/>
        </w:rPr>
        <w:t>_____ ti vi</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Pr>
          <w:rFonts w:ascii="UVN Saigon" w:hAnsi="UVN Saigon"/>
          <w:sz w:val="36"/>
          <w:szCs w:val="40"/>
        </w:rPr>
        <w:tab/>
      </w:r>
      <w:r w:rsidRPr="00F741D1">
        <w:rPr>
          <w:rFonts w:ascii="UVN Saigon" w:hAnsi="UVN Saigon"/>
          <w:sz w:val="36"/>
          <w:szCs w:val="40"/>
        </w:rPr>
        <w:t xml:space="preserve">(watching tv) </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4. c</w:t>
      </w:r>
      <w:r w:rsidRPr="00F741D1">
        <w:rPr>
          <w:rFonts w:ascii="UVN Saigon" w:hAnsi="UVN Saigon"/>
          <w:sz w:val="36"/>
          <w:szCs w:val="40"/>
        </w:rPr>
        <w:t>on v_______</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t>(elephant)</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5. m</w:t>
      </w:r>
      <w:r w:rsidRPr="00F741D1">
        <w:rPr>
          <w:rFonts w:ascii="UVN Saigon" w:hAnsi="UVN Saigon"/>
          <w:sz w:val="36"/>
          <w:szCs w:val="40"/>
        </w:rPr>
        <w:t>________ người</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t>(everybody)</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6. m</w:t>
      </w:r>
      <w:r w:rsidRPr="00F741D1">
        <w:rPr>
          <w:rFonts w:ascii="UVN Saigon" w:hAnsi="UVN Saigon"/>
          <w:sz w:val="36"/>
          <w:szCs w:val="40"/>
        </w:rPr>
        <w:t>ùi h_________</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t xml:space="preserve">(bad smell) </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7. c</w:t>
      </w:r>
      <w:r w:rsidRPr="00F741D1">
        <w:rPr>
          <w:rFonts w:ascii="UVN Saigon" w:hAnsi="UVN Saigon"/>
          <w:sz w:val="36"/>
          <w:szCs w:val="40"/>
        </w:rPr>
        <w:t>ái n________</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t xml:space="preserve">(a pot) </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8. x</w:t>
      </w:r>
      <w:r w:rsidRPr="00F741D1">
        <w:rPr>
          <w:rFonts w:ascii="UVN Saigon" w:hAnsi="UVN Saigon"/>
          <w:sz w:val="36"/>
          <w:szCs w:val="40"/>
        </w:rPr>
        <w:t>in l_______</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t>(to apologize)</w:t>
      </w:r>
    </w:p>
    <w:p w:rsidR="00CA6915" w:rsidRPr="00F741D1" w:rsidRDefault="00CA6915" w:rsidP="00CA6915">
      <w:pPr>
        <w:spacing w:after="120" w:line="360" w:lineRule="auto"/>
        <w:rPr>
          <w:rFonts w:ascii="UVN Saigon" w:hAnsi="UVN Saigon"/>
          <w:sz w:val="36"/>
          <w:szCs w:val="40"/>
        </w:rPr>
      </w:pPr>
      <w:r>
        <w:rPr>
          <w:rFonts w:ascii="UVN Saigon" w:hAnsi="UVN Saigon"/>
          <w:sz w:val="36"/>
          <w:szCs w:val="40"/>
        </w:rPr>
        <w:t>9. đ</w:t>
      </w:r>
      <w:r w:rsidRPr="00F741D1">
        <w:rPr>
          <w:rFonts w:ascii="UVN Saigon" w:hAnsi="UVN Saigon"/>
          <w:sz w:val="36"/>
          <w:szCs w:val="40"/>
        </w:rPr>
        <w:t>_______ mũ</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t>(to wear a hat)</w:t>
      </w:r>
    </w:p>
    <w:p w:rsidR="00CA6915" w:rsidRDefault="00CA6915" w:rsidP="00CA6915">
      <w:pPr>
        <w:spacing w:line="360" w:lineRule="auto"/>
        <w:rPr>
          <w:rFonts w:ascii="UVN Saigon" w:hAnsi="UVN Saigon"/>
          <w:sz w:val="36"/>
          <w:szCs w:val="40"/>
        </w:rPr>
      </w:pPr>
      <w:r>
        <w:rPr>
          <w:rFonts w:ascii="UVN Saigon" w:hAnsi="UVN Saigon"/>
          <w:sz w:val="36"/>
          <w:szCs w:val="40"/>
        </w:rPr>
        <w:t>10. c</w:t>
      </w:r>
      <w:r w:rsidRPr="00F741D1">
        <w:rPr>
          <w:rFonts w:ascii="UVN Saigon" w:hAnsi="UVN Saigon"/>
          <w:sz w:val="36"/>
          <w:szCs w:val="40"/>
        </w:rPr>
        <w:t>ái ch_______</w:t>
      </w:r>
      <w:r w:rsidRPr="00F741D1">
        <w:rPr>
          <w:rFonts w:ascii="UVN Saigon" w:hAnsi="UVN Saigon"/>
          <w:sz w:val="36"/>
          <w:szCs w:val="40"/>
        </w:rPr>
        <w:tab/>
      </w:r>
      <w:r w:rsidRPr="00F741D1">
        <w:rPr>
          <w:rFonts w:ascii="UVN Saigon" w:hAnsi="UVN Saigon"/>
          <w:sz w:val="36"/>
          <w:szCs w:val="40"/>
        </w:rPr>
        <w:tab/>
      </w:r>
      <w:r w:rsidRPr="00F741D1">
        <w:rPr>
          <w:rFonts w:ascii="UVN Saigon" w:hAnsi="UVN Saigon"/>
          <w:sz w:val="36"/>
          <w:szCs w:val="40"/>
        </w:rPr>
        <w:tab/>
      </w:r>
      <w:r>
        <w:rPr>
          <w:rFonts w:ascii="UVN Saigon" w:hAnsi="UVN Saigon"/>
          <w:sz w:val="36"/>
          <w:szCs w:val="40"/>
        </w:rPr>
        <w:tab/>
      </w:r>
      <w:r w:rsidRPr="00F741D1">
        <w:rPr>
          <w:rFonts w:ascii="UVN Saigon" w:hAnsi="UVN Saigon"/>
          <w:sz w:val="36"/>
          <w:szCs w:val="40"/>
        </w:rPr>
        <w:t>(a broom)</w:t>
      </w:r>
      <w:r w:rsidRPr="00F741D1">
        <w:rPr>
          <w:rFonts w:ascii="UVN Saigon" w:hAnsi="UVN Saigon"/>
          <w:sz w:val="36"/>
          <w:szCs w:val="40"/>
        </w:rPr>
        <w:tab/>
      </w:r>
    </w:p>
    <w:p w:rsidR="00CA6915" w:rsidRDefault="00CA6915" w:rsidP="00CA6915">
      <w:pPr>
        <w:rPr>
          <w:rFonts w:ascii="UVN Saigon" w:hAnsi="UVN Saigon"/>
          <w:b/>
          <w:color w:val="FF0000"/>
          <w:sz w:val="36"/>
          <w:szCs w:val="40"/>
        </w:rPr>
      </w:pPr>
    </w:p>
    <w:p w:rsidR="00CA6915" w:rsidRDefault="00CA6915" w:rsidP="00CA6915">
      <w:pPr>
        <w:spacing w:line="360" w:lineRule="auto"/>
        <w:rPr>
          <w:rFonts w:ascii="UVN Saigon" w:hAnsi="UVN Saigon"/>
          <w:b/>
          <w:color w:val="FF0000"/>
          <w:sz w:val="36"/>
          <w:szCs w:val="40"/>
        </w:rPr>
      </w:pPr>
    </w:p>
    <w:p w:rsidR="00CA6915" w:rsidRDefault="00CA6915" w:rsidP="00CA6915">
      <w:pPr>
        <w:spacing w:line="360" w:lineRule="auto"/>
        <w:rPr>
          <w:rFonts w:ascii="UVN Saigon" w:hAnsi="UVN Saigon"/>
          <w:b/>
          <w:color w:val="FF0000"/>
          <w:sz w:val="36"/>
          <w:szCs w:val="40"/>
        </w:rPr>
      </w:pPr>
    </w:p>
    <w:p w:rsidR="00CA6915" w:rsidRPr="0017064F" w:rsidRDefault="00CA6915" w:rsidP="00CA6915">
      <w:pPr>
        <w:spacing w:line="360" w:lineRule="auto"/>
        <w:rPr>
          <w:rFonts w:ascii="UVN Saigon" w:hAnsi="UVN Saigon"/>
          <w:b/>
          <w:color w:val="A7B804"/>
          <w:sz w:val="36"/>
          <w:szCs w:val="40"/>
        </w:rPr>
      </w:pPr>
      <w:r w:rsidRPr="0017064F">
        <w:rPr>
          <w:rFonts w:ascii="UVN Saigon" w:hAnsi="UVN Saigon"/>
          <w:b/>
          <w:color w:val="A7B804"/>
          <w:sz w:val="36"/>
          <w:szCs w:val="40"/>
        </w:rPr>
        <w:t>C. Tìm ý nghĩa thích hợp cho mỗi chữ</w:t>
      </w:r>
    </w:p>
    <w:p w:rsidR="00CA6915" w:rsidRPr="00DF3DA2" w:rsidRDefault="00CA6915" w:rsidP="00CA6915">
      <w:pPr>
        <w:spacing w:line="360" w:lineRule="auto"/>
        <w:rPr>
          <w:rFonts w:ascii="UVN Saigon" w:hAnsi="UVN Saigon"/>
          <w:sz w:val="36"/>
          <w:szCs w:val="40"/>
        </w:rPr>
      </w:pPr>
      <w:r w:rsidRPr="00DF3DA2">
        <w:rPr>
          <w:rFonts w:ascii="UVN Saigon" w:hAnsi="UVN Saigon"/>
          <w:i/>
          <w:sz w:val="36"/>
          <w:szCs w:val="40"/>
        </w:rPr>
        <w:t>(find matching pairs)</w:t>
      </w:r>
    </w:p>
    <w:p w:rsidR="00CA6915" w:rsidRDefault="00CA6915" w:rsidP="00CA6915">
      <w:pPr>
        <w:spacing w:after="80" w:line="360" w:lineRule="auto"/>
        <w:rPr>
          <w:rFonts w:ascii="UVN Saigon" w:hAnsi="UVN Saigon"/>
          <w:sz w:val="28"/>
          <w:szCs w:val="40"/>
        </w:rPr>
      </w:pPr>
      <w:r>
        <w:rPr>
          <w:rFonts w:ascii="UVN Saigon" w:hAnsi="UVN Saigon"/>
          <w:sz w:val="36"/>
          <w:szCs w:val="40"/>
        </w:rPr>
        <w:t>1. h</w:t>
      </w:r>
      <w:r w:rsidRPr="00F741D1">
        <w:rPr>
          <w:rFonts w:ascii="UVN Saigon" w:hAnsi="UVN Saigon"/>
          <w:sz w:val="36"/>
          <w:szCs w:val="40"/>
        </w:rPr>
        <w:t>ình vuông</w:t>
      </w:r>
      <w:r>
        <w:rPr>
          <w:rFonts w:ascii="UVN Saigon" w:hAnsi="UVN Saigon"/>
          <w:sz w:val="36"/>
          <w:szCs w:val="40"/>
        </w:rPr>
        <w:t xml:space="preserve"> </w:t>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a.</w:t>
      </w:r>
      <w:r>
        <w:rPr>
          <w:rFonts w:ascii="UVN Saigon" w:hAnsi="UVN Saigon"/>
          <w:sz w:val="36"/>
          <w:szCs w:val="40"/>
        </w:rPr>
        <w:t xml:space="preserve"> police</w:t>
      </w:r>
    </w:p>
    <w:p w:rsidR="00CA6915" w:rsidRDefault="00CA6915" w:rsidP="00CA6915">
      <w:pPr>
        <w:spacing w:after="80" w:line="360" w:lineRule="auto"/>
        <w:rPr>
          <w:rFonts w:ascii="UVN Saigon" w:hAnsi="UVN Saigon"/>
          <w:sz w:val="28"/>
          <w:szCs w:val="40"/>
        </w:rPr>
      </w:pPr>
      <w:r>
        <w:rPr>
          <w:rFonts w:ascii="UVN Saigon" w:hAnsi="UVN Saigon"/>
          <w:sz w:val="36"/>
          <w:szCs w:val="40"/>
        </w:rPr>
        <w:t>2. v</w:t>
      </w:r>
      <w:r w:rsidRPr="00F741D1">
        <w:rPr>
          <w:rFonts w:ascii="UVN Saigon" w:hAnsi="UVN Saigon"/>
          <w:sz w:val="36"/>
          <w:szCs w:val="40"/>
        </w:rPr>
        <w:t>ỏ câ</w:t>
      </w:r>
      <w:r>
        <w:rPr>
          <w:rFonts w:ascii="UVN Saigon" w:hAnsi="UVN Saigon"/>
          <w:sz w:val="36"/>
          <w:szCs w:val="40"/>
        </w:rPr>
        <w:t>y</w:t>
      </w:r>
      <w:r>
        <w:rPr>
          <w:rFonts w:ascii="UVN Saigon" w:hAnsi="UVN Saigon"/>
          <w:sz w:val="36"/>
          <w:szCs w:val="40"/>
        </w:rPr>
        <w:tab/>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b.</w:t>
      </w:r>
      <w:r>
        <w:rPr>
          <w:rFonts w:ascii="UVN Saigon" w:hAnsi="UVN Saigon"/>
          <w:sz w:val="36"/>
          <w:szCs w:val="40"/>
        </w:rPr>
        <w:t xml:space="preserve"> hungry</w:t>
      </w:r>
    </w:p>
    <w:p w:rsidR="00CA6915" w:rsidRDefault="00CA6915" w:rsidP="00CA6915">
      <w:pPr>
        <w:spacing w:after="80" w:line="360" w:lineRule="auto"/>
        <w:rPr>
          <w:rFonts w:ascii="UVN Saigon" w:hAnsi="UVN Saigon"/>
          <w:sz w:val="28"/>
          <w:szCs w:val="40"/>
        </w:rPr>
      </w:pPr>
      <w:r>
        <w:rPr>
          <w:rFonts w:ascii="UVN Saigon" w:hAnsi="UVN Saigon"/>
          <w:sz w:val="36"/>
          <w:szCs w:val="40"/>
        </w:rPr>
        <w:t>3. hình tròn</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c.</w:t>
      </w:r>
      <w:r>
        <w:rPr>
          <w:rFonts w:ascii="UVN Saigon" w:hAnsi="UVN Saigon"/>
          <w:sz w:val="36"/>
          <w:szCs w:val="40"/>
        </w:rPr>
        <w:t xml:space="preserve"> October</w:t>
      </w:r>
    </w:p>
    <w:p w:rsidR="00CA6915" w:rsidRDefault="00CA6915" w:rsidP="00CA6915">
      <w:pPr>
        <w:spacing w:after="80" w:line="360" w:lineRule="auto"/>
        <w:rPr>
          <w:rFonts w:ascii="UVN Saigon" w:hAnsi="UVN Saigon"/>
          <w:sz w:val="28"/>
          <w:szCs w:val="40"/>
        </w:rPr>
      </w:pPr>
      <w:r>
        <w:rPr>
          <w:rFonts w:ascii="UVN Saigon" w:hAnsi="UVN Saigon"/>
          <w:sz w:val="36"/>
          <w:szCs w:val="40"/>
        </w:rPr>
        <w:t>4. tháng Bảy</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d.</w:t>
      </w:r>
      <w:r>
        <w:rPr>
          <w:rFonts w:ascii="UVN Saigon" w:hAnsi="UVN Saigon"/>
          <w:sz w:val="36"/>
          <w:szCs w:val="40"/>
        </w:rPr>
        <w:t xml:space="preserve"> tree b</w:t>
      </w:r>
      <w:r w:rsidRPr="00F741D1">
        <w:rPr>
          <w:rFonts w:ascii="UVN Saigon" w:hAnsi="UVN Saigon"/>
          <w:sz w:val="36"/>
          <w:szCs w:val="40"/>
        </w:rPr>
        <w:t>ark</w:t>
      </w:r>
    </w:p>
    <w:p w:rsidR="00CA6915" w:rsidRDefault="00CA6915" w:rsidP="00CA6915">
      <w:pPr>
        <w:spacing w:after="80" w:line="360" w:lineRule="auto"/>
        <w:rPr>
          <w:rFonts w:ascii="UVN Saigon" w:hAnsi="UVN Saigon"/>
          <w:sz w:val="28"/>
          <w:szCs w:val="40"/>
        </w:rPr>
      </w:pPr>
      <w:r>
        <w:rPr>
          <w:rFonts w:ascii="UVN Saigon" w:hAnsi="UVN Saigon"/>
          <w:sz w:val="36"/>
          <w:szCs w:val="40"/>
        </w:rPr>
        <w:t>5. cảnh sát</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đ.</w:t>
      </w:r>
      <w:r>
        <w:rPr>
          <w:rFonts w:ascii="UVN Saigon" w:hAnsi="UVN Saigon"/>
          <w:sz w:val="36"/>
          <w:szCs w:val="40"/>
        </w:rPr>
        <w:t xml:space="preserve"> July</w:t>
      </w:r>
    </w:p>
    <w:p w:rsidR="00CA6915" w:rsidRDefault="00CA6915" w:rsidP="00CA6915">
      <w:pPr>
        <w:spacing w:after="80" w:line="360" w:lineRule="auto"/>
        <w:rPr>
          <w:rFonts w:ascii="UVN Saigon" w:hAnsi="UVN Saigon"/>
          <w:sz w:val="28"/>
          <w:szCs w:val="40"/>
        </w:rPr>
      </w:pPr>
      <w:r w:rsidRPr="00F741D1">
        <w:rPr>
          <w:rFonts w:ascii="UVN Saigon" w:hAnsi="UVN Saigon"/>
          <w:sz w:val="36"/>
          <w:szCs w:val="40"/>
        </w:rPr>
        <w:t>6.</w:t>
      </w:r>
      <w:r>
        <w:rPr>
          <w:rFonts w:ascii="UVN Saigon" w:hAnsi="UVN Saigon"/>
          <w:sz w:val="36"/>
          <w:szCs w:val="40"/>
        </w:rPr>
        <w:t xml:space="preserve"> đói bụng</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t>e. basketball</w:t>
      </w:r>
    </w:p>
    <w:p w:rsidR="00CA6915" w:rsidRDefault="00CA6915" w:rsidP="00CA6915">
      <w:pPr>
        <w:spacing w:after="80" w:line="360" w:lineRule="auto"/>
        <w:rPr>
          <w:rFonts w:ascii="UVN Saigon" w:hAnsi="UVN Saigon"/>
          <w:sz w:val="28"/>
          <w:szCs w:val="40"/>
        </w:rPr>
      </w:pPr>
      <w:r w:rsidRPr="00F741D1">
        <w:rPr>
          <w:rFonts w:ascii="UVN Saigon" w:hAnsi="UVN Saigon"/>
          <w:sz w:val="36"/>
          <w:szCs w:val="40"/>
        </w:rPr>
        <w:t>7.</w:t>
      </w:r>
      <w:r>
        <w:rPr>
          <w:rFonts w:ascii="UVN Saigon" w:hAnsi="UVN Saigon"/>
          <w:sz w:val="36"/>
          <w:szCs w:val="40"/>
        </w:rPr>
        <w:t xml:space="preserve"> </w:t>
      </w:r>
      <w:r w:rsidRPr="00C81CF2">
        <w:rPr>
          <w:rFonts w:ascii="UVN Saigon" w:hAnsi="UVN Saigon"/>
          <w:sz w:val="36"/>
          <w:szCs w:val="40"/>
        </w:rPr>
        <w:t>người đưa thư</w:t>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g.</w:t>
      </w:r>
      <w:r>
        <w:rPr>
          <w:rFonts w:ascii="UVN Saigon" w:hAnsi="UVN Saigon"/>
          <w:sz w:val="36"/>
          <w:szCs w:val="40"/>
        </w:rPr>
        <w:t xml:space="preserve"> doctor</w:t>
      </w:r>
    </w:p>
    <w:p w:rsidR="00CA6915" w:rsidRDefault="00CA6915" w:rsidP="00CA6915">
      <w:pPr>
        <w:spacing w:after="80" w:line="360" w:lineRule="auto"/>
        <w:rPr>
          <w:rFonts w:ascii="UVN Saigon" w:hAnsi="UVN Saigon"/>
          <w:sz w:val="28"/>
          <w:szCs w:val="40"/>
        </w:rPr>
      </w:pPr>
      <w:r w:rsidRPr="00F741D1">
        <w:rPr>
          <w:rFonts w:ascii="UVN Saigon" w:hAnsi="UVN Saigon"/>
          <w:sz w:val="36"/>
          <w:szCs w:val="40"/>
        </w:rPr>
        <w:t>8.</w:t>
      </w:r>
      <w:r>
        <w:rPr>
          <w:rFonts w:ascii="UVN Saigon" w:hAnsi="UVN Saigon"/>
          <w:sz w:val="36"/>
          <w:szCs w:val="40"/>
        </w:rPr>
        <w:t xml:space="preserve"> tháng Mười</w:t>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t>h. circle</w:t>
      </w:r>
    </w:p>
    <w:p w:rsidR="00CA6915" w:rsidRPr="00C81CF2" w:rsidRDefault="00CA6915" w:rsidP="00CA6915">
      <w:pPr>
        <w:spacing w:after="80" w:line="360" w:lineRule="auto"/>
        <w:rPr>
          <w:rFonts w:ascii="UVN Saigon" w:hAnsi="UVN Saigon"/>
          <w:sz w:val="28"/>
          <w:szCs w:val="40"/>
        </w:rPr>
      </w:pPr>
      <w:r w:rsidRPr="00F741D1">
        <w:rPr>
          <w:rFonts w:ascii="UVN Saigon" w:hAnsi="UVN Saigon"/>
          <w:sz w:val="36"/>
          <w:szCs w:val="40"/>
        </w:rPr>
        <w:t>9.</w:t>
      </w:r>
      <w:r>
        <w:rPr>
          <w:rFonts w:ascii="UVN Saigon" w:hAnsi="UVN Saigon"/>
          <w:sz w:val="36"/>
          <w:szCs w:val="40"/>
        </w:rPr>
        <w:t xml:space="preserve"> </w:t>
      </w:r>
      <w:r w:rsidRPr="00C81CF2">
        <w:rPr>
          <w:rFonts w:ascii="UVN Saigon" w:hAnsi="UVN Saigon"/>
          <w:sz w:val="36"/>
          <w:szCs w:val="40"/>
        </w:rPr>
        <w:t>bác sĩ</w:t>
      </w:r>
      <w:r>
        <w:rPr>
          <w:rFonts w:ascii="UVN Saigon" w:hAnsi="UVN Saigon"/>
          <w:sz w:val="36"/>
          <w:szCs w:val="40"/>
        </w:rPr>
        <w:tab/>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i.</w:t>
      </w:r>
      <w:r>
        <w:rPr>
          <w:rFonts w:ascii="UVN Saigon" w:hAnsi="UVN Saigon"/>
          <w:sz w:val="36"/>
          <w:szCs w:val="40"/>
        </w:rPr>
        <w:t xml:space="preserve"> mailman</w:t>
      </w:r>
    </w:p>
    <w:p w:rsidR="00CA6915" w:rsidRPr="00F741D1" w:rsidRDefault="00CA6915" w:rsidP="00CA6915">
      <w:pPr>
        <w:spacing w:line="360" w:lineRule="auto"/>
        <w:rPr>
          <w:rFonts w:ascii="UVN Saigon" w:hAnsi="UVN Saigon"/>
          <w:sz w:val="36"/>
          <w:szCs w:val="40"/>
        </w:rPr>
      </w:pPr>
      <w:r w:rsidRPr="00F741D1">
        <w:rPr>
          <w:rFonts w:ascii="UVN Saigon" w:hAnsi="UVN Saigon"/>
          <w:sz w:val="36"/>
          <w:szCs w:val="40"/>
        </w:rPr>
        <w:t>10.</w:t>
      </w:r>
      <w:r>
        <w:rPr>
          <w:rFonts w:ascii="UVN Saigon" w:hAnsi="UVN Saigon"/>
          <w:sz w:val="36"/>
          <w:szCs w:val="40"/>
        </w:rPr>
        <w:t xml:space="preserve"> bóng rổ</w:t>
      </w:r>
      <w:r w:rsidRPr="00F741D1">
        <w:rPr>
          <w:rFonts w:ascii="UVN Saigon" w:hAnsi="UVN Saigon"/>
          <w:sz w:val="36"/>
          <w:szCs w:val="40"/>
        </w:rPr>
        <w:t xml:space="preserve"> </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F741D1">
        <w:rPr>
          <w:rFonts w:ascii="UVN Saigon" w:hAnsi="UVN Saigon"/>
          <w:sz w:val="36"/>
          <w:szCs w:val="40"/>
        </w:rPr>
        <w:t>k.</w:t>
      </w:r>
      <w:r>
        <w:rPr>
          <w:rFonts w:ascii="UVN Saigon" w:hAnsi="UVN Saigon"/>
          <w:sz w:val="36"/>
          <w:szCs w:val="40"/>
        </w:rPr>
        <w:t xml:space="preserve"> square</w:t>
      </w:r>
      <w:r w:rsidRPr="00F741D1">
        <w:rPr>
          <w:rFonts w:ascii="UVN Saigon" w:hAnsi="UVN Saigon"/>
          <w:sz w:val="36"/>
          <w:szCs w:val="40"/>
        </w:rPr>
        <w:t xml:space="preserve"> </w:t>
      </w:r>
      <w:r w:rsidRPr="00F741D1">
        <w:rPr>
          <w:rFonts w:ascii="UVN Saigon" w:hAnsi="UVN Saigon"/>
          <w:sz w:val="36"/>
          <w:szCs w:val="40"/>
        </w:rPr>
        <w:tab/>
      </w:r>
    </w:p>
    <w:p w:rsidR="00CA6915" w:rsidRDefault="00CA6915" w:rsidP="00CA6915">
      <w:pPr>
        <w:ind w:firstLine="585"/>
        <w:rPr>
          <w:rFonts w:ascii="UVN Saigon" w:hAnsi="UVN Saigon"/>
          <w:sz w:val="28"/>
          <w:szCs w:val="40"/>
        </w:rPr>
      </w:pPr>
      <w:r w:rsidRPr="00896B66">
        <w:rPr>
          <w:rFonts w:ascii="UVN Saigon" w:hAnsi="UVN Saigon"/>
          <w:sz w:val="28"/>
          <w:szCs w:val="40"/>
        </w:rPr>
        <w:tab/>
      </w:r>
      <w:r w:rsidRPr="00896B66">
        <w:rPr>
          <w:rFonts w:ascii="UVN Saigon" w:hAnsi="UVN Saigon"/>
          <w:sz w:val="28"/>
          <w:szCs w:val="40"/>
        </w:rPr>
        <w:tab/>
      </w:r>
      <w:r w:rsidRPr="00896B66">
        <w:rPr>
          <w:rFonts w:ascii="UVN Saigon" w:hAnsi="UVN Saigon"/>
          <w:sz w:val="28"/>
          <w:szCs w:val="40"/>
        </w:rPr>
        <w:tab/>
      </w:r>
    </w:p>
    <w:p w:rsidR="00CA6915" w:rsidRDefault="00CA6915" w:rsidP="00CA6915"/>
    <w:p w:rsidR="00CA6915" w:rsidRDefault="00CA6915" w:rsidP="00CA6915">
      <w:pPr>
        <w:jc w:val="center"/>
      </w:pPr>
    </w:p>
    <w:p w:rsidR="00CA6915" w:rsidRDefault="00CA6915" w:rsidP="00CA6915">
      <w:pPr>
        <w:rPr>
          <w:rFonts w:ascii="UVN Saigon" w:hAnsi="UVN Saigon"/>
          <w:b/>
          <w:color w:val="1F497D" w:themeColor="text2"/>
          <w:sz w:val="36"/>
          <w:szCs w:val="40"/>
        </w:rPr>
      </w:pPr>
    </w:p>
    <w:p w:rsidR="00CA6915" w:rsidRDefault="00CA6915" w:rsidP="00CA6915">
      <w:pPr>
        <w:rPr>
          <w:rFonts w:ascii="UVN Saigon" w:hAnsi="UVN Saigon"/>
          <w:b/>
          <w:color w:val="1F497D" w:themeColor="text2"/>
          <w:sz w:val="36"/>
          <w:szCs w:val="40"/>
        </w:rPr>
      </w:pPr>
    </w:p>
    <w:p w:rsidR="00CA6915" w:rsidRDefault="00CA6915" w:rsidP="00CA6915">
      <w:pPr>
        <w:rPr>
          <w:rFonts w:ascii="UVN Saigon" w:hAnsi="UVN Saigon"/>
          <w:b/>
          <w:color w:val="1F497D" w:themeColor="text2"/>
          <w:sz w:val="36"/>
          <w:szCs w:val="40"/>
        </w:rPr>
      </w:pPr>
      <w:r>
        <w:rPr>
          <w:rFonts w:ascii="UVN Saigon" w:hAnsi="UVN Saigon"/>
          <w:b/>
          <w:noProof/>
          <w:color w:val="1F497D" w:themeColor="text2"/>
          <w:sz w:val="36"/>
          <w:szCs w:val="40"/>
        </w:rPr>
        <w:drawing>
          <wp:anchor distT="0" distB="0" distL="114300" distR="114300" simplePos="0" relativeHeight="252815360" behindDoc="0" locked="0" layoutInCell="1" allowOverlap="1" wp14:anchorId="6CB9C258" wp14:editId="2D6194F8">
            <wp:simplePos x="0" y="0"/>
            <wp:positionH relativeFrom="margin">
              <wp:posOffset>2362200</wp:posOffset>
            </wp:positionH>
            <wp:positionV relativeFrom="margin">
              <wp:posOffset>7148830</wp:posOffset>
            </wp:positionV>
            <wp:extent cx="1365250" cy="1390650"/>
            <wp:effectExtent l="19050" t="0" r="6350" b="0"/>
            <wp:wrapSquare wrapText="bothSides"/>
            <wp:docPr id="9" name="Picture 9" descr="C:\clipart\MISC\124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ipart\MISC\124004.BMP"/>
                    <pic:cNvPicPr>
                      <a:picLocks noChangeAspect="1" noChangeArrowheads="1"/>
                    </pic:cNvPicPr>
                  </pic:nvPicPr>
                  <pic:blipFill>
                    <a:blip r:embed="rId274" cstate="print"/>
                    <a:srcRect/>
                    <a:stretch>
                      <a:fillRect/>
                    </a:stretch>
                  </pic:blipFill>
                  <pic:spPr bwMode="auto">
                    <a:xfrm>
                      <a:off x="0" y="0"/>
                      <a:ext cx="1365250" cy="1390650"/>
                    </a:xfrm>
                    <a:prstGeom prst="rect">
                      <a:avLst/>
                    </a:prstGeom>
                    <a:noFill/>
                    <a:ln w="9525">
                      <a:noFill/>
                      <a:miter lim="800000"/>
                      <a:headEnd/>
                      <a:tailEnd/>
                    </a:ln>
                  </pic:spPr>
                </pic:pic>
              </a:graphicData>
            </a:graphic>
          </wp:anchor>
        </w:drawing>
      </w:r>
    </w:p>
    <w:p w:rsidR="00CA6915" w:rsidRDefault="00CA6915" w:rsidP="00CA6915">
      <w:pPr>
        <w:rPr>
          <w:rFonts w:ascii="UVN Saigon" w:hAnsi="UVN Saigon"/>
          <w:b/>
          <w:color w:val="1F497D" w:themeColor="text2"/>
          <w:sz w:val="36"/>
          <w:szCs w:val="40"/>
        </w:rPr>
      </w:pPr>
    </w:p>
    <w:p w:rsidR="00CA6915" w:rsidRDefault="00CA6915" w:rsidP="00CA6915">
      <w:pPr>
        <w:rPr>
          <w:rFonts w:ascii="UVN Saigon" w:hAnsi="UVN Saigon"/>
          <w:b/>
          <w:color w:val="1F497D" w:themeColor="text2"/>
          <w:sz w:val="36"/>
          <w:szCs w:val="40"/>
        </w:rPr>
      </w:pPr>
    </w:p>
    <w:p w:rsidR="00CA6915" w:rsidRDefault="00CA6915" w:rsidP="00CA6915">
      <w:pPr>
        <w:rPr>
          <w:rFonts w:ascii="UVN Saigon" w:hAnsi="UVN Saigon"/>
          <w:b/>
          <w:color w:val="1F497D" w:themeColor="text2"/>
          <w:sz w:val="36"/>
          <w:szCs w:val="40"/>
        </w:rPr>
      </w:pPr>
    </w:p>
    <w:p w:rsidR="00CA6915" w:rsidRPr="0017064F" w:rsidRDefault="00CA6915" w:rsidP="00CA6915">
      <w:pPr>
        <w:spacing w:line="360" w:lineRule="auto"/>
        <w:rPr>
          <w:rFonts w:ascii="UVN Saigon" w:hAnsi="UVN Saigon"/>
          <w:color w:val="A7B804"/>
          <w:sz w:val="36"/>
          <w:szCs w:val="40"/>
        </w:rPr>
      </w:pPr>
      <w:r w:rsidRPr="0017064F">
        <w:rPr>
          <w:rFonts w:ascii="UVN Saigon" w:hAnsi="UVN Saigon"/>
          <w:b/>
          <w:color w:val="A7B804"/>
          <w:sz w:val="36"/>
          <w:szCs w:val="40"/>
        </w:rPr>
        <w:t>Bài kiểm 2</w:t>
      </w:r>
      <w:r w:rsidRPr="0017064F">
        <w:rPr>
          <w:rFonts w:ascii="UVN Saigon" w:hAnsi="UVN Saigon"/>
          <w:b/>
          <w:color w:val="A7B804"/>
          <w:sz w:val="36"/>
          <w:szCs w:val="40"/>
        </w:rPr>
        <w:tab/>
      </w:r>
      <w:r w:rsidRPr="0017064F">
        <w:rPr>
          <w:rFonts w:ascii="UVN Saigon" w:hAnsi="UVN Saigon"/>
          <w:i/>
          <w:color w:val="A7B804"/>
          <w:sz w:val="32"/>
          <w:szCs w:val="40"/>
        </w:rPr>
        <w:tab/>
      </w:r>
      <w:r w:rsidRPr="0017064F">
        <w:rPr>
          <w:rFonts w:ascii="UVN Saigon" w:hAnsi="UVN Saigon"/>
          <w:color w:val="A7B804"/>
          <w:sz w:val="36"/>
          <w:szCs w:val="40"/>
        </w:rPr>
        <w:tab/>
      </w:r>
    </w:p>
    <w:p w:rsidR="00CA6915" w:rsidRPr="0017064F" w:rsidRDefault="00CA6915" w:rsidP="00CA6915">
      <w:pPr>
        <w:spacing w:line="360" w:lineRule="auto"/>
        <w:rPr>
          <w:rFonts w:ascii="UVN Saigon" w:hAnsi="UVN Saigon"/>
          <w:b/>
          <w:color w:val="A7B804"/>
          <w:sz w:val="28"/>
          <w:szCs w:val="40"/>
        </w:rPr>
      </w:pPr>
      <w:r w:rsidRPr="0017064F">
        <w:rPr>
          <w:rFonts w:ascii="UVN Saigon" w:hAnsi="UVN Saigon"/>
          <w:b/>
          <w:color w:val="A7B804"/>
          <w:sz w:val="36"/>
          <w:szCs w:val="40"/>
        </w:rPr>
        <w:t>A. Viết chính tả</w:t>
      </w:r>
    </w:p>
    <w:p w:rsidR="00CA6915" w:rsidRPr="00DE6945" w:rsidRDefault="00CA6915" w:rsidP="00CA6915">
      <w:pPr>
        <w:spacing w:line="360" w:lineRule="auto"/>
        <w:rPr>
          <w:rFonts w:ascii="UVN Saigon" w:hAnsi="UVN Saigon"/>
          <w:sz w:val="36"/>
          <w:szCs w:val="40"/>
        </w:rPr>
      </w:pPr>
      <w:r w:rsidRPr="00896B66">
        <w:rPr>
          <w:rFonts w:ascii="UVN Saigon" w:hAnsi="UVN Saigon"/>
          <w:sz w:val="28"/>
          <w:szCs w:val="40"/>
        </w:rPr>
        <w:tab/>
      </w:r>
      <w:r w:rsidRPr="00DE6945">
        <w:rPr>
          <w:rFonts w:ascii="UVN Saigon" w:hAnsi="UVN Saigon"/>
          <w:sz w:val="36"/>
          <w:szCs w:val="40"/>
        </w:rPr>
        <w:t xml:space="preserve">Chọn 10 câu </w:t>
      </w:r>
      <w:r>
        <w:rPr>
          <w:rFonts w:ascii="UVN Saigon" w:hAnsi="UVN Saigon"/>
          <w:sz w:val="36"/>
          <w:szCs w:val="40"/>
        </w:rPr>
        <w:t>tập đọc</w:t>
      </w:r>
      <w:r w:rsidRPr="00DE6945">
        <w:rPr>
          <w:rFonts w:ascii="UVN Saigon" w:hAnsi="UVN Saigon"/>
          <w:sz w:val="36"/>
          <w:szCs w:val="40"/>
        </w:rPr>
        <w:t xml:space="preserve"> </w:t>
      </w:r>
      <w:r>
        <w:rPr>
          <w:rFonts w:ascii="UVN Saigon" w:hAnsi="UVN Saigon"/>
          <w:sz w:val="36"/>
          <w:szCs w:val="40"/>
        </w:rPr>
        <w:t>để</w:t>
      </w:r>
      <w:r w:rsidRPr="00DE6945">
        <w:rPr>
          <w:rFonts w:ascii="UVN Saigon" w:hAnsi="UVN Saigon"/>
          <w:sz w:val="36"/>
          <w:szCs w:val="40"/>
        </w:rPr>
        <w:t xml:space="preserve"> viết chính tả</w:t>
      </w:r>
      <w:r>
        <w:rPr>
          <w:rFonts w:ascii="UVN Saigon" w:hAnsi="UVN Saigon"/>
          <w:sz w:val="36"/>
          <w:szCs w:val="40"/>
        </w:rPr>
        <w:t>.</w:t>
      </w:r>
    </w:p>
    <w:p w:rsidR="00CA6915" w:rsidRPr="00896B66" w:rsidRDefault="00CA6915" w:rsidP="00CA6915">
      <w:pPr>
        <w:rPr>
          <w:rFonts w:ascii="UVN Saigon" w:hAnsi="UVN Saigon"/>
          <w:i/>
          <w:sz w:val="28"/>
          <w:szCs w:val="40"/>
        </w:rPr>
      </w:pPr>
    </w:p>
    <w:p w:rsidR="00CA6915" w:rsidRPr="0017064F" w:rsidRDefault="00CA6915" w:rsidP="00CA6915">
      <w:pPr>
        <w:spacing w:line="360" w:lineRule="auto"/>
        <w:rPr>
          <w:rFonts w:ascii="UVN Saigon" w:hAnsi="UVN Saigon"/>
          <w:b/>
          <w:color w:val="A7B804"/>
          <w:sz w:val="36"/>
          <w:szCs w:val="40"/>
        </w:rPr>
      </w:pPr>
      <w:r w:rsidRPr="0017064F">
        <w:rPr>
          <w:rFonts w:ascii="UVN Saigon" w:hAnsi="UVN Saigon"/>
          <w:b/>
          <w:color w:val="A7B804"/>
          <w:sz w:val="36"/>
          <w:szCs w:val="40"/>
        </w:rPr>
        <w:t>B. Điền vào chỗ trống</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1. c</w:t>
      </w:r>
      <w:r w:rsidRPr="00DE6945">
        <w:rPr>
          <w:rFonts w:ascii="UVN Saigon" w:hAnsi="UVN Saigon"/>
          <w:sz w:val="36"/>
          <w:szCs w:val="40"/>
        </w:rPr>
        <w:t>on d________</w:t>
      </w:r>
      <w:r w:rsidRPr="00DE6945">
        <w:rPr>
          <w:rFonts w:ascii="UVN Saigon" w:hAnsi="UVN Saigon"/>
          <w:sz w:val="36"/>
          <w:szCs w:val="40"/>
        </w:rPr>
        <w:tab/>
      </w:r>
      <w:r w:rsidRPr="00DE6945">
        <w:rPr>
          <w:rFonts w:ascii="UVN Saigon" w:hAnsi="UVN Saigon"/>
          <w:sz w:val="36"/>
          <w:szCs w:val="40"/>
        </w:rPr>
        <w:tab/>
      </w:r>
      <w:r>
        <w:rPr>
          <w:rFonts w:ascii="UVN Saigon" w:hAnsi="UVN Saigon"/>
          <w:sz w:val="36"/>
          <w:szCs w:val="40"/>
        </w:rPr>
        <w:tab/>
      </w:r>
      <w:r w:rsidRPr="00DE6945">
        <w:rPr>
          <w:rFonts w:ascii="UVN Saigon" w:hAnsi="UVN Saigon"/>
          <w:sz w:val="36"/>
          <w:szCs w:val="40"/>
        </w:rPr>
        <w:t>(knife)</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2. b</w:t>
      </w:r>
      <w:r w:rsidRPr="00DE6945">
        <w:rPr>
          <w:rFonts w:ascii="UVN Saigon" w:hAnsi="UVN Saigon"/>
          <w:sz w:val="36"/>
          <w:szCs w:val="40"/>
        </w:rPr>
        <w:t>_______ lội</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swimming)</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3. t</w:t>
      </w:r>
      <w:r w:rsidRPr="00DE6945">
        <w:rPr>
          <w:rFonts w:ascii="UVN Saigon" w:hAnsi="UVN Saigon"/>
          <w:sz w:val="36"/>
          <w:szCs w:val="40"/>
        </w:rPr>
        <w:t>hế gi_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world)</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4. t</w:t>
      </w:r>
      <w:r w:rsidRPr="00DE6945">
        <w:rPr>
          <w:rFonts w:ascii="UVN Saigon" w:hAnsi="UVN Saigon"/>
          <w:sz w:val="36"/>
          <w:szCs w:val="40"/>
        </w:rPr>
        <w:t>rời m_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the rain)</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5. n</w:t>
      </w:r>
      <w:r w:rsidRPr="00DE6945">
        <w:rPr>
          <w:rFonts w:ascii="UVN Saigon" w:hAnsi="UVN Saigon"/>
          <w:sz w:val="36"/>
          <w:szCs w:val="40"/>
        </w:rPr>
        <w:t>gọn n_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mountain)</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6. c</w:t>
      </w:r>
      <w:r w:rsidRPr="00DE6945">
        <w:rPr>
          <w:rFonts w:ascii="UVN Saigon" w:hAnsi="UVN Saigon"/>
          <w:sz w:val="36"/>
          <w:szCs w:val="40"/>
        </w:rPr>
        <w:t>ái m_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nose)</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7. b</w:t>
      </w:r>
      <w:r w:rsidRPr="00DE6945">
        <w:rPr>
          <w:rFonts w:ascii="UVN Saigon" w:hAnsi="UVN Saigon"/>
          <w:sz w:val="36"/>
          <w:szCs w:val="40"/>
        </w:rPr>
        <w:t>àn 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r>
      <w:r>
        <w:rPr>
          <w:rFonts w:ascii="UVN Saigon" w:hAnsi="UVN Saigon"/>
          <w:sz w:val="36"/>
          <w:szCs w:val="40"/>
        </w:rPr>
        <w:tab/>
      </w:r>
      <w:r w:rsidRPr="00DE6945">
        <w:rPr>
          <w:rFonts w:ascii="UVN Saigon" w:hAnsi="UVN Saigon"/>
          <w:sz w:val="36"/>
          <w:szCs w:val="40"/>
        </w:rPr>
        <w:t>(iron)</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8. c</w:t>
      </w:r>
      <w:r w:rsidRPr="00DE6945">
        <w:rPr>
          <w:rFonts w:ascii="UVN Saigon" w:hAnsi="UVN Saigon"/>
          <w:sz w:val="36"/>
          <w:szCs w:val="40"/>
        </w:rPr>
        <w:t>ơn b__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storm)</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9. đ</w:t>
      </w:r>
      <w:r w:rsidRPr="00DE6945">
        <w:rPr>
          <w:rFonts w:ascii="UVN Saigon" w:hAnsi="UVN Saigon"/>
          <w:sz w:val="36"/>
          <w:szCs w:val="40"/>
        </w:rPr>
        <w:t>i d__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to take a walk)</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10. q</w:t>
      </w:r>
      <w:r w:rsidRPr="00DE6945">
        <w:rPr>
          <w:rFonts w:ascii="UVN Saigon" w:hAnsi="UVN Saigon"/>
          <w:sz w:val="36"/>
          <w:szCs w:val="40"/>
        </w:rPr>
        <w:t>uả t______</w:t>
      </w:r>
      <w:r w:rsidRPr="00DE6945">
        <w:rPr>
          <w:rFonts w:ascii="UVN Saigon" w:hAnsi="UVN Saigon"/>
          <w:sz w:val="36"/>
          <w:szCs w:val="40"/>
        </w:rPr>
        <w:tab/>
      </w:r>
      <w:r w:rsidRPr="00DE6945">
        <w:rPr>
          <w:rFonts w:ascii="UVN Saigon" w:hAnsi="UVN Saigon"/>
          <w:sz w:val="36"/>
          <w:szCs w:val="40"/>
        </w:rPr>
        <w:tab/>
      </w:r>
      <w:r w:rsidRPr="00DE6945">
        <w:rPr>
          <w:rFonts w:ascii="UVN Saigon" w:hAnsi="UVN Saigon"/>
          <w:sz w:val="36"/>
          <w:szCs w:val="40"/>
        </w:rPr>
        <w:tab/>
        <w:t>(apple)</w:t>
      </w:r>
    </w:p>
    <w:p w:rsidR="00CA6915" w:rsidRDefault="00CA6915" w:rsidP="00CA6915">
      <w:pPr>
        <w:rPr>
          <w:rFonts w:ascii="UVN Saigon" w:hAnsi="UVN Saigon"/>
          <w:b/>
          <w:color w:val="FF0000"/>
          <w:sz w:val="36"/>
          <w:szCs w:val="40"/>
        </w:rPr>
      </w:pPr>
      <w:r w:rsidRPr="001E2C13">
        <w:rPr>
          <w:rFonts w:ascii="UVN Saigon" w:hAnsi="UVN Saigon"/>
          <w:b/>
          <w:noProof/>
          <w:color w:val="FF0000"/>
          <w:sz w:val="36"/>
          <w:szCs w:val="40"/>
        </w:rPr>
        <w:drawing>
          <wp:anchor distT="0" distB="0" distL="114300" distR="114300" simplePos="0" relativeHeight="252816384" behindDoc="0" locked="0" layoutInCell="1" allowOverlap="1" wp14:anchorId="139CB042" wp14:editId="7D22965C">
            <wp:simplePos x="933450" y="7477125"/>
            <wp:positionH relativeFrom="margin">
              <wp:align>center</wp:align>
            </wp:positionH>
            <wp:positionV relativeFrom="margin">
              <wp:align>bottom</wp:align>
            </wp:positionV>
            <wp:extent cx="1133475" cy="1562100"/>
            <wp:effectExtent l="19050" t="0" r="9525" b="0"/>
            <wp:wrapSquare wrapText="bothSides"/>
            <wp:docPr id="12" name="Picture 3" descr="C:\clipart\CIRCUS\111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ipart\CIRCUS\111015.BMP"/>
                    <pic:cNvPicPr>
                      <a:picLocks noChangeAspect="1" noChangeArrowheads="1"/>
                    </pic:cNvPicPr>
                  </pic:nvPicPr>
                  <pic:blipFill>
                    <a:blip r:embed="rId275" cstate="print"/>
                    <a:srcRect/>
                    <a:stretch>
                      <a:fillRect/>
                    </a:stretch>
                  </pic:blipFill>
                  <pic:spPr bwMode="auto">
                    <a:xfrm>
                      <a:off x="0" y="0"/>
                      <a:ext cx="1133475" cy="1562100"/>
                    </a:xfrm>
                    <a:prstGeom prst="rect">
                      <a:avLst/>
                    </a:prstGeom>
                    <a:noFill/>
                    <a:ln w="9525">
                      <a:noFill/>
                      <a:miter lim="800000"/>
                      <a:headEnd/>
                      <a:tailEnd/>
                    </a:ln>
                  </pic:spPr>
                </pic:pic>
              </a:graphicData>
            </a:graphic>
          </wp:anchor>
        </w:drawing>
      </w:r>
    </w:p>
    <w:p w:rsidR="00CA6915" w:rsidRDefault="00CA6915" w:rsidP="00CA6915">
      <w:pPr>
        <w:spacing w:line="360" w:lineRule="auto"/>
        <w:rPr>
          <w:rFonts w:ascii="UVN Saigon" w:hAnsi="UVN Saigon"/>
          <w:b/>
          <w:color w:val="FF0000"/>
          <w:sz w:val="36"/>
          <w:szCs w:val="40"/>
        </w:rPr>
      </w:pPr>
    </w:p>
    <w:p w:rsidR="00CA6915" w:rsidRDefault="00CA6915" w:rsidP="00CA6915">
      <w:pPr>
        <w:spacing w:line="360" w:lineRule="auto"/>
        <w:rPr>
          <w:rFonts w:ascii="UVN Saigon" w:hAnsi="UVN Saigon"/>
          <w:b/>
          <w:color w:val="FF0000"/>
          <w:sz w:val="36"/>
          <w:szCs w:val="40"/>
        </w:rPr>
      </w:pPr>
    </w:p>
    <w:p w:rsidR="00CA6915" w:rsidRPr="0017064F" w:rsidRDefault="00CA6915" w:rsidP="00CA6915">
      <w:pPr>
        <w:spacing w:line="360" w:lineRule="auto"/>
        <w:rPr>
          <w:rFonts w:ascii="UVN Saigon" w:hAnsi="UVN Saigon"/>
          <w:color w:val="A7B804"/>
          <w:sz w:val="36"/>
          <w:szCs w:val="40"/>
        </w:rPr>
      </w:pPr>
      <w:r w:rsidRPr="0017064F">
        <w:rPr>
          <w:rFonts w:ascii="UVN Saigon" w:hAnsi="UVN Saigon"/>
          <w:b/>
          <w:color w:val="A7B804"/>
          <w:sz w:val="36"/>
          <w:szCs w:val="40"/>
        </w:rPr>
        <w:lastRenderedPageBreak/>
        <w:t>C. Tìm ý nghĩa thích hợp</w:t>
      </w:r>
      <w:r w:rsidRPr="0017064F">
        <w:rPr>
          <w:rFonts w:ascii="UVN Saigon" w:hAnsi="UVN Saigon"/>
          <w:color w:val="A7B804"/>
          <w:sz w:val="36"/>
          <w:szCs w:val="40"/>
        </w:rPr>
        <w:t xml:space="preserve"> </w:t>
      </w:r>
      <w:r w:rsidRPr="0017064F">
        <w:rPr>
          <w:rFonts w:ascii="UVN Saigon" w:hAnsi="UVN Saigon"/>
          <w:b/>
          <w:color w:val="A7B804"/>
          <w:sz w:val="36"/>
          <w:szCs w:val="40"/>
        </w:rPr>
        <w:t>cho mỗi chữ</w:t>
      </w:r>
    </w:p>
    <w:p w:rsidR="00CA6915" w:rsidRPr="00DF3DA2" w:rsidRDefault="00CA6915" w:rsidP="00CA6915">
      <w:pPr>
        <w:spacing w:line="360" w:lineRule="auto"/>
        <w:rPr>
          <w:rFonts w:ascii="UVN Saigon" w:hAnsi="UVN Saigon"/>
          <w:i/>
          <w:sz w:val="36"/>
          <w:szCs w:val="40"/>
        </w:rPr>
      </w:pPr>
      <w:r w:rsidRPr="00DF3DA2">
        <w:rPr>
          <w:rFonts w:ascii="UVN Saigon" w:hAnsi="UVN Saigon"/>
          <w:i/>
          <w:sz w:val="36"/>
          <w:szCs w:val="40"/>
        </w:rPr>
        <w:t>(find matching pairs)</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1. tiệm sách</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DE6945">
        <w:rPr>
          <w:rFonts w:ascii="UVN Saigon" w:hAnsi="UVN Saigon"/>
          <w:sz w:val="36"/>
          <w:szCs w:val="40"/>
        </w:rPr>
        <w:t xml:space="preserve">a. </w:t>
      </w:r>
      <w:r>
        <w:rPr>
          <w:rFonts w:ascii="UVN Saigon" w:hAnsi="UVN Saigon"/>
          <w:sz w:val="36"/>
          <w:szCs w:val="40"/>
        </w:rPr>
        <w:t>skinny</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 xml:space="preserve">2. </w:t>
      </w:r>
      <w:r w:rsidRPr="000803D2">
        <w:rPr>
          <w:rFonts w:ascii="UVN Saigon" w:hAnsi="UVN Saigon"/>
          <w:sz w:val="36"/>
          <w:szCs w:val="40"/>
        </w:rPr>
        <w:t>gầy</w:t>
      </w:r>
      <w:r>
        <w:rPr>
          <w:rFonts w:ascii="UVN Saigon" w:hAnsi="UVN Saigon"/>
          <w:sz w:val="36"/>
          <w:szCs w:val="40"/>
        </w:rPr>
        <w:tab/>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t>b. s</w:t>
      </w:r>
      <w:r w:rsidRPr="00DE6945">
        <w:rPr>
          <w:rFonts w:ascii="UVN Saigon" w:hAnsi="UVN Saigon"/>
          <w:sz w:val="36"/>
          <w:szCs w:val="40"/>
        </w:rPr>
        <w:t>hirt</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3. tiệm đồ chơi</w:t>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t>c. d</w:t>
      </w:r>
      <w:r w:rsidRPr="00DE6945">
        <w:rPr>
          <w:rFonts w:ascii="UVN Saigon" w:hAnsi="UVN Saigon"/>
          <w:sz w:val="36"/>
          <w:szCs w:val="40"/>
        </w:rPr>
        <w:t>oll</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4. tiệm bánh</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DE6945">
        <w:rPr>
          <w:rFonts w:ascii="UVN Saigon" w:hAnsi="UVN Saigon"/>
          <w:sz w:val="36"/>
          <w:szCs w:val="40"/>
        </w:rPr>
        <w:t xml:space="preserve">d. </w:t>
      </w:r>
      <w:r>
        <w:rPr>
          <w:rFonts w:ascii="UVN Saigon" w:hAnsi="UVN Saigon"/>
          <w:sz w:val="36"/>
          <w:szCs w:val="40"/>
        </w:rPr>
        <w:t>night gown</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5. m</w:t>
      </w:r>
      <w:r w:rsidRPr="000803D2">
        <w:rPr>
          <w:rFonts w:ascii="UVN Saigon" w:hAnsi="UVN Saigon"/>
          <w:sz w:val="36"/>
          <w:szCs w:val="40"/>
        </w:rPr>
        <w:t>ập</w:t>
      </w:r>
      <w:r>
        <w:rPr>
          <w:rFonts w:ascii="UVN Saigon" w:hAnsi="UVN Saigon"/>
          <w:sz w:val="36"/>
          <w:szCs w:val="40"/>
        </w:rPr>
        <w:tab/>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DE6945">
        <w:rPr>
          <w:rFonts w:ascii="UVN Saigon" w:hAnsi="UVN Saigon"/>
          <w:sz w:val="36"/>
          <w:szCs w:val="40"/>
        </w:rPr>
        <w:t xml:space="preserve">đ. </w:t>
      </w:r>
      <w:r>
        <w:rPr>
          <w:rFonts w:ascii="UVN Saigon" w:hAnsi="UVN Saigon"/>
          <w:sz w:val="36"/>
          <w:szCs w:val="40"/>
        </w:rPr>
        <w:t>toy store</w:t>
      </w:r>
    </w:p>
    <w:p w:rsidR="00CA6915" w:rsidRPr="00DE6945" w:rsidRDefault="00CA6915" w:rsidP="00CA6915">
      <w:pPr>
        <w:spacing w:line="360" w:lineRule="auto"/>
        <w:rPr>
          <w:rFonts w:ascii="UVN Saigon" w:hAnsi="UVN Saigon"/>
          <w:sz w:val="36"/>
          <w:szCs w:val="40"/>
          <w:lang w:val="de-DE"/>
        </w:rPr>
      </w:pPr>
      <w:r>
        <w:rPr>
          <w:rFonts w:ascii="UVN Saigon" w:hAnsi="UVN Saigon"/>
          <w:sz w:val="36"/>
          <w:szCs w:val="40"/>
          <w:lang w:val="de-DE"/>
        </w:rPr>
        <w:t>6. á</w:t>
      </w:r>
      <w:r w:rsidRPr="000803D2">
        <w:rPr>
          <w:rFonts w:ascii="UVN Saigon" w:hAnsi="UVN Saigon"/>
          <w:sz w:val="36"/>
          <w:szCs w:val="40"/>
          <w:lang w:val="de-DE"/>
        </w:rPr>
        <w:t>o sơ mi</w:t>
      </w:r>
      <w:r>
        <w:rPr>
          <w:rFonts w:ascii="UVN Saigon" w:hAnsi="UVN Saigon"/>
          <w:sz w:val="36"/>
          <w:szCs w:val="40"/>
          <w:lang w:val="de-DE"/>
        </w:rPr>
        <w:tab/>
      </w:r>
      <w:r>
        <w:rPr>
          <w:rFonts w:ascii="UVN Saigon" w:hAnsi="UVN Saigon"/>
          <w:sz w:val="36"/>
          <w:szCs w:val="40"/>
          <w:lang w:val="de-DE"/>
        </w:rPr>
        <w:tab/>
        <w:t>_____</w:t>
      </w:r>
      <w:r>
        <w:rPr>
          <w:rFonts w:ascii="UVN Saigon" w:hAnsi="UVN Saigon"/>
          <w:sz w:val="36"/>
          <w:szCs w:val="40"/>
          <w:lang w:val="de-DE"/>
        </w:rPr>
        <w:tab/>
      </w:r>
      <w:r>
        <w:rPr>
          <w:rFonts w:ascii="UVN Saigon" w:hAnsi="UVN Saigon"/>
          <w:sz w:val="36"/>
          <w:szCs w:val="40"/>
          <w:lang w:val="de-DE"/>
        </w:rPr>
        <w:tab/>
      </w:r>
      <w:r>
        <w:rPr>
          <w:rFonts w:ascii="UVN Saigon" w:hAnsi="UVN Saigon"/>
          <w:sz w:val="36"/>
          <w:szCs w:val="40"/>
          <w:lang w:val="de-DE"/>
        </w:rPr>
        <w:tab/>
        <w:t>e. bookstore</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7. áo đầm</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DE6945">
        <w:rPr>
          <w:rFonts w:ascii="UVN Saigon" w:hAnsi="UVN Saigon"/>
          <w:sz w:val="36"/>
          <w:szCs w:val="40"/>
        </w:rPr>
        <w:t xml:space="preserve">h. </w:t>
      </w:r>
      <w:r>
        <w:rPr>
          <w:rFonts w:ascii="UVN Saigon" w:hAnsi="UVN Saigon"/>
          <w:sz w:val="36"/>
          <w:szCs w:val="40"/>
        </w:rPr>
        <w:t>tee shirt</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8. b</w:t>
      </w:r>
      <w:r w:rsidRPr="000803D2">
        <w:rPr>
          <w:rFonts w:ascii="UVN Saigon" w:hAnsi="UVN Saigon"/>
          <w:sz w:val="36"/>
          <w:szCs w:val="40"/>
        </w:rPr>
        <w:t>úp bê</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DE6945">
        <w:rPr>
          <w:rFonts w:ascii="UVN Saigon" w:hAnsi="UVN Saigon"/>
          <w:sz w:val="36"/>
          <w:szCs w:val="40"/>
        </w:rPr>
        <w:t xml:space="preserve">i. </w:t>
      </w:r>
      <w:r>
        <w:rPr>
          <w:rFonts w:ascii="UVN Saigon" w:hAnsi="UVN Saigon"/>
          <w:sz w:val="36"/>
          <w:szCs w:val="40"/>
        </w:rPr>
        <w:t>bakery</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 xml:space="preserve">9. </w:t>
      </w:r>
      <w:r w:rsidRPr="000803D2">
        <w:rPr>
          <w:rFonts w:ascii="UVN Saigon" w:hAnsi="UVN Saigon"/>
          <w:sz w:val="36"/>
          <w:szCs w:val="40"/>
        </w:rPr>
        <w:t>áo ngủ</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t>k. f</w:t>
      </w:r>
      <w:r w:rsidRPr="00DE6945">
        <w:rPr>
          <w:rFonts w:ascii="UVN Saigon" w:hAnsi="UVN Saigon"/>
          <w:sz w:val="36"/>
          <w:szCs w:val="40"/>
        </w:rPr>
        <w:t>at</w:t>
      </w:r>
    </w:p>
    <w:p w:rsidR="00CA6915" w:rsidRPr="00DE6945" w:rsidRDefault="00CA6915" w:rsidP="00CA6915">
      <w:pPr>
        <w:spacing w:line="360" w:lineRule="auto"/>
        <w:rPr>
          <w:rFonts w:ascii="UVN Saigon" w:hAnsi="UVN Saigon"/>
          <w:sz w:val="36"/>
          <w:szCs w:val="40"/>
        </w:rPr>
      </w:pPr>
      <w:r>
        <w:rPr>
          <w:rFonts w:ascii="UVN Saigon" w:hAnsi="UVN Saigon"/>
          <w:sz w:val="36"/>
          <w:szCs w:val="40"/>
        </w:rPr>
        <w:t>10. áo thun</w:t>
      </w:r>
      <w:r>
        <w:rPr>
          <w:rFonts w:ascii="UVN Saigon" w:hAnsi="UVN Saigon"/>
          <w:sz w:val="36"/>
          <w:szCs w:val="40"/>
        </w:rPr>
        <w:tab/>
      </w:r>
      <w:r>
        <w:rPr>
          <w:rFonts w:ascii="UVN Saigon" w:hAnsi="UVN Saigon"/>
          <w:sz w:val="36"/>
          <w:szCs w:val="40"/>
        </w:rPr>
        <w:tab/>
        <w:t>_____</w:t>
      </w:r>
      <w:r>
        <w:rPr>
          <w:rFonts w:ascii="UVN Saigon" w:hAnsi="UVN Saigon"/>
          <w:sz w:val="36"/>
          <w:szCs w:val="40"/>
        </w:rPr>
        <w:tab/>
      </w:r>
      <w:r>
        <w:rPr>
          <w:rFonts w:ascii="UVN Saigon" w:hAnsi="UVN Saigon"/>
          <w:sz w:val="36"/>
          <w:szCs w:val="40"/>
        </w:rPr>
        <w:tab/>
      </w:r>
      <w:r>
        <w:rPr>
          <w:rFonts w:ascii="UVN Saigon" w:hAnsi="UVN Saigon"/>
          <w:sz w:val="36"/>
          <w:szCs w:val="40"/>
        </w:rPr>
        <w:tab/>
      </w:r>
      <w:r w:rsidRPr="00DE6945">
        <w:rPr>
          <w:rFonts w:ascii="UVN Saigon" w:hAnsi="UVN Saigon"/>
          <w:sz w:val="36"/>
          <w:szCs w:val="40"/>
        </w:rPr>
        <w:t xml:space="preserve">l.  </w:t>
      </w:r>
      <w:r>
        <w:rPr>
          <w:rFonts w:ascii="UVN Saigon" w:hAnsi="UVN Saigon"/>
          <w:sz w:val="36"/>
          <w:szCs w:val="40"/>
        </w:rPr>
        <w:t>dress</w:t>
      </w:r>
    </w:p>
    <w:p w:rsidR="00CA6915" w:rsidRDefault="00CA6915" w:rsidP="00CA6915">
      <w:pPr>
        <w:tabs>
          <w:tab w:val="left" w:pos="900"/>
          <w:tab w:val="left" w:pos="1287"/>
          <w:tab w:val="left" w:pos="5040"/>
        </w:tabs>
        <w:ind w:left="1089"/>
        <w:rPr>
          <w:rFonts w:ascii="UVN Saigon" w:hAnsi="UVN Saigon"/>
          <w:sz w:val="28"/>
          <w:szCs w:val="40"/>
        </w:rPr>
      </w:pPr>
    </w:p>
    <w:p w:rsidR="00CA6915" w:rsidRDefault="00CA6915" w:rsidP="00CA6915">
      <w:pPr>
        <w:tabs>
          <w:tab w:val="left" w:pos="900"/>
          <w:tab w:val="left" w:pos="1287"/>
          <w:tab w:val="left" w:pos="5040"/>
        </w:tabs>
        <w:jc w:val="center"/>
        <w:rPr>
          <w:rFonts w:ascii="UVN Saigon" w:hAnsi="UVN Saigon"/>
          <w:sz w:val="28"/>
          <w:szCs w:val="40"/>
        </w:rPr>
      </w:pPr>
      <w:r w:rsidRPr="001E2C13">
        <w:rPr>
          <w:rFonts w:ascii="UVN Saigon" w:hAnsi="UVN Saigon"/>
          <w:noProof/>
          <w:sz w:val="28"/>
          <w:szCs w:val="40"/>
        </w:rPr>
        <w:drawing>
          <wp:anchor distT="0" distB="0" distL="114300" distR="114300" simplePos="0" relativeHeight="252817408" behindDoc="0" locked="0" layoutInCell="1" allowOverlap="1" wp14:anchorId="32EF4514" wp14:editId="2039DB45">
            <wp:simplePos x="0" y="0"/>
            <wp:positionH relativeFrom="margin">
              <wp:align>center</wp:align>
            </wp:positionH>
            <wp:positionV relativeFrom="margin">
              <wp:posOffset>6605905</wp:posOffset>
            </wp:positionV>
            <wp:extent cx="2733675" cy="2019300"/>
            <wp:effectExtent l="19050" t="0" r="9525" b="0"/>
            <wp:wrapSquare wrapText="bothSides"/>
            <wp:docPr id="13" name="Picture 6" descr="C:\Users\Minh\AppData\Local\Microsoft\Windows\Temporary Internet Files\Content.IE5\IJXBR40W\CA84YLJ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IJXBR40W\CA84YLJK.wmf"/>
                    <pic:cNvPicPr>
                      <a:picLocks noChangeAspect="1" noChangeArrowheads="1"/>
                    </pic:cNvPicPr>
                  </pic:nvPicPr>
                  <pic:blipFill>
                    <a:blip r:embed="rId276" cstate="print"/>
                    <a:srcRect/>
                    <a:stretch>
                      <a:fillRect/>
                    </a:stretch>
                  </pic:blipFill>
                  <pic:spPr bwMode="auto">
                    <a:xfrm>
                      <a:off x="0" y="0"/>
                      <a:ext cx="2733675" cy="2019300"/>
                    </a:xfrm>
                    <a:prstGeom prst="rect">
                      <a:avLst/>
                    </a:prstGeom>
                    <a:noFill/>
                    <a:ln w="9525">
                      <a:noFill/>
                      <a:miter lim="800000"/>
                      <a:headEnd/>
                      <a:tailEnd/>
                    </a:ln>
                  </pic:spPr>
                </pic:pic>
              </a:graphicData>
            </a:graphic>
          </wp:anchor>
        </w:drawing>
      </w:r>
    </w:p>
    <w:p w:rsidR="00CA6915" w:rsidRDefault="00CA6915" w:rsidP="00CA6915">
      <w:pPr>
        <w:rPr>
          <w:rFonts w:ascii="UVN Saigon" w:hAnsi="UVN Saigon"/>
          <w:b/>
          <w:color w:val="1F497D" w:themeColor="text2"/>
          <w:sz w:val="36"/>
          <w:szCs w:val="28"/>
        </w:rPr>
      </w:pPr>
    </w:p>
    <w:p w:rsidR="00CA6915" w:rsidRDefault="00CA6915" w:rsidP="00CA6915">
      <w:pPr>
        <w:rPr>
          <w:rFonts w:ascii="UVN Saigon" w:hAnsi="UVN Saigon"/>
          <w:b/>
          <w:color w:val="1F497D" w:themeColor="text2"/>
          <w:sz w:val="36"/>
          <w:szCs w:val="28"/>
        </w:rPr>
      </w:pPr>
    </w:p>
    <w:p w:rsidR="00CA6915" w:rsidRDefault="00CA6915" w:rsidP="00CA6915">
      <w:pPr>
        <w:rPr>
          <w:rFonts w:ascii="UVN Saigon" w:hAnsi="UVN Saigon"/>
          <w:b/>
          <w:color w:val="1F497D" w:themeColor="text2"/>
          <w:sz w:val="36"/>
          <w:szCs w:val="28"/>
        </w:rPr>
      </w:pPr>
    </w:p>
    <w:p w:rsidR="00CA6915" w:rsidRDefault="00CA6915" w:rsidP="00CA6915">
      <w:pPr>
        <w:rPr>
          <w:rFonts w:ascii="UVN Saigon" w:hAnsi="UVN Saigon"/>
          <w:b/>
          <w:color w:val="1F497D" w:themeColor="text2"/>
          <w:sz w:val="36"/>
          <w:szCs w:val="28"/>
        </w:rPr>
      </w:pPr>
    </w:p>
    <w:p w:rsidR="00CA6915" w:rsidRDefault="00CA6915" w:rsidP="00CA6915">
      <w:pPr>
        <w:rPr>
          <w:rFonts w:ascii="UVN Saigon" w:hAnsi="UVN Saigon"/>
          <w:b/>
          <w:color w:val="1F497D" w:themeColor="text2"/>
          <w:sz w:val="36"/>
          <w:szCs w:val="28"/>
        </w:rPr>
      </w:pPr>
    </w:p>
    <w:p w:rsidR="00CA6915" w:rsidRDefault="00CA6915" w:rsidP="00CA6915">
      <w:pPr>
        <w:rPr>
          <w:rFonts w:ascii="UVN Saigon" w:hAnsi="UVN Saigon"/>
          <w:b/>
          <w:color w:val="1F497D" w:themeColor="text2"/>
          <w:sz w:val="36"/>
          <w:szCs w:val="28"/>
        </w:rPr>
      </w:pPr>
    </w:p>
    <w:p w:rsidR="00CA6915" w:rsidRDefault="00CA6915" w:rsidP="00CA6915">
      <w:pPr>
        <w:rPr>
          <w:rFonts w:ascii="UVN Saigon" w:hAnsi="UVN Saigon"/>
          <w:b/>
          <w:color w:val="1F497D" w:themeColor="text2"/>
          <w:sz w:val="36"/>
          <w:szCs w:val="28"/>
        </w:rPr>
      </w:pPr>
    </w:p>
    <w:p w:rsidR="00CA6915" w:rsidRDefault="00CA6915" w:rsidP="00CA6915">
      <w:pPr>
        <w:rPr>
          <w:rFonts w:ascii="UVN Saigon" w:hAnsi="UVN Saigon"/>
          <w:b/>
          <w:color w:val="1F497D" w:themeColor="text2"/>
          <w:sz w:val="36"/>
          <w:szCs w:val="28"/>
        </w:rPr>
      </w:pPr>
    </w:p>
    <w:p w:rsidR="00CA6915" w:rsidRPr="0017064F" w:rsidRDefault="00CA6915" w:rsidP="00CA6915">
      <w:pPr>
        <w:spacing w:line="360" w:lineRule="auto"/>
        <w:rPr>
          <w:rFonts w:ascii="UVN Saigon" w:hAnsi="UVN Saigon"/>
          <w:color w:val="A7B804"/>
          <w:sz w:val="36"/>
          <w:szCs w:val="28"/>
        </w:rPr>
      </w:pPr>
      <w:r w:rsidRPr="0017064F">
        <w:rPr>
          <w:rFonts w:ascii="UVN Saigon" w:hAnsi="UVN Saigon"/>
          <w:b/>
          <w:color w:val="A7B804"/>
          <w:sz w:val="36"/>
          <w:szCs w:val="28"/>
        </w:rPr>
        <w:lastRenderedPageBreak/>
        <w:t>Bài kiểm 3</w:t>
      </w:r>
      <w:r w:rsidRPr="0017064F">
        <w:rPr>
          <w:rFonts w:ascii="UVN Saigon" w:hAnsi="UVN Saigon"/>
          <w:color w:val="A7B804"/>
          <w:sz w:val="36"/>
          <w:szCs w:val="28"/>
        </w:rPr>
        <w:t xml:space="preserve"> </w:t>
      </w:r>
      <w:r w:rsidRPr="0017064F">
        <w:rPr>
          <w:rFonts w:ascii="UVN Saigon" w:hAnsi="UVN Saigon"/>
          <w:color w:val="A7B804"/>
          <w:sz w:val="36"/>
          <w:szCs w:val="28"/>
        </w:rPr>
        <w:tab/>
      </w:r>
      <w:r w:rsidRPr="0017064F">
        <w:rPr>
          <w:rFonts w:ascii="UVN Saigon" w:hAnsi="UVN Saigon"/>
          <w:color w:val="A7B804"/>
          <w:sz w:val="36"/>
          <w:szCs w:val="28"/>
        </w:rPr>
        <w:tab/>
      </w:r>
      <w:r w:rsidRPr="0017064F">
        <w:rPr>
          <w:rFonts w:ascii="UVN Saigon" w:hAnsi="UVN Saigon"/>
          <w:i/>
          <w:color w:val="A7B804"/>
          <w:sz w:val="36"/>
          <w:szCs w:val="28"/>
        </w:rPr>
        <w:tab/>
      </w:r>
      <w:r w:rsidRPr="0017064F">
        <w:rPr>
          <w:rFonts w:ascii="UVN Saigon" w:hAnsi="UVN Saigon"/>
          <w:i/>
          <w:color w:val="A7B804"/>
          <w:sz w:val="36"/>
          <w:szCs w:val="28"/>
        </w:rPr>
        <w:tab/>
      </w:r>
      <w:r w:rsidRPr="0017064F">
        <w:rPr>
          <w:rFonts w:ascii="UVN Saigon" w:hAnsi="UVN Saigon"/>
          <w:color w:val="A7B804"/>
          <w:sz w:val="36"/>
          <w:szCs w:val="28"/>
        </w:rPr>
        <w:tab/>
      </w:r>
    </w:p>
    <w:p w:rsidR="00CA6915" w:rsidRPr="0017064F" w:rsidRDefault="00CA6915" w:rsidP="00CA6915">
      <w:pPr>
        <w:spacing w:line="360" w:lineRule="auto"/>
        <w:rPr>
          <w:rFonts w:ascii="UVN Saigon" w:hAnsi="UVN Saigon"/>
          <w:b/>
          <w:color w:val="A7B804"/>
          <w:sz w:val="36"/>
          <w:szCs w:val="40"/>
        </w:rPr>
      </w:pPr>
      <w:r w:rsidRPr="0017064F">
        <w:rPr>
          <w:rFonts w:ascii="UVN Saigon" w:hAnsi="UVN Saigon"/>
          <w:b/>
          <w:color w:val="A7B804"/>
          <w:sz w:val="36"/>
          <w:szCs w:val="40"/>
        </w:rPr>
        <w:t>A. Viết chính tả</w:t>
      </w:r>
    </w:p>
    <w:p w:rsidR="00CA6915" w:rsidRPr="00346D45" w:rsidRDefault="00CA6915" w:rsidP="00CA6915">
      <w:pPr>
        <w:spacing w:after="120" w:line="360" w:lineRule="auto"/>
        <w:rPr>
          <w:rFonts w:ascii="UVN Saigon" w:hAnsi="UVN Saigon"/>
          <w:sz w:val="36"/>
          <w:szCs w:val="28"/>
        </w:rPr>
      </w:pPr>
      <w:r w:rsidRPr="00346D45">
        <w:rPr>
          <w:rFonts w:ascii="UVN Saigon" w:hAnsi="UVN Saigon"/>
          <w:b/>
          <w:sz w:val="36"/>
          <w:szCs w:val="28"/>
        </w:rPr>
        <w:tab/>
      </w:r>
      <w:r w:rsidRPr="00346D45">
        <w:rPr>
          <w:rFonts w:ascii="UVN Saigon" w:hAnsi="UVN Saigon"/>
          <w:sz w:val="36"/>
          <w:szCs w:val="28"/>
        </w:rPr>
        <w:t xml:space="preserve">Chọn một bài tập đọc </w:t>
      </w:r>
      <w:r>
        <w:rPr>
          <w:rFonts w:ascii="UVN Saigon" w:hAnsi="UVN Saigon"/>
          <w:sz w:val="36"/>
          <w:szCs w:val="28"/>
        </w:rPr>
        <w:t>để</w:t>
      </w:r>
      <w:r w:rsidRPr="00346D45">
        <w:rPr>
          <w:rFonts w:ascii="UVN Saigon" w:hAnsi="UVN Saigon"/>
          <w:sz w:val="36"/>
          <w:szCs w:val="28"/>
        </w:rPr>
        <w:t xml:space="preserve"> viết chính tả</w:t>
      </w:r>
      <w:r>
        <w:rPr>
          <w:rFonts w:ascii="UVN Saigon" w:hAnsi="UVN Saigon"/>
          <w:sz w:val="36"/>
          <w:szCs w:val="28"/>
        </w:rPr>
        <w:t>.</w:t>
      </w:r>
    </w:p>
    <w:p w:rsidR="00CA6915" w:rsidRPr="00834C4E" w:rsidRDefault="00CA6915" w:rsidP="00CA6915">
      <w:pPr>
        <w:spacing w:after="120" w:line="360" w:lineRule="auto"/>
        <w:rPr>
          <w:rFonts w:ascii="UVN Saigon" w:hAnsi="UVN Saigon"/>
          <w:b/>
          <w:color w:val="CD66D0"/>
          <w:sz w:val="36"/>
          <w:szCs w:val="28"/>
        </w:rPr>
      </w:pPr>
      <w:r w:rsidRPr="0017064F">
        <w:rPr>
          <w:rFonts w:ascii="UVN Saigon" w:hAnsi="UVN Saigon"/>
          <w:b/>
          <w:color w:val="A7B804"/>
          <w:sz w:val="36"/>
          <w:szCs w:val="28"/>
        </w:rPr>
        <w:t>B. Điền vào chỗ trống</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1. c</w:t>
      </w:r>
      <w:r w:rsidRPr="00346D45">
        <w:rPr>
          <w:rFonts w:ascii="UVN Saigon" w:hAnsi="UVN Saigon"/>
          <w:sz w:val="36"/>
          <w:szCs w:val="28"/>
        </w:rPr>
        <w:t>on h_______</w:t>
      </w:r>
      <w:r w:rsidRPr="00346D45">
        <w:rPr>
          <w:rFonts w:ascii="UVN Saigon" w:hAnsi="UVN Saigon"/>
          <w:sz w:val="36"/>
          <w:szCs w:val="28"/>
        </w:rPr>
        <w:tab/>
      </w:r>
      <w:r w:rsidRPr="00346D45">
        <w:rPr>
          <w:rFonts w:ascii="UVN Saigon" w:hAnsi="UVN Saigon"/>
          <w:sz w:val="36"/>
          <w:szCs w:val="28"/>
        </w:rPr>
        <w:tab/>
      </w:r>
      <w:r w:rsidRPr="00346D45">
        <w:rPr>
          <w:rFonts w:ascii="UVN Saigon" w:hAnsi="UVN Saigon"/>
          <w:sz w:val="36"/>
          <w:szCs w:val="28"/>
        </w:rPr>
        <w:tab/>
        <w:t>(a pig)</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2. l</w:t>
      </w:r>
      <w:r w:rsidRPr="00346D45">
        <w:rPr>
          <w:rFonts w:ascii="UVN Saigon" w:hAnsi="UVN Saigon"/>
          <w:sz w:val="36"/>
          <w:szCs w:val="28"/>
        </w:rPr>
        <w:t>eo tr_______</w:t>
      </w:r>
      <w:r w:rsidRPr="00346D45">
        <w:rPr>
          <w:rFonts w:ascii="UVN Saigon" w:hAnsi="UVN Saigon"/>
          <w:sz w:val="36"/>
          <w:szCs w:val="28"/>
        </w:rPr>
        <w:tab/>
      </w:r>
      <w:r w:rsidRPr="00346D45">
        <w:rPr>
          <w:rFonts w:ascii="UVN Saigon" w:hAnsi="UVN Saigon"/>
          <w:sz w:val="36"/>
          <w:szCs w:val="28"/>
        </w:rPr>
        <w:tab/>
      </w:r>
      <w:r w:rsidRPr="00346D45">
        <w:rPr>
          <w:rFonts w:ascii="UVN Saigon" w:hAnsi="UVN Saigon"/>
          <w:sz w:val="36"/>
          <w:szCs w:val="28"/>
        </w:rPr>
        <w:tab/>
        <w:t>(to climb)</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3. c</w:t>
      </w:r>
      <w:r w:rsidRPr="00346D45">
        <w:rPr>
          <w:rFonts w:ascii="UVN Saigon" w:hAnsi="UVN Saigon"/>
          <w:sz w:val="36"/>
          <w:szCs w:val="28"/>
        </w:rPr>
        <w:t>ái k_______</w:t>
      </w:r>
      <w:r w:rsidRPr="00346D45">
        <w:rPr>
          <w:rFonts w:ascii="UVN Saigon" w:hAnsi="UVN Saigon"/>
          <w:sz w:val="36"/>
          <w:szCs w:val="28"/>
        </w:rPr>
        <w:tab/>
      </w:r>
      <w:r w:rsidRPr="00346D45">
        <w:rPr>
          <w:rFonts w:ascii="UVN Saigon" w:hAnsi="UVN Saigon"/>
          <w:sz w:val="36"/>
          <w:szCs w:val="28"/>
        </w:rPr>
        <w:tab/>
      </w:r>
      <w:r w:rsidRPr="00346D45">
        <w:rPr>
          <w:rFonts w:ascii="UVN Saigon" w:hAnsi="UVN Saigon"/>
          <w:sz w:val="36"/>
          <w:szCs w:val="28"/>
        </w:rPr>
        <w:tab/>
        <w:t>(a pair of scissors)</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4. c</w:t>
      </w:r>
      <w:r w:rsidRPr="00346D45">
        <w:rPr>
          <w:rFonts w:ascii="UVN Saigon" w:hAnsi="UVN Saigon"/>
          <w:sz w:val="36"/>
          <w:szCs w:val="28"/>
        </w:rPr>
        <w:t>ục k_______</w:t>
      </w:r>
      <w:r w:rsidRPr="00346D45">
        <w:rPr>
          <w:rFonts w:ascii="UVN Saigon" w:hAnsi="UVN Saigon"/>
          <w:sz w:val="36"/>
          <w:szCs w:val="28"/>
        </w:rPr>
        <w:tab/>
      </w:r>
      <w:r w:rsidRPr="00346D45">
        <w:rPr>
          <w:rFonts w:ascii="UVN Saigon" w:hAnsi="UVN Saigon"/>
          <w:sz w:val="36"/>
          <w:szCs w:val="28"/>
        </w:rPr>
        <w:tab/>
      </w:r>
      <w:r w:rsidRPr="00346D45">
        <w:rPr>
          <w:rFonts w:ascii="UVN Saigon" w:hAnsi="UVN Saigon"/>
          <w:sz w:val="36"/>
          <w:szCs w:val="28"/>
        </w:rPr>
        <w:tab/>
        <w:t>(candy)</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 xml:space="preserve">5. </w:t>
      </w:r>
      <w:r>
        <w:rPr>
          <w:rFonts w:ascii="UVN Saigon" w:hAnsi="UVN Saigon"/>
          <w:sz w:val="36"/>
          <w:szCs w:val="28"/>
        </w:rPr>
        <w:t>ổ</w:t>
      </w:r>
      <w:r w:rsidRPr="00346D45">
        <w:rPr>
          <w:rFonts w:ascii="UVN Saigon" w:hAnsi="UVN Saigon"/>
          <w:sz w:val="36"/>
          <w:szCs w:val="28"/>
        </w:rPr>
        <w:t xml:space="preserve"> kh______</w:t>
      </w:r>
      <w:r w:rsidRPr="00346D45">
        <w:rPr>
          <w:rFonts w:ascii="UVN Saigon" w:hAnsi="UVN Saigon"/>
          <w:sz w:val="36"/>
          <w:szCs w:val="28"/>
        </w:rPr>
        <w:tab/>
      </w:r>
      <w:r w:rsidRPr="00346D45">
        <w:rPr>
          <w:rFonts w:ascii="UVN Saigon" w:hAnsi="UVN Saigon"/>
          <w:sz w:val="36"/>
          <w:szCs w:val="28"/>
        </w:rPr>
        <w:tab/>
      </w:r>
      <w:r w:rsidRPr="00346D45">
        <w:rPr>
          <w:rFonts w:ascii="UVN Saigon" w:hAnsi="UVN Saigon"/>
          <w:sz w:val="36"/>
          <w:szCs w:val="28"/>
        </w:rPr>
        <w:tab/>
        <w:t>(lock)</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6. x</w:t>
      </w:r>
      <w:r w:rsidRPr="00346D45">
        <w:rPr>
          <w:rFonts w:ascii="UVN Saigon" w:hAnsi="UVN Saigon"/>
          <w:sz w:val="36"/>
          <w:szCs w:val="28"/>
        </w:rPr>
        <w:t>e cứu h______</w:t>
      </w:r>
      <w:r w:rsidRPr="00346D45">
        <w:rPr>
          <w:rFonts w:ascii="UVN Saigon" w:hAnsi="UVN Saigon"/>
          <w:sz w:val="36"/>
          <w:szCs w:val="28"/>
        </w:rPr>
        <w:tab/>
      </w:r>
      <w:r w:rsidRPr="00346D45">
        <w:rPr>
          <w:rFonts w:ascii="UVN Saigon" w:hAnsi="UVN Saigon"/>
          <w:sz w:val="36"/>
          <w:szCs w:val="28"/>
        </w:rPr>
        <w:tab/>
      </w:r>
      <w:r>
        <w:rPr>
          <w:rFonts w:ascii="UVN Saigon" w:hAnsi="UVN Saigon"/>
          <w:sz w:val="36"/>
          <w:szCs w:val="28"/>
        </w:rPr>
        <w:tab/>
      </w:r>
      <w:r w:rsidRPr="00346D45">
        <w:rPr>
          <w:rFonts w:ascii="UVN Saigon" w:hAnsi="UVN Saigon"/>
          <w:sz w:val="36"/>
          <w:szCs w:val="28"/>
        </w:rPr>
        <w:t>(fire truck)</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7. k</w:t>
      </w:r>
      <w:r w:rsidRPr="00346D45">
        <w:rPr>
          <w:rFonts w:ascii="UVN Saigon" w:hAnsi="UVN Saigon"/>
          <w:sz w:val="36"/>
          <w:szCs w:val="28"/>
        </w:rPr>
        <w:t>h_____ mạnh</w:t>
      </w:r>
      <w:r w:rsidRPr="00346D45">
        <w:rPr>
          <w:rFonts w:ascii="UVN Saigon" w:hAnsi="UVN Saigon"/>
          <w:sz w:val="36"/>
          <w:szCs w:val="28"/>
        </w:rPr>
        <w:tab/>
      </w:r>
      <w:r w:rsidRPr="00346D45">
        <w:rPr>
          <w:rFonts w:ascii="UVN Saigon" w:hAnsi="UVN Saigon"/>
          <w:sz w:val="36"/>
          <w:szCs w:val="28"/>
        </w:rPr>
        <w:tab/>
      </w:r>
      <w:r>
        <w:rPr>
          <w:rFonts w:ascii="UVN Saigon" w:hAnsi="UVN Saigon"/>
          <w:sz w:val="36"/>
          <w:szCs w:val="28"/>
        </w:rPr>
        <w:tab/>
      </w:r>
      <w:r w:rsidRPr="00346D45">
        <w:rPr>
          <w:rFonts w:ascii="UVN Saigon" w:hAnsi="UVN Saigon"/>
          <w:sz w:val="36"/>
          <w:szCs w:val="28"/>
        </w:rPr>
        <w:t>(strong, healthy)</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8. c</w:t>
      </w:r>
      <w:r w:rsidRPr="00346D45">
        <w:rPr>
          <w:rFonts w:ascii="UVN Saigon" w:hAnsi="UVN Saigon"/>
          <w:sz w:val="36"/>
          <w:szCs w:val="28"/>
        </w:rPr>
        <w:t>ây m______</w:t>
      </w:r>
      <w:r w:rsidRPr="00346D45">
        <w:rPr>
          <w:rFonts w:ascii="UVN Saigon" w:hAnsi="UVN Saigon"/>
          <w:sz w:val="36"/>
          <w:szCs w:val="28"/>
        </w:rPr>
        <w:tab/>
      </w:r>
      <w:r w:rsidRPr="00346D45">
        <w:rPr>
          <w:rFonts w:ascii="UVN Saigon" w:hAnsi="UVN Saigon"/>
          <w:sz w:val="36"/>
          <w:szCs w:val="28"/>
        </w:rPr>
        <w:tab/>
      </w:r>
      <w:r w:rsidRPr="00346D45">
        <w:rPr>
          <w:rFonts w:ascii="UVN Saigon" w:hAnsi="UVN Saigon"/>
          <w:sz w:val="36"/>
          <w:szCs w:val="28"/>
        </w:rPr>
        <w:tab/>
        <w:t>(sugarcane)</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9. c</w:t>
      </w:r>
      <w:r w:rsidRPr="00346D45">
        <w:rPr>
          <w:rFonts w:ascii="UVN Saigon" w:hAnsi="UVN Saigon"/>
          <w:sz w:val="36"/>
          <w:szCs w:val="28"/>
        </w:rPr>
        <w:t>h______ khóa</w:t>
      </w:r>
      <w:r w:rsidRPr="00346D45">
        <w:rPr>
          <w:rFonts w:ascii="UVN Saigon" w:hAnsi="UVN Saigon"/>
          <w:sz w:val="36"/>
          <w:szCs w:val="28"/>
        </w:rPr>
        <w:tab/>
      </w:r>
      <w:r w:rsidRPr="00346D45">
        <w:rPr>
          <w:rFonts w:ascii="UVN Saigon" w:hAnsi="UVN Saigon"/>
          <w:sz w:val="36"/>
          <w:szCs w:val="28"/>
        </w:rPr>
        <w:tab/>
      </w:r>
      <w:r>
        <w:rPr>
          <w:rFonts w:ascii="UVN Saigon" w:hAnsi="UVN Saigon"/>
          <w:sz w:val="36"/>
          <w:szCs w:val="28"/>
        </w:rPr>
        <w:tab/>
      </w:r>
      <w:r w:rsidRPr="00346D45">
        <w:rPr>
          <w:rFonts w:ascii="UVN Saigon" w:hAnsi="UVN Saigon"/>
          <w:sz w:val="36"/>
          <w:szCs w:val="28"/>
        </w:rPr>
        <w:t>(key)</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 xml:space="preserve">10. </w:t>
      </w:r>
      <w:r>
        <w:rPr>
          <w:rFonts w:ascii="UVN Saigon" w:hAnsi="UVN Saigon"/>
          <w:sz w:val="36"/>
          <w:szCs w:val="28"/>
        </w:rPr>
        <w:t>x</w:t>
      </w:r>
      <w:r w:rsidRPr="00346D45">
        <w:rPr>
          <w:rFonts w:ascii="UVN Saigon" w:hAnsi="UVN Saigon"/>
          <w:sz w:val="36"/>
          <w:szCs w:val="28"/>
        </w:rPr>
        <w:t>_____ răng</w:t>
      </w:r>
      <w:r w:rsidRPr="00346D45">
        <w:rPr>
          <w:rFonts w:ascii="UVN Saigon" w:hAnsi="UVN Saigon"/>
          <w:sz w:val="36"/>
          <w:szCs w:val="28"/>
        </w:rPr>
        <w:tab/>
      </w:r>
      <w:r w:rsidRPr="00346D45">
        <w:rPr>
          <w:rFonts w:ascii="UVN Saigon" w:hAnsi="UVN Saigon"/>
          <w:sz w:val="36"/>
          <w:szCs w:val="28"/>
        </w:rPr>
        <w:tab/>
      </w:r>
      <w:r w:rsidRPr="00346D45">
        <w:rPr>
          <w:rFonts w:ascii="UVN Saigon" w:hAnsi="UVN Saigon"/>
          <w:sz w:val="36"/>
          <w:szCs w:val="28"/>
        </w:rPr>
        <w:tab/>
        <w:t>(to pick one’s teeth)</w:t>
      </w:r>
    </w:p>
    <w:p w:rsidR="00CA6915" w:rsidRDefault="00CA6915" w:rsidP="00CA6915">
      <w:pPr>
        <w:spacing w:after="120"/>
        <w:rPr>
          <w:rFonts w:ascii="UVN Saigon" w:hAnsi="UVN Saigon"/>
          <w:sz w:val="28"/>
          <w:szCs w:val="28"/>
        </w:rPr>
      </w:pPr>
    </w:p>
    <w:p w:rsidR="00CA6915" w:rsidRDefault="00CA6915" w:rsidP="00CA6915">
      <w:pPr>
        <w:rPr>
          <w:rFonts w:ascii="UVN Saigon" w:hAnsi="UVN Saigon"/>
          <w:b/>
          <w:color w:val="FF0000"/>
          <w:sz w:val="36"/>
          <w:szCs w:val="28"/>
        </w:rPr>
      </w:pPr>
    </w:p>
    <w:p w:rsidR="00CA6915" w:rsidRDefault="00CA6915" w:rsidP="00CA6915">
      <w:pPr>
        <w:spacing w:line="360" w:lineRule="auto"/>
        <w:rPr>
          <w:rFonts w:ascii="UVN Saigon" w:hAnsi="UVN Saigon"/>
          <w:b/>
          <w:color w:val="FF0000"/>
          <w:sz w:val="36"/>
          <w:szCs w:val="28"/>
        </w:rPr>
      </w:pPr>
    </w:p>
    <w:p w:rsidR="00CA6915" w:rsidRPr="00956084" w:rsidRDefault="00CA6915" w:rsidP="00CA6915">
      <w:pPr>
        <w:rPr>
          <w:rFonts w:ascii="UVN Saigon" w:hAnsi="UVN Saigon"/>
          <w:b/>
          <w:color w:val="A7B804"/>
          <w:sz w:val="36"/>
          <w:szCs w:val="28"/>
        </w:rPr>
      </w:pPr>
      <w:r w:rsidRPr="00956084">
        <w:rPr>
          <w:rFonts w:ascii="UVN Saigon" w:hAnsi="UVN Saigon"/>
          <w:b/>
          <w:color w:val="A7B804"/>
          <w:sz w:val="36"/>
          <w:szCs w:val="28"/>
        </w:rPr>
        <w:lastRenderedPageBreak/>
        <w:t>C. Điền vào chỗ trống</w:t>
      </w:r>
    </w:p>
    <w:p w:rsidR="00CA6915" w:rsidRPr="00346D45" w:rsidRDefault="00CA6915" w:rsidP="00CA6915">
      <w:pPr>
        <w:spacing w:after="120"/>
        <w:rPr>
          <w:rFonts w:ascii="UVN Saigon" w:hAnsi="UVN Saigon"/>
          <w:b/>
          <w:sz w:val="36"/>
          <w:szCs w:val="28"/>
        </w:rPr>
      </w:pPr>
      <w:r w:rsidRPr="00346D45">
        <w:rPr>
          <w:rFonts w:ascii="UVN Saigon" w:hAnsi="UVN Saigon"/>
          <w:sz w:val="36"/>
          <w:szCs w:val="28"/>
        </w:rPr>
        <w:tab/>
        <w:t xml:space="preserve">Dùng những chữ sau đây để điền vào chỗ trống: </w:t>
      </w:r>
      <w:r w:rsidRPr="00346D45">
        <w:rPr>
          <w:rFonts w:ascii="UVN Saigon" w:hAnsi="UVN Saigon"/>
          <w:b/>
          <w:sz w:val="36"/>
          <w:szCs w:val="28"/>
        </w:rPr>
        <w:t xml:space="preserve">cam, mai, dơ, thèm, </w:t>
      </w:r>
      <w:r>
        <w:rPr>
          <w:rFonts w:ascii="UVN Saigon" w:hAnsi="UVN Saigon"/>
          <w:b/>
          <w:sz w:val="36"/>
          <w:szCs w:val="28"/>
        </w:rPr>
        <w:t xml:space="preserve">học, </w:t>
      </w:r>
      <w:r w:rsidRPr="00346D45">
        <w:rPr>
          <w:rFonts w:ascii="UVN Saigon" w:hAnsi="UVN Saigon"/>
          <w:b/>
          <w:sz w:val="36"/>
          <w:szCs w:val="28"/>
        </w:rPr>
        <w:t>sơ mi, mươi, cho,</w:t>
      </w:r>
      <w:r>
        <w:rPr>
          <w:rFonts w:ascii="UVN Saigon" w:hAnsi="UVN Saigon"/>
          <w:b/>
          <w:sz w:val="36"/>
          <w:szCs w:val="28"/>
        </w:rPr>
        <w:t xml:space="preserve"> rác, nghèo</w:t>
      </w:r>
    </w:p>
    <w:p w:rsidR="00CA6915" w:rsidRDefault="00CA6915" w:rsidP="00CA6915">
      <w:pPr>
        <w:spacing w:after="120" w:line="360" w:lineRule="auto"/>
        <w:rPr>
          <w:rFonts w:ascii="UVN Saigon" w:hAnsi="UVN Saigon"/>
          <w:sz w:val="36"/>
          <w:szCs w:val="40"/>
        </w:rPr>
      </w:pPr>
    </w:p>
    <w:p w:rsidR="00CA6915" w:rsidRPr="00346D45" w:rsidRDefault="00CA6915" w:rsidP="00CA6915">
      <w:pPr>
        <w:spacing w:after="120" w:line="360" w:lineRule="auto"/>
        <w:rPr>
          <w:rFonts w:ascii="UVN Saigon" w:hAnsi="UVN Saigon"/>
          <w:sz w:val="36"/>
          <w:szCs w:val="40"/>
        </w:rPr>
      </w:pPr>
      <w:r w:rsidRPr="00346D45">
        <w:rPr>
          <w:rFonts w:ascii="UVN Saigon" w:hAnsi="UVN Saigon"/>
          <w:sz w:val="36"/>
          <w:szCs w:val="40"/>
        </w:rPr>
        <w:t>1. Chúng ta không nên xả _________.</w:t>
      </w:r>
    </w:p>
    <w:p w:rsidR="00CA6915" w:rsidRPr="00346D45" w:rsidRDefault="00CA6915" w:rsidP="00CA6915">
      <w:pPr>
        <w:spacing w:after="120" w:line="360" w:lineRule="auto"/>
        <w:rPr>
          <w:rFonts w:ascii="UVN Saigon" w:hAnsi="UVN Saigon"/>
          <w:b/>
          <w:sz w:val="36"/>
          <w:szCs w:val="40"/>
        </w:rPr>
      </w:pPr>
      <w:r w:rsidRPr="00346D45">
        <w:rPr>
          <w:rFonts w:ascii="UVN Saigon" w:hAnsi="UVN Saigon"/>
          <w:sz w:val="36"/>
          <w:szCs w:val="40"/>
        </w:rPr>
        <w:t>2.</w:t>
      </w:r>
      <w:r w:rsidRPr="00346D45">
        <w:rPr>
          <w:rFonts w:ascii="UVN Saigon" w:hAnsi="UVN Saigon"/>
          <w:b/>
          <w:sz w:val="36"/>
          <w:szCs w:val="40"/>
        </w:rPr>
        <w:t xml:space="preserve"> </w:t>
      </w:r>
      <w:r w:rsidRPr="00346D45">
        <w:rPr>
          <w:rFonts w:ascii="UVN Saigon" w:hAnsi="UVN Saigon"/>
          <w:sz w:val="36"/>
          <w:szCs w:val="40"/>
        </w:rPr>
        <w:t>Ta nên giúp đỡ những người _____________.</w:t>
      </w:r>
    </w:p>
    <w:p w:rsidR="00CA6915" w:rsidRPr="00346D45" w:rsidRDefault="00CA6915" w:rsidP="00CA6915">
      <w:pPr>
        <w:spacing w:after="120" w:line="360" w:lineRule="auto"/>
        <w:rPr>
          <w:rFonts w:ascii="UVN Saigon" w:hAnsi="UVN Saigon"/>
          <w:sz w:val="36"/>
          <w:szCs w:val="40"/>
        </w:rPr>
      </w:pPr>
      <w:r w:rsidRPr="00346D45">
        <w:rPr>
          <w:rFonts w:ascii="UVN Saigon" w:hAnsi="UVN Saigon"/>
          <w:sz w:val="36"/>
          <w:szCs w:val="40"/>
        </w:rPr>
        <w:t>3. Cho tôi xin một ly nước ___________.</w:t>
      </w:r>
    </w:p>
    <w:p w:rsidR="00CA6915" w:rsidRPr="00346D45" w:rsidRDefault="00CA6915" w:rsidP="00CA6915">
      <w:pPr>
        <w:spacing w:after="120" w:line="360" w:lineRule="auto"/>
        <w:rPr>
          <w:rFonts w:ascii="UVN Saigon" w:hAnsi="UVN Saigon"/>
          <w:sz w:val="36"/>
          <w:szCs w:val="28"/>
        </w:rPr>
      </w:pPr>
      <w:r>
        <w:rPr>
          <w:rFonts w:ascii="UVN Saigon" w:hAnsi="UVN Saigon"/>
          <w:sz w:val="36"/>
          <w:szCs w:val="28"/>
        </w:rPr>
        <w:t>4. Thu _________ giỏi</w:t>
      </w:r>
      <w:r w:rsidRPr="00346D45">
        <w:rPr>
          <w:rFonts w:ascii="UVN Saigon" w:hAnsi="UVN Saigon"/>
          <w:sz w:val="36"/>
          <w:szCs w:val="28"/>
        </w:rPr>
        <w:t xml:space="preserve"> nhất </w:t>
      </w:r>
      <w:r>
        <w:rPr>
          <w:rFonts w:ascii="UVN Saigon" w:hAnsi="UVN Saigon"/>
          <w:sz w:val="36"/>
          <w:szCs w:val="28"/>
        </w:rPr>
        <w:t>lớp</w:t>
      </w:r>
      <w:r w:rsidRPr="00346D45">
        <w:rPr>
          <w:rFonts w:ascii="UVN Saigon" w:hAnsi="UVN Saigon"/>
          <w:sz w:val="36"/>
          <w:szCs w:val="28"/>
        </w:rPr>
        <w:t>.</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5. Lớp Việt Ngữ có hai ___________ học sinh.</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 xml:space="preserve">6. Em sẽ đi chơi </w:t>
      </w:r>
      <w:smartTag w:uri="urn:schemas-microsoft-com:office:smarttags" w:element="place">
        <w:r w:rsidRPr="00346D45">
          <w:rPr>
            <w:rFonts w:ascii="UVN Saigon" w:hAnsi="UVN Saigon"/>
            <w:sz w:val="36"/>
            <w:szCs w:val="28"/>
          </w:rPr>
          <w:t>Disneyland</w:t>
        </w:r>
      </w:smartTag>
      <w:r w:rsidRPr="00346D45">
        <w:rPr>
          <w:rFonts w:ascii="UVN Saigon" w:hAnsi="UVN Saigon"/>
          <w:sz w:val="36"/>
          <w:szCs w:val="28"/>
        </w:rPr>
        <w:t xml:space="preserve"> ngày ___________.</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7. Tôi vừa mua một cái áo ____________.</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8. Mẹ mới _______ em năm đô la.</w:t>
      </w:r>
      <w:r w:rsidRPr="00346D45">
        <w:rPr>
          <w:rFonts w:ascii="UVN Saigon" w:hAnsi="UVN Saigon"/>
          <w:b/>
          <w:sz w:val="36"/>
          <w:szCs w:val="28"/>
        </w:rPr>
        <w:t xml:space="preserve"> </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9. Em __________ ăn táo đỏ.</w:t>
      </w:r>
    </w:p>
    <w:p w:rsidR="00CA6915" w:rsidRPr="00346D45" w:rsidRDefault="00CA6915" w:rsidP="00CA6915">
      <w:pPr>
        <w:spacing w:after="120" w:line="360" w:lineRule="auto"/>
        <w:rPr>
          <w:rFonts w:ascii="UVN Saigon" w:hAnsi="UVN Saigon"/>
          <w:sz w:val="36"/>
          <w:szCs w:val="28"/>
        </w:rPr>
      </w:pPr>
      <w:r w:rsidRPr="00346D45">
        <w:rPr>
          <w:rFonts w:ascii="UVN Saigon" w:hAnsi="UVN Saigon"/>
          <w:sz w:val="36"/>
          <w:szCs w:val="28"/>
        </w:rPr>
        <w:t>10. Áo của em</w:t>
      </w:r>
      <w:r w:rsidRPr="00346D45">
        <w:rPr>
          <w:rFonts w:ascii="UVN Saigon" w:hAnsi="UVN Saigon"/>
          <w:b/>
          <w:sz w:val="36"/>
          <w:szCs w:val="28"/>
        </w:rPr>
        <w:t xml:space="preserve"> </w:t>
      </w:r>
      <w:r w:rsidRPr="00346D45">
        <w:rPr>
          <w:rFonts w:ascii="UVN Saigon" w:hAnsi="UVN Saigon"/>
          <w:sz w:val="36"/>
          <w:szCs w:val="28"/>
        </w:rPr>
        <w:t>bị _______.</w:t>
      </w:r>
    </w:p>
    <w:p w:rsidR="00CA6915" w:rsidRDefault="00CA6915" w:rsidP="00CA6915">
      <w:pPr>
        <w:spacing w:after="120"/>
        <w:rPr>
          <w:rFonts w:ascii="UVN Saigon" w:hAnsi="UVN Saigon"/>
          <w:sz w:val="28"/>
          <w:szCs w:val="28"/>
        </w:rPr>
      </w:pPr>
    </w:p>
    <w:p w:rsidR="00CA6915" w:rsidRPr="00BF1102" w:rsidRDefault="00CA6915" w:rsidP="00CA6915">
      <w:pPr>
        <w:spacing w:after="120"/>
        <w:rPr>
          <w:rFonts w:ascii="UVN Saigon" w:hAnsi="UVN Saigon"/>
          <w:noProof/>
          <w:sz w:val="32"/>
          <w:szCs w:val="28"/>
        </w:rPr>
      </w:pPr>
    </w:p>
    <w:p w:rsidR="00CA6915" w:rsidRPr="00896B66" w:rsidRDefault="00CA6915" w:rsidP="00CA6915">
      <w:pPr>
        <w:spacing w:after="120"/>
        <w:jc w:val="center"/>
        <w:rPr>
          <w:rFonts w:ascii="UVN Saigon" w:hAnsi="UVN Saigon"/>
          <w:sz w:val="28"/>
          <w:szCs w:val="28"/>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Pr="00956084" w:rsidRDefault="00CA6915" w:rsidP="00CA6915">
      <w:pPr>
        <w:spacing w:line="360" w:lineRule="auto"/>
        <w:rPr>
          <w:rFonts w:ascii="UVN Saigon" w:hAnsi="UVN Saigon"/>
          <w:b/>
          <w:color w:val="A7B804"/>
          <w:sz w:val="28"/>
          <w:szCs w:val="40"/>
        </w:rPr>
      </w:pPr>
      <w:r w:rsidRPr="00956084">
        <w:rPr>
          <w:rFonts w:ascii="UVN Saigon" w:hAnsi="UVN Saigon"/>
          <w:b/>
          <w:color w:val="A7B804"/>
          <w:sz w:val="36"/>
          <w:szCs w:val="32"/>
        </w:rPr>
        <w:lastRenderedPageBreak/>
        <w:t>Bài thi giữa khóa</w:t>
      </w:r>
      <w:r w:rsidRPr="00956084">
        <w:rPr>
          <w:rFonts w:ascii="UVN Saigon" w:hAnsi="UVN Saigon"/>
          <w:color w:val="A7B804"/>
          <w:sz w:val="36"/>
          <w:szCs w:val="32"/>
        </w:rPr>
        <w:t xml:space="preserve"> </w:t>
      </w:r>
      <w:r w:rsidRPr="00956084">
        <w:rPr>
          <w:rFonts w:ascii="UVN Saigon" w:hAnsi="UVN Saigon"/>
          <w:color w:val="A7B804"/>
          <w:sz w:val="36"/>
          <w:szCs w:val="32"/>
        </w:rPr>
        <w:tab/>
      </w:r>
      <w:r w:rsidRPr="00956084">
        <w:rPr>
          <w:rFonts w:ascii="UVN Saigon" w:hAnsi="UVN Saigon"/>
          <w:color w:val="A7B804"/>
          <w:sz w:val="36"/>
          <w:szCs w:val="32"/>
        </w:rPr>
        <w:tab/>
      </w:r>
      <w:r w:rsidRPr="00956084">
        <w:rPr>
          <w:rFonts w:ascii="UVN Saigon" w:hAnsi="UVN Saigon"/>
          <w:i/>
          <w:color w:val="A7B804"/>
          <w:sz w:val="36"/>
          <w:szCs w:val="32"/>
        </w:rPr>
        <w:tab/>
      </w:r>
      <w:r w:rsidRPr="00956084">
        <w:rPr>
          <w:rFonts w:ascii="UVN Saigon" w:hAnsi="UVN Saigon"/>
          <w:color w:val="A7B804"/>
          <w:sz w:val="36"/>
          <w:szCs w:val="32"/>
        </w:rPr>
        <w:tab/>
      </w:r>
      <w:r w:rsidRPr="00956084">
        <w:rPr>
          <w:rFonts w:ascii="UVN Saigon" w:hAnsi="UVN Saigon"/>
          <w:color w:val="A7B804"/>
          <w:sz w:val="36"/>
          <w:szCs w:val="32"/>
        </w:rPr>
        <w:tab/>
      </w:r>
    </w:p>
    <w:p w:rsidR="00CA6915" w:rsidRPr="00956084" w:rsidRDefault="00CA6915" w:rsidP="00CA6915">
      <w:pPr>
        <w:spacing w:line="360" w:lineRule="auto"/>
        <w:rPr>
          <w:rFonts w:ascii="UVN Saigon" w:hAnsi="UVN Saigon"/>
          <w:b/>
          <w:color w:val="A7B804"/>
          <w:sz w:val="36"/>
          <w:szCs w:val="40"/>
        </w:rPr>
      </w:pPr>
      <w:r w:rsidRPr="00956084">
        <w:rPr>
          <w:rFonts w:ascii="UVN Saigon" w:hAnsi="UVN Saigon"/>
          <w:b/>
          <w:color w:val="A7B804"/>
          <w:sz w:val="36"/>
          <w:szCs w:val="40"/>
        </w:rPr>
        <w:t>A. Viết chính tả</w:t>
      </w:r>
    </w:p>
    <w:p w:rsidR="00CA6915" w:rsidRPr="00346D45" w:rsidRDefault="00CA6915" w:rsidP="00CA6915">
      <w:pPr>
        <w:spacing w:line="360" w:lineRule="auto"/>
        <w:rPr>
          <w:rFonts w:ascii="UVN Saigon" w:hAnsi="UVN Saigon"/>
          <w:sz w:val="36"/>
          <w:szCs w:val="28"/>
        </w:rPr>
      </w:pPr>
      <w:r w:rsidRPr="00346D45">
        <w:rPr>
          <w:rFonts w:ascii="UVN Saigon" w:hAnsi="UVN Saigon"/>
          <w:b/>
          <w:sz w:val="36"/>
          <w:szCs w:val="28"/>
        </w:rPr>
        <w:tab/>
      </w:r>
      <w:r w:rsidRPr="00346D45">
        <w:rPr>
          <w:rFonts w:ascii="UVN Saigon" w:hAnsi="UVN Saigon"/>
          <w:sz w:val="36"/>
          <w:szCs w:val="28"/>
        </w:rPr>
        <w:t xml:space="preserve">Chọn một bài tập đọc </w:t>
      </w:r>
      <w:r>
        <w:rPr>
          <w:rFonts w:ascii="UVN Saigon" w:hAnsi="UVN Saigon"/>
          <w:sz w:val="36"/>
          <w:szCs w:val="28"/>
        </w:rPr>
        <w:t>để</w:t>
      </w:r>
      <w:r w:rsidRPr="00346D45">
        <w:rPr>
          <w:rFonts w:ascii="UVN Saigon" w:hAnsi="UVN Saigon"/>
          <w:sz w:val="36"/>
          <w:szCs w:val="28"/>
        </w:rPr>
        <w:t xml:space="preserve"> viết chính tả.</w:t>
      </w:r>
    </w:p>
    <w:p w:rsidR="00CA6915" w:rsidRPr="00956084" w:rsidRDefault="00CA6915" w:rsidP="00CA6915">
      <w:pPr>
        <w:spacing w:line="360" w:lineRule="auto"/>
        <w:rPr>
          <w:rFonts w:ascii="UVN Saigon" w:hAnsi="UVN Saigon"/>
          <w:b/>
          <w:color w:val="A7B804"/>
          <w:sz w:val="36"/>
          <w:szCs w:val="32"/>
        </w:rPr>
      </w:pPr>
      <w:r w:rsidRPr="00956084">
        <w:rPr>
          <w:rFonts w:ascii="UVN Saigon" w:hAnsi="UVN Saigon"/>
          <w:b/>
          <w:color w:val="A7B804"/>
          <w:sz w:val="36"/>
          <w:szCs w:val="32"/>
        </w:rPr>
        <w:t>B. Điền vào chỗ trống</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 l</w:t>
      </w:r>
      <w:r w:rsidRPr="00346D45">
        <w:rPr>
          <w:rFonts w:ascii="UVN Saigon" w:hAnsi="UVN Saigon"/>
          <w:sz w:val="36"/>
          <w:szCs w:val="32"/>
        </w:rPr>
        <w:t>______ xe</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r>
      <w:r>
        <w:rPr>
          <w:rFonts w:ascii="UVN Saigon" w:hAnsi="UVN Saigon"/>
          <w:sz w:val="36"/>
          <w:szCs w:val="32"/>
        </w:rPr>
        <w:tab/>
      </w:r>
      <w:r w:rsidRPr="00346D45">
        <w:rPr>
          <w:rFonts w:ascii="UVN Saigon" w:hAnsi="UVN Saigon"/>
          <w:sz w:val="36"/>
          <w:szCs w:val="32"/>
        </w:rPr>
        <w:t>(to drive a car)</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2. t</w:t>
      </w:r>
      <w:r w:rsidRPr="00346D45">
        <w:rPr>
          <w:rFonts w:ascii="UVN Saigon" w:hAnsi="UVN Saigon"/>
          <w:sz w:val="36"/>
          <w:szCs w:val="32"/>
        </w:rPr>
        <w:t>r______ bơ</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avocado)</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3. c</w:t>
      </w:r>
      <w:r w:rsidRPr="00346D45">
        <w:rPr>
          <w:rFonts w:ascii="UVN Saigon" w:hAnsi="UVN Saigon"/>
          <w:sz w:val="36"/>
          <w:szCs w:val="32"/>
        </w:rPr>
        <w:t>ái c_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whistle)</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4. đ</w:t>
      </w:r>
      <w:r w:rsidRPr="00346D45">
        <w:rPr>
          <w:rFonts w:ascii="UVN Saigon" w:hAnsi="UVN Saigon"/>
          <w:sz w:val="36"/>
          <w:szCs w:val="32"/>
        </w:rPr>
        <w:t>______ bụng</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hungry)</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5. t</w:t>
      </w:r>
      <w:r w:rsidRPr="00346D45">
        <w:rPr>
          <w:rFonts w:ascii="UVN Saigon" w:hAnsi="UVN Saigon"/>
          <w:sz w:val="36"/>
          <w:szCs w:val="32"/>
        </w:rPr>
        <w:t>ừ ch_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to refuse)</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6. c</w:t>
      </w:r>
      <w:r w:rsidRPr="00346D45">
        <w:rPr>
          <w:rFonts w:ascii="UVN Saigon" w:hAnsi="UVN Saigon"/>
          <w:sz w:val="36"/>
          <w:szCs w:val="32"/>
        </w:rPr>
        <w:t>ái n_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a pot)</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7. con d______</w:t>
      </w:r>
      <w:r>
        <w:rPr>
          <w:rFonts w:ascii="UVN Saigon" w:hAnsi="UVN Saigon"/>
          <w:sz w:val="36"/>
          <w:szCs w:val="32"/>
        </w:rPr>
        <w:tab/>
      </w:r>
      <w:r>
        <w:rPr>
          <w:rFonts w:ascii="UVN Saigon" w:hAnsi="UVN Saigon"/>
          <w:sz w:val="36"/>
          <w:szCs w:val="32"/>
        </w:rPr>
        <w:tab/>
      </w:r>
      <w:r>
        <w:rPr>
          <w:rFonts w:ascii="UVN Saigon" w:hAnsi="UVN Saigon"/>
          <w:sz w:val="36"/>
          <w:szCs w:val="32"/>
        </w:rPr>
        <w:tab/>
        <w:t>(</w:t>
      </w:r>
      <w:r w:rsidRPr="00346D45">
        <w:rPr>
          <w:rFonts w:ascii="UVN Saigon" w:hAnsi="UVN Saigon"/>
          <w:sz w:val="36"/>
          <w:szCs w:val="32"/>
        </w:rPr>
        <w:t>bat)</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8. c</w:t>
      </w:r>
      <w:r w:rsidRPr="00346D45">
        <w:rPr>
          <w:rFonts w:ascii="UVN Saigon" w:hAnsi="UVN Saigon"/>
          <w:sz w:val="36"/>
          <w:szCs w:val="32"/>
        </w:rPr>
        <w:t>hờ</w:t>
      </w:r>
      <w:r>
        <w:rPr>
          <w:rFonts w:ascii="UVN Saigon" w:hAnsi="UVN Saigon"/>
          <w:sz w:val="36"/>
          <w:szCs w:val="32"/>
        </w:rPr>
        <w:t xml:space="preserve"> đ______</w:t>
      </w:r>
      <w:r>
        <w:rPr>
          <w:rFonts w:ascii="UVN Saigon" w:hAnsi="UVN Saigon"/>
          <w:sz w:val="36"/>
          <w:szCs w:val="32"/>
        </w:rPr>
        <w:tab/>
      </w:r>
      <w:r>
        <w:rPr>
          <w:rFonts w:ascii="UVN Saigon" w:hAnsi="UVN Saigon"/>
          <w:sz w:val="36"/>
          <w:szCs w:val="32"/>
        </w:rPr>
        <w:tab/>
      </w:r>
      <w:r>
        <w:rPr>
          <w:rFonts w:ascii="UVN Saigon" w:hAnsi="UVN Saigon"/>
          <w:sz w:val="36"/>
          <w:szCs w:val="32"/>
        </w:rPr>
        <w:tab/>
        <w:t>(</w:t>
      </w:r>
      <w:r w:rsidRPr="00346D45">
        <w:rPr>
          <w:rFonts w:ascii="UVN Saigon" w:hAnsi="UVN Saigon"/>
          <w:sz w:val="36"/>
          <w:szCs w:val="32"/>
        </w:rPr>
        <w:t>to wait)</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9. m</w:t>
      </w:r>
      <w:r w:rsidRPr="00346D45">
        <w:rPr>
          <w:rFonts w:ascii="UVN Saigon" w:hAnsi="UVN Saigon"/>
          <w:sz w:val="36"/>
          <w:szCs w:val="32"/>
        </w:rPr>
        <w:t>áy hút b______</w:t>
      </w:r>
      <w:r w:rsidRPr="00346D45">
        <w:rPr>
          <w:rFonts w:ascii="UVN Saigon" w:hAnsi="UVN Saigon"/>
          <w:sz w:val="36"/>
          <w:szCs w:val="32"/>
        </w:rPr>
        <w:tab/>
      </w:r>
      <w:r w:rsidRPr="00346D45">
        <w:rPr>
          <w:rFonts w:ascii="UVN Saigon" w:hAnsi="UVN Saigon"/>
          <w:sz w:val="36"/>
          <w:szCs w:val="32"/>
        </w:rPr>
        <w:tab/>
        <w:t>(vacuum cleaner)</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0. q</w:t>
      </w:r>
      <w:r w:rsidRPr="00346D45">
        <w:rPr>
          <w:rFonts w:ascii="UVN Saigon" w:hAnsi="UVN Saigon"/>
          <w:sz w:val="36"/>
          <w:szCs w:val="32"/>
        </w:rPr>
        <w:t>uả đ_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peach)</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1. ô</w:t>
      </w:r>
      <w:r w:rsidRPr="00346D45">
        <w:rPr>
          <w:rFonts w:ascii="UVN Saigon" w:hAnsi="UVN Saigon"/>
          <w:sz w:val="36"/>
          <w:szCs w:val="32"/>
        </w:rPr>
        <w:t>ng l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old man)</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2. con m_____</w:t>
      </w:r>
      <w:r>
        <w:rPr>
          <w:rFonts w:ascii="UVN Saigon" w:hAnsi="UVN Saigon"/>
          <w:sz w:val="36"/>
          <w:szCs w:val="32"/>
        </w:rPr>
        <w:tab/>
      </w:r>
      <w:r>
        <w:rPr>
          <w:rFonts w:ascii="UVN Saigon" w:hAnsi="UVN Saigon"/>
          <w:sz w:val="36"/>
          <w:szCs w:val="32"/>
        </w:rPr>
        <w:tab/>
      </w:r>
      <w:r>
        <w:rPr>
          <w:rFonts w:ascii="UVN Saigon" w:hAnsi="UVN Saigon"/>
          <w:sz w:val="36"/>
          <w:szCs w:val="32"/>
        </w:rPr>
        <w:tab/>
        <w:t>(</w:t>
      </w:r>
      <w:r w:rsidRPr="00346D45">
        <w:rPr>
          <w:rFonts w:ascii="UVN Saigon" w:hAnsi="UVN Saigon"/>
          <w:sz w:val="36"/>
          <w:szCs w:val="32"/>
        </w:rPr>
        <w:t>cat)</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3. cái th_____</w:t>
      </w:r>
      <w:r>
        <w:rPr>
          <w:rFonts w:ascii="UVN Saigon" w:hAnsi="UVN Saigon"/>
          <w:sz w:val="36"/>
          <w:szCs w:val="32"/>
        </w:rPr>
        <w:tab/>
      </w:r>
      <w:r>
        <w:rPr>
          <w:rFonts w:ascii="UVN Saigon" w:hAnsi="UVN Saigon"/>
          <w:sz w:val="36"/>
          <w:szCs w:val="32"/>
        </w:rPr>
        <w:tab/>
      </w:r>
      <w:r>
        <w:rPr>
          <w:rFonts w:ascii="UVN Saigon" w:hAnsi="UVN Saigon"/>
          <w:sz w:val="36"/>
          <w:szCs w:val="32"/>
        </w:rPr>
        <w:tab/>
        <w:t>(</w:t>
      </w:r>
      <w:r w:rsidRPr="00346D45">
        <w:rPr>
          <w:rFonts w:ascii="UVN Saigon" w:hAnsi="UVN Saigon"/>
          <w:sz w:val="36"/>
          <w:szCs w:val="32"/>
        </w:rPr>
        <w:t>scar)</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lastRenderedPageBreak/>
        <w:t>14. x</w:t>
      </w:r>
      <w:r w:rsidRPr="00346D45">
        <w:rPr>
          <w:rFonts w:ascii="UVN Saigon" w:hAnsi="UVN Saigon"/>
          <w:sz w:val="36"/>
          <w:szCs w:val="32"/>
        </w:rPr>
        <w:t>_____ bảng</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to erase the blackboard)</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5. b</w:t>
      </w:r>
      <w:r w:rsidRPr="00346D45">
        <w:rPr>
          <w:rFonts w:ascii="UVN Saigon" w:hAnsi="UVN Saigon"/>
          <w:sz w:val="36"/>
          <w:szCs w:val="32"/>
        </w:rPr>
        <w:t>ông h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flower)</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6. b</w:t>
      </w:r>
      <w:r w:rsidRPr="00346D45">
        <w:rPr>
          <w:rFonts w:ascii="UVN Saigon" w:hAnsi="UVN Saigon"/>
          <w:sz w:val="36"/>
          <w:szCs w:val="32"/>
        </w:rPr>
        <w:t>_____ sách</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book cover)</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7. cái đ______</w:t>
      </w:r>
      <w:r>
        <w:rPr>
          <w:rFonts w:ascii="UVN Saigon" w:hAnsi="UVN Saigon"/>
          <w:sz w:val="36"/>
          <w:szCs w:val="32"/>
        </w:rPr>
        <w:tab/>
      </w:r>
      <w:r>
        <w:rPr>
          <w:rFonts w:ascii="UVN Saigon" w:hAnsi="UVN Saigon"/>
          <w:sz w:val="36"/>
          <w:szCs w:val="32"/>
        </w:rPr>
        <w:tab/>
      </w:r>
      <w:r>
        <w:rPr>
          <w:rFonts w:ascii="UVN Saigon" w:hAnsi="UVN Saigon"/>
          <w:sz w:val="36"/>
          <w:szCs w:val="32"/>
        </w:rPr>
        <w:tab/>
        <w:t>(</w:t>
      </w:r>
      <w:r w:rsidRPr="00346D45">
        <w:rPr>
          <w:rFonts w:ascii="UVN Saigon" w:hAnsi="UVN Saigon"/>
          <w:sz w:val="36"/>
          <w:szCs w:val="32"/>
        </w:rPr>
        <w:t>plate)</w:t>
      </w:r>
    </w:p>
    <w:p w:rsidR="00CA6915" w:rsidRPr="00346D45" w:rsidRDefault="00CA6915" w:rsidP="00CA6915">
      <w:pPr>
        <w:spacing w:after="120" w:line="360" w:lineRule="auto"/>
        <w:rPr>
          <w:rFonts w:ascii="UVN Saigon" w:hAnsi="UVN Saigon"/>
          <w:sz w:val="36"/>
          <w:szCs w:val="32"/>
        </w:rPr>
      </w:pPr>
      <w:r>
        <w:rPr>
          <w:rFonts w:ascii="UVN Saigon" w:hAnsi="UVN Saigon"/>
          <w:sz w:val="36"/>
          <w:szCs w:val="32"/>
        </w:rPr>
        <w:t>18. cái</w:t>
      </w:r>
      <w:r w:rsidRPr="00346D45">
        <w:rPr>
          <w:rFonts w:ascii="UVN Saigon" w:hAnsi="UVN Saigon"/>
          <w:sz w:val="36"/>
          <w:szCs w:val="32"/>
        </w:rPr>
        <w:t xml:space="preserve"> </w:t>
      </w:r>
      <w:r>
        <w:rPr>
          <w:rFonts w:ascii="UVN Saigon" w:hAnsi="UVN Saigon"/>
          <w:sz w:val="36"/>
          <w:szCs w:val="32"/>
        </w:rPr>
        <w:t>th</w:t>
      </w:r>
      <w:r w:rsidRPr="00346D45">
        <w:rPr>
          <w:rFonts w:ascii="UVN Saigon" w:hAnsi="UVN Saigon"/>
          <w:sz w:val="36"/>
          <w:szCs w:val="32"/>
        </w:rPr>
        <w:t>_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w:t>
      </w:r>
      <w:r>
        <w:rPr>
          <w:rFonts w:ascii="UVN Saigon" w:hAnsi="UVN Saigon"/>
          <w:sz w:val="36"/>
          <w:szCs w:val="32"/>
        </w:rPr>
        <w:t>tablespoon</w:t>
      </w:r>
      <w:r w:rsidRPr="00346D45">
        <w:rPr>
          <w:rFonts w:ascii="UVN Saigon" w:hAnsi="UVN Saigon"/>
          <w:sz w:val="36"/>
          <w:szCs w:val="32"/>
        </w:rPr>
        <w:t>)</w:t>
      </w:r>
    </w:p>
    <w:p w:rsidR="00CA6915" w:rsidRPr="00346D45" w:rsidRDefault="00CA6915" w:rsidP="00CA6915">
      <w:pPr>
        <w:spacing w:after="120" w:line="360" w:lineRule="auto"/>
        <w:rPr>
          <w:rFonts w:ascii="UVN Saigon" w:hAnsi="UVN Saigon"/>
          <w:sz w:val="36"/>
          <w:szCs w:val="32"/>
        </w:rPr>
      </w:pPr>
      <w:r w:rsidRPr="00346D45">
        <w:rPr>
          <w:rFonts w:ascii="UVN Saigon" w:hAnsi="UVN Saigon"/>
          <w:sz w:val="36"/>
          <w:szCs w:val="32"/>
        </w:rPr>
        <w:t xml:space="preserve">19. </w:t>
      </w:r>
      <w:r>
        <w:rPr>
          <w:rFonts w:ascii="UVN Saigon" w:hAnsi="UVN Saigon"/>
          <w:sz w:val="36"/>
          <w:szCs w:val="32"/>
        </w:rPr>
        <w:t>ngh_</w:t>
      </w:r>
      <w:r w:rsidRPr="00346D45">
        <w:rPr>
          <w:rFonts w:ascii="UVN Saigon" w:hAnsi="UVN Saigon"/>
          <w:sz w:val="36"/>
          <w:szCs w:val="32"/>
        </w:rPr>
        <w:t>___</w:t>
      </w:r>
      <w:r>
        <w:rPr>
          <w:rFonts w:ascii="UVN Saigon" w:hAnsi="UVN Saigon"/>
          <w:sz w:val="36"/>
          <w:szCs w:val="32"/>
        </w:rPr>
        <w:t xml:space="preserve"> khổ</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w:t>
      </w:r>
      <w:r>
        <w:rPr>
          <w:rFonts w:ascii="UVN Saigon" w:hAnsi="UVN Saigon"/>
          <w:sz w:val="36"/>
          <w:szCs w:val="32"/>
        </w:rPr>
        <w:t>poor</w:t>
      </w:r>
      <w:r w:rsidRPr="00346D45">
        <w:rPr>
          <w:rFonts w:ascii="UVN Saigon" w:hAnsi="UVN Saigon"/>
          <w:sz w:val="36"/>
          <w:szCs w:val="32"/>
        </w:rPr>
        <w:t>)</w:t>
      </w:r>
    </w:p>
    <w:p w:rsidR="00CA6915" w:rsidRPr="00346D45" w:rsidRDefault="00CA6915" w:rsidP="00CA6915">
      <w:pPr>
        <w:spacing w:after="120" w:line="360" w:lineRule="auto"/>
        <w:rPr>
          <w:rFonts w:ascii="UVN Saigon" w:hAnsi="UVN Saigon"/>
          <w:sz w:val="36"/>
          <w:szCs w:val="32"/>
        </w:rPr>
      </w:pPr>
      <w:r w:rsidRPr="00346D45">
        <w:rPr>
          <w:rFonts w:ascii="UVN Saigon" w:hAnsi="UVN Saigon"/>
          <w:sz w:val="36"/>
          <w:szCs w:val="32"/>
        </w:rPr>
        <w:t xml:space="preserve">20. </w:t>
      </w:r>
      <w:r>
        <w:rPr>
          <w:rFonts w:ascii="UVN Saigon" w:hAnsi="UVN Saigon"/>
          <w:sz w:val="36"/>
          <w:szCs w:val="32"/>
        </w:rPr>
        <w:t>hàng r</w:t>
      </w:r>
      <w:r w:rsidRPr="00346D45">
        <w:rPr>
          <w:rFonts w:ascii="UVN Saigon" w:hAnsi="UVN Saigon"/>
          <w:sz w:val="36"/>
          <w:szCs w:val="32"/>
        </w:rPr>
        <w:t>_____</w:t>
      </w:r>
      <w:r w:rsidRPr="00346D45">
        <w:rPr>
          <w:rFonts w:ascii="UVN Saigon" w:hAnsi="UVN Saigon"/>
          <w:sz w:val="36"/>
          <w:szCs w:val="32"/>
        </w:rPr>
        <w:tab/>
      </w:r>
      <w:r w:rsidRPr="00346D45">
        <w:rPr>
          <w:rFonts w:ascii="UVN Saigon" w:hAnsi="UVN Saigon"/>
          <w:sz w:val="36"/>
          <w:szCs w:val="32"/>
        </w:rPr>
        <w:tab/>
      </w:r>
      <w:r w:rsidRPr="00346D45">
        <w:rPr>
          <w:rFonts w:ascii="UVN Saigon" w:hAnsi="UVN Saigon"/>
          <w:sz w:val="36"/>
          <w:szCs w:val="32"/>
        </w:rPr>
        <w:tab/>
        <w:t>(</w:t>
      </w:r>
      <w:r>
        <w:rPr>
          <w:rFonts w:ascii="UVN Saigon" w:hAnsi="UVN Saigon"/>
          <w:sz w:val="36"/>
          <w:szCs w:val="32"/>
        </w:rPr>
        <w:t>fence</w:t>
      </w:r>
      <w:r w:rsidRPr="00346D45">
        <w:rPr>
          <w:rFonts w:ascii="UVN Saigon" w:hAnsi="UVN Saigon"/>
          <w:sz w:val="36"/>
          <w:szCs w:val="32"/>
        </w:rPr>
        <w:t>)</w:t>
      </w:r>
    </w:p>
    <w:p w:rsidR="00CA6915" w:rsidRDefault="00CA6915" w:rsidP="00CA6915">
      <w:pPr>
        <w:rPr>
          <w:rFonts w:ascii="UVN Saigon" w:hAnsi="UVN Saigon"/>
          <w:b/>
          <w:color w:val="FF0000"/>
          <w:sz w:val="36"/>
          <w:szCs w:val="32"/>
        </w:rPr>
      </w:pPr>
    </w:p>
    <w:p w:rsidR="00CA6915" w:rsidRPr="00956084" w:rsidRDefault="00CA6915" w:rsidP="00CA6915">
      <w:pPr>
        <w:rPr>
          <w:rFonts w:ascii="UVN Saigon" w:hAnsi="UVN Saigon"/>
          <w:b/>
          <w:color w:val="A7B804"/>
          <w:sz w:val="36"/>
          <w:szCs w:val="32"/>
        </w:rPr>
      </w:pPr>
      <w:r w:rsidRPr="00956084">
        <w:rPr>
          <w:rFonts w:ascii="UVN Saigon" w:hAnsi="UVN Saigon"/>
          <w:b/>
          <w:color w:val="A7B804"/>
          <w:sz w:val="36"/>
          <w:szCs w:val="32"/>
        </w:rPr>
        <w:t>C. Điền vào chỗ trống</w:t>
      </w:r>
    </w:p>
    <w:p w:rsidR="00CA6915" w:rsidRPr="00AA4906" w:rsidRDefault="00CA6915" w:rsidP="00CA6915">
      <w:pPr>
        <w:rPr>
          <w:rFonts w:ascii="UVN Saigon" w:hAnsi="UVN Saigon"/>
          <w:b/>
          <w:sz w:val="36"/>
          <w:szCs w:val="32"/>
        </w:rPr>
      </w:pPr>
      <w:r w:rsidRPr="00AA4906">
        <w:rPr>
          <w:rFonts w:ascii="UVN Saigon" w:hAnsi="UVN Saigon"/>
          <w:sz w:val="36"/>
          <w:szCs w:val="32"/>
        </w:rPr>
        <w:tab/>
        <w:t xml:space="preserve">Dùng những chữ sau đây để điền vào chỗ trống: </w:t>
      </w:r>
      <w:r w:rsidRPr="00AA4906">
        <w:rPr>
          <w:rFonts w:ascii="UVN Saigon" w:hAnsi="UVN Saigon"/>
          <w:b/>
          <w:sz w:val="36"/>
          <w:szCs w:val="32"/>
        </w:rPr>
        <w:t>áo</w:t>
      </w:r>
      <w:r>
        <w:rPr>
          <w:rFonts w:ascii="UVN Saigon" w:hAnsi="UVN Saigon"/>
          <w:b/>
          <w:sz w:val="36"/>
          <w:szCs w:val="32"/>
        </w:rPr>
        <w:t>, gần</w:t>
      </w:r>
      <w:r w:rsidRPr="00AA4906">
        <w:rPr>
          <w:rFonts w:ascii="UVN Saigon" w:hAnsi="UVN Saigon"/>
          <w:b/>
          <w:sz w:val="36"/>
          <w:szCs w:val="32"/>
        </w:rPr>
        <w:t xml:space="preserve">, thứ, sữa, thức, </w:t>
      </w:r>
      <w:r>
        <w:rPr>
          <w:rFonts w:ascii="UVN Saigon" w:hAnsi="UVN Saigon"/>
          <w:b/>
          <w:sz w:val="36"/>
          <w:szCs w:val="32"/>
        </w:rPr>
        <w:t>là, tháng, mùa, xanh, lông</w:t>
      </w:r>
    </w:p>
    <w:p w:rsidR="00CA6915" w:rsidRDefault="00CA6915" w:rsidP="00CA6915">
      <w:pPr>
        <w:spacing w:line="360" w:lineRule="auto"/>
        <w:rPr>
          <w:rFonts w:ascii="UVN Saigon" w:hAnsi="UVN Saigon"/>
          <w:sz w:val="36"/>
          <w:szCs w:val="32"/>
        </w:rPr>
      </w:pPr>
    </w:p>
    <w:p w:rsidR="00CA6915" w:rsidRPr="00AA4906" w:rsidRDefault="00CA6915" w:rsidP="00CA6915">
      <w:pPr>
        <w:spacing w:line="360" w:lineRule="auto"/>
        <w:rPr>
          <w:rFonts w:ascii="UVN Saigon" w:hAnsi="UVN Saigon"/>
          <w:sz w:val="36"/>
          <w:szCs w:val="32"/>
        </w:rPr>
      </w:pPr>
      <w:r w:rsidRPr="00AA4906">
        <w:rPr>
          <w:rFonts w:ascii="UVN Saigon" w:hAnsi="UVN Saigon"/>
          <w:sz w:val="36"/>
          <w:szCs w:val="32"/>
        </w:rPr>
        <w:t>1. Em thích uống _______ mỗi sáng.</w:t>
      </w:r>
    </w:p>
    <w:p w:rsidR="00CA6915" w:rsidRPr="00AA4906" w:rsidRDefault="00CA6915" w:rsidP="00CA6915">
      <w:pPr>
        <w:spacing w:line="360" w:lineRule="auto"/>
        <w:rPr>
          <w:rFonts w:ascii="UVN Saigon" w:hAnsi="UVN Saigon"/>
          <w:sz w:val="36"/>
          <w:szCs w:val="40"/>
        </w:rPr>
      </w:pPr>
      <w:r w:rsidRPr="00AA4906">
        <w:rPr>
          <w:rFonts w:ascii="UVN Saigon" w:hAnsi="UVN Saigon"/>
          <w:sz w:val="36"/>
          <w:szCs w:val="40"/>
        </w:rPr>
        <w:t xml:space="preserve">2. Em có cây viết chì màu __________ </w:t>
      </w:r>
      <w:r>
        <w:rPr>
          <w:rFonts w:ascii="UVN Saigon" w:hAnsi="UVN Saigon"/>
          <w:sz w:val="36"/>
          <w:szCs w:val="40"/>
        </w:rPr>
        <w:t>lá cây</w:t>
      </w:r>
      <w:r w:rsidRPr="00AA4906">
        <w:rPr>
          <w:rFonts w:ascii="UVN Saigon" w:hAnsi="UVN Saigon"/>
          <w:sz w:val="36"/>
          <w:szCs w:val="40"/>
        </w:rPr>
        <w:t>.</w:t>
      </w:r>
    </w:p>
    <w:p w:rsidR="00CA6915" w:rsidRPr="00AA4906" w:rsidRDefault="00CA6915" w:rsidP="00CA6915">
      <w:pPr>
        <w:spacing w:line="360" w:lineRule="auto"/>
        <w:rPr>
          <w:rFonts w:ascii="UVN Saigon" w:hAnsi="UVN Saigon"/>
          <w:sz w:val="36"/>
          <w:szCs w:val="40"/>
        </w:rPr>
      </w:pPr>
      <w:r w:rsidRPr="00AA4906">
        <w:rPr>
          <w:rFonts w:ascii="UVN Saigon" w:hAnsi="UVN Saigon"/>
          <w:sz w:val="36"/>
          <w:szCs w:val="40"/>
        </w:rPr>
        <w:t>3. Em nghỉ hè vào ___________ Sáu.</w:t>
      </w:r>
    </w:p>
    <w:p w:rsidR="00CA6915" w:rsidRPr="00AA4906" w:rsidRDefault="00CA6915" w:rsidP="00CA6915">
      <w:pPr>
        <w:spacing w:line="360" w:lineRule="auto"/>
        <w:rPr>
          <w:rFonts w:ascii="UVN Saigon" w:hAnsi="UVN Saigon"/>
          <w:sz w:val="36"/>
          <w:szCs w:val="40"/>
        </w:rPr>
      </w:pPr>
      <w:r w:rsidRPr="00AA4906">
        <w:rPr>
          <w:rFonts w:ascii="UVN Saigon" w:hAnsi="UVN Saigon"/>
          <w:sz w:val="36"/>
          <w:szCs w:val="40"/>
        </w:rPr>
        <w:t>4. Nhiều hoa đẹp nở vào _________ xuân.</w:t>
      </w:r>
    </w:p>
    <w:p w:rsidR="00CA6915" w:rsidRPr="00AA4906" w:rsidRDefault="00CA6915" w:rsidP="00CA6915">
      <w:pPr>
        <w:spacing w:after="120" w:line="360" w:lineRule="auto"/>
        <w:rPr>
          <w:rFonts w:ascii="UVN Saigon" w:hAnsi="UVN Saigon"/>
          <w:sz w:val="36"/>
          <w:szCs w:val="40"/>
        </w:rPr>
      </w:pPr>
      <w:r>
        <w:rPr>
          <w:rFonts w:ascii="UVN Saigon" w:hAnsi="UVN Saigon"/>
          <w:sz w:val="36"/>
          <w:szCs w:val="40"/>
        </w:rPr>
        <w:t xml:space="preserve">5. </w:t>
      </w:r>
      <w:r w:rsidRPr="00A77C46">
        <w:rPr>
          <w:rFonts w:ascii="UVN Saigon" w:hAnsi="UVN Saigon"/>
          <w:sz w:val="36"/>
          <w:szCs w:val="36"/>
        </w:rPr>
        <w:t>Tôi</w:t>
      </w:r>
      <w:r w:rsidRPr="00DB36C2">
        <w:rPr>
          <w:rFonts w:ascii="UVN Saigon" w:hAnsi="UVN Saigon"/>
          <w:sz w:val="36"/>
          <w:szCs w:val="36"/>
        </w:rPr>
        <w:t xml:space="preserve"> có cái ____________ mới.</w:t>
      </w:r>
    </w:p>
    <w:p w:rsidR="00CA6915" w:rsidRPr="00AA4906" w:rsidRDefault="00CA6915" w:rsidP="00CA6915">
      <w:pPr>
        <w:spacing w:line="360" w:lineRule="auto"/>
        <w:rPr>
          <w:rFonts w:ascii="UVN Saigon" w:hAnsi="UVN Saigon"/>
          <w:sz w:val="36"/>
          <w:szCs w:val="40"/>
        </w:rPr>
      </w:pPr>
      <w:r w:rsidRPr="00AA4906">
        <w:rPr>
          <w:rFonts w:ascii="UVN Saigon" w:hAnsi="UVN Saigon"/>
          <w:sz w:val="36"/>
          <w:szCs w:val="40"/>
        </w:rPr>
        <w:t>6. Má đi chợ mua đồ ăn mỗi _________ Bảy.</w:t>
      </w:r>
    </w:p>
    <w:p w:rsidR="00CA6915" w:rsidRPr="00AA4906" w:rsidRDefault="00CA6915" w:rsidP="00CA6915">
      <w:pPr>
        <w:spacing w:line="360" w:lineRule="auto"/>
        <w:rPr>
          <w:rFonts w:ascii="UVN Saigon" w:hAnsi="UVN Saigon"/>
          <w:sz w:val="36"/>
          <w:szCs w:val="40"/>
        </w:rPr>
      </w:pPr>
      <w:r w:rsidRPr="00AA4906">
        <w:rPr>
          <w:rFonts w:ascii="UVN Saigon" w:hAnsi="UVN Saigon"/>
          <w:sz w:val="36"/>
          <w:szCs w:val="40"/>
        </w:rPr>
        <w:t xml:space="preserve">7. </w:t>
      </w:r>
      <w:r w:rsidRPr="00DB36C2">
        <w:rPr>
          <w:rFonts w:ascii="UVN Saigon" w:hAnsi="UVN Saigon"/>
          <w:sz w:val="36"/>
          <w:szCs w:val="36"/>
        </w:rPr>
        <w:t>Phú ____________ bạn của tôi.</w:t>
      </w:r>
    </w:p>
    <w:p w:rsidR="00CA6915" w:rsidRPr="00AA4906" w:rsidRDefault="00CA6915" w:rsidP="00CA6915">
      <w:pPr>
        <w:spacing w:line="360" w:lineRule="auto"/>
        <w:rPr>
          <w:rFonts w:ascii="UVN Saigon" w:hAnsi="UVN Saigon"/>
          <w:sz w:val="36"/>
          <w:szCs w:val="40"/>
        </w:rPr>
      </w:pPr>
      <w:r w:rsidRPr="00AA4906">
        <w:rPr>
          <w:rFonts w:ascii="UVN Saigon" w:hAnsi="UVN Saigon"/>
          <w:sz w:val="36"/>
          <w:szCs w:val="40"/>
        </w:rPr>
        <w:lastRenderedPageBreak/>
        <w:t>8. Con chó của em có _________ màu trắng.</w:t>
      </w:r>
    </w:p>
    <w:p w:rsidR="00CA6915" w:rsidRPr="00AA4906" w:rsidRDefault="00CA6915" w:rsidP="00CA6915">
      <w:pPr>
        <w:spacing w:after="120" w:line="360" w:lineRule="auto"/>
        <w:rPr>
          <w:rFonts w:ascii="UVN Saigon" w:hAnsi="UVN Saigon"/>
          <w:sz w:val="28"/>
          <w:szCs w:val="28"/>
        </w:rPr>
      </w:pPr>
      <w:r>
        <w:rPr>
          <w:rFonts w:ascii="UVN Saigon" w:hAnsi="UVN Saigon"/>
          <w:sz w:val="36"/>
          <w:szCs w:val="40"/>
        </w:rPr>
        <w:t xml:space="preserve">9. </w:t>
      </w:r>
      <w:r w:rsidRPr="00DB36C2">
        <w:rPr>
          <w:rFonts w:ascii="UVN Saigon" w:hAnsi="UVN Saigon"/>
          <w:sz w:val="36"/>
          <w:szCs w:val="36"/>
        </w:rPr>
        <w:t>Nhà em ở ____________ nhà bạn em.</w:t>
      </w:r>
    </w:p>
    <w:p w:rsidR="00CA6915" w:rsidRPr="00AA4906" w:rsidRDefault="00CA6915" w:rsidP="00CA6915">
      <w:pPr>
        <w:spacing w:line="360" w:lineRule="auto"/>
        <w:rPr>
          <w:rFonts w:ascii="UVN Saigon" w:hAnsi="UVN Saigon"/>
          <w:b/>
          <w:sz w:val="36"/>
          <w:szCs w:val="32"/>
        </w:rPr>
      </w:pPr>
      <w:r w:rsidRPr="00AA4906">
        <w:rPr>
          <w:rFonts w:ascii="UVN Saigon" w:hAnsi="UVN Saigon"/>
          <w:sz w:val="36"/>
          <w:szCs w:val="40"/>
        </w:rPr>
        <w:t>10. Em __________ dậy vào lúc bảy giờ sáng.</w:t>
      </w:r>
    </w:p>
    <w:p w:rsidR="00CA6915" w:rsidRDefault="00CA6915" w:rsidP="00CA6915">
      <w:pPr>
        <w:rPr>
          <w:rFonts w:ascii="UVN Saigon" w:hAnsi="UVN Saigon"/>
          <w:b/>
          <w:sz w:val="28"/>
          <w:szCs w:val="32"/>
        </w:rPr>
      </w:pPr>
    </w:p>
    <w:p w:rsidR="00CA6915" w:rsidRDefault="00CA6915" w:rsidP="00CA6915">
      <w:pPr>
        <w:jc w:val="center"/>
        <w:rPr>
          <w:rFonts w:ascii="UVN Saigon" w:hAnsi="UVN Saigon"/>
          <w:b/>
          <w:sz w:val="28"/>
          <w:szCs w:val="32"/>
        </w:rPr>
      </w:pPr>
      <w:r w:rsidRPr="0063128C">
        <w:rPr>
          <w:rFonts w:ascii="UVN Saigon" w:hAnsi="UVN Saigon"/>
          <w:b/>
          <w:noProof/>
          <w:sz w:val="28"/>
          <w:szCs w:val="32"/>
        </w:rPr>
        <w:drawing>
          <wp:anchor distT="0" distB="0" distL="114300" distR="114300" simplePos="0" relativeHeight="252814336" behindDoc="0" locked="0" layoutInCell="1" allowOverlap="1" wp14:anchorId="669DB916" wp14:editId="4BD264B9">
            <wp:simplePos x="3086100" y="5702300"/>
            <wp:positionH relativeFrom="margin">
              <wp:align>center</wp:align>
            </wp:positionH>
            <wp:positionV relativeFrom="margin">
              <wp:align>bottom</wp:align>
            </wp:positionV>
            <wp:extent cx="1625600" cy="1517650"/>
            <wp:effectExtent l="19050" t="0" r="0" b="0"/>
            <wp:wrapSquare wrapText="bothSides"/>
            <wp:docPr id="15" name="Picture 7" descr="C:\clipart\ANIMALS\101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lipart\ANIMALS\101125.BMP"/>
                    <pic:cNvPicPr>
                      <a:picLocks noChangeAspect="1" noChangeArrowheads="1"/>
                    </pic:cNvPicPr>
                  </pic:nvPicPr>
                  <pic:blipFill>
                    <a:blip r:embed="rId277" cstate="print"/>
                    <a:srcRect/>
                    <a:stretch>
                      <a:fillRect/>
                    </a:stretch>
                  </pic:blipFill>
                  <pic:spPr bwMode="auto">
                    <a:xfrm>
                      <a:off x="0" y="0"/>
                      <a:ext cx="1625600" cy="1517650"/>
                    </a:xfrm>
                    <a:prstGeom prst="rect">
                      <a:avLst/>
                    </a:prstGeom>
                    <a:noFill/>
                    <a:ln w="9525">
                      <a:noFill/>
                      <a:miter lim="800000"/>
                      <a:headEnd/>
                      <a:tailEnd/>
                    </a:ln>
                  </pic:spPr>
                </pic:pic>
              </a:graphicData>
            </a:graphic>
          </wp:anchor>
        </w:drawing>
      </w:r>
    </w:p>
    <w:p w:rsidR="00CA6915" w:rsidRDefault="00CA6915" w:rsidP="00CA6915">
      <w:pPr>
        <w:rPr>
          <w:rFonts w:ascii="UVN Saigon" w:hAnsi="UVN Saigon"/>
          <w:b/>
          <w:sz w:val="28"/>
          <w:szCs w:val="32"/>
        </w:rPr>
      </w:pPr>
    </w:p>
    <w:p w:rsidR="00CA6915" w:rsidRDefault="00CA6915" w:rsidP="00CA6915">
      <w:pPr>
        <w:rPr>
          <w:rFonts w:ascii="UVN Saigon" w:hAnsi="UVN Saigon"/>
          <w:b/>
          <w:sz w:val="28"/>
          <w:szCs w:val="32"/>
        </w:rPr>
      </w:pPr>
    </w:p>
    <w:p w:rsidR="00CA6915" w:rsidRDefault="00CA6915" w:rsidP="00CA6915">
      <w:pPr>
        <w:rPr>
          <w:rFonts w:ascii="UVN Saigon" w:hAnsi="UVN Saigon"/>
          <w:b/>
          <w:sz w:val="28"/>
          <w:szCs w:val="32"/>
        </w:rPr>
      </w:pPr>
    </w:p>
    <w:p w:rsidR="00CA6915" w:rsidRDefault="00CA6915" w:rsidP="00CA6915">
      <w:pPr>
        <w:rPr>
          <w:rFonts w:ascii="UVN Saigon" w:hAnsi="UVN Saigon"/>
          <w:b/>
          <w:sz w:val="28"/>
          <w:szCs w:val="32"/>
        </w:rPr>
      </w:pPr>
    </w:p>
    <w:p w:rsidR="00CA6915" w:rsidRDefault="00CA6915" w:rsidP="00CA6915">
      <w:pPr>
        <w:rPr>
          <w:rFonts w:ascii="UVN Saigon" w:hAnsi="UVN Saigon"/>
          <w:b/>
          <w:sz w:val="28"/>
          <w:szCs w:val="32"/>
        </w:rPr>
      </w:pPr>
    </w:p>
    <w:p w:rsidR="00CA6915" w:rsidRDefault="00CA6915" w:rsidP="00CA6915">
      <w:pPr>
        <w:rPr>
          <w:rFonts w:ascii="UVN Saigon" w:hAnsi="UVN Saigon"/>
          <w:b/>
          <w:sz w:val="28"/>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Pr="00956084" w:rsidRDefault="00CA6915" w:rsidP="00CA6915">
      <w:pPr>
        <w:rPr>
          <w:rFonts w:ascii="UVN Saigon" w:hAnsi="UVN Saigon"/>
          <w:i/>
          <w:color w:val="A7B804"/>
          <w:sz w:val="36"/>
          <w:szCs w:val="32"/>
        </w:rPr>
      </w:pPr>
      <w:r w:rsidRPr="00956084">
        <w:rPr>
          <w:rFonts w:ascii="UVN Saigon" w:hAnsi="UVN Saigon"/>
          <w:i/>
          <w:color w:val="A7B804"/>
          <w:sz w:val="36"/>
          <w:szCs w:val="32"/>
        </w:rPr>
        <w:lastRenderedPageBreak/>
        <w:t>(trang để trống)</w:t>
      </w: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r>
        <w:rPr>
          <w:rFonts w:ascii="UVN Saigon" w:hAnsi="UVN Saigon"/>
          <w:i/>
          <w:noProof/>
          <w:color w:val="1F497D" w:themeColor="text2"/>
          <w:sz w:val="36"/>
          <w:szCs w:val="32"/>
        </w:rPr>
        <w:drawing>
          <wp:anchor distT="0" distB="0" distL="114300" distR="114300" simplePos="0" relativeHeight="252813312" behindDoc="0" locked="0" layoutInCell="1" allowOverlap="1" wp14:anchorId="616EDDFA" wp14:editId="7546B8AD">
            <wp:simplePos x="0" y="0"/>
            <wp:positionH relativeFrom="margin">
              <wp:align>center</wp:align>
            </wp:positionH>
            <wp:positionV relativeFrom="margin">
              <wp:align>center</wp:align>
            </wp:positionV>
            <wp:extent cx="2221865" cy="2905125"/>
            <wp:effectExtent l="0" t="0" r="6985" b="9525"/>
            <wp:wrapSquare wrapText="bothSides"/>
            <wp:docPr id="24" name="Picture 4" descr="C:\Users\Minh\AppData\Local\Microsoft\Windows\Temporary Internet Files\Content.IE5\J4KVET13\CA6IZ9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J4KVET13\CA6IZ9SB.jpg"/>
                    <pic:cNvPicPr>
                      <a:picLocks noChangeAspect="1" noChangeArrowheads="1"/>
                    </pic:cNvPicPr>
                  </pic:nvPicPr>
                  <pic:blipFill>
                    <a:blip r:embed="rId278" cstate="print"/>
                    <a:srcRect/>
                    <a:stretch>
                      <a:fillRect/>
                    </a:stretch>
                  </pic:blipFill>
                  <pic:spPr bwMode="auto">
                    <a:xfrm>
                      <a:off x="0" y="0"/>
                      <a:ext cx="2221865" cy="2905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Default="00CA6915" w:rsidP="00CA6915">
      <w:pPr>
        <w:rPr>
          <w:rFonts w:ascii="UVN Saigon" w:hAnsi="UVN Saigon"/>
          <w:i/>
          <w:color w:val="1F497D" w:themeColor="text2"/>
          <w:sz w:val="36"/>
          <w:szCs w:val="32"/>
        </w:rPr>
      </w:pPr>
    </w:p>
    <w:p w:rsidR="00CA6915" w:rsidRPr="00DF3DA2" w:rsidRDefault="00CA6915" w:rsidP="00CA6915">
      <w:pPr>
        <w:rPr>
          <w:rFonts w:ascii="UVN Saigon" w:hAnsi="UVN Saigon"/>
          <w:i/>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Pr="00956084" w:rsidRDefault="00CA6915" w:rsidP="00CA6915">
      <w:pPr>
        <w:spacing w:line="360" w:lineRule="auto"/>
        <w:rPr>
          <w:rFonts w:ascii="UVN Saigon" w:hAnsi="UVN Saigon"/>
          <w:color w:val="A7B804"/>
          <w:sz w:val="32"/>
          <w:szCs w:val="32"/>
        </w:rPr>
      </w:pPr>
      <w:r w:rsidRPr="00956084">
        <w:rPr>
          <w:rFonts w:ascii="UVN Saigon" w:hAnsi="UVN Saigon"/>
          <w:b/>
          <w:color w:val="A7B804"/>
          <w:sz w:val="36"/>
          <w:szCs w:val="32"/>
        </w:rPr>
        <w:lastRenderedPageBreak/>
        <w:t xml:space="preserve">Bài kiểm 4 </w:t>
      </w:r>
      <w:r w:rsidRPr="00956084">
        <w:rPr>
          <w:rFonts w:ascii="UVN Saigon" w:hAnsi="UVN Saigon"/>
          <w:b/>
          <w:color w:val="A7B804"/>
          <w:sz w:val="36"/>
          <w:szCs w:val="32"/>
        </w:rPr>
        <w:tab/>
      </w:r>
      <w:r w:rsidRPr="00956084">
        <w:rPr>
          <w:rFonts w:ascii="UVN Saigon" w:hAnsi="UVN Saigon"/>
          <w:b/>
          <w:color w:val="A7B804"/>
          <w:sz w:val="36"/>
          <w:szCs w:val="32"/>
        </w:rPr>
        <w:tab/>
      </w:r>
      <w:r w:rsidRPr="00956084">
        <w:rPr>
          <w:rFonts w:ascii="UVN Saigon" w:hAnsi="UVN Saigon"/>
          <w:i/>
          <w:color w:val="A7B804"/>
          <w:sz w:val="36"/>
          <w:szCs w:val="32"/>
        </w:rPr>
        <w:tab/>
      </w:r>
      <w:r w:rsidRPr="00956084">
        <w:rPr>
          <w:rFonts w:ascii="UVN Saigon" w:hAnsi="UVN Saigon"/>
          <w:color w:val="A7B804"/>
          <w:sz w:val="32"/>
          <w:szCs w:val="32"/>
        </w:rPr>
        <w:tab/>
      </w:r>
    </w:p>
    <w:p w:rsidR="00CA6915" w:rsidRPr="00956084" w:rsidRDefault="00CA6915" w:rsidP="00CA6915">
      <w:pPr>
        <w:spacing w:line="360" w:lineRule="auto"/>
        <w:rPr>
          <w:rFonts w:ascii="UVN Saigon" w:hAnsi="UVN Saigon"/>
          <w:b/>
          <w:color w:val="A7B804"/>
          <w:sz w:val="36"/>
          <w:szCs w:val="32"/>
        </w:rPr>
      </w:pPr>
      <w:r w:rsidRPr="00956084">
        <w:rPr>
          <w:rFonts w:ascii="UVN Saigon" w:hAnsi="UVN Saigon"/>
          <w:b/>
          <w:color w:val="A7B804"/>
          <w:sz w:val="36"/>
          <w:szCs w:val="32"/>
        </w:rPr>
        <w:t>A. Viết chính tả</w:t>
      </w:r>
    </w:p>
    <w:p w:rsidR="00CA6915" w:rsidRPr="008E5FFC" w:rsidRDefault="00CA6915" w:rsidP="00CA6915">
      <w:pPr>
        <w:spacing w:line="360" w:lineRule="auto"/>
        <w:rPr>
          <w:rFonts w:ascii="UVN Saigon" w:hAnsi="UVN Saigon"/>
          <w:sz w:val="36"/>
          <w:szCs w:val="28"/>
        </w:rPr>
      </w:pPr>
      <w:r w:rsidRPr="008E5FFC">
        <w:rPr>
          <w:rFonts w:ascii="UVN Saigon" w:hAnsi="UVN Saigon"/>
          <w:sz w:val="36"/>
          <w:szCs w:val="32"/>
        </w:rPr>
        <w:tab/>
      </w:r>
      <w:r w:rsidRPr="008E5FFC">
        <w:rPr>
          <w:rFonts w:ascii="UVN Saigon" w:hAnsi="UVN Saigon"/>
          <w:sz w:val="36"/>
          <w:szCs w:val="28"/>
        </w:rPr>
        <w:t xml:space="preserve">Chọn một bài tập đọc </w:t>
      </w:r>
      <w:r>
        <w:rPr>
          <w:rFonts w:ascii="UVN Saigon" w:hAnsi="UVN Saigon"/>
          <w:sz w:val="36"/>
          <w:szCs w:val="28"/>
        </w:rPr>
        <w:t>để</w:t>
      </w:r>
      <w:r w:rsidRPr="008E5FFC">
        <w:rPr>
          <w:rFonts w:ascii="UVN Saigon" w:hAnsi="UVN Saigon"/>
          <w:sz w:val="36"/>
          <w:szCs w:val="28"/>
        </w:rPr>
        <w:t xml:space="preserve"> viết chính tả</w:t>
      </w:r>
      <w:r>
        <w:rPr>
          <w:rFonts w:ascii="UVN Saigon" w:hAnsi="UVN Saigon"/>
          <w:sz w:val="36"/>
          <w:szCs w:val="28"/>
        </w:rPr>
        <w:t>.</w:t>
      </w:r>
    </w:p>
    <w:p w:rsidR="00CA6915" w:rsidRDefault="00CA6915" w:rsidP="00CA6915">
      <w:pPr>
        <w:spacing w:line="360" w:lineRule="auto"/>
        <w:rPr>
          <w:rFonts w:ascii="UVN Saigon" w:hAnsi="UVN Saigon"/>
          <w:b/>
          <w:color w:val="FF0000"/>
          <w:sz w:val="36"/>
          <w:szCs w:val="32"/>
        </w:rPr>
      </w:pPr>
    </w:p>
    <w:p w:rsidR="00CA6915" w:rsidRPr="00956084" w:rsidRDefault="00CA6915" w:rsidP="00CA6915">
      <w:pPr>
        <w:spacing w:line="360" w:lineRule="auto"/>
        <w:rPr>
          <w:rFonts w:ascii="UVN Saigon" w:hAnsi="UVN Saigon"/>
          <w:b/>
          <w:color w:val="A7B804"/>
          <w:sz w:val="20"/>
          <w:szCs w:val="16"/>
        </w:rPr>
      </w:pPr>
      <w:r w:rsidRPr="00956084">
        <w:rPr>
          <w:rFonts w:ascii="UVN Saigon" w:hAnsi="UVN Saigon"/>
          <w:b/>
          <w:color w:val="A7B804"/>
          <w:sz w:val="36"/>
          <w:szCs w:val="32"/>
        </w:rPr>
        <w:t>B. Điền vào chỗ trống</w:t>
      </w:r>
      <w:r w:rsidRPr="00956084">
        <w:rPr>
          <w:rFonts w:ascii="UVN Saigon" w:hAnsi="UVN Saigon"/>
          <w:b/>
          <w:color w:val="A7B804"/>
          <w:sz w:val="20"/>
          <w:szCs w:val="16"/>
        </w:rPr>
        <w:tab/>
      </w:r>
    </w:p>
    <w:p w:rsidR="00CA6915" w:rsidRDefault="00CA6915" w:rsidP="00CA6915">
      <w:pPr>
        <w:spacing w:line="360" w:lineRule="auto"/>
        <w:rPr>
          <w:rFonts w:ascii="UVN Saigon" w:hAnsi="UVN Saigon"/>
          <w:sz w:val="36"/>
          <w:szCs w:val="16"/>
        </w:rPr>
      </w:pPr>
      <w:r>
        <w:rPr>
          <w:rFonts w:ascii="UVN Saigon" w:hAnsi="UVN Saigon"/>
          <w:sz w:val="36"/>
          <w:szCs w:val="16"/>
        </w:rPr>
        <w:t>1. con c______</w:t>
      </w:r>
      <w:r>
        <w:rPr>
          <w:rFonts w:ascii="UVN Saigon" w:hAnsi="UVN Saigon"/>
          <w:sz w:val="36"/>
          <w:szCs w:val="16"/>
        </w:rPr>
        <w:tab/>
      </w:r>
      <w:r>
        <w:rPr>
          <w:rFonts w:ascii="UVN Saigon" w:hAnsi="UVN Saigon"/>
          <w:sz w:val="36"/>
          <w:szCs w:val="16"/>
        </w:rPr>
        <w:tab/>
        <w:t>(crab)</w:t>
      </w:r>
    </w:p>
    <w:p w:rsidR="00CA6915" w:rsidRDefault="00CA6915" w:rsidP="00CA6915">
      <w:pPr>
        <w:spacing w:line="360" w:lineRule="auto"/>
        <w:rPr>
          <w:rFonts w:ascii="UVN Saigon" w:hAnsi="UVN Saigon"/>
          <w:sz w:val="36"/>
          <w:szCs w:val="16"/>
        </w:rPr>
      </w:pPr>
      <w:r>
        <w:rPr>
          <w:rFonts w:ascii="UVN Saigon" w:hAnsi="UVN Saigon"/>
          <w:sz w:val="36"/>
          <w:szCs w:val="16"/>
        </w:rPr>
        <w:t>2. đồng l_____</w:t>
      </w:r>
      <w:r>
        <w:rPr>
          <w:rFonts w:ascii="UVN Saigon" w:hAnsi="UVN Saigon"/>
          <w:sz w:val="36"/>
          <w:szCs w:val="16"/>
        </w:rPr>
        <w:tab/>
      </w:r>
      <w:r>
        <w:rPr>
          <w:rFonts w:ascii="UVN Saigon" w:hAnsi="UVN Saigon"/>
          <w:sz w:val="36"/>
          <w:szCs w:val="16"/>
        </w:rPr>
        <w:tab/>
        <w:t>(rice field)</w:t>
      </w:r>
    </w:p>
    <w:p w:rsidR="00CA6915" w:rsidRDefault="00CA6915" w:rsidP="00CA6915">
      <w:pPr>
        <w:spacing w:line="360" w:lineRule="auto"/>
        <w:rPr>
          <w:rFonts w:ascii="UVN Saigon" w:hAnsi="UVN Saigon"/>
          <w:sz w:val="36"/>
          <w:szCs w:val="16"/>
        </w:rPr>
      </w:pPr>
      <w:r>
        <w:rPr>
          <w:rFonts w:ascii="UVN Saigon" w:hAnsi="UVN Saigon"/>
          <w:sz w:val="36"/>
          <w:szCs w:val="16"/>
        </w:rPr>
        <w:t>3. đôi đ_____</w:t>
      </w:r>
      <w:r>
        <w:rPr>
          <w:rFonts w:ascii="UVN Saigon" w:hAnsi="UVN Saigon"/>
          <w:sz w:val="36"/>
          <w:szCs w:val="16"/>
        </w:rPr>
        <w:tab/>
      </w:r>
      <w:r>
        <w:rPr>
          <w:rFonts w:ascii="UVN Saigon" w:hAnsi="UVN Saigon"/>
          <w:sz w:val="36"/>
          <w:szCs w:val="16"/>
        </w:rPr>
        <w:tab/>
      </w:r>
      <w:r>
        <w:rPr>
          <w:rFonts w:ascii="UVN Saigon" w:hAnsi="UVN Saigon"/>
          <w:sz w:val="36"/>
          <w:szCs w:val="16"/>
        </w:rPr>
        <w:tab/>
        <w:t>(pair of chopstick)</w:t>
      </w:r>
    </w:p>
    <w:p w:rsidR="00CA6915" w:rsidRDefault="00CA6915" w:rsidP="00CA6915">
      <w:pPr>
        <w:spacing w:line="360" w:lineRule="auto"/>
        <w:rPr>
          <w:rFonts w:ascii="UVN Saigon" w:hAnsi="UVN Saigon"/>
          <w:b/>
          <w:sz w:val="20"/>
          <w:szCs w:val="16"/>
        </w:rPr>
      </w:pPr>
      <w:r>
        <w:rPr>
          <w:rFonts w:ascii="UVN Saigon" w:hAnsi="UVN Saigon"/>
          <w:sz w:val="36"/>
          <w:szCs w:val="16"/>
        </w:rPr>
        <w:t>4. c</w:t>
      </w:r>
      <w:r w:rsidRPr="008E5FFC">
        <w:rPr>
          <w:rFonts w:ascii="UVN Saigon" w:hAnsi="UVN Saigon"/>
          <w:sz w:val="36"/>
          <w:szCs w:val="32"/>
        </w:rPr>
        <w:t>ái c_______</w:t>
      </w:r>
      <w:r w:rsidRPr="008E5FFC">
        <w:rPr>
          <w:rFonts w:ascii="UVN Saigon" w:hAnsi="UVN Saigon"/>
          <w:sz w:val="36"/>
          <w:szCs w:val="32"/>
        </w:rPr>
        <w:tab/>
      </w:r>
      <w:r w:rsidRPr="008E5FFC">
        <w:rPr>
          <w:rFonts w:ascii="UVN Saigon" w:hAnsi="UVN Saigon"/>
          <w:sz w:val="36"/>
          <w:szCs w:val="32"/>
        </w:rPr>
        <w:tab/>
        <w:t>(a saw)</w:t>
      </w:r>
    </w:p>
    <w:p w:rsidR="00CA6915" w:rsidRDefault="00CA6915" w:rsidP="00CA6915">
      <w:pPr>
        <w:spacing w:line="360" w:lineRule="auto"/>
        <w:rPr>
          <w:rFonts w:ascii="UVN Saigon" w:hAnsi="UVN Saigon"/>
          <w:sz w:val="36"/>
          <w:szCs w:val="32"/>
        </w:rPr>
      </w:pPr>
      <w:r>
        <w:rPr>
          <w:rFonts w:ascii="UVN Saigon" w:hAnsi="UVN Saigon"/>
          <w:sz w:val="36"/>
          <w:szCs w:val="16"/>
        </w:rPr>
        <w:t xml:space="preserve">5. </w:t>
      </w:r>
      <w:r>
        <w:rPr>
          <w:rFonts w:ascii="UVN Saigon" w:hAnsi="UVN Saigon"/>
          <w:sz w:val="36"/>
          <w:szCs w:val="32"/>
        </w:rPr>
        <w:t>đ</w:t>
      </w:r>
      <w:r w:rsidRPr="008E5FFC">
        <w:rPr>
          <w:rFonts w:ascii="UVN Saigon" w:hAnsi="UVN Saigon"/>
          <w:sz w:val="36"/>
          <w:szCs w:val="32"/>
        </w:rPr>
        <w:t>______ bé</w:t>
      </w:r>
      <w:r w:rsidRPr="008E5FFC">
        <w:rPr>
          <w:rFonts w:ascii="UVN Saigon" w:hAnsi="UVN Saigon"/>
          <w:sz w:val="36"/>
          <w:szCs w:val="32"/>
        </w:rPr>
        <w:tab/>
      </w:r>
      <w:r w:rsidRPr="008E5FFC">
        <w:rPr>
          <w:rFonts w:ascii="UVN Saigon" w:hAnsi="UVN Saigon"/>
          <w:sz w:val="36"/>
          <w:szCs w:val="32"/>
        </w:rPr>
        <w:tab/>
        <w:t>(a child)</w:t>
      </w:r>
    </w:p>
    <w:p w:rsidR="00CA6915" w:rsidRDefault="00CA6915" w:rsidP="00CA6915">
      <w:pPr>
        <w:spacing w:line="360" w:lineRule="auto"/>
        <w:rPr>
          <w:rFonts w:ascii="UVN Saigon" w:hAnsi="UVN Saigon"/>
          <w:b/>
          <w:sz w:val="20"/>
          <w:szCs w:val="16"/>
        </w:rPr>
      </w:pPr>
      <w:r>
        <w:rPr>
          <w:rFonts w:ascii="UVN Saigon" w:hAnsi="UVN Saigon"/>
          <w:sz w:val="36"/>
          <w:szCs w:val="32"/>
        </w:rPr>
        <w:t>6. c</w:t>
      </w:r>
      <w:r w:rsidRPr="008E5FFC">
        <w:rPr>
          <w:rFonts w:ascii="UVN Saigon" w:hAnsi="UVN Saigon"/>
          <w:sz w:val="36"/>
          <w:szCs w:val="32"/>
        </w:rPr>
        <w:t>_____ sổ</w:t>
      </w:r>
      <w:r w:rsidRPr="008E5FFC">
        <w:rPr>
          <w:rFonts w:ascii="UVN Saigon" w:hAnsi="UVN Saigon"/>
          <w:sz w:val="36"/>
          <w:szCs w:val="32"/>
        </w:rPr>
        <w:tab/>
      </w:r>
      <w:r w:rsidRPr="008E5FFC">
        <w:rPr>
          <w:rFonts w:ascii="UVN Saigon" w:hAnsi="UVN Saigon"/>
          <w:sz w:val="36"/>
          <w:szCs w:val="32"/>
        </w:rPr>
        <w:tab/>
      </w:r>
      <w:r>
        <w:rPr>
          <w:rFonts w:ascii="UVN Saigon" w:hAnsi="UVN Saigon"/>
          <w:sz w:val="36"/>
          <w:szCs w:val="32"/>
        </w:rPr>
        <w:tab/>
      </w:r>
      <w:r w:rsidRPr="008E5FFC">
        <w:rPr>
          <w:rFonts w:ascii="UVN Saigon" w:hAnsi="UVN Saigon"/>
          <w:sz w:val="36"/>
          <w:szCs w:val="32"/>
        </w:rPr>
        <w:t>(window)</w:t>
      </w:r>
    </w:p>
    <w:p w:rsidR="00CA6915" w:rsidRDefault="00CA6915" w:rsidP="00CA6915">
      <w:pPr>
        <w:spacing w:line="360" w:lineRule="auto"/>
        <w:rPr>
          <w:rFonts w:ascii="UVN Saigon" w:hAnsi="UVN Saigon"/>
          <w:b/>
          <w:sz w:val="20"/>
          <w:szCs w:val="16"/>
        </w:rPr>
      </w:pPr>
      <w:r>
        <w:rPr>
          <w:rFonts w:ascii="UVN Saigon" w:hAnsi="UVN Saigon"/>
          <w:sz w:val="36"/>
          <w:szCs w:val="16"/>
        </w:rPr>
        <w:t xml:space="preserve">7. </w:t>
      </w:r>
      <w:r>
        <w:rPr>
          <w:rFonts w:ascii="UVN Saigon" w:hAnsi="UVN Saigon"/>
          <w:sz w:val="36"/>
          <w:szCs w:val="32"/>
        </w:rPr>
        <w:t>s</w:t>
      </w:r>
      <w:r w:rsidRPr="008E5FFC">
        <w:rPr>
          <w:rFonts w:ascii="UVN Saigon" w:hAnsi="UVN Saigon"/>
          <w:sz w:val="36"/>
          <w:szCs w:val="32"/>
        </w:rPr>
        <w:t>_____ bò</w:t>
      </w:r>
      <w:r w:rsidRPr="008E5FFC">
        <w:rPr>
          <w:rFonts w:ascii="UVN Saigon" w:hAnsi="UVN Saigon"/>
          <w:sz w:val="36"/>
          <w:szCs w:val="32"/>
        </w:rPr>
        <w:tab/>
      </w:r>
      <w:r w:rsidRPr="008E5FFC">
        <w:rPr>
          <w:rFonts w:ascii="UVN Saigon" w:hAnsi="UVN Saigon"/>
          <w:sz w:val="36"/>
          <w:szCs w:val="32"/>
        </w:rPr>
        <w:tab/>
      </w:r>
      <w:r>
        <w:rPr>
          <w:rFonts w:ascii="UVN Saigon" w:hAnsi="UVN Saigon"/>
          <w:sz w:val="36"/>
          <w:szCs w:val="32"/>
        </w:rPr>
        <w:tab/>
      </w:r>
      <w:r w:rsidRPr="008E5FFC">
        <w:rPr>
          <w:rFonts w:ascii="UVN Saigon" w:hAnsi="UVN Saigon"/>
          <w:sz w:val="36"/>
          <w:szCs w:val="32"/>
        </w:rPr>
        <w:t>(milk)</w:t>
      </w:r>
    </w:p>
    <w:p w:rsidR="00CA6915" w:rsidRDefault="00CA6915" w:rsidP="00CA6915">
      <w:pPr>
        <w:spacing w:line="360" w:lineRule="auto"/>
        <w:rPr>
          <w:rFonts w:ascii="UVN Saigon" w:hAnsi="UVN Saigon"/>
          <w:b/>
          <w:sz w:val="20"/>
          <w:szCs w:val="16"/>
        </w:rPr>
      </w:pPr>
      <w:r>
        <w:rPr>
          <w:rFonts w:ascii="UVN Saigon" w:hAnsi="UVN Saigon"/>
          <w:sz w:val="36"/>
          <w:szCs w:val="16"/>
        </w:rPr>
        <w:t xml:space="preserve">8. </w:t>
      </w:r>
      <w:r>
        <w:rPr>
          <w:rFonts w:ascii="UVN Saigon" w:hAnsi="UVN Saigon"/>
          <w:sz w:val="36"/>
          <w:szCs w:val="32"/>
        </w:rPr>
        <w:t>c</w:t>
      </w:r>
      <w:r w:rsidRPr="008E5FFC">
        <w:rPr>
          <w:rFonts w:ascii="UVN Saigon" w:hAnsi="UVN Saigon"/>
          <w:sz w:val="36"/>
          <w:szCs w:val="32"/>
        </w:rPr>
        <w:t>_____ cá</w:t>
      </w:r>
      <w:r w:rsidRPr="008E5FFC">
        <w:rPr>
          <w:rFonts w:ascii="UVN Saigon" w:hAnsi="UVN Saigon"/>
          <w:sz w:val="36"/>
          <w:szCs w:val="32"/>
        </w:rPr>
        <w:tab/>
      </w:r>
      <w:r w:rsidRPr="008E5FFC">
        <w:rPr>
          <w:rFonts w:ascii="UVN Saigon" w:hAnsi="UVN Saigon"/>
          <w:sz w:val="36"/>
          <w:szCs w:val="32"/>
        </w:rPr>
        <w:tab/>
      </w:r>
      <w:r>
        <w:rPr>
          <w:rFonts w:ascii="UVN Saigon" w:hAnsi="UVN Saigon"/>
          <w:sz w:val="36"/>
          <w:szCs w:val="32"/>
        </w:rPr>
        <w:tab/>
      </w:r>
      <w:r w:rsidRPr="008E5FFC">
        <w:rPr>
          <w:rFonts w:ascii="UVN Saigon" w:hAnsi="UVN Saigon"/>
          <w:sz w:val="36"/>
          <w:szCs w:val="32"/>
        </w:rPr>
        <w:t>(fishing)</w:t>
      </w:r>
    </w:p>
    <w:p w:rsidR="00CA6915" w:rsidRDefault="00CA6915" w:rsidP="00CA6915">
      <w:pPr>
        <w:spacing w:line="360" w:lineRule="auto"/>
        <w:rPr>
          <w:rFonts w:ascii="UVN Saigon" w:hAnsi="UVN Saigon"/>
          <w:b/>
          <w:sz w:val="20"/>
          <w:szCs w:val="16"/>
        </w:rPr>
      </w:pPr>
      <w:r>
        <w:rPr>
          <w:rFonts w:ascii="UVN Saigon" w:hAnsi="UVN Saigon"/>
          <w:sz w:val="36"/>
          <w:szCs w:val="16"/>
        </w:rPr>
        <w:t xml:space="preserve">9. </w:t>
      </w:r>
      <w:r>
        <w:rPr>
          <w:rFonts w:ascii="UVN Saigon" w:hAnsi="UVN Saigon"/>
          <w:sz w:val="36"/>
          <w:szCs w:val="32"/>
        </w:rPr>
        <w:t>x</w:t>
      </w:r>
      <w:r w:rsidRPr="008E5FFC">
        <w:rPr>
          <w:rFonts w:ascii="UVN Saigon" w:hAnsi="UVN Saigon"/>
          <w:sz w:val="36"/>
          <w:szCs w:val="32"/>
        </w:rPr>
        <w:t>_____ xí</w:t>
      </w:r>
      <w:r w:rsidRPr="008E5FFC">
        <w:rPr>
          <w:rFonts w:ascii="UVN Saigon" w:hAnsi="UVN Saigon"/>
          <w:sz w:val="36"/>
          <w:szCs w:val="32"/>
        </w:rPr>
        <w:tab/>
      </w:r>
      <w:r w:rsidRPr="008E5FFC">
        <w:rPr>
          <w:rFonts w:ascii="UVN Saigon" w:hAnsi="UVN Saigon"/>
          <w:sz w:val="36"/>
          <w:szCs w:val="32"/>
        </w:rPr>
        <w:tab/>
      </w:r>
      <w:r w:rsidRPr="008E5FFC">
        <w:rPr>
          <w:rFonts w:ascii="UVN Saigon" w:hAnsi="UVN Saigon"/>
          <w:sz w:val="36"/>
          <w:szCs w:val="32"/>
        </w:rPr>
        <w:tab/>
        <w:t>(ugly)</w:t>
      </w:r>
    </w:p>
    <w:p w:rsidR="00CA6915" w:rsidRDefault="00CA6915" w:rsidP="00CA6915">
      <w:pPr>
        <w:spacing w:line="360" w:lineRule="auto"/>
        <w:rPr>
          <w:rFonts w:ascii="UVN Saigon" w:hAnsi="UVN Saigon"/>
          <w:b/>
          <w:sz w:val="20"/>
          <w:szCs w:val="16"/>
        </w:rPr>
      </w:pPr>
      <w:r>
        <w:rPr>
          <w:rFonts w:ascii="UVN Saigon" w:hAnsi="UVN Saigon"/>
          <w:noProof/>
          <w:sz w:val="36"/>
          <w:szCs w:val="16"/>
        </w:rPr>
        <w:drawing>
          <wp:anchor distT="0" distB="0" distL="114300" distR="114300" simplePos="0" relativeHeight="252818432" behindDoc="0" locked="0" layoutInCell="1" allowOverlap="1" wp14:anchorId="3527C487" wp14:editId="51AB364D">
            <wp:simplePos x="0" y="0"/>
            <wp:positionH relativeFrom="margin">
              <wp:posOffset>3959225</wp:posOffset>
            </wp:positionH>
            <wp:positionV relativeFrom="margin">
              <wp:posOffset>6736715</wp:posOffset>
            </wp:positionV>
            <wp:extent cx="1889125" cy="1966595"/>
            <wp:effectExtent l="0" t="0" r="0" b="0"/>
            <wp:wrapSquare wrapText="bothSides"/>
            <wp:docPr id="25" name="Picture 5" descr="C:\Users\Minh\AppData\Local\Microsoft\Windows\Temporary Internet Files\Content.IE5\PGYTQYJK\CANKM0F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PGYTQYJK\CANKM0FH.wmf"/>
                    <pic:cNvPicPr>
                      <a:picLocks noChangeAspect="1" noChangeArrowheads="1"/>
                    </pic:cNvPicPr>
                  </pic:nvPicPr>
                  <pic:blipFill>
                    <a:blip r:embed="rId279" cstate="print"/>
                    <a:srcRect/>
                    <a:stretch>
                      <a:fillRect/>
                    </a:stretch>
                  </pic:blipFill>
                  <pic:spPr bwMode="auto">
                    <a:xfrm flipH="1">
                      <a:off x="0" y="0"/>
                      <a:ext cx="1889125" cy="1966595"/>
                    </a:xfrm>
                    <a:prstGeom prst="rect">
                      <a:avLst/>
                    </a:prstGeom>
                    <a:noFill/>
                    <a:ln w="9525">
                      <a:noFill/>
                      <a:miter lim="800000"/>
                      <a:headEnd/>
                      <a:tailEnd/>
                    </a:ln>
                  </pic:spPr>
                </pic:pic>
              </a:graphicData>
            </a:graphic>
          </wp:anchor>
        </w:drawing>
      </w:r>
      <w:r>
        <w:rPr>
          <w:rFonts w:ascii="UVN Saigon" w:hAnsi="UVN Saigon"/>
          <w:sz w:val="36"/>
          <w:szCs w:val="16"/>
        </w:rPr>
        <w:t xml:space="preserve">10. </w:t>
      </w:r>
      <w:r>
        <w:rPr>
          <w:rFonts w:ascii="UVN Saigon" w:hAnsi="UVN Saigon"/>
          <w:sz w:val="36"/>
          <w:szCs w:val="32"/>
        </w:rPr>
        <w:t>c</w:t>
      </w:r>
      <w:r w:rsidRPr="008E5FFC">
        <w:rPr>
          <w:rFonts w:ascii="UVN Saigon" w:hAnsi="UVN Saigon"/>
          <w:sz w:val="36"/>
          <w:szCs w:val="32"/>
        </w:rPr>
        <w:t>ái c______</w:t>
      </w:r>
      <w:r w:rsidRPr="008E5FFC">
        <w:rPr>
          <w:rFonts w:ascii="UVN Saigon" w:hAnsi="UVN Saigon"/>
          <w:sz w:val="36"/>
          <w:szCs w:val="32"/>
        </w:rPr>
        <w:tab/>
      </w:r>
      <w:r w:rsidRPr="008E5FFC">
        <w:rPr>
          <w:rFonts w:ascii="UVN Saigon" w:hAnsi="UVN Saigon"/>
          <w:sz w:val="36"/>
          <w:szCs w:val="32"/>
        </w:rPr>
        <w:tab/>
        <w:t>(a bridge)</w:t>
      </w:r>
    </w:p>
    <w:p w:rsidR="00CA6915" w:rsidRDefault="00CA6915" w:rsidP="00CA6915">
      <w:pPr>
        <w:rPr>
          <w:rFonts w:ascii="UVN Saigon" w:hAnsi="UVN Saigon"/>
          <w:b/>
          <w:color w:val="FF0000"/>
          <w:sz w:val="28"/>
          <w:szCs w:val="32"/>
        </w:rPr>
      </w:pPr>
    </w:p>
    <w:p w:rsidR="00CA6915" w:rsidRDefault="00CA6915" w:rsidP="00CA6915">
      <w:pPr>
        <w:spacing w:line="360" w:lineRule="auto"/>
        <w:rPr>
          <w:rFonts w:ascii="UVN Saigon" w:hAnsi="UVN Saigon"/>
          <w:b/>
          <w:color w:val="FF0000"/>
          <w:sz w:val="36"/>
          <w:szCs w:val="32"/>
        </w:rPr>
      </w:pPr>
    </w:p>
    <w:p w:rsidR="00CA6915" w:rsidRDefault="00CA6915" w:rsidP="00CA6915">
      <w:pPr>
        <w:spacing w:line="360" w:lineRule="auto"/>
        <w:rPr>
          <w:rFonts w:ascii="UVN Saigon" w:hAnsi="UVN Saigon"/>
          <w:b/>
          <w:color w:val="FF0000"/>
          <w:sz w:val="36"/>
          <w:szCs w:val="32"/>
        </w:rPr>
      </w:pPr>
    </w:p>
    <w:p w:rsidR="00CA6915" w:rsidRDefault="00CA6915" w:rsidP="00CA6915">
      <w:pPr>
        <w:rPr>
          <w:rFonts w:ascii="UVN Saigon" w:hAnsi="UVN Saigon"/>
          <w:b/>
          <w:color w:val="FF0000"/>
          <w:sz w:val="36"/>
          <w:szCs w:val="32"/>
        </w:rPr>
      </w:pPr>
    </w:p>
    <w:p w:rsidR="00CA6915" w:rsidRPr="00956084" w:rsidRDefault="00CA6915" w:rsidP="00CA6915">
      <w:pPr>
        <w:rPr>
          <w:rFonts w:ascii="UVN Saigon" w:hAnsi="UVN Saigon"/>
          <w:b/>
          <w:color w:val="A7B804"/>
          <w:sz w:val="28"/>
          <w:szCs w:val="32"/>
        </w:rPr>
      </w:pPr>
      <w:r w:rsidRPr="00956084">
        <w:rPr>
          <w:rFonts w:ascii="UVN Saigon" w:hAnsi="UVN Saigon"/>
          <w:b/>
          <w:color w:val="A7B804"/>
          <w:sz w:val="36"/>
          <w:szCs w:val="32"/>
        </w:rPr>
        <w:lastRenderedPageBreak/>
        <w:t>C. Điền vào chỗ trống</w:t>
      </w:r>
    </w:p>
    <w:p w:rsidR="00CA6915" w:rsidRDefault="00CA6915" w:rsidP="00CA6915">
      <w:pPr>
        <w:rPr>
          <w:rFonts w:ascii="UVN Saigon" w:hAnsi="UVN Saigon"/>
          <w:sz w:val="36"/>
          <w:szCs w:val="32"/>
        </w:rPr>
      </w:pPr>
      <w:r w:rsidRPr="00896B66">
        <w:rPr>
          <w:rFonts w:ascii="UVN Saigon" w:hAnsi="UVN Saigon"/>
          <w:b/>
          <w:sz w:val="28"/>
          <w:szCs w:val="32"/>
        </w:rPr>
        <w:tab/>
      </w:r>
      <w:r w:rsidRPr="009065CD">
        <w:rPr>
          <w:rFonts w:ascii="UVN Saigon" w:hAnsi="UVN Saigon"/>
          <w:sz w:val="36"/>
          <w:szCs w:val="32"/>
        </w:rPr>
        <w:t xml:space="preserve">Dùng những chữ sau đây để điền vào chỗ trống: </w:t>
      </w:r>
    </w:p>
    <w:p w:rsidR="00CA6915" w:rsidRPr="009065CD" w:rsidRDefault="00CA6915" w:rsidP="00CA6915">
      <w:pPr>
        <w:rPr>
          <w:rFonts w:ascii="UVN Saigon" w:hAnsi="UVN Saigon"/>
          <w:b/>
          <w:sz w:val="36"/>
          <w:szCs w:val="32"/>
        </w:rPr>
      </w:pPr>
      <w:r w:rsidRPr="009065CD">
        <w:rPr>
          <w:rFonts w:ascii="UVN Saigon" w:hAnsi="UVN Saigon"/>
          <w:b/>
          <w:sz w:val="36"/>
          <w:szCs w:val="32"/>
        </w:rPr>
        <w:t>giỗ, cây, dạo</w:t>
      </w:r>
      <w:r>
        <w:rPr>
          <w:rFonts w:ascii="UVN Saigon" w:hAnsi="UVN Saigon"/>
          <w:b/>
          <w:sz w:val="36"/>
          <w:szCs w:val="32"/>
        </w:rPr>
        <w:t>, sủa</w:t>
      </w:r>
      <w:r w:rsidRPr="009065CD">
        <w:rPr>
          <w:rFonts w:ascii="UVN Saigon" w:hAnsi="UVN Saigon"/>
          <w:b/>
          <w:sz w:val="36"/>
          <w:szCs w:val="32"/>
        </w:rPr>
        <w:t xml:space="preserve">, ngồi, cuốn, có, </w:t>
      </w:r>
      <w:r>
        <w:rPr>
          <w:rFonts w:ascii="UVN Saigon" w:hAnsi="UVN Saigon"/>
          <w:b/>
          <w:sz w:val="36"/>
          <w:szCs w:val="32"/>
        </w:rPr>
        <w:t>hứa</w:t>
      </w:r>
      <w:r w:rsidRPr="009065CD">
        <w:rPr>
          <w:rFonts w:ascii="UVN Saigon" w:hAnsi="UVN Saigon"/>
          <w:b/>
          <w:sz w:val="36"/>
          <w:szCs w:val="32"/>
        </w:rPr>
        <w:t>, học, đọc</w:t>
      </w:r>
    </w:p>
    <w:p w:rsidR="00CA6915" w:rsidRDefault="00CA6915" w:rsidP="00CA6915">
      <w:pPr>
        <w:spacing w:line="360" w:lineRule="auto"/>
        <w:rPr>
          <w:rFonts w:ascii="UVN Saigon" w:hAnsi="UVN Saigon"/>
          <w:sz w:val="36"/>
          <w:szCs w:val="32"/>
        </w:rPr>
      </w:pPr>
    </w:p>
    <w:p w:rsidR="00CA6915" w:rsidRDefault="00CA6915" w:rsidP="00CA6915">
      <w:pPr>
        <w:spacing w:line="360" w:lineRule="auto"/>
        <w:rPr>
          <w:rFonts w:ascii="UVN Saigon" w:hAnsi="UVN Saigon"/>
          <w:b/>
          <w:sz w:val="28"/>
          <w:szCs w:val="32"/>
        </w:rPr>
      </w:pPr>
      <w:r>
        <w:rPr>
          <w:rFonts w:ascii="UVN Saigon" w:hAnsi="UVN Saigon"/>
          <w:sz w:val="36"/>
          <w:szCs w:val="32"/>
        </w:rPr>
        <w:t>1. _______ bút chì</w:t>
      </w:r>
      <w:r w:rsidRPr="00A77C46">
        <w:rPr>
          <w:rFonts w:ascii="UVN Saigon" w:hAnsi="UVN Saigon"/>
          <w:sz w:val="36"/>
          <w:szCs w:val="32"/>
        </w:rPr>
        <w:t xml:space="preserve"> </w:t>
      </w:r>
      <w:r>
        <w:rPr>
          <w:rFonts w:ascii="UVN Saigon" w:hAnsi="UVN Saigon"/>
          <w:sz w:val="36"/>
          <w:szCs w:val="32"/>
        </w:rPr>
        <w:t>đó</w:t>
      </w:r>
      <w:r w:rsidRPr="00A77C46">
        <w:rPr>
          <w:rFonts w:ascii="UVN Saigon" w:hAnsi="UVN Saigon"/>
          <w:sz w:val="36"/>
          <w:szCs w:val="32"/>
        </w:rPr>
        <w:t xml:space="preserve"> là của anh.</w:t>
      </w:r>
    </w:p>
    <w:p w:rsidR="00CA6915" w:rsidRDefault="00CA6915" w:rsidP="00CA6915">
      <w:pPr>
        <w:spacing w:line="360" w:lineRule="auto"/>
        <w:rPr>
          <w:rFonts w:ascii="UVN Saigon" w:hAnsi="UVN Saigon"/>
          <w:b/>
          <w:sz w:val="28"/>
          <w:szCs w:val="32"/>
        </w:rPr>
      </w:pPr>
      <w:r>
        <w:rPr>
          <w:rFonts w:ascii="UVN Saigon" w:hAnsi="UVN Saigon"/>
          <w:sz w:val="36"/>
          <w:szCs w:val="32"/>
        </w:rPr>
        <w:t>2. Chú Tư đã giữ lời _______.</w:t>
      </w:r>
    </w:p>
    <w:p w:rsidR="00CA6915" w:rsidRDefault="00CA6915" w:rsidP="00CA6915">
      <w:pPr>
        <w:spacing w:line="360" w:lineRule="auto"/>
        <w:rPr>
          <w:rFonts w:ascii="UVN Saigon" w:hAnsi="UVN Saigon"/>
          <w:b/>
          <w:sz w:val="28"/>
          <w:szCs w:val="32"/>
        </w:rPr>
      </w:pPr>
      <w:r>
        <w:rPr>
          <w:rFonts w:ascii="UVN Saigon" w:hAnsi="UVN Saigon"/>
          <w:sz w:val="36"/>
          <w:szCs w:val="32"/>
        </w:rPr>
        <w:t>3. Hôm nay là ngày _______ bà nội.</w:t>
      </w:r>
    </w:p>
    <w:p w:rsidR="00CA6915" w:rsidRDefault="00CA6915" w:rsidP="00CA6915">
      <w:pPr>
        <w:spacing w:line="360" w:lineRule="auto"/>
        <w:rPr>
          <w:rFonts w:ascii="UVN Saigon" w:hAnsi="UVN Saigon"/>
          <w:sz w:val="36"/>
          <w:szCs w:val="32"/>
        </w:rPr>
      </w:pPr>
      <w:r>
        <w:rPr>
          <w:rFonts w:ascii="UVN Saigon" w:hAnsi="UVN Saigon"/>
          <w:sz w:val="36"/>
          <w:szCs w:val="32"/>
        </w:rPr>
        <w:t>4. Em thích ________ sách có bìa màu hồng.</w:t>
      </w:r>
    </w:p>
    <w:p w:rsidR="00CA6915" w:rsidRDefault="00CA6915" w:rsidP="00CA6915">
      <w:pPr>
        <w:spacing w:line="360" w:lineRule="auto"/>
        <w:rPr>
          <w:rFonts w:ascii="UVN Saigon" w:hAnsi="UVN Saigon"/>
          <w:sz w:val="36"/>
          <w:szCs w:val="32"/>
        </w:rPr>
      </w:pPr>
      <w:r>
        <w:rPr>
          <w:rFonts w:ascii="UVN Saigon" w:hAnsi="UVN Saigon"/>
          <w:sz w:val="36"/>
          <w:szCs w:val="32"/>
        </w:rPr>
        <w:t>5. Hai con khỉ đang __________ trên cành cây.</w:t>
      </w:r>
    </w:p>
    <w:p w:rsidR="00CA6915" w:rsidRDefault="00CA6915" w:rsidP="00CA6915">
      <w:pPr>
        <w:spacing w:line="360" w:lineRule="auto"/>
        <w:rPr>
          <w:rFonts w:ascii="UVN Saigon" w:hAnsi="UVN Saigon"/>
          <w:sz w:val="36"/>
          <w:szCs w:val="32"/>
        </w:rPr>
      </w:pPr>
      <w:r>
        <w:rPr>
          <w:rFonts w:ascii="UVN Saigon" w:hAnsi="UVN Saigon"/>
          <w:sz w:val="36"/>
          <w:szCs w:val="32"/>
        </w:rPr>
        <w:t xml:space="preserve">6. </w:t>
      </w:r>
      <w:r w:rsidRPr="00416759">
        <w:rPr>
          <w:rFonts w:ascii="UVN Saigon" w:hAnsi="UVN Saigon"/>
          <w:sz w:val="36"/>
          <w:szCs w:val="32"/>
        </w:rPr>
        <w:t>Chúng tôi là _________ sinh của cô Hà.</w:t>
      </w:r>
    </w:p>
    <w:p w:rsidR="00CA6915" w:rsidRDefault="00CA6915" w:rsidP="00CA6915">
      <w:pPr>
        <w:spacing w:line="360" w:lineRule="auto"/>
        <w:rPr>
          <w:rFonts w:ascii="UVN Saigon" w:hAnsi="UVN Saigon"/>
          <w:sz w:val="36"/>
          <w:szCs w:val="28"/>
        </w:rPr>
      </w:pPr>
      <w:r>
        <w:rPr>
          <w:rFonts w:ascii="UVN Saigon" w:hAnsi="UVN Saigon"/>
          <w:sz w:val="36"/>
          <w:szCs w:val="32"/>
        </w:rPr>
        <w:t xml:space="preserve">7. </w:t>
      </w:r>
      <w:r w:rsidRPr="00153963">
        <w:rPr>
          <w:rFonts w:ascii="UVN Saigon" w:hAnsi="UVN Saigon"/>
          <w:sz w:val="36"/>
          <w:szCs w:val="28"/>
        </w:rPr>
        <w:t>Bà ấ</w:t>
      </w:r>
      <w:r>
        <w:rPr>
          <w:rFonts w:ascii="UVN Saigon" w:hAnsi="UVN Saigon"/>
          <w:sz w:val="36"/>
          <w:szCs w:val="28"/>
        </w:rPr>
        <w:t>y đang _______ sách</w:t>
      </w:r>
      <w:r w:rsidRPr="00153963">
        <w:rPr>
          <w:rFonts w:ascii="UVN Saigon" w:hAnsi="UVN Saigon"/>
          <w:sz w:val="36"/>
          <w:szCs w:val="28"/>
        </w:rPr>
        <w:t>.</w:t>
      </w:r>
    </w:p>
    <w:p w:rsidR="00CA6915" w:rsidRDefault="00CA6915" w:rsidP="00CA6915">
      <w:pPr>
        <w:spacing w:line="360" w:lineRule="auto"/>
        <w:rPr>
          <w:rFonts w:ascii="UVN Saigon" w:hAnsi="UVN Saigon"/>
          <w:sz w:val="36"/>
          <w:szCs w:val="28"/>
        </w:rPr>
      </w:pPr>
      <w:r>
        <w:rPr>
          <w:rFonts w:ascii="UVN Saigon" w:hAnsi="UVN Saigon"/>
          <w:sz w:val="36"/>
          <w:szCs w:val="28"/>
        </w:rPr>
        <w:t>8. Con chó đó ______ lớn quá.</w:t>
      </w:r>
      <w:r w:rsidRPr="00153963">
        <w:rPr>
          <w:rFonts w:ascii="UVN Saigon" w:hAnsi="UVN Saigon"/>
          <w:sz w:val="36"/>
          <w:szCs w:val="28"/>
        </w:rPr>
        <w:t>.</w:t>
      </w:r>
      <w:r w:rsidRPr="00153963">
        <w:rPr>
          <w:rFonts w:ascii="UVN Saigon" w:hAnsi="UVN Saigon"/>
          <w:sz w:val="36"/>
          <w:szCs w:val="28"/>
        </w:rPr>
        <w:tab/>
      </w:r>
    </w:p>
    <w:p w:rsidR="00CA6915" w:rsidRDefault="00CA6915" w:rsidP="00CA6915">
      <w:pPr>
        <w:spacing w:line="360" w:lineRule="auto"/>
        <w:rPr>
          <w:rFonts w:ascii="UVN Saigon" w:hAnsi="UVN Saigon"/>
          <w:sz w:val="36"/>
          <w:szCs w:val="28"/>
        </w:rPr>
      </w:pPr>
      <w:r>
        <w:rPr>
          <w:rFonts w:ascii="UVN Saigon" w:hAnsi="UVN Saigon"/>
          <w:sz w:val="36"/>
          <w:szCs w:val="28"/>
        </w:rPr>
        <w:t>9. Châu thích _____ nhiều bạn.</w:t>
      </w:r>
    </w:p>
    <w:p w:rsidR="00CA6915" w:rsidRPr="00416759" w:rsidRDefault="00CA6915" w:rsidP="00CA6915">
      <w:pPr>
        <w:spacing w:line="360" w:lineRule="auto"/>
        <w:rPr>
          <w:rFonts w:ascii="UVN Saigon" w:hAnsi="UVN Saigon"/>
          <w:sz w:val="36"/>
          <w:szCs w:val="32"/>
        </w:rPr>
      </w:pPr>
      <w:r>
        <w:rPr>
          <w:rFonts w:ascii="UVN Saigon" w:hAnsi="UVN Saigon"/>
          <w:sz w:val="36"/>
          <w:szCs w:val="28"/>
        </w:rPr>
        <w:t>10. Bà ngoại đi ______ công viên mỗi ngày.</w:t>
      </w:r>
    </w:p>
    <w:p w:rsidR="00CA6915" w:rsidRPr="00416759" w:rsidRDefault="00CA6915" w:rsidP="00CA6915">
      <w:pPr>
        <w:spacing w:line="276" w:lineRule="auto"/>
        <w:rPr>
          <w:rFonts w:ascii="UVN Saigon" w:hAnsi="UVN Saigon"/>
          <w:b/>
          <w:sz w:val="28"/>
          <w:szCs w:val="32"/>
        </w:rPr>
      </w:pPr>
    </w:p>
    <w:p w:rsidR="00CA6915" w:rsidRDefault="00CA6915" w:rsidP="00CA6915">
      <w:pPr>
        <w:rPr>
          <w:rFonts w:ascii="UVN Saigon" w:hAnsi="UVN Saigon"/>
          <w:b/>
          <w:sz w:val="28"/>
          <w:szCs w:val="32"/>
        </w:rPr>
      </w:pPr>
      <w:r>
        <w:rPr>
          <w:rFonts w:ascii="UVN Saigon" w:hAnsi="UVN Saigon"/>
          <w:b/>
          <w:noProof/>
          <w:sz w:val="28"/>
          <w:szCs w:val="32"/>
        </w:rPr>
        <w:drawing>
          <wp:anchor distT="0" distB="0" distL="114300" distR="114300" simplePos="0" relativeHeight="252811264" behindDoc="0" locked="0" layoutInCell="1" allowOverlap="1" wp14:anchorId="304EF7D9" wp14:editId="60870B6F">
            <wp:simplePos x="0" y="0"/>
            <wp:positionH relativeFrom="margin">
              <wp:posOffset>2326640</wp:posOffset>
            </wp:positionH>
            <wp:positionV relativeFrom="margin">
              <wp:posOffset>6443980</wp:posOffset>
            </wp:positionV>
            <wp:extent cx="1522095" cy="2400300"/>
            <wp:effectExtent l="0" t="0" r="1905" b="0"/>
            <wp:wrapSquare wrapText="bothSides"/>
            <wp:docPr id="16" name="Picture 7" descr="C:\Users\Minh\AppData\Local\Microsoft\Windows\Temporary Internet Files\Content.IE5\43QQYUXH\CAJIQR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43QQYUXH\CAJIQRR6.wmf"/>
                    <pic:cNvPicPr>
                      <a:picLocks noChangeAspect="1" noChangeArrowheads="1"/>
                    </pic:cNvPicPr>
                  </pic:nvPicPr>
                  <pic:blipFill>
                    <a:blip r:embed="rId280" cstate="print"/>
                    <a:srcRect/>
                    <a:stretch>
                      <a:fillRect/>
                    </a:stretch>
                  </pic:blipFill>
                  <pic:spPr bwMode="auto">
                    <a:xfrm>
                      <a:off x="0" y="0"/>
                      <a:ext cx="1522095" cy="240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6915" w:rsidRDefault="00CA6915" w:rsidP="00CA6915">
      <w:pPr>
        <w:rPr>
          <w:rFonts w:ascii="UVN Saigon" w:hAnsi="UVN Saigon"/>
          <w:b/>
          <w:sz w:val="28"/>
          <w:szCs w:val="32"/>
        </w:rPr>
      </w:pPr>
    </w:p>
    <w:p w:rsidR="00CA6915" w:rsidRPr="00017066" w:rsidRDefault="00CA6915" w:rsidP="00CA6915">
      <w:pPr>
        <w:rPr>
          <w:rFonts w:ascii="UVN Saigon" w:hAnsi="UVN Saigon"/>
          <w:b/>
          <w:sz w:val="28"/>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Pr="00956084" w:rsidRDefault="00CA6915" w:rsidP="00CA6915">
      <w:pPr>
        <w:spacing w:line="360" w:lineRule="auto"/>
        <w:rPr>
          <w:rFonts w:ascii="UVN Saigon" w:hAnsi="UVN Saigon"/>
          <w:color w:val="A7B804"/>
          <w:sz w:val="28"/>
          <w:szCs w:val="32"/>
        </w:rPr>
      </w:pPr>
      <w:r w:rsidRPr="00956084">
        <w:rPr>
          <w:rFonts w:ascii="UVN Saigon" w:hAnsi="UVN Saigon"/>
          <w:b/>
          <w:color w:val="A7B804"/>
          <w:sz w:val="36"/>
          <w:szCs w:val="32"/>
        </w:rPr>
        <w:lastRenderedPageBreak/>
        <w:t>Bài kiểm 5</w:t>
      </w:r>
      <w:r w:rsidRPr="00956084">
        <w:rPr>
          <w:rFonts w:ascii="UVN Saigon" w:hAnsi="UVN Saigon"/>
          <w:b/>
          <w:color w:val="A7B804"/>
          <w:sz w:val="36"/>
          <w:szCs w:val="32"/>
        </w:rPr>
        <w:tab/>
        <w:t xml:space="preserve"> </w:t>
      </w:r>
      <w:r w:rsidRPr="00956084">
        <w:rPr>
          <w:rFonts w:ascii="UVN Saigon" w:hAnsi="UVN Saigon"/>
          <w:b/>
          <w:color w:val="A7B804"/>
          <w:sz w:val="36"/>
          <w:szCs w:val="32"/>
        </w:rPr>
        <w:tab/>
      </w:r>
      <w:r w:rsidRPr="00956084">
        <w:rPr>
          <w:rFonts w:ascii="UVN Saigon" w:hAnsi="UVN Saigon"/>
          <w:i/>
          <w:color w:val="A7B804"/>
          <w:sz w:val="28"/>
          <w:szCs w:val="32"/>
        </w:rPr>
        <w:tab/>
      </w:r>
      <w:r w:rsidRPr="00956084">
        <w:rPr>
          <w:rFonts w:ascii="UVN Saigon" w:hAnsi="UVN Saigon"/>
          <w:i/>
          <w:color w:val="A7B804"/>
          <w:sz w:val="28"/>
          <w:szCs w:val="32"/>
        </w:rPr>
        <w:tab/>
      </w:r>
    </w:p>
    <w:p w:rsidR="00CA6915" w:rsidRPr="00956084" w:rsidRDefault="00CA6915" w:rsidP="00CA6915">
      <w:pPr>
        <w:spacing w:line="360" w:lineRule="auto"/>
        <w:rPr>
          <w:rFonts w:ascii="UVN Saigon" w:hAnsi="UVN Saigon"/>
          <w:b/>
          <w:color w:val="A7B804"/>
          <w:sz w:val="36"/>
          <w:szCs w:val="32"/>
        </w:rPr>
      </w:pPr>
      <w:r w:rsidRPr="00956084">
        <w:rPr>
          <w:rFonts w:ascii="UVN Saigon" w:hAnsi="UVN Saigon"/>
          <w:b/>
          <w:color w:val="A7B804"/>
          <w:sz w:val="36"/>
          <w:szCs w:val="32"/>
        </w:rPr>
        <w:t>A. Viết chính tả</w:t>
      </w:r>
    </w:p>
    <w:p w:rsidR="00CA6915" w:rsidRPr="009065CD" w:rsidRDefault="00CA6915" w:rsidP="00CA6915">
      <w:pPr>
        <w:spacing w:line="360" w:lineRule="auto"/>
        <w:rPr>
          <w:rFonts w:ascii="UVN Saigon" w:hAnsi="UVN Saigon"/>
          <w:b/>
          <w:color w:val="FF0000"/>
          <w:sz w:val="36"/>
          <w:szCs w:val="32"/>
        </w:rPr>
      </w:pPr>
      <w:r w:rsidRPr="009065CD">
        <w:rPr>
          <w:rFonts w:ascii="UVN Saigon" w:hAnsi="UVN Saigon"/>
          <w:sz w:val="36"/>
          <w:szCs w:val="32"/>
        </w:rPr>
        <w:tab/>
      </w:r>
      <w:r w:rsidRPr="009065CD">
        <w:rPr>
          <w:rFonts w:ascii="UVN Saigon" w:hAnsi="UVN Saigon"/>
          <w:sz w:val="36"/>
          <w:szCs w:val="28"/>
        </w:rPr>
        <w:t xml:space="preserve">Chọn một bài tập đọc </w:t>
      </w:r>
      <w:r>
        <w:rPr>
          <w:rFonts w:ascii="UVN Saigon" w:hAnsi="UVN Saigon"/>
          <w:sz w:val="36"/>
          <w:szCs w:val="28"/>
        </w:rPr>
        <w:t>để</w:t>
      </w:r>
      <w:r w:rsidRPr="009065CD">
        <w:rPr>
          <w:rFonts w:ascii="UVN Saigon" w:hAnsi="UVN Saigon"/>
          <w:sz w:val="36"/>
          <w:szCs w:val="28"/>
        </w:rPr>
        <w:t xml:space="preserve"> viết chính tả</w:t>
      </w:r>
      <w:r>
        <w:rPr>
          <w:rFonts w:ascii="UVN Saigon" w:hAnsi="UVN Saigon"/>
          <w:sz w:val="36"/>
          <w:szCs w:val="28"/>
        </w:rPr>
        <w:t>.</w:t>
      </w:r>
    </w:p>
    <w:p w:rsidR="00CA6915" w:rsidRPr="00956084" w:rsidRDefault="00CA6915" w:rsidP="00CA6915">
      <w:pPr>
        <w:spacing w:line="360" w:lineRule="auto"/>
        <w:rPr>
          <w:rFonts w:ascii="UVN Saigon" w:hAnsi="UVN Saigon"/>
          <w:b/>
          <w:color w:val="A7B804"/>
          <w:sz w:val="36"/>
          <w:szCs w:val="32"/>
        </w:rPr>
      </w:pPr>
      <w:r w:rsidRPr="00956084">
        <w:rPr>
          <w:rFonts w:ascii="UVN Saigon" w:hAnsi="UVN Saigon"/>
          <w:b/>
          <w:color w:val="A7B804"/>
          <w:sz w:val="36"/>
          <w:szCs w:val="32"/>
        </w:rPr>
        <w:t>B. Điền vào chỗ trống</w:t>
      </w:r>
    </w:p>
    <w:p w:rsidR="00CA6915" w:rsidRDefault="00CA6915" w:rsidP="00CA6915">
      <w:pPr>
        <w:spacing w:line="360" w:lineRule="auto"/>
        <w:rPr>
          <w:rFonts w:ascii="UVN Saigon" w:hAnsi="UVN Saigon"/>
          <w:sz w:val="36"/>
          <w:szCs w:val="32"/>
        </w:rPr>
      </w:pPr>
      <w:r>
        <w:rPr>
          <w:rFonts w:ascii="UVN Saigon" w:hAnsi="UVN Saigon"/>
          <w:sz w:val="36"/>
          <w:szCs w:val="32"/>
        </w:rPr>
        <w:t>1. ch____ khó</w:t>
      </w:r>
      <w:r>
        <w:rPr>
          <w:rFonts w:ascii="UVN Saigon" w:hAnsi="UVN Saigon"/>
          <w:sz w:val="36"/>
          <w:szCs w:val="32"/>
        </w:rPr>
        <w:tab/>
      </w:r>
      <w:r>
        <w:rPr>
          <w:rFonts w:ascii="UVN Saigon" w:hAnsi="UVN Saigon"/>
          <w:sz w:val="36"/>
          <w:szCs w:val="32"/>
        </w:rPr>
        <w:tab/>
        <w:t>(diligent)</w:t>
      </w:r>
    </w:p>
    <w:p w:rsidR="00CA6915" w:rsidRDefault="00CA6915" w:rsidP="00CA6915">
      <w:pPr>
        <w:spacing w:line="360" w:lineRule="auto"/>
        <w:rPr>
          <w:rFonts w:ascii="UVN Saigon" w:hAnsi="UVN Saigon"/>
          <w:sz w:val="36"/>
          <w:szCs w:val="32"/>
        </w:rPr>
      </w:pPr>
      <w:r>
        <w:rPr>
          <w:rFonts w:ascii="UVN Saigon" w:hAnsi="UVN Saigon"/>
          <w:sz w:val="36"/>
          <w:szCs w:val="32"/>
        </w:rPr>
        <w:t>2. k___ tên</w:t>
      </w:r>
      <w:r>
        <w:rPr>
          <w:rFonts w:ascii="UVN Saigon" w:hAnsi="UVN Saigon"/>
          <w:sz w:val="36"/>
          <w:szCs w:val="32"/>
        </w:rPr>
        <w:tab/>
      </w:r>
      <w:r>
        <w:rPr>
          <w:rFonts w:ascii="UVN Saigon" w:hAnsi="UVN Saigon"/>
          <w:sz w:val="36"/>
          <w:szCs w:val="32"/>
        </w:rPr>
        <w:tab/>
      </w:r>
      <w:r>
        <w:rPr>
          <w:rFonts w:ascii="UVN Saigon" w:hAnsi="UVN Saigon"/>
          <w:sz w:val="36"/>
          <w:szCs w:val="32"/>
        </w:rPr>
        <w:tab/>
        <w:t>(to call name)</w:t>
      </w:r>
    </w:p>
    <w:p w:rsidR="00CA6915" w:rsidRDefault="00CA6915" w:rsidP="00CA6915">
      <w:pPr>
        <w:spacing w:line="360" w:lineRule="auto"/>
        <w:rPr>
          <w:rFonts w:ascii="UVN Saigon" w:hAnsi="UVN Saigon"/>
          <w:b/>
          <w:sz w:val="36"/>
          <w:szCs w:val="32"/>
        </w:rPr>
      </w:pPr>
      <w:r>
        <w:rPr>
          <w:rFonts w:ascii="UVN Saigon" w:hAnsi="UVN Saigon"/>
          <w:sz w:val="36"/>
          <w:szCs w:val="32"/>
        </w:rPr>
        <w:t>3. cái ph____</w:t>
      </w:r>
      <w:r>
        <w:rPr>
          <w:rFonts w:ascii="UVN Saigon" w:hAnsi="UVN Saigon"/>
          <w:sz w:val="36"/>
          <w:szCs w:val="32"/>
        </w:rPr>
        <w:tab/>
      </w:r>
      <w:r>
        <w:rPr>
          <w:rFonts w:ascii="UVN Saigon" w:hAnsi="UVN Saigon"/>
          <w:sz w:val="36"/>
          <w:szCs w:val="32"/>
        </w:rPr>
        <w:tab/>
      </w:r>
      <w:r>
        <w:rPr>
          <w:rFonts w:ascii="UVN Saigon" w:hAnsi="UVN Saigon"/>
          <w:sz w:val="36"/>
          <w:szCs w:val="32"/>
        </w:rPr>
        <w:tab/>
        <w:t>(funnel)</w:t>
      </w:r>
      <w:r w:rsidRPr="009065CD">
        <w:rPr>
          <w:rFonts w:ascii="UVN Saigon" w:hAnsi="UVN Saigon"/>
          <w:b/>
          <w:sz w:val="36"/>
          <w:szCs w:val="32"/>
        </w:rPr>
        <w:tab/>
      </w:r>
    </w:p>
    <w:p w:rsidR="00CA6915" w:rsidRDefault="00CA6915" w:rsidP="00CA6915">
      <w:pPr>
        <w:spacing w:line="360" w:lineRule="auto"/>
        <w:rPr>
          <w:rFonts w:ascii="UVN Saigon" w:hAnsi="UVN Saigon"/>
          <w:sz w:val="36"/>
          <w:szCs w:val="32"/>
        </w:rPr>
      </w:pPr>
      <w:r>
        <w:rPr>
          <w:rFonts w:ascii="UVN Saigon" w:hAnsi="UVN Saigon"/>
          <w:sz w:val="36"/>
          <w:szCs w:val="32"/>
        </w:rPr>
        <w:t>4. c</w:t>
      </w:r>
      <w:r w:rsidRPr="009065CD">
        <w:rPr>
          <w:rFonts w:ascii="UVN Saigon" w:hAnsi="UVN Saigon"/>
          <w:sz w:val="36"/>
          <w:szCs w:val="32"/>
        </w:rPr>
        <w:t>on c______</w:t>
      </w:r>
      <w:r w:rsidRPr="009065CD">
        <w:rPr>
          <w:rFonts w:ascii="UVN Saigon" w:hAnsi="UVN Saigon"/>
          <w:sz w:val="36"/>
          <w:szCs w:val="32"/>
        </w:rPr>
        <w:tab/>
      </w:r>
      <w:r w:rsidRPr="009065CD">
        <w:rPr>
          <w:rFonts w:ascii="UVN Saigon" w:hAnsi="UVN Saigon"/>
          <w:sz w:val="36"/>
          <w:szCs w:val="32"/>
        </w:rPr>
        <w:tab/>
        <w:t>(sheep)</w:t>
      </w:r>
      <w:r w:rsidRPr="009065CD">
        <w:rPr>
          <w:rFonts w:ascii="UVN Saigon" w:hAnsi="UVN Saigon"/>
          <w:sz w:val="36"/>
          <w:szCs w:val="32"/>
        </w:rPr>
        <w:tab/>
      </w:r>
    </w:p>
    <w:p w:rsidR="00CA6915" w:rsidRDefault="00CA6915" w:rsidP="00CA6915">
      <w:pPr>
        <w:spacing w:line="360" w:lineRule="auto"/>
        <w:rPr>
          <w:rFonts w:ascii="UVN Saigon" w:hAnsi="UVN Saigon"/>
          <w:sz w:val="36"/>
          <w:szCs w:val="32"/>
        </w:rPr>
      </w:pPr>
      <w:r>
        <w:rPr>
          <w:rFonts w:ascii="UVN Saigon" w:hAnsi="UVN Saigon"/>
          <w:sz w:val="36"/>
          <w:szCs w:val="32"/>
        </w:rPr>
        <w:t>5</w:t>
      </w:r>
      <w:r w:rsidRPr="009065CD">
        <w:rPr>
          <w:rFonts w:ascii="UVN Saigon" w:hAnsi="UVN Saigon"/>
          <w:sz w:val="36"/>
          <w:szCs w:val="32"/>
        </w:rPr>
        <w:t xml:space="preserve">. </w:t>
      </w:r>
      <w:r>
        <w:rPr>
          <w:rFonts w:ascii="UVN Saigon" w:hAnsi="UVN Saigon"/>
          <w:sz w:val="36"/>
          <w:szCs w:val="32"/>
        </w:rPr>
        <w:t>ố</w:t>
      </w:r>
      <w:r w:rsidRPr="009065CD">
        <w:rPr>
          <w:rFonts w:ascii="UVN Saigon" w:hAnsi="UVN Saigon"/>
          <w:sz w:val="36"/>
          <w:szCs w:val="32"/>
        </w:rPr>
        <w:t>c b______</w:t>
      </w:r>
      <w:r w:rsidRPr="009065CD">
        <w:rPr>
          <w:rFonts w:ascii="UVN Saigon" w:hAnsi="UVN Saigon"/>
          <w:sz w:val="36"/>
          <w:szCs w:val="32"/>
        </w:rPr>
        <w:tab/>
      </w:r>
      <w:r w:rsidRPr="009065CD">
        <w:rPr>
          <w:rFonts w:ascii="UVN Saigon" w:hAnsi="UVN Saigon"/>
          <w:sz w:val="36"/>
          <w:szCs w:val="32"/>
        </w:rPr>
        <w:tab/>
        <w:t>(big snail)</w:t>
      </w:r>
    </w:p>
    <w:p w:rsidR="00CA6915" w:rsidRPr="009065CD" w:rsidRDefault="00CA6915" w:rsidP="00CA6915">
      <w:pPr>
        <w:spacing w:line="360" w:lineRule="auto"/>
        <w:rPr>
          <w:rFonts w:ascii="UVN Saigon" w:hAnsi="UVN Saigon"/>
          <w:sz w:val="36"/>
          <w:szCs w:val="32"/>
        </w:rPr>
      </w:pPr>
      <w:r>
        <w:rPr>
          <w:rFonts w:ascii="UVN Saigon" w:hAnsi="UVN Saigon"/>
          <w:sz w:val="36"/>
          <w:szCs w:val="32"/>
        </w:rPr>
        <w:t>6. m____ kế</w:t>
      </w:r>
      <w:r>
        <w:rPr>
          <w:rFonts w:ascii="UVN Saigon" w:hAnsi="UVN Saigon"/>
          <w:sz w:val="36"/>
          <w:szCs w:val="32"/>
        </w:rPr>
        <w:tab/>
      </w:r>
      <w:r>
        <w:rPr>
          <w:rFonts w:ascii="UVN Saigon" w:hAnsi="UVN Saigon"/>
          <w:sz w:val="36"/>
          <w:szCs w:val="32"/>
        </w:rPr>
        <w:tab/>
      </w:r>
      <w:r>
        <w:rPr>
          <w:rFonts w:ascii="UVN Saigon" w:hAnsi="UVN Saigon"/>
          <w:sz w:val="36"/>
          <w:szCs w:val="32"/>
        </w:rPr>
        <w:tab/>
        <w:t>(trick)</w:t>
      </w:r>
    </w:p>
    <w:p w:rsidR="00CA6915" w:rsidRPr="009065CD" w:rsidRDefault="00CA6915" w:rsidP="00CA6915">
      <w:pPr>
        <w:spacing w:line="360" w:lineRule="auto"/>
        <w:rPr>
          <w:rFonts w:ascii="UVN Saigon" w:hAnsi="UVN Saigon"/>
          <w:sz w:val="36"/>
          <w:szCs w:val="32"/>
        </w:rPr>
      </w:pPr>
      <w:r>
        <w:rPr>
          <w:rFonts w:ascii="UVN Saigon" w:hAnsi="UVN Saigon"/>
          <w:sz w:val="36"/>
          <w:szCs w:val="32"/>
        </w:rPr>
        <w:t>7. m</w:t>
      </w:r>
      <w:r w:rsidRPr="009065CD">
        <w:rPr>
          <w:rFonts w:ascii="UVN Saigon" w:hAnsi="UVN Saigon"/>
          <w:sz w:val="36"/>
          <w:szCs w:val="32"/>
        </w:rPr>
        <w:t>áy b______</w:t>
      </w:r>
      <w:r w:rsidRPr="009065CD">
        <w:rPr>
          <w:rFonts w:ascii="UVN Saigon" w:hAnsi="UVN Saigon"/>
          <w:sz w:val="36"/>
          <w:szCs w:val="32"/>
        </w:rPr>
        <w:tab/>
      </w:r>
      <w:r w:rsidRPr="009065CD">
        <w:rPr>
          <w:rFonts w:ascii="UVN Saigon" w:hAnsi="UVN Saigon"/>
          <w:sz w:val="36"/>
          <w:szCs w:val="32"/>
        </w:rPr>
        <w:tab/>
        <w:t>(airplane)</w:t>
      </w:r>
    </w:p>
    <w:p w:rsidR="00CA6915" w:rsidRPr="009065CD" w:rsidRDefault="00CA6915" w:rsidP="00CA6915">
      <w:pPr>
        <w:spacing w:line="360" w:lineRule="auto"/>
        <w:rPr>
          <w:rFonts w:ascii="UVN Saigon" w:hAnsi="UVN Saigon"/>
          <w:sz w:val="36"/>
          <w:szCs w:val="32"/>
        </w:rPr>
      </w:pPr>
      <w:r>
        <w:rPr>
          <w:rFonts w:ascii="UVN Saigon" w:hAnsi="UVN Saigon"/>
          <w:sz w:val="36"/>
          <w:szCs w:val="32"/>
        </w:rPr>
        <w:t>8. b</w:t>
      </w:r>
      <w:r w:rsidRPr="009065CD">
        <w:rPr>
          <w:rFonts w:ascii="UVN Saigon" w:hAnsi="UVN Saigon"/>
          <w:sz w:val="36"/>
          <w:szCs w:val="32"/>
        </w:rPr>
        <w:t>àn t______</w:t>
      </w:r>
      <w:r w:rsidRPr="009065CD">
        <w:rPr>
          <w:rFonts w:ascii="UVN Saigon" w:hAnsi="UVN Saigon"/>
          <w:sz w:val="36"/>
          <w:szCs w:val="32"/>
        </w:rPr>
        <w:tab/>
      </w:r>
      <w:r w:rsidRPr="009065CD">
        <w:rPr>
          <w:rFonts w:ascii="UVN Saigon" w:hAnsi="UVN Saigon"/>
          <w:sz w:val="36"/>
          <w:szCs w:val="32"/>
        </w:rPr>
        <w:tab/>
        <w:t>(hand)</w:t>
      </w:r>
    </w:p>
    <w:p w:rsidR="00CA6915" w:rsidRPr="009065CD" w:rsidRDefault="00CA6915" w:rsidP="00CA6915">
      <w:pPr>
        <w:spacing w:line="360" w:lineRule="auto"/>
        <w:rPr>
          <w:rFonts w:ascii="UVN Saigon" w:hAnsi="UVN Saigon"/>
          <w:sz w:val="36"/>
          <w:szCs w:val="32"/>
        </w:rPr>
      </w:pPr>
      <w:r>
        <w:rPr>
          <w:rFonts w:ascii="UVN Saigon" w:hAnsi="UVN Saigon"/>
          <w:sz w:val="36"/>
          <w:szCs w:val="32"/>
        </w:rPr>
        <w:t>9. v</w:t>
      </w:r>
      <w:r w:rsidRPr="009065CD">
        <w:rPr>
          <w:rFonts w:ascii="UVN Saigon" w:hAnsi="UVN Saigon"/>
          <w:sz w:val="36"/>
          <w:szCs w:val="32"/>
        </w:rPr>
        <w:t>_____ cá</w:t>
      </w:r>
      <w:r w:rsidRPr="009065CD">
        <w:rPr>
          <w:rFonts w:ascii="UVN Saigon" w:hAnsi="UVN Saigon"/>
          <w:sz w:val="36"/>
          <w:szCs w:val="32"/>
        </w:rPr>
        <w:tab/>
      </w:r>
      <w:r w:rsidRPr="009065CD">
        <w:rPr>
          <w:rFonts w:ascii="UVN Saigon" w:hAnsi="UVN Saigon"/>
          <w:sz w:val="36"/>
          <w:szCs w:val="32"/>
        </w:rPr>
        <w:tab/>
      </w:r>
      <w:r>
        <w:rPr>
          <w:rFonts w:ascii="UVN Saigon" w:hAnsi="UVN Saigon"/>
          <w:sz w:val="36"/>
          <w:szCs w:val="32"/>
        </w:rPr>
        <w:tab/>
      </w:r>
      <w:r w:rsidRPr="009065CD">
        <w:rPr>
          <w:rFonts w:ascii="UVN Saigon" w:hAnsi="UVN Saigon"/>
          <w:sz w:val="36"/>
          <w:szCs w:val="32"/>
        </w:rPr>
        <w:t>(fish scale)</w:t>
      </w:r>
    </w:p>
    <w:p w:rsidR="00CA6915" w:rsidRPr="009065CD" w:rsidRDefault="00CA6915" w:rsidP="00CA6915">
      <w:pPr>
        <w:spacing w:line="360" w:lineRule="auto"/>
        <w:rPr>
          <w:rFonts w:ascii="UVN Saigon" w:hAnsi="UVN Saigon"/>
          <w:sz w:val="36"/>
          <w:szCs w:val="32"/>
        </w:rPr>
      </w:pPr>
      <w:r>
        <w:rPr>
          <w:rFonts w:ascii="UVN Saigon" w:hAnsi="UVN Saigon"/>
          <w:sz w:val="36"/>
          <w:szCs w:val="32"/>
        </w:rPr>
        <w:t>10. ch_____ nhanh</w:t>
      </w:r>
      <w:r>
        <w:rPr>
          <w:rFonts w:ascii="UVN Saigon" w:hAnsi="UVN Saigon"/>
          <w:sz w:val="36"/>
          <w:szCs w:val="32"/>
        </w:rPr>
        <w:tab/>
      </w:r>
      <w:r w:rsidRPr="009065CD">
        <w:rPr>
          <w:rFonts w:ascii="UVN Saigon" w:hAnsi="UVN Saigon"/>
          <w:sz w:val="36"/>
          <w:szCs w:val="32"/>
        </w:rPr>
        <w:t>(to run fast)</w:t>
      </w:r>
    </w:p>
    <w:p w:rsidR="00CA6915" w:rsidRDefault="00CA6915" w:rsidP="00CA6915">
      <w:pPr>
        <w:rPr>
          <w:rFonts w:ascii="UVN Saigon" w:hAnsi="UVN Saigon"/>
          <w:b/>
          <w:sz w:val="28"/>
          <w:szCs w:val="32"/>
        </w:rPr>
      </w:pPr>
      <w:r w:rsidRPr="009065CD">
        <w:rPr>
          <w:rFonts w:ascii="UVN Saigon" w:hAnsi="UVN Saigon"/>
          <w:sz w:val="36"/>
          <w:szCs w:val="32"/>
        </w:rPr>
        <w:tab/>
      </w:r>
    </w:p>
    <w:p w:rsidR="00CA6915" w:rsidRDefault="00CA6915" w:rsidP="00CA6915">
      <w:pPr>
        <w:spacing w:line="360" w:lineRule="auto"/>
        <w:rPr>
          <w:rFonts w:ascii="UVN Saigon" w:hAnsi="UVN Saigon"/>
          <w:b/>
          <w:color w:val="FF0000"/>
          <w:sz w:val="36"/>
          <w:szCs w:val="32"/>
        </w:rPr>
      </w:pPr>
    </w:p>
    <w:p w:rsidR="00CA6915" w:rsidRDefault="00CA6915" w:rsidP="00CA6915">
      <w:pPr>
        <w:spacing w:line="360" w:lineRule="auto"/>
        <w:rPr>
          <w:rFonts w:ascii="UVN Saigon" w:hAnsi="UVN Saigon"/>
          <w:b/>
          <w:color w:val="FF0000"/>
          <w:sz w:val="36"/>
          <w:szCs w:val="32"/>
        </w:rPr>
      </w:pPr>
    </w:p>
    <w:p w:rsidR="00CA6915" w:rsidRDefault="00CA6915" w:rsidP="00CA6915">
      <w:pPr>
        <w:spacing w:line="360" w:lineRule="auto"/>
        <w:rPr>
          <w:rFonts w:ascii="UVN Saigon" w:hAnsi="UVN Saigon"/>
          <w:b/>
          <w:color w:val="FF0000"/>
          <w:sz w:val="36"/>
          <w:szCs w:val="32"/>
        </w:rPr>
      </w:pPr>
    </w:p>
    <w:p w:rsidR="00CA6915" w:rsidRDefault="00CA6915" w:rsidP="00CA6915">
      <w:pPr>
        <w:spacing w:line="360" w:lineRule="auto"/>
        <w:rPr>
          <w:rFonts w:ascii="UVN Saigon" w:hAnsi="UVN Saigon"/>
          <w:b/>
          <w:color w:val="FF0000"/>
          <w:sz w:val="36"/>
          <w:szCs w:val="32"/>
        </w:rPr>
      </w:pPr>
    </w:p>
    <w:p w:rsidR="00CA6915" w:rsidRPr="00956084" w:rsidRDefault="00CA6915" w:rsidP="00CA6915">
      <w:pPr>
        <w:spacing w:line="360" w:lineRule="auto"/>
        <w:rPr>
          <w:rFonts w:ascii="UVN Saigon" w:hAnsi="UVN Saigon"/>
          <w:b/>
          <w:color w:val="A7B804"/>
          <w:sz w:val="36"/>
          <w:szCs w:val="32"/>
        </w:rPr>
      </w:pPr>
      <w:r w:rsidRPr="00956084">
        <w:rPr>
          <w:rFonts w:ascii="UVN Saigon" w:hAnsi="UVN Saigon"/>
          <w:b/>
          <w:color w:val="A7B804"/>
          <w:sz w:val="36"/>
          <w:szCs w:val="32"/>
        </w:rPr>
        <w:lastRenderedPageBreak/>
        <w:t>C. Điền vào chỗ trống</w:t>
      </w:r>
    </w:p>
    <w:p w:rsidR="00CA6915" w:rsidRDefault="00CA6915" w:rsidP="00CA6915">
      <w:pPr>
        <w:rPr>
          <w:rFonts w:ascii="UVN Saigon" w:hAnsi="UVN Saigon"/>
          <w:sz w:val="36"/>
          <w:szCs w:val="32"/>
        </w:rPr>
      </w:pPr>
      <w:r w:rsidRPr="00F570D9">
        <w:rPr>
          <w:rFonts w:ascii="UVN Saigon" w:hAnsi="UVN Saigon"/>
          <w:b/>
          <w:sz w:val="36"/>
          <w:szCs w:val="32"/>
        </w:rPr>
        <w:tab/>
      </w:r>
      <w:r w:rsidRPr="00F570D9">
        <w:rPr>
          <w:rFonts w:ascii="UVN Saigon" w:hAnsi="UVN Saigon"/>
          <w:sz w:val="36"/>
          <w:szCs w:val="32"/>
        </w:rPr>
        <w:t xml:space="preserve">Dùng những chữ sau đây để điền vào chỗ trống: </w:t>
      </w:r>
    </w:p>
    <w:p w:rsidR="00CA6915" w:rsidRDefault="00CA6915" w:rsidP="00CA6915">
      <w:pPr>
        <w:rPr>
          <w:rFonts w:ascii="UVN Saigon" w:hAnsi="UVN Saigon"/>
          <w:b/>
          <w:sz w:val="36"/>
          <w:szCs w:val="32"/>
        </w:rPr>
      </w:pPr>
      <w:r>
        <w:rPr>
          <w:rFonts w:ascii="UVN Saigon" w:hAnsi="UVN Saigon"/>
          <w:b/>
          <w:sz w:val="36"/>
          <w:szCs w:val="32"/>
        </w:rPr>
        <w:t>lặng, nhau, mập</w:t>
      </w:r>
      <w:r w:rsidRPr="00F570D9">
        <w:rPr>
          <w:rFonts w:ascii="UVN Saigon" w:hAnsi="UVN Saigon"/>
          <w:b/>
          <w:sz w:val="36"/>
          <w:szCs w:val="32"/>
        </w:rPr>
        <w:t>,</w:t>
      </w:r>
      <w:r>
        <w:rPr>
          <w:rFonts w:ascii="UVN Saigon" w:hAnsi="UVN Saigon"/>
          <w:b/>
          <w:sz w:val="36"/>
          <w:szCs w:val="32"/>
        </w:rPr>
        <w:t xml:space="preserve"> mặc, ăn, thú, đội, trường, đu, cơm </w:t>
      </w:r>
    </w:p>
    <w:p w:rsidR="00CA6915" w:rsidRDefault="00CA6915" w:rsidP="00CA6915">
      <w:pPr>
        <w:spacing w:line="360" w:lineRule="auto"/>
        <w:rPr>
          <w:rFonts w:ascii="UVN Saigon" w:hAnsi="UVN Saigon"/>
          <w:sz w:val="36"/>
          <w:szCs w:val="32"/>
        </w:rPr>
      </w:pPr>
    </w:p>
    <w:p w:rsidR="00CA6915" w:rsidRDefault="00CA6915" w:rsidP="00CA6915">
      <w:pPr>
        <w:spacing w:line="360" w:lineRule="auto"/>
        <w:rPr>
          <w:rFonts w:ascii="UVN Saigon" w:hAnsi="UVN Saigon"/>
          <w:b/>
          <w:i/>
          <w:sz w:val="32"/>
          <w:szCs w:val="32"/>
        </w:rPr>
      </w:pPr>
      <w:r>
        <w:rPr>
          <w:rFonts w:ascii="UVN Saigon" w:hAnsi="UVN Saigon"/>
          <w:sz w:val="36"/>
          <w:szCs w:val="32"/>
        </w:rPr>
        <w:t>1. Ăn bánh ngọt</w:t>
      </w:r>
      <w:r w:rsidRPr="006B5568">
        <w:rPr>
          <w:rFonts w:ascii="UVN Saigon" w:hAnsi="UVN Saigon"/>
          <w:sz w:val="36"/>
          <w:szCs w:val="32"/>
        </w:rPr>
        <w:t xml:space="preserve"> nhiều sẽ làm chúng ta</w:t>
      </w:r>
      <w:r>
        <w:rPr>
          <w:rFonts w:ascii="UVN Saigon" w:hAnsi="UVN Saigon"/>
          <w:sz w:val="36"/>
          <w:szCs w:val="32"/>
        </w:rPr>
        <w:t xml:space="preserve"> _______</w:t>
      </w:r>
      <w:r w:rsidRPr="006B5568">
        <w:rPr>
          <w:rFonts w:ascii="UVN Saigon" w:hAnsi="UVN Saigon"/>
          <w:sz w:val="36"/>
          <w:szCs w:val="32"/>
        </w:rPr>
        <w:t>.</w:t>
      </w:r>
    </w:p>
    <w:p w:rsidR="00CA6915" w:rsidRPr="00A82121" w:rsidRDefault="00CA6915" w:rsidP="00CA6915">
      <w:pPr>
        <w:spacing w:line="360" w:lineRule="auto"/>
        <w:rPr>
          <w:rFonts w:ascii="UVN Saigon" w:hAnsi="UVN Saigon"/>
          <w:b/>
          <w:i/>
          <w:sz w:val="32"/>
          <w:szCs w:val="32"/>
        </w:rPr>
      </w:pPr>
      <w:r>
        <w:rPr>
          <w:rFonts w:ascii="UVN Saigon" w:hAnsi="UVN Saigon"/>
          <w:sz w:val="36"/>
          <w:szCs w:val="32"/>
        </w:rPr>
        <w:t xml:space="preserve">2. </w:t>
      </w:r>
      <w:r w:rsidRPr="006B5568">
        <w:rPr>
          <w:rFonts w:ascii="UVN Saigon" w:hAnsi="UVN Saigon"/>
          <w:sz w:val="36"/>
          <w:szCs w:val="32"/>
        </w:rPr>
        <w:t xml:space="preserve">Chúng </w:t>
      </w:r>
      <w:r>
        <w:rPr>
          <w:rFonts w:ascii="UVN Saigon" w:hAnsi="UVN Saigon"/>
          <w:sz w:val="36"/>
          <w:szCs w:val="32"/>
        </w:rPr>
        <w:t>nó</w:t>
      </w:r>
      <w:r w:rsidRPr="006B5568">
        <w:rPr>
          <w:rFonts w:ascii="UVN Saigon" w:hAnsi="UVN Saigon"/>
          <w:sz w:val="36"/>
          <w:szCs w:val="32"/>
        </w:rPr>
        <w:t xml:space="preserve"> học ở ______________ </w:t>
      </w:r>
      <w:r>
        <w:rPr>
          <w:rFonts w:ascii="UVN Saigon" w:hAnsi="UVN Saigon"/>
          <w:sz w:val="36"/>
          <w:szCs w:val="32"/>
        </w:rPr>
        <w:t>Lincoln</w:t>
      </w:r>
      <w:r w:rsidRPr="006B5568">
        <w:rPr>
          <w:rFonts w:ascii="UVN Saigon" w:hAnsi="UVN Saigon"/>
          <w:sz w:val="36"/>
          <w:szCs w:val="32"/>
        </w:rPr>
        <w:t xml:space="preserve">. </w:t>
      </w:r>
    </w:p>
    <w:p w:rsidR="00CA6915" w:rsidRDefault="00CA6915" w:rsidP="00CA6915">
      <w:pPr>
        <w:spacing w:after="120" w:line="360" w:lineRule="auto"/>
        <w:rPr>
          <w:rFonts w:ascii="UVN Saigon" w:hAnsi="UVN Saigon"/>
          <w:sz w:val="36"/>
          <w:szCs w:val="32"/>
          <w:lang w:val="de-DE"/>
        </w:rPr>
      </w:pPr>
      <w:r>
        <w:rPr>
          <w:rFonts w:ascii="UVN Saigon" w:hAnsi="UVN Saigon"/>
          <w:sz w:val="36"/>
          <w:szCs w:val="32"/>
        </w:rPr>
        <w:t xml:space="preserve">3. </w:t>
      </w:r>
      <w:r w:rsidRPr="00F570D9">
        <w:rPr>
          <w:rFonts w:ascii="UVN Saigon" w:hAnsi="UVN Saigon"/>
          <w:sz w:val="36"/>
          <w:szCs w:val="32"/>
          <w:lang w:val="de-DE"/>
        </w:rPr>
        <w:t xml:space="preserve">Các em ấy </w:t>
      </w:r>
      <w:r>
        <w:rPr>
          <w:rFonts w:ascii="UVN Saigon" w:hAnsi="UVN Saigon"/>
          <w:sz w:val="36"/>
          <w:szCs w:val="32"/>
          <w:lang w:val="de-DE"/>
        </w:rPr>
        <w:t>thích</w:t>
      </w:r>
      <w:r w:rsidRPr="00F570D9">
        <w:rPr>
          <w:rFonts w:ascii="UVN Saigon" w:hAnsi="UVN Saigon"/>
          <w:sz w:val="36"/>
          <w:szCs w:val="32"/>
          <w:lang w:val="de-DE"/>
        </w:rPr>
        <w:t xml:space="preserve"> chơi xích </w:t>
      </w:r>
      <w:r>
        <w:rPr>
          <w:rFonts w:ascii="UVN Saigon" w:hAnsi="UVN Saigon"/>
          <w:sz w:val="36"/>
          <w:szCs w:val="32"/>
          <w:lang w:val="de-DE"/>
        </w:rPr>
        <w:t>______</w:t>
      </w:r>
      <w:r w:rsidRPr="00F570D9">
        <w:rPr>
          <w:rFonts w:ascii="UVN Saigon" w:hAnsi="UVN Saigon"/>
          <w:sz w:val="36"/>
          <w:szCs w:val="32"/>
          <w:lang w:val="de-DE"/>
        </w:rPr>
        <w:t>.</w:t>
      </w:r>
    </w:p>
    <w:p w:rsidR="00CA6915" w:rsidRDefault="00CA6915" w:rsidP="00CA6915">
      <w:pPr>
        <w:spacing w:after="120" w:line="360" w:lineRule="auto"/>
        <w:rPr>
          <w:rFonts w:ascii="UVN Saigon" w:hAnsi="UVN Saigon"/>
          <w:sz w:val="36"/>
          <w:szCs w:val="32"/>
          <w:lang w:val="de-DE"/>
        </w:rPr>
      </w:pPr>
      <w:r>
        <w:rPr>
          <w:rFonts w:ascii="UVN Saigon" w:hAnsi="UVN Saigon"/>
          <w:sz w:val="36"/>
          <w:szCs w:val="32"/>
          <w:lang w:val="de-DE"/>
        </w:rPr>
        <w:t xml:space="preserve">4. </w:t>
      </w:r>
      <w:r w:rsidRPr="00F570D9">
        <w:rPr>
          <w:rFonts w:ascii="UVN Saigon" w:hAnsi="UVN Saigon"/>
          <w:sz w:val="36"/>
          <w:szCs w:val="32"/>
          <w:lang w:val="de-DE"/>
        </w:rPr>
        <w:t>C</w:t>
      </w:r>
      <w:r>
        <w:rPr>
          <w:rFonts w:ascii="UVN Saigon" w:hAnsi="UVN Saigon"/>
          <w:sz w:val="36"/>
          <w:szCs w:val="32"/>
          <w:lang w:val="de-DE"/>
        </w:rPr>
        <w:t>húng ta</w:t>
      </w:r>
      <w:r w:rsidRPr="00F570D9">
        <w:rPr>
          <w:rFonts w:ascii="UVN Saigon" w:hAnsi="UVN Saigon"/>
          <w:sz w:val="36"/>
          <w:szCs w:val="32"/>
          <w:lang w:val="de-DE"/>
        </w:rPr>
        <w:t xml:space="preserve"> nên giữ im _________ trong </w:t>
      </w:r>
      <w:r>
        <w:rPr>
          <w:rFonts w:ascii="UVN Saigon" w:hAnsi="UVN Saigon"/>
          <w:sz w:val="36"/>
          <w:szCs w:val="32"/>
          <w:lang w:val="de-DE"/>
        </w:rPr>
        <w:t>lớp học</w:t>
      </w:r>
      <w:r w:rsidRPr="00F570D9">
        <w:rPr>
          <w:rFonts w:ascii="UVN Saigon" w:hAnsi="UVN Saigon"/>
          <w:sz w:val="36"/>
          <w:szCs w:val="32"/>
          <w:lang w:val="de-DE"/>
        </w:rPr>
        <w:t>.</w:t>
      </w:r>
    </w:p>
    <w:p w:rsidR="00CA6915" w:rsidRDefault="00CA6915" w:rsidP="00CA6915">
      <w:pPr>
        <w:spacing w:line="360" w:lineRule="auto"/>
        <w:rPr>
          <w:rFonts w:ascii="UVN Saigon" w:hAnsi="UVN Saigon"/>
          <w:sz w:val="36"/>
          <w:szCs w:val="32"/>
          <w:lang w:val="de-DE"/>
        </w:rPr>
      </w:pPr>
      <w:r>
        <w:rPr>
          <w:rFonts w:ascii="UVN Saigon" w:hAnsi="UVN Saigon"/>
          <w:sz w:val="36"/>
          <w:szCs w:val="32"/>
          <w:lang w:val="de-DE"/>
        </w:rPr>
        <w:t xml:space="preserve">5. </w:t>
      </w:r>
      <w:r w:rsidRPr="008C27AA">
        <w:rPr>
          <w:rFonts w:ascii="UVN Saigon" w:hAnsi="UVN Saigon"/>
          <w:sz w:val="36"/>
          <w:szCs w:val="32"/>
          <w:lang w:val="de-DE"/>
        </w:rPr>
        <w:t xml:space="preserve">Các cô nên </w:t>
      </w:r>
      <w:r>
        <w:rPr>
          <w:rFonts w:ascii="UVN Saigon" w:hAnsi="UVN Saigon"/>
          <w:sz w:val="36"/>
          <w:szCs w:val="32"/>
          <w:lang w:val="de-DE"/>
        </w:rPr>
        <w:t>_________</w:t>
      </w:r>
      <w:r w:rsidRPr="008C27AA">
        <w:rPr>
          <w:rFonts w:ascii="UVN Saigon" w:hAnsi="UVN Saigon"/>
          <w:sz w:val="36"/>
          <w:szCs w:val="32"/>
          <w:lang w:val="de-DE"/>
        </w:rPr>
        <w:t xml:space="preserve"> áo </w:t>
      </w:r>
      <w:r>
        <w:rPr>
          <w:rFonts w:ascii="UVN Saigon" w:hAnsi="UVN Saigon"/>
          <w:sz w:val="36"/>
          <w:szCs w:val="32"/>
          <w:lang w:val="de-DE"/>
        </w:rPr>
        <w:t>dài</w:t>
      </w:r>
      <w:r w:rsidRPr="008C27AA">
        <w:rPr>
          <w:rFonts w:ascii="UVN Saigon" w:hAnsi="UVN Saigon"/>
          <w:sz w:val="36"/>
          <w:szCs w:val="32"/>
          <w:lang w:val="de-DE"/>
        </w:rPr>
        <w:t>.</w:t>
      </w:r>
    </w:p>
    <w:p w:rsidR="00CA6915" w:rsidRPr="008C27AA" w:rsidRDefault="00CA6915" w:rsidP="00CA6915">
      <w:pPr>
        <w:spacing w:line="360" w:lineRule="auto"/>
        <w:rPr>
          <w:rFonts w:ascii="UVN Saigon" w:hAnsi="UVN Saigon"/>
          <w:sz w:val="36"/>
          <w:szCs w:val="32"/>
          <w:lang w:val="de-DE"/>
        </w:rPr>
      </w:pPr>
      <w:r>
        <w:rPr>
          <w:rFonts w:ascii="UVN Saigon" w:hAnsi="UVN Saigon"/>
          <w:sz w:val="36"/>
          <w:szCs w:val="32"/>
          <w:lang w:val="de-DE"/>
        </w:rPr>
        <w:t>6. Các cháu phải _________ nón khi ra nắng.</w:t>
      </w:r>
    </w:p>
    <w:p w:rsidR="00CA6915" w:rsidRDefault="00CA6915" w:rsidP="00CA6915">
      <w:pPr>
        <w:spacing w:after="120" w:line="360" w:lineRule="auto"/>
        <w:rPr>
          <w:rFonts w:ascii="UVN Saigon" w:hAnsi="UVN Saigon"/>
          <w:sz w:val="36"/>
          <w:szCs w:val="32"/>
          <w:lang w:val="de-DE"/>
        </w:rPr>
      </w:pPr>
      <w:r>
        <w:rPr>
          <w:rFonts w:ascii="UVN Saigon" w:hAnsi="UVN Saigon"/>
          <w:sz w:val="36"/>
          <w:szCs w:val="32"/>
          <w:lang w:val="de-DE"/>
        </w:rPr>
        <w:t>7</w:t>
      </w:r>
      <w:r w:rsidRPr="00F570D9">
        <w:rPr>
          <w:rFonts w:ascii="UVN Saigon" w:hAnsi="UVN Saigon"/>
          <w:sz w:val="36"/>
          <w:szCs w:val="32"/>
          <w:lang w:val="de-DE"/>
        </w:rPr>
        <w:t xml:space="preserve">. Anh em phải thương </w:t>
      </w:r>
      <w:r>
        <w:rPr>
          <w:rFonts w:ascii="UVN Saigon" w:hAnsi="UVN Saigon"/>
          <w:sz w:val="36"/>
          <w:szCs w:val="32"/>
          <w:lang w:val="de-DE"/>
        </w:rPr>
        <w:t>yêu _________</w:t>
      </w:r>
      <w:r w:rsidRPr="00F570D9">
        <w:rPr>
          <w:rFonts w:ascii="UVN Saigon" w:hAnsi="UVN Saigon"/>
          <w:sz w:val="36"/>
          <w:szCs w:val="32"/>
          <w:lang w:val="de-DE"/>
        </w:rPr>
        <w:t>.</w:t>
      </w:r>
    </w:p>
    <w:p w:rsidR="00CA6915" w:rsidRDefault="00CA6915" w:rsidP="00CA6915">
      <w:pPr>
        <w:spacing w:line="360" w:lineRule="auto"/>
        <w:rPr>
          <w:rFonts w:ascii="UVN Saigon" w:hAnsi="UVN Saigon"/>
          <w:sz w:val="36"/>
          <w:szCs w:val="32"/>
        </w:rPr>
      </w:pPr>
      <w:r>
        <w:rPr>
          <w:rFonts w:ascii="UVN Saigon" w:hAnsi="UVN Saigon"/>
          <w:sz w:val="36"/>
          <w:szCs w:val="32"/>
          <w:lang w:val="de-DE"/>
        </w:rPr>
        <w:t xml:space="preserve">8. </w:t>
      </w:r>
      <w:r w:rsidRPr="00925AB9">
        <w:rPr>
          <w:rFonts w:ascii="UVN Saigon" w:hAnsi="UVN Saigon"/>
          <w:sz w:val="36"/>
          <w:szCs w:val="32"/>
        </w:rPr>
        <w:t xml:space="preserve">Các cậu ấy muốn ______ </w:t>
      </w:r>
      <w:r w:rsidRPr="00925AB9">
        <w:rPr>
          <w:rFonts w:ascii="UVN Saigon" w:hAnsi="UVN Saigon"/>
          <w:b/>
          <w:sz w:val="36"/>
          <w:szCs w:val="32"/>
        </w:rPr>
        <w:t>dưa hấu</w:t>
      </w:r>
      <w:r w:rsidRPr="00925AB9">
        <w:rPr>
          <w:rFonts w:ascii="UVN Saigon" w:hAnsi="UVN Saigon"/>
          <w:sz w:val="36"/>
          <w:szCs w:val="32"/>
        </w:rPr>
        <w:t>.</w:t>
      </w:r>
    </w:p>
    <w:p w:rsidR="00CA6915" w:rsidRPr="00F47E84" w:rsidRDefault="00CA6915" w:rsidP="00CA6915">
      <w:pPr>
        <w:spacing w:line="360" w:lineRule="auto"/>
        <w:rPr>
          <w:rFonts w:ascii="UVN Saigon" w:hAnsi="UVN Saigon"/>
          <w:sz w:val="36"/>
          <w:szCs w:val="32"/>
        </w:rPr>
      </w:pPr>
      <w:r>
        <w:rPr>
          <w:rFonts w:ascii="UVN Saigon" w:hAnsi="UVN Saigon"/>
          <w:sz w:val="36"/>
          <w:szCs w:val="32"/>
        </w:rPr>
        <w:t xml:space="preserve">9. </w:t>
      </w:r>
      <w:r w:rsidRPr="00F570D9">
        <w:rPr>
          <w:rFonts w:ascii="UVN Saigon" w:hAnsi="UVN Saigon"/>
          <w:sz w:val="36"/>
          <w:szCs w:val="32"/>
          <w:lang w:val="de-DE"/>
        </w:rPr>
        <w:t xml:space="preserve">Cái </w:t>
      </w:r>
      <w:r>
        <w:rPr>
          <w:rFonts w:ascii="UVN Saigon" w:hAnsi="UVN Saigon"/>
          <w:sz w:val="36"/>
          <w:szCs w:val="32"/>
          <w:lang w:val="de-DE"/>
        </w:rPr>
        <w:t>bụng</w:t>
      </w:r>
      <w:r w:rsidRPr="00F570D9">
        <w:rPr>
          <w:rFonts w:ascii="UVN Saigon" w:hAnsi="UVN Saigon"/>
          <w:sz w:val="36"/>
          <w:szCs w:val="32"/>
          <w:lang w:val="de-DE"/>
        </w:rPr>
        <w:t xml:space="preserve"> của em nở lớn sau khi ăn </w:t>
      </w:r>
      <w:r>
        <w:rPr>
          <w:rFonts w:ascii="UVN Saigon" w:hAnsi="UVN Saigon"/>
          <w:sz w:val="36"/>
          <w:szCs w:val="32"/>
          <w:lang w:val="de-DE"/>
        </w:rPr>
        <w:t>_______</w:t>
      </w:r>
      <w:r w:rsidRPr="00F570D9">
        <w:rPr>
          <w:rFonts w:ascii="UVN Saigon" w:hAnsi="UVN Saigon"/>
          <w:sz w:val="36"/>
          <w:szCs w:val="32"/>
          <w:lang w:val="de-DE"/>
        </w:rPr>
        <w:t>.</w:t>
      </w:r>
    </w:p>
    <w:p w:rsidR="00CA6915" w:rsidRPr="00F570D9" w:rsidRDefault="00CA6915" w:rsidP="00CA6915">
      <w:pPr>
        <w:spacing w:after="120" w:line="360" w:lineRule="auto"/>
        <w:rPr>
          <w:rFonts w:ascii="UVN Saigon" w:hAnsi="UVN Saigon"/>
          <w:sz w:val="36"/>
          <w:szCs w:val="32"/>
          <w:lang w:val="de-DE"/>
        </w:rPr>
      </w:pPr>
      <w:r w:rsidRPr="00F570D9">
        <w:rPr>
          <w:rFonts w:ascii="UVN Saigon" w:hAnsi="UVN Saigon"/>
          <w:sz w:val="36"/>
          <w:szCs w:val="32"/>
          <w:lang w:val="de-DE"/>
        </w:rPr>
        <w:t xml:space="preserve">10. Ba sẽ đưa em đi chơi sở __________ </w:t>
      </w:r>
      <w:r>
        <w:rPr>
          <w:rFonts w:ascii="UVN Saigon" w:hAnsi="UVN Saigon"/>
          <w:sz w:val="36"/>
          <w:szCs w:val="32"/>
          <w:lang w:val="de-DE"/>
        </w:rPr>
        <w:t>ngày mai</w:t>
      </w:r>
      <w:r w:rsidRPr="00F570D9">
        <w:rPr>
          <w:rFonts w:ascii="UVN Saigon" w:hAnsi="UVN Saigon"/>
          <w:sz w:val="36"/>
          <w:szCs w:val="32"/>
          <w:lang w:val="de-DE"/>
        </w:rPr>
        <w:t>.</w:t>
      </w:r>
    </w:p>
    <w:p w:rsidR="00CA6915" w:rsidRDefault="00CA6915" w:rsidP="00CA6915">
      <w:pPr>
        <w:spacing w:after="120"/>
        <w:rPr>
          <w:rFonts w:ascii="UVN Saigon" w:hAnsi="UVN Saigon"/>
          <w:sz w:val="28"/>
          <w:szCs w:val="32"/>
          <w:lang w:val="de-DE"/>
        </w:rPr>
      </w:pPr>
    </w:p>
    <w:p w:rsidR="00CA6915" w:rsidRDefault="00CA6915" w:rsidP="00CA6915">
      <w:pPr>
        <w:spacing w:after="120"/>
        <w:rPr>
          <w:rFonts w:ascii="UVN Saigon" w:hAnsi="UVN Saigon"/>
          <w:sz w:val="28"/>
          <w:szCs w:val="32"/>
          <w:lang w:val="de-DE"/>
        </w:rPr>
      </w:pPr>
    </w:p>
    <w:p w:rsidR="00CA6915" w:rsidRDefault="00CA6915" w:rsidP="00CA6915">
      <w:pPr>
        <w:spacing w:after="120"/>
        <w:rPr>
          <w:rFonts w:ascii="UVN Saigon" w:hAnsi="UVN Saigon"/>
          <w:sz w:val="28"/>
          <w:szCs w:val="32"/>
          <w:lang w:val="de-DE"/>
        </w:rPr>
      </w:pPr>
    </w:p>
    <w:p w:rsidR="00CA6915" w:rsidRDefault="00CA6915" w:rsidP="00CA6915">
      <w:pPr>
        <w:rPr>
          <w:rFonts w:ascii="UVN Saigon" w:hAnsi="UVN Saigon"/>
          <w:b/>
          <w:color w:val="1F497D" w:themeColor="text2"/>
          <w:sz w:val="36"/>
          <w:szCs w:val="32"/>
        </w:rPr>
      </w:pPr>
      <w:r>
        <w:rPr>
          <w:rFonts w:ascii="UVN Saigon" w:hAnsi="UVN Saigon"/>
          <w:b/>
          <w:noProof/>
          <w:color w:val="FF0000"/>
          <w:sz w:val="36"/>
          <w:szCs w:val="32"/>
        </w:rPr>
        <w:drawing>
          <wp:anchor distT="0" distB="0" distL="114300" distR="114300" simplePos="0" relativeHeight="252819456" behindDoc="0" locked="0" layoutInCell="1" allowOverlap="1" wp14:anchorId="37CE85BB" wp14:editId="08ED19B3">
            <wp:simplePos x="0" y="0"/>
            <wp:positionH relativeFrom="margin">
              <wp:align>center</wp:align>
            </wp:positionH>
            <wp:positionV relativeFrom="margin">
              <wp:align>bottom</wp:align>
            </wp:positionV>
            <wp:extent cx="2882265" cy="1325245"/>
            <wp:effectExtent l="0" t="0" r="0" b="8255"/>
            <wp:wrapSquare wrapText="bothSides"/>
            <wp:docPr id="52" name="Picture 8" descr="C:\Users\Minh\AppData\Local\Microsoft\Windows\Temporary Internet Files\Content.IE5\3K354UX7\CAA8ZHU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Temporary Internet Files\Content.IE5\3K354UX7\CAA8ZHUQ.wmf"/>
                    <pic:cNvPicPr>
                      <a:picLocks noChangeAspect="1" noChangeArrowheads="1"/>
                    </pic:cNvPicPr>
                  </pic:nvPicPr>
                  <pic:blipFill>
                    <a:blip r:embed="rId281" cstate="print"/>
                    <a:srcRect/>
                    <a:stretch>
                      <a:fillRect/>
                    </a:stretch>
                  </pic:blipFill>
                  <pic:spPr bwMode="auto">
                    <a:xfrm>
                      <a:off x="0" y="0"/>
                      <a:ext cx="2882265"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Pr="00956084" w:rsidRDefault="00CA6915" w:rsidP="00CA6915">
      <w:pPr>
        <w:spacing w:line="360" w:lineRule="auto"/>
        <w:rPr>
          <w:rFonts w:ascii="UVN Saigon" w:hAnsi="UVN Saigon"/>
          <w:color w:val="A7B804"/>
          <w:sz w:val="32"/>
          <w:szCs w:val="32"/>
        </w:rPr>
      </w:pPr>
      <w:r w:rsidRPr="00956084">
        <w:rPr>
          <w:rFonts w:ascii="UVN Saigon" w:hAnsi="UVN Saigon"/>
          <w:b/>
          <w:color w:val="A7B804"/>
          <w:sz w:val="36"/>
          <w:szCs w:val="32"/>
        </w:rPr>
        <w:lastRenderedPageBreak/>
        <w:t>Bài kiểm 6</w:t>
      </w:r>
      <w:r w:rsidRPr="00956084">
        <w:rPr>
          <w:rFonts w:ascii="UVN Saigon" w:hAnsi="UVN Saigon"/>
          <w:color w:val="A7B804"/>
          <w:sz w:val="36"/>
          <w:szCs w:val="32"/>
        </w:rPr>
        <w:t xml:space="preserve"> </w:t>
      </w:r>
      <w:r w:rsidRPr="00956084">
        <w:rPr>
          <w:rFonts w:ascii="UVN Saigon" w:hAnsi="UVN Saigon"/>
          <w:color w:val="A7B804"/>
          <w:sz w:val="36"/>
          <w:szCs w:val="32"/>
        </w:rPr>
        <w:tab/>
      </w:r>
      <w:r w:rsidRPr="00956084">
        <w:rPr>
          <w:rFonts w:ascii="UVN Saigon" w:hAnsi="UVN Saigon"/>
          <w:color w:val="A7B804"/>
          <w:sz w:val="36"/>
          <w:szCs w:val="32"/>
        </w:rPr>
        <w:tab/>
      </w:r>
      <w:r w:rsidRPr="00956084">
        <w:rPr>
          <w:rFonts w:ascii="UVN Saigon" w:hAnsi="UVN Saigon"/>
          <w:i/>
          <w:color w:val="A7B804"/>
          <w:sz w:val="36"/>
          <w:szCs w:val="32"/>
        </w:rPr>
        <w:tab/>
      </w:r>
      <w:r w:rsidRPr="00956084">
        <w:rPr>
          <w:rFonts w:ascii="UVN Saigon" w:hAnsi="UVN Saigon"/>
          <w:i/>
          <w:color w:val="A7B804"/>
          <w:sz w:val="36"/>
          <w:szCs w:val="32"/>
        </w:rPr>
        <w:tab/>
      </w:r>
      <w:r w:rsidRPr="00956084">
        <w:rPr>
          <w:rFonts w:ascii="UVN Saigon" w:hAnsi="UVN Saigon"/>
          <w:color w:val="A7B804"/>
          <w:sz w:val="32"/>
          <w:szCs w:val="32"/>
        </w:rPr>
        <w:tab/>
      </w:r>
    </w:p>
    <w:p w:rsidR="00CA6915" w:rsidRPr="00956084" w:rsidRDefault="00CA6915" w:rsidP="00CA6915">
      <w:pPr>
        <w:spacing w:after="120" w:line="360" w:lineRule="auto"/>
        <w:rPr>
          <w:rFonts w:ascii="UVN Saigon" w:hAnsi="UVN Saigon"/>
          <w:b/>
          <w:color w:val="A7B804"/>
          <w:sz w:val="36"/>
          <w:szCs w:val="32"/>
        </w:rPr>
      </w:pPr>
      <w:r w:rsidRPr="00956084">
        <w:rPr>
          <w:rFonts w:ascii="UVN Saigon" w:hAnsi="UVN Saigon"/>
          <w:b/>
          <w:color w:val="A7B804"/>
          <w:sz w:val="36"/>
          <w:szCs w:val="32"/>
        </w:rPr>
        <w:t>A. Viết chính tả</w:t>
      </w:r>
    </w:p>
    <w:p w:rsidR="00CA6915" w:rsidRPr="008F5C01" w:rsidRDefault="00CA6915" w:rsidP="00CA6915">
      <w:pPr>
        <w:spacing w:after="120" w:line="360" w:lineRule="auto"/>
        <w:rPr>
          <w:rFonts w:ascii="UVN Saigon" w:hAnsi="UVN Saigon"/>
          <w:sz w:val="36"/>
          <w:szCs w:val="28"/>
        </w:rPr>
      </w:pPr>
      <w:r w:rsidRPr="008F5C01">
        <w:rPr>
          <w:rFonts w:ascii="UVN Saigon" w:hAnsi="UVN Saigon"/>
          <w:sz w:val="36"/>
          <w:szCs w:val="32"/>
        </w:rPr>
        <w:tab/>
      </w:r>
      <w:r w:rsidRPr="008F5C01">
        <w:rPr>
          <w:rFonts w:ascii="UVN Saigon" w:hAnsi="UVN Saigon"/>
          <w:sz w:val="36"/>
          <w:szCs w:val="28"/>
        </w:rPr>
        <w:t xml:space="preserve">Chọn một bài tập đọc </w:t>
      </w:r>
      <w:r>
        <w:rPr>
          <w:rFonts w:ascii="UVN Saigon" w:hAnsi="UVN Saigon"/>
          <w:sz w:val="36"/>
          <w:szCs w:val="28"/>
        </w:rPr>
        <w:t>để</w:t>
      </w:r>
      <w:r w:rsidRPr="008F5C01">
        <w:rPr>
          <w:rFonts w:ascii="UVN Saigon" w:hAnsi="UVN Saigon"/>
          <w:sz w:val="36"/>
          <w:szCs w:val="28"/>
        </w:rPr>
        <w:t xml:space="preserve"> viết chính tả</w:t>
      </w:r>
      <w:r>
        <w:rPr>
          <w:rFonts w:ascii="UVN Saigon" w:hAnsi="UVN Saigon"/>
          <w:sz w:val="36"/>
          <w:szCs w:val="28"/>
        </w:rPr>
        <w:t>.</w:t>
      </w:r>
    </w:p>
    <w:p w:rsidR="00CA6915" w:rsidRPr="00956084" w:rsidRDefault="00CA6915" w:rsidP="00CA6915">
      <w:pPr>
        <w:spacing w:after="120" w:line="360" w:lineRule="auto"/>
        <w:rPr>
          <w:rFonts w:ascii="UVN Saigon" w:hAnsi="UVN Saigon"/>
          <w:b/>
          <w:color w:val="A7B804"/>
          <w:sz w:val="36"/>
          <w:szCs w:val="32"/>
        </w:rPr>
      </w:pPr>
      <w:r w:rsidRPr="00956084">
        <w:rPr>
          <w:rFonts w:ascii="UVN Saigon" w:hAnsi="UVN Saigon"/>
          <w:b/>
          <w:color w:val="A7B804"/>
          <w:sz w:val="36"/>
          <w:szCs w:val="32"/>
        </w:rPr>
        <w:t>B. Điền vào chỗ trống</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1. _________ xăng</w:t>
      </w:r>
      <w:r>
        <w:rPr>
          <w:rFonts w:ascii="UVN Saigon" w:hAnsi="UVN Saigon"/>
          <w:sz w:val="36"/>
          <w:szCs w:val="32"/>
        </w:rPr>
        <w:tab/>
      </w:r>
      <w:r>
        <w:rPr>
          <w:rFonts w:ascii="UVN Saigon" w:hAnsi="UVN Saigon"/>
          <w:sz w:val="36"/>
          <w:szCs w:val="32"/>
        </w:rPr>
        <w:tab/>
      </w:r>
      <w:r w:rsidRPr="009256EF">
        <w:rPr>
          <w:rFonts w:ascii="UVN Saigon" w:hAnsi="UVN Saigon"/>
          <w:i/>
          <w:sz w:val="36"/>
          <w:szCs w:val="32"/>
        </w:rPr>
        <w:t>(gas station)</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2</w:t>
      </w:r>
      <w:r w:rsidRPr="008F5C01">
        <w:rPr>
          <w:rFonts w:ascii="UVN Saigon" w:hAnsi="UVN Saigon"/>
          <w:sz w:val="36"/>
          <w:szCs w:val="32"/>
        </w:rPr>
        <w:t xml:space="preserve">. </w:t>
      </w:r>
      <w:r>
        <w:rPr>
          <w:rFonts w:ascii="UVN Saigon" w:hAnsi="UVN Saigon"/>
          <w:sz w:val="36"/>
          <w:szCs w:val="32"/>
        </w:rPr>
        <w:t>cái _______</w:t>
      </w:r>
      <w:r>
        <w:rPr>
          <w:rFonts w:ascii="UVN Saigon" w:hAnsi="UVN Saigon"/>
          <w:sz w:val="36"/>
          <w:szCs w:val="32"/>
        </w:rPr>
        <w:tab/>
      </w:r>
      <w:r>
        <w:rPr>
          <w:rFonts w:ascii="UVN Saigon" w:hAnsi="UVN Saigon"/>
          <w:sz w:val="36"/>
          <w:szCs w:val="32"/>
        </w:rPr>
        <w:tab/>
      </w:r>
      <w:r>
        <w:rPr>
          <w:rFonts w:ascii="UVN Saigon" w:hAnsi="UVN Saigon"/>
          <w:sz w:val="36"/>
          <w:szCs w:val="32"/>
        </w:rPr>
        <w:tab/>
      </w:r>
      <w:r w:rsidRPr="009256EF">
        <w:rPr>
          <w:rFonts w:ascii="UVN Saigon" w:hAnsi="UVN Saigon"/>
          <w:i/>
          <w:sz w:val="36"/>
          <w:szCs w:val="32"/>
        </w:rPr>
        <w:t>(chin)</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3. _________ chạp</w:t>
      </w:r>
      <w:r>
        <w:rPr>
          <w:rFonts w:ascii="UVN Saigon" w:hAnsi="UVN Saigon"/>
          <w:sz w:val="36"/>
          <w:szCs w:val="32"/>
        </w:rPr>
        <w:tab/>
      </w:r>
      <w:r>
        <w:rPr>
          <w:rFonts w:ascii="UVN Saigon" w:hAnsi="UVN Saigon"/>
          <w:sz w:val="36"/>
          <w:szCs w:val="32"/>
        </w:rPr>
        <w:tab/>
      </w:r>
      <w:r w:rsidRPr="009256EF">
        <w:rPr>
          <w:rFonts w:ascii="UVN Saigon" w:hAnsi="UVN Saigon"/>
          <w:i/>
          <w:sz w:val="36"/>
          <w:szCs w:val="32"/>
        </w:rPr>
        <w:t>(slow)</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4. t</w:t>
      </w:r>
      <w:r w:rsidRPr="008F5C01">
        <w:rPr>
          <w:rFonts w:ascii="UVN Saigon" w:hAnsi="UVN Saigon"/>
          <w:sz w:val="36"/>
          <w:szCs w:val="32"/>
        </w:rPr>
        <w:t>h_______ lam</w:t>
      </w:r>
      <w:r w:rsidRPr="008F5C01">
        <w:rPr>
          <w:rFonts w:ascii="UVN Saigon" w:hAnsi="UVN Saigon"/>
          <w:sz w:val="36"/>
          <w:szCs w:val="32"/>
        </w:rPr>
        <w:tab/>
      </w:r>
      <w:r w:rsidRPr="008F5C01">
        <w:rPr>
          <w:rFonts w:ascii="UVN Saigon" w:hAnsi="UVN Saigon"/>
          <w:sz w:val="36"/>
          <w:szCs w:val="32"/>
        </w:rPr>
        <w:tab/>
      </w:r>
      <w:r>
        <w:rPr>
          <w:rFonts w:ascii="UVN Saigon" w:hAnsi="UVN Saigon"/>
          <w:sz w:val="36"/>
          <w:szCs w:val="32"/>
        </w:rPr>
        <w:tab/>
      </w:r>
      <w:r w:rsidRPr="009256EF">
        <w:rPr>
          <w:rFonts w:ascii="UVN Saigon" w:hAnsi="UVN Saigon"/>
          <w:i/>
          <w:sz w:val="36"/>
          <w:szCs w:val="32"/>
        </w:rPr>
        <w:t>(greedy)</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5. b</w:t>
      </w:r>
      <w:r w:rsidRPr="008F5C01">
        <w:rPr>
          <w:rFonts w:ascii="UVN Saigon" w:hAnsi="UVN Saigon"/>
          <w:sz w:val="36"/>
          <w:szCs w:val="32"/>
        </w:rPr>
        <w:t>ị c______</w:t>
      </w:r>
      <w:r w:rsidRPr="008F5C01">
        <w:rPr>
          <w:rFonts w:ascii="UVN Saigon" w:hAnsi="UVN Saigon"/>
          <w:sz w:val="36"/>
          <w:szCs w:val="32"/>
        </w:rPr>
        <w:tab/>
      </w:r>
      <w:r w:rsidRPr="008F5C01">
        <w:rPr>
          <w:rFonts w:ascii="UVN Saigon" w:hAnsi="UVN Saigon"/>
          <w:sz w:val="36"/>
          <w:szCs w:val="32"/>
        </w:rPr>
        <w:tab/>
      </w:r>
      <w:r w:rsidRPr="008F5C01">
        <w:rPr>
          <w:rFonts w:ascii="UVN Saigon" w:hAnsi="UVN Saigon"/>
          <w:sz w:val="36"/>
          <w:szCs w:val="32"/>
        </w:rPr>
        <w:tab/>
      </w:r>
      <w:r>
        <w:rPr>
          <w:rFonts w:ascii="UVN Saigon" w:hAnsi="UVN Saigon"/>
          <w:sz w:val="36"/>
          <w:szCs w:val="32"/>
        </w:rPr>
        <w:tab/>
      </w:r>
      <w:r w:rsidRPr="009256EF">
        <w:rPr>
          <w:rFonts w:ascii="UVN Saigon" w:hAnsi="UVN Saigon"/>
          <w:i/>
          <w:sz w:val="36"/>
          <w:szCs w:val="32"/>
        </w:rPr>
        <w:t>(to catch a cold)</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6. c</w:t>
      </w:r>
      <w:r w:rsidRPr="008F5C01">
        <w:rPr>
          <w:rFonts w:ascii="UVN Saigon" w:hAnsi="UVN Saigon"/>
          <w:sz w:val="36"/>
          <w:szCs w:val="32"/>
        </w:rPr>
        <w:t>h_____ chỉ</w:t>
      </w:r>
      <w:r w:rsidRPr="008F5C01">
        <w:rPr>
          <w:rFonts w:ascii="UVN Saigon" w:hAnsi="UVN Saigon"/>
          <w:sz w:val="36"/>
          <w:szCs w:val="32"/>
        </w:rPr>
        <w:tab/>
      </w:r>
      <w:r w:rsidRPr="008F5C01">
        <w:rPr>
          <w:rFonts w:ascii="UVN Saigon" w:hAnsi="UVN Saigon"/>
          <w:sz w:val="36"/>
          <w:szCs w:val="32"/>
        </w:rPr>
        <w:tab/>
      </w:r>
      <w:r w:rsidRPr="008F5C01">
        <w:rPr>
          <w:rFonts w:ascii="UVN Saigon" w:hAnsi="UVN Saigon"/>
          <w:sz w:val="36"/>
          <w:szCs w:val="32"/>
        </w:rPr>
        <w:tab/>
      </w:r>
      <w:r w:rsidRPr="009256EF">
        <w:rPr>
          <w:rFonts w:ascii="UVN Saigon" w:hAnsi="UVN Saigon"/>
          <w:i/>
          <w:sz w:val="36"/>
          <w:szCs w:val="32"/>
        </w:rPr>
        <w:t>(hard working)</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7. n</w:t>
      </w:r>
      <w:r w:rsidRPr="008F5C01">
        <w:rPr>
          <w:rFonts w:ascii="UVN Saigon" w:hAnsi="UVN Saigon"/>
          <w:sz w:val="36"/>
          <w:szCs w:val="32"/>
        </w:rPr>
        <w:t>ước m______</w:t>
      </w:r>
      <w:r w:rsidRPr="008F5C01">
        <w:rPr>
          <w:rFonts w:ascii="UVN Saigon" w:hAnsi="UVN Saigon"/>
          <w:sz w:val="36"/>
          <w:szCs w:val="32"/>
        </w:rPr>
        <w:tab/>
      </w:r>
      <w:r w:rsidRPr="008F5C01">
        <w:rPr>
          <w:rFonts w:ascii="UVN Saigon" w:hAnsi="UVN Saigon"/>
          <w:sz w:val="36"/>
          <w:szCs w:val="32"/>
        </w:rPr>
        <w:tab/>
      </w:r>
      <w:r w:rsidRPr="008F5C01">
        <w:rPr>
          <w:rFonts w:ascii="UVN Saigon" w:hAnsi="UVN Saigon"/>
          <w:sz w:val="36"/>
          <w:szCs w:val="32"/>
        </w:rPr>
        <w:tab/>
      </w:r>
      <w:r w:rsidRPr="009256EF">
        <w:rPr>
          <w:rFonts w:ascii="UVN Saigon" w:hAnsi="UVN Saigon"/>
          <w:i/>
          <w:sz w:val="36"/>
          <w:szCs w:val="32"/>
        </w:rPr>
        <w:t>(fish sauce)</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8. g</w:t>
      </w:r>
      <w:r w:rsidRPr="008F5C01">
        <w:rPr>
          <w:rFonts w:ascii="UVN Saigon" w:hAnsi="UVN Saigon"/>
          <w:sz w:val="36"/>
          <w:szCs w:val="32"/>
        </w:rPr>
        <w:t>i_____ chua</w:t>
      </w:r>
      <w:r w:rsidRPr="008F5C01">
        <w:rPr>
          <w:rFonts w:ascii="UVN Saigon" w:hAnsi="UVN Saigon"/>
          <w:sz w:val="36"/>
          <w:szCs w:val="32"/>
        </w:rPr>
        <w:tab/>
      </w:r>
      <w:r w:rsidRPr="008F5C01">
        <w:rPr>
          <w:rFonts w:ascii="UVN Saigon" w:hAnsi="UVN Saigon"/>
          <w:sz w:val="36"/>
          <w:szCs w:val="32"/>
        </w:rPr>
        <w:tab/>
      </w:r>
      <w:r w:rsidRPr="008F5C01">
        <w:rPr>
          <w:rFonts w:ascii="UVN Saigon" w:hAnsi="UVN Saigon"/>
          <w:sz w:val="36"/>
          <w:szCs w:val="32"/>
        </w:rPr>
        <w:tab/>
      </w:r>
      <w:r w:rsidRPr="009256EF">
        <w:rPr>
          <w:rFonts w:ascii="UVN Saigon" w:hAnsi="UVN Saigon"/>
          <w:i/>
          <w:sz w:val="36"/>
          <w:szCs w:val="32"/>
        </w:rPr>
        <w:t>(vinegar)</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9. á</w:t>
      </w:r>
      <w:r w:rsidRPr="008F5C01">
        <w:rPr>
          <w:rFonts w:ascii="UVN Saigon" w:hAnsi="UVN Saigon"/>
          <w:sz w:val="36"/>
          <w:szCs w:val="32"/>
        </w:rPr>
        <w:t>o đ______</w:t>
      </w:r>
      <w:r w:rsidRPr="008F5C01">
        <w:rPr>
          <w:rFonts w:ascii="UVN Saigon" w:hAnsi="UVN Saigon"/>
          <w:sz w:val="36"/>
          <w:szCs w:val="32"/>
        </w:rPr>
        <w:tab/>
      </w:r>
      <w:r w:rsidRPr="008F5C01">
        <w:rPr>
          <w:rFonts w:ascii="UVN Saigon" w:hAnsi="UVN Saigon"/>
          <w:sz w:val="36"/>
          <w:szCs w:val="32"/>
        </w:rPr>
        <w:tab/>
      </w:r>
      <w:r w:rsidRPr="008F5C01">
        <w:rPr>
          <w:rFonts w:ascii="UVN Saigon" w:hAnsi="UVN Saigon"/>
          <w:sz w:val="36"/>
          <w:szCs w:val="32"/>
        </w:rPr>
        <w:tab/>
      </w:r>
      <w:r w:rsidRPr="009256EF">
        <w:rPr>
          <w:rFonts w:ascii="UVN Saigon" w:hAnsi="UVN Saigon"/>
          <w:i/>
          <w:sz w:val="36"/>
          <w:szCs w:val="32"/>
        </w:rPr>
        <w:t>(a dress)</w:t>
      </w:r>
    </w:p>
    <w:p w:rsidR="00CA6915" w:rsidRPr="009256EF" w:rsidRDefault="00CA6915" w:rsidP="00CA6915">
      <w:pPr>
        <w:spacing w:after="120" w:line="360" w:lineRule="auto"/>
        <w:rPr>
          <w:rFonts w:ascii="UVN Saigon" w:hAnsi="UVN Saigon"/>
          <w:i/>
          <w:sz w:val="36"/>
          <w:szCs w:val="32"/>
        </w:rPr>
      </w:pPr>
      <w:r>
        <w:rPr>
          <w:rFonts w:ascii="UVN Saigon" w:hAnsi="UVN Saigon"/>
          <w:sz w:val="36"/>
          <w:szCs w:val="32"/>
        </w:rPr>
        <w:t>10. m</w:t>
      </w:r>
      <w:r w:rsidRPr="008F5C01">
        <w:rPr>
          <w:rFonts w:ascii="UVN Saigon" w:hAnsi="UVN Saigon"/>
          <w:sz w:val="36"/>
          <w:szCs w:val="32"/>
        </w:rPr>
        <w:t>______ cơm</w:t>
      </w:r>
      <w:r w:rsidRPr="008F5C01">
        <w:rPr>
          <w:rFonts w:ascii="UVN Saigon" w:hAnsi="UVN Saigon"/>
          <w:sz w:val="36"/>
          <w:szCs w:val="32"/>
        </w:rPr>
        <w:tab/>
      </w:r>
      <w:r w:rsidRPr="008F5C01">
        <w:rPr>
          <w:rFonts w:ascii="UVN Saigon" w:hAnsi="UVN Saigon"/>
          <w:sz w:val="36"/>
          <w:szCs w:val="32"/>
        </w:rPr>
        <w:tab/>
      </w:r>
      <w:r>
        <w:rPr>
          <w:rFonts w:ascii="UVN Saigon" w:hAnsi="UVN Saigon"/>
          <w:sz w:val="36"/>
          <w:szCs w:val="32"/>
        </w:rPr>
        <w:tab/>
      </w:r>
      <w:r w:rsidRPr="009256EF">
        <w:rPr>
          <w:rFonts w:ascii="UVN Saigon" w:hAnsi="UVN Saigon"/>
          <w:i/>
          <w:sz w:val="36"/>
          <w:szCs w:val="32"/>
        </w:rPr>
        <w:t>(a meal)</w:t>
      </w:r>
    </w:p>
    <w:p w:rsidR="00CA6915" w:rsidRDefault="00CA6915" w:rsidP="00CA6915">
      <w:pPr>
        <w:spacing w:after="120"/>
        <w:rPr>
          <w:rFonts w:ascii="UVN Saigon" w:hAnsi="UVN Saigon"/>
          <w:sz w:val="28"/>
          <w:szCs w:val="32"/>
        </w:rPr>
      </w:pPr>
    </w:p>
    <w:p w:rsidR="00CA6915" w:rsidRPr="00896B66" w:rsidRDefault="00CA6915" w:rsidP="00CA6915">
      <w:pPr>
        <w:spacing w:after="120"/>
        <w:jc w:val="center"/>
        <w:rPr>
          <w:rFonts w:ascii="UVN Saigon" w:hAnsi="UVN Saigon"/>
          <w:sz w:val="28"/>
          <w:szCs w:val="32"/>
        </w:rPr>
      </w:pPr>
    </w:p>
    <w:p w:rsidR="00CA6915" w:rsidRDefault="00CA6915" w:rsidP="00CA6915">
      <w:pPr>
        <w:spacing w:after="120"/>
        <w:rPr>
          <w:rFonts w:ascii="UVN Saigon" w:hAnsi="UVN Saigon"/>
          <w:b/>
          <w:color w:val="FF0000"/>
          <w:sz w:val="36"/>
          <w:szCs w:val="32"/>
        </w:rPr>
      </w:pPr>
    </w:p>
    <w:p w:rsidR="00CA6915" w:rsidRPr="0035482C" w:rsidRDefault="00CA6915" w:rsidP="00CA6915">
      <w:pPr>
        <w:rPr>
          <w:rFonts w:ascii="UVN Saigon" w:hAnsi="UVN Saigon"/>
          <w:b/>
          <w:color w:val="A7B804"/>
          <w:sz w:val="36"/>
          <w:szCs w:val="32"/>
        </w:rPr>
      </w:pPr>
      <w:r w:rsidRPr="0035482C">
        <w:rPr>
          <w:rFonts w:ascii="UVN Saigon" w:hAnsi="UVN Saigon"/>
          <w:b/>
          <w:color w:val="A7B804"/>
          <w:sz w:val="36"/>
          <w:szCs w:val="32"/>
        </w:rPr>
        <w:lastRenderedPageBreak/>
        <w:t>C. Điền vào chỗ trống</w:t>
      </w:r>
    </w:p>
    <w:p w:rsidR="00CA6915" w:rsidRDefault="00CA6915" w:rsidP="00CA6915">
      <w:pPr>
        <w:rPr>
          <w:rFonts w:ascii="UVN Saigon" w:hAnsi="UVN Saigon"/>
          <w:sz w:val="36"/>
          <w:szCs w:val="32"/>
        </w:rPr>
      </w:pPr>
      <w:r w:rsidRPr="006265E3">
        <w:rPr>
          <w:rFonts w:ascii="UVN Saigon" w:hAnsi="UVN Saigon"/>
          <w:sz w:val="36"/>
          <w:szCs w:val="32"/>
        </w:rPr>
        <w:tab/>
        <w:t xml:space="preserve">Dùng những chữ sau đây để điền vào chỗ trống: </w:t>
      </w:r>
    </w:p>
    <w:p w:rsidR="00CA6915" w:rsidRPr="001C74AB" w:rsidRDefault="00CA6915" w:rsidP="00CA6915">
      <w:pPr>
        <w:rPr>
          <w:rFonts w:ascii="UVN Saigon" w:hAnsi="UVN Saigon"/>
          <w:b/>
          <w:sz w:val="36"/>
          <w:szCs w:val="32"/>
        </w:rPr>
      </w:pPr>
      <w:r w:rsidRPr="001C74AB">
        <w:rPr>
          <w:rFonts w:ascii="UVN Saigon" w:hAnsi="UVN Saigon"/>
          <w:b/>
          <w:sz w:val="36"/>
          <w:szCs w:val="32"/>
        </w:rPr>
        <w:t xml:space="preserve">màu, mưa, này, không, mua, vui, món, nhất, với, lúc </w:t>
      </w:r>
    </w:p>
    <w:p w:rsidR="00CA6915" w:rsidRDefault="00CA6915" w:rsidP="00CA6915">
      <w:pPr>
        <w:spacing w:line="360" w:lineRule="auto"/>
        <w:rPr>
          <w:rFonts w:ascii="UVN Saigon" w:hAnsi="UVN Saigon"/>
          <w:sz w:val="36"/>
          <w:szCs w:val="32"/>
        </w:rPr>
      </w:pPr>
    </w:p>
    <w:p w:rsidR="00CA6915" w:rsidRPr="00322017" w:rsidRDefault="00CA6915" w:rsidP="00CA6915">
      <w:pPr>
        <w:spacing w:line="360" w:lineRule="auto"/>
        <w:rPr>
          <w:rFonts w:ascii="UVN Saigon" w:hAnsi="UVN Saigon"/>
          <w:sz w:val="36"/>
          <w:szCs w:val="32"/>
        </w:rPr>
      </w:pPr>
      <w:r>
        <w:rPr>
          <w:rFonts w:ascii="UVN Saigon" w:hAnsi="UVN Saigon"/>
          <w:sz w:val="36"/>
          <w:szCs w:val="32"/>
        </w:rPr>
        <w:t>1. Má</w:t>
      </w:r>
      <w:r w:rsidRPr="00322017">
        <w:rPr>
          <w:rFonts w:ascii="UVN Saigon" w:hAnsi="UVN Saigon"/>
          <w:sz w:val="36"/>
          <w:szCs w:val="32"/>
        </w:rPr>
        <w:t xml:space="preserve"> sẽ giúp em làm </w:t>
      </w:r>
      <w:r>
        <w:rPr>
          <w:rFonts w:ascii="UVN Saigon" w:hAnsi="UVN Saigon"/>
          <w:sz w:val="36"/>
          <w:szCs w:val="32"/>
        </w:rPr>
        <w:t>bài tập ________</w:t>
      </w:r>
      <w:r w:rsidRPr="00322017">
        <w:rPr>
          <w:rFonts w:ascii="UVN Saigon" w:hAnsi="UVN Saigon"/>
          <w:sz w:val="36"/>
          <w:szCs w:val="32"/>
        </w:rPr>
        <w:t>.</w:t>
      </w:r>
    </w:p>
    <w:p w:rsidR="00CA6915" w:rsidRPr="00322017" w:rsidRDefault="00CA6915" w:rsidP="00CA6915">
      <w:pPr>
        <w:spacing w:line="360" w:lineRule="auto"/>
        <w:rPr>
          <w:rFonts w:ascii="UVN Saigon" w:hAnsi="UVN Saigon"/>
          <w:sz w:val="36"/>
          <w:szCs w:val="32"/>
        </w:rPr>
      </w:pPr>
      <w:r>
        <w:rPr>
          <w:rFonts w:ascii="UVN Saigon" w:hAnsi="UVN Saigon"/>
          <w:sz w:val="36"/>
          <w:szCs w:val="32"/>
        </w:rPr>
        <w:t>2</w:t>
      </w:r>
      <w:r w:rsidRPr="00322017">
        <w:rPr>
          <w:rFonts w:ascii="UVN Saigon" w:hAnsi="UVN Saigon"/>
          <w:sz w:val="36"/>
          <w:szCs w:val="32"/>
        </w:rPr>
        <w:t xml:space="preserve">. Em sẽ theo mẹ đi </w:t>
      </w:r>
      <w:r>
        <w:rPr>
          <w:rFonts w:ascii="UVN Saigon" w:hAnsi="UVN Saigon"/>
          <w:sz w:val="36"/>
          <w:szCs w:val="32"/>
        </w:rPr>
        <w:t>________ quần áo</w:t>
      </w:r>
      <w:r w:rsidRPr="00322017">
        <w:rPr>
          <w:rFonts w:ascii="UVN Saigon" w:hAnsi="UVN Saigon"/>
          <w:sz w:val="36"/>
          <w:szCs w:val="32"/>
        </w:rPr>
        <w:t>.</w:t>
      </w:r>
    </w:p>
    <w:p w:rsidR="00CA6915" w:rsidRPr="00322017" w:rsidRDefault="00CA6915" w:rsidP="00CA6915">
      <w:pPr>
        <w:spacing w:line="360" w:lineRule="auto"/>
        <w:rPr>
          <w:rFonts w:ascii="UVN Saigon" w:hAnsi="UVN Saigon"/>
          <w:sz w:val="36"/>
          <w:szCs w:val="32"/>
        </w:rPr>
      </w:pPr>
      <w:r>
        <w:rPr>
          <w:rFonts w:ascii="UVN Saigon" w:hAnsi="UVN Saigon"/>
          <w:sz w:val="36"/>
          <w:szCs w:val="32"/>
        </w:rPr>
        <w:t>3</w:t>
      </w:r>
      <w:r w:rsidRPr="00322017">
        <w:rPr>
          <w:rFonts w:ascii="UVN Saigon" w:hAnsi="UVN Saigon"/>
          <w:sz w:val="36"/>
          <w:szCs w:val="32"/>
        </w:rPr>
        <w:t xml:space="preserve">. Em muốn đi </w:t>
      </w:r>
      <w:r>
        <w:rPr>
          <w:rFonts w:ascii="UVN Saigon" w:hAnsi="UVN Saigon"/>
          <w:sz w:val="36"/>
          <w:szCs w:val="32"/>
        </w:rPr>
        <w:t xml:space="preserve">câu cá </w:t>
      </w:r>
      <w:r w:rsidRPr="00322017">
        <w:rPr>
          <w:rFonts w:ascii="UVN Saigon" w:hAnsi="UVN Saigon"/>
          <w:sz w:val="36"/>
          <w:szCs w:val="32"/>
        </w:rPr>
        <w:t>_________ ch</w:t>
      </w:r>
      <w:r>
        <w:rPr>
          <w:rFonts w:ascii="UVN Saigon" w:hAnsi="UVN Saigon"/>
          <w:sz w:val="36"/>
          <w:szCs w:val="32"/>
        </w:rPr>
        <w:t>ú</w:t>
      </w:r>
      <w:r w:rsidRPr="00322017">
        <w:rPr>
          <w:rFonts w:ascii="UVN Saigon" w:hAnsi="UVN Saigon"/>
          <w:sz w:val="36"/>
          <w:szCs w:val="32"/>
        </w:rPr>
        <w:t xml:space="preserve"> Thu.</w:t>
      </w:r>
    </w:p>
    <w:p w:rsidR="00CA6915" w:rsidRPr="00322017" w:rsidRDefault="00CA6915" w:rsidP="00CA6915">
      <w:pPr>
        <w:spacing w:line="360" w:lineRule="auto"/>
        <w:rPr>
          <w:rFonts w:ascii="UVN Saigon" w:hAnsi="UVN Saigon"/>
          <w:sz w:val="36"/>
          <w:szCs w:val="32"/>
        </w:rPr>
      </w:pPr>
      <w:r>
        <w:rPr>
          <w:rFonts w:ascii="UVN Saigon" w:hAnsi="UVN Saigon"/>
          <w:sz w:val="36"/>
          <w:szCs w:val="32"/>
        </w:rPr>
        <w:t>4</w:t>
      </w:r>
      <w:r w:rsidRPr="00322017">
        <w:rPr>
          <w:rFonts w:ascii="UVN Saigon" w:hAnsi="UVN Saigon"/>
          <w:sz w:val="36"/>
          <w:szCs w:val="32"/>
        </w:rPr>
        <w:t>. Em mới đi học về</w:t>
      </w:r>
      <w:r>
        <w:rPr>
          <w:rFonts w:ascii="UVN Saigon" w:hAnsi="UVN Saigon"/>
          <w:sz w:val="36"/>
          <w:szCs w:val="32"/>
        </w:rPr>
        <w:t xml:space="preserve"> ________</w:t>
      </w:r>
      <w:r w:rsidRPr="00322017">
        <w:rPr>
          <w:rFonts w:ascii="UVN Saigon" w:hAnsi="UVN Saigon"/>
          <w:sz w:val="36"/>
          <w:szCs w:val="32"/>
        </w:rPr>
        <w:t xml:space="preserve"> ba </w:t>
      </w:r>
      <w:r>
        <w:rPr>
          <w:rFonts w:ascii="UVN Saigon" w:hAnsi="UVN Saigon"/>
          <w:sz w:val="36"/>
          <w:szCs w:val="32"/>
        </w:rPr>
        <w:t>giờ</w:t>
      </w:r>
      <w:r w:rsidRPr="00322017">
        <w:rPr>
          <w:rFonts w:ascii="UVN Saigon" w:hAnsi="UVN Saigon"/>
          <w:sz w:val="36"/>
          <w:szCs w:val="32"/>
        </w:rPr>
        <w:t>.</w:t>
      </w:r>
    </w:p>
    <w:p w:rsidR="00CA6915" w:rsidRPr="00022FA1" w:rsidRDefault="00CA6915" w:rsidP="00CA6915">
      <w:pPr>
        <w:spacing w:line="360" w:lineRule="auto"/>
        <w:rPr>
          <w:rFonts w:ascii="UVN Saigon" w:hAnsi="UVN Saigon"/>
          <w:sz w:val="36"/>
          <w:szCs w:val="36"/>
        </w:rPr>
      </w:pPr>
      <w:r>
        <w:rPr>
          <w:rFonts w:ascii="UVN Saigon" w:hAnsi="UVN Saigon"/>
          <w:sz w:val="36"/>
          <w:szCs w:val="36"/>
        </w:rPr>
        <w:t xml:space="preserve">5. </w:t>
      </w:r>
      <w:r w:rsidRPr="00022FA1">
        <w:rPr>
          <w:rFonts w:ascii="UVN Saigon" w:hAnsi="UVN Saigon"/>
          <w:sz w:val="36"/>
          <w:szCs w:val="36"/>
        </w:rPr>
        <w:t xml:space="preserve">Em chỉ có </w:t>
      </w:r>
      <w:r>
        <w:rPr>
          <w:rFonts w:ascii="UVN Saigon" w:hAnsi="UVN Saigon"/>
          <w:sz w:val="36"/>
          <w:szCs w:val="36"/>
        </w:rPr>
        <w:t>một cái áo _______ trắng.</w:t>
      </w:r>
    </w:p>
    <w:p w:rsidR="00CA6915" w:rsidRDefault="00CA6915" w:rsidP="00CA6915">
      <w:pPr>
        <w:spacing w:line="360" w:lineRule="auto"/>
        <w:rPr>
          <w:rFonts w:ascii="UVN Saigon" w:hAnsi="UVN Saigon"/>
          <w:sz w:val="36"/>
          <w:szCs w:val="36"/>
        </w:rPr>
      </w:pPr>
      <w:r>
        <w:rPr>
          <w:rFonts w:ascii="UVN Saigon" w:hAnsi="UVN Saigon"/>
          <w:sz w:val="36"/>
          <w:szCs w:val="36"/>
        </w:rPr>
        <w:t>6</w:t>
      </w:r>
      <w:r w:rsidRPr="00022FA1">
        <w:rPr>
          <w:rFonts w:ascii="UVN Saigon" w:hAnsi="UVN Saigon"/>
          <w:sz w:val="36"/>
          <w:szCs w:val="36"/>
        </w:rPr>
        <w:t xml:space="preserve">. Lớp học </w:t>
      </w:r>
      <w:r>
        <w:rPr>
          <w:rFonts w:ascii="UVN Saigon" w:hAnsi="UVN Saigon"/>
          <w:sz w:val="36"/>
          <w:szCs w:val="36"/>
        </w:rPr>
        <w:t xml:space="preserve">vẽ </w:t>
      </w:r>
      <w:r w:rsidRPr="00022FA1">
        <w:rPr>
          <w:rFonts w:ascii="UVN Saigon" w:hAnsi="UVN Saigon"/>
          <w:sz w:val="36"/>
          <w:szCs w:val="36"/>
        </w:rPr>
        <w:t xml:space="preserve">hôm </w:t>
      </w:r>
      <w:r>
        <w:rPr>
          <w:rFonts w:ascii="UVN Saigon" w:hAnsi="UVN Saigon"/>
          <w:sz w:val="36"/>
          <w:szCs w:val="36"/>
        </w:rPr>
        <w:t>nay rất</w:t>
      </w:r>
      <w:r w:rsidRPr="00022FA1">
        <w:rPr>
          <w:rFonts w:ascii="UVN Saigon" w:hAnsi="UVN Saigon"/>
          <w:sz w:val="36"/>
          <w:szCs w:val="36"/>
        </w:rPr>
        <w:t xml:space="preserve"> </w:t>
      </w:r>
      <w:r>
        <w:rPr>
          <w:rFonts w:ascii="UVN Saigon" w:hAnsi="UVN Saigon"/>
          <w:sz w:val="36"/>
          <w:szCs w:val="36"/>
        </w:rPr>
        <w:t>________</w:t>
      </w:r>
      <w:r w:rsidRPr="00022FA1">
        <w:rPr>
          <w:rFonts w:ascii="UVN Saigon" w:hAnsi="UVN Saigon"/>
          <w:sz w:val="36"/>
          <w:szCs w:val="36"/>
        </w:rPr>
        <w:t>.</w:t>
      </w:r>
    </w:p>
    <w:p w:rsidR="00CA6915" w:rsidRDefault="00CA6915" w:rsidP="00CA6915">
      <w:pPr>
        <w:spacing w:line="360" w:lineRule="auto"/>
        <w:rPr>
          <w:rFonts w:ascii="UVN Saigon" w:hAnsi="UVN Saigon"/>
          <w:sz w:val="36"/>
          <w:szCs w:val="32"/>
        </w:rPr>
      </w:pPr>
      <w:r>
        <w:rPr>
          <w:rFonts w:ascii="UVN Saigon" w:hAnsi="UVN Saigon"/>
          <w:sz w:val="36"/>
          <w:szCs w:val="36"/>
        </w:rPr>
        <w:t xml:space="preserve">7. </w:t>
      </w:r>
      <w:r w:rsidRPr="006265E3">
        <w:rPr>
          <w:rFonts w:ascii="UVN Saigon" w:hAnsi="UVN Saigon"/>
          <w:sz w:val="36"/>
          <w:szCs w:val="32"/>
        </w:rPr>
        <w:t>Con út là người con nhỏ __________ trong nhà.</w:t>
      </w:r>
    </w:p>
    <w:p w:rsidR="00CA6915" w:rsidRPr="00CA4EC9" w:rsidRDefault="00CA6915" w:rsidP="00CA6915">
      <w:pPr>
        <w:spacing w:after="120" w:line="360" w:lineRule="auto"/>
        <w:rPr>
          <w:rFonts w:ascii="UVN Saigon" w:hAnsi="UVN Saigon"/>
          <w:sz w:val="36"/>
          <w:szCs w:val="32"/>
        </w:rPr>
      </w:pPr>
      <w:r>
        <w:rPr>
          <w:rFonts w:ascii="UVN Saigon" w:hAnsi="UVN Saigon"/>
          <w:sz w:val="36"/>
          <w:szCs w:val="32"/>
        </w:rPr>
        <w:t xml:space="preserve">8. </w:t>
      </w:r>
      <w:r w:rsidRPr="00CA4EC9">
        <w:rPr>
          <w:rFonts w:ascii="UVN Saigon" w:hAnsi="UVN Saigon"/>
          <w:sz w:val="36"/>
          <w:szCs w:val="32"/>
        </w:rPr>
        <w:t>Có</w:t>
      </w:r>
      <w:r w:rsidRPr="00CA4EC9">
        <w:rPr>
          <w:rFonts w:ascii="UVN Saigon" w:hAnsi="UVN Saigon"/>
          <w:b/>
          <w:sz w:val="36"/>
          <w:szCs w:val="32"/>
        </w:rPr>
        <w:t xml:space="preserve"> </w:t>
      </w:r>
      <w:r w:rsidRPr="00CA4EC9">
        <w:rPr>
          <w:rFonts w:ascii="UVN Saigon" w:hAnsi="UVN Saigon"/>
          <w:sz w:val="36"/>
          <w:szCs w:val="32"/>
        </w:rPr>
        <w:t xml:space="preserve">ai </w:t>
      </w:r>
      <w:r>
        <w:rPr>
          <w:rFonts w:ascii="UVN Saigon" w:hAnsi="UVN Saigon"/>
          <w:sz w:val="36"/>
          <w:szCs w:val="32"/>
        </w:rPr>
        <w:t>muốn</w:t>
      </w:r>
      <w:r w:rsidRPr="00CA4EC9">
        <w:rPr>
          <w:rFonts w:ascii="UVN Saigon" w:hAnsi="UVN Saigon"/>
          <w:sz w:val="36"/>
          <w:szCs w:val="32"/>
        </w:rPr>
        <w:t xml:space="preserve"> </w:t>
      </w:r>
      <w:r w:rsidRPr="00F53480">
        <w:rPr>
          <w:rFonts w:ascii="UVN Saigon" w:hAnsi="UVN Saigon"/>
          <w:sz w:val="36"/>
          <w:szCs w:val="32"/>
        </w:rPr>
        <w:t xml:space="preserve">đi </w:t>
      </w:r>
      <w:r>
        <w:rPr>
          <w:rFonts w:ascii="UVN Saigon" w:hAnsi="UVN Saigon"/>
          <w:sz w:val="36"/>
          <w:szCs w:val="32"/>
        </w:rPr>
        <w:t>xem xi nê _________</w:t>
      </w:r>
      <w:r w:rsidRPr="00CA4EC9">
        <w:rPr>
          <w:rFonts w:ascii="UVN Saigon" w:hAnsi="UVN Saigon"/>
          <w:sz w:val="36"/>
          <w:szCs w:val="32"/>
        </w:rPr>
        <w:t>?</w:t>
      </w:r>
    </w:p>
    <w:p w:rsidR="00CA6915" w:rsidRDefault="00CA6915" w:rsidP="00CA6915">
      <w:pPr>
        <w:spacing w:line="360" w:lineRule="auto"/>
        <w:rPr>
          <w:rFonts w:ascii="UVN Saigon" w:hAnsi="UVN Saigon"/>
          <w:sz w:val="36"/>
          <w:szCs w:val="32"/>
        </w:rPr>
      </w:pPr>
      <w:r>
        <w:rPr>
          <w:rFonts w:ascii="UVN Saigon" w:hAnsi="UVN Saigon"/>
          <w:sz w:val="36"/>
          <w:szCs w:val="36"/>
        </w:rPr>
        <w:t>9. Bữa cơm tối nay có</w:t>
      </w:r>
      <w:r w:rsidRPr="006265E3">
        <w:rPr>
          <w:rFonts w:ascii="UVN Saigon" w:hAnsi="UVN Saigon"/>
          <w:sz w:val="36"/>
          <w:szCs w:val="32"/>
        </w:rPr>
        <w:t xml:space="preserve"> </w:t>
      </w:r>
      <w:r>
        <w:rPr>
          <w:rFonts w:ascii="UVN Saigon" w:hAnsi="UVN Saigon"/>
          <w:sz w:val="36"/>
          <w:szCs w:val="32"/>
        </w:rPr>
        <w:t>_________</w:t>
      </w:r>
      <w:r w:rsidRPr="006265E3">
        <w:rPr>
          <w:rFonts w:ascii="UVN Saigon" w:hAnsi="UVN Saigon"/>
          <w:sz w:val="36"/>
          <w:szCs w:val="32"/>
        </w:rPr>
        <w:t xml:space="preserve"> thịt gà kho.</w:t>
      </w:r>
    </w:p>
    <w:p w:rsidR="00CA6915" w:rsidRPr="006265E3" w:rsidRDefault="00CA6915" w:rsidP="00CA6915">
      <w:pPr>
        <w:spacing w:line="360" w:lineRule="auto"/>
        <w:rPr>
          <w:rFonts w:ascii="UVN Saigon" w:hAnsi="UVN Saigon"/>
          <w:sz w:val="36"/>
          <w:szCs w:val="32"/>
        </w:rPr>
      </w:pPr>
      <w:r>
        <w:rPr>
          <w:rFonts w:ascii="UVN Saigon" w:hAnsi="UVN Saigon"/>
          <w:sz w:val="36"/>
          <w:szCs w:val="32"/>
        </w:rPr>
        <w:t>10. Ba đã nghỉ làm vì trời _________.</w:t>
      </w:r>
    </w:p>
    <w:p w:rsidR="00CA6915" w:rsidRDefault="00CA6915" w:rsidP="00CA6915">
      <w:pPr>
        <w:spacing w:after="120"/>
        <w:rPr>
          <w:rFonts w:ascii="UVN Saigon" w:hAnsi="UVN Saigon"/>
          <w:sz w:val="28"/>
          <w:szCs w:val="32"/>
        </w:rPr>
      </w:pPr>
    </w:p>
    <w:p w:rsidR="00CA6915" w:rsidRDefault="00CA6915" w:rsidP="00CA6915">
      <w:pPr>
        <w:spacing w:after="120"/>
        <w:jc w:val="center"/>
        <w:rPr>
          <w:rFonts w:ascii="UVN Saigon" w:hAnsi="UVN Saigon"/>
          <w:sz w:val="28"/>
          <w:szCs w:val="32"/>
        </w:rPr>
      </w:pPr>
    </w:p>
    <w:p w:rsidR="00CA6915" w:rsidRDefault="00CA6915" w:rsidP="00CA6915">
      <w:pPr>
        <w:spacing w:after="120"/>
        <w:jc w:val="center"/>
        <w:rPr>
          <w:rFonts w:ascii="UVN Saigon" w:hAnsi="UVN Saigon"/>
          <w:sz w:val="28"/>
          <w:szCs w:val="32"/>
        </w:rPr>
      </w:pPr>
      <w:r>
        <w:rPr>
          <w:rFonts w:ascii="UVN Saigon" w:hAnsi="UVN Saigon"/>
          <w:noProof/>
          <w:sz w:val="28"/>
          <w:szCs w:val="32"/>
        </w:rPr>
        <w:drawing>
          <wp:anchor distT="0" distB="0" distL="114300" distR="114300" simplePos="0" relativeHeight="252812288" behindDoc="0" locked="0" layoutInCell="1" allowOverlap="1" wp14:anchorId="0AFF9570" wp14:editId="0A14A004">
            <wp:simplePos x="0" y="0"/>
            <wp:positionH relativeFrom="margin">
              <wp:align>center</wp:align>
            </wp:positionH>
            <wp:positionV relativeFrom="margin">
              <wp:align>bottom</wp:align>
            </wp:positionV>
            <wp:extent cx="2245360" cy="1790700"/>
            <wp:effectExtent l="0" t="0" r="2540" b="0"/>
            <wp:wrapSquare wrapText="bothSides"/>
            <wp:docPr id="18" name="Picture 10" descr="C:\Users\Minh\AppData\Local\Microsoft\Windows\Temporary Internet Files\Content.IE5\2H7HQH47\CA2Y6JI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2H7HQH47\CA2Y6JI7.wmf"/>
                    <pic:cNvPicPr>
                      <a:picLocks noChangeAspect="1" noChangeArrowheads="1"/>
                    </pic:cNvPicPr>
                  </pic:nvPicPr>
                  <pic:blipFill>
                    <a:blip r:embed="rId282" cstate="print"/>
                    <a:srcRect/>
                    <a:stretch>
                      <a:fillRect/>
                    </a:stretch>
                  </pic:blipFill>
                  <pic:spPr bwMode="auto">
                    <a:xfrm>
                      <a:off x="0" y="0"/>
                      <a:ext cx="224536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6915" w:rsidRDefault="00CA6915" w:rsidP="00CA6915">
      <w:pPr>
        <w:rPr>
          <w:rFonts w:ascii="UVN Saigon" w:hAnsi="UVN Saigon"/>
          <w:b/>
          <w:sz w:val="28"/>
          <w:szCs w:val="32"/>
        </w:rPr>
      </w:pPr>
    </w:p>
    <w:p w:rsidR="00CA6915" w:rsidRDefault="00CA6915" w:rsidP="00CA6915">
      <w:pPr>
        <w:rPr>
          <w:rFonts w:ascii="UVN Saigon" w:hAnsi="UVN Saigon"/>
          <w:b/>
          <w:color w:val="1F497D" w:themeColor="text2"/>
          <w:sz w:val="36"/>
          <w:szCs w:val="32"/>
        </w:rPr>
      </w:pPr>
    </w:p>
    <w:p w:rsidR="00CA6915" w:rsidRDefault="00CA6915" w:rsidP="00CA6915">
      <w:pPr>
        <w:rPr>
          <w:rFonts w:ascii="UVN Saigon" w:hAnsi="UVN Saigon"/>
          <w:b/>
          <w:color w:val="1F497D" w:themeColor="text2"/>
          <w:sz w:val="36"/>
          <w:szCs w:val="32"/>
        </w:rPr>
      </w:pPr>
    </w:p>
    <w:p w:rsidR="00CA6915" w:rsidRDefault="00CA6915" w:rsidP="00CA6915">
      <w:pPr>
        <w:spacing w:line="360" w:lineRule="auto"/>
        <w:rPr>
          <w:rFonts w:ascii="UVN Saigon" w:hAnsi="UVN Saigon"/>
          <w:b/>
          <w:color w:val="1F497D" w:themeColor="text2"/>
          <w:sz w:val="36"/>
          <w:szCs w:val="32"/>
        </w:rPr>
      </w:pPr>
    </w:p>
    <w:p w:rsidR="00CA6915" w:rsidRPr="009256EF" w:rsidRDefault="00CA6915" w:rsidP="00CA6915">
      <w:pPr>
        <w:spacing w:line="360" w:lineRule="auto"/>
        <w:rPr>
          <w:rFonts w:ascii="UVN Saigon" w:hAnsi="UVN Saigon"/>
          <w:color w:val="A7B804"/>
          <w:sz w:val="32"/>
          <w:szCs w:val="32"/>
        </w:rPr>
      </w:pPr>
      <w:r w:rsidRPr="009256EF">
        <w:rPr>
          <w:rFonts w:ascii="UVN Saigon" w:hAnsi="UVN Saigon"/>
          <w:b/>
          <w:color w:val="A7B804"/>
          <w:sz w:val="36"/>
          <w:szCs w:val="32"/>
        </w:rPr>
        <w:lastRenderedPageBreak/>
        <w:t xml:space="preserve">Bài thi cuối khóa </w:t>
      </w:r>
      <w:r w:rsidRPr="009256EF">
        <w:rPr>
          <w:rFonts w:ascii="UVN Saigon" w:hAnsi="UVN Saigon"/>
          <w:b/>
          <w:color w:val="A7B804"/>
          <w:sz w:val="36"/>
          <w:szCs w:val="32"/>
        </w:rPr>
        <w:tab/>
      </w:r>
    </w:p>
    <w:p w:rsidR="00CA6915" w:rsidRPr="009256EF" w:rsidRDefault="00CA6915" w:rsidP="00CA6915">
      <w:pPr>
        <w:spacing w:line="360" w:lineRule="auto"/>
        <w:rPr>
          <w:rFonts w:ascii="UVN Saigon" w:hAnsi="UVN Saigon"/>
          <w:b/>
          <w:color w:val="A7B804"/>
          <w:sz w:val="36"/>
          <w:szCs w:val="40"/>
        </w:rPr>
      </w:pPr>
      <w:r w:rsidRPr="009256EF">
        <w:rPr>
          <w:rFonts w:ascii="UVN Saigon" w:hAnsi="UVN Saigon"/>
          <w:b/>
          <w:color w:val="A7B804"/>
          <w:sz w:val="36"/>
          <w:szCs w:val="40"/>
        </w:rPr>
        <w:t>A. Viết chính tả</w:t>
      </w:r>
    </w:p>
    <w:p w:rsidR="00CA6915" w:rsidRPr="00F53480" w:rsidRDefault="00CA6915" w:rsidP="00CA6915">
      <w:pPr>
        <w:spacing w:after="120" w:line="360" w:lineRule="auto"/>
        <w:rPr>
          <w:rFonts w:ascii="UVN Saigon" w:hAnsi="UVN Saigon"/>
          <w:sz w:val="36"/>
          <w:szCs w:val="28"/>
        </w:rPr>
      </w:pPr>
      <w:r w:rsidRPr="00F53480">
        <w:rPr>
          <w:rFonts w:ascii="UVN Saigon" w:hAnsi="UVN Saigon"/>
          <w:b/>
          <w:sz w:val="36"/>
          <w:szCs w:val="28"/>
        </w:rPr>
        <w:tab/>
      </w:r>
      <w:r w:rsidRPr="00F53480">
        <w:rPr>
          <w:rFonts w:ascii="UVN Saigon" w:hAnsi="UVN Saigon"/>
          <w:sz w:val="36"/>
          <w:szCs w:val="28"/>
        </w:rPr>
        <w:t xml:space="preserve">Chọn một bài tập đọc </w:t>
      </w:r>
      <w:r>
        <w:rPr>
          <w:rFonts w:ascii="UVN Saigon" w:hAnsi="UVN Saigon"/>
          <w:sz w:val="36"/>
          <w:szCs w:val="28"/>
        </w:rPr>
        <w:t>để</w:t>
      </w:r>
      <w:r w:rsidRPr="00F53480">
        <w:rPr>
          <w:rFonts w:ascii="UVN Saigon" w:hAnsi="UVN Saigon"/>
          <w:sz w:val="36"/>
          <w:szCs w:val="28"/>
        </w:rPr>
        <w:t xml:space="preserve"> viết chính tả.</w:t>
      </w:r>
    </w:p>
    <w:p w:rsidR="00CA6915" w:rsidRPr="009256EF" w:rsidRDefault="00CA6915" w:rsidP="00CA6915">
      <w:pPr>
        <w:spacing w:after="120" w:line="360" w:lineRule="auto"/>
        <w:rPr>
          <w:rFonts w:ascii="UVN Saigon" w:hAnsi="UVN Saigon"/>
          <w:b/>
          <w:color w:val="A7B804"/>
          <w:sz w:val="36"/>
          <w:szCs w:val="32"/>
        </w:rPr>
      </w:pPr>
      <w:r w:rsidRPr="009256EF">
        <w:rPr>
          <w:rFonts w:ascii="UVN Saigon" w:hAnsi="UVN Saigon"/>
          <w:b/>
          <w:color w:val="A7B804"/>
          <w:sz w:val="36"/>
          <w:szCs w:val="32"/>
        </w:rPr>
        <w:t>B. Điền vào chỗ trống</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 l</w:t>
      </w:r>
      <w:r w:rsidRPr="00F53480">
        <w:rPr>
          <w:rFonts w:ascii="UVN Saigon" w:hAnsi="UVN Saigon"/>
          <w:sz w:val="36"/>
          <w:szCs w:val="32"/>
        </w:rPr>
        <w:t>ời h_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a promise)</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2. c</w:t>
      </w:r>
      <w:r w:rsidRPr="00F53480">
        <w:rPr>
          <w:rFonts w:ascii="UVN Saigon" w:hAnsi="UVN Saigon"/>
          <w:sz w:val="36"/>
          <w:szCs w:val="32"/>
        </w:rPr>
        <w:t>on ng_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a horse)</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3. l</w:t>
      </w:r>
      <w:r w:rsidRPr="00F53480">
        <w:rPr>
          <w:rFonts w:ascii="UVN Saigon" w:hAnsi="UVN Saigon"/>
          <w:sz w:val="36"/>
          <w:szCs w:val="32"/>
        </w:rPr>
        <w:t>au ch_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to clean)</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4. d</w:t>
      </w:r>
      <w:r w:rsidRPr="00F53480">
        <w:rPr>
          <w:rFonts w:ascii="UVN Saigon" w:hAnsi="UVN Saigon"/>
          <w:sz w:val="36"/>
          <w:szCs w:val="32"/>
        </w:rPr>
        <w:t>_____ dắt</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Pr>
          <w:rFonts w:ascii="UVN Saigon" w:hAnsi="UVN Saigon"/>
          <w:sz w:val="36"/>
          <w:szCs w:val="32"/>
        </w:rPr>
        <w:tab/>
      </w:r>
      <w:r w:rsidRPr="009B38A5">
        <w:rPr>
          <w:rFonts w:ascii="UVN Saigon" w:hAnsi="UVN Saigon"/>
          <w:i/>
          <w:sz w:val="36"/>
          <w:szCs w:val="32"/>
        </w:rPr>
        <w:t>(to guide)</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5. c</w:t>
      </w:r>
      <w:r w:rsidRPr="00F53480">
        <w:rPr>
          <w:rFonts w:ascii="UVN Saigon" w:hAnsi="UVN Saigon"/>
          <w:sz w:val="36"/>
          <w:szCs w:val="32"/>
        </w:rPr>
        <w:t>ái ph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a funnel)</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6. v</w:t>
      </w:r>
      <w:r w:rsidRPr="00F53480">
        <w:rPr>
          <w:rFonts w:ascii="UVN Saigon" w:hAnsi="UVN Saigon"/>
          <w:sz w:val="36"/>
          <w:szCs w:val="32"/>
        </w:rPr>
        <w:t>ề h_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to retire)</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7. cái b</w:t>
      </w:r>
      <w:r w:rsidRPr="00F53480">
        <w:rPr>
          <w:rFonts w:ascii="UVN Saigon" w:hAnsi="UVN Saigon"/>
          <w:sz w:val="36"/>
          <w:szCs w:val="32"/>
        </w:rPr>
        <w:t>__</w:t>
      </w:r>
      <w:r>
        <w:rPr>
          <w:rFonts w:ascii="UVN Saigon" w:hAnsi="UVN Saigon"/>
          <w:sz w:val="36"/>
          <w:szCs w:val="32"/>
        </w:rPr>
        <w:t>_</w:t>
      </w:r>
      <w:r w:rsidRPr="00F53480">
        <w:rPr>
          <w:rFonts w:ascii="UVN Saigon" w:hAnsi="UVN Saigon"/>
          <w:sz w:val="36"/>
          <w:szCs w:val="32"/>
        </w:rPr>
        <w:t xml:space="preserve">_ </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Pr>
          <w:rFonts w:ascii="UVN Saigon" w:hAnsi="UVN Saigon"/>
          <w:sz w:val="36"/>
          <w:szCs w:val="32"/>
        </w:rPr>
        <w:tab/>
      </w:r>
      <w:r w:rsidRPr="009B38A5">
        <w:rPr>
          <w:rFonts w:ascii="UVN Saigon" w:hAnsi="UVN Saigon"/>
          <w:i/>
          <w:sz w:val="36"/>
          <w:szCs w:val="32"/>
        </w:rPr>
        <w:t>(ax)</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8. d</w:t>
      </w:r>
      <w:r w:rsidRPr="00F53480">
        <w:rPr>
          <w:rFonts w:ascii="UVN Saigon" w:hAnsi="UVN Saigon"/>
          <w:sz w:val="36"/>
          <w:szCs w:val="32"/>
        </w:rPr>
        <w:t>ạ d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Pr>
          <w:rFonts w:ascii="UVN Saigon" w:hAnsi="UVN Saigon"/>
          <w:sz w:val="36"/>
          <w:szCs w:val="32"/>
        </w:rPr>
        <w:tab/>
      </w:r>
      <w:r w:rsidRPr="009B38A5">
        <w:rPr>
          <w:rFonts w:ascii="UVN Saigon" w:hAnsi="UVN Saigon"/>
          <w:i/>
          <w:sz w:val="36"/>
          <w:szCs w:val="32"/>
        </w:rPr>
        <w:t>(stomach)</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9. n</w:t>
      </w:r>
      <w:r w:rsidRPr="00F53480">
        <w:rPr>
          <w:rFonts w:ascii="UVN Saigon" w:hAnsi="UVN Saigon"/>
          <w:sz w:val="36"/>
          <w:szCs w:val="32"/>
        </w:rPr>
        <w:t>ước ch______</w:t>
      </w:r>
      <w:r w:rsidRPr="00F53480">
        <w:rPr>
          <w:rFonts w:ascii="UVN Saigon" w:hAnsi="UVN Saigon"/>
          <w:sz w:val="36"/>
          <w:szCs w:val="32"/>
        </w:rPr>
        <w:tab/>
      </w:r>
      <w:r w:rsidRPr="00F53480">
        <w:rPr>
          <w:rFonts w:ascii="UVN Saigon" w:hAnsi="UVN Saigon"/>
          <w:sz w:val="36"/>
          <w:szCs w:val="32"/>
        </w:rPr>
        <w:tab/>
      </w:r>
      <w:r>
        <w:rPr>
          <w:rFonts w:ascii="UVN Saigon" w:hAnsi="UVN Saigon"/>
          <w:sz w:val="36"/>
          <w:szCs w:val="32"/>
        </w:rPr>
        <w:tab/>
      </w:r>
      <w:r w:rsidRPr="009B38A5">
        <w:rPr>
          <w:rFonts w:ascii="UVN Saigon" w:hAnsi="UVN Saigon"/>
          <w:i/>
          <w:sz w:val="36"/>
          <w:szCs w:val="32"/>
        </w:rPr>
        <w:t>(running water)</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0. c</w:t>
      </w:r>
      <w:r w:rsidRPr="00F53480">
        <w:rPr>
          <w:rFonts w:ascii="UVN Saigon" w:hAnsi="UVN Saigon"/>
          <w:sz w:val="36"/>
          <w:szCs w:val="32"/>
        </w:rPr>
        <w:t>ái b_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a trap)</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1. l</w:t>
      </w:r>
      <w:r w:rsidRPr="00F53480">
        <w:rPr>
          <w:rFonts w:ascii="UVN Saigon" w:hAnsi="UVN Saigon"/>
          <w:sz w:val="36"/>
          <w:szCs w:val="32"/>
        </w:rPr>
        <w:t>àm b_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to do wrong thing)</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2. q</w:t>
      </w:r>
      <w:r w:rsidRPr="00F53480">
        <w:rPr>
          <w:rFonts w:ascii="UVN Saigon" w:hAnsi="UVN Saigon"/>
          <w:sz w:val="36"/>
          <w:szCs w:val="32"/>
        </w:rPr>
        <w:t>uả c_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an orange)</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3. h</w:t>
      </w:r>
      <w:r w:rsidRPr="00F53480">
        <w:rPr>
          <w:rFonts w:ascii="UVN Saigon" w:hAnsi="UVN Saigon"/>
          <w:sz w:val="36"/>
          <w:szCs w:val="32"/>
        </w:rPr>
        <w:t>______ răng</w:t>
      </w:r>
      <w:r w:rsidRPr="00F53480">
        <w:rPr>
          <w:rFonts w:ascii="UVN Saigon" w:hAnsi="UVN Saigon"/>
          <w:sz w:val="36"/>
          <w:szCs w:val="32"/>
        </w:rPr>
        <w:tab/>
      </w:r>
      <w:r w:rsidRPr="00F53480">
        <w:rPr>
          <w:rFonts w:ascii="UVN Saigon" w:hAnsi="UVN Saigon"/>
          <w:sz w:val="36"/>
          <w:szCs w:val="32"/>
        </w:rPr>
        <w:tab/>
      </w:r>
      <w:r>
        <w:rPr>
          <w:rFonts w:ascii="UVN Saigon" w:hAnsi="UVN Saigon"/>
          <w:sz w:val="36"/>
          <w:szCs w:val="32"/>
        </w:rPr>
        <w:tab/>
      </w:r>
      <w:r w:rsidRPr="009B38A5">
        <w:rPr>
          <w:rFonts w:ascii="UVN Saigon" w:hAnsi="UVN Saigon"/>
          <w:i/>
          <w:sz w:val="36"/>
          <w:szCs w:val="32"/>
        </w:rPr>
        <w:t>(set of teeth)</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4. t</w:t>
      </w:r>
      <w:r w:rsidRPr="00F53480">
        <w:rPr>
          <w:rFonts w:ascii="UVN Saigon" w:hAnsi="UVN Saigon"/>
          <w:sz w:val="36"/>
          <w:szCs w:val="32"/>
        </w:rPr>
        <w:t>r_____ xăng</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gas station)</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5. t</w:t>
      </w:r>
      <w:r w:rsidRPr="00F53480">
        <w:rPr>
          <w:rFonts w:ascii="UVN Saigon" w:hAnsi="UVN Saigon"/>
          <w:sz w:val="36"/>
          <w:szCs w:val="32"/>
        </w:rPr>
        <w:t>_____ rửa</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to take a bath)</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lastRenderedPageBreak/>
        <w:t>16. m</w:t>
      </w:r>
      <w:r w:rsidRPr="00F53480">
        <w:rPr>
          <w:rFonts w:ascii="UVN Saigon" w:hAnsi="UVN Saigon"/>
          <w:sz w:val="36"/>
          <w:szCs w:val="32"/>
        </w:rPr>
        <w:t>ùi kh______</w:t>
      </w:r>
      <w:r w:rsidRPr="00F53480">
        <w:rPr>
          <w:rFonts w:ascii="UVN Saigon" w:hAnsi="UVN Saigon"/>
          <w:sz w:val="36"/>
          <w:szCs w:val="32"/>
        </w:rPr>
        <w:tab/>
      </w:r>
      <w:r w:rsidRPr="00F53480">
        <w:rPr>
          <w:rFonts w:ascii="UVN Saigon" w:hAnsi="UVN Saigon"/>
          <w:sz w:val="36"/>
          <w:szCs w:val="32"/>
        </w:rPr>
        <w:tab/>
      </w:r>
      <w:r>
        <w:rPr>
          <w:rFonts w:ascii="UVN Saigon" w:hAnsi="UVN Saigon"/>
          <w:sz w:val="36"/>
          <w:szCs w:val="32"/>
        </w:rPr>
        <w:tab/>
      </w:r>
      <w:r w:rsidRPr="009B38A5">
        <w:rPr>
          <w:rFonts w:ascii="UVN Saigon" w:hAnsi="UVN Saigon"/>
          <w:i/>
          <w:sz w:val="36"/>
          <w:szCs w:val="32"/>
        </w:rPr>
        <w:t>(ill smell of fish sauce)</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7. b</w:t>
      </w:r>
      <w:r w:rsidRPr="00F53480">
        <w:rPr>
          <w:rFonts w:ascii="UVN Saigon" w:hAnsi="UVN Saigon"/>
          <w:sz w:val="36"/>
          <w:szCs w:val="32"/>
        </w:rPr>
        <w:t>_____ chuông</w:t>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to ring a bell)</w:t>
      </w:r>
    </w:p>
    <w:p w:rsidR="00CA6915" w:rsidRPr="009B38A5" w:rsidRDefault="00CA6915" w:rsidP="00CA6915">
      <w:pPr>
        <w:spacing w:after="120" w:line="276" w:lineRule="auto"/>
        <w:rPr>
          <w:rFonts w:ascii="UVN Saigon" w:hAnsi="UVN Saigon"/>
          <w:i/>
          <w:sz w:val="36"/>
          <w:szCs w:val="32"/>
        </w:rPr>
      </w:pPr>
      <w:r>
        <w:rPr>
          <w:rFonts w:ascii="UVN Saigon" w:hAnsi="UVN Saigon"/>
          <w:sz w:val="36"/>
          <w:szCs w:val="32"/>
        </w:rPr>
        <w:t>18. c</w:t>
      </w:r>
      <w:r w:rsidRPr="00F53480">
        <w:rPr>
          <w:rFonts w:ascii="UVN Saigon" w:hAnsi="UVN Saigon"/>
          <w:sz w:val="36"/>
          <w:szCs w:val="32"/>
        </w:rPr>
        <w:t>h_______ chạp</w:t>
      </w:r>
      <w:r w:rsidRPr="00F53480">
        <w:rPr>
          <w:rFonts w:ascii="UVN Saigon" w:hAnsi="UVN Saigon"/>
          <w:sz w:val="36"/>
          <w:szCs w:val="32"/>
        </w:rPr>
        <w:tab/>
      </w:r>
      <w:r w:rsidRPr="00F53480">
        <w:rPr>
          <w:rFonts w:ascii="UVN Saigon" w:hAnsi="UVN Saigon"/>
          <w:sz w:val="36"/>
          <w:szCs w:val="32"/>
        </w:rPr>
        <w:tab/>
      </w:r>
      <w:r w:rsidRPr="009B38A5">
        <w:rPr>
          <w:rFonts w:ascii="UVN Saigon" w:hAnsi="UVN Saigon"/>
          <w:i/>
          <w:sz w:val="36"/>
          <w:szCs w:val="32"/>
        </w:rPr>
        <w:t>(slow)</w:t>
      </w:r>
    </w:p>
    <w:p w:rsidR="00CA6915" w:rsidRPr="00553011" w:rsidRDefault="00CA6915" w:rsidP="00CA6915">
      <w:pPr>
        <w:spacing w:after="120" w:line="276" w:lineRule="auto"/>
        <w:rPr>
          <w:rFonts w:ascii="UVN Saigon" w:hAnsi="UVN Saigon"/>
          <w:i/>
          <w:sz w:val="36"/>
          <w:szCs w:val="32"/>
        </w:rPr>
      </w:pPr>
      <w:r>
        <w:rPr>
          <w:rFonts w:ascii="UVN Saigon" w:hAnsi="UVN Saigon"/>
          <w:sz w:val="36"/>
          <w:szCs w:val="32"/>
        </w:rPr>
        <w:t>19. h</w:t>
      </w:r>
      <w:r w:rsidRPr="00F53480">
        <w:rPr>
          <w:rFonts w:ascii="UVN Saigon" w:hAnsi="UVN Saigon"/>
          <w:sz w:val="36"/>
          <w:szCs w:val="32"/>
        </w:rPr>
        <w:t>_____ nóng</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553011">
        <w:rPr>
          <w:rFonts w:ascii="UVN Saigon" w:hAnsi="UVN Saigon"/>
          <w:i/>
          <w:sz w:val="36"/>
          <w:szCs w:val="32"/>
        </w:rPr>
        <w:t>(to heat up)</w:t>
      </w:r>
    </w:p>
    <w:p w:rsidR="00CA6915" w:rsidRPr="00553011" w:rsidRDefault="00CA6915" w:rsidP="00CA6915">
      <w:pPr>
        <w:spacing w:after="120" w:line="276" w:lineRule="auto"/>
        <w:rPr>
          <w:rFonts w:ascii="UVN Saigon" w:hAnsi="UVN Saigon"/>
          <w:i/>
          <w:sz w:val="36"/>
          <w:szCs w:val="32"/>
        </w:rPr>
      </w:pPr>
      <w:r>
        <w:rPr>
          <w:rFonts w:ascii="UVN Saigon" w:hAnsi="UVN Saigon"/>
          <w:sz w:val="36"/>
          <w:szCs w:val="32"/>
        </w:rPr>
        <w:t>20. c</w:t>
      </w:r>
      <w:r w:rsidRPr="00F53480">
        <w:rPr>
          <w:rFonts w:ascii="UVN Saigon" w:hAnsi="UVN Saigon"/>
          <w:sz w:val="36"/>
          <w:szCs w:val="32"/>
        </w:rPr>
        <w:t>ái ch_____</w:t>
      </w:r>
      <w:r w:rsidRPr="00F53480">
        <w:rPr>
          <w:rFonts w:ascii="UVN Saigon" w:hAnsi="UVN Saigon"/>
          <w:sz w:val="36"/>
          <w:szCs w:val="32"/>
        </w:rPr>
        <w:tab/>
      </w:r>
      <w:r w:rsidRPr="00F53480">
        <w:rPr>
          <w:rFonts w:ascii="UVN Saigon" w:hAnsi="UVN Saigon"/>
          <w:sz w:val="36"/>
          <w:szCs w:val="32"/>
        </w:rPr>
        <w:tab/>
      </w:r>
      <w:r w:rsidRPr="00F53480">
        <w:rPr>
          <w:rFonts w:ascii="UVN Saigon" w:hAnsi="UVN Saigon"/>
          <w:sz w:val="36"/>
          <w:szCs w:val="32"/>
        </w:rPr>
        <w:tab/>
      </w:r>
      <w:r w:rsidRPr="00553011">
        <w:rPr>
          <w:rFonts w:ascii="UVN Saigon" w:hAnsi="UVN Saigon"/>
          <w:i/>
          <w:sz w:val="36"/>
          <w:szCs w:val="32"/>
        </w:rPr>
        <w:t>(a basin)</w:t>
      </w:r>
    </w:p>
    <w:p w:rsidR="00CA6915" w:rsidRDefault="00CA6915" w:rsidP="00CA6915">
      <w:pPr>
        <w:rPr>
          <w:rFonts w:ascii="UVN Saigon" w:hAnsi="UVN Saigon"/>
          <w:b/>
          <w:color w:val="A7B804"/>
          <w:sz w:val="36"/>
          <w:szCs w:val="32"/>
        </w:rPr>
      </w:pPr>
    </w:p>
    <w:p w:rsidR="00CA6915" w:rsidRPr="009256EF" w:rsidRDefault="00CA6915" w:rsidP="00CA6915">
      <w:pPr>
        <w:rPr>
          <w:rFonts w:ascii="UVN Saigon" w:hAnsi="UVN Saigon"/>
          <w:b/>
          <w:color w:val="A7B804"/>
          <w:sz w:val="36"/>
          <w:szCs w:val="32"/>
        </w:rPr>
      </w:pPr>
      <w:r w:rsidRPr="009256EF">
        <w:rPr>
          <w:rFonts w:ascii="UVN Saigon" w:hAnsi="UVN Saigon"/>
          <w:b/>
          <w:color w:val="A7B804"/>
          <w:sz w:val="36"/>
          <w:szCs w:val="32"/>
        </w:rPr>
        <w:t>C. Điền vào chỗ trống</w:t>
      </w:r>
    </w:p>
    <w:p w:rsidR="00CA6915" w:rsidRPr="005249B3" w:rsidRDefault="00CA6915" w:rsidP="00CA6915">
      <w:pPr>
        <w:rPr>
          <w:rFonts w:ascii="UVN Saigon" w:hAnsi="UVN Saigon"/>
          <w:b/>
          <w:sz w:val="36"/>
          <w:szCs w:val="32"/>
        </w:rPr>
      </w:pPr>
      <w:r w:rsidRPr="00F53480">
        <w:rPr>
          <w:rFonts w:ascii="UVN Saigon" w:hAnsi="UVN Saigon"/>
          <w:sz w:val="36"/>
          <w:szCs w:val="32"/>
        </w:rPr>
        <w:t xml:space="preserve">Dùng những chữ sau đây để điền vào chỗ trống: </w:t>
      </w:r>
      <w:r w:rsidRPr="005249B3">
        <w:rPr>
          <w:rFonts w:ascii="UVN Saigon" w:hAnsi="UVN Saigon"/>
          <w:b/>
          <w:sz w:val="36"/>
          <w:szCs w:val="32"/>
        </w:rPr>
        <w:t>cây, say, khắm, dày, trắng, dưới, bánh, trên, bấm, ti vi</w:t>
      </w:r>
    </w:p>
    <w:p w:rsidR="00CA6915" w:rsidRDefault="00CA6915" w:rsidP="00CA6915">
      <w:pPr>
        <w:spacing w:line="360" w:lineRule="auto"/>
        <w:rPr>
          <w:rFonts w:ascii="UVN Saigon" w:hAnsi="UVN Saigon"/>
          <w:sz w:val="36"/>
          <w:szCs w:val="32"/>
        </w:rPr>
      </w:pPr>
    </w:p>
    <w:p w:rsidR="00CA6915" w:rsidRPr="00F53480" w:rsidRDefault="00CA6915" w:rsidP="00CA6915">
      <w:pPr>
        <w:spacing w:line="360" w:lineRule="auto"/>
        <w:rPr>
          <w:rFonts w:ascii="UVN Saigon" w:hAnsi="UVN Saigon"/>
          <w:sz w:val="36"/>
          <w:szCs w:val="32"/>
        </w:rPr>
      </w:pPr>
      <w:r w:rsidRPr="00F53480">
        <w:rPr>
          <w:rFonts w:ascii="UVN Saigon" w:hAnsi="UVN Saigon"/>
          <w:sz w:val="36"/>
          <w:szCs w:val="32"/>
        </w:rPr>
        <w:t>1. Cậ</w:t>
      </w:r>
      <w:r>
        <w:rPr>
          <w:rFonts w:ascii="UVN Saigon" w:hAnsi="UVN Saigon"/>
          <w:sz w:val="36"/>
          <w:szCs w:val="32"/>
        </w:rPr>
        <w:t>u Tâm đang</w:t>
      </w:r>
      <w:r w:rsidRPr="00F53480">
        <w:rPr>
          <w:rFonts w:ascii="UVN Saigon" w:hAnsi="UVN Saigon"/>
          <w:sz w:val="36"/>
          <w:szCs w:val="32"/>
        </w:rPr>
        <w:t xml:space="preserve"> ngủ</w:t>
      </w:r>
      <w:r>
        <w:rPr>
          <w:rFonts w:ascii="UVN Saigon" w:hAnsi="UVN Saigon"/>
          <w:sz w:val="36"/>
          <w:szCs w:val="32"/>
        </w:rPr>
        <w:t xml:space="preserve"> ___________ trên</w:t>
      </w:r>
      <w:r w:rsidRPr="00F53480">
        <w:rPr>
          <w:rFonts w:ascii="UVN Saigon" w:hAnsi="UVN Saigon"/>
          <w:sz w:val="36"/>
          <w:szCs w:val="32"/>
        </w:rPr>
        <w:t xml:space="preserve"> </w:t>
      </w:r>
      <w:r>
        <w:rPr>
          <w:rFonts w:ascii="UVN Saigon" w:hAnsi="UVN Saigon"/>
          <w:sz w:val="36"/>
          <w:szCs w:val="32"/>
        </w:rPr>
        <w:t>ghế xô pha</w:t>
      </w:r>
      <w:r w:rsidRPr="00F53480">
        <w:rPr>
          <w:rFonts w:ascii="UVN Saigon" w:hAnsi="UVN Saigon"/>
          <w:sz w:val="36"/>
          <w:szCs w:val="32"/>
        </w:rPr>
        <w:t>.</w:t>
      </w:r>
    </w:p>
    <w:p w:rsidR="00CA6915" w:rsidRPr="00F53480" w:rsidRDefault="00CA6915" w:rsidP="00CA6915">
      <w:pPr>
        <w:spacing w:line="360" w:lineRule="auto"/>
        <w:rPr>
          <w:rFonts w:ascii="UVN Saigon" w:hAnsi="UVN Saigon"/>
          <w:sz w:val="36"/>
          <w:szCs w:val="32"/>
        </w:rPr>
      </w:pPr>
      <w:r w:rsidRPr="00F53480">
        <w:rPr>
          <w:rFonts w:ascii="UVN Saigon" w:hAnsi="UVN Saigon"/>
          <w:sz w:val="36"/>
          <w:szCs w:val="32"/>
        </w:rPr>
        <w:t xml:space="preserve">2. Người ta đã cho con khỉ ăn </w:t>
      </w:r>
      <w:r>
        <w:rPr>
          <w:rFonts w:ascii="UVN Saigon" w:hAnsi="UVN Saigon"/>
          <w:sz w:val="36"/>
          <w:szCs w:val="32"/>
        </w:rPr>
        <w:t>_</w:t>
      </w:r>
      <w:r w:rsidRPr="00F53480">
        <w:rPr>
          <w:rFonts w:ascii="UVN Saigon" w:hAnsi="UVN Saigon"/>
          <w:sz w:val="36"/>
          <w:szCs w:val="32"/>
        </w:rPr>
        <w:t>________.</w:t>
      </w:r>
    </w:p>
    <w:p w:rsidR="00CA6915" w:rsidRPr="00F53480" w:rsidRDefault="00CA6915" w:rsidP="00CA6915">
      <w:pPr>
        <w:spacing w:line="360" w:lineRule="auto"/>
        <w:rPr>
          <w:rFonts w:ascii="UVN Saigon" w:hAnsi="UVN Saigon"/>
          <w:sz w:val="36"/>
          <w:szCs w:val="32"/>
        </w:rPr>
      </w:pPr>
      <w:r w:rsidRPr="00F53480">
        <w:rPr>
          <w:rFonts w:ascii="UVN Saigon" w:hAnsi="UVN Saigon"/>
          <w:sz w:val="36"/>
          <w:szCs w:val="32"/>
        </w:rPr>
        <w:t xml:space="preserve">3. Ngày cuối tuần em được </w:t>
      </w:r>
      <w:r>
        <w:rPr>
          <w:rFonts w:ascii="UVN Saigon" w:hAnsi="UVN Saigon"/>
          <w:sz w:val="36"/>
          <w:szCs w:val="32"/>
        </w:rPr>
        <w:t>tự do</w:t>
      </w:r>
      <w:r w:rsidRPr="00F53480">
        <w:rPr>
          <w:rFonts w:ascii="UVN Saigon" w:hAnsi="UVN Saigon"/>
          <w:sz w:val="36"/>
          <w:szCs w:val="32"/>
        </w:rPr>
        <w:t xml:space="preserve"> xem </w:t>
      </w:r>
      <w:r>
        <w:rPr>
          <w:rFonts w:ascii="UVN Saigon" w:hAnsi="UVN Saigon"/>
          <w:sz w:val="36"/>
          <w:szCs w:val="32"/>
        </w:rPr>
        <w:t>__________</w:t>
      </w:r>
      <w:r w:rsidRPr="00F53480">
        <w:rPr>
          <w:rFonts w:ascii="UVN Saigon" w:hAnsi="UVN Saigon"/>
          <w:sz w:val="36"/>
          <w:szCs w:val="32"/>
        </w:rPr>
        <w:t>.</w:t>
      </w:r>
    </w:p>
    <w:p w:rsidR="00CA6915" w:rsidRPr="00F53480" w:rsidRDefault="00CA6915" w:rsidP="00CA6915">
      <w:pPr>
        <w:spacing w:line="360" w:lineRule="auto"/>
        <w:rPr>
          <w:rFonts w:ascii="UVN Saigon" w:hAnsi="UVN Saigon"/>
          <w:sz w:val="36"/>
          <w:szCs w:val="32"/>
        </w:rPr>
      </w:pPr>
      <w:r w:rsidRPr="00F53480">
        <w:rPr>
          <w:rFonts w:ascii="UVN Saigon" w:hAnsi="UVN Saigon"/>
          <w:sz w:val="36"/>
          <w:szCs w:val="32"/>
        </w:rPr>
        <w:t xml:space="preserve">4. </w:t>
      </w:r>
      <w:r>
        <w:rPr>
          <w:rFonts w:ascii="UVN Saigon" w:hAnsi="UVN Saigon"/>
          <w:sz w:val="36"/>
          <w:szCs w:val="32"/>
        </w:rPr>
        <w:t>E</w:t>
      </w:r>
      <w:r w:rsidRPr="00F53480">
        <w:rPr>
          <w:rFonts w:ascii="UVN Saigon" w:hAnsi="UVN Saigon"/>
          <w:sz w:val="36"/>
          <w:szCs w:val="32"/>
        </w:rPr>
        <w:t xml:space="preserve">m </w:t>
      </w:r>
      <w:r>
        <w:rPr>
          <w:rFonts w:ascii="UVN Saigon" w:hAnsi="UVN Saigon"/>
          <w:sz w:val="36"/>
          <w:szCs w:val="32"/>
        </w:rPr>
        <w:t xml:space="preserve">chỉ </w:t>
      </w:r>
      <w:r w:rsidRPr="00F53480">
        <w:rPr>
          <w:rFonts w:ascii="UVN Saigon" w:hAnsi="UVN Saigon"/>
          <w:sz w:val="36"/>
          <w:szCs w:val="32"/>
        </w:rPr>
        <w:t>thấy</w:t>
      </w:r>
      <w:r>
        <w:rPr>
          <w:rFonts w:ascii="UVN Saigon" w:hAnsi="UVN Saigon"/>
          <w:sz w:val="36"/>
          <w:szCs w:val="32"/>
        </w:rPr>
        <w:t xml:space="preserve"> một</w:t>
      </w:r>
      <w:r w:rsidRPr="00F53480">
        <w:rPr>
          <w:rFonts w:ascii="UVN Saigon" w:hAnsi="UVN Saigon"/>
          <w:sz w:val="36"/>
          <w:szCs w:val="32"/>
        </w:rPr>
        <w:t xml:space="preserve"> </w:t>
      </w:r>
      <w:r>
        <w:rPr>
          <w:rFonts w:ascii="UVN Saigon" w:hAnsi="UVN Saigon"/>
          <w:sz w:val="36"/>
          <w:szCs w:val="32"/>
        </w:rPr>
        <w:t>_________ viết màu đỏ</w:t>
      </w:r>
      <w:r w:rsidRPr="00F53480">
        <w:rPr>
          <w:rFonts w:ascii="UVN Saigon" w:hAnsi="UVN Saigon"/>
          <w:sz w:val="36"/>
          <w:szCs w:val="32"/>
        </w:rPr>
        <w:t>.</w:t>
      </w:r>
    </w:p>
    <w:p w:rsidR="00CA6915" w:rsidRPr="00F53480" w:rsidRDefault="00CA6915" w:rsidP="00CA6915">
      <w:pPr>
        <w:spacing w:line="360" w:lineRule="auto"/>
        <w:rPr>
          <w:rFonts w:ascii="UVN Saigon" w:hAnsi="UVN Saigon"/>
          <w:sz w:val="36"/>
          <w:szCs w:val="32"/>
        </w:rPr>
      </w:pPr>
      <w:r>
        <w:rPr>
          <w:rFonts w:ascii="UVN Saigon" w:hAnsi="UVN Saigon"/>
          <w:sz w:val="36"/>
          <w:szCs w:val="32"/>
        </w:rPr>
        <w:t xml:space="preserve">5. </w:t>
      </w:r>
      <w:r w:rsidRPr="00863896">
        <w:rPr>
          <w:rFonts w:ascii="UVN Saigon" w:hAnsi="UVN Saigon"/>
          <w:sz w:val="36"/>
          <w:szCs w:val="32"/>
        </w:rPr>
        <w:t xml:space="preserve">Cô ấy đang đứng __________ </w:t>
      </w:r>
      <w:r w:rsidRPr="00F17C55">
        <w:rPr>
          <w:rFonts w:ascii="UVN Saigon" w:hAnsi="UVN Saigon"/>
          <w:sz w:val="36"/>
          <w:szCs w:val="32"/>
        </w:rPr>
        <w:t>bóng cây.</w:t>
      </w:r>
    </w:p>
    <w:p w:rsidR="00CA6915" w:rsidRPr="00F53480" w:rsidRDefault="00CA6915" w:rsidP="00CA6915">
      <w:pPr>
        <w:spacing w:line="360" w:lineRule="auto"/>
        <w:rPr>
          <w:rFonts w:ascii="UVN Saigon" w:hAnsi="UVN Saigon"/>
          <w:sz w:val="36"/>
          <w:szCs w:val="32"/>
        </w:rPr>
      </w:pPr>
      <w:r w:rsidRPr="00F53480">
        <w:rPr>
          <w:rFonts w:ascii="UVN Saigon" w:hAnsi="UVN Saigon"/>
          <w:sz w:val="36"/>
          <w:szCs w:val="32"/>
        </w:rPr>
        <w:t>6. Thầy giáo em có mái tóc bạc ____________.</w:t>
      </w:r>
    </w:p>
    <w:p w:rsidR="00CA6915" w:rsidRPr="00F53480" w:rsidRDefault="00CA6915" w:rsidP="00CA6915">
      <w:pPr>
        <w:spacing w:line="360" w:lineRule="auto"/>
        <w:rPr>
          <w:rFonts w:ascii="UVN Saigon" w:hAnsi="UVN Saigon"/>
          <w:sz w:val="36"/>
          <w:szCs w:val="32"/>
        </w:rPr>
      </w:pPr>
      <w:r w:rsidRPr="00F53480">
        <w:rPr>
          <w:rFonts w:ascii="UVN Saigon" w:hAnsi="UVN Saigon"/>
          <w:sz w:val="36"/>
          <w:szCs w:val="32"/>
        </w:rPr>
        <w:t xml:space="preserve">7. </w:t>
      </w:r>
      <w:r>
        <w:rPr>
          <w:rFonts w:ascii="UVN Saigon" w:hAnsi="UVN Saigon"/>
          <w:sz w:val="36"/>
          <w:szCs w:val="32"/>
        </w:rPr>
        <w:t>B</w:t>
      </w:r>
      <w:r w:rsidRPr="00F53480">
        <w:rPr>
          <w:rFonts w:ascii="UVN Saigon" w:hAnsi="UVN Saigon"/>
          <w:sz w:val="36"/>
          <w:szCs w:val="32"/>
        </w:rPr>
        <w:t>ác</w:t>
      </w:r>
      <w:r>
        <w:rPr>
          <w:rFonts w:ascii="UVN Saigon" w:hAnsi="UVN Saigon"/>
          <w:sz w:val="36"/>
          <w:szCs w:val="32"/>
        </w:rPr>
        <w:t xml:space="preserve"> Nam</w:t>
      </w:r>
      <w:r w:rsidRPr="00F53480">
        <w:rPr>
          <w:rFonts w:ascii="UVN Saigon" w:hAnsi="UVN Saigon"/>
          <w:sz w:val="36"/>
          <w:szCs w:val="32"/>
        </w:rPr>
        <w:t xml:space="preserve"> bị bệnh đau</w:t>
      </w:r>
      <w:r>
        <w:rPr>
          <w:rFonts w:ascii="UVN Saigon" w:hAnsi="UVN Saigon"/>
          <w:sz w:val="36"/>
          <w:szCs w:val="32"/>
        </w:rPr>
        <w:t xml:space="preserve"> dạ </w:t>
      </w:r>
      <w:r w:rsidRPr="00F53480">
        <w:rPr>
          <w:rFonts w:ascii="UVN Saigon" w:hAnsi="UVN Saigon"/>
          <w:sz w:val="36"/>
          <w:szCs w:val="32"/>
        </w:rPr>
        <w:t xml:space="preserve">________. </w:t>
      </w:r>
    </w:p>
    <w:p w:rsidR="00CA6915" w:rsidRPr="00F53480" w:rsidRDefault="00CA6915" w:rsidP="00CA6915">
      <w:pPr>
        <w:spacing w:line="360" w:lineRule="auto"/>
        <w:rPr>
          <w:rFonts w:ascii="UVN Saigon" w:hAnsi="UVN Saigon"/>
          <w:sz w:val="36"/>
          <w:szCs w:val="32"/>
        </w:rPr>
      </w:pPr>
      <w:r>
        <w:rPr>
          <w:rFonts w:ascii="UVN Saigon" w:hAnsi="UVN Saigon"/>
          <w:sz w:val="36"/>
          <w:szCs w:val="32"/>
        </w:rPr>
        <w:t>8</w:t>
      </w:r>
      <w:r w:rsidRPr="00F53480">
        <w:rPr>
          <w:rFonts w:ascii="UVN Saigon" w:hAnsi="UVN Saigon"/>
          <w:sz w:val="36"/>
          <w:szCs w:val="32"/>
        </w:rPr>
        <w:t xml:space="preserve">. </w:t>
      </w:r>
      <w:r>
        <w:rPr>
          <w:rFonts w:ascii="UVN Saigon" w:hAnsi="UVN Saigon"/>
          <w:sz w:val="36"/>
          <w:szCs w:val="32"/>
        </w:rPr>
        <w:t>Con thỏ đang chạy ________ bãi cỏ</w:t>
      </w:r>
      <w:r w:rsidRPr="00F53480">
        <w:rPr>
          <w:rFonts w:ascii="UVN Saigon" w:hAnsi="UVN Saigon"/>
          <w:sz w:val="36"/>
          <w:szCs w:val="32"/>
        </w:rPr>
        <w:t>.</w:t>
      </w:r>
    </w:p>
    <w:p w:rsidR="00CA6915" w:rsidRDefault="00CA6915" w:rsidP="00CA6915">
      <w:pPr>
        <w:spacing w:line="360" w:lineRule="auto"/>
        <w:rPr>
          <w:rFonts w:ascii="UVN Saigon" w:hAnsi="UVN Saigon"/>
          <w:sz w:val="36"/>
          <w:szCs w:val="32"/>
        </w:rPr>
      </w:pPr>
      <w:r>
        <w:rPr>
          <w:rFonts w:ascii="UVN Saigon" w:hAnsi="UVN Saigon"/>
          <w:sz w:val="36"/>
          <w:szCs w:val="32"/>
        </w:rPr>
        <w:t>9. Người đưa thư đang ________ chuông</w:t>
      </w:r>
      <w:r w:rsidRPr="00F53480">
        <w:rPr>
          <w:rFonts w:ascii="UVN Saigon" w:hAnsi="UVN Saigon"/>
          <w:sz w:val="36"/>
          <w:szCs w:val="32"/>
        </w:rPr>
        <w:t>.</w:t>
      </w:r>
    </w:p>
    <w:p w:rsidR="00CA6915" w:rsidRPr="00D14026" w:rsidRDefault="00CA6915" w:rsidP="00CA6915">
      <w:pPr>
        <w:spacing w:line="360" w:lineRule="auto"/>
        <w:rPr>
          <w:rFonts w:ascii="UVN Saigon" w:hAnsi="UVN Saigon"/>
          <w:b/>
          <w:color w:val="FF0000"/>
          <w:sz w:val="36"/>
          <w:szCs w:val="36"/>
        </w:rPr>
      </w:pPr>
      <w:r>
        <w:rPr>
          <w:rFonts w:ascii="UVN Saigon" w:hAnsi="UVN Saigon"/>
          <w:sz w:val="36"/>
          <w:szCs w:val="32"/>
        </w:rPr>
        <w:t>10. Nước mắm có mùi ___________ .</w:t>
      </w:r>
    </w:p>
    <w:p w:rsidR="00591C75" w:rsidRDefault="00591C75" w:rsidP="00591C75">
      <w:pPr>
        <w:spacing w:line="18" w:lineRule="atLeast"/>
        <w:rPr>
          <w:rFonts w:ascii="Palatino Linotype" w:hAnsi="Palatino Linotype"/>
          <w:b/>
          <w:color w:val="008000"/>
          <w:sz w:val="32"/>
          <w:szCs w:val="32"/>
        </w:rPr>
        <w:sectPr w:rsidR="00591C75" w:rsidSect="00E2374C">
          <w:headerReference w:type="default" r:id="rId283"/>
          <w:footerReference w:type="default" r:id="rId284"/>
          <w:type w:val="continuous"/>
          <w:pgSz w:w="12240" w:h="15840" w:code="1"/>
          <w:pgMar w:top="720" w:right="1440" w:bottom="720" w:left="1440" w:header="576" w:footer="576" w:gutter="0"/>
          <w:cols w:space="720"/>
          <w:titlePg/>
          <w:docGrid w:linePitch="360"/>
        </w:sectPr>
      </w:pPr>
    </w:p>
    <w:p w:rsidR="00591C75" w:rsidRDefault="00591C75" w:rsidP="00591C75">
      <w:pPr>
        <w:spacing w:line="18" w:lineRule="atLeast"/>
        <w:rPr>
          <w:rFonts w:ascii="UVN Saigon" w:hAnsi="UVN Saigon"/>
          <w:b/>
          <w:color w:val="008000"/>
        </w:rPr>
      </w:pPr>
    </w:p>
    <w:p w:rsidR="00591C75" w:rsidRDefault="00591C75" w:rsidP="00591C75">
      <w:pPr>
        <w:spacing w:line="18" w:lineRule="atLeast"/>
        <w:rPr>
          <w:rFonts w:ascii="UVN Saigon" w:hAnsi="UVN Saigon"/>
          <w:b/>
          <w:color w:val="008000"/>
        </w:rPr>
      </w:pPr>
    </w:p>
    <w:p w:rsidR="00DD2840" w:rsidRPr="00495D4F" w:rsidRDefault="00DD2840" w:rsidP="00DD2840">
      <w:pPr>
        <w:jc w:val="center"/>
        <w:rPr>
          <w:rFonts w:ascii="UVN Saigon" w:hAnsi="UVN Saigon"/>
          <w:b/>
          <w:color w:val="FF0000"/>
          <w:sz w:val="96"/>
          <w:szCs w:val="96"/>
        </w:rPr>
      </w:pPr>
      <w:r w:rsidRPr="00495D4F">
        <w:rPr>
          <w:rFonts w:ascii="UVN Saigon" w:hAnsi="UVN Saigon"/>
          <w:b/>
          <w:color w:val="FF0000"/>
          <w:sz w:val="96"/>
          <w:szCs w:val="96"/>
        </w:rPr>
        <w:t>Phụ Lục</w:t>
      </w:r>
    </w:p>
    <w:p w:rsidR="00DD2840" w:rsidRPr="00495D4F" w:rsidRDefault="00DD2840" w:rsidP="00DD2840">
      <w:pPr>
        <w:jc w:val="center"/>
        <w:rPr>
          <w:rFonts w:ascii="UVN Saigon" w:hAnsi="UVN Saigon"/>
          <w:b/>
          <w:color w:val="5F497A"/>
          <w:sz w:val="72"/>
          <w:szCs w:val="72"/>
        </w:rPr>
      </w:pP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Số</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Ngày trong tuần</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Tháng Trong Năm</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M</w:t>
      </w:r>
      <w:r w:rsidR="00D91C08">
        <w:rPr>
          <w:rFonts w:ascii="UVN Saigon" w:hAnsi="UVN Saigon"/>
          <w:b/>
          <w:color w:val="002060"/>
          <w:sz w:val="48"/>
          <w:szCs w:val="48"/>
        </w:rPr>
        <w:t>à</w:t>
      </w:r>
      <w:r w:rsidRPr="00325172">
        <w:rPr>
          <w:rFonts w:ascii="UVN Saigon" w:hAnsi="UVN Saigon"/>
          <w:b/>
          <w:color w:val="002060"/>
          <w:sz w:val="48"/>
          <w:szCs w:val="48"/>
        </w:rPr>
        <w:t>u sắc căn bản</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Cao dao – Thành ngữ - Tục ngữ</w:t>
      </w:r>
    </w:p>
    <w:p w:rsidR="00DD2840" w:rsidRPr="007B2419" w:rsidRDefault="00DD2840" w:rsidP="00DD2840">
      <w:pPr>
        <w:pStyle w:val="tuaDe"/>
        <w:jc w:val="center"/>
        <w:rPr>
          <w:rFonts w:ascii="VNI-Avo" w:hAnsi="VNI-Avo"/>
          <w:i w:val="0"/>
          <w:color w:val="5F497A"/>
          <w:sz w:val="96"/>
          <w:szCs w:val="96"/>
        </w:rPr>
      </w:pPr>
    </w:p>
    <w:p w:rsidR="00DD2840" w:rsidRPr="0055578D" w:rsidRDefault="00DD2840" w:rsidP="00DD2840">
      <w:pPr>
        <w:jc w:val="center"/>
        <w:rPr>
          <w:rFonts w:ascii="UVN Saigon" w:hAnsi="UVN Saigon"/>
          <w:b/>
          <w:color w:val="FF0000"/>
          <w:sz w:val="96"/>
          <w:szCs w:val="72"/>
        </w:rPr>
      </w:pPr>
      <w:r w:rsidRPr="007B2419">
        <w:rPr>
          <w:rFonts w:ascii="VNI-Avo" w:hAnsi="VNI-Avo"/>
          <w:i/>
          <w:color w:val="5F497A"/>
          <w:sz w:val="96"/>
          <w:szCs w:val="96"/>
        </w:rPr>
        <w:br w:type="page"/>
      </w:r>
      <w:r w:rsidRPr="0055578D">
        <w:rPr>
          <w:rFonts w:ascii="UVN Saigon" w:hAnsi="UVN Saigon"/>
          <w:b/>
          <w:color w:val="FF0000"/>
          <w:sz w:val="96"/>
          <w:szCs w:val="72"/>
        </w:rPr>
        <w:lastRenderedPageBreak/>
        <w:t>Số</w:t>
      </w:r>
    </w:p>
    <w:p w:rsidR="00DD2840" w:rsidRPr="00665555" w:rsidRDefault="00DD2840" w:rsidP="00DD2840">
      <w:pPr>
        <w:pStyle w:val="tuaDe"/>
        <w:jc w:val="center"/>
        <w:rPr>
          <w:rFonts w:ascii="VNI-Avo" w:hAnsi="VNI-Avo"/>
          <w:i w:val="0"/>
          <w:sz w:val="24"/>
        </w:rPr>
      </w:pPr>
    </w:p>
    <w:tbl>
      <w:tblPr>
        <w:tblW w:w="0" w:type="auto"/>
        <w:tblLayout w:type="fixed"/>
        <w:tblLook w:val="04A0" w:firstRow="1" w:lastRow="0" w:firstColumn="1" w:lastColumn="0" w:noHBand="0" w:noVBand="1"/>
      </w:tblPr>
      <w:tblGrid>
        <w:gridCol w:w="2880"/>
        <w:gridCol w:w="432"/>
        <w:gridCol w:w="2880"/>
        <w:gridCol w:w="432"/>
        <w:gridCol w:w="2880"/>
      </w:tblGrid>
      <w:tr w:rsidR="00DD2840" w:rsidRPr="002C35C5" w:rsidTr="003832B8">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3</w:t>
            </w:r>
          </w:p>
        </w:tc>
      </w:tr>
      <w:tr w:rsidR="00DD2840" w:rsidRPr="002C35C5" w:rsidTr="003832B8">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Một</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Hai</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sidRPr="003B5D8C">
              <w:rPr>
                <w:rFonts w:ascii="VNI-Avo" w:eastAsia="Calibri" w:hAnsi="VNI-Avo"/>
                <w:b/>
                <w:noProof/>
                <w:sz w:val="36"/>
                <w:szCs w:val="36"/>
              </w:rPr>
              <w:t>ba</w:t>
            </w:r>
          </w:p>
        </w:tc>
      </w:tr>
      <w:tr w:rsidR="00DD2840" w:rsidRPr="002C35C5" w:rsidTr="003832B8">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4</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5</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6</w:t>
            </w:r>
          </w:p>
        </w:tc>
      </w:tr>
      <w:tr w:rsidR="00DD2840" w:rsidRPr="002C35C5" w:rsidTr="003832B8">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Bốn</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năm</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sáu</w:t>
            </w:r>
          </w:p>
        </w:tc>
      </w:tr>
      <w:tr w:rsidR="00DD2840" w:rsidRPr="002C35C5" w:rsidTr="003832B8">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7</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8</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9</w:t>
            </w:r>
          </w:p>
        </w:tc>
      </w:tr>
      <w:tr w:rsidR="00DD2840" w:rsidRPr="002C35C5" w:rsidTr="003832B8">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bảy</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tám</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sidRPr="003B5D8C">
              <w:rPr>
                <w:rFonts w:ascii="VNI-Avo" w:eastAsia="Calibri" w:hAnsi="VNI-Avo"/>
                <w:b/>
                <w:noProof/>
                <w:sz w:val="36"/>
                <w:szCs w:val="36"/>
              </w:rPr>
              <w:t>chín</w:t>
            </w:r>
          </w:p>
        </w:tc>
      </w:tr>
      <w:tr w:rsidR="00DD2840" w:rsidRPr="002C35C5" w:rsidTr="003832B8">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0</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1</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2</w:t>
            </w:r>
          </w:p>
        </w:tc>
      </w:tr>
      <w:tr w:rsidR="00DD2840" w:rsidRPr="002C35C5" w:rsidTr="003832B8">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mười</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mười một</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hai</w:t>
            </w:r>
          </w:p>
        </w:tc>
      </w:tr>
      <w:tr w:rsidR="00DD2840" w:rsidRPr="002C35C5" w:rsidTr="003832B8">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c>
          <w:tcPr>
            <w:tcW w:w="432" w:type="dxa"/>
            <w:shd w:val="clear" w:color="auto" w:fill="auto"/>
          </w:tcPr>
          <w:p w:rsidR="00DD2840" w:rsidRPr="003B5D8C" w:rsidRDefault="00DD2840" w:rsidP="003832B8">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3</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4</w:t>
            </w:r>
          </w:p>
        </w:tc>
        <w:tc>
          <w:tcPr>
            <w:tcW w:w="432" w:type="dxa"/>
            <w:tcBorders>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832B8">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5</w:t>
            </w:r>
          </w:p>
        </w:tc>
      </w:tr>
      <w:tr w:rsidR="00DD2840" w:rsidRPr="002C35C5" w:rsidTr="003832B8">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ba</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mười bốn</w:t>
            </w:r>
          </w:p>
        </w:tc>
        <w:tc>
          <w:tcPr>
            <w:tcW w:w="432" w:type="dxa"/>
            <w:tcBorders>
              <w:left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mười lăm</w:t>
            </w:r>
          </w:p>
        </w:tc>
      </w:tr>
    </w:tbl>
    <w:p w:rsidR="00DD2840" w:rsidRDefault="00DD2840" w:rsidP="00DD2840">
      <w:pPr>
        <w:pStyle w:val="tuaDe"/>
        <w:jc w:val="center"/>
        <w:rPr>
          <w:rFonts w:ascii="VNI-Avo" w:hAnsi="VNI-Avo"/>
          <w:i w:val="0"/>
          <w:sz w:val="24"/>
        </w:rPr>
      </w:pPr>
      <w:r>
        <w:rPr>
          <w:rFonts w:ascii="VNI-Avo" w:hAnsi="VNI-Avo"/>
          <w:i w:val="0"/>
          <w:sz w:val="24"/>
        </w:rPr>
        <w:br/>
      </w:r>
    </w:p>
    <w:p w:rsidR="00AE269F" w:rsidRDefault="00AE269F" w:rsidP="00DD2840">
      <w:pPr>
        <w:pStyle w:val="tuaDe"/>
        <w:jc w:val="center"/>
        <w:rPr>
          <w:rFonts w:ascii="VNI-Avo" w:hAnsi="VNI-Avo"/>
          <w:i w:val="0"/>
          <w:sz w:val="24"/>
        </w:rPr>
      </w:pPr>
    </w:p>
    <w:p w:rsidR="00AE269F" w:rsidRDefault="00AE269F" w:rsidP="00DD2840">
      <w:pPr>
        <w:pStyle w:val="tuaDe"/>
        <w:jc w:val="center"/>
        <w:rPr>
          <w:rFonts w:ascii="VNI-Avo" w:hAnsi="VNI-Avo"/>
          <w:i w:val="0"/>
          <w:sz w:val="24"/>
        </w:rPr>
      </w:pPr>
    </w:p>
    <w:tbl>
      <w:tblPr>
        <w:tblpPr w:leftFromText="180" w:rightFromText="180" w:horzAnchor="margin" w:tblpY="600"/>
        <w:tblW w:w="10032" w:type="dxa"/>
        <w:tblLayout w:type="fixed"/>
        <w:tblLook w:val="04A0" w:firstRow="1" w:lastRow="0" w:firstColumn="1" w:lastColumn="0" w:noHBand="0" w:noVBand="1"/>
      </w:tblPr>
      <w:tblGrid>
        <w:gridCol w:w="3040"/>
        <w:gridCol w:w="456"/>
        <w:gridCol w:w="3040"/>
        <w:gridCol w:w="456"/>
        <w:gridCol w:w="3040"/>
      </w:tblGrid>
      <w:tr w:rsidR="00AE269F"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lastRenderedPageBreak/>
              <w:t>16</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7</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8</w:t>
            </w:r>
          </w:p>
        </w:tc>
      </w:tr>
      <w:tr w:rsidR="00AE269F"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Pr>
                <w:rFonts w:ascii="VNI-Avo" w:eastAsia="Calibri" w:hAnsi="VNI-Avo"/>
                <w:b/>
                <w:noProof/>
                <w:sz w:val="36"/>
                <w:szCs w:val="36"/>
              </w:rPr>
              <w:t>mười sáu</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Pr>
                <w:rFonts w:ascii="VNI-Avo" w:eastAsia="Calibri" w:hAnsi="VNI-Avo"/>
                <w:b/>
                <w:noProof/>
                <w:sz w:val="36"/>
                <w:szCs w:val="36"/>
              </w:rPr>
              <w:t>mười bảy</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Pr>
                <w:rFonts w:ascii="VNI-Avo" w:eastAsia="Calibri" w:hAnsi="VNI-Avo"/>
                <w:b/>
                <w:noProof/>
                <w:sz w:val="36"/>
                <w:szCs w:val="36"/>
              </w:rPr>
              <w:t>mười tám</w:t>
            </w:r>
          </w:p>
        </w:tc>
      </w:tr>
      <w:tr w:rsidR="00AE269F" w:rsidRPr="002C35C5" w:rsidTr="008541AC">
        <w:trPr>
          <w:trHeight w:val="174"/>
        </w:trPr>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r>
      <w:tr w:rsidR="00AE269F"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9</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0</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1</w:t>
            </w:r>
          </w:p>
        </w:tc>
      </w:tr>
      <w:tr w:rsidR="00AE269F"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Pr>
                <w:rFonts w:ascii="VNI-Avo" w:eastAsia="Calibri" w:hAnsi="VNI-Avo"/>
                <w:b/>
                <w:noProof/>
                <w:sz w:val="36"/>
                <w:szCs w:val="36"/>
              </w:rPr>
              <w:t>mười chín</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mốt</w:t>
            </w:r>
          </w:p>
        </w:tc>
      </w:tr>
      <w:tr w:rsidR="00AE269F" w:rsidRPr="002C35C5" w:rsidTr="008541AC">
        <w:trPr>
          <w:trHeight w:val="174"/>
        </w:trPr>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r>
      <w:tr w:rsidR="00AE269F" w:rsidRPr="002C35C5" w:rsidTr="008541AC">
        <w:trPr>
          <w:trHeight w:val="1739"/>
        </w:trPr>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2</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3</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4</w:t>
            </w:r>
          </w:p>
        </w:tc>
      </w:tr>
      <w:tr w:rsidR="00AE269F" w:rsidRPr="002C35C5" w:rsidTr="008541AC">
        <w:trPr>
          <w:trHeight w:val="626"/>
        </w:trPr>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hai</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 xml:space="preserve">mươi </w:t>
            </w:r>
            <w:r w:rsidRPr="003B5D8C">
              <w:rPr>
                <w:rFonts w:ascii="VNI-Avo" w:eastAsia="Calibri" w:hAnsi="VNI-Avo"/>
                <w:b/>
                <w:noProof/>
                <w:sz w:val="36"/>
                <w:szCs w:val="36"/>
              </w:rPr>
              <w:t>ba</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ốn</w:t>
            </w:r>
          </w:p>
        </w:tc>
      </w:tr>
      <w:tr w:rsidR="00AE269F" w:rsidRPr="002C35C5" w:rsidTr="008541AC">
        <w:trPr>
          <w:trHeight w:val="208"/>
        </w:trPr>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r>
      <w:tr w:rsidR="00AE269F"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5</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6</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7</w:t>
            </w:r>
          </w:p>
        </w:tc>
      </w:tr>
      <w:tr w:rsidR="00AE269F" w:rsidRPr="002C35C5" w:rsidTr="008541AC">
        <w:trPr>
          <w:trHeight w:val="626"/>
        </w:trPr>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lăm</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sáu</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ảy</w:t>
            </w:r>
          </w:p>
        </w:tc>
      </w:tr>
      <w:tr w:rsidR="00AE269F" w:rsidRPr="002C35C5" w:rsidTr="008541AC">
        <w:trPr>
          <w:trHeight w:val="208"/>
        </w:trPr>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c>
          <w:tcPr>
            <w:tcW w:w="456" w:type="dxa"/>
            <w:shd w:val="clear" w:color="auto" w:fill="auto"/>
          </w:tcPr>
          <w:p w:rsidR="00AE269F" w:rsidRPr="003B5D8C" w:rsidRDefault="00AE269F"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AE269F" w:rsidRPr="003B5D8C" w:rsidRDefault="00AE269F" w:rsidP="008541AC">
            <w:pPr>
              <w:jc w:val="center"/>
              <w:rPr>
                <w:rFonts w:ascii="VNI-Avo" w:eastAsia="Calibri" w:hAnsi="VNI-Avo"/>
                <w:b/>
                <w:noProof/>
                <w:sz w:val="12"/>
                <w:szCs w:val="12"/>
              </w:rPr>
            </w:pPr>
          </w:p>
        </w:tc>
      </w:tr>
      <w:tr w:rsidR="00AE269F"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8</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9</w:t>
            </w:r>
          </w:p>
        </w:tc>
        <w:tc>
          <w:tcPr>
            <w:tcW w:w="456" w:type="dxa"/>
            <w:tcBorders>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AE269F" w:rsidRPr="00CF6D46" w:rsidRDefault="00AE269F"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30</w:t>
            </w:r>
          </w:p>
        </w:tc>
      </w:tr>
      <w:tr w:rsidR="00AE269F"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tám</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chín</w:t>
            </w:r>
          </w:p>
        </w:tc>
        <w:tc>
          <w:tcPr>
            <w:tcW w:w="456" w:type="dxa"/>
            <w:tcBorders>
              <w:left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AE269F" w:rsidRPr="003B5D8C" w:rsidRDefault="00AE269F" w:rsidP="008541AC">
            <w:pPr>
              <w:jc w:val="center"/>
              <w:rPr>
                <w:rFonts w:ascii="VNI-Avo" w:eastAsia="Calibri" w:hAnsi="VNI-Avo"/>
                <w:b/>
                <w:noProof/>
                <w:sz w:val="36"/>
                <w:szCs w:val="36"/>
              </w:rPr>
            </w:pPr>
            <w:r>
              <w:rPr>
                <w:rFonts w:ascii="VNI-Avo" w:eastAsia="Calibri" w:hAnsi="VNI-Avo"/>
                <w:b/>
                <w:noProof/>
                <w:sz w:val="36"/>
                <w:szCs w:val="36"/>
              </w:rPr>
              <w:t>ba mươi</w:t>
            </w:r>
          </w:p>
        </w:tc>
      </w:tr>
    </w:tbl>
    <w:p w:rsidR="00AE269F" w:rsidRDefault="00AE269F" w:rsidP="00DD2840">
      <w:pPr>
        <w:pStyle w:val="tuaDe"/>
        <w:jc w:val="center"/>
        <w:rPr>
          <w:rFonts w:ascii="VNI-Avo" w:hAnsi="VNI-Avo"/>
          <w:i w:val="0"/>
          <w:sz w:val="24"/>
        </w:rPr>
      </w:pPr>
    </w:p>
    <w:p w:rsidR="00AE269F" w:rsidRPr="00665555" w:rsidRDefault="00AE269F" w:rsidP="00DD2840">
      <w:pPr>
        <w:pStyle w:val="tuaDe"/>
        <w:jc w:val="center"/>
        <w:rPr>
          <w:rFonts w:ascii="VNI-Avo" w:hAnsi="VNI-Avo"/>
          <w:i w:val="0"/>
          <w:sz w:val="24"/>
        </w:rPr>
      </w:pPr>
    </w:p>
    <w:p w:rsidR="00DD2840" w:rsidRPr="008D35EF" w:rsidRDefault="00DD2840" w:rsidP="00DD2840">
      <w:pPr>
        <w:numPr>
          <w:ilvl w:val="0"/>
          <w:numId w:val="20"/>
        </w:numPr>
        <w:spacing w:line="360" w:lineRule="auto"/>
        <w:rPr>
          <w:sz w:val="36"/>
          <w:szCs w:val="36"/>
        </w:rPr>
      </w:pPr>
      <w:r w:rsidRPr="008D35EF">
        <w:rPr>
          <w:sz w:val="36"/>
          <w:szCs w:val="36"/>
        </w:rPr>
        <w:lastRenderedPageBreak/>
        <w:t>Ba</w:t>
      </w:r>
      <w:r w:rsidRPr="008D35EF">
        <w:rPr>
          <w:sz w:val="36"/>
          <w:szCs w:val="36"/>
          <w:lang w:val="vi-VN"/>
        </w:rPr>
        <w:t xml:space="preserve"> mươi mốt</w:t>
      </w:r>
      <w:r w:rsidRPr="008D35EF">
        <w:rPr>
          <w:sz w:val="36"/>
          <w:szCs w:val="36"/>
        </w:rPr>
        <w:t>(31)</w:t>
      </w:r>
      <w:r w:rsidRPr="008D35EF">
        <w:rPr>
          <w:sz w:val="36"/>
          <w:szCs w:val="36"/>
          <w:lang w:val="vi-VN"/>
        </w:rPr>
        <w:t>, ba mươi hai</w:t>
      </w:r>
      <w:r w:rsidRPr="008D35EF">
        <w:rPr>
          <w:sz w:val="36"/>
          <w:szCs w:val="36"/>
        </w:rPr>
        <w:t>(32)</w:t>
      </w:r>
      <w:r w:rsidRPr="008D35EF">
        <w:rPr>
          <w:sz w:val="36"/>
          <w:szCs w:val="36"/>
          <w:lang w:val="vi-VN"/>
        </w:rPr>
        <w:t>,..., ba mươi chín</w:t>
      </w:r>
      <w:r w:rsidRPr="008D35EF">
        <w:rPr>
          <w:sz w:val="36"/>
          <w:szCs w:val="36"/>
        </w:rPr>
        <w:t>(39)</w:t>
      </w:r>
    </w:p>
    <w:p w:rsidR="00DD2840" w:rsidRPr="008D35EF" w:rsidRDefault="00DD2840" w:rsidP="00DD2840">
      <w:pPr>
        <w:numPr>
          <w:ilvl w:val="0"/>
          <w:numId w:val="20"/>
        </w:numPr>
        <w:spacing w:line="360" w:lineRule="auto"/>
        <w:rPr>
          <w:sz w:val="36"/>
          <w:szCs w:val="36"/>
        </w:rPr>
      </w:pPr>
      <w:r w:rsidRPr="008D35EF">
        <w:rPr>
          <w:sz w:val="36"/>
          <w:szCs w:val="36"/>
          <w:lang w:val="vi-VN"/>
        </w:rPr>
        <w:t>Bốn mươi</w:t>
      </w:r>
      <w:r w:rsidRPr="008D35EF">
        <w:rPr>
          <w:sz w:val="36"/>
          <w:szCs w:val="36"/>
        </w:rPr>
        <w:t>(40)</w:t>
      </w:r>
      <w:r w:rsidRPr="008D35EF">
        <w:rPr>
          <w:sz w:val="36"/>
          <w:szCs w:val="36"/>
          <w:lang w:val="vi-VN"/>
        </w:rPr>
        <w:t>, bốn mươi mốt</w:t>
      </w:r>
      <w:r w:rsidRPr="008D35EF">
        <w:rPr>
          <w:sz w:val="36"/>
          <w:szCs w:val="36"/>
        </w:rPr>
        <w:t>(41)</w:t>
      </w:r>
      <w:r w:rsidRPr="008D35EF">
        <w:rPr>
          <w:sz w:val="36"/>
          <w:szCs w:val="36"/>
          <w:lang w:val="vi-VN"/>
        </w:rPr>
        <w:t>, bốn mươi hai</w:t>
      </w:r>
      <w:r w:rsidRPr="008D35EF">
        <w:rPr>
          <w:sz w:val="36"/>
          <w:szCs w:val="36"/>
        </w:rPr>
        <w:t>(42)</w:t>
      </w:r>
      <w:r w:rsidRPr="008D35EF">
        <w:rPr>
          <w:sz w:val="36"/>
          <w:szCs w:val="36"/>
          <w:lang w:val="vi-VN"/>
        </w:rPr>
        <w:t>,..., bốn mươi chín</w:t>
      </w:r>
      <w:r w:rsidRPr="008D35EF">
        <w:rPr>
          <w:sz w:val="36"/>
          <w:szCs w:val="36"/>
        </w:rPr>
        <w:t>(49)</w:t>
      </w:r>
    </w:p>
    <w:p w:rsidR="00DD2840" w:rsidRPr="008D35EF" w:rsidRDefault="00DD2840" w:rsidP="00DD2840">
      <w:pPr>
        <w:numPr>
          <w:ilvl w:val="0"/>
          <w:numId w:val="20"/>
        </w:numPr>
        <w:spacing w:line="360" w:lineRule="auto"/>
        <w:rPr>
          <w:sz w:val="36"/>
          <w:szCs w:val="36"/>
        </w:rPr>
      </w:pPr>
      <w:r w:rsidRPr="008D35EF">
        <w:rPr>
          <w:sz w:val="36"/>
          <w:szCs w:val="36"/>
          <w:lang w:val="vi-VN"/>
        </w:rPr>
        <w:t>Năm mươi</w:t>
      </w:r>
      <w:r w:rsidRPr="008D35EF">
        <w:rPr>
          <w:sz w:val="36"/>
          <w:szCs w:val="36"/>
        </w:rPr>
        <w:t>(50)</w:t>
      </w:r>
      <w:r w:rsidRPr="008D35EF">
        <w:rPr>
          <w:sz w:val="36"/>
          <w:szCs w:val="36"/>
          <w:lang w:val="vi-VN"/>
        </w:rPr>
        <w:t>, năm mươi mốt</w:t>
      </w:r>
      <w:r w:rsidRPr="008D35EF">
        <w:rPr>
          <w:sz w:val="36"/>
          <w:szCs w:val="36"/>
        </w:rPr>
        <w:t>(51)</w:t>
      </w:r>
      <w:r w:rsidRPr="008D35EF">
        <w:rPr>
          <w:sz w:val="36"/>
          <w:szCs w:val="36"/>
          <w:lang w:val="vi-VN"/>
        </w:rPr>
        <w:t>, năm mươi hai</w:t>
      </w:r>
      <w:r w:rsidRPr="008D35EF">
        <w:rPr>
          <w:sz w:val="36"/>
          <w:szCs w:val="36"/>
        </w:rPr>
        <w:t>(52)</w:t>
      </w:r>
      <w:r w:rsidRPr="008D35EF">
        <w:rPr>
          <w:sz w:val="36"/>
          <w:szCs w:val="36"/>
          <w:lang w:val="vi-VN"/>
        </w:rPr>
        <w:t>,…, năm mươi chín</w:t>
      </w:r>
      <w:r w:rsidRPr="008D35EF">
        <w:rPr>
          <w:sz w:val="36"/>
          <w:szCs w:val="36"/>
        </w:rPr>
        <w:t>(59)</w:t>
      </w:r>
    </w:p>
    <w:p w:rsidR="00DD2840" w:rsidRPr="008D35EF" w:rsidRDefault="00DD2840" w:rsidP="00DD2840">
      <w:pPr>
        <w:numPr>
          <w:ilvl w:val="0"/>
          <w:numId w:val="20"/>
        </w:numPr>
        <w:spacing w:line="360" w:lineRule="auto"/>
        <w:rPr>
          <w:sz w:val="36"/>
          <w:szCs w:val="36"/>
        </w:rPr>
      </w:pPr>
      <w:r w:rsidRPr="008D35EF">
        <w:rPr>
          <w:sz w:val="36"/>
          <w:szCs w:val="36"/>
          <w:lang w:val="vi-VN"/>
        </w:rPr>
        <w:t>Sáu mươi</w:t>
      </w:r>
      <w:r w:rsidRPr="008D35EF">
        <w:rPr>
          <w:sz w:val="36"/>
          <w:szCs w:val="36"/>
        </w:rPr>
        <w:t>(60)</w:t>
      </w:r>
      <w:r w:rsidRPr="008D35EF">
        <w:rPr>
          <w:sz w:val="36"/>
          <w:szCs w:val="36"/>
          <w:lang w:val="vi-VN"/>
        </w:rPr>
        <w:t>, sáu mươi mốt</w:t>
      </w:r>
      <w:r w:rsidRPr="008D35EF">
        <w:rPr>
          <w:sz w:val="36"/>
          <w:szCs w:val="36"/>
        </w:rPr>
        <w:t>(61)</w:t>
      </w:r>
      <w:r w:rsidRPr="008D35EF">
        <w:rPr>
          <w:sz w:val="36"/>
          <w:szCs w:val="36"/>
          <w:lang w:val="vi-VN"/>
        </w:rPr>
        <w:t>, sáu mươi hai</w:t>
      </w:r>
      <w:r w:rsidRPr="008D35EF">
        <w:rPr>
          <w:sz w:val="36"/>
          <w:szCs w:val="36"/>
        </w:rPr>
        <w:t>(62)</w:t>
      </w:r>
      <w:r w:rsidRPr="008D35EF">
        <w:rPr>
          <w:sz w:val="36"/>
          <w:szCs w:val="36"/>
          <w:lang w:val="vi-VN"/>
        </w:rPr>
        <w:t>,..., sáu mươi chín</w:t>
      </w:r>
      <w:r w:rsidRPr="008D35EF">
        <w:rPr>
          <w:sz w:val="36"/>
          <w:szCs w:val="36"/>
        </w:rPr>
        <w:t>(69)</w:t>
      </w:r>
    </w:p>
    <w:p w:rsidR="00DD2840" w:rsidRPr="008D35EF" w:rsidRDefault="00DD2840" w:rsidP="00DD2840">
      <w:pPr>
        <w:numPr>
          <w:ilvl w:val="0"/>
          <w:numId w:val="20"/>
        </w:numPr>
        <w:spacing w:line="360" w:lineRule="auto"/>
        <w:rPr>
          <w:sz w:val="36"/>
          <w:szCs w:val="36"/>
        </w:rPr>
      </w:pPr>
      <w:r w:rsidRPr="008D35EF">
        <w:rPr>
          <w:sz w:val="36"/>
          <w:szCs w:val="36"/>
          <w:lang w:val="vi-VN"/>
        </w:rPr>
        <w:t>Bảy mươi</w:t>
      </w:r>
      <w:r w:rsidRPr="008D35EF">
        <w:rPr>
          <w:sz w:val="36"/>
          <w:szCs w:val="36"/>
        </w:rPr>
        <w:t>(70)</w:t>
      </w:r>
      <w:r w:rsidRPr="008D35EF">
        <w:rPr>
          <w:sz w:val="36"/>
          <w:szCs w:val="36"/>
          <w:lang w:val="vi-VN"/>
        </w:rPr>
        <w:t>, bảy mươi mốt</w:t>
      </w:r>
      <w:r w:rsidRPr="008D35EF">
        <w:rPr>
          <w:sz w:val="36"/>
          <w:szCs w:val="36"/>
        </w:rPr>
        <w:t>(71)</w:t>
      </w:r>
      <w:r w:rsidRPr="008D35EF">
        <w:rPr>
          <w:sz w:val="36"/>
          <w:szCs w:val="36"/>
          <w:lang w:val="vi-VN"/>
        </w:rPr>
        <w:t>, bảy mươi hai</w:t>
      </w:r>
      <w:r w:rsidRPr="008D35EF">
        <w:rPr>
          <w:sz w:val="36"/>
          <w:szCs w:val="36"/>
        </w:rPr>
        <w:t>(72)</w:t>
      </w:r>
      <w:r w:rsidRPr="008D35EF">
        <w:rPr>
          <w:sz w:val="36"/>
          <w:szCs w:val="36"/>
          <w:lang w:val="vi-VN"/>
        </w:rPr>
        <w:t>,..., bảy mươi chín</w:t>
      </w:r>
      <w:r w:rsidRPr="008D35EF">
        <w:rPr>
          <w:sz w:val="36"/>
          <w:szCs w:val="36"/>
        </w:rPr>
        <w:t>(79)</w:t>
      </w:r>
    </w:p>
    <w:p w:rsidR="00DD2840" w:rsidRPr="008D35EF" w:rsidRDefault="00DD2840" w:rsidP="00DD2840">
      <w:pPr>
        <w:numPr>
          <w:ilvl w:val="0"/>
          <w:numId w:val="20"/>
        </w:numPr>
        <w:spacing w:line="360" w:lineRule="auto"/>
        <w:rPr>
          <w:sz w:val="36"/>
          <w:szCs w:val="36"/>
        </w:rPr>
      </w:pPr>
      <w:r w:rsidRPr="008D35EF">
        <w:rPr>
          <w:sz w:val="36"/>
          <w:szCs w:val="36"/>
          <w:lang w:val="vi-VN"/>
        </w:rPr>
        <w:t>Tám mươi</w:t>
      </w:r>
      <w:r w:rsidRPr="008D35EF">
        <w:rPr>
          <w:sz w:val="36"/>
          <w:szCs w:val="36"/>
        </w:rPr>
        <w:t>(80)</w:t>
      </w:r>
      <w:r w:rsidRPr="008D35EF">
        <w:rPr>
          <w:sz w:val="36"/>
          <w:szCs w:val="36"/>
          <w:lang w:val="vi-VN"/>
        </w:rPr>
        <w:t>, tám mươi mốt</w:t>
      </w:r>
      <w:r w:rsidRPr="008D35EF">
        <w:rPr>
          <w:sz w:val="36"/>
          <w:szCs w:val="36"/>
        </w:rPr>
        <w:t>(81)</w:t>
      </w:r>
      <w:r w:rsidRPr="008D35EF">
        <w:rPr>
          <w:sz w:val="36"/>
          <w:szCs w:val="36"/>
          <w:lang w:val="vi-VN"/>
        </w:rPr>
        <w:t>, tám mươi hai</w:t>
      </w:r>
      <w:r w:rsidRPr="008D35EF">
        <w:rPr>
          <w:sz w:val="36"/>
          <w:szCs w:val="36"/>
        </w:rPr>
        <w:t>(82)</w:t>
      </w:r>
      <w:r w:rsidRPr="008D35EF">
        <w:rPr>
          <w:sz w:val="36"/>
          <w:szCs w:val="36"/>
          <w:lang w:val="vi-VN"/>
        </w:rPr>
        <w:t>,..., tám mươi chín</w:t>
      </w:r>
      <w:r w:rsidRPr="008D35EF">
        <w:rPr>
          <w:sz w:val="36"/>
          <w:szCs w:val="36"/>
        </w:rPr>
        <w:t>(89)</w:t>
      </w:r>
    </w:p>
    <w:p w:rsidR="00DD2840" w:rsidRPr="008D35EF" w:rsidRDefault="00DD2840" w:rsidP="00DD2840">
      <w:pPr>
        <w:numPr>
          <w:ilvl w:val="0"/>
          <w:numId w:val="20"/>
        </w:numPr>
        <w:spacing w:line="360" w:lineRule="auto"/>
        <w:rPr>
          <w:sz w:val="36"/>
          <w:szCs w:val="36"/>
        </w:rPr>
      </w:pPr>
      <w:r w:rsidRPr="008D35EF">
        <w:rPr>
          <w:sz w:val="36"/>
          <w:szCs w:val="36"/>
          <w:lang w:val="vi-VN"/>
        </w:rPr>
        <w:t>Chín mươi</w:t>
      </w:r>
      <w:r w:rsidRPr="008D35EF">
        <w:rPr>
          <w:sz w:val="36"/>
          <w:szCs w:val="36"/>
        </w:rPr>
        <w:t>(90)</w:t>
      </w:r>
      <w:r w:rsidRPr="008D35EF">
        <w:rPr>
          <w:sz w:val="36"/>
          <w:szCs w:val="36"/>
          <w:lang w:val="vi-VN"/>
        </w:rPr>
        <w:t>, chín mươi mốt</w:t>
      </w:r>
      <w:r w:rsidRPr="008D35EF">
        <w:rPr>
          <w:sz w:val="36"/>
          <w:szCs w:val="36"/>
        </w:rPr>
        <w:t>(91)</w:t>
      </w:r>
      <w:r w:rsidRPr="008D35EF">
        <w:rPr>
          <w:sz w:val="36"/>
          <w:szCs w:val="36"/>
          <w:lang w:val="vi-VN"/>
        </w:rPr>
        <w:t>, chín mươi hai</w:t>
      </w:r>
      <w:r w:rsidRPr="008D35EF">
        <w:rPr>
          <w:sz w:val="36"/>
          <w:szCs w:val="36"/>
        </w:rPr>
        <w:t>(92)</w:t>
      </w:r>
      <w:r w:rsidRPr="008D35EF">
        <w:rPr>
          <w:sz w:val="36"/>
          <w:szCs w:val="36"/>
          <w:lang w:val="vi-VN"/>
        </w:rPr>
        <w:t>,..., chín mươi chín</w:t>
      </w:r>
      <w:r w:rsidRPr="008D35EF">
        <w:rPr>
          <w:sz w:val="36"/>
          <w:szCs w:val="36"/>
        </w:rPr>
        <w:t>(99)</w:t>
      </w:r>
      <w:r>
        <w:rPr>
          <w:sz w:val="36"/>
          <w:szCs w:val="36"/>
        </w:rPr>
        <w:br/>
      </w:r>
    </w:p>
    <w:p w:rsidR="00DD2840" w:rsidRPr="008D35EF" w:rsidRDefault="00DD2840" w:rsidP="00DD2840">
      <w:pPr>
        <w:spacing w:line="360" w:lineRule="auto"/>
        <w:jc w:val="center"/>
        <w:rPr>
          <w:b/>
          <w:color w:val="FF0000"/>
          <w:sz w:val="36"/>
          <w:szCs w:val="36"/>
        </w:rPr>
      </w:pPr>
      <w:r w:rsidRPr="008D35EF">
        <w:rPr>
          <w:b/>
          <w:color w:val="FF0000"/>
          <w:sz w:val="36"/>
          <w:szCs w:val="36"/>
        </w:rPr>
        <w:t>**********************</w:t>
      </w:r>
      <w:r>
        <w:rPr>
          <w:b/>
          <w:color w:val="FF0000"/>
          <w:sz w:val="36"/>
          <w:szCs w:val="36"/>
        </w:rPr>
        <w:br/>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100), một trăm lẻ một(101), một trăm lẻ hai(102),..., một trăm lẻ chín(109)</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mười(110), một trăm mười một(111), một trăm mười hai, …, Một trăm mười chín(119)</w:t>
      </w:r>
    </w:p>
    <w:p w:rsidR="00DD2840" w:rsidRPr="00AE269F" w:rsidRDefault="00DD2840" w:rsidP="00DD2840">
      <w:pPr>
        <w:numPr>
          <w:ilvl w:val="0"/>
          <w:numId w:val="20"/>
        </w:numPr>
        <w:spacing w:line="360" w:lineRule="auto"/>
        <w:rPr>
          <w:sz w:val="36"/>
          <w:szCs w:val="36"/>
          <w:lang w:val="vi-VN"/>
        </w:rPr>
      </w:pPr>
      <w:r w:rsidRPr="008D35EF">
        <w:rPr>
          <w:sz w:val="36"/>
          <w:szCs w:val="36"/>
          <w:lang w:val="vi-VN"/>
        </w:rPr>
        <w:t>Một trăm hai mươi(120), một trăm hai mươi mốt(121), ...</w:t>
      </w:r>
    </w:p>
    <w:p w:rsidR="00AE269F" w:rsidRPr="008D35EF" w:rsidRDefault="00AE269F" w:rsidP="00AE269F">
      <w:pPr>
        <w:spacing w:line="360" w:lineRule="auto"/>
        <w:ind w:left="720"/>
        <w:rPr>
          <w:sz w:val="36"/>
          <w:szCs w:val="36"/>
          <w:lang w:val="vi-VN"/>
        </w:rPr>
      </w:pPr>
    </w:p>
    <w:p w:rsidR="00DD2840" w:rsidRPr="008D35EF" w:rsidRDefault="00DD2840" w:rsidP="00DD2840">
      <w:pPr>
        <w:numPr>
          <w:ilvl w:val="0"/>
          <w:numId w:val="20"/>
        </w:numPr>
        <w:spacing w:line="360" w:lineRule="auto"/>
        <w:rPr>
          <w:sz w:val="36"/>
          <w:szCs w:val="36"/>
          <w:lang w:val="vi-VN"/>
        </w:rPr>
      </w:pPr>
      <w:r w:rsidRPr="008D35EF">
        <w:rPr>
          <w:sz w:val="36"/>
          <w:szCs w:val="36"/>
          <w:lang w:val="vi-VN"/>
        </w:rPr>
        <w:lastRenderedPageBreak/>
        <w:t>Một trăm ba mươi(130),  một trăm ba mươi mốt(131),...</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bốn mươi(14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năm mươi(15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sáu mươi(16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bảy mươi(17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tám mươi(18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chín mươi(190),…</w:t>
      </w:r>
    </w:p>
    <w:p w:rsidR="00DD2840" w:rsidRPr="008D35EF" w:rsidRDefault="00DD2840" w:rsidP="00DD2840">
      <w:pPr>
        <w:pStyle w:val="ListParagraph"/>
        <w:spacing w:line="360" w:lineRule="auto"/>
        <w:jc w:val="center"/>
        <w:rPr>
          <w:b/>
          <w:color w:val="FF0000"/>
          <w:sz w:val="36"/>
          <w:szCs w:val="36"/>
        </w:rPr>
      </w:pPr>
      <w:r>
        <w:rPr>
          <w:b/>
          <w:color w:val="FF0000"/>
          <w:sz w:val="36"/>
          <w:szCs w:val="36"/>
        </w:rPr>
        <w:br/>
      </w:r>
      <w:r w:rsidRPr="008D35EF">
        <w:rPr>
          <w:b/>
          <w:color w:val="FF0000"/>
          <w:sz w:val="36"/>
          <w:szCs w:val="36"/>
        </w:rPr>
        <w:t>**********************</w:t>
      </w:r>
    </w:p>
    <w:p w:rsidR="00DD2840" w:rsidRPr="008D35EF" w:rsidRDefault="00DD2840" w:rsidP="00DD2840">
      <w:pPr>
        <w:spacing w:line="360" w:lineRule="auto"/>
        <w:rPr>
          <w:sz w:val="36"/>
          <w:szCs w:val="36"/>
          <w:lang w:val="vi-VN"/>
        </w:rPr>
      </w:pPr>
    </w:p>
    <w:p w:rsidR="00DD2840" w:rsidRPr="008D35EF" w:rsidRDefault="00DD2840" w:rsidP="00DD2840">
      <w:pPr>
        <w:numPr>
          <w:ilvl w:val="0"/>
          <w:numId w:val="20"/>
        </w:numPr>
        <w:spacing w:line="360" w:lineRule="auto"/>
        <w:rPr>
          <w:sz w:val="36"/>
          <w:szCs w:val="36"/>
          <w:lang w:val="vi-VN"/>
        </w:rPr>
      </w:pPr>
      <w:r w:rsidRPr="008D35EF">
        <w:rPr>
          <w:sz w:val="36"/>
          <w:szCs w:val="36"/>
          <w:lang w:val="vi-VN"/>
        </w:rPr>
        <w:t xml:space="preserve">Hai trăm(200), ba trăm(300),... </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ngàn(1,000), hai ngàn(2,000), ba ngàn(3,00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 xml:space="preserve">Mười ngàn(10,000), mười một ngàn(11,000), mười hai ngàn(13,000),... </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 xml:space="preserve">Một trăm ngàn(100,000),... </w:t>
      </w:r>
    </w:p>
    <w:p w:rsidR="00DD2840" w:rsidRPr="008D35EF" w:rsidRDefault="00DD2840" w:rsidP="00DD2840">
      <w:pPr>
        <w:numPr>
          <w:ilvl w:val="0"/>
          <w:numId w:val="20"/>
        </w:numPr>
        <w:spacing w:line="360" w:lineRule="auto"/>
        <w:rPr>
          <w:sz w:val="36"/>
          <w:szCs w:val="36"/>
        </w:rPr>
      </w:pPr>
      <w:r w:rsidRPr="008D35EF">
        <w:rPr>
          <w:sz w:val="36"/>
          <w:szCs w:val="36"/>
          <w:lang w:val="vi-VN"/>
        </w:rPr>
        <w:t>Một triệu(1,000,000)</w:t>
      </w:r>
    </w:p>
    <w:p w:rsidR="00DD2840" w:rsidRPr="008D35EF" w:rsidRDefault="00DD2840" w:rsidP="00DD2840">
      <w:pPr>
        <w:numPr>
          <w:ilvl w:val="0"/>
          <w:numId w:val="20"/>
        </w:numPr>
        <w:spacing w:line="360" w:lineRule="auto"/>
        <w:rPr>
          <w:sz w:val="36"/>
          <w:szCs w:val="36"/>
          <w:lang w:val="vi-VN"/>
        </w:rPr>
      </w:pPr>
      <w:r w:rsidRPr="008D35EF">
        <w:rPr>
          <w:sz w:val="36"/>
          <w:szCs w:val="36"/>
        </w:rPr>
        <w:t>Một tỵ̉(1,000,000,000)</w:t>
      </w:r>
      <w:r w:rsidRPr="008D35EF">
        <w:rPr>
          <w:sz w:val="36"/>
          <w:szCs w:val="36"/>
          <w:lang w:val="vi-VN"/>
        </w:rPr>
        <w:t>.</w:t>
      </w:r>
    </w:p>
    <w:p w:rsidR="00DD2840" w:rsidRDefault="00DD2840" w:rsidP="00DD2840">
      <w:pPr>
        <w:pStyle w:val="tuaDe"/>
        <w:jc w:val="center"/>
        <w:rPr>
          <w:rFonts w:ascii="VNI-Avo" w:hAnsi="VNI-Avo"/>
          <w:i w:val="0"/>
          <w:color w:val="FF0000"/>
          <w:sz w:val="96"/>
          <w:szCs w:val="96"/>
        </w:rPr>
      </w:pPr>
    </w:p>
    <w:p w:rsidR="00B14564" w:rsidRDefault="00B14564" w:rsidP="00DD2840">
      <w:pPr>
        <w:pStyle w:val="tuaDe"/>
        <w:jc w:val="center"/>
        <w:rPr>
          <w:rFonts w:ascii="UVN Saigon" w:hAnsi="UVN Saigon"/>
          <w:i w:val="0"/>
          <w:color w:val="FF0000"/>
          <w:sz w:val="96"/>
          <w:szCs w:val="96"/>
        </w:rPr>
      </w:pPr>
    </w:p>
    <w:p w:rsidR="00DD2840" w:rsidRPr="00495D4F" w:rsidRDefault="00DD2840" w:rsidP="00DD2840">
      <w:pPr>
        <w:pStyle w:val="tuaDe"/>
        <w:jc w:val="center"/>
        <w:rPr>
          <w:rFonts w:ascii="UVN Saigon" w:hAnsi="UVN Saigon"/>
          <w:i w:val="0"/>
          <w:color w:val="FF0000"/>
          <w:sz w:val="96"/>
          <w:szCs w:val="96"/>
        </w:rPr>
      </w:pPr>
      <w:r w:rsidRPr="00495D4F">
        <w:rPr>
          <w:rFonts w:ascii="UVN Saigon" w:hAnsi="UVN Saigon"/>
          <w:i w:val="0"/>
          <w:color w:val="FF0000"/>
          <w:sz w:val="96"/>
          <w:szCs w:val="96"/>
        </w:rPr>
        <w:lastRenderedPageBreak/>
        <w:t>Ngày Trong Tuần</w:t>
      </w:r>
    </w:p>
    <w:p w:rsidR="00DD2840" w:rsidRPr="00665555" w:rsidRDefault="00DD2840" w:rsidP="00DD2840">
      <w:pPr>
        <w:pStyle w:val="tuaDe"/>
        <w:jc w:val="center"/>
        <w:rPr>
          <w:rFonts w:ascii="VNI-Avo" w:hAnsi="VNI-Avo"/>
          <w:i w:val="0"/>
          <w:sz w:val="24"/>
        </w:rPr>
      </w:pP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rPr>
            </w:pPr>
          </w:p>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729480C" wp14:editId="15BDDE50">
                  <wp:extent cx="1828800" cy="1529080"/>
                  <wp:effectExtent l="0" t="0" r="0" b="0"/>
                  <wp:docPr id="2778" name="Picture 2778" descr="Description: dow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dowSunday"/>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rPr>
            </w:pPr>
          </w:p>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77350BBE" wp14:editId="49105EFA">
                  <wp:extent cx="1828800" cy="1500505"/>
                  <wp:effectExtent l="0" t="0" r="0" b="4445"/>
                  <wp:docPr id="30" name="Picture 30" descr="Description: dow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dowMonday"/>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50050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rPr>
            </w:pPr>
          </w:p>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1AA48B3" wp14:editId="3CB3C73B">
                  <wp:extent cx="1828800" cy="1529080"/>
                  <wp:effectExtent l="0" t="0" r="0" b="0"/>
                  <wp:docPr id="2779" name="Picture 2779" descr="Description: dow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dowTuesday"/>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Chủ Nhật</w:t>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Thứ Hai</w:t>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Thứ Ba</w:t>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rPr>
            </w:pPr>
          </w:p>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6520E66" wp14:editId="54FF4A20">
                  <wp:extent cx="1828800" cy="1529080"/>
                  <wp:effectExtent l="0" t="0" r="0" b="0"/>
                  <wp:docPr id="28" name="Picture 28" descr="Description: dow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owWednesday"/>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rPr>
            </w:pPr>
          </w:p>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0376386" wp14:editId="57F1E990">
                  <wp:extent cx="1828800" cy="1529080"/>
                  <wp:effectExtent l="0" t="0" r="0" b="0"/>
                  <wp:docPr id="2780" name="Picture 2780" descr="Description: dow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dowThursday"/>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rPr>
            </w:pPr>
          </w:p>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11398114" wp14:editId="6619A3F8">
                  <wp:extent cx="1828800" cy="1529080"/>
                  <wp:effectExtent l="0" t="0" r="0" b="0"/>
                  <wp:docPr id="2781" name="Picture 2781" descr="Description: dow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dowFriday"/>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Thứ Tư</w:t>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Thứ Năm</w:t>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Thứ Sáu</w:t>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rPr>
            </w:pPr>
          </w:p>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EA4C281" wp14:editId="41C6B969">
                  <wp:extent cx="1828800" cy="1529080"/>
                  <wp:effectExtent l="0" t="0" r="0" b="0"/>
                  <wp:docPr id="2782" name="Picture 2782" descr="Description: dow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dowSaturday"/>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36"/>
                <w:szCs w:val="36"/>
              </w:rPr>
            </w:pP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t>Thứ Bảy</w:t>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p>
        </w:tc>
      </w:tr>
    </w:tbl>
    <w:p w:rsidR="00DD2840" w:rsidRDefault="00DD2840" w:rsidP="00DD2840"/>
    <w:p w:rsidR="00DD2840" w:rsidRPr="00CE63CA" w:rsidRDefault="00DD2840" w:rsidP="00DD2840">
      <w:pPr>
        <w:jc w:val="center"/>
        <w:rPr>
          <w:b/>
          <w:i/>
          <w:sz w:val="48"/>
          <w:szCs w:val="48"/>
        </w:rPr>
      </w:pPr>
      <w:r>
        <w:br w:type="page"/>
      </w:r>
      <w:r w:rsidRPr="0055578D">
        <w:rPr>
          <w:rFonts w:ascii="UVN Saigon" w:hAnsi="UVN Saigon"/>
          <w:b/>
          <w:color w:val="FF0000"/>
          <w:sz w:val="72"/>
          <w:szCs w:val="72"/>
        </w:rPr>
        <w:lastRenderedPageBreak/>
        <w:t>Tháng Trong Năm</w:t>
      </w:r>
      <w:r w:rsidRPr="00550DF2">
        <w:rPr>
          <w:b/>
          <w:color w:val="FF0000"/>
          <w:sz w:val="96"/>
          <w:szCs w:val="96"/>
        </w:rPr>
        <w:t xml:space="preserve"> </w:t>
      </w:r>
      <w:r>
        <w:rPr>
          <w:b/>
          <w:color w:val="8064A2"/>
          <w:sz w:val="96"/>
          <w:szCs w:val="96"/>
        </w:rPr>
        <w:br/>
      </w:r>
      <w:r w:rsidRPr="007B2419">
        <w:rPr>
          <w:b/>
          <w:color w:val="8064A2"/>
          <w:sz w:val="48"/>
          <w:szCs w:val="48"/>
        </w:rPr>
        <w:t>(Dương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4AC1BFB" wp14:editId="19BA33D1">
                  <wp:extent cx="1300480" cy="1367155"/>
                  <wp:effectExtent l="0" t="0" r="0" b="4445"/>
                  <wp:docPr id="2783" name="Picture 278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B072872" wp14:editId="1CA774EF">
                  <wp:extent cx="1262380" cy="1367155"/>
                  <wp:effectExtent l="0" t="0" r="0" b="4445"/>
                  <wp:docPr id="23" name="Picture 2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2AF2A196" wp14:editId="392DBD53">
                  <wp:extent cx="1285875" cy="1381125"/>
                  <wp:effectExtent l="0" t="0" r="9525" b="9525"/>
                  <wp:docPr id="22" name="Picture 22"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DD2840" w:rsidRPr="002C35C5" w:rsidTr="003832B8">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Một</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Ba</w:t>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51931479" wp14:editId="1285435C">
                  <wp:extent cx="1262380" cy="1352550"/>
                  <wp:effectExtent l="0" t="0" r="0" b="0"/>
                  <wp:docPr id="32" name="Picture 32"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058EF12A" wp14:editId="57C6965F">
                  <wp:extent cx="1228725" cy="1367155"/>
                  <wp:effectExtent l="0" t="0" r="9525" b="4445"/>
                  <wp:docPr id="20" name="Picture 20"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A815323" wp14:editId="4E5F5D86">
                  <wp:extent cx="1195705" cy="1367155"/>
                  <wp:effectExtent l="0" t="0" r="4445" b="4445"/>
                  <wp:docPr id="33" name="Picture 33"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DD2840" w:rsidRPr="002C35C5" w:rsidTr="003832B8">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Sáu</w:t>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3219A43" wp14:editId="6B27F9D8">
                  <wp:extent cx="1233805" cy="1367155"/>
                  <wp:effectExtent l="0" t="0" r="4445" b="4445"/>
                  <wp:docPr id="34" name="Picture 34"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D60C4DA" wp14:editId="146CB9DD">
                  <wp:extent cx="1195705" cy="1367155"/>
                  <wp:effectExtent l="0" t="0" r="4445" b="4445"/>
                  <wp:docPr id="17" name="Picture 1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F8E5302" wp14:editId="52133F1B">
                  <wp:extent cx="1252855" cy="1367155"/>
                  <wp:effectExtent l="0" t="0" r="4445" b="4445"/>
                  <wp:docPr id="35" name="Picture 3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4"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DD2840" w:rsidRPr="00DA2D6D" w:rsidTr="003832B8">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Chín</w:t>
            </w:r>
          </w:p>
        </w:tc>
      </w:tr>
      <w:tr w:rsidR="00DD2840" w:rsidRPr="002C35C5" w:rsidTr="003832B8">
        <w:trPr>
          <w:trHeight w:val="1755"/>
        </w:trPr>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6B74BEC2" wp14:editId="78C71587">
                  <wp:extent cx="1348105" cy="1367155"/>
                  <wp:effectExtent l="0" t="0" r="4445" b="4445"/>
                  <wp:docPr id="36" name="Picture 36"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5"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2086C83F" wp14:editId="6DBCDB58">
                  <wp:extent cx="1285875" cy="1367155"/>
                  <wp:effectExtent l="0" t="0" r="9525" b="4445"/>
                  <wp:docPr id="37" name="Picture 37"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5"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5ACB89F8" wp14:editId="4D78DEE3">
                  <wp:extent cx="1310005" cy="1367155"/>
                  <wp:effectExtent l="0" t="0" r="4445" b="4445"/>
                  <wp:docPr id="39" name="Picture 39"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5"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DD2840" w:rsidRPr="003B5D8C" w:rsidTr="003832B8">
        <w:trPr>
          <w:trHeight w:val="260"/>
        </w:trPr>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Mười Hai</w:t>
            </w:r>
          </w:p>
        </w:tc>
      </w:tr>
    </w:tbl>
    <w:p w:rsidR="00B14564" w:rsidRDefault="00B14564" w:rsidP="00DD2840">
      <w:pPr>
        <w:jc w:val="center"/>
        <w:rPr>
          <w:rFonts w:ascii="UVN Saigon" w:hAnsi="UVN Saigon"/>
          <w:b/>
          <w:color w:val="FF0000"/>
          <w:sz w:val="72"/>
          <w:szCs w:val="72"/>
        </w:rPr>
      </w:pPr>
    </w:p>
    <w:p w:rsidR="00DD2840" w:rsidRPr="007B2419" w:rsidRDefault="00DD2840" w:rsidP="00DD2840">
      <w:pPr>
        <w:jc w:val="center"/>
        <w:rPr>
          <w:b/>
          <w:i/>
          <w:color w:val="4F6228"/>
          <w:sz w:val="48"/>
          <w:szCs w:val="48"/>
        </w:rPr>
      </w:pPr>
      <w:r w:rsidRPr="0055578D">
        <w:rPr>
          <w:rFonts w:ascii="UVN Saigon" w:hAnsi="UVN Saigon"/>
          <w:b/>
          <w:color w:val="FF0000"/>
          <w:sz w:val="72"/>
          <w:szCs w:val="72"/>
        </w:rPr>
        <w:lastRenderedPageBreak/>
        <w:t>Tháng Trong Năm</w:t>
      </w:r>
      <w:r w:rsidRPr="007B2419">
        <w:rPr>
          <w:b/>
          <w:color w:val="4F6228"/>
          <w:sz w:val="96"/>
          <w:szCs w:val="96"/>
        </w:rPr>
        <w:br/>
        <w:t xml:space="preserve"> </w:t>
      </w:r>
      <w:r w:rsidRPr="007B2419">
        <w:rPr>
          <w:b/>
          <w:color w:val="4F6228"/>
          <w:sz w:val="48"/>
          <w:szCs w:val="48"/>
        </w:rPr>
        <w:t>(Âm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E9570AA" wp14:editId="560FFCDA">
                  <wp:extent cx="1300480" cy="1367155"/>
                  <wp:effectExtent l="0" t="0" r="0" b="4445"/>
                  <wp:docPr id="40" name="Picture 40"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193A358" wp14:editId="17EE1667">
                  <wp:extent cx="1262380" cy="1367155"/>
                  <wp:effectExtent l="0" t="0" r="0" b="4445"/>
                  <wp:docPr id="41" name="Picture 41"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6132107" wp14:editId="66E6D40F">
                  <wp:extent cx="1285875" cy="1381125"/>
                  <wp:effectExtent l="0" t="0" r="9525" b="9525"/>
                  <wp:docPr id="43" name="Picture 4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DD2840" w:rsidRPr="002C35C5" w:rsidTr="003832B8">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Giêng</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Ba</w:t>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5B3E453" wp14:editId="514B1107">
                  <wp:extent cx="1262380" cy="1352550"/>
                  <wp:effectExtent l="0" t="0" r="0" b="0"/>
                  <wp:docPr id="44" name="Picture 44"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92"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01DB0E7D" wp14:editId="4BC7724E">
                  <wp:extent cx="1228725" cy="1367155"/>
                  <wp:effectExtent l="0" t="0" r="9525" b="4445"/>
                  <wp:docPr id="45" name="Picture 45"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2D81F20C" wp14:editId="6D2F79F1">
                  <wp:extent cx="1195705" cy="1367155"/>
                  <wp:effectExtent l="0" t="0" r="4445" b="4445"/>
                  <wp:docPr id="47" name="Picture 4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DD2840" w:rsidRPr="002C35C5" w:rsidTr="003832B8">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Sáu</w:t>
            </w:r>
          </w:p>
        </w:tc>
      </w:tr>
      <w:tr w:rsidR="00DD2840" w:rsidRPr="002C35C5" w:rsidTr="003832B8">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c>
          <w:tcPr>
            <w:tcW w:w="216" w:type="dxa"/>
            <w:shd w:val="clear" w:color="auto" w:fill="auto"/>
          </w:tcPr>
          <w:p w:rsidR="00DD2840" w:rsidRPr="003B5D8C" w:rsidRDefault="00DD2840" w:rsidP="003832B8">
            <w:pPr>
              <w:jc w:val="center"/>
              <w:rPr>
                <w:rFonts w:ascii="VNI-Avo" w:eastAsia="Calibri" w:hAnsi="VNI-Avo"/>
                <w:b/>
                <w:noProof/>
                <w:sz w:val="12"/>
                <w:szCs w:val="12"/>
              </w:rPr>
            </w:pPr>
          </w:p>
        </w:tc>
        <w:tc>
          <w:tcPr>
            <w:tcW w:w="3024" w:type="dxa"/>
            <w:shd w:val="clear" w:color="auto" w:fill="auto"/>
          </w:tcPr>
          <w:p w:rsidR="00DD2840" w:rsidRPr="003B5D8C" w:rsidRDefault="00DD2840" w:rsidP="003832B8">
            <w:pPr>
              <w:jc w:val="center"/>
              <w:rPr>
                <w:rFonts w:ascii="VNI-Avo" w:eastAsia="Calibri" w:hAnsi="VNI-Avo"/>
                <w:b/>
                <w:noProof/>
                <w:sz w:val="12"/>
                <w:szCs w:val="12"/>
              </w:rPr>
            </w:pPr>
          </w:p>
        </w:tc>
      </w:tr>
      <w:tr w:rsidR="00DD2840" w:rsidRPr="002C35C5" w:rsidTr="003832B8">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705C854" wp14:editId="53E300D4">
                  <wp:extent cx="1233805" cy="1367155"/>
                  <wp:effectExtent l="0" t="0" r="4445" b="4445"/>
                  <wp:docPr id="48" name="Picture 48"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00A6DB6" wp14:editId="1B1FA421">
                  <wp:extent cx="1195705" cy="1367155"/>
                  <wp:effectExtent l="0" t="0" r="4445" b="4445"/>
                  <wp:docPr id="49" name="Picture 49"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93"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832B8">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F5B2803" wp14:editId="671B0122">
                  <wp:extent cx="1252855" cy="1367155"/>
                  <wp:effectExtent l="0" t="0" r="4445" b="4445"/>
                  <wp:docPr id="50" name="Picture 50"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4"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DD2840" w:rsidRPr="002C35C5" w:rsidTr="003832B8">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Chín</w:t>
            </w:r>
          </w:p>
        </w:tc>
      </w:tr>
      <w:tr w:rsidR="00DD2840" w:rsidRPr="002C35C5" w:rsidTr="003832B8">
        <w:trPr>
          <w:trHeight w:val="1107"/>
        </w:trPr>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0189EA1D" wp14:editId="22E6FF67">
                  <wp:extent cx="1348105" cy="1367155"/>
                  <wp:effectExtent l="0" t="0" r="4445" b="4445"/>
                  <wp:docPr id="53" name="Picture 53"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5"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36B3FE45" wp14:editId="322E6573">
                  <wp:extent cx="1285875" cy="1367155"/>
                  <wp:effectExtent l="0" t="0" r="9525" b="4445"/>
                  <wp:docPr id="54" name="Picture 54"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5"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832B8">
            <w:pPr>
              <w:jc w:val="center"/>
              <w:rPr>
                <w:rFonts w:ascii="VNI-Avo" w:eastAsia="Calibri" w:hAnsi="VNI-Avo"/>
                <w:b/>
                <w:noProof/>
                <w:sz w:val="36"/>
                <w:szCs w:val="36"/>
              </w:rPr>
            </w:pPr>
          </w:p>
        </w:tc>
        <w:tc>
          <w:tcPr>
            <w:tcW w:w="3024" w:type="dxa"/>
            <w:shd w:val="clear" w:color="auto" w:fill="auto"/>
          </w:tcPr>
          <w:p w:rsidR="00DD2840" w:rsidRPr="003B5D8C" w:rsidRDefault="00DD2840" w:rsidP="003832B8">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7EBDCEE2" wp14:editId="52B6B534">
                  <wp:extent cx="1310005" cy="1367155"/>
                  <wp:effectExtent l="0" t="0" r="4445" b="4445"/>
                  <wp:docPr id="55" name="Picture 5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95"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DD2840" w:rsidRPr="003B5D8C" w:rsidTr="003832B8">
        <w:trPr>
          <w:trHeight w:val="260"/>
        </w:trPr>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DD2840" w:rsidRPr="00DA2D6D" w:rsidRDefault="00DD2840" w:rsidP="003832B8">
            <w:pPr>
              <w:jc w:val="center"/>
              <w:rPr>
                <w:rFonts w:eastAsia="Calibri"/>
                <w:b/>
                <w:noProof/>
                <w:sz w:val="36"/>
                <w:szCs w:val="36"/>
              </w:rPr>
            </w:pPr>
          </w:p>
        </w:tc>
        <w:tc>
          <w:tcPr>
            <w:tcW w:w="3024" w:type="dxa"/>
            <w:shd w:val="clear" w:color="auto" w:fill="auto"/>
          </w:tcPr>
          <w:p w:rsidR="00DD2840" w:rsidRPr="00DA2D6D" w:rsidRDefault="00DD2840" w:rsidP="003832B8">
            <w:pPr>
              <w:jc w:val="center"/>
              <w:rPr>
                <w:rFonts w:eastAsia="Calibri"/>
                <w:b/>
                <w:noProof/>
                <w:sz w:val="36"/>
                <w:szCs w:val="36"/>
              </w:rPr>
            </w:pPr>
            <w:r w:rsidRPr="00DA2D6D">
              <w:rPr>
                <w:rFonts w:eastAsia="Calibri"/>
                <w:b/>
                <w:noProof/>
                <w:sz w:val="36"/>
                <w:szCs w:val="36"/>
              </w:rPr>
              <w:t>Tháng Chạp</w:t>
            </w:r>
          </w:p>
        </w:tc>
      </w:tr>
    </w:tbl>
    <w:p w:rsidR="00B14564" w:rsidRDefault="00B14564" w:rsidP="00DD2840">
      <w:pPr>
        <w:jc w:val="center"/>
        <w:rPr>
          <w:rFonts w:ascii="UVN Saigon" w:eastAsia="Arial Unicode MS" w:hAnsi="UVN Saigon"/>
          <w:b/>
          <w:color w:val="FF0000"/>
          <w:sz w:val="72"/>
          <w:szCs w:val="72"/>
        </w:rPr>
      </w:pPr>
    </w:p>
    <w:p w:rsidR="00DD2840" w:rsidRPr="0055578D" w:rsidRDefault="00DD2840" w:rsidP="00DD2840">
      <w:pPr>
        <w:jc w:val="center"/>
        <w:rPr>
          <w:rFonts w:ascii="UVN Saigon" w:eastAsia="Arial Unicode MS" w:hAnsi="UVN Saigon"/>
          <w:b/>
          <w:color w:val="FF0000"/>
          <w:sz w:val="72"/>
          <w:szCs w:val="72"/>
        </w:rPr>
      </w:pPr>
      <w:r w:rsidRPr="0055578D">
        <w:rPr>
          <w:rFonts w:ascii="UVN Saigon" w:eastAsia="Arial Unicode MS" w:hAnsi="UVN Saigon"/>
          <w:b/>
          <w:color w:val="FF0000"/>
          <w:sz w:val="72"/>
          <w:szCs w:val="72"/>
        </w:rPr>
        <w:lastRenderedPageBreak/>
        <w:t>Màu Sắc Căn Bản</w:t>
      </w:r>
    </w:p>
    <w:p w:rsidR="00DD2840" w:rsidRDefault="00DD2840" w:rsidP="00DD28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D2840" w:rsidTr="003832B8">
        <w:trPr>
          <w:trHeight w:val="1763"/>
        </w:trPr>
        <w:tc>
          <w:tcPr>
            <w:tcW w:w="4788" w:type="dxa"/>
            <w:shd w:val="clear" w:color="auto" w:fill="auto"/>
          </w:tcPr>
          <w:p w:rsidR="00DD2840" w:rsidRPr="003B5D8C" w:rsidRDefault="00DD2840" w:rsidP="003832B8">
            <w:pPr>
              <w:tabs>
                <w:tab w:val="center" w:pos="2106"/>
              </w:tabs>
              <w:spacing w:line="360" w:lineRule="auto"/>
              <w:rPr>
                <w:rFonts w:eastAsia="Calibri"/>
                <w:b/>
                <w:color w:val="404040"/>
                <w:sz w:val="40"/>
                <w:szCs w:val="40"/>
                <w:lang w:val="vi-VN"/>
              </w:rPr>
            </w:pPr>
            <w:r>
              <w:rPr>
                <w:rFonts w:ascii="Calibri" w:eastAsia="Calibri" w:hAnsi="Calibri"/>
                <w:noProof/>
              </w:rPr>
              <mc:AlternateContent>
                <mc:Choice Requires="wps">
                  <w:drawing>
                    <wp:anchor distT="0" distB="0" distL="114300" distR="114300" simplePos="0" relativeHeight="252821504" behindDoc="0" locked="0" layoutInCell="1" allowOverlap="1" wp14:anchorId="54383858" wp14:editId="0BD66376">
                      <wp:simplePos x="0" y="0"/>
                      <wp:positionH relativeFrom="column">
                        <wp:posOffset>0</wp:posOffset>
                      </wp:positionH>
                      <wp:positionV relativeFrom="paragraph">
                        <wp:posOffset>108585</wp:posOffset>
                      </wp:positionV>
                      <wp:extent cx="810260" cy="778510"/>
                      <wp:effectExtent l="19050" t="19050" r="66040" b="59690"/>
                      <wp:wrapNone/>
                      <wp:docPr id="7150" name="Oval 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FF"/>
                              </a:solidFill>
                              <a:ln w="38100">
                                <a:solidFill>
                                  <a:srgbClr val="F2F2F2"/>
                                </a:solidFill>
                                <a:round/>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0" o:spid="_x0000_s1026" style="position:absolute;margin-left:0;margin-top:8.55pt;width:63.8pt;height:61.3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" strokecolor="#f2f2f2" strokeweight="3pt">
                      <v:shadow on="t" color="#243f60" opacity=".5"/>
                    </v:oval>
                  </w:pict>
                </mc:Fallback>
              </mc:AlternateContent>
            </w:r>
            <w:r w:rsidRPr="003B5D8C">
              <w:rPr>
                <w:rFonts w:eastAsia="Calibri"/>
                <w:sz w:val="40"/>
                <w:szCs w:val="40"/>
                <w:lang w:val="vi-VN"/>
              </w:rPr>
              <w:t xml:space="preserve">                 </w:t>
            </w:r>
            <w:r w:rsidRPr="003B5D8C">
              <w:rPr>
                <w:rFonts w:eastAsia="Calibri"/>
                <w:b/>
                <w:color w:val="404040"/>
                <w:sz w:val="40"/>
                <w:szCs w:val="40"/>
                <w:shd w:val="clear" w:color="auto" w:fill="FFFFFF"/>
                <w:lang w:val="vi-VN"/>
              </w:rPr>
              <w:t>Trắng</w:t>
            </w:r>
          </w:p>
          <w:p w:rsidR="00DD2840" w:rsidRPr="003B5D8C" w:rsidRDefault="00DD2840" w:rsidP="003832B8">
            <w:pPr>
              <w:spacing w:line="360" w:lineRule="auto"/>
              <w:jc w:val="center"/>
              <w:rPr>
                <w:rFonts w:ascii="Calibri" w:eastAsia="Calibri" w:hAnsi="Calibri"/>
              </w:rPr>
            </w:pPr>
          </w:p>
        </w:tc>
        <w:tc>
          <w:tcPr>
            <w:tcW w:w="4788" w:type="dxa"/>
            <w:shd w:val="clear" w:color="auto" w:fill="auto"/>
          </w:tcPr>
          <w:p w:rsidR="00DD2840" w:rsidRPr="003B5D8C" w:rsidRDefault="00DD2840" w:rsidP="003832B8">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830720" behindDoc="0" locked="0" layoutInCell="1" allowOverlap="1" wp14:anchorId="27F2C11B" wp14:editId="26E6F3D0">
                      <wp:simplePos x="0" y="0"/>
                      <wp:positionH relativeFrom="column">
                        <wp:posOffset>164465</wp:posOffset>
                      </wp:positionH>
                      <wp:positionV relativeFrom="paragraph">
                        <wp:posOffset>111760</wp:posOffset>
                      </wp:positionV>
                      <wp:extent cx="810260" cy="778510"/>
                      <wp:effectExtent l="19050" t="19050" r="46990" b="59690"/>
                      <wp:wrapNone/>
                      <wp:docPr id="7149" name="Oval 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D358B"/>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9" o:spid="_x0000_s1026" style="position:absolute;margin-left:12.95pt;margin-top:8.8pt;width:63.8pt;height:61.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" fillcolor="#fd358b"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0066"/>
                <w:sz w:val="40"/>
                <w:szCs w:val="40"/>
                <w:lang w:val="vi-VN"/>
              </w:rPr>
              <w:t>Hồng</w:t>
            </w:r>
          </w:p>
        </w:tc>
      </w:tr>
      <w:tr w:rsidR="00DD2840" w:rsidTr="003832B8">
        <w:tc>
          <w:tcPr>
            <w:tcW w:w="4788" w:type="dxa"/>
            <w:shd w:val="clear" w:color="auto" w:fill="auto"/>
          </w:tcPr>
          <w:p w:rsidR="00DD2840" w:rsidRPr="003B5D8C" w:rsidRDefault="00DD2840" w:rsidP="003832B8">
            <w:pPr>
              <w:spacing w:line="480" w:lineRule="auto"/>
              <w:rPr>
                <w:rFonts w:eastAsia="Calibri"/>
                <w:b/>
                <w:color w:val="0070C0"/>
                <w:sz w:val="40"/>
                <w:szCs w:val="40"/>
                <w:lang w:val="vi-VN"/>
              </w:rPr>
            </w:pPr>
            <w:r>
              <w:rPr>
                <w:rFonts w:ascii="Calibri" w:eastAsia="Calibri" w:hAnsi="Calibri"/>
                <w:noProof/>
              </w:rPr>
              <mc:AlternateContent>
                <mc:Choice Requires="wps">
                  <w:drawing>
                    <wp:anchor distT="0" distB="0" distL="114300" distR="114300" simplePos="0" relativeHeight="252822528" behindDoc="0" locked="0" layoutInCell="1" allowOverlap="1" wp14:anchorId="7C8DF0B1" wp14:editId="6C57AF28">
                      <wp:simplePos x="0" y="0"/>
                      <wp:positionH relativeFrom="column">
                        <wp:posOffset>0</wp:posOffset>
                      </wp:positionH>
                      <wp:positionV relativeFrom="paragraph">
                        <wp:posOffset>40005</wp:posOffset>
                      </wp:positionV>
                      <wp:extent cx="810260" cy="778510"/>
                      <wp:effectExtent l="19050" t="19050" r="46990" b="59690"/>
                      <wp:wrapNone/>
                      <wp:docPr id="7148" name="Oval 7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FF"/>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8" o:spid="_x0000_s1026" style="position:absolute;margin-left:0;margin-top:3.15pt;width:63.8pt;height:61.3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" fillcolor="blu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ương</w:t>
            </w:r>
          </w:p>
          <w:p w:rsidR="00DD2840" w:rsidRPr="003B5D8C" w:rsidRDefault="00DD2840" w:rsidP="003832B8">
            <w:pPr>
              <w:spacing w:line="360" w:lineRule="auto"/>
              <w:jc w:val="center"/>
              <w:rPr>
                <w:rFonts w:ascii="Calibri" w:eastAsia="Calibri" w:hAnsi="Calibri"/>
              </w:rPr>
            </w:pPr>
          </w:p>
        </w:tc>
        <w:tc>
          <w:tcPr>
            <w:tcW w:w="4788" w:type="dxa"/>
            <w:shd w:val="clear" w:color="auto" w:fill="auto"/>
          </w:tcPr>
          <w:p w:rsidR="00DD2840" w:rsidRPr="003B5D8C" w:rsidRDefault="00DD2840" w:rsidP="003832B8">
            <w:pPr>
              <w:spacing w:line="480" w:lineRule="auto"/>
              <w:rPr>
                <w:rFonts w:eastAsia="Calibri"/>
                <w:b/>
                <w:color w:val="FF6600"/>
                <w:sz w:val="40"/>
                <w:szCs w:val="40"/>
                <w:lang w:val="vi-VN"/>
              </w:rPr>
            </w:pPr>
            <w:r>
              <w:rPr>
                <w:rFonts w:ascii="Calibri" w:eastAsia="Calibri" w:hAnsi="Calibri"/>
                <w:noProof/>
              </w:rPr>
              <mc:AlternateContent>
                <mc:Choice Requires="wps">
                  <w:drawing>
                    <wp:anchor distT="0" distB="0" distL="114300" distR="114300" simplePos="0" relativeHeight="252831744" behindDoc="0" locked="0" layoutInCell="1" allowOverlap="1" wp14:anchorId="1DDE2A16" wp14:editId="6F015CD0">
                      <wp:simplePos x="0" y="0"/>
                      <wp:positionH relativeFrom="column">
                        <wp:posOffset>182245</wp:posOffset>
                      </wp:positionH>
                      <wp:positionV relativeFrom="paragraph">
                        <wp:posOffset>58420</wp:posOffset>
                      </wp:positionV>
                      <wp:extent cx="810260" cy="778510"/>
                      <wp:effectExtent l="19050" t="19050" r="46990" b="59690"/>
                      <wp:wrapNone/>
                      <wp:docPr id="7147" name="Oval 7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7" o:spid="_x0000_s1026" style="position:absolute;margin-left:14.35pt;margin-top:4.6pt;width:63.8pt;height:61.3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" fillcolor="#f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6600"/>
                <w:sz w:val="40"/>
                <w:szCs w:val="40"/>
                <w:lang w:val="vi-VN"/>
              </w:rPr>
              <w:t>Cam</w:t>
            </w:r>
          </w:p>
        </w:tc>
      </w:tr>
      <w:tr w:rsidR="00DD2840" w:rsidTr="003832B8">
        <w:trPr>
          <w:trHeight w:val="1817"/>
        </w:trPr>
        <w:tc>
          <w:tcPr>
            <w:tcW w:w="4788" w:type="dxa"/>
            <w:shd w:val="clear" w:color="auto" w:fill="auto"/>
          </w:tcPr>
          <w:p w:rsidR="00DD2840" w:rsidRPr="003B5D8C" w:rsidRDefault="00DD2840" w:rsidP="003832B8">
            <w:pPr>
              <w:spacing w:line="480" w:lineRule="auto"/>
              <w:rPr>
                <w:rFonts w:eastAsia="Calibri"/>
                <w:b/>
                <w:color w:val="006600"/>
                <w:sz w:val="40"/>
                <w:szCs w:val="40"/>
                <w:lang w:val="vi-VN"/>
              </w:rPr>
            </w:pPr>
            <w:r>
              <w:rPr>
                <w:rFonts w:ascii="Calibri" w:eastAsia="Calibri" w:hAnsi="Calibri"/>
                <w:noProof/>
              </w:rPr>
              <mc:AlternateContent>
                <mc:Choice Requires="wps">
                  <w:drawing>
                    <wp:anchor distT="0" distB="0" distL="114300" distR="114300" simplePos="0" relativeHeight="252823552" behindDoc="0" locked="0" layoutInCell="1" allowOverlap="1" wp14:anchorId="46127CD3" wp14:editId="4E4B853D">
                      <wp:simplePos x="0" y="0"/>
                      <wp:positionH relativeFrom="column">
                        <wp:posOffset>0</wp:posOffset>
                      </wp:positionH>
                      <wp:positionV relativeFrom="paragraph">
                        <wp:posOffset>213360</wp:posOffset>
                      </wp:positionV>
                      <wp:extent cx="810260" cy="778510"/>
                      <wp:effectExtent l="19050" t="19050" r="46990" b="59690"/>
                      <wp:wrapNone/>
                      <wp:docPr id="7146" name="Oval 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8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6" o:spid="_x0000_s1026" style="position:absolute;margin-left:0;margin-top:16.8pt;width:63.8pt;height:61.3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" fillcolor="green"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6600"/>
                <w:sz w:val="40"/>
                <w:szCs w:val="40"/>
                <w:lang w:val="vi-VN"/>
              </w:rPr>
              <w:t>Xanh lá cây</w:t>
            </w:r>
          </w:p>
          <w:p w:rsidR="00DD2840" w:rsidRPr="003B5D8C" w:rsidRDefault="00DD2840" w:rsidP="003832B8">
            <w:pPr>
              <w:spacing w:line="360" w:lineRule="auto"/>
              <w:jc w:val="center"/>
              <w:rPr>
                <w:rFonts w:ascii="Calibri" w:eastAsia="Calibri" w:hAnsi="Calibri"/>
              </w:rPr>
            </w:pPr>
          </w:p>
        </w:tc>
        <w:tc>
          <w:tcPr>
            <w:tcW w:w="4788" w:type="dxa"/>
            <w:shd w:val="clear" w:color="auto" w:fill="auto"/>
          </w:tcPr>
          <w:p w:rsidR="00DD2840" w:rsidRPr="003B5D8C" w:rsidRDefault="00DD2840" w:rsidP="003832B8">
            <w:pPr>
              <w:spacing w:line="480" w:lineRule="auto"/>
              <w:rPr>
                <w:rFonts w:eastAsia="Calibri"/>
                <w:b/>
                <w:color w:val="C0504D"/>
                <w:sz w:val="40"/>
                <w:szCs w:val="40"/>
                <w:lang w:val="vi-VN"/>
              </w:rPr>
            </w:pPr>
            <w:r>
              <w:rPr>
                <w:rFonts w:ascii="Calibri" w:eastAsia="Calibri" w:hAnsi="Calibri"/>
                <w:noProof/>
              </w:rPr>
              <mc:AlternateContent>
                <mc:Choice Requires="wps">
                  <w:drawing>
                    <wp:anchor distT="0" distB="0" distL="114300" distR="114300" simplePos="0" relativeHeight="252832768" behindDoc="0" locked="0" layoutInCell="1" allowOverlap="1" wp14:anchorId="19FE6417" wp14:editId="4F529541">
                      <wp:simplePos x="0" y="0"/>
                      <wp:positionH relativeFrom="column">
                        <wp:posOffset>146685</wp:posOffset>
                      </wp:positionH>
                      <wp:positionV relativeFrom="paragraph">
                        <wp:posOffset>252730</wp:posOffset>
                      </wp:positionV>
                      <wp:extent cx="810260" cy="778510"/>
                      <wp:effectExtent l="19050" t="19050" r="46990" b="59690"/>
                      <wp:wrapNone/>
                      <wp:docPr id="7145" name="Oval 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99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5" o:spid="_x0000_s1026" style="position:absolute;margin-left:11.55pt;margin-top:19.9pt;width:63.8pt;height:61.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" fillcolor="#9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C0504D"/>
                <w:sz w:val="40"/>
                <w:szCs w:val="40"/>
                <w:lang w:val="vi-VN"/>
              </w:rPr>
              <w:t>Nâu</w:t>
            </w:r>
          </w:p>
        </w:tc>
      </w:tr>
      <w:tr w:rsidR="00DD2840" w:rsidTr="003832B8">
        <w:trPr>
          <w:trHeight w:val="1862"/>
        </w:trPr>
        <w:tc>
          <w:tcPr>
            <w:tcW w:w="4788" w:type="dxa"/>
            <w:shd w:val="clear" w:color="auto" w:fill="auto"/>
          </w:tcPr>
          <w:p w:rsidR="00DD2840" w:rsidRPr="003B5D8C" w:rsidRDefault="00DD2840" w:rsidP="003832B8">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827648" behindDoc="0" locked="0" layoutInCell="1" allowOverlap="1" wp14:anchorId="6FA1AEF8" wp14:editId="28C261A6">
                      <wp:simplePos x="0" y="0"/>
                      <wp:positionH relativeFrom="column">
                        <wp:posOffset>66040</wp:posOffset>
                      </wp:positionH>
                      <wp:positionV relativeFrom="paragraph">
                        <wp:posOffset>143510</wp:posOffset>
                      </wp:positionV>
                      <wp:extent cx="810260" cy="778510"/>
                      <wp:effectExtent l="19050" t="19050" r="46990" b="59690"/>
                      <wp:wrapNone/>
                      <wp:docPr id="7144" name="Oval 7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4" o:spid="_x0000_s1026" style="position:absolute;margin-left:5.2pt;margin-top:11.3pt;width:63.8pt;height:61.3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" fillcolor="red"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0000"/>
                <w:sz w:val="40"/>
                <w:szCs w:val="40"/>
                <w:lang w:val="vi-VN"/>
              </w:rPr>
              <w:t>Đỏ</w:t>
            </w:r>
            <w:r w:rsidRPr="003B5D8C">
              <w:rPr>
                <w:rFonts w:ascii="Calibri" w:eastAsia="Calibri" w:hAnsi="Calibri"/>
                <w:b/>
                <w:noProof/>
              </w:rPr>
              <w:t xml:space="preserve"> </w:t>
            </w:r>
            <w:r>
              <w:rPr>
                <w:rFonts w:ascii="Calibri" w:eastAsia="Calibri" w:hAnsi="Calibri"/>
                <w:noProof/>
              </w:rPr>
              <mc:AlternateContent>
                <mc:Choice Requires="wps">
                  <w:drawing>
                    <wp:anchor distT="0" distB="0" distL="114300" distR="114300" simplePos="0" relativeHeight="252826624" behindDoc="0" locked="0" layoutInCell="1" allowOverlap="1" wp14:anchorId="4428D307" wp14:editId="6D349672">
                      <wp:simplePos x="0" y="0"/>
                      <wp:positionH relativeFrom="column">
                        <wp:posOffset>1188720</wp:posOffset>
                      </wp:positionH>
                      <wp:positionV relativeFrom="paragraph">
                        <wp:posOffset>6179185</wp:posOffset>
                      </wp:positionV>
                      <wp:extent cx="810260" cy="778510"/>
                      <wp:effectExtent l="19050" t="19050" r="46990" b="59690"/>
                      <wp:wrapNone/>
                      <wp:docPr id="7143" name="Oval 7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3" o:spid="_x0000_s1026" style="position:absolute;margin-left:93.6pt;margin-top:486.55pt;width:63.8pt;height:61.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Cau6b6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825600" behindDoc="0" locked="0" layoutInCell="1" allowOverlap="1" wp14:anchorId="157C8AA1" wp14:editId="65DEF5AA">
                      <wp:simplePos x="0" y="0"/>
                      <wp:positionH relativeFrom="column">
                        <wp:posOffset>1188720</wp:posOffset>
                      </wp:positionH>
                      <wp:positionV relativeFrom="paragraph">
                        <wp:posOffset>6179185</wp:posOffset>
                      </wp:positionV>
                      <wp:extent cx="810260" cy="778510"/>
                      <wp:effectExtent l="19050" t="19050" r="46990" b="59690"/>
                      <wp:wrapNone/>
                      <wp:docPr id="7139" name="Oval 7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9" o:spid="_x0000_s1026" style="position:absolute;margin-left:93.6pt;margin-top:486.55pt;width:63.8pt;height:61.3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B2MTaZ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824576" behindDoc="0" locked="0" layoutInCell="1" allowOverlap="1" wp14:anchorId="358356EC" wp14:editId="0AAA5F40">
                      <wp:simplePos x="0" y="0"/>
                      <wp:positionH relativeFrom="column">
                        <wp:posOffset>1188720</wp:posOffset>
                      </wp:positionH>
                      <wp:positionV relativeFrom="paragraph">
                        <wp:posOffset>6179185</wp:posOffset>
                      </wp:positionV>
                      <wp:extent cx="810260" cy="778510"/>
                      <wp:effectExtent l="19050" t="19050" r="46990" b="59690"/>
                      <wp:wrapNone/>
                      <wp:docPr id="7138" name="Oval 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8" o:spid="_x0000_s1026" style="position:absolute;margin-left:93.6pt;margin-top:486.55pt;width:63.8pt;height:61.3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AB5+cg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p>
        </w:tc>
        <w:tc>
          <w:tcPr>
            <w:tcW w:w="4788" w:type="dxa"/>
            <w:shd w:val="clear" w:color="auto" w:fill="auto"/>
          </w:tcPr>
          <w:p w:rsidR="00DD2840" w:rsidRPr="003B5D8C" w:rsidRDefault="00DD2840" w:rsidP="003832B8">
            <w:pPr>
              <w:spacing w:line="480" w:lineRule="auto"/>
              <w:rPr>
                <w:rFonts w:eastAsia="Calibri"/>
                <w:b/>
                <w:color w:val="808080"/>
                <w:sz w:val="40"/>
                <w:szCs w:val="40"/>
                <w:lang w:val="vi-VN"/>
              </w:rPr>
            </w:pPr>
            <w:r>
              <w:rPr>
                <w:rFonts w:ascii="Calibri" w:eastAsia="Calibri" w:hAnsi="Calibri"/>
                <w:noProof/>
              </w:rPr>
              <mc:AlternateContent>
                <mc:Choice Requires="wps">
                  <w:drawing>
                    <wp:anchor distT="0" distB="0" distL="114300" distR="114300" simplePos="0" relativeHeight="252833792" behindDoc="0" locked="0" layoutInCell="1" allowOverlap="1" wp14:anchorId="482E20E0" wp14:editId="2CB0030C">
                      <wp:simplePos x="0" y="0"/>
                      <wp:positionH relativeFrom="column">
                        <wp:posOffset>179070</wp:posOffset>
                      </wp:positionH>
                      <wp:positionV relativeFrom="paragraph">
                        <wp:posOffset>160020</wp:posOffset>
                      </wp:positionV>
                      <wp:extent cx="810260" cy="778510"/>
                      <wp:effectExtent l="19050" t="19050" r="46990" b="59690"/>
                      <wp:wrapNone/>
                      <wp:docPr id="7137" name="Oval 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8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7" o:spid="_x0000_s1026" style="position:absolute;margin-left:14.1pt;margin-top:12.6pt;width:63.8pt;height:61.3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" fillcolor="gray"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808080"/>
                <w:sz w:val="40"/>
                <w:szCs w:val="40"/>
                <w:lang w:val="vi-VN"/>
              </w:rPr>
              <w:t>Xám</w:t>
            </w:r>
          </w:p>
        </w:tc>
      </w:tr>
      <w:tr w:rsidR="00DD2840" w:rsidTr="003832B8">
        <w:trPr>
          <w:trHeight w:val="1799"/>
        </w:trPr>
        <w:tc>
          <w:tcPr>
            <w:tcW w:w="4788" w:type="dxa"/>
            <w:shd w:val="clear" w:color="auto" w:fill="auto"/>
          </w:tcPr>
          <w:p w:rsidR="00DD2840" w:rsidRPr="003B5D8C" w:rsidRDefault="00DD2840" w:rsidP="003832B8">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829696" behindDoc="0" locked="0" layoutInCell="1" allowOverlap="1" wp14:anchorId="29374593" wp14:editId="4874E461">
                      <wp:simplePos x="0" y="0"/>
                      <wp:positionH relativeFrom="column">
                        <wp:posOffset>72390</wp:posOffset>
                      </wp:positionH>
                      <wp:positionV relativeFrom="paragraph">
                        <wp:posOffset>167640</wp:posOffset>
                      </wp:positionV>
                      <wp:extent cx="810260" cy="778510"/>
                      <wp:effectExtent l="19050" t="19050" r="46990" b="59690"/>
                      <wp:wrapNone/>
                      <wp:docPr id="7141" name="Oval 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1" o:spid="_x0000_s1026" style="position:absolute;margin-left:5.7pt;margin-top:13.2pt;width:63.8pt;height:61.3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" fillcolor="yellow"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FF00"/>
                <w:sz w:val="40"/>
                <w:szCs w:val="40"/>
                <w:lang w:val="vi-VN"/>
              </w:rPr>
              <w:t>Vàng</w:t>
            </w:r>
          </w:p>
        </w:tc>
        <w:tc>
          <w:tcPr>
            <w:tcW w:w="4788" w:type="dxa"/>
            <w:shd w:val="clear" w:color="auto" w:fill="auto"/>
          </w:tcPr>
          <w:p w:rsidR="00DD2840" w:rsidRPr="003B5D8C" w:rsidRDefault="00DD2840" w:rsidP="003832B8">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834816" behindDoc="0" locked="0" layoutInCell="1" allowOverlap="1" wp14:anchorId="51DDFFC8" wp14:editId="4CAA714D">
                      <wp:simplePos x="0" y="0"/>
                      <wp:positionH relativeFrom="column">
                        <wp:posOffset>179070</wp:posOffset>
                      </wp:positionH>
                      <wp:positionV relativeFrom="paragraph">
                        <wp:posOffset>173990</wp:posOffset>
                      </wp:positionV>
                      <wp:extent cx="810260" cy="778510"/>
                      <wp:effectExtent l="19050" t="19050" r="46990" b="59690"/>
                      <wp:wrapNone/>
                      <wp:docPr id="7136" name="Oval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6" o:spid="_x0000_s1026" style="position:absolute;margin-left:14.1pt;margin-top:13.7pt;width:63.8pt;height:61.3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" fillcolor="black" strokecolor="#f2f2f2" strokeweight="3pt">
                      <v:shadow on="t" color="#243f60" opacity=".5" offset="1pt"/>
                    </v:oval>
                  </w:pict>
                </mc:Fallback>
              </mc:AlternateContent>
            </w:r>
            <w:r w:rsidRPr="003B5D8C">
              <w:rPr>
                <w:rFonts w:eastAsia="Calibri"/>
                <w:b/>
                <w:sz w:val="40"/>
                <w:szCs w:val="40"/>
                <w:lang w:val="vi-VN"/>
              </w:rPr>
              <w:t xml:space="preserve">                 Đen</w:t>
            </w:r>
          </w:p>
        </w:tc>
      </w:tr>
      <w:tr w:rsidR="00DD2840" w:rsidTr="003832B8">
        <w:trPr>
          <w:trHeight w:val="1961"/>
        </w:trPr>
        <w:tc>
          <w:tcPr>
            <w:tcW w:w="4788" w:type="dxa"/>
            <w:shd w:val="clear" w:color="auto" w:fill="auto"/>
          </w:tcPr>
          <w:p w:rsidR="00DD2840" w:rsidRPr="003B5D8C" w:rsidRDefault="00DD2840" w:rsidP="003832B8">
            <w:pPr>
              <w:spacing w:line="480" w:lineRule="auto"/>
              <w:rPr>
                <w:rFonts w:eastAsia="Calibri"/>
                <w:b/>
                <w:color w:val="7030A0"/>
                <w:sz w:val="40"/>
                <w:szCs w:val="40"/>
                <w:lang w:val="vi-VN"/>
              </w:rPr>
            </w:pPr>
            <w:r>
              <w:rPr>
                <w:rFonts w:ascii="Calibri" w:eastAsia="Calibri" w:hAnsi="Calibri"/>
                <w:noProof/>
              </w:rPr>
              <mc:AlternateContent>
                <mc:Choice Requires="wps">
                  <w:drawing>
                    <wp:anchor distT="0" distB="0" distL="114300" distR="114300" simplePos="0" relativeHeight="252828672" behindDoc="0" locked="0" layoutInCell="1" allowOverlap="1" wp14:anchorId="144833BB" wp14:editId="30F537B8">
                      <wp:simplePos x="0" y="0"/>
                      <wp:positionH relativeFrom="column">
                        <wp:posOffset>81280</wp:posOffset>
                      </wp:positionH>
                      <wp:positionV relativeFrom="paragraph">
                        <wp:posOffset>309245</wp:posOffset>
                      </wp:positionV>
                      <wp:extent cx="810260" cy="778510"/>
                      <wp:effectExtent l="19050" t="19050" r="46990" b="59690"/>
                      <wp:wrapNone/>
                      <wp:docPr id="7140" name="Oval 7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0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0" o:spid="_x0000_s1026" style="position:absolute;margin-left:6.4pt;margin-top:24.35pt;width:63.8pt;height:61.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" fillcolor="purpl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7030A0"/>
                <w:sz w:val="40"/>
                <w:szCs w:val="40"/>
                <w:lang w:val="vi-VN"/>
              </w:rPr>
              <w:t>Tím</w:t>
            </w:r>
          </w:p>
          <w:p w:rsidR="00DD2840" w:rsidRPr="003B5D8C" w:rsidRDefault="00DD2840" w:rsidP="003832B8">
            <w:pPr>
              <w:spacing w:line="360" w:lineRule="auto"/>
              <w:jc w:val="center"/>
              <w:rPr>
                <w:rFonts w:ascii="Calibri" w:eastAsia="Calibri" w:hAnsi="Calibri"/>
              </w:rPr>
            </w:pPr>
          </w:p>
        </w:tc>
        <w:tc>
          <w:tcPr>
            <w:tcW w:w="4788" w:type="dxa"/>
            <w:shd w:val="clear" w:color="auto" w:fill="auto"/>
          </w:tcPr>
          <w:p w:rsidR="00DD2840" w:rsidRPr="003B5D8C" w:rsidRDefault="00DD2840" w:rsidP="003832B8">
            <w:pPr>
              <w:spacing w:line="480" w:lineRule="auto"/>
              <w:rPr>
                <w:rFonts w:eastAsia="Calibri"/>
                <w:b/>
                <w:color w:val="0070C0"/>
                <w:sz w:val="40"/>
                <w:szCs w:val="40"/>
              </w:rPr>
            </w:pPr>
            <w:r>
              <w:rPr>
                <w:rFonts w:ascii="Calibri" w:eastAsia="Calibri" w:hAnsi="Calibri"/>
                <w:noProof/>
              </w:rPr>
              <mc:AlternateContent>
                <mc:Choice Requires="wps">
                  <w:drawing>
                    <wp:anchor distT="0" distB="0" distL="114300" distR="114300" simplePos="0" relativeHeight="252835840" behindDoc="0" locked="0" layoutInCell="1" allowOverlap="1" wp14:anchorId="69402E21" wp14:editId="5E368C9E">
                      <wp:simplePos x="0" y="0"/>
                      <wp:positionH relativeFrom="column">
                        <wp:posOffset>178435</wp:posOffset>
                      </wp:positionH>
                      <wp:positionV relativeFrom="paragraph">
                        <wp:posOffset>308610</wp:posOffset>
                      </wp:positionV>
                      <wp:extent cx="810260" cy="778510"/>
                      <wp:effectExtent l="19050" t="19050" r="46990" b="59690"/>
                      <wp:wrapNone/>
                      <wp:docPr id="7142" name="Oval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2" o:spid="_x0000_s1026" style="position:absolute;margin-left:14.05pt;margin-top:24.3pt;width:63.8pt;height:61.3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" fillcolor="#00b0f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w:t>
            </w:r>
            <w:r w:rsidRPr="003B5D8C">
              <w:rPr>
                <w:rFonts w:eastAsia="Calibri"/>
                <w:b/>
                <w:color w:val="0070C0"/>
                <w:sz w:val="40"/>
                <w:szCs w:val="40"/>
              </w:rPr>
              <w:t>a trời</w:t>
            </w:r>
          </w:p>
          <w:p w:rsidR="00DD2840" w:rsidRPr="003B5D8C" w:rsidRDefault="00DD2840" w:rsidP="003832B8">
            <w:pPr>
              <w:spacing w:line="360" w:lineRule="auto"/>
              <w:jc w:val="center"/>
              <w:rPr>
                <w:rFonts w:ascii="Calibri" w:eastAsia="Calibri" w:hAnsi="Calibri"/>
              </w:rPr>
            </w:pPr>
          </w:p>
        </w:tc>
      </w:tr>
    </w:tbl>
    <w:p w:rsidR="00DD2840" w:rsidRPr="00B037D2" w:rsidRDefault="00DD2840" w:rsidP="00DD2840">
      <w:pPr>
        <w:spacing w:line="18" w:lineRule="atLeast"/>
        <w:jc w:val="center"/>
        <w:rPr>
          <w:rFonts w:ascii="UVN Saigon" w:hAnsi="UVN Saigon"/>
          <w:b/>
          <w:color w:val="FF0000"/>
          <w:sz w:val="56"/>
          <w:szCs w:val="40"/>
          <w:lang w:val="vi-VN"/>
        </w:rPr>
      </w:pPr>
      <w:r>
        <w:br w:type="page"/>
      </w:r>
      <w:r>
        <w:lastRenderedPageBreak/>
        <w:t xml:space="preserve"> </w:t>
      </w:r>
      <w:r w:rsidRPr="00B037D2">
        <w:rPr>
          <w:rFonts w:ascii="UVN Saigon" w:hAnsi="UVN Saigon"/>
          <w:b/>
          <w:color w:val="FF0000"/>
          <w:sz w:val="56"/>
          <w:szCs w:val="40"/>
        </w:rPr>
        <w:t xml:space="preserve">Ca Dao </w:t>
      </w:r>
      <w:r w:rsidRPr="00B037D2">
        <w:rPr>
          <w:rFonts w:ascii="UVN Saigon" w:hAnsi="UVN Saigon"/>
          <w:b/>
          <w:color w:val="FF0000"/>
          <w:sz w:val="56"/>
          <w:szCs w:val="40"/>
          <w:lang w:val="vi-VN"/>
        </w:rPr>
        <w:t>-</w:t>
      </w:r>
      <w:r w:rsidRPr="00B037D2">
        <w:rPr>
          <w:rFonts w:ascii="UVN Saigon" w:hAnsi="UVN Saigon"/>
          <w:b/>
          <w:color w:val="FF0000"/>
          <w:sz w:val="56"/>
          <w:szCs w:val="40"/>
        </w:rPr>
        <w:t xml:space="preserve"> Tụ</w:t>
      </w:r>
      <w:r w:rsidRPr="00B037D2">
        <w:rPr>
          <w:rFonts w:ascii="UVN Saigon" w:hAnsi="UVN Saigon"/>
          <w:b/>
          <w:color w:val="FF0000"/>
          <w:sz w:val="56"/>
          <w:szCs w:val="40"/>
          <w:lang w:val="vi-VN"/>
        </w:rPr>
        <w:t>c Ngữ - Thành Ngữ</w:t>
      </w:r>
    </w:p>
    <w:p w:rsidR="00DD2840" w:rsidRDefault="00DD2840" w:rsidP="00DD2840">
      <w:pPr>
        <w:spacing w:line="18" w:lineRule="atLeast"/>
        <w:rPr>
          <w:rFonts w:ascii="UVN Saigon" w:hAnsi="UVN Saigon"/>
          <w:b/>
          <w:color w:val="FF000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Mẫu Giáo:</w:t>
      </w:r>
      <w:r w:rsidR="00B14564">
        <w:rPr>
          <w:rFonts w:ascii="UVN Saigon" w:hAnsi="UVN Saigon"/>
          <w:b/>
          <w:color w:val="7030A0"/>
          <w:sz w:val="40"/>
          <w:szCs w:val="40"/>
          <w:u w:val="single"/>
        </w:rPr>
        <w:br/>
      </w:r>
    </w:p>
    <w:p w:rsidR="00DD2840" w:rsidRPr="00C507AB" w:rsidRDefault="00DD2840" w:rsidP="00DD2840">
      <w:pPr>
        <w:spacing w:line="360" w:lineRule="auto"/>
        <w:rPr>
          <w:rFonts w:ascii="UVN Saigon" w:hAnsi="UVN Saigon"/>
          <w:sz w:val="40"/>
          <w:szCs w:val="40"/>
        </w:rPr>
      </w:pPr>
      <w:r w:rsidRPr="00B037D2">
        <w:rPr>
          <w:rFonts w:ascii="UVN Saigon" w:hAnsi="UVN Saigon"/>
          <w:sz w:val="40"/>
          <w:szCs w:val="40"/>
          <w:lang w:val="vi-VN"/>
        </w:rPr>
        <w:t>*Tiên học lễ, hậu học vă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Uống nước nhớ nguồ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Ở hiền thì lại gặp lành</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ông cha như núi Thái Sơ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ghĩa mẹ như nước trong nguồn chảy r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lòng thờ mẹ kính ch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ho tròn chữ hiếu mới là đạo con.</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1:</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Ăn quả nhớ kẻ trồng cây</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sự nhịn, chín sự lành</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Không thầy đố mày làm nê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Không biết phải hỏi, muốn giỏi phải học.</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lastRenderedPageBreak/>
        <w:t>Lớp 2:</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Ân trả nghĩa đề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Quá giận mất khô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á lành đùm lá rách</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Tốt gỗ hơn tốt nước sơn</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3:</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ước chảy đá mò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Tốt danh hơn lành áo</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Thương người như thể thương thâ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ên non mới biết non cao,</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uôi con mới biết công lao mẹ hiền.</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4:</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Kiến tha lâu đầy tổ</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ái nết đánh chết cái đẹp</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lastRenderedPageBreak/>
        <w:t>*Cá không ăn muối cá ươ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on cãi cha mẹ trăm đường con hư.</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on người có tổ có tông</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hư cây có cội, như sông có nguồn.</w:t>
      </w:r>
    </w:p>
    <w:p w:rsidR="00DD2840" w:rsidRDefault="00DD2840" w:rsidP="00DD2840">
      <w:pPr>
        <w:spacing w:line="360" w:lineRule="auto"/>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5:</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ó công mài sắt, có ngày nên kim</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giọt máu đào hơn ao nước lã</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 xml:space="preserve">*Ta về ta tắm ao ta, </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Dù trong dù đục, ao nhà vẫn hơ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hiễu điều phủ lấy giá gương</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gười trong một nước phải thương nhau cùng.</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6:</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ời nói không mất tiền mu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ựa lời mà nói cho vừa lòng nhau.</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lastRenderedPageBreak/>
        <w:t>*Gà cùng một mẹ chớ hoài đá nhau</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ó loạn ly mới biết người trung nghĩ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hững người nhân đức Trời dành phúc cho</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Đàm Thoại:</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Đi cho biết đó biết đây</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Ở nhà với mẹ biết ngày nào khô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cây làm chẳng nên no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Ba cây chụm lại nên hòn núi cao.</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Em ngã thì chị phải nâng,</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Đến khi chị ngã, em bưng miệng cười.</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Anh em như thể tay châ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Rách lành đùm bọc, dở hay đỡ đầ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ông cha, áo mẹ, chữ thầy,</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Gắng công mà học, có ngày thành danh.</w:t>
      </w:r>
    </w:p>
    <w:p w:rsidR="00DD2840" w:rsidRDefault="00DD2840" w:rsidP="00DD2840">
      <w:pPr>
        <w:jc w:val="center"/>
      </w:pPr>
    </w:p>
    <w:p w:rsidR="00591C75" w:rsidRDefault="00591C75" w:rsidP="00F14DE5">
      <w:pPr>
        <w:rPr>
          <w:rFonts w:ascii="UVN Saigon" w:hAnsi="UVN Saigon"/>
          <w:b/>
          <w:color w:val="1F497D" w:themeColor="text2"/>
          <w:sz w:val="40"/>
        </w:rPr>
      </w:pPr>
    </w:p>
    <w:p w:rsidR="00591C75" w:rsidRDefault="00591C75" w:rsidP="00F14DE5">
      <w:pPr>
        <w:rPr>
          <w:rFonts w:ascii="UVN Saigon" w:hAnsi="UVN Saigon"/>
          <w:b/>
          <w:color w:val="1F497D" w:themeColor="text2"/>
          <w:sz w:val="40"/>
        </w:rPr>
      </w:pPr>
    </w:p>
    <w:sectPr w:rsidR="00591C75" w:rsidSect="00E2374C">
      <w:type w:val="continuous"/>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20" w:rsidRDefault="007D2A20" w:rsidP="00193B5D">
      <w:r>
        <w:separator/>
      </w:r>
    </w:p>
  </w:endnote>
  <w:endnote w:type="continuationSeparator" w:id="0">
    <w:p w:rsidR="007D2A20" w:rsidRDefault="007D2A20"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VN Saigo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I-Avo">
    <w:charset w:val="00"/>
    <w:family w:val="auto"/>
    <w:pitch w:val="variable"/>
    <w:sig w:usb0="00000003" w:usb1="00000000" w:usb2="00000000" w:usb3="00000000" w:csb0="00000001" w:csb1="00000000"/>
  </w:font>
  <w:font w:name="VNI-WIN Sample Font">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B8" w:rsidRPr="001E73E8" w:rsidRDefault="003832B8" w:rsidP="006D7D45">
    <w:pPr>
      <w:pStyle w:val="Footer"/>
      <w:rPr>
        <w:rFonts w:ascii="UVN Saigon" w:hAnsi="UVN Saigon"/>
        <w:b/>
        <w:color w:val="006600"/>
      </w:rPr>
    </w:pPr>
    <w:r w:rsidRPr="001E73E8">
      <w:rPr>
        <w:rFonts w:ascii="UVN Saigon" w:hAnsi="UVN Saigon"/>
        <w:b/>
        <w:color w:val="006600"/>
      </w:rPr>
      <w:t>TIẾNG VIỆT THỰC HÀNH</w:t>
    </w:r>
    <w:r w:rsidRPr="001E73E8">
      <w:rPr>
        <w:rFonts w:ascii="UVN Saigon" w:hAnsi="UVN Saigon"/>
        <w:b/>
        <w:color w:val="006600"/>
      </w:rPr>
      <w:tab/>
    </w:r>
    <w:r w:rsidRPr="001E73E8">
      <w:rPr>
        <w:rFonts w:ascii="UVN Saigon" w:hAnsi="UVN Saigon"/>
        <w:b/>
        <w:color w:val="006600"/>
      </w:rPr>
      <w:tab/>
    </w:r>
    <w:r w:rsidRPr="001E73E8">
      <w:rPr>
        <w:rFonts w:ascii="UVN Saigon" w:hAnsi="UVN Saigon"/>
        <w:b/>
        <w:color w:val="006600"/>
      </w:rPr>
      <w:fldChar w:fldCharType="begin"/>
    </w:r>
    <w:r w:rsidRPr="001E73E8">
      <w:rPr>
        <w:rFonts w:ascii="UVN Saigon" w:hAnsi="UVN Saigon"/>
        <w:b/>
        <w:color w:val="006600"/>
      </w:rPr>
      <w:instrText xml:space="preserve"> PAGE   \* MERGEFORMAT </w:instrText>
    </w:r>
    <w:r w:rsidRPr="001E73E8">
      <w:rPr>
        <w:rFonts w:ascii="UVN Saigon" w:hAnsi="UVN Saigon"/>
        <w:b/>
        <w:color w:val="006600"/>
      </w:rPr>
      <w:fldChar w:fldCharType="separate"/>
    </w:r>
    <w:r w:rsidR="006A3B5F">
      <w:rPr>
        <w:rFonts w:ascii="UVN Saigon" w:hAnsi="UVN Saigon"/>
        <w:b/>
        <w:noProof/>
        <w:color w:val="006600"/>
      </w:rPr>
      <w:t>45</w:t>
    </w:r>
    <w:r w:rsidRPr="001E73E8">
      <w:rPr>
        <w:rFonts w:ascii="UVN Saigon" w:hAnsi="UVN Saigon"/>
        <w:b/>
        <w:color w:val="0066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718065"/>
      <w:docPartObj>
        <w:docPartGallery w:val="Page Numbers (Bottom of Page)"/>
        <w:docPartUnique/>
      </w:docPartObj>
    </w:sdtPr>
    <w:sdtEndPr/>
    <w:sdtContent>
      <w:p w:rsidR="003832B8" w:rsidRDefault="003832B8" w:rsidP="00450D81">
        <w:pPr>
          <w:pStyle w:val="Footer"/>
          <w:tabs>
            <w:tab w:val="clear" w:pos="4680"/>
            <w:tab w:val="clear" w:pos="9360"/>
          </w:tabs>
        </w:pPr>
        <w:r>
          <w:rPr>
            <w:rFonts w:ascii="UVN Saigon" w:hAnsi="UVN Saigon"/>
            <w:b/>
            <w:color w:val="1F497D" w:themeColor="text2"/>
          </w:rPr>
          <w:t>TIẾNG VIỆT THỰC HÀNH</w:t>
        </w:r>
        <w:r>
          <w:rPr>
            <w:rFonts w:ascii="UVN Saigon" w:hAnsi="UVN Saigon"/>
            <w:b/>
            <w:color w:val="1F497D" w:themeColor="text2"/>
          </w:rPr>
          <w:tab/>
        </w:r>
        <w:r>
          <w:rPr>
            <w:rFonts w:ascii="UVN Saigon" w:hAnsi="UVN Saigon"/>
            <w:b/>
            <w:color w:val="1F497D" w:themeColor="text2"/>
          </w:rPr>
          <w:tab/>
        </w:r>
        <w:r>
          <w:rPr>
            <w:rFonts w:ascii="UVN Saigon" w:hAnsi="UVN Saigon"/>
            <w:b/>
            <w:color w:val="1F497D" w:themeColor="text2"/>
          </w:rPr>
          <w:tab/>
        </w:r>
        <w:r>
          <w:rPr>
            <w:rFonts w:ascii="UVN Saigon" w:hAnsi="UVN Saigon"/>
            <w:b/>
            <w:color w:val="1F497D" w:themeColor="text2"/>
          </w:rPr>
          <w:tab/>
        </w:r>
        <w:r>
          <w:rPr>
            <w:rFonts w:ascii="UVN Saigon" w:hAnsi="UVN Saigon"/>
            <w:b/>
            <w:color w:val="1F497D" w:themeColor="text2"/>
          </w:rPr>
          <w:tab/>
        </w:r>
        <w:r>
          <w:rPr>
            <w:rFonts w:ascii="UVN Saigon" w:hAnsi="UVN Saigon"/>
            <w:b/>
            <w:color w:val="1F497D" w:themeColor="text2"/>
          </w:rPr>
          <w:tab/>
          <w:t xml:space="preserve">         </w:t>
        </w:r>
        <w:r>
          <w:rPr>
            <w:rFonts w:ascii="UVN Saigon" w:hAnsi="UVN Saigon"/>
            <w:b/>
            <w:color w:val="1F497D" w:themeColor="text2"/>
          </w:rPr>
          <w:tab/>
        </w:r>
        <w:r w:rsidRPr="00AF1D2B">
          <w:rPr>
            <w:rFonts w:ascii="UVN Saigon" w:hAnsi="UVN Saigon"/>
            <w:b/>
            <w:color w:val="1F497D" w:themeColor="text2"/>
          </w:rPr>
          <w:fldChar w:fldCharType="begin"/>
        </w:r>
        <w:r w:rsidRPr="00AF1D2B">
          <w:rPr>
            <w:rFonts w:ascii="UVN Saigon" w:hAnsi="UVN Saigon"/>
            <w:b/>
            <w:color w:val="1F497D" w:themeColor="text2"/>
          </w:rPr>
          <w:instrText xml:space="preserve"> PAGE   \* MERGEFORMAT </w:instrText>
        </w:r>
        <w:r w:rsidRPr="00AF1D2B">
          <w:rPr>
            <w:rFonts w:ascii="UVN Saigon" w:hAnsi="UVN Saigon"/>
            <w:b/>
            <w:color w:val="1F497D" w:themeColor="text2"/>
          </w:rPr>
          <w:fldChar w:fldCharType="separate"/>
        </w:r>
        <w:r w:rsidR="006A3B5F">
          <w:rPr>
            <w:rFonts w:ascii="UVN Saigon" w:hAnsi="UVN Saigon"/>
            <w:b/>
            <w:noProof/>
            <w:color w:val="1F497D" w:themeColor="text2"/>
          </w:rPr>
          <w:t>106</w:t>
        </w:r>
        <w:r w:rsidRPr="00AF1D2B">
          <w:rPr>
            <w:rFonts w:ascii="UVN Saigon" w:hAnsi="UVN Saigon"/>
            <w:b/>
            <w:color w:val="1F497D" w:themeColor="tex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20" w:rsidRDefault="007D2A20" w:rsidP="00193B5D">
      <w:r>
        <w:separator/>
      </w:r>
    </w:p>
  </w:footnote>
  <w:footnote w:type="continuationSeparator" w:id="0">
    <w:p w:rsidR="007D2A20" w:rsidRDefault="007D2A20" w:rsidP="001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B8" w:rsidRPr="001E73E8" w:rsidRDefault="003832B8" w:rsidP="006D7D45">
    <w:pPr>
      <w:tabs>
        <w:tab w:val="left" w:pos="5823"/>
      </w:tabs>
      <w:jc w:val="right"/>
      <w:rPr>
        <w:color w:val="006600"/>
      </w:rPr>
    </w:pPr>
    <w:r>
      <w:rPr>
        <w:rFonts w:ascii="UVN Saigon" w:hAnsi="UVN Saigon" w:cs="Tahoma"/>
        <w:b/>
        <w:color w:val="1F497D" w:themeColor="text2"/>
        <w:sz w:val="28"/>
      </w:rPr>
      <w:tab/>
    </w:r>
    <w:r>
      <w:rPr>
        <w:rFonts w:ascii="UVN Saigon" w:hAnsi="UVN Saigon" w:cs="Tahoma"/>
        <w:b/>
        <w:color w:val="1F497D" w:themeColor="text2"/>
        <w:sz w:val="28"/>
      </w:rPr>
      <w:tab/>
      <w:t xml:space="preserve">             </w:t>
    </w:r>
    <w:r w:rsidRPr="001E73E8">
      <w:rPr>
        <w:rFonts w:ascii="UVN Saigon" w:hAnsi="UVN Saigon" w:cs="Tahoma"/>
        <w:b/>
        <w:color w:val="006600"/>
        <w:sz w:val="28"/>
      </w:rPr>
      <w:t>Lớp 1</w:t>
    </w:r>
    <w:r w:rsidRPr="001E73E8">
      <w:rPr>
        <w:rFonts w:ascii="Tahoma" w:hAnsi="Tahoma" w:cs="Tahoma"/>
        <w:b/>
        <w:color w:val="006600"/>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B8" w:rsidRPr="00611EE1" w:rsidRDefault="003832B8" w:rsidP="00450D81">
    <w:pPr>
      <w:ind w:left="720" w:firstLine="720"/>
      <w:jc w:val="right"/>
      <w:rPr>
        <w:color w:val="1F497D" w:themeColor="text2"/>
        <w:sz w:val="22"/>
      </w:rPr>
    </w:pPr>
    <w:r>
      <w:rPr>
        <w:rFonts w:ascii="UVN Saigon" w:hAnsi="UVN Saigon"/>
        <w:b/>
        <w:color w:val="1F497D" w:themeColor="text2"/>
        <w:sz w:val="28"/>
        <w:szCs w:val="28"/>
      </w:rPr>
      <w:t xml:space="preserve">                                 Lớ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66D"/>
    <w:multiLevelType w:val="hybridMultilevel"/>
    <w:tmpl w:val="3428541A"/>
    <w:lvl w:ilvl="0" w:tplc="1C683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CB5483"/>
    <w:multiLevelType w:val="hybridMultilevel"/>
    <w:tmpl w:val="D9F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E02D6"/>
    <w:multiLevelType w:val="hybridMultilevel"/>
    <w:tmpl w:val="D8B09772"/>
    <w:lvl w:ilvl="0" w:tplc="BEB4A7A4">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EA294E"/>
    <w:multiLevelType w:val="hybridMultilevel"/>
    <w:tmpl w:val="0C72B23A"/>
    <w:lvl w:ilvl="0" w:tplc="DAE4FCC8">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0396026"/>
    <w:multiLevelType w:val="hybridMultilevel"/>
    <w:tmpl w:val="9866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778A3"/>
    <w:multiLevelType w:val="hybridMultilevel"/>
    <w:tmpl w:val="8DD6B0E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3C32F39"/>
    <w:multiLevelType w:val="hybridMultilevel"/>
    <w:tmpl w:val="CAF83BA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EF1DA3"/>
    <w:multiLevelType w:val="hybridMultilevel"/>
    <w:tmpl w:val="4DC88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225F6"/>
    <w:multiLevelType w:val="hybridMultilevel"/>
    <w:tmpl w:val="C6321182"/>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9CA2B73"/>
    <w:multiLevelType w:val="hybridMultilevel"/>
    <w:tmpl w:val="32A2CDB4"/>
    <w:lvl w:ilvl="0" w:tplc="0409000F">
      <w:start w:val="1"/>
      <w:numFmt w:val="decimal"/>
      <w:lvlText w:val="%1."/>
      <w:lvlJc w:val="left"/>
      <w:pPr>
        <w:tabs>
          <w:tab w:val="num" w:pos="1080"/>
        </w:tabs>
        <w:ind w:left="1080" w:hanging="360"/>
      </w:pPr>
    </w:lvl>
    <w:lvl w:ilvl="1" w:tplc="184C9798">
      <w:start w:val="1"/>
      <w:numFmt w:val="upperLetter"/>
      <w:lvlText w:val="%2."/>
      <w:lvlJc w:val="left"/>
      <w:pPr>
        <w:tabs>
          <w:tab w:val="num" w:pos="396"/>
        </w:tabs>
        <w:ind w:left="39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8210D6"/>
    <w:multiLevelType w:val="hybridMultilevel"/>
    <w:tmpl w:val="1DD01E32"/>
    <w:lvl w:ilvl="0" w:tplc="24AC3A68">
      <w:start w:val="1"/>
      <w:numFmt w:val="upperLetter"/>
      <w:lvlText w:val="%1."/>
      <w:lvlJc w:val="left"/>
      <w:pPr>
        <w:tabs>
          <w:tab w:val="num" w:pos="576"/>
        </w:tabs>
        <w:ind w:left="576" w:hanging="396"/>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45AA4C2D"/>
    <w:multiLevelType w:val="hybridMultilevel"/>
    <w:tmpl w:val="DE2CDB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A73E13"/>
    <w:multiLevelType w:val="hybridMultilevel"/>
    <w:tmpl w:val="7C96FEB6"/>
    <w:lvl w:ilvl="0" w:tplc="BEB4A7A4">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9F7930"/>
    <w:multiLevelType w:val="hybridMultilevel"/>
    <w:tmpl w:val="B57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F6BBE"/>
    <w:multiLevelType w:val="hybridMultilevel"/>
    <w:tmpl w:val="5EAA0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955283"/>
    <w:multiLevelType w:val="hybridMultilevel"/>
    <w:tmpl w:val="93580B44"/>
    <w:lvl w:ilvl="0" w:tplc="A134C1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9F14CE"/>
    <w:multiLevelType w:val="hybridMultilevel"/>
    <w:tmpl w:val="445A95B8"/>
    <w:lvl w:ilvl="0" w:tplc="BEB4A7A4">
      <w:start w:val="1"/>
      <w:numFmt w:val="upperLetter"/>
      <w:lvlText w:val="%1."/>
      <w:lvlJc w:val="left"/>
      <w:pPr>
        <w:tabs>
          <w:tab w:val="num" w:pos="846"/>
        </w:tabs>
        <w:ind w:left="846" w:hanging="396"/>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BAA191C"/>
    <w:multiLevelType w:val="hybridMultilevel"/>
    <w:tmpl w:val="109203A2"/>
    <w:lvl w:ilvl="0" w:tplc="1C6830F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404B85"/>
    <w:multiLevelType w:val="hybridMultilevel"/>
    <w:tmpl w:val="E58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D01"/>
    <w:multiLevelType w:val="hybridMultilevel"/>
    <w:tmpl w:val="B6D46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707024"/>
    <w:multiLevelType w:val="hybridMultilevel"/>
    <w:tmpl w:val="C668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3"/>
  </w:num>
  <w:num w:numId="4">
    <w:abstractNumId w:val="8"/>
  </w:num>
  <w:num w:numId="5">
    <w:abstractNumId w:val="14"/>
  </w:num>
  <w:num w:numId="6">
    <w:abstractNumId w:val="0"/>
  </w:num>
  <w:num w:numId="7">
    <w:abstractNumId w:val="18"/>
  </w:num>
  <w:num w:numId="8">
    <w:abstractNumId w:val="3"/>
  </w:num>
  <w:num w:numId="9">
    <w:abstractNumId w:val="10"/>
  </w:num>
  <w:num w:numId="10">
    <w:abstractNumId w:val="2"/>
  </w:num>
  <w:num w:numId="11">
    <w:abstractNumId w:val="9"/>
  </w:num>
  <w:num w:numId="12">
    <w:abstractNumId w:val="15"/>
  </w:num>
  <w:num w:numId="13">
    <w:abstractNumId w:val="12"/>
  </w:num>
  <w:num w:numId="14">
    <w:abstractNumId w:val="16"/>
  </w:num>
  <w:num w:numId="15">
    <w:abstractNumId w:val="20"/>
  </w:num>
  <w:num w:numId="16">
    <w:abstractNumId w:val="5"/>
  </w:num>
  <w:num w:numId="17">
    <w:abstractNumId w:val="19"/>
  </w:num>
  <w:num w:numId="18">
    <w:abstractNumId w:val="17"/>
  </w:num>
  <w:num w:numId="19">
    <w:abstractNumId w:val="7"/>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drawingGridHorizontalSpacing w:val="120"/>
  <w:displayHorizontalDrawingGridEvery w:val="2"/>
  <w:characterSpacingControl w:val="doNotCompress"/>
  <w:hdrShapeDefaults>
    <o:shapedefaults v:ext="edit" spidmax="2049">
      <o:colormru v:ext="edit" colors="#f2a6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D"/>
    <w:rsid w:val="00001F59"/>
    <w:rsid w:val="000021A2"/>
    <w:rsid w:val="000046B5"/>
    <w:rsid w:val="00005491"/>
    <w:rsid w:val="00005F96"/>
    <w:rsid w:val="000074BE"/>
    <w:rsid w:val="00010D9B"/>
    <w:rsid w:val="000118C4"/>
    <w:rsid w:val="00012C57"/>
    <w:rsid w:val="00014E06"/>
    <w:rsid w:val="000213E8"/>
    <w:rsid w:val="00022795"/>
    <w:rsid w:val="000232CB"/>
    <w:rsid w:val="00024FA6"/>
    <w:rsid w:val="00026F3D"/>
    <w:rsid w:val="00030FB1"/>
    <w:rsid w:val="00033380"/>
    <w:rsid w:val="00035444"/>
    <w:rsid w:val="000401B0"/>
    <w:rsid w:val="00040EB5"/>
    <w:rsid w:val="00046301"/>
    <w:rsid w:val="0004640E"/>
    <w:rsid w:val="0004692C"/>
    <w:rsid w:val="00051CC3"/>
    <w:rsid w:val="0005394C"/>
    <w:rsid w:val="00053A51"/>
    <w:rsid w:val="00053D28"/>
    <w:rsid w:val="00055180"/>
    <w:rsid w:val="00061403"/>
    <w:rsid w:val="00062779"/>
    <w:rsid w:val="00063FFE"/>
    <w:rsid w:val="000673B1"/>
    <w:rsid w:val="000711B7"/>
    <w:rsid w:val="000725E9"/>
    <w:rsid w:val="000768C2"/>
    <w:rsid w:val="00077842"/>
    <w:rsid w:val="00080550"/>
    <w:rsid w:val="00080DF0"/>
    <w:rsid w:val="00082548"/>
    <w:rsid w:val="00085BEC"/>
    <w:rsid w:val="00091DE9"/>
    <w:rsid w:val="000A009E"/>
    <w:rsid w:val="000A05E9"/>
    <w:rsid w:val="000A0BC9"/>
    <w:rsid w:val="000A55FB"/>
    <w:rsid w:val="000A582C"/>
    <w:rsid w:val="000A61FE"/>
    <w:rsid w:val="000B0E1E"/>
    <w:rsid w:val="000B2D67"/>
    <w:rsid w:val="000C3851"/>
    <w:rsid w:val="000C50F4"/>
    <w:rsid w:val="000D03DB"/>
    <w:rsid w:val="000D14A8"/>
    <w:rsid w:val="000D2CE6"/>
    <w:rsid w:val="000D3DF0"/>
    <w:rsid w:val="000D6267"/>
    <w:rsid w:val="000D631F"/>
    <w:rsid w:val="000D71AC"/>
    <w:rsid w:val="000D732B"/>
    <w:rsid w:val="000E3560"/>
    <w:rsid w:val="000E377F"/>
    <w:rsid w:val="000E72B7"/>
    <w:rsid w:val="000F23D5"/>
    <w:rsid w:val="000F308B"/>
    <w:rsid w:val="00106C4A"/>
    <w:rsid w:val="00106E76"/>
    <w:rsid w:val="001104F6"/>
    <w:rsid w:val="00110EAC"/>
    <w:rsid w:val="001150BF"/>
    <w:rsid w:val="0011748A"/>
    <w:rsid w:val="00120DAD"/>
    <w:rsid w:val="00121649"/>
    <w:rsid w:val="00122FD9"/>
    <w:rsid w:val="00123C6C"/>
    <w:rsid w:val="00124F80"/>
    <w:rsid w:val="00127B1A"/>
    <w:rsid w:val="00127FF6"/>
    <w:rsid w:val="00130E12"/>
    <w:rsid w:val="00131BF5"/>
    <w:rsid w:val="0013300C"/>
    <w:rsid w:val="001343B7"/>
    <w:rsid w:val="0014432F"/>
    <w:rsid w:val="001454D5"/>
    <w:rsid w:val="00146B1B"/>
    <w:rsid w:val="00162408"/>
    <w:rsid w:val="00162AF0"/>
    <w:rsid w:val="00165B05"/>
    <w:rsid w:val="00165DC3"/>
    <w:rsid w:val="00166BCB"/>
    <w:rsid w:val="001707C5"/>
    <w:rsid w:val="001710BA"/>
    <w:rsid w:val="0017316A"/>
    <w:rsid w:val="0018003D"/>
    <w:rsid w:val="00182089"/>
    <w:rsid w:val="001836A5"/>
    <w:rsid w:val="00186B57"/>
    <w:rsid w:val="0018722E"/>
    <w:rsid w:val="0019212D"/>
    <w:rsid w:val="00192D45"/>
    <w:rsid w:val="00192E17"/>
    <w:rsid w:val="00193B5D"/>
    <w:rsid w:val="00195B8A"/>
    <w:rsid w:val="00195FC3"/>
    <w:rsid w:val="00197B13"/>
    <w:rsid w:val="00197B2E"/>
    <w:rsid w:val="001A1478"/>
    <w:rsid w:val="001A42BA"/>
    <w:rsid w:val="001A5296"/>
    <w:rsid w:val="001A530B"/>
    <w:rsid w:val="001B2850"/>
    <w:rsid w:val="001B3590"/>
    <w:rsid w:val="001B527E"/>
    <w:rsid w:val="001C04E1"/>
    <w:rsid w:val="001C176C"/>
    <w:rsid w:val="001C1EED"/>
    <w:rsid w:val="001C2B0B"/>
    <w:rsid w:val="001C4EB0"/>
    <w:rsid w:val="001D1F29"/>
    <w:rsid w:val="001D2B0A"/>
    <w:rsid w:val="001D2D50"/>
    <w:rsid w:val="001D3890"/>
    <w:rsid w:val="001D5014"/>
    <w:rsid w:val="001E10F0"/>
    <w:rsid w:val="001E484D"/>
    <w:rsid w:val="001E4ABF"/>
    <w:rsid w:val="001E51FB"/>
    <w:rsid w:val="001E73E8"/>
    <w:rsid w:val="001E7927"/>
    <w:rsid w:val="001E7FA2"/>
    <w:rsid w:val="001F1210"/>
    <w:rsid w:val="001F1FCD"/>
    <w:rsid w:val="001F4981"/>
    <w:rsid w:val="001F61D4"/>
    <w:rsid w:val="00203223"/>
    <w:rsid w:val="00204D13"/>
    <w:rsid w:val="00206F1F"/>
    <w:rsid w:val="002075BC"/>
    <w:rsid w:val="00210B12"/>
    <w:rsid w:val="00212D38"/>
    <w:rsid w:val="00212EA5"/>
    <w:rsid w:val="00212F63"/>
    <w:rsid w:val="00215DA8"/>
    <w:rsid w:val="00216287"/>
    <w:rsid w:val="00217623"/>
    <w:rsid w:val="00217AB4"/>
    <w:rsid w:val="002227DC"/>
    <w:rsid w:val="00223421"/>
    <w:rsid w:val="0023063E"/>
    <w:rsid w:val="00230DA0"/>
    <w:rsid w:val="0023163D"/>
    <w:rsid w:val="00237566"/>
    <w:rsid w:val="00237951"/>
    <w:rsid w:val="00240B82"/>
    <w:rsid w:val="00240DCF"/>
    <w:rsid w:val="00241D98"/>
    <w:rsid w:val="0024217F"/>
    <w:rsid w:val="0024463F"/>
    <w:rsid w:val="0024581E"/>
    <w:rsid w:val="00245EB5"/>
    <w:rsid w:val="00246F15"/>
    <w:rsid w:val="002510CD"/>
    <w:rsid w:val="0025175D"/>
    <w:rsid w:val="00262019"/>
    <w:rsid w:val="002625D0"/>
    <w:rsid w:val="00263723"/>
    <w:rsid w:val="002654AE"/>
    <w:rsid w:val="00266B36"/>
    <w:rsid w:val="002751A6"/>
    <w:rsid w:val="0027592D"/>
    <w:rsid w:val="002778BB"/>
    <w:rsid w:val="002802B8"/>
    <w:rsid w:val="002859F8"/>
    <w:rsid w:val="00286562"/>
    <w:rsid w:val="00287D8C"/>
    <w:rsid w:val="00290AA1"/>
    <w:rsid w:val="002940C0"/>
    <w:rsid w:val="00294153"/>
    <w:rsid w:val="002A1C98"/>
    <w:rsid w:val="002A321E"/>
    <w:rsid w:val="002A323E"/>
    <w:rsid w:val="002B1C0F"/>
    <w:rsid w:val="002B435D"/>
    <w:rsid w:val="002B499D"/>
    <w:rsid w:val="002C05C8"/>
    <w:rsid w:val="002C0D0B"/>
    <w:rsid w:val="002C1B8E"/>
    <w:rsid w:val="002C2617"/>
    <w:rsid w:val="002C4860"/>
    <w:rsid w:val="002C7C6A"/>
    <w:rsid w:val="002D0194"/>
    <w:rsid w:val="002D10B3"/>
    <w:rsid w:val="002D21CB"/>
    <w:rsid w:val="002E5BE6"/>
    <w:rsid w:val="002E5CD8"/>
    <w:rsid w:val="002F1020"/>
    <w:rsid w:val="002F1364"/>
    <w:rsid w:val="002F2136"/>
    <w:rsid w:val="002F468A"/>
    <w:rsid w:val="002F4E6D"/>
    <w:rsid w:val="002F5E5A"/>
    <w:rsid w:val="002F7641"/>
    <w:rsid w:val="00300431"/>
    <w:rsid w:val="003016B0"/>
    <w:rsid w:val="00307642"/>
    <w:rsid w:val="00307B90"/>
    <w:rsid w:val="003128F5"/>
    <w:rsid w:val="003136CA"/>
    <w:rsid w:val="003145DB"/>
    <w:rsid w:val="00315271"/>
    <w:rsid w:val="00315CFD"/>
    <w:rsid w:val="00316D0B"/>
    <w:rsid w:val="00317BFA"/>
    <w:rsid w:val="00320F67"/>
    <w:rsid w:val="003234E2"/>
    <w:rsid w:val="00324CDB"/>
    <w:rsid w:val="00325399"/>
    <w:rsid w:val="00325C7A"/>
    <w:rsid w:val="00326290"/>
    <w:rsid w:val="00327AAA"/>
    <w:rsid w:val="00330A39"/>
    <w:rsid w:val="00331E37"/>
    <w:rsid w:val="00332358"/>
    <w:rsid w:val="0033267B"/>
    <w:rsid w:val="00333402"/>
    <w:rsid w:val="00335852"/>
    <w:rsid w:val="00340A77"/>
    <w:rsid w:val="00341F99"/>
    <w:rsid w:val="00342071"/>
    <w:rsid w:val="00347E0D"/>
    <w:rsid w:val="003507E5"/>
    <w:rsid w:val="0035292C"/>
    <w:rsid w:val="00353D24"/>
    <w:rsid w:val="00354C69"/>
    <w:rsid w:val="0035627C"/>
    <w:rsid w:val="00356643"/>
    <w:rsid w:val="0036069E"/>
    <w:rsid w:val="00361758"/>
    <w:rsid w:val="00361DC0"/>
    <w:rsid w:val="00365AC1"/>
    <w:rsid w:val="0036602E"/>
    <w:rsid w:val="00366C92"/>
    <w:rsid w:val="00370D2B"/>
    <w:rsid w:val="003712B2"/>
    <w:rsid w:val="003735D4"/>
    <w:rsid w:val="00373FD5"/>
    <w:rsid w:val="0037695B"/>
    <w:rsid w:val="00376D4A"/>
    <w:rsid w:val="00376E06"/>
    <w:rsid w:val="0037729A"/>
    <w:rsid w:val="00377671"/>
    <w:rsid w:val="00377680"/>
    <w:rsid w:val="003811F3"/>
    <w:rsid w:val="00381852"/>
    <w:rsid w:val="00382643"/>
    <w:rsid w:val="00382F61"/>
    <w:rsid w:val="003832B8"/>
    <w:rsid w:val="00383D09"/>
    <w:rsid w:val="003863D6"/>
    <w:rsid w:val="003867D8"/>
    <w:rsid w:val="00386F21"/>
    <w:rsid w:val="00394560"/>
    <w:rsid w:val="00395788"/>
    <w:rsid w:val="00395934"/>
    <w:rsid w:val="00396CFF"/>
    <w:rsid w:val="003A015E"/>
    <w:rsid w:val="003A1003"/>
    <w:rsid w:val="003A159D"/>
    <w:rsid w:val="003A5809"/>
    <w:rsid w:val="003A5D3D"/>
    <w:rsid w:val="003A7937"/>
    <w:rsid w:val="003B3CA0"/>
    <w:rsid w:val="003B4155"/>
    <w:rsid w:val="003B4DB2"/>
    <w:rsid w:val="003B571C"/>
    <w:rsid w:val="003B69E7"/>
    <w:rsid w:val="003C08E3"/>
    <w:rsid w:val="003C44DE"/>
    <w:rsid w:val="003C52B7"/>
    <w:rsid w:val="003C56B0"/>
    <w:rsid w:val="003D090A"/>
    <w:rsid w:val="003D15D4"/>
    <w:rsid w:val="003D2DB7"/>
    <w:rsid w:val="003D3518"/>
    <w:rsid w:val="003D51B3"/>
    <w:rsid w:val="003D5DC3"/>
    <w:rsid w:val="003D6D0D"/>
    <w:rsid w:val="003E12BF"/>
    <w:rsid w:val="003E7050"/>
    <w:rsid w:val="003F09D7"/>
    <w:rsid w:val="003F1BAF"/>
    <w:rsid w:val="003F216E"/>
    <w:rsid w:val="003F313F"/>
    <w:rsid w:val="003F323A"/>
    <w:rsid w:val="003F44D0"/>
    <w:rsid w:val="003F5935"/>
    <w:rsid w:val="003F6558"/>
    <w:rsid w:val="003F79BD"/>
    <w:rsid w:val="004024F7"/>
    <w:rsid w:val="00402724"/>
    <w:rsid w:val="00404E5B"/>
    <w:rsid w:val="00405500"/>
    <w:rsid w:val="00406476"/>
    <w:rsid w:val="00406BBE"/>
    <w:rsid w:val="00415097"/>
    <w:rsid w:val="0041659B"/>
    <w:rsid w:val="00417120"/>
    <w:rsid w:val="00436E5D"/>
    <w:rsid w:val="004372D6"/>
    <w:rsid w:val="00440C7E"/>
    <w:rsid w:val="00444117"/>
    <w:rsid w:val="004444D9"/>
    <w:rsid w:val="004457A7"/>
    <w:rsid w:val="00446CA2"/>
    <w:rsid w:val="00447B51"/>
    <w:rsid w:val="00450D81"/>
    <w:rsid w:val="004529D8"/>
    <w:rsid w:val="00453FFA"/>
    <w:rsid w:val="00454DBB"/>
    <w:rsid w:val="004555DE"/>
    <w:rsid w:val="00460747"/>
    <w:rsid w:val="00461C72"/>
    <w:rsid w:val="00463FB8"/>
    <w:rsid w:val="004649BD"/>
    <w:rsid w:val="00466922"/>
    <w:rsid w:val="00467ECC"/>
    <w:rsid w:val="00477301"/>
    <w:rsid w:val="00480978"/>
    <w:rsid w:val="004815CB"/>
    <w:rsid w:val="0048190E"/>
    <w:rsid w:val="004838E5"/>
    <w:rsid w:val="0048391F"/>
    <w:rsid w:val="0048421A"/>
    <w:rsid w:val="00485F1F"/>
    <w:rsid w:val="00487D79"/>
    <w:rsid w:val="00487FB5"/>
    <w:rsid w:val="004905C2"/>
    <w:rsid w:val="0049250C"/>
    <w:rsid w:val="00493AD0"/>
    <w:rsid w:val="00494EBC"/>
    <w:rsid w:val="00496230"/>
    <w:rsid w:val="004972A4"/>
    <w:rsid w:val="004A004E"/>
    <w:rsid w:val="004A1107"/>
    <w:rsid w:val="004A3027"/>
    <w:rsid w:val="004A5B6C"/>
    <w:rsid w:val="004A609F"/>
    <w:rsid w:val="004B10ED"/>
    <w:rsid w:val="004B1A7D"/>
    <w:rsid w:val="004B5EB6"/>
    <w:rsid w:val="004B7A32"/>
    <w:rsid w:val="004C2256"/>
    <w:rsid w:val="004C2E23"/>
    <w:rsid w:val="004C3A8F"/>
    <w:rsid w:val="004C3B4E"/>
    <w:rsid w:val="004C4FEA"/>
    <w:rsid w:val="004C6700"/>
    <w:rsid w:val="004D000D"/>
    <w:rsid w:val="004D0430"/>
    <w:rsid w:val="004D0855"/>
    <w:rsid w:val="004D2BB6"/>
    <w:rsid w:val="004D3C18"/>
    <w:rsid w:val="004E4F6A"/>
    <w:rsid w:val="004E7073"/>
    <w:rsid w:val="004E75D2"/>
    <w:rsid w:val="004E7B3C"/>
    <w:rsid w:val="004F39E1"/>
    <w:rsid w:val="004F5ABD"/>
    <w:rsid w:val="00501E35"/>
    <w:rsid w:val="00503640"/>
    <w:rsid w:val="00505443"/>
    <w:rsid w:val="00505D9A"/>
    <w:rsid w:val="0050630C"/>
    <w:rsid w:val="005079F0"/>
    <w:rsid w:val="0051276E"/>
    <w:rsid w:val="00513BBD"/>
    <w:rsid w:val="00516600"/>
    <w:rsid w:val="00520448"/>
    <w:rsid w:val="005208E4"/>
    <w:rsid w:val="005222EC"/>
    <w:rsid w:val="0052372F"/>
    <w:rsid w:val="00525A62"/>
    <w:rsid w:val="00527D06"/>
    <w:rsid w:val="00530B48"/>
    <w:rsid w:val="005317EF"/>
    <w:rsid w:val="00531CDF"/>
    <w:rsid w:val="005361A7"/>
    <w:rsid w:val="005421BA"/>
    <w:rsid w:val="00542C58"/>
    <w:rsid w:val="00545214"/>
    <w:rsid w:val="0054672D"/>
    <w:rsid w:val="00550555"/>
    <w:rsid w:val="0055064C"/>
    <w:rsid w:val="0055182F"/>
    <w:rsid w:val="00552A83"/>
    <w:rsid w:val="00554781"/>
    <w:rsid w:val="00560566"/>
    <w:rsid w:val="00563707"/>
    <w:rsid w:val="00565956"/>
    <w:rsid w:val="00565FD1"/>
    <w:rsid w:val="005703C1"/>
    <w:rsid w:val="00573C7D"/>
    <w:rsid w:val="00574170"/>
    <w:rsid w:val="0057544E"/>
    <w:rsid w:val="00576D5D"/>
    <w:rsid w:val="00580BB6"/>
    <w:rsid w:val="00582D1A"/>
    <w:rsid w:val="00583DF3"/>
    <w:rsid w:val="00591C75"/>
    <w:rsid w:val="00593008"/>
    <w:rsid w:val="00595B6B"/>
    <w:rsid w:val="005A3936"/>
    <w:rsid w:val="005A4AA1"/>
    <w:rsid w:val="005A6291"/>
    <w:rsid w:val="005B55AF"/>
    <w:rsid w:val="005B583F"/>
    <w:rsid w:val="005B7276"/>
    <w:rsid w:val="005B798E"/>
    <w:rsid w:val="005C070F"/>
    <w:rsid w:val="005C0A3C"/>
    <w:rsid w:val="005C19A2"/>
    <w:rsid w:val="005C2D95"/>
    <w:rsid w:val="005C4F5B"/>
    <w:rsid w:val="005C6116"/>
    <w:rsid w:val="005C7C6E"/>
    <w:rsid w:val="005D4D1A"/>
    <w:rsid w:val="005D56A3"/>
    <w:rsid w:val="005E0EE1"/>
    <w:rsid w:val="005E1D52"/>
    <w:rsid w:val="005E2022"/>
    <w:rsid w:val="005E34A6"/>
    <w:rsid w:val="005E6E1D"/>
    <w:rsid w:val="005E7A11"/>
    <w:rsid w:val="005E7DF1"/>
    <w:rsid w:val="005F414B"/>
    <w:rsid w:val="005F5E61"/>
    <w:rsid w:val="005F70C5"/>
    <w:rsid w:val="006027ED"/>
    <w:rsid w:val="0060496D"/>
    <w:rsid w:val="00606C18"/>
    <w:rsid w:val="00611808"/>
    <w:rsid w:val="00611EE1"/>
    <w:rsid w:val="00615C87"/>
    <w:rsid w:val="0061767B"/>
    <w:rsid w:val="0062556E"/>
    <w:rsid w:val="0063115E"/>
    <w:rsid w:val="00633ED9"/>
    <w:rsid w:val="00634AFF"/>
    <w:rsid w:val="0063761F"/>
    <w:rsid w:val="00642DD6"/>
    <w:rsid w:val="00646805"/>
    <w:rsid w:val="00647F92"/>
    <w:rsid w:val="00654C48"/>
    <w:rsid w:val="00657157"/>
    <w:rsid w:val="00662272"/>
    <w:rsid w:val="00662A6C"/>
    <w:rsid w:val="00664A93"/>
    <w:rsid w:val="00666228"/>
    <w:rsid w:val="006662D1"/>
    <w:rsid w:val="00670E5C"/>
    <w:rsid w:val="006759CF"/>
    <w:rsid w:val="00675E9B"/>
    <w:rsid w:val="006806DF"/>
    <w:rsid w:val="006807D4"/>
    <w:rsid w:val="00682224"/>
    <w:rsid w:val="006825D4"/>
    <w:rsid w:val="006837EA"/>
    <w:rsid w:val="00684923"/>
    <w:rsid w:val="00684AFD"/>
    <w:rsid w:val="00693CEE"/>
    <w:rsid w:val="00695C9A"/>
    <w:rsid w:val="006A0621"/>
    <w:rsid w:val="006A2D05"/>
    <w:rsid w:val="006A31F4"/>
    <w:rsid w:val="006A3B5F"/>
    <w:rsid w:val="006A4457"/>
    <w:rsid w:val="006A6B3D"/>
    <w:rsid w:val="006B024B"/>
    <w:rsid w:val="006B0D76"/>
    <w:rsid w:val="006B17EC"/>
    <w:rsid w:val="006B1D32"/>
    <w:rsid w:val="006B1FA5"/>
    <w:rsid w:val="006B25F5"/>
    <w:rsid w:val="006B29A8"/>
    <w:rsid w:val="006B50D7"/>
    <w:rsid w:val="006B7CBA"/>
    <w:rsid w:val="006C0744"/>
    <w:rsid w:val="006C3462"/>
    <w:rsid w:val="006C3C8B"/>
    <w:rsid w:val="006C3D0B"/>
    <w:rsid w:val="006C59BC"/>
    <w:rsid w:val="006C718E"/>
    <w:rsid w:val="006C7A8B"/>
    <w:rsid w:val="006D3967"/>
    <w:rsid w:val="006D5868"/>
    <w:rsid w:val="006D7D45"/>
    <w:rsid w:val="006E0287"/>
    <w:rsid w:val="006E0F30"/>
    <w:rsid w:val="006E3F81"/>
    <w:rsid w:val="006E4BBB"/>
    <w:rsid w:val="006F0297"/>
    <w:rsid w:val="006F0CF8"/>
    <w:rsid w:val="007013E5"/>
    <w:rsid w:val="007037BE"/>
    <w:rsid w:val="00703EAF"/>
    <w:rsid w:val="007062F1"/>
    <w:rsid w:val="00714890"/>
    <w:rsid w:val="00715F45"/>
    <w:rsid w:val="00716517"/>
    <w:rsid w:val="00716C8C"/>
    <w:rsid w:val="00716D9C"/>
    <w:rsid w:val="007204A0"/>
    <w:rsid w:val="00721BCF"/>
    <w:rsid w:val="00721F05"/>
    <w:rsid w:val="0072286C"/>
    <w:rsid w:val="00722E58"/>
    <w:rsid w:val="00723BB6"/>
    <w:rsid w:val="00723F5D"/>
    <w:rsid w:val="0072501F"/>
    <w:rsid w:val="00736DE7"/>
    <w:rsid w:val="0074012E"/>
    <w:rsid w:val="00743B4C"/>
    <w:rsid w:val="007445AD"/>
    <w:rsid w:val="00752CFD"/>
    <w:rsid w:val="00753486"/>
    <w:rsid w:val="007547CB"/>
    <w:rsid w:val="00754B0C"/>
    <w:rsid w:val="0075590E"/>
    <w:rsid w:val="00756ABA"/>
    <w:rsid w:val="0075773A"/>
    <w:rsid w:val="00760F51"/>
    <w:rsid w:val="00761208"/>
    <w:rsid w:val="00761500"/>
    <w:rsid w:val="0076162B"/>
    <w:rsid w:val="0076661C"/>
    <w:rsid w:val="007704B6"/>
    <w:rsid w:val="00772690"/>
    <w:rsid w:val="00772BB8"/>
    <w:rsid w:val="00776E6E"/>
    <w:rsid w:val="00777096"/>
    <w:rsid w:val="007813E7"/>
    <w:rsid w:val="00782328"/>
    <w:rsid w:val="00783A7D"/>
    <w:rsid w:val="0078550B"/>
    <w:rsid w:val="00792348"/>
    <w:rsid w:val="00792CD8"/>
    <w:rsid w:val="00792E15"/>
    <w:rsid w:val="0079327F"/>
    <w:rsid w:val="0079464C"/>
    <w:rsid w:val="007A13AB"/>
    <w:rsid w:val="007A36EF"/>
    <w:rsid w:val="007B0B8A"/>
    <w:rsid w:val="007B2AAE"/>
    <w:rsid w:val="007B2B4D"/>
    <w:rsid w:val="007B7367"/>
    <w:rsid w:val="007B7AE1"/>
    <w:rsid w:val="007C2626"/>
    <w:rsid w:val="007C4441"/>
    <w:rsid w:val="007C7990"/>
    <w:rsid w:val="007D0771"/>
    <w:rsid w:val="007D11E1"/>
    <w:rsid w:val="007D2A20"/>
    <w:rsid w:val="007D2A31"/>
    <w:rsid w:val="007D3F28"/>
    <w:rsid w:val="007D5737"/>
    <w:rsid w:val="007D764A"/>
    <w:rsid w:val="007E02ED"/>
    <w:rsid w:val="007E24F8"/>
    <w:rsid w:val="007E3DD1"/>
    <w:rsid w:val="007E3E76"/>
    <w:rsid w:val="007E523E"/>
    <w:rsid w:val="007F0408"/>
    <w:rsid w:val="007F1BBE"/>
    <w:rsid w:val="007F5027"/>
    <w:rsid w:val="0080029F"/>
    <w:rsid w:val="00800654"/>
    <w:rsid w:val="00803112"/>
    <w:rsid w:val="008041D7"/>
    <w:rsid w:val="00805F9B"/>
    <w:rsid w:val="008076D3"/>
    <w:rsid w:val="008127A6"/>
    <w:rsid w:val="00813E76"/>
    <w:rsid w:val="00814E7E"/>
    <w:rsid w:val="0081627B"/>
    <w:rsid w:val="00822FC2"/>
    <w:rsid w:val="00826517"/>
    <w:rsid w:val="0082710D"/>
    <w:rsid w:val="00834769"/>
    <w:rsid w:val="0084114B"/>
    <w:rsid w:val="0084635E"/>
    <w:rsid w:val="00847800"/>
    <w:rsid w:val="0084799D"/>
    <w:rsid w:val="00852E90"/>
    <w:rsid w:val="00853080"/>
    <w:rsid w:val="0085363F"/>
    <w:rsid w:val="00854A55"/>
    <w:rsid w:val="00862705"/>
    <w:rsid w:val="00870AC8"/>
    <w:rsid w:val="00876243"/>
    <w:rsid w:val="0087758E"/>
    <w:rsid w:val="00880F46"/>
    <w:rsid w:val="008823F0"/>
    <w:rsid w:val="00883E4E"/>
    <w:rsid w:val="00884A98"/>
    <w:rsid w:val="008859E5"/>
    <w:rsid w:val="0088614E"/>
    <w:rsid w:val="00887683"/>
    <w:rsid w:val="008915B0"/>
    <w:rsid w:val="00892ECD"/>
    <w:rsid w:val="00893B85"/>
    <w:rsid w:val="0089777B"/>
    <w:rsid w:val="008A00B0"/>
    <w:rsid w:val="008A07CC"/>
    <w:rsid w:val="008A1D4F"/>
    <w:rsid w:val="008A354D"/>
    <w:rsid w:val="008A5038"/>
    <w:rsid w:val="008A576A"/>
    <w:rsid w:val="008A7487"/>
    <w:rsid w:val="008B2DB6"/>
    <w:rsid w:val="008B6567"/>
    <w:rsid w:val="008C61A5"/>
    <w:rsid w:val="008D5562"/>
    <w:rsid w:val="008D649A"/>
    <w:rsid w:val="008E0B8B"/>
    <w:rsid w:val="008E1C97"/>
    <w:rsid w:val="008E400B"/>
    <w:rsid w:val="008E5B81"/>
    <w:rsid w:val="008F02A6"/>
    <w:rsid w:val="008F1A4B"/>
    <w:rsid w:val="008F271F"/>
    <w:rsid w:val="008F282A"/>
    <w:rsid w:val="008F4044"/>
    <w:rsid w:val="008F4B09"/>
    <w:rsid w:val="008F4F2A"/>
    <w:rsid w:val="008F583A"/>
    <w:rsid w:val="008F71AF"/>
    <w:rsid w:val="00900C52"/>
    <w:rsid w:val="009011FD"/>
    <w:rsid w:val="00903030"/>
    <w:rsid w:val="009109E4"/>
    <w:rsid w:val="009116F8"/>
    <w:rsid w:val="0091292E"/>
    <w:rsid w:val="00915E94"/>
    <w:rsid w:val="00915F9E"/>
    <w:rsid w:val="00917347"/>
    <w:rsid w:val="00922BA2"/>
    <w:rsid w:val="00923A67"/>
    <w:rsid w:val="00923CDC"/>
    <w:rsid w:val="00924C74"/>
    <w:rsid w:val="0092591C"/>
    <w:rsid w:val="00926022"/>
    <w:rsid w:val="0093616A"/>
    <w:rsid w:val="0094078F"/>
    <w:rsid w:val="00940978"/>
    <w:rsid w:val="0094154A"/>
    <w:rsid w:val="009451DD"/>
    <w:rsid w:val="00961B75"/>
    <w:rsid w:val="00964E79"/>
    <w:rsid w:val="00966807"/>
    <w:rsid w:val="00971472"/>
    <w:rsid w:val="009720D0"/>
    <w:rsid w:val="00973314"/>
    <w:rsid w:val="0097491F"/>
    <w:rsid w:val="00983814"/>
    <w:rsid w:val="00984BD5"/>
    <w:rsid w:val="009850E1"/>
    <w:rsid w:val="00985735"/>
    <w:rsid w:val="00986100"/>
    <w:rsid w:val="009874CB"/>
    <w:rsid w:val="0099137E"/>
    <w:rsid w:val="00991B32"/>
    <w:rsid w:val="009A05C0"/>
    <w:rsid w:val="009A253C"/>
    <w:rsid w:val="009A2E48"/>
    <w:rsid w:val="009A3358"/>
    <w:rsid w:val="009A3EC0"/>
    <w:rsid w:val="009A5C89"/>
    <w:rsid w:val="009B248D"/>
    <w:rsid w:val="009B462A"/>
    <w:rsid w:val="009C40B2"/>
    <w:rsid w:val="009C6207"/>
    <w:rsid w:val="009C66F7"/>
    <w:rsid w:val="009C7443"/>
    <w:rsid w:val="009D3373"/>
    <w:rsid w:val="009D5456"/>
    <w:rsid w:val="009E0B09"/>
    <w:rsid w:val="009E3544"/>
    <w:rsid w:val="009E780C"/>
    <w:rsid w:val="009E7DAF"/>
    <w:rsid w:val="009F00EE"/>
    <w:rsid w:val="009F1141"/>
    <w:rsid w:val="009F19EF"/>
    <w:rsid w:val="009F1A8E"/>
    <w:rsid w:val="009F5E31"/>
    <w:rsid w:val="009F6AB8"/>
    <w:rsid w:val="009F7552"/>
    <w:rsid w:val="009F7C53"/>
    <w:rsid w:val="00A01415"/>
    <w:rsid w:val="00A0201C"/>
    <w:rsid w:val="00A0292B"/>
    <w:rsid w:val="00A02A4E"/>
    <w:rsid w:val="00A02B68"/>
    <w:rsid w:val="00A02DCA"/>
    <w:rsid w:val="00A03648"/>
    <w:rsid w:val="00A04F0D"/>
    <w:rsid w:val="00A06289"/>
    <w:rsid w:val="00A065AB"/>
    <w:rsid w:val="00A12B80"/>
    <w:rsid w:val="00A14F43"/>
    <w:rsid w:val="00A166FC"/>
    <w:rsid w:val="00A1791A"/>
    <w:rsid w:val="00A21562"/>
    <w:rsid w:val="00A25CB8"/>
    <w:rsid w:val="00A261C8"/>
    <w:rsid w:val="00A279EF"/>
    <w:rsid w:val="00A31EAC"/>
    <w:rsid w:val="00A31F7F"/>
    <w:rsid w:val="00A33CA3"/>
    <w:rsid w:val="00A36BA0"/>
    <w:rsid w:val="00A42574"/>
    <w:rsid w:val="00A44937"/>
    <w:rsid w:val="00A465B3"/>
    <w:rsid w:val="00A50704"/>
    <w:rsid w:val="00A52AB5"/>
    <w:rsid w:val="00A54506"/>
    <w:rsid w:val="00A54FE0"/>
    <w:rsid w:val="00A614CD"/>
    <w:rsid w:val="00A739AF"/>
    <w:rsid w:val="00A73D24"/>
    <w:rsid w:val="00A749DE"/>
    <w:rsid w:val="00A765A4"/>
    <w:rsid w:val="00A8033F"/>
    <w:rsid w:val="00A80942"/>
    <w:rsid w:val="00A849A6"/>
    <w:rsid w:val="00A85879"/>
    <w:rsid w:val="00A87288"/>
    <w:rsid w:val="00A91226"/>
    <w:rsid w:val="00A9158B"/>
    <w:rsid w:val="00A967EE"/>
    <w:rsid w:val="00A978A9"/>
    <w:rsid w:val="00AA155B"/>
    <w:rsid w:val="00AA18C4"/>
    <w:rsid w:val="00AA35C3"/>
    <w:rsid w:val="00AB0B56"/>
    <w:rsid w:val="00AB188B"/>
    <w:rsid w:val="00AB621D"/>
    <w:rsid w:val="00AB6A14"/>
    <w:rsid w:val="00AB6BCF"/>
    <w:rsid w:val="00AB6EC5"/>
    <w:rsid w:val="00AB7451"/>
    <w:rsid w:val="00AB7647"/>
    <w:rsid w:val="00AC443D"/>
    <w:rsid w:val="00AC78B9"/>
    <w:rsid w:val="00AC7CDD"/>
    <w:rsid w:val="00AD17C6"/>
    <w:rsid w:val="00AD1EC7"/>
    <w:rsid w:val="00AD33E3"/>
    <w:rsid w:val="00AD3DA5"/>
    <w:rsid w:val="00AD4E2B"/>
    <w:rsid w:val="00AD64B6"/>
    <w:rsid w:val="00AE1CFA"/>
    <w:rsid w:val="00AE269F"/>
    <w:rsid w:val="00AE2FB8"/>
    <w:rsid w:val="00AF0320"/>
    <w:rsid w:val="00AF1D2B"/>
    <w:rsid w:val="00AF2F87"/>
    <w:rsid w:val="00AF3F30"/>
    <w:rsid w:val="00AF5CE0"/>
    <w:rsid w:val="00AF6D1C"/>
    <w:rsid w:val="00B03EDB"/>
    <w:rsid w:val="00B0640C"/>
    <w:rsid w:val="00B0643A"/>
    <w:rsid w:val="00B14564"/>
    <w:rsid w:val="00B1526F"/>
    <w:rsid w:val="00B174C3"/>
    <w:rsid w:val="00B2168E"/>
    <w:rsid w:val="00B26533"/>
    <w:rsid w:val="00B31BA8"/>
    <w:rsid w:val="00B32D9D"/>
    <w:rsid w:val="00B37982"/>
    <w:rsid w:val="00B41378"/>
    <w:rsid w:val="00B43055"/>
    <w:rsid w:val="00B4367A"/>
    <w:rsid w:val="00B4402F"/>
    <w:rsid w:val="00B44235"/>
    <w:rsid w:val="00B456D5"/>
    <w:rsid w:val="00B47068"/>
    <w:rsid w:val="00B503D0"/>
    <w:rsid w:val="00B51BB1"/>
    <w:rsid w:val="00B53587"/>
    <w:rsid w:val="00B61BE4"/>
    <w:rsid w:val="00B62EA0"/>
    <w:rsid w:val="00B635A6"/>
    <w:rsid w:val="00B6536E"/>
    <w:rsid w:val="00B65690"/>
    <w:rsid w:val="00B662E0"/>
    <w:rsid w:val="00B66BDD"/>
    <w:rsid w:val="00B70CBA"/>
    <w:rsid w:val="00B71971"/>
    <w:rsid w:val="00B73F9B"/>
    <w:rsid w:val="00B74503"/>
    <w:rsid w:val="00B76086"/>
    <w:rsid w:val="00B76B96"/>
    <w:rsid w:val="00B76D70"/>
    <w:rsid w:val="00B84DE5"/>
    <w:rsid w:val="00B93039"/>
    <w:rsid w:val="00B93FDF"/>
    <w:rsid w:val="00B94931"/>
    <w:rsid w:val="00BA0BAB"/>
    <w:rsid w:val="00BA1958"/>
    <w:rsid w:val="00BA1F44"/>
    <w:rsid w:val="00BB5B06"/>
    <w:rsid w:val="00BC345E"/>
    <w:rsid w:val="00BD0C2C"/>
    <w:rsid w:val="00BD22A6"/>
    <w:rsid w:val="00BD28EE"/>
    <w:rsid w:val="00BD311E"/>
    <w:rsid w:val="00BD54F8"/>
    <w:rsid w:val="00BD5D7E"/>
    <w:rsid w:val="00BD72DD"/>
    <w:rsid w:val="00BE0624"/>
    <w:rsid w:val="00BE0DA9"/>
    <w:rsid w:val="00BF213E"/>
    <w:rsid w:val="00BF286A"/>
    <w:rsid w:val="00BF5A5A"/>
    <w:rsid w:val="00BF739C"/>
    <w:rsid w:val="00C02AD7"/>
    <w:rsid w:val="00C112C5"/>
    <w:rsid w:val="00C12784"/>
    <w:rsid w:val="00C225F8"/>
    <w:rsid w:val="00C22F91"/>
    <w:rsid w:val="00C26468"/>
    <w:rsid w:val="00C3169C"/>
    <w:rsid w:val="00C334BC"/>
    <w:rsid w:val="00C35C8B"/>
    <w:rsid w:val="00C363E9"/>
    <w:rsid w:val="00C403DB"/>
    <w:rsid w:val="00C423A6"/>
    <w:rsid w:val="00C45B5C"/>
    <w:rsid w:val="00C5048A"/>
    <w:rsid w:val="00C52317"/>
    <w:rsid w:val="00C52DA0"/>
    <w:rsid w:val="00C55080"/>
    <w:rsid w:val="00C5531E"/>
    <w:rsid w:val="00C55CC0"/>
    <w:rsid w:val="00C56E30"/>
    <w:rsid w:val="00C647E9"/>
    <w:rsid w:val="00C6509F"/>
    <w:rsid w:val="00C66027"/>
    <w:rsid w:val="00C671C6"/>
    <w:rsid w:val="00C7291E"/>
    <w:rsid w:val="00C73623"/>
    <w:rsid w:val="00C74DE3"/>
    <w:rsid w:val="00C7546E"/>
    <w:rsid w:val="00C77494"/>
    <w:rsid w:val="00C80EB2"/>
    <w:rsid w:val="00C81B76"/>
    <w:rsid w:val="00C82262"/>
    <w:rsid w:val="00C84EDE"/>
    <w:rsid w:val="00C85CF0"/>
    <w:rsid w:val="00C875A9"/>
    <w:rsid w:val="00C9095E"/>
    <w:rsid w:val="00C90AE3"/>
    <w:rsid w:val="00C90AFE"/>
    <w:rsid w:val="00C91D1B"/>
    <w:rsid w:val="00C94B6A"/>
    <w:rsid w:val="00C9787A"/>
    <w:rsid w:val="00C97CFC"/>
    <w:rsid w:val="00CA3416"/>
    <w:rsid w:val="00CA3C4B"/>
    <w:rsid w:val="00CA41DE"/>
    <w:rsid w:val="00CA6915"/>
    <w:rsid w:val="00CB046D"/>
    <w:rsid w:val="00CB613E"/>
    <w:rsid w:val="00CC0072"/>
    <w:rsid w:val="00CC36A5"/>
    <w:rsid w:val="00CC47E0"/>
    <w:rsid w:val="00CC4CA7"/>
    <w:rsid w:val="00CC7CBA"/>
    <w:rsid w:val="00CC7FBC"/>
    <w:rsid w:val="00CD0A0F"/>
    <w:rsid w:val="00CD4083"/>
    <w:rsid w:val="00CE2308"/>
    <w:rsid w:val="00CE70DD"/>
    <w:rsid w:val="00CE7A93"/>
    <w:rsid w:val="00CF1EB5"/>
    <w:rsid w:val="00CF3D56"/>
    <w:rsid w:val="00CF56CF"/>
    <w:rsid w:val="00CF6D46"/>
    <w:rsid w:val="00D00956"/>
    <w:rsid w:val="00D0251B"/>
    <w:rsid w:val="00D033A7"/>
    <w:rsid w:val="00D1088F"/>
    <w:rsid w:val="00D20E65"/>
    <w:rsid w:val="00D21FF9"/>
    <w:rsid w:val="00D248A3"/>
    <w:rsid w:val="00D24FD0"/>
    <w:rsid w:val="00D2708D"/>
    <w:rsid w:val="00D273B6"/>
    <w:rsid w:val="00D40251"/>
    <w:rsid w:val="00D41CC6"/>
    <w:rsid w:val="00D42F57"/>
    <w:rsid w:val="00D44337"/>
    <w:rsid w:val="00D448FF"/>
    <w:rsid w:val="00D45050"/>
    <w:rsid w:val="00D47566"/>
    <w:rsid w:val="00D52575"/>
    <w:rsid w:val="00D539F7"/>
    <w:rsid w:val="00D54F1B"/>
    <w:rsid w:val="00D55B6C"/>
    <w:rsid w:val="00D60A57"/>
    <w:rsid w:val="00D612FF"/>
    <w:rsid w:val="00D61F4F"/>
    <w:rsid w:val="00D63CA9"/>
    <w:rsid w:val="00D64C5B"/>
    <w:rsid w:val="00D65E28"/>
    <w:rsid w:val="00D708E1"/>
    <w:rsid w:val="00D74AED"/>
    <w:rsid w:val="00D90893"/>
    <w:rsid w:val="00D91353"/>
    <w:rsid w:val="00D91C08"/>
    <w:rsid w:val="00D923F5"/>
    <w:rsid w:val="00D934BF"/>
    <w:rsid w:val="00DA065E"/>
    <w:rsid w:val="00DA1F24"/>
    <w:rsid w:val="00DA209C"/>
    <w:rsid w:val="00DA2EE2"/>
    <w:rsid w:val="00DA577A"/>
    <w:rsid w:val="00DB20E3"/>
    <w:rsid w:val="00DB43AF"/>
    <w:rsid w:val="00DB4D99"/>
    <w:rsid w:val="00DB70D1"/>
    <w:rsid w:val="00DC0C68"/>
    <w:rsid w:val="00DC1057"/>
    <w:rsid w:val="00DC10C1"/>
    <w:rsid w:val="00DC17AA"/>
    <w:rsid w:val="00DC4F12"/>
    <w:rsid w:val="00DC643D"/>
    <w:rsid w:val="00DC6A9C"/>
    <w:rsid w:val="00DD2840"/>
    <w:rsid w:val="00DD3A7B"/>
    <w:rsid w:val="00DD3F84"/>
    <w:rsid w:val="00DD56E7"/>
    <w:rsid w:val="00DD609D"/>
    <w:rsid w:val="00DD7C14"/>
    <w:rsid w:val="00DE2572"/>
    <w:rsid w:val="00DE2800"/>
    <w:rsid w:val="00DE2AED"/>
    <w:rsid w:val="00DE5904"/>
    <w:rsid w:val="00DF1802"/>
    <w:rsid w:val="00DF20A8"/>
    <w:rsid w:val="00DF29DD"/>
    <w:rsid w:val="00DF49D4"/>
    <w:rsid w:val="00DF75B2"/>
    <w:rsid w:val="00E000E5"/>
    <w:rsid w:val="00E002FA"/>
    <w:rsid w:val="00E00A9B"/>
    <w:rsid w:val="00E00AA0"/>
    <w:rsid w:val="00E049AE"/>
    <w:rsid w:val="00E04BB7"/>
    <w:rsid w:val="00E06B87"/>
    <w:rsid w:val="00E11167"/>
    <w:rsid w:val="00E11653"/>
    <w:rsid w:val="00E11A38"/>
    <w:rsid w:val="00E12C15"/>
    <w:rsid w:val="00E13B61"/>
    <w:rsid w:val="00E14576"/>
    <w:rsid w:val="00E1495D"/>
    <w:rsid w:val="00E15016"/>
    <w:rsid w:val="00E20BBE"/>
    <w:rsid w:val="00E20F46"/>
    <w:rsid w:val="00E2287A"/>
    <w:rsid w:val="00E23404"/>
    <w:rsid w:val="00E2374C"/>
    <w:rsid w:val="00E2463D"/>
    <w:rsid w:val="00E30751"/>
    <w:rsid w:val="00E32517"/>
    <w:rsid w:val="00E3563A"/>
    <w:rsid w:val="00E3663B"/>
    <w:rsid w:val="00E36CA8"/>
    <w:rsid w:val="00E44742"/>
    <w:rsid w:val="00E4516C"/>
    <w:rsid w:val="00E5485C"/>
    <w:rsid w:val="00E572A8"/>
    <w:rsid w:val="00E602FD"/>
    <w:rsid w:val="00E603C8"/>
    <w:rsid w:val="00E6080E"/>
    <w:rsid w:val="00E622B0"/>
    <w:rsid w:val="00E63DF3"/>
    <w:rsid w:val="00E65042"/>
    <w:rsid w:val="00E67A47"/>
    <w:rsid w:val="00E73693"/>
    <w:rsid w:val="00E73B8F"/>
    <w:rsid w:val="00E752A2"/>
    <w:rsid w:val="00E847AB"/>
    <w:rsid w:val="00E8509B"/>
    <w:rsid w:val="00E85F78"/>
    <w:rsid w:val="00E92780"/>
    <w:rsid w:val="00E929FA"/>
    <w:rsid w:val="00E9443C"/>
    <w:rsid w:val="00E94B84"/>
    <w:rsid w:val="00E95363"/>
    <w:rsid w:val="00E95475"/>
    <w:rsid w:val="00E97C74"/>
    <w:rsid w:val="00EA1896"/>
    <w:rsid w:val="00EA3913"/>
    <w:rsid w:val="00EA43A3"/>
    <w:rsid w:val="00EA43B4"/>
    <w:rsid w:val="00EA5294"/>
    <w:rsid w:val="00EA556A"/>
    <w:rsid w:val="00EA7544"/>
    <w:rsid w:val="00EB1A30"/>
    <w:rsid w:val="00EB4E84"/>
    <w:rsid w:val="00EB4F29"/>
    <w:rsid w:val="00EB6F99"/>
    <w:rsid w:val="00EB7D89"/>
    <w:rsid w:val="00EC2E7F"/>
    <w:rsid w:val="00EC323F"/>
    <w:rsid w:val="00EC3E30"/>
    <w:rsid w:val="00EC6E54"/>
    <w:rsid w:val="00ED1015"/>
    <w:rsid w:val="00ED13E9"/>
    <w:rsid w:val="00ED1DA7"/>
    <w:rsid w:val="00ED2FC2"/>
    <w:rsid w:val="00ED4BC3"/>
    <w:rsid w:val="00ED5283"/>
    <w:rsid w:val="00EE32B2"/>
    <w:rsid w:val="00EE38E9"/>
    <w:rsid w:val="00EE5B93"/>
    <w:rsid w:val="00EE6735"/>
    <w:rsid w:val="00EF2495"/>
    <w:rsid w:val="00EF2A3C"/>
    <w:rsid w:val="00EF3509"/>
    <w:rsid w:val="00F0045A"/>
    <w:rsid w:val="00F016D9"/>
    <w:rsid w:val="00F06322"/>
    <w:rsid w:val="00F10950"/>
    <w:rsid w:val="00F13456"/>
    <w:rsid w:val="00F14DE5"/>
    <w:rsid w:val="00F15B6A"/>
    <w:rsid w:val="00F2232B"/>
    <w:rsid w:val="00F321D7"/>
    <w:rsid w:val="00F40896"/>
    <w:rsid w:val="00F40ECB"/>
    <w:rsid w:val="00F45E1D"/>
    <w:rsid w:val="00F53A30"/>
    <w:rsid w:val="00F553D8"/>
    <w:rsid w:val="00F57587"/>
    <w:rsid w:val="00F5759E"/>
    <w:rsid w:val="00F6267A"/>
    <w:rsid w:val="00F63B12"/>
    <w:rsid w:val="00F63E85"/>
    <w:rsid w:val="00F64B3B"/>
    <w:rsid w:val="00F70F80"/>
    <w:rsid w:val="00F710EC"/>
    <w:rsid w:val="00F7196F"/>
    <w:rsid w:val="00F77B7A"/>
    <w:rsid w:val="00F8059E"/>
    <w:rsid w:val="00F83E4A"/>
    <w:rsid w:val="00F871FF"/>
    <w:rsid w:val="00F87922"/>
    <w:rsid w:val="00F93371"/>
    <w:rsid w:val="00F93688"/>
    <w:rsid w:val="00F94EDB"/>
    <w:rsid w:val="00F9725B"/>
    <w:rsid w:val="00FA2CDF"/>
    <w:rsid w:val="00FA47A4"/>
    <w:rsid w:val="00FA5820"/>
    <w:rsid w:val="00FB0611"/>
    <w:rsid w:val="00FB244F"/>
    <w:rsid w:val="00FB27FF"/>
    <w:rsid w:val="00FB351B"/>
    <w:rsid w:val="00FB3703"/>
    <w:rsid w:val="00FB4488"/>
    <w:rsid w:val="00FB5A0D"/>
    <w:rsid w:val="00FB5C6F"/>
    <w:rsid w:val="00FB6510"/>
    <w:rsid w:val="00FB6F44"/>
    <w:rsid w:val="00FB7730"/>
    <w:rsid w:val="00FC0327"/>
    <w:rsid w:val="00FC1256"/>
    <w:rsid w:val="00FC420D"/>
    <w:rsid w:val="00FC529B"/>
    <w:rsid w:val="00FC5FBA"/>
    <w:rsid w:val="00FD2886"/>
    <w:rsid w:val="00FD4D57"/>
    <w:rsid w:val="00FD6B22"/>
    <w:rsid w:val="00FD6F51"/>
    <w:rsid w:val="00FE097D"/>
    <w:rsid w:val="00FE1441"/>
    <w:rsid w:val="00FE43B0"/>
    <w:rsid w:val="00FE5246"/>
    <w:rsid w:val="00FF2996"/>
    <w:rsid w:val="00FF5349"/>
    <w:rsid w:val="00FF5765"/>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colormru v:ext="edit" colors="#f2a6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nhideWhenUsed/>
    <w:rsid w:val="00887683"/>
    <w:rPr>
      <w:rFonts w:ascii="Tahoma" w:hAnsi="Tahoma" w:cs="Tahoma"/>
      <w:sz w:val="16"/>
      <w:szCs w:val="16"/>
    </w:rPr>
  </w:style>
  <w:style w:type="character" w:customStyle="1" w:styleId="BalloonTextChar">
    <w:name w:val="Balloon Text Char"/>
    <w:basedOn w:val="DefaultParagraphFont"/>
    <w:link w:val="BalloonText"/>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nhideWhenUsed/>
    <w:rsid w:val="00887683"/>
    <w:rPr>
      <w:rFonts w:ascii="Tahoma" w:hAnsi="Tahoma" w:cs="Tahoma"/>
      <w:sz w:val="16"/>
      <w:szCs w:val="16"/>
    </w:rPr>
  </w:style>
  <w:style w:type="character" w:customStyle="1" w:styleId="BalloonTextChar">
    <w:name w:val="Balloon Text Char"/>
    <w:basedOn w:val="DefaultParagraphFont"/>
    <w:link w:val="BalloonText"/>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wmf"/><Relationship Id="rId159" Type="http://schemas.openxmlformats.org/officeDocument/2006/relationships/image" Target="media/image151.wmf"/><Relationship Id="rId170" Type="http://schemas.openxmlformats.org/officeDocument/2006/relationships/image" Target="media/image162.wmf"/><Relationship Id="rId191" Type="http://schemas.openxmlformats.org/officeDocument/2006/relationships/image" Target="media/image183.wmf"/><Relationship Id="rId205" Type="http://schemas.openxmlformats.org/officeDocument/2006/relationships/image" Target="media/image197.wmf"/><Relationship Id="rId226" Type="http://schemas.openxmlformats.org/officeDocument/2006/relationships/image" Target="media/image216.wmf"/><Relationship Id="rId247" Type="http://schemas.openxmlformats.org/officeDocument/2006/relationships/image" Target="media/image237.wmf"/><Relationship Id="rId107" Type="http://schemas.openxmlformats.org/officeDocument/2006/relationships/image" Target="media/image99.wmf"/><Relationship Id="rId268" Type="http://schemas.openxmlformats.org/officeDocument/2006/relationships/image" Target="media/image258.jpg"/><Relationship Id="rId289" Type="http://schemas.openxmlformats.org/officeDocument/2006/relationships/image" Target="media/image277.png"/><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6.wmf"/><Relationship Id="rId128" Type="http://schemas.openxmlformats.org/officeDocument/2006/relationships/image" Target="media/image120.jpeg"/><Relationship Id="rId149" Type="http://schemas.openxmlformats.org/officeDocument/2006/relationships/image" Target="media/image141.wmf"/><Relationship Id="rId5" Type="http://schemas.openxmlformats.org/officeDocument/2006/relationships/settings" Target="settings.xml"/><Relationship Id="rId95" Type="http://schemas.openxmlformats.org/officeDocument/2006/relationships/image" Target="media/image87.wmf"/><Relationship Id="rId160" Type="http://schemas.openxmlformats.org/officeDocument/2006/relationships/image" Target="media/image152.png"/><Relationship Id="rId181" Type="http://schemas.openxmlformats.org/officeDocument/2006/relationships/image" Target="media/image173.wmf"/><Relationship Id="rId216" Type="http://schemas.openxmlformats.org/officeDocument/2006/relationships/image" Target="media/image208.wmf"/><Relationship Id="rId237" Type="http://schemas.openxmlformats.org/officeDocument/2006/relationships/image" Target="media/image227.wmf"/><Relationship Id="rId258" Type="http://schemas.openxmlformats.org/officeDocument/2006/relationships/image" Target="media/image248.wmf"/><Relationship Id="rId279" Type="http://schemas.openxmlformats.org/officeDocument/2006/relationships/image" Target="media/image269.w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110.wmf"/><Relationship Id="rId139" Type="http://schemas.openxmlformats.org/officeDocument/2006/relationships/image" Target="media/image131.wmf"/><Relationship Id="rId290" Type="http://schemas.openxmlformats.org/officeDocument/2006/relationships/image" Target="media/image278.png"/><Relationship Id="rId85" Type="http://schemas.openxmlformats.org/officeDocument/2006/relationships/image" Target="media/image77.wmf"/><Relationship Id="rId150" Type="http://schemas.openxmlformats.org/officeDocument/2006/relationships/image" Target="media/image142.wmf"/><Relationship Id="rId171" Type="http://schemas.openxmlformats.org/officeDocument/2006/relationships/image" Target="media/image163.wmf"/><Relationship Id="rId192" Type="http://schemas.openxmlformats.org/officeDocument/2006/relationships/image" Target="media/image184.wmf"/><Relationship Id="rId206" Type="http://schemas.openxmlformats.org/officeDocument/2006/relationships/image" Target="media/image198.wmf"/><Relationship Id="rId227" Type="http://schemas.openxmlformats.org/officeDocument/2006/relationships/image" Target="media/image217.png"/><Relationship Id="rId248" Type="http://schemas.openxmlformats.org/officeDocument/2006/relationships/image" Target="media/image238.wmf"/><Relationship Id="rId269" Type="http://schemas.openxmlformats.org/officeDocument/2006/relationships/image" Target="media/image259.wmf"/><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100.wmf"/><Relationship Id="rId129" Type="http://schemas.openxmlformats.org/officeDocument/2006/relationships/image" Target="media/image121.wmf"/><Relationship Id="rId280" Type="http://schemas.openxmlformats.org/officeDocument/2006/relationships/image" Target="media/image270.wmf"/><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2.wmf"/><Relationship Id="rId161" Type="http://schemas.openxmlformats.org/officeDocument/2006/relationships/image" Target="media/image153.wmf"/><Relationship Id="rId182" Type="http://schemas.openxmlformats.org/officeDocument/2006/relationships/image" Target="media/image174.wmf"/><Relationship Id="rId217" Type="http://schemas.openxmlformats.org/officeDocument/2006/relationships/image" Target="media/image209.wmf"/><Relationship Id="rId6" Type="http://schemas.openxmlformats.org/officeDocument/2006/relationships/webSettings" Target="webSettings.xml"/><Relationship Id="rId238" Type="http://schemas.openxmlformats.org/officeDocument/2006/relationships/image" Target="media/image228.wmf"/><Relationship Id="rId259" Type="http://schemas.openxmlformats.org/officeDocument/2006/relationships/image" Target="media/image249.wmf"/><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60.wmf"/><Relationship Id="rId291" Type="http://schemas.openxmlformats.org/officeDocument/2006/relationships/image" Target="media/image279.png"/><Relationship Id="rId44" Type="http://schemas.openxmlformats.org/officeDocument/2006/relationships/image" Target="media/image36.wmf"/><Relationship Id="rId65" Type="http://schemas.openxmlformats.org/officeDocument/2006/relationships/image" Target="media/image57.wmf"/><Relationship Id="rId86" Type="http://schemas.openxmlformats.org/officeDocument/2006/relationships/image" Target="media/image78.wmf"/><Relationship Id="rId130" Type="http://schemas.openxmlformats.org/officeDocument/2006/relationships/image" Target="media/image122.wmf"/><Relationship Id="rId151" Type="http://schemas.openxmlformats.org/officeDocument/2006/relationships/image" Target="media/image143.jpeg"/><Relationship Id="rId172" Type="http://schemas.openxmlformats.org/officeDocument/2006/relationships/image" Target="media/image164.wmf"/><Relationship Id="rId193" Type="http://schemas.openxmlformats.org/officeDocument/2006/relationships/image" Target="media/image185.wmf"/><Relationship Id="rId207" Type="http://schemas.openxmlformats.org/officeDocument/2006/relationships/image" Target="media/image199.wmf"/><Relationship Id="rId228" Type="http://schemas.openxmlformats.org/officeDocument/2006/relationships/image" Target="media/image218.wmf"/><Relationship Id="rId249" Type="http://schemas.openxmlformats.org/officeDocument/2006/relationships/image" Target="media/image239.wmf"/><Relationship Id="rId13" Type="http://schemas.openxmlformats.org/officeDocument/2006/relationships/image" Target="media/image5.wmf"/><Relationship Id="rId109" Type="http://schemas.openxmlformats.org/officeDocument/2006/relationships/image" Target="media/image101.wmf"/><Relationship Id="rId260" Type="http://schemas.openxmlformats.org/officeDocument/2006/relationships/image" Target="media/image250.wmf"/><Relationship Id="rId281" Type="http://schemas.openxmlformats.org/officeDocument/2006/relationships/image" Target="media/image271.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3.jpeg"/><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image" Target="media/image84.jpeg"/><Relationship Id="rId162" Type="http://schemas.openxmlformats.org/officeDocument/2006/relationships/image" Target="media/image154.wmf"/><Relationship Id="rId183" Type="http://schemas.openxmlformats.org/officeDocument/2006/relationships/image" Target="media/image175.wmf"/><Relationship Id="rId213" Type="http://schemas.openxmlformats.org/officeDocument/2006/relationships/image" Target="media/image205.wmf"/><Relationship Id="rId218" Type="http://schemas.openxmlformats.org/officeDocument/2006/relationships/image" Target="media/image210.wmf"/><Relationship Id="rId234" Type="http://schemas.openxmlformats.org/officeDocument/2006/relationships/image" Target="media/image224.wmf"/><Relationship Id="rId239" Type="http://schemas.openxmlformats.org/officeDocument/2006/relationships/image" Target="media/image229.wmf"/><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40.wmf"/><Relationship Id="rId255" Type="http://schemas.openxmlformats.org/officeDocument/2006/relationships/image" Target="media/image245.wmf"/><Relationship Id="rId271" Type="http://schemas.openxmlformats.org/officeDocument/2006/relationships/image" Target="media/image261.wmf"/><Relationship Id="rId276" Type="http://schemas.openxmlformats.org/officeDocument/2006/relationships/image" Target="media/image266.wmf"/><Relationship Id="rId292" Type="http://schemas.openxmlformats.org/officeDocument/2006/relationships/image" Target="media/image280.png"/><Relationship Id="rId297" Type="http://schemas.openxmlformats.org/officeDocument/2006/relationships/theme" Target="theme/theme1.xml"/><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wmf"/><Relationship Id="rId136" Type="http://schemas.openxmlformats.org/officeDocument/2006/relationships/image" Target="media/image128.png"/><Relationship Id="rId157" Type="http://schemas.openxmlformats.org/officeDocument/2006/relationships/image" Target="media/image149.wmf"/><Relationship Id="rId178" Type="http://schemas.openxmlformats.org/officeDocument/2006/relationships/image" Target="media/image170.wm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199" Type="http://schemas.openxmlformats.org/officeDocument/2006/relationships/image" Target="media/image191.wmf"/><Relationship Id="rId203" Type="http://schemas.openxmlformats.org/officeDocument/2006/relationships/image" Target="media/image195.wmf"/><Relationship Id="rId208" Type="http://schemas.openxmlformats.org/officeDocument/2006/relationships/image" Target="media/image200.wmf"/><Relationship Id="rId229" Type="http://schemas.openxmlformats.org/officeDocument/2006/relationships/image" Target="media/image219.wmf"/><Relationship Id="rId19" Type="http://schemas.openxmlformats.org/officeDocument/2006/relationships/image" Target="media/image11.wmf"/><Relationship Id="rId224" Type="http://schemas.openxmlformats.org/officeDocument/2006/relationships/image" Target="media/image214.wmf"/><Relationship Id="rId240" Type="http://schemas.openxmlformats.org/officeDocument/2006/relationships/image" Target="media/image230.wmf"/><Relationship Id="rId245" Type="http://schemas.openxmlformats.org/officeDocument/2006/relationships/image" Target="media/image235.wmf"/><Relationship Id="rId261" Type="http://schemas.openxmlformats.org/officeDocument/2006/relationships/image" Target="media/image251.wmf"/><Relationship Id="rId266" Type="http://schemas.openxmlformats.org/officeDocument/2006/relationships/image" Target="media/image256.wmf"/><Relationship Id="rId287" Type="http://schemas.openxmlformats.org/officeDocument/2006/relationships/image" Target="media/image275.png"/><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wmf"/><Relationship Id="rId168" Type="http://schemas.openxmlformats.org/officeDocument/2006/relationships/image" Target="media/image160.wmf"/><Relationship Id="rId282" Type="http://schemas.openxmlformats.org/officeDocument/2006/relationships/image" Target="media/image272.wmf"/><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jpeg"/><Relationship Id="rId163" Type="http://schemas.openxmlformats.org/officeDocument/2006/relationships/image" Target="media/image155.wmf"/><Relationship Id="rId184" Type="http://schemas.openxmlformats.org/officeDocument/2006/relationships/image" Target="media/image176.wmf"/><Relationship Id="rId189" Type="http://schemas.openxmlformats.org/officeDocument/2006/relationships/image" Target="media/image181.wmf"/><Relationship Id="rId219" Type="http://schemas.openxmlformats.org/officeDocument/2006/relationships/image" Target="media/image211.wmf"/><Relationship Id="rId3" Type="http://schemas.openxmlformats.org/officeDocument/2006/relationships/styles" Target="styles.xml"/><Relationship Id="rId214" Type="http://schemas.openxmlformats.org/officeDocument/2006/relationships/image" Target="media/image206.wmf"/><Relationship Id="rId230" Type="http://schemas.openxmlformats.org/officeDocument/2006/relationships/image" Target="media/image220.wmf"/><Relationship Id="rId235" Type="http://schemas.openxmlformats.org/officeDocument/2006/relationships/image" Target="media/image225.jpeg"/><Relationship Id="rId251" Type="http://schemas.openxmlformats.org/officeDocument/2006/relationships/image" Target="media/image241.wmf"/><Relationship Id="rId256" Type="http://schemas.openxmlformats.org/officeDocument/2006/relationships/image" Target="media/image246.wmf"/><Relationship Id="rId277" Type="http://schemas.openxmlformats.org/officeDocument/2006/relationships/image" Target="media/image267.png"/><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272" Type="http://schemas.openxmlformats.org/officeDocument/2006/relationships/image" Target="media/image262.wmf"/><Relationship Id="rId293" Type="http://schemas.openxmlformats.org/officeDocument/2006/relationships/image" Target="media/image281.png"/><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79" Type="http://schemas.openxmlformats.org/officeDocument/2006/relationships/image" Target="media/image171.wmf"/><Relationship Id="rId195" Type="http://schemas.openxmlformats.org/officeDocument/2006/relationships/image" Target="media/image187.jpeg"/><Relationship Id="rId209" Type="http://schemas.openxmlformats.org/officeDocument/2006/relationships/image" Target="media/image201.wmf"/><Relationship Id="rId190" Type="http://schemas.openxmlformats.org/officeDocument/2006/relationships/image" Target="media/image182.wmf"/><Relationship Id="rId204" Type="http://schemas.openxmlformats.org/officeDocument/2006/relationships/image" Target="media/image196.wmf"/><Relationship Id="rId220" Type="http://schemas.openxmlformats.org/officeDocument/2006/relationships/header" Target="header1.xml"/><Relationship Id="rId225" Type="http://schemas.openxmlformats.org/officeDocument/2006/relationships/image" Target="media/image215.wmf"/><Relationship Id="rId241" Type="http://schemas.openxmlformats.org/officeDocument/2006/relationships/image" Target="media/image231.wmf"/><Relationship Id="rId246" Type="http://schemas.openxmlformats.org/officeDocument/2006/relationships/image" Target="media/image236.wmf"/><Relationship Id="rId267" Type="http://schemas.openxmlformats.org/officeDocument/2006/relationships/image" Target="media/image257.wmf"/><Relationship Id="rId288" Type="http://schemas.openxmlformats.org/officeDocument/2006/relationships/image" Target="media/image276.png"/><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jpeg"/><Relationship Id="rId127" Type="http://schemas.openxmlformats.org/officeDocument/2006/relationships/image" Target="media/image119.wmf"/><Relationship Id="rId262" Type="http://schemas.openxmlformats.org/officeDocument/2006/relationships/image" Target="media/image252.wmf"/><Relationship Id="rId283"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jpeg"/><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40.wmf"/><Relationship Id="rId164" Type="http://schemas.openxmlformats.org/officeDocument/2006/relationships/image" Target="media/image156.wmf"/><Relationship Id="rId169" Type="http://schemas.openxmlformats.org/officeDocument/2006/relationships/image" Target="media/image161.wmf"/><Relationship Id="rId185" Type="http://schemas.openxmlformats.org/officeDocument/2006/relationships/image" Target="media/image17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wmf"/><Relationship Id="rId210" Type="http://schemas.openxmlformats.org/officeDocument/2006/relationships/image" Target="media/image202.wmf"/><Relationship Id="rId215" Type="http://schemas.openxmlformats.org/officeDocument/2006/relationships/image" Target="media/image207.wmf"/><Relationship Id="rId236" Type="http://schemas.openxmlformats.org/officeDocument/2006/relationships/image" Target="media/image226.wmf"/><Relationship Id="rId257" Type="http://schemas.openxmlformats.org/officeDocument/2006/relationships/image" Target="media/image247.wmf"/><Relationship Id="rId278" Type="http://schemas.openxmlformats.org/officeDocument/2006/relationships/image" Target="media/image268.jpeg"/><Relationship Id="rId26" Type="http://schemas.openxmlformats.org/officeDocument/2006/relationships/image" Target="media/image18.wmf"/><Relationship Id="rId231" Type="http://schemas.openxmlformats.org/officeDocument/2006/relationships/image" Target="media/image221.png"/><Relationship Id="rId252" Type="http://schemas.openxmlformats.org/officeDocument/2006/relationships/image" Target="media/image242.wmf"/><Relationship Id="rId273" Type="http://schemas.openxmlformats.org/officeDocument/2006/relationships/image" Target="media/image263.wmf"/><Relationship Id="rId294" Type="http://schemas.openxmlformats.org/officeDocument/2006/relationships/image" Target="media/image282.png"/><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196" Type="http://schemas.openxmlformats.org/officeDocument/2006/relationships/image" Target="media/image188.jpeg"/><Relationship Id="rId200" Type="http://schemas.openxmlformats.org/officeDocument/2006/relationships/image" Target="media/image192.wmf"/><Relationship Id="rId16" Type="http://schemas.openxmlformats.org/officeDocument/2006/relationships/image" Target="media/image8.wmf"/><Relationship Id="rId221" Type="http://schemas.openxmlformats.org/officeDocument/2006/relationships/footer" Target="footer1.xml"/><Relationship Id="rId242" Type="http://schemas.openxmlformats.org/officeDocument/2006/relationships/image" Target="media/image232.wmf"/><Relationship Id="rId263" Type="http://schemas.openxmlformats.org/officeDocument/2006/relationships/image" Target="media/image253.wmf"/><Relationship Id="rId284" Type="http://schemas.openxmlformats.org/officeDocument/2006/relationships/footer" Target="footer2.xml"/><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211" Type="http://schemas.openxmlformats.org/officeDocument/2006/relationships/image" Target="media/image203.wmf"/><Relationship Id="rId232" Type="http://schemas.openxmlformats.org/officeDocument/2006/relationships/image" Target="media/image222.wmf"/><Relationship Id="rId253" Type="http://schemas.openxmlformats.org/officeDocument/2006/relationships/image" Target="media/image243.wmf"/><Relationship Id="rId274" Type="http://schemas.openxmlformats.org/officeDocument/2006/relationships/image" Target="media/image264.png"/><Relationship Id="rId295" Type="http://schemas.openxmlformats.org/officeDocument/2006/relationships/image" Target="media/image283.png"/><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80" Type="http://schemas.openxmlformats.org/officeDocument/2006/relationships/image" Target="media/image72.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201" Type="http://schemas.openxmlformats.org/officeDocument/2006/relationships/image" Target="media/image193.wmf"/><Relationship Id="rId222" Type="http://schemas.openxmlformats.org/officeDocument/2006/relationships/image" Target="media/image212.wmf"/><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3.png"/><Relationship Id="rId17" Type="http://schemas.openxmlformats.org/officeDocument/2006/relationships/image" Target="media/image9.wmf"/><Relationship Id="rId38" Type="http://schemas.openxmlformats.org/officeDocument/2006/relationships/image" Target="media/image30.jpeg"/><Relationship Id="rId59" Type="http://schemas.openxmlformats.org/officeDocument/2006/relationships/image" Target="media/image51.wmf"/><Relationship Id="rId103" Type="http://schemas.openxmlformats.org/officeDocument/2006/relationships/image" Target="media/image95.jpeg"/><Relationship Id="rId124" Type="http://schemas.openxmlformats.org/officeDocument/2006/relationships/image" Target="media/image116.wmf"/><Relationship Id="rId70" Type="http://schemas.openxmlformats.org/officeDocument/2006/relationships/image" Target="media/image62.wmf"/><Relationship Id="rId91" Type="http://schemas.openxmlformats.org/officeDocument/2006/relationships/image" Target="media/image83.png"/><Relationship Id="rId145" Type="http://schemas.openxmlformats.org/officeDocument/2006/relationships/image" Target="media/image137.wmf"/><Relationship Id="rId166" Type="http://schemas.openxmlformats.org/officeDocument/2006/relationships/image" Target="media/image158.jpeg"/><Relationship Id="rId187"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3.wmf"/><Relationship Id="rId254" Type="http://schemas.openxmlformats.org/officeDocument/2006/relationships/image" Target="media/image244.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65.png"/><Relationship Id="rId296" Type="http://schemas.openxmlformats.org/officeDocument/2006/relationships/fontTable" Target="fontTable.xml"/><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202" Type="http://schemas.openxmlformats.org/officeDocument/2006/relationships/image" Target="media/image194.wmf"/><Relationship Id="rId223" Type="http://schemas.openxmlformats.org/officeDocument/2006/relationships/image" Target="media/image213.wmf"/><Relationship Id="rId244" Type="http://schemas.openxmlformats.org/officeDocument/2006/relationships/image" Target="media/image234.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55.wmf"/><Relationship Id="rId286" Type="http://schemas.openxmlformats.org/officeDocument/2006/relationships/image" Target="media/image274.png"/><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DA17-F4A1-4934-AE87-BE6F1AFF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6</Pages>
  <Words>9654</Words>
  <Characters>5502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Hanh</cp:lastModifiedBy>
  <cp:revision>36</cp:revision>
  <cp:lastPrinted>2017-08-06T03:26:00Z</cp:lastPrinted>
  <dcterms:created xsi:type="dcterms:W3CDTF">2017-07-02T05:27:00Z</dcterms:created>
  <dcterms:modified xsi:type="dcterms:W3CDTF">2017-08-11T16:45:00Z</dcterms:modified>
</cp:coreProperties>
</file>